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417C8" w14:textId="4DBD5EA4" w:rsidR="00DA5745" w:rsidRPr="002D7622" w:rsidRDefault="00DA5745" w:rsidP="007735A2">
      <w:pPr>
        <w:spacing w:after="0" w:line="240" w:lineRule="auto"/>
        <w:rPr>
          <w:rFonts w:ascii="DVOT-SurekhMR" w:eastAsia="Times New Roman" w:hAnsi="DVOT-SurekhMR" w:cs="DVOT-SurekhMR"/>
          <w:b/>
          <w:color w:val="000000"/>
          <w:sz w:val="24"/>
          <w:szCs w:val="24"/>
        </w:rPr>
      </w:pPr>
      <w:r w:rsidRPr="002D7622">
        <w:rPr>
          <w:rFonts w:ascii="DVOT-SurekhMR" w:eastAsia="Times New Roman" w:hAnsi="DVOT-SurekhMR" w:cs="DVOT-SurekhMR"/>
          <w:b/>
          <w:color w:val="000000"/>
          <w:sz w:val="24"/>
          <w:szCs w:val="24"/>
        </w:rPr>
        <w:t xml:space="preserve">                                                    </w:t>
      </w:r>
    </w:p>
    <w:p w14:paraId="6EF152F5" w14:textId="77777777" w:rsidR="00DA5745" w:rsidRPr="002D7622" w:rsidRDefault="00DA5745" w:rsidP="007735A2">
      <w:pPr>
        <w:spacing w:after="0" w:line="240" w:lineRule="auto"/>
        <w:rPr>
          <w:rFonts w:ascii="DVOT-SurekhMR" w:eastAsia="Times New Roman" w:hAnsi="DVOT-SurekhMR" w:cs="DVOT-SurekhMR"/>
          <w:b/>
          <w:color w:val="000000"/>
          <w:sz w:val="24"/>
          <w:szCs w:val="24"/>
        </w:rPr>
      </w:pPr>
    </w:p>
    <w:p w14:paraId="3B087225" w14:textId="77777777" w:rsidR="007735A2" w:rsidRPr="002D7622" w:rsidRDefault="004256A9" w:rsidP="007735A2">
      <w:pPr>
        <w:spacing w:after="0" w:line="240" w:lineRule="auto"/>
        <w:rPr>
          <w:rFonts w:ascii="DVOT-SurekhMR" w:eastAsia="Times New Roman" w:hAnsi="DVOT-SurekhMR" w:cs="DVOT-SurekhMR"/>
          <w:b/>
          <w:color w:val="000000"/>
          <w:sz w:val="24"/>
          <w:szCs w:val="24"/>
        </w:rPr>
      </w:pPr>
      <w:r w:rsidRPr="002D7622">
        <w:rPr>
          <w:rFonts w:ascii="DVOT-SurekhMR" w:eastAsia="Times New Roman" w:hAnsi="DVOT-SurekhMR" w:cs="DVOT-SurekhMR"/>
          <w:b/>
          <w:color w:val="000000"/>
          <w:sz w:val="24"/>
          <w:szCs w:val="24"/>
          <w:cs/>
        </w:rPr>
        <w:t xml:space="preserve"> </w:t>
      </w:r>
    </w:p>
    <w:tbl>
      <w:tblPr>
        <w:tblStyle w:val="TableGrid"/>
        <w:tblW w:w="9900" w:type="dxa"/>
        <w:tblInd w:w="-185" w:type="dxa"/>
        <w:tblLook w:val="04A0" w:firstRow="1" w:lastRow="0" w:firstColumn="1" w:lastColumn="0" w:noHBand="0" w:noVBand="1"/>
      </w:tblPr>
      <w:tblGrid>
        <w:gridCol w:w="9900"/>
      </w:tblGrid>
      <w:tr w:rsidR="004256A9" w:rsidRPr="002D7622" w14:paraId="6FDCDC84" w14:textId="77777777" w:rsidTr="00FF5761">
        <w:trPr>
          <w:trHeight w:val="4508"/>
        </w:trPr>
        <w:tc>
          <w:tcPr>
            <w:tcW w:w="9900" w:type="dxa"/>
          </w:tcPr>
          <w:p w14:paraId="4E0FDA12" w14:textId="77777777" w:rsidR="004256A9" w:rsidRPr="002D7622" w:rsidRDefault="004256A9" w:rsidP="007735A2">
            <w:pPr>
              <w:pStyle w:val="ListParagraph"/>
              <w:ind w:left="0"/>
              <w:rPr>
                <w:rFonts w:ascii="DVOT-SurekhMR" w:hAnsi="DVOT-SurekhMR" w:cs="DVOT-SurekhMR"/>
                <w:sz w:val="24"/>
                <w:szCs w:val="24"/>
                <w:lang w:bidi="mr-IN"/>
              </w:rPr>
            </w:pPr>
          </w:p>
          <w:p w14:paraId="07C504A7" w14:textId="21BCC58B" w:rsidR="00E60F17" w:rsidRPr="00FF5761" w:rsidRDefault="00E60F17" w:rsidP="00FF5761">
            <w:pPr>
              <w:pStyle w:val="ListParagraph"/>
              <w:ind w:left="0"/>
              <w:jc w:val="center"/>
              <w:rPr>
                <w:rFonts w:ascii="DVOT-SurekhMR" w:hAnsi="DVOT-SurekhMR" w:cs="DVOT-SurekhMR"/>
                <w:b/>
                <w:color w:val="FF0000"/>
                <w:sz w:val="52"/>
                <w:szCs w:val="52"/>
                <w:cs/>
                <w:lang w:bidi="mr-IN"/>
              </w:rPr>
            </w:pPr>
            <w:r w:rsidRPr="00FF5761">
              <w:rPr>
                <w:rFonts w:ascii="DVOT-SurekhMR" w:hAnsi="DVOT-SurekhMR" w:cs="DVOT-SurekhMR" w:hint="cs"/>
                <w:b/>
                <w:color w:val="FF0000"/>
                <w:sz w:val="52"/>
                <w:szCs w:val="52"/>
                <w:cs/>
                <w:lang w:bidi="mr-IN"/>
              </w:rPr>
              <w:t>पंचायत समिती तलासरी</w:t>
            </w:r>
          </w:p>
          <w:p w14:paraId="37AA685C" w14:textId="62C07B7A" w:rsidR="00E60F17" w:rsidRDefault="00CC7192" w:rsidP="00FF5761">
            <w:pPr>
              <w:pStyle w:val="ListParagraph"/>
              <w:ind w:left="0"/>
              <w:jc w:val="center"/>
              <w:rPr>
                <w:rFonts w:ascii="DVOT-SurekhMR" w:hAnsi="DVOT-SurekhMR" w:cs="DVOT-SurekhMR"/>
                <w:b/>
                <w:color w:val="FF0000"/>
                <w:sz w:val="52"/>
                <w:szCs w:val="52"/>
                <w:cs/>
                <w:lang w:bidi="mr-IN"/>
              </w:rPr>
            </w:pPr>
            <w:r>
              <w:rPr>
                <w:rFonts w:ascii="DVOT-SurekhMR" w:hAnsi="DVOT-SurekhMR" w:cs="DVOT-SurekhMR" w:hint="cs"/>
                <w:b/>
                <w:color w:val="FF0000"/>
                <w:sz w:val="52"/>
                <w:szCs w:val="52"/>
                <w:cs/>
                <w:lang w:bidi="mr-IN"/>
              </w:rPr>
              <w:t>शिक्षण</w:t>
            </w:r>
            <w:r w:rsidR="00E60F17" w:rsidRPr="00FF5761">
              <w:rPr>
                <w:rFonts w:ascii="DVOT-SurekhMR" w:hAnsi="DVOT-SurekhMR" w:cs="DVOT-SurekhMR" w:hint="cs"/>
                <w:b/>
                <w:color w:val="FF0000"/>
                <w:sz w:val="52"/>
                <w:szCs w:val="52"/>
                <w:cs/>
                <w:lang w:bidi="mr-IN"/>
              </w:rPr>
              <w:t xml:space="preserve"> विभाग</w:t>
            </w:r>
          </w:p>
          <w:p w14:paraId="11828E09" w14:textId="77777777" w:rsidR="00FF5761" w:rsidRPr="00FF5761" w:rsidRDefault="00FF5761" w:rsidP="00FF5761">
            <w:pPr>
              <w:pStyle w:val="ListParagraph"/>
              <w:ind w:left="0"/>
              <w:jc w:val="center"/>
              <w:rPr>
                <w:rFonts w:ascii="DVOT-SurekhMR" w:hAnsi="DVOT-SurekhMR" w:cs="DVOT-SurekhMR"/>
                <w:b/>
                <w:color w:val="FF0000"/>
                <w:sz w:val="52"/>
                <w:szCs w:val="52"/>
                <w:cs/>
                <w:lang w:bidi="mr-IN"/>
              </w:rPr>
            </w:pPr>
          </w:p>
          <w:p w14:paraId="2BF1AB8C" w14:textId="52117CB3" w:rsidR="00E60F17" w:rsidRDefault="00FF5761" w:rsidP="00FF5761">
            <w:pPr>
              <w:pStyle w:val="ListParagraph"/>
              <w:ind w:left="0"/>
              <w:jc w:val="center"/>
              <w:rPr>
                <w:rFonts w:ascii="DVOT-SurekhMR" w:hAnsi="DVOT-SurekhMR" w:cs="DVOT-SurekhMR"/>
                <w:color w:val="00B0F0"/>
                <w:sz w:val="44"/>
                <w:szCs w:val="52"/>
                <w:cs/>
                <w:lang w:bidi="mr-IN"/>
              </w:rPr>
            </w:pPr>
            <w:r w:rsidRPr="00FF5761">
              <w:rPr>
                <w:rFonts w:ascii="DVOT-SurekhMR" w:hAnsi="DVOT-SurekhMR" w:cs="DVOT-SurekhMR" w:hint="cs"/>
                <w:color w:val="00B0F0"/>
                <w:sz w:val="44"/>
                <w:szCs w:val="52"/>
                <w:cs/>
                <w:lang w:bidi="mr-IN"/>
              </w:rPr>
              <w:t>प्रसिध्दीपत्रक</w:t>
            </w:r>
          </w:p>
          <w:p w14:paraId="588FA225" w14:textId="77777777" w:rsidR="00FF5761" w:rsidRPr="00FF5761" w:rsidRDefault="00FF5761" w:rsidP="00FF5761">
            <w:pPr>
              <w:pStyle w:val="ListParagraph"/>
              <w:ind w:left="0"/>
              <w:jc w:val="center"/>
              <w:rPr>
                <w:rFonts w:ascii="DVOT-SurekhMR" w:hAnsi="DVOT-SurekhMR" w:cs="DVOT-SurekhMR"/>
                <w:color w:val="00B0F0"/>
                <w:sz w:val="44"/>
                <w:szCs w:val="52"/>
                <w:cs/>
                <w:lang w:bidi="mr-IN"/>
              </w:rPr>
            </w:pPr>
          </w:p>
          <w:p w14:paraId="3F133C12" w14:textId="43336CBA" w:rsidR="00FF5761" w:rsidRPr="00FF5761" w:rsidRDefault="004256A9" w:rsidP="00FF5761">
            <w:pPr>
              <w:pStyle w:val="ListParagraph"/>
              <w:ind w:left="0"/>
              <w:jc w:val="center"/>
              <w:rPr>
                <w:rFonts w:ascii="DVOT-SurekhMR" w:hAnsi="DVOT-SurekhMR" w:cs="DVOT-SurekhMR"/>
                <w:color w:val="7030A0"/>
                <w:sz w:val="48"/>
                <w:szCs w:val="48"/>
                <w:cs/>
                <w:lang w:bidi="mr-IN"/>
              </w:rPr>
            </w:pPr>
            <w:r w:rsidRPr="00FF5761">
              <w:rPr>
                <w:rFonts w:ascii="DVOT-SurekhMR" w:hAnsi="DVOT-SurekhMR" w:cs="DVOT-SurekhMR"/>
                <w:color w:val="7030A0"/>
                <w:sz w:val="48"/>
                <w:szCs w:val="48"/>
                <w:cs/>
                <w:lang w:bidi="mr-IN"/>
              </w:rPr>
              <w:t>केंन्द्र शासनाच्या माहितीचा अधिकार अधिनियम 2005</w:t>
            </w:r>
          </w:p>
          <w:p w14:paraId="49B1A534" w14:textId="0FD53E75" w:rsidR="004256A9" w:rsidRDefault="00FF5761" w:rsidP="00FF5761">
            <w:pPr>
              <w:pStyle w:val="ListParagraph"/>
              <w:ind w:left="0"/>
              <w:jc w:val="center"/>
              <w:rPr>
                <w:rFonts w:ascii="DVOT-SurekhMR" w:hAnsi="DVOT-SurekhMR" w:cs="DVOT-SurekhMR"/>
                <w:color w:val="7030A0"/>
                <w:sz w:val="48"/>
                <w:szCs w:val="48"/>
                <w:cs/>
                <w:lang w:bidi="mr-IN"/>
              </w:rPr>
            </w:pPr>
            <w:r w:rsidRPr="00FF5761">
              <w:rPr>
                <w:rFonts w:ascii="DVOT-SurekhMR" w:hAnsi="DVOT-SurekhMR" w:cs="DVOT-SurekhMR" w:hint="cs"/>
                <w:color w:val="7030A0"/>
                <w:sz w:val="48"/>
                <w:szCs w:val="48"/>
                <w:cs/>
                <w:lang w:bidi="mr-IN"/>
              </w:rPr>
              <w:t>कलम 4 (1) नुसार विविध प्रकारच्या 17 बाबींवरील माहिती</w:t>
            </w:r>
          </w:p>
          <w:p w14:paraId="0EF410B1" w14:textId="77777777" w:rsidR="00FF5761" w:rsidRPr="00FF5761" w:rsidRDefault="00FF5761" w:rsidP="00FF5761">
            <w:pPr>
              <w:pStyle w:val="ListParagraph"/>
              <w:ind w:left="0"/>
              <w:jc w:val="center"/>
              <w:rPr>
                <w:rFonts w:ascii="DVOT-SurekhMR" w:hAnsi="DVOT-SurekhMR" w:cs="DVOT-SurekhMR"/>
                <w:color w:val="7030A0"/>
                <w:sz w:val="48"/>
                <w:szCs w:val="48"/>
                <w:cs/>
                <w:lang w:bidi="mr-IN"/>
              </w:rPr>
            </w:pPr>
          </w:p>
          <w:p w14:paraId="380EB02B" w14:textId="4B4CCDCD" w:rsidR="00182C19" w:rsidRPr="002D7622" w:rsidRDefault="00182C19" w:rsidP="00FF5761">
            <w:pPr>
              <w:pStyle w:val="ListParagraph"/>
              <w:ind w:left="0"/>
              <w:jc w:val="center"/>
              <w:rPr>
                <w:rFonts w:ascii="DVOT-SurekhMR" w:hAnsi="DVOT-SurekhMR" w:cs="DVOT-SurekhMR"/>
                <w:sz w:val="52"/>
                <w:szCs w:val="52"/>
                <w:lang w:bidi="mr-IN"/>
              </w:rPr>
            </w:pPr>
            <w:r>
              <w:rPr>
                <w:rFonts w:ascii="DVOT-SurekhMR" w:hAnsi="DVOT-SurekhMR" w:cs="DVOT-SurekhMR" w:hint="cs"/>
                <w:sz w:val="52"/>
                <w:szCs w:val="52"/>
                <w:cs/>
                <w:lang w:bidi="mr-IN"/>
              </w:rPr>
              <w:t>सन 202</w:t>
            </w:r>
            <w:r w:rsidR="00434536">
              <w:rPr>
                <w:rFonts w:ascii="DVOT-SurekhMR" w:hAnsi="DVOT-SurekhMR" w:cs="DVOT-SurekhMR" w:hint="cs"/>
                <w:sz w:val="52"/>
                <w:szCs w:val="52"/>
                <w:cs/>
                <w:lang w:bidi="mr-IN"/>
              </w:rPr>
              <w:t>5-2026</w:t>
            </w:r>
          </w:p>
          <w:p w14:paraId="22AD5D31" w14:textId="70AB97C0" w:rsidR="004256A9" w:rsidRPr="002D7622" w:rsidRDefault="004256A9" w:rsidP="007735A2">
            <w:pPr>
              <w:pStyle w:val="ListParagraph"/>
              <w:ind w:left="0"/>
              <w:rPr>
                <w:rFonts w:ascii="DVOT-SurekhMR" w:hAnsi="DVOT-SurekhMR" w:cs="DVOT-SurekhMR"/>
                <w:lang w:bidi="mr-IN"/>
              </w:rPr>
            </w:pPr>
          </w:p>
        </w:tc>
      </w:tr>
    </w:tbl>
    <w:p w14:paraId="40A44F4B" w14:textId="77777777" w:rsidR="004256A9" w:rsidRPr="002D7622" w:rsidRDefault="004256A9">
      <w:pPr>
        <w:rPr>
          <w:rFonts w:ascii="DVOT-SurekhMR" w:hAnsi="DVOT-SurekhMR" w:cs="DVOT-SurekhMR"/>
        </w:rPr>
      </w:pPr>
    </w:p>
    <w:p w14:paraId="7A82B840" w14:textId="77777777" w:rsidR="004256A9" w:rsidRPr="002D7622" w:rsidRDefault="004256A9">
      <w:pPr>
        <w:rPr>
          <w:rFonts w:ascii="DVOT-SurekhMR" w:hAnsi="DVOT-SurekhMR" w:cs="DVOT-SurekhMR"/>
        </w:rPr>
      </w:pPr>
    </w:p>
    <w:p w14:paraId="03E35E73" w14:textId="77777777" w:rsidR="004256A9" w:rsidRPr="002D7622" w:rsidRDefault="004256A9">
      <w:pPr>
        <w:rPr>
          <w:rFonts w:ascii="DVOT-SurekhMR" w:hAnsi="DVOT-SurekhMR" w:cs="DVOT-SurekhMR"/>
        </w:rPr>
      </w:pPr>
    </w:p>
    <w:p w14:paraId="44AB042B" w14:textId="77777777" w:rsidR="004256A9" w:rsidRPr="002D7622" w:rsidRDefault="004256A9">
      <w:pPr>
        <w:rPr>
          <w:rFonts w:ascii="DVOT-SurekhMR" w:hAnsi="DVOT-SurekhMR" w:cs="DVOT-SurekhMR"/>
        </w:rPr>
      </w:pPr>
    </w:p>
    <w:p w14:paraId="6FCBCDC5" w14:textId="77777777" w:rsidR="004256A9" w:rsidRPr="002D7622" w:rsidRDefault="004256A9">
      <w:pPr>
        <w:rPr>
          <w:rFonts w:ascii="DVOT-SurekhMR" w:hAnsi="DVOT-SurekhMR" w:cs="DVOT-SurekhMR"/>
        </w:rPr>
      </w:pPr>
    </w:p>
    <w:p w14:paraId="78A1EAD6" w14:textId="77777777" w:rsidR="004256A9" w:rsidRPr="002D7622" w:rsidRDefault="004256A9">
      <w:pPr>
        <w:rPr>
          <w:rFonts w:ascii="DVOT-SurekhMR" w:hAnsi="DVOT-SurekhMR" w:cs="DVOT-SurekhMR"/>
        </w:rPr>
      </w:pPr>
    </w:p>
    <w:p w14:paraId="76BAFFB6" w14:textId="77777777" w:rsidR="004256A9" w:rsidRPr="002D7622" w:rsidRDefault="004256A9">
      <w:pPr>
        <w:rPr>
          <w:rFonts w:ascii="DVOT-SurekhMR" w:hAnsi="DVOT-SurekhMR" w:cs="DVOT-SurekhMR"/>
        </w:rPr>
      </w:pPr>
    </w:p>
    <w:p w14:paraId="7EF0DF93" w14:textId="77777777" w:rsidR="004256A9" w:rsidRPr="002D7622" w:rsidRDefault="004256A9">
      <w:pPr>
        <w:rPr>
          <w:rFonts w:ascii="DVOT-SurekhMR" w:hAnsi="DVOT-SurekhMR" w:cs="DVOT-SurekhMR"/>
        </w:rPr>
      </w:pPr>
    </w:p>
    <w:p w14:paraId="79BE1158" w14:textId="77777777" w:rsidR="004256A9" w:rsidRPr="002D7622" w:rsidRDefault="004256A9">
      <w:pPr>
        <w:rPr>
          <w:rFonts w:ascii="DVOT-SurekhMR" w:hAnsi="DVOT-SurekhMR" w:cs="DVOT-SurekhMR"/>
        </w:rPr>
      </w:pPr>
    </w:p>
    <w:p w14:paraId="0BAC626B" w14:textId="77777777" w:rsidR="004256A9" w:rsidRPr="002D7622" w:rsidRDefault="004256A9">
      <w:pPr>
        <w:rPr>
          <w:rFonts w:ascii="DVOT-SurekhMR" w:hAnsi="DVOT-SurekhMR" w:cs="DVOT-SurekhMR"/>
        </w:rPr>
      </w:pPr>
    </w:p>
    <w:p w14:paraId="60D0FFDE" w14:textId="77777777" w:rsidR="004256A9" w:rsidRPr="002D7622" w:rsidRDefault="004256A9" w:rsidP="00182C19">
      <w:pPr>
        <w:jc w:val="center"/>
        <w:rPr>
          <w:rFonts w:ascii="DVOT-SurekhMR" w:hAnsi="DVOT-SurekhMR" w:cs="DVOT-SurekhMR"/>
        </w:rPr>
      </w:pPr>
    </w:p>
    <w:p w14:paraId="4CF4C23C" w14:textId="7326A5AC" w:rsidR="004256A9" w:rsidRPr="002D7622" w:rsidRDefault="004256A9" w:rsidP="00182C19">
      <w:pPr>
        <w:jc w:val="center"/>
        <w:rPr>
          <w:rFonts w:ascii="DVOT-SurekhMR" w:hAnsi="DVOT-SurekhMR" w:cs="DVOT-SurekhMR"/>
        </w:rPr>
      </w:pPr>
      <w:r w:rsidRPr="002D7622">
        <w:rPr>
          <w:rFonts w:ascii="DVOT-SurekhMR" w:hAnsi="DVOT-SurekhMR" w:cs="DVOT-SurekhMR"/>
          <w:cs/>
        </w:rPr>
        <w:lastRenderedPageBreak/>
        <w:t>2</w:t>
      </w:r>
    </w:p>
    <w:p w14:paraId="64CC68C9" w14:textId="2CAE9E83" w:rsidR="006E7A0B" w:rsidRPr="002D7622" w:rsidRDefault="00DA5745" w:rsidP="00182C19">
      <w:pPr>
        <w:jc w:val="center"/>
        <w:rPr>
          <w:rFonts w:ascii="DVOT-SurekhMR" w:hAnsi="DVOT-SurekhMR" w:cs="DVOT-SurekhMR"/>
          <w:sz w:val="24"/>
          <w:szCs w:val="24"/>
        </w:rPr>
      </w:pPr>
      <w:r w:rsidRPr="002D7622">
        <w:rPr>
          <w:rFonts w:ascii="DVOT-SurekhMR" w:hAnsi="DVOT-SurekhMR" w:cs="DVOT-SurekhMR"/>
          <w:sz w:val="24"/>
          <w:szCs w:val="24"/>
          <w:cs/>
        </w:rPr>
        <w:t>कलम</w:t>
      </w:r>
      <w:r w:rsidRPr="002D7622">
        <w:rPr>
          <w:rFonts w:ascii="DVOT-SurekhMR" w:hAnsi="DVOT-SurekhMR" w:cs="DVOT-SurekhMR"/>
          <w:sz w:val="24"/>
          <w:szCs w:val="24"/>
        </w:rPr>
        <w:t xml:space="preserve"> </w:t>
      </w:r>
      <w:r w:rsidRPr="002D7622">
        <w:rPr>
          <w:rFonts w:ascii="DVOT-SurekhMR" w:hAnsi="DVOT-SurekhMR" w:cs="DVOT-SurekhMR"/>
          <w:sz w:val="24"/>
          <w:szCs w:val="24"/>
          <w:cs/>
        </w:rPr>
        <w:t xml:space="preserve"> </w:t>
      </w:r>
      <w:r w:rsidRPr="002D7622">
        <w:rPr>
          <w:rFonts w:ascii="DVOT-SurekhMR" w:hAnsi="DVOT-SurekhMR" w:cs="DVOT-SurekhMR"/>
          <w:sz w:val="24"/>
          <w:szCs w:val="24"/>
        </w:rPr>
        <w:t xml:space="preserve">2 </w:t>
      </w:r>
      <w:r w:rsidR="006E7A0B" w:rsidRPr="002D7622">
        <w:rPr>
          <w:rFonts w:ascii="DVOT-SurekhMR" w:hAnsi="DVOT-SurekhMR" w:cs="DVOT-SurekhMR"/>
          <w:sz w:val="24"/>
          <w:szCs w:val="24"/>
          <w:cs/>
        </w:rPr>
        <w:t xml:space="preserve"> एच. नमूना (अ)</w:t>
      </w:r>
    </w:p>
    <w:p w14:paraId="10DCE3EE" w14:textId="77777777" w:rsidR="004256A9" w:rsidRPr="002D7622" w:rsidRDefault="00DA5745" w:rsidP="00182C19">
      <w:pPr>
        <w:jc w:val="center"/>
        <w:rPr>
          <w:rFonts w:ascii="DVOT-SurekhMR" w:hAnsi="DVOT-SurekhMR" w:cs="DVOT-SurekhMR"/>
          <w:sz w:val="24"/>
          <w:szCs w:val="24"/>
        </w:rPr>
      </w:pPr>
      <w:r w:rsidRPr="002D7622">
        <w:rPr>
          <w:rFonts w:ascii="DVOT-SurekhMR" w:hAnsi="DVOT-SurekhMR" w:cs="DVOT-SurekhMR"/>
          <w:sz w:val="24"/>
          <w:szCs w:val="24"/>
          <w:cs/>
        </w:rPr>
        <w:t xml:space="preserve">माहितीचा अधिकार अधिनियम </w:t>
      </w:r>
      <w:r w:rsidRPr="002D7622">
        <w:rPr>
          <w:rFonts w:ascii="DVOT-SurekhMR" w:hAnsi="DVOT-SurekhMR" w:cs="DVOT-SurekhMR"/>
          <w:sz w:val="24"/>
          <w:szCs w:val="24"/>
        </w:rPr>
        <w:t xml:space="preserve">2005 </w:t>
      </w:r>
      <w:r w:rsidR="004256A9" w:rsidRPr="002D7622">
        <w:rPr>
          <w:rFonts w:ascii="DVOT-SurekhMR" w:hAnsi="DVOT-SurekhMR" w:cs="DVOT-SurekhMR"/>
          <w:sz w:val="24"/>
          <w:szCs w:val="24"/>
          <w:cs/>
        </w:rPr>
        <w:t xml:space="preserve"> अन्वये विभागवार लोकप्राधिकारी यांची यादी</w:t>
      </w:r>
    </w:p>
    <w:p w14:paraId="0520CD13" w14:textId="2898A35E" w:rsidR="006E7A0B" w:rsidRPr="002D7622" w:rsidRDefault="006E7A0B" w:rsidP="00182C19">
      <w:pPr>
        <w:pStyle w:val="ListParagraph"/>
        <w:spacing w:after="0" w:line="240" w:lineRule="auto"/>
        <w:ind w:left="0"/>
        <w:jc w:val="center"/>
        <w:rPr>
          <w:rFonts w:ascii="DVOT-SurekhMR" w:hAnsi="DVOT-SurekhMR" w:cs="DVOT-SurekhMR"/>
          <w:sz w:val="24"/>
          <w:szCs w:val="24"/>
          <w:lang w:bidi="mr-IN"/>
        </w:rPr>
      </w:pPr>
      <w:r w:rsidRPr="002D7622">
        <w:rPr>
          <w:rFonts w:ascii="DVOT-SurekhMR" w:hAnsi="DVOT-SurekhMR" w:cs="DVOT-SurekhMR"/>
          <w:sz w:val="24"/>
          <w:szCs w:val="24"/>
          <w:cs/>
          <w:lang w:bidi="hi-IN"/>
        </w:rPr>
        <w:t xml:space="preserve">शासकिय विभागाचे नाव </w:t>
      </w:r>
      <w:r w:rsidR="00B023A8">
        <w:rPr>
          <w:rFonts w:ascii="DVOT-SurekhMR" w:hAnsi="DVOT-SurekhMR" w:cs="DVOT-SurekhMR" w:hint="cs"/>
          <w:sz w:val="24"/>
          <w:szCs w:val="24"/>
          <w:cs/>
          <w:lang w:bidi="hi-IN"/>
        </w:rPr>
        <w:t xml:space="preserve">- </w:t>
      </w:r>
      <w:r w:rsidR="00B023A8">
        <w:rPr>
          <w:rFonts w:ascii="DVOT-SurekhMR" w:hAnsi="DVOT-SurekhMR" w:cs="DVOT-SurekhMR"/>
        </w:rPr>
        <w:t xml:space="preserve">गट शिक्षणाधिकारी </w:t>
      </w:r>
      <w:r w:rsidRPr="002D7622">
        <w:rPr>
          <w:rFonts w:ascii="DVOT-SurekhMR" w:hAnsi="DVOT-SurekhMR" w:cs="DVOT-SurekhMR"/>
          <w:sz w:val="24"/>
          <w:szCs w:val="24"/>
          <w:cs/>
          <w:lang w:bidi="hi-IN"/>
        </w:rPr>
        <w:t xml:space="preserve">पंचायत समिती </w:t>
      </w:r>
      <w:r w:rsidR="00DA5745" w:rsidRPr="002D7622">
        <w:rPr>
          <w:rFonts w:ascii="DVOT-SurekhMR" w:hAnsi="DVOT-SurekhMR" w:cs="DVOT-SurekhMR"/>
          <w:sz w:val="24"/>
          <w:szCs w:val="24"/>
          <w:cs/>
          <w:lang w:bidi="mr-IN"/>
        </w:rPr>
        <w:t>तलासरी</w:t>
      </w:r>
    </w:p>
    <w:p w14:paraId="5667FA70" w14:textId="77777777" w:rsidR="00DA5745" w:rsidRPr="002D7622" w:rsidRDefault="00DA5745" w:rsidP="00182C19">
      <w:pPr>
        <w:pStyle w:val="ListParagraph"/>
        <w:spacing w:after="0" w:line="240" w:lineRule="auto"/>
        <w:ind w:left="0"/>
        <w:jc w:val="center"/>
        <w:rPr>
          <w:rFonts w:ascii="DVOT-SurekhMR" w:hAnsi="DVOT-SurekhMR" w:cs="DVOT-SurekhMR"/>
          <w:sz w:val="12"/>
          <w:szCs w:val="12"/>
          <w:lang w:bidi="mr-IN"/>
        </w:rPr>
      </w:pPr>
    </w:p>
    <w:p w14:paraId="6DFF7ECA" w14:textId="77777777" w:rsidR="006E7A0B" w:rsidRPr="002D7622" w:rsidRDefault="006E7A0B" w:rsidP="00182C19">
      <w:pPr>
        <w:jc w:val="center"/>
        <w:rPr>
          <w:rFonts w:ascii="DVOT-SurekhMR" w:hAnsi="DVOT-SurekhMR" w:cs="DVOT-SurekhMR"/>
          <w:sz w:val="20"/>
        </w:rPr>
      </w:pPr>
      <w:r w:rsidRPr="002D7622">
        <w:rPr>
          <w:rFonts w:ascii="DVOT-SurekhMR" w:hAnsi="DVOT-SurekhMR" w:cs="DVOT-SurekhMR"/>
          <w:sz w:val="20"/>
          <w:cs/>
        </w:rPr>
        <w:t xml:space="preserve">कलम </w:t>
      </w:r>
      <w:r w:rsidR="00DA5745" w:rsidRPr="002D7622">
        <w:rPr>
          <w:rFonts w:ascii="DVOT-SurekhMR" w:hAnsi="DVOT-SurekhMR" w:cs="DVOT-SurekhMR"/>
          <w:sz w:val="20"/>
        </w:rPr>
        <w:t xml:space="preserve">2 </w:t>
      </w:r>
      <w:r w:rsidRPr="002D7622">
        <w:rPr>
          <w:rFonts w:ascii="DVOT-SurekhMR" w:hAnsi="DVOT-SurekhMR" w:cs="DVOT-SurekhMR"/>
          <w:sz w:val="20"/>
          <w:cs/>
        </w:rPr>
        <w:t>(</w:t>
      </w:r>
      <w:r w:rsidRPr="002D7622">
        <w:rPr>
          <w:rFonts w:ascii="DVOT-SurekhMR" w:hAnsi="DVOT-SurekhMR" w:cs="DVOT-SurekhMR"/>
          <w:sz w:val="20"/>
        </w:rPr>
        <w:t>H)a/b/c/d</w:t>
      </w:r>
    </w:p>
    <w:tbl>
      <w:tblPr>
        <w:tblStyle w:val="TableGrid"/>
        <w:tblW w:w="0" w:type="auto"/>
        <w:tblLook w:val="04A0" w:firstRow="1" w:lastRow="0" w:firstColumn="1" w:lastColumn="0" w:noHBand="0" w:noVBand="1"/>
      </w:tblPr>
      <w:tblGrid>
        <w:gridCol w:w="715"/>
        <w:gridCol w:w="2520"/>
        <w:gridCol w:w="2880"/>
        <w:gridCol w:w="2902"/>
      </w:tblGrid>
      <w:tr w:rsidR="006E7A0B" w:rsidRPr="002D7622" w14:paraId="4F25F2C4" w14:textId="77777777" w:rsidTr="006E7A0B">
        <w:tc>
          <w:tcPr>
            <w:tcW w:w="715" w:type="dxa"/>
          </w:tcPr>
          <w:p w14:paraId="7DAFFEFE" w14:textId="77777777" w:rsidR="006E7A0B" w:rsidRPr="002D7622" w:rsidRDefault="006E7A0B" w:rsidP="00182C19">
            <w:pPr>
              <w:jc w:val="center"/>
              <w:rPr>
                <w:rFonts w:ascii="DVOT-SurekhMR" w:hAnsi="DVOT-SurekhMR" w:cs="DVOT-SurekhMR"/>
                <w:sz w:val="24"/>
                <w:szCs w:val="24"/>
              </w:rPr>
            </w:pPr>
            <w:r w:rsidRPr="002D7622">
              <w:rPr>
                <w:rFonts w:ascii="DVOT-SurekhMR" w:hAnsi="DVOT-SurekhMR" w:cs="DVOT-SurekhMR"/>
                <w:sz w:val="24"/>
                <w:szCs w:val="24"/>
                <w:cs/>
              </w:rPr>
              <w:t>अक्रं.</w:t>
            </w:r>
          </w:p>
        </w:tc>
        <w:tc>
          <w:tcPr>
            <w:tcW w:w="2520" w:type="dxa"/>
          </w:tcPr>
          <w:p w14:paraId="63D660F7" w14:textId="77777777" w:rsidR="006E7A0B" w:rsidRPr="002D7622" w:rsidRDefault="006E7A0B" w:rsidP="00182C19">
            <w:pPr>
              <w:jc w:val="center"/>
              <w:rPr>
                <w:rFonts w:ascii="DVOT-SurekhMR" w:hAnsi="DVOT-SurekhMR" w:cs="DVOT-SurekhMR"/>
                <w:sz w:val="24"/>
                <w:szCs w:val="24"/>
              </w:rPr>
            </w:pPr>
            <w:r w:rsidRPr="002D7622">
              <w:rPr>
                <w:rFonts w:ascii="DVOT-SurekhMR" w:hAnsi="DVOT-SurekhMR" w:cs="DVOT-SurekhMR"/>
                <w:sz w:val="24"/>
                <w:szCs w:val="24"/>
                <w:cs/>
              </w:rPr>
              <w:t>लोकप्राधिकारी संस्था</w:t>
            </w:r>
          </w:p>
          <w:p w14:paraId="3252C5F6" w14:textId="77777777" w:rsidR="006E7A0B" w:rsidRPr="002D7622" w:rsidRDefault="006E7A0B" w:rsidP="00182C19">
            <w:pPr>
              <w:jc w:val="center"/>
              <w:rPr>
                <w:rFonts w:ascii="DVOT-SurekhMR" w:hAnsi="DVOT-SurekhMR" w:cs="DVOT-SurekhMR"/>
                <w:sz w:val="24"/>
                <w:szCs w:val="24"/>
              </w:rPr>
            </w:pPr>
          </w:p>
        </w:tc>
        <w:tc>
          <w:tcPr>
            <w:tcW w:w="2880" w:type="dxa"/>
          </w:tcPr>
          <w:p w14:paraId="2C814D3A" w14:textId="77777777" w:rsidR="006E7A0B" w:rsidRPr="002D7622" w:rsidRDefault="006E7A0B" w:rsidP="00182C19">
            <w:pPr>
              <w:jc w:val="center"/>
              <w:rPr>
                <w:rFonts w:ascii="DVOT-SurekhMR" w:hAnsi="DVOT-SurekhMR" w:cs="DVOT-SurekhMR"/>
                <w:sz w:val="24"/>
                <w:szCs w:val="24"/>
              </w:rPr>
            </w:pPr>
            <w:r w:rsidRPr="002D7622">
              <w:rPr>
                <w:rFonts w:ascii="DVOT-SurekhMR" w:hAnsi="DVOT-SurekhMR" w:cs="DVOT-SurekhMR"/>
                <w:sz w:val="24"/>
                <w:szCs w:val="24"/>
                <w:cs/>
              </w:rPr>
              <w:t>संस्थाप्रमुखाचे पदनाम</w:t>
            </w:r>
          </w:p>
          <w:p w14:paraId="777C8242" w14:textId="77777777" w:rsidR="006E7A0B" w:rsidRPr="002D7622" w:rsidRDefault="006E7A0B" w:rsidP="00182C19">
            <w:pPr>
              <w:jc w:val="center"/>
              <w:rPr>
                <w:rFonts w:ascii="DVOT-SurekhMR" w:hAnsi="DVOT-SurekhMR" w:cs="DVOT-SurekhMR"/>
                <w:sz w:val="24"/>
                <w:szCs w:val="24"/>
              </w:rPr>
            </w:pPr>
          </w:p>
        </w:tc>
        <w:tc>
          <w:tcPr>
            <w:tcW w:w="2902" w:type="dxa"/>
          </w:tcPr>
          <w:p w14:paraId="7E9E1628" w14:textId="77777777" w:rsidR="006E7A0B" w:rsidRPr="002D7622" w:rsidRDefault="006E7A0B" w:rsidP="00182C19">
            <w:pPr>
              <w:jc w:val="center"/>
              <w:rPr>
                <w:rFonts w:ascii="DVOT-SurekhMR" w:hAnsi="DVOT-SurekhMR" w:cs="DVOT-SurekhMR"/>
                <w:sz w:val="24"/>
                <w:szCs w:val="24"/>
              </w:rPr>
            </w:pPr>
            <w:r w:rsidRPr="002D7622">
              <w:rPr>
                <w:rFonts w:ascii="DVOT-SurekhMR" w:hAnsi="DVOT-SurekhMR" w:cs="DVOT-SurekhMR"/>
                <w:sz w:val="24"/>
                <w:szCs w:val="24"/>
                <w:cs/>
              </w:rPr>
              <w:t>ठिकाण / पत्ता</w:t>
            </w:r>
          </w:p>
          <w:p w14:paraId="11C50A39" w14:textId="77777777" w:rsidR="006E7A0B" w:rsidRPr="002D7622" w:rsidRDefault="006E7A0B" w:rsidP="00182C19">
            <w:pPr>
              <w:jc w:val="center"/>
              <w:rPr>
                <w:rFonts w:ascii="DVOT-SurekhMR" w:hAnsi="DVOT-SurekhMR" w:cs="DVOT-SurekhMR"/>
                <w:sz w:val="24"/>
                <w:szCs w:val="24"/>
              </w:rPr>
            </w:pPr>
          </w:p>
        </w:tc>
      </w:tr>
      <w:tr w:rsidR="006E7A0B" w:rsidRPr="002D7622" w14:paraId="67D6BEC3" w14:textId="77777777" w:rsidTr="006E7A0B">
        <w:tc>
          <w:tcPr>
            <w:tcW w:w="715" w:type="dxa"/>
          </w:tcPr>
          <w:p w14:paraId="7DDF1CAB" w14:textId="77777777" w:rsidR="006E7A0B" w:rsidRPr="002D7622" w:rsidRDefault="006E7A0B" w:rsidP="00182C19">
            <w:pPr>
              <w:jc w:val="center"/>
              <w:rPr>
                <w:rFonts w:ascii="DVOT-SurekhMR" w:hAnsi="DVOT-SurekhMR" w:cs="DVOT-SurekhMR"/>
                <w:sz w:val="24"/>
                <w:szCs w:val="24"/>
              </w:rPr>
            </w:pPr>
            <w:r w:rsidRPr="002D7622">
              <w:rPr>
                <w:rFonts w:ascii="DVOT-SurekhMR" w:hAnsi="DVOT-SurekhMR" w:cs="DVOT-SurekhMR"/>
                <w:sz w:val="24"/>
                <w:szCs w:val="24"/>
                <w:cs/>
              </w:rPr>
              <w:t>१</w:t>
            </w:r>
          </w:p>
        </w:tc>
        <w:tc>
          <w:tcPr>
            <w:tcW w:w="2520" w:type="dxa"/>
          </w:tcPr>
          <w:p w14:paraId="735BD9A8" w14:textId="2E816355" w:rsidR="006E7A0B" w:rsidRPr="002D7622" w:rsidRDefault="00B023A8" w:rsidP="00182C19">
            <w:pPr>
              <w:jc w:val="center"/>
              <w:rPr>
                <w:rFonts w:ascii="DVOT-SurekhMR" w:hAnsi="DVOT-SurekhMR" w:cs="DVOT-SurekhMR"/>
                <w:sz w:val="24"/>
                <w:szCs w:val="24"/>
              </w:rPr>
            </w:pPr>
            <w:r>
              <w:rPr>
                <w:rFonts w:ascii="DVOT-SurekhMR" w:hAnsi="DVOT-SurekhMR" w:cs="DVOT-SurekhMR" w:hint="cs"/>
                <w:sz w:val="24"/>
                <w:szCs w:val="24"/>
                <w:cs/>
              </w:rPr>
              <w:t>शिक्षण विभाग</w:t>
            </w:r>
            <w:r w:rsidR="00D24702">
              <w:rPr>
                <w:rFonts w:ascii="DVOT-SurekhMR" w:hAnsi="DVOT-SurekhMR" w:cs="DVOT-SurekhMR" w:hint="cs"/>
                <w:sz w:val="24"/>
                <w:szCs w:val="24"/>
                <w:cs/>
              </w:rPr>
              <w:t>,</w:t>
            </w:r>
            <w:r>
              <w:rPr>
                <w:rFonts w:ascii="DVOT-SurekhMR" w:hAnsi="DVOT-SurekhMR" w:cs="DVOT-SurekhMR" w:hint="cs"/>
                <w:sz w:val="24"/>
                <w:szCs w:val="24"/>
                <w:cs/>
              </w:rPr>
              <w:t xml:space="preserve"> </w:t>
            </w:r>
            <w:r w:rsidR="006E7A0B" w:rsidRPr="002D7622">
              <w:rPr>
                <w:rFonts w:ascii="DVOT-SurekhMR" w:hAnsi="DVOT-SurekhMR" w:cs="DVOT-SurekhMR"/>
                <w:sz w:val="24"/>
                <w:szCs w:val="24"/>
                <w:cs/>
              </w:rPr>
              <w:t>पंचायत समिती तलासरी</w:t>
            </w:r>
          </w:p>
          <w:p w14:paraId="25BA06E2" w14:textId="77777777" w:rsidR="006E7A0B" w:rsidRPr="002D7622" w:rsidRDefault="006E7A0B" w:rsidP="00182C19">
            <w:pPr>
              <w:jc w:val="center"/>
              <w:rPr>
                <w:rFonts w:ascii="DVOT-SurekhMR" w:hAnsi="DVOT-SurekhMR" w:cs="DVOT-SurekhMR"/>
                <w:sz w:val="24"/>
                <w:szCs w:val="24"/>
              </w:rPr>
            </w:pPr>
          </w:p>
        </w:tc>
        <w:tc>
          <w:tcPr>
            <w:tcW w:w="2880" w:type="dxa"/>
          </w:tcPr>
          <w:p w14:paraId="6CA6C186" w14:textId="564FA29C" w:rsidR="006E7A0B" w:rsidRPr="002D7622" w:rsidRDefault="00D24702" w:rsidP="00182C19">
            <w:pPr>
              <w:jc w:val="center"/>
              <w:rPr>
                <w:rFonts w:ascii="DVOT-SurekhMR" w:hAnsi="DVOT-SurekhMR" w:cs="DVOT-SurekhMR" w:hint="cs"/>
                <w:sz w:val="24"/>
                <w:szCs w:val="24"/>
              </w:rPr>
            </w:pPr>
            <w:r>
              <w:rPr>
                <w:rFonts w:ascii="DVOT-SurekhMR" w:hAnsi="DVOT-SurekhMR" w:cs="DVOT-SurekhMR" w:hint="cs"/>
                <w:sz w:val="24"/>
                <w:szCs w:val="24"/>
                <w:cs/>
              </w:rPr>
              <w:t xml:space="preserve">गट शिक्षणाधिकारी </w:t>
            </w:r>
          </w:p>
        </w:tc>
        <w:tc>
          <w:tcPr>
            <w:tcW w:w="2902" w:type="dxa"/>
          </w:tcPr>
          <w:p w14:paraId="545B1F13" w14:textId="21D782B8" w:rsidR="006E7A0B" w:rsidRPr="002D7622" w:rsidRDefault="00B023A8" w:rsidP="00182C19">
            <w:pPr>
              <w:jc w:val="center"/>
              <w:rPr>
                <w:rFonts w:ascii="DVOT-SurekhMR" w:hAnsi="DVOT-SurekhMR" w:cs="DVOT-SurekhMR"/>
                <w:sz w:val="24"/>
                <w:szCs w:val="24"/>
              </w:rPr>
            </w:pPr>
            <w:r>
              <w:rPr>
                <w:rFonts w:ascii="DVOT-SurekhMR" w:hAnsi="DVOT-SurekhMR" w:cs="DVOT-SurekhMR" w:hint="cs"/>
                <w:sz w:val="24"/>
                <w:szCs w:val="24"/>
                <w:cs/>
              </w:rPr>
              <w:t xml:space="preserve">शिक्षण विभाग </w:t>
            </w:r>
            <w:r w:rsidR="006E7A0B" w:rsidRPr="002D7622">
              <w:rPr>
                <w:rFonts w:ascii="DVOT-SurekhMR" w:hAnsi="DVOT-SurekhMR" w:cs="DVOT-SurekhMR"/>
                <w:sz w:val="24"/>
                <w:szCs w:val="24"/>
                <w:cs/>
              </w:rPr>
              <w:t>पंचायत समिती तलासरी</w:t>
            </w:r>
          </w:p>
          <w:p w14:paraId="46C3FD3C" w14:textId="77777777" w:rsidR="006E7A0B" w:rsidRPr="002D7622" w:rsidRDefault="006E7A0B" w:rsidP="00182C19">
            <w:pPr>
              <w:jc w:val="center"/>
              <w:rPr>
                <w:rFonts w:ascii="DVOT-SurekhMR" w:hAnsi="DVOT-SurekhMR" w:cs="DVOT-SurekhMR"/>
                <w:sz w:val="24"/>
                <w:szCs w:val="24"/>
              </w:rPr>
            </w:pPr>
          </w:p>
        </w:tc>
      </w:tr>
    </w:tbl>
    <w:p w14:paraId="3461221F" w14:textId="77777777" w:rsidR="006E7A0B" w:rsidRPr="002D7622" w:rsidRDefault="006E7A0B" w:rsidP="006E7A0B">
      <w:pPr>
        <w:rPr>
          <w:rFonts w:ascii="DVOT-SurekhMR" w:hAnsi="DVOT-SurekhMR" w:cs="DVOT-SurekhMR"/>
          <w:sz w:val="24"/>
          <w:szCs w:val="24"/>
        </w:rPr>
      </w:pPr>
    </w:p>
    <w:p w14:paraId="3BC381B7" w14:textId="1A2623FC" w:rsidR="006E7A0B" w:rsidRDefault="006E7A0B" w:rsidP="006E7A0B">
      <w:pPr>
        <w:rPr>
          <w:rFonts w:ascii="DVOT-SurekhMR" w:hAnsi="DVOT-SurekhMR" w:cs="DVOT-SurekhMR"/>
          <w:sz w:val="24"/>
          <w:szCs w:val="24"/>
          <w:cs/>
        </w:rPr>
      </w:pPr>
    </w:p>
    <w:p w14:paraId="443F37C3" w14:textId="484B1D0A" w:rsidR="000B7ED6" w:rsidRDefault="000B7ED6" w:rsidP="006E7A0B">
      <w:pPr>
        <w:rPr>
          <w:rFonts w:ascii="DVOT-SurekhMR" w:hAnsi="DVOT-SurekhMR" w:cs="DVOT-SurekhMR"/>
          <w:sz w:val="24"/>
          <w:szCs w:val="24"/>
          <w:cs/>
        </w:rPr>
      </w:pPr>
    </w:p>
    <w:p w14:paraId="04A5E360" w14:textId="6B108C13" w:rsidR="000B7ED6" w:rsidRDefault="000B7ED6" w:rsidP="006E7A0B">
      <w:pPr>
        <w:rPr>
          <w:rFonts w:ascii="DVOT-SurekhMR" w:hAnsi="DVOT-SurekhMR" w:cs="DVOT-SurekhMR"/>
          <w:sz w:val="24"/>
          <w:szCs w:val="24"/>
          <w:cs/>
        </w:rPr>
      </w:pPr>
    </w:p>
    <w:p w14:paraId="74DAA990" w14:textId="03A7F27A" w:rsidR="000B7ED6" w:rsidRDefault="000B7ED6" w:rsidP="006E7A0B">
      <w:pPr>
        <w:rPr>
          <w:rFonts w:ascii="DVOT-SurekhMR" w:hAnsi="DVOT-SurekhMR" w:cs="DVOT-SurekhMR"/>
          <w:sz w:val="24"/>
          <w:szCs w:val="24"/>
          <w:cs/>
        </w:rPr>
      </w:pPr>
    </w:p>
    <w:p w14:paraId="5D0DDADB" w14:textId="18985B0F" w:rsidR="000B7ED6" w:rsidRDefault="000B7ED6" w:rsidP="006E7A0B">
      <w:pPr>
        <w:rPr>
          <w:rFonts w:ascii="DVOT-SurekhMR" w:hAnsi="DVOT-SurekhMR" w:cs="DVOT-SurekhMR"/>
          <w:sz w:val="24"/>
          <w:szCs w:val="24"/>
          <w:cs/>
        </w:rPr>
      </w:pPr>
    </w:p>
    <w:p w14:paraId="27EA0A3E" w14:textId="5897C46A" w:rsidR="000B7ED6" w:rsidRDefault="000B7ED6" w:rsidP="006E7A0B">
      <w:pPr>
        <w:rPr>
          <w:rFonts w:ascii="DVOT-SurekhMR" w:hAnsi="DVOT-SurekhMR" w:cs="DVOT-SurekhMR"/>
          <w:sz w:val="24"/>
          <w:szCs w:val="24"/>
          <w:cs/>
        </w:rPr>
      </w:pPr>
    </w:p>
    <w:p w14:paraId="5156F2D2" w14:textId="0FAE33BD" w:rsidR="000B7ED6" w:rsidRDefault="000B7ED6" w:rsidP="006E7A0B">
      <w:pPr>
        <w:rPr>
          <w:rFonts w:ascii="DVOT-SurekhMR" w:hAnsi="DVOT-SurekhMR" w:cs="DVOT-SurekhMR"/>
          <w:sz w:val="24"/>
          <w:szCs w:val="24"/>
          <w:cs/>
        </w:rPr>
      </w:pPr>
    </w:p>
    <w:p w14:paraId="29039E25" w14:textId="0AD6CC09" w:rsidR="000B7ED6" w:rsidRDefault="000B7ED6" w:rsidP="006E7A0B">
      <w:pPr>
        <w:rPr>
          <w:rFonts w:ascii="DVOT-SurekhMR" w:hAnsi="DVOT-SurekhMR" w:cs="DVOT-SurekhMR"/>
          <w:sz w:val="24"/>
          <w:szCs w:val="24"/>
          <w:cs/>
        </w:rPr>
      </w:pPr>
    </w:p>
    <w:p w14:paraId="6D5E1988" w14:textId="4E067350" w:rsidR="000B7ED6" w:rsidRDefault="000B7ED6" w:rsidP="006E7A0B">
      <w:pPr>
        <w:rPr>
          <w:rFonts w:ascii="DVOT-SurekhMR" w:hAnsi="DVOT-SurekhMR" w:cs="DVOT-SurekhMR"/>
          <w:sz w:val="24"/>
          <w:szCs w:val="24"/>
          <w:cs/>
        </w:rPr>
      </w:pPr>
    </w:p>
    <w:p w14:paraId="6882961B" w14:textId="74C58609" w:rsidR="000B7ED6" w:rsidRDefault="000B7ED6" w:rsidP="006E7A0B">
      <w:pPr>
        <w:rPr>
          <w:rFonts w:ascii="DVOT-SurekhMR" w:hAnsi="DVOT-SurekhMR" w:cs="DVOT-SurekhMR"/>
          <w:sz w:val="24"/>
          <w:szCs w:val="24"/>
          <w:cs/>
        </w:rPr>
      </w:pPr>
    </w:p>
    <w:p w14:paraId="58B40D9D" w14:textId="0E7B341A" w:rsidR="000B7ED6" w:rsidRDefault="000B7ED6" w:rsidP="006E7A0B">
      <w:pPr>
        <w:rPr>
          <w:rFonts w:ascii="DVOT-SurekhMR" w:hAnsi="DVOT-SurekhMR" w:cs="DVOT-SurekhMR"/>
          <w:sz w:val="24"/>
          <w:szCs w:val="24"/>
          <w:cs/>
        </w:rPr>
      </w:pPr>
    </w:p>
    <w:p w14:paraId="278A8AC9" w14:textId="08FB037C" w:rsidR="000B7ED6" w:rsidRDefault="000B7ED6" w:rsidP="006E7A0B">
      <w:pPr>
        <w:rPr>
          <w:rFonts w:ascii="DVOT-SurekhMR" w:hAnsi="DVOT-SurekhMR" w:cs="DVOT-SurekhMR"/>
          <w:sz w:val="24"/>
          <w:szCs w:val="24"/>
          <w:cs/>
        </w:rPr>
      </w:pPr>
    </w:p>
    <w:p w14:paraId="20C163F2" w14:textId="362401B9" w:rsidR="000B7ED6" w:rsidRDefault="000B7ED6" w:rsidP="006E7A0B">
      <w:pPr>
        <w:rPr>
          <w:rFonts w:ascii="DVOT-SurekhMR" w:hAnsi="DVOT-SurekhMR" w:cs="DVOT-SurekhMR"/>
          <w:sz w:val="24"/>
          <w:szCs w:val="24"/>
          <w:cs/>
        </w:rPr>
      </w:pPr>
    </w:p>
    <w:p w14:paraId="1E62E2A3" w14:textId="77777777" w:rsidR="000B7ED6" w:rsidRDefault="000B7ED6" w:rsidP="006E7A0B">
      <w:pPr>
        <w:rPr>
          <w:rFonts w:ascii="DVOT-SurekhMR" w:hAnsi="DVOT-SurekhMR" w:cs="DVOT-SurekhMR" w:hint="cs"/>
          <w:sz w:val="24"/>
          <w:szCs w:val="24"/>
          <w:cs/>
        </w:rPr>
      </w:pPr>
    </w:p>
    <w:p w14:paraId="33713203" w14:textId="77777777" w:rsidR="000B7ED6" w:rsidRPr="002D7622" w:rsidRDefault="000B7ED6" w:rsidP="006E7A0B">
      <w:pPr>
        <w:rPr>
          <w:rFonts w:ascii="DVOT-SurekhMR" w:hAnsi="DVOT-SurekhMR" w:cs="DVOT-SurekhMR" w:hint="cs"/>
          <w:sz w:val="24"/>
          <w:szCs w:val="24"/>
        </w:rPr>
      </w:pPr>
    </w:p>
    <w:p w14:paraId="5654208C" w14:textId="754577CC" w:rsidR="006E7A0B" w:rsidRPr="002D7622" w:rsidRDefault="00DA5745" w:rsidP="00182C19">
      <w:pPr>
        <w:jc w:val="center"/>
        <w:rPr>
          <w:rFonts w:ascii="DVOT-SurekhMR" w:hAnsi="DVOT-SurekhMR" w:cs="DVOT-SurekhMR"/>
          <w:sz w:val="24"/>
          <w:szCs w:val="24"/>
        </w:rPr>
      </w:pPr>
      <w:r w:rsidRPr="002D7622">
        <w:rPr>
          <w:rFonts w:ascii="DVOT-SurekhMR" w:hAnsi="DVOT-SurekhMR" w:cs="DVOT-SurekhMR"/>
          <w:sz w:val="24"/>
          <w:szCs w:val="24"/>
          <w:cs/>
        </w:rPr>
        <w:t>कलम</w:t>
      </w:r>
      <w:r w:rsidRPr="002D7622">
        <w:rPr>
          <w:rFonts w:ascii="DVOT-SurekhMR" w:hAnsi="DVOT-SurekhMR" w:cs="DVOT-SurekhMR"/>
          <w:sz w:val="24"/>
          <w:szCs w:val="24"/>
        </w:rPr>
        <w:t xml:space="preserve"> </w:t>
      </w:r>
      <w:r w:rsidRPr="002D7622">
        <w:rPr>
          <w:rFonts w:ascii="DVOT-SurekhMR" w:hAnsi="DVOT-SurekhMR" w:cs="DVOT-SurekhMR"/>
          <w:sz w:val="24"/>
          <w:szCs w:val="24"/>
          <w:cs/>
        </w:rPr>
        <w:t xml:space="preserve"> </w:t>
      </w:r>
      <w:r w:rsidRPr="002D7622">
        <w:rPr>
          <w:rFonts w:ascii="DVOT-SurekhMR" w:hAnsi="DVOT-SurekhMR" w:cs="DVOT-SurekhMR"/>
          <w:sz w:val="24"/>
          <w:szCs w:val="24"/>
        </w:rPr>
        <w:t xml:space="preserve">2 </w:t>
      </w:r>
      <w:r w:rsidR="006E7A0B" w:rsidRPr="002D7622">
        <w:rPr>
          <w:rFonts w:ascii="DVOT-SurekhMR" w:hAnsi="DVOT-SurekhMR" w:cs="DVOT-SurekhMR"/>
          <w:sz w:val="24"/>
          <w:szCs w:val="24"/>
          <w:cs/>
        </w:rPr>
        <w:t>(</w:t>
      </w:r>
      <w:r w:rsidR="006E7A0B" w:rsidRPr="002D7622">
        <w:rPr>
          <w:rFonts w:ascii="DVOT-SurekhMR" w:hAnsi="DVOT-SurekhMR" w:cs="DVOT-SurekhMR"/>
          <w:sz w:val="24"/>
          <w:szCs w:val="24"/>
        </w:rPr>
        <w:t xml:space="preserve">H) </w:t>
      </w:r>
      <w:r w:rsidR="006E7A0B" w:rsidRPr="002D7622">
        <w:rPr>
          <w:rFonts w:ascii="DVOT-SurekhMR" w:hAnsi="DVOT-SurekhMR" w:cs="DVOT-SurekhMR"/>
          <w:sz w:val="24"/>
          <w:szCs w:val="24"/>
          <w:cs/>
        </w:rPr>
        <w:t>नमुना (ब)</w:t>
      </w:r>
    </w:p>
    <w:p w14:paraId="7471773E" w14:textId="77777777" w:rsidR="006E7A0B" w:rsidRPr="002D7622" w:rsidRDefault="006E7A0B" w:rsidP="00182C19">
      <w:pPr>
        <w:jc w:val="center"/>
        <w:rPr>
          <w:rFonts w:ascii="DVOT-SurekhMR" w:hAnsi="DVOT-SurekhMR" w:cs="DVOT-SurekhMR"/>
          <w:sz w:val="24"/>
          <w:szCs w:val="24"/>
        </w:rPr>
      </w:pPr>
      <w:r w:rsidRPr="002D7622">
        <w:rPr>
          <w:rFonts w:ascii="DVOT-SurekhMR" w:hAnsi="DVOT-SurekhMR" w:cs="DVOT-SurekhMR"/>
          <w:sz w:val="24"/>
          <w:szCs w:val="24"/>
          <w:cs/>
        </w:rPr>
        <w:t>शासनाकडून पुरेसा निधी प्राप्त लोकपाधिकारी संस्थांची यादी</w:t>
      </w:r>
    </w:p>
    <w:p w14:paraId="3FF8844D" w14:textId="5DD758E9" w:rsidR="006E7A0B" w:rsidRPr="002D7622" w:rsidRDefault="006E7A0B" w:rsidP="00182C19">
      <w:pPr>
        <w:pStyle w:val="ListParagraph"/>
        <w:spacing w:after="0" w:line="240" w:lineRule="auto"/>
        <w:ind w:left="0"/>
        <w:jc w:val="center"/>
        <w:rPr>
          <w:rFonts w:ascii="DVOT-SurekhMR" w:hAnsi="DVOT-SurekhMR" w:cs="DVOT-SurekhMR"/>
          <w:sz w:val="24"/>
          <w:szCs w:val="24"/>
          <w:lang w:bidi="mr-IN"/>
        </w:rPr>
      </w:pPr>
      <w:r w:rsidRPr="002D7622">
        <w:rPr>
          <w:rFonts w:ascii="DVOT-SurekhMR" w:hAnsi="DVOT-SurekhMR" w:cs="DVOT-SurekhMR"/>
          <w:cs/>
          <w:lang w:bidi="hi-IN"/>
        </w:rPr>
        <w:lastRenderedPageBreak/>
        <w:t xml:space="preserve">शासकिय विभागाचे नाव </w:t>
      </w:r>
      <w:r w:rsidR="00DA5745" w:rsidRPr="002D7622">
        <w:rPr>
          <w:rFonts w:ascii="DVOT-SurekhMR" w:hAnsi="DVOT-SurekhMR" w:cs="DVOT-SurekhMR"/>
        </w:rPr>
        <w:t xml:space="preserve">: </w:t>
      </w:r>
      <w:r w:rsidR="00B023A8">
        <w:rPr>
          <w:rFonts w:ascii="DVOT-SurekhMR" w:hAnsi="DVOT-SurekhMR" w:cs="DVOT-SurekhMR"/>
        </w:rPr>
        <w:t xml:space="preserve">गट शिक्षणाधिकारी , </w:t>
      </w:r>
      <w:r w:rsidRPr="002D7622">
        <w:rPr>
          <w:rFonts w:ascii="DVOT-SurekhMR" w:hAnsi="DVOT-SurekhMR" w:cs="DVOT-SurekhMR"/>
          <w:cs/>
          <w:lang w:bidi="hi-IN"/>
        </w:rPr>
        <w:t xml:space="preserve">पंचायत समिती </w:t>
      </w:r>
      <w:r w:rsidR="00DA5745" w:rsidRPr="002D7622">
        <w:rPr>
          <w:rFonts w:ascii="DVOT-SurekhMR" w:hAnsi="DVOT-SurekhMR" w:cs="DVOT-SurekhMR"/>
          <w:sz w:val="24"/>
          <w:szCs w:val="24"/>
          <w:cs/>
          <w:lang w:bidi="mr-IN"/>
        </w:rPr>
        <w:t>तलासरी</w:t>
      </w:r>
    </w:p>
    <w:p w14:paraId="3BF864B3" w14:textId="77777777" w:rsidR="00DA5745" w:rsidRPr="002D7622" w:rsidRDefault="00DA5745" w:rsidP="00182C19">
      <w:pPr>
        <w:pStyle w:val="ListParagraph"/>
        <w:spacing w:after="0" w:line="240" w:lineRule="auto"/>
        <w:ind w:left="0"/>
        <w:jc w:val="center"/>
        <w:rPr>
          <w:rFonts w:ascii="DVOT-SurekhMR" w:hAnsi="DVOT-SurekhMR" w:cs="DVOT-SurekhMR"/>
          <w:sz w:val="12"/>
          <w:szCs w:val="12"/>
          <w:lang w:bidi="mr-IN"/>
        </w:rPr>
      </w:pPr>
    </w:p>
    <w:p w14:paraId="433C01FE" w14:textId="77777777" w:rsidR="006E7A0B" w:rsidRPr="002D7622" w:rsidRDefault="006E7A0B" w:rsidP="00182C19">
      <w:pPr>
        <w:jc w:val="center"/>
        <w:rPr>
          <w:rFonts w:ascii="DVOT-SurekhMR" w:hAnsi="DVOT-SurekhMR" w:cs="DVOT-SurekhMR"/>
          <w:sz w:val="20"/>
        </w:rPr>
      </w:pPr>
      <w:r w:rsidRPr="002D7622">
        <w:rPr>
          <w:rFonts w:ascii="DVOT-SurekhMR" w:hAnsi="DVOT-SurekhMR" w:cs="DVOT-SurekhMR"/>
          <w:sz w:val="20"/>
          <w:cs/>
        </w:rPr>
        <w:t xml:space="preserve">कलम २ </w:t>
      </w:r>
      <w:r w:rsidRPr="002D7622">
        <w:rPr>
          <w:rFonts w:ascii="DVOT-SurekhMR" w:hAnsi="DVOT-SurekhMR" w:cs="DVOT-SurekhMR"/>
          <w:sz w:val="20"/>
        </w:rPr>
        <w:t xml:space="preserve">H(I) (J) </w:t>
      </w:r>
      <w:r w:rsidRPr="002D7622">
        <w:rPr>
          <w:rFonts w:ascii="DVOT-SurekhMR" w:hAnsi="DVOT-SurekhMR" w:cs="DVOT-SurekhMR"/>
          <w:sz w:val="20"/>
          <w:cs/>
        </w:rPr>
        <w:t>अंतर्गत</w:t>
      </w:r>
    </w:p>
    <w:tbl>
      <w:tblPr>
        <w:tblStyle w:val="TableGrid"/>
        <w:tblW w:w="0" w:type="auto"/>
        <w:tblLook w:val="04A0" w:firstRow="1" w:lastRow="0" w:firstColumn="1" w:lastColumn="0" w:noHBand="0" w:noVBand="1"/>
      </w:tblPr>
      <w:tblGrid>
        <w:gridCol w:w="715"/>
        <w:gridCol w:w="2340"/>
        <w:gridCol w:w="2970"/>
        <w:gridCol w:w="2992"/>
      </w:tblGrid>
      <w:tr w:rsidR="006E7A0B" w:rsidRPr="002D7622" w14:paraId="0EF0C03F" w14:textId="77777777" w:rsidTr="006E7A0B">
        <w:tc>
          <w:tcPr>
            <w:tcW w:w="715" w:type="dxa"/>
          </w:tcPr>
          <w:p w14:paraId="70253461" w14:textId="77777777" w:rsidR="006E7A0B" w:rsidRPr="002D7622" w:rsidRDefault="006E7A0B" w:rsidP="006E7A0B">
            <w:pPr>
              <w:rPr>
                <w:rFonts w:ascii="DVOT-SurekhMR" w:hAnsi="DVOT-SurekhMR" w:cs="DVOT-SurekhMR"/>
                <w:sz w:val="24"/>
                <w:szCs w:val="24"/>
              </w:rPr>
            </w:pPr>
            <w:r w:rsidRPr="002D7622">
              <w:rPr>
                <w:rFonts w:ascii="DVOT-SurekhMR" w:hAnsi="DVOT-SurekhMR" w:cs="DVOT-SurekhMR"/>
                <w:sz w:val="24"/>
                <w:szCs w:val="24"/>
                <w:cs/>
              </w:rPr>
              <w:t>अक्रं.</w:t>
            </w:r>
          </w:p>
        </w:tc>
        <w:tc>
          <w:tcPr>
            <w:tcW w:w="2340" w:type="dxa"/>
          </w:tcPr>
          <w:p w14:paraId="5E575589" w14:textId="77777777" w:rsidR="006E7A0B" w:rsidRPr="002D7622" w:rsidRDefault="006E7A0B" w:rsidP="006E7A0B">
            <w:pPr>
              <w:rPr>
                <w:rFonts w:ascii="DVOT-SurekhMR" w:hAnsi="DVOT-SurekhMR" w:cs="DVOT-SurekhMR"/>
                <w:sz w:val="24"/>
                <w:szCs w:val="24"/>
              </w:rPr>
            </w:pPr>
            <w:r w:rsidRPr="002D7622">
              <w:rPr>
                <w:rFonts w:ascii="DVOT-SurekhMR" w:hAnsi="DVOT-SurekhMR" w:cs="DVOT-SurekhMR"/>
                <w:sz w:val="24"/>
                <w:szCs w:val="24"/>
                <w:cs/>
              </w:rPr>
              <w:t>लोकप्राधिकारी संस्था</w:t>
            </w:r>
          </w:p>
        </w:tc>
        <w:tc>
          <w:tcPr>
            <w:tcW w:w="2970" w:type="dxa"/>
          </w:tcPr>
          <w:p w14:paraId="577962FA" w14:textId="77777777" w:rsidR="006E7A0B" w:rsidRPr="002D7622" w:rsidRDefault="006E7A0B" w:rsidP="006E7A0B">
            <w:pPr>
              <w:rPr>
                <w:rFonts w:ascii="DVOT-SurekhMR" w:hAnsi="DVOT-SurekhMR" w:cs="DVOT-SurekhMR"/>
                <w:sz w:val="24"/>
                <w:szCs w:val="24"/>
              </w:rPr>
            </w:pPr>
            <w:r w:rsidRPr="002D7622">
              <w:rPr>
                <w:rFonts w:ascii="DVOT-SurekhMR" w:hAnsi="DVOT-SurekhMR" w:cs="DVOT-SurekhMR"/>
                <w:sz w:val="24"/>
                <w:szCs w:val="24"/>
                <w:cs/>
              </w:rPr>
              <w:t>संस्थाप्रमुखाचे पदनाम</w:t>
            </w:r>
          </w:p>
        </w:tc>
        <w:tc>
          <w:tcPr>
            <w:tcW w:w="2992" w:type="dxa"/>
          </w:tcPr>
          <w:p w14:paraId="66D6F479" w14:textId="77777777" w:rsidR="006E7A0B" w:rsidRPr="002D7622" w:rsidRDefault="006E7A0B" w:rsidP="006E7A0B">
            <w:pPr>
              <w:rPr>
                <w:rFonts w:ascii="DVOT-SurekhMR" w:hAnsi="DVOT-SurekhMR" w:cs="DVOT-SurekhMR"/>
                <w:sz w:val="24"/>
                <w:szCs w:val="24"/>
              </w:rPr>
            </w:pPr>
            <w:r w:rsidRPr="002D7622">
              <w:rPr>
                <w:rFonts w:ascii="DVOT-SurekhMR" w:hAnsi="DVOT-SurekhMR" w:cs="DVOT-SurekhMR"/>
                <w:sz w:val="24"/>
                <w:szCs w:val="24"/>
                <w:cs/>
              </w:rPr>
              <w:t>ठिकाण / पत्ता</w:t>
            </w:r>
          </w:p>
          <w:p w14:paraId="5F6DB620" w14:textId="77777777" w:rsidR="006E7A0B" w:rsidRPr="002D7622" w:rsidRDefault="006E7A0B" w:rsidP="006E7A0B">
            <w:pPr>
              <w:rPr>
                <w:rFonts w:ascii="DVOT-SurekhMR" w:hAnsi="DVOT-SurekhMR" w:cs="DVOT-SurekhMR"/>
                <w:sz w:val="24"/>
                <w:szCs w:val="24"/>
              </w:rPr>
            </w:pPr>
          </w:p>
        </w:tc>
      </w:tr>
      <w:tr w:rsidR="006E7A0B" w:rsidRPr="002D7622" w14:paraId="2E94583F" w14:textId="77777777" w:rsidTr="006E7A0B">
        <w:tc>
          <w:tcPr>
            <w:tcW w:w="715" w:type="dxa"/>
          </w:tcPr>
          <w:p w14:paraId="450BE377" w14:textId="77777777" w:rsidR="006E7A0B" w:rsidRPr="002D7622" w:rsidRDefault="006E7A0B" w:rsidP="006E7A0B">
            <w:pPr>
              <w:rPr>
                <w:rFonts w:ascii="DVOT-SurekhMR" w:hAnsi="DVOT-SurekhMR" w:cs="DVOT-SurekhMR"/>
                <w:sz w:val="24"/>
                <w:szCs w:val="24"/>
              </w:rPr>
            </w:pPr>
            <w:r w:rsidRPr="002D7622">
              <w:rPr>
                <w:rFonts w:ascii="DVOT-SurekhMR" w:hAnsi="DVOT-SurekhMR" w:cs="DVOT-SurekhMR"/>
                <w:sz w:val="24"/>
                <w:szCs w:val="24"/>
                <w:cs/>
              </w:rPr>
              <w:t>१.</w:t>
            </w:r>
          </w:p>
          <w:p w14:paraId="74221702" w14:textId="77777777" w:rsidR="006E7A0B" w:rsidRPr="002D7622" w:rsidRDefault="006E7A0B" w:rsidP="006E7A0B">
            <w:pPr>
              <w:rPr>
                <w:rFonts w:ascii="DVOT-SurekhMR" w:hAnsi="DVOT-SurekhMR" w:cs="DVOT-SurekhMR"/>
                <w:sz w:val="24"/>
                <w:szCs w:val="24"/>
              </w:rPr>
            </w:pPr>
          </w:p>
        </w:tc>
        <w:tc>
          <w:tcPr>
            <w:tcW w:w="2340" w:type="dxa"/>
          </w:tcPr>
          <w:p w14:paraId="5AD98C34" w14:textId="63E916A2" w:rsidR="006E7A0B" w:rsidRPr="002D7622" w:rsidRDefault="00B023A8" w:rsidP="006E7A0B">
            <w:pPr>
              <w:rPr>
                <w:rFonts w:ascii="DVOT-SurekhMR" w:hAnsi="DVOT-SurekhMR" w:cs="DVOT-SurekhMR"/>
                <w:sz w:val="24"/>
                <w:szCs w:val="24"/>
              </w:rPr>
            </w:pPr>
            <w:r>
              <w:rPr>
                <w:rFonts w:ascii="DVOT-SurekhMR" w:hAnsi="DVOT-SurekhMR" w:cs="DVOT-SurekhMR" w:hint="cs"/>
                <w:sz w:val="24"/>
                <w:szCs w:val="24"/>
                <w:cs/>
              </w:rPr>
              <w:t xml:space="preserve">शिक्षण विभाग </w:t>
            </w:r>
            <w:r w:rsidR="006E7A0B" w:rsidRPr="002D7622">
              <w:rPr>
                <w:rFonts w:ascii="DVOT-SurekhMR" w:hAnsi="DVOT-SurekhMR" w:cs="DVOT-SurekhMR"/>
                <w:sz w:val="24"/>
                <w:szCs w:val="24"/>
                <w:cs/>
              </w:rPr>
              <w:t xml:space="preserve">पंचायत समिती तलासरी </w:t>
            </w:r>
          </w:p>
          <w:p w14:paraId="66E4970E" w14:textId="77777777" w:rsidR="006E7A0B" w:rsidRPr="002D7622" w:rsidRDefault="006E7A0B" w:rsidP="006E7A0B">
            <w:pPr>
              <w:rPr>
                <w:rFonts w:ascii="DVOT-SurekhMR" w:hAnsi="DVOT-SurekhMR" w:cs="DVOT-SurekhMR"/>
                <w:sz w:val="24"/>
                <w:szCs w:val="24"/>
              </w:rPr>
            </w:pPr>
          </w:p>
        </w:tc>
        <w:tc>
          <w:tcPr>
            <w:tcW w:w="2970" w:type="dxa"/>
          </w:tcPr>
          <w:p w14:paraId="6A83F110" w14:textId="77777777" w:rsidR="006E7A0B" w:rsidRPr="002D7622" w:rsidRDefault="006E7A0B" w:rsidP="006E7A0B">
            <w:pPr>
              <w:rPr>
                <w:rFonts w:ascii="DVOT-SurekhMR" w:hAnsi="DVOT-SurekhMR" w:cs="DVOT-SurekhMR"/>
                <w:sz w:val="24"/>
                <w:szCs w:val="24"/>
              </w:rPr>
            </w:pPr>
            <w:r w:rsidRPr="002D7622">
              <w:rPr>
                <w:rFonts w:ascii="DVOT-SurekhMR" w:hAnsi="DVOT-SurekhMR" w:cs="DVOT-SurekhMR"/>
                <w:sz w:val="24"/>
                <w:szCs w:val="24"/>
                <w:cs/>
              </w:rPr>
              <w:t>गट विकासअधिकारी (उ.श्रे.)</w:t>
            </w:r>
          </w:p>
          <w:p w14:paraId="62C3F21D" w14:textId="77777777" w:rsidR="006E7A0B" w:rsidRPr="002D7622" w:rsidRDefault="006E7A0B" w:rsidP="006E7A0B">
            <w:pPr>
              <w:rPr>
                <w:rFonts w:ascii="DVOT-SurekhMR" w:hAnsi="DVOT-SurekhMR" w:cs="DVOT-SurekhMR"/>
                <w:sz w:val="24"/>
                <w:szCs w:val="24"/>
              </w:rPr>
            </w:pPr>
          </w:p>
        </w:tc>
        <w:tc>
          <w:tcPr>
            <w:tcW w:w="2992" w:type="dxa"/>
          </w:tcPr>
          <w:p w14:paraId="122C33AE" w14:textId="239C61A1" w:rsidR="006E7A0B" w:rsidRPr="002D7622" w:rsidRDefault="00B023A8" w:rsidP="006E7A0B">
            <w:pPr>
              <w:rPr>
                <w:rFonts w:ascii="DVOT-SurekhMR" w:hAnsi="DVOT-SurekhMR" w:cs="DVOT-SurekhMR"/>
                <w:sz w:val="24"/>
                <w:szCs w:val="24"/>
              </w:rPr>
            </w:pPr>
            <w:r>
              <w:rPr>
                <w:rFonts w:ascii="DVOT-SurekhMR" w:hAnsi="DVOT-SurekhMR" w:cs="DVOT-SurekhMR" w:hint="cs"/>
                <w:sz w:val="24"/>
                <w:szCs w:val="24"/>
                <w:cs/>
              </w:rPr>
              <w:t xml:space="preserve">शिक्षण विभाग </w:t>
            </w:r>
            <w:r w:rsidR="006E7A0B" w:rsidRPr="002D7622">
              <w:rPr>
                <w:rFonts w:ascii="DVOT-SurekhMR" w:hAnsi="DVOT-SurekhMR" w:cs="DVOT-SurekhMR"/>
                <w:sz w:val="24"/>
                <w:szCs w:val="24"/>
                <w:cs/>
              </w:rPr>
              <w:t xml:space="preserve">पंचायत समिती तलासरी </w:t>
            </w:r>
          </w:p>
          <w:p w14:paraId="44C75854" w14:textId="77777777" w:rsidR="006E7A0B" w:rsidRPr="002D7622" w:rsidRDefault="006E7A0B" w:rsidP="006E7A0B">
            <w:pPr>
              <w:rPr>
                <w:rFonts w:ascii="DVOT-SurekhMR" w:hAnsi="DVOT-SurekhMR" w:cs="DVOT-SurekhMR"/>
                <w:sz w:val="24"/>
                <w:szCs w:val="24"/>
              </w:rPr>
            </w:pPr>
          </w:p>
        </w:tc>
      </w:tr>
    </w:tbl>
    <w:p w14:paraId="0C0A388A" w14:textId="77777777" w:rsidR="006E7A0B" w:rsidRPr="002D7622" w:rsidRDefault="006E7A0B" w:rsidP="006E7A0B">
      <w:pPr>
        <w:rPr>
          <w:rFonts w:ascii="DVOT-SurekhMR" w:hAnsi="DVOT-SurekhMR" w:cs="DVOT-SurekhMR"/>
          <w:sz w:val="24"/>
          <w:szCs w:val="24"/>
        </w:rPr>
      </w:pPr>
    </w:p>
    <w:p w14:paraId="7F27BCD4" w14:textId="77777777" w:rsidR="006E7A0B" w:rsidRPr="002D7622" w:rsidRDefault="006E7A0B" w:rsidP="006E7A0B">
      <w:pPr>
        <w:rPr>
          <w:rFonts w:ascii="DVOT-SurekhMR" w:hAnsi="DVOT-SurekhMR" w:cs="DVOT-SurekhMR"/>
          <w:sz w:val="24"/>
          <w:szCs w:val="24"/>
        </w:rPr>
      </w:pPr>
    </w:p>
    <w:p w14:paraId="328401C9" w14:textId="77777777" w:rsidR="006E7A0B" w:rsidRPr="002D7622" w:rsidRDefault="006E7A0B" w:rsidP="006E7A0B">
      <w:pPr>
        <w:rPr>
          <w:rFonts w:ascii="DVOT-SurekhMR" w:hAnsi="DVOT-SurekhMR" w:cs="DVOT-SurekhMR"/>
          <w:sz w:val="24"/>
          <w:szCs w:val="24"/>
        </w:rPr>
      </w:pPr>
    </w:p>
    <w:p w14:paraId="0D453DBC" w14:textId="77777777" w:rsidR="006E7A0B" w:rsidRPr="002D7622" w:rsidRDefault="006E7A0B" w:rsidP="006E7A0B">
      <w:pPr>
        <w:rPr>
          <w:rFonts w:ascii="DVOT-SurekhMR" w:hAnsi="DVOT-SurekhMR" w:cs="DVOT-SurekhMR"/>
          <w:sz w:val="24"/>
          <w:szCs w:val="24"/>
        </w:rPr>
      </w:pPr>
    </w:p>
    <w:p w14:paraId="345E143D" w14:textId="77777777" w:rsidR="006E7A0B" w:rsidRPr="002D7622" w:rsidRDefault="006E7A0B" w:rsidP="006E7A0B">
      <w:pPr>
        <w:rPr>
          <w:rFonts w:ascii="DVOT-SurekhMR" w:hAnsi="DVOT-SurekhMR" w:cs="DVOT-SurekhMR"/>
          <w:sz w:val="24"/>
          <w:szCs w:val="24"/>
        </w:rPr>
      </w:pPr>
    </w:p>
    <w:p w14:paraId="183B31D1" w14:textId="77777777" w:rsidR="006E7A0B" w:rsidRPr="002D7622" w:rsidRDefault="006E7A0B" w:rsidP="006E7A0B">
      <w:pPr>
        <w:rPr>
          <w:rFonts w:ascii="DVOT-SurekhMR" w:hAnsi="DVOT-SurekhMR" w:cs="DVOT-SurekhMR"/>
          <w:sz w:val="24"/>
          <w:szCs w:val="24"/>
        </w:rPr>
      </w:pPr>
    </w:p>
    <w:p w14:paraId="31F2E79B" w14:textId="77777777" w:rsidR="006E7A0B" w:rsidRPr="002D7622" w:rsidRDefault="006E7A0B" w:rsidP="006E7A0B">
      <w:pPr>
        <w:rPr>
          <w:rFonts w:ascii="DVOT-SurekhMR" w:hAnsi="DVOT-SurekhMR" w:cs="DVOT-SurekhMR"/>
          <w:sz w:val="24"/>
          <w:szCs w:val="24"/>
        </w:rPr>
      </w:pPr>
    </w:p>
    <w:p w14:paraId="4EAC067D" w14:textId="77777777" w:rsidR="006E7A0B" w:rsidRPr="002D7622" w:rsidRDefault="006E7A0B" w:rsidP="006E7A0B">
      <w:pPr>
        <w:rPr>
          <w:rFonts w:ascii="DVOT-SurekhMR" w:hAnsi="DVOT-SurekhMR" w:cs="DVOT-SurekhMR"/>
          <w:sz w:val="24"/>
          <w:szCs w:val="24"/>
        </w:rPr>
      </w:pPr>
    </w:p>
    <w:p w14:paraId="3881D9CE" w14:textId="529D452E" w:rsidR="006E7A0B" w:rsidRDefault="006E7A0B" w:rsidP="006E7A0B">
      <w:pPr>
        <w:rPr>
          <w:rFonts w:ascii="DVOT-SurekhMR" w:hAnsi="DVOT-SurekhMR" w:cs="DVOT-SurekhMR"/>
          <w:sz w:val="24"/>
          <w:szCs w:val="24"/>
          <w:cs/>
        </w:rPr>
      </w:pPr>
    </w:p>
    <w:p w14:paraId="7673D7DD" w14:textId="552D378A" w:rsidR="000B7ED6" w:rsidRDefault="000B7ED6" w:rsidP="006E7A0B">
      <w:pPr>
        <w:rPr>
          <w:rFonts w:ascii="DVOT-SurekhMR" w:hAnsi="DVOT-SurekhMR" w:cs="DVOT-SurekhMR"/>
          <w:sz w:val="24"/>
          <w:szCs w:val="24"/>
          <w:cs/>
        </w:rPr>
      </w:pPr>
    </w:p>
    <w:p w14:paraId="42B88585" w14:textId="3BE717BB" w:rsidR="000B7ED6" w:rsidRDefault="000B7ED6" w:rsidP="006E7A0B">
      <w:pPr>
        <w:rPr>
          <w:rFonts w:ascii="DVOT-SurekhMR" w:hAnsi="DVOT-SurekhMR" w:cs="DVOT-SurekhMR"/>
          <w:sz w:val="24"/>
          <w:szCs w:val="24"/>
          <w:cs/>
        </w:rPr>
      </w:pPr>
    </w:p>
    <w:p w14:paraId="2B8647A9" w14:textId="5977F95B" w:rsidR="000B7ED6" w:rsidRDefault="000B7ED6" w:rsidP="006E7A0B">
      <w:pPr>
        <w:rPr>
          <w:rFonts w:ascii="DVOT-SurekhMR" w:hAnsi="DVOT-SurekhMR" w:cs="DVOT-SurekhMR"/>
          <w:sz w:val="24"/>
          <w:szCs w:val="24"/>
          <w:cs/>
        </w:rPr>
      </w:pPr>
    </w:p>
    <w:p w14:paraId="6AA60587" w14:textId="7E2EF457" w:rsidR="000B7ED6" w:rsidRDefault="000B7ED6" w:rsidP="006E7A0B">
      <w:pPr>
        <w:rPr>
          <w:rFonts w:ascii="DVOT-SurekhMR" w:hAnsi="DVOT-SurekhMR" w:cs="DVOT-SurekhMR"/>
          <w:sz w:val="24"/>
          <w:szCs w:val="24"/>
          <w:cs/>
        </w:rPr>
      </w:pPr>
    </w:p>
    <w:p w14:paraId="6A60A7D0" w14:textId="1912BA4B" w:rsidR="000B7ED6" w:rsidRDefault="000B7ED6" w:rsidP="006E7A0B">
      <w:pPr>
        <w:rPr>
          <w:rFonts w:ascii="DVOT-SurekhMR" w:hAnsi="DVOT-SurekhMR" w:cs="DVOT-SurekhMR"/>
          <w:sz w:val="24"/>
          <w:szCs w:val="24"/>
          <w:cs/>
        </w:rPr>
      </w:pPr>
    </w:p>
    <w:p w14:paraId="7E81A004" w14:textId="4DE4B250" w:rsidR="000B7ED6" w:rsidRDefault="000B7ED6" w:rsidP="006E7A0B">
      <w:pPr>
        <w:rPr>
          <w:rFonts w:ascii="DVOT-SurekhMR" w:hAnsi="DVOT-SurekhMR" w:cs="DVOT-SurekhMR"/>
          <w:sz w:val="24"/>
          <w:szCs w:val="24"/>
          <w:cs/>
        </w:rPr>
      </w:pPr>
    </w:p>
    <w:p w14:paraId="59998073" w14:textId="70E1B05D" w:rsidR="000B7ED6" w:rsidRDefault="000B7ED6" w:rsidP="006E7A0B">
      <w:pPr>
        <w:rPr>
          <w:rFonts w:ascii="DVOT-SurekhMR" w:hAnsi="DVOT-SurekhMR" w:cs="DVOT-SurekhMR"/>
          <w:sz w:val="24"/>
          <w:szCs w:val="24"/>
          <w:cs/>
        </w:rPr>
      </w:pPr>
    </w:p>
    <w:p w14:paraId="1D37D1E7" w14:textId="017C56F9" w:rsidR="000B7ED6" w:rsidRDefault="000B7ED6" w:rsidP="006E7A0B">
      <w:pPr>
        <w:rPr>
          <w:rFonts w:ascii="DVOT-SurekhMR" w:hAnsi="DVOT-SurekhMR" w:cs="DVOT-SurekhMR"/>
          <w:sz w:val="24"/>
          <w:szCs w:val="24"/>
          <w:cs/>
        </w:rPr>
      </w:pPr>
    </w:p>
    <w:p w14:paraId="1A214FF2" w14:textId="0B04C751" w:rsidR="000B7ED6" w:rsidRDefault="000B7ED6" w:rsidP="006E7A0B">
      <w:pPr>
        <w:rPr>
          <w:rFonts w:ascii="DVOT-SurekhMR" w:hAnsi="DVOT-SurekhMR" w:cs="DVOT-SurekhMR"/>
          <w:sz w:val="24"/>
          <w:szCs w:val="24"/>
          <w:cs/>
        </w:rPr>
      </w:pPr>
    </w:p>
    <w:p w14:paraId="515F2995" w14:textId="4ACB0F55" w:rsidR="000B7ED6" w:rsidRDefault="000B7ED6" w:rsidP="006E7A0B">
      <w:pPr>
        <w:rPr>
          <w:rFonts w:ascii="DVOT-SurekhMR" w:hAnsi="DVOT-SurekhMR" w:cs="DVOT-SurekhMR"/>
          <w:sz w:val="24"/>
          <w:szCs w:val="24"/>
          <w:cs/>
        </w:rPr>
      </w:pPr>
    </w:p>
    <w:p w14:paraId="2729184C" w14:textId="77777777" w:rsidR="000B7ED6" w:rsidRDefault="000B7ED6" w:rsidP="006E7A0B">
      <w:pPr>
        <w:rPr>
          <w:rFonts w:ascii="DVOT-SurekhMR" w:hAnsi="DVOT-SurekhMR" w:cs="DVOT-SurekhMR" w:hint="cs"/>
          <w:sz w:val="24"/>
          <w:szCs w:val="24"/>
          <w:cs/>
        </w:rPr>
      </w:pPr>
    </w:p>
    <w:p w14:paraId="4431182A" w14:textId="77777777" w:rsidR="00FF5761" w:rsidRPr="002D7622" w:rsidRDefault="00FF5761" w:rsidP="006E7A0B">
      <w:pPr>
        <w:rPr>
          <w:rFonts w:ascii="DVOT-SurekhMR" w:hAnsi="DVOT-SurekhMR" w:cs="DVOT-SurekhMR"/>
          <w:sz w:val="24"/>
          <w:szCs w:val="24"/>
        </w:rPr>
      </w:pPr>
    </w:p>
    <w:p w14:paraId="688D78FE" w14:textId="77777777" w:rsidR="006E7A0B" w:rsidRPr="002D7622" w:rsidRDefault="006E7A0B" w:rsidP="006E7A0B">
      <w:pPr>
        <w:rPr>
          <w:rFonts w:ascii="DVOT-SurekhMR" w:hAnsi="DVOT-SurekhMR" w:cs="DVOT-SurekhMR"/>
          <w:sz w:val="24"/>
          <w:szCs w:val="24"/>
        </w:rPr>
      </w:pPr>
      <w:r w:rsidRPr="002D7622">
        <w:rPr>
          <w:rFonts w:ascii="DVOT-SurekhMR" w:hAnsi="DVOT-SurekhMR" w:cs="DVOT-SurekhMR"/>
          <w:sz w:val="24"/>
          <w:szCs w:val="24"/>
          <w:cs/>
        </w:rPr>
        <w:lastRenderedPageBreak/>
        <w:t xml:space="preserve">                                                              </w:t>
      </w:r>
      <w:r w:rsidR="005E097E" w:rsidRPr="002D7622">
        <w:rPr>
          <w:rFonts w:ascii="DVOT-SurekhMR" w:hAnsi="DVOT-SurekhMR" w:cs="DVOT-SurekhMR"/>
          <w:sz w:val="24"/>
          <w:szCs w:val="24"/>
          <w:cs/>
        </w:rPr>
        <w:t xml:space="preserve">  3 </w:t>
      </w:r>
    </w:p>
    <w:p w14:paraId="59338FF6" w14:textId="77777777" w:rsidR="006E55BD" w:rsidRDefault="006E55BD" w:rsidP="006E55BD">
      <w:pPr>
        <w:spacing w:after="0" w:line="240" w:lineRule="auto"/>
        <w:jc w:val="center"/>
        <w:rPr>
          <w:rFonts w:cs="Mangal"/>
          <w:cs/>
          <w:lang w:bidi="hi-IN"/>
        </w:rPr>
      </w:pPr>
      <w:r>
        <w:rPr>
          <w:rFonts w:cs="Mangal" w:hint="cs"/>
          <w:cs/>
          <w:lang w:bidi="hi-IN"/>
        </w:rPr>
        <w:t>कलम 2 एच नमुना (अ )</w:t>
      </w:r>
    </w:p>
    <w:p w14:paraId="2A26B572" w14:textId="77777777" w:rsidR="006E55BD" w:rsidRDefault="006E55BD" w:rsidP="006E55BD">
      <w:pPr>
        <w:spacing w:after="0" w:line="240" w:lineRule="auto"/>
        <w:jc w:val="center"/>
        <w:rPr>
          <w:rFonts w:cs="Mangal"/>
          <w:cs/>
          <w:lang w:bidi="hi-IN"/>
        </w:rPr>
      </w:pPr>
    </w:p>
    <w:p w14:paraId="2A0BB187" w14:textId="77777777" w:rsidR="006E55BD" w:rsidRDefault="006E55BD" w:rsidP="006E55BD">
      <w:pPr>
        <w:spacing w:after="0" w:line="240" w:lineRule="auto"/>
        <w:jc w:val="center"/>
      </w:pPr>
      <w:r>
        <w:rPr>
          <w:rFonts w:cs="Mangal"/>
          <w:cs/>
          <w:lang w:bidi="hi-IN"/>
        </w:rPr>
        <w:t xml:space="preserve">गट शिक्षण विभाग पंचायत समिती </w:t>
      </w:r>
      <w:r>
        <w:rPr>
          <w:rFonts w:ascii="Mangal" w:hAnsi="Mangal" w:cs="Mangal"/>
          <w:lang w:bidi="hi-IN"/>
        </w:rPr>
        <w:t>तलासरी</w:t>
      </w:r>
      <w:r>
        <w:rPr>
          <w:rFonts w:cs="Mangal"/>
          <w:cs/>
          <w:lang w:bidi="hi-IN"/>
        </w:rPr>
        <w:t xml:space="preserve"> माहितीचा अधिकार अधिनियम २००५</w:t>
      </w:r>
    </w:p>
    <w:p w14:paraId="1DA65D17" w14:textId="77777777" w:rsidR="006E55BD" w:rsidRDefault="006E55BD" w:rsidP="006E55BD">
      <w:pPr>
        <w:spacing w:after="0" w:line="240" w:lineRule="auto"/>
        <w:jc w:val="center"/>
      </w:pPr>
      <w:r>
        <w:rPr>
          <w:rFonts w:cs="Mangal"/>
          <w:cs/>
          <w:lang w:bidi="hi-IN"/>
        </w:rPr>
        <w:t>परिशिष्ट - २</w:t>
      </w:r>
    </w:p>
    <w:p w14:paraId="124DF50E" w14:textId="77777777" w:rsidR="006E55BD" w:rsidRDefault="006E55BD" w:rsidP="006E55BD">
      <w:pPr>
        <w:spacing w:after="0" w:line="240" w:lineRule="auto"/>
        <w:jc w:val="center"/>
      </w:pPr>
      <w:r>
        <w:rPr>
          <w:rFonts w:cs="Mangal"/>
          <w:cs/>
          <w:lang w:bidi="hi-IN"/>
        </w:rPr>
        <w:t>कलम ४(१) (</w:t>
      </w:r>
      <w:r>
        <w:t>b) (1)</w:t>
      </w:r>
    </w:p>
    <w:p w14:paraId="53BEC851" w14:textId="77777777" w:rsidR="006E55BD" w:rsidRDefault="006E55BD" w:rsidP="006E55BD">
      <w:pPr>
        <w:spacing w:after="0" w:line="240" w:lineRule="auto"/>
        <w:jc w:val="center"/>
      </w:pPr>
    </w:p>
    <w:p w14:paraId="5917A809" w14:textId="77777777" w:rsidR="006E55BD" w:rsidRPr="00DE4814" w:rsidRDefault="006E55BD" w:rsidP="006E55BD">
      <w:pPr>
        <w:spacing w:after="0" w:line="240" w:lineRule="auto"/>
        <w:rPr>
          <w:rFonts w:cs="Mangal"/>
          <w:lang w:bidi="hi-IN"/>
        </w:rPr>
      </w:pPr>
      <w:r>
        <w:rPr>
          <w:rFonts w:cs="Mangal"/>
          <w:lang w:bidi="hi-IN"/>
        </w:rPr>
        <w:t xml:space="preserve"> </w:t>
      </w:r>
      <w:r>
        <w:rPr>
          <w:rFonts w:cs="Mangal"/>
          <w:cs/>
          <w:lang w:bidi="hi-IN"/>
        </w:rPr>
        <w:t>शिक्षण विभाग</w:t>
      </w:r>
      <w:r>
        <w:rPr>
          <w:rFonts w:cs="Mangal"/>
          <w:lang w:bidi="hi-IN"/>
        </w:rPr>
        <w:t>,</w:t>
      </w:r>
      <w:r>
        <w:rPr>
          <w:rFonts w:cs="Mangal"/>
          <w:cs/>
          <w:lang w:bidi="hi-IN"/>
        </w:rPr>
        <w:t xml:space="preserve"> पंचायत समिती </w:t>
      </w:r>
      <w:r w:rsidRPr="00DE4814">
        <w:rPr>
          <w:rFonts w:ascii="Mangal" w:hAnsi="Mangal" w:cs="Mangal"/>
          <w:lang w:bidi="hi-IN"/>
        </w:rPr>
        <w:t>तलासरी</w:t>
      </w:r>
      <w:r w:rsidRPr="00DE4814">
        <w:rPr>
          <w:rFonts w:cs="Mangal"/>
          <w:lang w:bidi="hi-IN"/>
        </w:rPr>
        <w:t xml:space="preserve">, </w:t>
      </w:r>
      <w:r>
        <w:rPr>
          <w:rFonts w:cs="Mangal"/>
          <w:cs/>
          <w:lang w:bidi="hi-IN"/>
        </w:rPr>
        <w:t>कार्यालयातील कायें व कर्तव्ये यांचा तपशील</w:t>
      </w:r>
    </w:p>
    <w:p w14:paraId="7B964E96" w14:textId="77777777" w:rsidR="006E55BD" w:rsidRDefault="006E55BD" w:rsidP="006E55BD">
      <w:pPr>
        <w:spacing w:after="0" w:line="240" w:lineRule="auto"/>
        <w:rPr>
          <w:rFonts w:cs="Mangal"/>
          <w:lang w:bidi="hi-IN"/>
        </w:rPr>
      </w:pPr>
      <w:r>
        <w:rPr>
          <w:rFonts w:cs="Mangal"/>
          <w:cs/>
          <w:lang w:bidi="hi-IN"/>
        </w:rPr>
        <w:t>कार्यालयाचे नांव</w:t>
      </w:r>
      <w:r>
        <w:rPr>
          <w:rFonts w:cs="Mangal"/>
          <w:lang w:bidi="hi-IN"/>
        </w:rPr>
        <w:t xml:space="preserve">-  </w:t>
      </w:r>
      <w:r>
        <w:rPr>
          <w:rFonts w:cs="Mangal"/>
          <w:cs/>
          <w:lang w:bidi="hi-IN"/>
        </w:rPr>
        <w:t>शिक्षण विभाग</w:t>
      </w:r>
      <w:r>
        <w:rPr>
          <w:rFonts w:cs="Mangal"/>
          <w:lang w:bidi="hi-IN"/>
        </w:rPr>
        <w:t>,</w:t>
      </w:r>
      <w:r>
        <w:rPr>
          <w:rFonts w:cs="Mangal"/>
          <w:cs/>
          <w:lang w:bidi="hi-IN"/>
        </w:rPr>
        <w:t xml:space="preserve"> पंचायत समिती </w:t>
      </w:r>
      <w:r w:rsidRPr="00DE4814">
        <w:rPr>
          <w:rFonts w:ascii="Mangal" w:hAnsi="Mangal" w:cs="Mangal"/>
          <w:lang w:bidi="hi-IN"/>
        </w:rPr>
        <w:t>तलासरी</w:t>
      </w:r>
      <w:r w:rsidRPr="00DE4814">
        <w:rPr>
          <w:rFonts w:cs="Mangal"/>
          <w:lang w:bidi="hi-IN"/>
        </w:rPr>
        <w:t>,</w:t>
      </w:r>
    </w:p>
    <w:p w14:paraId="5051D138" w14:textId="77777777" w:rsidR="006E55BD" w:rsidRPr="000978A6" w:rsidRDefault="006E55BD" w:rsidP="006E55BD">
      <w:pPr>
        <w:spacing w:after="0" w:line="240" w:lineRule="auto"/>
        <w:rPr>
          <w:rFonts w:ascii="Mangal" w:hAnsi="Mangal" w:cs="Mangal"/>
          <w:lang w:bidi="hi-IN"/>
        </w:rPr>
      </w:pPr>
      <w:r>
        <w:rPr>
          <w:rFonts w:cs="Mangal"/>
          <w:cs/>
          <w:lang w:bidi="hi-IN"/>
        </w:rPr>
        <w:t>पत्ता</w:t>
      </w:r>
      <w:r>
        <w:rPr>
          <w:rFonts w:cs="Mangal" w:hint="cs"/>
          <w:cs/>
          <w:lang w:bidi="hi-IN"/>
        </w:rPr>
        <w:t>-</w:t>
      </w:r>
      <w:r>
        <w:rPr>
          <w:rFonts w:cs="Mangal"/>
          <w:lang w:bidi="hi-IN"/>
        </w:rPr>
        <w:t xml:space="preserve">   </w:t>
      </w:r>
      <w:r>
        <w:rPr>
          <w:rFonts w:cs="Mangal"/>
          <w:cs/>
          <w:lang w:bidi="hi-IN"/>
        </w:rPr>
        <w:t>गट शि</w:t>
      </w:r>
      <w:r>
        <w:rPr>
          <w:rFonts w:ascii="Mangal" w:hAnsi="Mangal" w:cs="Mangal"/>
          <w:lang w:bidi="hi-IN"/>
        </w:rPr>
        <w:t>क्षणाधिकारी,</w:t>
      </w:r>
      <w:r>
        <w:rPr>
          <w:rFonts w:cs="Mangal"/>
          <w:cs/>
          <w:lang w:bidi="hi-IN"/>
        </w:rPr>
        <w:t xml:space="preserve"> पंचायत समिती </w:t>
      </w:r>
      <w:r>
        <w:rPr>
          <w:rFonts w:ascii="Mangal" w:hAnsi="Mangal" w:cs="Mangal"/>
          <w:lang w:bidi="hi-IN"/>
        </w:rPr>
        <w:t xml:space="preserve">तलासरी , </w:t>
      </w:r>
      <w:r>
        <w:rPr>
          <w:rFonts w:cs="Mangal"/>
          <w:cs/>
          <w:lang w:bidi="hi-IN"/>
        </w:rPr>
        <w:t xml:space="preserve">जिल्हा परिषद </w:t>
      </w:r>
      <w:r>
        <w:rPr>
          <w:rFonts w:ascii="Mangal" w:hAnsi="Mangal" w:cs="Mangal"/>
          <w:lang w:bidi="hi-IN"/>
        </w:rPr>
        <w:t>पालघर</w:t>
      </w:r>
    </w:p>
    <w:p w14:paraId="6DD42D94" w14:textId="77777777" w:rsidR="006E55BD" w:rsidRPr="00DE4814" w:rsidRDefault="006E55BD" w:rsidP="006E55BD">
      <w:pPr>
        <w:spacing w:after="0" w:line="240" w:lineRule="auto"/>
        <w:rPr>
          <w:rFonts w:cs="Mangal"/>
          <w:lang w:bidi="hi-IN"/>
        </w:rPr>
      </w:pPr>
      <w:r>
        <w:rPr>
          <w:rFonts w:cs="Mangal"/>
          <w:cs/>
          <w:lang w:bidi="hi-IN"/>
        </w:rPr>
        <w:t>शासकीय विभागाचे नांव</w:t>
      </w:r>
      <w:r>
        <w:rPr>
          <w:rFonts w:cs="Mangal"/>
          <w:lang w:bidi="hi-IN"/>
        </w:rPr>
        <w:t xml:space="preserve">-   </w:t>
      </w:r>
      <w:r>
        <w:rPr>
          <w:rFonts w:ascii="Mangal" w:hAnsi="Mangal" w:cs="Mangal"/>
          <w:lang w:bidi="hi-IN"/>
        </w:rPr>
        <w:t>शिक्षण विभाग,</w:t>
      </w:r>
      <w:r>
        <w:rPr>
          <w:rFonts w:cs="Mangal"/>
          <w:cs/>
          <w:lang w:bidi="hi-IN"/>
        </w:rPr>
        <w:t xml:space="preserve">जिल्हा परिषद </w:t>
      </w:r>
      <w:r>
        <w:rPr>
          <w:rFonts w:ascii="Mangal" w:hAnsi="Mangal" w:cs="Mangal"/>
          <w:lang w:bidi="hi-IN"/>
        </w:rPr>
        <w:t>पालघर</w:t>
      </w:r>
      <w:r>
        <w:rPr>
          <w:rFonts w:cs="Mangal"/>
          <w:lang w:bidi="hi-IN"/>
        </w:rPr>
        <w:t xml:space="preserve"> </w:t>
      </w:r>
    </w:p>
    <w:p w14:paraId="7FE5779B" w14:textId="77777777" w:rsidR="006E55BD" w:rsidRPr="004C5428" w:rsidRDefault="006E55BD" w:rsidP="006E55BD">
      <w:pPr>
        <w:spacing w:after="0" w:line="240" w:lineRule="auto"/>
        <w:rPr>
          <w:rFonts w:ascii="Mangal" w:hAnsi="Mangal" w:cs="Mangal"/>
          <w:lang w:bidi="hi-IN"/>
        </w:rPr>
      </w:pPr>
      <w:r>
        <w:rPr>
          <w:rFonts w:cs="Mangal"/>
          <w:cs/>
          <w:lang w:bidi="hi-IN"/>
        </w:rPr>
        <w:t xml:space="preserve">कोणत्या मंत्रालयातील खात्याच्या अधिनस्त :ग्राम विकास व जलसंधारण विभाग मंत्रालय मुंबई </w:t>
      </w:r>
      <w:r>
        <w:rPr>
          <w:rFonts w:ascii="Mangal" w:hAnsi="Mangal" w:cs="Mangal"/>
          <w:lang w:bidi="hi-IN"/>
        </w:rPr>
        <w:t xml:space="preserve">व </w:t>
      </w:r>
      <w:r>
        <w:rPr>
          <w:rFonts w:cs="Mangal"/>
          <w:cs/>
          <w:lang w:bidi="hi-IN"/>
        </w:rPr>
        <w:t>शालेय शिक्षण विभाग मंत्रालय मुंबई</w:t>
      </w:r>
    </w:p>
    <w:p w14:paraId="212A646E" w14:textId="77777777" w:rsidR="006E55BD" w:rsidRPr="00D04B39" w:rsidRDefault="006E55BD" w:rsidP="006E55BD">
      <w:pPr>
        <w:spacing w:after="0" w:line="240" w:lineRule="auto"/>
        <w:rPr>
          <w:rFonts w:ascii="Mangal" w:hAnsi="Mangal" w:cs="Mangal"/>
          <w:lang w:bidi="hi-IN"/>
        </w:rPr>
      </w:pPr>
      <w:r>
        <w:rPr>
          <w:rFonts w:cs="Mangal"/>
          <w:cs/>
          <w:lang w:bidi="hi-IN"/>
        </w:rPr>
        <w:t>कार्यक्षेत्र :</w:t>
      </w:r>
      <w:r>
        <w:rPr>
          <w:rFonts w:cs="Mangal"/>
          <w:lang w:bidi="hi-IN"/>
        </w:rPr>
        <w:t xml:space="preserve">      </w:t>
      </w:r>
      <w:r>
        <w:rPr>
          <w:rFonts w:ascii="Mangal" w:hAnsi="Mangal" w:cs="Mangal"/>
          <w:lang w:bidi="hi-IN"/>
        </w:rPr>
        <w:t>तलासरी तालुका</w:t>
      </w:r>
    </w:p>
    <w:p w14:paraId="725B91D2" w14:textId="77777777" w:rsidR="006E55BD" w:rsidRPr="00DE4814" w:rsidRDefault="006E55BD" w:rsidP="006E55BD">
      <w:pPr>
        <w:spacing w:after="0" w:line="240" w:lineRule="auto"/>
        <w:rPr>
          <w:rFonts w:cs="Mangal"/>
          <w:lang w:bidi="hi-IN"/>
        </w:rPr>
      </w:pPr>
      <w:r>
        <w:rPr>
          <w:rFonts w:cs="Mangal"/>
          <w:cs/>
          <w:lang w:bidi="hi-IN"/>
        </w:rPr>
        <w:t>विशिष्ट कार्ये :</w:t>
      </w:r>
    </w:p>
    <w:p w14:paraId="3DF61887" w14:textId="77777777" w:rsidR="006E55BD" w:rsidRPr="00DE4814" w:rsidRDefault="006E55BD" w:rsidP="006E55BD">
      <w:pPr>
        <w:spacing w:after="0" w:line="240" w:lineRule="auto"/>
        <w:rPr>
          <w:rFonts w:cs="Mangal"/>
          <w:lang w:bidi="hi-IN"/>
        </w:rPr>
      </w:pPr>
      <w:r>
        <w:rPr>
          <w:rFonts w:cs="Mangal"/>
          <w:lang w:bidi="hi-IN"/>
        </w:rPr>
        <w:t>1</w:t>
      </w:r>
      <w:r>
        <w:rPr>
          <w:rFonts w:cs="Mangal"/>
          <w:cs/>
          <w:lang w:bidi="hi-IN"/>
        </w:rPr>
        <w:t>) गट शिक्षण विभागाकडील आस्थापना विषयी बाबी व लेखा विषयक बाबीचे कामकाज.</w:t>
      </w:r>
    </w:p>
    <w:p w14:paraId="2517DAF8" w14:textId="77777777" w:rsidR="006E55BD" w:rsidRDefault="006E55BD" w:rsidP="006E55BD">
      <w:pPr>
        <w:spacing w:after="0" w:line="240" w:lineRule="auto"/>
        <w:rPr>
          <w:rFonts w:cs="Mangal"/>
          <w:lang w:bidi="hi-IN"/>
        </w:rPr>
      </w:pPr>
      <w:r>
        <w:rPr>
          <w:rFonts w:cs="Mangal"/>
          <w:lang w:bidi="hi-IN"/>
        </w:rPr>
        <w:t>2</w:t>
      </w:r>
      <w:r>
        <w:rPr>
          <w:rFonts w:cs="Mangal"/>
          <w:cs/>
          <w:lang w:bidi="hi-IN"/>
        </w:rPr>
        <w:t>) जिल्हा परिषद प्राथमिक शाळा व खाजगी प्राथमिक शाळा तसेच माध्यमिक शाळांना भेटी देणे</w:t>
      </w:r>
      <w:r w:rsidRPr="00DE4814">
        <w:rPr>
          <w:rFonts w:cs="Mangal"/>
          <w:lang w:bidi="hi-IN"/>
        </w:rPr>
        <w:t xml:space="preserve">, </w:t>
      </w:r>
      <w:r>
        <w:rPr>
          <w:rFonts w:cs="Mangal"/>
          <w:lang w:bidi="hi-IN"/>
        </w:rPr>
        <w:t xml:space="preserve"> </w:t>
      </w:r>
    </w:p>
    <w:p w14:paraId="1F383376" w14:textId="77777777" w:rsidR="006E55BD" w:rsidRPr="00DE4814" w:rsidRDefault="006E55BD" w:rsidP="006E55BD">
      <w:pPr>
        <w:spacing w:after="0" w:line="240" w:lineRule="auto"/>
        <w:rPr>
          <w:rFonts w:cs="Mangal"/>
          <w:lang w:bidi="hi-IN"/>
        </w:rPr>
      </w:pPr>
      <w:r>
        <w:rPr>
          <w:rFonts w:cs="Mangal"/>
          <w:lang w:bidi="hi-IN"/>
        </w:rPr>
        <w:t xml:space="preserve">      </w:t>
      </w:r>
      <w:r>
        <w:rPr>
          <w:rFonts w:cs="Mangal"/>
          <w:cs/>
          <w:lang w:bidi="hi-IN"/>
        </w:rPr>
        <w:t>तपासणी करणे व जरुर ते मार्गदर्शन करणे.</w:t>
      </w:r>
    </w:p>
    <w:p w14:paraId="4A1B07C3" w14:textId="77777777" w:rsidR="006E55BD" w:rsidRDefault="006E55BD" w:rsidP="006E55BD">
      <w:pPr>
        <w:spacing w:after="0" w:line="240" w:lineRule="auto"/>
        <w:rPr>
          <w:rFonts w:ascii="Mangal" w:hAnsi="Mangal" w:cs="Mangal"/>
          <w:lang w:bidi="hi-IN"/>
        </w:rPr>
      </w:pPr>
      <w:r>
        <w:rPr>
          <w:rFonts w:cs="Mangal"/>
          <w:lang w:bidi="hi-IN"/>
        </w:rPr>
        <w:t>3</w:t>
      </w:r>
      <w:r>
        <w:rPr>
          <w:rFonts w:cs="Mangal"/>
          <w:cs/>
          <w:lang w:bidi="hi-IN"/>
        </w:rPr>
        <w:t xml:space="preserve">) </w:t>
      </w:r>
      <w:r>
        <w:rPr>
          <w:rFonts w:ascii="Mangal" w:hAnsi="Mangal" w:cs="Mangal"/>
          <w:lang w:bidi="hi-IN"/>
        </w:rPr>
        <w:t>सर्व शिक्षा अभियान कार्यक्रमाची अंमलबजावणी करणे.</w:t>
      </w:r>
    </w:p>
    <w:p w14:paraId="0A05B223" w14:textId="77777777" w:rsidR="006E55BD" w:rsidRDefault="006E55BD" w:rsidP="006E55BD">
      <w:pPr>
        <w:spacing w:after="0" w:line="240" w:lineRule="auto"/>
        <w:rPr>
          <w:rFonts w:ascii="Mangal" w:hAnsi="Mangal" w:cs="Mangal"/>
          <w:lang w:bidi="hi-IN"/>
        </w:rPr>
      </w:pPr>
      <w:r>
        <w:rPr>
          <w:rFonts w:cs="Mangal"/>
          <w:lang w:bidi="hi-IN"/>
        </w:rPr>
        <w:t>4</w:t>
      </w:r>
      <w:r>
        <w:rPr>
          <w:rFonts w:cs="Mangal"/>
          <w:cs/>
          <w:lang w:bidi="hi-IN"/>
        </w:rPr>
        <w:t xml:space="preserve">) </w:t>
      </w:r>
      <w:r>
        <w:rPr>
          <w:rFonts w:ascii="Mangal" w:hAnsi="Mangal" w:cs="Mangal"/>
          <w:lang w:bidi="hi-IN"/>
        </w:rPr>
        <w:t>पूर्व प्राथमिक व शैक्षणिक  संस्था पौंढ शिक्षण वर्ग इत्यादी बाबतीत लक्ष देणे व मार्गदर्शन करणे.</w:t>
      </w:r>
    </w:p>
    <w:p w14:paraId="178FAA94" w14:textId="77777777" w:rsidR="006E55BD" w:rsidRDefault="006E55BD" w:rsidP="006E55BD">
      <w:pPr>
        <w:spacing w:after="0" w:line="240" w:lineRule="auto"/>
        <w:rPr>
          <w:rFonts w:ascii="Mangal" w:hAnsi="Mangal" w:cs="Mangal"/>
          <w:lang w:bidi="hi-IN"/>
        </w:rPr>
      </w:pPr>
      <w:r>
        <w:rPr>
          <w:rFonts w:ascii="Mangal" w:hAnsi="Mangal" w:cs="Mangal"/>
          <w:lang w:bidi="hi-IN"/>
        </w:rPr>
        <w:t xml:space="preserve">5)‍ मा. </w:t>
      </w:r>
      <w:r>
        <w:rPr>
          <w:rFonts w:cs="Mangal"/>
          <w:cs/>
          <w:lang w:bidi="hi-IN"/>
        </w:rPr>
        <w:t>शि</w:t>
      </w:r>
      <w:r>
        <w:rPr>
          <w:rFonts w:ascii="Mangal" w:hAnsi="Mangal" w:cs="Mangal"/>
          <w:lang w:bidi="hi-IN"/>
        </w:rPr>
        <w:t>क्षणाधिकारी (प्राथ/ माध्य.) यांच्या मार्गदर्शनुसार</w:t>
      </w:r>
      <w:r w:rsidRPr="002A19A8">
        <w:rPr>
          <w:rFonts w:ascii="Mangal" w:hAnsi="Mangal" w:cs="Mangal"/>
          <w:lang w:bidi="hi-IN"/>
        </w:rPr>
        <w:t xml:space="preserve"> </w:t>
      </w:r>
      <w:r>
        <w:rPr>
          <w:rFonts w:ascii="Mangal" w:hAnsi="Mangal" w:cs="Mangal"/>
          <w:lang w:bidi="hi-IN"/>
        </w:rPr>
        <w:t>शिक्षण विभागाचे कामकाज  करणे.</w:t>
      </w:r>
    </w:p>
    <w:p w14:paraId="7D8FBCA3" w14:textId="77777777" w:rsidR="006E55BD" w:rsidRDefault="006E55BD" w:rsidP="006E55BD">
      <w:pPr>
        <w:spacing w:after="0" w:line="240" w:lineRule="auto"/>
        <w:rPr>
          <w:rFonts w:ascii="Mangal" w:hAnsi="Mangal" w:cs="Mangal"/>
          <w:lang w:bidi="hi-IN"/>
        </w:rPr>
      </w:pPr>
      <w:r>
        <w:rPr>
          <w:rFonts w:ascii="Mangal" w:hAnsi="Mangal" w:cs="Mangal"/>
          <w:lang w:bidi="hi-IN"/>
        </w:rPr>
        <w:t xml:space="preserve">6) शालेय शिक्षणाचा दर्जा उंचावणेच्या दृष्टीने संपर्काधिष्ठित शालेय गुणविकासाचा कार्यक्रम, शाळा </w:t>
      </w:r>
    </w:p>
    <w:p w14:paraId="0E44C75B" w14:textId="77777777" w:rsidR="006E55BD" w:rsidRDefault="006E55BD" w:rsidP="006E55BD">
      <w:pPr>
        <w:spacing w:after="0" w:line="240" w:lineRule="auto"/>
        <w:rPr>
          <w:rFonts w:ascii="Mangal" w:hAnsi="Mangal" w:cs="Mangal"/>
          <w:lang w:bidi="hi-IN"/>
        </w:rPr>
      </w:pPr>
      <w:r>
        <w:rPr>
          <w:rFonts w:ascii="Mangal" w:hAnsi="Mangal" w:cs="Mangal"/>
          <w:lang w:bidi="hi-IN"/>
        </w:rPr>
        <w:t xml:space="preserve">  समूह योजना, शाळांची प्रतवारी , शाळा सुधार योजना, इ. शैक्षणिक उपक्रम हाती घेणे, तसेच </w:t>
      </w:r>
    </w:p>
    <w:p w14:paraId="7FA0B78F" w14:textId="77777777" w:rsidR="006E55BD" w:rsidRDefault="006E55BD" w:rsidP="006E55BD">
      <w:pPr>
        <w:spacing w:after="0" w:line="240" w:lineRule="auto"/>
        <w:rPr>
          <w:rFonts w:ascii="Mangal" w:hAnsi="Mangal" w:cs="Mangal"/>
          <w:lang w:bidi="hi-IN"/>
        </w:rPr>
      </w:pPr>
      <w:r>
        <w:rPr>
          <w:rFonts w:ascii="Mangal" w:hAnsi="Mangal" w:cs="Mangal"/>
          <w:lang w:bidi="hi-IN"/>
        </w:rPr>
        <w:t xml:space="preserve">  शैक्षणिक शिबिरे, कृती सत्रे, चर्चा,  परिसंवाद ,प्रशिक्षणे, इ. व्दारा  शिक्षकांना सेवातर्गत प्रशिक्षणे व    </w:t>
      </w:r>
    </w:p>
    <w:p w14:paraId="53AEF06B" w14:textId="77777777" w:rsidR="006E55BD" w:rsidRDefault="006E55BD" w:rsidP="006E55BD">
      <w:pPr>
        <w:spacing w:after="0" w:line="240" w:lineRule="auto"/>
        <w:rPr>
          <w:rFonts w:ascii="Mangal" w:hAnsi="Mangal" w:cs="Mangal"/>
          <w:lang w:bidi="hi-IN"/>
        </w:rPr>
      </w:pPr>
      <w:r>
        <w:rPr>
          <w:rFonts w:ascii="Mangal" w:hAnsi="Mangal" w:cs="Mangal"/>
          <w:lang w:bidi="hi-IN"/>
        </w:rPr>
        <w:t xml:space="preserve">  मार्गदर्शन करणे. </w:t>
      </w:r>
    </w:p>
    <w:p w14:paraId="794A224B" w14:textId="77777777" w:rsidR="006E55BD" w:rsidRDefault="006E55BD" w:rsidP="006E55BD">
      <w:pPr>
        <w:spacing w:after="0" w:line="240" w:lineRule="auto"/>
        <w:rPr>
          <w:rFonts w:ascii="Mangal" w:hAnsi="Mangal" w:cs="Mangal"/>
          <w:lang w:bidi="hi-IN"/>
        </w:rPr>
      </w:pPr>
      <w:r>
        <w:rPr>
          <w:rFonts w:ascii="Mangal" w:hAnsi="Mangal" w:cs="Mangal"/>
          <w:lang w:bidi="hi-IN"/>
        </w:rPr>
        <w:t>7) शिक्षक, शाळा, समाज यांना एकत्र आणून सर्व शालेय स्तरावरील</w:t>
      </w:r>
      <w:r w:rsidRPr="003E73BB">
        <w:rPr>
          <w:rFonts w:ascii="Mangal" w:hAnsi="Mangal" w:cs="Mangal"/>
          <w:lang w:bidi="hi-IN"/>
        </w:rPr>
        <w:t xml:space="preserve"> </w:t>
      </w:r>
      <w:r>
        <w:rPr>
          <w:rFonts w:ascii="Mangal" w:hAnsi="Mangal" w:cs="Mangal"/>
          <w:lang w:bidi="hi-IN"/>
        </w:rPr>
        <w:t xml:space="preserve">शैक्षणिक संसा मध्ये संवाद </w:t>
      </w:r>
    </w:p>
    <w:p w14:paraId="2C1286E4" w14:textId="77777777" w:rsidR="006E55BD" w:rsidRDefault="006E55BD" w:rsidP="006E55BD">
      <w:pPr>
        <w:spacing w:after="0" w:line="240" w:lineRule="auto"/>
        <w:rPr>
          <w:rFonts w:ascii="Mangal" w:hAnsi="Mangal" w:cs="Mangal"/>
          <w:lang w:bidi="hi-IN"/>
        </w:rPr>
      </w:pPr>
      <w:r>
        <w:rPr>
          <w:rFonts w:ascii="Mangal" w:hAnsi="Mangal" w:cs="Mangal"/>
          <w:lang w:bidi="hi-IN"/>
        </w:rPr>
        <w:t xml:space="preserve">   होईल असे प्रयत्न करणे. तसेच क्रिडा स्पर्धा, सांस्कृतीक कार्यक्रम,विज्ञान प्रदर्शन, कबबुल बुल इ.</w:t>
      </w:r>
    </w:p>
    <w:p w14:paraId="5DCDA52E" w14:textId="77777777" w:rsidR="006E55BD" w:rsidRDefault="006E55BD" w:rsidP="006E55BD">
      <w:pPr>
        <w:spacing w:after="0" w:line="240" w:lineRule="auto"/>
        <w:rPr>
          <w:rFonts w:ascii="Mangal" w:hAnsi="Mangal" w:cs="Mangal"/>
          <w:lang w:bidi="hi-IN"/>
        </w:rPr>
      </w:pPr>
      <w:r>
        <w:rPr>
          <w:rFonts w:ascii="Mangal" w:hAnsi="Mangal" w:cs="Mangal"/>
          <w:lang w:bidi="hi-IN"/>
        </w:rPr>
        <w:t xml:space="preserve">   कार्यक्रम आयोजित करण्याबाबत जरुर ते</w:t>
      </w:r>
      <w:r w:rsidRPr="005D4FC0">
        <w:rPr>
          <w:rFonts w:ascii="Mangal" w:hAnsi="Mangal" w:cs="Mangal"/>
          <w:lang w:bidi="hi-IN"/>
        </w:rPr>
        <w:t xml:space="preserve"> </w:t>
      </w:r>
      <w:r>
        <w:rPr>
          <w:rFonts w:ascii="Mangal" w:hAnsi="Mangal" w:cs="Mangal"/>
          <w:lang w:bidi="hi-IN"/>
        </w:rPr>
        <w:t>मार्गदर्शन करणे.</w:t>
      </w:r>
    </w:p>
    <w:p w14:paraId="3546B313" w14:textId="77777777" w:rsidR="006E55BD" w:rsidRDefault="006E55BD" w:rsidP="006E55BD">
      <w:pPr>
        <w:spacing w:after="0" w:line="240" w:lineRule="auto"/>
        <w:rPr>
          <w:rFonts w:ascii="Mangal" w:hAnsi="Mangal" w:cs="Mangal"/>
          <w:lang w:bidi="hi-IN"/>
        </w:rPr>
      </w:pPr>
      <w:r>
        <w:rPr>
          <w:rFonts w:ascii="Mangal" w:hAnsi="Mangal" w:cs="Mangal"/>
          <w:lang w:bidi="hi-IN"/>
        </w:rPr>
        <w:t>8) ‍जिल्हा परिषदेकडून प्राप्त झालेल्या अनुदानाचे शाळांना अनुदान वाटप करणे.</w:t>
      </w:r>
    </w:p>
    <w:p w14:paraId="74509FD0" w14:textId="77777777" w:rsidR="006E55BD" w:rsidRDefault="006E55BD" w:rsidP="006E55BD">
      <w:pPr>
        <w:spacing w:after="0" w:line="240" w:lineRule="auto"/>
        <w:rPr>
          <w:rFonts w:ascii="Mangal" w:hAnsi="Mangal" w:cs="Mangal"/>
          <w:lang w:bidi="hi-IN"/>
        </w:rPr>
      </w:pPr>
      <w:r>
        <w:rPr>
          <w:rFonts w:ascii="Mangal" w:hAnsi="Mangal" w:cs="Mangal"/>
          <w:lang w:bidi="hi-IN"/>
        </w:rPr>
        <w:t>9) इ.1 ली ते 5 वी च्या विदयार्थ्याना शालेय पोषण आहार वाटप करणे.</w:t>
      </w:r>
    </w:p>
    <w:p w14:paraId="540FEC71" w14:textId="77777777" w:rsidR="006E55BD" w:rsidRDefault="006E55BD" w:rsidP="006E55BD">
      <w:pPr>
        <w:spacing w:after="0" w:line="240" w:lineRule="auto"/>
        <w:rPr>
          <w:rFonts w:ascii="Mangal" w:hAnsi="Mangal" w:cs="Mangal"/>
          <w:lang w:bidi="hi-IN"/>
        </w:rPr>
      </w:pPr>
      <w:r>
        <w:rPr>
          <w:rFonts w:ascii="Mangal" w:hAnsi="Mangal" w:cs="Mangal"/>
          <w:lang w:bidi="hi-IN"/>
        </w:rPr>
        <w:t>10) इ. 1 ली ते 4 थी च्या मागासवर्गीय दारीद्र रेषेखालील  विदयार्थ्याना  उपस्थिती भत्ता देणे.</w:t>
      </w:r>
    </w:p>
    <w:p w14:paraId="01EE8AE3" w14:textId="77777777" w:rsidR="006E55BD" w:rsidRDefault="006E55BD" w:rsidP="006E55BD">
      <w:pPr>
        <w:spacing w:after="0" w:line="240" w:lineRule="auto"/>
        <w:rPr>
          <w:rFonts w:ascii="Mangal" w:hAnsi="Mangal" w:cs="Mangal"/>
          <w:lang w:bidi="hi-IN"/>
        </w:rPr>
      </w:pPr>
      <w:r>
        <w:rPr>
          <w:rFonts w:ascii="Mangal" w:hAnsi="Mangal" w:cs="Mangal"/>
          <w:lang w:bidi="hi-IN"/>
        </w:rPr>
        <w:t>11) इ. 1 ली 8 वी च्या सर्व मुली व अनु. जाती/ अनु.जमातीच्या मुलांना मोफत पाठय पुस्तके वाटप करणे.</w:t>
      </w:r>
    </w:p>
    <w:p w14:paraId="3752E628" w14:textId="77777777" w:rsidR="006E55BD" w:rsidRDefault="006E55BD" w:rsidP="006E55BD">
      <w:pPr>
        <w:spacing w:after="0" w:line="240" w:lineRule="auto"/>
        <w:rPr>
          <w:rFonts w:ascii="Mangal" w:hAnsi="Mangal" w:cs="Mangal"/>
          <w:lang w:bidi="hi-IN"/>
        </w:rPr>
      </w:pPr>
      <w:r>
        <w:rPr>
          <w:rFonts w:ascii="Mangal" w:hAnsi="Mangal" w:cs="Mangal"/>
          <w:lang w:bidi="hi-IN"/>
        </w:rPr>
        <w:t>12)</w:t>
      </w:r>
      <w:r w:rsidRPr="00BB7E58">
        <w:rPr>
          <w:rFonts w:ascii="Mangal" w:hAnsi="Mangal" w:cs="Mangal"/>
          <w:lang w:bidi="hi-IN"/>
        </w:rPr>
        <w:t xml:space="preserve"> </w:t>
      </w:r>
      <w:r>
        <w:rPr>
          <w:rFonts w:ascii="Mangal" w:hAnsi="Mangal" w:cs="Mangal"/>
          <w:lang w:bidi="hi-IN"/>
        </w:rPr>
        <w:t>इ. 1 ली ते 4 थी च्या</w:t>
      </w:r>
      <w:r w:rsidRPr="004D4A6A">
        <w:rPr>
          <w:rFonts w:ascii="Mangal" w:hAnsi="Mangal" w:cs="Mangal"/>
          <w:lang w:bidi="hi-IN"/>
        </w:rPr>
        <w:t xml:space="preserve"> </w:t>
      </w:r>
      <w:r>
        <w:rPr>
          <w:rFonts w:ascii="Mangal" w:hAnsi="Mangal" w:cs="Mangal"/>
          <w:lang w:bidi="hi-IN"/>
        </w:rPr>
        <w:t>अनु. जाती/ अनु.जमातीच्या  मुला मुलींना गणवेश वाटप करणे.</w:t>
      </w:r>
    </w:p>
    <w:p w14:paraId="02544F26" w14:textId="77777777" w:rsidR="006E55BD" w:rsidRDefault="006E55BD" w:rsidP="006E55BD">
      <w:pPr>
        <w:spacing w:after="0" w:line="240" w:lineRule="auto"/>
        <w:rPr>
          <w:rFonts w:ascii="Mangal" w:hAnsi="Mangal" w:cs="Mangal"/>
          <w:lang w:bidi="hi-IN"/>
        </w:rPr>
      </w:pPr>
      <w:r>
        <w:rPr>
          <w:rFonts w:ascii="Mangal" w:hAnsi="Mangal" w:cs="Mangal"/>
          <w:lang w:bidi="hi-IN"/>
        </w:rPr>
        <w:t>13) प्राथमिक शाळांचे सार्वत्रिकरण करण्यासाठी ग्राम शिक्षण समितीची पुर्न रचना करणे.</w:t>
      </w:r>
    </w:p>
    <w:p w14:paraId="776D1B46" w14:textId="77777777" w:rsidR="006E55BD" w:rsidRPr="00DE4814" w:rsidRDefault="006E55BD" w:rsidP="006E55BD">
      <w:pPr>
        <w:spacing w:after="0" w:line="240" w:lineRule="auto"/>
        <w:rPr>
          <w:rFonts w:cs="Mangal"/>
          <w:lang w:bidi="hi-IN"/>
        </w:rPr>
      </w:pPr>
    </w:p>
    <w:p w14:paraId="2FBC4EA9" w14:textId="77777777" w:rsidR="006E55BD" w:rsidRPr="00DE4814" w:rsidRDefault="006E55BD" w:rsidP="006E55BD">
      <w:pPr>
        <w:spacing w:after="0" w:line="240" w:lineRule="auto"/>
        <w:rPr>
          <w:rFonts w:cs="Mangal"/>
          <w:lang w:bidi="hi-IN"/>
        </w:rPr>
      </w:pPr>
      <w:r>
        <w:rPr>
          <w:rFonts w:cs="Mangal"/>
          <w:cs/>
          <w:lang w:bidi="hi-IN"/>
        </w:rPr>
        <w:t>विभागाचे ध्येय व धोरण :-</w:t>
      </w:r>
    </w:p>
    <w:p w14:paraId="6622681C" w14:textId="77777777" w:rsidR="006E55BD" w:rsidRPr="00DE4814" w:rsidRDefault="006E55BD" w:rsidP="006E55BD">
      <w:pPr>
        <w:spacing w:after="0" w:line="240" w:lineRule="auto"/>
        <w:rPr>
          <w:rFonts w:cs="Mangal"/>
          <w:lang w:bidi="hi-IN"/>
        </w:rPr>
      </w:pPr>
      <w:r>
        <w:rPr>
          <w:rFonts w:cs="Mangal"/>
          <w:cs/>
          <w:lang w:bidi="hi-IN"/>
        </w:rPr>
        <w:t>१) ६ ते १४ वयोगटातील मुलामुलींना शिक्षणाच्या दृष्टीकोनातून शाळेत दाखल करणे.</w:t>
      </w:r>
    </w:p>
    <w:p w14:paraId="5100D549" w14:textId="77777777" w:rsidR="006E55BD" w:rsidRPr="00DE4814" w:rsidRDefault="006E55BD" w:rsidP="006E55BD">
      <w:pPr>
        <w:spacing w:after="0" w:line="240" w:lineRule="auto"/>
        <w:rPr>
          <w:rFonts w:cs="Mangal"/>
          <w:lang w:bidi="hi-IN"/>
        </w:rPr>
      </w:pPr>
      <w:r>
        <w:rPr>
          <w:rFonts w:cs="Mangal"/>
          <w:cs/>
          <w:lang w:bidi="hi-IN"/>
        </w:rPr>
        <w:t>२) शिक्षणाच्या माध्यमातून विद्यार्थ्यांचा सर्वांगीण विकास करणे.</w:t>
      </w:r>
    </w:p>
    <w:p w14:paraId="28032691" w14:textId="77777777" w:rsidR="006E55BD" w:rsidRPr="00DE4814" w:rsidRDefault="006E55BD" w:rsidP="006E55BD">
      <w:pPr>
        <w:spacing w:after="0" w:line="240" w:lineRule="auto"/>
        <w:rPr>
          <w:rFonts w:cs="Mangal"/>
          <w:lang w:bidi="hi-IN"/>
        </w:rPr>
      </w:pPr>
      <w:r>
        <w:rPr>
          <w:rFonts w:cs="Mangal"/>
          <w:cs/>
          <w:lang w:bidi="hi-IN"/>
        </w:rPr>
        <w:t>३) शाळा इमारतीची देखभाल व दुरुस्ती.</w:t>
      </w:r>
    </w:p>
    <w:p w14:paraId="1BEB4260" w14:textId="77777777" w:rsidR="006E55BD" w:rsidRPr="00DE4814" w:rsidRDefault="006E55BD" w:rsidP="006E55BD">
      <w:pPr>
        <w:spacing w:after="0" w:line="240" w:lineRule="auto"/>
        <w:rPr>
          <w:rFonts w:cs="Mangal"/>
          <w:lang w:bidi="hi-IN"/>
        </w:rPr>
      </w:pPr>
      <w:r>
        <w:rPr>
          <w:rFonts w:cs="Mangal"/>
          <w:cs/>
          <w:lang w:bidi="hi-IN"/>
        </w:rPr>
        <w:t>४) विद्यार्थ्यांची गुणवत्ता वाढविण्यासाठी शिष्यवृत्ती व विविध स्पर्धा परीक्षेस बसण्यास उत्तेजन देणे.</w:t>
      </w:r>
    </w:p>
    <w:p w14:paraId="2B5E0B1B" w14:textId="77777777" w:rsidR="006E55BD" w:rsidRPr="00DE4814" w:rsidRDefault="006E55BD" w:rsidP="006E55BD">
      <w:pPr>
        <w:spacing w:after="0" w:line="240" w:lineRule="auto"/>
        <w:rPr>
          <w:rFonts w:cs="Mangal"/>
          <w:lang w:bidi="hi-IN"/>
        </w:rPr>
      </w:pPr>
      <w:r>
        <w:rPr>
          <w:rFonts w:cs="Mangal"/>
          <w:cs/>
          <w:lang w:bidi="hi-IN"/>
        </w:rPr>
        <w:t>५) अपंग मुलांना नियमित शाळेत दाखल करणे.</w:t>
      </w:r>
    </w:p>
    <w:p w14:paraId="51DCE76B" w14:textId="77777777" w:rsidR="006E55BD" w:rsidRDefault="006E55BD" w:rsidP="006E55BD">
      <w:pPr>
        <w:spacing w:after="0" w:line="240" w:lineRule="auto"/>
        <w:rPr>
          <w:rFonts w:cs="Mangal"/>
          <w:lang w:bidi="hi-IN"/>
        </w:rPr>
      </w:pPr>
      <w:r>
        <w:rPr>
          <w:rFonts w:cs="Mangal"/>
          <w:cs/>
          <w:lang w:bidi="hi-IN"/>
        </w:rPr>
        <w:lastRenderedPageBreak/>
        <w:t>६) शाळाबाहय मुलांसाठी वस्तीशाळा</w:t>
      </w:r>
      <w:r w:rsidRPr="00DE4814">
        <w:rPr>
          <w:rFonts w:cs="Mangal"/>
          <w:lang w:bidi="hi-IN"/>
        </w:rPr>
        <w:t xml:space="preserve">, </w:t>
      </w:r>
      <w:r>
        <w:rPr>
          <w:rFonts w:cs="Mangal"/>
          <w:cs/>
          <w:lang w:bidi="hi-IN"/>
        </w:rPr>
        <w:t>महात्मा फुले हमी केंद्र</w:t>
      </w:r>
      <w:r w:rsidRPr="00DE4814">
        <w:rPr>
          <w:rFonts w:cs="Mangal"/>
          <w:lang w:bidi="hi-IN"/>
        </w:rPr>
        <w:t xml:space="preserve">, </w:t>
      </w:r>
      <w:r>
        <w:rPr>
          <w:rFonts w:cs="Mangal"/>
          <w:cs/>
          <w:lang w:bidi="hi-IN"/>
        </w:rPr>
        <w:t>सेतू वर्ग</w:t>
      </w:r>
      <w:r w:rsidRPr="00DE4814">
        <w:rPr>
          <w:rFonts w:cs="Mangal"/>
          <w:lang w:bidi="hi-IN"/>
        </w:rPr>
        <w:t xml:space="preserve">, </w:t>
      </w:r>
      <w:r>
        <w:rPr>
          <w:rFonts w:cs="Mangal"/>
          <w:cs/>
          <w:lang w:bidi="hi-IN"/>
        </w:rPr>
        <w:t>राजीव गांधी संधी शाळा सुरु करणे.</w:t>
      </w:r>
    </w:p>
    <w:p w14:paraId="22A6E132" w14:textId="77777777" w:rsidR="006E55BD" w:rsidRPr="00DE4814" w:rsidRDefault="006E55BD" w:rsidP="006E55BD">
      <w:pPr>
        <w:spacing w:after="0" w:line="240" w:lineRule="auto"/>
        <w:rPr>
          <w:rFonts w:cs="Mangal"/>
          <w:lang w:bidi="hi-IN"/>
        </w:rPr>
      </w:pPr>
    </w:p>
    <w:p w14:paraId="7719EF29" w14:textId="77777777" w:rsidR="006E55BD" w:rsidRPr="00DE4814" w:rsidRDefault="006E55BD" w:rsidP="006E55BD">
      <w:pPr>
        <w:spacing w:after="0" w:line="240" w:lineRule="auto"/>
        <w:rPr>
          <w:rFonts w:cs="Mangal"/>
          <w:lang w:bidi="hi-IN"/>
        </w:rPr>
      </w:pPr>
      <w:r>
        <w:rPr>
          <w:rFonts w:cs="Mangal"/>
          <w:cs/>
          <w:lang w:bidi="hi-IN"/>
        </w:rPr>
        <w:t>संबंधित अधिकारी / कर्मचारी</w:t>
      </w:r>
      <w:r>
        <w:rPr>
          <w:rFonts w:cs="Mangal"/>
          <w:lang w:bidi="hi-IN"/>
        </w:rPr>
        <w:t xml:space="preserve">         </w:t>
      </w:r>
      <w:r w:rsidRPr="00DE4814">
        <w:rPr>
          <w:rFonts w:cs="Mangal"/>
          <w:lang w:bidi="hi-IN"/>
        </w:rPr>
        <w:t xml:space="preserve">: </w:t>
      </w:r>
      <w:r>
        <w:rPr>
          <w:rFonts w:cs="Mangal"/>
          <w:cs/>
          <w:lang w:bidi="hi-IN"/>
        </w:rPr>
        <w:t>नमुना व मध्ये दिल्यानुसार</w:t>
      </w:r>
    </w:p>
    <w:p w14:paraId="38F8FA58" w14:textId="77777777" w:rsidR="006E55BD" w:rsidRPr="00DE4814" w:rsidRDefault="006E55BD" w:rsidP="006E55BD">
      <w:pPr>
        <w:spacing w:after="0" w:line="240" w:lineRule="auto"/>
        <w:rPr>
          <w:rFonts w:cs="Mangal"/>
          <w:lang w:bidi="hi-IN"/>
        </w:rPr>
      </w:pPr>
      <w:r>
        <w:rPr>
          <w:rFonts w:cs="Mangal"/>
          <w:cs/>
          <w:lang w:bidi="hi-IN"/>
        </w:rPr>
        <w:t>कार्य</w:t>
      </w:r>
      <w:r>
        <w:rPr>
          <w:rFonts w:cs="Mangal"/>
          <w:lang w:bidi="hi-IN"/>
        </w:rPr>
        <w:t xml:space="preserve">                                                          </w:t>
      </w:r>
      <w:r w:rsidRPr="00DE4814">
        <w:rPr>
          <w:rFonts w:cs="Mangal"/>
          <w:lang w:bidi="hi-IN"/>
        </w:rPr>
        <w:t xml:space="preserve">: </w:t>
      </w:r>
      <w:r>
        <w:rPr>
          <w:rFonts w:cs="Mangal"/>
          <w:cs/>
          <w:lang w:bidi="hi-IN"/>
        </w:rPr>
        <w:t>नमुना व मध्ये दिल्यानुसार</w:t>
      </w:r>
    </w:p>
    <w:p w14:paraId="42A8E4F3" w14:textId="77777777" w:rsidR="006E55BD" w:rsidRPr="00DE4814" w:rsidRDefault="006E55BD" w:rsidP="006E55BD">
      <w:pPr>
        <w:spacing w:after="0" w:line="240" w:lineRule="auto"/>
        <w:rPr>
          <w:rFonts w:cs="Mangal"/>
          <w:lang w:bidi="hi-IN"/>
        </w:rPr>
      </w:pPr>
      <w:r>
        <w:rPr>
          <w:rFonts w:cs="Mangal"/>
          <w:cs/>
          <w:lang w:bidi="hi-IN"/>
        </w:rPr>
        <w:t>कामाचे विस्तृत स्वरुप</w:t>
      </w:r>
      <w:r>
        <w:rPr>
          <w:rFonts w:cs="Mangal"/>
          <w:lang w:bidi="hi-IN"/>
        </w:rPr>
        <w:t xml:space="preserve">                       </w:t>
      </w:r>
      <w:r w:rsidRPr="00DE4814">
        <w:rPr>
          <w:rFonts w:cs="Mangal"/>
          <w:lang w:bidi="hi-IN"/>
        </w:rPr>
        <w:t xml:space="preserve">: </w:t>
      </w:r>
      <w:r>
        <w:rPr>
          <w:rFonts w:cs="Mangal"/>
          <w:cs/>
          <w:lang w:bidi="hi-IN"/>
        </w:rPr>
        <w:t>वरील प्रमाणे</w:t>
      </w:r>
    </w:p>
    <w:p w14:paraId="64641617" w14:textId="77777777" w:rsidR="006E55BD" w:rsidRPr="00DE4814" w:rsidRDefault="006E55BD" w:rsidP="006E55BD">
      <w:pPr>
        <w:spacing w:after="0" w:line="240" w:lineRule="auto"/>
        <w:rPr>
          <w:rFonts w:cs="Mangal"/>
          <w:lang w:bidi="hi-IN"/>
        </w:rPr>
      </w:pPr>
      <w:r>
        <w:rPr>
          <w:rFonts w:cs="Mangal"/>
          <w:cs/>
          <w:lang w:bidi="hi-IN"/>
        </w:rPr>
        <w:t>मालमत्तेचा तपशील</w:t>
      </w:r>
      <w:r>
        <w:rPr>
          <w:rFonts w:cs="Mangal"/>
          <w:lang w:bidi="hi-IN"/>
        </w:rPr>
        <w:t xml:space="preserve">                             </w:t>
      </w:r>
      <w:r w:rsidRPr="00DE4814">
        <w:rPr>
          <w:rFonts w:cs="Mangal"/>
          <w:lang w:bidi="hi-IN"/>
        </w:rPr>
        <w:t xml:space="preserve">: </w:t>
      </w:r>
      <w:r>
        <w:rPr>
          <w:rFonts w:cs="Mangal"/>
          <w:cs/>
          <w:lang w:bidi="hi-IN"/>
        </w:rPr>
        <w:t>गट साधन केंद्र (शिक्षण विभाग)</w:t>
      </w:r>
      <w:r w:rsidRPr="00DE4814">
        <w:rPr>
          <w:rFonts w:cs="Mangal"/>
          <w:lang w:bidi="hi-IN"/>
        </w:rPr>
        <w:t xml:space="preserve">, </w:t>
      </w:r>
      <w:r>
        <w:rPr>
          <w:rFonts w:cs="Mangal"/>
          <w:cs/>
          <w:lang w:bidi="hi-IN"/>
        </w:rPr>
        <w:t>पंचायत समिती</w:t>
      </w:r>
      <w:r>
        <w:rPr>
          <w:rFonts w:cs="Mangal"/>
          <w:lang w:bidi="hi-IN"/>
        </w:rPr>
        <w:t xml:space="preserve"> </w:t>
      </w:r>
      <w:r>
        <w:rPr>
          <w:rFonts w:ascii="Mangal" w:hAnsi="Mangal" w:cs="Mangal"/>
          <w:lang w:bidi="hi-IN"/>
        </w:rPr>
        <w:t>तलासरी</w:t>
      </w:r>
    </w:p>
    <w:p w14:paraId="6EB06C0F" w14:textId="77777777" w:rsidR="006E55BD" w:rsidRPr="00DE4814" w:rsidRDefault="006E55BD" w:rsidP="006E55BD">
      <w:pPr>
        <w:spacing w:after="0" w:line="240" w:lineRule="auto"/>
        <w:rPr>
          <w:rFonts w:cs="Mangal"/>
          <w:lang w:bidi="hi-IN"/>
        </w:rPr>
      </w:pPr>
      <w:r>
        <w:rPr>
          <w:rFonts w:cs="Mangal"/>
          <w:cs/>
          <w:lang w:bidi="hi-IN"/>
        </w:rPr>
        <w:t>उपलब्ध सेवा</w:t>
      </w:r>
    </w:p>
    <w:p w14:paraId="012E7763" w14:textId="77777777" w:rsidR="006E55BD" w:rsidRPr="00DE4814" w:rsidRDefault="006E55BD" w:rsidP="006E55BD">
      <w:pPr>
        <w:spacing w:after="0" w:line="240" w:lineRule="auto"/>
        <w:rPr>
          <w:rFonts w:cs="Mangal"/>
          <w:lang w:bidi="hi-IN"/>
        </w:rPr>
      </w:pPr>
      <w:r>
        <w:rPr>
          <w:rFonts w:cs="Mangal"/>
          <w:cs/>
          <w:lang w:bidi="hi-IN"/>
        </w:rPr>
        <w:t>संस्थेचा रचनात्मक तक्ता</w:t>
      </w:r>
      <w:r w:rsidRPr="00DE4814">
        <w:rPr>
          <w:rFonts w:cs="Mangal"/>
          <w:lang w:bidi="hi-IN"/>
        </w:rPr>
        <w:t xml:space="preserve">: </w:t>
      </w:r>
      <w:r>
        <w:rPr>
          <w:rFonts w:cs="Mangal"/>
          <w:cs/>
          <w:lang w:bidi="hi-IN"/>
        </w:rPr>
        <w:t>सोबत जोडला आहे</w:t>
      </w:r>
    </w:p>
    <w:p w14:paraId="6EA6AEDC" w14:textId="77777777" w:rsidR="006E55BD" w:rsidRDefault="006E55BD" w:rsidP="006E55BD">
      <w:pPr>
        <w:spacing w:after="0" w:line="240" w:lineRule="auto"/>
        <w:rPr>
          <w:rFonts w:ascii="DVOT-SurekhMR" w:hAnsi="DVOT-SurekhMR" w:cs="DVOT-SurekhMR"/>
          <w:bCs/>
        </w:rPr>
      </w:pPr>
      <w:r>
        <w:rPr>
          <w:rFonts w:cs="Mangal"/>
          <w:cs/>
          <w:lang w:bidi="hi-IN"/>
        </w:rPr>
        <w:t xml:space="preserve">कार्यालयीन दूरध्वनी </w:t>
      </w:r>
      <w:r>
        <w:rPr>
          <w:rFonts w:ascii="Mangal" w:hAnsi="Mangal" w:cs="Mangal"/>
          <w:lang w:bidi="hi-IN"/>
        </w:rPr>
        <w:t xml:space="preserve">क्रमांक व वेळ </w:t>
      </w:r>
      <w:r w:rsidRPr="00DE4814">
        <w:rPr>
          <w:rFonts w:cs="Mangal"/>
          <w:lang w:bidi="hi-IN"/>
        </w:rPr>
        <w:t xml:space="preserve">: </w:t>
      </w:r>
      <w:r w:rsidRPr="00752EDC">
        <w:rPr>
          <w:rFonts w:ascii="DVOT-SurekhMR" w:hAnsi="DVOT-SurekhMR" w:cs="DVOT-SurekhMR"/>
          <w:bCs/>
        </w:rPr>
        <w:t xml:space="preserve">02521 - 220036  </w:t>
      </w:r>
      <w:r w:rsidRPr="00D30815">
        <w:rPr>
          <w:rFonts w:ascii="DVOT-SurekhMR" w:hAnsi="DVOT-SurekhMR" w:cs="DVOT-SurekhMR"/>
          <w:b/>
          <w:cs/>
          <w:lang w:bidi="hi-IN"/>
        </w:rPr>
        <w:t>सकाळी</w:t>
      </w:r>
      <w:r w:rsidRPr="006772B1">
        <w:rPr>
          <w:rFonts w:ascii="DVOT-SurekhMR" w:hAnsi="DVOT-SurekhMR" w:cs="DVOT-SurekhMR"/>
          <w:bCs/>
          <w:cs/>
          <w:lang w:bidi="hi-IN"/>
        </w:rPr>
        <w:t xml:space="preserve"> </w:t>
      </w:r>
      <w:r w:rsidRPr="006772B1">
        <w:rPr>
          <w:rFonts w:ascii="DVOT-SurekhMR" w:hAnsi="DVOT-SurekhMR" w:cs="DVOT-SurekhMR"/>
          <w:bCs/>
        </w:rPr>
        <w:t>9</w:t>
      </w:r>
      <w:r w:rsidRPr="006772B1">
        <w:rPr>
          <w:rFonts w:ascii="DVOT-SurekhMR" w:hAnsi="DVOT-SurekhMR" w:cs="DVOT-SurekhMR"/>
          <w:bCs/>
          <w:cs/>
          <w:lang w:bidi="hi-IN"/>
        </w:rPr>
        <w:t>.</w:t>
      </w:r>
      <w:r w:rsidRPr="006772B1">
        <w:rPr>
          <w:rFonts w:ascii="DVOT-SurekhMR" w:hAnsi="DVOT-SurekhMR" w:cs="DVOT-SurekhMR"/>
          <w:bCs/>
        </w:rPr>
        <w:t>45</w:t>
      </w:r>
      <w:r w:rsidRPr="006772B1">
        <w:rPr>
          <w:rFonts w:ascii="DVOT-SurekhMR" w:hAnsi="DVOT-SurekhMR" w:cs="DVOT-SurekhMR"/>
          <w:bCs/>
          <w:cs/>
          <w:lang w:bidi="hi-IN"/>
        </w:rPr>
        <w:t xml:space="preserve"> </w:t>
      </w:r>
      <w:r w:rsidRPr="00D30815">
        <w:rPr>
          <w:rFonts w:ascii="DVOT-SurekhMR" w:hAnsi="DVOT-SurekhMR" w:cs="DVOT-SurekhMR"/>
          <w:b/>
          <w:cs/>
          <w:lang w:bidi="hi-IN"/>
        </w:rPr>
        <w:t xml:space="preserve">ते </w:t>
      </w:r>
      <w:r>
        <w:rPr>
          <w:rFonts w:ascii="DVOT-SurekhMR" w:hAnsi="DVOT-SurekhMR" w:cs="DVOT-SurekhMR"/>
          <w:bCs/>
          <w:lang w:bidi="hi-IN"/>
        </w:rPr>
        <w:t xml:space="preserve">संध्या. </w:t>
      </w:r>
      <w:r w:rsidRPr="006772B1">
        <w:rPr>
          <w:rFonts w:ascii="DVOT-SurekhMR" w:hAnsi="DVOT-SurekhMR" w:cs="DVOT-SurekhMR"/>
          <w:bCs/>
        </w:rPr>
        <w:t>6</w:t>
      </w:r>
      <w:r w:rsidRPr="006772B1">
        <w:rPr>
          <w:rFonts w:ascii="DVOT-SurekhMR" w:hAnsi="DVOT-SurekhMR" w:cs="DVOT-SurekhMR"/>
          <w:bCs/>
          <w:cs/>
          <w:lang w:bidi="hi-IN"/>
        </w:rPr>
        <w:t>.</w:t>
      </w:r>
      <w:r w:rsidRPr="006772B1">
        <w:rPr>
          <w:rFonts w:ascii="DVOT-SurekhMR" w:hAnsi="DVOT-SurekhMR" w:cs="DVOT-SurekhMR"/>
          <w:bCs/>
        </w:rPr>
        <w:t>1</w:t>
      </w:r>
      <w:r>
        <w:rPr>
          <w:rFonts w:ascii="DVOT-SurekhMR" w:hAnsi="DVOT-SurekhMR" w:cs="DVOT-SurekhMR"/>
          <w:bCs/>
        </w:rPr>
        <w:t>5</w:t>
      </w:r>
    </w:p>
    <w:p w14:paraId="0B8F19F9" w14:textId="77777777" w:rsidR="006E55BD" w:rsidRPr="009F2CA3" w:rsidRDefault="006E55BD" w:rsidP="006E55BD">
      <w:pPr>
        <w:spacing w:after="0" w:line="240" w:lineRule="auto"/>
        <w:rPr>
          <w:rFonts w:ascii="Mangal" w:hAnsi="Mangal" w:cs="Mangal"/>
          <w:lang w:bidi="hi-IN"/>
        </w:rPr>
      </w:pPr>
    </w:p>
    <w:p w14:paraId="0BE421A1" w14:textId="0691F671" w:rsidR="006E55BD" w:rsidRDefault="006E55BD" w:rsidP="006E55BD">
      <w:pPr>
        <w:spacing w:after="0" w:line="240" w:lineRule="auto"/>
        <w:rPr>
          <w:rFonts w:ascii="Mangal" w:hAnsi="Mangal" w:cs="Mangal"/>
          <w:lang w:bidi="hi-IN"/>
        </w:rPr>
      </w:pPr>
    </w:p>
    <w:p w14:paraId="28A7F6CA" w14:textId="4EB35D87" w:rsidR="006E55BD" w:rsidRDefault="006E55BD" w:rsidP="006E55BD">
      <w:pPr>
        <w:spacing w:after="0" w:line="240" w:lineRule="auto"/>
        <w:rPr>
          <w:rFonts w:ascii="Mangal" w:hAnsi="Mangal" w:cs="Mangal"/>
          <w:lang w:bidi="hi-IN"/>
        </w:rPr>
      </w:pPr>
    </w:p>
    <w:p w14:paraId="5217DC15" w14:textId="7862FBE0" w:rsidR="006E55BD" w:rsidRDefault="006E55BD" w:rsidP="006E55BD">
      <w:pPr>
        <w:spacing w:after="0" w:line="240" w:lineRule="auto"/>
        <w:rPr>
          <w:rFonts w:ascii="Mangal" w:hAnsi="Mangal" w:cs="Mangal"/>
          <w:lang w:bidi="hi-IN"/>
        </w:rPr>
      </w:pPr>
    </w:p>
    <w:p w14:paraId="0865AFF2" w14:textId="401B9C39" w:rsidR="006E55BD" w:rsidRDefault="006E55BD" w:rsidP="006E55BD">
      <w:pPr>
        <w:spacing w:after="0" w:line="240" w:lineRule="auto"/>
        <w:rPr>
          <w:rFonts w:ascii="Mangal" w:hAnsi="Mangal" w:cs="Mangal"/>
          <w:lang w:bidi="hi-IN"/>
        </w:rPr>
      </w:pPr>
    </w:p>
    <w:p w14:paraId="7E451138" w14:textId="3AB27B5E" w:rsidR="006E55BD" w:rsidRDefault="006E55BD" w:rsidP="006E55BD">
      <w:pPr>
        <w:spacing w:after="0" w:line="240" w:lineRule="auto"/>
        <w:rPr>
          <w:rFonts w:ascii="Mangal" w:hAnsi="Mangal" w:cs="Mangal"/>
          <w:lang w:bidi="hi-IN"/>
        </w:rPr>
      </w:pPr>
    </w:p>
    <w:p w14:paraId="6C339FE2" w14:textId="1389A008" w:rsidR="006E55BD" w:rsidRDefault="006E55BD" w:rsidP="006E55BD">
      <w:pPr>
        <w:spacing w:after="0" w:line="240" w:lineRule="auto"/>
        <w:rPr>
          <w:rFonts w:ascii="Mangal" w:hAnsi="Mangal" w:cs="Mangal"/>
          <w:lang w:bidi="hi-IN"/>
        </w:rPr>
      </w:pPr>
    </w:p>
    <w:p w14:paraId="21CD215C" w14:textId="558580B7" w:rsidR="006E55BD" w:rsidRDefault="006E55BD" w:rsidP="006E55BD">
      <w:pPr>
        <w:spacing w:after="0" w:line="240" w:lineRule="auto"/>
        <w:rPr>
          <w:rFonts w:ascii="Mangal" w:hAnsi="Mangal" w:cs="Mangal"/>
          <w:lang w:bidi="hi-IN"/>
        </w:rPr>
      </w:pPr>
    </w:p>
    <w:p w14:paraId="7DA7D274" w14:textId="2A41B483" w:rsidR="006E55BD" w:rsidRDefault="006E55BD" w:rsidP="006E55BD">
      <w:pPr>
        <w:spacing w:after="0" w:line="240" w:lineRule="auto"/>
        <w:rPr>
          <w:rFonts w:ascii="Mangal" w:hAnsi="Mangal" w:cs="Mangal"/>
          <w:lang w:bidi="hi-IN"/>
        </w:rPr>
      </w:pPr>
    </w:p>
    <w:p w14:paraId="35B6CF8C" w14:textId="4144EC0D" w:rsidR="006E55BD" w:rsidRDefault="006E55BD" w:rsidP="006E55BD">
      <w:pPr>
        <w:spacing w:after="0" w:line="240" w:lineRule="auto"/>
        <w:rPr>
          <w:rFonts w:ascii="Mangal" w:hAnsi="Mangal" w:cs="Mangal"/>
          <w:lang w:bidi="hi-IN"/>
        </w:rPr>
      </w:pPr>
    </w:p>
    <w:p w14:paraId="0C207F6D" w14:textId="55C51DC3" w:rsidR="006E55BD" w:rsidRDefault="006E55BD" w:rsidP="006E55BD">
      <w:pPr>
        <w:spacing w:after="0" w:line="240" w:lineRule="auto"/>
        <w:rPr>
          <w:rFonts w:ascii="Mangal" w:hAnsi="Mangal" w:cs="Mangal"/>
          <w:lang w:bidi="hi-IN"/>
        </w:rPr>
      </w:pPr>
    </w:p>
    <w:p w14:paraId="06139F47" w14:textId="39D22DAD" w:rsidR="006E55BD" w:rsidRDefault="006E55BD" w:rsidP="006E55BD">
      <w:pPr>
        <w:spacing w:after="0" w:line="240" w:lineRule="auto"/>
        <w:rPr>
          <w:rFonts w:ascii="Mangal" w:hAnsi="Mangal" w:cs="Mangal"/>
          <w:lang w:bidi="hi-IN"/>
        </w:rPr>
      </w:pPr>
    </w:p>
    <w:p w14:paraId="4F2F193E" w14:textId="5CE83FBB" w:rsidR="006E55BD" w:rsidRDefault="006E55BD" w:rsidP="006E55BD">
      <w:pPr>
        <w:spacing w:after="0" w:line="240" w:lineRule="auto"/>
        <w:rPr>
          <w:rFonts w:ascii="Mangal" w:hAnsi="Mangal" w:cs="Mangal"/>
          <w:lang w:bidi="hi-IN"/>
        </w:rPr>
      </w:pPr>
    </w:p>
    <w:p w14:paraId="54E1CB77" w14:textId="75476899" w:rsidR="006E55BD" w:rsidRDefault="006E55BD" w:rsidP="006E55BD">
      <w:pPr>
        <w:spacing w:after="0" w:line="240" w:lineRule="auto"/>
        <w:rPr>
          <w:rFonts w:ascii="Mangal" w:hAnsi="Mangal" w:cs="Mangal"/>
          <w:lang w:bidi="hi-IN"/>
        </w:rPr>
      </w:pPr>
    </w:p>
    <w:p w14:paraId="4F84A3A7" w14:textId="2E871111" w:rsidR="006E55BD" w:rsidRDefault="006E55BD" w:rsidP="006E55BD">
      <w:pPr>
        <w:spacing w:after="0" w:line="240" w:lineRule="auto"/>
        <w:rPr>
          <w:rFonts w:ascii="Mangal" w:hAnsi="Mangal" w:cs="Mangal"/>
          <w:lang w:bidi="hi-IN"/>
        </w:rPr>
      </w:pPr>
    </w:p>
    <w:p w14:paraId="0EA67306" w14:textId="22976959" w:rsidR="006E55BD" w:rsidRDefault="006E55BD" w:rsidP="006E55BD">
      <w:pPr>
        <w:spacing w:after="0" w:line="240" w:lineRule="auto"/>
        <w:rPr>
          <w:rFonts w:ascii="Mangal" w:hAnsi="Mangal" w:cs="Mangal"/>
          <w:lang w:bidi="hi-IN"/>
        </w:rPr>
      </w:pPr>
    </w:p>
    <w:p w14:paraId="25B14FB4" w14:textId="1E4B7419" w:rsidR="006E55BD" w:rsidRDefault="006E55BD" w:rsidP="006E55BD">
      <w:pPr>
        <w:spacing w:after="0" w:line="240" w:lineRule="auto"/>
        <w:rPr>
          <w:rFonts w:ascii="Mangal" w:hAnsi="Mangal" w:cs="Mangal"/>
          <w:lang w:bidi="hi-IN"/>
        </w:rPr>
      </w:pPr>
    </w:p>
    <w:p w14:paraId="4FB1B667" w14:textId="6FAF66A8" w:rsidR="006E55BD" w:rsidRDefault="006E55BD" w:rsidP="006E55BD">
      <w:pPr>
        <w:spacing w:after="0" w:line="240" w:lineRule="auto"/>
        <w:rPr>
          <w:rFonts w:ascii="Mangal" w:hAnsi="Mangal" w:cs="Mangal"/>
          <w:lang w:bidi="hi-IN"/>
        </w:rPr>
      </w:pPr>
    </w:p>
    <w:p w14:paraId="370221AF" w14:textId="67D30AB7" w:rsidR="006E55BD" w:rsidRDefault="006E55BD" w:rsidP="006E55BD">
      <w:pPr>
        <w:spacing w:after="0" w:line="240" w:lineRule="auto"/>
        <w:rPr>
          <w:rFonts w:ascii="Mangal" w:hAnsi="Mangal" w:cs="Mangal"/>
          <w:lang w:bidi="hi-IN"/>
        </w:rPr>
      </w:pPr>
    </w:p>
    <w:p w14:paraId="264F0E03" w14:textId="41D94269" w:rsidR="006E55BD" w:rsidRDefault="006E55BD" w:rsidP="006E55BD">
      <w:pPr>
        <w:spacing w:after="0" w:line="240" w:lineRule="auto"/>
        <w:rPr>
          <w:rFonts w:ascii="Mangal" w:hAnsi="Mangal" w:cs="Mangal"/>
          <w:lang w:bidi="hi-IN"/>
        </w:rPr>
      </w:pPr>
    </w:p>
    <w:p w14:paraId="46D58E43" w14:textId="09BF6B32" w:rsidR="006E55BD" w:rsidRDefault="006E55BD" w:rsidP="006E55BD">
      <w:pPr>
        <w:spacing w:after="0" w:line="240" w:lineRule="auto"/>
        <w:rPr>
          <w:rFonts w:ascii="Mangal" w:hAnsi="Mangal" w:cs="Mangal"/>
          <w:lang w:bidi="hi-IN"/>
        </w:rPr>
      </w:pPr>
    </w:p>
    <w:p w14:paraId="0F802240" w14:textId="41AEB6DC" w:rsidR="006E55BD" w:rsidRDefault="006E55BD" w:rsidP="006E55BD">
      <w:pPr>
        <w:spacing w:after="0" w:line="240" w:lineRule="auto"/>
        <w:rPr>
          <w:rFonts w:ascii="Mangal" w:hAnsi="Mangal" w:cs="Mangal"/>
          <w:lang w:bidi="hi-IN"/>
        </w:rPr>
      </w:pPr>
    </w:p>
    <w:p w14:paraId="66A9E5F1" w14:textId="1EE74E75" w:rsidR="006E55BD" w:rsidRDefault="006E55BD" w:rsidP="006E55BD">
      <w:pPr>
        <w:spacing w:after="0" w:line="240" w:lineRule="auto"/>
        <w:rPr>
          <w:rFonts w:ascii="Mangal" w:hAnsi="Mangal" w:cs="Mangal"/>
          <w:lang w:bidi="hi-IN"/>
        </w:rPr>
      </w:pPr>
    </w:p>
    <w:p w14:paraId="2AB9944E" w14:textId="2C7B37D9" w:rsidR="006E55BD" w:rsidRDefault="006E55BD" w:rsidP="006E55BD">
      <w:pPr>
        <w:spacing w:after="0" w:line="240" w:lineRule="auto"/>
        <w:rPr>
          <w:rFonts w:ascii="Mangal" w:hAnsi="Mangal" w:cs="Mangal"/>
          <w:lang w:bidi="hi-IN"/>
        </w:rPr>
      </w:pPr>
    </w:p>
    <w:p w14:paraId="0E1A4C90" w14:textId="21F7E3CA" w:rsidR="006E55BD" w:rsidRDefault="006E55BD" w:rsidP="006E55BD">
      <w:pPr>
        <w:spacing w:after="0" w:line="240" w:lineRule="auto"/>
        <w:rPr>
          <w:rFonts w:ascii="Mangal" w:hAnsi="Mangal" w:cs="Mangal"/>
          <w:lang w:bidi="hi-IN"/>
        </w:rPr>
      </w:pPr>
    </w:p>
    <w:p w14:paraId="3DEA8E0E" w14:textId="6A588879" w:rsidR="006E55BD" w:rsidRDefault="006E55BD" w:rsidP="006E55BD">
      <w:pPr>
        <w:spacing w:after="0" w:line="240" w:lineRule="auto"/>
        <w:rPr>
          <w:rFonts w:ascii="Mangal" w:hAnsi="Mangal" w:cs="Mangal"/>
          <w:lang w:bidi="hi-IN"/>
        </w:rPr>
      </w:pPr>
    </w:p>
    <w:p w14:paraId="61787E8B" w14:textId="669B8C9C" w:rsidR="006E55BD" w:rsidRDefault="006E55BD" w:rsidP="006E55BD">
      <w:pPr>
        <w:spacing w:after="0" w:line="240" w:lineRule="auto"/>
        <w:rPr>
          <w:rFonts w:ascii="Mangal" w:hAnsi="Mangal" w:cs="Mangal"/>
          <w:lang w:bidi="hi-IN"/>
        </w:rPr>
      </w:pPr>
    </w:p>
    <w:p w14:paraId="786E2F02" w14:textId="360E66F9" w:rsidR="006E55BD" w:rsidRDefault="006E55BD" w:rsidP="006E55BD">
      <w:pPr>
        <w:spacing w:after="0" w:line="240" w:lineRule="auto"/>
        <w:rPr>
          <w:rFonts w:ascii="Mangal" w:hAnsi="Mangal" w:cs="Mangal"/>
          <w:lang w:bidi="hi-IN"/>
        </w:rPr>
      </w:pPr>
    </w:p>
    <w:p w14:paraId="6191330D" w14:textId="1A605656" w:rsidR="006E55BD" w:rsidRDefault="006E55BD" w:rsidP="006E55BD">
      <w:pPr>
        <w:spacing w:after="0" w:line="240" w:lineRule="auto"/>
        <w:rPr>
          <w:rFonts w:ascii="Mangal" w:hAnsi="Mangal" w:cs="Mangal"/>
          <w:lang w:bidi="hi-IN"/>
        </w:rPr>
      </w:pPr>
    </w:p>
    <w:p w14:paraId="7CDCE832" w14:textId="41C4C6E4" w:rsidR="006E55BD" w:rsidRDefault="006E55BD" w:rsidP="006E55BD">
      <w:pPr>
        <w:spacing w:after="0" w:line="240" w:lineRule="auto"/>
        <w:rPr>
          <w:rFonts w:ascii="Mangal" w:hAnsi="Mangal" w:cs="Mangal"/>
          <w:lang w:bidi="hi-IN"/>
        </w:rPr>
      </w:pPr>
    </w:p>
    <w:p w14:paraId="350EF511" w14:textId="19DC57A8" w:rsidR="006E55BD" w:rsidRDefault="006E55BD" w:rsidP="006E55BD">
      <w:pPr>
        <w:spacing w:after="0" w:line="240" w:lineRule="auto"/>
        <w:rPr>
          <w:rFonts w:ascii="Mangal" w:hAnsi="Mangal" w:cs="Mangal"/>
          <w:lang w:bidi="hi-IN"/>
        </w:rPr>
      </w:pPr>
    </w:p>
    <w:p w14:paraId="351B90A3" w14:textId="7D88976D" w:rsidR="006E55BD" w:rsidRDefault="006E55BD" w:rsidP="006E55BD">
      <w:pPr>
        <w:spacing w:after="0" w:line="240" w:lineRule="auto"/>
        <w:rPr>
          <w:rFonts w:ascii="Mangal" w:hAnsi="Mangal" w:cs="Mangal"/>
          <w:lang w:bidi="hi-IN"/>
        </w:rPr>
      </w:pPr>
    </w:p>
    <w:p w14:paraId="7C26251C" w14:textId="5E6A8E65" w:rsidR="006E55BD" w:rsidRDefault="006E55BD" w:rsidP="006E55BD">
      <w:pPr>
        <w:spacing w:after="0" w:line="240" w:lineRule="auto"/>
        <w:rPr>
          <w:rFonts w:ascii="Mangal" w:hAnsi="Mangal" w:cs="Mangal"/>
          <w:lang w:bidi="hi-IN"/>
        </w:rPr>
      </w:pPr>
    </w:p>
    <w:p w14:paraId="38E58FD5" w14:textId="77777777" w:rsidR="006E55BD" w:rsidRDefault="006E55BD" w:rsidP="006E55BD">
      <w:pPr>
        <w:spacing w:after="0" w:line="240" w:lineRule="auto"/>
        <w:rPr>
          <w:rFonts w:ascii="Mangal" w:hAnsi="Mangal" w:cs="Mangal"/>
          <w:lang w:bidi="hi-IN"/>
        </w:rPr>
      </w:pPr>
    </w:p>
    <w:p w14:paraId="1711D613" w14:textId="77777777" w:rsidR="006E55BD" w:rsidRPr="0005558F" w:rsidRDefault="006E55BD" w:rsidP="006E55BD">
      <w:pPr>
        <w:spacing w:after="0" w:line="240" w:lineRule="auto"/>
        <w:jc w:val="center"/>
        <w:rPr>
          <w:rFonts w:ascii="Mangal" w:hAnsi="Mangal" w:cs="Mangal"/>
          <w:sz w:val="28"/>
          <w:lang w:bidi="hi-IN"/>
        </w:rPr>
      </w:pPr>
      <w:r w:rsidRPr="0005558F">
        <w:rPr>
          <w:rFonts w:ascii="Mangal" w:hAnsi="Mangal" w:cs="Mangal"/>
          <w:sz w:val="28"/>
          <w:lang w:bidi="hi-IN"/>
        </w:rPr>
        <w:t>संस्थेचा प्रारुप तक्ता</w:t>
      </w:r>
    </w:p>
    <w:p w14:paraId="224E5D1D" w14:textId="77777777" w:rsidR="006E55BD" w:rsidRPr="0005558F" w:rsidRDefault="006E55BD" w:rsidP="006E55BD">
      <w:pPr>
        <w:spacing w:after="0" w:line="240" w:lineRule="auto"/>
        <w:jc w:val="center"/>
        <w:rPr>
          <w:rFonts w:cs="Mangal"/>
          <w:sz w:val="26"/>
          <w:lang w:bidi="hi-IN"/>
        </w:rPr>
      </w:pPr>
    </w:p>
    <w:p w14:paraId="3356DC94" w14:textId="77777777" w:rsidR="006E55BD" w:rsidRPr="0044325A" w:rsidRDefault="006E55BD" w:rsidP="006E55BD">
      <w:pPr>
        <w:spacing w:after="0" w:line="240" w:lineRule="auto"/>
        <w:jc w:val="center"/>
        <w:rPr>
          <w:rFonts w:cs="Mangal"/>
          <w:sz w:val="28"/>
          <w:szCs w:val="28"/>
          <w:cs/>
          <w:lang w:bidi="hi-IN"/>
        </w:rPr>
      </w:pPr>
      <w:r w:rsidRPr="0044325A">
        <w:rPr>
          <w:rFonts w:cs="Mangal"/>
          <w:sz w:val="28"/>
          <w:szCs w:val="28"/>
          <w:cs/>
          <w:lang w:bidi="hi-IN"/>
        </w:rPr>
        <w:t>गट शिक्षण विभागाचा रचनात्मक तक्ता</w:t>
      </w:r>
    </w:p>
    <w:p w14:paraId="2658F8B4" w14:textId="77777777" w:rsidR="006E55BD" w:rsidRPr="0005558F" w:rsidRDefault="006E55BD" w:rsidP="006E55BD">
      <w:pPr>
        <w:spacing w:after="0" w:line="240" w:lineRule="auto"/>
        <w:jc w:val="center"/>
        <w:rPr>
          <w:rFonts w:cs="Mangal"/>
          <w:sz w:val="26"/>
          <w:cs/>
          <w:lang w:bidi="hi-IN"/>
        </w:rPr>
      </w:pPr>
    </w:p>
    <w:tbl>
      <w:tblPr>
        <w:tblStyle w:val="TableGrid"/>
        <w:tblW w:w="0" w:type="auto"/>
        <w:tblInd w:w="1345" w:type="dxa"/>
        <w:tblLook w:val="04A0" w:firstRow="1" w:lastRow="0" w:firstColumn="1" w:lastColumn="0" w:noHBand="0" w:noVBand="1"/>
      </w:tblPr>
      <w:tblGrid>
        <w:gridCol w:w="3714"/>
        <w:gridCol w:w="3958"/>
      </w:tblGrid>
      <w:tr w:rsidR="006E55BD" w:rsidRPr="0005558F" w14:paraId="0141636B" w14:textId="77777777" w:rsidTr="006E55BD">
        <w:tc>
          <w:tcPr>
            <w:tcW w:w="8566" w:type="dxa"/>
            <w:gridSpan w:val="2"/>
          </w:tcPr>
          <w:p w14:paraId="3E49CA30" w14:textId="77777777" w:rsidR="006E55BD" w:rsidRPr="0005558F" w:rsidRDefault="006E55BD" w:rsidP="006E55BD">
            <w:pPr>
              <w:rPr>
                <w:rFonts w:cs="Mangal"/>
                <w:sz w:val="28"/>
                <w:szCs w:val="28"/>
                <w:lang w:bidi="hi-IN"/>
              </w:rPr>
            </w:pPr>
            <w:r w:rsidRPr="0005558F">
              <w:rPr>
                <w:rFonts w:cs="Mangal"/>
                <w:sz w:val="26"/>
                <w:lang w:bidi="hi-IN"/>
              </w:rPr>
              <w:t xml:space="preserve">                                                    </w:t>
            </w:r>
            <w:r w:rsidRPr="0005558F">
              <w:rPr>
                <w:rFonts w:cs="Mangal"/>
                <w:sz w:val="28"/>
                <w:szCs w:val="28"/>
                <w:cs/>
                <w:lang w:bidi="hi-IN"/>
              </w:rPr>
              <w:t>गट शिक्षण अधिकारी</w:t>
            </w:r>
          </w:p>
          <w:p w14:paraId="2FDE6124" w14:textId="77777777" w:rsidR="006E55BD" w:rsidRPr="0005558F" w:rsidRDefault="006E55BD" w:rsidP="006E55BD">
            <w:pPr>
              <w:rPr>
                <w:rFonts w:cs="Mangal"/>
                <w:sz w:val="26"/>
                <w:lang w:bidi="hi-IN"/>
              </w:rPr>
            </w:pPr>
          </w:p>
        </w:tc>
      </w:tr>
      <w:tr w:rsidR="006E55BD" w:rsidRPr="0005558F" w14:paraId="757AD859" w14:textId="77777777" w:rsidTr="006E55BD">
        <w:tc>
          <w:tcPr>
            <w:tcW w:w="4140" w:type="dxa"/>
          </w:tcPr>
          <w:p w14:paraId="448FC255" w14:textId="77777777" w:rsidR="006E55BD" w:rsidRPr="0005558F" w:rsidRDefault="006E55BD" w:rsidP="006E55BD">
            <w:pPr>
              <w:jc w:val="center"/>
              <w:rPr>
                <w:rFonts w:cs="Mangal"/>
                <w:sz w:val="26"/>
                <w:cs/>
                <w:lang w:bidi="hi-IN"/>
              </w:rPr>
            </w:pPr>
            <w:r>
              <w:rPr>
                <w:rFonts w:ascii="Mangal" w:hAnsi="Mangal" w:cs="Mangal"/>
                <w:sz w:val="28"/>
                <w:lang w:bidi="hi-IN"/>
              </w:rPr>
              <w:t xml:space="preserve">कनिष्ठ प्रशासन अधिकारी </w:t>
            </w:r>
          </w:p>
        </w:tc>
        <w:tc>
          <w:tcPr>
            <w:tcW w:w="4426" w:type="dxa"/>
          </w:tcPr>
          <w:p w14:paraId="5A1F1523" w14:textId="77777777" w:rsidR="006E55BD" w:rsidRPr="0005558F" w:rsidRDefault="006E55BD" w:rsidP="006E55BD">
            <w:pPr>
              <w:jc w:val="center"/>
              <w:rPr>
                <w:rFonts w:cs="Mangal"/>
                <w:sz w:val="28"/>
                <w:szCs w:val="28"/>
                <w:cs/>
                <w:lang w:bidi="hi-IN"/>
              </w:rPr>
            </w:pPr>
            <w:r w:rsidRPr="0005558F">
              <w:rPr>
                <w:rFonts w:cs="Mangal"/>
                <w:sz w:val="28"/>
                <w:szCs w:val="28"/>
                <w:cs/>
                <w:lang w:bidi="hi-IN"/>
              </w:rPr>
              <w:t>विस्तार अधिकारी</w:t>
            </w:r>
          </w:p>
        </w:tc>
      </w:tr>
      <w:tr w:rsidR="006E55BD" w:rsidRPr="0005558F" w14:paraId="661B6E94" w14:textId="77777777" w:rsidTr="006E55BD">
        <w:tc>
          <w:tcPr>
            <w:tcW w:w="4140" w:type="dxa"/>
          </w:tcPr>
          <w:p w14:paraId="04CAB91C" w14:textId="77777777" w:rsidR="006E55BD" w:rsidRPr="0005558F" w:rsidRDefault="006E55BD" w:rsidP="006E55BD">
            <w:pPr>
              <w:jc w:val="center"/>
              <w:rPr>
                <w:rFonts w:cs="Mangal"/>
                <w:sz w:val="28"/>
                <w:szCs w:val="28"/>
                <w:cs/>
                <w:lang w:bidi="hi-IN"/>
              </w:rPr>
            </w:pPr>
            <w:r w:rsidRPr="0005558F">
              <w:rPr>
                <w:rFonts w:cs="Mangal" w:hint="cs"/>
                <w:sz w:val="28"/>
                <w:szCs w:val="28"/>
                <w:cs/>
                <w:lang w:bidi="hi-IN"/>
              </w:rPr>
              <w:t>वरिष्ठ सहा.</w:t>
            </w:r>
          </w:p>
        </w:tc>
        <w:tc>
          <w:tcPr>
            <w:tcW w:w="4426" w:type="dxa"/>
          </w:tcPr>
          <w:p w14:paraId="702C1480" w14:textId="77777777" w:rsidR="006E55BD" w:rsidRPr="0005558F" w:rsidRDefault="006E55BD" w:rsidP="006E55BD">
            <w:pPr>
              <w:jc w:val="center"/>
              <w:rPr>
                <w:rFonts w:cs="Mangal"/>
                <w:sz w:val="28"/>
                <w:szCs w:val="28"/>
                <w:cs/>
                <w:lang w:bidi="hi-IN"/>
              </w:rPr>
            </w:pPr>
            <w:r w:rsidRPr="0005558F">
              <w:rPr>
                <w:rFonts w:cs="Mangal" w:hint="cs"/>
                <w:sz w:val="28"/>
                <w:szCs w:val="28"/>
                <w:cs/>
                <w:lang w:bidi="hi-IN"/>
              </w:rPr>
              <w:t>साधन व्यक्ती</w:t>
            </w:r>
          </w:p>
        </w:tc>
      </w:tr>
      <w:tr w:rsidR="006E55BD" w:rsidRPr="0005558F" w14:paraId="0B49DDF8" w14:textId="77777777" w:rsidTr="006E55BD">
        <w:tc>
          <w:tcPr>
            <w:tcW w:w="4140" w:type="dxa"/>
          </w:tcPr>
          <w:p w14:paraId="456E1C2D" w14:textId="77777777" w:rsidR="006E55BD" w:rsidRPr="0005558F" w:rsidRDefault="006E55BD" w:rsidP="006E55BD">
            <w:pPr>
              <w:jc w:val="center"/>
              <w:rPr>
                <w:rFonts w:cs="Mangal"/>
                <w:sz w:val="28"/>
                <w:szCs w:val="28"/>
                <w:lang w:bidi="hi-IN"/>
              </w:rPr>
            </w:pPr>
            <w:r w:rsidRPr="0005558F">
              <w:rPr>
                <w:rFonts w:cs="Mangal" w:hint="cs"/>
                <w:sz w:val="28"/>
                <w:szCs w:val="28"/>
                <w:cs/>
                <w:lang w:bidi="hi-IN"/>
              </w:rPr>
              <w:t>कनिष्ठ सहा.</w:t>
            </w:r>
          </w:p>
        </w:tc>
        <w:tc>
          <w:tcPr>
            <w:tcW w:w="4426" w:type="dxa"/>
          </w:tcPr>
          <w:p w14:paraId="2C3BC038" w14:textId="77777777" w:rsidR="006E55BD" w:rsidRPr="0005558F" w:rsidRDefault="006E55BD" w:rsidP="006E55BD">
            <w:pPr>
              <w:jc w:val="center"/>
              <w:rPr>
                <w:rFonts w:cs="Mangal"/>
                <w:sz w:val="28"/>
                <w:szCs w:val="28"/>
                <w:lang w:bidi="hi-IN"/>
              </w:rPr>
            </w:pPr>
            <w:r w:rsidRPr="0005558F">
              <w:rPr>
                <w:rFonts w:cs="Mangal" w:hint="cs"/>
                <w:sz w:val="28"/>
                <w:szCs w:val="28"/>
                <w:cs/>
                <w:lang w:bidi="hi-IN"/>
              </w:rPr>
              <w:t>विशेष शिक्षक</w:t>
            </w:r>
          </w:p>
        </w:tc>
      </w:tr>
      <w:tr w:rsidR="006E55BD" w:rsidRPr="0005558F" w14:paraId="07C23355" w14:textId="77777777" w:rsidTr="006E55BD">
        <w:tc>
          <w:tcPr>
            <w:tcW w:w="4140" w:type="dxa"/>
          </w:tcPr>
          <w:p w14:paraId="2BD51A5C" w14:textId="77777777" w:rsidR="006E55BD" w:rsidRPr="0005558F" w:rsidRDefault="006E55BD" w:rsidP="006E55BD">
            <w:pPr>
              <w:jc w:val="center"/>
              <w:rPr>
                <w:rFonts w:cs="Mangal"/>
                <w:sz w:val="28"/>
                <w:szCs w:val="28"/>
                <w:lang w:bidi="hi-IN"/>
              </w:rPr>
            </w:pPr>
            <w:r w:rsidRPr="0005558F">
              <w:rPr>
                <w:rFonts w:cs="Mangal" w:hint="cs"/>
                <w:sz w:val="28"/>
                <w:szCs w:val="28"/>
                <w:cs/>
                <w:lang w:bidi="hi-IN"/>
              </w:rPr>
              <w:t>कनिष्ठ सहा.</w:t>
            </w:r>
          </w:p>
        </w:tc>
        <w:tc>
          <w:tcPr>
            <w:tcW w:w="4426" w:type="dxa"/>
          </w:tcPr>
          <w:p w14:paraId="2960F5CB" w14:textId="77777777" w:rsidR="006E55BD" w:rsidRPr="0005558F" w:rsidRDefault="006E55BD" w:rsidP="006E55BD">
            <w:pPr>
              <w:jc w:val="center"/>
              <w:rPr>
                <w:rFonts w:cs="Mangal"/>
                <w:sz w:val="28"/>
                <w:szCs w:val="28"/>
                <w:lang w:bidi="hi-IN"/>
              </w:rPr>
            </w:pPr>
            <w:r w:rsidRPr="0005558F">
              <w:rPr>
                <w:rFonts w:cs="Mangal" w:hint="cs"/>
                <w:sz w:val="28"/>
                <w:szCs w:val="28"/>
                <w:cs/>
                <w:lang w:bidi="hi-IN"/>
              </w:rPr>
              <w:t>विषय सहा.</w:t>
            </w:r>
          </w:p>
        </w:tc>
      </w:tr>
      <w:tr w:rsidR="006E55BD" w:rsidRPr="0005558F" w14:paraId="2A23486C" w14:textId="77777777" w:rsidTr="006E55BD">
        <w:tc>
          <w:tcPr>
            <w:tcW w:w="4140" w:type="dxa"/>
          </w:tcPr>
          <w:p w14:paraId="4037FB67" w14:textId="77777777" w:rsidR="006E55BD" w:rsidRPr="0005558F" w:rsidRDefault="006E55BD" w:rsidP="006E55BD">
            <w:pPr>
              <w:jc w:val="center"/>
              <w:rPr>
                <w:rFonts w:ascii="Mangal" w:hAnsi="Mangal" w:cs="Mangal"/>
                <w:sz w:val="28"/>
                <w:szCs w:val="28"/>
                <w:lang w:bidi="hi-IN"/>
              </w:rPr>
            </w:pPr>
            <w:r w:rsidRPr="0005558F">
              <w:rPr>
                <w:rFonts w:ascii="Mangal" w:hAnsi="Mangal" w:cs="Mangal"/>
                <w:sz w:val="28"/>
                <w:szCs w:val="28"/>
                <w:lang w:bidi="hi-IN"/>
              </w:rPr>
              <w:t xml:space="preserve">शिपाई </w:t>
            </w:r>
          </w:p>
        </w:tc>
        <w:tc>
          <w:tcPr>
            <w:tcW w:w="4426" w:type="dxa"/>
          </w:tcPr>
          <w:p w14:paraId="3EB468BF" w14:textId="77777777" w:rsidR="006E55BD" w:rsidRPr="0005558F" w:rsidRDefault="006E55BD" w:rsidP="006E55BD">
            <w:pPr>
              <w:jc w:val="center"/>
              <w:rPr>
                <w:rFonts w:cs="Mangal"/>
                <w:sz w:val="28"/>
                <w:szCs w:val="28"/>
                <w:lang w:bidi="hi-IN"/>
              </w:rPr>
            </w:pPr>
            <w:r w:rsidRPr="0005558F">
              <w:rPr>
                <w:rFonts w:cs="Mangal" w:hint="cs"/>
                <w:sz w:val="28"/>
                <w:szCs w:val="28"/>
                <w:cs/>
                <w:lang w:bidi="hi-IN"/>
              </w:rPr>
              <w:t>लेखा लिपीक</w:t>
            </w:r>
          </w:p>
        </w:tc>
      </w:tr>
      <w:tr w:rsidR="006E55BD" w:rsidRPr="0005558F" w14:paraId="6B3EE532" w14:textId="77777777" w:rsidTr="006E55BD">
        <w:tc>
          <w:tcPr>
            <w:tcW w:w="4140" w:type="dxa"/>
          </w:tcPr>
          <w:p w14:paraId="269E1354" w14:textId="77777777" w:rsidR="006E55BD" w:rsidRPr="0005558F" w:rsidRDefault="006E55BD" w:rsidP="006E55BD">
            <w:pPr>
              <w:jc w:val="center"/>
              <w:rPr>
                <w:rFonts w:cs="Mangal"/>
                <w:sz w:val="26"/>
                <w:lang w:bidi="hi-IN"/>
              </w:rPr>
            </w:pPr>
          </w:p>
        </w:tc>
        <w:tc>
          <w:tcPr>
            <w:tcW w:w="4426" w:type="dxa"/>
          </w:tcPr>
          <w:p w14:paraId="19584AEB" w14:textId="77777777" w:rsidR="006E55BD" w:rsidRPr="0005558F" w:rsidRDefault="006E55BD" w:rsidP="006E55BD">
            <w:pPr>
              <w:jc w:val="center"/>
              <w:rPr>
                <w:rFonts w:cs="Mangal"/>
                <w:sz w:val="28"/>
                <w:szCs w:val="28"/>
                <w:lang w:bidi="hi-IN"/>
              </w:rPr>
            </w:pPr>
            <w:r w:rsidRPr="0005558F">
              <w:rPr>
                <w:rFonts w:cs="Mangal" w:hint="cs"/>
                <w:sz w:val="28"/>
                <w:szCs w:val="28"/>
                <w:cs/>
                <w:lang w:bidi="hi-IN"/>
              </w:rPr>
              <w:t>अभियंता</w:t>
            </w:r>
          </w:p>
        </w:tc>
      </w:tr>
      <w:tr w:rsidR="006E55BD" w:rsidRPr="0005558F" w14:paraId="3130759C" w14:textId="77777777" w:rsidTr="006E55BD">
        <w:tc>
          <w:tcPr>
            <w:tcW w:w="4140" w:type="dxa"/>
          </w:tcPr>
          <w:p w14:paraId="66EBA879" w14:textId="77777777" w:rsidR="006E55BD" w:rsidRPr="0005558F" w:rsidRDefault="006E55BD" w:rsidP="006E55BD">
            <w:pPr>
              <w:jc w:val="center"/>
              <w:rPr>
                <w:rFonts w:cs="Mangal"/>
                <w:sz w:val="26"/>
                <w:lang w:bidi="hi-IN"/>
              </w:rPr>
            </w:pPr>
          </w:p>
        </w:tc>
        <w:tc>
          <w:tcPr>
            <w:tcW w:w="4426" w:type="dxa"/>
          </w:tcPr>
          <w:p w14:paraId="79AB06CA" w14:textId="77777777" w:rsidR="006E55BD" w:rsidRPr="0005558F" w:rsidRDefault="006E55BD" w:rsidP="006E55BD">
            <w:pPr>
              <w:jc w:val="center"/>
              <w:rPr>
                <w:rFonts w:cs="Mangal"/>
                <w:sz w:val="28"/>
                <w:szCs w:val="28"/>
                <w:lang w:bidi="hi-IN"/>
              </w:rPr>
            </w:pPr>
          </w:p>
        </w:tc>
      </w:tr>
    </w:tbl>
    <w:p w14:paraId="2B1CAFD3" w14:textId="77777777" w:rsidR="006E55BD" w:rsidRPr="0005558F" w:rsidRDefault="006E55BD" w:rsidP="006E55BD">
      <w:pPr>
        <w:spacing w:after="0" w:line="240" w:lineRule="auto"/>
        <w:rPr>
          <w:rFonts w:cs="Mangal"/>
          <w:sz w:val="26"/>
          <w:lang w:bidi="hi-IN"/>
        </w:rPr>
      </w:pPr>
    </w:p>
    <w:p w14:paraId="5138E1A0" w14:textId="77777777" w:rsidR="00CB1BC1" w:rsidRDefault="00CB1BC1" w:rsidP="00E83727">
      <w:pPr>
        <w:rPr>
          <w:rFonts w:ascii="DVOT-SurekhMR" w:hAnsi="DVOT-SurekhMR" w:cs="DVOT-SurekhMR"/>
          <w:sz w:val="24"/>
          <w:szCs w:val="24"/>
          <w:cs/>
        </w:rPr>
      </w:pPr>
    </w:p>
    <w:p w14:paraId="3D96FDB5" w14:textId="7999194D" w:rsidR="00E83727" w:rsidRPr="002D7622" w:rsidRDefault="00E83727" w:rsidP="00E83727">
      <w:pPr>
        <w:jc w:val="center"/>
        <w:rPr>
          <w:rFonts w:ascii="DVOT-SurekhMR" w:hAnsi="DVOT-SurekhMR" w:cs="DVOT-SurekhMR"/>
          <w:sz w:val="24"/>
          <w:szCs w:val="24"/>
        </w:rPr>
      </w:pPr>
      <w:r w:rsidRPr="002D7622">
        <w:rPr>
          <w:rFonts w:ascii="DVOT-SurekhMR" w:hAnsi="DVOT-SurekhMR" w:cs="DVOT-SurekhMR"/>
          <w:sz w:val="24"/>
          <w:szCs w:val="24"/>
          <w:cs/>
        </w:rPr>
        <w:t>4</w:t>
      </w:r>
    </w:p>
    <w:p w14:paraId="1A4C5F18" w14:textId="77777777" w:rsidR="00E83727" w:rsidRPr="002D7622" w:rsidRDefault="00E83727" w:rsidP="006E7A0B">
      <w:pPr>
        <w:rPr>
          <w:rFonts w:ascii="DVOT-SurekhMR" w:hAnsi="DVOT-SurekhMR" w:cs="DVOT-SurekhMR"/>
          <w:sz w:val="24"/>
          <w:szCs w:val="24"/>
        </w:rPr>
      </w:pPr>
    </w:p>
    <w:p w14:paraId="6834B989" w14:textId="1F77FF4A" w:rsidR="005E097E" w:rsidRPr="002D7622" w:rsidRDefault="005E097E" w:rsidP="006E7A0B">
      <w:pPr>
        <w:rPr>
          <w:rFonts w:ascii="DVOT-SurekhMR" w:hAnsi="DVOT-SurekhMR" w:cs="DVOT-SurekhMR"/>
          <w:sz w:val="24"/>
          <w:szCs w:val="24"/>
        </w:rPr>
      </w:pPr>
      <w:r w:rsidRPr="002D7622">
        <w:rPr>
          <w:rFonts w:ascii="DVOT-SurekhMR" w:hAnsi="DVOT-SurekhMR" w:cs="DVOT-SurekhMR"/>
          <w:sz w:val="24"/>
          <w:szCs w:val="24"/>
          <w:cs/>
        </w:rPr>
        <w:t xml:space="preserve">                               </w:t>
      </w:r>
    </w:p>
    <w:p w14:paraId="49BEB986" w14:textId="7B73DE2F" w:rsidR="005E097E" w:rsidRPr="002D7622" w:rsidRDefault="005E097E" w:rsidP="006E7A0B">
      <w:pPr>
        <w:rPr>
          <w:rFonts w:ascii="DVOT-SurekhMR" w:hAnsi="DVOT-SurekhMR" w:cs="DVOT-SurekhMR"/>
          <w:sz w:val="24"/>
          <w:szCs w:val="24"/>
        </w:rPr>
      </w:pPr>
    </w:p>
    <w:p w14:paraId="34E03414" w14:textId="77777777" w:rsidR="005E097E" w:rsidRPr="002D7622" w:rsidRDefault="005E097E" w:rsidP="006E7A0B">
      <w:pPr>
        <w:rPr>
          <w:rFonts w:ascii="DVOT-SurekhMR" w:hAnsi="DVOT-SurekhMR" w:cs="DVOT-SurekhMR"/>
          <w:sz w:val="24"/>
          <w:szCs w:val="24"/>
        </w:rPr>
      </w:pPr>
    </w:p>
    <w:p w14:paraId="183ABA69" w14:textId="77777777" w:rsidR="005E097E" w:rsidRPr="002D7622" w:rsidRDefault="005E097E" w:rsidP="006E7A0B">
      <w:pPr>
        <w:rPr>
          <w:rFonts w:ascii="DVOT-SurekhMR" w:hAnsi="DVOT-SurekhMR" w:cs="DVOT-SurekhMR"/>
          <w:sz w:val="24"/>
          <w:szCs w:val="24"/>
        </w:rPr>
      </w:pPr>
    </w:p>
    <w:p w14:paraId="200E0B23" w14:textId="77777777" w:rsidR="005E097E" w:rsidRPr="002D7622" w:rsidRDefault="005E097E" w:rsidP="006E7A0B">
      <w:pPr>
        <w:rPr>
          <w:rFonts w:ascii="DVOT-SurekhMR" w:hAnsi="DVOT-SurekhMR" w:cs="DVOT-SurekhMR"/>
          <w:sz w:val="24"/>
          <w:szCs w:val="24"/>
        </w:rPr>
      </w:pPr>
    </w:p>
    <w:p w14:paraId="55CE1202" w14:textId="77777777" w:rsidR="005E097E" w:rsidRPr="002D7622" w:rsidRDefault="005E097E" w:rsidP="006E7A0B">
      <w:pPr>
        <w:rPr>
          <w:rFonts w:ascii="DVOT-SurekhMR" w:hAnsi="DVOT-SurekhMR" w:cs="DVOT-SurekhMR"/>
          <w:sz w:val="24"/>
          <w:szCs w:val="24"/>
        </w:rPr>
      </w:pPr>
    </w:p>
    <w:p w14:paraId="5D95BDD4" w14:textId="77777777" w:rsidR="005E097E" w:rsidRPr="002D7622" w:rsidRDefault="005E097E" w:rsidP="006E7A0B">
      <w:pPr>
        <w:rPr>
          <w:rFonts w:ascii="DVOT-SurekhMR" w:hAnsi="DVOT-SurekhMR" w:cs="DVOT-SurekhMR"/>
          <w:sz w:val="24"/>
          <w:szCs w:val="24"/>
        </w:rPr>
      </w:pPr>
    </w:p>
    <w:p w14:paraId="54A04575" w14:textId="77777777" w:rsidR="005E097E" w:rsidRPr="002D7622" w:rsidRDefault="005E097E" w:rsidP="006E7A0B">
      <w:pPr>
        <w:rPr>
          <w:rFonts w:ascii="DVOT-SurekhMR" w:hAnsi="DVOT-SurekhMR" w:cs="DVOT-SurekhMR"/>
          <w:sz w:val="24"/>
          <w:szCs w:val="24"/>
        </w:rPr>
      </w:pPr>
    </w:p>
    <w:p w14:paraId="2395725F" w14:textId="77777777" w:rsidR="005E097E" w:rsidRPr="002D7622" w:rsidRDefault="005E097E" w:rsidP="006E7A0B">
      <w:pPr>
        <w:rPr>
          <w:rFonts w:ascii="DVOT-SurekhMR" w:hAnsi="DVOT-SurekhMR" w:cs="DVOT-SurekhMR"/>
          <w:sz w:val="24"/>
          <w:szCs w:val="24"/>
        </w:rPr>
      </w:pPr>
    </w:p>
    <w:p w14:paraId="37516A53" w14:textId="6E95EC74" w:rsidR="005E097E" w:rsidRDefault="005E097E" w:rsidP="006E7A0B">
      <w:pPr>
        <w:rPr>
          <w:rFonts w:ascii="DVOT-SurekhMR" w:hAnsi="DVOT-SurekhMR" w:cs="DVOT-SurekhMR"/>
          <w:sz w:val="24"/>
          <w:szCs w:val="24"/>
          <w:cs/>
        </w:rPr>
      </w:pPr>
    </w:p>
    <w:p w14:paraId="089D1DF9" w14:textId="77777777" w:rsidR="000B7ED6" w:rsidRPr="002D7622" w:rsidRDefault="000B7ED6" w:rsidP="006E7A0B">
      <w:pPr>
        <w:rPr>
          <w:rFonts w:ascii="DVOT-SurekhMR" w:hAnsi="DVOT-SurekhMR" w:cs="DVOT-SurekhMR" w:hint="cs"/>
          <w:sz w:val="24"/>
          <w:szCs w:val="24"/>
        </w:rPr>
      </w:pPr>
    </w:p>
    <w:p w14:paraId="1F4ACA67" w14:textId="77777777" w:rsidR="005E097E" w:rsidRDefault="005E097E" w:rsidP="006E7A0B">
      <w:pPr>
        <w:rPr>
          <w:rFonts w:ascii="DVOT-SurekhMR" w:hAnsi="DVOT-SurekhMR" w:cs="DVOT-SurekhMR"/>
          <w:sz w:val="24"/>
          <w:szCs w:val="24"/>
          <w:cs/>
        </w:rPr>
      </w:pPr>
    </w:p>
    <w:p w14:paraId="2FD1CA29" w14:textId="77777777" w:rsidR="006E55BD" w:rsidRPr="001D1F34" w:rsidRDefault="006E55BD" w:rsidP="006E55BD">
      <w:pPr>
        <w:spacing w:after="0" w:line="240" w:lineRule="auto"/>
        <w:rPr>
          <w:rFonts w:cs="Mangal"/>
          <w:lang w:bidi="hi-IN"/>
        </w:rPr>
      </w:pPr>
      <w:r>
        <w:rPr>
          <w:rFonts w:cs="Mangal"/>
          <w:lang w:bidi="hi-IN"/>
        </w:rPr>
        <w:lastRenderedPageBreak/>
        <w:t xml:space="preserve">                                                                     </w:t>
      </w:r>
      <w:r w:rsidRPr="001D1F34">
        <w:rPr>
          <w:rFonts w:cs="Mangal"/>
          <w:cs/>
          <w:lang w:bidi="hi-IN"/>
        </w:rPr>
        <w:t>कलम ४(१) (</w:t>
      </w:r>
      <w:r w:rsidRPr="001D1F34">
        <w:rPr>
          <w:rFonts w:cs="Mangal"/>
          <w:lang w:bidi="hi-IN"/>
        </w:rPr>
        <w:t xml:space="preserve">b) </w:t>
      </w:r>
      <w:r w:rsidRPr="001D1F34">
        <w:rPr>
          <w:rFonts w:cs="Mangal"/>
          <w:cs/>
          <w:lang w:bidi="hi-IN"/>
        </w:rPr>
        <w:t>नमुना (अ)</w:t>
      </w:r>
    </w:p>
    <w:p w14:paraId="1E45520D" w14:textId="77777777" w:rsidR="006E55BD" w:rsidRPr="001D1F34" w:rsidRDefault="006E55BD" w:rsidP="006E55BD">
      <w:pPr>
        <w:spacing w:after="0" w:line="240" w:lineRule="auto"/>
        <w:rPr>
          <w:rFonts w:cs="Mangal"/>
          <w:lang w:bidi="hi-IN"/>
        </w:rPr>
      </w:pPr>
    </w:p>
    <w:p w14:paraId="64697751" w14:textId="77777777" w:rsidR="006E55BD" w:rsidRPr="001D1F34" w:rsidRDefault="006E55BD" w:rsidP="006E55BD">
      <w:pPr>
        <w:spacing w:after="0" w:line="240" w:lineRule="auto"/>
        <w:rPr>
          <w:rFonts w:cs="Mangal"/>
          <w:lang w:bidi="hi-IN"/>
        </w:rPr>
      </w:pPr>
      <w:r w:rsidRPr="001D1F34">
        <w:rPr>
          <w:rFonts w:cs="Mangal"/>
          <w:cs/>
          <w:lang w:bidi="hi-IN"/>
        </w:rPr>
        <w:t xml:space="preserve">पंचायत समिती </w:t>
      </w:r>
      <w:r>
        <w:rPr>
          <w:rFonts w:ascii="Mangal" w:hAnsi="Mangal" w:cs="Mangal"/>
          <w:lang w:bidi="hi-IN"/>
        </w:rPr>
        <w:t>तलासरी</w:t>
      </w:r>
      <w:r w:rsidRPr="001D1F34">
        <w:rPr>
          <w:rFonts w:cs="Mangal"/>
          <w:cs/>
          <w:lang w:bidi="hi-IN"/>
        </w:rPr>
        <w:t xml:space="preserve"> येथील गट शिक्षण कार्यालयातील अधिकारी व कर्मचारी यांच्या</w:t>
      </w:r>
      <w:r>
        <w:rPr>
          <w:rFonts w:cs="Mangal"/>
          <w:lang w:bidi="hi-IN"/>
        </w:rPr>
        <w:t xml:space="preserve"> </w:t>
      </w:r>
      <w:r w:rsidRPr="001D1F34">
        <w:rPr>
          <w:rFonts w:cs="Mangal"/>
          <w:cs/>
          <w:lang w:bidi="hi-IN"/>
        </w:rPr>
        <w:t>अधिकारांचा तपशील</w:t>
      </w:r>
    </w:p>
    <w:p w14:paraId="3D1339EA" w14:textId="77777777" w:rsidR="006E55BD" w:rsidRPr="001D1F34" w:rsidRDefault="006E55BD" w:rsidP="006E55BD">
      <w:pPr>
        <w:spacing w:after="0" w:line="240" w:lineRule="auto"/>
        <w:rPr>
          <w:rFonts w:cs="Mangal"/>
          <w:lang w:bidi="hi-IN"/>
        </w:rPr>
      </w:pPr>
    </w:p>
    <w:p w14:paraId="25A19788" w14:textId="77777777" w:rsidR="006E55BD" w:rsidRPr="001D1F34" w:rsidRDefault="006E55BD" w:rsidP="006E55BD">
      <w:pPr>
        <w:spacing w:after="0" w:line="240" w:lineRule="auto"/>
        <w:rPr>
          <w:rFonts w:cs="Mangal"/>
          <w:lang w:bidi="hi-IN"/>
        </w:rPr>
      </w:pPr>
      <w:r>
        <w:rPr>
          <w:rFonts w:cs="Mangal"/>
          <w:lang w:bidi="hi-IN"/>
        </w:rPr>
        <w:t xml:space="preserve">                                                                           </w:t>
      </w:r>
      <w:r w:rsidRPr="001D1F34">
        <w:rPr>
          <w:rFonts w:cs="Mangal"/>
          <w:cs/>
          <w:lang w:bidi="hi-IN"/>
        </w:rPr>
        <w:t>अ आर्थिक अधिकार</w:t>
      </w:r>
    </w:p>
    <w:p w14:paraId="433F07DC" w14:textId="77777777" w:rsidR="006E55BD" w:rsidRDefault="006E55BD" w:rsidP="006E55BD">
      <w:pPr>
        <w:spacing w:after="0" w:line="240" w:lineRule="auto"/>
        <w:rPr>
          <w:rFonts w:cs="Mangal"/>
          <w:lang w:bidi="hi-IN"/>
        </w:rPr>
      </w:pPr>
    </w:p>
    <w:tbl>
      <w:tblPr>
        <w:tblStyle w:val="TableGrid"/>
        <w:tblW w:w="10060" w:type="dxa"/>
        <w:tblLayout w:type="fixed"/>
        <w:tblLook w:val="04A0" w:firstRow="1" w:lastRow="0" w:firstColumn="1" w:lastColumn="0" w:noHBand="0" w:noVBand="1"/>
      </w:tblPr>
      <w:tblGrid>
        <w:gridCol w:w="687"/>
        <w:gridCol w:w="2285"/>
        <w:gridCol w:w="4961"/>
        <w:gridCol w:w="1134"/>
        <w:gridCol w:w="993"/>
      </w:tblGrid>
      <w:tr w:rsidR="006E55BD" w14:paraId="2B867680" w14:textId="77777777" w:rsidTr="006E55BD">
        <w:tc>
          <w:tcPr>
            <w:tcW w:w="687" w:type="dxa"/>
          </w:tcPr>
          <w:p w14:paraId="641D5963" w14:textId="77777777" w:rsidR="006E55BD" w:rsidRDefault="006E55BD" w:rsidP="006E55BD">
            <w:pPr>
              <w:rPr>
                <w:rFonts w:cs="Mangal"/>
                <w:lang w:bidi="hi-IN"/>
              </w:rPr>
            </w:pPr>
            <w:r>
              <w:rPr>
                <w:rFonts w:ascii="Mangal" w:hAnsi="Mangal" w:cs="Mangal"/>
                <w:lang w:bidi="hi-IN"/>
              </w:rPr>
              <w:t>अ.क्र.</w:t>
            </w:r>
          </w:p>
        </w:tc>
        <w:tc>
          <w:tcPr>
            <w:tcW w:w="2285" w:type="dxa"/>
          </w:tcPr>
          <w:p w14:paraId="54FB1C55" w14:textId="77777777" w:rsidR="006E55BD" w:rsidRPr="001D1F34" w:rsidRDefault="006E55BD" w:rsidP="006E55BD">
            <w:pPr>
              <w:rPr>
                <w:rFonts w:cs="Mangal"/>
                <w:lang w:bidi="hi-IN"/>
              </w:rPr>
            </w:pPr>
            <w:r w:rsidRPr="001D1F34">
              <w:rPr>
                <w:rFonts w:cs="Mangal"/>
                <w:cs/>
                <w:lang w:bidi="hi-IN"/>
              </w:rPr>
              <w:t>पदनाम</w:t>
            </w:r>
          </w:p>
          <w:p w14:paraId="407ABBE6" w14:textId="77777777" w:rsidR="006E55BD" w:rsidRDefault="006E55BD" w:rsidP="006E55BD">
            <w:pPr>
              <w:rPr>
                <w:rFonts w:cs="Mangal"/>
                <w:lang w:bidi="hi-IN"/>
              </w:rPr>
            </w:pPr>
          </w:p>
        </w:tc>
        <w:tc>
          <w:tcPr>
            <w:tcW w:w="4961" w:type="dxa"/>
          </w:tcPr>
          <w:p w14:paraId="3F874A49" w14:textId="77777777" w:rsidR="006E55BD" w:rsidRPr="001D1F34" w:rsidRDefault="006E55BD" w:rsidP="006E55BD">
            <w:pPr>
              <w:rPr>
                <w:rFonts w:cs="Mangal"/>
                <w:lang w:bidi="hi-IN"/>
              </w:rPr>
            </w:pPr>
            <w:r w:rsidRPr="001D1F34">
              <w:rPr>
                <w:rFonts w:cs="Mangal"/>
                <w:cs/>
                <w:lang w:bidi="hi-IN"/>
              </w:rPr>
              <w:t>अधिकार-आर्थिक</w:t>
            </w:r>
          </w:p>
          <w:p w14:paraId="4439A34B" w14:textId="77777777" w:rsidR="006E55BD" w:rsidRDefault="006E55BD" w:rsidP="006E55BD">
            <w:pPr>
              <w:rPr>
                <w:rFonts w:cs="Mangal"/>
                <w:lang w:bidi="hi-IN"/>
              </w:rPr>
            </w:pPr>
          </w:p>
        </w:tc>
        <w:tc>
          <w:tcPr>
            <w:tcW w:w="1134" w:type="dxa"/>
          </w:tcPr>
          <w:p w14:paraId="723A46BD" w14:textId="77777777" w:rsidR="006E55BD" w:rsidRPr="001D1F34" w:rsidRDefault="006E55BD" w:rsidP="006E55BD">
            <w:pPr>
              <w:rPr>
                <w:rFonts w:cs="Mangal"/>
                <w:lang w:bidi="hi-IN"/>
              </w:rPr>
            </w:pPr>
            <w:r w:rsidRPr="001D1F34">
              <w:rPr>
                <w:rFonts w:cs="Mangal"/>
                <w:cs/>
                <w:lang w:bidi="hi-IN"/>
              </w:rPr>
              <w:t>कोणत्या कायदा नियम/शासन निर्णय परिपत्रकानुसार</w:t>
            </w:r>
          </w:p>
          <w:p w14:paraId="40B8C057" w14:textId="77777777" w:rsidR="006E55BD" w:rsidRDefault="006E55BD" w:rsidP="006E55BD">
            <w:pPr>
              <w:rPr>
                <w:rFonts w:cs="Mangal"/>
                <w:lang w:bidi="hi-IN"/>
              </w:rPr>
            </w:pPr>
          </w:p>
        </w:tc>
        <w:tc>
          <w:tcPr>
            <w:tcW w:w="993" w:type="dxa"/>
          </w:tcPr>
          <w:p w14:paraId="0AB790DE" w14:textId="77777777" w:rsidR="006E55BD" w:rsidRPr="001D1F34" w:rsidRDefault="006E55BD" w:rsidP="006E55BD">
            <w:pPr>
              <w:rPr>
                <w:rFonts w:cs="Mangal"/>
                <w:lang w:bidi="hi-IN"/>
              </w:rPr>
            </w:pPr>
            <w:r w:rsidRPr="001D1F34">
              <w:rPr>
                <w:rFonts w:cs="Mangal"/>
                <w:cs/>
                <w:lang w:bidi="hi-IN"/>
              </w:rPr>
              <w:t>अभिप्राय</w:t>
            </w:r>
          </w:p>
          <w:p w14:paraId="3F3D3E29" w14:textId="77777777" w:rsidR="006E55BD" w:rsidRDefault="006E55BD" w:rsidP="006E55BD">
            <w:pPr>
              <w:rPr>
                <w:rFonts w:cs="Mangal"/>
                <w:lang w:bidi="hi-IN"/>
              </w:rPr>
            </w:pPr>
          </w:p>
        </w:tc>
      </w:tr>
      <w:tr w:rsidR="006E55BD" w14:paraId="74867310" w14:textId="77777777" w:rsidTr="006E55BD">
        <w:tc>
          <w:tcPr>
            <w:tcW w:w="687" w:type="dxa"/>
          </w:tcPr>
          <w:p w14:paraId="607CCA8A" w14:textId="77777777" w:rsidR="006E55BD" w:rsidRDefault="006E55BD" w:rsidP="006E55BD">
            <w:pPr>
              <w:rPr>
                <w:rFonts w:ascii="Mangal" w:hAnsi="Mangal" w:cs="Mangal"/>
                <w:lang w:bidi="hi-IN"/>
              </w:rPr>
            </w:pPr>
            <w:r>
              <w:rPr>
                <w:rFonts w:ascii="Mangal" w:hAnsi="Mangal" w:cs="Mangal"/>
                <w:lang w:bidi="hi-IN"/>
              </w:rPr>
              <w:t>1</w:t>
            </w:r>
          </w:p>
        </w:tc>
        <w:tc>
          <w:tcPr>
            <w:tcW w:w="2285" w:type="dxa"/>
          </w:tcPr>
          <w:p w14:paraId="2E72F942" w14:textId="77777777" w:rsidR="006E55BD" w:rsidRPr="001D1F34" w:rsidRDefault="006E55BD" w:rsidP="006E55BD">
            <w:pPr>
              <w:rPr>
                <w:rFonts w:cs="Mangal"/>
                <w:lang w:bidi="hi-IN"/>
              </w:rPr>
            </w:pPr>
            <w:r w:rsidRPr="001D1F34">
              <w:rPr>
                <w:rFonts w:cs="Mangal"/>
                <w:cs/>
                <w:lang w:bidi="hi-IN"/>
              </w:rPr>
              <w:t>१ गट शिक्षण</w:t>
            </w:r>
            <w:r>
              <w:rPr>
                <w:rFonts w:cs="Mangal"/>
                <w:lang w:bidi="hi-IN"/>
              </w:rPr>
              <w:t xml:space="preserve"> </w:t>
            </w:r>
            <w:r w:rsidRPr="001D1F34">
              <w:rPr>
                <w:rFonts w:cs="Mangal"/>
                <w:cs/>
                <w:lang w:bidi="hi-IN"/>
              </w:rPr>
              <w:t>अधिकारी</w:t>
            </w:r>
          </w:p>
          <w:p w14:paraId="0BD12CC0" w14:textId="77777777" w:rsidR="006E55BD" w:rsidRPr="001D1F34" w:rsidRDefault="006E55BD" w:rsidP="006E55BD">
            <w:pPr>
              <w:rPr>
                <w:rFonts w:cs="Mangal"/>
                <w:cs/>
                <w:lang w:bidi="hi-IN"/>
              </w:rPr>
            </w:pPr>
          </w:p>
        </w:tc>
        <w:tc>
          <w:tcPr>
            <w:tcW w:w="4961" w:type="dxa"/>
          </w:tcPr>
          <w:p w14:paraId="72AE7812" w14:textId="77777777" w:rsidR="006E55BD" w:rsidRDefault="006E55BD" w:rsidP="006E55BD">
            <w:pPr>
              <w:rPr>
                <w:rFonts w:cs="Mangal"/>
                <w:lang w:bidi="hi-IN"/>
              </w:rPr>
            </w:pPr>
            <w:r w:rsidRPr="001D1F34">
              <w:rPr>
                <w:rFonts w:cs="Mangal"/>
                <w:cs/>
                <w:lang w:bidi="hi-IN"/>
              </w:rPr>
              <w:t>१) गट शिक्षण विभागातील वर्ग ३ व वर्ग ४ चे कर्मचारी आणि तालुक्यातील प्राथमिक शिक्षक</w:t>
            </w:r>
            <w:r w:rsidRPr="001D1F34">
              <w:rPr>
                <w:rFonts w:cs="Mangal"/>
                <w:lang w:bidi="hi-IN"/>
              </w:rPr>
              <w:t xml:space="preserve">, </w:t>
            </w:r>
            <w:r w:rsidRPr="001D1F34">
              <w:rPr>
                <w:rFonts w:cs="Mangal"/>
                <w:cs/>
                <w:lang w:bidi="hi-IN"/>
              </w:rPr>
              <w:t>मुख्याध्यापक</w:t>
            </w:r>
            <w:r w:rsidRPr="001D1F34">
              <w:rPr>
                <w:rFonts w:cs="Mangal"/>
                <w:lang w:bidi="hi-IN"/>
              </w:rPr>
              <w:t xml:space="preserve">, </w:t>
            </w:r>
            <w:r w:rsidRPr="001D1F34">
              <w:rPr>
                <w:rFonts w:cs="Mangal"/>
                <w:cs/>
                <w:lang w:bidi="hi-IN"/>
              </w:rPr>
              <w:t>यांचे पगार व भत्ते</w:t>
            </w:r>
            <w:r w:rsidRPr="001D1F34">
              <w:rPr>
                <w:rFonts w:cs="Mangal"/>
                <w:lang w:bidi="hi-IN"/>
              </w:rPr>
              <w:t xml:space="preserve">, </w:t>
            </w:r>
            <w:r w:rsidRPr="001D1F34">
              <w:rPr>
                <w:rFonts w:cs="Mangal"/>
                <w:cs/>
                <w:lang w:bidi="hi-IN"/>
              </w:rPr>
              <w:t>इतर भत्ते बिले यांची रक्कम काढणे व वितरण करणे</w:t>
            </w:r>
            <w:r w:rsidRPr="001D1F34">
              <w:rPr>
                <w:rFonts w:cs="Mangal"/>
                <w:lang w:bidi="hi-IN"/>
              </w:rPr>
              <w:t>,</w:t>
            </w:r>
          </w:p>
          <w:p w14:paraId="2A413ED4" w14:textId="77777777" w:rsidR="006E55BD" w:rsidRDefault="006E55BD" w:rsidP="006E55BD">
            <w:pPr>
              <w:rPr>
                <w:rFonts w:cs="Mangal"/>
                <w:lang w:bidi="hi-IN"/>
              </w:rPr>
            </w:pPr>
            <w:r w:rsidRPr="001D1F34">
              <w:rPr>
                <w:rFonts w:cs="Mangal"/>
                <w:cs/>
                <w:lang w:bidi="hi-IN"/>
              </w:rPr>
              <w:t>२) गट शिक्षण विभागातील वर्ग ३ व वर्ग ४ चे कर्मचारी आणि तालुक्यातील मुख्याध्यापक व प्राथमिक शिक्षक यांना बदली प्रयासभत्ता व पगार अग्रीम</w:t>
            </w:r>
            <w:r w:rsidRPr="001D1F34">
              <w:rPr>
                <w:rFonts w:cs="Mangal"/>
                <w:lang w:bidi="hi-IN"/>
              </w:rPr>
              <w:t xml:space="preserve">, </w:t>
            </w:r>
            <w:r w:rsidRPr="001D1F34">
              <w:rPr>
                <w:rFonts w:cs="Mangal"/>
                <w:cs/>
                <w:lang w:bidi="hi-IN"/>
              </w:rPr>
              <w:t>सण अग्रीम मंजूर करण</w:t>
            </w:r>
            <w:r w:rsidRPr="001D1F34">
              <w:rPr>
                <w:rFonts w:cs="Mangal"/>
                <w:lang w:bidi="hi-IN"/>
              </w:rPr>
              <w:t>,</w:t>
            </w:r>
          </w:p>
          <w:p w14:paraId="24142143" w14:textId="77777777" w:rsidR="006E55BD" w:rsidRPr="003A45E0" w:rsidRDefault="006E55BD" w:rsidP="006E55BD">
            <w:pPr>
              <w:rPr>
                <w:rFonts w:ascii="Mangal" w:hAnsi="Mangal" w:cs="Mangal"/>
                <w:lang w:bidi="hi-IN"/>
              </w:rPr>
            </w:pPr>
            <w:r w:rsidRPr="001D1F34">
              <w:rPr>
                <w:rFonts w:cs="Mangal"/>
                <w:cs/>
                <w:lang w:bidi="hi-IN"/>
              </w:rPr>
              <w:t>३) तालुका पातळीवरील जिल्हा परिषद व प्राथमिक शाळांच्या संबंधित रु. ५०/- पर्यंत</w:t>
            </w:r>
            <w:r>
              <w:rPr>
                <w:rFonts w:cs="Mangal"/>
                <w:lang w:bidi="hi-IN"/>
              </w:rPr>
              <w:t xml:space="preserve"> </w:t>
            </w:r>
            <w:r w:rsidRPr="001D1F34">
              <w:rPr>
                <w:rFonts w:cs="Mangal"/>
                <w:cs/>
                <w:lang w:bidi="hi-IN"/>
              </w:rPr>
              <w:t>कि</w:t>
            </w:r>
            <w:r>
              <w:rPr>
                <w:rFonts w:ascii="Mangal" w:hAnsi="Mangal" w:cs="Mangal"/>
                <w:lang w:bidi="hi-IN"/>
              </w:rPr>
              <w:t xml:space="preserve">मंतीची असेल अशी निरु पयोगी साहित्य निकाली काढणे </w:t>
            </w:r>
          </w:p>
          <w:p w14:paraId="334CBD70" w14:textId="77777777" w:rsidR="006E55BD" w:rsidRPr="001D1F34" w:rsidRDefault="006E55BD" w:rsidP="006E55BD">
            <w:pPr>
              <w:rPr>
                <w:rFonts w:cs="Mangal"/>
                <w:lang w:bidi="hi-IN"/>
              </w:rPr>
            </w:pPr>
          </w:p>
          <w:p w14:paraId="220C5113" w14:textId="77777777" w:rsidR="006E55BD" w:rsidRPr="001D1F34" w:rsidRDefault="006E55BD" w:rsidP="006E55BD">
            <w:pPr>
              <w:rPr>
                <w:rFonts w:cs="Mangal"/>
                <w:lang w:bidi="hi-IN"/>
              </w:rPr>
            </w:pPr>
          </w:p>
          <w:p w14:paraId="4D8F0225" w14:textId="77777777" w:rsidR="006E55BD" w:rsidRPr="001D1F34" w:rsidRDefault="006E55BD" w:rsidP="006E55BD">
            <w:pPr>
              <w:rPr>
                <w:rFonts w:cs="Mangal"/>
                <w:lang w:bidi="hi-IN"/>
              </w:rPr>
            </w:pPr>
          </w:p>
          <w:p w14:paraId="025220C8" w14:textId="77777777" w:rsidR="006E55BD" w:rsidRPr="001D1F34" w:rsidRDefault="006E55BD" w:rsidP="006E55BD">
            <w:pPr>
              <w:rPr>
                <w:rFonts w:cs="Mangal"/>
                <w:cs/>
                <w:lang w:bidi="hi-IN"/>
              </w:rPr>
            </w:pPr>
          </w:p>
        </w:tc>
        <w:tc>
          <w:tcPr>
            <w:tcW w:w="1134" w:type="dxa"/>
          </w:tcPr>
          <w:p w14:paraId="23C05C3E" w14:textId="77777777" w:rsidR="006E55BD" w:rsidRPr="001D1F34" w:rsidRDefault="006E55BD" w:rsidP="006E55BD">
            <w:pPr>
              <w:rPr>
                <w:rFonts w:cs="Mangal"/>
                <w:cs/>
                <w:lang w:bidi="hi-IN"/>
              </w:rPr>
            </w:pPr>
            <w:r w:rsidRPr="001D1F34">
              <w:rPr>
                <w:rFonts w:cs="Mangal"/>
                <w:cs/>
                <w:lang w:bidi="hi-IN"/>
              </w:rPr>
              <w:t xml:space="preserve">मा. मुख्य कार्यकारी अधिकारी जिल्हा परिषद </w:t>
            </w:r>
            <w:r>
              <w:rPr>
                <w:rFonts w:ascii="Mangal" w:hAnsi="Mangal" w:cs="Mangal"/>
                <w:lang w:bidi="hi-IN"/>
              </w:rPr>
              <w:t>पालघर</w:t>
            </w:r>
          </w:p>
        </w:tc>
        <w:tc>
          <w:tcPr>
            <w:tcW w:w="993" w:type="dxa"/>
          </w:tcPr>
          <w:p w14:paraId="259F8A39" w14:textId="77777777" w:rsidR="006E55BD" w:rsidRPr="001D1F34" w:rsidRDefault="006E55BD" w:rsidP="006E55BD">
            <w:pPr>
              <w:rPr>
                <w:rFonts w:cs="Mangal"/>
                <w:cs/>
                <w:lang w:bidi="hi-IN"/>
              </w:rPr>
            </w:pPr>
          </w:p>
        </w:tc>
      </w:tr>
    </w:tbl>
    <w:p w14:paraId="64F91C27" w14:textId="77777777" w:rsidR="006E55BD" w:rsidRPr="001D1F34" w:rsidRDefault="006E55BD" w:rsidP="006E55BD">
      <w:pPr>
        <w:spacing w:after="0" w:line="240" w:lineRule="auto"/>
        <w:rPr>
          <w:rFonts w:cs="Mangal"/>
          <w:lang w:bidi="hi-IN"/>
        </w:rPr>
      </w:pPr>
    </w:p>
    <w:p w14:paraId="18E1AE27" w14:textId="0776A225" w:rsidR="001D5D25" w:rsidRDefault="006E55BD" w:rsidP="001D5D25">
      <w:pPr>
        <w:spacing w:after="0" w:line="240" w:lineRule="auto"/>
        <w:rPr>
          <w:rFonts w:cs="Mangal"/>
          <w:lang w:bidi="hi-IN"/>
        </w:rPr>
      </w:pPr>
      <w:r>
        <w:rPr>
          <w:rFonts w:cs="Mangal"/>
          <w:lang w:bidi="hi-IN"/>
        </w:rPr>
        <w:t xml:space="preserve">                                                                  </w:t>
      </w:r>
    </w:p>
    <w:p w14:paraId="6D372727" w14:textId="77E5E878" w:rsidR="001D5D25" w:rsidRDefault="001D5D25" w:rsidP="001D5D25">
      <w:pPr>
        <w:spacing w:after="0" w:line="240" w:lineRule="auto"/>
        <w:rPr>
          <w:rFonts w:cs="Mangal"/>
          <w:lang w:bidi="hi-IN"/>
        </w:rPr>
      </w:pPr>
    </w:p>
    <w:p w14:paraId="4A14339C" w14:textId="040CD6CB" w:rsidR="001D5D25" w:rsidRDefault="001D5D25" w:rsidP="001D5D25">
      <w:pPr>
        <w:spacing w:after="0" w:line="240" w:lineRule="auto"/>
        <w:rPr>
          <w:rFonts w:cs="Mangal"/>
          <w:lang w:bidi="hi-IN"/>
        </w:rPr>
      </w:pPr>
    </w:p>
    <w:p w14:paraId="7B98EB88" w14:textId="3490ACAE" w:rsidR="001D5D25" w:rsidRDefault="001D5D25" w:rsidP="001D5D25">
      <w:pPr>
        <w:spacing w:after="0" w:line="240" w:lineRule="auto"/>
        <w:rPr>
          <w:rFonts w:cs="Mangal"/>
          <w:lang w:bidi="hi-IN"/>
        </w:rPr>
      </w:pPr>
    </w:p>
    <w:p w14:paraId="2D3D54D2" w14:textId="24EBCC51" w:rsidR="001D5D25" w:rsidRDefault="001D5D25" w:rsidP="001D5D25">
      <w:pPr>
        <w:spacing w:after="0" w:line="240" w:lineRule="auto"/>
        <w:rPr>
          <w:rFonts w:cs="Mangal"/>
          <w:lang w:bidi="hi-IN"/>
        </w:rPr>
      </w:pPr>
    </w:p>
    <w:p w14:paraId="0509F29B" w14:textId="69ACDA1B" w:rsidR="001D5D25" w:rsidRDefault="001D5D25" w:rsidP="001D5D25">
      <w:pPr>
        <w:spacing w:after="0" w:line="240" w:lineRule="auto"/>
        <w:rPr>
          <w:rFonts w:cs="Mangal"/>
          <w:lang w:bidi="hi-IN"/>
        </w:rPr>
      </w:pPr>
    </w:p>
    <w:p w14:paraId="273827AF" w14:textId="3057314D" w:rsidR="001D5D25" w:rsidRDefault="001D5D25" w:rsidP="001D5D25">
      <w:pPr>
        <w:spacing w:after="0" w:line="240" w:lineRule="auto"/>
        <w:rPr>
          <w:rFonts w:cs="Mangal"/>
          <w:lang w:bidi="hi-IN"/>
        </w:rPr>
      </w:pPr>
    </w:p>
    <w:p w14:paraId="1C0B30D0" w14:textId="745C6D3B" w:rsidR="001D5D25" w:rsidRDefault="001D5D25" w:rsidP="001D5D25">
      <w:pPr>
        <w:spacing w:after="0" w:line="240" w:lineRule="auto"/>
        <w:rPr>
          <w:rFonts w:cs="Mangal"/>
          <w:lang w:bidi="hi-IN"/>
        </w:rPr>
      </w:pPr>
    </w:p>
    <w:p w14:paraId="18D77030" w14:textId="1BF7AFBD" w:rsidR="001D5D25" w:rsidRDefault="001D5D25" w:rsidP="001D5D25">
      <w:pPr>
        <w:spacing w:after="0" w:line="240" w:lineRule="auto"/>
        <w:rPr>
          <w:rFonts w:cs="Mangal"/>
          <w:lang w:bidi="hi-IN"/>
        </w:rPr>
      </w:pPr>
    </w:p>
    <w:p w14:paraId="081DB862" w14:textId="77374F74" w:rsidR="001D5D25" w:rsidRDefault="001D5D25" w:rsidP="001D5D25">
      <w:pPr>
        <w:spacing w:after="0" w:line="240" w:lineRule="auto"/>
        <w:rPr>
          <w:rFonts w:cs="Mangal"/>
          <w:lang w:bidi="hi-IN"/>
        </w:rPr>
      </w:pPr>
    </w:p>
    <w:p w14:paraId="1FF01CC3" w14:textId="598C35FC" w:rsidR="001D5D25" w:rsidRDefault="001D5D25" w:rsidP="001D5D25">
      <w:pPr>
        <w:spacing w:after="0" w:line="240" w:lineRule="auto"/>
        <w:rPr>
          <w:rFonts w:cs="Mangal"/>
          <w:lang w:bidi="hi-IN"/>
        </w:rPr>
      </w:pPr>
    </w:p>
    <w:p w14:paraId="72FFF9E2" w14:textId="61223E2C" w:rsidR="001D5D25" w:rsidRDefault="001D5D25" w:rsidP="001D5D25">
      <w:pPr>
        <w:spacing w:after="0" w:line="240" w:lineRule="auto"/>
        <w:rPr>
          <w:rFonts w:cs="Mangal"/>
          <w:lang w:bidi="hi-IN"/>
        </w:rPr>
      </w:pPr>
    </w:p>
    <w:p w14:paraId="79B80D8D" w14:textId="24ECC5D2" w:rsidR="001D5D25" w:rsidRDefault="001D5D25" w:rsidP="001D5D25">
      <w:pPr>
        <w:spacing w:after="0" w:line="240" w:lineRule="auto"/>
        <w:rPr>
          <w:rFonts w:cs="Mangal"/>
          <w:lang w:bidi="hi-IN"/>
        </w:rPr>
      </w:pPr>
    </w:p>
    <w:p w14:paraId="2A6DDCD6" w14:textId="53BDC586" w:rsidR="001D5D25" w:rsidRDefault="001D5D25" w:rsidP="001D5D25">
      <w:pPr>
        <w:spacing w:after="0" w:line="240" w:lineRule="auto"/>
        <w:rPr>
          <w:rFonts w:cs="Mangal"/>
          <w:lang w:bidi="hi-IN"/>
        </w:rPr>
      </w:pPr>
    </w:p>
    <w:p w14:paraId="324F7FF8" w14:textId="2EED2237" w:rsidR="001D5D25" w:rsidRDefault="001D5D25" w:rsidP="001D5D25">
      <w:pPr>
        <w:spacing w:after="0" w:line="240" w:lineRule="auto"/>
        <w:rPr>
          <w:rFonts w:cs="Mangal"/>
          <w:lang w:bidi="hi-IN"/>
        </w:rPr>
      </w:pPr>
    </w:p>
    <w:p w14:paraId="5A4658A4" w14:textId="57C3826A" w:rsidR="001D5D25" w:rsidRDefault="001D5D25" w:rsidP="001D5D25">
      <w:pPr>
        <w:spacing w:after="0" w:line="240" w:lineRule="auto"/>
        <w:rPr>
          <w:rFonts w:cs="Mangal"/>
          <w:lang w:bidi="hi-IN"/>
        </w:rPr>
      </w:pPr>
    </w:p>
    <w:p w14:paraId="026EF97F" w14:textId="76664092" w:rsidR="001D5D25" w:rsidRDefault="001D5D25" w:rsidP="001D5D25">
      <w:pPr>
        <w:spacing w:after="0" w:line="240" w:lineRule="auto"/>
        <w:rPr>
          <w:rFonts w:cs="Mangal"/>
          <w:lang w:bidi="hi-IN"/>
        </w:rPr>
      </w:pPr>
    </w:p>
    <w:p w14:paraId="4BC80D2A" w14:textId="54ADD2DB" w:rsidR="001D5D25" w:rsidRDefault="001D5D25" w:rsidP="001D5D25">
      <w:pPr>
        <w:spacing w:after="0" w:line="240" w:lineRule="auto"/>
        <w:rPr>
          <w:rFonts w:cs="Mangal"/>
          <w:lang w:bidi="hi-IN"/>
        </w:rPr>
      </w:pPr>
    </w:p>
    <w:p w14:paraId="2B7F0A28" w14:textId="43B557E7" w:rsidR="001D5D25" w:rsidRDefault="001D5D25" w:rsidP="001D5D25">
      <w:pPr>
        <w:spacing w:after="0" w:line="240" w:lineRule="auto"/>
        <w:rPr>
          <w:rFonts w:cs="Mangal"/>
          <w:lang w:bidi="hi-IN"/>
        </w:rPr>
      </w:pPr>
    </w:p>
    <w:p w14:paraId="1EFA1BAD" w14:textId="7C047EC1" w:rsidR="001D5D25" w:rsidRDefault="001D5D25" w:rsidP="001D5D25">
      <w:pPr>
        <w:spacing w:after="0" w:line="240" w:lineRule="auto"/>
        <w:rPr>
          <w:rFonts w:cs="Mangal"/>
          <w:lang w:bidi="hi-IN"/>
        </w:rPr>
      </w:pPr>
    </w:p>
    <w:p w14:paraId="537FBA2F" w14:textId="66167184" w:rsidR="001D5D25" w:rsidRDefault="001D5D25" w:rsidP="001D5D25">
      <w:pPr>
        <w:spacing w:after="0" w:line="240" w:lineRule="auto"/>
        <w:rPr>
          <w:rFonts w:cs="Mangal"/>
          <w:lang w:bidi="hi-IN"/>
        </w:rPr>
      </w:pPr>
    </w:p>
    <w:p w14:paraId="060DC9FF" w14:textId="5A0AE479" w:rsidR="001D5D25" w:rsidRDefault="001D5D25" w:rsidP="001D5D25">
      <w:pPr>
        <w:spacing w:after="0" w:line="240" w:lineRule="auto"/>
        <w:rPr>
          <w:rFonts w:cs="Mangal"/>
          <w:lang w:bidi="hi-IN"/>
        </w:rPr>
      </w:pPr>
    </w:p>
    <w:p w14:paraId="6EEBCF92" w14:textId="6786F72B" w:rsidR="001D5D25" w:rsidRDefault="001D5D25" w:rsidP="001D5D25">
      <w:pPr>
        <w:spacing w:after="0" w:line="240" w:lineRule="auto"/>
        <w:rPr>
          <w:rFonts w:cs="Mangal"/>
          <w:lang w:bidi="hi-IN"/>
        </w:rPr>
      </w:pPr>
    </w:p>
    <w:p w14:paraId="3FC51273" w14:textId="066199DA" w:rsidR="001D5D25" w:rsidRDefault="001D5D25" w:rsidP="001D5D25">
      <w:pPr>
        <w:spacing w:after="0" w:line="240" w:lineRule="auto"/>
        <w:rPr>
          <w:rFonts w:cs="Mangal"/>
          <w:lang w:bidi="hi-IN"/>
        </w:rPr>
      </w:pPr>
    </w:p>
    <w:p w14:paraId="6957EC07" w14:textId="6D06AC58" w:rsidR="001D5D25" w:rsidRDefault="001D5D25" w:rsidP="001D5D25">
      <w:pPr>
        <w:spacing w:after="0" w:line="240" w:lineRule="auto"/>
        <w:rPr>
          <w:rFonts w:cs="Mangal"/>
          <w:lang w:bidi="hi-IN"/>
        </w:rPr>
      </w:pPr>
    </w:p>
    <w:p w14:paraId="340EAA13" w14:textId="319F695A" w:rsidR="001D5D25" w:rsidRDefault="001D5D25" w:rsidP="001D5D25">
      <w:pPr>
        <w:spacing w:after="0" w:line="240" w:lineRule="auto"/>
        <w:rPr>
          <w:rFonts w:cs="Mangal"/>
          <w:lang w:bidi="hi-IN"/>
        </w:rPr>
      </w:pPr>
    </w:p>
    <w:p w14:paraId="4B99825A" w14:textId="77777777" w:rsidR="001D5D25" w:rsidRPr="001D5D25" w:rsidRDefault="001D5D25" w:rsidP="001D5D25">
      <w:pPr>
        <w:spacing w:after="0" w:line="240" w:lineRule="auto"/>
        <w:rPr>
          <w:rFonts w:cs="Mangal"/>
          <w:lang w:bidi="hi-IN"/>
        </w:rPr>
      </w:pPr>
    </w:p>
    <w:p w14:paraId="2AAA22ED" w14:textId="77777777" w:rsidR="001D5D25" w:rsidRPr="002D7622" w:rsidRDefault="001D5D25" w:rsidP="00E27137">
      <w:pPr>
        <w:spacing w:after="0"/>
        <w:rPr>
          <w:rFonts w:ascii="DVOT-SurekhMR" w:hAnsi="DVOT-SurekhMR" w:cs="DVOT-SurekhMR"/>
          <w:sz w:val="24"/>
          <w:szCs w:val="24"/>
        </w:rPr>
      </w:pPr>
    </w:p>
    <w:p w14:paraId="30AFDFB1" w14:textId="77777777" w:rsidR="001D5D25" w:rsidRPr="001D1F34" w:rsidRDefault="001D5D25" w:rsidP="001D5D25">
      <w:pPr>
        <w:spacing w:after="0" w:line="240" w:lineRule="auto"/>
        <w:rPr>
          <w:rFonts w:cs="Mangal"/>
          <w:lang w:bidi="hi-IN"/>
        </w:rPr>
      </w:pPr>
      <w:r>
        <w:rPr>
          <w:rFonts w:cs="Mangal"/>
          <w:lang w:bidi="hi-IN"/>
        </w:rPr>
        <w:t xml:space="preserve">                                                                            </w:t>
      </w:r>
      <w:r>
        <w:rPr>
          <w:rFonts w:ascii="Mangal" w:hAnsi="Mangal" w:cs="Mangal"/>
          <w:lang w:bidi="hi-IN"/>
        </w:rPr>
        <w:t xml:space="preserve">ब- </w:t>
      </w:r>
      <w:r w:rsidRPr="001D1F34">
        <w:rPr>
          <w:rFonts w:cs="Mangal"/>
          <w:cs/>
          <w:lang w:bidi="hi-IN"/>
        </w:rPr>
        <w:t xml:space="preserve"> </w:t>
      </w:r>
      <w:r>
        <w:rPr>
          <w:rFonts w:ascii="Mangal" w:hAnsi="Mangal" w:cs="Mangal"/>
          <w:lang w:bidi="hi-IN"/>
        </w:rPr>
        <w:t>प्रशासकिय</w:t>
      </w:r>
      <w:r w:rsidRPr="001D1F34">
        <w:rPr>
          <w:rFonts w:cs="Mangal"/>
          <w:cs/>
          <w:lang w:bidi="hi-IN"/>
        </w:rPr>
        <w:t xml:space="preserve"> अधिकार</w:t>
      </w:r>
    </w:p>
    <w:p w14:paraId="6625593F" w14:textId="77777777" w:rsidR="001D5D25" w:rsidRPr="001D1F34" w:rsidRDefault="001D5D25" w:rsidP="001D5D25">
      <w:pPr>
        <w:spacing w:after="0" w:line="240" w:lineRule="auto"/>
        <w:rPr>
          <w:rFonts w:cs="Mangal"/>
          <w:lang w:bidi="hi-IN"/>
        </w:rPr>
      </w:pPr>
    </w:p>
    <w:tbl>
      <w:tblPr>
        <w:tblStyle w:val="TableGrid"/>
        <w:tblW w:w="10060" w:type="dxa"/>
        <w:tblLayout w:type="fixed"/>
        <w:tblLook w:val="04A0" w:firstRow="1" w:lastRow="0" w:firstColumn="1" w:lastColumn="0" w:noHBand="0" w:noVBand="1"/>
      </w:tblPr>
      <w:tblGrid>
        <w:gridCol w:w="687"/>
        <w:gridCol w:w="1718"/>
        <w:gridCol w:w="5387"/>
        <w:gridCol w:w="1275"/>
        <w:gridCol w:w="993"/>
      </w:tblGrid>
      <w:tr w:rsidR="001D5D25" w14:paraId="2F3BEA88" w14:textId="77777777" w:rsidTr="00C1285D">
        <w:tc>
          <w:tcPr>
            <w:tcW w:w="687" w:type="dxa"/>
          </w:tcPr>
          <w:p w14:paraId="41DDBED2" w14:textId="77777777" w:rsidR="001D5D25" w:rsidRDefault="001D5D25" w:rsidP="00C1285D">
            <w:pPr>
              <w:rPr>
                <w:rFonts w:cs="Mangal"/>
                <w:lang w:bidi="hi-IN"/>
              </w:rPr>
            </w:pPr>
            <w:r>
              <w:rPr>
                <w:rFonts w:ascii="Mangal" w:hAnsi="Mangal" w:cs="Mangal"/>
                <w:lang w:bidi="hi-IN"/>
              </w:rPr>
              <w:t>अ.क्र.</w:t>
            </w:r>
          </w:p>
        </w:tc>
        <w:tc>
          <w:tcPr>
            <w:tcW w:w="1718" w:type="dxa"/>
          </w:tcPr>
          <w:p w14:paraId="72EE5E92" w14:textId="77777777" w:rsidR="001D5D25" w:rsidRPr="001D1F34" w:rsidRDefault="001D5D25" w:rsidP="00C1285D">
            <w:pPr>
              <w:rPr>
                <w:rFonts w:cs="Mangal"/>
                <w:lang w:bidi="hi-IN"/>
              </w:rPr>
            </w:pPr>
            <w:r w:rsidRPr="001D1F34">
              <w:rPr>
                <w:rFonts w:cs="Mangal"/>
                <w:cs/>
                <w:lang w:bidi="hi-IN"/>
              </w:rPr>
              <w:t>पदनाम</w:t>
            </w:r>
          </w:p>
          <w:p w14:paraId="3DAEF08A" w14:textId="77777777" w:rsidR="001D5D25" w:rsidRDefault="001D5D25" w:rsidP="00C1285D">
            <w:pPr>
              <w:rPr>
                <w:rFonts w:cs="Mangal"/>
                <w:lang w:bidi="hi-IN"/>
              </w:rPr>
            </w:pPr>
          </w:p>
        </w:tc>
        <w:tc>
          <w:tcPr>
            <w:tcW w:w="5387" w:type="dxa"/>
          </w:tcPr>
          <w:p w14:paraId="7B4EAE61" w14:textId="77777777" w:rsidR="001D5D25" w:rsidRPr="001D1F34" w:rsidRDefault="001D5D25" w:rsidP="00C1285D">
            <w:pPr>
              <w:rPr>
                <w:rFonts w:cs="Mangal"/>
                <w:lang w:bidi="hi-IN"/>
              </w:rPr>
            </w:pPr>
            <w:r w:rsidRPr="001D1F34">
              <w:rPr>
                <w:rFonts w:cs="Mangal"/>
                <w:cs/>
                <w:lang w:bidi="hi-IN"/>
              </w:rPr>
              <w:t>अधिकार-</w:t>
            </w:r>
            <w:r>
              <w:rPr>
                <w:rFonts w:ascii="Mangal" w:hAnsi="Mangal" w:cs="Mangal"/>
                <w:lang w:bidi="hi-IN"/>
              </w:rPr>
              <w:t xml:space="preserve"> प्रशासकिय</w:t>
            </w:r>
          </w:p>
          <w:p w14:paraId="1484ADB0" w14:textId="77777777" w:rsidR="001D5D25" w:rsidRDefault="001D5D25" w:rsidP="00C1285D">
            <w:pPr>
              <w:rPr>
                <w:rFonts w:cs="Mangal"/>
                <w:lang w:bidi="hi-IN"/>
              </w:rPr>
            </w:pPr>
          </w:p>
        </w:tc>
        <w:tc>
          <w:tcPr>
            <w:tcW w:w="1275" w:type="dxa"/>
          </w:tcPr>
          <w:p w14:paraId="4107E286" w14:textId="77777777" w:rsidR="001D5D25" w:rsidRPr="001D1F34" w:rsidRDefault="001D5D25" w:rsidP="00C1285D">
            <w:pPr>
              <w:rPr>
                <w:rFonts w:cs="Mangal"/>
                <w:lang w:bidi="hi-IN"/>
              </w:rPr>
            </w:pPr>
            <w:r w:rsidRPr="001D1F34">
              <w:rPr>
                <w:rFonts w:cs="Mangal"/>
                <w:cs/>
                <w:lang w:bidi="hi-IN"/>
              </w:rPr>
              <w:t>कोणत्या कायदा नियम/शासन निर्णय परिपत्रकानुसार</w:t>
            </w:r>
          </w:p>
          <w:p w14:paraId="668A0140" w14:textId="77777777" w:rsidR="001D5D25" w:rsidRDefault="001D5D25" w:rsidP="00C1285D">
            <w:pPr>
              <w:rPr>
                <w:rFonts w:cs="Mangal"/>
                <w:lang w:bidi="hi-IN"/>
              </w:rPr>
            </w:pPr>
          </w:p>
        </w:tc>
        <w:tc>
          <w:tcPr>
            <w:tcW w:w="993" w:type="dxa"/>
          </w:tcPr>
          <w:p w14:paraId="575ED488" w14:textId="77777777" w:rsidR="001D5D25" w:rsidRPr="001D1F34" w:rsidRDefault="001D5D25" w:rsidP="00C1285D">
            <w:pPr>
              <w:rPr>
                <w:rFonts w:cs="Mangal"/>
                <w:lang w:bidi="hi-IN"/>
              </w:rPr>
            </w:pPr>
            <w:r w:rsidRPr="001D1F34">
              <w:rPr>
                <w:rFonts w:cs="Mangal"/>
                <w:cs/>
                <w:lang w:bidi="hi-IN"/>
              </w:rPr>
              <w:t>अभिप्राय</w:t>
            </w:r>
          </w:p>
          <w:p w14:paraId="6C0C4EE7" w14:textId="77777777" w:rsidR="001D5D25" w:rsidRDefault="001D5D25" w:rsidP="00C1285D">
            <w:pPr>
              <w:rPr>
                <w:rFonts w:cs="Mangal"/>
                <w:lang w:bidi="hi-IN"/>
              </w:rPr>
            </w:pPr>
          </w:p>
        </w:tc>
      </w:tr>
      <w:tr w:rsidR="001D5D25" w14:paraId="0B4AED5A" w14:textId="77777777" w:rsidTr="00C1285D">
        <w:tc>
          <w:tcPr>
            <w:tcW w:w="687" w:type="dxa"/>
          </w:tcPr>
          <w:p w14:paraId="28A12B90" w14:textId="77777777" w:rsidR="001D5D25" w:rsidRDefault="001D5D25" w:rsidP="00C1285D">
            <w:pPr>
              <w:rPr>
                <w:rFonts w:ascii="Mangal" w:hAnsi="Mangal" w:cs="Mangal"/>
                <w:lang w:bidi="hi-IN"/>
              </w:rPr>
            </w:pPr>
          </w:p>
        </w:tc>
        <w:tc>
          <w:tcPr>
            <w:tcW w:w="1718" w:type="dxa"/>
          </w:tcPr>
          <w:p w14:paraId="4A110A14" w14:textId="77777777" w:rsidR="001D5D25" w:rsidRPr="001D1F34" w:rsidRDefault="001D5D25" w:rsidP="00C1285D">
            <w:pPr>
              <w:rPr>
                <w:rFonts w:cs="Mangal"/>
                <w:lang w:bidi="hi-IN"/>
              </w:rPr>
            </w:pPr>
            <w:r w:rsidRPr="001D1F34">
              <w:rPr>
                <w:rFonts w:cs="Mangal"/>
                <w:cs/>
                <w:lang w:bidi="hi-IN"/>
              </w:rPr>
              <w:t>१ गट शिक्षण</w:t>
            </w:r>
            <w:r>
              <w:rPr>
                <w:rFonts w:cs="Mangal"/>
                <w:lang w:bidi="hi-IN"/>
              </w:rPr>
              <w:t xml:space="preserve"> </w:t>
            </w:r>
            <w:r w:rsidRPr="001D1F34">
              <w:rPr>
                <w:rFonts w:cs="Mangal"/>
                <w:cs/>
                <w:lang w:bidi="hi-IN"/>
              </w:rPr>
              <w:t>अधिकारी</w:t>
            </w:r>
          </w:p>
          <w:p w14:paraId="0ABC8825" w14:textId="77777777" w:rsidR="001D5D25" w:rsidRPr="001D1F34" w:rsidRDefault="001D5D25" w:rsidP="00C1285D">
            <w:pPr>
              <w:rPr>
                <w:rFonts w:cs="Mangal"/>
                <w:cs/>
                <w:lang w:bidi="hi-IN"/>
              </w:rPr>
            </w:pPr>
          </w:p>
        </w:tc>
        <w:tc>
          <w:tcPr>
            <w:tcW w:w="5387" w:type="dxa"/>
          </w:tcPr>
          <w:p w14:paraId="7DBFB5F9" w14:textId="77777777" w:rsidR="001D5D25" w:rsidRPr="001D1F34" w:rsidRDefault="001D5D25" w:rsidP="00C1285D">
            <w:pPr>
              <w:rPr>
                <w:rFonts w:cs="Mangal"/>
                <w:lang w:bidi="hi-IN"/>
              </w:rPr>
            </w:pPr>
            <w:r w:rsidRPr="001D1F34">
              <w:rPr>
                <w:rFonts w:cs="Mangal"/>
                <w:cs/>
                <w:lang w:bidi="hi-IN"/>
              </w:rPr>
              <w:t>१) गट शिक्षण विभागातील वर्ग ३ व वर्ग ४ चे कर्मचारी आणि तालुक्यातील प्राथमिक शिक्षक</w:t>
            </w:r>
            <w:r w:rsidRPr="001D1F34">
              <w:rPr>
                <w:rFonts w:cs="Mangal"/>
                <w:lang w:bidi="hi-IN"/>
              </w:rPr>
              <w:t xml:space="preserve">, </w:t>
            </w:r>
            <w:r w:rsidRPr="001D1F34">
              <w:rPr>
                <w:rFonts w:cs="Mangal"/>
                <w:cs/>
                <w:lang w:bidi="hi-IN"/>
              </w:rPr>
              <w:t>मुख्याध्यापक</w:t>
            </w:r>
            <w:r w:rsidRPr="001D1F34">
              <w:rPr>
                <w:rFonts w:cs="Mangal"/>
                <w:lang w:bidi="hi-IN"/>
              </w:rPr>
              <w:t xml:space="preserve">, </w:t>
            </w:r>
            <w:r w:rsidRPr="001D1F34">
              <w:rPr>
                <w:rFonts w:cs="Mangal"/>
                <w:cs/>
                <w:lang w:bidi="hi-IN"/>
              </w:rPr>
              <w:t>यांचे पगार व भत्ते</w:t>
            </w:r>
            <w:r w:rsidRPr="001D1F34">
              <w:rPr>
                <w:rFonts w:cs="Mangal"/>
                <w:lang w:bidi="hi-IN"/>
              </w:rPr>
              <w:t xml:space="preserve">, </w:t>
            </w:r>
            <w:r w:rsidRPr="001D1F34">
              <w:rPr>
                <w:rFonts w:cs="Mangal"/>
                <w:cs/>
                <w:lang w:bidi="hi-IN"/>
              </w:rPr>
              <w:t>इतर भत्ते बिले यांची रक्कम काढणे व वितरण करणे</w:t>
            </w:r>
            <w:r w:rsidRPr="001D1F34">
              <w:rPr>
                <w:rFonts w:cs="Mangal"/>
                <w:lang w:bidi="hi-IN"/>
              </w:rPr>
              <w:t>,</w:t>
            </w:r>
          </w:p>
          <w:p w14:paraId="3EB51D0D" w14:textId="77777777" w:rsidR="001D5D25" w:rsidRPr="001D1F34" w:rsidRDefault="001D5D25" w:rsidP="00C1285D">
            <w:pPr>
              <w:rPr>
                <w:rFonts w:cs="Mangal"/>
                <w:lang w:bidi="hi-IN"/>
              </w:rPr>
            </w:pPr>
          </w:p>
          <w:p w14:paraId="45283E7C" w14:textId="77777777" w:rsidR="001D5D25" w:rsidRPr="001D1F34" w:rsidRDefault="001D5D25" w:rsidP="00C1285D">
            <w:pPr>
              <w:rPr>
                <w:rFonts w:cs="Mangal"/>
                <w:lang w:bidi="hi-IN"/>
              </w:rPr>
            </w:pPr>
            <w:r w:rsidRPr="001D1F34">
              <w:rPr>
                <w:rFonts w:cs="Mangal"/>
                <w:cs/>
                <w:lang w:bidi="hi-IN"/>
              </w:rPr>
              <w:t>२) गट शिक्षण विभागातील वर्ग ३ व वर्ग ४ चे कर्मचारी आणि तालुक्यातील मुख्याध्यापक व प्राथमिक शिक्षक यांना बदली प्रयासभत्ता व पगार अग्रीम</w:t>
            </w:r>
            <w:r w:rsidRPr="001D1F34">
              <w:rPr>
                <w:rFonts w:cs="Mangal"/>
                <w:lang w:bidi="hi-IN"/>
              </w:rPr>
              <w:t xml:space="preserve">, </w:t>
            </w:r>
            <w:r w:rsidRPr="001D1F34">
              <w:rPr>
                <w:rFonts w:cs="Mangal"/>
                <w:cs/>
                <w:lang w:bidi="hi-IN"/>
              </w:rPr>
              <w:t>सण अग्रीम मंजूर कर</w:t>
            </w:r>
            <w:r>
              <w:rPr>
                <w:rFonts w:ascii="Mangal" w:hAnsi="Mangal" w:cs="Mangal"/>
                <w:lang w:bidi="hi-IN"/>
              </w:rPr>
              <w:t>णे</w:t>
            </w:r>
            <w:r w:rsidRPr="001D1F34">
              <w:rPr>
                <w:rFonts w:cs="Mangal"/>
                <w:lang w:bidi="hi-IN"/>
              </w:rPr>
              <w:t>,</w:t>
            </w:r>
          </w:p>
          <w:p w14:paraId="33F1EED1" w14:textId="77777777" w:rsidR="001D5D25" w:rsidRPr="001D1F34" w:rsidRDefault="001D5D25" w:rsidP="00C1285D">
            <w:pPr>
              <w:rPr>
                <w:rFonts w:cs="Mangal"/>
                <w:lang w:bidi="hi-IN"/>
              </w:rPr>
            </w:pPr>
          </w:p>
          <w:p w14:paraId="6363A49C" w14:textId="77777777" w:rsidR="001D5D25" w:rsidRPr="001D1F34" w:rsidRDefault="001D5D25" w:rsidP="00C1285D">
            <w:pPr>
              <w:rPr>
                <w:rFonts w:cs="Mangal"/>
                <w:lang w:bidi="hi-IN"/>
              </w:rPr>
            </w:pPr>
            <w:r w:rsidRPr="001D1F34">
              <w:rPr>
                <w:rFonts w:cs="Mangal"/>
                <w:cs/>
                <w:lang w:bidi="hi-IN"/>
              </w:rPr>
              <w:t xml:space="preserve">३) </w:t>
            </w:r>
          </w:p>
          <w:p w14:paraId="00AEE8F7" w14:textId="77777777" w:rsidR="001D5D25" w:rsidRDefault="001D5D25" w:rsidP="00C1285D">
            <w:pPr>
              <w:rPr>
                <w:rFonts w:ascii="Mangal" w:hAnsi="Mangal" w:cs="Mangal"/>
                <w:lang w:bidi="hi-IN"/>
              </w:rPr>
            </w:pPr>
            <w:r w:rsidRPr="001D1F34">
              <w:rPr>
                <w:rFonts w:cs="Mangal"/>
                <w:cs/>
                <w:lang w:bidi="hi-IN"/>
              </w:rPr>
              <w:t xml:space="preserve">गट शिक्षण विभागातील वर्ग ३ व वर्ग ४ चे कर्मचारी </w:t>
            </w:r>
            <w:r>
              <w:rPr>
                <w:rFonts w:cs="Mangal"/>
                <w:lang w:bidi="hi-IN"/>
              </w:rPr>
              <w:t xml:space="preserve">, </w:t>
            </w:r>
            <w:r>
              <w:rPr>
                <w:rFonts w:ascii="Mangal" w:hAnsi="Mangal" w:cs="Mangal"/>
                <w:lang w:bidi="hi-IN"/>
              </w:rPr>
              <w:t>विस्तार अधिकारी (शिक्षण)</w:t>
            </w:r>
            <w:r w:rsidRPr="001D1F34">
              <w:rPr>
                <w:rFonts w:cs="Mangal"/>
                <w:cs/>
                <w:lang w:bidi="hi-IN"/>
              </w:rPr>
              <w:t xml:space="preserve"> मुख्याध्यापक</w:t>
            </w:r>
            <w:r w:rsidRPr="001D1F34">
              <w:rPr>
                <w:rFonts w:cs="Mangal"/>
                <w:lang w:bidi="hi-IN"/>
              </w:rPr>
              <w:t xml:space="preserve">, </w:t>
            </w:r>
            <w:r w:rsidRPr="001D1F34">
              <w:rPr>
                <w:rFonts w:cs="Mangal"/>
                <w:cs/>
                <w:lang w:bidi="hi-IN"/>
              </w:rPr>
              <w:t xml:space="preserve">प्राथमिक शिक्षक यांना </w:t>
            </w:r>
            <w:r>
              <w:rPr>
                <w:rFonts w:cs="Mangal"/>
                <w:lang w:bidi="hi-IN"/>
              </w:rPr>
              <w:t xml:space="preserve">60 </w:t>
            </w:r>
            <w:r>
              <w:rPr>
                <w:rFonts w:ascii="Mangal" w:hAnsi="Mangal" w:cs="Mangal"/>
                <w:lang w:bidi="hi-IN"/>
              </w:rPr>
              <w:t>दिवसांकरीता मर्यादित अर्तित रजा मंजुर करणे.</w:t>
            </w:r>
          </w:p>
          <w:p w14:paraId="512BFB9C" w14:textId="77777777" w:rsidR="001D5D25" w:rsidRDefault="001D5D25" w:rsidP="00C1285D">
            <w:pPr>
              <w:rPr>
                <w:rFonts w:ascii="Mangal" w:hAnsi="Mangal" w:cs="Mangal"/>
                <w:lang w:bidi="hi-IN"/>
              </w:rPr>
            </w:pPr>
            <w:r>
              <w:rPr>
                <w:rFonts w:cs="Mangal"/>
                <w:lang w:bidi="hi-IN"/>
              </w:rPr>
              <w:t>4</w:t>
            </w:r>
            <w:r w:rsidRPr="001D1F34">
              <w:rPr>
                <w:rFonts w:cs="Mangal"/>
                <w:cs/>
                <w:lang w:bidi="hi-IN"/>
              </w:rPr>
              <w:t>)</w:t>
            </w:r>
            <w:r>
              <w:rPr>
                <w:rFonts w:cs="Mangal"/>
                <w:lang w:bidi="hi-IN"/>
              </w:rPr>
              <w:t xml:space="preserve"> </w:t>
            </w:r>
            <w:r w:rsidRPr="001D1F34">
              <w:rPr>
                <w:rFonts w:cs="Mangal"/>
                <w:cs/>
                <w:lang w:bidi="hi-IN"/>
              </w:rPr>
              <w:t xml:space="preserve">कर्मचारी </w:t>
            </w:r>
            <w:r>
              <w:rPr>
                <w:rFonts w:cs="Mangal"/>
                <w:lang w:bidi="hi-IN"/>
              </w:rPr>
              <w:t xml:space="preserve">, </w:t>
            </w:r>
            <w:r>
              <w:rPr>
                <w:rFonts w:ascii="Mangal" w:hAnsi="Mangal" w:cs="Mangal"/>
                <w:lang w:bidi="hi-IN"/>
              </w:rPr>
              <w:t>विस्तार अधिकारी (शिक्षण)</w:t>
            </w:r>
            <w:r w:rsidRPr="001D1F34">
              <w:rPr>
                <w:rFonts w:cs="Mangal"/>
                <w:cs/>
                <w:lang w:bidi="hi-IN"/>
              </w:rPr>
              <w:t xml:space="preserve"> </w:t>
            </w:r>
            <w:r>
              <w:rPr>
                <w:rFonts w:cs="Mangal"/>
                <w:lang w:bidi="hi-IN"/>
              </w:rPr>
              <w:t xml:space="preserve"> </w:t>
            </w:r>
            <w:r>
              <w:rPr>
                <w:rFonts w:ascii="Mangal" w:hAnsi="Mangal" w:cs="Mangal"/>
                <w:lang w:bidi="hi-IN"/>
              </w:rPr>
              <w:t>यांनी लिहलेल्या प्राथमिक शिक्षक,</w:t>
            </w:r>
            <w:r w:rsidRPr="001D1F34">
              <w:rPr>
                <w:rFonts w:cs="Mangal"/>
                <w:cs/>
                <w:lang w:bidi="hi-IN"/>
              </w:rPr>
              <w:t xml:space="preserve"> मुख्याध्यापक</w:t>
            </w:r>
            <w:r w:rsidRPr="001D1F34">
              <w:rPr>
                <w:rFonts w:cs="Mangal"/>
                <w:lang w:bidi="hi-IN"/>
              </w:rPr>
              <w:t xml:space="preserve">, </w:t>
            </w:r>
            <w:r>
              <w:rPr>
                <w:rFonts w:ascii="Mangal" w:hAnsi="Mangal" w:cs="Mangal"/>
                <w:lang w:bidi="hi-IN"/>
              </w:rPr>
              <w:t xml:space="preserve">  यांचे गोपनिय अहवालाचे  पुर्नविलोकन करणे.</w:t>
            </w:r>
          </w:p>
          <w:p w14:paraId="1F606C23" w14:textId="77777777" w:rsidR="001D5D25" w:rsidRDefault="001D5D25" w:rsidP="00C1285D">
            <w:pPr>
              <w:rPr>
                <w:rFonts w:cs="Mangal"/>
                <w:lang w:bidi="hi-IN"/>
              </w:rPr>
            </w:pPr>
          </w:p>
          <w:p w14:paraId="51213F33" w14:textId="77777777" w:rsidR="001D5D25" w:rsidRDefault="001D5D25" w:rsidP="00C1285D">
            <w:pPr>
              <w:rPr>
                <w:rFonts w:ascii="Mangal" w:hAnsi="Mangal" w:cs="Mangal"/>
                <w:lang w:bidi="hi-IN"/>
              </w:rPr>
            </w:pPr>
            <w:r>
              <w:rPr>
                <w:rFonts w:cs="Mangal"/>
                <w:lang w:bidi="hi-IN"/>
              </w:rPr>
              <w:t xml:space="preserve">5 ) </w:t>
            </w:r>
            <w:r w:rsidRPr="001D1F34">
              <w:rPr>
                <w:rFonts w:cs="Mangal"/>
                <w:cs/>
                <w:lang w:bidi="hi-IN"/>
              </w:rPr>
              <w:t xml:space="preserve">गट शिक्षण विभागातील वर्ग ३ व वर्ग ४ चे कर्मचारी </w:t>
            </w:r>
            <w:r>
              <w:rPr>
                <w:rFonts w:cs="Mangal"/>
                <w:lang w:bidi="hi-IN"/>
              </w:rPr>
              <w:t xml:space="preserve">, </w:t>
            </w:r>
            <w:r>
              <w:rPr>
                <w:rFonts w:ascii="Mangal" w:hAnsi="Mangal" w:cs="Mangal"/>
                <w:lang w:bidi="hi-IN"/>
              </w:rPr>
              <w:t>विस्तार अधिकारी (शिक्षण)</w:t>
            </w:r>
            <w:r w:rsidRPr="001D1F34">
              <w:rPr>
                <w:rFonts w:cs="Mangal"/>
                <w:cs/>
                <w:lang w:bidi="hi-IN"/>
              </w:rPr>
              <w:t xml:space="preserve"> </w:t>
            </w:r>
            <w:r>
              <w:rPr>
                <w:rFonts w:ascii="Mangal" w:hAnsi="Mangal" w:cs="Mangal"/>
                <w:lang w:bidi="hi-IN"/>
              </w:rPr>
              <w:t>यांचे गोपनिय अहवाला लिहणे.</w:t>
            </w:r>
          </w:p>
          <w:p w14:paraId="0382621F" w14:textId="77777777" w:rsidR="001D5D25" w:rsidRDefault="001D5D25" w:rsidP="00C1285D">
            <w:pPr>
              <w:rPr>
                <w:rFonts w:ascii="Mangal" w:hAnsi="Mangal" w:cs="Mangal"/>
                <w:lang w:bidi="hi-IN"/>
              </w:rPr>
            </w:pPr>
            <w:r>
              <w:rPr>
                <w:rFonts w:cs="Mangal"/>
                <w:lang w:bidi="hi-IN"/>
              </w:rPr>
              <w:t xml:space="preserve">6 </w:t>
            </w:r>
            <w:r>
              <w:rPr>
                <w:rFonts w:ascii="Mangal" w:hAnsi="Mangal" w:cs="Mangal"/>
                <w:lang w:bidi="hi-IN"/>
              </w:rPr>
              <w:t xml:space="preserve">) </w:t>
            </w:r>
            <w:r w:rsidRPr="001D1F34">
              <w:rPr>
                <w:rFonts w:cs="Mangal"/>
                <w:cs/>
                <w:lang w:bidi="hi-IN"/>
              </w:rPr>
              <w:t xml:space="preserve">गट शिक्षण विभागातील वर्ग ३ व वर्ग ४ चे कर्मचारी </w:t>
            </w:r>
            <w:r>
              <w:rPr>
                <w:rFonts w:cs="Mangal"/>
                <w:lang w:bidi="hi-IN"/>
              </w:rPr>
              <w:t xml:space="preserve">, </w:t>
            </w:r>
            <w:r>
              <w:rPr>
                <w:rFonts w:ascii="Mangal" w:hAnsi="Mangal" w:cs="Mangal"/>
                <w:lang w:bidi="hi-IN"/>
              </w:rPr>
              <w:t>विस्तार अधिकारी (शिक्षण</w:t>
            </w:r>
            <w:r>
              <w:rPr>
                <w:rFonts w:cs="Mangal"/>
                <w:lang w:bidi="hi-IN"/>
              </w:rPr>
              <w:t xml:space="preserve"> </w:t>
            </w:r>
            <w:r>
              <w:rPr>
                <w:rFonts w:ascii="Mangal" w:hAnsi="Mangal" w:cs="Mangal"/>
                <w:lang w:bidi="hi-IN"/>
              </w:rPr>
              <w:t>) प्राथमिक शिक्षक,</w:t>
            </w:r>
            <w:r w:rsidRPr="001D1F34">
              <w:rPr>
                <w:rFonts w:cs="Mangal"/>
                <w:cs/>
                <w:lang w:bidi="hi-IN"/>
              </w:rPr>
              <w:t xml:space="preserve"> मुख्याध्यापक</w:t>
            </w:r>
            <w:r w:rsidRPr="001D1F34">
              <w:rPr>
                <w:rFonts w:cs="Mangal"/>
                <w:lang w:bidi="hi-IN"/>
              </w:rPr>
              <w:t xml:space="preserve">, </w:t>
            </w:r>
            <w:r>
              <w:rPr>
                <w:rFonts w:cs="Mangal"/>
                <w:lang w:bidi="hi-IN"/>
              </w:rPr>
              <w:t xml:space="preserve"> </w:t>
            </w:r>
            <w:r>
              <w:rPr>
                <w:rFonts w:ascii="Mangal" w:hAnsi="Mangal" w:cs="Mangal"/>
                <w:lang w:bidi="hi-IN"/>
              </w:rPr>
              <w:t xml:space="preserve">यांच्या सेवा पुस्तकातील नोंदीवर स्वाक्षरी करणे. </w:t>
            </w:r>
          </w:p>
          <w:p w14:paraId="3BFAE387" w14:textId="77777777" w:rsidR="001D5D25" w:rsidRDefault="001D5D25" w:rsidP="00C1285D">
            <w:pPr>
              <w:rPr>
                <w:rFonts w:ascii="Mangal" w:hAnsi="Mangal" w:cs="Mangal"/>
                <w:lang w:bidi="hi-IN"/>
              </w:rPr>
            </w:pPr>
            <w:r>
              <w:rPr>
                <w:rFonts w:ascii="Mangal" w:hAnsi="Mangal" w:cs="Mangal"/>
                <w:lang w:bidi="hi-IN"/>
              </w:rPr>
              <w:t xml:space="preserve">7) </w:t>
            </w:r>
            <w:r w:rsidRPr="001D1F34">
              <w:rPr>
                <w:rFonts w:cs="Mangal"/>
                <w:cs/>
                <w:lang w:bidi="hi-IN"/>
              </w:rPr>
              <w:t xml:space="preserve">गट शिक्षण विभागातील वर्ग ३ व वर्ग ४ चे कर्मचारी </w:t>
            </w:r>
            <w:r>
              <w:rPr>
                <w:rFonts w:cs="Mangal"/>
                <w:lang w:bidi="hi-IN"/>
              </w:rPr>
              <w:t xml:space="preserve">, </w:t>
            </w:r>
            <w:r>
              <w:rPr>
                <w:rFonts w:ascii="Mangal" w:hAnsi="Mangal" w:cs="Mangal"/>
                <w:lang w:bidi="hi-IN"/>
              </w:rPr>
              <w:t>विस्तार अधिकारी (शिक्षण</w:t>
            </w:r>
            <w:r>
              <w:rPr>
                <w:rFonts w:cs="Mangal"/>
                <w:lang w:bidi="hi-IN"/>
              </w:rPr>
              <w:t xml:space="preserve"> </w:t>
            </w:r>
            <w:r>
              <w:rPr>
                <w:rFonts w:ascii="Mangal" w:hAnsi="Mangal" w:cs="Mangal"/>
                <w:lang w:bidi="hi-IN"/>
              </w:rPr>
              <w:t>) प्राथमिक शिक्षक,</w:t>
            </w:r>
            <w:r w:rsidRPr="001D1F34">
              <w:rPr>
                <w:rFonts w:cs="Mangal"/>
                <w:cs/>
                <w:lang w:bidi="hi-IN"/>
              </w:rPr>
              <w:t xml:space="preserve"> मुख्याध्यापक</w:t>
            </w:r>
            <w:r w:rsidRPr="001D1F34">
              <w:rPr>
                <w:rFonts w:cs="Mangal"/>
                <w:lang w:bidi="hi-IN"/>
              </w:rPr>
              <w:t xml:space="preserve">, </w:t>
            </w:r>
            <w:r>
              <w:rPr>
                <w:rFonts w:cs="Mangal"/>
                <w:lang w:bidi="hi-IN"/>
              </w:rPr>
              <w:t xml:space="preserve"> </w:t>
            </w:r>
            <w:r>
              <w:rPr>
                <w:rFonts w:ascii="Mangal" w:hAnsi="Mangal" w:cs="Mangal"/>
                <w:lang w:bidi="hi-IN"/>
              </w:rPr>
              <w:t xml:space="preserve">यांच्या वार्षीक वेतनवाढी मंजुर करणे. </w:t>
            </w:r>
          </w:p>
          <w:p w14:paraId="22F78896" w14:textId="77777777" w:rsidR="001D5D25" w:rsidRDefault="001D5D25" w:rsidP="00C1285D">
            <w:pPr>
              <w:rPr>
                <w:rFonts w:ascii="Mangal" w:hAnsi="Mangal" w:cs="Mangal"/>
                <w:lang w:bidi="hi-IN"/>
              </w:rPr>
            </w:pPr>
            <w:r>
              <w:rPr>
                <w:rFonts w:ascii="Mangal" w:hAnsi="Mangal" w:cs="Mangal"/>
                <w:lang w:bidi="hi-IN"/>
              </w:rPr>
              <w:t xml:space="preserve">8) </w:t>
            </w:r>
            <w:r w:rsidRPr="001D1F34">
              <w:rPr>
                <w:rFonts w:cs="Mangal"/>
                <w:cs/>
                <w:lang w:bidi="hi-IN"/>
              </w:rPr>
              <w:t xml:space="preserve">गट शिक्षण विभागातील वर्ग ३ व वर्ग ४ चे कर्मचारी </w:t>
            </w:r>
            <w:r>
              <w:rPr>
                <w:rFonts w:cs="Mangal"/>
                <w:lang w:bidi="hi-IN"/>
              </w:rPr>
              <w:t xml:space="preserve">, </w:t>
            </w:r>
            <w:r>
              <w:rPr>
                <w:rFonts w:ascii="Mangal" w:hAnsi="Mangal" w:cs="Mangal"/>
                <w:lang w:bidi="hi-IN"/>
              </w:rPr>
              <w:t>विस्तार अधिकारी (शिक्षण</w:t>
            </w:r>
            <w:r>
              <w:rPr>
                <w:rFonts w:cs="Mangal"/>
                <w:lang w:bidi="hi-IN"/>
              </w:rPr>
              <w:t xml:space="preserve"> </w:t>
            </w:r>
            <w:r>
              <w:rPr>
                <w:rFonts w:ascii="Mangal" w:hAnsi="Mangal" w:cs="Mangal"/>
                <w:lang w:bidi="hi-IN"/>
              </w:rPr>
              <w:t>) प्राथमिक शिक्षक,</w:t>
            </w:r>
            <w:r w:rsidRPr="001D1F34">
              <w:rPr>
                <w:rFonts w:cs="Mangal"/>
                <w:cs/>
                <w:lang w:bidi="hi-IN"/>
              </w:rPr>
              <w:t xml:space="preserve"> मुख्याध्यापक</w:t>
            </w:r>
            <w:r w:rsidRPr="001D1F34">
              <w:rPr>
                <w:rFonts w:cs="Mangal"/>
                <w:lang w:bidi="hi-IN"/>
              </w:rPr>
              <w:t xml:space="preserve">, </w:t>
            </w:r>
            <w:r>
              <w:rPr>
                <w:rFonts w:cs="Mangal"/>
                <w:lang w:bidi="hi-IN"/>
              </w:rPr>
              <w:t xml:space="preserve"> </w:t>
            </w:r>
            <w:r>
              <w:rPr>
                <w:rFonts w:ascii="Mangal" w:hAnsi="Mangal" w:cs="Mangal"/>
                <w:lang w:bidi="hi-IN"/>
              </w:rPr>
              <w:t xml:space="preserve">यांच्या भविष्य निर्वाह निधी बाबत कार्यवाही करणे. </w:t>
            </w:r>
          </w:p>
          <w:p w14:paraId="0D3FB478" w14:textId="77777777" w:rsidR="001D5D25" w:rsidRDefault="001D5D25" w:rsidP="00C1285D">
            <w:pPr>
              <w:rPr>
                <w:rFonts w:ascii="Mangal" w:hAnsi="Mangal" w:cs="Mangal"/>
                <w:lang w:bidi="hi-IN"/>
              </w:rPr>
            </w:pPr>
            <w:r>
              <w:rPr>
                <w:rFonts w:ascii="Mangal" w:hAnsi="Mangal" w:cs="Mangal"/>
                <w:lang w:bidi="hi-IN"/>
              </w:rPr>
              <w:lastRenderedPageBreak/>
              <w:t xml:space="preserve">9 ) </w:t>
            </w:r>
            <w:r w:rsidRPr="001D1F34">
              <w:rPr>
                <w:rFonts w:cs="Mangal"/>
                <w:cs/>
                <w:lang w:bidi="hi-IN"/>
              </w:rPr>
              <w:t xml:space="preserve">गट शिक्षण विभागातील </w:t>
            </w:r>
            <w:r>
              <w:rPr>
                <w:rFonts w:ascii="Mangal" w:hAnsi="Mangal" w:cs="Mangal"/>
                <w:lang w:bidi="hi-IN"/>
              </w:rPr>
              <w:t>विस्तार अधिकारी (शिक्षण</w:t>
            </w:r>
            <w:r>
              <w:rPr>
                <w:rFonts w:cs="Mangal"/>
                <w:lang w:bidi="hi-IN"/>
              </w:rPr>
              <w:t xml:space="preserve"> </w:t>
            </w:r>
            <w:r>
              <w:rPr>
                <w:rFonts w:ascii="Mangal" w:hAnsi="Mangal" w:cs="Mangal"/>
                <w:lang w:bidi="hi-IN"/>
              </w:rPr>
              <w:t>)  यांच्या फिरती कार्यक्रम व दैनंदिनी मंजुर करणे.</w:t>
            </w:r>
          </w:p>
          <w:p w14:paraId="5FFB0821" w14:textId="77777777" w:rsidR="001D5D25" w:rsidRPr="001D1F34" w:rsidRDefault="001D5D25" w:rsidP="00C1285D">
            <w:pPr>
              <w:rPr>
                <w:rFonts w:cs="Mangal"/>
                <w:cs/>
                <w:lang w:bidi="hi-IN"/>
              </w:rPr>
            </w:pPr>
          </w:p>
        </w:tc>
        <w:tc>
          <w:tcPr>
            <w:tcW w:w="1275" w:type="dxa"/>
          </w:tcPr>
          <w:p w14:paraId="3C73BE18" w14:textId="77777777" w:rsidR="001D5D25" w:rsidRPr="001D1F34" w:rsidRDefault="001D5D25" w:rsidP="00C1285D">
            <w:pPr>
              <w:rPr>
                <w:rFonts w:cs="Mangal"/>
                <w:cs/>
                <w:lang w:bidi="hi-IN"/>
              </w:rPr>
            </w:pPr>
            <w:r w:rsidRPr="001D1F34">
              <w:rPr>
                <w:rFonts w:cs="Mangal"/>
                <w:cs/>
                <w:lang w:bidi="hi-IN"/>
              </w:rPr>
              <w:lastRenderedPageBreak/>
              <w:t xml:space="preserve">मा. मुख्य कार्यकारी अधिकारी जिल्हा परिषद </w:t>
            </w:r>
            <w:r>
              <w:rPr>
                <w:rFonts w:ascii="Mangal" w:hAnsi="Mangal" w:cs="Mangal"/>
                <w:lang w:bidi="hi-IN"/>
              </w:rPr>
              <w:t>पालघर</w:t>
            </w:r>
          </w:p>
        </w:tc>
        <w:tc>
          <w:tcPr>
            <w:tcW w:w="993" w:type="dxa"/>
          </w:tcPr>
          <w:p w14:paraId="3F506BF8" w14:textId="77777777" w:rsidR="001D5D25" w:rsidRPr="001D1F34" w:rsidRDefault="001D5D25" w:rsidP="00C1285D">
            <w:pPr>
              <w:rPr>
                <w:rFonts w:cs="Mangal"/>
                <w:cs/>
                <w:lang w:bidi="hi-IN"/>
              </w:rPr>
            </w:pPr>
          </w:p>
        </w:tc>
      </w:tr>
    </w:tbl>
    <w:p w14:paraId="54804A85" w14:textId="77777777" w:rsidR="001D5D25" w:rsidRPr="001D1F34" w:rsidRDefault="001D5D25" w:rsidP="001D5D25">
      <w:pPr>
        <w:spacing w:after="0" w:line="240" w:lineRule="auto"/>
        <w:rPr>
          <w:rFonts w:cs="Mangal"/>
          <w:lang w:bidi="hi-IN"/>
        </w:rPr>
      </w:pPr>
    </w:p>
    <w:p w14:paraId="4F6B8A59" w14:textId="77777777" w:rsidR="002616B1" w:rsidRPr="002D7622" w:rsidRDefault="002616B1" w:rsidP="005E097E">
      <w:pPr>
        <w:rPr>
          <w:rFonts w:ascii="DVOT-SurekhMR" w:hAnsi="DVOT-SurekhMR" w:cs="DVOT-SurekhMR"/>
          <w:sz w:val="24"/>
          <w:szCs w:val="24"/>
        </w:rPr>
      </w:pPr>
      <w:r w:rsidRPr="002D7622">
        <w:rPr>
          <w:rFonts w:ascii="DVOT-SurekhMR" w:hAnsi="DVOT-SurekhMR" w:cs="DVOT-SurekhMR"/>
          <w:sz w:val="24"/>
          <w:szCs w:val="24"/>
          <w:cs/>
        </w:rPr>
        <w:t xml:space="preserve">                                                     </w:t>
      </w:r>
      <w:r w:rsidR="00DB135A" w:rsidRPr="002D7622">
        <w:rPr>
          <w:rFonts w:ascii="DVOT-SurekhMR" w:hAnsi="DVOT-SurekhMR" w:cs="DVOT-SurekhMR"/>
          <w:sz w:val="24"/>
          <w:szCs w:val="24"/>
        </w:rPr>
        <w:t xml:space="preserve">     </w:t>
      </w:r>
      <w:r w:rsidRPr="002D7622">
        <w:rPr>
          <w:rFonts w:ascii="DVOT-SurekhMR" w:hAnsi="DVOT-SurekhMR" w:cs="DVOT-SurekhMR"/>
          <w:sz w:val="24"/>
          <w:szCs w:val="24"/>
          <w:cs/>
        </w:rPr>
        <w:t xml:space="preserve">     6                </w:t>
      </w:r>
      <w:r w:rsidR="00DB135A" w:rsidRPr="002D7622">
        <w:rPr>
          <w:rFonts w:ascii="DVOT-SurekhMR" w:hAnsi="DVOT-SurekhMR" w:cs="DVOT-SurekhMR"/>
          <w:sz w:val="24"/>
          <w:szCs w:val="24"/>
          <w:cs/>
        </w:rPr>
        <w:t xml:space="preserve">                              </w:t>
      </w:r>
    </w:p>
    <w:p w14:paraId="7BAC23DE" w14:textId="77777777" w:rsidR="005E097E" w:rsidRPr="002D7622" w:rsidRDefault="005E097E" w:rsidP="005E097E">
      <w:pPr>
        <w:rPr>
          <w:rFonts w:ascii="DVOT-SurekhMR" w:hAnsi="DVOT-SurekhMR" w:cs="DVOT-SurekhMR"/>
          <w:sz w:val="24"/>
          <w:szCs w:val="24"/>
        </w:rPr>
      </w:pPr>
    </w:p>
    <w:p w14:paraId="75C3E3FC" w14:textId="77777777" w:rsidR="001D5D25" w:rsidRPr="001D1F34" w:rsidRDefault="00E83727" w:rsidP="001D5D25">
      <w:pPr>
        <w:spacing w:after="0" w:line="240" w:lineRule="auto"/>
        <w:rPr>
          <w:rFonts w:cs="Mangal"/>
          <w:lang w:bidi="hi-IN"/>
        </w:rPr>
      </w:pPr>
      <w:r>
        <w:rPr>
          <w:rFonts w:ascii="DVOT-SurekhMR" w:hAnsi="DVOT-SurekhMR" w:cs="DVOT-SurekhMR"/>
          <w:sz w:val="24"/>
          <w:szCs w:val="24"/>
          <w:cs/>
        </w:rPr>
        <w:t xml:space="preserve"> </w:t>
      </w:r>
      <w:r w:rsidR="001D5D25">
        <w:rPr>
          <w:rFonts w:cs="Mangal"/>
          <w:lang w:bidi="hi-IN"/>
        </w:rPr>
        <w:t xml:space="preserve">                                                                            </w:t>
      </w:r>
      <w:r w:rsidR="001D5D25">
        <w:rPr>
          <w:rFonts w:ascii="Mangal" w:hAnsi="Mangal" w:cs="Mangal"/>
          <w:lang w:bidi="hi-IN"/>
        </w:rPr>
        <w:t xml:space="preserve">क - </w:t>
      </w:r>
      <w:r w:rsidR="001D5D25" w:rsidRPr="001D1F34">
        <w:rPr>
          <w:rFonts w:cs="Mangal"/>
          <w:cs/>
          <w:lang w:bidi="hi-IN"/>
        </w:rPr>
        <w:t xml:space="preserve"> </w:t>
      </w:r>
      <w:r w:rsidR="001D5D25">
        <w:rPr>
          <w:rFonts w:ascii="Mangal" w:hAnsi="Mangal" w:cs="Mangal"/>
          <w:lang w:bidi="hi-IN"/>
        </w:rPr>
        <w:t xml:space="preserve">फौजदारी </w:t>
      </w:r>
      <w:r w:rsidR="001D5D25" w:rsidRPr="001D1F34">
        <w:rPr>
          <w:rFonts w:cs="Mangal"/>
          <w:cs/>
          <w:lang w:bidi="hi-IN"/>
        </w:rPr>
        <w:t>अधिकार</w:t>
      </w:r>
    </w:p>
    <w:p w14:paraId="770E2F0F" w14:textId="77777777" w:rsidR="001D5D25" w:rsidRPr="001D1F34" w:rsidRDefault="001D5D25" w:rsidP="001D5D25">
      <w:pPr>
        <w:spacing w:after="0" w:line="240" w:lineRule="auto"/>
        <w:rPr>
          <w:rFonts w:cs="Mangal"/>
          <w:lang w:bidi="hi-IN"/>
        </w:rPr>
      </w:pPr>
    </w:p>
    <w:tbl>
      <w:tblPr>
        <w:tblStyle w:val="TableGrid"/>
        <w:tblW w:w="10060" w:type="dxa"/>
        <w:tblLayout w:type="fixed"/>
        <w:tblLook w:val="04A0" w:firstRow="1" w:lastRow="0" w:firstColumn="1" w:lastColumn="0" w:noHBand="0" w:noVBand="1"/>
      </w:tblPr>
      <w:tblGrid>
        <w:gridCol w:w="687"/>
        <w:gridCol w:w="1718"/>
        <w:gridCol w:w="5387"/>
        <w:gridCol w:w="1275"/>
        <w:gridCol w:w="993"/>
      </w:tblGrid>
      <w:tr w:rsidR="001D5D25" w14:paraId="793BC5D2" w14:textId="77777777" w:rsidTr="00C1285D">
        <w:tc>
          <w:tcPr>
            <w:tcW w:w="687" w:type="dxa"/>
          </w:tcPr>
          <w:p w14:paraId="76303DAB" w14:textId="77777777" w:rsidR="001D5D25" w:rsidRDefault="001D5D25" w:rsidP="00C1285D">
            <w:pPr>
              <w:rPr>
                <w:rFonts w:cs="Mangal"/>
                <w:lang w:bidi="hi-IN"/>
              </w:rPr>
            </w:pPr>
            <w:r>
              <w:rPr>
                <w:rFonts w:ascii="Mangal" w:hAnsi="Mangal" w:cs="Mangal"/>
                <w:lang w:bidi="hi-IN"/>
              </w:rPr>
              <w:t>अ.क्र.</w:t>
            </w:r>
          </w:p>
        </w:tc>
        <w:tc>
          <w:tcPr>
            <w:tcW w:w="1718" w:type="dxa"/>
          </w:tcPr>
          <w:p w14:paraId="33BAC6A1" w14:textId="77777777" w:rsidR="001D5D25" w:rsidRPr="001D1F34" w:rsidRDefault="001D5D25" w:rsidP="00C1285D">
            <w:pPr>
              <w:rPr>
                <w:rFonts w:cs="Mangal"/>
                <w:lang w:bidi="hi-IN"/>
              </w:rPr>
            </w:pPr>
            <w:r w:rsidRPr="001D1F34">
              <w:rPr>
                <w:rFonts w:cs="Mangal"/>
                <w:cs/>
                <w:lang w:bidi="hi-IN"/>
              </w:rPr>
              <w:t>पदनाम</w:t>
            </w:r>
          </w:p>
          <w:p w14:paraId="1F62CB8F" w14:textId="77777777" w:rsidR="001D5D25" w:rsidRDefault="001D5D25" w:rsidP="00C1285D">
            <w:pPr>
              <w:rPr>
                <w:rFonts w:cs="Mangal"/>
                <w:lang w:bidi="hi-IN"/>
              </w:rPr>
            </w:pPr>
          </w:p>
        </w:tc>
        <w:tc>
          <w:tcPr>
            <w:tcW w:w="5387" w:type="dxa"/>
          </w:tcPr>
          <w:p w14:paraId="2C27E1DA" w14:textId="77777777" w:rsidR="001D5D25" w:rsidRPr="001D1F34" w:rsidRDefault="001D5D25" w:rsidP="00C1285D">
            <w:pPr>
              <w:rPr>
                <w:rFonts w:cs="Mangal"/>
                <w:lang w:bidi="hi-IN"/>
              </w:rPr>
            </w:pPr>
            <w:r w:rsidRPr="001D1F34">
              <w:rPr>
                <w:rFonts w:cs="Mangal"/>
                <w:cs/>
                <w:lang w:bidi="hi-IN"/>
              </w:rPr>
              <w:t>अधिकार-</w:t>
            </w:r>
            <w:r>
              <w:rPr>
                <w:rFonts w:ascii="Mangal" w:hAnsi="Mangal" w:cs="Mangal"/>
                <w:lang w:bidi="hi-IN"/>
              </w:rPr>
              <w:t xml:space="preserve"> फौजदारी</w:t>
            </w:r>
          </w:p>
          <w:p w14:paraId="111024D1" w14:textId="77777777" w:rsidR="001D5D25" w:rsidRDefault="001D5D25" w:rsidP="00C1285D">
            <w:pPr>
              <w:rPr>
                <w:rFonts w:cs="Mangal"/>
                <w:lang w:bidi="hi-IN"/>
              </w:rPr>
            </w:pPr>
          </w:p>
        </w:tc>
        <w:tc>
          <w:tcPr>
            <w:tcW w:w="1275" w:type="dxa"/>
          </w:tcPr>
          <w:p w14:paraId="33611761" w14:textId="77777777" w:rsidR="001D5D25" w:rsidRPr="001D1F34" w:rsidRDefault="001D5D25" w:rsidP="00C1285D">
            <w:pPr>
              <w:rPr>
                <w:rFonts w:cs="Mangal"/>
                <w:lang w:bidi="hi-IN"/>
              </w:rPr>
            </w:pPr>
            <w:r w:rsidRPr="001D1F34">
              <w:rPr>
                <w:rFonts w:cs="Mangal"/>
                <w:cs/>
                <w:lang w:bidi="hi-IN"/>
              </w:rPr>
              <w:t>कोणत्या कायदा नियम/शासन निर्णय परिपत्रकानुसार</w:t>
            </w:r>
          </w:p>
          <w:p w14:paraId="2ECAB995" w14:textId="77777777" w:rsidR="001D5D25" w:rsidRDefault="001D5D25" w:rsidP="00C1285D">
            <w:pPr>
              <w:rPr>
                <w:rFonts w:cs="Mangal"/>
                <w:lang w:bidi="hi-IN"/>
              </w:rPr>
            </w:pPr>
          </w:p>
        </w:tc>
        <w:tc>
          <w:tcPr>
            <w:tcW w:w="993" w:type="dxa"/>
          </w:tcPr>
          <w:p w14:paraId="323E5EB3" w14:textId="77777777" w:rsidR="001D5D25" w:rsidRPr="001D1F34" w:rsidRDefault="001D5D25" w:rsidP="00C1285D">
            <w:pPr>
              <w:rPr>
                <w:rFonts w:cs="Mangal"/>
                <w:lang w:bidi="hi-IN"/>
              </w:rPr>
            </w:pPr>
            <w:r w:rsidRPr="001D1F34">
              <w:rPr>
                <w:rFonts w:cs="Mangal"/>
                <w:cs/>
                <w:lang w:bidi="hi-IN"/>
              </w:rPr>
              <w:t>अभिप्राय</w:t>
            </w:r>
          </w:p>
          <w:p w14:paraId="1DC3BD24" w14:textId="77777777" w:rsidR="001D5D25" w:rsidRDefault="001D5D25" w:rsidP="00C1285D">
            <w:pPr>
              <w:rPr>
                <w:rFonts w:cs="Mangal"/>
                <w:lang w:bidi="hi-IN"/>
              </w:rPr>
            </w:pPr>
          </w:p>
        </w:tc>
      </w:tr>
      <w:tr w:rsidR="001D5D25" w14:paraId="4075A394" w14:textId="77777777" w:rsidTr="00C1285D">
        <w:tc>
          <w:tcPr>
            <w:tcW w:w="687" w:type="dxa"/>
          </w:tcPr>
          <w:p w14:paraId="05210EE4" w14:textId="77777777" w:rsidR="001D5D25" w:rsidRDefault="001D5D25" w:rsidP="00C1285D">
            <w:pPr>
              <w:rPr>
                <w:rFonts w:ascii="Mangal" w:hAnsi="Mangal" w:cs="Mangal"/>
                <w:lang w:bidi="hi-IN"/>
              </w:rPr>
            </w:pPr>
          </w:p>
        </w:tc>
        <w:tc>
          <w:tcPr>
            <w:tcW w:w="1718" w:type="dxa"/>
          </w:tcPr>
          <w:p w14:paraId="6044EF35" w14:textId="77777777" w:rsidR="001D5D25" w:rsidRPr="001D1F34" w:rsidRDefault="001D5D25" w:rsidP="00C1285D">
            <w:pPr>
              <w:rPr>
                <w:rFonts w:cs="Mangal"/>
                <w:lang w:bidi="hi-IN"/>
              </w:rPr>
            </w:pPr>
            <w:r w:rsidRPr="001D1F34">
              <w:rPr>
                <w:rFonts w:cs="Mangal"/>
                <w:cs/>
                <w:lang w:bidi="hi-IN"/>
              </w:rPr>
              <w:t>१ गट शिक्षण</w:t>
            </w:r>
            <w:r>
              <w:rPr>
                <w:rFonts w:cs="Mangal"/>
                <w:lang w:bidi="hi-IN"/>
              </w:rPr>
              <w:t xml:space="preserve"> </w:t>
            </w:r>
            <w:r w:rsidRPr="001D1F34">
              <w:rPr>
                <w:rFonts w:cs="Mangal"/>
                <w:cs/>
                <w:lang w:bidi="hi-IN"/>
              </w:rPr>
              <w:t>अधिकारी</w:t>
            </w:r>
          </w:p>
          <w:p w14:paraId="4F99AECD" w14:textId="77777777" w:rsidR="001D5D25" w:rsidRPr="001D1F34" w:rsidRDefault="001D5D25" w:rsidP="00C1285D">
            <w:pPr>
              <w:rPr>
                <w:rFonts w:cs="Mangal"/>
                <w:cs/>
                <w:lang w:bidi="hi-IN"/>
              </w:rPr>
            </w:pPr>
          </w:p>
        </w:tc>
        <w:tc>
          <w:tcPr>
            <w:tcW w:w="5387" w:type="dxa"/>
          </w:tcPr>
          <w:p w14:paraId="55D3D38D" w14:textId="77777777" w:rsidR="001D5D25" w:rsidRPr="007034C0" w:rsidRDefault="001D5D25" w:rsidP="00C1285D">
            <w:pPr>
              <w:rPr>
                <w:rFonts w:ascii="Mangal" w:hAnsi="Mangal" w:cs="Mangal"/>
                <w:cs/>
                <w:lang w:bidi="hi-IN"/>
              </w:rPr>
            </w:pPr>
            <w:r>
              <w:rPr>
                <w:rFonts w:cs="Mangal"/>
                <w:lang w:bidi="hi-IN"/>
              </w:rPr>
              <w:t xml:space="preserve"> </w:t>
            </w:r>
            <w:r>
              <w:rPr>
                <w:rFonts w:ascii="Mangal" w:hAnsi="Mangal" w:cs="Mangal"/>
                <w:lang w:bidi="hi-IN"/>
              </w:rPr>
              <w:t>माहीती निरंक आहे.</w:t>
            </w:r>
          </w:p>
        </w:tc>
        <w:tc>
          <w:tcPr>
            <w:tcW w:w="1275" w:type="dxa"/>
          </w:tcPr>
          <w:p w14:paraId="3A67A356" w14:textId="77777777" w:rsidR="001D5D25" w:rsidRPr="001D1F34" w:rsidRDefault="001D5D25" w:rsidP="00C1285D">
            <w:pPr>
              <w:rPr>
                <w:rFonts w:cs="Mangal"/>
                <w:cs/>
                <w:lang w:bidi="hi-IN"/>
              </w:rPr>
            </w:pPr>
          </w:p>
        </w:tc>
        <w:tc>
          <w:tcPr>
            <w:tcW w:w="993" w:type="dxa"/>
          </w:tcPr>
          <w:p w14:paraId="34F1EF49" w14:textId="77777777" w:rsidR="001D5D25" w:rsidRPr="001D1F34" w:rsidRDefault="001D5D25" w:rsidP="00C1285D">
            <w:pPr>
              <w:rPr>
                <w:rFonts w:cs="Mangal"/>
                <w:cs/>
                <w:lang w:bidi="hi-IN"/>
              </w:rPr>
            </w:pPr>
          </w:p>
        </w:tc>
      </w:tr>
    </w:tbl>
    <w:p w14:paraId="7C11395B" w14:textId="77777777" w:rsidR="001D5D25" w:rsidRDefault="001D5D25" w:rsidP="001D5D25">
      <w:pPr>
        <w:rPr>
          <w:rFonts w:cs="Mangal"/>
          <w:lang w:bidi="hi-IN"/>
        </w:rPr>
      </w:pPr>
    </w:p>
    <w:p w14:paraId="3BD25B09" w14:textId="77777777" w:rsidR="001D5D25" w:rsidRDefault="001D5D25" w:rsidP="001D5D25">
      <w:pPr>
        <w:spacing w:after="0" w:line="240" w:lineRule="auto"/>
        <w:rPr>
          <w:rFonts w:cs="Mangal"/>
          <w:lang w:bidi="hi-IN"/>
        </w:rPr>
      </w:pPr>
      <w:r>
        <w:rPr>
          <w:rFonts w:cs="Mangal"/>
          <w:lang w:bidi="hi-IN"/>
        </w:rPr>
        <w:t xml:space="preserve">                                                                          </w:t>
      </w:r>
    </w:p>
    <w:p w14:paraId="0FFB2F3B" w14:textId="77777777" w:rsidR="001D5D25" w:rsidRDefault="001D5D25" w:rsidP="001D5D25">
      <w:pPr>
        <w:spacing w:after="0" w:line="240" w:lineRule="auto"/>
        <w:rPr>
          <w:rFonts w:cs="Mangal"/>
          <w:lang w:bidi="hi-IN"/>
        </w:rPr>
      </w:pPr>
    </w:p>
    <w:p w14:paraId="324F9E6F" w14:textId="77777777" w:rsidR="001D5D25" w:rsidRDefault="001D5D25" w:rsidP="001D5D25">
      <w:pPr>
        <w:spacing w:after="0" w:line="240" w:lineRule="auto"/>
        <w:rPr>
          <w:rFonts w:cs="Mangal"/>
          <w:lang w:bidi="hi-IN"/>
        </w:rPr>
      </w:pPr>
    </w:p>
    <w:p w14:paraId="337DE46A" w14:textId="77777777" w:rsidR="001D5D25" w:rsidRDefault="001D5D25" w:rsidP="001D5D25">
      <w:pPr>
        <w:spacing w:after="0" w:line="240" w:lineRule="auto"/>
        <w:rPr>
          <w:rFonts w:cs="Mangal"/>
          <w:lang w:bidi="hi-IN"/>
        </w:rPr>
      </w:pPr>
    </w:p>
    <w:p w14:paraId="7FB0730C" w14:textId="77777777" w:rsidR="001D5D25" w:rsidRDefault="001D5D25" w:rsidP="001D5D25">
      <w:pPr>
        <w:spacing w:after="0" w:line="240" w:lineRule="auto"/>
        <w:rPr>
          <w:rFonts w:cs="Mangal"/>
          <w:lang w:bidi="hi-IN"/>
        </w:rPr>
      </w:pPr>
    </w:p>
    <w:p w14:paraId="2F3A8A92" w14:textId="77777777" w:rsidR="001D5D25" w:rsidRDefault="001D5D25" w:rsidP="001D5D25">
      <w:pPr>
        <w:spacing w:after="0" w:line="240" w:lineRule="auto"/>
        <w:rPr>
          <w:rFonts w:cs="Mangal"/>
          <w:lang w:bidi="hi-IN"/>
        </w:rPr>
      </w:pPr>
    </w:p>
    <w:p w14:paraId="73E2DC93" w14:textId="77777777" w:rsidR="001D5D25" w:rsidRDefault="001D5D25" w:rsidP="001D5D25">
      <w:pPr>
        <w:spacing w:after="0" w:line="240" w:lineRule="auto"/>
        <w:rPr>
          <w:rFonts w:cs="Mangal"/>
          <w:lang w:bidi="hi-IN"/>
        </w:rPr>
      </w:pPr>
    </w:p>
    <w:p w14:paraId="6134F5ED" w14:textId="77777777" w:rsidR="001D5D25" w:rsidRDefault="001D5D25" w:rsidP="001D5D25">
      <w:pPr>
        <w:spacing w:after="0" w:line="240" w:lineRule="auto"/>
        <w:rPr>
          <w:rFonts w:cs="Mangal"/>
          <w:lang w:bidi="hi-IN"/>
        </w:rPr>
      </w:pPr>
    </w:p>
    <w:p w14:paraId="47CB6F1F" w14:textId="77777777" w:rsidR="001D5D25" w:rsidRDefault="001D5D25" w:rsidP="001D5D25">
      <w:pPr>
        <w:spacing w:after="0" w:line="240" w:lineRule="auto"/>
        <w:rPr>
          <w:rFonts w:cs="Mangal"/>
          <w:lang w:bidi="hi-IN"/>
        </w:rPr>
      </w:pPr>
    </w:p>
    <w:p w14:paraId="6272D2EC" w14:textId="77777777" w:rsidR="001D5D25" w:rsidRDefault="001D5D25" w:rsidP="001D5D25">
      <w:pPr>
        <w:spacing w:after="0" w:line="240" w:lineRule="auto"/>
        <w:rPr>
          <w:rFonts w:cs="Mangal"/>
          <w:lang w:bidi="hi-IN"/>
        </w:rPr>
      </w:pPr>
    </w:p>
    <w:p w14:paraId="6A129FB1" w14:textId="77777777" w:rsidR="001D5D25" w:rsidRDefault="001D5D25" w:rsidP="001D5D25">
      <w:pPr>
        <w:spacing w:after="0" w:line="240" w:lineRule="auto"/>
        <w:rPr>
          <w:rFonts w:cs="Mangal"/>
          <w:lang w:bidi="hi-IN"/>
        </w:rPr>
      </w:pPr>
    </w:p>
    <w:p w14:paraId="67854215" w14:textId="77777777" w:rsidR="001D5D25" w:rsidRDefault="001D5D25" w:rsidP="001D5D25">
      <w:pPr>
        <w:spacing w:after="0" w:line="240" w:lineRule="auto"/>
        <w:rPr>
          <w:rFonts w:cs="Mangal"/>
          <w:lang w:bidi="hi-IN"/>
        </w:rPr>
      </w:pPr>
    </w:p>
    <w:p w14:paraId="7E451856" w14:textId="77777777" w:rsidR="001D5D25" w:rsidRDefault="001D5D25" w:rsidP="001D5D25">
      <w:pPr>
        <w:spacing w:after="0" w:line="240" w:lineRule="auto"/>
        <w:rPr>
          <w:rFonts w:cs="Mangal"/>
          <w:lang w:bidi="hi-IN"/>
        </w:rPr>
      </w:pPr>
    </w:p>
    <w:p w14:paraId="3BC38CFC" w14:textId="77777777" w:rsidR="001D5D25" w:rsidRDefault="001D5D25" w:rsidP="001D5D25">
      <w:pPr>
        <w:spacing w:after="0" w:line="240" w:lineRule="auto"/>
        <w:rPr>
          <w:rFonts w:cs="Mangal"/>
          <w:lang w:bidi="hi-IN"/>
        </w:rPr>
      </w:pPr>
    </w:p>
    <w:p w14:paraId="58046F32" w14:textId="77777777" w:rsidR="001D5D25" w:rsidRDefault="001D5D25" w:rsidP="001D5D25">
      <w:pPr>
        <w:spacing w:after="0" w:line="240" w:lineRule="auto"/>
        <w:rPr>
          <w:rFonts w:cs="Mangal"/>
          <w:lang w:bidi="hi-IN"/>
        </w:rPr>
      </w:pPr>
    </w:p>
    <w:p w14:paraId="3D2AAE3A" w14:textId="77777777" w:rsidR="001D5D25" w:rsidRDefault="001D5D25" w:rsidP="001D5D25">
      <w:pPr>
        <w:spacing w:after="0" w:line="240" w:lineRule="auto"/>
        <w:rPr>
          <w:rFonts w:cs="Mangal"/>
          <w:lang w:bidi="hi-IN"/>
        </w:rPr>
      </w:pPr>
    </w:p>
    <w:p w14:paraId="296AB17A" w14:textId="77777777" w:rsidR="001D5D25" w:rsidRDefault="001D5D25" w:rsidP="001D5D25">
      <w:pPr>
        <w:spacing w:after="0" w:line="240" w:lineRule="auto"/>
        <w:rPr>
          <w:rFonts w:cs="Mangal"/>
          <w:lang w:bidi="hi-IN"/>
        </w:rPr>
      </w:pPr>
    </w:p>
    <w:p w14:paraId="7D2756F4" w14:textId="77777777" w:rsidR="001D5D25" w:rsidRDefault="001D5D25" w:rsidP="001D5D25">
      <w:pPr>
        <w:spacing w:after="0" w:line="240" w:lineRule="auto"/>
        <w:rPr>
          <w:rFonts w:cs="Mangal"/>
          <w:lang w:bidi="hi-IN"/>
        </w:rPr>
      </w:pPr>
    </w:p>
    <w:p w14:paraId="693FD356" w14:textId="77777777" w:rsidR="001D5D25" w:rsidRDefault="001D5D25" w:rsidP="001D5D25">
      <w:pPr>
        <w:spacing w:after="0" w:line="240" w:lineRule="auto"/>
        <w:rPr>
          <w:rFonts w:cs="Mangal"/>
          <w:lang w:bidi="hi-IN"/>
        </w:rPr>
      </w:pPr>
    </w:p>
    <w:p w14:paraId="509B7E75" w14:textId="77777777" w:rsidR="001D5D25" w:rsidRDefault="001D5D25" w:rsidP="001D5D25">
      <w:pPr>
        <w:spacing w:after="0" w:line="240" w:lineRule="auto"/>
        <w:rPr>
          <w:rFonts w:cs="Mangal"/>
          <w:lang w:bidi="hi-IN"/>
        </w:rPr>
      </w:pPr>
    </w:p>
    <w:p w14:paraId="784F1DC6" w14:textId="77777777" w:rsidR="001D5D25" w:rsidRDefault="001D5D25" w:rsidP="001D5D25">
      <w:pPr>
        <w:spacing w:after="0" w:line="240" w:lineRule="auto"/>
        <w:rPr>
          <w:rFonts w:cs="Mangal"/>
          <w:lang w:bidi="hi-IN"/>
        </w:rPr>
      </w:pPr>
    </w:p>
    <w:p w14:paraId="0E363BE1" w14:textId="77777777" w:rsidR="001D5D25" w:rsidRDefault="001D5D25" w:rsidP="001D5D25">
      <w:pPr>
        <w:spacing w:after="0" w:line="240" w:lineRule="auto"/>
        <w:rPr>
          <w:rFonts w:cs="Mangal"/>
          <w:lang w:bidi="hi-IN"/>
        </w:rPr>
      </w:pPr>
    </w:p>
    <w:p w14:paraId="51A3DF75" w14:textId="77777777" w:rsidR="001D5D25" w:rsidRDefault="001D5D25" w:rsidP="001D5D25">
      <w:pPr>
        <w:spacing w:after="0" w:line="240" w:lineRule="auto"/>
        <w:rPr>
          <w:rFonts w:cs="Mangal"/>
          <w:lang w:bidi="hi-IN"/>
        </w:rPr>
      </w:pPr>
    </w:p>
    <w:p w14:paraId="16C0789A" w14:textId="77777777" w:rsidR="001D5D25" w:rsidRDefault="001D5D25" w:rsidP="001D5D25">
      <w:pPr>
        <w:spacing w:after="0" w:line="240" w:lineRule="auto"/>
        <w:rPr>
          <w:rFonts w:cs="Mangal"/>
          <w:lang w:bidi="hi-IN"/>
        </w:rPr>
      </w:pPr>
    </w:p>
    <w:p w14:paraId="70DF7167" w14:textId="77777777" w:rsidR="001D5D25" w:rsidRDefault="001D5D25" w:rsidP="001D5D25">
      <w:pPr>
        <w:spacing w:after="0" w:line="240" w:lineRule="auto"/>
        <w:rPr>
          <w:rFonts w:cs="Mangal"/>
          <w:lang w:bidi="hi-IN"/>
        </w:rPr>
      </w:pPr>
    </w:p>
    <w:p w14:paraId="470E64DE" w14:textId="77777777" w:rsidR="001D5D25" w:rsidRDefault="001D5D25" w:rsidP="001D5D25">
      <w:pPr>
        <w:spacing w:after="0" w:line="240" w:lineRule="auto"/>
        <w:rPr>
          <w:rFonts w:cs="Mangal"/>
          <w:lang w:bidi="hi-IN"/>
        </w:rPr>
      </w:pPr>
    </w:p>
    <w:p w14:paraId="0E407A95" w14:textId="77777777" w:rsidR="001D5D25" w:rsidRDefault="001D5D25" w:rsidP="001D5D25">
      <w:pPr>
        <w:spacing w:after="0" w:line="240" w:lineRule="auto"/>
        <w:rPr>
          <w:rFonts w:cs="Mangal"/>
          <w:lang w:bidi="hi-IN"/>
        </w:rPr>
      </w:pPr>
    </w:p>
    <w:p w14:paraId="5AAB691D" w14:textId="77777777" w:rsidR="001D5D25" w:rsidRDefault="001D5D25" w:rsidP="001D5D25">
      <w:pPr>
        <w:spacing w:after="0" w:line="240" w:lineRule="auto"/>
        <w:rPr>
          <w:rFonts w:cs="Mangal"/>
          <w:lang w:bidi="hi-IN"/>
        </w:rPr>
      </w:pPr>
    </w:p>
    <w:p w14:paraId="7CEC6635" w14:textId="77777777" w:rsidR="001D5D25" w:rsidRDefault="001D5D25" w:rsidP="001D5D25">
      <w:pPr>
        <w:spacing w:after="0" w:line="240" w:lineRule="auto"/>
        <w:rPr>
          <w:rFonts w:cs="Mangal"/>
          <w:lang w:bidi="hi-IN"/>
        </w:rPr>
      </w:pPr>
    </w:p>
    <w:p w14:paraId="1419F5F1" w14:textId="77777777" w:rsidR="001D5D25" w:rsidRDefault="001D5D25" w:rsidP="001D5D25">
      <w:pPr>
        <w:spacing w:after="0" w:line="240" w:lineRule="auto"/>
        <w:rPr>
          <w:rFonts w:cs="Mangal"/>
          <w:lang w:bidi="hi-IN"/>
        </w:rPr>
      </w:pPr>
    </w:p>
    <w:p w14:paraId="42FCED9A" w14:textId="77777777" w:rsidR="001D5D25" w:rsidRDefault="001D5D25" w:rsidP="001D5D25">
      <w:pPr>
        <w:spacing w:after="0" w:line="240" w:lineRule="auto"/>
        <w:rPr>
          <w:rFonts w:cs="Mangal"/>
          <w:lang w:bidi="hi-IN"/>
        </w:rPr>
      </w:pPr>
    </w:p>
    <w:p w14:paraId="7C33F89F" w14:textId="77777777" w:rsidR="001D5D25" w:rsidRDefault="001D5D25" w:rsidP="001D5D25">
      <w:pPr>
        <w:spacing w:after="0" w:line="240" w:lineRule="auto"/>
        <w:rPr>
          <w:rFonts w:cs="Mangal"/>
          <w:lang w:bidi="hi-IN"/>
        </w:rPr>
      </w:pPr>
    </w:p>
    <w:p w14:paraId="70D5D722" w14:textId="77777777" w:rsidR="001D5D25" w:rsidRDefault="001D5D25" w:rsidP="001D5D25">
      <w:pPr>
        <w:spacing w:after="0" w:line="240" w:lineRule="auto"/>
        <w:rPr>
          <w:rFonts w:cs="Mangal"/>
          <w:lang w:bidi="hi-IN"/>
        </w:rPr>
      </w:pPr>
    </w:p>
    <w:p w14:paraId="56AB186E" w14:textId="77777777" w:rsidR="001D5D25" w:rsidRDefault="001D5D25" w:rsidP="001D5D25">
      <w:pPr>
        <w:spacing w:after="0" w:line="240" w:lineRule="auto"/>
        <w:rPr>
          <w:rFonts w:cs="Mangal"/>
          <w:lang w:bidi="hi-IN"/>
        </w:rPr>
      </w:pPr>
    </w:p>
    <w:p w14:paraId="7CD50F25" w14:textId="77777777" w:rsidR="001D5D25" w:rsidRDefault="001D5D25" w:rsidP="001D5D25">
      <w:pPr>
        <w:spacing w:after="0" w:line="240" w:lineRule="auto"/>
        <w:rPr>
          <w:rFonts w:cs="Mangal"/>
          <w:lang w:bidi="hi-IN"/>
        </w:rPr>
      </w:pPr>
    </w:p>
    <w:p w14:paraId="14B300D2" w14:textId="77777777" w:rsidR="001D5D25" w:rsidRDefault="001D5D25" w:rsidP="001D5D25">
      <w:pPr>
        <w:spacing w:after="0" w:line="240" w:lineRule="auto"/>
        <w:rPr>
          <w:rFonts w:cs="Mangal"/>
          <w:lang w:bidi="hi-IN"/>
        </w:rPr>
      </w:pPr>
    </w:p>
    <w:p w14:paraId="26D153EB" w14:textId="77777777" w:rsidR="001D5D25" w:rsidRDefault="001D5D25" w:rsidP="001D5D25">
      <w:pPr>
        <w:spacing w:after="0" w:line="240" w:lineRule="auto"/>
        <w:rPr>
          <w:rFonts w:cs="Mangal"/>
          <w:lang w:bidi="hi-IN"/>
        </w:rPr>
      </w:pPr>
    </w:p>
    <w:p w14:paraId="478D24BB" w14:textId="77777777" w:rsidR="001D5D25" w:rsidRDefault="001D5D25" w:rsidP="001D5D25">
      <w:pPr>
        <w:spacing w:after="0" w:line="240" w:lineRule="auto"/>
        <w:rPr>
          <w:rFonts w:cs="Mangal"/>
          <w:lang w:bidi="hi-IN"/>
        </w:rPr>
      </w:pPr>
    </w:p>
    <w:p w14:paraId="0CC6E2EB" w14:textId="77777777" w:rsidR="001D5D25" w:rsidRPr="001D1F34" w:rsidRDefault="001D5D25" w:rsidP="001D5D25">
      <w:pPr>
        <w:spacing w:after="0" w:line="240" w:lineRule="auto"/>
        <w:jc w:val="center"/>
        <w:rPr>
          <w:rFonts w:cs="Mangal"/>
          <w:lang w:bidi="hi-IN"/>
        </w:rPr>
      </w:pPr>
      <w:r>
        <w:rPr>
          <w:rFonts w:ascii="Mangal" w:hAnsi="Mangal" w:cs="Mangal"/>
          <w:lang w:bidi="hi-IN"/>
        </w:rPr>
        <w:t xml:space="preserve">ड - </w:t>
      </w:r>
      <w:r w:rsidRPr="001D1F34">
        <w:rPr>
          <w:rFonts w:cs="Mangal"/>
          <w:cs/>
          <w:lang w:bidi="hi-IN"/>
        </w:rPr>
        <w:t xml:space="preserve"> </w:t>
      </w:r>
      <w:r>
        <w:rPr>
          <w:rFonts w:ascii="Mangal" w:hAnsi="Mangal" w:cs="Mangal"/>
          <w:lang w:bidi="hi-IN"/>
        </w:rPr>
        <w:t xml:space="preserve">अर्ध न्यायिक </w:t>
      </w:r>
      <w:r w:rsidRPr="001D1F34">
        <w:rPr>
          <w:rFonts w:cs="Mangal"/>
          <w:cs/>
          <w:lang w:bidi="hi-IN"/>
        </w:rPr>
        <w:t>अधिकार</w:t>
      </w:r>
    </w:p>
    <w:p w14:paraId="44FC01B3" w14:textId="77777777" w:rsidR="001D5D25" w:rsidRPr="001D1F34" w:rsidRDefault="001D5D25" w:rsidP="001D5D25">
      <w:pPr>
        <w:spacing w:after="0" w:line="240" w:lineRule="auto"/>
        <w:rPr>
          <w:rFonts w:cs="Mangal"/>
          <w:lang w:bidi="hi-IN"/>
        </w:rPr>
      </w:pPr>
    </w:p>
    <w:tbl>
      <w:tblPr>
        <w:tblStyle w:val="TableGrid"/>
        <w:tblW w:w="10060" w:type="dxa"/>
        <w:tblLayout w:type="fixed"/>
        <w:tblLook w:val="04A0" w:firstRow="1" w:lastRow="0" w:firstColumn="1" w:lastColumn="0" w:noHBand="0" w:noVBand="1"/>
      </w:tblPr>
      <w:tblGrid>
        <w:gridCol w:w="687"/>
        <w:gridCol w:w="1718"/>
        <w:gridCol w:w="5387"/>
        <w:gridCol w:w="1275"/>
        <w:gridCol w:w="993"/>
      </w:tblGrid>
      <w:tr w:rsidR="001D5D25" w14:paraId="4716BE68" w14:textId="77777777" w:rsidTr="00C1285D">
        <w:tc>
          <w:tcPr>
            <w:tcW w:w="687" w:type="dxa"/>
          </w:tcPr>
          <w:p w14:paraId="12DA0FF0" w14:textId="77777777" w:rsidR="001D5D25" w:rsidRDefault="001D5D25" w:rsidP="00C1285D">
            <w:pPr>
              <w:rPr>
                <w:rFonts w:cs="Mangal"/>
                <w:lang w:bidi="hi-IN"/>
              </w:rPr>
            </w:pPr>
            <w:r>
              <w:rPr>
                <w:rFonts w:ascii="Mangal" w:hAnsi="Mangal" w:cs="Mangal"/>
                <w:lang w:bidi="hi-IN"/>
              </w:rPr>
              <w:t>अ.क्र.</w:t>
            </w:r>
          </w:p>
        </w:tc>
        <w:tc>
          <w:tcPr>
            <w:tcW w:w="1718" w:type="dxa"/>
          </w:tcPr>
          <w:p w14:paraId="52A230D8" w14:textId="77777777" w:rsidR="001D5D25" w:rsidRPr="001D1F34" w:rsidRDefault="001D5D25" w:rsidP="00C1285D">
            <w:pPr>
              <w:rPr>
                <w:rFonts w:cs="Mangal"/>
                <w:lang w:bidi="hi-IN"/>
              </w:rPr>
            </w:pPr>
            <w:r w:rsidRPr="001D1F34">
              <w:rPr>
                <w:rFonts w:cs="Mangal"/>
                <w:cs/>
                <w:lang w:bidi="hi-IN"/>
              </w:rPr>
              <w:t>पदनाम</w:t>
            </w:r>
          </w:p>
          <w:p w14:paraId="3338B353" w14:textId="77777777" w:rsidR="001D5D25" w:rsidRDefault="001D5D25" w:rsidP="00C1285D">
            <w:pPr>
              <w:rPr>
                <w:rFonts w:cs="Mangal"/>
                <w:lang w:bidi="hi-IN"/>
              </w:rPr>
            </w:pPr>
          </w:p>
        </w:tc>
        <w:tc>
          <w:tcPr>
            <w:tcW w:w="5387" w:type="dxa"/>
          </w:tcPr>
          <w:p w14:paraId="21443D5D" w14:textId="77777777" w:rsidR="001D5D25" w:rsidRDefault="001D5D25" w:rsidP="00C1285D">
            <w:pPr>
              <w:rPr>
                <w:rFonts w:cs="Mangal"/>
                <w:lang w:bidi="hi-IN"/>
              </w:rPr>
            </w:pPr>
            <w:r w:rsidRPr="001D1F34">
              <w:rPr>
                <w:rFonts w:cs="Mangal"/>
                <w:cs/>
                <w:lang w:bidi="hi-IN"/>
              </w:rPr>
              <w:t>अधिकार-</w:t>
            </w:r>
            <w:r>
              <w:rPr>
                <w:rFonts w:ascii="Mangal" w:hAnsi="Mangal" w:cs="Mangal"/>
                <w:lang w:bidi="hi-IN"/>
              </w:rPr>
              <w:t xml:space="preserve"> अर्ध न्यायिक </w:t>
            </w:r>
          </w:p>
        </w:tc>
        <w:tc>
          <w:tcPr>
            <w:tcW w:w="1275" w:type="dxa"/>
          </w:tcPr>
          <w:p w14:paraId="51F2D3D4" w14:textId="77777777" w:rsidR="001D5D25" w:rsidRPr="001D1F34" w:rsidRDefault="001D5D25" w:rsidP="00C1285D">
            <w:pPr>
              <w:rPr>
                <w:rFonts w:cs="Mangal"/>
                <w:lang w:bidi="hi-IN"/>
              </w:rPr>
            </w:pPr>
            <w:r w:rsidRPr="001D1F34">
              <w:rPr>
                <w:rFonts w:cs="Mangal"/>
                <w:cs/>
                <w:lang w:bidi="hi-IN"/>
              </w:rPr>
              <w:t>कोणत्या कायदा नियम/शासन निर्णय परिपत्रकानुसार</w:t>
            </w:r>
          </w:p>
          <w:p w14:paraId="6BB54AF3" w14:textId="77777777" w:rsidR="001D5D25" w:rsidRDefault="001D5D25" w:rsidP="00C1285D">
            <w:pPr>
              <w:rPr>
                <w:rFonts w:cs="Mangal"/>
                <w:lang w:bidi="hi-IN"/>
              </w:rPr>
            </w:pPr>
          </w:p>
        </w:tc>
        <w:tc>
          <w:tcPr>
            <w:tcW w:w="993" w:type="dxa"/>
          </w:tcPr>
          <w:p w14:paraId="25092B70" w14:textId="77777777" w:rsidR="001D5D25" w:rsidRPr="001D1F34" w:rsidRDefault="001D5D25" w:rsidP="00C1285D">
            <w:pPr>
              <w:rPr>
                <w:rFonts w:cs="Mangal"/>
                <w:lang w:bidi="hi-IN"/>
              </w:rPr>
            </w:pPr>
            <w:r w:rsidRPr="001D1F34">
              <w:rPr>
                <w:rFonts w:cs="Mangal"/>
                <w:cs/>
                <w:lang w:bidi="hi-IN"/>
              </w:rPr>
              <w:t>अभिप्राय</w:t>
            </w:r>
          </w:p>
          <w:p w14:paraId="6BD43589" w14:textId="77777777" w:rsidR="001D5D25" w:rsidRDefault="001D5D25" w:rsidP="00C1285D">
            <w:pPr>
              <w:rPr>
                <w:rFonts w:cs="Mangal"/>
                <w:lang w:bidi="hi-IN"/>
              </w:rPr>
            </w:pPr>
          </w:p>
        </w:tc>
      </w:tr>
      <w:tr w:rsidR="001D5D25" w14:paraId="0D770961" w14:textId="77777777" w:rsidTr="00C1285D">
        <w:tc>
          <w:tcPr>
            <w:tcW w:w="687" w:type="dxa"/>
          </w:tcPr>
          <w:p w14:paraId="4E937C83" w14:textId="77777777" w:rsidR="001D5D25" w:rsidRDefault="001D5D25" w:rsidP="00C1285D">
            <w:pPr>
              <w:rPr>
                <w:rFonts w:ascii="Mangal" w:hAnsi="Mangal" w:cs="Mangal"/>
                <w:lang w:bidi="hi-IN"/>
              </w:rPr>
            </w:pPr>
          </w:p>
        </w:tc>
        <w:tc>
          <w:tcPr>
            <w:tcW w:w="1718" w:type="dxa"/>
          </w:tcPr>
          <w:p w14:paraId="0B1C9A8A" w14:textId="77777777" w:rsidR="001D5D25" w:rsidRPr="001D1F34" w:rsidRDefault="001D5D25" w:rsidP="00C1285D">
            <w:pPr>
              <w:rPr>
                <w:rFonts w:cs="Mangal"/>
                <w:lang w:bidi="hi-IN"/>
              </w:rPr>
            </w:pPr>
            <w:r w:rsidRPr="001D1F34">
              <w:rPr>
                <w:rFonts w:cs="Mangal"/>
                <w:cs/>
                <w:lang w:bidi="hi-IN"/>
              </w:rPr>
              <w:t>१ गट शिक्षण</w:t>
            </w:r>
            <w:r>
              <w:rPr>
                <w:rFonts w:cs="Mangal"/>
                <w:lang w:bidi="hi-IN"/>
              </w:rPr>
              <w:t xml:space="preserve"> </w:t>
            </w:r>
            <w:r w:rsidRPr="001D1F34">
              <w:rPr>
                <w:rFonts w:cs="Mangal"/>
                <w:cs/>
                <w:lang w:bidi="hi-IN"/>
              </w:rPr>
              <w:t>अधिकारी</w:t>
            </w:r>
          </w:p>
          <w:p w14:paraId="636157A7" w14:textId="77777777" w:rsidR="001D5D25" w:rsidRPr="001D1F34" w:rsidRDefault="001D5D25" w:rsidP="00C1285D">
            <w:pPr>
              <w:rPr>
                <w:rFonts w:cs="Mangal"/>
                <w:cs/>
                <w:lang w:bidi="hi-IN"/>
              </w:rPr>
            </w:pPr>
          </w:p>
        </w:tc>
        <w:tc>
          <w:tcPr>
            <w:tcW w:w="5387" w:type="dxa"/>
          </w:tcPr>
          <w:p w14:paraId="286C925D" w14:textId="77777777" w:rsidR="001D5D25" w:rsidRPr="00607E7A" w:rsidRDefault="001D5D25" w:rsidP="00C1285D">
            <w:pPr>
              <w:rPr>
                <w:rFonts w:ascii="Mangal" w:hAnsi="Mangal" w:cs="Mangal"/>
                <w:lang w:bidi="hi-IN"/>
              </w:rPr>
            </w:pPr>
            <w:r>
              <w:rPr>
                <w:rFonts w:cs="Mangal"/>
                <w:lang w:bidi="hi-IN"/>
              </w:rPr>
              <w:t xml:space="preserve"> </w:t>
            </w:r>
            <w:r w:rsidRPr="001D1F34">
              <w:rPr>
                <w:rFonts w:cs="Mangal"/>
                <w:cs/>
                <w:lang w:bidi="hi-IN"/>
              </w:rPr>
              <w:t xml:space="preserve">गट शिक्षण विभागातील वर्ग ३ व वर्ग ४ चे कर्मचारी </w:t>
            </w:r>
            <w:r>
              <w:rPr>
                <w:rFonts w:cs="Mangal"/>
                <w:lang w:bidi="hi-IN"/>
              </w:rPr>
              <w:t xml:space="preserve">, </w:t>
            </w:r>
            <w:r>
              <w:rPr>
                <w:rFonts w:ascii="Mangal" w:hAnsi="Mangal" w:cs="Mangal"/>
                <w:lang w:bidi="hi-IN"/>
              </w:rPr>
              <w:t>विस्तार अधिकारी (शिक्षण)</w:t>
            </w:r>
            <w:r w:rsidRPr="001D1F34">
              <w:rPr>
                <w:rFonts w:cs="Mangal"/>
                <w:cs/>
                <w:lang w:bidi="hi-IN"/>
              </w:rPr>
              <w:t xml:space="preserve"> मुख्याध्यापक</w:t>
            </w:r>
            <w:r w:rsidRPr="001D1F34">
              <w:rPr>
                <w:rFonts w:cs="Mangal"/>
                <w:lang w:bidi="hi-IN"/>
              </w:rPr>
              <w:t xml:space="preserve">, </w:t>
            </w:r>
            <w:r w:rsidRPr="001D1F34">
              <w:rPr>
                <w:rFonts w:cs="Mangal"/>
                <w:cs/>
                <w:lang w:bidi="hi-IN"/>
              </w:rPr>
              <w:t>प्राथमिक शिक्षक</w:t>
            </w:r>
            <w:r>
              <w:rPr>
                <w:rFonts w:cs="Mangal"/>
                <w:lang w:bidi="hi-IN"/>
              </w:rPr>
              <w:t xml:space="preserve"> </w:t>
            </w:r>
            <w:r>
              <w:rPr>
                <w:rFonts w:ascii="Mangal" w:hAnsi="Mangal" w:cs="Mangal"/>
                <w:lang w:bidi="hi-IN"/>
              </w:rPr>
              <w:t xml:space="preserve">यांना </w:t>
            </w:r>
            <w:r w:rsidRPr="001D1F34">
              <w:rPr>
                <w:rFonts w:cs="Mangal"/>
                <w:cs/>
                <w:lang w:bidi="hi-IN"/>
              </w:rPr>
              <w:t>महाराष्ट्र जिल्हा परिषदा जिल्हा सेवा (शिस्त व अपिल) नियम १९६४ मधील अधिकारानुसार ठपका ठेवणे</w:t>
            </w:r>
            <w:r w:rsidRPr="001D1F34">
              <w:rPr>
                <w:rFonts w:cs="Mangal"/>
                <w:lang w:bidi="hi-IN"/>
              </w:rPr>
              <w:t xml:space="preserve">, </w:t>
            </w:r>
            <w:r w:rsidRPr="001D1F34">
              <w:rPr>
                <w:rFonts w:cs="Mangal"/>
                <w:cs/>
                <w:lang w:bidi="hi-IN"/>
              </w:rPr>
              <w:t>वेतनवाढ रोखून धरणे</w:t>
            </w:r>
            <w:r w:rsidRPr="001D1F34">
              <w:rPr>
                <w:rFonts w:cs="Mangal"/>
                <w:lang w:bidi="hi-IN"/>
              </w:rPr>
              <w:t xml:space="preserve">, </w:t>
            </w:r>
            <w:r w:rsidRPr="001D1F34">
              <w:rPr>
                <w:rFonts w:cs="Mangal"/>
                <w:cs/>
                <w:lang w:bidi="hi-IN"/>
              </w:rPr>
              <w:t>कोणत्याही प्रकारचा हानी नुकसान झाल्यास त्याचा भाग वसुल करणे या सौम्य शिक्षा करु शकतील तसेच काही प्रकरणी कोणतीही खास बाब म्हणून खास चौकशी करणेची असल्यास त्या प्रकरणी खास आदेश वरिष्ठांकडून घेऊनच संयुक्त चौकशी करु शकतील.</w:t>
            </w:r>
          </w:p>
          <w:p w14:paraId="6837B474" w14:textId="77777777" w:rsidR="001D5D25" w:rsidRPr="00CD534C" w:rsidRDefault="001D5D25" w:rsidP="00C1285D">
            <w:pPr>
              <w:rPr>
                <w:rFonts w:ascii="Mangal" w:hAnsi="Mangal" w:cs="Mangal"/>
                <w:cs/>
                <w:lang w:bidi="hi-IN"/>
              </w:rPr>
            </w:pPr>
          </w:p>
        </w:tc>
        <w:tc>
          <w:tcPr>
            <w:tcW w:w="1275" w:type="dxa"/>
          </w:tcPr>
          <w:p w14:paraId="3C12A899" w14:textId="77777777" w:rsidR="001D5D25" w:rsidRPr="001D1F34" w:rsidRDefault="001D5D25" w:rsidP="00C1285D">
            <w:pPr>
              <w:rPr>
                <w:rFonts w:cs="Mangal"/>
                <w:cs/>
                <w:lang w:bidi="hi-IN"/>
              </w:rPr>
            </w:pPr>
            <w:r w:rsidRPr="001D1F34">
              <w:rPr>
                <w:rFonts w:cs="Mangal"/>
                <w:cs/>
                <w:lang w:bidi="hi-IN"/>
              </w:rPr>
              <w:t xml:space="preserve">. मुख्य कार्यकारी अधिकारी जिल्हा परिषद </w:t>
            </w:r>
            <w:r>
              <w:rPr>
                <w:rFonts w:ascii="Mangal" w:hAnsi="Mangal" w:cs="Mangal"/>
                <w:lang w:bidi="hi-IN"/>
              </w:rPr>
              <w:t>पालघर</w:t>
            </w:r>
          </w:p>
        </w:tc>
        <w:tc>
          <w:tcPr>
            <w:tcW w:w="993" w:type="dxa"/>
          </w:tcPr>
          <w:p w14:paraId="32DAC2FC" w14:textId="77777777" w:rsidR="001D5D25" w:rsidRPr="001D1F34" w:rsidRDefault="001D5D25" w:rsidP="00C1285D">
            <w:pPr>
              <w:rPr>
                <w:rFonts w:cs="Mangal"/>
                <w:cs/>
                <w:lang w:bidi="hi-IN"/>
              </w:rPr>
            </w:pPr>
          </w:p>
        </w:tc>
      </w:tr>
    </w:tbl>
    <w:p w14:paraId="2AAF7AD2" w14:textId="77777777" w:rsidR="001D5D25" w:rsidRDefault="001D5D25" w:rsidP="001D5D25">
      <w:pPr>
        <w:rPr>
          <w:rFonts w:cs="Mangal"/>
          <w:lang w:bidi="hi-IN"/>
        </w:rPr>
      </w:pPr>
    </w:p>
    <w:p w14:paraId="2907A70D" w14:textId="77777777" w:rsidR="001D5D25" w:rsidRDefault="001D5D25" w:rsidP="001D5D25">
      <w:pPr>
        <w:rPr>
          <w:rFonts w:cs="Mangal"/>
          <w:lang w:bidi="hi-IN"/>
        </w:rPr>
      </w:pPr>
    </w:p>
    <w:p w14:paraId="25A0729E" w14:textId="283312BE" w:rsidR="001D5D25" w:rsidRDefault="001D5D25" w:rsidP="001D5D25">
      <w:pPr>
        <w:spacing w:after="0" w:line="240" w:lineRule="auto"/>
        <w:rPr>
          <w:rFonts w:cs="Mangal"/>
          <w:lang w:bidi="hi-IN"/>
        </w:rPr>
      </w:pPr>
      <w:r>
        <w:rPr>
          <w:rFonts w:cs="Mangal"/>
          <w:lang w:bidi="hi-IN"/>
        </w:rPr>
        <w:t xml:space="preserve">                                                                                                                                              </w:t>
      </w:r>
      <w:r>
        <w:rPr>
          <w:rFonts w:cs="Mangal"/>
          <w:cs/>
          <w:lang w:bidi="hi-IN"/>
        </w:rPr>
        <w:t>गट</w:t>
      </w:r>
      <w:r>
        <w:rPr>
          <w:rFonts w:cs="Mangal"/>
          <w:lang w:bidi="hi-IN"/>
        </w:rPr>
        <w:t xml:space="preserve"> </w:t>
      </w:r>
      <w:r>
        <w:rPr>
          <w:rFonts w:cs="Mangal"/>
          <w:cs/>
          <w:lang w:bidi="hi-IN"/>
        </w:rPr>
        <w:t xml:space="preserve">शिक्षणाधिकारी </w:t>
      </w:r>
      <w:r>
        <w:rPr>
          <w:rFonts w:cs="Mangal"/>
          <w:lang w:bidi="hi-IN"/>
        </w:rPr>
        <w:t xml:space="preserve">    </w:t>
      </w:r>
    </w:p>
    <w:p w14:paraId="1759E986" w14:textId="3C8DD50C" w:rsidR="001D5D25" w:rsidRPr="00DE4814" w:rsidRDefault="001D5D25" w:rsidP="001D5D25">
      <w:pPr>
        <w:spacing w:after="0" w:line="240" w:lineRule="auto"/>
        <w:rPr>
          <w:rFonts w:cs="Mangal"/>
          <w:lang w:bidi="hi-IN"/>
        </w:rPr>
      </w:pPr>
      <w:r>
        <w:rPr>
          <w:rFonts w:cs="Mangal"/>
          <w:lang w:bidi="hi-IN"/>
        </w:rPr>
        <w:t xml:space="preserve">                                                                                                                                         </w:t>
      </w:r>
      <w:r>
        <w:rPr>
          <w:rFonts w:cs="Mangal"/>
          <w:cs/>
          <w:lang w:bidi="hi-IN"/>
        </w:rPr>
        <w:t xml:space="preserve">पंचायत समिती </w:t>
      </w:r>
      <w:r>
        <w:rPr>
          <w:rFonts w:ascii="Mangal" w:hAnsi="Mangal" w:cs="Mangal"/>
          <w:lang w:bidi="hi-IN"/>
        </w:rPr>
        <w:t>तलासरी</w:t>
      </w:r>
      <w:r>
        <w:rPr>
          <w:rFonts w:cs="Mangal"/>
          <w:cs/>
          <w:lang w:bidi="hi-IN"/>
        </w:rPr>
        <w:t xml:space="preserve">. </w:t>
      </w:r>
    </w:p>
    <w:p w14:paraId="6F607026" w14:textId="77777777" w:rsidR="001D5D25" w:rsidRDefault="001D5D25" w:rsidP="001D5D25">
      <w:pPr>
        <w:rPr>
          <w:rFonts w:cs="Mangal"/>
          <w:lang w:bidi="hi-IN"/>
        </w:rPr>
      </w:pPr>
    </w:p>
    <w:p w14:paraId="61BB6407" w14:textId="77777777" w:rsidR="001D5D25" w:rsidRDefault="001D5D25" w:rsidP="001D5D25">
      <w:pPr>
        <w:rPr>
          <w:rFonts w:cs="Mangal"/>
          <w:lang w:bidi="hi-IN"/>
        </w:rPr>
      </w:pPr>
    </w:p>
    <w:p w14:paraId="6CF9550E" w14:textId="77777777" w:rsidR="001D5D25" w:rsidRDefault="001D5D25" w:rsidP="001D5D25">
      <w:pPr>
        <w:rPr>
          <w:rFonts w:cs="Mangal"/>
          <w:lang w:bidi="hi-IN"/>
        </w:rPr>
      </w:pPr>
    </w:p>
    <w:p w14:paraId="1FC3EE4A" w14:textId="1B6BA892" w:rsidR="00DB135A" w:rsidRDefault="00DB135A" w:rsidP="006E7A0B">
      <w:pPr>
        <w:rPr>
          <w:rFonts w:ascii="DVOT-SurekhMR" w:hAnsi="DVOT-SurekhMR" w:cs="DVOT-SurekhMR"/>
          <w:sz w:val="24"/>
          <w:szCs w:val="24"/>
          <w:cs/>
        </w:rPr>
      </w:pPr>
    </w:p>
    <w:p w14:paraId="25980265" w14:textId="77777777" w:rsidR="00FF5761" w:rsidRDefault="00FF5761" w:rsidP="006E7A0B">
      <w:pPr>
        <w:rPr>
          <w:rFonts w:ascii="DVOT-SurekhMR" w:hAnsi="DVOT-SurekhMR" w:cs="DVOT-SurekhMR"/>
          <w:sz w:val="24"/>
          <w:szCs w:val="24"/>
          <w:cs/>
        </w:rPr>
      </w:pPr>
    </w:p>
    <w:p w14:paraId="3B90514A" w14:textId="77777777" w:rsidR="004D2FEC" w:rsidRDefault="004D2FEC" w:rsidP="006E7A0B">
      <w:pPr>
        <w:rPr>
          <w:rFonts w:ascii="DVOT-SurekhMR" w:hAnsi="DVOT-SurekhMR" w:cs="DVOT-SurekhMR"/>
          <w:sz w:val="24"/>
          <w:szCs w:val="24"/>
          <w:cs/>
        </w:rPr>
      </w:pPr>
    </w:p>
    <w:p w14:paraId="2A8B4A8B" w14:textId="77777777" w:rsidR="004D2FEC" w:rsidRDefault="004D2FEC" w:rsidP="006E7A0B">
      <w:pPr>
        <w:rPr>
          <w:rFonts w:ascii="DVOT-SurekhMR" w:hAnsi="DVOT-SurekhMR" w:cs="DVOT-SurekhMR"/>
          <w:sz w:val="24"/>
          <w:szCs w:val="24"/>
          <w:cs/>
        </w:rPr>
      </w:pPr>
    </w:p>
    <w:p w14:paraId="3CB774FD" w14:textId="77777777" w:rsidR="004D2FEC" w:rsidRDefault="004D2FEC" w:rsidP="006E7A0B">
      <w:pPr>
        <w:rPr>
          <w:rFonts w:ascii="DVOT-SurekhMR" w:hAnsi="DVOT-SurekhMR" w:cs="DVOT-SurekhMR"/>
          <w:sz w:val="24"/>
          <w:szCs w:val="24"/>
          <w:cs/>
        </w:rPr>
      </w:pPr>
    </w:p>
    <w:p w14:paraId="650FD41E" w14:textId="77777777" w:rsidR="004D2FEC" w:rsidRDefault="004D2FEC" w:rsidP="006E7A0B">
      <w:pPr>
        <w:rPr>
          <w:rFonts w:ascii="DVOT-SurekhMR" w:hAnsi="DVOT-SurekhMR" w:cs="DVOT-SurekhMR"/>
          <w:sz w:val="24"/>
          <w:szCs w:val="24"/>
          <w:cs/>
        </w:rPr>
      </w:pPr>
    </w:p>
    <w:p w14:paraId="2B49644F" w14:textId="77777777" w:rsidR="004D2FEC" w:rsidRDefault="004D2FEC" w:rsidP="006E7A0B">
      <w:pPr>
        <w:rPr>
          <w:rFonts w:ascii="DVOT-SurekhMR" w:hAnsi="DVOT-SurekhMR" w:cs="DVOT-SurekhMR"/>
          <w:sz w:val="24"/>
          <w:szCs w:val="24"/>
          <w:cs/>
        </w:rPr>
      </w:pPr>
    </w:p>
    <w:p w14:paraId="3999E345" w14:textId="77777777" w:rsidR="004D2FEC" w:rsidRDefault="004D2FEC" w:rsidP="006E7A0B">
      <w:pPr>
        <w:rPr>
          <w:rFonts w:ascii="DVOT-SurekhMR" w:hAnsi="DVOT-SurekhMR" w:cs="DVOT-SurekhMR"/>
          <w:sz w:val="24"/>
          <w:szCs w:val="24"/>
          <w:cs/>
        </w:rPr>
      </w:pPr>
    </w:p>
    <w:p w14:paraId="7439160E" w14:textId="77777777" w:rsidR="001D5D25" w:rsidRPr="001D1F34" w:rsidRDefault="001D5D25" w:rsidP="001D5D25">
      <w:pPr>
        <w:spacing w:after="0" w:line="240" w:lineRule="auto"/>
        <w:jc w:val="center"/>
        <w:rPr>
          <w:rFonts w:cs="Mangal"/>
          <w:lang w:bidi="hi-IN"/>
        </w:rPr>
      </w:pPr>
      <w:r w:rsidRPr="001D1F34">
        <w:rPr>
          <w:rFonts w:cs="Mangal"/>
          <w:cs/>
          <w:lang w:bidi="hi-IN"/>
        </w:rPr>
        <w:t>कलम ४(१) (</w:t>
      </w:r>
      <w:r w:rsidRPr="001D1F34">
        <w:rPr>
          <w:rFonts w:cs="Mangal"/>
          <w:lang w:bidi="hi-IN"/>
        </w:rPr>
        <w:t>b)</w:t>
      </w:r>
      <w:r>
        <w:rPr>
          <w:rFonts w:cs="Mangal"/>
          <w:lang w:bidi="hi-IN"/>
        </w:rPr>
        <w:t>(II)</w:t>
      </w:r>
      <w:r w:rsidRPr="001D1F34">
        <w:rPr>
          <w:rFonts w:cs="Mangal"/>
          <w:lang w:bidi="hi-IN"/>
        </w:rPr>
        <w:t xml:space="preserve"> </w:t>
      </w:r>
      <w:r w:rsidRPr="001D1F34">
        <w:rPr>
          <w:rFonts w:cs="Mangal"/>
          <w:cs/>
          <w:lang w:bidi="hi-IN"/>
        </w:rPr>
        <w:t>नमुना (</w:t>
      </w:r>
      <w:r>
        <w:rPr>
          <w:rFonts w:ascii="Mangal" w:hAnsi="Mangal" w:cs="Mangal"/>
          <w:lang w:bidi="hi-IN"/>
        </w:rPr>
        <w:t>ब</w:t>
      </w:r>
      <w:r w:rsidRPr="001D1F34">
        <w:rPr>
          <w:rFonts w:cs="Mangal"/>
          <w:cs/>
          <w:lang w:bidi="hi-IN"/>
        </w:rPr>
        <w:t>)</w:t>
      </w:r>
    </w:p>
    <w:p w14:paraId="4D10126B" w14:textId="77777777" w:rsidR="001D5D25" w:rsidRDefault="001D5D25" w:rsidP="001D5D25">
      <w:pPr>
        <w:spacing w:after="0" w:line="240" w:lineRule="auto"/>
        <w:jc w:val="center"/>
        <w:rPr>
          <w:rFonts w:cs="Mangal"/>
          <w:lang w:bidi="hi-IN"/>
        </w:rPr>
      </w:pPr>
      <w:r w:rsidRPr="001D1F34">
        <w:rPr>
          <w:rFonts w:cs="Mangal"/>
          <w:cs/>
          <w:lang w:bidi="hi-IN"/>
        </w:rPr>
        <w:t xml:space="preserve">पंचायत समिती </w:t>
      </w:r>
      <w:r>
        <w:rPr>
          <w:rFonts w:ascii="Mangal" w:hAnsi="Mangal" w:cs="Mangal"/>
          <w:lang w:bidi="hi-IN"/>
        </w:rPr>
        <w:t xml:space="preserve">तलासरी </w:t>
      </w:r>
      <w:r w:rsidRPr="001D1F34">
        <w:rPr>
          <w:rFonts w:cs="Mangal"/>
          <w:cs/>
          <w:lang w:bidi="hi-IN"/>
        </w:rPr>
        <w:t xml:space="preserve"> येथील गट शिक्षण कार्यालयातील अधिकारी व कर्मचारी यांच्या</w:t>
      </w:r>
      <w:r>
        <w:rPr>
          <w:rFonts w:cs="Mangal"/>
          <w:lang w:bidi="hi-IN"/>
        </w:rPr>
        <w:t xml:space="preserve"> </w:t>
      </w:r>
      <w:r w:rsidRPr="001D1F34">
        <w:rPr>
          <w:rFonts w:cs="Mangal"/>
          <w:cs/>
          <w:lang w:bidi="hi-IN"/>
        </w:rPr>
        <w:t>अधिकारांचा तपशील</w:t>
      </w:r>
    </w:p>
    <w:p w14:paraId="7C9F6C1B" w14:textId="77777777" w:rsidR="001D5D25" w:rsidRDefault="001D5D25" w:rsidP="001D5D25">
      <w:pPr>
        <w:spacing w:after="0" w:line="240" w:lineRule="auto"/>
        <w:rPr>
          <w:rFonts w:cs="Mangal"/>
          <w:lang w:bidi="hi-IN"/>
        </w:rPr>
      </w:pPr>
    </w:p>
    <w:tbl>
      <w:tblPr>
        <w:tblStyle w:val="TableGrid"/>
        <w:tblW w:w="0" w:type="auto"/>
        <w:tblLook w:val="04A0" w:firstRow="1" w:lastRow="0" w:firstColumn="1" w:lastColumn="0" w:noHBand="0" w:noVBand="1"/>
      </w:tblPr>
      <w:tblGrid>
        <w:gridCol w:w="698"/>
        <w:gridCol w:w="981"/>
        <w:gridCol w:w="4944"/>
        <w:gridCol w:w="1453"/>
        <w:gridCol w:w="941"/>
      </w:tblGrid>
      <w:tr w:rsidR="001D5D25" w14:paraId="62156FA9" w14:textId="77777777" w:rsidTr="00C1285D">
        <w:tc>
          <w:tcPr>
            <w:tcW w:w="701" w:type="dxa"/>
          </w:tcPr>
          <w:p w14:paraId="0B0354D4" w14:textId="77777777" w:rsidR="001D5D25" w:rsidRDefault="001D5D25" w:rsidP="00C1285D">
            <w:pPr>
              <w:rPr>
                <w:rFonts w:cs="Mangal"/>
                <w:lang w:bidi="hi-IN"/>
              </w:rPr>
            </w:pPr>
            <w:r>
              <w:rPr>
                <w:rFonts w:ascii="Mangal" w:hAnsi="Mangal" w:cs="Mangal"/>
                <w:lang w:bidi="hi-IN"/>
              </w:rPr>
              <w:t>अ.क्र.</w:t>
            </w:r>
          </w:p>
        </w:tc>
        <w:tc>
          <w:tcPr>
            <w:tcW w:w="995" w:type="dxa"/>
          </w:tcPr>
          <w:p w14:paraId="19D9F6CD" w14:textId="77777777" w:rsidR="001D5D25" w:rsidRPr="001D1F34" w:rsidRDefault="001D5D25" w:rsidP="00C1285D">
            <w:pPr>
              <w:rPr>
                <w:rFonts w:cs="Mangal"/>
                <w:lang w:bidi="hi-IN"/>
              </w:rPr>
            </w:pPr>
            <w:r w:rsidRPr="001D1F34">
              <w:rPr>
                <w:rFonts w:cs="Mangal"/>
                <w:cs/>
                <w:lang w:bidi="hi-IN"/>
              </w:rPr>
              <w:t>पदनाम</w:t>
            </w:r>
          </w:p>
          <w:p w14:paraId="59DDC946" w14:textId="77777777" w:rsidR="001D5D25" w:rsidRDefault="001D5D25" w:rsidP="00C1285D">
            <w:pPr>
              <w:rPr>
                <w:rFonts w:cs="Mangal"/>
                <w:lang w:bidi="hi-IN"/>
              </w:rPr>
            </w:pPr>
          </w:p>
        </w:tc>
        <w:tc>
          <w:tcPr>
            <w:tcW w:w="5781" w:type="dxa"/>
          </w:tcPr>
          <w:p w14:paraId="2C7F621D" w14:textId="77777777" w:rsidR="001D5D25" w:rsidRDefault="001D5D25" w:rsidP="00C1285D">
            <w:pPr>
              <w:rPr>
                <w:rFonts w:cs="Mangal"/>
                <w:lang w:bidi="hi-IN"/>
              </w:rPr>
            </w:pPr>
            <w:r w:rsidRPr="001D1F34">
              <w:rPr>
                <w:rFonts w:cs="Mangal"/>
                <w:cs/>
                <w:lang w:bidi="hi-IN"/>
              </w:rPr>
              <w:t>अधिकार-</w:t>
            </w:r>
            <w:r>
              <w:rPr>
                <w:rFonts w:ascii="Mangal" w:hAnsi="Mangal" w:cs="Mangal"/>
                <w:lang w:bidi="hi-IN"/>
              </w:rPr>
              <w:t xml:space="preserve">आर्थिक </w:t>
            </w:r>
          </w:p>
        </w:tc>
        <w:tc>
          <w:tcPr>
            <w:tcW w:w="1478" w:type="dxa"/>
          </w:tcPr>
          <w:p w14:paraId="2DE3CAA7" w14:textId="77777777" w:rsidR="001D5D25" w:rsidRPr="001D1F34" w:rsidRDefault="001D5D25" w:rsidP="00C1285D">
            <w:pPr>
              <w:rPr>
                <w:rFonts w:cs="Mangal"/>
                <w:lang w:bidi="hi-IN"/>
              </w:rPr>
            </w:pPr>
            <w:r w:rsidRPr="001D1F34">
              <w:rPr>
                <w:rFonts w:cs="Mangal"/>
                <w:cs/>
                <w:lang w:bidi="hi-IN"/>
              </w:rPr>
              <w:t>कोणत्या कायदा नियम/शासन निर्णय परिपत्रकानुसार</w:t>
            </w:r>
          </w:p>
          <w:p w14:paraId="16E23386" w14:textId="77777777" w:rsidR="001D5D25" w:rsidRDefault="001D5D25" w:rsidP="00C1285D">
            <w:pPr>
              <w:rPr>
                <w:rFonts w:cs="Mangal"/>
                <w:lang w:bidi="hi-IN"/>
              </w:rPr>
            </w:pPr>
          </w:p>
        </w:tc>
        <w:tc>
          <w:tcPr>
            <w:tcW w:w="956" w:type="dxa"/>
          </w:tcPr>
          <w:p w14:paraId="7EDF60C3" w14:textId="77777777" w:rsidR="001D5D25" w:rsidRPr="001D1F34" w:rsidRDefault="001D5D25" w:rsidP="00C1285D">
            <w:pPr>
              <w:rPr>
                <w:rFonts w:cs="Mangal"/>
                <w:lang w:bidi="hi-IN"/>
              </w:rPr>
            </w:pPr>
            <w:r w:rsidRPr="001D1F34">
              <w:rPr>
                <w:rFonts w:cs="Mangal"/>
                <w:cs/>
                <w:lang w:bidi="hi-IN"/>
              </w:rPr>
              <w:t>अभिप्राय</w:t>
            </w:r>
          </w:p>
          <w:p w14:paraId="5A9004CF" w14:textId="77777777" w:rsidR="001D5D25" w:rsidRDefault="001D5D25" w:rsidP="00C1285D">
            <w:pPr>
              <w:rPr>
                <w:rFonts w:cs="Mangal"/>
                <w:lang w:bidi="hi-IN"/>
              </w:rPr>
            </w:pPr>
          </w:p>
        </w:tc>
      </w:tr>
      <w:tr w:rsidR="001D5D25" w14:paraId="760E1086" w14:textId="77777777" w:rsidTr="00C1285D">
        <w:tc>
          <w:tcPr>
            <w:tcW w:w="701" w:type="dxa"/>
          </w:tcPr>
          <w:p w14:paraId="6B6986E6" w14:textId="77777777" w:rsidR="001D5D25" w:rsidRDefault="001D5D25" w:rsidP="00C1285D">
            <w:pPr>
              <w:rPr>
                <w:rFonts w:cs="Mangal"/>
                <w:lang w:bidi="hi-IN"/>
              </w:rPr>
            </w:pPr>
          </w:p>
        </w:tc>
        <w:tc>
          <w:tcPr>
            <w:tcW w:w="995" w:type="dxa"/>
          </w:tcPr>
          <w:p w14:paraId="4A6923F5" w14:textId="77777777" w:rsidR="001D5D25" w:rsidRPr="001D1F34" w:rsidRDefault="001D5D25" w:rsidP="00C1285D">
            <w:pPr>
              <w:rPr>
                <w:rFonts w:cs="Mangal"/>
                <w:lang w:bidi="hi-IN"/>
              </w:rPr>
            </w:pPr>
            <w:r w:rsidRPr="001D1F34">
              <w:rPr>
                <w:rFonts w:cs="Mangal"/>
                <w:cs/>
                <w:lang w:bidi="hi-IN"/>
              </w:rPr>
              <w:t>१ गट शिक्षण</w:t>
            </w:r>
            <w:r>
              <w:rPr>
                <w:rFonts w:cs="Mangal"/>
                <w:lang w:bidi="hi-IN"/>
              </w:rPr>
              <w:t xml:space="preserve"> </w:t>
            </w:r>
            <w:r w:rsidRPr="001D1F34">
              <w:rPr>
                <w:rFonts w:cs="Mangal"/>
                <w:cs/>
                <w:lang w:bidi="hi-IN"/>
              </w:rPr>
              <w:t>अधिकारी</w:t>
            </w:r>
          </w:p>
          <w:p w14:paraId="3E955854" w14:textId="77777777" w:rsidR="001D5D25" w:rsidRDefault="001D5D25" w:rsidP="00C1285D">
            <w:pPr>
              <w:rPr>
                <w:rFonts w:cs="Mangal"/>
                <w:lang w:bidi="hi-IN"/>
              </w:rPr>
            </w:pPr>
          </w:p>
        </w:tc>
        <w:tc>
          <w:tcPr>
            <w:tcW w:w="5781" w:type="dxa"/>
          </w:tcPr>
          <w:p w14:paraId="026A5EB1" w14:textId="77777777" w:rsidR="001D5D25" w:rsidRDefault="001D5D25" w:rsidP="00C1285D">
            <w:pPr>
              <w:rPr>
                <w:rFonts w:cs="Mangal"/>
                <w:lang w:bidi="hi-IN"/>
              </w:rPr>
            </w:pPr>
          </w:p>
          <w:p w14:paraId="45BF6D6A" w14:textId="77777777" w:rsidR="001D5D25" w:rsidRPr="00994832" w:rsidRDefault="001D5D25" w:rsidP="00C1285D">
            <w:pPr>
              <w:rPr>
                <w:rFonts w:ascii="Mangal" w:hAnsi="Mangal" w:cs="Mangal"/>
                <w:lang w:bidi="hi-IN"/>
              </w:rPr>
            </w:pPr>
            <w:r>
              <w:rPr>
                <w:rFonts w:ascii="Mangal" w:hAnsi="Mangal" w:cs="Mangal"/>
                <w:lang w:bidi="hi-IN"/>
              </w:rPr>
              <w:t xml:space="preserve">               प्रशासकिय </w:t>
            </w:r>
          </w:p>
          <w:p w14:paraId="5BD54F6E" w14:textId="77777777" w:rsidR="001D5D25" w:rsidRPr="00DE4814" w:rsidRDefault="001D5D25" w:rsidP="00C1285D">
            <w:pPr>
              <w:rPr>
                <w:rFonts w:cs="Mangal"/>
                <w:lang w:bidi="hi-IN"/>
              </w:rPr>
            </w:pPr>
            <w:r>
              <w:rPr>
                <w:rFonts w:cs="Mangal"/>
                <w:lang w:bidi="hi-IN"/>
              </w:rPr>
              <w:t>1</w:t>
            </w:r>
            <w:r>
              <w:rPr>
                <w:rFonts w:cs="Mangal"/>
                <w:cs/>
                <w:lang w:bidi="hi-IN"/>
              </w:rPr>
              <w:t>) गट शिक्षण विभागाकडील आस्थापना विषयी बाबी व लेखा विषयक बाबीचे कामकाज.</w:t>
            </w:r>
          </w:p>
          <w:p w14:paraId="21550A3A" w14:textId="77777777" w:rsidR="001D5D25" w:rsidRDefault="001D5D25" w:rsidP="00C1285D">
            <w:pPr>
              <w:rPr>
                <w:rFonts w:cs="Mangal"/>
                <w:lang w:bidi="hi-IN"/>
              </w:rPr>
            </w:pPr>
            <w:r>
              <w:rPr>
                <w:rFonts w:cs="Mangal"/>
                <w:lang w:bidi="hi-IN"/>
              </w:rPr>
              <w:t>2</w:t>
            </w:r>
            <w:r>
              <w:rPr>
                <w:rFonts w:cs="Mangal"/>
                <w:cs/>
                <w:lang w:bidi="hi-IN"/>
              </w:rPr>
              <w:t>) जिल्हा परिषद प्राथमिक शाळा व खाजगी प्राथमिक शाळा तसेच माध्यमिक शाळांना भेटी देणे</w:t>
            </w:r>
            <w:r w:rsidRPr="00DE4814">
              <w:rPr>
                <w:rFonts w:cs="Mangal"/>
                <w:lang w:bidi="hi-IN"/>
              </w:rPr>
              <w:t xml:space="preserve">, </w:t>
            </w:r>
            <w:r>
              <w:rPr>
                <w:rFonts w:cs="Mangal"/>
                <w:lang w:bidi="hi-IN"/>
              </w:rPr>
              <w:t xml:space="preserve"> </w:t>
            </w:r>
          </w:p>
          <w:p w14:paraId="56760FB0" w14:textId="77777777" w:rsidR="001D5D25" w:rsidRPr="00DE4814" w:rsidRDefault="001D5D25" w:rsidP="00C1285D">
            <w:pPr>
              <w:rPr>
                <w:rFonts w:cs="Mangal"/>
                <w:lang w:bidi="hi-IN"/>
              </w:rPr>
            </w:pPr>
            <w:r>
              <w:rPr>
                <w:rFonts w:cs="Mangal"/>
                <w:lang w:bidi="hi-IN"/>
              </w:rPr>
              <w:t xml:space="preserve">      </w:t>
            </w:r>
            <w:r>
              <w:rPr>
                <w:rFonts w:cs="Mangal"/>
                <w:cs/>
                <w:lang w:bidi="hi-IN"/>
              </w:rPr>
              <w:t>तपासणी करणे व जरुर ते मार्गदर्शन करणे.</w:t>
            </w:r>
          </w:p>
          <w:p w14:paraId="0A44AAC2" w14:textId="77777777" w:rsidR="001D5D25" w:rsidRDefault="001D5D25" w:rsidP="00C1285D">
            <w:pPr>
              <w:rPr>
                <w:rFonts w:ascii="Mangal" w:hAnsi="Mangal" w:cs="Mangal"/>
                <w:lang w:bidi="hi-IN"/>
              </w:rPr>
            </w:pPr>
            <w:r>
              <w:rPr>
                <w:rFonts w:cs="Mangal"/>
                <w:lang w:bidi="hi-IN"/>
              </w:rPr>
              <w:t>3</w:t>
            </w:r>
            <w:r>
              <w:rPr>
                <w:rFonts w:cs="Mangal"/>
                <w:cs/>
                <w:lang w:bidi="hi-IN"/>
              </w:rPr>
              <w:t xml:space="preserve">) </w:t>
            </w:r>
            <w:r>
              <w:rPr>
                <w:rFonts w:ascii="Mangal" w:hAnsi="Mangal" w:cs="Mangal"/>
                <w:lang w:bidi="hi-IN"/>
              </w:rPr>
              <w:t>सर्व शिक्षा अभियान कार्यक्रमाची अंमलबजावणी करणे.</w:t>
            </w:r>
          </w:p>
          <w:p w14:paraId="07578376" w14:textId="77777777" w:rsidR="001D5D25" w:rsidRDefault="001D5D25" w:rsidP="00C1285D">
            <w:pPr>
              <w:rPr>
                <w:rFonts w:ascii="Mangal" w:hAnsi="Mangal" w:cs="Mangal"/>
                <w:lang w:bidi="hi-IN"/>
              </w:rPr>
            </w:pPr>
            <w:r>
              <w:rPr>
                <w:rFonts w:cs="Mangal"/>
                <w:lang w:bidi="hi-IN"/>
              </w:rPr>
              <w:t>4</w:t>
            </w:r>
            <w:r>
              <w:rPr>
                <w:rFonts w:cs="Mangal"/>
                <w:cs/>
                <w:lang w:bidi="hi-IN"/>
              </w:rPr>
              <w:t xml:space="preserve">) </w:t>
            </w:r>
            <w:r>
              <w:rPr>
                <w:rFonts w:ascii="Mangal" w:hAnsi="Mangal" w:cs="Mangal"/>
                <w:lang w:bidi="hi-IN"/>
              </w:rPr>
              <w:t>पूर्व प्राथमिक व शैक्षणिक  संस्था पौंढ शिक्षण वर्ग इत्यादी बाबतीत लक्ष देणे व मार्गदर्शन करणे.</w:t>
            </w:r>
          </w:p>
          <w:p w14:paraId="435AF512" w14:textId="77777777" w:rsidR="001D5D25" w:rsidRDefault="001D5D25" w:rsidP="00C1285D">
            <w:pPr>
              <w:rPr>
                <w:rFonts w:ascii="Mangal" w:hAnsi="Mangal" w:cs="Mangal"/>
                <w:lang w:bidi="hi-IN"/>
              </w:rPr>
            </w:pPr>
            <w:r>
              <w:rPr>
                <w:rFonts w:ascii="Mangal" w:hAnsi="Mangal" w:cs="Mangal"/>
                <w:lang w:bidi="hi-IN"/>
              </w:rPr>
              <w:t xml:space="preserve">5)‍ मा. </w:t>
            </w:r>
            <w:r>
              <w:rPr>
                <w:rFonts w:cs="Mangal"/>
                <w:cs/>
                <w:lang w:bidi="hi-IN"/>
              </w:rPr>
              <w:t>शि</w:t>
            </w:r>
            <w:r>
              <w:rPr>
                <w:rFonts w:ascii="Mangal" w:hAnsi="Mangal" w:cs="Mangal"/>
                <w:lang w:bidi="hi-IN"/>
              </w:rPr>
              <w:t>क्षणाधिकारी (प्राथ/ माध्य.) यांच्या मार्गदर्शनुसार</w:t>
            </w:r>
            <w:r w:rsidRPr="002A19A8">
              <w:rPr>
                <w:rFonts w:ascii="Mangal" w:hAnsi="Mangal" w:cs="Mangal"/>
                <w:lang w:bidi="hi-IN"/>
              </w:rPr>
              <w:t xml:space="preserve"> </w:t>
            </w:r>
            <w:r>
              <w:rPr>
                <w:rFonts w:ascii="Mangal" w:hAnsi="Mangal" w:cs="Mangal"/>
                <w:lang w:bidi="hi-IN"/>
              </w:rPr>
              <w:t>शिक्षण विभागाचे कामकाज  करणे.</w:t>
            </w:r>
          </w:p>
          <w:p w14:paraId="13789E04" w14:textId="77777777" w:rsidR="001D5D25" w:rsidRDefault="001D5D25" w:rsidP="00C1285D">
            <w:pPr>
              <w:rPr>
                <w:rFonts w:ascii="Mangal" w:hAnsi="Mangal" w:cs="Mangal"/>
                <w:lang w:bidi="hi-IN"/>
              </w:rPr>
            </w:pPr>
            <w:r>
              <w:rPr>
                <w:rFonts w:ascii="Mangal" w:hAnsi="Mangal" w:cs="Mangal"/>
                <w:lang w:bidi="hi-IN"/>
              </w:rPr>
              <w:t xml:space="preserve">6) शालेय शिक्षणाचा दर्जा उंचावणेच्या दृष्टीनेसंपर्काधिष्ठित शालेय गुणविकासाचा कार्यक्रम, शाळा समूह योजना, शाळांची प्रतवारी , शाळा सुधार योजना, इ. शैक्षणिक उपक्रम हाती घेणे, तसेच  शैक्षणिक शिबिरे, कृती सत्रे, चर्चा,  परिसंवाद ,प्रशिक्षणे, इ. व्दारा  शिक्षकांना सेवातर्गत प्रशिक्षणे व  मार्गदर्शन करणे. </w:t>
            </w:r>
          </w:p>
          <w:p w14:paraId="1552B734" w14:textId="77777777" w:rsidR="001D5D25" w:rsidRDefault="001D5D25" w:rsidP="00C1285D">
            <w:pPr>
              <w:rPr>
                <w:rFonts w:ascii="Mangal" w:hAnsi="Mangal" w:cs="Mangal"/>
                <w:lang w:bidi="hi-IN"/>
              </w:rPr>
            </w:pPr>
            <w:r>
              <w:rPr>
                <w:rFonts w:ascii="Mangal" w:hAnsi="Mangal" w:cs="Mangal"/>
                <w:lang w:bidi="hi-IN"/>
              </w:rPr>
              <w:t>7) शिक्षक, शाळा, समाज यांना एकत्र आणून सर्व शालेय स्तरावरील</w:t>
            </w:r>
            <w:r w:rsidRPr="003E73BB">
              <w:rPr>
                <w:rFonts w:ascii="Mangal" w:hAnsi="Mangal" w:cs="Mangal"/>
                <w:lang w:bidi="hi-IN"/>
              </w:rPr>
              <w:t xml:space="preserve"> </w:t>
            </w:r>
            <w:r>
              <w:rPr>
                <w:rFonts w:ascii="Mangal" w:hAnsi="Mangal" w:cs="Mangal"/>
                <w:lang w:bidi="hi-IN"/>
              </w:rPr>
              <w:t>शैक्षणिक संसा मध्ये संवाद होईल असे प्रयत्न करणे. तसेच क्रिडा स्पर्धा, सांस्कृतीक कार्यक्रम,विज्ञान प्रदर्शन, कबबुल बुल इ.कार्यक्रम आयोजित करण्याबाबत जरुर ते</w:t>
            </w:r>
            <w:r w:rsidRPr="005D4FC0">
              <w:rPr>
                <w:rFonts w:ascii="Mangal" w:hAnsi="Mangal" w:cs="Mangal"/>
                <w:lang w:bidi="hi-IN"/>
              </w:rPr>
              <w:t xml:space="preserve"> </w:t>
            </w:r>
            <w:r>
              <w:rPr>
                <w:rFonts w:ascii="Mangal" w:hAnsi="Mangal" w:cs="Mangal"/>
                <w:lang w:bidi="hi-IN"/>
              </w:rPr>
              <w:t>मार्गदर्शन करणे.</w:t>
            </w:r>
          </w:p>
          <w:p w14:paraId="214AFEC3" w14:textId="77777777" w:rsidR="001D5D25" w:rsidRDefault="001D5D25" w:rsidP="00C1285D">
            <w:pPr>
              <w:rPr>
                <w:rFonts w:ascii="Mangal" w:hAnsi="Mangal" w:cs="Mangal"/>
                <w:lang w:bidi="hi-IN"/>
              </w:rPr>
            </w:pPr>
            <w:r>
              <w:rPr>
                <w:rFonts w:ascii="Mangal" w:hAnsi="Mangal" w:cs="Mangal"/>
                <w:lang w:bidi="hi-IN"/>
              </w:rPr>
              <w:t>8) ‍जिल्हा परिषदेकडून प्राप्त झालेल्या अनुदानाचे शाळांना अनुदान वाटप करणे.</w:t>
            </w:r>
          </w:p>
          <w:p w14:paraId="551C5382" w14:textId="77777777" w:rsidR="001D5D25" w:rsidRDefault="001D5D25" w:rsidP="00C1285D">
            <w:pPr>
              <w:rPr>
                <w:rFonts w:ascii="Mangal" w:hAnsi="Mangal" w:cs="Mangal"/>
                <w:lang w:bidi="hi-IN"/>
              </w:rPr>
            </w:pPr>
            <w:r>
              <w:rPr>
                <w:rFonts w:ascii="Mangal" w:hAnsi="Mangal" w:cs="Mangal"/>
                <w:lang w:bidi="hi-IN"/>
              </w:rPr>
              <w:t>9) इ.1 ली ते 5 वी च्या विदयार्थ्याना शालेय पोषण आहार वाटप करणे.</w:t>
            </w:r>
          </w:p>
          <w:p w14:paraId="3ABC85CF" w14:textId="77777777" w:rsidR="001D5D25" w:rsidRDefault="001D5D25" w:rsidP="00C1285D">
            <w:pPr>
              <w:rPr>
                <w:rFonts w:ascii="Mangal" w:hAnsi="Mangal" w:cs="Mangal"/>
                <w:lang w:bidi="hi-IN"/>
              </w:rPr>
            </w:pPr>
            <w:r>
              <w:rPr>
                <w:rFonts w:ascii="Mangal" w:hAnsi="Mangal" w:cs="Mangal"/>
                <w:lang w:bidi="hi-IN"/>
              </w:rPr>
              <w:lastRenderedPageBreak/>
              <w:t>10) इ. 1 ली ते 4 थी च्या मागासवर्गीय दारीद्र रेषेखालील  विदयार्थ्याना  उपस्थिती भत्ता देणे.</w:t>
            </w:r>
          </w:p>
          <w:p w14:paraId="6D661908" w14:textId="77777777" w:rsidR="001D5D25" w:rsidRDefault="001D5D25" w:rsidP="00C1285D">
            <w:pPr>
              <w:rPr>
                <w:rFonts w:ascii="Mangal" w:hAnsi="Mangal" w:cs="Mangal"/>
                <w:lang w:bidi="hi-IN"/>
              </w:rPr>
            </w:pPr>
            <w:r>
              <w:rPr>
                <w:rFonts w:ascii="Mangal" w:hAnsi="Mangal" w:cs="Mangal"/>
                <w:lang w:bidi="hi-IN"/>
              </w:rPr>
              <w:t>11) इ. 1 ली 8 वी च्या सर्व मुली व अनु. जाती/ अनु.जमातीच्या मुलांना मोफत पाठय पुस्तके वाटप करणे.</w:t>
            </w:r>
          </w:p>
          <w:p w14:paraId="00DB4903" w14:textId="77777777" w:rsidR="001D5D25" w:rsidRDefault="001D5D25" w:rsidP="00C1285D">
            <w:pPr>
              <w:rPr>
                <w:rFonts w:ascii="Mangal" w:hAnsi="Mangal" w:cs="Mangal"/>
                <w:lang w:bidi="hi-IN"/>
              </w:rPr>
            </w:pPr>
            <w:r>
              <w:rPr>
                <w:rFonts w:ascii="Mangal" w:hAnsi="Mangal" w:cs="Mangal"/>
                <w:lang w:bidi="hi-IN"/>
              </w:rPr>
              <w:t>12)</w:t>
            </w:r>
            <w:r w:rsidRPr="00BB7E58">
              <w:rPr>
                <w:rFonts w:ascii="Mangal" w:hAnsi="Mangal" w:cs="Mangal"/>
                <w:lang w:bidi="hi-IN"/>
              </w:rPr>
              <w:t xml:space="preserve"> </w:t>
            </w:r>
            <w:r>
              <w:rPr>
                <w:rFonts w:ascii="Mangal" w:hAnsi="Mangal" w:cs="Mangal"/>
                <w:lang w:bidi="hi-IN"/>
              </w:rPr>
              <w:t>इ. 1 ली ते 4 थी च्या</w:t>
            </w:r>
            <w:r w:rsidRPr="004D4A6A">
              <w:rPr>
                <w:rFonts w:ascii="Mangal" w:hAnsi="Mangal" w:cs="Mangal"/>
                <w:lang w:bidi="hi-IN"/>
              </w:rPr>
              <w:t xml:space="preserve"> </w:t>
            </w:r>
            <w:r>
              <w:rPr>
                <w:rFonts w:ascii="Mangal" w:hAnsi="Mangal" w:cs="Mangal"/>
                <w:lang w:bidi="hi-IN"/>
              </w:rPr>
              <w:t>अनु. जाती/ अनु.जमातीच्या  मुला मुलींना गणवेश वाटप करणे.</w:t>
            </w:r>
          </w:p>
          <w:p w14:paraId="778CAA5D" w14:textId="77777777" w:rsidR="001D5D25" w:rsidRDefault="001D5D25" w:rsidP="00C1285D">
            <w:pPr>
              <w:rPr>
                <w:rFonts w:ascii="Mangal" w:hAnsi="Mangal" w:cs="Mangal"/>
                <w:lang w:bidi="hi-IN"/>
              </w:rPr>
            </w:pPr>
            <w:r>
              <w:rPr>
                <w:rFonts w:ascii="Mangal" w:hAnsi="Mangal" w:cs="Mangal"/>
                <w:lang w:bidi="hi-IN"/>
              </w:rPr>
              <w:t>13) प्राथमिक शाळांचे सार्वत्रिकरण करण्यासाठी ग्राम शिक्षण समितीची पुर्न रचना करणे.</w:t>
            </w:r>
          </w:p>
          <w:p w14:paraId="6A70AD6A" w14:textId="77777777" w:rsidR="001D5D25" w:rsidRDefault="001D5D25" w:rsidP="00C1285D">
            <w:pPr>
              <w:rPr>
                <w:rFonts w:ascii="Mangal" w:hAnsi="Mangal" w:cs="Mangal"/>
                <w:lang w:bidi="hi-IN"/>
              </w:rPr>
            </w:pPr>
            <w:r>
              <w:rPr>
                <w:rFonts w:ascii="Mangal" w:hAnsi="Mangal" w:cs="Mangal"/>
                <w:lang w:bidi="hi-IN"/>
              </w:rPr>
              <w:t xml:space="preserve">14) 4 % सादिल शाळांना वाटप करुन नियंत्रण ठेवणे. </w:t>
            </w:r>
          </w:p>
          <w:p w14:paraId="7FB9BC02" w14:textId="77777777" w:rsidR="001D5D25" w:rsidRDefault="001D5D25" w:rsidP="00C1285D">
            <w:pPr>
              <w:rPr>
                <w:rFonts w:ascii="Mangal" w:hAnsi="Mangal" w:cs="Mangal"/>
                <w:lang w:bidi="hi-IN"/>
              </w:rPr>
            </w:pPr>
            <w:r>
              <w:rPr>
                <w:rFonts w:ascii="Mangal" w:hAnsi="Mangal" w:cs="Mangal"/>
                <w:lang w:bidi="hi-IN"/>
              </w:rPr>
              <w:t xml:space="preserve">15)  शिक्षण समिती, पंचायत समिती व अन्य सभांन  उपस्थित राहणे. </w:t>
            </w:r>
          </w:p>
          <w:p w14:paraId="136E8646" w14:textId="77777777" w:rsidR="001D5D25" w:rsidRDefault="001D5D25" w:rsidP="00C1285D">
            <w:pPr>
              <w:rPr>
                <w:rFonts w:cs="Mangal"/>
                <w:lang w:bidi="hi-IN"/>
              </w:rPr>
            </w:pPr>
          </w:p>
        </w:tc>
        <w:tc>
          <w:tcPr>
            <w:tcW w:w="1478" w:type="dxa"/>
          </w:tcPr>
          <w:p w14:paraId="1221F47D" w14:textId="77777777" w:rsidR="001D5D25" w:rsidRDefault="001D5D25" w:rsidP="00C1285D">
            <w:pPr>
              <w:rPr>
                <w:rFonts w:cs="Mangal"/>
                <w:lang w:bidi="hi-IN"/>
              </w:rPr>
            </w:pPr>
          </w:p>
          <w:p w14:paraId="3BAD16B5" w14:textId="77777777" w:rsidR="001D5D25" w:rsidRDefault="001D5D25" w:rsidP="00C1285D">
            <w:pPr>
              <w:rPr>
                <w:rFonts w:cs="Mangal"/>
                <w:lang w:bidi="hi-IN"/>
              </w:rPr>
            </w:pPr>
            <w:r w:rsidRPr="001D1F34">
              <w:rPr>
                <w:rFonts w:cs="Mangal"/>
                <w:cs/>
                <w:lang w:bidi="hi-IN"/>
              </w:rPr>
              <w:t xml:space="preserve">मा. मुख्य कार्यकारी अधिकारी जिल्हा परिषद </w:t>
            </w:r>
            <w:r>
              <w:rPr>
                <w:rFonts w:ascii="Mangal" w:hAnsi="Mangal" w:cs="Mangal"/>
                <w:lang w:bidi="hi-IN"/>
              </w:rPr>
              <w:t>पालघर</w:t>
            </w:r>
          </w:p>
        </w:tc>
        <w:tc>
          <w:tcPr>
            <w:tcW w:w="956" w:type="dxa"/>
          </w:tcPr>
          <w:p w14:paraId="7A4CF98A" w14:textId="77777777" w:rsidR="001D5D25" w:rsidRDefault="001D5D25" w:rsidP="00C1285D">
            <w:pPr>
              <w:rPr>
                <w:rFonts w:cs="Mangal"/>
                <w:lang w:bidi="hi-IN"/>
              </w:rPr>
            </w:pPr>
          </w:p>
        </w:tc>
      </w:tr>
    </w:tbl>
    <w:p w14:paraId="149CEC61" w14:textId="77777777" w:rsidR="001D5D25" w:rsidRDefault="001D5D25" w:rsidP="001D5D25">
      <w:pPr>
        <w:spacing w:after="0" w:line="240" w:lineRule="auto"/>
        <w:rPr>
          <w:rFonts w:cs="Mangal"/>
          <w:lang w:bidi="hi-IN"/>
        </w:rPr>
      </w:pPr>
    </w:p>
    <w:p w14:paraId="6324F6EA" w14:textId="77777777" w:rsidR="001D5D25" w:rsidRDefault="001D5D25" w:rsidP="001D5D25">
      <w:pPr>
        <w:spacing w:after="0" w:line="240" w:lineRule="auto"/>
        <w:rPr>
          <w:rFonts w:cs="Mangal"/>
          <w:lang w:bidi="hi-IN"/>
        </w:rPr>
      </w:pPr>
    </w:p>
    <w:p w14:paraId="1C215942" w14:textId="77777777" w:rsidR="001D5D25" w:rsidRDefault="001D5D25" w:rsidP="001D5D25">
      <w:pPr>
        <w:spacing w:after="0" w:line="240" w:lineRule="auto"/>
        <w:rPr>
          <w:rFonts w:cs="Mangal"/>
          <w:lang w:bidi="hi-IN"/>
        </w:rPr>
      </w:pPr>
    </w:p>
    <w:tbl>
      <w:tblPr>
        <w:tblStyle w:val="TableGrid"/>
        <w:tblW w:w="0" w:type="auto"/>
        <w:tblLook w:val="04A0" w:firstRow="1" w:lastRow="0" w:firstColumn="1" w:lastColumn="0" w:noHBand="0" w:noVBand="1"/>
      </w:tblPr>
      <w:tblGrid>
        <w:gridCol w:w="697"/>
        <w:gridCol w:w="1271"/>
        <w:gridCol w:w="4669"/>
        <w:gridCol w:w="1444"/>
        <w:gridCol w:w="936"/>
      </w:tblGrid>
      <w:tr w:rsidR="001D5D25" w14:paraId="3EC4A4E5" w14:textId="77777777" w:rsidTr="00C1285D">
        <w:tc>
          <w:tcPr>
            <w:tcW w:w="701" w:type="dxa"/>
          </w:tcPr>
          <w:p w14:paraId="466A022E" w14:textId="77777777" w:rsidR="001D5D25" w:rsidRDefault="001D5D25" w:rsidP="00C1285D">
            <w:pPr>
              <w:rPr>
                <w:rFonts w:cs="Mangal"/>
                <w:lang w:bidi="hi-IN"/>
              </w:rPr>
            </w:pPr>
            <w:r>
              <w:rPr>
                <w:rFonts w:ascii="Mangal" w:hAnsi="Mangal" w:cs="Mangal"/>
                <w:lang w:bidi="hi-IN"/>
              </w:rPr>
              <w:t>अ.क्र.</w:t>
            </w:r>
          </w:p>
        </w:tc>
        <w:tc>
          <w:tcPr>
            <w:tcW w:w="995" w:type="dxa"/>
          </w:tcPr>
          <w:p w14:paraId="6BE28A4E" w14:textId="77777777" w:rsidR="001D5D25" w:rsidRPr="001D1F34" w:rsidRDefault="001D5D25" w:rsidP="00C1285D">
            <w:pPr>
              <w:rPr>
                <w:rFonts w:cs="Mangal"/>
                <w:lang w:bidi="hi-IN"/>
              </w:rPr>
            </w:pPr>
            <w:r w:rsidRPr="001D1F34">
              <w:rPr>
                <w:rFonts w:cs="Mangal"/>
                <w:cs/>
                <w:lang w:bidi="hi-IN"/>
              </w:rPr>
              <w:t>पदनाम</w:t>
            </w:r>
          </w:p>
          <w:p w14:paraId="6CE0CC3E" w14:textId="77777777" w:rsidR="001D5D25" w:rsidRDefault="001D5D25" w:rsidP="00C1285D">
            <w:pPr>
              <w:rPr>
                <w:rFonts w:cs="Mangal"/>
                <w:lang w:bidi="hi-IN"/>
              </w:rPr>
            </w:pPr>
          </w:p>
        </w:tc>
        <w:tc>
          <w:tcPr>
            <w:tcW w:w="5781" w:type="dxa"/>
          </w:tcPr>
          <w:p w14:paraId="070854BF" w14:textId="77777777" w:rsidR="001D5D25" w:rsidRDefault="001D5D25" w:rsidP="00C1285D">
            <w:pPr>
              <w:rPr>
                <w:rFonts w:cs="Mangal"/>
                <w:lang w:bidi="hi-IN"/>
              </w:rPr>
            </w:pPr>
            <w:r w:rsidRPr="001D1F34">
              <w:rPr>
                <w:rFonts w:cs="Mangal"/>
                <w:cs/>
                <w:lang w:bidi="hi-IN"/>
              </w:rPr>
              <w:t>अधिकार-</w:t>
            </w:r>
            <w:r>
              <w:rPr>
                <w:rFonts w:ascii="Mangal" w:hAnsi="Mangal" w:cs="Mangal"/>
                <w:lang w:bidi="hi-IN"/>
              </w:rPr>
              <w:t xml:space="preserve">आर्थिक </w:t>
            </w:r>
          </w:p>
        </w:tc>
        <w:tc>
          <w:tcPr>
            <w:tcW w:w="1478" w:type="dxa"/>
          </w:tcPr>
          <w:p w14:paraId="65A7DE5A" w14:textId="77777777" w:rsidR="001D5D25" w:rsidRPr="001D1F34" w:rsidRDefault="001D5D25" w:rsidP="00C1285D">
            <w:pPr>
              <w:rPr>
                <w:rFonts w:cs="Mangal"/>
                <w:lang w:bidi="hi-IN"/>
              </w:rPr>
            </w:pPr>
            <w:r w:rsidRPr="001D1F34">
              <w:rPr>
                <w:rFonts w:cs="Mangal"/>
                <w:cs/>
                <w:lang w:bidi="hi-IN"/>
              </w:rPr>
              <w:t>कोणत्या कायदा नियम/शासन निर्णय परिपत्रकानुसार</w:t>
            </w:r>
          </w:p>
          <w:p w14:paraId="740A2106" w14:textId="77777777" w:rsidR="001D5D25" w:rsidRDefault="001D5D25" w:rsidP="00C1285D">
            <w:pPr>
              <w:rPr>
                <w:rFonts w:cs="Mangal"/>
                <w:lang w:bidi="hi-IN"/>
              </w:rPr>
            </w:pPr>
          </w:p>
        </w:tc>
        <w:tc>
          <w:tcPr>
            <w:tcW w:w="956" w:type="dxa"/>
          </w:tcPr>
          <w:p w14:paraId="43A1C676" w14:textId="77777777" w:rsidR="001D5D25" w:rsidRPr="001D1F34" w:rsidRDefault="001D5D25" w:rsidP="00C1285D">
            <w:pPr>
              <w:rPr>
                <w:rFonts w:cs="Mangal"/>
                <w:lang w:bidi="hi-IN"/>
              </w:rPr>
            </w:pPr>
            <w:r w:rsidRPr="001D1F34">
              <w:rPr>
                <w:rFonts w:cs="Mangal"/>
                <w:cs/>
                <w:lang w:bidi="hi-IN"/>
              </w:rPr>
              <w:t>अभिप्राय</w:t>
            </w:r>
          </w:p>
          <w:p w14:paraId="30476A45" w14:textId="77777777" w:rsidR="001D5D25" w:rsidRDefault="001D5D25" w:rsidP="00C1285D">
            <w:pPr>
              <w:rPr>
                <w:rFonts w:cs="Mangal"/>
                <w:lang w:bidi="hi-IN"/>
              </w:rPr>
            </w:pPr>
          </w:p>
        </w:tc>
      </w:tr>
      <w:tr w:rsidR="001D5D25" w14:paraId="5624F4C4" w14:textId="77777777" w:rsidTr="00C1285D">
        <w:tc>
          <w:tcPr>
            <w:tcW w:w="701" w:type="dxa"/>
          </w:tcPr>
          <w:p w14:paraId="18F6B824" w14:textId="77777777" w:rsidR="001D5D25" w:rsidRDefault="001D5D25" w:rsidP="00C1285D">
            <w:pPr>
              <w:rPr>
                <w:rFonts w:ascii="Mangal" w:hAnsi="Mangal" w:cs="Mangal"/>
                <w:lang w:bidi="hi-IN"/>
              </w:rPr>
            </w:pPr>
            <w:r>
              <w:rPr>
                <w:rFonts w:ascii="Mangal" w:hAnsi="Mangal" w:cs="Mangal"/>
                <w:lang w:bidi="hi-IN"/>
              </w:rPr>
              <w:t>1</w:t>
            </w:r>
          </w:p>
        </w:tc>
        <w:tc>
          <w:tcPr>
            <w:tcW w:w="995" w:type="dxa"/>
          </w:tcPr>
          <w:p w14:paraId="4C02F37A" w14:textId="77777777" w:rsidR="001D5D25" w:rsidRPr="00C42D4C" w:rsidRDefault="001D5D25" w:rsidP="00C1285D">
            <w:pPr>
              <w:rPr>
                <w:rFonts w:ascii="Mangal" w:hAnsi="Mangal" w:cs="Mangal"/>
                <w:cs/>
                <w:lang w:bidi="hi-IN"/>
              </w:rPr>
            </w:pPr>
            <w:r>
              <w:rPr>
                <w:rFonts w:ascii="Mangal" w:hAnsi="Mangal" w:cs="Mangal"/>
                <w:lang w:bidi="hi-IN"/>
              </w:rPr>
              <w:t>अधि क्षक – शालेय पोषण आहार</w:t>
            </w:r>
          </w:p>
        </w:tc>
        <w:tc>
          <w:tcPr>
            <w:tcW w:w="5781" w:type="dxa"/>
          </w:tcPr>
          <w:p w14:paraId="28436437" w14:textId="77777777" w:rsidR="001D5D25" w:rsidRPr="00C92A01" w:rsidRDefault="001D5D25" w:rsidP="00C1285D">
            <w:pPr>
              <w:rPr>
                <w:rFonts w:ascii="Mangal" w:hAnsi="Mangal" w:cs="Mangal"/>
                <w:lang w:bidi="hi-IN"/>
              </w:rPr>
            </w:pPr>
            <w:r>
              <w:rPr>
                <w:rFonts w:ascii="Mangal" w:hAnsi="Mangal" w:cs="Mangal"/>
                <w:lang w:bidi="hi-IN"/>
              </w:rPr>
              <w:t>1.</w:t>
            </w:r>
            <w:r w:rsidRPr="00C92A01">
              <w:rPr>
                <w:rFonts w:ascii="Mangal" w:hAnsi="Mangal" w:cs="Mangal"/>
                <w:lang w:bidi="hi-IN"/>
              </w:rPr>
              <w:t xml:space="preserve">शोलय पोषण आहार योजना राबविताना </w:t>
            </w:r>
            <w:r w:rsidRPr="00C92A01">
              <w:rPr>
                <w:rFonts w:ascii="Mangal" w:hAnsi="Mangal" w:cs="Mangal"/>
                <w:cs/>
                <w:lang w:bidi="hi-IN"/>
              </w:rPr>
              <w:t xml:space="preserve">या योजनेसंबंधीची सर्व अर्थसंकल्पीय तरतुदी विषयी व खर्चाविषयीची कामे मानधन खर्च प्रतिपूर्ती बाबीची कारणे अद्यावत </w:t>
            </w:r>
            <w:r w:rsidRPr="00C92A01">
              <w:rPr>
                <w:rFonts w:ascii="Mangal" w:hAnsi="Mangal" w:cs="Mangal"/>
                <w:lang w:bidi="hi-IN"/>
              </w:rPr>
              <w:t>ठेव</w:t>
            </w:r>
            <w:r w:rsidRPr="00C92A01">
              <w:rPr>
                <w:rFonts w:ascii="Mangal" w:hAnsi="Mangal" w:cs="Mangal"/>
                <w:cs/>
                <w:lang w:bidi="hi-IN"/>
              </w:rPr>
              <w:t>णे</w:t>
            </w:r>
            <w:r w:rsidRPr="00C92A01">
              <w:rPr>
                <w:rFonts w:ascii="Mangal" w:hAnsi="Mangal" w:cs="Mangal"/>
                <w:lang w:bidi="hi-IN"/>
              </w:rPr>
              <w:t>.</w:t>
            </w:r>
          </w:p>
          <w:p w14:paraId="3C68641A" w14:textId="77777777" w:rsidR="001D5D25" w:rsidRDefault="001D5D25" w:rsidP="00C1285D">
            <w:pPr>
              <w:rPr>
                <w:rFonts w:ascii="Mangal" w:hAnsi="Mangal" w:cs="Mangal"/>
                <w:lang w:bidi="hi-IN"/>
              </w:rPr>
            </w:pPr>
            <w:r>
              <w:rPr>
                <w:rFonts w:ascii="Mangal" w:hAnsi="Mangal" w:cs="Mangal"/>
                <w:lang w:bidi="hi-IN"/>
              </w:rPr>
              <w:t>2.</w:t>
            </w:r>
            <w:r w:rsidRPr="00C92A01">
              <w:rPr>
                <w:rFonts w:ascii="Mangal" w:hAnsi="Mangal" w:cs="Mangal"/>
                <w:cs/>
                <w:lang w:bidi="hi-IN"/>
              </w:rPr>
              <w:t xml:space="preserve"> या योजनेच्या मूळ उद्दिष्ट निकष वरिष्ठ कार्यालयाकडून विशेष विविध सूचनांच्या अनुषंगाने आहे किंवा कसे याबाबतची पडताळणी करणे व शिक्षणाधिकारी यांना अहवाल सादर करणे</w:t>
            </w:r>
            <w:r>
              <w:rPr>
                <w:rFonts w:ascii="Mangal" w:hAnsi="Mangal" w:cs="Mangal"/>
                <w:lang w:bidi="hi-IN"/>
              </w:rPr>
              <w:t>.</w:t>
            </w:r>
          </w:p>
          <w:p w14:paraId="0BD51649" w14:textId="77777777" w:rsidR="001D5D25" w:rsidRDefault="001D5D25" w:rsidP="00C1285D">
            <w:pPr>
              <w:rPr>
                <w:rFonts w:ascii="Mangal" w:hAnsi="Mangal" w:cs="Mangal"/>
                <w:lang w:bidi="hi-IN"/>
              </w:rPr>
            </w:pPr>
            <w:r>
              <w:rPr>
                <w:rFonts w:ascii="Mangal" w:hAnsi="Mangal" w:cs="Mangal"/>
                <w:lang w:bidi="hi-IN"/>
              </w:rPr>
              <w:t>3.</w:t>
            </w:r>
            <w:r w:rsidRPr="00C92A01">
              <w:rPr>
                <w:rFonts w:ascii="Mangal" w:hAnsi="Mangal" w:cs="Mangal"/>
                <w:cs/>
                <w:lang w:bidi="hi-IN"/>
              </w:rPr>
              <w:t xml:space="preserve"> या योजनेच्या कामाचे स्वरूप व उद्दिष्ट विचारात घेऊन संबंधित शाळांना मुख्याध्यापकांना मार्गदर्शन करणे</w:t>
            </w:r>
            <w:r>
              <w:rPr>
                <w:rFonts w:ascii="Mangal" w:hAnsi="Mangal" w:cs="Mangal"/>
                <w:lang w:bidi="hi-IN"/>
              </w:rPr>
              <w:t>.</w:t>
            </w:r>
          </w:p>
          <w:p w14:paraId="08C4A406" w14:textId="77777777" w:rsidR="001D5D25" w:rsidRDefault="001D5D25" w:rsidP="00C1285D">
            <w:pPr>
              <w:rPr>
                <w:rFonts w:ascii="Mangal" w:hAnsi="Mangal" w:cs="Mangal"/>
                <w:lang w:bidi="hi-IN"/>
              </w:rPr>
            </w:pPr>
            <w:r>
              <w:rPr>
                <w:rFonts w:ascii="Mangal" w:hAnsi="Mangal" w:cs="Mangal"/>
                <w:lang w:bidi="hi-IN"/>
              </w:rPr>
              <w:t>4.</w:t>
            </w:r>
            <w:r w:rsidRPr="00C92A01">
              <w:rPr>
                <w:rFonts w:ascii="Mangal" w:hAnsi="Mangal" w:cs="Mangal"/>
                <w:cs/>
                <w:lang w:bidi="hi-IN"/>
              </w:rPr>
              <w:t xml:space="preserve"> पुरवठा विभागाकडून शाळेत प्राप्त झालेल्या विद्यार्थ्यांना वाटप केलेल्या व शिल्लक राहिलेला तांदूळ याबाबत लाभ घेतलेला विद्यार्थ्यांची संख्या लाभार्थी साठा नोंदविता ठेवणे व गट स्तरावरील</w:t>
            </w:r>
            <w:r>
              <w:rPr>
                <w:rFonts w:ascii="Mangal" w:hAnsi="Mangal" w:cs="Mangal"/>
                <w:lang w:bidi="hi-IN"/>
              </w:rPr>
              <w:t xml:space="preserve"> शिल्ल्केचा</w:t>
            </w:r>
            <w:r w:rsidRPr="00C92A01">
              <w:rPr>
                <w:rFonts w:ascii="Mangal" w:hAnsi="Mangal" w:cs="Mangal"/>
                <w:cs/>
                <w:lang w:bidi="hi-IN"/>
              </w:rPr>
              <w:t xml:space="preserve"> ताळमेळ शिक्ष</w:t>
            </w:r>
            <w:r>
              <w:rPr>
                <w:rFonts w:ascii="Mangal" w:hAnsi="Mangal" w:cs="Mangal"/>
                <w:lang w:bidi="hi-IN"/>
              </w:rPr>
              <w:t>ण</w:t>
            </w:r>
            <w:r w:rsidRPr="00C92A01">
              <w:rPr>
                <w:rFonts w:ascii="Mangal" w:hAnsi="Mangal" w:cs="Mangal"/>
                <w:cs/>
                <w:lang w:bidi="hi-IN"/>
              </w:rPr>
              <w:t xml:space="preserve"> अधिकारी यांना देणे</w:t>
            </w:r>
          </w:p>
          <w:p w14:paraId="7AD521D0" w14:textId="77777777" w:rsidR="001D5D25" w:rsidRDefault="001D5D25" w:rsidP="00C1285D">
            <w:pPr>
              <w:rPr>
                <w:rFonts w:ascii="Mangal" w:hAnsi="Mangal" w:cs="Mangal"/>
                <w:lang w:bidi="hi-IN"/>
              </w:rPr>
            </w:pPr>
            <w:r w:rsidRPr="00C92A01">
              <w:rPr>
                <w:rFonts w:ascii="Mangal" w:hAnsi="Mangal" w:cs="Mangal"/>
                <w:cs/>
                <w:lang w:bidi="hi-IN"/>
              </w:rPr>
              <w:t xml:space="preserve"> </w:t>
            </w:r>
            <w:r w:rsidRPr="00180371">
              <w:rPr>
                <w:rFonts w:ascii="Mangal" w:hAnsi="Mangal" w:cs="Mangal"/>
                <w:b/>
                <w:bCs/>
                <w:cs/>
                <w:lang w:bidi="hi-IN"/>
              </w:rPr>
              <w:t>आर्थिक जबाबदाऱ्या</w:t>
            </w:r>
            <w:r w:rsidRPr="00C92A01">
              <w:rPr>
                <w:rFonts w:ascii="Mangal" w:hAnsi="Mangal" w:cs="Mangal"/>
                <w:cs/>
                <w:lang w:bidi="hi-IN"/>
              </w:rPr>
              <w:t xml:space="preserve"> </w:t>
            </w:r>
          </w:p>
          <w:p w14:paraId="5D7F2C23" w14:textId="77777777" w:rsidR="001D5D25" w:rsidRPr="00AF65BA" w:rsidRDefault="001D5D25" w:rsidP="00C1285D">
            <w:pPr>
              <w:rPr>
                <w:rFonts w:ascii="Mangal" w:hAnsi="Mangal" w:cs="Mangal"/>
                <w:lang w:bidi="hi-IN"/>
              </w:rPr>
            </w:pPr>
            <w:r>
              <w:rPr>
                <w:rFonts w:ascii="Mangal" w:hAnsi="Mangal" w:cs="Mangal"/>
                <w:lang w:bidi="hi-IN"/>
              </w:rPr>
              <w:t>1.</w:t>
            </w:r>
            <w:r w:rsidRPr="00AF65BA">
              <w:rPr>
                <w:rFonts w:ascii="Mangal" w:hAnsi="Mangal" w:cs="Mangal"/>
                <w:cs/>
                <w:lang w:bidi="hi-IN"/>
              </w:rPr>
              <w:t xml:space="preserve">गट स्तरावर प्राप्त होणाऱ्या अंदाजपत्रकीय तरतुदीचे योजना अंतर्गत योजनेतर खर्चाचे अहवाल नियमित्ताने विहित कालावधीत शिक्षणाधिकारी प्राथमिक यांच्याकडे सादर करणे </w:t>
            </w:r>
          </w:p>
          <w:p w14:paraId="72CD130D" w14:textId="77777777" w:rsidR="001D5D25" w:rsidRDefault="001D5D25" w:rsidP="00C1285D">
            <w:pPr>
              <w:rPr>
                <w:rFonts w:ascii="Mangal" w:hAnsi="Mangal" w:cs="Mangal"/>
                <w:lang w:bidi="hi-IN"/>
              </w:rPr>
            </w:pPr>
            <w:r>
              <w:rPr>
                <w:rFonts w:ascii="Mangal" w:hAnsi="Mangal" w:cs="Mangal"/>
                <w:lang w:bidi="hi-IN"/>
              </w:rPr>
              <w:lastRenderedPageBreak/>
              <w:t>2.</w:t>
            </w:r>
            <w:r w:rsidRPr="00AF65BA">
              <w:rPr>
                <w:rFonts w:ascii="Mangal" w:hAnsi="Mangal" w:cs="Mangal"/>
                <w:cs/>
                <w:lang w:bidi="hi-IN"/>
              </w:rPr>
              <w:t>चार</w:t>
            </w:r>
            <w:r>
              <w:rPr>
                <w:rFonts w:ascii="Mangal" w:hAnsi="Mangal" w:cs="Mangal"/>
                <w:lang w:bidi="hi-IN"/>
              </w:rPr>
              <w:t xml:space="preserve">माही </w:t>
            </w:r>
            <w:r w:rsidRPr="00AF65BA">
              <w:rPr>
                <w:rFonts w:ascii="Mangal" w:hAnsi="Mangal" w:cs="Mangal"/>
                <w:cs/>
                <w:lang w:bidi="hi-IN"/>
              </w:rPr>
              <w:t>आठ</w:t>
            </w:r>
            <w:r>
              <w:rPr>
                <w:rFonts w:ascii="Mangal" w:hAnsi="Mangal" w:cs="Mangal"/>
                <w:lang w:bidi="hi-IN"/>
              </w:rPr>
              <w:t xml:space="preserve">माही अकरामाही </w:t>
            </w:r>
            <w:r w:rsidRPr="00AF65BA">
              <w:rPr>
                <w:rFonts w:ascii="Mangal" w:hAnsi="Mangal" w:cs="Mangal"/>
                <w:cs/>
                <w:lang w:bidi="hi-IN"/>
              </w:rPr>
              <w:t xml:space="preserve">व वार्षिक अंदाजपत्रक </w:t>
            </w:r>
            <w:r>
              <w:rPr>
                <w:rFonts w:ascii="Mangal" w:hAnsi="Mangal" w:cs="Mangal"/>
                <w:lang w:bidi="hi-IN"/>
              </w:rPr>
              <w:t>ग</w:t>
            </w:r>
            <w:r w:rsidRPr="00AF65BA">
              <w:rPr>
                <w:rFonts w:ascii="Mangal" w:hAnsi="Mangal" w:cs="Mangal"/>
                <w:cs/>
                <w:lang w:bidi="hi-IN"/>
              </w:rPr>
              <w:t>ट स्तरावर घेऊन विहित कालावधीत शिक्षणाधिकारी प्राथमिक यांना सादर करणे तसेच लोक लेखा समिती पंचायत समिती यांच्याकडून प्राप्त झालेल्या मुद्द्यावर त्वरित निपटारा करणे</w:t>
            </w:r>
            <w:r>
              <w:rPr>
                <w:rFonts w:ascii="Mangal" w:hAnsi="Mangal" w:cs="Mangal"/>
                <w:lang w:bidi="hi-IN"/>
              </w:rPr>
              <w:t>.</w:t>
            </w:r>
          </w:p>
          <w:p w14:paraId="4060DFD8" w14:textId="77777777" w:rsidR="001D5D25" w:rsidRDefault="001D5D25" w:rsidP="00C1285D">
            <w:pPr>
              <w:rPr>
                <w:rFonts w:ascii="Mangal" w:hAnsi="Mangal" w:cs="Mangal"/>
                <w:lang w:bidi="hi-IN"/>
              </w:rPr>
            </w:pPr>
          </w:p>
          <w:p w14:paraId="5F7840B3" w14:textId="77777777" w:rsidR="001D5D25" w:rsidRDefault="001D5D25" w:rsidP="00C1285D">
            <w:pPr>
              <w:rPr>
                <w:rFonts w:ascii="Mangal" w:hAnsi="Mangal" w:cs="Mangal"/>
                <w:lang w:bidi="hi-IN"/>
              </w:rPr>
            </w:pPr>
            <w:r w:rsidRPr="00213F1E">
              <w:rPr>
                <w:rFonts w:ascii="Mangal" w:hAnsi="Mangal" w:cs="Mangal"/>
                <w:b/>
                <w:bCs/>
                <w:cs/>
                <w:lang w:bidi="hi-IN"/>
              </w:rPr>
              <w:t>प्रशासकीय जबाबदाऱ्या व कर्तव्य</w:t>
            </w:r>
            <w:r w:rsidRPr="001F643C">
              <w:rPr>
                <w:rFonts w:ascii="Mangal" w:hAnsi="Mangal" w:cs="Mangal"/>
                <w:cs/>
                <w:lang w:bidi="hi-IN"/>
              </w:rPr>
              <w:t xml:space="preserve"> </w:t>
            </w:r>
          </w:p>
          <w:p w14:paraId="23570E10" w14:textId="77777777" w:rsidR="001D5D25" w:rsidRDefault="001D5D25" w:rsidP="00C1285D">
            <w:pPr>
              <w:rPr>
                <w:rFonts w:ascii="Mangal" w:hAnsi="Mangal" w:cs="Mangal"/>
                <w:lang w:bidi="hi-IN"/>
              </w:rPr>
            </w:pPr>
            <w:r>
              <w:rPr>
                <w:rFonts w:ascii="Mangal" w:hAnsi="Mangal" w:cs="Mangal"/>
                <w:lang w:bidi="hi-IN"/>
              </w:rPr>
              <w:t>1.</w:t>
            </w:r>
            <w:r w:rsidRPr="001F643C">
              <w:rPr>
                <w:rFonts w:ascii="Mangal" w:hAnsi="Mangal" w:cs="Mangal"/>
                <w:cs/>
                <w:lang w:bidi="hi-IN"/>
              </w:rPr>
              <w:t>गट स्तरावरील शिक्षण विभागाच्या कार्यालयाचे प्रशासन कर्मचाऱ्यांचे अडीअडचणी व त्यांची ग्रहणी व त्यांच्या किरकोळ याबाबत मंजुरी देणे</w:t>
            </w:r>
            <w:r>
              <w:rPr>
                <w:rFonts w:ascii="Mangal" w:hAnsi="Mangal" w:cs="Mangal"/>
                <w:lang w:bidi="hi-IN"/>
              </w:rPr>
              <w:t>.</w:t>
            </w:r>
          </w:p>
          <w:p w14:paraId="5DC33907" w14:textId="77777777" w:rsidR="001D5D25" w:rsidRDefault="001D5D25" w:rsidP="00C1285D">
            <w:pPr>
              <w:rPr>
                <w:rFonts w:ascii="Mangal" w:hAnsi="Mangal" w:cs="Mangal"/>
                <w:lang w:bidi="hi-IN"/>
              </w:rPr>
            </w:pPr>
            <w:r>
              <w:rPr>
                <w:rFonts w:ascii="Mangal" w:hAnsi="Mangal" w:cs="Mangal"/>
                <w:lang w:bidi="hi-IN"/>
              </w:rPr>
              <w:t>2.</w:t>
            </w:r>
            <w:r w:rsidRPr="001F643C">
              <w:rPr>
                <w:rFonts w:ascii="Mangal" w:hAnsi="Mangal" w:cs="Mangal"/>
                <w:cs/>
                <w:lang w:bidi="hi-IN"/>
              </w:rPr>
              <w:t xml:space="preserve"> गट स्तरावरील सर्व स्थापना विषयक कामे पाहणे शिक्षकांची सेवा पुस्तकात द्याव ठेवणे नेहमीच वेतन वाढ मंजूर करणे शिक्षकांची वरिष्ठ स्त्रियांनी निवड श्रेणी याबाबतचे प्रारूप वर्ष कार्यालयाकडे सादर करणे</w:t>
            </w:r>
          </w:p>
          <w:p w14:paraId="256FAABF" w14:textId="77777777" w:rsidR="001D5D25" w:rsidRDefault="001D5D25" w:rsidP="00C1285D">
            <w:pPr>
              <w:rPr>
                <w:rFonts w:ascii="Mangal" w:hAnsi="Mangal" w:cs="Mangal"/>
                <w:lang w:bidi="hi-IN"/>
              </w:rPr>
            </w:pPr>
            <w:r>
              <w:rPr>
                <w:rFonts w:ascii="Mangal" w:hAnsi="Mangal" w:cs="Mangal"/>
                <w:lang w:bidi="hi-IN"/>
              </w:rPr>
              <w:t>3.</w:t>
            </w:r>
            <w:r w:rsidRPr="001F643C">
              <w:rPr>
                <w:rFonts w:ascii="Mangal" w:hAnsi="Mangal" w:cs="Mangal"/>
                <w:cs/>
                <w:lang w:bidi="hi-IN"/>
              </w:rPr>
              <w:t xml:space="preserve"> प्राथमिक शिक्षक राजीनामा शुभेच्छा निवृत्त व नियमित सेवानिवृत्ती याबाबत कार मर्यादात विचारात घेऊन प्रकरणाच्या निफ्टरणा विषय कारवाई करणे</w:t>
            </w:r>
            <w:r>
              <w:rPr>
                <w:rFonts w:ascii="Mangal" w:hAnsi="Mangal" w:cs="Mangal"/>
                <w:lang w:bidi="hi-IN"/>
              </w:rPr>
              <w:t>.</w:t>
            </w:r>
          </w:p>
          <w:p w14:paraId="47F615C3" w14:textId="77777777" w:rsidR="001D5D25" w:rsidRDefault="001D5D25" w:rsidP="00C1285D">
            <w:pPr>
              <w:rPr>
                <w:rFonts w:ascii="Mangal" w:hAnsi="Mangal" w:cs="Mangal"/>
                <w:lang w:bidi="hi-IN"/>
              </w:rPr>
            </w:pPr>
            <w:r>
              <w:rPr>
                <w:rFonts w:ascii="Mangal" w:hAnsi="Mangal" w:cs="Mangal"/>
                <w:lang w:bidi="hi-IN"/>
              </w:rPr>
              <w:t>4.</w:t>
            </w:r>
            <w:r w:rsidRPr="001F643C">
              <w:rPr>
                <w:rFonts w:ascii="Mangal" w:hAnsi="Mangal" w:cs="Mangal"/>
                <w:cs/>
                <w:lang w:bidi="hi-IN"/>
              </w:rPr>
              <w:t xml:space="preserve"> गट स्तरावरील लिपिक सावरगी व कर्मचाऱ्यांचे गोपनीय अभिलेख ठेवणे</w:t>
            </w:r>
            <w:r>
              <w:rPr>
                <w:rFonts w:ascii="Mangal" w:hAnsi="Mangal" w:cs="Mangal"/>
                <w:lang w:bidi="hi-IN"/>
              </w:rPr>
              <w:t>.</w:t>
            </w:r>
          </w:p>
          <w:p w14:paraId="46ADB268" w14:textId="77777777" w:rsidR="001D5D25" w:rsidRDefault="001D5D25" w:rsidP="00C1285D">
            <w:pPr>
              <w:rPr>
                <w:rFonts w:ascii="Mangal" w:hAnsi="Mangal" w:cs="Mangal"/>
                <w:lang w:bidi="hi-IN"/>
              </w:rPr>
            </w:pPr>
            <w:r>
              <w:rPr>
                <w:rFonts w:ascii="Mangal" w:hAnsi="Mangal" w:cs="Mangal"/>
                <w:lang w:bidi="hi-IN"/>
              </w:rPr>
              <w:t>5.</w:t>
            </w:r>
            <w:r w:rsidRPr="001F643C">
              <w:rPr>
                <w:rFonts w:ascii="Mangal" w:hAnsi="Mangal" w:cs="Mangal"/>
                <w:cs/>
                <w:lang w:bidi="hi-IN"/>
              </w:rPr>
              <w:t xml:space="preserve"> न्यायालयीन</w:t>
            </w:r>
            <w:r>
              <w:rPr>
                <w:rFonts w:ascii="Mangal" w:hAnsi="Mangal" w:cs="Mangal"/>
                <w:lang w:bidi="hi-IN"/>
              </w:rPr>
              <w:t>,</w:t>
            </w:r>
            <w:r w:rsidRPr="001F643C">
              <w:rPr>
                <w:rFonts w:ascii="Mangal" w:hAnsi="Mangal" w:cs="Mangal"/>
                <w:cs/>
                <w:lang w:bidi="hi-IN"/>
              </w:rPr>
              <w:t xml:space="preserve"> लोक आयुक्त प्रकरण</w:t>
            </w:r>
            <w:r>
              <w:rPr>
                <w:rFonts w:ascii="Mangal" w:hAnsi="Mangal" w:cs="Mangal"/>
                <w:lang w:bidi="hi-IN"/>
              </w:rPr>
              <w:t xml:space="preserve">चा निपटारा </w:t>
            </w:r>
            <w:r w:rsidRPr="001F643C">
              <w:rPr>
                <w:rFonts w:ascii="Mangal" w:hAnsi="Mangal" w:cs="Mangal"/>
                <w:cs/>
                <w:lang w:bidi="hi-IN"/>
              </w:rPr>
              <w:t>करणे</w:t>
            </w:r>
            <w:r>
              <w:rPr>
                <w:rFonts w:ascii="Mangal" w:hAnsi="Mangal" w:cs="Mangal"/>
                <w:lang w:bidi="hi-IN"/>
              </w:rPr>
              <w:t>.</w:t>
            </w:r>
            <w:r w:rsidRPr="001F643C">
              <w:rPr>
                <w:rFonts w:ascii="Mangal" w:hAnsi="Mangal" w:cs="Mangal"/>
                <w:cs/>
                <w:lang w:bidi="hi-IN"/>
              </w:rPr>
              <w:t>तसेच संबंधित गटातील पदाधिकारी जिल्हा परिषद</w:t>
            </w:r>
            <w:r>
              <w:rPr>
                <w:rFonts w:ascii="Mangal" w:hAnsi="Mangal" w:cs="Mangal"/>
                <w:lang w:bidi="hi-IN"/>
              </w:rPr>
              <w:t>/</w:t>
            </w:r>
            <w:r w:rsidRPr="001F643C">
              <w:rPr>
                <w:rFonts w:ascii="Mangal" w:hAnsi="Mangal" w:cs="Mangal"/>
                <w:cs/>
                <w:lang w:bidi="hi-IN"/>
              </w:rPr>
              <w:t xml:space="preserve"> विधानसभा</w:t>
            </w:r>
            <w:r>
              <w:rPr>
                <w:rFonts w:ascii="Mangal" w:hAnsi="Mangal" w:cs="Mangal"/>
                <w:lang w:bidi="hi-IN"/>
              </w:rPr>
              <w:t>/</w:t>
            </w:r>
            <w:r w:rsidRPr="001F643C">
              <w:rPr>
                <w:rFonts w:ascii="Mangal" w:hAnsi="Mangal" w:cs="Mangal"/>
                <w:cs/>
                <w:lang w:bidi="hi-IN"/>
              </w:rPr>
              <w:t xml:space="preserve"> लोकसभा सदस्य</w:t>
            </w:r>
            <w:r>
              <w:rPr>
                <w:rFonts w:ascii="Mangal" w:hAnsi="Mangal" w:cs="Mangal"/>
                <w:lang w:bidi="hi-IN"/>
              </w:rPr>
              <w:t xml:space="preserve"> यां</w:t>
            </w:r>
            <w:r w:rsidRPr="001F643C">
              <w:rPr>
                <w:rFonts w:ascii="Mangal" w:hAnsi="Mangal" w:cs="Mangal"/>
                <w:cs/>
                <w:lang w:bidi="hi-IN"/>
              </w:rPr>
              <w:t>च्या पत्र</w:t>
            </w:r>
            <w:r>
              <w:rPr>
                <w:rFonts w:ascii="Mangal" w:hAnsi="Mangal" w:cs="Mangal"/>
                <w:lang w:bidi="hi-IN"/>
              </w:rPr>
              <w:t xml:space="preserve"> </w:t>
            </w:r>
            <w:r w:rsidRPr="001F643C">
              <w:rPr>
                <w:rFonts w:ascii="Mangal" w:hAnsi="Mangal" w:cs="Mangal"/>
                <w:cs/>
                <w:lang w:bidi="hi-IN"/>
              </w:rPr>
              <w:t>पत्रव्यवहाराच्या निपटारा करणे</w:t>
            </w:r>
            <w:r>
              <w:rPr>
                <w:rFonts w:ascii="Mangal" w:hAnsi="Mangal" w:cs="Mangal"/>
                <w:lang w:bidi="hi-IN"/>
              </w:rPr>
              <w:t>.</w:t>
            </w:r>
          </w:p>
          <w:p w14:paraId="10A20E16" w14:textId="77777777" w:rsidR="001D5D25" w:rsidRDefault="001D5D25" w:rsidP="00C1285D">
            <w:pPr>
              <w:rPr>
                <w:rFonts w:ascii="Mangal" w:hAnsi="Mangal" w:cs="Mangal"/>
                <w:lang w:bidi="hi-IN"/>
              </w:rPr>
            </w:pPr>
            <w:r>
              <w:rPr>
                <w:rFonts w:ascii="Mangal" w:hAnsi="Mangal" w:cs="Mangal"/>
                <w:lang w:bidi="hi-IN"/>
              </w:rPr>
              <w:t>6.</w:t>
            </w:r>
            <w:r w:rsidRPr="001F643C">
              <w:rPr>
                <w:rFonts w:ascii="Mangal" w:hAnsi="Mangal" w:cs="Mangal"/>
                <w:cs/>
                <w:lang w:bidi="hi-IN"/>
              </w:rPr>
              <w:t xml:space="preserve"> </w:t>
            </w:r>
            <w:r>
              <w:rPr>
                <w:rFonts w:ascii="Mangal" w:hAnsi="Mangal" w:cs="Mangal"/>
                <w:lang w:bidi="hi-IN"/>
              </w:rPr>
              <w:t>गट स्त</w:t>
            </w:r>
            <w:r w:rsidRPr="001F643C">
              <w:rPr>
                <w:rFonts w:ascii="Mangal" w:hAnsi="Mangal" w:cs="Mangal"/>
                <w:cs/>
                <w:lang w:bidi="hi-IN"/>
              </w:rPr>
              <w:t>रावरील लिपिक संवर्गातील कर्मचाऱ्यांच्या ठराविक वास्तविक कार्यालयीन दप्तर तपासणी करणे</w:t>
            </w:r>
            <w:r>
              <w:rPr>
                <w:rFonts w:ascii="Mangal" w:hAnsi="Mangal" w:cs="Mangal"/>
                <w:lang w:bidi="hi-IN"/>
              </w:rPr>
              <w:t>.</w:t>
            </w:r>
          </w:p>
          <w:p w14:paraId="34030E5A" w14:textId="77777777" w:rsidR="001D5D25" w:rsidRDefault="001D5D25" w:rsidP="00C1285D">
            <w:pPr>
              <w:rPr>
                <w:rFonts w:ascii="Mangal" w:hAnsi="Mangal" w:cs="Mangal"/>
                <w:lang w:bidi="hi-IN"/>
              </w:rPr>
            </w:pPr>
            <w:r>
              <w:rPr>
                <w:rFonts w:ascii="Mangal" w:hAnsi="Mangal" w:cs="Mangal"/>
                <w:lang w:bidi="hi-IN"/>
              </w:rPr>
              <w:t>7.</w:t>
            </w:r>
            <w:r w:rsidRPr="001F643C">
              <w:rPr>
                <w:rFonts w:ascii="Mangal" w:hAnsi="Mangal" w:cs="Mangal"/>
                <w:cs/>
                <w:lang w:bidi="hi-IN"/>
              </w:rPr>
              <w:t xml:space="preserve"> विविध योजना अंतर्गत ठेवायच्या नोंदवही अद्यावत करून घेणे</w:t>
            </w:r>
            <w:r>
              <w:rPr>
                <w:rFonts w:ascii="Mangal" w:hAnsi="Mangal" w:cs="Mangal"/>
                <w:lang w:bidi="hi-IN"/>
              </w:rPr>
              <w:t>.</w:t>
            </w:r>
          </w:p>
          <w:p w14:paraId="744A5A8C" w14:textId="77777777" w:rsidR="001D5D25" w:rsidRDefault="001D5D25" w:rsidP="00C1285D">
            <w:pPr>
              <w:rPr>
                <w:rFonts w:ascii="Mangal" w:hAnsi="Mangal" w:cs="Mangal"/>
                <w:lang w:bidi="hi-IN"/>
              </w:rPr>
            </w:pPr>
            <w:r>
              <w:rPr>
                <w:rFonts w:ascii="Mangal" w:hAnsi="Mangal" w:cs="Mangal"/>
                <w:lang w:bidi="hi-IN"/>
              </w:rPr>
              <w:t>8.</w:t>
            </w:r>
            <w:r w:rsidRPr="001F643C">
              <w:rPr>
                <w:rFonts w:ascii="Mangal" w:hAnsi="Mangal" w:cs="Mangal"/>
                <w:cs/>
                <w:lang w:bidi="hi-IN"/>
              </w:rPr>
              <w:t xml:space="preserve"> कर्मचारी कार्यालयात वेळेत येतील याची कटाक्षाने काळजी घेणे तसेच कार्यालयीन टापटीत स्वच्छता याविषयी काळजी घेणे</w:t>
            </w:r>
            <w:r>
              <w:rPr>
                <w:rFonts w:ascii="Mangal" w:hAnsi="Mangal" w:cs="Mangal"/>
                <w:lang w:bidi="hi-IN"/>
              </w:rPr>
              <w:t>.</w:t>
            </w:r>
          </w:p>
          <w:p w14:paraId="6380B47A" w14:textId="77777777" w:rsidR="001D5D25" w:rsidRPr="00AF65BA" w:rsidRDefault="001D5D25" w:rsidP="00C1285D">
            <w:pPr>
              <w:rPr>
                <w:rFonts w:ascii="Mangal" w:hAnsi="Mangal" w:cs="Mangal"/>
                <w:cs/>
                <w:lang w:bidi="hi-IN"/>
              </w:rPr>
            </w:pPr>
          </w:p>
        </w:tc>
        <w:tc>
          <w:tcPr>
            <w:tcW w:w="1478" w:type="dxa"/>
          </w:tcPr>
          <w:p w14:paraId="5B98A3D4" w14:textId="77777777" w:rsidR="001D5D25" w:rsidRPr="001D1F34" w:rsidRDefault="001D5D25" w:rsidP="00C1285D">
            <w:pPr>
              <w:rPr>
                <w:rFonts w:cs="Mangal"/>
                <w:cs/>
                <w:lang w:bidi="hi-IN"/>
              </w:rPr>
            </w:pPr>
          </w:p>
        </w:tc>
        <w:tc>
          <w:tcPr>
            <w:tcW w:w="956" w:type="dxa"/>
          </w:tcPr>
          <w:p w14:paraId="09D1F15B" w14:textId="77777777" w:rsidR="001D5D25" w:rsidRPr="001D1F34" w:rsidRDefault="001D5D25" w:rsidP="00C1285D">
            <w:pPr>
              <w:rPr>
                <w:rFonts w:cs="Mangal"/>
                <w:cs/>
                <w:lang w:bidi="hi-IN"/>
              </w:rPr>
            </w:pPr>
          </w:p>
        </w:tc>
      </w:tr>
      <w:tr w:rsidR="001D5D25" w14:paraId="4FD7ED20" w14:textId="77777777" w:rsidTr="00C1285D">
        <w:tc>
          <w:tcPr>
            <w:tcW w:w="701" w:type="dxa"/>
          </w:tcPr>
          <w:p w14:paraId="62CEF2B2" w14:textId="77777777" w:rsidR="001D5D25" w:rsidRDefault="001D5D25" w:rsidP="00C1285D">
            <w:pPr>
              <w:rPr>
                <w:rFonts w:ascii="Mangal" w:hAnsi="Mangal" w:cs="Mangal"/>
                <w:lang w:bidi="hi-IN"/>
              </w:rPr>
            </w:pPr>
            <w:r>
              <w:rPr>
                <w:rFonts w:ascii="Mangal" w:hAnsi="Mangal" w:cs="Mangal"/>
                <w:lang w:bidi="hi-IN"/>
              </w:rPr>
              <w:t>2</w:t>
            </w:r>
          </w:p>
        </w:tc>
        <w:tc>
          <w:tcPr>
            <w:tcW w:w="995" w:type="dxa"/>
          </w:tcPr>
          <w:p w14:paraId="38417B4B" w14:textId="77777777" w:rsidR="001D5D25" w:rsidRDefault="001D5D25" w:rsidP="00C1285D">
            <w:pPr>
              <w:rPr>
                <w:rFonts w:ascii="Mangal" w:hAnsi="Mangal" w:cs="Mangal"/>
                <w:lang w:bidi="hi-IN"/>
              </w:rPr>
            </w:pPr>
            <w:r>
              <w:rPr>
                <w:rFonts w:ascii="Mangal" w:hAnsi="Mangal" w:cs="Mangal"/>
                <w:lang w:bidi="hi-IN"/>
              </w:rPr>
              <w:t xml:space="preserve">विस्तार अधि कारी </w:t>
            </w:r>
          </w:p>
          <w:p w14:paraId="4323C3EA" w14:textId="77777777" w:rsidR="001D5D25" w:rsidRDefault="001D5D25" w:rsidP="00C1285D">
            <w:pPr>
              <w:rPr>
                <w:rFonts w:ascii="Mangal" w:hAnsi="Mangal" w:cs="Mangal"/>
                <w:lang w:bidi="hi-IN"/>
              </w:rPr>
            </w:pPr>
            <w:r>
              <w:rPr>
                <w:rFonts w:ascii="Mangal" w:hAnsi="Mangal" w:cs="Mangal"/>
                <w:lang w:bidi="hi-IN"/>
              </w:rPr>
              <w:t>(शिक्षण)</w:t>
            </w:r>
          </w:p>
        </w:tc>
        <w:tc>
          <w:tcPr>
            <w:tcW w:w="5781" w:type="dxa"/>
          </w:tcPr>
          <w:p w14:paraId="4E1FAF6A" w14:textId="77777777" w:rsidR="001D5D25" w:rsidRDefault="001D5D25" w:rsidP="00C1285D">
            <w:pPr>
              <w:rPr>
                <w:rFonts w:ascii="Mangal" w:hAnsi="Mangal" w:cs="Mangal"/>
                <w:lang w:bidi="hi-IN"/>
              </w:rPr>
            </w:pPr>
            <w:r>
              <w:rPr>
                <w:rFonts w:ascii="Mangal" w:hAnsi="Mangal" w:cs="Mangal"/>
                <w:lang w:bidi="hi-IN"/>
              </w:rPr>
              <w:t>1.</w:t>
            </w:r>
            <w:r w:rsidRPr="00B450C4">
              <w:rPr>
                <w:rFonts w:ascii="Mangal" w:hAnsi="Mangal" w:cs="Mangal"/>
                <w:cs/>
                <w:lang w:bidi="hi-IN"/>
              </w:rPr>
              <w:t xml:space="preserve">शाळांना भेटीवर तपासणी करून शिक्षकांना मार्गदर्शन करणे </w:t>
            </w:r>
            <w:r>
              <w:rPr>
                <w:rFonts w:ascii="Mangal" w:hAnsi="Mangal" w:cs="Mangal"/>
                <w:lang w:bidi="hi-IN"/>
              </w:rPr>
              <w:t>2.</w:t>
            </w:r>
            <w:r w:rsidRPr="00B450C4">
              <w:rPr>
                <w:rFonts w:ascii="Mangal" w:hAnsi="Mangal" w:cs="Mangal"/>
                <w:cs/>
                <w:lang w:bidi="hi-IN"/>
              </w:rPr>
              <w:t>शैक्षणिक कामाचा आराखडा तयार करणे</w:t>
            </w:r>
            <w:r>
              <w:rPr>
                <w:rFonts w:ascii="Mangal" w:hAnsi="Mangal" w:cs="Mangal"/>
                <w:lang w:bidi="hi-IN"/>
              </w:rPr>
              <w:t>.</w:t>
            </w:r>
          </w:p>
          <w:p w14:paraId="30995352" w14:textId="77777777" w:rsidR="001D5D25" w:rsidRDefault="001D5D25" w:rsidP="00C1285D">
            <w:pPr>
              <w:rPr>
                <w:rFonts w:ascii="Mangal" w:hAnsi="Mangal" w:cs="Mangal"/>
                <w:lang w:bidi="hi-IN"/>
              </w:rPr>
            </w:pPr>
            <w:r>
              <w:rPr>
                <w:rFonts w:ascii="Mangal" w:hAnsi="Mangal" w:cs="Mangal"/>
                <w:lang w:bidi="hi-IN"/>
              </w:rPr>
              <w:t>3.</w:t>
            </w:r>
            <w:r w:rsidRPr="00B450C4">
              <w:rPr>
                <w:rFonts w:ascii="Mangal" w:hAnsi="Mangal" w:cs="Mangal"/>
                <w:cs/>
                <w:lang w:bidi="hi-IN"/>
              </w:rPr>
              <w:t xml:space="preserve"> केंद्रप्रमुखांच्या मदतीने अस्थमाना सूची समायोजन तयार करणे</w:t>
            </w:r>
            <w:r>
              <w:rPr>
                <w:rFonts w:ascii="Mangal" w:hAnsi="Mangal" w:cs="Mangal"/>
                <w:lang w:bidi="hi-IN"/>
              </w:rPr>
              <w:t>.</w:t>
            </w:r>
          </w:p>
          <w:p w14:paraId="051E3427" w14:textId="77777777" w:rsidR="001D5D25" w:rsidRDefault="001D5D25" w:rsidP="00C1285D">
            <w:pPr>
              <w:rPr>
                <w:rFonts w:ascii="Mangal" w:hAnsi="Mangal" w:cs="Mangal"/>
                <w:lang w:bidi="hi-IN"/>
              </w:rPr>
            </w:pPr>
            <w:r>
              <w:rPr>
                <w:rFonts w:ascii="Mangal" w:hAnsi="Mangal" w:cs="Mangal"/>
                <w:lang w:bidi="hi-IN"/>
              </w:rPr>
              <w:t>4.</w:t>
            </w:r>
            <w:r w:rsidRPr="00B450C4">
              <w:rPr>
                <w:rFonts w:ascii="Mangal" w:hAnsi="Mangal" w:cs="Mangal"/>
                <w:cs/>
                <w:lang w:bidi="hi-IN"/>
              </w:rPr>
              <w:t xml:space="preserve"> </w:t>
            </w:r>
            <w:r>
              <w:rPr>
                <w:rFonts w:ascii="Mangal" w:hAnsi="Mangal" w:cs="Mangal"/>
                <w:lang w:bidi="hi-IN"/>
              </w:rPr>
              <w:t>शाळांना भौतीक</w:t>
            </w:r>
            <w:r w:rsidRPr="00B450C4">
              <w:rPr>
                <w:rFonts w:ascii="Mangal" w:hAnsi="Mangal" w:cs="Mangal"/>
                <w:cs/>
                <w:lang w:bidi="hi-IN"/>
              </w:rPr>
              <w:t xml:space="preserve"> सुविधा उपलब्ध करून देणे</w:t>
            </w:r>
            <w:r>
              <w:rPr>
                <w:rFonts w:ascii="Mangal" w:hAnsi="Mangal" w:cs="Mangal"/>
                <w:lang w:bidi="hi-IN"/>
              </w:rPr>
              <w:t>.</w:t>
            </w:r>
          </w:p>
          <w:p w14:paraId="72C37AF5" w14:textId="77777777" w:rsidR="001D5D25" w:rsidRDefault="001D5D25" w:rsidP="00C1285D">
            <w:pPr>
              <w:rPr>
                <w:rFonts w:ascii="Mangal" w:hAnsi="Mangal" w:cs="Mangal"/>
                <w:lang w:bidi="hi-IN"/>
              </w:rPr>
            </w:pPr>
            <w:r>
              <w:rPr>
                <w:rFonts w:ascii="Mangal" w:hAnsi="Mangal" w:cs="Mangal"/>
                <w:lang w:bidi="hi-IN"/>
              </w:rPr>
              <w:t>5.</w:t>
            </w:r>
            <w:r w:rsidRPr="00B450C4">
              <w:rPr>
                <w:rFonts w:ascii="Mangal" w:hAnsi="Mangal" w:cs="Mangal"/>
                <w:cs/>
                <w:lang w:bidi="hi-IN"/>
              </w:rPr>
              <w:t xml:space="preserve"> </w:t>
            </w:r>
            <w:r>
              <w:rPr>
                <w:rFonts w:ascii="Mangal" w:hAnsi="Mangal" w:cs="Mangal"/>
                <w:lang w:bidi="hi-IN"/>
              </w:rPr>
              <w:t>बीट</w:t>
            </w:r>
            <w:r w:rsidRPr="00B450C4">
              <w:rPr>
                <w:rFonts w:ascii="Mangal" w:hAnsi="Mangal" w:cs="Mangal"/>
                <w:cs/>
                <w:lang w:bidi="hi-IN"/>
              </w:rPr>
              <w:t xml:space="preserve"> स्तराव शिक्षकांचे उद्घा</w:t>
            </w:r>
            <w:r>
              <w:rPr>
                <w:rFonts w:ascii="Mangal" w:hAnsi="Mangal" w:cs="Mangal"/>
                <w:lang w:bidi="hi-IN"/>
              </w:rPr>
              <w:t xml:space="preserve">बोधन </w:t>
            </w:r>
            <w:r w:rsidRPr="00B450C4">
              <w:rPr>
                <w:rFonts w:ascii="Mangal" w:hAnsi="Mangal" w:cs="Mangal"/>
                <w:cs/>
                <w:lang w:bidi="hi-IN"/>
              </w:rPr>
              <w:t>करणे</w:t>
            </w:r>
            <w:r>
              <w:rPr>
                <w:rFonts w:ascii="Mangal" w:hAnsi="Mangal" w:cs="Mangal"/>
                <w:lang w:bidi="hi-IN"/>
              </w:rPr>
              <w:t>.</w:t>
            </w:r>
          </w:p>
          <w:p w14:paraId="5050EB16" w14:textId="77777777" w:rsidR="001D5D25" w:rsidRDefault="001D5D25" w:rsidP="00C1285D">
            <w:pPr>
              <w:rPr>
                <w:rFonts w:ascii="Mangal" w:hAnsi="Mangal" w:cs="Mangal"/>
                <w:lang w:bidi="hi-IN"/>
              </w:rPr>
            </w:pPr>
            <w:r>
              <w:rPr>
                <w:rFonts w:ascii="Mangal" w:hAnsi="Mangal" w:cs="Mangal"/>
                <w:lang w:bidi="hi-IN"/>
              </w:rPr>
              <w:t>6.</w:t>
            </w:r>
            <w:r w:rsidRPr="00B450C4">
              <w:rPr>
                <w:rFonts w:ascii="Mangal" w:hAnsi="Mangal" w:cs="Mangal"/>
                <w:cs/>
                <w:lang w:bidi="hi-IN"/>
              </w:rPr>
              <w:t xml:space="preserve"> इयत्ता</w:t>
            </w:r>
            <w:r>
              <w:rPr>
                <w:rFonts w:ascii="Mangal" w:hAnsi="Mangal" w:cs="Mangal"/>
                <w:lang w:bidi="hi-IN"/>
              </w:rPr>
              <w:t xml:space="preserve"> 1 ली व 7 वी </w:t>
            </w:r>
            <w:r w:rsidRPr="00B450C4">
              <w:rPr>
                <w:rFonts w:ascii="Mangal" w:hAnsi="Mangal" w:cs="Mangal"/>
                <w:cs/>
                <w:lang w:bidi="hi-IN"/>
              </w:rPr>
              <w:t>शिष्यवृत्ती परीक्षा नवोदय परीक्षा बाबत शिक्षकांना मार्गदर्शन करणे</w:t>
            </w:r>
            <w:r>
              <w:rPr>
                <w:rFonts w:ascii="Mangal" w:hAnsi="Mangal" w:cs="Mangal"/>
                <w:lang w:bidi="hi-IN"/>
              </w:rPr>
              <w:t>.</w:t>
            </w:r>
          </w:p>
          <w:p w14:paraId="4B577BFD" w14:textId="77777777" w:rsidR="001D5D25" w:rsidRDefault="001D5D25" w:rsidP="00C1285D">
            <w:pPr>
              <w:rPr>
                <w:rFonts w:ascii="Mangal" w:hAnsi="Mangal" w:cs="Mangal"/>
                <w:lang w:bidi="hi-IN"/>
              </w:rPr>
            </w:pPr>
            <w:r>
              <w:rPr>
                <w:rFonts w:ascii="Mangal" w:hAnsi="Mangal" w:cs="Mangal"/>
                <w:lang w:bidi="hi-IN"/>
              </w:rPr>
              <w:t xml:space="preserve">7. </w:t>
            </w:r>
            <w:r w:rsidRPr="00B450C4">
              <w:rPr>
                <w:rFonts w:ascii="Mangal" w:hAnsi="Mangal" w:cs="Mangal"/>
                <w:cs/>
                <w:lang w:bidi="hi-IN"/>
              </w:rPr>
              <w:t xml:space="preserve"> तालुकास्तरीय क्रीडा स्पर्धा</w:t>
            </w:r>
            <w:r>
              <w:rPr>
                <w:rFonts w:ascii="Mangal" w:hAnsi="Mangal" w:cs="Mangal"/>
                <w:lang w:bidi="hi-IN"/>
              </w:rPr>
              <w:t>,</w:t>
            </w:r>
            <w:r w:rsidRPr="00B450C4">
              <w:rPr>
                <w:rFonts w:ascii="Mangal" w:hAnsi="Mangal" w:cs="Mangal"/>
                <w:cs/>
                <w:lang w:bidi="hi-IN"/>
              </w:rPr>
              <w:t xml:space="preserve"> विज्ञान प्रदर्शन</w:t>
            </w:r>
            <w:r>
              <w:rPr>
                <w:rFonts w:ascii="Mangal" w:hAnsi="Mangal" w:cs="Mangal"/>
                <w:lang w:bidi="hi-IN"/>
              </w:rPr>
              <w:t>,</w:t>
            </w:r>
            <w:r w:rsidRPr="00B450C4">
              <w:rPr>
                <w:rFonts w:ascii="Mangal" w:hAnsi="Mangal" w:cs="Mangal"/>
                <w:cs/>
                <w:lang w:bidi="hi-IN"/>
              </w:rPr>
              <w:t xml:space="preserve"> सांस्कृतिक कार्यक्रम इत्यादी आयोजित करणे</w:t>
            </w:r>
            <w:r>
              <w:rPr>
                <w:rFonts w:ascii="Mangal" w:hAnsi="Mangal" w:cs="Mangal"/>
                <w:lang w:bidi="hi-IN"/>
              </w:rPr>
              <w:t>.</w:t>
            </w:r>
          </w:p>
          <w:p w14:paraId="763C804F" w14:textId="77777777" w:rsidR="001D5D25" w:rsidRDefault="001D5D25" w:rsidP="00C1285D">
            <w:pPr>
              <w:rPr>
                <w:rFonts w:ascii="Mangal" w:hAnsi="Mangal" w:cs="Mangal"/>
                <w:lang w:bidi="hi-IN"/>
              </w:rPr>
            </w:pPr>
            <w:r>
              <w:rPr>
                <w:rFonts w:ascii="Mangal" w:hAnsi="Mangal" w:cs="Mangal"/>
                <w:lang w:bidi="hi-IN"/>
              </w:rPr>
              <w:lastRenderedPageBreak/>
              <w:t>8. गट संमेलनाचे आयोजन करुन शिक्षकांना  मार्गदर्शन करणे.</w:t>
            </w:r>
          </w:p>
          <w:p w14:paraId="0A134A04" w14:textId="77777777" w:rsidR="001D5D25" w:rsidRDefault="001D5D25" w:rsidP="00C1285D">
            <w:pPr>
              <w:rPr>
                <w:rFonts w:ascii="Mangal" w:hAnsi="Mangal" w:cs="Mangal"/>
                <w:lang w:bidi="hi-IN"/>
              </w:rPr>
            </w:pPr>
          </w:p>
        </w:tc>
        <w:tc>
          <w:tcPr>
            <w:tcW w:w="1478" w:type="dxa"/>
          </w:tcPr>
          <w:p w14:paraId="210B43E9" w14:textId="77777777" w:rsidR="001D5D25" w:rsidRPr="001D1F34" w:rsidRDefault="001D5D25" w:rsidP="00C1285D">
            <w:pPr>
              <w:rPr>
                <w:rFonts w:cs="Mangal"/>
                <w:cs/>
                <w:lang w:bidi="hi-IN"/>
              </w:rPr>
            </w:pPr>
          </w:p>
        </w:tc>
        <w:tc>
          <w:tcPr>
            <w:tcW w:w="956" w:type="dxa"/>
          </w:tcPr>
          <w:p w14:paraId="48390DEC" w14:textId="77777777" w:rsidR="001D5D25" w:rsidRPr="001D1F34" w:rsidRDefault="001D5D25" w:rsidP="00C1285D">
            <w:pPr>
              <w:rPr>
                <w:rFonts w:cs="Mangal"/>
                <w:cs/>
                <w:lang w:bidi="hi-IN"/>
              </w:rPr>
            </w:pPr>
          </w:p>
        </w:tc>
      </w:tr>
      <w:tr w:rsidR="001D5D25" w14:paraId="1C8AB32E" w14:textId="77777777" w:rsidTr="00C1285D">
        <w:tc>
          <w:tcPr>
            <w:tcW w:w="701" w:type="dxa"/>
          </w:tcPr>
          <w:p w14:paraId="29B0CF06" w14:textId="77777777" w:rsidR="001D5D25" w:rsidRDefault="001D5D25" w:rsidP="00C1285D">
            <w:pPr>
              <w:rPr>
                <w:rFonts w:ascii="Mangal" w:hAnsi="Mangal" w:cs="Mangal"/>
                <w:lang w:bidi="hi-IN"/>
              </w:rPr>
            </w:pPr>
            <w:r>
              <w:rPr>
                <w:rFonts w:ascii="Mangal" w:hAnsi="Mangal" w:cs="Mangal"/>
                <w:lang w:bidi="hi-IN"/>
              </w:rPr>
              <w:t>3</w:t>
            </w:r>
          </w:p>
        </w:tc>
        <w:tc>
          <w:tcPr>
            <w:tcW w:w="995" w:type="dxa"/>
          </w:tcPr>
          <w:p w14:paraId="7F02F051" w14:textId="77777777" w:rsidR="001D5D25" w:rsidRDefault="001D5D25" w:rsidP="00C1285D">
            <w:pPr>
              <w:rPr>
                <w:rFonts w:ascii="Mangal" w:hAnsi="Mangal" w:cs="Mangal"/>
                <w:lang w:bidi="hi-IN"/>
              </w:rPr>
            </w:pPr>
            <w:r>
              <w:rPr>
                <w:rFonts w:ascii="Mangal" w:hAnsi="Mangal" w:cs="Mangal"/>
                <w:lang w:bidi="hi-IN"/>
              </w:rPr>
              <w:t>निष्ठ प्रशासन अधिकारी</w:t>
            </w:r>
          </w:p>
        </w:tc>
        <w:tc>
          <w:tcPr>
            <w:tcW w:w="5781" w:type="dxa"/>
          </w:tcPr>
          <w:p w14:paraId="2ECA5D25" w14:textId="77777777" w:rsidR="001D5D25" w:rsidRDefault="001D5D25" w:rsidP="00C1285D">
            <w:pPr>
              <w:rPr>
                <w:rFonts w:ascii="Mangal" w:hAnsi="Mangal" w:cs="Mangal"/>
                <w:lang w:bidi="hi-IN"/>
              </w:rPr>
            </w:pPr>
            <w:r>
              <w:rPr>
                <w:rFonts w:ascii="Mangal" w:hAnsi="Mangal" w:cs="Mangal"/>
                <w:lang w:bidi="hi-IN"/>
              </w:rPr>
              <w:t>1.</w:t>
            </w:r>
            <w:r w:rsidRPr="00921E3E">
              <w:rPr>
                <w:rFonts w:ascii="Mangal" w:hAnsi="Mangal" w:cs="Mangal"/>
                <w:cs/>
                <w:lang w:bidi="hi-IN"/>
              </w:rPr>
              <w:t>कार्यालयीन कर्मचाऱ्यांनी नियंत्रण ठेवण व त्यांना मार्गदर्शन करून कामकाज करून घेणे</w:t>
            </w:r>
            <w:r>
              <w:rPr>
                <w:rFonts w:ascii="Mangal" w:hAnsi="Mangal" w:cs="Mangal"/>
                <w:lang w:bidi="hi-IN"/>
              </w:rPr>
              <w:t>.</w:t>
            </w:r>
          </w:p>
          <w:p w14:paraId="246428E3" w14:textId="77777777" w:rsidR="001D5D25" w:rsidRDefault="001D5D25" w:rsidP="00C1285D">
            <w:pPr>
              <w:rPr>
                <w:rFonts w:ascii="Mangal" w:hAnsi="Mangal" w:cs="Mangal"/>
                <w:lang w:bidi="hi-IN"/>
              </w:rPr>
            </w:pPr>
            <w:r>
              <w:rPr>
                <w:rFonts w:ascii="Mangal" w:hAnsi="Mangal" w:cs="Mangal"/>
                <w:lang w:bidi="hi-IN"/>
              </w:rPr>
              <w:t>2.</w:t>
            </w:r>
            <w:r w:rsidRPr="00921E3E">
              <w:rPr>
                <w:rFonts w:ascii="Mangal" w:hAnsi="Mangal" w:cs="Mangal"/>
                <w:cs/>
                <w:lang w:bidi="hi-IN"/>
              </w:rPr>
              <w:t xml:space="preserve"> कार्यालयीन कार्यपद्धती वेळेस व्यवस्थित चालण्याचा दृष्टीने जातीने लक्ष पुरविणे</w:t>
            </w:r>
            <w:r>
              <w:rPr>
                <w:rFonts w:ascii="Mangal" w:hAnsi="Mangal" w:cs="Mangal"/>
                <w:lang w:bidi="hi-IN"/>
              </w:rPr>
              <w:t>.</w:t>
            </w:r>
          </w:p>
          <w:p w14:paraId="31815B24" w14:textId="77777777" w:rsidR="001D5D25" w:rsidRDefault="001D5D25" w:rsidP="00C1285D">
            <w:pPr>
              <w:rPr>
                <w:rFonts w:ascii="Mangal" w:hAnsi="Mangal" w:cs="Mangal"/>
                <w:lang w:bidi="hi-IN"/>
              </w:rPr>
            </w:pPr>
            <w:r>
              <w:rPr>
                <w:rFonts w:ascii="Mangal" w:hAnsi="Mangal" w:cs="Mangal"/>
                <w:lang w:bidi="hi-IN"/>
              </w:rPr>
              <w:t>3.</w:t>
            </w:r>
            <w:r w:rsidRPr="00921E3E">
              <w:rPr>
                <w:rFonts w:ascii="Mangal" w:hAnsi="Mangal" w:cs="Mangal"/>
                <w:cs/>
                <w:lang w:bidi="hi-IN"/>
              </w:rPr>
              <w:t xml:space="preserve"> कर्मचाऱ्यांची दप्तर तपासणी घेणे</w:t>
            </w:r>
            <w:r>
              <w:rPr>
                <w:rFonts w:ascii="Mangal" w:hAnsi="Mangal" w:cs="Mangal"/>
                <w:lang w:bidi="hi-IN"/>
              </w:rPr>
              <w:t>.</w:t>
            </w:r>
          </w:p>
          <w:p w14:paraId="4A924347" w14:textId="77777777" w:rsidR="001D5D25" w:rsidRDefault="001D5D25" w:rsidP="00C1285D">
            <w:pPr>
              <w:rPr>
                <w:rFonts w:ascii="Mangal" w:hAnsi="Mangal" w:cs="Mangal"/>
                <w:lang w:bidi="hi-IN"/>
              </w:rPr>
            </w:pPr>
            <w:r>
              <w:rPr>
                <w:rFonts w:ascii="Mangal" w:hAnsi="Mangal" w:cs="Mangal"/>
                <w:lang w:bidi="hi-IN"/>
              </w:rPr>
              <w:t>4.</w:t>
            </w:r>
            <w:r w:rsidRPr="00921E3E">
              <w:rPr>
                <w:rFonts w:ascii="Mangal" w:hAnsi="Mangal" w:cs="Mangal"/>
                <w:cs/>
                <w:lang w:bidi="hi-IN"/>
              </w:rPr>
              <w:t xml:space="preserve"> शिक्षण विभागात प्राप्त होणाऱ्या टपाल पाहून त्यावर वर्गवारी करणे व वेळी त्यांची निर्घ तयाकडे लक्ष पुरविणे</w:t>
            </w:r>
            <w:r>
              <w:rPr>
                <w:rFonts w:ascii="Mangal" w:hAnsi="Mangal" w:cs="Mangal"/>
                <w:lang w:bidi="hi-IN"/>
              </w:rPr>
              <w:t>.</w:t>
            </w:r>
          </w:p>
          <w:p w14:paraId="682BD468" w14:textId="77777777" w:rsidR="001D5D25" w:rsidRDefault="001D5D25" w:rsidP="00C1285D">
            <w:pPr>
              <w:rPr>
                <w:rFonts w:ascii="Mangal" w:hAnsi="Mangal" w:cs="Mangal"/>
                <w:lang w:bidi="hi-IN"/>
              </w:rPr>
            </w:pPr>
          </w:p>
          <w:p w14:paraId="74807CE9" w14:textId="77777777" w:rsidR="001D5D25" w:rsidRDefault="001D5D25" w:rsidP="00C1285D">
            <w:pPr>
              <w:rPr>
                <w:rFonts w:ascii="Mangal" w:hAnsi="Mangal" w:cs="Mangal"/>
                <w:lang w:bidi="hi-IN"/>
              </w:rPr>
            </w:pPr>
          </w:p>
          <w:p w14:paraId="0044DC67" w14:textId="77777777" w:rsidR="001D5D25" w:rsidRDefault="001D5D25" w:rsidP="00C1285D">
            <w:pPr>
              <w:rPr>
                <w:rFonts w:ascii="Mangal" w:hAnsi="Mangal" w:cs="Mangal"/>
                <w:lang w:bidi="hi-IN"/>
              </w:rPr>
            </w:pPr>
          </w:p>
          <w:p w14:paraId="6CC8024E" w14:textId="77777777" w:rsidR="001D5D25" w:rsidRDefault="001D5D25" w:rsidP="00C1285D">
            <w:pPr>
              <w:rPr>
                <w:rFonts w:ascii="Mangal" w:hAnsi="Mangal" w:cs="Mangal"/>
                <w:lang w:bidi="hi-IN"/>
              </w:rPr>
            </w:pPr>
          </w:p>
        </w:tc>
        <w:tc>
          <w:tcPr>
            <w:tcW w:w="1478" w:type="dxa"/>
          </w:tcPr>
          <w:p w14:paraId="500D4E97" w14:textId="77777777" w:rsidR="001D5D25" w:rsidRPr="001D1F34" w:rsidRDefault="001D5D25" w:rsidP="00C1285D">
            <w:pPr>
              <w:rPr>
                <w:rFonts w:cs="Mangal"/>
                <w:cs/>
                <w:lang w:bidi="hi-IN"/>
              </w:rPr>
            </w:pPr>
          </w:p>
        </w:tc>
        <w:tc>
          <w:tcPr>
            <w:tcW w:w="956" w:type="dxa"/>
          </w:tcPr>
          <w:p w14:paraId="298CE06E" w14:textId="77777777" w:rsidR="001D5D25" w:rsidRPr="001D1F34" w:rsidRDefault="001D5D25" w:rsidP="00C1285D">
            <w:pPr>
              <w:rPr>
                <w:rFonts w:cs="Mangal"/>
                <w:cs/>
                <w:lang w:bidi="hi-IN"/>
              </w:rPr>
            </w:pPr>
          </w:p>
        </w:tc>
      </w:tr>
      <w:tr w:rsidR="001D5D25" w14:paraId="2DF14CAD" w14:textId="77777777" w:rsidTr="00C1285D">
        <w:tc>
          <w:tcPr>
            <w:tcW w:w="701" w:type="dxa"/>
          </w:tcPr>
          <w:p w14:paraId="1008AFAD" w14:textId="77777777" w:rsidR="001D5D25" w:rsidRDefault="001D5D25" w:rsidP="00C1285D">
            <w:pPr>
              <w:rPr>
                <w:rFonts w:ascii="Mangal" w:hAnsi="Mangal" w:cs="Mangal"/>
                <w:lang w:bidi="hi-IN"/>
              </w:rPr>
            </w:pPr>
            <w:r>
              <w:rPr>
                <w:rFonts w:ascii="Mangal" w:hAnsi="Mangal" w:cs="Mangal"/>
                <w:lang w:bidi="hi-IN"/>
              </w:rPr>
              <w:t>4</w:t>
            </w:r>
          </w:p>
        </w:tc>
        <w:tc>
          <w:tcPr>
            <w:tcW w:w="995" w:type="dxa"/>
          </w:tcPr>
          <w:p w14:paraId="384829A9" w14:textId="77777777" w:rsidR="001D5D25" w:rsidRDefault="001D5D25" w:rsidP="00C1285D">
            <w:pPr>
              <w:rPr>
                <w:rFonts w:ascii="Mangal" w:hAnsi="Mangal" w:cs="Mangal"/>
                <w:lang w:bidi="hi-IN"/>
              </w:rPr>
            </w:pPr>
            <w:r>
              <w:rPr>
                <w:rFonts w:ascii="Mangal" w:hAnsi="Mangal" w:cs="Mangal"/>
                <w:lang w:bidi="hi-IN"/>
              </w:rPr>
              <w:t>वरीष्ठ सहाय्यक 1</w:t>
            </w:r>
          </w:p>
        </w:tc>
        <w:tc>
          <w:tcPr>
            <w:tcW w:w="5781" w:type="dxa"/>
          </w:tcPr>
          <w:p w14:paraId="4372F982" w14:textId="77777777" w:rsidR="001D5D25" w:rsidRDefault="001D5D25" w:rsidP="00C1285D">
            <w:pPr>
              <w:rPr>
                <w:rFonts w:ascii="Mangal" w:hAnsi="Mangal" w:cs="Mangal"/>
                <w:lang w:bidi="hi-IN"/>
              </w:rPr>
            </w:pPr>
            <w:r>
              <w:rPr>
                <w:rFonts w:ascii="Mangal" w:hAnsi="Mangal" w:cs="Mangal"/>
                <w:lang w:bidi="hi-IN"/>
              </w:rPr>
              <w:t>1.अ)</w:t>
            </w:r>
            <w:r w:rsidRPr="002536FD">
              <w:rPr>
                <w:rFonts w:ascii="Mangal" w:hAnsi="Mangal" w:cs="Mangal"/>
                <w:cs/>
                <w:lang w:bidi="hi-IN"/>
              </w:rPr>
              <w:t>पगार बिले</w:t>
            </w:r>
            <w:r>
              <w:rPr>
                <w:rFonts w:ascii="Mangal" w:hAnsi="Mangal" w:cs="Mangal"/>
                <w:lang w:bidi="hi-IN"/>
              </w:rPr>
              <w:t>/</w:t>
            </w:r>
            <w:r w:rsidRPr="002536FD">
              <w:rPr>
                <w:rFonts w:ascii="Mangal" w:hAnsi="Mangal" w:cs="Mangal"/>
                <w:cs/>
                <w:lang w:bidi="hi-IN"/>
              </w:rPr>
              <w:t xml:space="preserve"> पुरवणी </w:t>
            </w:r>
            <w:r>
              <w:rPr>
                <w:rFonts w:ascii="Mangal" w:hAnsi="Mangal" w:cs="Mangal"/>
                <w:lang w:bidi="hi-IN"/>
              </w:rPr>
              <w:t>बीले/</w:t>
            </w:r>
            <w:r w:rsidRPr="002536FD">
              <w:rPr>
                <w:rFonts w:ascii="Mangal" w:hAnsi="Mangal" w:cs="Mangal"/>
                <w:cs/>
                <w:lang w:bidi="hi-IN"/>
              </w:rPr>
              <w:t>र वेतन निश्चिती</w:t>
            </w:r>
            <w:r>
              <w:rPr>
                <w:rFonts w:ascii="Mangal" w:hAnsi="Mangal" w:cs="Mangal"/>
                <w:lang w:bidi="hi-IN"/>
              </w:rPr>
              <w:t>.</w:t>
            </w:r>
          </w:p>
          <w:p w14:paraId="2CDAC426" w14:textId="77777777" w:rsidR="001D5D25" w:rsidRDefault="001D5D25" w:rsidP="00C1285D">
            <w:pPr>
              <w:rPr>
                <w:rFonts w:ascii="Mangal" w:hAnsi="Mangal" w:cs="Mangal"/>
                <w:lang w:bidi="hi-IN"/>
              </w:rPr>
            </w:pPr>
            <w:r>
              <w:rPr>
                <w:rFonts w:ascii="Mangal" w:hAnsi="Mangal" w:cs="Mangal"/>
                <w:lang w:bidi="hi-IN"/>
              </w:rPr>
              <w:t>ब.</w:t>
            </w:r>
            <w:r w:rsidRPr="002536FD">
              <w:rPr>
                <w:rFonts w:ascii="Mangal" w:hAnsi="Mangal" w:cs="Mangal"/>
                <w:cs/>
                <w:lang w:bidi="hi-IN"/>
              </w:rPr>
              <w:t xml:space="preserve"> सेवानिवृत्ती प्रकरणे राजीनामा प्रकरणे</w:t>
            </w:r>
          </w:p>
          <w:p w14:paraId="5FA3AA10" w14:textId="77777777" w:rsidR="001D5D25" w:rsidRDefault="001D5D25" w:rsidP="00C1285D">
            <w:pPr>
              <w:rPr>
                <w:rFonts w:ascii="Mangal" w:hAnsi="Mangal" w:cs="Mangal"/>
                <w:lang w:bidi="hi-IN"/>
              </w:rPr>
            </w:pPr>
            <w:r>
              <w:rPr>
                <w:rFonts w:ascii="Mangal" w:hAnsi="Mangal" w:cs="Mangal"/>
                <w:lang w:bidi="hi-IN"/>
              </w:rPr>
              <w:t>क.</w:t>
            </w:r>
            <w:r w:rsidRPr="002536FD">
              <w:rPr>
                <w:rFonts w:ascii="Mangal" w:hAnsi="Mangal" w:cs="Mangal"/>
                <w:cs/>
                <w:lang w:bidi="hi-IN"/>
              </w:rPr>
              <w:t xml:space="preserve"> केंद्रप्रमुख शिक्षक प्रवास भत्ता बि</w:t>
            </w:r>
            <w:r>
              <w:rPr>
                <w:rFonts w:ascii="Mangal" w:hAnsi="Mangal" w:cs="Mangal"/>
                <w:lang w:bidi="hi-IN"/>
              </w:rPr>
              <w:t>ले.</w:t>
            </w:r>
          </w:p>
          <w:p w14:paraId="24C013DC" w14:textId="77777777" w:rsidR="001D5D25" w:rsidRDefault="001D5D25" w:rsidP="00C1285D">
            <w:pPr>
              <w:rPr>
                <w:rFonts w:ascii="Mangal" w:hAnsi="Mangal" w:cs="Mangal"/>
                <w:lang w:bidi="hi-IN"/>
              </w:rPr>
            </w:pPr>
            <w:r>
              <w:rPr>
                <w:rFonts w:ascii="Mangal" w:hAnsi="Mangal" w:cs="Mangal"/>
                <w:lang w:bidi="hi-IN"/>
              </w:rPr>
              <w:t>ड.</w:t>
            </w:r>
            <w:r w:rsidRPr="002536FD">
              <w:rPr>
                <w:rFonts w:ascii="Mangal" w:hAnsi="Mangal" w:cs="Mangal"/>
                <w:cs/>
                <w:lang w:bidi="hi-IN"/>
              </w:rPr>
              <w:t>चौकशी</w:t>
            </w:r>
            <w:r>
              <w:rPr>
                <w:rFonts w:ascii="Mangal" w:hAnsi="Mangal" w:cs="Mangal"/>
                <w:lang w:bidi="hi-IN"/>
              </w:rPr>
              <w:t xml:space="preserve"> प्रकरणे.</w:t>
            </w:r>
          </w:p>
          <w:p w14:paraId="77C6B5E9" w14:textId="77777777" w:rsidR="001D5D25" w:rsidRDefault="001D5D25" w:rsidP="00C1285D">
            <w:pPr>
              <w:rPr>
                <w:rFonts w:ascii="Mangal" w:hAnsi="Mangal" w:cs="Mangal"/>
                <w:lang w:bidi="hi-IN"/>
              </w:rPr>
            </w:pPr>
            <w:r>
              <w:rPr>
                <w:rFonts w:ascii="Mangal" w:hAnsi="Mangal" w:cs="Mangal"/>
                <w:lang w:bidi="hi-IN"/>
              </w:rPr>
              <w:t xml:space="preserve">इ. </w:t>
            </w:r>
            <w:r w:rsidRPr="002536FD">
              <w:rPr>
                <w:rFonts w:ascii="Mangal" w:hAnsi="Mangal" w:cs="Mangal"/>
                <w:cs/>
                <w:lang w:bidi="hi-IN"/>
              </w:rPr>
              <w:t>लेखापरीक्षण पूर्तता</w:t>
            </w:r>
            <w:r>
              <w:rPr>
                <w:rFonts w:ascii="Mangal" w:hAnsi="Mangal" w:cs="Mangal"/>
                <w:lang w:bidi="hi-IN"/>
              </w:rPr>
              <w:t>.</w:t>
            </w:r>
          </w:p>
          <w:p w14:paraId="1D3DA76E" w14:textId="77777777" w:rsidR="001D5D25" w:rsidRDefault="001D5D25" w:rsidP="00C1285D">
            <w:pPr>
              <w:rPr>
                <w:rFonts w:ascii="Mangal" w:hAnsi="Mangal" w:cs="Mangal"/>
                <w:lang w:bidi="hi-IN"/>
              </w:rPr>
            </w:pPr>
            <w:r>
              <w:rPr>
                <w:rFonts w:ascii="Mangal" w:hAnsi="Mangal" w:cs="Mangal"/>
                <w:lang w:bidi="hi-IN"/>
              </w:rPr>
              <w:t>2. य.</w:t>
            </w:r>
            <w:r w:rsidRPr="002536FD">
              <w:rPr>
                <w:rFonts w:ascii="Mangal" w:hAnsi="Mangal" w:cs="Mangal"/>
                <w:cs/>
                <w:lang w:bidi="hi-IN"/>
              </w:rPr>
              <w:t xml:space="preserve"> जिल्हा पातळीवरील बदलून आलेल्या शिक्षकांना शाळा  देणे</w:t>
            </w:r>
            <w:r>
              <w:rPr>
                <w:rFonts w:ascii="Mangal" w:hAnsi="Mangal" w:cs="Mangal"/>
                <w:lang w:bidi="hi-IN"/>
              </w:rPr>
              <w:t>.</w:t>
            </w:r>
          </w:p>
          <w:p w14:paraId="614CDD22" w14:textId="77777777" w:rsidR="001D5D25" w:rsidRDefault="001D5D25" w:rsidP="00C1285D">
            <w:pPr>
              <w:rPr>
                <w:rFonts w:ascii="Mangal" w:hAnsi="Mangal" w:cs="Mangal"/>
                <w:lang w:bidi="hi-IN"/>
              </w:rPr>
            </w:pPr>
            <w:r>
              <w:rPr>
                <w:rFonts w:ascii="Mangal" w:hAnsi="Mangal" w:cs="Mangal"/>
                <w:lang w:bidi="hi-IN"/>
              </w:rPr>
              <w:t>र.</w:t>
            </w:r>
            <w:r w:rsidRPr="002536FD">
              <w:rPr>
                <w:rFonts w:ascii="Mangal" w:hAnsi="Mangal" w:cs="Mangal"/>
                <w:cs/>
                <w:lang w:bidi="hi-IN"/>
              </w:rPr>
              <w:t xml:space="preserve"> तालुका पातळीवरील</w:t>
            </w:r>
            <w:r>
              <w:rPr>
                <w:rFonts w:ascii="Mangal" w:hAnsi="Mangal" w:cs="Mangal"/>
                <w:lang w:bidi="hi-IN"/>
              </w:rPr>
              <w:t xml:space="preserve"> बदल्या.</w:t>
            </w:r>
          </w:p>
          <w:p w14:paraId="5CCC47B4" w14:textId="77777777" w:rsidR="001D5D25" w:rsidRDefault="001D5D25" w:rsidP="00C1285D">
            <w:pPr>
              <w:rPr>
                <w:rFonts w:ascii="Mangal" w:hAnsi="Mangal" w:cs="Mangal"/>
                <w:lang w:bidi="hi-IN"/>
              </w:rPr>
            </w:pPr>
            <w:r>
              <w:rPr>
                <w:rFonts w:ascii="Mangal" w:hAnsi="Mangal" w:cs="Mangal"/>
                <w:lang w:bidi="hi-IN"/>
              </w:rPr>
              <w:t>ल.</w:t>
            </w:r>
            <w:r w:rsidRPr="002536FD">
              <w:rPr>
                <w:rFonts w:ascii="Mangal" w:hAnsi="Mangal" w:cs="Mangal"/>
                <w:cs/>
                <w:lang w:bidi="hi-IN"/>
              </w:rPr>
              <w:t xml:space="preserve"> पंचायत राज समिती माहिती</w:t>
            </w:r>
            <w:r>
              <w:rPr>
                <w:rFonts w:ascii="Mangal" w:hAnsi="Mangal" w:cs="Mangal"/>
                <w:lang w:bidi="hi-IN"/>
              </w:rPr>
              <w:t>.</w:t>
            </w:r>
          </w:p>
          <w:p w14:paraId="23E7A2E1" w14:textId="77777777" w:rsidR="001D5D25" w:rsidRDefault="001D5D25" w:rsidP="00C1285D">
            <w:pPr>
              <w:rPr>
                <w:rFonts w:ascii="Mangal" w:hAnsi="Mangal" w:cs="Mangal"/>
                <w:lang w:bidi="hi-IN"/>
              </w:rPr>
            </w:pPr>
            <w:r>
              <w:rPr>
                <w:rFonts w:ascii="Mangal" w:hAnsi="Mangal" w:cs="Mangal"/>
                <w:lang w:bidi="hi-IN"/>
              </w:rPr>
              <w:t>ब</w:t>
            </w:r>
            <w:r w:rsidRPr="002536FD">
              <w:rPr>
                <w:rFonts w:ascii="Mangal" w:hAnsi="Mangal" w:cs="Mangal"/>
                <w:cs/>
                <w:lang w:bidi="hi-IN"/>
              </w:rPr>
              <w:t xml:space="preserve"> </w:t>
            </w:r>
            <w:r>
              <w:rPr>
                <w:rFonts w:ascii="Mangal" w:hAnsi="Mangal" w:cs="Mangal"/>
                <w:lang w:bidi="hi-IN"/>
              </w:rPr>
              <w:t xml:space="preserve">आयुक्ताकडील </w:t>
            </w:r>
            <w:r w:rsidRPr="002536FD">
              <w:rPr>
                <w:rFonts w:ascii="Mangal" w:hAnsi="Mangal" w:cs="Mangal"/>
                <w:cs/>
                <w:lang w:bidi="hi-IN"/>
              </w:rPr>
              <w:t xml:space="preserve"> तपासणी माहिती</w:t>
            </w:r>
            <w:r>
              <w:rPr>
                <w:rFonts w:ascii="Mangal" w:hAnsi="Mangal" w:cs="Mangal"/>
                <w:lang w:bidi="hi-IN"/>
              </w:rPr>
              <w:t>.</w:t>
            </w:r>
          </w:p>
          <w:p w14:paraId="08604717" w14:textId="77777777" w:rsidR="001D5D25" w:rsidRDefault="001D5D25" w:rsidP="00C1285D">
            <w:pPr>
              <w:rPr>
                <w:rFonts w:ascii="Mangal" w:hAnsi="Mangal" w:cs="Mangal"/>
                <w:lang w:bidi="hi-IN"/>
              </w:rPr>
            </w:pPr>
            <w:r>
              <w:rPr>
                <w:rFonts w:ascii="Mangal" w:hAnsi="Mangal" w:cs="Mangal"/>
                <w:lang w:bidi="hi-IN"/>
              </w:rPr>
              <w:t>श.</w:t>
            </w:r>
            <w:r w:rsidRPr="002536FD">
              <w:rPr>
                <w:rFonts w:ascii="Mangal" w:hAnsi="Mangal" w:cs="Mangal"/>
                <w:cs/>
                <w:lang w:bidi="hi-IN"/>
              </w:rPr>
              <w:t xml:space="preserve"> शिक्षणा विभागाचे अंदाजपत्रक</w:t>
            </w:r>
          </w:p>
          <w:p w14:paraId="7093FD6B" w14:textId="77777777" w:rsidR="001D5D25" w:rsidRDefault="001D5D25" w:rsidP="00C1285D">
            <w:pPr>
              <w:rPr>
                <w:rFonts w:ascii="Mangal" w:hAnsi="Mangal" w:cs="Mangal"/>
                <w:lang w:bidi="hi-IN"/>
              </w:rPr>
            </w:pPr>
            <w:r>
              <w:rPr>
                <w:rFonts w:ascii="Mangal" w:hAnsi="Mangal" w:cs="Mangal"/>
                <w:lang w:bidi="hi-IN"/>
              </w:rPr>
              <w:t>सा.</w:t>
            </w:r>
            <w:r w:rsidRPr="002536FD">
              <w:rPr>
                <w:rFonts w:ascii="Mangal" w:hAnsi="Mangal" w:cs="Mangal"/>
                <w:cs/>
                <w:lang w:bidi="hi-IN"/>
              </w:rPr>
              <w:t xml:space="preserve"> केंद्रप्रमुख शिक्षक वर्गाची गोपणी</w:t>
            </w:r>
            <w:r>
              <w:rPr>
                <w:rFonts w:ascii="Mangal" w:hAnsi="Mangal" w:cs="Mangal"/>
                <w:lang w:bidi="hi-IN"/>
              </w:rPr>
              <w:t>य</w:t>
            </w:r>
            <w:r w:rsidRPr="002536FD">
              <w:rPr>
                <w:rFonts w:ascii="Mangal" w:hAnsi="Mangal" w:cs="Mangal"/>
                <w:cs/>
                <w:lang w:bidi="hi-IN"/>
              </w:rPr>
              <w:t xml:space="preserve"> अहवाल</w:t>
            </w:r>
            <w:r>
              <w:rPr>
                <w:rFonts w:ascii="Mangal" w:hAnsi="Mangal" w:cs="Mangal"/>
                <w:lang w:bidi="hi-IN"/>
              </w:rPr>
              <w:t>.</w:t>
            </w:r>
          </w:p>
          <w:p w14:paraId="786DD752" w14:textId="77777777" w:rsidR="001D5D25" w:rsidRDefault="001D5D25" w:rsidP="00C1285D">
            <w:pPr>
              <w:rPr>
                <w:rFonts w:ascii="Mangal" w:hAnsi="Mangal" w:cs="Mangal"/>
                <w:lang w:bidi="hi-IN"/>
              </w:rPr>
            </w:pPr>
            <w:r>
              <w:rPr>
                <w:rFonts w:ascii="Mangal" w:hAnsi="Mangal" w:cs="Mangal"/>
                <w:lang w:bidi="hi-IN"/>
              </w:rPr>
              <w:t>3.</w:t>
            </w:r>
            <w:r w:rsidRPr="002536FD">
              <w:rPr>
                <w:rFonts w:ascii="Mangal" w:hAnsi="Mangal" w:cs="Mangal"/>
                <w:cs/>
                <w:lang w:bidi="hi-IN"/>
              </w:rPr>
              <w:t xml:space="preserve"> प्राथमिक शिक्षकांचे सेवा जेष्ठता</w:t>
            </w:r>
            <w:r>
              <w:rPr>
                <w:rFonts w:ascii="Mangal" w:hAnsi="Mangal" w:cs="Mangal"/>
                <w:lang w:bidi="hi-IN"/>
              </w:rPr>
              <w:t>सुची</w:t>
            </w:r>
          </w:p>
          <w:p w14:paraId="28EA62E5" w14:textId="77777777" w:rsidR="001D5D25" w:rsidRDefault="001D5D25" w:rsidP="00C1285D">
            <w:pPr>
              <w:rPr>
                <w:rFonts w:ascii="Mangal" w:hAnsi="Mangal" w:cs="Mangal"/>
                <w:lang w:bidi="hi-IN"/>
              </w:rPr>
            </w:pPr>
            <w:r>
              <w:rPr>
                <w:rFonts w:ascii="Mangal" w:hAnsi="Mangal" w:cs="Mangal"/>
                <w:lang w:bidi="hi-IN"/>
              </w:rPr>
              <w:t>4</w:t>
            </w:r>
            <w:r w:rsidRPr="002536FD">
              <w:rPr>
                <w:rFonts w:ascii="Mangal" w:hAnsi="Mangal" w:cs="Mangal"/>
                <w:cs/>
                <w:lang w:bidi="hi-IN"/>
              </w:rPr>
              <w:t xml:space="preserve"> पेन्शन प्रकरणे अनुकंपाकाच्या लोखंड प्रकरणे</w:t>
            </w:r>
          </w:p>
          <w:p w14:paraId="42E0B9A4" w14:textId="77777777" w:rsidR="001D5D25" w:rsidRDefault="001D5D25" w:rsidP="00C1285D">
            <w:pPr>
              <w:rPr>
                <w:rFonts w:ascii="Mangal" w:hAnsi="Mangal" w:cs="Mangal"/>
                <w:lang w:bidi="hi-IN"/>
              </w:rPr>
            </w:pPr>
            <w:r>
              <w:rPr>
                <w:rFonts w:ascii="Mangal" w:hAnsi="Mangal" w:cs="Mangal"/>
                <w:lang w:bidi="hi-IN"/>
              </w:rPr>
              <w:t>5.</w:t>
            </w:r>
            <w:r w:rsidRPr="002536FD">
              <w:rPr>
                <w:rFonts w:ascii="Mangal" w:hAnsi="Mangal" w:cs="Mangal"/>
                <w:cs/>
                <w:lang w:bidi="hi-IN"/>
              </w:rPr>
              <w:t xml:space="preserve"> वेतन आयोग निश्चिती</w:t>
            </w:r>
            <w:r>
              <w:rPr>
                <w:rFonts w:ascii="Mangal" w:hAnsi="Mangal" w:cs="Mangal"/>
                <w:lang w:bidi="hi-IN"/>
              </w:rPr>
              <w:t>.</w:t>
            </w:r>
          </w:p>
          <w:p w14:paraId="423EA93C" w14:textId="77777777" w:rsidR="001D5D25" w:rsidRDefault="001D5D25" w:rsidP="00C1285D">
            <w:pPr>
              <w:rPr>
                <w:rFonts w:ascii="Mangal" w:hAnsi="Mangal" w:cs="Mangal"/>
                <w:lang w:bidi="hi-IN"/>
              </w:rPr>
            </w:pPr>
            <w:r>
              <w:rPr>
                <w:rFonts w:ascii="Mangal" w:hAnsi="Mangal" w:cs="Mangal"/>
                <w:lang w:bidi="hi-IN"/>
              </w:rPr>
              <w:t>6.</w:t>
            </w:r>
            <w:r w:rsidRPr="002536FD">
              <w:rPr>
                <w:rFonts w:ascii="Mangal" w:hAnsi="Mangal" w:cs="Mangal"/>
                <w:cs/>
                <w:lang w:bidi="hi-IN"/>
              </w:rPr>
              <w:t xml:space="preserve"> </w:t>
            </w:r>
            <w:r>
              <w:rPr>
                <w:rFonts w:ascii="Mangal" w:hAnsi="Mangal" w:cs="Mangal"/>
                <w:lang w:bidi="hi-IN"/>
              </w:rPr>
              <w:t xml:space="preserve">चटोपाघ्याय वेतन निशचिती/ </w:t>
            </w:r>
          </w:p>
          <w:p w14:paraId="78EF48C5" w14:textId="77777777" w:rsidR="001D5D25" w:rsidRDefault="001D5D25" w:rsidP="00C1285D">
            <w:pPr>
              <w:rPr>
                <w:rFonts w:ascii="Mangal" w:hAnsi="Mangal" w:cs="Mangal"/>
                <w:lang w:bidi="hi-IN"/>
              </w:rPr>
            </w:pPr>
            <w:r>
              <w:rPr>
                <w:rFonts w:ascii="Mangal" w:hAnsi="Mangal" w:cs="Mangal"/>
                <w:lang w:bidi="hi-IN"/>
              </w:rPr>
              <w:t xml:space="preserve">7.निवड </w:t>
            </w:r>
            <w:r w:rsidRPr="002536FD">
              <w:rPr>
                <w:rFonts w:ascii="Mangal" w:hAnsi="Mangal" w:cs="Mangal"/>
                <w:cs/>
                <w:lang w:bidi="hi-IN"/>
              </w:rPr>
              <w:t>श्रेणी</w:t>
            </w:r>
          </w:p>
          <w:p w14:paraId="0EC7B5F0" w14:textId="77777777" w:rsidR="001D5D25" w:rsidRDefault="001D5D25" w:rsidP="00C1285D">
            <w:pPr>
              <w:rPr>
                <w:rFonts w:ascii="Mangal" w:hAnsi="Mangal" w:cs="Mangal"/>
                <w:lang w:bidi="hi-IN"/>
              </w:rPr>
            </w:pPr>
            <w:r>
              <w:rPr>
                <w:rFonts w:ascii="Mangal" w:hAnsi="Mangal" w:cs="Mangal"/>
                <w:lang w:bidi="hi-IN"/>
              </w:rPr>
              <w:t>8.</w:t>
            </w:r>
            <w:r w:rsidRPr="002536FD">
              <w:rPr>
                <w:rFonts w:ascii="Mangal" w:hAnsi="Mangal" w:cs="Mangal"/>
                <w:cs/>
                <w:lang w:bidi="hi-IN"/>
              </w:rPr>
              <w:t xml:space="preserve"> </w:t>
            </w:r>
            <w:r>
              <w:rPr>
                <w:rFonts w:ascii="Mangal" w:hAnsi="Mangal" w:cs="Mangal"/>
                <w:lang w:bidi="hi-IN"/>
              </w:rPr>
              <w:t>पदोन्नती माहीती पाठविणे.</w:t>
            </w:r>
          </w:p>
          <w:p w14:paraId="1E9B8225" w14:textId="77777777" w:rsidR="001D5D25" w:rsidRDefault="001D5D25" w:rsidP="00C1285D">
            <w:pPr>
              <w:rPr>
                <w:rFonts w:ascii="Mangal" w:hAnsi="Mangal" w:cs="Mangal"/>
                <w:lang w:bidi="hi-IN"/>
              </w:rPr>
            </w:pPr>
            <w:r>
              <w:rPr>
                <w:rFonts w:ascii="Mangal" w:hAnsi="Mangal" w:cs="Mangal"/>
                <w:lang w:bidi="hi-IN"/>
              </w:rPr>
              <w:t>9. वेतन बीलासाठी मा</w:t>
            </w:r>
            <w:r w:rsidRPr="002536FD">
              <w:rPr>
                <w:rFonts w:ascii="Mangal" w:hAnsi="Mangal" w:cs="Mangal"/>
                <w:cs/>
                <w:lang w:bidi="hi-IN"/>
              </w:rPr>
              <w:t>हिती पाठविणे</w:t>
            </w:r>
            <w:r>
              <w:rPr>
                <w:rFonts w:ascii="Mangal" w:hAnsi="Mangal" w:cs="Mangal"/>
                <w:lang w:bidi="hi-IN"/>
              </w:rPr>
              <w:t>.</w:t>
            </w:r>
          </w:p>
          <w:p w14:paraId="4EDC83A2" w14:textId="77777777" w:rsidR="001D5D25" w:rsidRDefault="001D5D25" w:rsidP="00C1285D">
            <w:pPr>
              <w:rPr>
                <w:rFonts w:ascii="Mangal" w:hAnsi="Mangal" w:cs="Mangal"/>
                <w:lang w:bidi="hi-IN"/>
              </w:rPr>
            </w:pPr>
            <w:r>
              <w:rPr>
                <w:rFonts w:ascii="Mangal" w:hAnsi="Mangal" w:cs="Mangal"/>
                <w:lang w:bidi="hi-IN"/>
              </w:rPr>
              <w:t>10. सेवानिवृत्ती धारकासाठीचे वेतन बीलासाठी मा</w:t>
            </w:r>
            <w:r w:rsidRPr="002536FD">
              <w:rPr>
                <w:rFonts w:ascii="Mangal" w:hAnsi="Mangal" w:cs="Mangal"/>
                <w:cs/>
                <w:lang w:bidi="hi-IN"/>
              </w:rPr>
              <w:t xml:space="preserve">हिती </w:t>
            </w:r>
            <w:r>
              <w:rPr>
                <w:rFonts w:ascii="Mangal" w:hAnsi="Mangal" w:cs="Mangal"/>
                <w:lang w:bidi="hi-IN"/>
              </w:rPr>
              <w:t xml:space="preserve">/ तरतुद मागणी </w:t>
            </w:r>
            <w:r w:rsidRPr="002536FD">
              <w:rPr>
                <w:rFonts w:ascii="Mangal" w:hAnsi="Mangal" w:cs="Mangal"/>
                <w:cs/>
                <w:lang w:bidi="hi-IN"/>
              </w:rPr>
              <w:t>पाठविणे</w:t>
            </w:r>
          </w:p>
          <w:p w14:paraId="7CB2AE8C" w14:textId="77777777" w:rsidR="001D5D25" w:rsidRDefault="001D5D25" w:rsidP="00C1285D">
            <w:pPr>
              <w:rPr>
                <w:rFonts w:ascii="Mangal" w:hAnsi="Mangal" w:cs="Mangal"/>
                <w:lang w:bidi="hi-IN"/>
              </w:rPr>
            </w:pPr>
            <w:r>
              <w:rPr>
                <w:rFonts w:ascii="Mangal" w:hAnsi="Mangal" w:cs="Mangal"/>
                <w:lang w:bidi="hi-IN"/>
              </w:rPr>
              <w:t xml:space="preserve">11. </w:t>
            </w:r>
            <w:r w:rsidRPr="002536FD">
              <w:rPr>
                <w:rFonts w:ascii="Mangal" w:hAnsi="Mangal" w:cs="Mangal"/>
                <w:cs/>
                <w:lang w:bidi="hi-IN"/>
              </w:rPr>
              <w:t xml:space="preserve">प्राथमिक </w:t>
            </w:r>
            <w:r>
              <w:rPr>
                <w:rFonts w:ascii="Mangal" w:hAnsi="Mangal" w:cs="Mangal"/>
                <w:lang w:bidi="hi-IN"/>
              </w:rPr>
              <w:t>शिक्षकांचे</w:t>
            </w:r>
            <w:r w:rsidRPr="002536FD">
              <w:rPr>
                <w:rFonts w:ascii="Mangal" w:hAnsi="Mangal" w:cs="Mangal"/>
                <w:cs/>
                <w:lang w:bidi="hi-IN"/>
              </w:rPr>
              <w:t xml:space="preserve"> समाजा</w:t>
            </w:r>
            <w:r>
              <w:rPr>
                <w:rFonts w:ascii="Mangal" w:hAnsi="Mangal" w:cs="Mangal"/>
                <w:lang w:bidi="hi-IN"/>
              </w:rPr>
              <w:t>योजन .</w:t>
            </w:r>
          </w:p>
          <w:p w14:paraId="6DDF22BF" w14:textId="77777777" w:rsidR="001D5D25" w:rsidRDefault="001D5D25" w:rsidP="00C1285D">
            <w:pPr>
              <w:rPr>
                <w:rFonts w:ascii="Mangal" w:hAnsi="Mangal" w:cs="Mangal"/>
                <w:lang w:bidi="hi-IN"/>
              </w:rPr>
            </w:pPr>
            <w:r>
              <w:rPr>
                <w:rFonts w:ascii="Mangal" w:hAnsi="Mangal" w:cs="Mangal"/>
                <w:lang w:bidi="hi-IN"/>
              </w:rPr>
              <w:t xml:space="preserve">12. वरीष्ठांच्या आदेशानुसार </w:t>
            </w:r>
            <w:r w:rsidRPr="002536FD">
              <w:rPr>
                <w:rFonts w:ascii="Mangal" w:hAnsi="Mangal" w:cs="Mangal"/>
                <w:cs/>
                <w:lang w:bidi="hi-IN"/>
              </w:rPr>
              <w:t xml:space="preserve"> काम करणे</w:t>
            </w:r>
            <w:r>
              <w:rPr>
                <w:rFonts w:ascii="Mangal" w:hAnsi="Mangal" w:cs="Mangal"/>
                <w:lang w:bidi="hi-IN"/>
              </w:rPr>
              <w:t>.</w:t>
            </w:r>
          </w:p>
          <w:p w14:paraId="2444FD30" w14:textId="77777777" w:rsidR="001D5D25" w:rsidRDefault="001D5D25" w:rsidP="00C1285D">
            <w:pPr>
              <w:rPr>
                <w:rFonts w:ascii="Mangal" w:hAnsi="Mangal" w:cs="Mangal"/>
                <w:lang w:bidi="hi-IN"/>
              </w:rPr>
            </w:pPr>
            <w:r>
              <w:rPr>
                <w:rFonts w:ascii="Mangal" w:hAnsi="Mangal" w:cs="Mangal"/>
                <w:lang w:bidi="hi-IN"/>
              </w:rPr>
              <w:t>13</w:t>
            </w:r>
            <w:r w:rsidRPr="002536FD">
              <w:rPr>
                <w:rFonts w:ascii="Mangal" w:hAnsi="Mangal" w:cs="Mangal"/>
                <w:cs/>
                <w:lang w:bidi="hi-IN"/>
              </w:rPr>
              <w:t xml:space="preserve"> शिक्ष</w:t>
            </w:r>
            <w:r>
              <w:rPr>
                <w:rFonts w:ascii="Mangal" w:hAnsi="Mangal" w:cs="Mangal"/>
                <w:lang w:bidi="hi-IN"/>
              </w:rPr>
              <w:t xml:space="preserve">विभागातील </w:t>
            </w:r>
            <w:r w:rsidRPr="002536FD">
              <w:rPr>
                <w:rFonts w:ascii="Mangal" w:hAnsi="Mangal" w:cs="Mangal"/>
                <w:cs/>
                <w:lang w:bidi="hi-IN"/>
              </w:rPr>
              <w:t xml:space="preserve"> वार्षिक प्रशासन अहवाल करणे</w:t>
            </w:r>
          </w:p>
          <w:p w14:paraId="05B1E166" w14:textId="77777777" w:rsidR="001D5D25" w:rsidRDefault="001D5D25" w:rsidP="00C1285D">
            <w:pPr>
              <w:rPr>
                <w:rFonts w:ascii="Mangal" w:hAnsi="Mangal" w:cs="Mangal"/>
                <w:lang w:bidi="hi-IN"/>
              </w:rPr>
            </w:pPr>
            <w:r>
              <w:rPr>
                <w:rFonts w:ascii="Mangal" w:hAnsi="Mangal" w:cs="Mangal"/>
                <w:lang w:bidi="hi-IN"/>
              </w:rPr>
              <w:t xml:space="preserve">14.अभिलेख वर्गीकरण. </w:t>
            </w:r>
          </w:p>
          <w:p w14:paraId="1420BA0F" w14:textId="77777777" w:rsidR="001D5D25" w:rsidRPr="002536FD" w:rsidRDefault="001D5D25" w:rsidP="00C1285D">
            <w:pPr>
              <w:rPr>
                <w:rFonts w:ascii="Mangal" w:hAnsi="Mangal" w:cs="Mangal"/>
                <w:lang w:bidi="hi-IN"/>
              </w:rPr>
            </w:pPr>
          </w:p>
        </w:tc>
        <w:tc>
          <w:tcPr>
            <w:tcW w:w="1478" w:type="dxa"/>
          </w:tcPr>
          <w:p w14:paraId="468E872C" w14:textId="77777777" w:rsidR="001D5D25" w:rsidRPr="001D1F34" w:rsidRDefault="001D5D25" w:rsidP="00C1285D">
            <w:pPr>
              <w:rPr>
                <w:rFonts w:cs="Mangal"/>
                <w:cs/>
                <w:lang w:bidi="hi-IN"/>
              </w:rPr>
            </w:pPr>
          </w:p>
        </w:tc>
        <w:tc>
          <w:tcPr>
            <w:tcW w:w="956" w:type="dxa"/>
          </w:tcPr>
          <w:p w14:paraId="64E485E3" w14:textId="77777777" w:rsidR="001D5D25" w:rsidRPr="001D1F34" w:rsidRDefault="001D5D25" w:rsidP="00C1285D">
            <w:pPr>
              <w:rPr>
                <w:rFonts w:cs="Mangal"/>
                <w:cs/>
                <w:lang w:bidi="hi-IN"/>
              </w:rPr>
            </w:pPr>
          </w:p>
        </w:tc>
      </w:tr>
      <w:tr w:rsidR="001D5D25" w14:paraId="3A608DBE" w14:textId="77777777" w:rsidTr="00C1285D">
        <w:tc>
          <w:tcPr>
            <w:tcW w:w="701" w:type="dxa"/>
          </w:tcPr>
          <w:p w14:paraId="1D176251" w14:textId="77777777" w:rsidR="001D5D25" w:rsidRDefault="001D5D25" w:rsidP="00C1285D">
            <w:pPr>
              <w:rPr>
                <w:rFonts w:ascii="Mangal" w:hAnsi="Mangal" w:cs="Mangal"/>
                <w:lang w:bidi="hi-IN"/>
              </w:rPr>
            </w:pPr>
            <w:r>
              <w:rPr>
                <w:rFonts w:ascii="Mangal" w:hAnsi="Mangal" w:cs="Mangal"/>
                <w:lang w:bidi="hi-IN"/>
              </w:rPr>
              <w:lastRenderedPageBreak/>
              <w:t>5</w:t>
            </w:r>
          </w:p>
        </w:tc>
        <w:tc>
          <w:tcPr>
            <w:tcW w:w="995" w:type="dxa"/>
          </w:tcPr>
          <w:p w14:paraId="25236C42" w14:textId="77777777" w:rsidR="001D5D25" w:rsidRDefault="001D5D25" w:rsidP="00C1285D">
            <w:pPr>
              <w:rPr>
                <w:rFonts w:ascii="Mangal" w:hAnsi="Mangal" w:cs="Mangal"/>
                <w:lang w:bidi="hi-IN"/>
              </w:rPr>
            </w:pPr>
            <w:r>
              <w:rPr>
                <w:rFonts w:ascii="Mangal" w:hAnsi="Mangal" w:cs="Mangal"/>
                <w:lang w:bidi="hi-IN"/>
              </w:rPr>
              <w:t>कनिष्ठ सहाय्यक-2</w:t>
            </w:r>
          </w:p>
        </w:tc>
        <w:tc>
          <w:tcPr>
            <w:tcW w:w="5781" w:type="dxa"/>
          </w:tcPr>
          <w:p w14:paraId="5AFCE79B" w14:textId="77777777" w:rsidR="001D5D25" w:rsidRDefault="001D5D25" w:rsidP="00C1285D">
            <w:pPr>
              <w:rPr>
                <w:rFonts w:ascii="Mangal" w:hAnsi="Mangal" w:cs="Mangal"/>
                <w:lang w:bidi="hi-IN"/>
              </w:rPr>
            </w:pPr>
          </w:p>
          <w:p w14:paraId="334E1806" w14:textId="77777777" w:rsidR="001D5D25" w:rsidRDefault="001D5D25" w:rsidP="00C1285D">
            <w:pPr>
              <w:rPr>
                <w:rFonts w:ascii="Mangal" w:hAnsi="Mangal" w:cs="Mangal"/>
                <w:lang w:bidi="hi-IN"/>
              </w:rPr>
            </w:pPr>
            <w:r>
              <w:rPr>
                <w:rFonts w:ascii="Mangal" w:hAnsi="Mangal" w:cs="Mangal"/>
                <w:lang w:bidi="hi-IN"/>
              </w:rPr>
              <w:t>1.</w:t>
            </w:r>
            <w:r w:rsidRPr="00021BC2">
              <w:rPr>
                <w:rFonts w:ascii="Mangal" w:hAnsi="Mangal" w:cs="Mangal"/>
                <w:cs/>
                <w:lang w:bidi="hi-IN"/>
              </w:rPr>
              <w:t>शिक्षकांची रजा मंजुरी प्रकरणे</w:t>
            </w:r>
            <w:r>
              <w:rPr>
                <w:rFonts w:ascii="Mangal" w:hAnsi="Mangal" w:cs="Mangal"/>
                <w:lang w:bidi="hi-IN"/>
              </w:rPr>
              <w:t>.</w:t>
            </w:r>
            <w:r w:rsidRPr="00021BC2">
              <w:rPr>
                <w:rFonts w:ascii="Mangal" w:hAnsi="Mangal" w:cs="Mangal"/>
                <w:cs/>
                <w:lang w:bidi="hi-IN"/>
              </w:rPr>
              <w:t xml:space="preserve"> सर्व शिक्षकांच्या</w:t>
            </w:r>
            <w:r>
              <w:rPr>
                <w:rFonts w:ascii="Mangal" w:hAnsi="Mangal" w:cs="Mangal"/>
                <w:lang w:bidi="hi-IN"/>
              </w:rPr>
              <w:t xml:space="preserve"> </w:t>
            </w:r>
            <w:r w:rsidRPr="00021BC2">
              <w:rPr>
                <w:rFonts w:ascii="Mangal" w:hAnsi="Mangal" w:cs="Mangal"/>
                <w:cs/>
                <w:lang w:bidi="hi-IN"/>
              </w:rPr>
              <w:t>रपांतरित</w:t>
            </w:r>
            <w:r>
              <w:rPr>
                <w:rFonts w:ascii="Mangal" w:hAnsi="Mangal" w:cs="Mangal"/>
                <w:lang w:bidi="hi-IN"/>
              </w:rPr>
              <w:t xml:space="preserve"> </w:t>
            </w:r>
            <w:r w:rsidRPr="00021BC2">
              <w:rPr>
                <w:rFonts w:ascii="Mangal" w:hAnsi="Mangal" w:cs="Mangal"/>
                <w:cs/>
                <w:lang w:bidi="hi-IN"/>
              </w:rPr>
              <w:t>अ</w:t>
            </w:r>
            <w:r>
              <w:rPr>
                <w:rFonts w:ascii="Mangal" w:hAnsi="Mangal" w:cs="Mangal"/>
                <w:lang w:bidi="hi-IN"/>
              </w:rPr>
              <w:t>र्ध</w:t>
            </w:r>
            <w:r w:rsidRPr="00021BC2">
              <w:rPr>
                <w:rFonts w:ascii="Mangal" w:hAnsi="Mangal" w:cs="Mangal"/>
                <w:cs/>
                <w:lang w:bidi="hi-IN"/>
              </w:rPr>
              <w:t>पगा</w:t>
            </w:r>
            <w:r>
              <w:rPr>
                <w:rFonts w:ascii="Mangal" w:hAnsi="Mangal" w:cs="Mangal"/>
                <w:lang w:bidi="hi-IN"/>
              </w:rPr>
              <w:t>री</w:t>
            </w:r>
            <w:r w:rsidRPr="00021BC2">
              <w:rPr>
                <w:rFonts w:ascii="Mangal" w:hAnsi="Mangal" w:cs="Mangal"/>
                <w:cs/>
                <w:lang w:bidi="hi-IN"/>
              </w:rPr>
              <w:t xml:space="preserve"> व इतर</w:t>
            </w:r>
            <w:r>
              <w:rPr>
                <w:rFonts w:ascii="Mangal" w:hAnsi="Mangal" w:cs="Mangal"/>
                <w:lang w:bidi="hi-IN"/>
              </w:rPr>
              <w:t xml:space="preserve"> </w:t>
            </w:r>
            <w:r w:rsidRPr="00021BC2">
              <w:rPr>
                <w:rFonts w:ascii="Mangal" w:hAnsi="Mangal" w:cs="Mangal"/>
                <w:cs/>
                <w:lang w:bidi="hi-IN"/>
              </w:rPr>
              <w:t>सर्वप्रकारचे</w:t>
            </w:r>
            <w:r>
              <w:rPr>
                <w:rFonts w:ascii="Mangal" w:hAnsi="Mangal" w:cs="Mangal"/>
                <w:lang w:bidi="hi-IN"/>
              </w:rPr>
              <w:t xml:space="preserve"> रजा.</w:t>
            </w:r>
          </w:p>
          <w:p w14:paraId="55FC7B8A" w14:textId="77777777" w:rsidR="001D5D25" w:rsidRDefault="001D5D25" w:rsidP="00C1285D">
            <w:pPr>
              <w:rPr>
                <w:rFonts w:ascii="Mangal" w:hAnsi="Mangal" w:cs="Mangal"/>
                <w:lang w:bidi="hi-IN"/>
              </w:rPr>
            </w:pPr>
          </w:p>
          <w:p w14:paraId="521C4369" w14:textId="77777777" w:rsidR="001D5D25" w:rsidRDefault="001D5D25" w:rsidP="00C1285D">
            <w:pPr>
              <w:rPr>
                <w:rFonts w:ascii="Mangal" w:hAnsi="Mangal" w:cs="Mangal"/>
                <w:lang w:bidi="hi-IN"/>
              </w:rPr>
            </w:pPr>
            <w:r>
              <w:rPr>
                <w:rFonts w:ascii="Mangal" w:hAnsi="Mangal" w:cs="Mangal"/>
                <w:lang w:bidi="hi-IN"/>
              </w:rPr>
              <w:t>2.</w:t>
            </w:r>
            <w:r w:rsidRPr="00021BC2">
              <w:rPr>
                <w:rFonts w:ascii="Mangal" w:hAnsi="Mangal" w:cs="Mangal"/>
                <w:cs/>
                <w:lang w:bidi="hi-IN"/>
              </w:rPr>
              <w:t xml:space="preserve"> भविष्य निर्वाह निधी गट विमा प्रकरणे ही लेखापरीक्षण पूर्तता करणे विविध प्रकारच्या तपासण्याची माहिती तयार करणे व पूर्तता करणे</w:t>
            </w:r>
          </w:p>
          <w:p w14:paraId="2152EAAA" w14:textId="77777777" w:rsidR="001D5D25" w:rsidRDefault="001D5D25" w:rsidP="00C1285D">
            <w:pPr>
              <w:rPr>
                <w:rFonts w:ascii="Mangal" w:hAnsi="Mangal" w:cs="Mangal"/>
                <w:lang w:bidi="hi-IN"/>
              </w:rPr>
            </w:pPr>
            <w:r>
              <w:rPr>
                <w:rFonts w:ascii="Mangal" w:hAnsi="Mangal" w:cs="Mangal"/>
                <w:lang w:bidi="hi-IN"/>
              </w:rPr>
              <w:t>3.</w:t>
            </w:r>
            <w:r w:rsidRPr="00021BC2">
              <w:rPr>
                <w:rFonts w:ascii="Mangal" w:hAnsi="Mangal" w:cs="Mangal"/>
                <w:cs/>
                <w:lang w:bidi="hi-IN"/>
              </w:rPr>
              <w:t xml:space="preserve"> शिक्ष</w:t>
            </w:r>
            <w:r>
              <w:rPr>
                <w:rFonts w:ascii="Mangal" w:hAnsi="Mangal" w:cs="Mangal"/>
                <w:lang w:bidi="hi-IN"/>
              </w:rPr>
              <w:t>क</w:t>
            </w:r>
            <w:r w:rsidRPr="00021BC2">
              <w:rPr>
                <w:rFonts w:ascii="Mangal" w:hAnsi="Mangal" w:cs="Mangal"/>
                <w:cs/>
                <w:lang w:bidi="hi-IN"/>
              </w:rPr>
              <w:t xml:space="preserve"> कर्मचाऱ्यांचे पगार बिरासाठी लागणारे सर्व प्रकारच्या कपातीचे याद्या तयार करणे</w:t>
            </w:r>
          </w:p>
          <w:p w14:paraId="0501353B" w14:textId="77777777" w:rsidR="001D5D25" w:rsidRDefault="001D5D25" w:rsidP="00C1285D">
            <w:pPr>
              <w:rPr>
                <w:rFonts w:ascii="Mangal" w:hAnsi="Mangal" w:cs="Mangal"/>
                <w:lang w:bidi="hi-IN"/>
              </w:rPr>
            </w:pPr>
            <w:r>
              <w:rPr>
                <w:rFonts w:ascii="Mangal" w:hAnsi="Mangal" w:cs="Mangal"/>
                <w:lang w:bidi="hi-IN"/>
              </w:rPr>
              <w:t>4.</w:t>
            </w:r>
            <w:r w:rsidRPr="00021BC2">
              <w:rPr>
                <w:rFonts w:ascii="Mangal" w:hAnsi="Mangal" w:cs="Mangal"/>
                <w:cs/>
                <w:lang w:bidi="hi-IN"/>
              </w:rPr>
              <w:t xml:space="preserve"> शिक्षकाने घेतलेल्या कर्जाचा हिशो</w:t>
            </w:r>
          </w:p>
          <w:p w14:paraId="1A63D820" w14:textId="77777777" w:rsidR="001D5D25" w:rsidRDefault="001D5D25" w:rsidP="00C1285D">
            <w:pPr>
              <w:rPr>
                <w:rFonts w:ascii="Mangal" w:hAnsi="Mangal" w:cs="Mangal"/>
                <w:lang w:bidi="hi-IN"/>
              </w:rPr>
            </w:pPr>
            <w:r>
              <w:rPr>
                <w:rFonts w:ascii="Mangal" w:hAnsi="Mangal" w:cs="Mangal"/>
                <w:lang w:bidi="hi-IN"/>
              </w:rPr>
              <w:t>5.</w:t>
            </w:r>
            <w:r w:rsidRPr="00021BC2">
              <w:rPr>
                <w:rFonts w:ascii="Mangal" w:hAnsi="Mangal" w:cs="Mangal"/>
                <w:cs/>
                <w:lang w:bidi="hi-IN"/>
              </w:rPr>
              <w:t xml:space="preserve"> नियतकालिकेत</w:t>
            </w:r>
            <w:r>
              <w:rPr>
                <w:rFonts w:ascii="Mangal" w:hAnsi="Mangal" w:cs="Mangal"/>
                <w:lang w:bidi="hi-IN"/>
              </w:rPr>
              <w:t>.</w:t>
            </w:r>
          </w:p>
          <w:p w14:paraId="0367063E" w14:textId="77777777" w:rsidR="001D5D25" w:rsidRDefault="001D5D25" w:rsidP="00C1285D">
            <w:pPr>
              <w:rPr>
                <w:rFonts w:ascii="Mangal" w:hAnsi="Mangal" w:cs="Mangal"/>
                <w:lang w:bidi="hi-IN"/>
              </w:rPr>
            </w:pPr>
            <w:r>
              <w:rPr>
                <w:rFonts w:ascii="Mangal" w:hAnsi="Mangal" w:cs="Mangal"/>
                <w:lang w:bidi="hi-IN"/>
              </w:rPr>
              <w:t>6.</w:t>
            </w:r>
            <w:r w:rsidRPr="00021BC2">
              <w:rPr>
                <w:rFonts w:ascii="Mangal" w:hAnsi="Mangal" w:cs="Mangal"/>
                <w:cs/>
                <w:lang w:bidi="hi-IN"/>
              </w:rPr>
              <w:t xml:space="preserve"> मुख्यालयाबाबत मुख्यालय राहणारा शिक्षकाबाबत</w:t>
            </w:r>
            <w:r>
              <w:rPr>
                <w:rFonts w:ascii="Mangal" w:hAnsi="Mangal" w:cs="Mangal"/>
                <w:lang w:bidi="hi-IN"/>
              </w:rPr>
              <w:t>.</w:t>
            </w:r>
          </w:p>
          <w:p w14:paraId="226717FF" w14:textId="77777777" w:rsidR="001D5D25" w:rsidRDefault="001D5D25" w:rsidP="00C1285D">
            <w:pPr>
              <w:rPr>
                <w:rFonts w:ascii="Mangal" w:hAnsi="Mangal" w:cs="Mangal"/>
                <w:lang w:bidi="hi-IN"/>
              </w:rPr>
            </w:pPr>
            <w:r>
              <w:rPr>
                <w:rFonts w:ascii="Mangal" w:hAnsi="Mangal" w:cs="Mangal"/>
                <w:lang w:bidi="hi-IN"/>
              </w:rPr>
              <w:t>7.</w:t>
            </w:r>
            <w:r w:rsidRPr="00021BC2">
              <w:rPr>
                <w:rFonts w:ascii="Mangal" w:hAnsi="Mangal" w:cs="Mangal"/>
                <w:cs/>
                <w:lang w:bidi="hi-IN"/>
              </w:rPr>
              <w:t xml:space="preserve"> शिक्षकांच्या पगार वाढी मंजूर करणे</w:t>
            </w:r>
          </w:p>
          <w:p w14:paraId="68105033" w14:textId="77777777" w:rsidR="001D5D25" w:rsidRDefault="001D5D25" w:rsidP="00C1285D">
            <w:pPr>
              <w:rPr>
                <w:rFonts w:ascii="Mangal" w:hAnsi="Mangal" w:cs="Mangal"/>
                <w:lang w:bidi="hi-IN"/>
              </w:rPr>
            </w:pPr>
            <w:r>
              <w:rPr>
                <w:rFonts w:ascii="Mangal" w:hAnsi="Mangal" w:cs="Mangal"/>
                <w:lang w:bidi="hi-IN"/>
              </w:rPr>
              <w:t>8.</w:t>
            </w:r>
            <w:r w:rsidRPr="00021BC2">
              <w:rPr>
                <w:rFonts w:ascii="Mangal" w:hAnsi="Mangal" w:cs="Mangal"/>
                <w:cs/>
                <w:lang w:bidi="hi-IN"/>
              </w:rPr>
              <w:t xml:space="preserve"> प्राथमिक शिक्षकांची सेवा पुस्तक अद्यावत ठेवणे</w:t>
            </w:r>
            <w:r>
              <w:rPr>
                <w:rFonts w:ascii="Mangal" w:hAnsi="Mangal" w:cs="Mangal"/>
                <w:lang w:bidi="hi-IN"/>
              </w:rPr>
              <w:t>.</w:t>
            </w:r>
            <w:r w:rsidRPr="00021BC2">
              <w:rPr>
                <w:rFonts w:ascii="Mangal" w:hAnsi="Mangal" w:cs="Mangal"/>
                <w:cs/>
                <w:lang w:bidi="hi-IN"/>
              </w:rPr>
              <w:t xml:space="preserve"> </w:t>
            </w:r>
            <w:r>
              <w:rPr>
                <w:rFonts w:ascii="Mangal" w:hAnsi="Mangal" w:cs="Mangal"/>
                <w:lang w:bidi="hi-IN"/>
              </w:rPr>
              <w:t>9.</w:t>
            </w:r>
            <w:r w:rsidRPr="00021BC2">
              <w:rPr>
                <w:rFonts w:ascii="Mangal" w:hAnsi="Mangal" w:cs="Mangal"/>
                <w:cs/>
                <w:lang w:bidi="hi-IN"/>
              </w:rPr>
              <w:t>प्राथमिक शिक्षकांचे अनधिकृत गैरहज</w:t>
            </w:r>
            <w:r>
              <w:rPr>
                <w:rFonts w:ascii="Mangal" w:hAnsi="Mangal" w:cs="Mangal"/>
                <w:lang w:bidi="hi-IN"/>
              </w:rPr>
              <w:t>ेरी</w:t>
            </w:r>
          </w:p>
          <w:p w14:paraId="54E1A811" w14:textId="77777777" w:rsidR="001D5D25" w:rsidRDefault="001D5D25" w:rsidP="00C1285D">
            <w:pPr>
              <w:rPr>
                <w:rFonts w:ascii="Mangal" w:hAnsi="Mangal" w:cs="Mangal"/>
                <w:lang w:bidi="hi-IN"/>
              </w:rPr>
            </w:pPr>
            <w:r>
              <w:rPr>
                <w:rFonts w:ascii="Mangal" w:hAnsi="Mangal" w:cs="Mangal"/>
                <w:lang w:bidi="hi-IN"/>
              </w:rPr>
              <w:t>10.</w:t>
            </w:r>
            <w:r w:rsidRPr="00021BC2">
              <w:rPr>
                <w:rFonts w:ascii="Mangal" w:hAnsi="Mangal" w:cs="Mangal"/>
                <w:cs/>
                <w:lang w:bidi="hi-IN"/>
              </w:rPr>
              <w:t>परीक्षेत बसण्यास परवा</w:t>
            </w:r>
            <w:r>
              <w:rPr>
                <w:rFonts w:ascii="Mangal" w:hAnsi="Mangal" w:cs="Mangal"/>
                <w:lang w:bidi="hi-IN"/>
              </w:rPr>
              <w:t>गी/ सहल परवानगी.</w:t>
            </w:r>
          </w:p>
          <w:p w14:paraId="6FF97175" w14:textId="77777777" w:rsidR="001D5D25" w:rsidRDefault="001D5D25" w:rsidP="00C1285D">
            <w:pPr>
              <w:rPr>
                <w:rFonts w:ascii="Mangal" w:hAnsi="Mangal" w:cs="Mangal"/>
                <w:lang w:bidi="hi-IN"/>
              </w:rPr>
            </w:pPr>
            <w:r>
              <w:rPr>
                <w:rFonts w:ascii="Mangal" w:hAnsi="Mangal" w:cs="Mangal"/>
                <w:lang w:bidi="hi-IN"/>
              </w:rPr>
              <w:t>11.</w:t>
            </w:r>
            <w:r w:rsidRPr="002536FD">
              <w:rPr>
                <w:rFonts w:ascii="Mangal" w:hAnsi="Mangal" w:cs="Mangal"/>
                <w:cs/>
                <w:lang w:bidi="hi-IN"/>
              </w:rPr>
              <w:t xml:space="preserve"> पंचायत राज समिती माहिती</w:t>
            </w:r>
            <w:r>
              <w:rPr>
                <w:rFonts w:ascii="Mangal" w:hAnsi="Mangal" w:cs="Mangal"/>
                <w:lang w:bidi="hi-IN"/>
              </w:rPr>
              <w:t>/</w:t>
            </w:r>
            <w:r w:rsidRPr="002536FD">
              <w:rPr>
                <w:rFonts w:ascii="Mangal" w:hAnsi="Mangal" w:cs="Mangal"/>
                <w:cs/>
                <w:lang w:bidi="hi-IN"/>
              </w:rPr>
              <w:t xml:space="preserve"> </w:t>
            </w:r>
            <w:r>
              <w:rPr>
                <w:rFonts w:ascii="Mangal" w:hAnsi="Mangal" w:cs="Mangal"/>
                <w:lang w:bidi="hi-IN"/>
              </w:rPr>
              <w:t xml:space="preserve">आयुक्ताकडील </w:t>
            </w:r>
            <w:r w:rsidRPr="002536FD">
              <w:rPr>
                <w:rFonts w:ascii="Mangal" w:hAnsi="Mangal" w:cs="Mangal"/>
                <w:cs/>
                <w:lang w:bidi="hi-IN"/>
              </w:rPr>
              <w:t xml:space="preserve"> तपासणी माहिती</w:t>
            </w:r>
            <w:r>
              <w:rPr>
                <w:rFonts w:ascii="Mangal" w:hAnsi="Mangal" w:cs="Mangal"/>
                <w:lang w:bidi="hi-IN"/>
              </w:rPr>
              <w:t>.</w:t>
            </w:r>
          </w:p>
          <w:p w14:paraId="4F829B2D" w14:textId="77777777" w:rsidR="001D5D25" w:rsidRDefault="001D5D25" w:rsidP="00C1285D">
            <w:pPr>
              <w:rPr>
                <w:rFonts w:ascii="Mangal" w:hAnsi="Mangal" w:cs="Mangal"/>
                <w:lang w:bidi="hi-IN"/>
              </w:rPr>
            </w:pPr>
            <w:r>
              <w:rPr>
                <w:rFonts w:ascii="Mangal" w:hAnsi="Mangal" w:cs="Mangal"/>
                <w:lang w:bidi="hi-IN"/>
              </w:rPr>
              <w:t>12.</w:t>
            </w:r>
            <w:r w:rsidRPr="00021BC2">
              <w:rPr>
                <w:rFonts w:ascii="Mangal" w:hAnsi="Mangal" w:cs="Mangal"/>
                <w:cs/>
                <w:lang w:bidi="hi-IN"/>
              </w:rPr>
              <w:t xml:space="preserve"> वरिष्ठांच्या आदेशाप्रमाणे काम करणे</w:t>
            </w:r>
            <w:r>
              <w:rPr>
                <w:rFonts w:ascii="Mangal" w:hAnsi="Mangal" w:cs="Mangal"/>
                <w:lang w:bidi="hi-IN"/>
              </w:rPr>
              <w:t>.व</w:t>
            </w:r>
          </w:p>
          <w:p w14:paraId="6087E8FC" w14:textId="77777777" w:rsidR="001D5D25" w:rsidRDefault="001D5D25" w:rsidP="00C1285D">
            <w:pPr>
              <w:rPr>
                <w:rFonts w:ascii="Mangal" w:hAnsi="Mangal" w:cs="Mangal"/>
                <w:lang w:bidi="hi-IN"/>
              </w:rPr>
            </w:pPr>
            <w:r>
              <w:rPr>
                <w:rFonts w:ascii="Mangal" w:hAnsi="Mangal" w:cs="Mangal"/>
                <w:lang w:bidi="hi-IN"/>
              </w:rPr>
              <w:t>13.</w:t>
            </w:r>
            <w:r w:rsidRPr="00021BC2">
              <w:rPr>
                <w:rFonts w:ascii="Mangal" w:hAnsi="Mangal" w:cs="Mangal"/>
                <w:cs/>
                <w:lang w:bidi="hi-IN"/>
              </w:rPr>
              <w:t xml:space="preserve"> विविध योजनांचे योजना राबवणे</w:t>
            </w:r>
            <w:r>
              <w:rPr>
                <w:rFonts w:ascii="Mangal" w:hAnsi="Mangal" w:cs="Mangal"/>
                <w:lang w:bidi="hi-IN"/>
              </w:rPr>
              <w:t>.</w:t>
            </w:r>
            <w:r w:rsidRPr="00021BC2">
              <w:rPr>
                <w:rFonts w:ascii="Mangal" w:hAnsi="Mangal" w:cs="Mangal"/>
                <w:cs/>
                <w:lang w:bidi="hi-IN"/>
              </w:rPr>
              <w:t xml:space="preserve"> </w:t>
            </w:r>
          </w:p>
          <w:p w14:paraId="5901EB01" w14:textId="77777777" w:rsidR="001D5D25" w:rsidRDefault="001D5D25" w:rsidP="00C1285D">
            <w:pPr>
              <w:rPr>
                <w:rFonts w:ascii="Mangal" w:hAnsi="Mangal" w:cs="Mangal"/>
                <w:lang w:bidi="hi-IN"/>
              </w:rPr>
            </w:pPr>
          </w:p>
        </w:tc>
        <w:tc>
          <w:tcPr>
            <w:tcW w:w="1478" w:type="dxa"/>
          </w:tcPr>
          <w:p w14:paraId="39A16EF0" w14:textId="77777777" w:rsidR="001D5D25" w:rsidRPr="001D1F34" w:rsidRDefault="001D5D25" w:rsidP="00C1285D">
            <w:pPr>
              <w:rPr>
                <w:rFonts w:cs="Mangal"/>
                <w:cs/>
                <w:lang w:bidi="hi-IN"/>
              </w:rPr>
            </w:pPr>
          </w:p>
        </w:tc>
        <w:tc>
          <w:tcPr>
            <w:tcW w:w="956" w:type="dxa"/>
          </w:tcPr>
          <w:p w14:paraId="0129C468" w14:textId="77777777" w:rsidR="001D5D25" w:rsidRPr="001D1F34" w:rsidRDefault="001D5D25" w:rsidP="00C1285D">
            <w:pPr>
              <w:rPr>
                <w:rFonts w:cs="Mangal"/>
                <w:cs/>
                <w:lang w:bidi="hi-IN"/>
              </w:rPr>
            </w:pPr>
          </w:p>
        </w:tc>
      </w:tr>
      <w:tr w:rsidR="001D5D25" w14:paraId="66585EF8" w14:textId="77777777" w:rsidTr="00C1285D">
        <w:tc>
          <w:tcPr>
            <w:tcW w:w="701" w:type="dxa"/>
          </w:tcPr>
          <w:p w14:paraId="252A8233" w14:textId="77777777" w:rsidR="001D5D25" w:rsidRDefault="001D5D25" w:rsidP="00C1285D">
            <w:pPr>
              <w:rPr>
                <w:rFonts w:ascii="Mangal" w:hAnsi="Mangal" w:cs="Mangal"/>
                <w:lang w:bidi="hi-IN"/>
              </w:rPr>
            </w:pPr>
            <w:r>
              <w:rPr>
                <w:rFonts w:ascii="Mangal" w:hAnsi="Mangal" w:cs="Mangal"/>
                <w:lang w:bidi="hi-IN"/>
              </w:rPr>
              <w:t>6</w:t>
            </w:r>
          </w:p>
        </w:tc>
        <w:tc>
          <w:tcPr>
            <w:tcW w:w="995" w:type="dxa"/>
          </w:tcPr>
          <w:p w14:paraId="6AD1AB1A" w14:textId="77777777" w:rsidR="001D5D25" w:rsidRDefault="001D5D25" w:rsidP="00C1285D">
            <w:pPr>
              <w:rPr>
                <w:rFonts w:ascii="Mangal" w:hAnsi="Mangal" w:cs="Mangal"/>
                <w:lang w:bidi="hi-IN"/>
              </w:rPr>
            </w:pPr>
            <w:r>
              <w:rPr>
                <w:rFonts w:ascii="Mangal" w:hAnsi="Mangal" w:cs="Mangal"/>
                <w:lang w:bidi="hi-IN"/>
              </w:rPr>
              <w:t xml:space="preserve"> कनिष्ठ अभियंता </w:t>
            </w:r>
          </w:p>
        </w:tc>
        <w:tc>
          <w:tcPr>
            <w:tcW w:w="5781" w:type="dxa"/>
          </w:tcPr>
          <w:p w14:paraId="089DF6B7" w14:textId="77777777" w:rsidR="001D5D25" w:rsidRDefault="001D5D25" w:rsidP="00C1285D">
            <w:pPr>
              <w:rPr>
                <w:rFonts w:ascii="Mangal" w:hAnsi="Mangal" w:cs="Mangal"/>
                <w:lang w:bidi="hi-IN"/>
              </w:rPr>
            </w:pPr>
            <w:r>
              <w:rPr>
                <w:rFonts w:ascii="Mangal" w:hAnsi="Mangal" w:cs="Mangal"/>
                <w:lang w:bidi="hi-IN"/>
              </w:rPr>
              <w:t>1.</w:t>
            </w:r>
            <w:r w:rsidRPr="00015D1D">
              <w:rPr>
                <w:rFonts w:ascii="Mangal" w:hAnsi="Mangal" w:cs="Mangal"/>
                <w:cs/>
                <w:lang w:bidi="hi-IN"/>
              </w:rPr>
              <w:t>बांधकामाची पाहणी करणे</w:t>
            </w:r>
            <w:r>
              <w:rPr>
                <w:rFonts w:ascii="Mangal" w:hAnsi="Mangal" w:cs="Mangal"/>
                <w:lang w:bidi="hi-IN"/>
              </w:rPr>
              <w:t>.</w:t>
            </w:r>
          </w:p>
          <w:p w14:paraId="2F0E7E1C" w14:textId="77777777" w:rsidR="001D5D25" w:rsidRDefault="001D5D25" w:rsidP="00C1285D">
            <w:pPr>
              <w:rPr>
                <w:rFonts w:ascii="Mangal" w:hAnsi="Mangal" w:cs="Mangal"/>
                <w:lang w:bidi="hi-IN"/>
              </w:rPr>
            </w:pPr>
            <w:r>
              <w:rPr>
                <w:rFonts w:ascii="Mangal" w:hAnsi="Mangal" w:cs="Mangal"/>
                <w:lang w:bidi="hi-IN"/>
              </w:rPr>
              <w:t>2.</w:t>
            </w:r>
            <w:r w:rsidRPr="00015D1D">
              <w:rPr>
                <w:rFonts w:ascii="Mangal" w:hAnsi="Mangal" w:cs="Mangal"/>
                <w:cs/>
                <w:lang w:bidi="hi-IN"/>
              </w:rPr>
              <w:t xml:space="preserve"> नवीन शाळा व शाळा दुरुस्ती अंदाजपत्रक तयार करून </w:t>
            </w:r>
            <w:r>
              <w:rPr>
                <w:rFonts w:ascii="Mangal" w:hAnsi="Mangal" w:cs="Mangal"/>
                <w:lang w:bidi="hi-IN"/>
              </w:rPr>
              <w:t>वरीष्ठ</w:t>
            </w:r>
            <w:r w:rsidRPr="00015D1D">
              <w:rPr>
                <w:rFonts w:ascii="Mangal" w:hAnsi="Mangal" w:cs="Mangal"/>
                <w:cs/>
                <w:lang w:bidi="hi-IN"/>
              </w:rPr>
              <w:t xml:space="preserve"> कार्यालयाकडे मंजुरीसाठी सादर करणे</w:t>
            </w:r>
            <w:r>
              <w:rPr>
                <w:rFonts w:ascii="Mangal" w:hAnsi="Mangal" w:cs="Mangal"/>
                <w:lang w:bidi="hi-IN"/>
              </w:rPr>
              <w:t>.</w:t>
            </w:r>
          </w:p>
          <w:p w14:paraId="5A08B16A" w14:textId="77777777" w:rsidR="001D5D25" w:rsidRDefault="001D5D25" w:rsidP="00C1285D">
            <w:pPr>
              <w:rPr>
                <w:rFonts w:ascii="Mangal" w:hAnsi="Mangal" w:cs="Mangal"/>
                <w:lang w:bidi="hi-IN"/>
              </w:rPr>
            </w:pPr>
            <w:r>
              <w:rPr>
                <w:rFonts w:ascii="Mangal" w:hAnsi="Mangal" w:cs="Mangal"/>
                <w:lang w:bidi="hi-IN"/>
              </w:rPr>
              <w:t>3.</w:t>
            </w:r>
            <w:r w:rsidRPr="00015D1D">
              <w:rPr>
                <w:rFonts w:ascii="Mangal" w:hAnsi="Mangal" w:cs="Mangal"/>
                <w:cs/>
                <w:lang w:bidi="hi-IN"/>
              </w:rPr>
              <w:t xml:space="preserve"> बांधकामाची मोजणी पुस्तक</w:t>
            </w:r>
            <w:r>
              <w:rPr>
                <w:rFonts w:ascii="Mangal" w:hAnsi="Mangal" w:cs="Mangal"/>
                <w:lang w:bidi="hi-IN"/>
              </w:rPr>
              <w:t>ात नोंद घेणे.4.</w:t>
            </w:r>
          </w:p>
          <w:p w14:paraId="1A8B2705" w14:textId="77777777" w:rsidR="001D5D25" w:rsidRDefault="001D5D25" w:rsidP="00C1285D">
            <w:pPr>
              <w:rPr>
                <w:rFonts w:ascii="Mangal" w:hAnsi="Mangal" w:cs="Mangal"/>
                <w:lang w:bidi="hi-IN"/>
              </w:rPr>
            </w:pPr>
            <w:r>
              <w:rPr>
                <w:rFonts w:ascii="Mangal" w:hAnsi="Mangal" w:cs="Mangal"/>
                <w:lang w:bidi="hi-IN"/>
              </w:rPr>
              <w:t xml:space="preserve">4. बांधकामाची बिले तयार वरीष्ठ </w:t>
            </w:r>
            <w:r w:rsidRPr="00015D1D">
              <w:rPr>
                <w:rFonts w:ascii="Mangal" w:hAnsi="Mangal" w:cs="Mangal"/>
                <w:cs/>
                <w:lang w:bidi="hi-IN"/>
              </w:rPr>
              <w:t>कार्याल</w:t>
            </w:r>
            <w:r>
              <w:rPr>
                <w:rFonts w:ascii="Mangal" w:hAnsi="Mangal" w:cs="Mangal"/>
                <w:lang w:bidi="hi-IN"/>
              </w:rPr>
              <w:t>याकडे</w:t>
            </w:r>
            <w:r w:rsidRPr="00015D1D">
              <w:rPr>
                <w:rFonts w:ascii="Mangal" w:hAnsi="Mangal" w:cs="Mangal"/>
                <w:cs/>
                <w:lang w:bidi="hi-IN"/>
              </w:rPr>
              <w:t xml:space="preserve"> सादर </w:t>
            </w:r>
            <w:r>
              <w:rPr>
                <w:rFonts w:ascii="Mangal" w:hAnsi="Mangal" w:cs="Mangal"/>
                <w:lang w:bidi="hi-IN"/>
              </w:rPr>
              <w:t xml:space="preserve"> करणे</w:t>
            </w:r>
          </w:p>
          <w:p w14:paraId="6764B9CA" w14:textId="77777777" w:rsidR="001D5D25" w:rsidRDefault="001D5D25" w:rsidP="00C1285D">
            <w:pPr>
              <w:rPr>
                <w:rFonts w:ascii="Mangal" w:hAnsi="Mangal" w:cs="Mangal"/>
                <w:lang w:bidi="hi-IN"/>
              </w:rPr>
            </w:pPr>
            <w:r>
              <w:rPr>
                <w:rFonts w:ascii="Mangal" w:hAnsi="Mangal" w:cs="Mangal"/>
                <w:lang w:bidi="hi-IN"/>
              </w:rPr>
              <w:t xml:space="preserve">5. </w:t>
            </w:r>
            <w:r w:rsidRPr="00015D1D">
              <w:rPr>
                <w:rFonts w:ascii="Mangal" w:hAnsi="Mangal" w:cs="Mangal"/>
                <w:cs/>
                <w:lang w:bidi="hi-IN"/>
              </w:rPr>
              <w:t>करण्यासाठी पिण्याच्या पाण्याचे बांधकाम</w:t>
            </w:r>
            <w:r>
              <w:rPr>
                <w:rFonts w:ascii="Mangal" w:hAnsi="Mangal" w:cs="Mangal"/>
                <w:lang w:bidi="hi-IN"/>
              </w:rPr>
              <w:t>.</w:t>
            </w:r>
          </w:p>
          <w:p w14:paraId="1E386575" w14:textId="77777777" w:rsidR="001D5D25" w:rsidRDefault="001D5D25" w:rsidP="00C1285D">
            <w:pPr>
              <w:rPr>
                <w:rFonts w:ascii="Mangal" w:hAnsi="Mangal" w:cs="Mangal"/>
                <w:lang w:bidi="hi-IN"/>
              </w:rPr>
            </w:pPr>
            <w:r>
              <w:rPr>
                <w:rFonts w:ascii="Mangal" w:hAnsi="Mangal" w:cs="Mangal"/>
                <w:lang w:bidi="hi-IN"/>
              </w:rPr>
              <w:t>6.</w:t>
            </w:r>
            <w:r w:rsidRPr="00015D1D">
              <w:rPr>
                <w:rFonts w:ascii="Mangal" w:hAnsi="Mangal" w:cs="Mangal"/>
                <w:cs/>
                <w:lang w:bidi="hi-IN"/>
              </w:rPr>
              <w:t xml:space="preserve"> शाळांना</w:t>
            </w:r>
            <w:r>
              <w:rPr>
                <w:rFonts w:ascii="Mangal" w:hAnsi="Mangal" w:cs="Mangal"/>
                <w:lang w:bidi="hi-IN"/>
              </w:rPr>
              <w:t xml:space="preserve"> शाळा/ </w:t>
            </w:r>
            <w:r w:rsidRPr="00015D1D">
              <w:rPr>
                <w:rFonts w:ascii="Mangal" w:hAnsi="Mangal" w:cs="Mangal"/>
                <w:cs/>
                <w:lang w:bidi="hi-IN"/>
              </w:rPr>
              <w:t xml:space="preserve"> संरक्षण भिंत बांधणे</w:t>
            </w:r>
          </w:p>
          <w:p w14:paraId="749902A2" w14:textId="77777777" w:rsidR="001D5D25" w:rsidRDefault="001D5D25" w:rsidP="00C1285D">
            <w:pPr>
              <w:rPr>
                <w:rFonts w:ascii="Mangal" w:hAnsi="Mangal" w:cs="Mangal"/>
                <w:lang w:bidi="hi-IN"/>
              </w:rPr>
            </w:pPr>
          </w:p>
        </w:tc>
        <w:tc>
          <w:tcPr>
            <w:tcW w:w="1478" w:type="dxa"/>
          </w:tcPr>
          <w:p w14:paraId="2D06E57B" w14:textId="77777777" w:rsidR="001D5D25" w:rsidRPr="001D1F34" w:rsidRDefault="001D5D25" w:rsidP="00C1285D">
            <w:pPr>
              <w:rPr>
                <w:rFonts w:cs="Mangal"/>
                <w:cs/>
                <w:lang w:bidi="hi-IN"/>
              </w:rPr>
            </w:pPr>
          </w:p>
        </w:tc>
        <w:tc>
          <w:tcPr>
            <w:tcW w:w="956" w:type="dxa"/>
          </w:tcPr>
          <w:p w14:paraId="7C9E776C" w14:textId="77777777" w:rsidR="001D5D25" w:rsidRPr="001D1F34" w:rsidRDefault="001D5D25" w:rsidP="00C1285D">
            <w:pPr>
              <w:rPr>
                <w:rFonts w:cs="Mangal"/>
                <w:cs/>
                <w:lang w:bidi="hi-IN"/>
              </w:rPr>
            </w:pPr>
          </w:p>
        </w:tc>
      </w:tr>
      <w:tr w:rsidR="001D5D25" w14:paraId="37D5BC3A" w14:textId="77777777" w:rsidTr="00C1285D">
        <w:tc>
          <w:tcPr>
            <w:tcW w:w="701" w:type="dxa"/>
          </w:tcPr>
          <w:p w14:paraId="6740504B" w14:textId="77777777" w:rsidR="001D5D25" w:rsidRDefault="001D5D25" w:rsidP="00C1285D">
            <w:pPr>
              <w:rPr>
                <w:rFonts w:ascii="Mangal" w:hAnsi="Mangal" w:cs="Mangal"/>
                <w:lang w:bidi="hi-IN"/>
              </w:rPr>
            </w:pPr>
            <w:r>
              <w:rPr>
                <w:rFonts w:ascii="Mangal" w:hAnsi="Mangal" w:cs="Mangal"/>
                <w:lang w:bidi="hi-IN"/>
              </w:rPr>
              <w:t>7</w:t>
            </w:r>
          </w:p>
        </w:tc>
        <w:tc>
          <w:tcPr>
            <w:tcW w:w="995" w:type="dxa"/>
          </w:tcPr>
          <w:p w14:paraId="29554548" w14:textId="77777777" w:rsidR="001D5D25" w:rsidRDefault="001D5D25" w:rsidP="00C1285D">
            <w:pPr>
              <w:rPr>
                <w:rFonts w:ascii="Mangal" w:hAnsi="Mangal" w:cs="Mangal"/>
                <w:lang w:bidi="hi-IN"/>
              </w:rPr>
            </w:pPr>
            <w:r>
              <w:rPr>
                <w:rFonts w:ascii="Mangal" w:hAnsi="Mangal" w:cs="Mangal"/>
                <w:lang w:bidi="hi-IN"/>
              </w:rPr>
              <w:t>गअ समन्वयक</w:t>
            </w:r>
          </w:p>
        </w:tc>
        <w:tc>
          <w:tcPr>
            <w:tcW w:w="5781" w:type="dxa"/>
          </w:tcPr>
          <w:p w14:paraId="474FB48C" w14:textId="77777777" w:rsidR="001D5D25" w:rsidRDefault="001D5D25" w:rsidP="00C1285D">
            <w:pPr>
              <w:rPr>
                <w:rFonts w:ascii="Mangal" w:hAnsi="Mangal" w:cs="Mangal"/>
                <w:lang w:bidi="hi-IN"/>
              </w:rPr>
            </w:pPr>
            <w:r>
              <w:rPr>
                <w:rFonts w:ascii="Mangal" w:hAnsi="Mangal" w:cs="Mangal"/>
                <w:lang w:bidi="hi-IN"/>
              </w:rPr>
              <w:t>1.</w:t>
            </w:r>
            <w:r w:rsidRPr="007C1CB4">
              <w:rPr>
                <w:rFonts w:ascii="Mangal" w:hAnsi="Mangal" w:cs="Mangal"/>
                <w:cs/>
                <w:lang w:bidi="hi-IN"/>
              </w:rPr>
              <w:t>गटातील वेगवेगळ्या योजनांची माहिती संकलित करून वरिष्ठ कार्यालयाकडे सादर करणे</w:t>
            </w:r>
            <w:r>
              <w:rPr>
                <w:rFonts w:ascii="Mangal" w:hAnsi="Mangal" w:cs="Mangal"/>
                <w:lang w:bidi="hi-IN"/>
              </w:rPr>
              <w:t>.</w:t>
            </w:r>
          </w:p>
          <w:p w14:paraId="57CE2D15" w14:textId="77777777" w:rsidR="001D5D25" w:rsidRDefault="001D5D25" w:rsidP="00C1285D">
            <w:pPr>
              <w:rPr>
                <w:rFonts w:ascii="Mangal" w:hAnsi="Mangal" w:cs="Mangal"/>
                <w:lang w:bidi="hi-IN"/>
              </w:rPr>
            </w:pPr>
            <w:r>
              <w:rPr>
                <w:rFonts w:ascii="Mangal" w:hAnsi="Mangal" w:cs="Mangal"/>
                <w:lang w:bidi="hi-IN"/>
              </w:rPr>
              <w:t>2.</w:t>
            </w:r>
            <w:r w:rsidRPr="007C1CB4">
              <w:rPr>
                <w:rFonts w:ascii="Mangal" w:hAnsi="Mangal" w:cs="Mangal"/>
                <w:cs/>
                <w:lang w:bidi="hi-IN"/>
              </w:rPr>
              <w:t xml:space="preserve"> शिक्षक स्वयंसेवक शिक्षक सेवक ग्राहक शिक्षण समिती सदस्यांचे संदर्भात शिक्षण उद्</w:t>
            </w:r>
            <w:r>
              <w:rPr>
                <w:rFonts w:ascii="Mangal" w:hAnsi="Mangal" w:cs="Mangal"/>
                <w:lang w:bidi="hi-IN"/>
              </w:rPr>
              <w:t>बोधनवर्ग प</w:t>
            </w:r>
            <w:r w:rsidRPr="007C1CB4">
              <w:rPr>
                <w:rFonts w:ascii="Mangal" w:hAnsi="Mangal" w:cs="Mangal"/>
                <w:cs/>
                <w:lang w:bidi="hi-IN"/>
              </w:rPr>
              <w:t>रिसंवाद व्याख्याने चर्चा सत्र यांचे केंद्रनिहा</w:t>
            </w:r>
            <w:r>
              <w:rPr>
                <w:rFonts w:ascii="Mangal" w:hAnsi="Mangal" w:cs="Mangal"/>
                <w:lang w:bidi="hi-IN"/>
              </w:rPr>
              <w:t>य</w:t>
            </w:r>
            <w:r w:rsidRPr="007C1CB4">
              <w:rPr>
                <w:rFonts w:ascii="Mangal" w:hAnsi="Mangal" w:cs="Mangal"/>
                <w:cs/>
                <w:lang w:bidi="hi-IN"/>
              </w:rPr>
              <w:t xml:space="preserve"> नियोजन करून कार्यवाही करणे</w:t>
            </w:r>
            <w:r>
              <w:rPr>
                <w:rFonts w:ascii="Mangal" w:hAnsi="Mangal" w:cs="Mangal"/>
                <w:lang w:bidi="hi-IN"/>
              </w:rPr>
              <w:t>.</w:t>
            </w:r>
          </w:p>
          <w:p w14:paraId="1BA470BF" w14:textId="77777777" w:rsidR="001D5D25" w:rsidRDefault="001D5D25" w:rsidP="00C1285D">
            <w:pPr>
              <w:rPr>
                <w:rFonts w:ascii="Mangal" w:hAnsi="Mangal" w:cs="Mangal"/>
                <w:lang w:bidi="hi-IN"/>
              </w:rPr>
            </w:pPr>
            <w:r>
              <w:rPr>
                <w:rFonts w:ascii="Mangal" w:hAnsi="Mangal" w:cs="Mangal"/>
                <w:lang w:bidi="hi-IN"/>
              </w:rPr>
              <w:t>3</w:t>
            </w:r>
            <w:r w:rsidRPr="007C1CB4">
              <w:rPr>
                <w:rFonts w:ascii="Mangal" w:hAnsi="Mangal" w:cs="Mangal"/>
                <w:cs/>
                <w:lang w:bidi="hi-IN"/>
              </w:rPr>
              <w:t xml:space="preserve"> राज्य</w:t>
            </w:r>
            <w:r>
              <w:rPr>
                <w:rFonts w:ascii="Mangal" w:hAnsi="Mangal" w:cs="Mangal"/>
                <w:lang w:bidi="hi-IN"/>
              </w:rPr>
              <w:t>,</w:t>
            </w:r>
            <w:r w:rsidRPr="007C1CB4">
              <w:rPr>
                <w:rFonts w:ascii="Mangal" w:hAnsi="Mangal" w:cs="Mangal"/>
                <w:cs/>
                <w:lang w:bidi="hi-IN"/>
              </w:rPr>
              <w:t xml:space="preserve"> जिल्हा स्तरावर नियोजन केल्याप्रमाणे विज्ञान मिळा</w:t>
            </w:r>
            <w:r>
              <w:rPr>
                <w:rFonts w:ascii="Mangal" w:hAnsi="Mangal" w:cs="Mangal"/>
                <w:lang w:bidi="hi-IN"/>
              </w:rPr>
              <w:t>वे,</w:t>
            </w:r>
            <w:r w:rsidRPr="007C1CB4">
              <w:rPr>
                <w:rFonts w:ascii="Mangal" w:hAnsi="Mangal" w:cs="Mangal"/>
                <w:cs/>
                <w:lang w:bidi="hi-IN"/>
              </w:rPr>
              <w:t xml:space="preserve"> क्रीडा स्पर्धा </w:t>
            </w:r>
            <w:r>
              <w:rPr>
                <w:rFonts w:ascii="Mangal" w:hAnsi="Mangal" w:cs="Mangal"/>
                <w:lang w:bidi="hi-IN"/>
              </w:rPr>
              <w:t xml:space="preserve">अन्य </w:t>
            </w:r>
            <w:r w:rsidRPr="007C1CB4">
              <w:rPr>
                <w:rFonts w:ascii="Mangal" w:hAnsi="Mangal" w:cs="Mangal"/>
                <w:cs/>
                <w:lang w:bidi="hi-IN"/>
              </w:rPr>
              <w:t>स्पर्धाचे</w:t>
            </w:r>
            <w:r>
              <w:rPr>
                <w:rFonts w:ascii="Mangal" w:hAnsi="Mangal" w:cs="Mangal"/>
                <w:lang w:bidi="hi-IN"/>
              </w:rPr>
              <w:t xml:space="preserve">,सह शालेय </w:t>
            </w:r>
            <w:r w:rsidRPr="007C1CB4">
              <w:rPr>
                <w:rFonts w:ascii="Mangal" w:hAnsi="Mangal" w:cs="Mangal"/>
                <w:cs/>
                <w:lang w:bidi="hi-IN"/>
              </w:rPr>
              <w:t>उपक्रम किशोरी मिळावे माता पालक मेळावे यांच्या मेळावा अजित करून शैक्षणिक वातावरण निर्मिती करणे</w:t>
            </w:r>
            <w:r>
              <w:rPr>
                <w:rFonts w:ascii="Mangal" w:hAnsi="Mangal" w:cs="Mangal"/>
                <w:lang w:bidi="hi-IN"/>
              </w:rPr>
              <w:t>.</w:t>
            </w:r>
          </w:p>
          <w:p w14:paraId="0E861B5E" w14:textId="77777777" w:rsidR="001D5D25" w:rsidRDefault="001D5D25" w:rsidP="00C1285D">
            <w:pPr>
              <w:rPr>
                <w:rFonts w:ascii="Mangal" w:hAnsi="Mangal" w:cs="Mangal"/>
                <w:lang w:bidi="hi-IN"/>
              </w:rPr>
            </w:pPr>
            <w:r>
              <w:rPr>
                <w:rFonts w:ascii="Mangal" w:hAnsi="Mangal" w:cs="Mangal"/>
                <w:lang w:bidi="hi-IN"/>
              </w:rPr>
              <w:lastRenderedPageBreak/>
              <w:t>4.</w:t>
            </w:r>
            <w:r w:rsidRPr="007C1CB4">
              <w:rPr>
                <w:rFonts w:ascii="Mangal" w:hAnsi="Mangal" w:cs="Mangal"/>
                <w:cs/>
                <w:lang w:bidi="hi-IN"/>
              </w:rPr>
              <w:t xml:space="preserve"> सर्व शिक्षा अभियानांतर्गत विविध उपक्रम अनुदान कारवाई</w:t>
            </w:r>
            <w:r>
              <w:rPr>
                <w:rFonts w:ascii="Mangal" w:hAnsi="Mangal" w:cs="Mangal"/>
                <w:lang w:bidi="hi-IN"/>
              </w:rPr>
              <w:t xml:space="preserve"> </w:t>
            </w:r>
            <w:r w:rsidRPr="007C1CB4">
              <w:rPr>
                <w:rFonts w:ascii="Mangal" w:hAnsi="Mangal" w:cs="Mangal"/>
                <w:cs/>
                <w:lang w:bidi="hi-IN"/>
              </w:rPr>
              <w:t>बाबत नियोजन करणे</w:t>
            </w:r>
          </w:p>
          <w:p w14:paraId="49D49FAB" w14:textId="77777777" w:rsidR="001D5D25" w:rsidRDefault="001D5D25" w:rsidP="00C1285D">
            <w:pPr>
              <w:rPr>
                <w:rFonts w:ascii="Mangal" w:hAnsi="Mangal" w:cs="Mangal"/>
                <w:lang w:bidi="hi-IN"/>
              </w:rPr>
            </w:pPr>
            <w:r>
              <w:rPr>
                <w:rFonts w:ascii="Mangal" w:hAnsi="Mangal" w:cs="Mangal"/>
                <w:lang w:bidi="hi-IN"/>
              </w:rPr>
              <w:t xml:space="preserve">5. शाळा </w:t>
            </w:r>
            <w:r w:rsidRPr="007C1CB4">
              <w:rPr>
                <w:rFonts w:ascii="Mangal" w:hAnsi="Mangal" w:cs="Mangal"/>
                <w:cs/>
                <w:lang w:bidi="hi-IN"/>
              </w:rPr>
              <w:t>स्तरावरील प्राप्त खर्च तपासणी शिक्षक उपस्थिती पट नोंदणी गळती स्थगिती इत्यादी बाबतची माहिती करून</w:t>
            </w:r>
            <w:r>
              <w:rPr>
                <w:rFonts w:ascii="Mangal" w:hAnsi="Mangal" w:cs="Mangal"/>
                <w:lang w:bidi="hi-IN"/>
              </w:rPr>
              <w:t xml:space="preserve"> योग्य त्या </w:t>
            </w:r>
            <w:r w:rsidRPr="007C1CB4">
              <w:rPr>
                <w:rFonts w:ascii="Mangal" w:hAnsi="Mangal" w:cs="Mangal"/>
                <w:cs/>
                <w:lang w:bidi="hi-IN"/>
              </w:rPr>
              <w:t xml:space="preserve"> सूचना देणे</w:t>
            </w:r>
            <w:r>
              <w:rPr>
                <w:rFonts w:ascii="Mangal" w:hAnsi="Mangal" w:cs="Mangal"/>
                <w:lang w:bidi="hi-IN"/>
              </w:rPr>
              <w:t>.</w:t>
            </w:r>
          </w:p>
          <w:p w14:paraId="7CFE37A3" w14:textId="77777777" w:rsidR="001D5D25" w:rsidRDefault="001D5D25" w:rsidP="00C1285D">
            <w:pPr>
              <w:rPr>
                <w:rFonts w:ascii="Mangal" w:hAnsi="Mangal" w:cs="Mangal"/>
                <w:lang w:bidi="hi-IN"/>
              </w:rPr>
            </w:pPr>
            <w:r>
              <w:rPr>
                <w:rFonts w:ascii="Mangal" w:hAnsi="Mangal" w:cs="Mangal"/>
                <w:lang w:bidi="hi-IN"/>
              </w:rPr>
              <w:t>6.</w:t>
            </w:r>
            <w:r w:rsidRPr="007C1CB4">
              <w:rPr>
                <w:rFonts w:ascii="Mangal" w:hAnsi="Mangal" w:cs="Mangal"/>
                <w:cs/>
                <w:lang w:bidi="hi-IN"/>
              </w:rPr>
              <w:t xml:space="preserve"> विविध प्रकारची सांख्यिकीय माहिती गोळा करून त्यां</w:t>
            </w:r>
            <w:r>
              <w:rPr>
                <w:rFonts w:ascii="Mangal" w:hAnsi="Mangal" w:cs="Mangal"/>
                <w:lang w:bidi="hi-IN"/>
              </w:rPr>
              <w:t>च्ये</w:t>
            </w:r>
            <w:r w:rsidRPr="007C1CB4">
              <w:rPr>
                <w:rFonts w:ascii="Mangal" w:hAnsi="Mangal" w:cs="Mangal"/>
                <w:cs/>
                <w:lang w:bidi="hi-IN"/>
              </w:rPr>
              <w:t xml:space="preserve"> विश्लेषण करणे शा</w:t>
            </w:r>
            <w:r>
              <w:rPr>
                <w:rFonts w:ascii="Mangal" w:hAnsi="Mangal" w:cs="Mangal"/>
                <w:lang w:bidi="hi-IN"/>
              </w:rPr>
              <w:t>.</w:t>
            </w:r>
          </w:p>
          <w:p w14:paraId="3FA96439" w14:textId="77777777" w:rsidR="001D5D25" w:rsidRDefault="001D5D25" w:rsidP="00C1285D">
            <w:pPr>
              <w:rPr>
                <w:rFonts w:ascii="Mangal" w:hAnsi="Mangal" w:cs="Mangal"/>
                <w:lang w:bidi="hi-IN"/>
              </w:rPr>
            </w:pPr>
            <w:r>
              <w:rPr>
                <w:rFonts w:ascii="Mangal" w:hAnsi="Mangal" w:cs="Mangal"/>
                <w:lang w:bidi="hi-IN"/>
              </w:rPr>
              <w:t>7.</w:t>
            </w:r>
            <w:r w:rsidRPr="007C1CB4">
              <w:rPr>
                <w:rFonts w:ascii="Mangal" w:hAnsi="Mangal" w:cs="Mangal"/>
                <w:cs/>
                <w:lang w:bidi="hi-IN"/>
              </w:rPr>
              <w:t xml:space="preserve">वरिष्ठ कार्यालयाकडून मिळालेला सूचना आपणास </w:t>
            </w:r>
            <w:r>
              <w:rPr>
                <w:rFonts w:ascii="Mangal" w:hAnsi="Mangal" w:cs="Mangal"/>
                <w:lang w:bidi="hi-IN"/>
              </w:rPr>
              <w:t xml:space="preserve">शाळा स्तरावर </w:t>
            </w:r>
            <w:r w:rsidRPr="007C1CB4">
              <w:rPr>
                <w:rFonts w:ascii="Mangal" w:hAnsi="Mangal" w:cs="Mangal"/>
                <w:cs/>
                <w:lang w:bidi="hi-IN"/>
              </w:rPr>
              <w:t>पोहोचविणे</w:t>
            </w:r>
          </w:p>
        </w:tc>
        <w:tc>
          <w:tcPr>
            <w:tcW w:w="1478" w:type="dxa"/>
          </w:tcPr>
          <w:p w14:paraId="6076A9DC" w14:textId="77777777" w:rsidR="001D5D25" w:rsidRPr="001D1F34" w:rsidRDefault="001D5D25" w:rsidP="00C1285D">
            <w:pPr>
              <w:rPr>
                <w:rFonts w:cs="Mangal"/>
                <w:cs/>
                <w:lang w:bidi="hi-IN"/>
              </w:rPr>
            </w:pPr>
          </w:p>
        </w:tc>
        <w:tc>
          <w:tcPr>
            <w:tcW w:w="956" w:type="dxa"/>
          </w:tcPr>
          <w:p w14:paraId="435F3DE1" w14:textId="77777777" w:rsidR="001D5D25" w:rsidRPr="001D1F34" w:rsidRDefault="001D5D25" w:rsidP="00C1285D">
            <w:pPr>
              <w:rPr>
                <w:rFonts w:cs="Mangal"/>
                <w:cs/>
                <w:lang w:bidi="hi-IN"/>
              </w:rPr>
            </w:pPr>
          </w:p>
        </w:tc>
      </w:tr>
      <w:tr w:rsidR="001D5D25" w14:paraId="5481E166" w14:textId="77777777" w:rsidTr="00C1285D">
        <w:tc>
          <w:tcPr>
            <w:tcW w:w="701" w:type="dxa"/>
          </w:tcPr>
          <w:p w14:paraId="1DA2CE98" w14:textId="77777777" w:rsidR="001D5D25" w:rsidRDefault="001D5D25" w:rsidP="00C1285D">
            <w:pPr>
              <w:rPr>
                <w:rFonts w:ascii="Mangal" w:hAnsi="Mangal" w:cs="Mangal"/>
                <w:lang w:bidi="hi-IN"/>
              </w:rPr>
            </w:pPr>
            <w:r>
              <w:rPr>
                <w:rFonts w:ascii="Mangal" w:hAnsi="Mangal" w:cs="Mangal"/>
                <w:lang w:bidi="hi-IN"/>
              </w:rPr>
              <w:t>8</w:t>
            </w:r>
          </w:p>
        </w:tc>
        <w:tc>
          <w:tcPr>
            <w:tcW w:w="995" w:type="dxa"/>
          </w:tcPr>
          <w:p w14:paraId="09DC68AD" w14:textId="77777777" w:rsidR="001D5D25" w:rsidRDefault="001D5D25" w:rsidP="00C1285D">
            <w:pPr>
              <w:rPr>
                <w:rFonts w:ascii="Mangal" w:hAnsi="Mangal" w:cs="Mangal"/>
                <w:lang w:bidi="hi-IN"/>
              </w:rPr>
            </w:pPr>
            <w:r>
              <w:rPr>
                <w:rFonts w:ascii="Mangal" w:hAnsi="Mangal" w:cs="Mangal"/>
                <w:lang w:bidi="hi-IN"/>
              </w:rPr>
              <w:t xml:space="preserve">वरीष्ठ सहाय्यक -लेखा </w:t>
            </w:r>
          </w:p>
        </w:tc>
        <w:tc>
          <w:tcPr>
            <w:tcW w:w="5781" w:type="dxa"/>
          </w:tcPr>
          <w:p w14:paraId="67A864F3" w14:textId="77777777" w:rsidR="001D5D25" w:rsidRDefault="001D5D25" w:rsidP="00C1285D">
            <w:pPr>
              <w:rPr>
                <w:rFonts w:ascii="Mangal" w:hAnsi="Mangal" w:cs="Mangal"/>
                <w:lang w:bidi="hi-IN"/>
              </w:rPr>
            </w:pPr>
            <w:r>
              <w:rPr>
                <w:rFonts w:ascii="Mangal" w:hAnsi="Mangal" w:cs="Mangal"/>
                <w:lang w:bidi="hi-IN"/>
              </w:rPr>
              <w:t>1.</w:t>
            </w:r>
            <w:r w:rsidRPr="00AC1FCC">
              <w:rPr>
                <w:rFonts w:ascii="Mangal" w:hAnsi="Mangal" w:cs="Mangal"/>
                <w:cs/>
                <w:lang w:bidi="hi-IN"/>
              </w:rPr>
              <w:t xml:space="preserve">सर्व शिक्षा अभियान अंतर्गत विविध योजनांची </w:t>
            </w:r>
            <w:r>
              <w:rPr>
                <w:rFonts w:ascii="Mangal" w:hAnsi="Mangal" w:cs="Mangal"/>
                <w:lang w:bidi="hi-IN"/>
              </w:rPr>
              <w:t>अनु</w:t>
            </w:r>
            <w:r w:rsidRPr="00AC1FCC">
              <w:rPr>
                <w:rFonts w:ascii="Mangal" w:hAnsi="Mangal" w:cs="Mangal"/>
                <w:cs/>
                <w:lang w:bidi="hi-IN"/>
              </w:rPr>
              <w:t>दान वाटप करणे</w:t>
            </w:r>
            <w:r>
              <w:rPr>
                <w:rFonts w:ascii="Mangal" w:hAnsi="Mangal" w:cs="Mangal"/>
                <w:lang w:bidi="hi-IN"/>
              </w:rPr>
              <w:t>.</w:t>
            </w:r>
          </w:p>
          <w:p w14:paraId="4235AFA5" w14:textId="77777777" w:rsidR="001D5D25" w:rsidRDefault="001D5D25" w:rsidP="00C1285D">
            <w:pPr>
              <w:rPr>
                <w:rFonts w:ascii="Mangal" w:hAnsi="Mangal" w:cs="Mangal"/>
                <w:lang w:bidi="hi-IN"/>
              </w:rPr>
            </w:pPr>
            <w:r>
              <w:rPr>
                <w:rFonts w:ascii="Mangal" w:hAnsi="Mangal" w:cs="Mangal"/>
                <w:lang w:bidi="hi-IN"/>
              </w:rPr>
              <w:t>2</w:t>
            </w:r>
            <w:r w:rsidRPr="00AC1FCC">
              <w:rPr>
                <w:rFonts w:ascii="Mangal" w:hAnsi="Mangal" w:cs="Mangal"/>
                <w:cs/>
                <w:lang w:bidi="hi-IN"/>
              </w:rPr>
              <w:t xml:space="preserve"> मासिक खर्च अहवाल तयार करणे</w:t>
            </w:r>
            <w:r>
              <w:rPr>
                <w:rFonts w:ascii="Mangal" w:hAnsi="Mangal" w:cs="Mangal"/>
                <w:lang w:bidi="hi-IN"/>
              </w:rPr>
              <w:t>.</w:t>
            </w:r>
          </w:p>
          <w:p w14:paraId="20A01FF7" w14:textId="77777777" w:rsidR="001D5D25" w:rsidRDefault="001D5D25" w:rsidP="00C1285D">
            <w:pPr>
              <w:rPr>
                <w:rFonts w:ascii="Mangal" w:hAnsi="Mangal" w:cs="Mangal"/>
                <w:lang w:bidi="hi-IN"/>
              </w:rPr>
            </w:pPr>
            <w:r>
              <w:rPr>
                <w:rFonts w:ascii="Mangal" w:hAnsi="Mangal" w:cs="Mangal"/>
                <w:lang w:bidi="hi-IN"/>
              </w:rPr>
              <w:t>3</w:t>
            </w:r>
            <w:r w:rsidRPr="00AC1FCC">
              <w:rPr>
                <w:rFonts w:ascii="Mangal" w:hAnsi="Mangal" w:cs="Mangal"/>
                <w:cs/>
                <w:lang w:bidi="hi-IN"/>
              </w:rPr>
              <w:t xml:space="preserve"> </w:t>
            </w:r>
            <w:r>
              <w:rPr>
                <w:rFonts w:ascii="Mangal" w:hAnsi="Mangal" w:cs="Mangal"/>
                <w:lang w:bidi="hi-IN"/>
              </w:rPr>
              <w:t>कॅशबुक अदयावत ठेवण</w:t>
            </w:r>
            <w:r w:rsidRPr="00AC1FCC">
              <w:rPr>
                <w:rFonts w:ascii="Mangal" w:hAnsi="Mangal" w:cs="Mangal"/>
                <w:cs/>
                <w:lang w:bidi="hi-IN"/>
              </w:rPr>
              <w:t>सर्व शिक्षा अभियान कर्मचाऱ्यांचे वेतन व भत्ते अदा करणे</w:t>
            </w:r>
            <w:r>
              <w:rPr>
                <w:rFonts w:ascii="Mangal" w:hAnsi="Mangal" w:cs="Mangal"/>
                <w:lang w:bidi="hi-IN"/>
              </w:rPr>
              <w:t>.</w:t>
            </w:r>
          </w:p>
          <w:p w14:paraId="39F70419" w14:textId="77777777" w:rsidR="001D5D25" w:rsidRDefault="001D5D25" w:rsidP="00C1285D">
            <w:pPr>
              <w:rPr>
                <w:rFonts w:ascii="Mangal" w:hAnsi="Mangal" w:cs="Mangal"/>
                <w:lang w:bidi="hi-IN"/>
              </w:rPr>
            </w:pPr>
          </w:p>
        </w:tc>
        <w:tc>
          <w:tcPr>
            <w:tcW w:w="1478" w:type="dxa"/>
          </w:tcPr>
          <w:p w14:paraId="546503DB" w14:textId="77777777" w:rsidR="001D5D25" w:rsidRPr="001D1F34" w:rsidRDefault="001D5D25" w:rsidP="00C1285D">
            <w:pPr>
              <w:rPr>
                <w:rFonts w:cs="Mangal"/>
                <w:cs/>
                <w:lang w:bidi="hi-IN"/>
              </w:rPr>
            </w:pPr>
          </w:p>
        </w:tc>
        <w:tc>
          <w:tcPr>
            <w:tcW w:w="956" w:type="dxa"/>
          </w:tcPr>
          <w:p w14:paraId="4251BB0E" w14:textId="77777777" w:rsidR="001D5D25" w:rsidRPr="001D1F34" w:rsidRDefault="001D5D25" w:rsidP="00C1285D">
            <w:pPr>
              <w:rPr>
                <w:rFonts w:cs="Mangal"/>
                <w:cs/>
                <w:lang w:bidi="hi-IN"/>
              </w:rPr>
            </w:pPr>
          </w:p>
        </w:tc>
      </w:tr>
      <w:tr w:rsidR="001D5D25" w14:paraId="009AC613" w14:textId="77777777" w:rsidTr="00C1285D">
        <w:tc>
          <w:tcPr>
            <w:tcW w:w="701" w:type="dxa"/>
          </w:tcPr>
          <w:p w14:paraId="15B0F3AD" w14:textId="77777777" w:rsidR="001D5D25" w:rsidRDefault="001D5D25" w:rsidP="00C1285D">
            <w:pPr>
              <w:rPr>
                <w:rFonts w:ascii="Mangal" w:hAnsi="Mangal" w:cs="Mangal"/>
                <w:lang w:bidi="hi-IN"/>
              </w:rPr>
            </w:pPr>
            <w:r>
              <w:rPr>
                <w:rFonts w:ascii="Mangal" w:hAnsi="Mangal" w:cs="Mangal"/>
                <w:lang w:bidi="hi-IN"/>
              </w:rPr>
              <w:t>9</w:t>
            </w:r>
          </w:p>
        </w:tc>
        <w:tc>
          <w:tcPr>
            <w:tcW w:w="995" w:type="dxa"/>
          </w:tcPr>
          <w:p w14:paraId="408103B9" w14:textId="77777777" w:rsidR="001D5D25" w:rsidRDefault="001D5D25" w:rsidP="00C1285D">
            <w:pPr>
              <w:rPr>
                <w:rFonts w:ascii="Mangal" w:hAnsi="Mangal" w:cs="Mangal"/>
                <w:lang w:bidi="hi-IN"/>
              </w:rPr>
            </w:pPr>
            <w:r>
              <w:rPr>
                <w:rFonts w:ascii="Mangal" w:hAnsi="Mangal" w:cs="Mangal"/>
                <w:lang w:bidi="hi-IN"/>
              </w:rPr>
              <w:t xml:space="preserve">डाटा </w:t>
            </w:r>
            <w:r w:rsidRPr="00AC1FCC">
              <w:rPr>
                <w:rFonts w:ascii="Mangal" w:hAnsi="Mangal" w:cs="Mangal"/>
                <w:cs/>
                <w:lang w:bidi="hi-IN"/>
              </w:rPr>
              <w:t>ऑपरेटर</w:t>
            </w:r>
            <w:r>
              <w:rPr>
                <w:rFonts w:ascii="Mangal" w:hAnsi="Mangal" w:cs="Mangal"/>
                <w:lang w:bidi="hi-IN"/>
              </w:rPr>
              <w:t>-</w:t>
            </w:r>
            <w:r w:rsidRPr="00AE21B3">
              <w:rPr>
                <w:rFonts w:ascii="Mangal" w:hAnsi="Mangal" w:cs="Mangal"/>
                <w:cs/>
                <w:lang w:bidi="hi-IN"/>
              </w:rPr>
              <w:t xml:space="preserve"> सर्व शिक्षा</w:t>
            </w:r>
          </w:p>
        </w:tc>
        <w:tc>
          <w:tcPr>
            <w:tcW w:w="5781" w:type="dxa"/>
          </w:tcPr>
          <w:p w14:paraId="30789BD0" w14:textId="77777777" w:rsidR="001D5D25" w:rsidRPr="00AE21B3" w:rsidRDefault="001D5D25" w:rsidP="00C1285D">
            <w:pPr>
              <w:rPr>
                <w:rFonts w:ascii="Mangal" w:hAnsi="Mangal" w:cs="Mangal"/>
                <w:lang w:bidi="hi-IN"/>
              </w:rPr>
            </w:pPr>
            <w:r>
              <w:rPr>
                <w:rFonts w:ascii="Mangal" w:hAnsi="Mangal" w:cs="Mangal"/>
                <w:lang w:bidi="hi-IN"/>
              </w:rPr>
              <w:t>1.</w:t>
            </w:r>
            <w:r w:rsidRPr="00AE21B3">
              <w:rPr>
                <w:rFonts w:ascii="Mangal" w:hAnsi="Mangal" w:cs="Mangal"/>
                <w:cs/>
                <w:lang w:bidi="hi-IN"/>
              </w:rPr>
              <w:t>सर्व शिक्षा अभियान अंतर्गत सर्व टपाल कार्य</w:t>
            </w:r>
            <w:r w:rsidRPr="00AE21B3">
              <w:rPr>
                <w:rFonts w:ascii="Mangal" w:hAnsi="Mangal" w:cs="Mangal"/>
                <w:lang w:bidi="hi-IN"/>
              </w:rPr>
              <w:t>तक्ता</w:t>
            </w:r>
            <w:r w:rsidRPr="00AE21B3">
              <w:rPr>
                <w:rFonts w:ascii="Mangal" w:hAnsi="Mangal" w:cs="Mangal"/>
                <w:cs/>
                <w:lang w:bidi="hi-IN"/>
              </w:rPr>
              <w:t xml:space="preserve"> नोंदवही ठेवणे</w:t>
            </w:r>
            <w:r w:rsidRPr="00AE21B3">
              <w:rPr>
                <w:rFonts w:ascii="Mangal" w:hAnsi="Mangal" w:cs="Mangal"/>
                <w:lang w:bidi="hi-IN"/>
              </w:rPr>
              <w:t>.</w:t>
            </w:r>
          </w:p>
          <w:p w14:paraId="1DFE389B" w14:textId="77777777" w:rsidR="001D5D25" w:rsidRDefault="001D5D25" w:rsidP="00C1285D">
            <w:pPr>
              <w:rPr>
                <w:rFonts w:ascii="Mangal" w:hAnsi="Mangal" w:cs="Mangal"/>
                <w:lang w:bidi="hi-IN"/>
              </w:rPr>
            </w:pPr>
            <w:r>
              <w:rPr>
                <w:rFonts w:ascii="Mangal" w:hAnsi="Mangal" w:cs="Mangal"/>
                <w:lang w:bidi="hi-IN"/>
              </w:rPr>
              <w:t>2.</w:t>
            </w:r>
            <w:r w:rsidRPr="00AE21B3">
              <w:rPr>
                <w:rFonts w:ascii="Mangal" w:hAnsi="Mangal" w:cs="Mangal"/>
                <w:cs/>
                <w:lang w:bidi="hi-IN"/>
              </w:rPr>
              <w:t xml:space="preserve"> सर्व शिक्षा अभियानाच्या अंतर्गत सर्व प्रकारच्या योजनांची माहिती संगण</w:t>
            </w:r>
            <w:r>
              <w:rPr>
                <w:rFonts w:ascii="Mangal" w:hAnsi="Mangal" w:cs="Mangal"/>
                <w:lang w:bidi="hi-IN"/>
              </w:rPr>
              <w:t>कात</w:t>
            </w:r>
            <w:r w:rsidRPr="00AE21B3">
              <w:rPr>
                <w:rFonts w:ascii="Mangal" w:hAnsi="Mangal" w:cs="Mangal"/>
                <w:cs/>
                <w:lang w:bidi="hi-IN"/>
              </w:rPr>
              <w:t xml:space="preserve"> संकलित करणे व प्रिंट काढणे</w:t>
            </w:r>
            <w:r>
              <w:rPr>
                <w:rFonts w:ascii="Mangal" w:hAnsi="Mangal" w:cs="Mangal"/>
                <w:lang w:bidi="hi-IN"/>
              </w:rPr>
              <w:t>.</w:t>
            </w:r>
          </w:p>
          <w:p w14:paraId="3CCE5512" w14:textId="77777777" w:rsidR="001D5D25" w:rsidRDefault="001D5D25" w:rsidP="00C1285D">
            <w:pPr>
              <w:rPr>
                <w:rFonts w:ascii="Mangal" w:hAnsi="Mangal" w:cs="Mangal"/>
                <w:lang w:bidi="hi-IN"/>
              </w:rPr>
            </w:pPr>
            <w:r>
              <w:rPr>
                <w:rFonts w:ascii="Mangal" w:hAnsi="Mangal" w:cs="Mangal"/>
                <w:lang w:bidi="hi-IN"/>
              </w:rPr>
              <w:t>3.</w:t>
            </w:r>
            <w:r w:rsidRPr="00AE21B3">
              <w:rPr>
                <w:rFonts w:ascii="Mangal" w:hAnsi="Mangal" w:cs="Mangal"/>
                <w:cs/>
                <w:lang w:bidi="hi-IN"/>
              </w:rPr>
              <w:t xml:space="preserve"> सर्व शि</w:t>
            </w:r>
            <w:r>
              <w:rPr>
                <w:rFonts w:ascii="Mangal" w:hAnsi="Mangal" w:cs="Mangal"/>
                <w:lang w:bidi="hi-IN"/>
              </w:rPr>
              <w:t>क्षा</w:t>
            </w:r>
            <w:r w:rsidRPr="00AE21B3">
              <w:rPr>
                <w:rFonts w:ascii="Mangal" w:hAnsi="Mangal" w:cs="Mangal"/>
                <w:cs/>
                <w:lang w:bidi="hi-IN"/>
              </w:rPr>
              <w:t xml:space="preserve"> </w:t>
            </w:r>
            <w:r>
              <w:rPr>
                <w:rFonts w:ascii="Mangal" w:hAnsi="Mangal" w:cs="Mangal"/>
                <w:lang w:bidi="hi-IN"/>
              </w:rPr>
              <w:t xml:space="preserve">अभियानाचे </w:t>
            </w:r>
            <w:r w:rsidRPr="00AE21B3">
              <w:rPr>
                <w:rFonts w:ascii="Mangal" w:hAnsi="Mangal" w:cs="Mangal"/>
                <w:cs/>
                <w:lang w:bidi="hi-IN"/>
              </w:rPr>
              <w:t xml:space="preserve"> आ</w:t>
            </w:r>
            <w:r>
              <w:rPr>
                <w:rFonts w:ascii="Mangal" w:hAnsi="Mangal" w:cs="Mangal"/>
                <w:lang w:bidi="hi-IN"/>
              </w:rPr>
              <w:t xml:space="preserve">लेल्या </w:t>
            </w:r>
            <w:r w:rsidRPr="00AE21B3">
              <w:rPr>
                <w:rFonts w:ascii="Mangal" w:hAnsi="Mangal" w:cs="Mangal"/>
                <w:cs/>
                <w:lang w:bidi="hi-IN"/>
              </w:rPr>
              <w:t>टपालाचे का</w:t>
            </w:r>
            <w:r>
              <w:rPr>
                <w:rFonts w:ascii="Mangal" w:hAnsi="Mangal" w:cs="Mangal"/>
                <w:lang w:bidi="hi-IN"/>
              </w:rPr>
              <w:t>र्यवाही करुन निर्गत</w:t>
            </w:r>
            <w:r w:rsidRPr="00AE21B3">
              <w:rPr>
                <w:rFonts w:ascii="Mangal" w:hAnsi="Mangal" w:cs="Mangal"/>
                <w:cs/>
                <w:lang w:bidi="hi-IN"/>
              </w:rPr>
              <w:t xml:space="preserve"> करणे</w:t>
            </w:r>
            <w:r>
              <w:rPr>
                <w:rFonts w:ascii="Mangal" w:hAnsi="Mangal" w:cs="Mangal"/>
                <w:lang w:bidi="hi-IN"/>
              </w:rPr>
              <w:t>.</w:t>
            </w:r>
          </w:p>
          <w:p w14:paraId="52A2674F" w14:textId="77777777" w:rsidR="001D5D25" w:rsidRPr="00AE21B3" w:rsidRDefault="001D5D25" w:rsidP="00C1285D">
            <w:pPr>
              <w:rPr>
                <w:rFonts w:ascii="Mangal" w:hAnsi="Mangal" w:cs="Mangal"/>
                <w:lang w:bidi="hi-IN"/>
              </w:rPr>
            </w:pPr>
            <w:r>
              <w:rPr>
                <w:rFonts w:ascii="Mangal" w:hAnsi="Mangal" w:cs="Mangal"/>
                <w:lang w:bidi="hi-IN"/>
              </w:rPr>
              <w:t>4.</w:t>
            </w:r>
            <w:r w:rsidRPr="00AE21B3">
              <w:rPr>
                <w:rFonts w:ascii="Mangal" w:hAnsi="Mangal" w:cs="Mangal"/>
                <w:cs/>
                <w:lang w:bidi="hi-IN"/>
              </w:rPr>
              <w:t xml:space="preserve"> वरिष्ठांच्या आदेशाप्रमाणे काम करणे</w:t>
            </w:r>
          </w:p>
        </w:tc>
        <w:tc>
          <w:tcPr>
            <w:tcW w:w="1478" w:type="dxa"/>
          </w:tcPr>
          <w:p w14:paraId="3B621E63" w14:textId="77777777" w:rsidR="001D5D25" w:rsidRPr="001D1F34" w:rsidRDefault="001D5D25" w:rsidP="00C1285D">
            <w:pPr>
              <w:rPr>
                <w:rFonts w:cs="Mangal"/>
                <w:cs/>
                <w:lang w:bidi="hi-IN"/>
              </w:rPr>
            </w:pPr>
          </w:p>
        </w:tc>
        <w:tc>
          <w:tcPr>
            <w:tcW w:w="956" w:type="dxa"/>
          </w:tcPr>
          <w:p w14:paraId="3E3489E4" w14:textId="77777777" w:rsidR="001D5D25" w:rsidRPr="001D1F34" w:rsidRDefault="001D5D25" w:rsidP="00C1285D">
            <w:pPr>
              <w:rPr>
                <w:rFonts w:cs="Mangal"/>
                <w:cs/>
                <w:lang w:bidi="hi-IN"/>
              </w:rPr>
            </w:pPr>
          </w:p>
        </w:tc>
      </w:tr>
      <w:tr w:rsidR="001D5D25" w14:paraId="77AAD095" w14:textId="77777777" w:rsidTr="00C1285D">
        <w:tc>
          <w:tcPr>
            <w:tcW w:w="701" w:type="dxa"/>
          </w:tcPr>
          <w:p w14:paraId="4CAD7D00" w14:textId="77777777" w:rsidR="001D5D25" w:rsidRDefault="001D5D25" w:rsidP="00C1285D">
            <w:pPr>
              <w:rPr>
                <w:rFonts w:ascii="Mangal" w:hAnsi="Mangal" w:cs="Mangal"/>
                <w:lang w:bidi="hi-IN"/>
              </w:rPr>
            </w:pPr>
            <w:r>
              <w:rPr>
                <w:rFonts w:ascii="Mangal" w:hAnsi="Mangal" w:cs="Mangal"/>
                <w:lang w:bidi="hi-IN"/>
              </w:rPr>
              <w:t>10</w:t>
            </w:r>
          </w:p>
        </w:tc>
        <w:tc>
          <w:tcPr>
            <w:tcW w:w="995" w:type="dxa"/>
          </w:tcPr>
          <w:p w14:paraId="36A14863" w14:textId="77777777" w:rsidR="001D5D25" w:rsidRDefault="001D5D25" w:rsidP="00C1285D">
            <w:pPr>
              <w:rPr>
                <w:rFonts w:ascii="Mangal" w:hAnsi="Mangal" w:cs="Mangal"/>
                <w:lang w:bidi="hi-IN"/>
              </w:rPr>
            </w:pPr>
            <w:r>
              <w:rPr>
                <w:rFonts w:ascii="Mangal" w:hAnsi="Mangal" w:cs="Mangal"/>
                <w:lang w:bidi="hi-IN"/>
              </w:rPr>
              <w:t>विषय तज्ञ-लिंगसमभाव</w:t>
            </w:r>
          </w:p>
        </w:tc>
        <w:tc>
          <w:tcPr>
            <w:tcW w:w="5781" w:type="dxa"/>
          </w:tcPr>
          <w:p w14:paraId="6462C5AB" w14:textId="77777777" w:rsidR="001D5D25" w:rsidRDefault="001D5D25" w:rsidP="00C1285D">
            <w:pPr>
              <w:rPr>
                <w:rFonts w:ascii="Mangal" w:hAnsi="Mangal" w:cs="Mangal"/>
                <w:lang w:bidi="hi-IN"/>
              </w:rPr>
            </w:pPr>
            <w:r>
              <w:rPr>
                <w:rFonts w:ascii="Mangal" w:hAnsi="Mangal" w:cs="Mangal"/>
                <w:lang w:bidi="hi-IN"/>
              </w:rPr>
              <w:t>1.</w:t>
            </w:r>
            <w:r w:rsidRPr="000918A2">
              <w:rPr>
                <w:rFonts w:ascii="Mangal" w:hAnsi="Mangal" w:cs="Mangal"/>
                <w:cs/>
                <w:lang w:bidi="hi-IN"/>
              </w:rPr>
              <w:t xml:space="preserve">मुलींचे </w:t>
            </w:r>
            <w:r w:rsidRPr="000918A2">
              <w:rPr>
                <w:rFonts w:ascii="Mangal" w:hAnsi="Mangal" w:cs="Mangal"/>
              </w:rPr>
              <w:t xml:space="preserve">100% </w:t>
            </w:r>
            <w:r w:rsidRPr="000918A2">
              <w:rPr>
                <w:rFonts w:ascii="Mangal" w:hAnsi="Mangal" w:cs="Mangal"/>
                <w:cs/>
                <w:lang w:bidi="hi-IN"/>
              </w:rPr>
              <w:t xml:space="preserve">पटनांनी करण्यासाठी उपक्रम राबविणे </w:t>
            </w:r>
            <w:r>
              <w:rPr>
                <w:rFonts w:ascii="Mangal" w:hAnsi="Mangal" w:cs="Mangal"/>
                <w:lang w:bidi="hi-IN"/>
              </w:rPr>
              <w:t>2.</w:t>
            </w:r>
            <w:r w:rsidRPr="000918A2">
              <w:rPr>
                <w:rFonts w:ascii="Mangal" w:hAnsi="Mangal" w:cs="Mangal"/>
                <w:cs/>
                <w:lang w:bidi="hi-IN"/>
              </w:rPr>
              <w:t xml:space="preserve">मुलींसाठी उपचारात्मक अध्यापनाचे नियोजन करणे मुलींचे शिक्षणासाठी जनजागृती वातावरण निर्मिती करणे </w:t>
            </w:r>
            <w:r>
              <w:rPr>
                <w:rFonts w:ascii="Mangal" w:hAnsi="Mangal" w:cs="Mangal"/>
                <w:lang w:bidi="hi-IN"/>
              </w:rPr>
              <w:t>3.</w:t>
            </w:r>
            <w:r w:rsidRPr="000918A2">
              <w:rPr>
                <w:rFonts w:ascii="Mangal" w:hAnsi="Mangal" w:cs="Mangal"/>
                <w:cs/>
                <w:lang w:bidi="hi-IN"/>
              </w:rPr>
              <w:t xml:space="preserve">व्यवसाय प्रशिक्षणाचे नियोजन करणे </w:t>
            </w:r>
          </w:p>
          <w:p w14:paraId="3C462ACE" w14:textId="77777777" w:rsidR="001D5D25" w:rsidRDefault="001D5D25" w:rsidP="00C1285D">
            <w:pPr>
              <w:rPr>
                <w:rFonts w:ascii="Mangal" w:hAnsi="Mangal" w:cs="Mangal"/>
                <w:lang w:bidi="hi-IN"/>
              </w:rPr>
            </w:pPr>
            <w:r>
              <w:rPr>
                <w:rFonts w:ascii="Mangal" w:hAnsi="Mangal" w:cs="Mangal"/>
                <w:lang w:bidi="hi-IN"/>
              </w:rPr>
              <w:t>4.</w:t>
            </w:r>
            <w:r w:rsidRPr="000918A2">
              <w:rPr>
                <w:rFonts w:ascii="Mangal" w:hAnsi="Mangal" w:cs="Mangal"/>
                <w:cs/>
                <w:lang w:bidi="hi-IN"/>
              </w:rPr>
              <w:t xml:space="preserve">मुलगा मुलगी समान यासाठी </w:t>
            </w:r>
            <w:r>
              <w:rPr>
                <w:rFonts w:ascii="Mangal" w:hAnsi="Mangal" w:cs="Mangal"/>
                <w:lang w:bidi="hi-IN"/>
              </w:rPr>
              <w:t>शाळा</w:t>
            </w:r>
            <w:r w:rsidRPr="000918A2">
              <w:rPr>
                <w:rFonts w:ascii="Mangal" w:hAnsi="Mangal" w:cs="Mangal"/>
                <w:cs/>
                <w:lang w:bidi="hi-IN"/>
              </w:rPr>
              <w:t xml:space="preserve"> स्तरावर उप</w:t>
            </w:r>
            <w:r>
              <w:rPr>
                <w:rFonts w:ascii="Mangal" w:hAnsi="Mangal" w:cs="Mangal"/>
                <w:lang w:bidi="hi-IN"/>
              </w:rPr>
              <w:t>क्रम</w:t>
            </w:r>
            <w:r w:rsidRPr="000918A2">
              <w:rPr>
                <w:rFonts w:ascii="Mangal" w:hAnsi="Mangal" w:cs="Mangal"/>
                <w:cs/>
                <w:lang w:bidi="hi-IN"/>
              </w:rPr>
              <w:t xml:space="preserve"> रा</w:t>
            </w:r>
            <w:r>
              <w:rPr>
                <w:rFonts w:ascii="Mangal" w:hAnsi="Mangal" w:cs="Mangal"/>
                <w:lang w:bidi="hi-IN"/>
              </w:rPr>
              <w:t>बवणे.</w:t>
            </w:r>
          </w:p>
          <w:p w14:paraId="6AE4FA13" w14:textId="77777777" w:rsidR="001D5D25" w:rsidRDefault="001D5D25" w:rsidP="00C1285D">
            <w:pPr>
              <w:rPr>
                <w:rFonts w:ascii="Mangal" w:hAnsi="Mangal" w:cs="Mangal"/>
                <w:lang w:bidi="hi-IN"/>
              </w:rPr>
            </w:pPr>
            <w:r>
              <w:rPr>
                <w:rFonts w:ascii="Mangal" w:hAnsi="Mangal" w:cs="Mangal"/>
                <w:lang w:bidi="hi-IN"/>
              </w:rPr>
              <w:t>5.</w:t>
            </w:r>
            <w:r w:rsidRPr="000918A2">
              <w:rPr>
                <w:rFonts w:ascii="Mangal" w:hAnsi="Mangal" w:cs="Mangal"/>
                <w:cs/>
                <w:lang w:bidi="hi-IN"/>
              </w:rPr>
              <w:t xml:space="preserve"> नवोउपक्रमांतर्गत </w:t>
            </w:r>
            <w:r>
              <w:rPr>
                <w:rFonts w:ascii="Mangal" w:hAnsi="Mangal" w:cs="Mangal"/>
                <w:lang w:bidi="hi-IN"/>
              </w:rPr>
              <w:t>नाविन्यपूर्ण</w:t>
            </w:r>
            <w:r w:rsidRPr="000918A2">
              <w:rPr>
                <w:rFonts w:ascii="Mangal" w:hAnsi="Mangal" w:cs="Mangal"/>
              </w:rPr>
              <w:t xml:space="preserve"> </w:t>
            </w:r>
            <w:r w:rsidRPr="000918A2">
              <w:rPr>
                <w:rFonts w:ascii="Mangal" w:hAnsi="Mangal" w:cs="Mangal"/>
                <w:cs/>
                <w:lang w:bidi="hi-IN"/>
              </w:rPr>
              <w:t>उपक्रम राबविणे</w:t>
            </w:r>
          </w:p>
          <w:p w14:paraId="6D5A918D" w14:textId="77777777" w:rsidR="001D5D25" w:rsidRDefault="001D5D25" w:rsidP="00C1285D">
            <w:pPr>
              <w:rPr>
                <w:rFonts w:ascii="Mangal" w:hAnsi="Mangal" w:cs="Mangal"/>
                <w:lang w:bidi="hi-IN"/>
              </w:rPr>
            </w:pPr>
            <w:r>
              <w:rPr>
                <w:rFonts w:ascii="Mangal" w:hAnsi="Mangal" w:cs="Mangal"/>
                <w:lang w:bidi="hi-IN"/>
              </w:rPr>
              <w:t>6.</w:t>
            </w:r>
            <w:r w:rsidRPr="000918A2">
              <w:rPr>
                <w:rFonts w:ascii="Mangal" w:hAnsi="Mangal" w:cs="Mangal"/>
                <w:cs/>
                <w:lang w:bidi="hi-IN"/>
              </w:rPr>
              <w:t xml:space="preserve"> विविध बैठका</w:t>
            </w:r>
            <w:r>
              <w:rPr>
                <w:rFonts w:ascii="Mangal" w:hAnsi="Mangal" w:cs="Mangal"/>
                <w:lang w:bidi="hi-IN"/>
              </w:rPr>
              <w:t>,</w:t>
            </w:r>
            <w:r w:rsidRPr="000918A2">
              <w:rPr>
                <w:rFonts w:ascii="Mangal" w:hAnsi="Mangal" w:cs="Mangal"/>
                <w:cs/>
                <w:lang w:bidi="hi-IN"/>
              </w:rPr>
              <w:t xml:space="preserve"> मेळा</w:t>
            </w:r>
            <w:r>
              <w:rPr>
                <w:rFonts w:ascii="Mangal" w:hAnsi="Mangal" w:cs="Mangal"/>
                <w:lang w:bidi="hi-IN"/>
              </w:rPr>
              <w:t xml:space="preserve">वे, स्पर्धा </w:t>
            </w:r>
            <w:r w:rsidRPr="000918A2">
              <w:rPr>
                <w:rFonts w:ascii="Mangal" w:hAnsi="Mangal" w:cs="Mangal"/>
                <w:cs/>
                <w:lang w:bidi="hi-IN"/>
              </w:rPr>
              <w:t>यात उपस्थित राहून मार्गदर्शन करणे</w:t>
            </w:r>
          </w:p>
          <w:p w14:paraId="468EC8BB" w14:textId="77777777" w:rsidR="001D5D25" w:rsidRDefault="001D5D25" w:rsidP="00C1285D">
            <w:pPr>
              <w:rPr>
                <w:rFonts w:ascii="Mangal" w:hAnsi="Mangal" w:cs="Mangal"/>
                <w:lang w:bidi="hi-IN"/>
              </w:rPr>
            </w:pPr>
            <w:r>
              <w:rPr>
                <w:rFonts w:ascii="Mangal" w:hAnsi="Mangal" w:cs="Mangal"/>
                <w:lang w:bidi="hi-IN"/>
              </w:rPr>
              <w:t>7.</w:t>
            </w:r>
            <w:r w:rsidRPr="000918A2">
              <w:rPr>
                <w:rFonts w:ascii="Mangal" w:hAnsi="Mangal" w:cs="Mangal"/>
                <w:cs/>
                <w:lang w:bidi="hi-IN"/>
              </w:rPr>
              <w:t xml:space="preserve"> विषयाशी संबंधित माहिती अद्यावत करणे</w:t>
            </w:r>
            <w:r>
              <w:rPr>
                <w:rFonts w:ascii="Mangal" w:hAnsi="Mangal" w:cs="Mangal"/>
                <w:lang w:bidi="hi-IN"/>
              </w:rPr>
              <w:t>.</w:t>
            </w:r>
          </w:p>
          <w:p w14:paraId="6EB7872C" w14:textId="77777777" w:rsidR="001D5D25" w:rsidRDefault="001D5D25" w:rsidP="00C1285D">
            <w:pPr>
              <w:rPr>
                <w:rFonts w:ascii="Mangal" w:hAnsi="Mangal" w:cs="Mangal"/>
                <w:lang w:bidi="hi-IN"/>
              </w:rPr>
            </w:pPr>
            <w:r w:rsidRPr="000918A2">
              <w:rPr>
                <w:rFonts w:ascii="Mangal" w:hAnsi="Mangal" w:cs="Mangal"/>
                <w:cs/>
                <w:lang w:bidi="hi-IN"/>
              </w:rPr>
              <w:t xml:space="preserve"> </w:t>
            </w:r>
          </w:p>
        </w:tc>
        <w:tc>
          <w:tcPr>
            <w:tcW w:w="1478" w:type="dxa"/>
          </w:tcPr>
          <w:p w14:paraId="11C989A4" w14:textId="77777777" w:rsidR="001D5D25" w:rsidRPr="001D1F34" w:rsidRDefault="001D5D25" w:rsidP="00C1285D">
            <w:pPr>
              <w:rPr>
                <w:rFonts w:cs="Mangal"/>
                <w:cs/>
                <w:lang w:bidi="hi-IN"/>
              </w:rPr>
            </w:pPr>
          </w:p>
        </w:tc>
        <w:tc>
          <w:tcPr>
            <w:tcW w:w="956" w:type="dxa"/>
          </w:tcPr>
          <w:p w14:paraId="7BB2065B" w14:textId="77777777" w:rsidR="001D5D25" w:rsidRPr="001D1F34" w:rsidRDefault="001D5D25" w:rsidP="00C1285D">
            <w:pPr>
              <w:rPr>
                <w:rFonts w:cs="Mangal"/>
                <w:cs/>
                <w:lang w:bidi="hi-IN"/>
              </w:rPr>
            </w:pPr>
          </w:p>
        </w:tc>
      </w:tr>
      <w:tr w:rsidR="001D5D25" w14:paraId="2FB0A27E" w14:textId="77777777" w:rsidTr="00C1285D">
        <w:tc>
          <w:tcPr>
            <w:tcW w:w="701" w:type="dxa"/>
          </w:tcPr>
          <w:p w14:paraId="6F10EA53" w14:textId="77777777" w:rsidR="001D5D25" w:rsidRDefault="001D5D25" w:rsidP="00C1285D">
            <w:pPr>
              <w:rPr>
                <w:rFonts w:ascii="Mangal" w:hAnsi="Mangal" w:cs="Mangal"/>
                <w:lang w:bidi="hi-IN"/>
              </w:rPr>
            </w:pPr>
            <w:r>
              <w:rPr>
                <w:rFonts w:ascii="Mangal" w:hAnsi="Mangal" w:cs="Mangal"/>
                <w:lang w:bidi="hi-IN"/>
              </w:rPr>
              <w:t>11</w:t>
            </w:r>
          </w:p>
        </w:tc>
        <w:tc>
          <w:tcPr>
            <w:tcW w:w="995" w:type="dxa"/>
          </w:tcPr>
          <w:p w14:paraId="76FA5847" w14:textId="77777777" w:rsidR="001D5D25" w:rsidRDefault="001D5D25" w:rsidP="00C1285D">
            <w:pPr>
              <w:rPr>
                <w:rFonts w:ascii="Mangal" w:hAnsi="Mangal" w:cs="Mangal"/>
                <w:lang w:bidi="hi-IN"/>
              </w:rPr>
            </w:pPr>
            <w:r>
              <w:rPr>
                <w:rFonts w:ascii="Mangal" w:hAnsi="Mangal" w:cs="Mangal"/>
                <w:lang w:bidi="hi-IN"/>
              </w:rPr>
              <w:t>विषय तज्ञ-पर्यायी शिक्षण</w:t>
            </w:r>
          </w:p>
        </w:tc>
        <w:tc>
          <w:tcPr>
            <w:tcW w:w="5781" w:type="dxa"/>
          </w:tcPr>
          <w:p w14:paraId="7D198BCF" w14:textId="77777777" w:rsidR="001D5D25" w:rsidRDefault="001D5D25" w:rsidP="00C1285D">
            <w:pPr>
              <w:rPr>
                <w:rFonts w:ascii="Mangal" w:hAnsi="Mangal" w:cs="Mangal"/>
                <w:lang w:bidi="hi-IN"/>
              </w:rPr>
            </w:pPr>
            <w:r>
              <w:rPr>
                <w:rFonts w:ascii="Mangal" w:hAnsi="Mangal" w:cs="Mangal"/>
                <w:lang w:bidi="hi-IN"/>
              </w:rPr>
              <w:t>1.</w:t>
            </w:r>
            <w:r w:rsidRPr="000918A2">
              <w:rPr>
                <w:rFonts w:ascii="Mangal" w:hAnsi="Mangal" w:cs="Mangal"/>
                <w:cs/>
                <w:lang w:bidi="hi-IN"/>
              </w:rPr>
              <w:t>पर्या</w:t>
            </w:r>
            <w:r>
              <w:rPr>
                <w:rFonts w:ascii="Mangal" w:hAnsi="Mangal" w:cs="Mangal"/>
                <w:lang w:bidi="hi-IN"/>
              </w:rPr>
              <w:t xml:space="preserve">यी </w:t>
            </w:r>
            <w:r w:rsidRPr="000918A2">
              <w:rPr>
                <w:rFonts w:ascii="Mangal" w:hAnsi="Mangal" w:cs="Mangal"/>
                <w:cs/>
                <w:lang w:bidi="hi-IN"/>
              </w:rPr>
              <w:t>शिक्ष</w:t>
            </w:r>
            <w:r>
              <w:rPr>
                <w:rFonts w:ascii="Mangal" w:hAnsi="Mangal" w:cs="Mangal"/>
                <w:lang w:bidi="hi-IN"/>
              </w:rPr>
              <w:t xml:space="preserve">णा </w:t>
            </w:r>
            <w:r w:rsidRPr="000918A2">
              <w:rPr>
                <w:rFonts w:ascii="Mangal" w:hAnsi="Mangal" w:cs="Mangal"/>
                <w:cs/>
                <w:lang w:bidi="hi-IN"/>
              </w:rPr>
              <w:t>संबंधित अधिकारी</w:t>
            </w:r>
            <w:r>
              <w:rPr>
                <w:rFonts w:ascii="Mangal" w:hAnsi="Mangal" w:cs="Mangal"/>
                <w:lang w:bidi="hi-IN"/>
              </w:rPr>
              <w:t>,</w:t>
            </w:r>
            <w:r w:rsidRPr="000918A2">
              <w:rPr>
                <w:rFonts w:ascii="Mangal" w:hAnsi="Mangal" w:cs="Mangal"/>
                <w:cs/>
                <w:lang w:bidi="hi-IN"/>
              </w:rPr>
              <w:t xml:space="preserve"> शिक्षक</w:t>
            </w:r>
            <w:r>
              <w:rPr>
                <w:rFonts w:ascii="Mangal" w:hAnsi="Mangal" w:cs="Mangal"/>
                <w:lang w:bidi="hi-IN"/>
              </w:rPr>
              <w:t xml:space="preserve">, </w:t>
            </w:r>
            <w:r w:rsidRPr="000918A2">
              <w:rPr>
                <w:rFonts w:ascii="Mangal" w:hAnsi="Mangal" w:cs="Mangal"/>
                <w:cs/>
                <w:lang w:bidi="hi-IN"/>
              </w:rPr>
              <w:t>मुख्याध्यापकांच्या</w:t>
            </w:r>
            <w:r>
              <w:rPr>
                <w:rFonts w:ascii="Mangal" w:hAnsi="Mangal" w:cs="Mangal"/>
                <w:lang w:bidi="hi-IN"/>
              </w:rPr>
              <w:t>,</w:t>
            </w:r>
            <w:r w:rsidRPr="000918A2">
              <w:rPr>
                <w:rFonts w:ascii="Mangal" w:hAnsi="Mangal" w:cs="Mangal"/>
                <w:cs/>
                <w:lang w:bidi="hi-IN"/>
              </w:rPr>
              <w:t xml:space="preserve"> बैठका घेणे</w:t>
            </w:r>
            <w:r>
              <w:rPr>
                <w:rFonts w:ascii="Mangal" w:hAnsi="Mangal" w:cs="Mangal"/>
                <w:lang w:bidi="hi-IN"/>
              </w:rPr>
              <w:t>.</w:t>
            </w:r>
          </w:p>
          <w:p w14:paraId="58157351" w14:textId="77777777" w:rsidR="001D5D25" w:rsidRDefault="001D5D25" w:rsidP="00C1285D">
            <w:pPr>
              <w:rPr>
                <w:rFonts w:ascii="Mangal" w:hAnsi="Mangal" w:cs="Mangal"/>
                <w:lang w:bidi="hi-IN"/>
              </w:rPr>
            </w:pPr>
            <w:r>
              <w:rPr>
                <w:rFonts w:ascii="Mangal" w:hAnsi="Mangal" w:cs="Mangal"/>
                <w:lang w:bidi="hi-IN"/>
              </w:rPr>
              <w:t>2.</w:t>
            </w:r>
            <w:r w:rsidRPr="000918A2">
              <w:rPr>
                <w:rFonts w:ascii="Mangal" w:hAnsi="Mangal" w:cs="Mangal"/>
                <w:cs/>
                <w:lang w:bidi="hi-IN"/>
              </w:rPr>
              <w:t xml:space="preserve"> माहिती गोळा करणे सर्वेक्षण आकडेवारी संकलित करणे</w:t>
            </w:r>
            <w:r>
              <w:rPr>
                <w:rFonts w:ascii="Mangal" w:hAnsi="Mangal" w:cs="Mangal"/>
                <w:lang w:bidi="hi-IN"/>
              </w:rPr>
              <w:t>.</w:t>
            </w:r>
          </w:p>
          <w:p w14:paraId="49F5D2A7" w14:textId="77777777" w:rsidR="001D5D25" w:rsidRDefault="001D5D25" w:rsidP="00C1285D">
            <w:pPr>
              <w:rPr>
                <w:rFonts w:ascii="Mangal" w:hAnsi="Mangal" w:cs="Mangal"/>
                <w:lang w:bidi="hi-IN"/>
              </w:rPr>
            </w:pPr>
            <w:r>
              <w:rPr>
                <w:rFonts w:ascii="Mangal" w:hAnsi="Mangal" w:cs="Mangal"/>
                <w:lang w:bidi="hi-IN"/>
              </w:rPr>
              <w:t>3.शाळा बाहय</w:t>
            </w:r>
            <w:r w:rsidRPr="000918A2">
              <w:rPr>
                <w:rFonts w:ascii="Mangal" w:hAnsi="Mangal" w:cs="Mangal"/>
              </w:rPr>
              <w:t xml:space="preserve"> </w:t>
            </w:r>
            <w:r w:rsidRPr="000918A2">
              <w:rPr>
                <w:rFonts w:ascii="Mangal" w:hAnsi="Mangal" w:cs="Mangal"/>
                <w:cs/>
                <w:lang w:bidi="hi-IN"/>
              </w:rPr>
              <w:t>मुलांच्या गाव</w:t>
            </w:r>
            <w:r>
              <w:rPr>
                <w:rFonts w:ascii="Mangal" w:hAnsi="Mangal" w:cs="Mangal"/>
                <w:lang w:bidi="hi-IN"/>
              </w:rPr>
              <w:t>/</w:t>
            </w:r>
            <w:r w:rsidRPr="000918A2">
              <w:rPr>
                <w:rFonts w:ascii="Mangal" w:hAnsi="Mangal" w:cs="Mangal"/>
                <w:cs/>
                <w:lang w:bidi="hi-IN"/>
              </w:rPr>
              <w:t xml:space="preserve">केंद्र </w:t>
            </w:r>
            <w:r>
              <w:rPr>
                <w:rFonts w:ascii="Mangal" w:hAnsi="Mangal" w:cs="Mangal"/>
                <w:lang w:bidi="hi-IN"/>
              </w:rPr>
              <w:t xml:space="preserve">/गट </w:t>
            </w:r>
            <w:r w:rsidRPr="000918A2">
              <w:rPr>
                <w:rFonts w:ascii="Mangal" w:hAnsi="Mangal" w:cs="Mangal"/>
                <w:cs/>
                <w:lang w:bidi="hi-IN"/>
              </w:rPr>
              <w:t>स्तराव</w:t>
            </w:r>
            <w:r>
              <w:rPr>
                <w:rFonts w:ascii="Mangal" w:hAnsi="Mangal" w:cs="Mangal"/>
                <w:lang w:bidi="hi-IN"/>
              </w:rPr>
              <w:t>रच्या</w:t>
            </w:r>
            <w:r w:rsidRPr="000918A2">
              <w:rPr>
                <w:rFonts w:ascii="Mangal" w:hAnsi="Mangal" w:cs="Mangal"/>
                <w:cs/>
                <w:lang w:bidi="hi-IN"/>
              </w:rPr>
              <w:t xml:space="preserve"> विहित नमुन्यात </w:t>
            </w:r>
            <w:r>
              <w:rPr>
                <w:rFonts w:ascii="Mangal" w:hAnsi="Mangal" w:cs="Mangal"/>
                <w:lang w:bidi="hi-IN"/>
              </w:rPr>
              <w:t xml:space="preserve"> यादया अदयावत ठेवणे.</w:t>
            </w:r>
          </w:p>
          <w:p w14:paraId="769F1D8B" w14:textId="77777777" w:rsidR="001D5D25" w:rsidRDefault="001D5D25" w:rsidP="00C1285D">
            <w:pPr>
              <w:rPr>
                <w:rFonts w:ascii="Mangal" w:hAnsi="Mangal" w:cs="Mangal"/>
                <w:lang w:bidi="hi-IN"/>
              </w:rPr>
            </w:pPr>
            <w:r>
              <w:rPr>
                <w:rFonts w:ascii="Mangal" w:hAnsi="Mangal" w:cs="Mangal"/>
                <w:lang w:bidi="hi-IN"/>
              </w:rPr>
              <w:lastRenderedPageBreak/>
              <w:t>4.</w:t>
            </w:r>
            <w:r w:rsidRPr="000918A2">
              <w:rPr>
                <w:rFonts w:ascii="Mangal" w:hAnsi="Mangal" w:cs="Mangal"/>
                <w:cs/>
                <w:lang w:bidi="hi-IN"/>
              </w:rPr>
              <w:t xml:space="preserve"> संपूर्ण गटाचे वार्षिक कामकाजाचे नियोजन व </w:t>
            </w:r>
            <w:r>
              <w:rPr>
                <w:rFonts w:ascii="Mangal" w:hAnsi="Mangal" w:cs="Mangal"/>
                <w:lang w:bidi="hi-IN"/>
              </w:rPr>
              <w:t>वेळापत्रक तयार करुन अंमलबजावणी करणे.</w:t>
            </w:r>
          </w:p>
          <w:p w14:paraId="513D4545" w14:textId="77777777" w:rsidR="001D5D25" w:rsidRDefault="001D5D25" w:rsidP="00C1285D">
            <w:pPr>
              <w:rPr>
                <w:rFonts w:ascii="Mangal" w:hAnsi="Mangal" w:cs="Mangal"/>
                <w:lang w:bidi="hi-IN"/>
              </w:rPr>
            </w:pPr>
            <w:r>
              <w:rPr>
                <w:rFonts w:ascii="Mangal" w:hAnsi="Mangal" w:cs="Mangal"/>
                <w:lang w:bidi="hi-IN"/>
              </w:rPr>
              <w:t>5.</w:t>
            </w:r>
            <w:r w:rsidRPr="000918A2">
              <w:rPr>
                <w:rFonts w:ascii="Mangal" w:hAnsi="Mangal" w:cs="Mangal"/>
                <w:cs/>
                <w:lang w:bidi="hi-IN"/>
              </w:rPr>
              <w:t xml:space="preserve">जुन्या वस्ती </w:t>
            </w:r>
            <w:r>
              <w:rPr>
                <w:rFonts w:ascii="Mangal" w:hAnsi="Mangal" w:cs="Mangal"/>
                <w:lang w:bidi="hi-IN"/>
              </w:rPr>
              <w:t>शाळां</w:t>
            </w:r>
            <w:r w:rsidRPr="000918A2">
              <w:rPr>
                <w:rFonts w:ascii="Mangal" w:hAnsi="Mangal" w:cs="Mangal"/>
                <w:cs/>
                <w:lang w:bidi="hi-IN"/>
              </w:rPr>
              <w:t>ची माहिती व मासिक अहवाल संकलित</w:t>
            </w:r>
            <w:r>
              <w:rPr>
                <w:rFonts w:ascii="Mangal" w:hAnsi="Mangal" w:cs="Mangal"/>
                <w:lang w:bidi="hi-IN"/>
              </w:rPr>
              <w:t xml:space="preserve"> </w:t>
            </w:r>
            <w:r w:rsidRPr="000918A2">
              <w:rPr>
                <w:rFonts w:ascii="Mangal" w:hAnsi="Mangal" w:cs="Mangal"/>
                <w:cs/>
                <w:lang w:bidi="hi-IN"/>
              </w:rPr>
              <w:t>क</w:t>
            </w:r>
            <w:r>
              <w:rPr>
                <w:rFonts w:ascii="Mangal" w:hAnsi="Mangal" w:cs="Mangal"/>
                <w:lang w:bidi="hi-IN"/>
              </w:rPr>
              <w:t xml:space="preserve">रुन </w:t>
            </w:r>
            <w:r w:rsidRPr="000918A2">
              <w:rPr>
                <w:rFonts w:ascii="Mangal" w:hAnsi="Mangal" w:cs="Mangal"/>
                <w:cs/>
                <w:lang w:bidi="hi-IN"/>
              </w:rPr>
              <w:t xml:space="preserve"> शिक्षणाधिकाऱ्यांना पाठवणे</w:t>
            </w:r>
          </w:p>
          <w:p w14:paraId="369757EF" w14:textId="77777777" w:rsidR="001D5D25" w:rsidRDefault="001D5D25" w:rsidP="00C1285D">
            <w:pPr>
              <w:rPr>
                <w:rFonts w:ascii="Mangal" w:hAnsi="Mangal" w:cs="Mangal"/>
                <w:lang w:bidi="hi-IN"/>
              </w:rPr>
            </w:pPr>
            <w:r>
              <w:rPr>
                <w:rFonts w:ascii="Mangal" w:hAnsi="Mangal" w:cs="Mangal"/>
                <w:lang w:bidi="hi-IN"/>
              </w:rPr>
              <w:t>6.</w:t>
            </w:r>
            <w:r w:rsidRPr="000918A2">
              <w:rPr>
                <w:rFonts w:ascii="Mangal" w:hAnsi="Mangal" w:cs="Mangal"/>
                <w:cs/>
                <w:lang w:bidi="hi-IN"/>
              </w:rPr>
              <w:t xml:space="preserve"> नवीन वस्ती </w:t>
            </w:r>
            <w:r>
              <w:rPr>
                <w:rFonts w:ascii="Mangal" w:hAnsi="Mangal" w:cs="Mangal"/>
                <w:lang w:bidi="hi-IN"/>
              </w:rPr>
              <w:t xml:space="preserve">शाळांचे </w:t>
            </w:r>
            <w:r w:rsidRPr="000918A2">
              <w:rPr>
                <w:rFonts w:ascii="Mangal" w:hAnsi="Mangal" w:cs="Mangal"/>
                <w:cs/>
                <w:lang w:bidi="hi-IN"/>
              </w:rPr>
              <w:t xml:space="preserve"> प्रस्ताव प्राप्त करून </w:t>
            </w:r>
            <w:r>
              <w:rPr>
                <w:rFonts w:ascii="Mangal" w:hAnsi="Mangal" w:cs="Mangal"/>
                <w:lang w:bidi="hi-IN"/>
              </w:rPr>
              <w:t>छाणनी</w:t>
            </w:r>
            <w:r w:rsidRPr="000918A2">
              <w:rPr>
                <w:rFonts w:ascii="Mangal" w:hAnsi="Mangal" w:cs="Mangal"/>
                <w:cs/>
                <w:lang w:bidi="hi-IN"/>
              </w:rPr>
              <w:t xml:space="preserve"> व पडताळणी करून मान्य</w:t>
            </w:r>
            <w:r>
              <w:rPr>
                <w:rFonts w:ascii="Mangal" w:hAnsi="Mangal" w:cs="Mangal"/>
                <w:lang w:bidi="hi-IN"/>
              </w:rPr>
              <w:t xml:space="preserve">तेस्तव सादर </w:t>
            </w:r>
            <w:r w:rsidRPr="000918A2">
              <w:rPr>
                <w:rFonts w:ascii="Mangal" w:hAnsi="Mangal" w:cs="Mangal"/>
                <w:cs/>
                <w:lang w:bidi="hi-IN"/>
              </w:rPr>
              <w:t>करणे</w:t>
            </w:r>
          </w:p>
          <w:p w14:paraId="67154CEE" w14:textId="77777777" w:rsidR="001D5D25" w:rsidRDefault="001D5D25" w:rsidP="00C1285D">
            <w:pPr>
              <w:rPr>
                <w:rFonts w:ascii="Mangal" w:hAnsi="Mangal" w:cs="Mangal"/>
                <w:lang w:bidi="hi-IN"/>
              </w:rPr>
            </w:pPr>
            <w:r>
              <w:rPr>
                <w:rFonts w:ascii="Mangal" w:hAnsi="Mangal" w:cs="Mangal"/>
                <w:lang w:bidi="hi-IN"/>
              </w:rPr>
              <w:t>7.</w:t>
            </w:r>
            <w:r w:rsidRPr="000918A2">
              <w:rPr>
                <w:rFonts w:ascii="Mangal" w:hAnsi="Mangal" w:cs="Mangal"/>
                <w:cs/>
                <w:lang w:bidi="hi-IN"/>
              </w:rPr>
              <w:t xml:space="preserve"> महात्मा फुले शिक्षणाने योजना केंद्र तसेच स्थलांतरांसाठी महात्मा फुले योजनांचे नववर्षाचे प्रस्ताव मागून छाननी व पडताळणी करून शिक्षणाधिकाऱ्यांच्याकडे सादर करणे </w:t>
            </w:r>
          </w:p>
          <w:p w14:paraId="37352FE3" w14:textId="77777777" w:rsidR="001D5D25" w:rsidRDefault="001D5D25" w:rsidP="00C1285D">
            <w:pPr>
              <w:rPr>
                <w:rFonts w:ascii="Mangal" w:hAnsi="Mangal" w:cs="Mangal"/>
                <w:lang w:bidi="hi-IN"/>
              </w:rPr>
            </w:pPr>
            <w:r>
              <w:rPr>
                <w:rFonts w:ascii="Mangal" w:hAnsi="Mangal" w:cs="Mangal"/>
                <w:lang w:bidi="hi-IN"/>
              </w:rPr>
              <w:t xml:space="preserve">8. </w:t>
            </w:r>
            <w:r w:rsidRPr="000918A2">
              <w:rPr>
                <w:rFonts w:ascii="Mangal" w:hAnsi="Mangal" w:cs="Mangal"/>
                <w:cs/>
                <w:lang w:bidi="hi-IN"/>
              </w:rPr>
              <w:t xml:space="preserve">गरजेनुसार सेतू शाळा सुरू करणे माहिती संकलित करणे </w:t>
            </w:r>
            <w:r>
              <w:rPr>
                <w:rFonts w:ascii="Mangal" w:hAnsi="Mangal" w:cs="Mangal"/>
                <w:lang w:bidi="hi-IN"/>
              </w:rPr>
              <w:t xml:space="preserve">9. </w:t>
            </w:r>
            <w:r w:rsidRPr="000918A2">
              <w:rPr>
                <w:rFonts w:ascii="Mangal" w:hAnsi="Mangal" w:cs="Mangal"/>
                <w:cs/>
                <w:lang w:bidi="hi-IN"/>
              </w:rPr>
              <w:t>गरजेनुसार उपचारा</w:t>
            </w:r>
            <w:r>
              <w:rPr>
                <w:rFonts w:ascii="Mangal" w:hAnsi="Mangal" w:cs="Mangal"/>
                <w:lang w:bidi="hi-IN"/>
              </w:rPr>
              <w:t xml:space="preserve">त्मक </w:t>
            </w:r>
            <w:r w:rsidRPr="000918A2">
              <w:rPr>
                <w:rFonts w:ascii="Mangal" w:hAnsi="Mangal" w:cs="Mangal"/>
                <w:cs/>
                <w:lang w:bidi="hi-IN"/>
              </w:rPr>
              <w:t>अध्यापनाचा वर्ग सुरू करण्याबाबत आकडेवारी संकलित करणे</w:t>
            </w:r>
            <w:r>
              <w:rPr>
                <w:rFonts w:ascii="Mangal" w:hAnsi="Mangal" w:cs="Mangal"/>
                <w:lang w:bidi="hi-IN"/>
              </w:rPr>
              <w:t>.</w:t>
            </w:r>
          </w:p>
          <w:p w14:paraId="0E7AE0C0" w14:textId="77777777" w:rsidR="001D5D25" w:rsidRDefault="001D5D25" w:rsidP="00C1285D">
            <w:pPr>
              <w:rPr>
                <w:rFonts w:ascii="Mangal" w:hAnsi="Mangal" w:cs="Mangal"/>
                <w:lang w:bidi="hi-IN"/>
              </w:rPr>
            </w:pPr>
            <w:r>
              <w:rPr>
                <w:rFonts w:ascii="Mangal" w:hAnsi="Mangal" w:cs="Mangal"/>
                <w:lang w:bidi="hi-IN"/>
              </w:rPr>
              <w:t>10.</w:t>
            </w:r>
            <w:r>
              <w:rPr>
                <w:cs/>
                <w:lang w:bidi="hi-IN"/>
              </w:rPr>
              <w:t xml:space="preserve"> </w:t>
            </w:r>
            <w:r w:rsidRPr="00833A2D">
              <w:rPr>
                <w:rFonts w:ascii="Mangal" w:hAnsi="Mangal" w:cs="Mangal"/>
                <w:cs/>
                <w:lang w:bidi="hi-IN"/>
              </w:rPr>
              <w:t>सर्व वस्ती शाळा व महात्मा फुले शिक्षण योजना केंद्रे यांचे पर्यवक्षण करणे</w:t>
            </w:r>
          </w:p>
          <w:p w14:paraId="1B0CCB97" w14:textId="77777777" w:rsidR="001D5D25" w:rsidRDefault="001D5D25" w:rsidP="00C1285D">
            <w:pPr>
              <w:rPr>
                <w:rFonts w:ascii="Mangal" w:hAnsi="Mangal" w:cs="Mangal"/>
                <w:lang w:bidi="hi-IN"/>
              </w:rPr>
            </w:pPr>
            <w:r>
              <w:rPr>
                <w:rFonts w:ascii="Mangal" w:hAnsi="Mangal" w:cs="Mangal"/>
                <w:lang w:bidi="hi-IN"/>
              </w:rPr>
              <w:t>11.</w:t>
            </w:r>
            <w:r w:rsidRPr="00833A2D">
              <w:rPr>
                <w:rFonts w:ascii="Mangal" w:hAnsi="Mangal" w:cs="Mangal"/>
                <w:cs/>
                <w:lang w:bidi="hi-IN"/>
              </w:rPr>
              <w:t xml:space="preserve"> पर्या</w:t>
            </w:r>
            <w:r>
              <w:rPr>
                <w:rFonts w:ascii="Mangal" w:hAnsi="Mangal" w:cs="Mangal"/>
                <w:lang w:bidi="hi-IN"/>
              </w:rPr>
              <w:t>यी</w:t>
            </w:r>
            <w:r w:rsidRPr="00833A2D">
              <w:rPr>
                <w:rFonts w:ascii="Mangal" w:hAnsi="Mangal" w:cs="Mangal"/>
                <w:cs/>
                <w:lang w:bidi="hi-IN"/>
              </w:rPr>
              <w:t xml:space="preserve"> शिक्षणाची सर्व केंद्र नियमित शाळा सुरू </w:t>
            </w:r>
            <w:r>
              <w:rPr>
                <w:rFonts w:ascii="Mangal" w:hAnsi="Mangal" w:cs="Mangal"/>
                <w:lang w:bidi="hi-IN"/>
              </w:rPr>
              <w:t xml:space="preserve">झाल्या </w:t>
            </w:r>
            <w:r w:rsidRPr="00833A2D">
              <w:rPr>
                <w:rFonts w:ascii="Mangal" w:hAnsi="Mangal" w:cs="Mangal"/>
                <w:cs/>
                <w:lang w:bidi="hi-IN"/>
              </w:rPr>
              <w:t xml:space="preserve">पासून एक महिन्याचा </w:t>
            </w:r>
            <w:r>
              <w:rPr>
                <w:rFonts w:ascii="Mangal" w:hAnsi="Mangal" w:cs="Mangal"/>
                <w:lang w:bidi="hi-IN"/>
              </w:rPr>
              <w:t xml:space="preserve">आत </w:t>
            </w:r>
            <w:r w:rsidRPr="00833A2D">
              <w:rPr>
                <w:rFonts w:ascii="Mangal" w:hAnsi="Mangal" w:cs="Mangal"/>
                <w:cs/>
                <w:lang w:bidi="hi-IN"/>
              </w:rPr>
              <w:t>सुरू होतील</w:t>
            </w:r>
            <w:r>
              <w:rPr>
                <w:rFonts w:ascii="Mangal" w:hAnsi="Mangal" w:cs="Mangal"/>
                <w:lang w:bidi="hi-IN"/>
              </w:rPr>
              <w:t xml:space="preserve"> शी </w:t>
            </w:r>
            <w:r w:rsidRPr="00833A2D">
              <w:rPr>
                <w:rFonts w:ascii="Mangal" w:hAnsi="Mangal" w:cs="Mangal"/>
                <w:cs/>
                <w:lang w:bidi="hi-IN"/>
              </w:rPr>
              <w:t xml:space="preserve"> व्यवस्था करणे</w:t>
            </w:r>
          </w:p>
          <w:p w14:paraId="54EB2F47" w14:textId="77777777" w:rsidR="001D5D25" w:rsidRDefault="001D5D25" w:rsidP="00C1285D">
            <w:pPr>
              <w:rPr>
                <w:rFonts w:ascii="Mangal" w:hAnsi="Mangal" w:cs="Mangal"/>
                <w:lang w:bidi="hi-IN"/>
              </w:rPr>
            </w:pPr>
            <w:r>
              <w:rPr>
                <w:rFonts w:ascii="Mangal" w:hAnsi="Mangal" w:cs="Mangal"/>
                <w:lang w:bidi="hi-IN"/>
              </w:rPr>
              <w:t>12.</w:t>
            </w:r>
            <w:r w:rsidRPr="00833A2D">
              <w:rPr>
                <w:rFonts w:ascii="Mangal" w:hAnsi="Mangal" w:cs="Mangal"/>
                <w:cs/>
                <w:lang w:bidi="hi-IN"/>
              </w:rPr>
              <w:t xml:space="preserve"> स्थलांतरित होणाऱ्या मुलांची माहिती घेणे व शक्यतो त्याच गावात राहतील यासाठी प्रयत्न करणे</w:t>
            </w:r>
            <w:r>
              <w:rPr>
                <w:rFonts w:ascii="Mangal" w:hAnsi="Mangal" w:cs="Mangal"/>
                <w:lang w:bidi="hi-IN"/>
              </w:rPr>
              <w:t>.</w:t>
            </w:r>
          </w:p>
          <w:p w14:paraId="5D81A550" w14:textId="77777777" w:rsidR="001D5D25" w:rsidRDefault="001D5D25" w:rsidP="00C1285D">
            <w:pPr>
              <w:rPr>
                <w:rFonts w:ascii="Mangal" w:hAnsi="Mangal" w:cs="Mangal"/>
                <w:lang w:bidi="hi-IN"/>
              </w:rPr>
            </w:pPr>
            <w:r>
              <w:rPr>
                <w:rFonts w:ascii="Mangal" w:hAnsi="Mangal" w:cs="Mangal"/>
                <w:lang w:bidi="hi-IN"/>
              </w:rPr>
              <w:t>13</w:t>
            </w:r>
            <w:r w:rsidRPr="00833A2D">
              <w:rPr>
                <w:rFonts w:ascii="Mangal" w:hAnsi="Mangal" w:cs="Mangal"/>
                <w:cs/>
                <w:lang w:bidi="hi-IN"/>
              </w:rPr>
              <w:t xml:space="preserve"> स्थलांतर करून आलेल्या मुलांची माहिती घेऊन त्यांच्या शिक्षणाची व्यवस्था करणे</w:t>
            </w:r>
            <w:r>
              <w:rPr>
                <w:rFonts w:ascii="Mangal" w:hAnsi="Mangal" w:cs="Mangal"/>
                <w:lang w:bidi="hi-IN"/>
              </w:rPr>
              <w:t>.</w:t>
            </w:r>
          </w:p>
          <w:p w14:paraId="51AFC4D4" w14:textId="77777777" w:rsidR="001D5D25" w:rsidRDefault="001D5D25" w:rsidP="00C1285D">
            <w:pPr>
              <w:rPr>
                <w:rFonts w:ascii="Mangal" w:hAnsi="Mangal" w:cs="Mangal"/>
                <w:lang w:bidi="hi-IN"/>
              </w:rPr>
            </w:pPr>
            <w:r>
              <w:rPr>
                <w:rFonts w:ascii="Mangal" w:hAnsi="Mangal" w:cs="Mangal"/>
                <w:lang w:bidi="hi-IN"/>
              </w:rPr>
              <w:t>14.</w:t>
            </w:r>
            <w:r w:rsidRPr="00833A2D">
              <w:rPr>
                <w:rFonts w:ascii="Mangal" w:hAnsi="Mangal" w:cs="Mangal"/>
                <w:cs/>
                <w:lang w:bidi="hi-IN"/>
              </w:rPr>
              <w:t xml:space="preserve"> गृहशिक्षणाबाबत मुलांची माहिती घेऊन व्यवस्था करणे</w:t>
            </w:r>
          </w:p>
          <w:p w14:paraId="5F1EDFE4" w14:textId="77777777" w:rsidR="001D5D25" w:rsidRDefault="001D5D25" w:rsidP="00C1285D">
            <w:pPr>
              <w:rPr>
                <w:rFonts w:ascii="Mangal" w:hAnsi="Mangal" w:cs="Mangal"/>
                <w:lang w:bidi="hi-IN"/>
              </w:rPr>
            </w:pPr>
            <w:r>
              <w:rPr>
                <w:rFonts w:ascii="Mangal" w:hAnsi="Mangal" w:cs="Mangal"/>
                <w:lang w:bidi="hi-IN"/>
              </w:rPr>
              <w:t>15.</w:t>
            </w:r>
            <w:r w:rsidRPr="00833A2D">
              <w:rPr>
                <w:rFonts w:ascii="Mangal" w:hAnsi="Mangal" w:cs="Mangal"/>
                <w:cs/>
                <w:lang w:bidi="hi-IN"/>
              </w:rPr>
              <w:t xml:space="preserve"> शाळा पूर्वतयारी वर्गासाठी नियोजन आयोजन करणे</w:t>
            </w:r>
            <w:r>
              <w:rPr>
                <w:rFonts w:ascii="Mangal" w:hAnsi="Mangal" w:cs="Mangal"/>
                <w:lang w:bidi="hi-IN"/>
              </w:rPr>
              <w:t>.</w:t>
            </w:r>
          </w:p>
          <w:p w14:paraId="3E8016BA" w14:textId="77777777" w:rsidR="001D5D25" w:rsidRDefault="001D5D25" w:rsidP="00C1285D">
            <w:pPr>
              <w:rPr>
                <w:rFonts w:ascii="Mangal" w:hAnsi="Mangal" w:cs="Mangal"/>
                <w:lang w:bidi="hi-IN"/>
              </w:rPr>
            </w:pPr>
          </w:p>
          <w:p w14:paraId="52F4C2CC" w14:textId="77777777" w:rsidR="001D5D25" w:rsidRDefault="001D5D25" w:rsidP="00C1285D">
            <w:pPr>
              <w:rPr>
                <w:rFonts w:ascii="Mangal" w:hAnsi="Mangal" w:cs="Mangal"/>
                <w:lang w:bidi="hi-IN"/>
              </w:rPr>
            </w:pPr>
          </w:p>
          <w:p w14:paraId="12E1F529" w14:textId="77777777" w:rsidR="001D5D25" w:rsidRDefault="001D5D25" w:rsidP="00C1285D">
            <w:pPr>
              <w:rPr>
                <w:rFonts w:ascii="Mangal" w:hAnsi="Mangal" w:cs="Mangal"/>
                <w:lang w:bidi="hi-IN"/>
              </w:rPr>
            </w:pPr>
            <w:r w:rsidRPr="00833A2D">
              <w:rPr>
                <w:rFonts w:ascii="Mangal" w:hAnsi="Mangal" w:cs="Mangal"/>
                <w:cs/>
                <w:lang w:bidi="hi-IN"/>
              </w:rPr>
              <w:t xml:space="preserve"> </w:t>
            </w:r>
          </w:p>
          <w:p w14:paraId="0186F2B3" w14:textId="77777777" w:rsidR="001D5D25" w:rsidRDefault="001D5D25" w:rsidP="00C1285D">
            <w:pPr>
              <w:rPr>
                <w:rFonts w:ascii="Mangal" w:hAnsi="Mangal" w:cs="Mangal"/>
                <w:lang w:bidi="hi-IN"/>
              </w:rPr>
            </w:pPr>
          </w:p>
        </w:tc>
        <w:tc>
          <w:tcPr>
            <w:tcW w:w="1478" w:type="dxa"/>
          </w:tcPr>
          <w:p w14:paraId="31197779" w14:textId="77777777" w:rsidR="001D5D25" w:rsidRPr="001D1F34" w:rsidRDefault="001D5D25" w:rsidP="00C1285D">
            <w:pPr>
              <w:rPr>
                <w:rFonts w:cs="Mangal"/>
                <w:cs/>
                <w:lang w:bidi="hi-IN"/>
              </w:rPr>
            </w:pPr>
          </w:p>
        </w:tc>
        <w:tc>
          <w:tcPr>
            <w:tcW w:w="956" w:type="dxa"/>
          </w:tcPr>
          <w:p w14:paraId="39092A82" w14:textId="77777777" w:rsidR="001D5D25" w:rsidRPr="001D1F34" w:rsidRDefault="001D5D25" w:rsidP="00C1285D">
            <w:pPr>
              <w:rPr>
                <w:rFonts w:cs="Mangal"/>
                <w:cs/>
                <w:lang w:bidi="hi-IN"/>
              </w:rPr>
            </w:pPr>
          </w:p>
        </w:tc>
      </w:tr>
      <w:tr w:rsidR="001D5D25" w14:paraId="6DEE12F0" w14:textId="77777777" w:rsidTr="00C1285D">
        <w:tc>
          <w:tcPr>
            <w:tcW w:w="701" w:type="dxa"/>
          </w:tcPr>
          <w:p w14:paraId="26569517" w14:textId="77777777" w:rsidR="001D5D25" w:rsidRDefault="001D5D25" w:rsidP="00C1285D">
            <w:pPr>
              <w:rPr>
                <w:rFonts w:ascii="Mangal" w:hAnsi="Mangal" w:cs="Mangal"/>
                <w:lang w:bidi="hi-IN"/>
              </w:rPr>
            </w:pPr>
            <w:r>
              <w:rPr>
                <w:rFonts w:ascii="Mangal" w:hAnsi="Mangal" w:cs="Mangal"/>
                <w:lang w:bidi="hi-IN"/>
              </w:rPr>
              <w:t>12</w:t>
            </w:r>
          </w:p>
        </w:tc>
        <w:tc>
          <w:tcPr>
            <w:tcW w:w="995" w:type="dxa"/>
          </w:tcPr>
          <w:p w14:paraId="62A25A9C" w14:textId="77777777" w:rsidR="001D5D25" w:rsidRDefault="001D5D25" w:rsidP="00C1285D">
            <w:pPr>
              <w:rPr>
                <w:rFonts w:ascii="Mangal" w:hAnsi="Mangal" w:cs="Mangal"/>
                <w:lang w:bidi="hi-IN"/>
              </w:rPr>
            </w:pPr>
            <w:r>
              <w:rPr>
                <w:rFonts w:ascii="Mangal" w:hAnsi="Mangal" w:cs="Mangal"/>
                <w:lang w:bidi="hi-IN"/>
              </w:rPr>
              <w:t>विषय तज्ञ</w:t>
            </w:r>
          </w:p>
          <w:p w14:paraId="097B08EA" w14:textId="77777777" w:rsidR="001D5D25" w:rsidRDefault="001D5D25" w:rsidP="00C1285D">
            <w:pPr>
              <w:rPr>
                <w:rFonts w:ascii="Mangal" w:hAnsi="Mangal" w:cs="Mangal"/>
                <w:lang w:bidi="hi-IN"/>
              </w:rPr>
            </w:pPr>
            <w:r>
              <w:rPr>
                <w:rFonts w:ascii="Mangal" w:hAnsi="Mangal" w:cs="Mangal"/>
                <w:lang w:bidi="hi-IN"/>
              </w:rPr>
              <w:t>‍(दिव्यांग</w:t>
            </w:r>
          </w:p>
          <w:p w14:paraId="50119E3F" w14:textId="77777777" w:rsidR="001D5D25" w:rsidRDefault="001D5D25" w:rsidP="00C1285D">
            <w:pPr>
              <w:rPr>
                <w:rFonts w:ascii="Mangal" w:hAnsi="Mangal" w:cs="Mangal"/>
                <w:lang w:bidi="hi-IN"/>
              </w:rPr>
            </w:pPr>
            <w:r>
              <w:rPr>
                <w:rFonts w:ascii="Mangal" w:hAnsi="Mangal" w:cs="Mangal"/>
                <w:lang w:bidi="hi-IN"/>
              </w:rPr>
              <w:t>समावेशित शिक्षण)</w:t>
            </w:r>
          </w:p>
        </w:tc>
        <w:tc>
          <w:tcPr>
            <w:tcW w:w="5781" w:type="dxa"/>
          </w:tcPr>
          <w:p w14:paraId="4EF0BB4A" w14:textId="77777777" w:rsidR="001D5D25" w:rsidRDefault="001D5D25" w:rsidP="00C1285D">
            <w:pPr>
              <w:rPr>
                <w:rFonts w:ascii="Mangal" w:hAnsi="Mangal" w:cs="Mangal"/>
                <w:lang w:bidi="hi-IN"/>
              </w:rPr>
            </w:pPr>
            <w:r>
              <w:rPr>
                <w:rFonts w:ascii="Mangal" w:hAnsi="Mangal" w:cs="Mangal"/>
                <w:lang w:bidi="hi-IN"/>
              </w:rPr>
              <w:t xml:space="preserve">1.शोध </w:t>
            </w:r>
            <w:r w:rsidRPr="00833A2D">
              <w:rPr>
                <w:rFonts w:ascii="Mangal" w:hAnsi="Mangal" w:cs="Mangal"/>
                <w:cs/>
                <w:lang w:bidi="hi-IN"/>
              </w:rPr>
              <w:t>पत्रिकेच्या संदर्भात प्रशिक्षण कार्यक्रमात सहभागी होणे</w:t>
            </w:r>
          </w:p>
          <w:p w14:paraId="044DEF03" w14:textId="77777777" w:rsidR="001D5D25" w:rsidRDefault="001D5D25" w:rsidP="00C1285D">
            <w:pPr>
              <w:rPr>
                <w:rFonts w:ascii="Mangal" w:hAnsi="Mangal" w:cs="Mangal"/>
                <w:lang w:bidi="hi-IN"/>
              </w:rPr>
            </w:pPr>
            <w:r>
              <w:rPr>
                <w:rFonts w:ascii="Mangal" w:hAnsi="Mangal" w:cs="Mangal"/>
                <w:lang w:bidi="hi-IN"/>
              </w:rPr>
              <w:t>2.</w:t>
            </w:r>
            <w:r w:rsidRPr="00833A2D">
              <w:rPr>
                <w:rFonts w:ascii="Mangal" w:hAnsi="Mangal" w:cs="Mangal"/>
                <w:cs/>
                <w:lang w:bidi="hi-IN"/>
              </w:rPr>
              <w:t xml:space="preserve"> शोध पत्रिका भरून घेणे व निर्देशाप्रमाणे भरली जातात की नाही याची पाहणी करणे</w:t>
            </w:r>
            <w:r>
              <w:rPr>
                <w:rFonts w:ascii="Mangal" w:hAnsi="Mangal" w:cs="Mangal"/>
                <w:lang w:bidi="hi-IN"/>
              </w:rPr>
              <w:t>.</w:t>
            </w:r>
          </w:p>
          <w:p w14:paraId="3CD6F37F" w14:textId="77777777" w:rsidR="001D5D25" w:rsidRDefault="001D5D25" w:rsidP="00C1285D">
            <w:pPr>
              <w:rPr>
                <w:rFonts w:ascii="Mangal" w:hAnsi="Mangal" w:cs="Mangal"/>
                <w:lang w:bidi="hi-IN"/>
              </w:rPr>
            </w:pPr>
            <w:r>
              <w:rPr>
                <w:rFonts w:ascii="Mangal" w:hAnsi="Mangal" w:cs="Mangal"/>
                <w:lang w:bidi="hi-IN"/>
              </w:rPr>
              <w:t>3.</w:t>
            </w:r>
            <w:r w:rsidRPr="00833A2D">
              <w:rPr>
                <w:rFonts w:ascii="Mangal" w:hAnsi="Mangal" w:cs="Mangal"/>
                <w:cs/>
                <w:lang w:bidi="hi-IN"/>
              </w:rPr>
              <w:t xml:space="preserve"> तालुका अंतर्गत प्राथमिक आरोग्य केंद्रावर शोध पत्रिका प्रमाणे आढळलेल्या </w:t>
            </w:r>
            <w:r>
              <w:rPr>
                <w:rFonts w:ascii="Mangal" w:hAnsi="Mangal" w:cs="Mangal"/>
                <w:lang w:bidi="hi-IN"/>
              </w:rPr>
              <w:t>दिव्यांग</w:t>
            </w:r>
            <w:r w:rsidRPr="00833A2D">
              <w:rPr>
                <w:rFonts w:ascii="Mangal" w:hAnsi="Mangal" w:cs="Mangal"/>
                <w:cs/>
                <w:lang w:bidi="hi-IN"/>
              </w:rPr>
              <w:t xml:space="preserve"> मुलाची तपासणी करून घेणे</w:t>
            </w:r>
            <w:r>
              <w:rPr>
                <w:rFonts w:ascii="Mangal" w:hAnsi="Mangal" w:cs="Mangal"/>
                <w:lang w:bidi="hi-IN"/>
              </w:rPr>
              <w:t>.</w:t>
            </w:r>
          </w:p>
          <w:p w14:paraId="1D482BD3" w14:textId="77777777" w:rsidR="001D5D25" w:rsidRDefault="001D5D25" w:rsidP="00C1285D">
            <w:pPr>
              <w:rPr>
                <w:rFonts w:ascii="Mangal" w:hAnsi="Mangal" w:cs="Mangal"/>
                <w:lang w:bidi="hi-IN"/>
              </w:rPr>
            </w:pPr>
            <w:r>
              <w:rPr>
                <w:rFonts w:ascii="Mangal" w:hAnsi="Mangal" w:cs="Mangal"/>
                <w:lang w:bidi="hi-IN"/>
              </w:rPr>
              <w:t>4.</w:t>
            </w:r>
            <w:r w:rsidRPr="00833A2D">
              <w:rPr>
                <w:rFonts w:ascii="Mangal" w:hAnsi="Mangal" w:cs="Mangal"/>
                <w:cs/>
                <w:lang w:bidi="hi-IN"/>
              </w:rPr>
              <w:t xml:space="preserve"> वैयक्तिक शैक्षणिक आराखडा तयार करणे</w:t>
            </w:r>
            <w:r>
              <w:rPr>
                <w:rFonts w:ascii="Mangal" w:hAnsi="Mangal" w:cs="Mangal"/>
                <w:lang w:bidi="hi-IN"/>
              </w:rPr>
              <w:t>.</w:t>
            </w:r>
          </w:p>
          <w:p w14:paraId="74C60B93" w14:textId="77777777" w:rsidR="001D5D25" w:rsidRDefault="001D5D25" w:rsidP="00C1285D">
            <w:pPr>
              <w:rPr>
                <w:rFonts w:ascii="Mangal" w:hAnsi="Mangal" w:cs="Mangal"/>
                <w:lang w:bidi="hi-IN"/>
              </w:rPr>
            </w:pPr>
            <w:r>
              <w:rPr>
                <w:rFonts w:ascii="Mangal" w:hAnsi="Mangal" w:cs="Mangal"/>
                <w:lang w:bidi="hi-IN"/>
              </w:rPr>
              <w:t>5.</w:t>
            </w:r>
            <w:r w:rsidRPr="00833A2D">
              <w:rPr>
                <w:rFonts w:ascii="Mangal" w:hAnsi="Mangal" w:cs="Mangal"/>
                <w:cs/>
                <w:lang w:bidi="hi-IN"/>
              </w:rPr>
              <w:t xml:space="preserve"> विशेष गरजा असणाऱ्या मुलांची नियमित माहिती ठेवणे</w:t>
            </w:r>
            <w:r>
              <w:rPr>
                <w:rFonts w:ascii="Mangal" w:hAnsi="Mangal" w:cs="Mangal"/>
                <w:lang w:bidi="hi-IN"/>
              </w:rPr>
              <w:t>.</w:t>
            </w:r>
          </w:p>
          <w:p w14:paraId="6CB70301" w14:textId="77777777" w:rsidR="001D5D25" w:rsidRDefault="001D5D25" w:rsidP="00C1285D">
            <w:pPr>
              <w:rPr>
                <w:rFonts w:ascii="Mangal" w:hAnsi="Mangal" w:cs="Mangal"/>
                <w:lang w:bidi="hi-IN"/>
              </w:rPr>
            </w:pPr>
            <w:r>
              <w:rPr>
                <w:rFonts w:ascii="Mangal" w:hAnsi="Mangal" w:cs="Mangal"/>
                <w:lang w:bidi="hi-IN"/>
              </w:rPr>
              <w:lastRenderedPageBreak/>
              <w:t>6.</w:t>
            </w:r>
            <w:r w:rsidRPr="00833A2D">
              <w:rPr>
                <w:rFonts w:ascii="Mangal" w:hAnsi="Mangal" w:cs="Mangal"/>
                <w:cs/>
                <w:lang w:bidi="hi-IN"/>
              </w:rPr>
              <w:t xml:space="preserve"> </w:t>
            </w:r>
            <w:r>
              <w:rPr>
                <w:rFonts w:ascii="Mangal" w:hAnsi="Mangal" w:cs="Mangal"/>
                <w:lang w:bidi="hi-IN"/>
              </w:rPr>
              <w:t>दिव्यांग</w:t>
            </w:r>
            <w:r w:rsidRPr="00833A2D">
              <w:rPr>
                <w:rFonts w:ascii="Mangal" w:hAnsi="Mangal" w:cs="Mangal"/>
                <w:cs/>
                <w:lang w:bidi="hi-IN"/>
              </w:rPr>
              <w:t xml:space="preserve"> समावेशित शिक्षक उपक्रमाकरिता सनियंत्रण करणे</w:t>
            </w:r>
            <w:r>
              <w:rPr>
                <w:rFonts w:ascii="Mangal" w:hAnsi="Mangal" w:cs="Mangal"/>
                <w:lang w:bidi="hi-IN"/>
              </w:rPr>
              <w:t>.</w:t>
            </w:r>
          </w:p>
          <w:p w14:paraId="43FB4043" w14:textId="77777777" w:rsidR="001D5D25" w:rsidRDefault="001D5D25" w:rsidP="00C1285D">
            <w:pPr>
              <w:rPr>
                <w:rFonts w:ascii="Mangal" w:hAnsi="Mangal" w:cs="Mangal"/>
                <w:lang w:bidi="hi-IN"/>
              </w:rPr>
            </w:pPr>
            <w:r>
              <w:rPr>
                <w:rFonts w:ascii="Mangal" w:hAnsi="Mangal" w:cs="Mangal"/>
                <w:lang w:bidi="hi-IN"/>
              </w:rPr>
              <w:t>7.</w:t>
            </w:r>
            <w:r w:rsidRPr="00833A2D">
              <w:rPr>
                <w:rFonts w:ascii="Mangal" w:hAnsi="Mangal" w:cs="Mangal"/>
                <w:cs/>
                <w:lang w:bidi="hi-IN"/>
              </w:rPr>
              <w:t xml:space="preserve"> विशेष गरजा असणारा मुलांचा संख्या प्रमाण वार्षिक नियोजन करणे</w:t>
            </w:r>
            <w:r>
              <w:rPr>
                <w:rFonts w:ascii="Mangal" w:hAnsi="Mangal" w:cs="Mangal"/>
                <w:lang w:bidi="hi-IN"/>
              </w:rPr>
              <w:t>.</w:t>
            </w:r>
          </w:p>
          <w:p w14:paraId="18DD30C5" w14:textId="77777777" w:rsidR="001D5D25" w:rsidRDefault="001D5D25" w:rsidP="00C1285D">
            <w:pPr>
              <w:rPr>
                <w:rFonts w:ascii="Mangal" w:hAnsi="Mangal" w:cs="Mangal"/>
                <w:lang w:bidi="hi-IN"/>
              </w:rPr>
            </w:pPr>
            <w:r>
              <w:rPr>
                <w:rFonts w:ascii="Mangal" w:hAnsi="Mangal" w:cs="Mangal"/>
                <w:lang w:bidi="hi-IN"/>
              </w:rPr>
              <w:t>8. दिव्यांग</w:t>
            </w:r>
            <w:r w:rsidRPr="00833A2D">
              <w:rPr>
                <w:rFonts w:ascii="Mangal" w:hAnsi="Mangal" w:cs="Mangal"/>
                <w:cs/>
                <w:lang w:bidi="hi-IN"/>
              </w:rPr>
              <w:t xml:space="preserve"> समावेशित शिक्षणांतर्गत तालुकास्तरावर कार्यशाळा आयोजित करणे</w:t>
            </w:r>
            <w:r>
              <w:rPr>
                <w:rFonts w:ascii="Mangal" w:hAnsi="Mangal" w:cs="Mangal"/>
                <w:lang w:bidi="hi-IN"/>
              </w:rPr>
              <w:t>.</w:t>
            </w:r>
          </w:p>
          <w:p w14:paraId="78A4B4A7" w14:textId="77777777" w:rsidR="001D5D25" w:rsidRDefault="001D5D25" w:rsidP="00C1285D">
            <w:pPr>
              <w:rPr>
                <w:rFonts w:ascii="Mangal" w:hAnsi="Mangal" w:cs="Mangal"/>
                <w:lang w:bidi="hi-IN"/>
              </w:rPr>
            </w:pPr>
            <w:r>
              <w:rPr>
                <w:rFonts w:ascii="Mangal" w:hAnsi="Mangal" w:cs="Mangal"/>
                <w:lang w:bidi="hi-IN"/>
              </w:rPr>
              <w:t>9.</w:t>
            </w:r>
            <w:r w:rsidRPr="00833A2D">
              <w:rPr>
                <w:rFonts w:ascii="Mangal" w:hAnsi="Mangal" w:cs="Mangal"/>
                <w:cs/>
                <w:lang w:bidi="hi-IN"/>
              </w:rPr>
              <w:t xml:space="preserve"> शासकीय व स्वयंसेवी संस्था यांच्याशी सन्मय साधन उपक्रमाचे अंमलबजावणी करणे</w:t>
            </w:r>
            <w:r>
              <w:rPr>
                <w:rFonts w:ascii="Mangal" w:hAnsi="Mangal" w:cs="Mangal"/>
                <w:lang w:bidi="hi-IN"/>
              </w:rPr>
              <w:t>.</w:t>
            </w:r>
          </w:p>
          <w:p w14:paraId="61B3689F" w14:textId="77777777" w:rsidR="001D5D25" w:rsidRDefault="001D5D25" w:rsidP="00C1285D">
            <w:pPr>
              <w:rPr>
                <w:rFonts w:ascii="Mangal" w:hAnsi="Mangal" w:cs="Mangal"/>
                <w:lang w:bidi="hi-IN"/>
              </w:rPr>
            </w:pPr>
            <w:r>
              <w:rPr>
                <w:rFonts w:ascii="Mangal" w:hAnsi="Mangal" w:cs="Mangal"/>
                <w:lang w:bidi="hi-IN"/>
              </w:rPr>
              <w:t>10. दिव्यांग</w:t>
            </w:r>
            <w:r w:rsidRPr="00833A2D">
              <w:rPr>
                <w:rFonts w:ascii="Mangal" w:hAnsi="Mangal" w:cs="Mangal"/>
                <w:cs/>
                <w:lang w:bidi="hi-IN"/>
              </w:rPr>
              <w:t>साठी शिबिराच्या आयोजन करणे</w:t>
            </w:r>
            <w:r>
              <w:rPr>
                <w:rFonts w:ascii="Mangal" w:hAnsi="Mangal" w:cs="Mangal"/>
                <w:lang w:bidi="hi-IN"/>
              </w:rPr>
              <w:t>.</w:t>
            </w:r>
          </w:p>
          <w:p w14:paraId="3AC182A4" w14:textId="77777777" w:rsidR="001D5D25" w:rsidRDefault="001D5D25" w:rsidP="00C1285D">
            <w:pPr>
              <w:rPr>
                <w:rFonts w:ascii="Mangal" w:hAnsi="Mangal" w:cs="Mangal"/>
                <w:lang w:bidi="hi-IN"/>
              </w:rPr>
            </w:pPr>
            <w:r>
              <w:rPr>
                <w:rFonts w:ascii="Mangal" w:hAnsi="Mangal" w:cs="Mangal"/>
                <w:lang w:bidi="hi-IN"/>
              </w:rPr>
              <w:t>11.</w:t>
            </w:r>
            <w:r w:rsidRPr="00833A2D">
              <w:rPr>
                <w:rFonts w:ascii="Mangal" w:hAnsi="Mangal" w:cs="Mangal"/>
                <w:cs/>
                <w:lang w:bidi="hi-IN"/>
              </w:rPr>
              <w:t xml:space="preserve"> गरजेनुसार विषयी शिक्षकांच्या मा</w:t>
            </w:r>
            <w:r>
              <w:rPr>
                <w:rFonts w:ascii="Mangal" w:hAnsi="Mangal" w:cs="Mangal"/>
                <w:lang w:bidi="hi-IN"/>
              </w:rPr>
              <w:t xml:space="preserve">गणीचे </w:t>
            </w:r>
            <w:r w:rsidRPr="00833A2D">
              <w:rPr>
                <w:rFonts w:ascii="Mangal" w:hAnsi="Mangal" w:cs="Mangal"/>
                <w:cs/>
                <w:lang w:bidi="hi-IN"/>
              </w:rPr>
              <w:t>प्रस्ताव तयार करून शिक्ष</w:t>
            </w:r>
            <w:r>
              <w:rPr>
                <w:rFonts w:ascii="Mangal" w:hAnsi="Mangal" w:cs="Mangal"/>
                <w:lang w:bidi="hi-IN"/>
              </w:rPr>
              <w:t>णा</w:t>
            </w:r>
            <w:r w:rsidRPr="00833A2D">
              <w:rPr>
                <w:rFonts w:ascii="Mangal" w:hAnsi="Mangal" w:cs="Mangal"/>
                <w:cs/>
                <w:lang w:bidi="hi-IN"/>
              </w:rPr>
              <w:t>अधिकारी यांना सादर करणे</w:t>
            </w:r>
            <w:r>
              <w:rPr>
                <w:rFonts w:ascii="Mangal" w:hAnsi="Mangal" w:cs="Mangal"/>
                <w:lang w:bidi="hi-IN"/>
              </w:rPr>
              <w:t>.</w:t>
            </w:r>
          </w:p>
          <w:p w14:paraId="2CBD901E" w14:textId="77777777" w:rsidR="001D5D25" w:rsidRDefault="001D5D25" w:rsidP="00C1285D">
            <w:pPr>
              <w:rPr>
                <w:rFonts w:ascii="Mangal" w:hAnsi="Mangal" w:cs="Mangal"/>
                <w:lang w:bidi="hi-IN"/>
              </w:rPr>
            </w:pPr>
            <w:r>
              <w:rPr>
                <w:rFonts w:ascii="Mangal" w:hAnsi="Mangal" w:cs="Mangal"/>
                <w:lang w:bidi="hi-IN"/>
              </w:rPr>
              <w:t>12.</w:t>
            </w:r>
            <w:r w:rsidRPr="00833A2D">
              <w:rPr>
                <w:rFonts w:ascii="Mangal" w:hAnsi="Mangal" w:cs="Mangal"/>
                <w:cs/>
                <w:lang w:bidi="hi-IN"/>
              </w:rPr>
              <w:t xml:space="preserve"> मोजमाप शिबिराचे पंचायत समिती व तालुकास्तरीय स्तरीय आयोजन सहभाग घेणे</w:t>
            </w:r>
            <w:r>
              <w:rPr>
                <w:rFonts w:ascii="Mangal" w:hAnsi="Mangal" w:cs="Mangal"/>
                <w:lang w:bidi="hi-IN"/>
              </w:rPr>
              <w:t>.</w:t>
            </w:r>
          </w:p>
          <w:p w14:paraId="7F4E8DC2" w14:textId="77777777" w:rsidR="001D5D25" w:rsidRDefault="001D5D25" w:rsidP="00C1285D">
            <w:pPr>
              <w:rPr>
                <w:rFonts w:ascii="Mangal" w:hAnsi="Mangal" w:cs="Mangal"/>
                <w:lang w:bidi="hi-IN"/>
              </w:rPr>
            </w:pPr>
            <w:r>
              <w:rPr>
                <w:rFonts w:ascii="Mangal" w:hAnsi="Mangal" w:cs="Mangal"/>
                <w:lang w:bidi="hi-IN"/>
              </w:rPr>
              <w:t>13</w:t>
            </w:r>
            <w:r w:rsidRPr="00833A2D">
              <w:rPr>
                <w:rFonts w:ascii="Mangal" w:hAnsi="Mangal" w:cs="Mangal"/>
                <w:cs/>
                <w:lang w:bidi="hi-IN"/>
              </w:rPr>
              <w:t xml:space="preserve"> मोजमाप शिबिरांना सहभाग व साहित्य वाटपाबा वाट</w:t>
            </w:r>
            <w:r>
              <w:rPr>
                <w:rFonts w:ascii="Mangal" w:hAnsi="Mangal" w:cs="Mangal"/>
                <w:lang w:bidi="hi-IN"/>
              </w:rPr>
              <w:t>पानंतर वापर व देखभाल दुरस्ती</w:t>
            </w:r>
            <w:r w:rsidRPr="00833A2D">
              <w:rPr>
                <w:rFonts w:ascii="Mangal" w:hAnsi="Mangal" w:cs="Mangal"/>
                <w:cs/>
                <w:lang w:bidi="hi-IN"/>
              </w:rPr>
              <w:t>ठी पाठपुरावा करणे</w:t>
            </w:r>
            <w:r>
              <w:rPr>
                <w:rFonts w:ascii="Mangal" w:hAnsi="Mangal" w:cs="Mangal"/>
                <w:lang w:bidi="hi-IN"/>
              </w:rPr>
              <w:t>.</w:t>
            </w:r>
          </w:p>
          <w:p w14:paraId="03A15AE5" w14:textId="77777777" w:rsidR="001D5D25" w:rsidRDefault="001D5D25" w:rsidP="00C1285D">
            <w:pPr>
              <w:rPr>
                <w:rFonts w:ascii="Mangal" w:hAnsi="Mangal" w:cs="Mangal"/>
                <w:lang w:bidi="hi-IN"/>
              </w:rPr>
            </w:pPr>
          </w:p>
        </w:tc>
        <w:tc>
          <w:tcPr>
            <w:tcW w:w="1478" w:type="dxa"/>
          </w:tcPr>
          <w:p w14:paraId="6028A9C7" w14:textId="77777777" w:rsidR="001D5D25" w:rsidRPr="001D1F34" w:rsidRDefault="001D5D25" w:rsidP="00C1285D">
            <w:pPr>
              <w:rPr>
                <w:rFonts w:cs="Mangal"/>
                <w:cs/>
                <w:lang w:bidi="hi-IN"/>
              </w:rPr>
            </w:pPr>
          </w:p>
        </w:tc>
        <w:tc>
          <w:tcPr>
            <w:tcW w:w="956" w:type="dxa"/>
          </w:tcPr>
          <w:p w14:paraId="1306260A" w14:textId="77777777" w:rsidR="001D5D25" w:rsidRPr="001D1F34" w:rsidRDefault="001D5D25" w:rsidP="00C1285D">
            <w:pPr>
              <w:rPr>
                <w:rFonts w:cs="Mangal"/>
                <w:cs/>
                <w:lang w:bidi="hi-IN"/>
              </w:rPr>
            </w:pPr>
          </w:p>
        </w:tc>
      </w:tr>
      <w:tr w:rsidR="001D5D25" w14:paraId="19CE88BE" w14:textId="77777777" w:rsidTr="00C1285D">
        <w:tc>
          <w:tcPr>
            <w:tcW w:w="701" w:type="dxa"/>
          </w:tcPr>
          <w:p w14:paraId="61598210" w14:textId="77777777" w:rsidR="001D5D25" w:rsidRDefault="001D5D25" w:rsidP="00C1285D">
            <w:pPr>
              <w:rPr>
                <w:rFonts w:ascii="Mangal" w:hAnsi="Mangal" w:cs="Mangal"/>
                <w:lang w:bidi="hi-IN"/>
              </w:rPr>
            </w:pPr>
            <w:r>
              <w:rPr>
                <w:rFonts w:ascii="Mangal" w:hAnsi="Mangal" w:cs="Mangal"/>
                <w:lang w:bidi="hi-IN"/>
              </w:rPr>
              <w:t>13</w:t>
            </w:r>
          </w:p>
        </w:tc>
        <w:tc>
          <w:tcPr>
            <w:tcW w:w="995" w:type="dxa"/>
          </w:tcPr>
          <w:p w14:paraId="41DF89D6" w14:textId="77777777" w:rsidR="001D5D25" w:rsidRDefault="001D5D25" w:rsidP="00C1285D">
            <w:pPr>
              <w:rPr>
                <w:rFonts w:ascii="Mangal" w:hAnsi="Mangal" w:cs="Mangal"/>
                <w:lang w:bidi="hi-IN"/>
              </w:rPr>
            </w:pPr>
            <w:r>
              <w:rPr>
                <w:rFonts w:ascii="Mangal" w:hAnsi="Mangal" w:cs="Mangal"/>
                <w:lang w:bidi="hi-IN"/>
              </w:rPr>
              <w:t xml:space="preserve"> शिपाई</w:t>
            </w:r>
          </w:p>
        </w:tc>
        <w:tc>
          <w:tcPr>
            <w:tcW w:w="5781" w:type="dxa"/>
          </w:tcPr>
          <w:p w14:paraId="37B7B168" w14:textId="77777777" w:rsidR="001D5D25" w:rsidRDefault="001D5D25" w:rsidP="00C1285D">
            <w:pPr>
              <w:rPr>
                <w:rFonts w:ascii="Mangal" w:hAnsi="Mangal" w:cs="Mangal"/>
                <w:lang w:bidi="hi-IN"/>
              </w:rPr>
            </w:pPr>
            <w:r>
              <w:rPr>
                <w:rFonts w:ascii="Mangal" w:hAnsi="Mangal" w:cs="Mangal"/>
                <w:lang w:bidi="hi-IN"/>
              </w:rPr>
              <w:t xml:space="preserve"> टपाल वाटप व वरीष्ठंनी सोपविलेली कामे करणे. </w:t>
            </w:r>
          </w:p>
        </w:tc>
        <w:tc>
          <w:tcPr>
            <w:tcW w:w="1478" w:type="dxa"/>
          </w:tcPr>
          <w:p w14:paraId="1D1DB461" w14:textId="77777777" w:rsidR="001D5D25" w:rsidRPr="001D1F34" w:rsidRDefault="001D5D25" w:rsidP="00C1285D">
            <w:pPr>
              <w:rPr>
                <w:rFonts w:cs="Mangal"/>
                <w:cs/>
                <w:lang w:bidi="hi-IN"/>
              </w:rPr>
            </w:pPr>
          </w:p>
        </w:tc>
        <w:tc>
          <w:tcPr>
            <w:tcW w:w="956" w:type="dxa"/>
          </w:tcPr>
          <w:p w14:paraId="179DBFAA" w14:textId="77777777" w:rsidR="001D5D25" w:rsidRPr="001D1F34" w:rsidRDefault="001D5D25" w:rsidP="00C1285D">
            <w:pPr>
              <w:rPr>
                <w:rFonts w:cs="Mangal"/>
                <w:cs/>
                <w:lang w:bidi="hi-IN"/>
              </w:rPr>
            </w:pPr>
          </w:p>
        </w:tc>
      </w:tr>
    </w:tbl>
    <w:p w14:paraId="2360AC67" w14:textId="77777777" w:rsidR="001D5D25" w:rsidRDefault="001D5D25" w:rsidP="001D5D25">
      <w:pPr>
        <w:spacing w:after="0" w:line="240" w:lineRule="auto"/>
        <w:rPr>
          <w:rFonts w:cs="Mangal"/>
          <w:lang w:bidi="hi-IN"/>
        </w:rPr>
      </w:pPr>
    </w:p>
    <w:p w14:paraId="4EC2BAEB" w14:textId="77777777" w:rsidR="001D5D25" w:rsidRDefault="001D5D25" w:rsidP="001D5D25">
      <w:pPr>
        <w:spacing w:after="0" w:line="240" w:lineRule="auto"/>
        <w:rPr>
          <w:rFonts w:cs="Mangal"/>
          <w:lang w:bidi="hi-IN"/>
        </w:rPr>
      </w:pPr>
    </w:p>
    <w:p w14:paraId="1F89987F" w14:textId="77777777" w:rsidR="001D5D25" w:rsidRDefault="001D5D25" w:rsidP="001D5D25">
      <w:pPr>
        <w:spacing w:after="0" w:line="240" w:lineRule="auto"/>
        <w:rPr>
          <w:rFonts w:cs="Mangal"/>
          <w:lang w:bidi="hi-IN"/>
        </w:rPr>
      </w:pPr>
    </w:p>
    <w:p w14:paraId="7CAC12C7" w14:textId="5A3A70CF" w:rsidR="001D5D25" w:rsidRDefault="001D5D25" w:rsidP="001D5D25">
      <w:pPr>
        <w:spacing w:after="0" w:line="240" w:lineRule="auto"/>
        <w:rPr>
          <w:rFonts w:cs="Mangal"/>
          <w:lang w:bidi="hi-IN"/>
        </w:rPr>
      </w:pPr>
      <w:r>
        <w:rPr>
          <w:rFonts w:cs="Mangal"/>
          <w:lang w:bidi="hi-IN"/>
        </w:rPr>
        <w:t xml:space="preserve">                                                                                                                                                </w:t>
      </w:r>
      <w:r>
        <w:rPr>
          <w:rFonts w:ascii="Mangal" w:hAnsi="Mangal" w:cs="Mangal"/>
          <w:lang w:bidi="hi-IN"/>
        </w:rPr>
        <w:t>गट शिक्षणाधिकारी</w:t>
      </w:r>
    </w:p>
    <w:p w14:paraId="705969E8" w14:textId="77777777" w:rsidR="001D5D25" w:rsidRDefault="001D5D25" w:rsidP="001D5D25">
      <w:pPr>
        <w:tabs>
          <w:tab w:val="left" w:pos="7035"/>
        </w:tabs>
        <w:rPr>
          <w:rFonts w:ascii="Mangal" w:hAnsi="Mangal" w:cs="Mangal"/>
          <w:lang w:bidi="hi-IN"/>
        </w:rPr>
      </w:pPr>
      <w:r>
        <w:rPr>
          <w:rFonts w:ascii="Mangal" w:hAnsi="Mangal" w:cs="Mangal"/>
          <w:lang w:bidi="hi-IN"/>
        </w:rPr>
        <w:tab/>
        <w:t>पंचायत मिती तलासरी</w:t>
      </w:r>
    </w:p>
    <w:p w14:paraId="5FB0AD39" w14:textId="0F06A838" w:rsidR="004D2FEC" w:rsidRDefault="004D2FEC" w:rsidP="006E7A0B">
      <w:pPr>
        <w:rPr>
          <w:rFonts w:ascii="DVOT-SurekhMR" w:hAnsi="DVOT-SurekhMR" w:cs="DVOT-SurekhMR"/>
          <w:sz w:val="24"/>
          <w:szCs w:val="24"/>
        </w:rPr>
      </w:pPr>
    </w:p>
    <w:p w14:paraId="0D7018DB" w14:textId="207638FE" w:rsidR="00C36892" w:rsidRDefault="00C36892" w:rsidP="006E7A0B">
      <w:pPr>
        <w:rPr>
          <w:rFonts w:ascii="DVOT-SurekhMR" w:hAnsi="DVOT-SurekhMR" w:cs="DVOT-SurekhMR"/>
          <w:sz w:val="24"/>
          <w:szCs w:val="24"/>
        </w:rPr>
      </w:pPr>
    </w:p>
    <w:p w14:paraId="72751AEC" w14:textId="1196C7D9" w:rsidR="00C36892" w:rsidRDefault="00C36892" w:rsidP="006E7A0B">
      <w:pPr>
        <w:rPr>
          <w:rFonts w:ascii="DVOT-SurekhMR" w:hAnsi="DVOT-SurekhMR" w:cs="DVOT-SurekhMR"/>
          <w:sz w:val="24"/>
          <w:szCs w:val="24"/>
        </w:rPr>
      </w:pPr>
    </w:p>
    <w:p w14:paraId="607D89E6" w14:textId="4B2033FD" w:rsidR="00C36892" w:rsidRDefault="00C36892" w:rsidP="006E7A0B">
      <w:pPr>
        <w:rPr>
          <w:rFonts w:ascii="DVOT-SurekhMR" w:hAnsi="DVOT-SurekhMR" w:cs="DVOT-SurekhMR"/>
          <w:sz w:val="24"/>
          <w:szCs w:val="24"/>
        </w:rPr>
      </w:pPr>
    </w:p>
    <w:p w14:paraId="2D775F48" w14:textId="578F15FC" w:rsidR="00C36892" w:rsidRDefault="00C36892" w:rsidP="006E7A0B">
      <w:pPr>
        <w:rPr>
          <w:rFonts w:ascii="DVOT-SurekhMR" w:hAnsi="DVOT-SurekhMR" w:cs="DVOT-SurekhMR"/>
          <w:sz w:val="24"/>
          <w:szCs w:val="24"/>
        </w:rPr>
      </w:pPr>
    </w:p>
    <w:p w14:paraId="274B53AB" w14:textId="0FD588E9" w:rsidR="00C36892" w:rsidRDefault="00C36892" w:rsidP="006E7A0B">
      <w:pPr>
        <w:rPr>
          <w:rFonts w:ascii="DVOT-SurekhMR" w:hAnsi="DVOT-SurekhMR" w:cs="DVOT-SurekhMR"/>
          <w:sz w:val="24"/>
          <w:szCs w:val="24"/>
        </w:rPr>
      </w:pPr>
    </w:p>
    <w:p w14:paraId="0DF2188E" w14:textId="0E938871" w:rsidR="00C36892" w:rsidRDefault="00C36892" w:rsidP="006E7A0B">
      <w:pPr>
        <w:rPr>
          <w:rFonts w:ascii="DVOT-SurekhMR" w:hAnsi="DVOT-SurekhMR" w:cs="DVOT-SurekhMR"/>
          <w:sz w:val="24"/>
          <w:szCs w:val="24"/>
          <w:cs/>
        </w:rPr>
      </w:pPr>
    </w:p>
    <w:p w14:paraId="4CE60641" w14:textId="2F8AD616" w:rsidR="000B7ED6" w:rsidRDefault="000B7ED6" w:rsidP="006E7A0B">
      <w:pPr>
        <w:rPr>
          <w:rFonts w:ascii="DVOT-SurekhMR" w:hAnsi="DVOT-SurekhMR" w:cs="DVOT-SurekhMR"/>
          <w:sz w:val="24"/>
          <w:szCs w:val="24"/>
          <w:cs/>
        </w:rPr>
      </w:pPr>
    </w:p>
    <w:p w14:paraId="7C43E819" w14:textId="542C0CAE" w:rsidR="000B7ED6" w:rsidRDefault="000B7ED6" w:rsidP="006E7A0B">
      <w:pPr>
        <w:rPr>
          <w:rFonts w:ascii="DVOT-SurekhMR" w:hAnsi="DVOT-SurekhMR" w:cs="DVOT-SurekhMR"/>
          <w:sz w:val="24"/>
          <w:szCs w:val="24"/>
          <w:cs/>
        </w:rPr>
      </w:pPr>
    </w:p>
    <w:p w14:paraId="38EF43F5" w14:textId="4E0ED230" w:rsidR="000B7ED6" w:rsidRDefault="000B7ED6" w:rsidP="006E7A0B">
      <w:pPr>
        <w:rPr>
          <w:rFonts w:ascii="DVOT-SurekhMR" w:hAnsi="DVOT-SurekhMR" w:cs="DVOT-SurekhMR"/>
          <w:sz w:val="24"/>
          <w:szCs w:val="24"/>
          <w:cs/>
        </w:rPr>
      </w:pPr>
    </w:p>
    <w:p w14:paraId="29A26084" w14:textId="77777777" w:rsidR="000B7ED6" w:rsidRDefault="000B7ED6" w:rsidP="006E7A0B">
      <w:pPr>
        <w:rPr>
          <w:rFonts w:ascii="DVOT-SurekhMR" w:hAnsi="DVOT-SurekhMR" w:cs="DVOT-SurekhMR" w:hint="cs"/>
          <w:sz w:val="24"/>
          <w:szCs w:val="24"/>
        </w:rPr>
      </w:pPr>
    </w:p>
    <w:p w14:paraId="1B2AFF52" w14:textId="77777777" w:rsidR="00C36892" w:rsidRDefault="00C36892" w:rsidP="006E7A0B">
      <w:pPr>
        <w:rPr>
          <w:rFonts w:ascii="DVOT-SurekhMR" w:hAnsi="DVOT-SurekhMR" w:cs="DVOT-SurekhMR"/>
          <w:sz w:val="24"/>
          <w:szCs w:val="24"/>
        </w:rPr>
      </w:pPr>
    </w:p>
    <w:p w14:paraId="6187C21E" w14:textId="77777777" w:rsidR="00C36892" w:rsidRDefault="00C36892" w:rsidP="00C36892">
      <w:pPr>
        <w:tabs>
          <w:tab w:val="left" w:pos="7035"/>
        </w:tabs>
        <w:jc w:val="center"/>
        <w:rPr>
          <w:rFonts w:ascii="Mangal" w:hAnsi="Mangal" w:cs="Mangal"/>
          <w:lang w:bidi="hi-IN"/>
        </w:rPr>
      </w:pPr>
      <w:r>
        <w:rPr>
          <w:rFonts w:ascii="Mangal" w:hAnsi="Mangal" w:cs="Mangal"/>
          <w:lang w:bidi="hi-IN"/>
        </w:rPr>
        <w:t>कलम ४ (१) (b) (III)</w:t>
      </w:r>
    </w:p>
    <w:p w14:paraId="302EE46C" w14:textId="77777777" w:rsidR="00C36892" w:rsidRDefault="00C36892" w:rsidP="00C36892">
      <w:pPr>
        <w:tabs>
          <w:tab w:val="left" w:pos="7035"/>
        </w:tabs>
        <w:rPr>
          <w:rFonts w:ascii="Mangal" w:hAnsi="Mangal" w:cs="Mangal"/>
          <w:lang w:bidi="hi-IN"/>
        </w:rPr>
      </w:pPr>
      <w:r w:rsidRPr="0001085F">
        <w:rPr>
          <w:rFonts w:ascii="Mangal" w:hAnsi="Mangal" w:cs="Mangal"/>
          <w:cs/>
          <w:lang w:bidi="hi-IN"/>
        </w:rPr>
        <w:t>निर्णय प्रतिक्रियातील पर्यवेक्षण व जबाबदारीचे उत्तरदायित्व निश्चित करून कार्यपद्धती</w:t>
      </w:r>
      <w:r>
        <w:rPr>
          <w:rFonts w:ascii="Mangal" w:hAnsi="Mangal" w:cs="Mangal"/>
          <w:lang w:bidi="hi-IN"/>
        </w:rPr>
        <w:t xml:space="preserve">चे </w:t>
      </w:r>
      <w:r w:rsidRPr="0001085F">
        <w:rPr>
          <w:rFonts w:ascii="Mangal" w:hAnsi="Mangal" w:cs="Mangal"/>
          <w:cs/>
          <w:lang w:bidi="hi-IN"/>
        </w:rPr>
        <w:t xml:space="preserve">प्रकाशन </w:t>
      </w:r>
    </w:p>
    <w:p w14:paraId="11FDCFD0" w14:textId="77777777" w:rsidR="00C36892" w:rsidRDefault="00C36892" w:rsidP="00C36892">
      <w:pPr>
        <w:tabs>
          <w:tab w:val="left" w:pos="7035"/>
        </w:tabs>
        <w:rPr>
          <w:rFonts w:ascii="Mangal" w:hAnsi="Mangal" w:cs="Mangal"/>
          <w:lang w:bidi="hi-IN"/>
        </w:rPr>
      </w:pPr>
      <w:r w:rsidRPr="0001085F">
        <w:rPr>
          <w:rFonts w:ascii="Mangal" w:hAnsi="Mangal" w:cs="Mangal"/>
          <w:cs/>
          <w:lang w:bidi="hi-IN"/>
        </w:rPr>
        <w:t xml:space="preserve">कामाचा प्रकार </w:t>
      </w:r>
      <w:r>
        <w:rPr>
          <w:rFonts w:ascii="Mangal" w:hAnsi="Mangal" w:cs="Mangal"/>
          <w:lang w:bidi="hi-IN"/>
        </w:rPr>
        <w:t>–</w:t>
      </w:r>
    </w:p>
    <w:p w14:paraId="511A2A77" w14:textId="77777777" w:rsidR="00C36892" w:rsidRDefault="00C36892" w:rsidP="00C36892">
      <w:pPr>
        <w:tabs>
          <w:tab w:val="left" w:pos="7035"/>
        </w:tabs>
        <w:rPr>
          <w:rFonts w:ascii="Mangal" w:hAnsi="Mangal" w:cs="Mangal"/>
          <w:lang w:bidi="hi-IN"/>
        </w:rPr>
      </w:pPr>
      <w:r w:rsidRPr="0001085F">
        <w:rPr>
          <w:rFonts w:ascii="Mangal" w:hAnsi="Mangal" w:cs="Mangal"/>
          <w:cs/>
          <w:lang w:bidi="hi-IN"/>
        </w:rPr>
        <w:t>नाव कामाचे</w:t>
      </w:r>
      <w:r>
        <w:rPr>
          <w:rFonts w:ascii="Mangal" w:hAnsi="Mangal" w:cs="Mangal"/>
          <w:lang w:bidi="hi-IN"/>
        </w:rPr>
        <w:t xml:space="preserve">- </w:t>
      </w:r>
    </w:p>
    <w:p w14:paraId="73DBF124" w14:textId="77777777" w:rsidR="00C36892" w:rsidRDefault="00C36892" w:rsidP="00C36892">
      <w:pPr>
        <w:tabs>
          <w:tab w:val="left" w:pos="7035"/>
        </w:tabs>
        <w:rPr>
          <w:rFonts w:ascii="Mangal" w:hAnsi="Mangal" w:cs="Mangal"/>
          <w:lang w:bidi="hi-IN"/>
        </w:rPr>
      </w:pPr>
      <w:r>
        <w:rPr>
          <w:rFonts w:ascii="Mangal" w:hAnsi="Mangal" w:cs="Mangal"/>
          <w:lang w:bidi="hi-IN"/>
        </w:rPr>
        <w:t xml:space="preserve">अधिनियमाचे नांव- नियम </w:t>
      </w:r>
    </w:p>
    <w:p w14:paraId="57BEF115" w14:textId="77777777" w:rsidR="00C36892" w:rsidRDefault="00C36892" w:rsidP="00C36892">
      <w:pPr>
        <w:tabs>
          <w:tab w:val="left" w:pos="7035"/>
        </w:tabs>
        <w:rPr>
          <w:rFonts w:ascii="Mangal" w:hAnsi="Mangal" w:cs="Mangal"/>
          <w:lang w:bidi="hi-IN"/>
        </w:rPr>
      </w:pPr>
      <w:r>
        <w:rPr>
          <w:rFonts w:ascii="Mangal" w:hAnsi="Mangal" w:cs="Mangal"/>
          <w:lang w:bidi="hi-IN"/>
        </w:rPr>
        <w:t>शासन निर्णय-</w:t>
      </w:r>
      <w:r w:rsidRPr="0096077C">
        <w:rPr>
          <w:rFonts w:ascii="Mangal" w:hAnsi="Mangal" w:cs="Mangal"/>
          <w:cs/>
          <w:lang w:bidi="hi-IN"/>
        </w:rPr>
        <w:t xml:space="preserve"> </w:t>
      </w:r>
      <w:r w:rsidRPr="0001085F">
        <w:rPr>
          <w:rFonts w:ascii="Mangal" w:hAnsi="Mangal" w:cs="Mangal"/>
          <w:cs/>
          <w:lang w:bidi="hi-IN"/>
        </w:rPr>
        <w:t>परिपत्रक मा</w:t>
      </w:r>
      <w:r>
        <w:rPr>
          <w:rFonts w:ascii="Mangal" w:hAnsi="Mangal" w:cs="Mangal"/>
          <w:lang w:bidi="hi-IN"/>
        </w:rPr>
        <w:t>.</w:t>
      </w:r>
      <w:r w:rsidRPr="0001085F">
        <w:rPr>
          <w:rFonts w:ascii="Mangal" w:hAnsi="Mangal" w:cs="Mangal"/>
          <w:cs/>
          <w:lang w:bidi="hi-IN"/>
        </w:rPr>
        <w:t xml:space="preserve"> शिक्षण संचालक</w:t>
      </w:r>
      <w:r>
        <w:rPr>
          <w:rFonts w:ascii="Mangal" w:hAnsi="Mangal" w:cs="Mangal"/>
          <w:lang w:bidi="hi-IN"/>
        </w:rPr>
        <w:t>,</w:t>
      </w:r>
      <w:r w:rsidRPr="0001085F">
        <w:rPr>
          <w:rFonts w:ascii="Mangal" w:hAnsi="Mangal" w:cs="Mangal"/>
          <w:cs/>
          <w:lang w:bidi="hi-IN"/>
        </w:rPr>
        <w:t xml:space="preserve"> शिक्षक संचालना</w:t>
      </w:r>
      <w:r>
        <w:rPr>
          <w:rFonts w:ascii="Mangal" w:hAnsi="Mangal" w:cs="Mangal"/>
          <w:lang w:bidi="hi-IN"/>
        </w:rPr>
        <w:t>लय,</w:t>
      </w:r>
      <w:r w:rsidRPr="0001085F">
        <w:rPr>
          <w:rFonts w:ascii="Mangal" w:hAnsi="Mangal" w:cs="Mangal"/>
          <w:cs/>
          <w:lang w:bidi="hi-IN"/>
        </w:rPr>
        <w:t xml:space="preserve"> महाराष्ट्र राज्य पुणे</w:t>
      </w:r>
      <w:r>
        <w:rPr>
          <w:rFonts w:ascii="Mangal" w:hAnsi="Mangal" w:cs="Mangal"/>
          <w:lang w:bidi="hi-IN"/>
        </w:rPr>
        <w:t>ए</w:t>
      </w:r>
      <w:r w:rsidRPr="0001085F">
        <w:rPr>
          <w:rFonts w:ascii="Mangal" w:hAnsi="Mangal" w:cs="Mangal"/>
          <w:cs/>
          <w:lang w:bidi="hi-IN"/>
        </w:rPr>
        <w:t xml:space="preserve"> </w:t>
      </w:r>
      <w:r>
        <w:rPr>
          <w:rFonts w:ascii="Mangal" w:hAnsi="Mangal" w:cs="Mangal"/>
          <w:lang w:bidi="hi-IN"/>
        </w:rPr>
        <w:t xml:space="preserve">यांच्याकडील </w:t>
      </w:r>
      <w:r w:rsidRPr="0001085F">
        <w:rPr>
          <w:rFonts w:ascii="Mangal" w:hAnsi="Mangal" w:cs="Mangal"/>
          <w:cs/>
          <w:lang w:bidi="hi-IN"/>
        </w:rPr>
        <w:t xml:space="preserve"> पत्र</w:t>
      </w:r>
      <w:r>
        <w:rPr>
          <w:rFonts w:ascii="Mangal" w:hAnsi="Mangal" w:cs="Mangal"/>
          <w:lang w:bidi="hi-IN"/>
        </w:rPr>
        <w:t xml:space="preserve"> क्र. प्रशिस/</w:t>
      </w:r>
      <w:r w:rsidRPr="0001085F">
        <w:rPr>
          <w:rFonts w:ascii="Mangal" w:hAnsi="Mangal" w:cs="Mangal"/>
        </w:rPr>
        <w:t>1984</w:t>
      </w:r>
      <w:r>
        <w:rPr>
          <w:rFonts w:ascii="Mangal" w:hAnsi="Mangal" w:cs="Mangal"/>
        </w:rPr>
        <w:t>/</w:t>
      </w:r>
      <w:r w:rsidRPr="0001085F">
        <w:rPr>
          <w:rFonts w:ascii="Mangal" w:hAnsi="Mangal" w:cs="Mangal"/>
        </w:rPr>
        <w:t xml:space="preserve"> 19</w:t>
      </w:r>
      <w:r>
        <w:rPr>
          <w:rFonts w:ascii="Mangal" w:hAnsi="Mangal" w:cs="Mangal"/>
        </w:rPr>
        <w:t>-ड/</w:t>
      </w:r>
      <w:r w:rsidRPr="0001085F">
        <w:rPr>
          <w:rFonts w:ascii="Mangal" w:hAnsi="Mangal" w:cs="Mangal"/>
          <w:cs/>
          <w:lang w:bidi="hi-IN"/>
        </w:rPr>
        <w:t xml:space="preserve">दिनांक </w:t>
      </w:r>
      <w:r>
        <w:rPr>
          <w:rFonts w:ascii="Mangal" w:hAnsi="Mangal" w:cs="Mangal"/>
          <w:lang w:bidi="hi-IN"/>
        </w:rPr>
        <w:t>5/1</w:t>
      </w:r>
      <w:r w:rsidRPr="0001085F">
        <w:rPr>
          <w:rFonts w:ascii="Mangal" w:hAnsi="Mangal" w:cs="Mangal"/>
        </w:rPr>
        <w:t>1</w:t>
      </w:r>
      <w:r>
        <w:rPr>
          <w:rFonts w:ascii="Mangal" w:hAnsi="Mangal" w:cs="Mangal"/>
        </w:rPr>
        <w:t>/</w:t>
      </w:r>
      <w:r w:rsidRPr="0001085F">
        <w:rPr>
          <w:rFonts w:ascii="Mangal" w:hAnsi="Mangal" w:cs="Mangal"/>
        </w:rPr>
        <w:t>1984</w:t>
      </w:r>
    </w:p>
    <w:p w14:paraId="533387F9" w14:textId="77777777" w:rsidR="00C36892" w:rsidRDefault="00C36892" w:rsidP="00C36892">
      <w:pPr>
        <w:tabs>
          <w:tab w:val="left" w:pos="7035"/>
        </w:tabs>
        <w:rPr>
          <w:rFonts w:ascii="Mangal" w:hAnsi="Mangal" w:cs="Mangal"/>
          <w:lang w:bidi="hi-IN"/>
        </w:rPr>
      </w:pPr>
      <w:r w:rsidRPr="0001085F">
        <w:rPr>
          <w:rFonts w:ascii="Mangal" w:hAnsi="Mangal" w:cs="Mangal"/>
          <w:cs/>
          <w:lang w:bidi="hi-IN"/>
        </w:rPr>
        <w:t xml:space="preserve"> कामाचे स्वरूप</w:t>
      </w:r>
      <w:r>
        <w:rPr>
          <w:rFonts w:ascii="Mangal" w:hAnsi="Mangal" w:cs="Mangal"/>
          <w:lang w:bidi="hi-IN"/>
        </w:rPr>
        <w:t xml:space="preserve"> </w:t>
      </w:r>
    </w:p>
    <w:tbl>
      <w:tblPr>
        <w:tblStyle w:val="TableGrid"/>
        <w:tblW w:w="0" w:type="auto"/>
        <w:tblLook w:val="04A0" w:firstRow="1" w:lastRow="0" w:firstColumn="1" w:lastColumn="0" w:noHBand="0" w:noVBand="1"/>
      </w:tblPr>
      <w:tblGrid>
        <w:gridCol w:w="921"/>
        <w:gridCol w:w="2523"/>
        <w:gridCol w:w="1764"/>
        <w:gridCol w:w="2490"/>
        <w:gridCol w:w="1319"/>
      </w:tblGrid>
      <w:tr w:rsidR="00C36892" w14:paraId="72C486E6" w14:textId="77777777" w:rsidTr="00C1285D">
        <w:tc>
          <w:tcPr>
            <w:tcW w:w="980" w:type="dxa"/>
          </w:tcPr>
          <w:p w14:paraId="7AF43106" w14:textId="77777777" w:rsidR="00C36892" w:rsidRDefault="00C36892" w:rsidP="00C1285D">
            <w:pPr>
              <w:tabs>
                <w:tab w:val="left" w:pos="7035"/>
              </w:tabs>
              <w:rPr>
                <w:rFonts w:ascii="Mangal" w:hAnsi="Mangal" w:cs="Mangal"/>
                <w:lang w:bidi="hi-IN"/>
              </w:rPr>
            </w:pPr>
            <w:r>
              <w:rPr>
                <w:rFonts w:ascii="Mangal" w:hAnsi="Mangal" w:cs="Mangal"/>
                <w:lang w:bidi="hi-IN"/>
              </w:rPr>
              <w:t>अ.क्र.</w:t>
            </w:r>
          </w:p>
        </w:tc>
        <w:tc>
          <w:tcPr>
            <w:tcW w:w="2921" w:type="dxa"/>
          </w:tcPr>
          <w:p w14:paraId="05099DA8" w14:textId="77777777" w:rsidR="00C36892" w:rsidRDefault="00C36892" w:rsidP="00C1285D">
            <w:pPr>
              <w:tabs>
                <w:tab w:val="left" w:pos="7035"/>
              </w:tabs>
              <w:rPr>
                <w:rFonts w:ascii="Mangal" w:hAnsi="Mangal" w:cs="Mangal"/>
                <w:lang w:bidi="hi-IN"/>
              </w:rPr>
            </w:pPr>
            <w:r>
              <w:rPr>
                <w:rFonts w:ascii="Mangal" w:hAnsi="Mangal" w:cs="Mangal"/>
                <w:lang w:bidi="hi-IN"/>
              </w:rPr>
              <w:t xml:space="preserve">कामाचे स्वरुप </w:t>
            </w:r>
          </w:p>
        </w:tc>
        <w:tc>
          <w:tcPr>
            <w:tcW w:w="1955" w:type="dxa"/>
          </w:tcPr>
          <w:p w14:paraId="5CF1EDDA" w14:textId="77777777" w:rsidR="00C36892" w:rsidRDefault="00C36892" w:rsidP="00C1285D">
            <w:pPr>
              <w:tabs>
                <w:tab w:val="left" w:pos="7035"/>
              </w:tabs>
              <w:rPr>
                <w:rFonts w:ascii="Mangal" w:hAnsi="Mangal" w:cs="Mangal"/>
                <w:lang w:bidi="hi-IN"/>
              </w:rPr>
            </w:pPr>
            <w:r>
              <w:rPr>
                <w:rFonts w:ascii="Mangal" w:hAnsi="Mangal" w:cs="Mangal"/>
                <w:lang w:bidi="hi-IN"/>
              </w:rPr>
              <w:t>कालावधी दिवस</w:t>
            </w:r>
          </w:p>
        </w:tc>
        <w:tc>
          <w:tcPr>
            <w:tcW w:w="2644" w:type="dxa"/>
          </w:tcPr>
          <w:p w14:paraId="483EAA66" w14:textId="77777777" w:rsidR="00C36892" w:rsidRDefault="00C36892" w:rsidP="00C1285D">
            <w:pPr>
              <w:tabs>
                <w:tab w:val="left" w:pos="7035"/>
              </w:tabs>
              <w:rPr>
                <w:rFonts w:ascii="Mangal" w:hAnsi="Mangal" w:cs="Mangal"/>
                <w:lang w:bidi="hi-IN"/>
              </w:rPr>
            </w:pPr>
            <w:r>
              <w:rPr>
                <w:rFonts w:ascii="Mangal" w:hAnsi="Mangal" w:cs="Mangal"/>
                <w:lang w:bidi="hi-IN"/>
              </w:rPr>
              <w:t xml:space="preserve"> कामासाठी जबाबदार ‍अधीकारी</w:t>
            </w:r>
          </w:p>
        </w:tc>
        <w:tc>
          <w:tcPr>
            <w:tcW w:w="1411" w:type="dxa"/>
          </w:tcPr>
          <w:p w14:paraId="271BDB9B" w14:textId="77777777" w:rsidR="00C36892" w:rsidRDefault="00C36892" w:rsidP="00C1285D">
            <w:pPr>
              <w:tabs>
                <w:tab w:val="left" w:pos="7035"/>
              </w:tabs>
              <w:rPr>
                <w:rFonts w:ascii="Mangal" w:hAnsi="Mangal" w:cs="Mangal"/>
                <w:lang w:bidi="hi-IN"/>
              </w:rPr>
            </w:pPr>
            <w:r>
              <w:rPr>
                <w:rFonts w:ascii="Mangal" w:hAnsi="Mangal" w:cs="Mangal"/>
                <w:lang w:bidi="hi-IN"/>
              </w:rPr>
              <w:t>अभिप्राय</w:t>
            </w:r>
          </w:p>
        </w:tc>
      </w:tr>
      <w:tr w:rsidR="00C36892" w14:paraId="3A4008AE" w14:textId="77777777" w:rsidTr="00C1285D">
        <w:tc>
          <w:tcPr>
            <w:tcW w:w="980" w:type="dxa"/>
          </w:tcPr>
          <w:p w14:paraId="78780B3B" w14:textId="77777777" w:rsidR="00C36892" w:rsidRDefault="00C36892" w:rsidP="00C1285D">
            <w:pPr>
              <w:tabs>
                <w:tab w:val="left" w:pos="7035"/>
              </w:tabs>
              <w:rPr>
                <w:rFonts w:ascii="Mangal" w:hAnsi="Mangal" w:cs="Mangal"/>
                <w:lang w:bidi="hi-IN"/>
              </w:rPr>
            </w:pPr>
            <w:r>
              <w:rPr>
                <w:rFonts w:ascii="Mangal" w:hAnsi="Mangal" w:cs="Mangal"/>
                <w:lang w:bidi="hi-IN"/>
              </w:rPr>
              <w:t>1</w:t>
            </w:r>
          </w:p>
        </w:tc>
        <w:tc>
          <w:tcPr>
            <w:tcW w:w="2921" w:type="dxa"/>
          </w:tcPr>
          <w:p w14:paraId="3053C302" w14:textId="77777777" w:rsidR="00C36892" w:rsidRDefault="00C36892" w:rsidP="00C1285D">
            <w:pPr>
              <w:tabs>
                <w:tab w:val="left" w:pos="7035"/>
              </w:tabs>
              <w:rPr>
                <w:rFonts w:ascii="Mangal" w:hAnsi="Mangal" w:cs="Mangal"/>
                <w:lang w:bidi="hi-IN"/>
              </w:rPr>
            </w:pPr>
            <w:r>
              <w:rPr>
                <w:rFonts w:ascii="Mangal" w:hAnsi="Mangal" w:cs="Mangal"/>
                <w:lang w:bidi="hi-IN"/>
              </w:rPr>
              <w:t>शालेय वार्षीक तपासणी</w:t>
            </w:r>
          </w:p>
        </w:tc>
        <w:tc>
          <w:tcPr>
            <w:tcW w:w="1955" w:type="dxa"/>
          </w:tcPr>
          <w:p w14:paraId="186CDED9" w14:textId="77777777" w:rsidR="00C36892" w:rsidRDefault="00C36892" w:rsidP="00C1285D">
            <w:pPr>
              <w:tabs>
                <w:tab w:val="left" w:pos="7035"/>
              </w:tabs>
              <w:rPr>
                <w:rFonts w:ascii="Mangal" w:hAnsi="Mangal" w:cs="Mangal"/>
                <w:lang w:bidi="hi-IN"/>
              </w:rPr>
            </w:pPr>
            <w:r>
              <w:rPr>
                <w:rFonts w:ascii="Mangal" w:hAnsi="Mangal" w:cs="Mangal"/>
                <w:lang w:bidi="hi-IN"/>
              </w:rPr>
              <w:t>वर्षातुन एकदा</w:t>
            </w:r>
          </w:p>
        </w:tc>
        <w:tc>
          <w:tcPr>
            <w:tcW w:w="2644" w:type="dxa"/>
          </w:tcPr>
          <w:p w14:paraId="23ADEA60" w14:textId="77777777" w:rsidR="00C36892" w:rsidRDefault="00C36892" w:rsidP="00C1285D">
            <w:pPr>
              <w:tabs>
                <w:tab w:val="left" w:pos="7035"/>
              </w:tabs>
              <w:rPr>
                <w:rFonts w:ascii="Mangal" w:hAnsi="Mangal" w:cs="Mangal"/>
                <w:lang w:bidi="hi-IN"/>
              </w:rPr>
            </w:pPr>
            <w:r>
              <w:rPr>
                <w:rFonts w:ascii="Mangal" w:hAnsi="Mangal" w:cs="Mangal"/>
                <w:lang w:bidi="hi-IN"/>
              </w:rPr>
              <w:t>गट शिक्षणाधिकारी</w:t>
            </w:r>
          </w:p>
          <w:p w14:paraId="6205198C" w14:textId="77777777" w:rsidR="00C36892" w:rsidRDefault="00C36892" w:rsidP="00C1285D">
            <w:pPr>
              <w:tabs>
                <w:tab w:val="left" w:pos="7035"/>
              </w:tabs>
              <w:rPr>
                <w:rFonts w:ascii="Mangal" w:hAnsi="Mangal" w:cs="Mangal"/>
                <w:lang w:bidi="hi-IN"/>
              </w:rPr>
            </w:pPr>
            <w:r>
              <w:rPr>
                <w:rFonts w:ascii="Mangal" w:hAnsi="Mangal" w:cs="Mangal"/>
                <w:lang w:bidi="hi-IN"/>
              </w:rPr>
              <w:t>विस्तार अधिकारी</w:t>
            </w:r>
          </w:p>
          <w:p w14:paraId="78B2044B" w14:textId="77777777" w:rsidR="00C36892" w:rsidRDefault="00C36892" w:rsidP="00C1285D">
            <w:pPr>
              <w:tabs>
                <w:tab w:val="left" w:pos="7035"/>
              </w:tabs>
              <w:rPr>
                <w:rFonts w:ascii="Mangal" w:hAnsi="Mangal" w:cs="Mangal"/>
                <w:lang w:bidi="hi-IN"/>
              </w:rPr>
            </w:pPr>
            <w:r>
              <w:rPr>
                <w:rFonts w:ascii="Mangal" w:hAnsi="Mangal" w:cs="Mangal"/>
                <w:lang w:bidi="hi-IN"/>
              </w:rPr>
              <w:t xml:space="preserve">केंद्र प्रमुख </w:t>
            </w:r>
          </w:p>
        </w:tc>
        <w:tc>
          <w:tcPr>
            <w:tcW w:w="1411" w:type="dxa"/>
          </w:tcPr>
          <w:p w14:paraId="605BBBC9" w14:textId="77777777" w:rsidR="00C36892" w:rsidRDefault="00C36892" w:rsidP="00C1285D">
            <w:pPr>
              <w:tabs>
                <w:tab w:val="left" w:pos="7035"/>
              </w:tabs>
              <w:rPr>
                <w:rFonts w:ascii="Mangal" w:hAnsi="Mangal" w:cs="Mangal"/>
                <w:lang w:bidi="hi-IN"/>
              </w:rPr>
            </w:pPr>
          </w:p>
        </w:tc>
      </w:tr>
      <w:tr w:rsidR="00C36892" w14:paraId="6D96B16F" w14:textId="77777777" w:rsidTr="00C1285D">
        <w:tc>
          <w:tcPr>
            <w:tcW w:w="980" w:type="dxa"/>
          </w:tcPr>
          <w:p w14:paraId="4599BBF3" w14:textId="77777777" w:rsidR="00C36892" w:rsidRDefault="00C36892" w:rsidP="00C1285D">
            <w:pPr>
              <w:tabs>
                <w:tab w:val="left" w:pos="7035"/>
              </w:tabs>
              <w:rPr>
                <w:rFonts w:ascii="Mangal" w:hAnsi="Mangal" w:cs="Mangal"/>
                <w:lang w:bidi="hi-IN"/>
              </w:rPr>
            </w:pPr>
            <w:r>
              <w:rPr>
                <w:rFonts w:ascii="Mangal" w:hAnsi="Mangal" w:cs="Mangal"/>
                <w:lang w:bidi="hi-IN"/>
              </w:rPr>
              <w:t>2</w:t>
            </w:r>
          </w:p>
        </w:tc>
        <w:tc>
          <w:tcPr>
            <w:tcW w:w="2921" w:type="dxa"/>
          </w:tcPr>
          <w:p w14:paraId="35CC30B8" w14:textId="77777777" w:rsidR="00C36892" w:rsidRDefault="00C36892" w:rsidP="00C1285D">
            <w:pPr>
              <w:tabs>
                <w:tab w:val="left" w:pos="7035"/>
              </w:tabs>
              <w:rPr>
                <w:rFonts w:ascii="Mangal" w:hAnsi="Mangal" w:cs="Mangal"/>
                <w:lang w:bidi="hi-IN"/>
              </w:rPr>
            </w:pPr>
            <w:r>
              <w:rPr>
                <w:rFonts w:ascii="Mangal" w:hAnsi="Mangal" w:cs="Mangal"/>
                <w:lang w:bidi="hi-IN"/>
              </w:rPr>
              <w:t>शाळा भेटी</w:t>
            </w:r>
          </w:p>
        </w:tc>
        <w:tc>
          <w:tcPr>
            <w:tcW w:w="1955" w:type="dxa"/>
          </w:tcPr>
          <w:p w14:paraId="7575DBB5" w14:textId="77777777" w:rsidR="00C36892" w:rsidRDefault="00C36892" w:rsidP="00C1285D">
            <w:pPr>
              <w:tabs>
                <w:tab w:val="left" w:pos="7035"/>
              </w:tabs>
              <w:rPr>
                <w:rFonts w:ascii="Mangal" w:hAnsi="Mangal" w:cs="Mangal"/>
                <w:lang w:bidi="hi-IN"/>
              </w:rPr>
            </w:pPr>
            <w:r>
              <w:rPr>
                <w:rFonts w:ascii="Mangal" w:hAnsi="Mangal" w:cs="Mangal"/>
                <w:lang w:bidi="hi-IN"/>
              </w:rPr>
              <w:t>नियमित</w:t>
            </w:r>
          </w:p>
        </w:tc>
        <w:tc>
          <w:tcPr>
            <w:tcW w:w="2644" w:type="dxa"/>
          </w:tcPr>
          <w:p w14:paraId="457A98ED" w14:textId="77777777" w:rsidR="00C36892" w:rsidRDefault="00C36892" w:rsidP="00C1285D">
            <w:pPr>
              <w:tabs>
                <w:tab w:val="left" w:pos="7035"/>
              </w:tabs>
              <w:rPr>
                <w:rFonts w:ascii="Mangal" w:hAnsi="Mangal" w:cs="Mangal"/>
                <w:lang w:bidi="hi-IN"/>
              </w:rPr>
            </w:pPr>
            <w:r>
              <w:rPr>
                <w:rFonts w:ascii="Mangal" w:hAnsi="Mangal" w:cs="Mangal"/>
                <w:lang w:bidi="hi-IN"/>
              </w:rPr>
              <w:t>गट शिक्षणाधिकारी</w:t>
            </w:r>
          </w:p>
          <w:p w14:paraId="0B49A4C7" w14:textId="77777777" w:rsidR="00C36892" w:rsidRDefault="00C36892" w:rsidP="00C1285D">
            <w:pPr>
              <w:tabs>
                <w:tab w:val="left" w:pos="7035"/>
              </w:tabs>
              <w:rPr>
                <w:rFonts w:ascii="Mangal" w:hAnsi="Mangal" w:cs="Mangal"/>
                <w:lang w:bidi="hi-IN"/>
              </w:rPr>
            </w:pPr>
            <w:r>
              <w:rPr>
                <w:rFonts w:ascii="Mangal" w:hAnsi="Mangal" w:cs="Mangal"/>
                <w:lang w:bidi="hi-IN"/>
              </w:rPr>
              <w:t>विस्तार अधिकारी</w:t>
            </w:r>
          </w:p>
          <w:p w14:paraId="23431041" w14:textId="77777777" w:rsidR="00C36892" w:rsidRDefault="00C36892" w:rsidP="00C1285D">
            <w:pPr>
              <w:tabs>
                <w:tab w:val="left" w:pos="7035"/>
              </w:tabs>
              <w:rPr>
                <w:rFonts w:ascii="Mangal" w:hAnsi="Mangal" w:cs="Mangal"/>
                <w:lang w:bidi="hi-IN"/>
              </w:rPr>
            </w:pPr>
            <w:r>
              <w:rPr>
                <w:rFonts w:ascii="Mangal" w:hAnsi="Mangal" w:cs="Mangal"/>
                <w:lang w:bidi="hi-IN"/>
              </w:rPr>
              <w:t>केंद्र प्रमुख</w:t>
            </w:r>
          </w:p>
        </w:tc>
        <w:tc>
          <w:tcPr>
            <w:tcW w:w="1411" w:type="dxa"/>
          </w:tcPr>
          <w:p w14:paraId="5ED35CA9" w14:textId="77777777" w:rsidR="00C36892" w:rsidRDefault="00C36892" w:rsidP="00C1285D">
            <w:pPr>
              <w:tabs>
                <w:tab w:val="left" w:pos="7035"/>
              </w:tabs>
              <w:rPr>
                <w:rFonts w:ascii="Mangal" w:hAnsi="Mangal" w:cs="Mangal"/>
                <w:lang w:bidi="hi-IN"/>
              </w:rPr>
            </w:pPr>
          </w:p>
        </w:tc>
      </w:tr>
      <w:tr w:rsidR="00C36892" w14:paraId="2D327403" w14:textId="77777777" w:rsidTr="00C1285D">
        <w:tc>
          <w:tcPr>
            <w:tcW w:w="980" w:type="dxa"/>
          </w:tcPr>
          <w:p w14:paraId="4921DAB2" w14:textId="77777777" w:rsidR="00C36892" w:rsidRDefault="00C36892" w:rsidP="00C1285D">
            <w:pPr>
              <w:tabs>
                <w:tab w:val="left" w:pos="7035"/>
              </w:tabs>
              <w:rPr>
                <w:rFonts w:ascii="Mangal" w:hAnsi="Mangal" w:cs="Mangal"/>
                <w:lang w:bidi="hi-IN"/>
              </w:rPr>
            </w:pPr>
            <w:r>
              <w:rPr>
                <w:rFonts w:ascii="Mangal" w:hAnsi="Mangal" w:cs="Mangal"/>
                <w:lang w:bidi="hi-IN"/>
              </w:rPr>
              <w:t>3</w:t>
            </w:r>
          </w:p>
        </w:tc>
        <w:tc>
          <w:tcPr>
            <w:tcW w:w="2921" w:type="dxa"/>
          </w:tcPr>
          <w:p w14:paraId="32CFC3BE" w14:textId="77777777" w:rsidR="00C36892" w:rsidRDefault="00C36892" w:rsidP="00C1285D">
            <w:pPr>
              <w:tabs>
                <w:tab w:val="left" w:pos="7035"/>
              </w:tabs>
              <w:rPr>
                <w:rFonts w:ascii="Mangal" w:hAnsi="Mangal" w:cs="Mangal"/>
                <w:lang w:bidi="hi-IN"/>
              </w:rPr>
            </w:pPr>
            <w:r>
              <w:rPr>
                <w:rFonts w:ascii="Mangal" w:hAnsi="Mangal" w:cs="Mangal"/>
                <w:lang w:bidi="hi-IN"/>
              </w:rPr>
              <w:t>सर्व शिक्षा अनुदान</w:t>
            </w:r>
          </w:p>
        </w:tc>
        <w:tc>
          <w:tcPr>
            <w:tcW w:w="1955" w:type="dxa"/>
          </w:tcPr>
          <w:p w14:paraId="67952B22" w14:textId="77777777" w:rsidR="00C36892" w:rsidRDefault="00C36892" w:rsidP="00C1285D">
            <w:pPr>
              <w:tabs>
                <w:tab w:val="left" w:pos="7035"/>
              </w:tabs>
              <w:rPr>
                <w:rFonts w:ascii="Mangal" w:hAnsi="Mangal" w:cs="Mangal"/>
                <w:lang w:bidi="hi-IN"/>
              </w:rPr>
            </w:pPr>
            <w:r>
              <w:rPr>
                <w:rFonts w:ascii="Mangal" w:hAnsi="Mangal" w:cs="Mangal"/>
                <w:lang w:bidi="hi-IN"/>
              </w:rPr>
              <w:t>नियमित</w:t>
            </w:r>
          </w:p>
        </w:tc>
        <w:tc>
          <w:tcPr>
            <w:tcW w:w="2644" w:type="dxa"/>
          </w:tcPr>
          <w:p w14:paraId="60A4B2C2" w14:textId="77777777" w:rsidR="00C36892" w:rsidRDefault="00C36892" w:rsidP="00C1285D">
            <w:pPr>
              <w:tabs>
                <w:tab w:val="left" w:pos="7035"/>
              </w:tabs>
              <w:rPr>
                <w:rFonts w:ascii="Mangal" w:hAnsi="Mangal" w:cs="Mangal"/>
                <w:lang w:bidi="hi-IN"/>
              </w:rPr>
            </w:pPr>
            <w:r>
              <w:rPr>
                <w:rFonts w:ascii="Mangal" w:hAnsi="Mangal" w:cs="Mangal"/>
                <w:lang w:bidi="hi-IN"/>
              </w:rPr>
              <w:t>गट शिक्षणाधिकारी</w:t>
            </w:r>
          </w:p>
          <w:p w14:paraId="296A9C89" w14:textId="77777777" w:rsidR="00C36892" w:rsidRDefault="00C36892" w:rsidP="00C1285D">
            <w:pPr>
              <w:tabs>
                <w:tab w:val="left" w:pos="7035"/>
              </w:tabs>
              <w:rPr>
                <w:rFonts w:ascii="Mangal" w:hAnsi="Mangal" w:cs="Mangal"/>
                <w:lang w:bidi="hi-IN"/>
              </w:rPr>
            </w:pPr>
            <w:r>
              <w:rPr>
                <w:rFonts w:ascii="Mangal" w:hAnsi="Mangal" w:cs="Mangal"/>
                <w:lang w:bidi="hi-IN"/>
              </w:rPr>
              <w:t>विस्तार अधिकारी</w:t>
            </w:r>
          </w:p>
          <w:p w14:paraId="7A04085C" w14:textId="77777777" w:rsidR="00C36892" w:rsidRDefault="00C36892" w:rsidP="00C1285D">
            <w:pPr>
              <w:tabs>
                <w:tab w:val="left" w:pos="7035"/>
              </w:tabs>
              <w:rPr>
                <w:rFonts w:ascii="Mangal" w:hAnsi="Mangal" w:cs="Mangal"/>
                <w:lang w:bidi="hi-IN"/>
              </w:rPr>
            </w:pPr>
            <w:r>
              <w:rPr>
                <w:rFonts w:ascii="Mangal" w:hAnsi="Mangal" w:cs="Mangal"/>
                <w:lang w:bidi="hi-IN"/>
              </w:rPr>
              <w:t>केंद्र प्रमुख</w:t>
            </w:r>
          </w:p>
        </w:tc>
        <w:tc>
          <w:tcPr>
            <w:tcW w:w="1411" w:type="dxa"/>
          </w:tcPr>
          <w:p w14:paraId="07C1B466" w14:textId="77777777" w:rsidR="00C36892" w:rsidRDefault="00C36892" w:rsidP="00C1285D">
            <w:pPr>
              <w:tabs>
                <w:tab w:val="left" w:pos="7035"/>
              </w:tabs>
              <w:rPr>
                <w:rFonts w:ascii="Mangal" w:hAnsi="Mangal" w:cs="Mangal"/>
                <w:lang w:bidi="hi-IN"/>
              </w:rPr>
            </w:pPr>
          </w:p>
        </w:tc>
      </w:tr>
    </w:tbl>
    <w:p w14:paraId="03997175" w14:textId="77777777" w:rsidR="00C36892" w:rsidRDefault="00C36892" w:rsidP="00C36892">
      <w:pPr>
        <w:tabs>
          <w:tab w:val="left" w:pos="7035"/>
        </w:tabs>
        <w:rPr>
          <w:rFonts w:ascii="Mangal" w:hAnsi="Mangal" w:cs="Mangal"/>
          <w:lang w:bidi="hi-IN"/>
        </w:rPr>
      </w:pPr>
    </w:p>
    <w:p w14:paraId="30A24B3B" w14:textId="77777777" w:rsidR="00C36892" w:rsidRDefault="00C36892" w:rsidP="00C36892">
      <w:pPr>
        <w:tabs>
          <w:tab w:val="left" w:pos="7035"/>
        </w:tabs>
        <w:rPr>
          <w:rFonts w:ascii="Mangal" w:hAnsi="Mangal" w:cs="Mangal"/>
          <w:lang w:bidi="hi-IN"/>
        </w:rPr>
      </w:pPr>
    </w:p>
    <w:p w14:paraId="5E2878B5" w14:textId="77777777" w:rsidR="00C36892" w:rsidRDefault="00C36892" w:rsidP="00C36892">
      <w:pPr>
        <w:spacing w:after="0" w:line="240" w:lineRule="auto"/>
        <w:rPr>
          <w:rFonts w:ascii="Mangal" w:hAnsi="Mangal" w:cs="Mangal"/>
          <w:lang w:bidi="hi-IN"/>
        </w:rPr>
      </w:pPr>
      <w:r>
        <w:rPr>
          <w:rFonts w:cs="Mangal"/>
          <w:lang w:bidi="hi-IN"/>
        </w:rPr>
        <w:t xml:space="preserve">                                                                                                                                             </w:t>
      </w:r>
      <w:r>
        <w:rPr>
          <w:rFonts w:ascii="Mangal" w:hAnsi="Mangal" w:cs="Mangal"/>
          <w:lang w:bidi="hi-IN"/>
        </w:rPr>
        <w:t xml:space="preserve">गट शिक्षणाधिकारी                          </w:t>
      </w:r>
    </w:p>
    <w:p w14:paraId="1BA691AC" w14:textId="3CBEE914" w:rsidR="00C36892" w:rsidRPr="00C36892" w:rsidRDefault="00C36892" w:rsidP="00C36892">
      <w:pPr>
        <w:spacing w:after="0" w:line="240" w:lineRule="auto"/>
        <w:rPr>
          <w:rFonts w:cs="Mangal"/>
          <w:lang w:bidi="hi-IN"/>
        </w:rPr>
      </w:pPr>
      <w:r>
        <w:rPr>
          <w:rFonts w:ascii="Mangal" w:hAnsi="Mangal" w:cs="Mangal"/>
          <w:lang w:bidi="hi-IN"/>
        </w:rPr>
        <w:t xml:space="preserve">                                                               पंचायत मिती तलासरी</w:t>
      </w:r>
    </w:p>
    <w:p w14:paraId="602F2695" w14:textId="77777777" w:rsidR="00C36892" w:rsidRDefault="00C36892" w:rsidP="00C36892">
      <w:pPr>
        <w:tabs>
          <w:tab w:val="left" w:pos="7035"/>
        </w:tabs>
        <w:rPr>
          <w:rFonts w:ascii="Mangal" w:hAnsi="Mangal" w:cs="Mangal"/>
          <w:lang w:bidi="hi-IN"/>
        </w:rPr>
      </w:pPr>
    </w:p>
    <w:p w14:paraId="0BE81DB0" w14:textId="45014D2A" w:rsidR="00C36892" w:rsidRDefault="00C36892" w:rsidP="00C36892">
      <w:pPr>
        <w:tabs>
          <w:tab w:val="left" w:pos="7035"/>
        </w:tabs>
        <w:rPr>
          <w:rFonts w:ascii="Mangal" w:hAnsi="Mangal" w:cs="Mangal"/>
          <w:lang w:bidi="hi-IN"/>
        </w:rPr>
      </w:pPr>
    </w:p>
    <w:p w14:paraId="5DFA0C1D" w14:textId="5CAF95CA" w:rsidR="00C36892" w:rsidRDefault="00C36892" w:rsidP="00C36892">
      <w:pPr>
        <w:tabs>
          <w:tab w:val="left" w:pos="7035"/>
        </w:tabs>
        <w:rPr>
          <w:rFonts w:ascii="Mangal" w:hAnsi="Mangal" w:cs="Mangal"/>
          <w:lang w:bidi="hi-IN"/>
        </w:rPr>
      </w:pPr>
    </w:p>
    <w:p w14:paraId="57125DBE" w14:textId="537FDFCD" w:rsidR="00C36892" w:rsidRDefault="00C36892" w:rsidP="00C36892">
      <w:pPr>
        <w:tabs>
          <w:tab w:val="left" w:pos="7035"/>
        </w:tabs>
        <w:rPr>
          <w:rFonts w:ascii="Mangal" w:hAnsi="Mangal" w:cs="Mangal"/>
          <w:lang w:bidi="hi-IN"/>
        </w:rPr>
      </w:pPr>
    </w:p>
    <w:p w14:paraId="6BB994C9" w14:textId="498DD0A4" w:rsidR="00C36892" w:rsidRDefault="00C36892" w:rsidP="00C36892">
      <w:pPr>
        <w:tabs>
          <w:tab w:val="left" w:pos="7035"/>
        </w:tabs>
        <w:rPr>
          <w:rFonts w:ascii="Mangal" w:hAnsi="Mangal" w:cs="Mangal"/>
          <w:lang w:bidi="hi-IN"/>
        </w:rPr>
      </w:pPr>
    </w:p>
    <w:p w14:paraId="6089F386" w14:textId="2750549E" w:rsidR="00C36892" w:rsidRDefault="00C36892" w:rsidP="00C36892">
      <w:pPr>
        <w:tabs>
          <w:tab w:val="left" w:pos="7035"/>
        </w:tabs>
        <w:rPr>
          <w:rFonts w:ascii="Mangal" w:hAnsi="Mangal" w:cs="Mangal"/>
          <w:lang w:bidi="hi-IN"/>
        </w:rPr>
      </w:pPr>
    </w:p>
    <w:p w14:paraId="4FCAEB51" w14:textId="36B26BED" w:rsidR="00C36892" w:rsidRDefault="00C36892" w:rsidP="00C36892">
      <w:pPr>
        <w:tabs>
          <w:tab w:val="left" w:pos="7035"/>
        </w:tabs>
        <w:rPr>
          <w:rFonts w:ascii="Mangal" w:hAnsi="Mangal" w:cs="Mangal"/>
          <w:lang w:bidi="hi-IN"/>
        </w:rPr>
      </w:pPr>
    </w:p>
    <w:p w14:paraId="75E33358" w14:textId="77777777" w:rsidR="00C36892" w:rsidRDefault="00C36892" w:rsidP="00C36892">
      <w:pPr>
        <w:tabs>
          <w:tab w:val="left" w:pos="7035"/>
        </w:tabs>
        <w:rPr>
          <w:rFonts w:ascii="Mangal" w:hAnsi="Mangal" w:cs="Mangal"/>
          <w:lang w:bidi="hi-IN"/>
        </w:rPr>
      </w:pPr>
    </w:p>
    <w:p w14:paraId="784C69A8" w14:textId="77777777" w:rsidR="00C36892" w:rsidRDefault="00C36892" w:rsidP="00C36892">
      <w:pPr>
        <w:spacing w:after="0" w:line="240" w:lineRule="auto"/>
        <w:jc w:val="center"/>
        <w:rPr>
          <w:rFonts w:ascii="Mangal" w:hAnsi="Mangal" w:cs="Mangal"/>
          <w:b/>
          <w:sz w:val="28"/>
          <w:lang w:bidi="hi-IN"/>
        </w:rPr>
      </w:pPr>
      <w:r w:rsidRPr="00250FF0">
        <w:rPr>
          <w:rFonts w:cs="Mangal"/>
          <w:b/>
          <w:sz w:val="26"/>
          <w:cs/>
          <w:lang w:bidi="hi-IN"/>
        </w:rPr>
        <w:t>कलम ४</w:t>
      </w:r>
      <w:r w:rsidRPr="00250FF0">
        <w:rPr>
          <w:rFonts w:cs="Mangal" w:hint="cs"/>
          <w:b/>
          <w:sz w:val="26"/>
          <w:cs/>
          <w:lang w:bidi="hi-IN"/>
        </w:rPr>
        <w:t xml:space="preserve"> </w:t>
      </w:r>
      <w:r w:rsidRPr="00250FF0">
        <w:rPr>
          <w:rFonts w:cs="Mangal"/>
          <w:b/>
          <w:sz w:val="26"/>
          <w:cs/>
          <w:lang w:bidi="hi-IN"/>
        </w:rPr>
        <w:t>(१) (</w:t>
      </w:r>
      <w:r w:rsidRPr="00250FF0">
        <w:rPr>
          <w:rFonts w:cs="Mangal"/>
          <w:b/>
          <w:sz w:val="26"/>
          <w:lang w:bidi="hi-IN"/>
        </w:rPr>
        <w:t xml:space="preserve">b) ( </w:t>
      </w:r>
      <w:r w:rsidRPr="00250FF0">
        <w:rPr>
          <w:rFonts w:ascii="Mangal" w:hAnsi="Mangal" w:cs="Mangal"/>
          <w:b/>
          <w:sz w:val="28"/>
          <w:lang w:bidi="hi-IN"/>
        </w:rPr>
        <w:t>IV</w:t>
      </w:r>
      <w:r w:rsidRPr="00250FF0">
        <w:rPr>
          <w:rFonts w:cs="Mangal"/>
          <w:b/>
          <w:sz w:val="26"/>
          <w:lang w:bidi="hi-IN"/>
        </w:rPr>
        <w:t xml:space="preserve">) </w:t>
      </w:r>
      <w:r w:rsidRPr="00250FF0">
        <w:rPr>
          <w:rFonts w:ascii="Mangal" w:hAnsi="Mangal" w:cs="Mangal"/>
          <w:b/>
          <w:sz w:val="28"/>
          <w:lang w:bidi="hi-IN"/>
        </w:rPr>
        <w:t xml:space="preserve">नमुना अ </w:t>
      </w:r>
      <w:r>
        <w:rPr>
          <w:rFonts w:ascii="Mangal" w:hAnsi="Mangal" w:cs="Mangal"/>
          <w:b/>
          <w:sz w:val="28"/>
          <w:lang w:bidi="hi-IN"/>
        </w:rPr>
        <w:t xml:space="preserve"> </w:t>
      </w:r>
    </w:p>
    <w:p w14:paraId="267E44E6" w14:textId="77777777" w:rsidR="00C36892" w:rsidRDefault="00C36892" w:rsidP="00C36892">
      <w:pPr>
        <w:spacing w:after="0" w:line="240" w:lineRule="auto"/>
        <w:jc w:val="center"/>
        <w:rPr>
          <w:rFonts w:ascii="Mangal" w:hAnsi="Mangal" w:cs="Mangal"/>
          <w:b/>
          <w:sz w:val="28"/>
          <w:cs/>
          <w:lang w:bidi="hi-IN"/>
        </w:rPr>
      </w:pPr>
      <w:r>
        <w:rPr>
          <w:rFonts w:ascii="Mangal" w:hAnsi="Mangal" w:cs="Mangal" w:hint="cs"/>
          <w:b/>
          <w:sz w:val="28"/>
          <w:cs/>
          <w:lang w:bidi="hi-IN"/>
        </w:rPr>
        <w:t xml:space="preserve">नमुन्यामध्ये कामाचे प्रगटीकरण </w:t>
      </w:r>
    </w:p>
    <w:p w14:paraId="5525F090" w14:textId="77777777" w:rsidR="00C36892" w:rsidRDefault="00C36892" w:rsidP="00C36892">
      <w:pPr>
        <w:spacing w:after="0" w:line="240" w:lineRule="auto"/>
        <w:jc w:val="center"/>
        <w:rPr>
          <w:rFonts w:ascii="Mangal" w:hAnsi="Mangal" w:cs="Mangal"/>
          <w:b/>
          <w:sz w:val="28"/>
          <w:cs/>
          <w:lang w:bidi="hi-IN"/>
        </w:rPr>
      </w:pPr>
      <w:r>
        <w:rPr>
          <w:rFonts w:ascii="Mangal" w:hAnsi="Mangal" w:cs="Mangal" w:hint="cs"/>
          <w:b/>
          <w:sz w:val="28"/>
          <w:cs/>
          <w:lang w:bidi="hi-IN"/>
        </w:rPr>
        <w:t>संघटनाचे लक्ष (वार्षिक) सन 2025-26</w:t>
      </w:r>
    </w:p>
    <w:p w14:paraId="2B8AA951" w14:textId="77777777" w:rsidR="00C36892" w:rsidRDefault="00C36892" w:rsidP="00C36892">
      <w:pPr>
        <w:spacing w:after="0" w:line="240" w:lineRule="auto"/>
        <w:jc w:val="center"/>
        <w:rPr>
          <w:rFonts w:ascii="Mangal" w:hAnsi="Mangal" w:cs="Mangal"/>
          <w:b/>
          <w:sz w:val="28"/>
          <w:cs/>
          <w:lang w:bidi="hi-IN"/>
        </w:rPr>
      </w:pPr>
    </w:p>
    <w:tbl>
      <w:tblPr>
        <w:tblStyle w:val="TableGrid"/>
        <w:tblW w:w="0" w:type="auto"/>
        <w:tblLook w:val="04A0" w:firstRow="1" w:lastRow="0" w:firstColumn="1" w:lastColumn="0" w:noHBand="0" w:noVBand="1"/>
      </w:tblPr>
      <w:tblGrid>
        <w:gridCol w:w="1468"/>
        <w:gridCol w:w="1547"/>
        <w:gridCol w:w="1498"/>
        <w:gridCol w:w="1503"/>
        <w:gridCol w:w="1498"/>
        <w:gridCol w:w="1503"/>
      </w:tblGrid>
      <w:tr w:rsidR="00C36892" w14:paraId="1E6A9A49" w14:textId="77777777" w:rsidTr="00C1285D">
        <w:tc>
          <w:tcPr>
            <w:tcW w:w="1651" w:type="dxa"/>
          </w:tcPr>
          <w:p w14:paraId="018E5C93" w14:textId="77777777" w:rsidR="00C36892" w:rsidRPr="00370942" w:rsidRDefault="00C36892" w:rsidP="00C1285D">
            <w:pPr>
              <w:jc w:val="center"/>
              <w:rPr>
                <w:rFonts w:ascii="Mangal" w:hAnsi="Mangal" w:cs="Mangal"/>
                <w:sz w:val="24"/>
                <w:szCs w:val="24"/>
                <w:lang w:bidi="hi-IN"/>
              </w:rPr>
            </w:pPr>
            <w:r w:rsidRPr="00370942">
              <w:rPr>
                <w:rFonts w:ascii="Mangal" w:hAnsi="Mangal" w:cs="Mangal"/>
                <w:sz w:val="24"/>
                <w:szCs w:val="24"/>
                <w:lang w:bidi="hi-IN"/>
              </w:rPr>
              <w:t>अ.क्र.</w:t>
            </w:r>
          </w:p>
        </w:tc>
        <w:tc>
          <w:tcPr>
            <w:tcW w:w="1652" w:type="dxa"/>
          </w:tcPr>
          <w:p w14:paraId="4D822634" w14:textId="77777777" w:rsidR="00C36892" w:rsidRPr="00370942" w:rsidRDefault="00C36892" w:rsidP="00C1285D">
            <w:pPr>
              <w:jc w:val="center"/>
              <w:rPr>
                <w:rFonts w:ascii="Mangal" w:hAnsi="Mangal" w:cs="Mangal"/>
                <w:sz w:val="24"/>
                <w:szCs w:val="24"/>
                <w:lang w:bidi="hi-IN"/>
              </w:rPr>
            </w:pPr>
            <w:r>
              <w:rPr>
                <w:rFonts w:ascii="Mangal" w:hAnsi="Mangal" w:cs="Mangal"/>
                <w:sz w:val="24"/>
                <w:szCs w:val="24"/>
                <w:lang w:bidi="hi-IN"/>
              </w:rPr>
              <w:t xml:space="preserve">काम/कार्य </w:t>
            </w:r>
          </w:p>
        </w:tc>
        <w:tc>
          <w:tcPr>
            <w:tcW w:w="1652" w:type="dxa"/>
          </w:tcPr>
          <w:p w14:paraId="15007894" w14:textId="77777777" w:rsidR="00C36892" w:rsidRDefault="00C36892" w:rsidP="00C1285D">
            <w:pPr>
              <w:jc w:val="center"/>
              <w:rPr>
                <w:rFonts w:ascii="Mangal" w:hAnsi="Mangal" w:cs="Mangal"/>
                <w:sz w:val="24"/>
                <w:szCs w:val="24"/>
                <w:lang w:bidi="hi-IN"/>
              </w:rPr>
            </w:pPr>
            <w:r>
              <w:rPr>
                <w:rFonts w:ascii="Mangal" w:hAnsi="Mangal" w:cs="Mangal"/>
                <w:sz w:val="24"/>
                <w:szCs w:val="24"/>
                <w:lang w:bidi="hi-IN"/>
              </w:rPr>
              <w:t>कामाचे प्रमाण भौतिक लक्ष</w:t>
            </w:r>
          </w:p>
          <w:p w14:paraId="4E1E82FB" w14:textId="77777777" w:rsidR="00C36892" w:rsidRPr="00370942" w:rsidRDefault="00C36892" w:rsidP="00C1285D">
            <w:pPr>
              <w:jc w:val="center"/>
              <w:rPr>
                <w:rFonts w:ascii="Mangal" w:hAnsi="Mangal" w:cs="Mangal"/>
                <w:sz w:val="24"/>
                <w:szCs w:val="24"/>
                <w:lang w:bidi="hi-IN"/>
              </w:rPr>
            </w:pPr>
          </w:p>
        </w:tc>
        <w:tc>
          <w:tcPr>
            <w:tcW w:w="1652" w:type="dxa"/>
          </w:tcPr>
          <w:p w14:paraId="0393C063" w14:textId="77777777" w:rsidR="00C36892" w:rsidRPr="00370942" w:rsidRDefault="00C36892" w:rsidP="00C1285D">
            <w:pPr>
              <w:rPr>
                <w:rFonts w:ascii="Mangal" w:hAnsi="Mangal" w:cs="Mangal"/>
                <w:sz w:val="24"/>
                <w:szCs w:val="24"/>
                <w:lang w:bidi="hi-IN"/>
              </w:rPr>
            </w:pPr>
            <w:r>
              <w:rPr>
                <w:rFonts w:ascii="Mangal" w:hAnsi="Mangal" w:cs="Mangal"/>
                <w:sz w:val="24"/>
                <w:szCs w:val="24"/>
                <w:lang w:bidi="hi-IN"/>
              </w:rPr>
              <w:t xml:space="preserve">आर्थिक लक्ष </w:t>
            </w:r>
          </w:p>
        </w:tc>
        <w:tc>
          <w:tcPr>
            <w:tcW w:w="1652" w:type="dxa"/>
          </w:tcPr>
          <w:p w14:paraId="56484A57" w14:textId="77777777" w:rsidR="00C36892" w:rsidRPr="00370942" w:rsidRDefault="00C36892" w:rsidP="00C1285D">
            <w:pPr>
              <w:jc w:val="center"/>
              <w:rPr>
                <w:rFonts w:ascii="Mangal" w:hAnsi="Mangal" w:cs="Mangal"/>
                <w:sz w:val="24"/>
                <w:szCs w:val="24"/>
                <w:lang w:bidi="hi-IN"/>
              </w:rPr>
            </w:pPr>
            <w:r>
              <w:rPr>
                <w:rFonts w:ascii="Mangal" w:hAnsi="Mangal" w:cs="Mangal"/>
                <w:sz w:val="24"/>
                <w:szCs w:val="24"/>
                <w:lang w:bidi="hi-IN"/>
              </w:rPr>
              <w:t xml:space="preserve">साध्य भौतिक </w:t>
            </w:r>
          </w:p>
        </w:tc>
        <w:tc>
          <w:tcPr>
            <w:tcW w:w="1652" w:type="dxa"/>
          </w:tcPr>
          <w:p w14:paraId="2E58C42C" w14:textId="77777777" w:rsidR="00C36892" w:rsidRPr="00370942" w:rsidRDefault="00C36892" w:rsidP="00C1285D">
            <w:pPr>
              <w:jc w:val="center"/>
              <w:rPr>
                <w:rFonts w:ascii="Mangal" w:hAnsi="Mangal" w:cs="Mangal"/>
                <w:sz w:val="24"/>
                <w:szCs w:val="24"/>
                <w:lang w:bidi="hi-IN"/>
              </w:rPr>
            </w:pPr>
            <w:r>
              <w:rPr>
                <w:rFonts w:ascii="Mangal" w:hAnsi="Mangal" w:cs="Mangal"/>
                <w:sz w:val="24"/>
                <w:szCs w:val="24"/>
                <w:lang w:bidi="hi-IN"/>
              </w:rPr>
              <w:t xml:space="preserve">आर्थिक साध्य </w:t>
            </w:r>
          </w:p>
        </w:tc>
      </w:tr>
      <w:tr w:rsidR="00C36892" w14:paraId="58DB0621" w14:textId="77777777" w:rsidTr="00C1285D">
        <w:tc>
          <w:tcPr>
            <w:tcW w:w="1651" w:type="dxa"/>
          </w:tcPr>
          <w:p w14:paraId="7AADB53D" w14:textId="77777777" w:rsidR="00C36892" w:rsidRPr="00370942" w:rsidRDefault="00C36892" w:rsidP="00C1285D">
            <w:pPr>
              <w:jc w:val="center"/>
              <w:rPr>
                <w:rFonts w:ascii="Mangal" w:hAnsi="Mangal" w:cs="Mangal"/>
                <w:sz w:val="24"/>
                <w:szCs w:val="24"/>
                <w:lang w:bidi="hi-IN"/>
              </w:rPr>
            </w:pPr>
          </w:p>
        </w:tc>
        <w:tc>
          <w:tcPr>
            <w:tcW w:w="1652" w:type="dxa"/>
          </w:tcPr>
          <w:p w14:paraId="750ED360" w14:textId="77777777" w:rsidR="00C36892" w:rsidRPr="00370942" w:rsidRDefault="00C36892" w:rsidP="00C1285D">
            <w:pPr>
              <w:jc w:val="center"/>
              <w:rPr>
                <w:rFonts w:ascii="Mangal" w:hAnsi="Mangal" w:cs="Mangal"/>
                <w:sz w:val="24"/>
                <w:szCs w:val="24"/>
                <w:lang w:bidi="hi-IN"/>
              </w:rPr>
            </w:pPr>
          </w:p>
        </w:tc>
        <w:tc>
          <w:tcPr>
            <w:tcW w:w="1652" w:type="dxa"/>
          </w:tcPr>
          <w:p w14:paraId="54D01192" w14:textId="77777777" w:rsidR="00C36892" w:rsidRPr="00370942" w:rsidRDefault="00C36892" w:rsidP="00C1285D">
            <w:pPr>
              <w:jc w:val="center"/>
              <w:rPr>
                <w:rFonts w:ascii="Mangal" w:hAnsi="Mangal" w:cs="Mangal"/>
                <w:sz w:val="24"/>
                <w:szCs w:val="24"/>
                <w:lang w:bidi="hi-IN"/>
              </w:rPr>
            </w:pPr>
          </w:p>
        </w:tc>
        <w:tc>
          <w:tcPr>
            <w:tcW w:w="1652" w:type="dxa"/>
          </w:tcPr>
          <w:p w14:paraId="4D3EE614" w14:textId="77777777" w:rsidR="00C36892" w:rsidRPr="00370942" w:rsidRDefault="00C36892" w:rsidP="00C1285D">
            <w:pPr>
              <w:jc w:val="center"/>
              <w:rPr>
                <w:rFonts w:ascii="Mangal" w:hAnsi="Mangal" w:cs="Mangal"/>
                <w:sz w:val="24"/>
                <w:szCs w:val="24"/>
                <w:lang w:bidi="hi-IN"/>
              </w:rPr>
            </w:pPr>
          </w:p>
        </w:tc>
        <w:tc>
          <w:tcPr>
            <w:tcW w:w="1652" w:type="dxa"/>
          </w:tcPr>
          <w:p w14:paraId="010D7785" w14:textId="77777777" w:rsidR="00C36892" w:rsidRPr="00370942" w:rsidRDefault="00C36892" w:rsidP="00C1285D">
            <w:pPr>
              <w:jc w:val="center"/>
              <w:rPr>
                <w:rFonts w:ascii="Mangal" w:hAnsi="Mangal" w:cs="Mangal"/>
                <w:sz w:val="24"/>
                <w:szCs w:val="24"/>
                <w:lang w:bidi="hi-IN"/>
              </w:rPr>
            </w:pPr>
          </w:p>
        </w:tc>
        <w:tc>
          <w:tcPr>
            <w:tcW w:w="1652" w:type="dxa"/>
          </w:tcPr>
          <w:p w14:paraId="7CAECC28" w14:textId="77777777" w:rsidR="00C36892" w:rsidRPr="00370942" w:rsidRDefault="00C36892" w:rsidP="00C1285D">
            <w:pPr>
              <w:jc w:val="center"/>
              <w:rPr>
                <w:rFonts w:ascii="Mangal" w:hAnsi="Mangal" w:cs="Mangal"/>
                <w:sz w:val="24"/>
                <w:szCs w:val="24"/>
                <w:lang w:bidi="hi-IN"/>
              </w:rPr>
            </w:pPr>
          </w:p>
        </w:tc>
      </w:tr>
      <w:tr w:rsidR="00C36892" w14:paraId="23CE38C3" w14:textId="77777777" w:rsidTr="00C1285D">
        <w:tc>
          <w:tcPr>
            <w:tcW w:w="1651" w:type="dxa"/>
          </w:tcPr>
          <w:p w14:paraId="6586FF12" w14:textId="77777777" w:rsidR="00C36892" w:rsidRPr="00370942" w:rsidRDefault="00C36892" w:rsidP="00C1285D">
            <w:pPr>
              <w:jc w:val="center"/>
              <w:rPr>
                <w:rFonts w:ascii="Mangal" w:hAnsi="Mangal" w:cs="Mangal"/>
                <w:sz w:val="24"/>
                <w:szCs w:val="24"/>
                <w:lang w:bidi="hi-IN"/>
              </w:rPr>
            </w:pPr>
          </w:p>
        </w:tc>
        <w:tc>
          <w:tcPr>
            <w:tcW w:w="1652" w:type="dxa"/>
          </w:tcPr>
          <w:p w14:paraId="06F442A3" w14:textId="77777777" w:rsidR="00C36892" w:rsidRPr="00370942" w:rsidRDefault="00C36892" w:rsidP="00C1285D">
            <w:pPr>
              <w:jc w:val="center"/>
              <w:rPr>
                <w:rFonts w:ascii="Mangal" w:hAnsi="Mangal" w:cs="Mangal"/>
                <w:sz w:val="24"/>
                <w:szCs w:val="24"/>
                <w:lang w:bidi="hi-IN"/>
              </w:rPr>
            </w:pPr>
          </w:p>
        </w:tc>
        <w:tc>
          <w:tcPr>
            <w:tcW w:w="1652" w:type="dxa"/>
          </w:tcPr>
          <w:p w14:paraId="63AD2CAC" w14:textId="77777777" w:rsidR="00C36892" w:rsidRPr="00370942" w:rsidRDefault="00C36892" w:rsidP="00C1285D">
            <w:pPr>
              <w:jc w:val="center"/>
              <w:rPr>
                <w:rFonts w:ascii="Mangal" w:hAnsi="Mangal" w:cs="Mangal"/>
                <w:sz w:val="24"/>
                <w:szCs w:val="24"/>
                <w:lang w:bidi="hi-IN"/>
              </w:rPr>
            </w:pPr>
          </w:p>
        </w:tc>
        <w:tc>
          <w:tcPr>
            <w:tcW w:w="1652" w:type="dxa"/>
          </w:tcPr>
          <w:p w14:paraId="0597AAF0" w14:textId="77777777" w:rsidR="00C36892" w:rsidRPr="00370942" w:rsidRDefault="00C36892" w:rsidP="00C1285D">
            <w:pPr>
              <w:jc w:val="center"/>
              <w:rPr>
                <w:rFonts w:ascii="Mangal" w:hAnsi="Mangal" w:cs="Mangal"/>
                <w:sz w:val="24"/>
                <w:szCs w:val="24"/>
                <w:lang w:bidi="hi-IN"/>
              </w:rPr>
            </w:pPr>
          </w:p>
        </w:tc>
        <w:tc>
          <w:tcPr>
            <w:tcW w:w="1652" w:type="dxa"/>
          </w:tcPr>
          <w:p w14:paraId="2685749C" w14:textId="77777777" w:rsidR="00C36892" w:rsidRPr="00370942" w:rsidRDefault="00C36892" w:rsidP="00C1285D">
            <w:pPr>
              <w:jc w:val="center"/>
              <w:rPr>
                <w:rFonts w:ascii="Mangal" w:hAnsi="Mangal" w:cs="Mangal"/>
                <w:sz w:val="24"/>
                <w:szCs w:val="24"/>
                <w:lang w:bidi="hi-IN"/>
              </w:rPr>
            </w:pPr>
          </w:p>
        </w:tc>
        <w:tc>
          <w:tcPr>
            <w:tcW w:w="1652" w:type="dxa"/>
          </w:tcPr>
          <w:p w14:paraId="68D739B8" w14:textId="77777777" w:rsidR="00C36892" w:rsidRPr="00370942" w:rsidRDefault="00C36892" w:rsidP="00C1285D">
            <w:pPr>
              <w:jc w:val="center"/>
              <w:rPr>
                <w:rFonts w:ascii="Mangal" w:hAnsi="Mangal" w:cs="Mangal"/>
                <w:sz w:val="24"/>
                <w:szCs w:val="24"/>
                <w:lang w:bidi="hi-IN"/>
              </w:rPr>
            </w:pPr>
          </w:p>
        </w:tc>
      </w:tr>
    </w:tbl>
    <w:p w14:paraId="3964606A" w14:textId="77777777" w:rsidR="00C36892" w:rsidRDefault="00C36892" w:rsidP="00C36892">
      <w:pPr>
        <w:spacing w:after="0" w:line="240" w:lineRule="auto"/>
        <w:jc w:val="center"/>
        <w:rPr>
          <w:rFonts w:ascii="Mangal" w:hAnsi="Mangal" w:cs="Mangal"/>
          <w:b/>
          <w:sz w:val="28"/>
          <w:cs/>
          <w:lang w:bidi="hi-IN"/>
        </w:rPr>
      </w:pPr>
    </w:p>
    <w:p w14:paraId="5AD39899" w14:textId="77777777" w:rsidR="00C36892" w:rsidRDefault="00C36892" w:rsidP="00C36892">
      <w:pPr>
        <w:spacing w:after="0" w:line="240" w:lineRule="auto"/>
        <w:jc w:val="center"/>
        <w:rPr>
          <w:rFonts w:ascii="Mangal" w:hAnsi="Mangal" w:cs="Mangal"/>
          <w:b/>
          <w:sz w:val="28"/>
          <w:cs/>
          <w:lang w:bidi="hi-IN"/>
        </w:rPr>
      </w:pPr>
    </w:p>
    <w:p w14:paraId="02921A79" w14:textId="77777777" w:rsidR="00C36892" w:rsidRDefault="00C36892" w:rsidP="00C36892">
      <w:pPr>
        <w:spacing w:after="0" w:line="240" w:lineRule="auto"/>
        <w:jc w:val="center"/>
        <w:rPr>
          <w:rFonts w:ascii="Mangal" w:hAnsi="Mangal" w:cs="Mangal"/>
          <w:b/>
          <w:sz w:val="28"/>
          <w:cs/>
          <w:lang w:bidi="hi-IN"/>
        </w:rPr>
      </w:pPr>
    </w:p>
    <w:p w14:paraId="3A0E5538" w14:textId="77777777" w:rsidR="00C36892" w:rsidRDefault="00C36892" w:rsidP="00C36892">
      <w:pPr>
        <w:spacing w:after="0" w:line="240" w:lineRule="auto"/>
        <w:jc w:val="center"/>
        <w:rPr>
          <w:rFonts w:ascii="Mangal" w:hAnsi="Mangal" w:cs="Mangal"/>
          <w:b/>
          <w:sz w:val="28"/>
          <w:cs/>
          <w:lang w:bidi="hi-IN"/>
        </w:rPr>
      </w:pPr>
    </w:p>
    <w:p w14:paraId="52E82734" w14:textId="77777777" w:rsidR="00C36892" w:rsidRDefault="00C36892" w:rsidP="00C36892">
      <w:pPr>
        <w:spacing w:after="0" w:line="240" w:lineRule="auto"/>
        <w:jc w:val="center"/>
        <w:rPr>
          <w:rFonts w:ascii="Mangal" w:hAnsi="Mangal" w:cs="Mangal"/>
          <w:b/>
          <w:sz w:val="28"/>
          <w:cs/>
          <w:lang w:bidi="hi-IN"/>
        </w:rPr>
      </w:pPr>
    </w:p>
    <w:p w14:paraId="2F34C8EA" w14:textId="77777777" w:rsidR="00C36892" w:rsidRDefault="00C36892" w:rsidP="00C36892">
      <w:pPr>
        <w:spacing w:after="0" w:line="240" w:lineRule="auto"/>
        <w:jc w:val="center"/>
        <w:rPr>
          <w:rFonts w:ascii="Mangal" w:hAnsi="Mangal" w:cs="Mangal"/>
          <w:b/>
          <w:sz w:val="28"/>
          <w:cs/>
          <w:lang w:bidi="hi-IN"/>
        </w:rPr>
      </w:pPr>
    </w:p>
    <w:p w14:paraId="170C7660" w14:textId="1EB7DA6E" w:rsidR="00C36892" w:rsidRDefault="00C36892" w:rsidP="00C36892">
      <w:pPr>
        <w:spacing w:after="0" w:line="240" w:lineRule="auto"/>
        <w:rPr>
          <w:rFonts w:cs="Mangal"/>
          <w:lang w:bidi="hi-IN"/>
        </w:rPr>
      </w:pPr>
      <w:r>
        <w:rPr>
          <w:rFonts w:cs="Mangal"/>
          <w:lang w:bidi="hi-IN"/>
        </w:rPr>
        <w:t xml:space="preserve">                                                                                                                                           </w:t>
      </w:r>
      <w:r>
        <w:rPr>
          <w:rFonts w:ascii="Mangal" w:hAnsi="Mangal" w:cs="Mangal"/>
          <w:lang w:bidi="hi-IN"/>
        </w:rPr>
        <w:t>गट शिक्षणाधिकारी</w:t>
      </w:r>
    </w:p>
    <w:p w14:paraId="542611A6" w14:textId="77777777" w:rsidR="00C36892" w:rsidRDefault="00C36892" w:rsidP="00C36892">
      <w:pPr>
        <w:spacing w:after="0" w:line="240" w:lineRule="auto"/>
        <w:jc w:val="center"/>
        <w:rPr>
          <w:rFonts w:ascii="Mangal" w:hAnsi="Mangal" w:cs="Mangal"/>
          <w:b/>
          <w:sz w:val="28"/>
          <w:cs/>
          <w:lang w:bidi="hi-IN"/>
        </w:rPr>
      </w:pPr>
      <w:r>
        <w:rPr>
          <w:rFonts w:ascii="Mangal" w:hAnsi="Mangal" w:cs="Mangal"/>
          <w:lang w:bidi="hi-IN"/>
        </w:rPr>
        <w:tab/>
        <w:t xml:space="preserve">                                                    पंचायत मिती तलासरी</w:t>
      </w:r>
    </w:p>
    <w:p w14:paraId="6C79078C" w14:textId="7A2374AD" w:rsidR="00C36892" w:rsidRDefault="00C36892" w:rsidP="00C36892">
      <w:pPr>
        <w:tabs>
          <w:tab w:val="left" w:pos="7035"/>
        </w:tabs>
        <w:rPr>
          <w:rFonts w:ascii="Mangal" w:hAnsi="Mangal" w:cs="Mangal"/>
          <w:lang w:bidi="hi-IN"/>
        </w:rPr>
      </w:pPr>
    </w:p>
    <w:p w14:paraId="3D400390" w14:textId="5C57C44C" w:rsidR="00C36892" w:rsidRDefault="00C36892" w:rsidP="00C36892">
      <w:pPr>
        <w:tabs>
          <w:tab w:val="left" w:pos="7035"/>
        </w:tabs>
        <w:rPr>
          <w:rFonts w:ascii="Mangal" w:hAnsi="Mangal" w:cs="Mangal"/>
          <w:lang w:bidi="hi-IN"/>
        </w:rPr>
      </w:pPr>
    </w:p>
    <w:p w14:paraId="2E126E9A" w14:textId="1429DF5E" w:rsidR="00C36892" w:rsidRDefault="00C36892" w:rsidP="00C36892">
      <w:pPr>
        <w:tabs>
          <w:tab w:val="left" w:pos="7035"/>
        </w:tabs>
        <w:rPr>
          <w:rFonts w:ascii="Mangal" w:hAnsi="Mangal" w:cs="Mangal"/>
          <w:lang w:bidi="hi-IN"/>
        </w:rPr>
      </w:pPr>
    </w:p>
    <w:p w14:paraId="256ACF53" w14:textId="0DA06325" w:rsidR="00C36892" w:rsidRDefault="00C36892" w:rsidP="00C36892">
      <w:pPr>
        <w:tabs>
          <w:tab w:val="left" w:pos="7035"/>
        </w:tabs>
        <w:rPr>
          <w:rFonts w:ascii="Mangal" w:hAnsi="Mangal" w:cs="Mangal"/>
          <w:lang w:bidi="hi-IN"/>
        </w:rPr>
      </w:pPr>
    </w:p>
    <w:p w14:paraId="5D083A90" w14:textId="1FBB8207" w:rsidR="00C36892" w:rsidRDefault="00C36892" w:rsidP="00C36892">
      <w:pPr>
        <w:tabs>
          <w:tab w:val="left" w:pos="7035"/>
        </w:tabs>
        <w:rPr>
          <w:rFonts w:ascii="Mangal" w:hAnsi="Mangal" w:cs="Mangal"/>
          <w:lang w:bidi="hi-IN"/>
        </w:rPr>
      </w:pPr>
    </w:p>
    <w:p w14:paraId="7778069B" w14:textId="52A24DC3" w:rsidR="00C36892" w:rsidRDefault="00C36892" w:rsidP="00C36892">
      <w:pPr>
        <w:tabs>
          <w:tab w:val="left" w:pos="7035"/>
        </w:tabs>
        <w:rPr>
          <w:rFonts w:ascii="Mangal" w:hAnsi="Mangal" w:cs="Mangal"/>
          <w:lang w:bidi="hi-IN"/>
        </w:rPr>
      </w:pPr>
    </w:p>
    <w:p w14:paraId="378E0995" w14:textId="5F126781" w:rsidR="00C36892" w:rsidRDefault="00C36892" w:rsidP="00C36892">
      <w:pPr>
        <w:tabs>
          <w:tab w:val="left" w:pos="7035"/>
        </w:tabs>
        <w:rPr>
          <w:rFonts w:ascii="Mangal" w:hAnsi="Mangal" w:cs="Mangal"/>
          <w:lang w:bidi="hi-IN"/>
        </w:rPr>
      </w:pPr>
    </w:p>
    <w:p w14:paraId="6019998D" w14:textId="5124A052" w:rsidR="00C36892" w:rsidRDefault="00C36892" w:rsidP="00C36892">
      <w:pPr>
        <w:tabs>
          <w:tab w:val="left" w:pos="7035"/>
        </w:tabs>
        <w:rPr>
          <w:rFonts w:ascii="Mangal" w:hAnsi="Mangal" w:cs="Mangal"/>
          <w:lang w:bidi="hi-IN"/>
        </w:rPr>
      </w:pPr>
    </w:p>
    <w:p w14:paraId="05274B6D" w14:textId="4F853BB6" w:rsidR="00C36892" w:rsidRDefault="00C36892" w:rsidP="00C36892">
      <w:pPr>
        <w:tabs>
          <w:tab w:val="left" w:pos="7035"/>
        </w:tabs>
        <w:rPr>
          <w:rFonts w:ascii="Mangal" w:hAnsi="Mangal" w:cs="Mangal"/>
          <w:lang w:bidi="hi-IN"/>
        </w:rPr>
      </w:pPr>
    </w:p>
    <w:p w14:paraId="455087EA" w14:textId="3D7AEAD5" w:rsidR="00C36892" w:rsidRDefault="00C36892" w:rsidP="00C36892">
      <w:pPr>
        <w:tabs>
          <w:tab w:val="left" w:pos="7035"/>
        </w:tabs>
        <w:rPr>
          <w:rFonts w:ascii="Mangal" w:hAnsi="Mangal" w:cs="Mangal"/>
          <w:lang w:bidi="hi-IN"/>
        </w:rPr>
      </w:pPr>
    </w:p>
    <w:p w14:paraId="2F8FCA84" w14:textId="3A58FB53" w:rsidR="00C36892" w:rsidRDefault="00C36892" w:rsidP="00C36892">
      <w:pPr>
        <w:tabs>
          <w:tab w:val="left" w:pos="7035"/>
        </w:tabs>
        <w:rPr>
          <w:rFonts w:ascii="Mangal" w:hAnsi="Mangal" w:cs="Mangal"/>
          <w:lang w:bidi="hi-IN"/>
        </w:rPr>
      </w:pPr>
    </w:p>
    <w:p w14:paraId="02AE8309" w14:textId="7BE5A89D" w:rsidR="00C36892" w:rsidRDefault="00C36892" w:rsidP="00C36892">
      <w:pPr>
        <w:tabs>
          <w:tab w:val="left" w:pos="7035"/>
        </w:tabs>
        <w:rPr>
          <w:rFonts w:ascii="Mangal" w:hAnsi="Mangal" w:cs="Mangal"/>
          <w:lang w:bidi="hi-IN"/>
        </w:rPr>
      </w:pPr>
    </w:p>
    <w:p w14:paraId="34827FA8" w14:textId="0D681ABD" w:rsidR="00C36892" w:rsidRDefault="00C36892" w:rsidP="00C36892">
      <w:pPr>
        <w:tabs>
          <w:tab w:val="left" w:pos="7035"/>
        </w:tabs>
        <w:rPr>
          <w:rFonts w:ascii="Mangal" w:hAnsi="Mangal" w:cs="Mangal"/>
          <w:lang w:bidi="hi-IN"/>
        </w:rPr>
      </w:pPr>
    </w:p>
    <w:p w14:paraId="6DD67BCE" w14:textId="76CC0006" w:rsidR="00C36892" w:rsidRPr="00C36892" w:rsidRDefault="00C36892" w:rsidP="00C36892">
      <w:pPr>
        <w:spacing w:after="0"/>
        <w:jc w:val="center"/>
        <w:rPr>
          <w:rFonts w:ascii="DVOT-SurekhMR" w:hAnsi="DVOT-SurekhMR" w:cs="DVOT-SurekhMR"/>
          <w:sz w:val="24"/>
          <w:szCs w:val="24"/>
        </w:rPr>
      </w:pPr>
      <w:r w:rsidRPr="002D7622">
        <w:rPr>
          <w:rFonts w:ascii="DVOT-SurekhMR" w:hAnsi="DVOT-SurekhMR" w:cs="DVOT-SurekhMR"/>
          <w:sz w:val="24"/>
          <w:szCs w:val="24"/>
          <w:cs/>
        </w:rPr>
        <w:t>कलम</w:t>
      </w:r>
      <w:r w:rsidRPr="002D7622">
        <w:rPr>
          <w:rFonts w:ascii="DVOT-SurekhMR" w:hAnsi="DVOT-SurekhMR" w:cs="DVOT-SurekhMR"/>
          <w:sz w:val="24"/>
          <w:szCs w:val="24"/>
        </w:rPr>
        <w:t>1</w:t>
      </w:r>
      <w:r w:rsidRPr="002D7622">
        <w:rPr>
          <w:rFonts w:ascii="DVOT-SurekhMR" w:hAnsi="DVOT-SurekhMR" w:cs="DVOT-SurekhMR"/>
          <w:sz w:val="24"/>
          <w:szCs w:val="24"/>
          <w:cs/>
        </w:rPr>
        <w:t>) (</w:t>
      </w:r>
      <w:r w:rsidRPr="002D7622">
        <w:rPr>
          <w:rFonts w:ascii="DVOT-SurekhMR" w:hAnsi="DVOT-SurekhMR" w:cs="DVOT-SurekhMR"/>
          <w:sz w:val="24"/>
          <w:szCs w:val="24"/>
        </w:rPr>
        <w:t xml:space="preserve">b) (iv) </w:t>
      </w:r>
      <w:r w:rsidRPr="002D7622">
        <w:rPr>
          <w:rFonts w:ascii="DVOT-SurekhMR" w:hAnsi="DVOT-SurekhMR" w:cs="DVOT-SurekhMR"/>
          <w:sz w:val="24"/>
          <w:szCs w:val="24"/>
          <w:cs/>
        </w:rPr>
        <w:t>नमुना ब</w:t>
      </w:r>
    </w:p>
    <w:p w14:paraId="6528161C" w14:textId="77777777" w:rsidR="00C36892" w:rsidRDefault="00C36892" w:rsidP="00C36892">
      <w:pPr>
        <w:tabs>
          <w:tab w:val="left" w:pos="7035"/>
        </w:tabs>
        <w:jc w:val="center"/>
        <w:rPr>
          <w:rFonts w:ascii="Mangal" w:hAnsi="Mangal" w:cs="Mangal"/>
          <w:lang w:bidi="hi-IN"/>
        </w:rPr>
      </w:pPr>
      <w:r>
        <w:rPr>
          <w:rFonts w:ascii="Mangal" w:hAnsi="Mangal" w:cs="Mangal"/>
          <w:lang w:bidi="hi-IN"/>
        </w:rPr>
        <w:t>कामाची कालमर्यादा</w:t>
      </w:r>
    </w:p>
    <w:tbl>
      <w:tblPr>
        <w:tblStyle w:val="TableGrid"/>
        <w:tblW w:w="10201" w:type="dxa"/>
        <w:tblLook w:val="04A0" w:firstRow="1" w:lastRow="0" w:firstColumn="1" w:lastColumn="0" w:noHBand="0" w:noVBand="1"/>
      </w:tblPr>
      <w:tblGrid>
        <w:gridCol w:w="704"/>
        <w:gridCol w:w="3260"/>
        <w:gridCol w:w="1611"/>
        <w:gridCol w:w="2217"/>
        <w:gridCol w:w="2409"/>
      </w:tblGrid>
      <w:tr w:rsidR="00C36892" w14:paraId="7B3DAAC0" w14:textId="77777777" w:rsidTr="00C1285D">
        <w:tc>
          <w:tcPr>
            <w:tcW w:w="704" w:type="dxa"/>
          </w:tcPr>
          <w:p w14:paraId="4DE52AAE" w14:textId="77777777" w:rsidR="00C36892" w:rsidRPr="00635CF5" w:rsidRDefault="00C36892" w:rsidP="00C1285D">
            <w:pPr>
              <w:tabs>
                <w:tab w:val="left" w:pos="7035"/>
              </w:tabs>
              <w:jc w:val="center"/>
              <w:rPr>
                <w:rFonts w:ascii="Mangal" w:hAnsi="Mangal" w:cs="Mangal"/>
                <w:b/>
                <w:lang w:bidi="hi-IN"/>
              </w:rPr>
            </w:pPr>
            <w:r w:rsidRPr="00635CF5">
              <w:rPr>
                <w:rFonts w:ascii="Mangal" w:hAnsi="Mangal" w:cs="Mangal"/>
                <w:b/>
                <w:lang w:bidi="hi-IN"/>
              </w:rPr>
              <w:t>अ.क्र.</w:t>
            </w:r>
          </w:p>
        </w:tc>
        <w:tc>
          <w:tcPr>
            <w:tcW w:w="3260" w:type="dxa"/>
          </w:tcPr>
          <w:p w14:paraId="6BA32E60" w14:textId="77777777" w:rsidR="00C36892" w:rsidRPr="00635CF5" w:rsidRDefault="00C36892" w:rsidP="00C1285D">
            <w:pPr>
              <w:tabs>
                <w:tab w:val="left" w:pos="7035"/>
              </w:tabs>
              <w:jc w:val="center"/>
              <w:rPr>
                <w:rFonts w:ascii="Mangal" w:hAnsi="Mangal" w:cs="Mangal"/>
                <w:b/>
                <w:lang w:bidi="hi-IN"/>
              </w:rPr>
            </w:pPr>
            <w:r w:rsidRPr="00635CF5">
              <w:rPr>
                <w:rFonts w:ascii="Mangal" w:hAnsi="Mangal" w:cs="Mangal"/>
                <w:b/>
                <w:cs/>
                <w:lang w:bidi="hi-IN"/>
              </w:rPr>
              <w:t>काम</w:t>
            </w:r>
            <w:r w:rsidRPr="00635CF5">
              <w:rPr>
                <w:rFonts w:ascii="Mangal" w:hAnsi="Mangal" w:cs="Mangal"/>
                <w:b/>
                <w:lang w:bidi="hi-IN"/>
              </w:rPr>
              <w:t>/</w:t>
            </w:r>
            <w:r w:rsidRPr="00635CF5">
              <w:rPr>
                <w:rFonts w:ascii="Mangal" w:hAnsi="Mangal" w:cs="Mangal"/>
                <w:b/>
                <w:cs/>
                <w:lang w:bidi="hi-IN"/>
              </w:rPr>
              <w:t xml:space="preserve"> कार्य</w:t>
            </w:r>
          </w:p>
        </w:tc>
        <w:tc>
          <w:tcPr>
            <w:tcW w:w="1611" w:type="dxa"/>
          </w:tcPr>
          <w:p w14:paraId="6E36F88E" w14:textId="77777777" w:rsidR="00C36892" w:rsidRPr="00635CF5" w:rsidRDefault="00C36892" w:rsidP="00C1285D">
            <w:pPr>
              <w:tabs>
                <w:tab w:val="left" w:pos="7035"/>
              </w:tabs>
              <w:jc w:val="center"/>
              <w:rPr>
                <w:rFonts w:ascii="Mangal" w:hAnsi="Mangal" w:cs="Mangal"/>
                <w:b/>
                <w:lang w:bidi="hi-IN"/>
              </w:rPr>
            </w:pPr>
            <w:r w:rsidRPr="00635CF5">
              <w:rPr>
                <w:rFonts w:ascii="Mangal" w:hAnsi="Mangal" w:cs="Mangal"/>
                <w:b/>
                <w:cs/>
                <w:lang w:bidi="hi-IN"/>
              </w:rPr>
              <w:t xml:space="preserve">दिवस </w:t>
            </w:r>
            <w:r w:rsidRPr="00635CF5">
              <w:rPr>
                <w:rFonts w:ascii="Mangal" w:hAnsi="Mangal" w:cs="Mangal"/>
                <w:b/>
                <w:lang w:bidi="hi-IN"/>
              </w:rPr>
              <w:t>/</w:t>
            </w:r>
            <w:r w:rsidRPr="00635CF5">
              <w:rPr>
                <w:rFonts w:ascii="Mangal" w:hAnsi="Mangal" w:cs="Mangal"/>
                <w:b/>
                <w:cs/>
                <w:lang w:bidi="hi-IN"/>
              </w:rPr>
              <w:t>तास पूर्ण करण्यासाठी</w:t>
            </w:r>
          </w:p>
        </w:tc>
        <w:tc>
          <w:tcPr>
            <w:tcW w:w="2217" w:type="dxa"/>
          </w:tcPr>
          <w:p w14:paraId="4DEA5E24" w14:textId="77777777" w:rsidR="00C36892" w:rsidRPr="00635CF5" w:rsidRDefault="00C36892" w:rsidP="00C1285D">
            <w:pPr>
              <w:tabs>
                <w:tab w:val="left" w:pos="7035"/>
              </w:tabs>
              <w:jc w:val="center"/>
              <w:rPr>
                <w:rFonts w:ascii="Mangal" w:hAnsi="Mangal" w:cs="Mangal"/>
                <w:b/>
                <w:lang w:bidi="hi-IN"/>
              </w:rPr>
            </w:pPr>
            <w:r w:rsidRPr="00635CF5">
              <w:rPr>
                <w:rFonts w:ascii="Mangal" w:hAnsi="Mangal" w:cs="Mangal"/>
                <w:b/>
                <w:cs/>
                <w:lang w:bidi="hi-IN"/>
              </w:rPr>
              <w:t>जबाबदार</w:t>
            </w:r>
            <w:r w:rsidRPr="00635CF5">
              <w:rPr>
                <w:rFonts w:ascii="Mangal" w:hAnsi="Mangal" w:cs="Mangal"/>
                <w:b/>
                <w:lang w:bidi="hi-IN"/>
              </w:rPr>
              <w:t xml:space="preserve"> </w:t>
            </w:r>
            <w:r w:rsidRPr="00635CF5">
              <w:rPr>
                <w:rFonts w:ascii="Mangal" w:hAnsi="Mangal" w:cs="Mangal"/>
                <w:b/>
                <w:cs/>
                <w:lang w:bidi="hi-IN"/>
              </w:rPr>
              <w:t>अधिकारी</w:t>
            </w:r>
          </w:p>
        </w:tc>
        <w:tc>
          <w:tcPr>
            <w:tcW w:w="2409" w:type="dxa"/>
          </w:tcPr>
          <w:p w14:paraId="332A5CFA" w14:textId="77777777" w:rsidR="00C36892" w:rsidRPr="00635CF5" w:rsidRDefault="00C36892" w:rsidP="00C1285D">
            <w:pPr>
              <w:tabs>
                <w:tab w:val="left" w:pos="7035"/>
              </w:tabs>
              <w:jc w:val="center"/>
              <w:rPr>
                <w:rFonts w:ascii="Mangal" w:hAnsi="Mangal" w:cs="Mangal"/>
                <w:b/>
                <w:lang w:bidi="hi-IN"/>
              </w:rPr>
            </w:pPr>
            <w:r w:rsidRPr="00635CF5">
              <w:rPr>
                <w:rFonts w:ascii="Mangal" w:hAnsi="Mangal" w:cs="Mangal"/>
                <w:b/>
                <w:cs/>
                <w:lang w:bidi="hi-IN"/>
              </w:rPr>
              <w:t>तक्रार निवारण</w:t>
            </w:r>
            <w:r w:rsidRPr="00635CF5">
              <w:rPr>
                <w:rFonts w:ascii="Mangal" w:hAnsi="Mangal" w:cs="Mangal"/>
                <w:b/>
                <w:lang w:bidi="hi-IN"/>
              </w:rPr>
              <w:t xml:space="preserve"> </w:t>
            </w:r>
            <w:r w:rsidRPr="00635CF5">
              <w:rPr>
                <w:rFonts w:ascii="Mangal" w:hAnsi="Mangal" w:cs="Mangal"/>
                <w:b/>
                <w:cs/>
                <w:lang w:bidi="hi-IN"/>
              </w:rPr>
              <w:t>अधिकारी</w:t>
            </w:r>
          </w:p>
        </w:tc>
      </w:tr>
      <w:tr w:rsidR="00C36892" w14:paraId="1D7CA08E" w14:textId="77777777" w:rsidTr="00C1285D">
        <w:tc>
          <w:tcPr>
            <w:tcW w:w="704" w:type="dxa"/>
          </w:tcPr>
          <w:p w14:paraId="07CC6FFB" w14:textId="77777777" w:rsidR="00C36892" w:rsidRDefault="00C36892" w:rsidP="00C1285D">
            <w:pPr>
              <w:tabs>
                <w:tab w:val="left" w:pos="7035"/>
              </w:tabs>
              <w:rPr>
                <w:rFonts w:ascii="Mangal" w:hAnsi="Mangal" w:cs="Mangal"/>
                <w:lang w:bidi="hi-IN"/>
              </w:rPr>
            </w:pPr>
            <w:r>
              <w:rPr>
                <w:rFonts w:ascii="Mangal" w:hAnsi="Mangal" w:cs="Mangal"/>
                <w:lang w:bidi="hi-IN"/>
              </w:rPr>
              <w:t>1</w:t>
            </w:r>
          </w:p>
        </w:tc>
        <w:tc>
          <w:tcPr>
            <w:tcW w:w="3260" w:type="dxa"/>
          </w:tcPr>
          <w:p w14:paraId="48F096C5"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शाळा तपासणी</w:t>
            </w:r>
          </w:p>
        </w:tc>
        <w:tc>
          <w:tcPr>
            <w:tcW w:w="1611" w:type="dxa"/>
          </w:tcPr>
          <w:p w14:paraId="50D4F24F" w14:textId="77777777" w:rsidR="00C36892" w:rsidRDefault="00C36892" w:rsidP="00C1285D">
            <w:pPr>
              <w:tabs>
                <w:tab w:val="left" w:pos="7035"/>
              </w:tabs>
              <w:rPr>
                <w:rFonts w:ascii="Mangal" w:hAnsi="Mangal" w:cs="Mangal"/>
                <w:lang w:bidi="hi-IN"/>
              </w:rPr>
            </w:pPr>
            <w:r>
              <w:rPr>
                <w:rFonts w:ascii="Mangal" w:hAnsi="Mangal" w:cs="Mangal"/>
                <w:lang w:bidi="hi-IN"/>
              </w:rPr>
              <w:t>1/2</w:t>
            </w:r>
            <w:r w:rsidRPr="00D54742">
              <w:rPr>
                <w:rFonts w:ascii="Mangal" w:hAnsi="Mangal" w:cs="Mangal"/>
                <w:cs/>
                <w:lang w:bidi="hi-IN"/>
              </w:rPr>
              <w:t xml:space="preserve"> दिवस</w:t>
            </w:r>
          </w:p>
        </w:tc>
        <w:tc>
          <w:tcPr>
            <w:tcW w:w="2217" w:type="dxa"/>
          </w:tcPr>
          <w:p w14:paraId="1460AC60"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गट</w:t>
            </w:r>
            <w:r>
              <w:rPr>
                <w:rFonts w:ascii="Mangal" w:hAnsi="Mangal" w:cs="Mangal"/>
                <w:lang w:bidi="hi-IN"/>
              </w:rPr>
              <w:t xml:space="preserve"> </w:t>
            </w:r>
            <w:r w:rsidRPr="00D54742">
              <w:rPr>
                <w:rFonts w:ascii="Mangal" w:hAnsi="Mangal" w:cs="Mangal"/>
                <w:cs/>
                <w:lang w:bidi="hi-IN"/>
              </w:rPr>
              <w:t>शिक्षणाधिकारी</w:t>
            </w:r>
          </w:p>
        </w:tc>
        <w:tc>
          <w:tcPr>
            <w:tcW w:w="2409" w:type="dxa"/>
          </w:tcPr>
          <w:p w14:paraId="5BC19306"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शिक्षणाधिकारी प्राथमिक</w:t>
            </w:r>
          </w:p>
          <w:p w14:paraId="2C323734"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जिल्हा परिषद पालघर</w:t>
            </w:r>
          </w:p>
        </w:tc>
      </w:tr>
      <w:tr w:rsidR="00C36892" w14:paraId="18D1D349" w14:textId="77777777" w:rsidTr="00C1285D">
        <w:tc>
          <w:tcPr>
            <w:tcW w:w="704" w:type="dxa"/>
          </w:tcPr>
          <w:p w14:paraId="5128392F" w14:textId="77777777" w:rsidR="00C36892" w:rsidRDefault="00C36892" w:rsidP="00C1285D">
            <w:pPr>
              <w:tabs>
                <w:tab w:val="left" w:pos="7035"/>
              </w:tabs>
              <w:rPr>
                <w:rFonts w:ascii="Mangal" w:hAnsi="Mangal" w:cs="Mangal"/>
                <w:lang w:bidi="hi-IN"/>
              </w:rPr>
            </w:pPr>
            <w:r>
              <w:rPr>
                <w:rFonts w:ascii="Mangal" w:hAnsi="Mangal" w:cs="Mangal"/>
                <w:lang w:bidi="hi-IN"/>
              </w:rPr>
              <w:t>2</w:t>
            </w:r>
          </w:p>
        </w:tc>
        <w:tc>
          <w:tcPr>
            <w:tcW w:w="3260" w:type="dxa"/>
          </w:tcPr>
          <w:p w14:paraId="0F269280"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 xml:space="preserve">कार्यालयीन कर्मचारी व प्राथमिक शिक्षक </w:t>
            </w:r>
            <w:r>
              <w:rPr>
                <w:rFonts w:ascii="Mangal" w:hAnsi="Mangal" w:cs="Mangal"/>
                <w:lang w:bidi="hi-IN"/>
              </w:rPr>
              <w:t>देयके</w:t>
            </w:r>
            <w:r w:rsidRPr="00D54742">
              <w:rPr>
                <w:rFonts w:ascii="Mangal" w:hAnsi="Mangal" w:cs="Mangal"/>
                <w:cs/>
                <w:lang w:bidi="hi-IN"/>
              </w:rPr>
              <w:t xml:space="preserve"> तयार करणे</w:t>
            </w:r>
          </w:p>
        </w:tc>
        <w:tc>
          <w:tcPr>
            <w:tcW w:w="1611" w:type="dxa"/>
          </w:tcPr>
          <w:p w14:paraId="55CEE47B" w14:textId="77777777" w:rsidR="00C36892" w:rsidRDefault="00C36892" w:rsidP="00C1285D">
            <w:pPr>
              <w:tabs>
                <w:tab w:val="left" w:pos="7035"/>
              </w:tabs>
              <w:rPr>
                <w:rFonts w:ascii="Mangal" w:hAnsi="Mangal" w:cs="Mangal"/>
                <w:lang w:bidi="hi-IN"/>
              </w:rPr>
            </w:pPr>
            <w:r>
              <w:rPr>
                <w:rFonts w:ascii="Mangal" w:hAnsi="Mangal" w:cs="Mangal"/>
                <w:lang w:bidi="hi-IN"/>
              </w:rPr>
              <w:t>दरमहा एक आठवडा</w:t>
            </w:r>
          </w:p>
        </w:tc>
        <w:tc>
          <w:tcPr>
            <w:tcW w:w="2217" w:type="dxa"/>
          </w:tcPr>
          <w:p w14:paraId="7D20346C"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गट</w:t>
            </w:r>
            <w:r>
              <w:rPr>
                <w:rFonts w:ascii="Mangal" w:hAnsi="Mangal" w:cs="Mangal"/>
                <w:lang w:bidi="hi-IN"/>
              </w:rPr>
              <w:t xml:space="preserve"> </w:t>
            </w:r>
            <w:r w:rsidRPr="00D54742">
              <w:rPr>
                <w:rFonts w:ascii="Mangal" w:hAnsi="Mangal" w:cs="Mangal"/>
                <w:cs/>
                <w:lang w:bidi="hi-IN"/>
              </w:rPr>
              <w:t>शिक्षणाधिकारी</w:t>
            </w:r>
          </w:p>
        </w:tc>
        <w:tc>
          <w:tcPr>
            <w:tcW w:w="2409" w:type="dxa"/>
          </w:tcPr>
          <w:p w14:paraId="57880918"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गट</w:t>
            </w:r>
            <w:r>
              <w:rPr>
                <w:rFonts w:ascii="Mangal" w:hAnsi="Mangal" w:cs="Mangal"/>
                <w:lang w:bidi="hi-IN"/>
              </w:rPr>
              <w:t xml:space="preserve">  विकास अ</w:t>
            </w:r>
            <w:r w:rsidRPr="00D54742">
              <w:rPr>
                <w:rFonts w:ascii="Mangal" w:hAnsi="Mangal" w:cs="Mangal"/>
                <w:cs/>
                <w:lang w:bidi="hi-IN"/>
              </w:rPr>
              <w:t>धिकारी</w:t>
            </w:r>
          </w:p>
        </w:tc>
      </w:tr>
      <w:tr w:rsidR="00C36892" w14:paraId="343A9472" w14:textId="77777777" w:rsidTr="00C1285D">
        <w:tc>
          <w:tcPr>
            <w:tcW w:w="704" w:type="dxa"/>
          </w:tcPr>
          <w:p w14:paraId="44A34AC5" w14:textId="77777777" w:rsidR="00C36892" w:rsidRDefault="00C36892" w:rsidP="00C1285D">
            <w:pPr>
              <w:tabs>
                <w:tab w:val="left" w:pos="7035"/>
              </w:tabs>
              <w:rPr>
                <w:rFonts w:ascii="Mangal" w:hAnsi="Mangal" w:cs="Mangal"/>
                <w:lang w:bidi="hi-IN"/>
              </w:rPr>
            </w:pPr>
            <w:r>
              <w:rPr>
                <w:rFonts w:ascii="Mangal" w:hAnsi="Mangal" w:cs="Mangal"/>
                <w:lang w:bidi="hi-IN"/>
              </w:rPr>
              <w:t>3</w:t>
            </w:r>
          </w:p>
        </w:tc>
        <w:tc>
          <w:tcPr>
            <w:tcW w:w="3260" w:type="dxa"/>
          </w:tcPr>
          <w:p w14:paraId="47784AB2" w14:textId="77777777" w:rsidR="00C36892" w:rsidRDefault="00C36892" w:rsidP="00C1285D">
            <w:pPr>
              <w:tabs>
                <w:tab w:val="left" w:pos="7035"/>
              </w:tabs>
              <w:rPr>
                <w:rFonts w:ascii="Mangal" w:hAnsi="Mangal" w:cs="Mangal"/>
                <w:lang w:bidi="hi-IN"/>
              </w:rPr>
            </w:pPr>
            <w:r>
              <w:rPr>
                <w:rFonts w:ascii="Mangal" w:hAnsi="Mangal" w:cs="Mangal"/>
                <w:lang w:bidi="hi-IN"/>
              </w:rPr>
              <w:t xml:space="preserve"> शिक्षणविभागाशी संबंधित अंदाजपत्रके तयार करणे.  </w:t>
            </w:r>
          </w:p>
        </w:tc>
        <w:tc>
          <w:tcPr>
            <w:tcW w:w="1611" w:type="dxa"/>
          </w:tcPr>
          <w:p w14:paraId="6CD6746A" w14:textId="77777777" w:rsidR="00C36892" w:rsidRDefault="00C36892" w:rsidP="00C1285D">
            <w:pPr>
              <w:tabs>
                <w:tab w:val="left" w:pos="7035"/>
              </w:tabs>
              <w:rPr>
                <w:rFonts w:ascii="Mangal" w:hAnsi="Mangal" w:cs="Mangal"/>
                <w:lang w:bidi="hi-IN"/>
              </w:rPr>
            </w:pPr>
            <w:r>
              <w:rPr>
                <w:rFonts w:ascii="Mangal" w:hAnsi="Mangal" w:cs="Mangal"/>
                <w:lang w:bidi="hi-IN"/>
              </w:rPr>
              <w:t>1 महिना</w:t>
            </w:r>
          </w:p>
        </w:tc>
        <w:tc>
          <w:tcPr>
            <w:tcW w:w="2217" w:type="dxa"/>
          </w:tcPr>
          <w:p w14:paraId="7A3CF9F8"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गट</w:t>
            </w:r>
            <w:r>
              <w:rPr>
                <w:rFonts w:ascii="Mangal" w:hAnsi="Mangal" w:cs="Mangal"/>
                <w:lang w:bidi="hi-IN"/>
              </w:rPr>
              <w:t xml:space="preserve"> </w:t>
            </w:r>
            <w:r w:rsidRPr="00D54742">
              <w:rPr>
                <w:rFonts w:ascii="Mangal" w:hAnsi="Mangal" w:cs="Mangal"/>
                <w:cs/>
                <w:lang w:bidi="hi-IN"/>
              </w:rPr>
              <w:t>शिक्षणाधिकारी</w:t>
            </w:r>
          </w:p>
        </w:tc>
        <w:tc>
          <w:tcPr>
            <w:tcW w:w="2409" w:type="dxa"/>
          </w:tcPr>
          <w:p w14:paraId="104E9BDA"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शिक्षणाधिकारी प्राथमिक</w:t>
            </w:r>
          </w:p>
          <w:p w14:paraId="32BDBE4E"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जिल्हा परिषद पालघर</w:t>
            </w:r>
          </w:p>
        </w:tc>
      </w:tr>
      <w:tr w:rsidR="00C36892" w14:paraId="373964B7" w14:textId="77777777" w:rsidTr="00C1285D">
        <w:tc>
          <w:tcPr>
            <w:tcW w:w="704" w:type="dxa"/>
          </w:tcPr>
          <w:p w14:paraId="465DB8A6" w14:textId="77777777" w:rsidR="00C36892" w:rsidRDefault="00C36892" w:rsidP="00C1285D">
            <w:pPr>
              <w:tabs>
                <w:tab w:val="left" w:pos="7035"/>
              </w:tabs>
              <w:rPr>
                <w:rFonts w:ascii="Mangal" w:hAnsi="Mangal" w:cs="Mangal"/>
                <w:lang w:bidi="hi-IN"/>
              </w:rPr>
            </w:pPr>
            <w:r>
              <w:rPr>
                <w:rFonts w:ascii="Mangal" w:hAnsi="Mangal" w:cs="Mangal"/>
                <w:lang w:bidi="hi-IN"/>
              </w:rPr>
              <w:t>4</w:t>
            </w:r>
          </w:p>
        </w:tc>
        <w:tc>
          <w:tcPr>
            <w:tcW w:w="3260" w:type="dxa"/>
          </w:tcPr>
          <w:p w14:paraId="14818CFA" w14:textId="77777777" w:rsidR="00C36892" w:rsidRDefault="00C36892" w:rsidP="00C1285D">
            <w:pPr>
              <w:tabs>
                <w:tab w:val="left" w:pos="7035"/>
              </w:tabs>
              <w:rPr>
                <w:rFonts w:ascii="Mangal" w:hAnsi="Mangal" w:cs="Mangal"/>
                <w:lang w:bidi="hi-IN"/>
              </w:rPr>
            </w:pPr>
            <w:r>
              <w:rPr>
                <w:rFonts w:ascii="Mangal" w:hAnsi="Mangal" w:cs="Mangal"/>
                <w:lang w:bidi="hi-IN"/>
              </w:rPr>
              <w:t>केंद्रप्रमुख पदोन्नती मुख्याध्यापक व पदवीधर नेमणूकीसाठी प्रस्ताव सादर करणे.</w:t>
            </w:r>
          </w:p>
        </w:tc>
        <w:tc>
          <w:tcPr>
            <w:tcW w:w="1611" w:type="dxa"/>
          </w:tcPr>
          <w:p w14:paraId="490A1009" w14:textId="77777777" w:rsidR="00C36892" w:rsidRDefault="00C36892" w:rsidP="00C1285D">
            <w:pPr>
              <w:tabs>
                <w:tab w:val="left" w:pos="7035"/>
              </w:tabs>
              <w:rPr>
                <w:rFonts w:ascii="Mangal" w:hAnsi="Mangal" w:cs="Mangal"/>
                <w:lang w:bidi="hi-IN"/>
              </w:rPr>
            </w:pPr>
            <w:r>
              <w:rPr>
                <w:rFonts w:ascii="Mangal" w:hAnsi="Mangal" w:cs="Mangal"/>
                <w:lang w:bidi="hi-IN"/>
              </w:rPr>
              <w:t>1 महिना</w:t>
            </w:r>
          </w:p>
        </w:tc>
        <w:tc>
          <w:tcPr>
            <w:tcW w:w="2217" w:type="dxa"/>
          </w:tcPr>
          <w:p w14:paraId="22161279"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गट</w:t>
            </w:r>
            <w:r>
              <w:rPr>
                <w:rFonts w:ascii="Mangal" w:hAnsi="Mangal" w:cs="Mangal"/>
                <w:lang w:bidi="hi-IN"/>
              </w:rPr>
              <w:t xml:space="preserve"> </w:t>
            </w:r>
            <w:r w:rsidRPr="00D54742">
              <w:rPr>
                <w:rFonts w:ascii="Mangal" w:hAnsi="Mangal" w:cs="Mangal"/>
                <w:cs/>
                <w:lang w:bidi="hi-IN"/>
              </w:rPr>
              <w:t>शिक्षणाधिकारी</w:t>
            </w:r>
          </w:p>
        </w:tc>
        <w:tc>
          <w:tcPr>
            <w:tcW w:w="2409" w:type="dxa"/>
          </w:tcPr>
          <w:p w14:paraId="43CF6055"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शिक्षणाधिकारी प्राथमिक</w:t>
            </w:r>
          </w:p>
          <w:p w14:paraId="05AF7573"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जिल्हा परिषद पालघर</w:t>
            </w:r>
          </w:p>
        </w:tc>
      </w:tr>
      <w:tr w:rsidR="00C36892" w14:paraId="4EED36CE" w14:textId="77777777" w:rsidTr="00C1285D">
        <w:tc>
          <w:tcPr>
            <w:tcW w:w="704" w:type="dxa"/>
          </w:tcPr>
          <w:p w14:paraId="2FD99334" w14:textId="77777777" w:rsidR="00C36892" w:rsidRDefault="00C36892" w:rsidP="00C1285D">
            <w:pPr>
              <w:tabs>
                <w:tab w:val="left" w:pos="7035"/>
              </w:tabs>
              <w:rPr>
                <w:rFonts w:ascii="Mangal" w:hAnsi="Mangal" w:cs="Mangal"/>
                <w:lang w:bidi="hi-IN"/>
              </w:rPr>
            </w:pPr>
            <w:r>
              <w:rPr>
                <w:rFonts w:ascii="Mangal" w:hAnsi="Mangal" w:cs="Mangal"/>
                <w:lang w:bidi="hi-IN"/>
              </w:rPr>
              <w:t>5</w:t>
            </w:r>
          </w:p>
        </w:tc>
        <w:tc>
          <w:tcPr>
            <w:tcW w:w="3260" w:type="dxa"/>
          </w:tcPr>
          <w:p w14:paraId="48F0F9BF" w14:textId="77777777" w:rsidR="00C36892" w:rsidRDefault="00C36892" w:rsidP="00C1285D">
            <w:pPr>
              <w:tabs>
                <w:tab w:val="left" w:pos="7035"/>
              </w:tabs>
              <w:rPr>
                <w:rFonts w:ascii="Mangal" w:hAnsi="Mangal" w:cs="Mangal"/>
                <w:lang w:bidi="hi-IN"/>
              </w:rPr>
            </w:pPr>
            <w:r>
              <w:rPr>
                <w:rFonts w:ascii="Mangal" w:hAnsi="Mangal" w:cs="Mangal"/>
                <w:lang w:bidi="hi-IN"/>
              </w:rPr>
              <w:t>प्राथमिक शिक्षक  समायोजन</w:t>
            </w:r>
          </w:p>
        </w:tc>
        <w:tc>
          <w:tcPr>
            <w:tcW w:w="1611" w:type="dxa"/>
          </w:tcPr>
          <w:p w14:paraId="5FA9F5A4" w14:textId="77777777" w:rsidR="00C36892" w:rsidRDefault="00C36892" w:rsidP="00C1285D">
            <w:pPr>
              <w:tabs>
                <w:tab w:val="left" w:pos="7035"/>
              </w:tabs>
              <w:rPr>
                <w:rFonts w:ascii="Mangal" w:hAnsi="Mangal" w:cs="Mangal"/>
                <w:lang w:bidi="hi-IN"/>
              </w:rPr>
            </w:pPr>
            <w:r>
              <w:rPr>
                <w:rFonts w:ascii="Mangal" w:hAnsi="Mangal" w:cs="Mangal"/>
                <w:lang w:bidi="hi-IN"/>
              </w:rPr>
              <w:t>1 महिना</w:t>
            </w:r>
          </w:p>
        </w:tc>
        <w:tc>
          <w:tcPr>
            <w:tcW w:w="2217" w:type="dxa"/>
          </w:tcPr>
          <w:p w14:paraId="16418BF1"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गट</w:t>
            </w:r>
            <w:r>
              <w:rPr>
                <w:rFonts w:ascii="Mangal" w:hAnsi="Mangal" w:cs="Mangal"/>
                <w:lang w:bidi="hi-IN"/>
              </w:rPr>
              <w:t xml:space="preserve">  विकास अ</w:t>
            </w:r>
            <w:r w:rsidRPr="00D54742">
              <w:rPr>
                <w:rFonts w:ascii="Mangal" w:hAnsi="Mangal" w:cs="Mangal"/>
                <w:cs/>
                <w:lang w:bidi="hi-IN"/>
              </w:rPr>
              <w:t>धिकारी</w:t>
            </w:r>
          </w:p>
        </w:tc>
        <w:tc>
          <w:tcPr>
            <w:tcW w:w="2409" w:type="dxa"/>
          </w:tcPr>
          <w:p w14:paraId="6BA25D96" w14:textId="77777777" w:rsidR="00C36892" w:rsidRDefault="00C36892" w:rsidP="00C1285D">
            <w:pPr>
              <w:tabs>
                <w:tab w:val="left" w:pos="7035"/>
              </w:tabs>
              <w:rPr>
                <w:rFonts w:ascii="Mangal" w:hAnsi="Mangal" w:cs="Mangal"/>
                <w:lang w:bidi="hi-IN"/>
              </w:rPr>
            </w:pPr>
          </w:p>
        </w:tc>
      </w:tr>
      <w:tr w:rsidR="00C36892" w14:paraId="0018E921" w14:textId="77777777" w:rsidTr="00C1285D">
        <w:tc>
          <w:tcPr>
            <w:tcW w:w="704" w:type="dxa"/>
          </w:tcPr>
          <w:p w14:paraId="7D5C6BA7" w14:textId="77777777" w:rsidR="00C36892" w:rsidRDefault="00C36892" w:rsidP="00C1285D">
            <w:pPr>
              <w:tabs>
                <w:tab w:val="left" w:pos="7035"/>
              </w:tabs>
              <w:rPr>
                <w:rFonts w:ascii="Mangal" w:hAnsi="Mangal" w:cs="Mangal"/>
                <w:lang w:bidi="hi-IN"/>
              </w:rPr>
            </w:pPr>
            <w:r>
              <w:rPr>
                <w:rFonts w:ascii="Mangal" w:hAnsi="Mangal" w:cs="Mangal"/>
                <w:lang w:bidi="hi-IN"/>
              </w:rPr>
              <w:t>6</w:t>
            </w:r>
          </w:p>
        </w:tc>
        <w:tc>
          <w:tcPr>
            <w:tcW w:w="3260" w:type="dxa"/>
          </w:tcPr>
          <w:p w14:paraId="5D9AD84F" w14:textId="77777777" w:rsidR="00C36892" w:rsidRDefault="00C36892" w:rsidP="00C1285D">
            <w:pPr>
              <w:tabs>
                <w:tab w:val="left" w:pos="7035"/>
              </w:tabs>
              <w:rPr>
                <w:rFonts w:ascii="Mangal" w:hAnsi="Mangal" w:cs="Mangal"/>
                <w:lang w:bidi="hi-IN"/>
              </w:rPr>
            </w:pPr>
            <w:r>
              <w:rPr>
                <w:rFonts w:ascii="Mangal" w:hAnsi="Mangal" w:cs="Mangal"/>
                <w:lang w:bidi="hi-IN"/>
              </w:rPr>
              <w:t>विविध प्रकारची शिबीरे व स्पर्धा आयोजित करणे</w:t>
            </w:r>
          </w:p>
        </w:tc>
        <w:tc>
          <w:tcPr>
            <w:tcW w:w="1611" w:type="dxa"/>
          </w:tcPr>
          <w:p w14:paraId="1869253E" w14:textId="77777777" w:rsidR="00C36892" w:rsidRDefault="00C36892" w:rsidP="00C1285D">
            <w:pPr>
              <w:tabs>
                <w:tab w:val="left" w:pos="7035"/>
              </w:tabs>
              <w:rPr>
                <w:rFonts w:ascii="Mangal" w:hAnsi="Mangal" w:cs="Mangal"/>
                <w:lang w:bidi="hi-IN"/>
              </w:rPr>
            </w:pPr>
            <w:r>
              <w:rPr>
                <w:rFonts w:ascii="Mangal" w:hAnsi="Mangal" w:cs="Mangal"/>
                <w:lang w:bidi="hi-IN"/>
              </w:rPr>
              <w:t>1 महिना</w:t>
            </w:r>
          </w:p>
        </w:tc>
        <w:tc>
          <w:tcPr>
            <w:tcW w:w="2217" w:type="dxa"/>
          </w:tcPr>
          <w:p w14:paraId="14C68D7F" w14:textId="77777777" w:rsidR="00C36892" w:rsidRDefault="00C36892" w:rsidP="00C1285D">
            <w:pPr>
              <w:tabs>
                <w:tab w:val="left" w:pos="7035"/>
              </w:tabs>
              <w:rPr>
                <w:rFonts w:ascii="Mangal" w:hAnsi="Mangal" w:cs="Mangal"/>
                <w:lang w:bidi="hi-IN"/>
              </w:rPr>
            </w:pPr>
            <w:r>
              <w:rPr>
                <w:rFonts w:ascii="Mangal" w:hAnsi="Mangal" w:cs="Mangal"/>
                <w:lang w:bidi="hi-IN"/>
              </w:rPr>
              <w:t xml:space="preserve">गट </w:t>
            </w:r>
            <w:r w:rsidRPr="00D54742">
              <w:rPr>
                <w:rFonts w:ascii="Mangal" w:hAnsi="Mangal" w:cs="Mangal"/>
                <w:cs/>
                <w:lang w:bidi="hi-IN"/>
              </w:rPr>
              <w:t>शिक्षणाधिकारी</w:t>
            </w:r>
          </w:p>
        </w:tc>
        <w:tc>
          <w:tcPr>
            <w:tcW w:w="2409" w:type="dxa"/>
          </w:tcPr>
          <w:p w14:paraId="202F100A"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शिक्षणाधिकारी प्राथमिक</w:t>
            </w:r>
          </w:p>
          <w:p w14:paraId="48870D60"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जिल्हा परिषद पालघर</w:t>
            </w:r>
          </w:p>
        </w:tc>
      </w:tr>
      <w:tr w:rsidR="00C36892" w14:paraId="2E5F707F" w14:textId="77777777" w:rsidTr="00C1285D">
        <w:tc>
          <w:tcPr>
            <w:tcW w:w="704" w:type="dxa"/>
          </w:tcPr>
          <w:p w14:paraId="56B454E1" w14:textId="77777777" w:rsidR="00C36892" w:rsidRDefault="00C36892" w:rsidP="00C1285D">
            <w:pPr>
              <w:tabs>
                <w:tab w:val="left" w:pos="7035"/>
              </w:tabs>
              <w:rPr>
                <w:rFonts w:ascii="Mangal" w:hAnsi="Mangal" w:cs="Mangal"/>
                <w:lang w:bidi="hi-IN"/>
              </w:rPr>
            </w:pPr>
            <w:r>
              <w:rPr>
                <w:rFonts w:ascii="Mangal" w:hAnsi="Mangal" w:cs="Mangal"/>
                <w:lang w:bidi="hi-IN"/>
              </w:rPr>
              <w:t>7</w:t>
            </w:r>
          </w:p>
        </w:tc>
        <w:tc>
          <w:tcPr>
            <w:tcW w:w="3260" w:type="dxa"/>
          </w:tcPr>
          <w:p w14:paraId="5F2916ED" w14:textId="77777777" w:rsidR="00C36892" w:rsidRDefault="00C36892" w:rsidP="00C1285D">
            <w:pPr>
              <w:tabs>
                <w:tab w:val="left" w:pos="7035"/>
              </w:tabs>
              <w:rPr>
                <w:rFonts w:ascii="Mangal" w:hAnsi="Mangal" w:cs="Mangal"/>
                <w:lang w:bidi="hi-IN"/>
              </w:rPr>
            </w:pPr>
            <w:r>
              <w:rPr>
                <w:rFonts w:ascii="Mangal" w:hAnsi="Mangal" w:cs="Mangal"/>
                <w:lang w:bidi="hi-IN"/>
              </w:rPr>
              <w:t>शिक्षकासाठी प्रशिक्षण वर्ग आयोजित करणे व अंमलबजावणी करणे.</w:t>
            </w:r>
          </w:p>
        </w:tc>
        <w:tc>
          <w:tcPr>
            <w:tcW w:w="1611" w:type="dxa"/>
          </w:tcPr>
          <w:p w14:paraId="46616BBF" w14:textId="77777777" w:rsidR="00C36892" w:rsidRDefault="00C36892" w:rsidP="00C1285D">
            <w:pPr>
              <w:tabs>
                <w:tab w:val="left" w:pos="7035"/>
              </w:tabs>
              <w:rPr>
                <w:rFonts w:ascii="Mangal" w:hAnsi="Mangal" w:cs="Mangal"/>
                <w:lang w:bidi="hi-IN"/>
              </w:rPr>
            </w:pPr>
            <w:r>
              <w:rPr>
                <w:rFonts w:ascii="Mangal" w:hAnsi="Mangal" w:cs="Mangal"/>
                <w:lang w:bidi="hi-IN"/>
              </w:rPr>
              <w:t>1 महिना</w:t>
            </w:r>
          </w:p>
        </w:tc>
        <w:tc>
          <w:tcPr>
            <w:tcW w:w="2217" w:type="dxa"/>
          </w:tcPr>
          <w:p w14:paraId="226F5C93" w14:textId="77777777" w:rsidR="00C36892" w:rsidRDefault="00C36892" w:rsidP="00C1285D">
            <w:pPr>
              <w:tabs>
                <w:tab w:val="left" w:pos="7035"/>
              </w:tabs>
              <w:rPr>
                <w:rFonts w:ascii="Mangal" w:hAnsi="Mangal" w:cs="Mangal"/>
                <w:lang w:bidi="hi-IN"/>
              </w:rPr>
            </w:pPr>
            <w:r>
              <w:rPr>
                <w:rFonts w:ascii="Mangal" w:hAnsi="Mangal" w:cs="Mangal"/>
                <w:lang w:bidi="hi-IN"/>
              </w:rPr>
              <w:t>विस्तार अधिकारी</w:t>
            </w:r>
          </w:p>
          <w:p w14:paraId="253F333E" w14:textId="77777777" w:rsidR="00C36892" w:rsidRDefault="00C36892" w:rsidP="00C1285D">
            <w:pPr>
              <w:tabs>
                <w:tab w:val="left" w:pos="7035"/>
              </w:tabs>
              <w:rPr>
                <w:rFonts w:ascii="Mangal" w:hAnsi="Mangal" w:cs="Mangal"/>
                <w:lang w:bidi="hi-IN"/>
              </w:rPr>
            </w:pPr>
            <w:r>
              <w:rPr>
                <w:rFonts w:ascii="Mangal" w:hAnsi="Mangal" w:cs="Mangal"/>
                <w:lang w:bidi="hi-IN"/>
              </w:rPr>
              <w:t>/केंद्रप्रमुख</w:t>
            </w:r>
          </w:p>
        </w:tc>
        <w:tc>
          <w:tcPr>
            <w:tcW w:w="2409" w:type="dxa"/>
          </w:tcPr>
          <w:p w14:paraId="049DA213" w14:textId="77777777" w:rsidR="00C36892" w:rsidRDefault="00C36892" w:rsidP="00C1285D">
            <w:pPr>
              <w:tabs>
                <w:tab w:val="left" w:pos="7035"/>
              </w:tabs>
              <w:rPr>
                <w:rFonts w:ascii="Mangal" w:hAnsi="Mangal" w:cs="Mangal"/>
                <w:lang w:bidi="hi-IN"/>
              </w:rPr>
            </w:pPr>
            <w:r w:rsidRPr="00D54742">
              <w:rPr>
                <w:rFonts w:ascii="Mangal" w:hAnsi="Mangal" w:cs="Mangal"/>
                <w:cs/>
                <w:lang w:bidi="hi-IN"/>
              </w:rPr>
              <w:t>गट</w:t>
            </w:r>
            <w:r>
              <w:rPr>
                <w:rFonts w:ascii="Mangal" w:hAnsi="Mangal" w:cs="Mangal"/>
                <w:lang w:bidi="hi-IN"/>
              </w:rPr>
              <w:t xml:space="preserve"> </w:t>
            </w:r>
            <w:r w:rsidRPr="00D54742">
              <w:rPr>
                <w:rFonts w:ascii="Mangal" w:hAnsi="Mangal" w:cs="Mangal"/>
                <w:cs/>
                <w:lang w:bidi="hi-IN"/>
              </w:rPr>
              <w:t>शिक्षणाधिकारी</w:t>
            </w:r>
          </w:p>
        </w:tc>
      </w:tr>
    </w:tbl>
    <w:p w14:paraId="1E6B7774" w14:textId="77777777" w:rsidR="00C36892" w:rsidRDefault="00C36892" w:rsidP="00C36892">
      <w:pPr>
        <w:tabs>
          <w:tab w:val="left" w:pos="7035"/>
        </w:tabs>
        <w:rPr>
          <w:rFonts w:ascii="Mangal" w:hAnsi="Mangal" w:cs="Mangal"/>
          <w:lang w:bidi="hi-IN"/>
        </w:rPr>
      </w:pPr>
    </w:p>
    <w:p w14:paraId="1BD26347" w14:textId="77777777" w:rsidR="00C36892" w:rsidRDefault="00C36892" w:rsidP="00C36892">
      <w:pPr>
        <w:tabs>
          <w:tab w:val="left" w:pos="7035"/>
        </w:tabs>
        <w:rPr>
          <w:rFonts w:ascii="Mangal" w:hAnsi="Mangal" w:cs="Mangal"/>
          <w:lang w:bidi="hi-IN"/>
        </w:rPr>
      </w:pPr>
    </w:p>
    <w:p w14:paraId="71374EDE" w14:textId="5DE770ED" w:rsidR="00C36892" w:rsidRDefault="00C36892" w:rsidP="00C36892">
      <w:pPr>
        <w:spacing w:after="0" w:line="240" w:lineRule="auto"/>
        <w:rPr>
          <w:rFonts w:cs="Mangal"/>
          <w:lang w:bidi="hi-IN"/>
        </w:rPr>
      </w:pPr>
      <w:r>
        <w:rPr>
          <w:rFonts w:ascii="Mangal" w:hAnsi="Mangal" w:cs="Mangal"/>
          <w:lang w:bidi="hi-IN"/>
        </w:rPr>
        <w:t xml:space="preserve">                                                              गट शिक्षणाधिकारी</w:t>
      </w:r>
    </w:p>
    <w:p w14:paraId="71D97DB3" w14:textId="69903540" w:rsidR="00C36892" w:rsidRDefault="00C36892" w:rsidP="00C36892">
      <w:pPr>
        <w:tabs>
          <w:tab w:val="left" w:pos="7035"/>
        </w:tabs>
        <w:rPr>
          <w:rFonts w:ascii="Mangal" w:hAnsi="Mangal" w:cs="Mangal"/>
          <w:lang w:bidi="hi-IN"/>
        </w:rPr>
      </w:pPr>
      <w:r>
        <w:rPr>
          <w:rFonts w:ascii="Mangal" w:hAnsi="Mangal" w:cs="Mangal"/>
          <w:lang w:bidi="hi-IN"/>
        </w:rPr>
        <w:t xml:space="preserve">                                                             पंचायत समिती तलासरी</w:t>
      </w:r>
    </w:p>
    <w:p w14:paraId="3FB84153" w14:textId="77777777" w:rsidR="00C36892" w:rsidRDefault="00C36892" w:rsidP="00C36892">
      <w:pPr>
        <w:tabs>
          <w:tab w:val="left" w:pos="7035"/>
        </w:tabs>
        <w:rPr>
          <w:rFonts w:ascii="Mangal" w:hAnsi="Mangal" w:cs="Mangal"/>
          <w:lang w:bidi="hi-IN"/>
        </w:rPr>
      </w:pPr>
    </w:p>
    <w:p w14:paraId="29EBF4A2" w14:textId="5C14BE3F" w:rsidR="00C36892" w:rsidRDefault="00C36892" w:rsidP="00C36892">
      <w:pPr>
        <w:tabs>
          <w:tab w:val="left" w:pos="7035"/>
        </w:tabs>
        <w:rPr>
          <w:rFonts w:ascii="Mangal" w:hAnsi="Mangal" w:cs="Mangal"/>
          <w:lang w:bidi="hi-IN"/>
        </w:rPr>
      </w:pPr>
    </w:p>
    <w:p w14:paraId="22D35719" w14:textId="77777777" w:rsidR="00C36892" w:rsidRDefault="00C36892" w:rsidP="00C36892">
      <w:pPr>
        <w:tabs>
          <w:tab w:val="left" w:pos="7035"/>
        </w:tabs>
        <w:rPr>
          <w:rFonts w:ascii="Mangal" w:hAnsi="Mangal" w:cs="Mangal"/>
          <w:lang w:bidi="hi-IN"/>
        </w:rPr>
      </w:pPr>
    </w:p>
    <w:p w14:paraId="7B2F1F8D" w14:textId="59DA6C84" w:rsidR="00F131AD" w:rsidRDefault="00F131AD" w:rsidP="006E7A0B">
      <w:pPr>
        <w:rPr>
          <w:rFonts w:ascii="DVOT-SurekhMR" w:hAnsi="DVOT-SurekhMR" w:cs="DVOT-SurekhMR"/>
          <w:sz w:val="24"/>
          <w:szCs w:val="24"/>
        </w:rPr>
      </w:pPr>
    </w:p>
    <w:p w14:paraId="2B81FBC4" w14:textId="34A452B0" w:rsidR="00F131AD" w:rsidRDefault="00F131AD" w:rsidP="006E7A0B">
      <w:pPr>
        <w:rPr>
          <w:rFonts w:ascii="DVOT-SurekhMR" w:hAnsi="DVOT-SurekhMR" w:cs="DVOT-SurekhMR"/>
          <w:sz w:val="24"/>
          <w:szCs w:val="24"/>
        </w:rPr>
      </w:pPr>
    </w:p>
    <w:p w14:paraId="1F050487" w14:textId="1E8B79AD" w:rsidR="00F131AD" w:rsidRDefault="00F131AD" w:rsidP="006E7A0B">
      <w:pPr>
        <w:rPr>
          <w:rFonts w:ascii="DVOT-SurekhMR" w:hAnsi="DVOT-SurekhMR" w:cs="DVOT-SurekhMR"/>
          <w:sz w:val="24"/>
          <w:szCs w:val="24"/>
        </w:rPr>
      </w:pPr>
    </w:p>
    <w:p w14:paraId="67C79206" w14:textId="6C337D51" w:rsidR="00F131AD" w:rsidRDefault="00F131AD" w:rsidP="006E7A0B">
      <w:pPr>
        <w:rPr>
          <w:rFonts w:ascii="DVOT-SurekhMR" w:hAnsi="DVOT-SurekhMR" w:cs="DVOT-SurekhMR"/>
          <w:sz w:val="24"/>
          <w:szCs w:val="24"/>
        </w:rPr>
      </w:pPr>
    </w:p>
    <w:p w14:paraId="0E5B7E78" w14:textId="77777777" w:rsidR="00E3181B" w:rsidRDefault="00E3181B" w:rsidP="006E7A0B">
      <w:pPr>
        <w:rPr>
          <w:rFonts w:ascii="DVOT-SurekhMR" w:hAnsi="DVOT-SurekhMR" w:cs="DVOT-SurekhMR"/>
          <w:sz w:val="24"/>
          <w:szCs w:val="24"/>
        </w:rPr>
      </w:pPr>
    </w:p>
    <w:p w14:paraId="3E99DEDA" w14:textId="77777777" w:rsidR="00F131AD" w:rsidRDefault="00F131AD" w:rsidP="006E7A0B">
      <w:pPr>
        <w:rPr>
          <w:rFonts w:ascii="DVOT-SurekhMR" w:hAnsi="DVOT-SurekhMR" w:cs="DVOT-SurekhMR"/>
          <w:sz w:val="24"/>
          <w:szCs w:val="24"/>
          <w:cs/>
        </w:rPr>
      </w:pPr>
    </w:p>
    <w:p w14:paraId="3F81F388" w14:textId="77777777" w:rsidR="00C36892" w:rsidRPr="001D68A3" w:rsidRDefault="00C36892" w:rsidP="00C36892">
      <w:pPr>
        <w:tabs>
          <w:tab w:val="left" w:pos="7035"/>
        </w:tabs>
        <w:jc w:val="center"/>
        <w:rPr>
          <w:rFonts w:ascii="Mangal" w:hAnsi="Mangal" w:cs="Mangal"/>
          <w:b/>
          <w:lang w:bidi="hi-IN"/>
        </w:rPr>
      </w:pPr>
      <w:r w:rsidRPr="001D68A3">
        <w:rPr>
          <w:rFonts w:ascii="Mangal" w:hAnsi="Mangal" w:cs="Mangal"/>
          <w:b/>
          <w:lang w:bidi="hi-IN"/>
        </w:rPr>
        <w:t>कलम ४ (1) (ब) (V) नमुना अ</w:t>
      </w:r>
    </w:p>
    <w:p w14:paraId="77687235" w14:textId="77777777" w:rsidR="00C36892" w:rsidRPr="001D68A3" w:rsidRDefault="00C36892" w:rsidP="00C36892">
      <w:pPr>
        <w:tabs>
          <w:tab w:val="left" w:pos="7035"/>
        </w:tabs>
        <w:jc w:val="center"/>
        <w:rPr>
          <w:rFonts w:ascii="Mangal" w:hAnsi="Mangal" w:cs="Mangal"/>
          <w:b/>
          <w:lang w:bidi="hi-IN"/>
        </w:rPr>
      </w:pPr>
      <w:r w:rsidRPr="001D68A3">
        <w:rPr>
          <w:rFonts w:ascii="Mangal" w:hAnsi="Mangal" w:cs="Mangal"/>
          <w:b/>
          <w:lang w:bidi="hi-IN"/>
        </w:rPr>
        <w:t>शिक्षण विभाग, पंचायत समिती तलासरी कामाशी संबंधीत नियम / अधिनियम</w:t>
      </w:r>
    </w:p>
    <w:p w14:paraId="7CF2583B" w14:textId="77777777" w:rsidR="00C36892" w:rsidRDefault="00C36892" w:rsidP="00C36892">
      <w:pPr>
        <w:tabs>
          <w:tab w:val="left" w:pos="7035"/>
        </w:tabs>
        <w:rPr>
          <w:rFonts w:ascii="Mangal" w:hAnsi="Mangal" w:cs="Mangal"/>
          <w:lang w:bidi="hi-IN"/>
        </w:rPr>
      </w:pPr>
    </w:p>
    <w:tbl>
      <w:tblPr>
        <w:tblStyle w:val="TableGrid"/>
        <w:tblW w:w="0" w:type="auto"/>
        <w:tblLook w:val="04A0" w:firstRow="1" w:lastRow="0" w:firstColumn="1" w:lastColumn="0" w:noHBand="0" w:noVBand="1"/>
      </w:tblPr>
      <w:tblGrid>
        <w:gridCol w:w="1069"/>
        <w:gridCol w:w="3371"/>
        <w:gridCol w:w="3329"/>
        <w:gridCol w:w="1248"/>
      </w:tblGrid>
      <w:tr w:rsidR="00C36892" w14:paraId="670CA757" w14:textId="77777777" w:rsidTr="00C1285D">
        <w:tc>
          <w:tcPr>
            <w:tcW w:w="1129" w:type="dxa"/>
          </w:tcPr>
          <w:p w14:paraId="782FCEBC" w14:textId="77777777" w:rsidR="00C36892" w:rsidRPr="00635CF5" w:rsidRDefault="00C36892" w:rsidP="00C1285D">
            <w:pPr>
              <w:tabs>
                <w:tab w:val="left" w:pos="7035"/>
              </w:tabs>
              <w:jc w:val="center"/>
              <w:rPr>
                <w:rFonts w:ascii="Mangal" w:hAnsi="Mangal" w:cs="Mangal"/>
                <w:sz w:val="28"/>
                <w:szCs w:val="28"/>
                <w:lang w:bidi="hi-IN"/>
              </w:rPr>
            </w:pPr>
            <w:r w:rsidRPr="00635CF5">
              <w:rPr>
                <w:rFonts w:ascii="Mangal" w:hAnsi="Mangal" w:cs="Mangal"/>
                <w:sz w:val="28"/>
                <w:szCs w:val="28"/>
                <w:lang w:bidi="hi-IN"/>
              </w:rPr>
              <w:t>अ.क्र.</w:t>
            </w:r>
          </w:p>
        </w:tc>
        <w:tc>
          <w:tcPr>
            <w:tcW w:w="3826" w:type="dxa"/>
          </w:tcPr>
          <w:p w14:paraId="5D1AF383" w14:textId="77777777" w:rsidR="00C36892" w:rsidRPr="00635CF5" w:rsidRDefault="00C36892" w:rsidP="00C1285D">
            <w:pPr>
              <w:tabs>
                <w:tab w:val="left" w:pos="7035"/>
              </w:tabs>
              <w:jc w:val="center"/>
              <w:rPr>
                <w:rFonts w:ascii="Mangal" w:hAnsi="Mangal" w:cs="Mangal"/>
                <w:sz w:val="28"/>
                <w:szCs w:val="28"/>
                <w:lang w:bidi="hi-IN"/>
              </w:rPr>
            </w:pPr>
            <w:r w:rsidRPr="00635CF5">
              <w:rPr>
                <w:rFonts w:ascii="Mangal" w:hAnsi="Mangal" w:cs="Mangal"/>
                <w:sz w:val="28"/>
                <w:szCs w:val="28"/>
                <w:lang w:bidi="hi-IN"/>
              </w:rPr>
              <w:t>सुचना पत्रकानुसार दिलेले विषय</w:t>
            </w:r>
          </w:p>
        </w:tc>
        <w:tc>
          <w:tcPr>
            <w:tcW w:w="3687" w:type="dxa"/>
          </w:tcPr>
          <w:p w14:paraId="6DFCD41C" w14:textId="77777777" w:rsidR="00C36892" w:rsidRPr="00635CF5" w:rsidRDefault="00C36892" w:rsidP="00C1285D">
            <w:pPr>
              <w:tabs>
                <w:tab w:val="left" w:pos="7035"/>
              </w:tabs>
              <w:jc w:val="center"/>
              <w:rPr>
                <w:rFonts w:ascii="Mangal" w:hAnsi="Mangal" w:cs="Mangal"/>
                <w:sz w:val="28"/>
                <w:szCs w:val="28"/>
                <w:lang w:bidi="hi-IN"/>
              </w:rPr>
            </w:pPr>
            <w:r w:rsidRPr="00635CF5">
              <w:rPr>
                <w:rFonts w:ascii="Mangal" w:hAnsi="Mangal" w:cs="Mangal"/>
                <w:sz w:val="28"/>
                <w:szCs w:val="28"/>
                <w:lang w:bidi="hi-IN"/>
              </w:rPr>
              <w:t>नियम क्रमांक</w:t>
            </w:r>
          </w:p>
        </w:tc>
        <w:tc>
          <w:tcPr>
            <w:tcW w:w="1269" w:type="dxa"/>
          </w:tcPr>
          <w:p w14:paraId="1762291D" w14:textId="77777777" w:rsidR="00C36892" w:rsidRDefault="00C36892" w:rsidP="00C1285D">
            <w:pPr>
              <w:tabs>
                <w:tab w:val="left" w:pos="7035"/>
              </w:tabs>
              <w:jc w:val="center"/>
              <w:rPr>
                <w:rFonts w:ascii="Mangal" w:hAnsi="Mangal" w:cs="Mangal"/>
                <w:sz w:val="28"/>
                <w:szCs w:val="28"/>
                <w:lang w:bidi="hi-IN"/>
              </w:rPr>
            </w:pPr>
            <w:r w:rsidRPr="00635CF5">
              <w:rPr>
                <w:rFonts w:ascii="Mangal" w:hAnsi="Mangal" w:cs="Mangal"/>
                <w:sz w:val="28"/>
                <w:szCs w:val="28"/>
                <w:lang w:bidi="hi-IN"/>
              </w:rPr>
              <w:t>अभिप्राय</w:t>
            </w:r>
          </w:p>
          <w:p w14:paraId="2BD00997" w14:textId="77777777" w:rsidR="00C36892" w:rsidRPr="00635CF5" w:rsidRDefault="00C36892" w:rsidP="00C1285D">
            <w:pPr>
              <w:tabs>
                <w:tab w:val="left" w:pos="7035"/>
              </w:tabs>
              <w:jc w:val="center"/>
              <w:rPr>
                <w:rFonts w:ascii="Mangal" w:hAnsi="Mangal" w:cs="Mangal"/>
                <w:sz w:val="28"/>
                <w:szCs w:val="28"/>
                <w:lang w:bidi="hi-IN"/>
              </w:rPr>
            </w:pPr>
          </w:p>
        </w:tc>
      </w:tr>
      <w:tr w:rsidR="00C36892" w14:paraId="3419345A" w14:textId="77777777" w:rsidTr="00C1285D">
        <w:tc>
          <w:tcPr>
            <w:tcW w:w="1129" w:type="dxa"/>
          </w:tcPr>
          <w:p w14:paraId="6B7CAB5D" w14:textId="77777777" w:rsidR="00C36892" w:rsidRPr="001D68A3" w:rsidRDefault="00C36892" w:rsidP="00C1285D">
            <w:pPr>
              <w:tabs>
                <w:tab w:val="left" w:pos="7035"/>
              </w:tabs>
              <w:rPr>
                <w:rFonts w:ascii="Mangal" w:hAnsi="Mangal" w:cs="Mangal"/>
                <w:lang w:bidi="hi-IN"/>
              </w:rPr>
            </w:pPr>
            <w:r w:rsidRPr="001D68A3">
              <w:rPr>
                <w:rFonts w:ascii="Mangal" w:hAnsi="Mangal" w:cs="Mangal"/>
                <w:lang w:bidi="hi-IN"/>
              </w:rPr>
              <w:t>1</w:t>
            </w:r>
          </w:p>
        </w:tc>
        <w:tc>
          <w:tcPr>
            <w:tcW w:w="3826" w:type="dxa"/>
          </w:tcPr>
          <w:p w14:paraId="28C70B2B" w14:textId="77777777" w:rsidR="00C36892" w:rsidRPr="001D68A3" w:rsidRDefault="00C36892" w:rsidP="00C1285D">
            <w:pPr>
              <w:tabs>
                <w:tab w:val="left" w:pos="7035"/>
              </w:tabs>
              <w:rPr>
                <w:rFonts w:ascii="Mangal" w:hAnsi="Mangal" w:cs="Mangal"/>
                <w:lang w:bidi="hi-IN"/>
              </w:rPr>
            </w:pPr>
            <w:r w:rsidRPr="001D68A3">
              <w:rPr>
                <w:rFonts w:ascii="Mangal" w:hAnsi="Mangal" w:cs="Mangal"/>
                <w:lang w:bidi="hi-IN"/>
              </w:rPr>
              <w:t xml:space="preserve">पंचायत समिती शिक्षण विभाग प्रशासकिय कामकाजावर नियंत्रण ठेवणे </w:t>
            </w:r>
          </w:p>
        </w:tc>
        <w:tc>
          <w:tcPr>
            <w:tcW w:w="3687" w:type="dxa"/>
          </w:tcPr>
          <w:p w14:paraId="7704382D" w14:textId="77777777" w:rsidR="00C36892" w:rsidRPr="001D68A3" w:rsidRDefault="00C36892" w:rsidP="00C1285D">
            <w:pPr>
              <w:tabs>
                <w:tab w:val="left" w:pos="7035"/>
              </w:tabs>
              <w:rPr>
                <w:rFonts w:ascii="Mangal" w:hAnsi="Mangal" w:cs="Mangal"/>
                <w:lang w:bidi="hi-IN"/>
              </w:rPr>
            </w:pPr>
            <w:r w:rsidRPr="001D68A3">
              <w:rPr>
                <w:rFonts w:ascii="Mangal" w:hAnsi="Mangal" w:cs="Mangal"/>
                <w:lang w:bidi="hi-IN"/>
              </w:rPr>
              <w:t>महा.जिप. व पं.अधि. 1961व मुं.ग्रापं.अधि.1958</w:t>
            </w:r>
          </w:p>
        </w:tc>
        <w:tc>
          <w:tcPr>
            <w:tcW w:w="1269" w:type="dxa"/>
          </w:tcPr>
          <w:p w14:paraId="77EC0217" w14:textId="77777777" w:rsidR="00C36892" w:rsidRPr="001D68A3" w:rsidRDefault="00C36892" w:rsidP="00C1285D">
            <w:pPr>
              <w:tabs>
                <w:tab w:val="left" w:pos="7035"/>
              </w:tabs>
              <w:rPr>
                <w:rFonts w:ascii="Mangal" w:hAnsi="Mangal" w:cs="Mangal"/>
                <w:lang w:bidi="hi-IN"/>
              </w:rPr>
            </w:pPr>
          </w:p>
        </w:tc>
      </w:tr>
      <w:tr w:rsidR="00C36892" w14:paraId="1DC13F08" w14:textId="77777777" w:rsidTr="00C1285D">
        <w:tc>
          <w:tcPr>
            <w:tcW w:w="1129" w:type="dxa"/>
          </w:tcPr>
          <w:p w14:paraId="45FA2E3F" w14:textId="77777777" w:rsidR="00C36892" w:rsidRDefault="00C36892" w:rsidP="00C1285D">
            <w:pPr>
              <w:tabs>
                <w:tab w:val="left" w:pos="7035"/>
              </w:tabs>
              <w:rPr>
                <w:rFonts w:ascii="Mangal" w:hAnsi="Mangal" w:cs="Mangal"/>
                <w:lang w:bidi="hi-IN"/>
              </w:rPr>
            </w:pPr>
            <w:r>
              <w:rPr>
                <w:rFonts w:ascii="Mangal" w:hAnsi="Mangal" w:cs="Mangal"/>
                <w:lang w:bidi="hi-IN"/>
              </w:rPr>
              <w:t>2</w:t>
            </w:r>
          </w:p>
        </w:tc>
        <w:tc>
          <w:tcPr>
            <w:tcW w:w="3826" w:type="dxa"/>
          </w:tcPr>
          <w:p w14:paraId="29CD00A7" w14:textId="77777777" w:rsidR="00C36892" w:rsidRDefault="00C36892" w:rsidP="00C1285D">
            <w:pPr>
              <w:tabs>
                <w:tab w:val="left" w:pos="7035"/>
              </w:tabs>
              <w:rPr>
                <w:rFonts w:ascii="Mangal" w:hAnsi="Mangal" w:cs="Mangal"/>
                <w:lang w:bidi="hi-IN"/>
              </w:rPr>
            </w:pPr>
            <w:r w:rsidRPr="006F7DEF">
              <w:rPr>
                <w:rFonts w:ascii="Mangal" w:hAnsi="Mangal" w:cs="Mangal"/>
                <w:cs/>
                <w:lang w:bidi="hi-IN"/>
              </w:rPr>
              <w:t>प्राथमिक शिक्षणाच्या तपासणी पर्यवेक्षण वसा नियंत्रण मध्ये वाढ करण्याच्या दृष्टीने विकास गट पातळीवर शालेय शिक्षणाच्या सर्व कक्ष विचार व्हावा</w:t>
            </w:r>
            <w:r>
              <w:rPr>
                <w:rFonts w:ascii="Mangal" w:hAnsi="Mangal" w:cs="Mangal"/>
                <w:lang w:bidi="hi-IN"/>
              </w:rPr>
              <w:t>.</w:t>
            </w:r>
            <w:r w:rsidRPr="006F7DEF">
              <w:rPr>
                <w:rFonts w:ascii="Mangal" w:hAnsi="Mangal" w:cs="Mangal"/>
                <w:cs/>
                <w:lang w:bidi="hi-IN"/>
              </w:rPr>
              <w:t xml:space="preserve"> विविध शैक्षणिक संस्था त्यामध्ये सुसंवाद घडावा शैक्षणिक कार्याच्या गरजा वाढ व प्रशासकीय यंत्रणा अधिक कार्यक्षम व बळकट करणे</w:t>
            </w:r>
            <w:r w:rsidRPr="006F7DEF">
              <w:rPr>
                <w:rFonts w:ascii="Mangal" w:hAnsi="Mangal" w:cs="Mangal"/>
              </w:rPr>
              <w:t xml:space="preserve">, </w:t>
            </w:r>
          </w:p>
        </w:tc>
        <w:tc>
          <w:tcPr>
            <w:tcW w:w="3687" w:type="dxa"/>
          </w:tcPr>
          <w:p w14:paraId="389ED15F" w14:textId="77777777" w:rsidR="00C36892" w:rsidRDefault="00C36892" w:rsidP="00C1285D">
            <w:pPr>
              <w:tabs>
                <w:tab w:val="left" w:pos="7035"/>
              </w:tabs>
              <w:rPr>
                <w:rFonts w:ascii="Mangal" w:hAnsi="Mangal" w:cs="Mangal"/>
                <w:lang w:bidi="hi-IN"/>
              </w:rPr>
            </w:pPr>
            <w:r w:rsidRPr="006F7DEF">
              <w:rPr>
                <w:rFonts w:ascii="Mangal" w:hAnsi="Mangal" w:cs="Mangal"/>
                <w:cs/>
                <w:lang w:bidi="hi-IN"/>
              </w:rPr>
              <w:t>मा</w:t>
            </w:r>
            <w:r>
              <w:rPr>
                <w:rFonts w:ascii="Mangal" w:hAnsi="Mangal" w:cs="Mangal"/>
                <w:lang w:bidi="hi-IN"/>
              </w:rPr>
              <w:t>.</w:t>
            </w:r>
            <w:r w:rsidRPr="006F7DEF">
              <w:rPr>
                <w:rFonts w:ascii="Mangal" w:hAnsi="Mangal" w:cs="Mangal"/>
                <w:cs/>
                <w:lang w:bidi="hi-IN"/>
              </w:rPr>
              <w:t xml:space="preserve"> शिक्षण संचालक शिक्षण संचालनालय महाराष्ट्र राज्य पुणे </w:t>
            </w:r>
            <w:r>
              <w:rPr>
                <w:rFonts w:ascii="Mangal" w:hAnsi="Mangal" w:cs="Mangal"/>
                <w:lang w:bidi="hi-IN"/>
              </w:rPr>
              <w:t>1</w:t>
            </w:r>
            <w:r w:rsidRPr="006F7DEF">
              <w:rPr>
                <w:rFonts w:ascii="Mangal" w:hAnsi="Mangal" w:cs="Mangal"/>
                <w:cs/>
                <w:lang w:bidi="hi-IN"/>
              </w:rPr>
              <w:t xml:space="preserve"> यांच्याकडील पत्र क्रमांक प्रशि</w:t>
            </w:r>
            <w:r>
              <w:rPr>
                <w:rFonts w:ascii="Mangal" w:hAnsi="Mangal" w:cs="Mangal"/>
                <w:lang w:bidi="hi-IN"/>
              </w:rPr>
              <w:t>स/</w:t>
            </w:r>
            <w:r w:rsidRPr="006F7DEF">
              <w:rPr>
                <w:rFonts w:ascii="Mangal" w:hAnsi="Mangal" w:cs="Mangal"/>
              </w:rPr>
              <w:t>1984</w:t>
            </w:r>
            <w:r>
              <w:rPr>
                <w:rFonts w:ascii="Mangal" w:hAnsi="Mangal" w:cs="Mangal"/>
              </w:rPr>
              <w:t>/</w:t>
            </w:r>
            <w:r w:rsidRPr="006F7DEF">
              <w:rPr>
                <w:rFonts w:ascii="Mangal" w:hAnsi="Mangal" w:cs="Mangal"/>
              </w:rPr>
              <w:t>19</w:t>
            </w:r>
            <w:r>
              <w:rPr>
                <w:rFonts w:ascii="Mangal" w:hAnsi="Mangal" w:cs="Mangal"/>
              </w:rPr>
              <w:t xml:space="preserve"> ड/3</w:t>
            </w:r>
            <w:r w:rsidRPr="006F7DEF">
              <w:rPr>
                <w:rFonts w:ascii="Mangal" w:hAnsi="Mangal" w:cs="Mangal"/>
                <w:cs/>
                <w:lang w:bidi="hi-IN"/>
              </w:rPr>
              <w:t xml:space="preserve"> दिनांक </w:t>
            </w:r>
            <w:r>
              <w:rPr>
                <w:rFonts w:ascii="Mangal" w:hAnsi="Mangal" w:cs="Mangal"/>
                <w:lang w:bidi="hi-IN"/>
              </w:rPr>
              <w:t>5/</w:t>
            </w:r>
            <w:r w:rsidRPr="006F7DEF">
              <w:rPr>
                <w:rFonts w:ascii="Mangal" w:hAnsi="Mangal" w:cs="Mangal"/>
              </w:rPr>
              <w:t>11</w:t>
            </w:r>
            <w:r>
              <w:rPr>
                <w:rFonts w:ascii="Mangal" w:hAnsi="Mangal" w:cs="Mangal"/>
              </w:rPr>
              <w:t>/</w:t>
            </w:r>
            <w:r w:rsidRPr="006F7DEF">
              <w:rPr>
                <w:rFonts w:ascii="Mangal" w:hAnsi="Mangal" w:cs="Mangal"/>
              </w:rPr>
              <w:t>1984</w:t>
            </w:r>
          </w:p>
        </w:tc>
        <w:tc>
          <w:tcPr>
            <w:tcW w:w="1269" w:type="dxa"/>
          </w:tcPr>
          <w:p w14:paraId="3FD30706" w14:textId="77777777" w:rsidR="00C36892" w:rsidRDefault="00C36892" w:rsidP="00C1285D">
            <w:pPr>
              <w:tabs>
                <w:tab w:val="left" w:pos="7035"/>
              </w:tabs>
              <w:rPr>
                <w:rFonts w:ascii="Mangal" w:hAnsi="Mangal" w:cs="Mangal"/>
                <w:lang w:bidi="hi-IN"/>
              </w:rPr>
            </w:pPr>
          </w:p>
        </w:tc>
      </w:tr>
      <w:tr w:rsidR="00C36892" w14:paraId="5EE243AD" w14:textId="77777777" w:rsidTr="00C1285D">
        <w:tc>
          <w:tcPr>
            <w:tcW w:w="1129" w:type="dxa"/>
          </w:tcPr>
          <w:p w14:paraId="199BE52F" w14:textId="77777777" w:rsidR="00C36892" w:rsidRDefault="00C36892" w:rsidP="00C1285D">
            <w:pPr>
              <w:tabs>
                <w:tab w:val="left" w:pos="7035"/>
              </w:tabs>
              <w:rPr>
                <w:rFonts w:ascii="Mangal" w:hAnsi="Mangal" w:cs="Mangal"/>
                <w:lang w:bidi="hi-IN"/>
              </w:rPr>
            </w:pPr>
            <w:r>
              <w:rPr>
                <w:rFonts w:ascii="Mangal" w:hAnsi="Mangal" w:cs="Mangal"/>
                <w:lang w:bidi="hi-IN"/>
              </w:rPr>
              <w:t>3</w:t>
            </w:r>
          </w:p>
        </w:tc>
        <w:tc>
          <w:tcPr>
            <w:tcW w:w="3826" w:type="dxa"/>
          </w:tcPr>
          <w:p w14:paraId="0CB3F64C" w14:textId="77777777" w:rsidR="00C36892" w:rsidRPr="006F7DEF" w:rsidRDefault="00C36892" w:rsidP="00C1285D">
            <w:pPr>
              <w:tabs>
                <w:tab w:val="left" w:pos="7035"/>
              </w:tabs>
              <w:rPr>
                <w:rFonts w:ascii="Mangal" w:hAnsi="Mangal" w:cs="Mangal"/>
                <w:cs/>
                <w:lang w:bidi="hi-IN"/>
              </w:rPr>
            </w:pPr>
            <w:r>
              <w:rPr>
                <w:rFonts w:ascii="Mangal" w:hAnsi="Mangal" w:cs="Mangal"/>
                <w:lang w:bidi="hi-IN"/>
              </w:rPr>
              <w:t xml:space="preserve">केंद्र शासन महा.शासन व पं.स. स्तरावर राबविण्यांसाठी दिलेल्या योजनांची अंमलबजावणी </w:t>
            </w:r>
          </w:p>
        </w:tc>
        <w:tc>
          <w:tcPr>
            <w:tcW w:w="3687" w:type="dxa"/>
          </w:tcPr>
          <w:p w14:paraId="6EFC7A41" w14:textId="77777777" w:rsidR="00C36892" w:rsidRPr="006F7DEF" w:rsidRDefault="00C36892" w:rsidP="00C1285D">
            <w:pPr>
              <w:tabs>
                <w:tab w:val="left" w:pos="7035"/>
              </w:tabs>
              <w:rPr>
                <w:rFonts w:ascii="Mangal" w:hAnsi="Mangal" w:cs="Mangal"/>
                <w:cs/>
                <w:lang w:bidi="hi-IN"/>
              </w:rPr>
            </w:pPr>
            <w:r w:rsidRPr="001D68A3">
              <w:rPr>
                <w:rFonts w:ascii="Mangal" w:hAnsi="Mangal" w:cs="Mangal"/>
                <w:lang w:bidi="hi-IN"/>
              </w:rPr>
              <w:t>महा.जिप. व पं.अधि. 1961</w:t>
            </w:r>
            <w:r>
              <w:rPr>
                <w:rFonts w:ascii="Mangal" w:hAnsi="Mangal" w:cs="Mangal"/>
                <w:lang w:bidi="hi-IN"/>
              </w:rPr>
              <w:t xml:space="preserve"> मधील नियम 100 व 101 </w:t>
            </w:r>
          </w:p>
        </w:tc>
        <w:tc>
          <w:tcPr>
            <w:tcW w:w="1269" w:type="dxa"/>
          </w:tcPr>
          <w:p w14:paraId="66EAF5BD" w14:textId="77777777" w:rsidR="00C36892" w:rsidRDefault="00C36892" w:rsidP="00C1285D">
            <w:pPr>
              <w:tabs>
                <w:tab w:val="left" w:pos="7035"/>
              </w:tabs>
              <w:rPr>
                <w:rFonts w:ascii="Mangal" w:hAnsi="Mangal" w:cs="Mangal"/>
                <w:lang w:bidi="hi-IN"/>
              </w:rPr>
            </w:pPr>
          </w:p>
        </w:tc>
      </w:tr>
    </w:tbl>
    <w:p w14:paraId="294B32E5" w14:textId="77777777" w:rsidR="00C36892" w:rsidRDefault="00C36892" w:rsidP="00C36892">
      <w:pPr>
        <w:tabs>
          <w:tab w:val="left" w:pos="7035"/>
        </w:tabs>
        <w:rPr>
          <w:rFonts w:ascii="Mangal" w:hAnsi="Mangal" w:cs="Mangal"/>
          <w:lang w:bidi="hi-IN"/>
        </w:rPr>
      </w:pPr>
    </w:p>
    <w:p w14:paraId="44EC3603" w14:textId="77777777" w:rsidR="00C36892" w:rsidRDefault="00C36892" w:rsidP="00C36892">
      <w:pPr>
        <w:tabs>
          <w:tab w:val="left" w:pos="7035"/>
        </w:tabs>
        <w:rPr>
          <w:rFonts w:ascii="Mangal" w:hAnsi="Mangal" w:cs="Mangal"/>
          <w:lang w:bidi="hi-IN"/>
        </w:rPr>
      </w:pPr>
    </w:p>
    <w:p w14:paraId="34E0DB1F" w14:textId="4A567D57" w:rsidR="00C36892" w:rsidRDefault="00C36892" w:rsidP="00C36892">
      <w:pPr>
        <w:spacing w:after="0" w:line="240" w:lineRule="auto"/>
        <w:rPr>
          <w:rFonts w:cs="Mangal"/>
          <w:lang w:bidi="hi-IN"/>
        </w:rPr>
      </w:pPr>
      <w:r>
        <w:rPr>
          <w:rFonts w:ascii="Mangal" w:hAnsi="Mangal" w:cs="Mangal"/>
          <w:lang w:bidi="hi-IN"/>
        </w:rPr>
        <w:t xml:space="preserve">                                                            गट शिक्षणाधिकारी</w:t>
      </w:r>
    </w:p>
    <w:p w14:paraId="3142F96C" w14:textId="0F936683" w:rsidR="00C36892" w:rsidRDefault="00C36892" w:rsidP="00C36892">
      <w:pPr>
        <w:tabs>
          <w:tab w:val="left" w:pos="7035"/>
        </w:tabs>
        <w:rPr>
          <w:rFonts w:ascii="Mangal" w:hAnsi="Mangal" w:cs="Mangal"/>
          <w:lang w:bidi="hi-IN"/>
        </w:rPr>
      </w:pPr>
      <w:r>
        <w:rPr>
          <w:rFonts w:ascii="Mangal" w:hAnsi="Mangal" w:cs="Mangal"/>
          <w:lang w:bidi="hi-IN"/>
        </w:rPr>
        <w:t xml:space="preserve">                           </w:t>
      </w:r>
      <w:r w:rsidR="00C1285D">
        <w:rPr>
          <w:rFonts w:ascii="Mangal" w:hAnsi="Mangal" w:cs="Mangal"/>
          <w:lang w:bidi="hi-IN"/>
        </w:rPr>
        <w:t xml:space="preserve">                               </w:t>
      </w:r>
      <w:r>
        <w:rPr>
          <w:rFonts w:ascii="Mangal" w:hAnsi="Mangal" w:cs="Mangal"/>
          <w:lang w:bidi="hi-IN"/>
        </w:rPr>
        <w:t>पंचायत समिती तलासरी</w:t>
      </w:r>
    </w:p>
    <w:p w14:paraId="716770CF" w14:textId="24D060D2" w:rsidR="00C36892" w:rsidRDefault="00C36892" w:rsidP="00C36892">
      <w:pPr>
        <w:tabs>
          <w:tab w:val="left" w:pos="7035"/>
        </w:tabs>
        <w:rPr>
          <w:rFonts w:ascii="Mangal" w:hAnsi="Mangal" w:cs="Mangal"/>
          <w:lang w:bidi="hi-IN"/>
        </w:rPr>
      </w:pPr>
    </w:p>
    <w:p w14:paraId="691F18BA" w14:textId="69047980" w:rsidR="00C1285D" w:rsidRDefault="00C1285D" w:rsidP="00C36892">
      <w:pPr>
        <w:tabs>
          <w:tab w:val="left" w:pos="7035"/>
        </w:tabs>
        <w:rPr>
          <w:rFonts w:ascii="Mangal" w:hAnsi="Mangal" w:cs="Mangal"/>
          <w:lang w:bidi="hi-IN"/>
        </w:rPr>
      </w:pPr>
    </w:p>
    <w:p w14:paraId="6BB60CD9" w14:textId="4217C982" w:rsidR="00C1285D" w:rsidRDefault="00C1285D" w:rsidP="00C36892">
      <w:pPr>
        <w:tabs>
          <w:tab w:val="left" w:pos="7035"/>
        </w:tabs>
        <w:rPr>
          <w:rFonts w:ascii="Mangal" w:hAnsi="Mangal" w:cs="Mangal"/>
          <w:lang w:bidi="hi-IN"/>
        </w:rPr>
      </w:pPr>
    </w:p>
    <w:p w14:paraId="259A50A0" w14:textId="2C13E025" w:rsidR="00C1285D" w:rsidRDefault="00C1285D" w:rsidP="00C36892">
      <w:pPr>
        <w:tabs>
          <w:tab w:val="left" w:pos="7035"/>
        </w:tabs>
        <w:rPr>
          <w:rFonts w:ascii="Mangal" w:hAnsi="Mangal" w:cs="Mangal"/>
          <w:lang w:bidi="hi-IN"/>
        </w:rPr>
      </w:pPr>
    </w:p>
    <w:p w14:paraId="118AB300" w14:textId="1101CC63" w:rsidR="00C1285D" w:rsidRDefault="00C1285D" w:rsidP="00C36892">
      <w:pPr>
        <w:tabs>
          <w:tab w:val="left" w:pos="7035"/>
        </w:tabs>
        <w:rPr>
          <w:rFonts w:ascii="Mangal" w:hAnsi="Mangal" w:cs="Mangal"/>
          <w:lang w:bidi="hi-IN"/>
        </w:rPr>
      </w:pPr>
    </w:p>
    <w:p w14:paraId="0D0AAD16" w14:textId="6D9EE487" w:rsidR="00C1285D" w:rsidRDefault="00C1285D" w:rsidP="00C36892">
      <w:pPr>
        <w:tabs>
          <w:tab w:val="left" w:pos="7035"/>
        </w:tabs>
        <w:rPr>
          <w:rFonts w:ascii="Mangal" w:hAnsi="Mangal" w:cs="Mangal"/>
          <w:lang w:bidi="hi-IN"/>
        </w:rPr>
      </w:pPr>
    </w:p>
    <w:p w14:paraId="03B21073" w14:textId="56F672AE" w:rsidR="00C1285D" w:rsidRDefault="00C1285D" w:rsidP="00C36892">
      <w:pPr>
        <w:tabs>
          <w:tab w:val="left" w:pos="7035"/>
        </w:tabs>
        <w:rPr>
          <w:rFonts w:ascii="Mangal" w:hAnsi="Mangal" w:cs="Mangal"/>
          <w:lang w:bidi="hi-IN"/>
        </w:rPr>
      </w:pPr>
    </w:p>
    <w:p w14:paraId="479A618A" w14:textId="77777777" w:rsidR="00171C0B" w:rsidRDefault="00171C0B" w:rsidP="00C36892">
      <w:pPr>
        <w:tabs>
          <w:tab w:val="left" w:pos="7035"/>
        </w:tabs>
        <w:rPr>
          <w:rFonts w:ascii="Mangal" w:hAnsi="Mangal" w:cs="Mangal"/>
          <w:lang w:bidi="hi-IN"/>
        </w:rPr>
      </w:pPr>
    </w:p>
    <w:p w14:paraId="682A41CB" w14:textId="77777777" w:rsidR="00171C0B" w:rsidRPr="002D7622" w:rsidRDefault="00171C0B" w:rsidP="00171C0B">
      <w:pPr>
        <w:spacing w:after="0"/>
        <w:jc w:val="center"/>
        <w:rPr>
          <w:rFonts w:ascii="DVOT-SurekhMR" w:hAnsi="DVOT-SurekhMR" w:cs="DVOT-SurekhMR"/>
          <w:sz w:val="24"/>
          <w:szCs w:val="24"/>
        </w:rPr>
      </w:pPr>
      <w:r w:rsidRPr="002D7622">
        <w:rPr>
          <w:rFonts w:ascii="DVOT-SurekhMR" w:hAnsi="DVOT-SurekhMR" w:cs="DVOT-SurekhMR"/>
          <w:sz w:val="24"/>
          <w:szCs w:val="24"/>
          <w:cs/>
        </w:rPr>
        <w:t>कलम ४ (१)(ब) (</w:t>
      </w:r>
      <w:r w:rsidRPr="002D7622">
        <w:rPr>
          <w:rFonts w:ascii="DVOT-SurekhMR" w:hAnsi="DVOT-SurekhMR" w:cs="DVOT-SurekhMR"/>
          <w:sz w:val="24"/>
          <w:szCs w:val="24"/>
        </w:rPr>
        <w:t xml:space="preserve">v) </w:t>
      </w:r>
      <w:r w:rsidRPr="002D7622">
        <w:rPr>
          <w:rFonts w:ascii="DVOT-SurekhMR" w:hAnsi="DVOT-SurekhMR" w:cs="DVOT-SurekhMR"/>
          <w:sz w:val="24"/>
          <w:szCs w:val="24"/>
          <w:cs/>
        </w:rPr>
        <w:t>नमूना ब</w:t>
      </w:r>
    </w:p>
    <w:p w14:paraId="382AF970" w14:textId="77777777" w:rsidR="00171C0B" w:rsidRDefault="00171C0B" w:rsidP="00171C0B">
      <w:pPr>
        <w:spacing w:after="0"/>
        <w:jc w:val="center"/>
        <w:rPr>
          <w:rFonts w:ascii="DVOT-SurekhMR" w:hAnsi="DVOT-SurekhMR" w:cs="DVOT-SurekhMR"/>
          <w:sz w:val="24"/>
          <w:szCs w:val="24"/>
          <w:cs/>
        </w:rPr>
      </w:pPr>
      <w:r>
        <w:rPr>
          <w:rFonts w:ascii="DVOT-SurekhMR" w:hAnsi="DVOT-SurekhMR" w:cs="DVOT-SurekhMR" w:hint="cs"/>
          <w:sz w:val="24"/>
          <w:szCs w:val="24"/>
          <w:cs/>
        </w:rPr>
        <w:t xml:space="preserve">शिक्षण विभाग पंचायत समिती तलासरी विभागाच्या </w:t>
      </w:r>
      <w:r w:rsidRPr="002D7622">
        <w:rPr>
          <w:rFonts w:ascii="DVOT-SurekhMR" w:hAnsi="DVOT-SurekhMR" w:cs="DVOT-SurekhMR"/>
          <w:sz w:val="24"/>
          <w:szCs w:val="24"/>
          <w:cs/>
        </w:rPr>
        <w:t>योजना</w:t>
      </w:r>
    </w:p>
    <w:p w14:paraId="63B01EB8" w14:textId="77777777" w:rsidR="00171C0B" w:rsidRPr="002D7622" w:rsidRDefault="00171C0B" w:rsidP="00171C0B">
      <w:pPr>
        <w:spacing w:after="0"/>
        <w:jc w:val="center"/>
        <w:rPr>
          <w:rFonts w:ascii="DVOT-SurekhMR" w:hAnsi="DVOT-SurekhMR" w:cs="DVOT-SurekhMR" w:hint="cs"/>
          <w:sz w:val="24"/>
          <w:szCs w:val="24"/>
        </w:rPr>
      </w:pPr>
    </w:p>
    <w:tbl>
      <w:tblPr>
        <w:tblStyle w:val="TableGrid"/>
        <w:tblW w:w="0" w:type="auto"/>
        <w:tblLook w:val="04A0" w:firstRow="1" w:lastRow="0" w:firstColumn="1" w:lastColumn="0" w:noHBand="0" w:noVBand="1"/>
      </w:tblPr>
      <w:tblGrid>
        <w:gridCol w:w="675"/>
        <w:gridCol w:w="2852"/>
        <w:gridCol w:w="3419"/>
        <w:gridCol w:w="2071"/>
      </w:tblGrid>
      <w:tr w:rsidR="00171C0B" w:rsidRPr="002D7622" w14:paraId="735A6375" w14:textId="77777777" w:rsidTr="00E010CF">
        <w:tc>
          <w:tcPr>
            <w:tcW w:w="675" w:type="dxa"/>
          </w:tcPr>
          <w:p w14:paraId="76975B4C"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3100" w:type="dxa"/>
          </w:tcPr>
          <w:p w14:paraId="27966660"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शासन निर्णयानुसार दिलेले विषय</w:t>
            </w:r>
          </w:p>
        </w:tc>
        <w:tc>
          <w:tcPr>
            <w:tcW w:w="3029" w:type="dxa"/>
          </w:tcPr>
          <w:p w14:paraId="4FE23CC7"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 xml:space="preserve">शासन निर्णय क्रमांक व तारिख </w:t>
            </w:r>
          </w:p>
        </w:tc>
        <w:tc>
          <w:tcPr>
            <w:tcW w:w="2213" w:type="dxa"/>
          </w:tcPr>
          <w:p w14:paraId="35427835"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अभियान (असल्यास)</w:t>
            </w:r>
          </w:p>
          <w:p w14:paraId="520A61E5" w14:textId="77777777" w:rsidR="00171C0B" w:rsidRPr="002D7622" w:rsidRDefault="00171C0B" w:rsidP="00E010CF">
            <w:pPr>
              <w:rPr>
                <w:rFonts w:ascii="DVOT-SurekhMR" w:hAnsi="DVOT-SurekhMR" w:cs="DVOT-SurekhMR"/>
                <w:sz w:val="24"/>
                <w:szCs w:val="24"/>
              </w:rPr>
            </w:pPr>
          </w:p>
        </w:tc>
      </w:tr>
      <w:tr w:rsidR="00171C0B" w:rsidRPr="002D7622" w14:paraId="06510F2E" w14:textId="77777777" w:rsidTr="00E010CF">
        <w:tc>
          <w:tcPr>
            <w:tcW w:w="675" w:type="dxa"/>
          </w:tcPr>
          <w:p w14:paraId="6DA67477"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 xml:space="preserve">1 </w:t>
            </w:r>
          </w:p>
        </w:tc>
        <w:tc>
          <w:tcPr>
            <w:tcW w:w="3100" w:type="dxa"/>
          </w:tcPr>
          <w:p w14:paraId="25CEE7E7" w14:textId="77777777" w:rsidR="00171C0B" w:rsidRPr="002D7622" w:rsidRDefault="00171C0B" w:rsidP="00E010CF">
            <w:pPr>
              <w:rPr>
                <w:rFonts w:ascii="DVOT-SurekhMR" w:hAnsi="DVOT-SurekhMR" w:cs="DVOT-SurekhMR" w:hint="cs"/>
                <w:sz w:val="24"/>
                <w:szCs w:val="24"/>
              </w:rPr>
            </w:pPr>
            <w:r>
              <w:rPr>
                <w:rFonts w:ascii="DVOT-SurekhMR" w:hAnsi="DVOT-SurekhMR" w:cs="DVOT-SurekhMR" w:hint="cs"/>
                <w:sz w:val="24"/>
                <w:szCs w:val="24"/>
                <w:cs/>
              </w:rPr>
              <w:t>तालुकास्तरीय विज्ञान प्रदर्शन 2025-26</w:t>
            </w:r>
          </w:p>
          <w:p w14:paraId="0DA34756" w14:textId="77777777" w:rsidR="00171C0B" w:rsidRPr="002D7622" w:rsidRDefault="00171C0B" w:rsidP="00E010CF">
            <w:pPr>
              <w:rPr>
                <w:rFonts w:ascii="DVOT-SurekhMR" w:hAnsi="DVOT-SurekhMR" w:cs="DVOT-SurekhMR"/>
                <w:sz w:val="24"/>
                <w:szCs w:val="24"/>
              </w:rPr>
            </w:pPr>
          </w:p>
        </w:tc>
        <w:tc>
          <w:tcPr>
            <w:tcW w:w="3029" w:type="dxa"/>
          </w:tcPr>
          <w:p w14:paraId="4BF46D7B" w14:textId="77777777" w:rsidR="00171C0B" w:rsidRPr="002D7622" w:rsidRDefault="00171C0B" w:rsidP="00E010CF">
            <w:pPr>
              <w:rPr>
                <w:rFonts w:ascii="DVOT-SurekhMR" w:hAnsi="DVOT-SurekhMR" w:cs="DVOT-SurekhMR" w:hint="cs"/>
                <w:sz w:val="24"/>
                <w:szCs w:val="24"/>
              </w:rPr>
            </w:pPr>
            <w:r>
              <w:rPr>
                <w:rFonts w:ascii="DVOT-SurekhMR" w:hAnsi="DVOT-SurekhMR" w:cs="DVOT-SurekhMR" w:hint="cs"/>
                <w:sz w:val="24"/>
                <w:szCs w:val="24"/>
                <w:cs/>
              </w:rPr>
              <w:t xml:space="preserve">मा.संचालक प्रादेशिक </w:t>
            </w:r>
            <w:r w:rsidRPr="002D7622">
              <w:rPr>
                <w:rFonts w:ascii="DVOT-SurekhMR" w:hAnsi="DVOT-SurekhMR" w:cs="DVOT-SurekhMR"/>
                <w:sz w:val="24"/>
                <w:szCs w:val="24"/>
                <w:cs/>
              </w:rPr>
              <w:t xml:space="preserve"> </w:t>
            </w:r>
            <w:r>
              <w:rPr>
                <w:rFonts w:ascii="DVOT-SurekhMR" w:hAnsi="DVOT-SurekhMR" w:cs="DVOT-SurekhMR" w:hint="cs"/>
                <w:sz w:val="24"/>
                <w:szCs w:val="24"/>
                <w:cs/>
              </w:rPr>
              <w:t>विदया प्राधिकरण (राज्य विज्ञान व गणित शिक्षण संस्था यांच्या कडील पत्र क्र.क्र.रा.वि.शि.सं/प्राविमा) 52 वेरावी/24-25/2024 दिनांक 06/11/2024</w:t>
            </w:r>
          </w:p>
        </w:tc>
        <w:tc>
          <w:tcPr>
            <w:tcW w:w="2213" w:type="dxa"/>
          </w:tcPr>
          <w:p w14:paraId="7B18ED35"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w:t>
            </w:r>
          </w:p>
        </w:tc>
      </w:tr>
      <w:tr w:rsidR="00171C0B" w:rsidRPr="002D7622" w14:paraId="5496E134" w14:textId="77777777" w:rsidTr="00E010CF">
        <w:tc>
          <w:tcPr>
            <w:tcW w:w="675" w:type="dxa"/>
          </w:tcPr>
          <w:p w14:paraId="6EC0142D"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 xml:space="preserve">2 </w:t>
            </w:r>
          </w:p>
        </w:tc>
        <w:tc>
          <w:tcPr>
            <w:tcW w:w="3100" w:type="dxa"/>
          </w:tcPr>
          <w:p w14:paraId="59D2F297" w14:textId="77777777" w:rsidR="00171C0B" w:rsidRPr="002D7622" w:rsidRDefault="00171C0B" w:rsidP="00E010CF">
            <w:pPr>
              <w:rPr>
                <w:rFonts w:ascii="DVOT-SurekhMR" w:hAnsi="DVOT-SurekhMR" w:cs="DVOT-SurekhMR" w:hint="cs"/>
                <w:sz w:val="24"/>
                <w:szCs w:val="24"/>
              </w:rPr>
            </w:pPr>
            <w:r>
              <w:rPr>
                <w:rFonts w:ascii="DVOT-SurekhMR" w:hAnsi="DVOT-SurekhMR" w:cs="DVOT-SurekhMR" w:hint="cs"/>
                <w:sz w:val="24"/>
                <w:szCs w:val="24"/>
                <w:cs/>
              </w:rPr>
              <w:t>तालुका स्तरीय विदयार्थी विविध क्रीडा व गुणदर्शन स्पर्धा 2025-26</w:t>
            </w:r>
          </w:p>
          <w:p w14:paraId="0CB16898" w14:textId="77777777" w:rsidR="00171C0B" w:rsidRPr="002D7622" w:rsidRDefault="00171C0B" w:rsidP="00E010CF">
            <w:pPr>
              <w:rPr>
                <w:rFonts w:ascii="DVOT-SurekhMR" w:hAnsi="DVOT-SurekhMR" w:cs="DVOT-SurekhMR"/>
                <w:sz w:val="24"/>
                <w:szCs w:val="24"/>
              </w:rPr>
            </w:pPr>
          </w:p>
        </w:tc>
        <w:tc>
          <w:tcPr>
            <w:tcW w:w="3029" w:type="dxa"/>
          </w:tcPr>
          <w:p w14:paraId="0D064B9D" w14:textId="77777777" w:rsidR="00171C0B" w:rsidRPr="002D7622" w:rsidRDefault="00171C0B" w:rsidP="00E010CF">
            <w:pPr>
              <w:rPr>
                <w:rFonts w:ascii="DVOT-SurekhMR" w:hAnsi="DVOT-SurekhMR" w:cs="DVOT-SurekhMR" w:hint="cs"/>
                <w:sz w:val="24"/>
                <w:szCs w:val="24"/>
              </w:rPr>
            </w:pPr>
            <w:r>
              <w:rPr>
                <w:rFonts w:ascii="DVOT-SurekhMR" w:hAnsi="DVOT-SurekhMR" w:cs="DVOT-SurekhMR" w:hint="cs"/>
                <w:sz w:val="24"/>
                <w:szCs w:val="24"/>
                <w:cs/>
              </w:rPr>
              <w:t>मा.शिक्षणाधिकारी प्राथमिक जिल्हा परिषद पालघर यांचे पत्र क्र.पाजिप/शिक्षण/प्राथ./1836/दिनांक 10/12/2025</w:t>
            </w:r>
          </w:p>
          <w:p w14:paraId="458F88F2" w14:textId="77777777" w:rsidR="00171C0B" w:rsidRPr="002D7622" w:rsidRDefault="00171C0B" w:rsidP="00E010CF">
            <w:pPr>
              <w:rPr>
                <w:rFonts w:ascii="DVOT-SurekhMR" w:hAnsi="DVOT-SurekhMR" w:cs="DVOT-SurekhMR"/>
                <w:sz w:val="24"/>
                <w:szCs w:val="24"/>
              </w:rPr>
            </w:pPr>
          </w:p>
        </w:tc>
        <w:tc>
          <w:tcPr>
            <w:tcW w:w="2213" w:type="dxa"/>
          </w:tcPr>
          <w:p w14:paraId="2E858D9F"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w:t>
            </w:r>
          </w:p>
        </w:tc>
      </w:tr>
      <w:tr w:rsidR="00171C0B" w:rsidRPr="002D7622" w14:paraId="6AEFF9C7" w14:textId="77777777" w:rsidTr="00E010CF">
        <w:tc>
          <w:tcPr>
            <w:tcW w:w="675" w:type="dxa"/>
          </w:tcPr>
          <w:p w14:paraId="3B4A7CEE"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 xml:space="preserve">3 </w:t>
            </w:r>
          </w:p>
        </w:tc>
        <w:tc>
          <w:tcPr>
            <w:tcW w:w="3100" w:type="dxa"/>
          </w:tcPr>
          <w:p w14:paraId="33A785A9" w14:textId="77777777" w:rsidR="00171C0B" w:rsidRPr="002D7622" w:rsidRDefault="00171C0B" w:rsidP="00E010CF">
            <w:pPr>
              <w:rPr>
                <w:rFonts w:ascii="DVOT-SurekhMR" w:hAnsi="DVOT-SurekhMR" w:cs="DVOT-SurekhMR" w:hint="cs"/>
                <w:sz w:val="24"/>
                <w:szCs w:val="24"/>
              </w:rPr>
            </w:pPr>
            <w:r>
              <w:rPr>
                <w:rFonts w:ascii="DVOT-SurekhMR" w:hAnsi="DVOT-SurekhMR" w:cs="DVOT-SurekhMR" w:hint="cs"/>
                <w:sz w:val="24"/>
                <w:szCs w:val="24"/>
                <w:cs/>
              </w:rPr>
              <w:t>कब बुलबूल योजना 2025-26</w:t>
            </w:r>
          </w:p>
          <w:p w14:paraId="3CBF7E02" w14:textId="77777777" w:rsidR="00171C0B" w:rsidRPr="002D7622" w:rsidRDefault="00171C0B" w:rsidP="00E010CF">
            <w:pPr>
              <w:rPr>
                <w:rFonts w:ascii="DVOT-SurekhMR" w:hAnsi="DVOT-SurekhMR" w:cs="DVOT-SurekhMR"/>
                <w:sz w:val="24"/>
                <w:szCs w:val="24"/>
              </w:rPr>
            </w:pPr>
          </w:p>
        </w:tc>
        <w:tc>
          <w:tcPr>
            <w:tcW w:w="3029" w:type="dxa"/>
          </w:tcPr>
          <w:p w14:paraId="1951F5DC" w14:textId="77777777" w:rsidR="00171C0B" w:rsidRDefault="00171C0B" w:rsidP="00E010CF">
            <w:pPr>
              <w:rPr>
                <w:rFonts w:ascii="DVOT-SurekhMR" w:hAnsi="DVOT-SurekhMR" w:cs="DVOT-SurekhMR"/>
                <w:sz w:val="24"/>
                <w:szCs w:val="24"/>
                <w:cs/>
              </w:rPr>
            </w:pPr>
            <w:r>
              <w:rPr>
                <w:rFonts w:ascii="DVOT-SurekhMR" w:hAnsi="DVOT-SurekhMR" w:cs="DVOT-SurekhMR" w:hint="cs"/>
                <w:sz w:val="24"/>
                <w:szCs w:val="24"/>
                <w:cs/>
              </w:rPr>
              <w:t xml:space="preserve">जिल्हा परिषद पुरवणी अंदाजपक 2024-25 </w:t>
            </w:r>
          </w:p>
          <w:p w14:paraId="7851B84F" w14:textId="77777777" w:rsidR="00171C0B" w:rsidRPr="002D7622" w:rsidRDefault="00171C0B" w:rsidP="00E010CF">
            <w:pPr>
              <w:rPr>
                <w:rFonts w:ascii="DVOT-SurekhMR" w:hAnsi="DVOT-SurekhMR" w:cs="DVOT-SurekhMR" w:hint="cs"/>
                <w:sz w:val="24"/>
                <w:szCs w:val="24"/>
              </w:rPr>
            </w:pPr>
            <w:r>
              <w:rPr>
                <w:rFonts w:ascii="DVOT-SurekhMR" w:hAnsi="DVOT-SurekhMR" w:cs="DVOT-SurekhMR" w:hint="cs"/>
                <w:sz w:val="24"/>
                <w:szCs w:val="24"/>
                <w:cs/>
              </w:rPr>
              <w:t>मा.शिक्षणाधिकारी प्राथमिक जिल्हा परिषद पालघर यांचे पत्र दि.09/01/2025</w:t>
            </w:r>
          </w:p>
          <w:p w14:paraId="7218A229" w14:textId="77777777" w:rsidR="00171C0B" w:rsidRPr="002D7622" w:rsidRDefault="00171C0B" w:rsidP="00E010CF">
            <w:pPr>
              <w:rPr>
                <w:rFonts w:ascii="DVOT-SurekhMR" w:hAnsi="DVOT-SurekhMR" w:cs="DVOT-SurekhMR"/>
                <w:sz w:val="24"/>
                <w:szCs w:val="24"/>
              </w:rPr>
            </w:pPr>
          </w:p>
        </w:tc>
        <w:tc>
          <w:tcPr>
            <w:tcW w:w="2213" w:type="dxa"/>
          </w:tcPr>
          <w:p w14:paraId="3611FBA7"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w:t>
            </w:r>
          </w:p>
        </w:tc>
      </w:tr>
      <w:tr w:rsidR="00171C0B" w:rsidRPr="002D7622" w14:paraId="3FA8AD5F" w14:textId="77777777" w:rsidTr="00E010CF">
        <w:tc>
          <w:tcPr>
            <w:tcW w:w="675" w:type="dxa"/>
          </w:tcPr>
          <w:p w14:paraId="134E2568"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 xml:space="preserve">4 </w:t>
            </w:r>
          </w:p>
        </w:tc>
        <w:tc>
          <w:tcPr>
            <w:tcW w:w="3100" w:type="dxa"/>
          </w:tcPr>
          <w:p w14:paraId="37FDBFA7" w14:textId="77777777" w:rsidR="00171C0B" w:rsidRPr="002D7622" w:rsidRDefault="00171C0B" w:rsidP="00E010CF">
            <w:pPr>
              <w:rPr>
                <w:rFonts w:ascii="DVOT-SurekhMR" w:hAnsi="DVOT-SurekhMR" w:cs="DVOT-SurekhMR" w:hint="cs"/>
                <w:sz w:val="24"/>
                <w:szCs w:val="24"/>
              </w:rPr>
            </w:pPr>
            <w:r>
              <w:rPr>
                <w:rFonts w:ascii="DVOT-SurekhMR" w:hAnsi="DVOT-SurekhMR" w:cs="DVOT-SurekhMR" w:hint="cs"/>
                <w:sz w:val="24"/>
                <w:szCs w:val="24"/>
                <w:cs/>
              </w:rPr>
              <w:t>आदर्श शिक्षक पुरस्कार 2025-26</w:t>
            </w:r>
          </w:p>
          <w:p w14:paraId="1CAE3E57" w14:textId="77777777" w:rsidR="00171C0B" w:rsidRPr="002D7622" w:rsidRDefault="00171C0B" w:rsidP="00E010CF">
            <w:pPr>
              <w:rPr>
                <w:rFonts w:ascii="DVOT-SurekhMR" w:hAnsi="DVOT-SurekhMR" w:cs="DVOT-SurekhMR"/>
                <w:sz w:val="24"/>
                <w:szCs w:val="24"/>
              </w:rPr>
            </w:pPr>
          </w:p>
        </w:tc>
        <w:tc>
          <w:tcPr>
            <w:tcW w:w="3029" w:type="dxa"/>
          </w:tcPr>
          <w:p w14:paraId="639A4CD2" w14:textId="77777777" w:rsidR="00171C0B" w:rsidRPr="002D7622" w:rsidRDefault="00171C0B" w:rsidP="00E010CF">
            <w:pPr>
              <w:rPr>
                <w:rFonts w:ascii="DVOT-SurekhMR" w:hAnsi="DVOT-SurekhMR" w:cs="DVOT-SurekhMR" w:hint="cs"/>
                <w:sz w:val="24"/>
                <w:szCs w:val="24"/>
              </w:rPr>
            </w:pPr>
            <w:r>
              <w:rPr>
                <w:rFonts w:ascii="DVOT-SurekhMR" w:hAnsi="DVOT-SurekhMR" w:cs="DVOT-SurekhMR" w:hint="cs"/>
                <w:sz w:val="24"/>
                <w:szCs w:val="24"/>
                <w:cs/>
              </w:rPr>
              <w:t>मा.शिक्षणाधिकारी प्राथमिक जिल्हा परिषद पालघर यांचे पत्र क्र.पाजिप/शिक्षण/प्राथ./वशी 316/2025/698/दिनांक 17/06/2025</w:t>
            </w:r>
          </w:p>
          <w:p w14:paraId="3181FD7D" w14:textId="77777777" w:rsidR="00171C0B" w:rsidRPr="002D7622" w:rsidRDefault="00171C0B" w:rsidP="00E010CF">
            <w:pPr>
              <w:rPr>
                <w:rFonts w:ascii="DVOT-SurekhMR" w:hAnsi="DVOT-SurekhMR" w:cs="DVOT-SurekhMR"/>
                <w:sz w:val="24"/>
                <w:szCs w:val="24"/>
              </w:rPr>
            </w:pPr>
          </w:p>
        </w:tc>
        <w:tc>
          <w:tcPr>
            <w:tcW w:w="2213" w:type="dxa"/>
          </w:tcPr>
          <w:p w14:paraId="62E67F26"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w:t>
            </w:r>
          </w:p>
        </w:tc>
      </w:tr>
      <w:tr w:rsidR="00171C0B" w:rsidRPr="002D7622" w14:paraId="6420F03F" w14:textId="77777777" w:rsidTr="00E010CF">
        <w:tc>
          <w:tcPr>
            <w:tcW w:w="675" w:type="dxa"/>
          </w:tcPr>
          <w:p w14:paraId="450FE3D0"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 xml:space="preserve">5 </w:t>
            </w:r>
          </w:p>
        </w:tc>
        <w:tc>
          <w:tcPr>
            <w:tcW w:w="3100" w:type="dxa"/>
          </w:tcPr>
          <w:p w14:paraId="0DA37549" w14:textId="77777777" w:rsidR="00171C0B" w:rsidRPr="002D7622" w:rsidRDefault="00171C0B" w:rsidP="00E010CF">
            <w:pPr>
              <w:rPr>
                <w:rFonts w:ascii="DVOT-SurekhMR" w:hAnsi="DVOT-SurekhMR" w:cs="DVOT-SurekhMR" w:hint="cs"/>
                <w:sz w:val="24"/>
                <w:szCs w:val="24"/>
              </w:rPr>
            </w:pPr>
            <w:r>
              <w:rPr>
                <w:rFonts w:ascii="DVOT-SurekhMR" w:hAnsi="DVOT-SurekhMR" w:cs="DVOT-SurekhMR" w:hint="cs"/>
                <w:sz w:val="24"/>
                <w:szCs w:val="24"/>
                <w:cs/>
              </w:rPr>
              <w:t xml:space="preserve">पंचायत समिती सेस फंड अंतर्गत जिप शाळांना पुस्तके पुरवीणे </w:t>
            </w:r>
          </w:p>
          <w:p w14:paraId="52D73960" w14:textId="77777777" w:rsidR="00171C0B" w:rsidRPr="002D7622" w:rsidRDefault="00171C0B" w:rsidP="00E010CF">
            <w:pPr>
              <w:rPr>
                <w:rFonts w:ascii="DVOT-SurekhMR" w:hAnsi="DVOT-SurekhMR" w:cs="DVOT-SurekhMR"/>
                <w:sz w:val="24"/>
                <w:szCs w:val="24"/>
              </w:rPr>
            </w:pPr>
          </w:p>
        </w:tc>
        <w:tc>
          <w:tcPr>
            <w:tcW w:w="3029" w:type="dxa"/>
          </w:tcPr>
          <w:p w14:paraId="25C0F922" w14:textId="77777777" w:rsidR="00171C0B" w:rsidRDefault="00171C0B" w:rsidP="00E010CF">
            <w:pPr>
              <w:rPr>
                <w:rFonts w:ascii="DVOT-SurekhMR" w:hAnsi="DVOT-SurekhMR" w:cs="DVOT-SurekhMR"/>
                <w:sz w:val="24"/>
                <w:szCs w:val="24"/>
                <w:cs/>
              </w:rPr>
            </w:pPr>
            <w:r>
              <w:rPr>
                <w:rFonts w:ascii="DVOT-SurekhMR" w:hAnsi="DVOT-SurekhMR" w:cs="DVOT-SurekhMR" w:hint="cs"/>
                <w:sz w:val="24"/>
                <w:szCs w:val="24"/>
                <w:cs/>
              </w:rPr>
              <w:t xml:space="preserve">जिल्हा परिषद पुरवणी अंदाजपक 2024-25 </w:t>
            </w:r>
          </w:p>
          <w:p w14:paraId="77225E59" w14:textId="77777777" w:rsidR="00171C0B" w:rsidRPr="002D7622" w:rsidRDefault="00171C0B" w:rsidP="00E010CF">
            <w:pPr>
              <w:rPr>
                <w:rFonts w:ascii="DVOT-SurekhMR" w:hAnsi="DVOT-SurekhMR" w:cs="DVOT-SurekhMR"/>
                <w:sz w:val="24"/>
                <w:szCs w:val="24"/>
              </w:rPr>
            </w:pPr>
          </w:p>
        </w:tc>
        <w:tc>
          <w:tcPr>
            <w:tcW w:w="2213" w:type="dxa"/>
          </w:tcPr>
          <w:p w14:paraId="7C8A63BB"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w:t>
            </w:r>
          </w:p>
        </w:tc>
      </w:tr>
      <w:tr w:rsidR="00171C0B" w:rsidRPr="002D7622" w14:paraId="1C81E5DF" w14:textId="77777777" w:rsidTr="00E010CF">
        <w:tc>
          <w:tcPr>
            <w:tcW w:w="675" w:type="dxa"/>
          </w:tcPr>
          <w:p w14:paraId="5EAD8FB4" w14:textId="77777777" w:rsidR="00171C0B" w:rsidRPr="002D7622" w:rsidRDefault="00171C0B" w:rsidP="00E010CF">
            <w:pPr>
              <w:rPr>
                <w:rFonts w:ascii="DVOT-SurekhMR" w:hAnsi="DVOT-SurekhMR" w:cs="DVOT-SurekhMR"/>
                <w:sz w:val="24"/>
                <w:szCs w:val="24"/>
              </w:rPr>
            </w:pPr>
          </w:p>
        </w:tc>
        <w:tc>
          <w:tcPr>
            <w:tcW w:w="3100" w:type="dxa"/>
          </w:tcPr>
          <w:p w14:paraId="436EDF08" w14:textId="77777777" w:rsidR="00171C0B" w:rsidRPr="002D7622" w:rsidRDefault="00171C0B" w:rsidP="00E010CF">
            <w:pPr>
              <w:rPr>
                <w:rFonts w:ascii="DVOT-SurekhMR" w:hAnsi="DVOT-SurekhMR" w:cs="DVOT-SurekhMR"/>
                <w:sz w:val="24"/>
                <w:szCs w:val="24"/>
              </w:rPr>
            </w:pPr>
          </w:p>
        </w:tc>
        <w:tc>
          <w:tcPr>
            <w:tcW w:w="3029" w:type="dxa"/>
          </w:tcPr>
          <w:p w14:paraId="0F6F0C4D" w14:textId="77777777" w:rsidR="00171C0B" w:rsidRPr="002D7622" w:rsidRDefault="00171C0B" w:rsidP="00E010CF">
            <w:pPr>
              <w:rPr>
                <w:rFonts w:ascii="DVOT-SurekhMR" w:hAnsi="DVOT-SurekhMR" w:cs="DVOT-SurekhMR"/>
                <w:sz w:val="24"/>
                <w:szCs w:val="24"/>
              </w:rPr>
            </w:pPr>
          </w:p>
        </w:tc>
        <w:tc>
          <w:tcPr>
            <w:tcW w:w="2213" w:type="dxa"/>
          </w:tcPr>
          <w:p w14:paraId="3237AA02" w14:textId="77777777" w:rsidR="00171C0B" w:rsidRPr="002D7622" w:rsidRDefault="00171C0B" w:rsidP="00E010CF">
            <w:pPr>
              <w:rPr>
                <w:rFonts w:ascii="DVOT-SurekhMR" w:hAnsi="DVOT-SurekhMR" w:cs="DVOT-SurekhMR"/>
                <w:sz w:val="24"/>
                <w:szCs w:val="24"/>
              </w:rPr>
            </w:pPr>
          </w:p>
        </w:tc>
      </w:tr>
      <w:tr w:rsidR="00171C0B" w:rsidRPr="002D7622" w14:paraId="5D97569C" w14:textId="77777777" w:rsidTr="00E010CF">
        <w:tc>
          <w:tcPr>
            <w:tcW w:w="675" w:type="dxa"/>
          </w:tcPr>
          <w:p w14:paraId="3E5C5901" w14:textId="77777777" w:rsidR="00171C0B" w:rsidRPr="002D7622" w:rsidRDefault="00171C0B" w:rsidP="00E010CF">
            <w:pPr>
              <w:rPr>
                <w:rFonts w:ascii="DVOT-SurekhMR" w:hAnsi="DVOT-SurekhMR" w:cs="DVOT-SurekhMR"/>
                <w:sz w:val="24"/>
                <w:szCs w:val="24"/>
              </w:rPr>
            </w:pPr>
          </w:p>
        </w:tc>
        <w:tc>
          <w:tcPr>
            <w:tcW w:w="3100" w:type="dxa"/>
          </w:tcPr>
          <w:p w14:paraId="77CF4FA8" w14:textId="77777777" w:rsidR="00171C0B" w:rsidRPr="002D7622" w:rsidRDefault="00171C0B" w:rsidP="00E010CF">
            <w:pPr>
              <w:rPr>
                <w:rFonts w:ascii="DVOT-SurekhMR" w:hAnsi="DVOT-SurekhMR" w:cs="DVOT-SurekhMR"/>
                <w:sz w:val="24"/>
                <w:szCs w:val="24"/>
              </w:rPr>
            </w:pPr>
          </w:p>
        </w:tc>
        <w:tc>
          <w:tcPr>
            <w:tcW w:w="3029" w:type="dxa"/>
          </w:tcPr>
          <w:p w14:paraId="672FC721" w14:textId="77777777" w:rsidR="00171C0B" w:rsidRPr="002D7622" w:rsidRDefault="00171C0B" w:rsidP="00E010CF">
            <w:pPr>
              <w:rPr>
                <w:rFonts w:ascii="DVOT-SurekhMR" w:hAnsi="DVOT-SurekhMR" w:cs="DVOT-SurekhMR"/>
                <w:sz w:val="24"/>
                <w:szCs w:val="24"/>
              </w:rPr>
            </w:pPr>
          </w:p>
        </w:tc>
        <w:tc>
          <w:tcPr>
            <w:tcW w:w="2213" w:type="dxa"/>
          </w:tcPr>
          <w:p w14:paraId="2EF73ACB" w14:textId="77777777" w:rsidR="00171C0B" w:rsidRPr="002D7622" w:rsidRDefault="00171C0B" w:rsidP="00E010CF">
            <w:pPr>
              <w:rPr>
                <w:rFonts w:ascii="DVOT-SurekhMR" w:hAnsi="DVOT-SurekhMR" w:cs="DVOT-SurekhMR"/>
                <w:sz w:val="24"/>
                <w:szCs w:val="24"/>
              </w:rPr>
            </w:pPr>
          </w:p>
        </w:tc>
      </w:tr>
    </w:tbl>
    <w:p w14:paraId="11E288D9" w14:textId="77777777" w:rsidR="00171C0B" w:rsidRPr="002D7622" w:rsidRDefault="00171C0B" w:rsidP="00171C0B">
      <w:pPr>
        <w:rPr>
          <w:rFonts w:ascii="DVOT-SurekhMR" w:hAnsi="DVOT-SurekhMR" w:cs="DVOT-SurekhMR"/>
          <w:sz w:val="24"/>
          <w:szCs w:val="24"/>
        </w:rPr>
      </w:pPr>
    </w:p>
    <w:p w14:paraId="64B53A5C" w14:textId="5D7647F5" w:rsidR="00171C0B" w:rsidRPr="00421636" w:rsidRDefault="00171C0B" w:rsidP="00171C0B">
      <w:pPr>
        <w:spacing w:after="0" w:line="240" w:lineRule="auto"/>
        <w:rPr>
          <w:rFonts w:cs="Mangal"/>
          <w:lang w:bidi="hi-IN"/>
        </w:rPr>
      </w:pPr>
      <w:r>
        <w:rPr>
          <w:rFonts w:ascii="Mangal" w:hAnsi="Mangal" w:cs="Mangal"/>
          <w:lang w:bidi="hi-IN"/>
        </w:rPr>
        <w:t xml:space="preserve">                                                            </w:t>
      </w:r>
      <w:r w:rsidRPr="00421636">
        <w:rPr>
          <w:rFonts w:ascii="Mangal" w:hAnsi="Mangal" w:cs="Mangal"/>
          <w:lang w:bidi="hi-IN"/>
        </w:rPr>
        <w:t>गट शिक्षणाधिकारी</w:t>
      </w:r>
    </w:p>
    <w:p w14:paraId="178CCD3E" w14:textId="77777777" w:rsidR="00171C0B" w:rsidRPr="00421636" w:rsidRDefault="00171C0B" w:rsidP="00171C0B">
      <w:pPr>
        <w:tabs>
          <w:tab w:val="left" w:pos="7035"/>
        </w:tabs>
        <w:rPr>
          <w:rFonts w:ascii="Mangal" w:hAnsi="Mangal" w:cs="Mangal"/>
          <w:lang w:bidi="hi-IN"/>
        </w:rPr>
      </w:pPr>
      <w:r w:rsidRPr="00421636">
        <w:rPr>
          <w:rFonts w:ascii="Mangal" w:hAnsi="Mangal" w:cs="Mangal"/>
          <w:lang w:bidi="hi-IN"/>
        </w:rPr>
        <w:t xml:space="preserve">                                                          पंचायत समिती तलासरी</w:t>
      </w:r>
    </w:p>
    <w:p w14:paraId="314E8676" w14:textId="2C892CF8" w:rsidR="00C1285D" w:rsidRDefault="00C1285D" w:rsidP="00C36892">
      <w:pPr>
        <w:tabs>
          <w:tab w:val="left" w:pos="7035"/>
        </w:tabs>
        <w:rPr>
          <w:rFonts w:ascii="Mangal" w:hAnsi="Mangal" w:cs="Mangal"/>
          <w:lang w:bidi="hi-IN"/>
        </w:rPr>
      </w:pPr>
    </w:p>
    <w:p w14:paraId="258EE03D" w14:textId="2BBC6EB1" w:rsidR="00C1285D" w:rsidRDefault="00C1285D" w:rsidP="00C36892">
      <w:pPr>
        <w:tabs>
          <w:tab w:val="left" w:pos="7035"/>
        </w:tabs>
        <w:rPr>
          <w:rFonts w:ascii="Mangal" w:hAnsi="Mangal" w:cs="Mangal"/>
          <w:lang w:bidi="hi-IN"/>
        </w:rPr>
      </w:pPr>
    </w:p>
    <w:p w14:paraId="76EF5756" w14:textId="77777777" w:rsidR="00171C0B" w:rsidRDefault="00171C0B" w:rsidP="00C36892">
      <w:pPr>
        <w:tabs>
          <w:tab w:val="left" w:pos="7035"/>
        </w:tabs>
        <w:rPr>
          <w:rFonts w:ascii="Mangal" w:hAnsi="Mangal" w:cs="Mangal"/>
          <w:lang w:bidi="hi-IN"/>
        </w:rPr>
      </w:pPr>
    </w:p>
    <w:p w14:paraId="209DEB9F" w14:textId="77777777" w:rsidR="00171C0B" w:rsidRPr="003D46C1" w:rsidRDefault="002C548E" w:rsidP="00171C0B">
      <w:pPr>
        <w:spacing w:after="0"/>
        <w:rPr>
          <w:rFonts w:ascii="DVOT-SurekhMR" w:hAnsi="DVOT-SurekhMR" w:cs="DVOT-SurekhMR"/>
          <w:sz w:val="24"/>
          <w:szCs w:val="24"/>
        </w:rPr>
      </w:pPr>
      <w:r w:rsidRPr="00C3152F">
        <w:rPr>
          <w:rFonts w:cs="Mangal" w:hint="cs"/>
          <w:color w:val="FF0000"/>
          <w:cs/>
          <w:lang w:bidi="hi-IN"/>
        </w:rPr>
        <w:t xml:space="preserve">  </w:t>
      </w:r>
      <w:r w:rsidR="00171C0B" w:rsidRPr="00C3152F">
        <w:rPr>
          <w:rFonts w:ascii="DVOT-SurekhMR" w:hAnsi="DVOT-SurekhMR" w:cs="DVOT-SurekhMR"/>
          <w:color w:val="FF0000"/>
          <w:sz w:val="24"/>
          <w:szCs w:val="24"/>
          <w:cs/>
        </w:rPr>
        <w:t xml:space="preserve">                                               </w:t>
      </w:r>
      <w:r w:rsidR="00171C0B" w:rsidRPr="003D46C1">
        <w:rPr>
          <w:rFonts w:ascii="DVOT-SurekhMR" w:hAnsi="DVOT-SurekhMR" w:cs="DVOT-SurekhMR"/>
          <w:sz w:val="24"/>
          <w:szCs w:val="24"/>
          <w:cs/>
        </w:rPr>
        <w:t xml:space="preserve">कलम </w:t>
      </w:r>
      <w:r w:rsidR="00171C0B" w:rsidRPr="003D46C1">
        <w:rPr>
          <w:rFonts w:ascii="DVOT-SurekhMR" w:hAnsi="DVOT-SurekhMR" w:cs="DVOT-SurekhMR"/>
          <w:sz w:val="24"/>
          <w:szCs w:val="24"/>
        </w:rPr>
        <w:t>4</w:t>
      </w:r>
      <w:r w:rsidR="00171C0B" w:rsidRPr="003D46C1">
        <w:rPr>
          <w:rFonts w:ascii="DVOT-SurekhMR" w:hAnsi="DVOT-SurekhMR" w:cs="DVOT-SurekhMR"/>
          <w:sz w:val="24"/>
          <w:szCs w:val="24"/>
          <w:cs/>
        </w:rPr>
        <w:t xml:space="preserve"> (</w:t>
      </w:r>
      <w:r w:rsidR="00171C0B" w:rsidRPr="003D46C1">
        <w:rPr>
          <w:rFonts w:ascii="DVOT-SurekhMR" w:hAnsi="DVOT-SurekhMR" w:cs="DVOT-SurekhMR"/>
          <w:sz w:val="24"/>
          <w:szCs w:val="24"/>
        </w:rPr>
        <w:t>1</w:t>
      </w:r>
      <w:r w:rsidR="00171C0B" w:rsidRPr="003D46C1">
        <w:rPr>
          <w:rFonts w:ascii="DVOT-SurekhMR" w:hAnsi="DVOT-SurekhMR" w:cs="DVOT-SurekhMR"/>
          <w:sz w:val="24"/>
          <w:szCs w:val="24"/>
          <w:cs/>
        </w:rPr>
        <w:t>) (ख) (</w:t>
      </w:r>
      <w:r w:rsidR="00171C0B" w:rsidRPr="003D46C1">
        <w:rPr>
          <w:rFonts w:ascii="DVOT-SurekhMR" w:hAnsi="DVOT-SurekhMR" w:cs="DVOT-SurekhMR"/>
          <w:sz w:val="24"/>
          <w:szCs w:val="24"/>
        </w:rPr>
        <w:t xml:space="preserve">v) </w:t>
      </w:r>
      <w:r w:rsidR="00171C0B" w:rsidRPr="003D46C1">
        <w:rPr>
          <w:rFonts w:ascii="DVOT-SurekhMR" w:hAnsi="DVOT-SurekhMR" w:cs="DVOT-SurekhMR"/>
          <w:sz w:val="24"/>
          <w:szCs w:val="24"/>
          <w:cs/>
        </w:rPr>
        <w:t>नमुना क</w:t>
      </w:r>
    </w:p>
    <w:p w14:paraId="6564FAC4" w14:textId="4ED16091" w:rsidR="00171C0B" w:rsidRDefault="00171C0B" w:rsidP="00171C0B">
      <w:pPr>
        <w:spacing w:after="0"/>
        <w:rPr>
          <w:rFonts w:ascii="DVOT-SurekhMR" w:hAnsi="DVOT-SurekhMR" w:cs="DVOT-SurekhMR"/>
          <w:sz w:val="24"/>
          <w:szCs w:val="24"/>
        </w:rPr>
      </w:pPr>
      <w:r w:rsidRPr="003D46C1">
        <w:rPr>
          <w:rFonts w:ascii="DVOT-SurekhMR" w:hAnsi="DVOT-SurekhMR" w:cs="DVOT-SurekhMR"/>
          <w:sz w:val="24"/>
          <w:szCs w:val="24"/>
          <w:cs/>
        </w:rPr>
        <w:t xml:space="preserve">                                                   कामाशी संबंधित परिपत्रके</w:t>
      </w:r>
    </w:p>
    <w:p w14:paraId="666F16FA" w14:textId="77777777" w:rsidR="00421636" w:rsidRPr="003D46C1" w:rsidRDefault="00421636" w:rsidP="00171C0B">
      <w:pPr>
        <w:spacing w:after="0"/>
        <w:rPr>
          <w:rFonts w:ascii="DVOT-SurekhMR" w:hAnsi="DVOT-SurekhMR" w:cs="DVOT-SurekhMR"/>
          <w:sz w:val="24"/>
          <w:szCs w:val="24"/>
        </w:rPr>
      </w:pPr>
    </w:p>
    <w:p w14:paraId="6DF52065" w14:textId="51727C28" w:rsidR="00171C0B" w:rsidRDefault="00171C0B" w:rsidP="00171C0B">
      <w:pPr>
        <w:spacing w:after="0"/>
        <w:jc w:val="center"/>
        <w:rPr>
          <w:rFonts w:ascii="DVOT-SurekhMR" w:hAnsi="DVOT-SurekhMR" w:cs="DVOT-SurekhMR"/>
          <w:sz w:val="24"/>
          <w:szCs w:val="24"/>
          <w:cs/>
        </w:rPr>
      </w:pPr>
      <w:r w:rsidRPr="002D7622">
        <w:rPr>
          <w:rFonts w:ascii="DVOT-SurekhMR" w:hAnsi="DVOT-SurekhMR" w:cs="DVOT-SurekhMR"/>
          <w:sz w:val="24"/>
          <w:szCs w:val="24"/>
          <w:cs/>
        </w:rPr>
        <w:t xml:space="preserve">             </w:t>
      </w:r>
      <w:r>
        <w:rPr>
          <w:rFonts w:ascii="DVOT-SurekhMR" w:hAnsi="DVOT-SurekhMR" w:cs="DVOT-SurekhMR" w:hint="cs"/>
          <w:sz w:val="24"/>
          <w:szCs w:val="24"/>
          <w:cs/>
        </w:rPr>
        <w:t xml:space="preserve">शिक्षण विभाग पंचायत समिती तलासरी यांचे इतर </w:t>
      </w:r>
      <w:r w:rsidRPr="002D7622">
        <w:rPr>
          <w:rFonts w:ascii="DVOT-SurekhMR" w:hAnsi="DVOT-SurekhMR" w:cs="DVOT-SurekhMR"/>
          <w:sz w:val="24"/>
          <w:szCs w:val="24"/>
          <w:cs/>
        </w:rPr>
        <w:t>कामाशी संबंधित शासन निर्ण</w:t>
      </w:r>
      <w:r>
        <w:rPr>
          <w:rFonts w:ascii="DVOT-SurekhMR" w:hAnsi="DVOT-SurekhMR" w:cs="DVOT-SurekhMR" w:hint="cs"/>
          <w:sz w:val="24"/>
          <w:szCs w:val="24"/>
          <w:cs/>
        </w:rPr>
        <w:t>य.</w:t>
      </w:r>
    </w:p>
    <w:p w14:paraId="3011F06F" w14:textId="77777777" w:rsidR="00421636" w:rsidRPr="002D7622" w:rsidRDefault="00421636" w:rsidP="00171C0B">
      <w:pPr>
        <w:spacing w:after="0"/>
        <w:jc w:val="center"/>
        <w:rPr>
          <w:rFonts w:ascii="DVOT-SurekhMR" w:hAnsi="DVOT-SurekhMR" w:cs="DVOT-SurekhMR" w:hint="cs"/>
          <w:sz w:val="24"/>
          <w:szCs w:val="24"/>
        </w:rPr>
      </w:pPr>
    </w:p>
    <w:tbl>
      <w:tblPr>
        <w:tblStyle w:val="TableGrid"/>
        <w:tblW w:w="9715" w:type="dxa"/>
        <w:tblLayout w:type="fixed"/>
        <w:tblLook w:val="04A0" w:firstRow="1" w:lastRow="0" w:firstColumn="1" w:lastColumn="0" w:noHBand="0" w:noVBand="1"/>
      </w:tblPr>
      <w:tblGrid>
        <w:gridCol w:w="675"/>
        <w:gridCol w:w="3370"/>
        <w:gridCol w:w="3240"/>
        <w:gridCol w:w="2430"/>
      </w:tblGrid>
      <w:tr w:rsidR="00171C0B" w:rsidRPr="002D7622" w14:paraId="256D17AC" w14:textId="77777777" w:rsidTr="00E010CF">
        <w:tc>
          <w:tcPr>
            <w:tcW w:w="675" w:type="dxa"/>
          </w:tcPr>
          <w:p w14:paraId="6FE8B1CF" w14:textId="3B41AD5D" w:rsidR="00171C0B" w:rsidRPr="002D7622" w:rsidRDefault="00171C0B" w:rsidP="00421636">
            <w:pPr>
              <w:jc w:val="center"/>
              <w:rPr>
                <w:rFonts w:ascii="DVOT-SurekhMR" w:hAnsi="DVOT-SurekhMR" w:cs="DVOT-SurekhMR"/>
                <w:sz w:val="24"/>
                <w:szCs w:val="24"/>
              </w:rPr>
            </w:pPr>
            <w:r w:rsidRPr="002D7622">
              <w:rPr>
                <w:rFonts w:ascii="DVOT-SurekhMR" w:hAnsi="DVOT-SurekhMR" w:cs="DVOT-SurekhMR"/>
                <w:sz w:val="24"/>
                <w:szCs w:val="24"/>
                <w:cs/>
              </w:rPr>
              <w:t>अ.क्र</w:t>
            </w:r>
          </w:p>
        </w:tc>
        <w:tc>
          <w:tcPr>
            <w:tcW w:w="3370" w:type="dxa"/>
          </w:tcPr>
          <w:p w14:paraId="4CFA3A6D" w14:textId="19588814" w:rsidR="00171C0B" w:rsidRPr="002D7622" w:rsidRDefault="00171C0B" w:rsidP="00421636">
            <w:pPr>
              <w:jc w:val="center"/>
              <w:rPr>
                <w:rFonts w:ascii="DVOT-SurekhMR" w:hAnsi="DVOT-SurekhMR" w:cs="DVOT-SurekhMR"/>
                <w:sz w:val="24"/>
                <w:szCs w:val="24"/>
              </w:rPr>
            </w:pPr>
            <w:r w:rsidRPr="002D7622">
              <w:rPr>
                <w:rFonts w:ascii="DVOT-SurekhMR" w:hAnsi="DVOT-SurekhMR" w:cs="DVOT-SurekhMR"/>
                <w:sz w:val="24"/>
                <w:szCs w:val="24"/>
                <w:cs/>
              </w:rPr>
              <w:t>शासन पत्रकानुसार दिलेले विषय</w:t>
            </w:r>
          </w:p>
        </w:tc>
        <w:tc>
          <w:tcPr>
            <w:tcW w:w="3240" w:type="dxa"/>
          </w:tcPr>
          <w:p w14:paraId="36A0348D" w14:textId="77777777" w:rsidR="00171C0B" w:rsidRPr="002D7622" w:rsidRDefault="00171C0B" w:rsidP="00421636">
            <w:pPr>
              <w:jc w:val="center"/>
              <w:rPr>
                <w:rFonts w:ascii="DVOT-SurekhMR" w:hAnsi="DVOT-SurekhMR" w:cs="DVOT-SurekhMR"/>
                <w:sz w:val="24"/>
                <w:szCs w:val="24"/>
              </w:rPr>
            </w:pPr>
            <w:r w:rsidRPr="002D7622">
              <w:rPr>
                <w:rFonts w:ascii="DVOT-SurekhMR" w:hAnsi="DVOT-SurekhMR" w:cs="DVOT-SurekhMR"/>
                <w:sz w:val="24"/>
                <w:szCs w:val="24"/>
                <w:cs/>
              </w:rPr>
              <w:t>परिपत्रक क्रमांक व तारीख</w:t>
            </w:r>
          </w:p>
          <w:p w14:paraId="3B0CCD9B" w14:textId="77777777" w:rsidR="00171C0B" w:rsidRPr="002D7622" w:rsidRDefault="00171C0B" w:rsidP="00421636">
            <w:pPr>
              <w:jc w:val="center"/>
              <w:rPr>
                <w:rFonts w:ascii="DVOT-SurekhMR" w:hAnsi="DVOT-SurekhMR" w:cs="DVOT-SurekhMR"/>
                <w:sz w:val="24"/>
                <w:szCs w:val="24"/>
              </w:rPr>
            </w:pPr>
          </w:p>
        </w:tc>
        <w:tc>
          <w:tcPr>
            <w:tcW w:w="2430" w:type="dxa"/>
          </w:tcPr>
          <w:p w14:paraId="7538789D" w14:textId="77777777" w:rsidR="00171C0B" w:rsidRPr="002D7622" w:rsidRDefault="00171C0B" w:rsidP="00421636">
            <w:pPr>
              <w:jc w:val="center"/>
              <w:rPr>
                <w:rFonts w:ascii="DVOT-SurekhMR" w:hAnsi="DVOT-SurekhMR" w:cs="DVOT-SurekhMR"/>
                <w:sz w:val="24"/>
                <w:szCs w:val="24"/>
              </w:rPr>
            </w:pPr>
            <w:r w:rsidRPr="002D7622">
              <w:rPr>
                <w:rFonts w:ascii="DVOT-SurekhMR" w:hAnsi="DVOT-SurekhMR" w:cs="DVOT-SurekhMR"/>
                <w:sz w:val="24"/>
                <w:szCs w:val="24"/>
                <w:cs/>
              </w:rPr>
              <w:t>अभियान (असल्यास)</w:t>
            </w:r>
          </w:p>
          <w:p w14:paraId="12781FEA" w14:textId="77777777" w:rsidR="00171C0B" w:rsidRPr="002D7622" w:rsidRDefault="00171C0B" w:rsidP="00421636">
            <w:pPr>
              <w:jc w:val="center"/>
              <w:rPr>
                <w:rFonts w:ascii="DVOT-SurekhMR" w:hAnsi="DVOT-SurekhMR" w:cs="DVOT-SurekhMR"/>
                <w:sz w:val="24"/>
                <w:szCs w:val="24"/>
              </w:rPr>
            </w:pPr>
          </w:p>
        </w:tc>
      </w:tr>
      <w:tr w:rsidR="00171C0B" w:rsidRPr="002D7622" w14:paraId="03E04E24" w14:textId="77777777" w:rsidTr="00E010CF">
        <w:tc>
          <w:tcPr>
            <w:tcW w:w="675" w:type="dxa"/>
          </w:tcPr>
          <w:p w14:paraId="6531D5C8" w14:textId="77777777" w:rsidR="00171C0B" w:rsidRPr="002D7622" w:rsidRDefault="00171C0B" w:rsidP="00E010CF">
            <w:pPr>
              <w:rPr>
                <w:rFonts w:ascii="DVOT-SurekhMR" w:hAnsi="DVOT-SurekhMR" w:cs="DVOT-SurekhMR"/>
                <w:sz w:val="24"/>
                <w:szCs w:val="24"/>
              </w:rPr>
            </w:pPr>
            <w:r w:rsidRPr="002D7622">
              <w:rPr>
                <w:rFonts w:ascii="DVOT-SurekhMR" w:hAnsi="DVOT-SurekhMR" w:cs="DVOT-SurekhMR"/>
                <w:sz w:val="24"/>
                <w:szCs w:val="24"/>
                <w:cs/>
              </w:rPr>
              <w:t xml:space="preserve">1 </w:t>
            </w:r>
          </w:p>
        </w:tc>
        <w:tc>
          <w:tcPr>
            <w:tcW w:w="3370" w:type="dxa"/>
          </w:tcPr>
          <w:p w14:paraId="02BEECD3" w14:textId="303FC919" w:rsidR="00171C0B" w:rsidRPr="002D7622" w:rsidRDefault="00C3152F" w:rsidP="00E010CF">
            <w:pPr>
              <w:rPr>
                <w:rFonts w:ascii="DVOT-SurekhMR" w:hAnsi="DVOT-SurekhMR" w:cs="DVOT-SurekhMR" w:hint="cs"/>
                <w:sz w:val="24"/>
                <w:szCs w:val="24"/>
              </w:rPr>
            </w:pPr>
            <w:r>
              <w:rPr>
                <w:rFonts w:ascii="DVOT-SurekhMR" w:hAnsi="DVOT-SurekhMR" w:cs="DVOT-SurekhMR" w:hint="cs"/>
                <w:sz w:val="24"/>
                <w:szCs w:val="24"/>
                <w:cs/>
              </w:rPr>
              <w:t>प्राथमिक शिक्षणाच्या तपासणी , पर्यवेक्षण व नियंत्रणामध्ये वाढ करण्यांच्या दृष्टिने विकास गट पातळीवर शालेय शिक्षणाच्या सर्व कक्षाचा विचार व्हावा . विविध शैक्षणिक संस्था त्यामध्ये सुसंवाद घडावा , शैक्षणिक कार्याच्या गरजावाढ व प्रशासकिय यंत्रणा अधिक कार्यक्षम व बळकट करणे .</w:t>
            </w:r>
          </w:p>
        </w:tc>
        <w:tc>
          <w:tcPr>
            <w:tcW w:w="3240" w:type="dxa"/>
          </w:tcPr>
          <w:p w14:paraId="3D5B6698" w14:textId="64D8194B" w:rsidR="00171C0B" w:rsidRPr="002D7622" w:rsidRDefault="00C3152F" w:rsidP="00E010CF">
            <w:pPr>
              <w:rPr>
                <w:rFonts w:ascii="DVOT-SurekhMR" w:hAnsi="DVOT-SurekhMR" w:cs="DVOT-SurekhMR" w:hint="cs"/>
                <w:sz w:val="24"/>
                <w:szCs w:val="24"/>
              </w:rPr>
            </w:pPr>
            <w:r>
              <w:rPr>
                <w:rFonts w:ascii="DVOT-SurekhMR" w:hAnsi="DVOT-SurekhMR" w:cs="DVOT-SurekhMR" w:hint="cs"/>
                <w:sz w:val="24"/>
                <w:szCs w:val="24"/>
                <w:cs/>
              </w:rPr>
              <w:t xml:space="preserve">मा.  शिक्षण संचालक शिक्षण संचालय महाराष्ट़ पुणे 1 यांच्याकडील पत्र क्र.प्रशिस/1984/19ड/3 दिनांक 05/11/1984 </w:t>
            </w:r>
          </w:p>
        </w:tc>
        <w:tc>
          <w:tcPr>
            <w:tcW w:w="2430" w:type="dxa"/>
          </w:tcPr>
          <w:p w14:paraId="767BBBCB" w14:textId="46F8A686" w:rsidR="00171C0B" w:rsidRPr="002D7622" w:rsidRDefault="00171C0B" w:rsidP="00E010CF">
            <w:pPr>
              <w:jc w:val="center"/>
              <w:rPr>
                <w:rFonts w:ascii="DVOT-SurekhMR" w:hAnsi="DVOT-SurekhMR" w:cs="DVOT-SurekhMR"/>
                <w:sz w:val="24"/>
                <w:szCs w:val="24"/>
              </w:rPr>
            </w:pPr>
          </w:p>
        </w:tc>
      </w:tr>
      <w:tr w:rsidR="00171C0B" w:rsidRPr="002D7622" w14:paraId="724A6974" w14:textId="77777777" w:rsidTr="00E010CF">
        <w:tc>
          <w:tcPr>
            <w:tcW w:w="675" w:type="dxa"/>
          </w:tcPr>
          <w:p w14:paraId="4F226410" w14:textId="52F255BC" w:rsidR="00171C0B" w:rsidRPr="002D7622" w:rsidRDefault="00171C0B" w:rsidP="00E010CF">
            <w:pPr>
              <w:rPr>
                <w:rFonts w:ascii="DVOT-SurekhMR" w:hAnsi="DVOT-SurekhMR" w:cs="DVOT-SurekhMR" w:hint="cs"/>
                <w:sz w:val="24"/>
                <w:szCs w:val="24"/>
              </w:rPr>
            </w:pPr>
          </w:p>
        </w:tc>
        <w:tc>
          <w:tcPr>
            <w:tcW w:w="3370" w:type="dxa"/>
          </w:tcPr>
          <w:p w14:paraId="56EC47AC" w14:textId="77777777" w:rsidR="00171C0B" w:rsidRPr="002D7622" w:rsidRDefault="00171C0B" w:rsidP="00E010CF">
            <w:pPr>
              <w:rPr>
                <w:rFonts w:ascii="DVOT-SurekhMR" w:hAnsi="DVOT-SurekhMR" w:cs="DVOT-SurekhMR"/>
                <w:sz w:val="24"/>
                <w:szCs w:val="24"/>
              </w:rPr>
            </w:pPr>
          </w:p>
        </w:tc>
        <w:tc>
          <w:tcPr>
            <w:tcW w:w="3240" w:type="dxa"/>
          </w:tcPr>
          <w:p w14:paraId="41867810" w14:textId="3A689865" w:rsidR="00171C0B" w:rsidRPr="002D7622" w:rsidRDefault="00171C0B" w:rsidP="00E010CF">
            <w:pPr>
              <w:rPr>
                <w:rFonts w:ascii="DVOT-SurekhMR" w:hAnsi="DVOT-SurekhMR" w:cs="DVOT-SurekhMR"/>
                <w:sz w:val="24"/>
                <w:szCs w:val="24"/>
              </w:rPr>
            </w:pPr>
          </w:p>
        </w:tc>
        <w:tc>
          <w:tcPr>
            <w:tcW w:w="2430" w:type="dxa"/>
          </w:tcPr>
          <w:p w14:paraId="5EB8CAD6" w14:textId="7FCEC500" w:rsidR="00171C0B" w:rsidRPr="002D7622" w:rsidRDefault="00171C0B" w:rsidP="00E010CF">
            <w:pPr>
              <w:jc w:val="center"/>
              <w:rPr>
                <w:rFonts w:ascii="DVOT-SurekhMR" w:hAnsi="DVOT-SurekhMR" w:cs="DVOT-SurekhMR"/>
                <w:sz w:val="24"/>
                <w:szCs w:val="24"/>
              </w:rPr>
            </w:pPr>
          </w:p>
        </w:tc>
      </w:tr>
    </w:tbl>
    <w:p w14:paraId="357EC447" w14:textId="4FC36E4B" w:rsidR="00C1285D" w:rsidRDefault="00C1285D" w:rsidP="00C1285D">
      <w:pPr>
        <w:spacing w:after="0" w:line="240" w:lineRule="auto"/>
        <w:rPr>
          <w:rFonts w:cs="Mangal"/>
          <w:color w:val="FF0000"/>
          <w:lang w:bidi="hi-IN"/>
        </w:rPr>
      </w:pPr>
    </w:p>
    <w:p w14:paraId="176B213E" w14:textId="77777777" w:rsidR="00E52831" w:rsidRDefault="00E52831" w:rsidP="00C1285D">
      <w:pPr>
        <w:spacing w:after="0" w:line="240" w:lineRule="auto"/>
        <w:rPr>
          <w:rFonts w:cs="Mangal"/>
          <w:color w:val="FF0000"/>
          <w:lang w:bidi="hi-IN"/>
        </w:rPr>
      </w:pPr>
    </w:p>
    <w:p w14:paraId="50777B67" w14:textId="77777777" w:rsidR="00E52831" w:rsidRPr="00D20C3A" w:rsidRDefault="00E52831" w:rsidP="00E52831">
      <w:pPr>
        <w:spacing w:after="0" w:line="240" w:lineRule="auto"/>
        <w:rPr>
          <w:rFonts w:cs="Mangal"/>
          <w:color w:val="000000" w:themeColor="text1"/>
          <w:lang w:bidi="hi-IN"/>
        </w:rPr>
      </w:pPr>
      <w:r w:rsidRPr="00E52831">
        <w:rPr>
          <w:rFonts w:ascii="Mangal" w:hAnsi="Mangal" w:cs="Mangal"/>
          <w:color w:val="C0504D" w:themeColor="accent2"/>
          <w:lang w:bidi="hi-IN"/>
        </w:rPr>
        <w:t xml:space="preserve">                                                            </w:t>
      </w:r>
      <w:r w:rsidRPr="00D20C3A">
        <w:rPr>
          <w:rFonts w:ascii="Mangal" w:hAnsi="Mangal" w:cs="Mangal"/>
          <w:color w:val="000000" w:themeColor="text1"/>
          <w:lang w:bidi="hi-IN"/>
        </w:rPr>
        <w:t>गट शिक्षणाधिकारी</w:t>
      </w:r>
    </w:p>
    <w:p w14:paraId="12C5F7E3" w14:textId="35CFF393" w:rsidR="00E52831" w:rsidRPr="00D20C3A" w:rsidRDefault="00E52831" w:rsidP="00E52831">
      <w:pPr>
        <w:tabs>
          <w:tab w:val="left" w:pos="7035"/>
        </w:tabs>
        <w:rPr>
          <w:rFonts w:ascii="Mangal" w:hAnsi="Mangal" w:cs="Mangal"/>
          <w:color w:val="000000" w:themeColor="text1"/>
          <w:lang w:bidi="hi-IN"/>
        </w:rPr>
      </w:pPr>
      <w:r w:rsidRPr="00D20C3A">
        <w:rPr>
          <w:rFonts w:ascii="Mangal" w:hAnsi="Mangal" w:cs="Mangal"/>
          <w:color w:val="000000" w:themeColor="text1"/>
          <w:lang w:bidi="hi-IN"/>
        </w:rPr>
        <w:t xml:space="preserve">                                                          पंचायत समिती तलासरी</w:t>
      </w:r>
    </w:p>
    <w:p w14:paraId="05C025EC" w14:textId="48AA4BC5" w:rsidR="00E52831" w:rsidRDefault="00E52831" w:rsidP="00E52831">
      <w:pPr>
        <w:tabs>
          <w:tab w:val="left" w:pos="7035"/>
        </w:tabs>
        <w:rPr>
          <w:rFonts w:ascii="Mangal" w:hAnsi="Mangal" w:cs="Mangal"/>
          <w:lang w:bidi="hi-IN"/>
        </w:rPr>
      </w:pPr>
    </w:p>
    <w:p w14:paraId="482995CA" w14:textId="7E643C52" w:rsidR="00D20C3A" w:rsidRDefault="00D20C3A" w:rsidP="00E52831">
      <w:pPr>
        <w:tabs>
          <w:tab w:val="left" w:pos="7035"/>
        </w:tabs>
        <w:rPr>
          <w:rFonts w:ascii="Mangal" w:hAnsi="Mangal" w:cs="Mangal"/>
          <w:lang w:bidi="hi-IN"/>
        </w:rPr>
      </w:pPr>
    </w:p>
    <w:p w14:paraId="666B231A" w14:textId="372E8C77" w:rsidR="00D20C3A" w:rsidRDefault="00D20C3A" w:rsidP="00E52831">
      <w:pPr>
        <w:tabs>
          <w:tab w:val="left" w:pos="7035"/>
        </w:tabs>
        <w:rPr>
          <w:rFonts w:ascii="Mangal" w:hAnsi="Mangal" w:cs="Mangal"/>
          <w:lang w:bidi="hi-IN"/>
        </w:rPr>
      </w:pPr>
    </w:p>
    <w:p w14:paraId="0FCF79EA" w14:textId="2584C0D4" w:rsidR="00D20C3A" w:rsidRDefault="00D20C3A" w:rsidP="00E52831">
      <w:pPr>
        <w:tabs>
          <w:tab w:val="left" w:pos="7035"/>
        </w:tabs>
        <w:rPr>
          <w:rFonts w:ascii="Mangal" w:hAnsi="Mangal" w:cs="Mangal"/>
          <w:lang w:bidi="hi-IN"/>
        </w:rPr>
      </w:pPr>
    </w:p>
    <w:p w14:paraId="70E64F0B" w14:textId="4E734485" w:rsidR="00D20C3A" w:rsidRDefault="00D20C3A" w:rsidP="00E52831">
      <w:pPr>
        <w:tabs>
          <w:tab w:val="left" w:pos="7035"/>
        </w:tabs>
        <w:rPr>
          <w:rFonts w:ascii="Mangal" w:hAnsi="Mangal" w:cs="Mangal"/>
          <w:lang w:bidi="hi-IN"/>
        </w:rPr>
      </w:pPr>
    </w:p>
    <w:p w14:paraId="37186EF8" w14:textId="3F65F2F7" w:rsidR="00D20C3A" w:rsidRDefault="00D20C3A" w:rsidP="00E52831">
      <w:pPr>
        <w:tabs>
          <w:tab w:val="left" w:pos="7035"/>
        </w:tabs>
        <w:rPr>
          <w:rFonts w:ascii="Mangal" w:hAnsi="Mangal" w:cs="Mangal"/>
          <w:lang w:bidi="hi-IN"/>
        </w:rPr>
      </w:pPr>
    </w:p>
    <w:p w14:paraId="4526C386" w14:textId="7B27C4B1" w:rsidR="00D20C3A" w:rsidRDefault="00D20C3A" w:rsidP="00E52831">
      <w:pPr>
        <w:tabs>
          <w:tab w:val="left" w:pos="7035"/>
        </w:tabs>
        <w:rPr>
          <w:rFonts w:ascii="Mangal" w:hAnsi="Mangal" w:cs="Mangal"/>
          <w:lang w:bidi="hi-IN"/>
        </w:rPr>
      </w:pPr>
    </w:p>
    <w:p w14:paraId="3FB1B269" w14:textId="1F164694" w:rsidR="00D20C3A" w:rsidRDefault="00D20C3A" w:rsidP="00E52831">
      <w:pPr>
        <w:tabs>
          <w:tab w:val="left" w:pos="7035"/>
        </w:tabs>
        <w:rPr>
          <w:rFonts w:ascii="Mangal" w:hAnsi="Mangal" w:cs="Mangal"/>
          <w:lang w:bidi="hi-IN"/>
        </w:rPr>
      </w:pPr>
    </w:p>
    <w:p w14:paraId="349E6CD7" w14:textId="3CC23C1D" w:rsidR="00D20C3A" w:rsidRDefault="00D20C3A" w:rsidP="00E52831">
      <w:pPr>
        <w:tabs>
          <w:tab w:val="left" w:pos="7035"/>
        </w:tabs>
        <w:rPr>
          <w:rFonts w:ascii="Mangal" w:hAnsi="Mangal" w:cs="Mangal"/>
          <w:lang w:bidi="hi-IN"/>
        </w:rPr>
      </w:pPr>
    </w:p>
    <w:p w14:paraId="0288ED5F" w14:textId="5A06F7E7" w:rsidR="00D20C3A" w:rsidRDefault="00D20C3A" w:rsidP="00E52831">
      <w:pPr>
        <w:tabs>
          <w:tab w:val="left" w:pos="7035"/>
        </w:tabs>
        <w:rPr>
          <w:rFonts w:ascii="Mangal" w:hAnsi="Mangal" w:cs="Mangal"/>
          <w:lang w:bidi="hi-IN"/>
        </w:rPr>
      </w:pPr>
    </w:p>
    <w:p w14:paraId="58614112" w14:textId="260A2C74" w:rsidR="00D20C3A" w:rsidRDefault="00D20C3A" w:rsidP="00E52831">
      <w:pPr>
        <w:tabs>
          <w:tab w:val="left" w:pos="7035"/>
        </w:tabs>
        <w:rPr>
          <w:rFonts w:ascii="Mangal" w:hAnsi="Mangal" w:cs="Mangal"/>
          <w:lang w:bidi="hi-IN"/>
        </w:rPr>
      </w:pPr>
    </w:p>
    <w:p w14:paraId="6F581A9B" w14:textId="77777777" w:rsidR="00D20C3A" w:rsidRDefault="00D20C3A" w:rsidP="00E52831">
      <w:pPr>
        <w:tabs>
          <w:tab w:val="left" w:pos="7035"/>
        </w:tabs>
        <w:rPr>
          <w:rFonts w:ascii="Mangal" w:hAnsi="Mangal" w:cs="Mangal"/>
          <w:lang w:bidi="hi-IN"/>
        </w:rPr>
      </w:pPr>
    </w:p>
    <w:p w14:paraId="4D895545" w14:textId="77777777" w:rsidR="00AF1A69" w:rsidRPr="002D7622" w:rsidRDefault="00AF1A69" w:rsidP="00AF1A69">
      <w:pPr>
        <w:spacing w:after="0"/>
        <w:rPr>
          <w:rFonts w:ascii="DVOT-SurekhMR" w:hAnsi="DVOT-SurekhMR" w:cs="DVOT-SurekhMR"/>
          <w:sz w:val="24"/>
          <w:szCs w:val="24"/>
        </w:rPr>
      </w:pPr>
      <w:r w:rsidRPr="002D7622">
        <w:rPr>
          <w:rFonts w:ascii="DVOT-SurekhMR" w:hAnsi="DVOT-SurekhMR" w:cs="DVOT-SurekhMR"/>
          <w:sz w:val="24"/>
          <w:szCs w:val="24"/>
          <w:cs/>
        </w:rPr>
        <w:t xml:space="preserve">                                             कलम 4 (1) (ब) (</w:t>
      </w:r>
      <w:r w:rsidRPr="002D7622">
        <w:rPr>
          <w:rFonts w:ascii="DVOT-SurekhMR" w:hAnsi="DVOT-SurekhMR" w:cs="DVOT-SurekhMR"/>
          <w:sz w:val="24"/>
          <w:szCs w:val="24"/>
        </w:rPr>
        <w:t xml:space="preserve">v) </w:t>
      </w:r>
      <w:r w:rsidRPr="002D7622">
        <w:rPr>
          <w:rFonts w:ascii="DVOT-SurekhMR" w:hAnsi="DVOT-SurekhMR" w:cs="DVOT-SurekhMR"/>
          <w:sz w:val="24"/>
          <w:szCs w:val="24"/>
          <w:cs/>
        </w:rPr>
        <w:t>नमुना ड</w:t>
      </w:r>
    </w:p>
    <w:p w14:paraId="289919B3" w14:textId="748834D4" w:rsidR="00AF1A69" w:rsidRDefault="00AF1A69" w:rsidP="00AF1A69">
      <w:pPr>
        <w:spacing w:after="0"/>
        <w:jc w:val="center"/>
        <w:rPr>
          <w:rFonts w:ascii="DVOT-SurekhMR" w:hAnsi="DVOT-SurekhMR" w:cs="DVOT-SurekhMR"/>
          <w:szCs w:val="22"/>
          <w:cs/>
        </w:rPr>
      </w:pPr>
      <w:r w:rsidRPr="002D7622">
        <w:rPr>
          <w:rFonts w:ascii="DVOT-SurekhMR" w:hAnsi="DVOT-SurekhMR" w:cs="DVOT-SurekhMR"/>
          <w:sz w:val="24"/>
          <w:szCs w:val="24"/>
          <w:cs/>
        </w:rPr>
        <w:t xml:space="preserve">       </w:t>
      </w:r>
      <w:r>
        <w:rPr>
          <w:rFonts w:ascii="DVOT-SurekhMR" w:hAnsi="DVOT-SurekhMR" w:cs="DVOT-SurekhMR" w:hint="cs"/>
          <w:sz w:val="24"/>
          <w:szCs w:val="24"/>
          <w:cs/>
        </w:rPr>
        <w:t xml:space="preserve">शिक्षण विभाग पंचायत समिती तलासरी यांचे </w:t>
      </w:r>
      <w:r w:rsidRPr="002D7622">
        <w:rPr>
          <w:rFonts w:ascii="DVOT-SurekhMR" w:hAnsi="DVOT-SurekhMR" w:cs="DVOT-SurekhMR"/>
          <w:szCs w:val="22"/>
          <w:cs/>
        </w:rPr>
        <w:t>कामाशी संबंधित कार्यालयीन आदेश / धोरणात्मक परिपत्रके</w:t>
      </w:r>
    </w:p>
    <w:p w14:paraId="285F8E05" w14:textId="77777777" w:rsidR="00AF1A69" w:rsidRPr="00AF1A69" w:rsidRDefault="00AF1A69" w:rsidP="00AF1A69">
      <w:pPr>
        <w:spacing w:after="0"/>
        <w:jc w:val="center"/>
        <w:rPr>
          <w:rFonts w:ascii="DVOT-SurekhMR" w:hAnsi="DVOT-SurekhMR" w:cs="DVOT-SurekhMR" w:hint="cs"/>
          <w:sz w:val="24"/>
          <w:szCs w:val="24"/>
        </w:rPr>
      </w:pPr>
    </w:p>
    <w:tbl>
      <w:tblPr>
        <w:tblStyle w:val="TableGrid"/>
        <w:tblW w:w="9810" w:type="dxa"/>
        <w:tblInd w:w="-95" w:type="dxa"/>
        <w:tblLayout w:type="fixed"/>
        <w:tblLook w:val="04A0" w:firstRow="1" w:lastRow="0" w:firstColumn="1" w:lastColumn="0" w:noHBand="0" w:noVBand="1"/>
      </w:tblPr>
      <w:tblGrid>
        <w:gridCol w:w="770"/>
        <w:gridCol w:w="3640"/>
        <w:gridCol w:w="3960"/>
        <w:gridCol w:w="1440"/>
      </w:tblGrid>
      <w:tr w:rsidR="00AF1A69" w:rsidRPr="002D7622" w14:paraId="2F48581E" w14:textId="77777777" w:rsidTr="00E010CF">
        <w:trPr>
          <w:trHeight w:val="800"/>
        </w:trPr>
        <w:tc>
          <w:tcPr>
            <w:tcW w:w="770" w:type="dxa"/>
          </w:tcPr>
          <w:p w14:paraId="147BB582" w14:textId="77777777" w:rsidR="00AF1A69" w:rsidRPr="002D7622" w:rsidRDefault="00AF1A69" w:rsidP="00E010CF">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3640" w:type="dxa"/>
          </w:tcPr>
          <w:p w14:paraId="68EEE8A8" w14:textId="77777777" w:rsidR="00AF1A69" w:rsidRPr="002D7622" w:rsidRDefault="00AF1A69" w:rsidP="00E010CF">
            <w:pPr>
              <w:rPr>
                <w:rFonts w:ascii="DVOT-SurekhMR" w:hAnsi="DVOT-SurekhMR" w:cs="DVOT-SurekhMR"/>
                <w:sz w:val="24"/>
                <w:szCs w:val="24"/>
              </w:rPr>
            </w:pPr>
            <w:r w:rsidRPr="002D7622">
              <w:rPr>
                <w:rFonts w:ascii="DVOT-SurekhMR" w:hAnsi="DVOT-SurekhMR" w:cs="DVOT-SurekhMR"/>
                <w:sz w:val="24"/>
                <w:szCs w:val="24"/>
                <w:cs/>
              </w:rPr>
              <w:t xml:space="preserve">               विषय</w:t>
            </w:r>
          </w:p>
        </w:tc>
        <w:tc>
          <w:tcPr>
            <w:tcW w:w="3960" w:type="dxa"/>
          </w:tcPr>
          <w:p w14:paraId="30606A38" w14:textId="77777777" w:rsidR="00AF1A69" w:rsidRPr="002D7622" w:rsidRDefault="00AF1A69" w:rsidP="00E010CF">
            <w:pPr>
              <w:rPr>
                <w:rFonts w:ascii="DVOT-SurekhMR" w:hAnsi="DVOT-SurekhMR" w:cs="DVOT-SurekhMR"/>
                <w:sz w:val="24"/>
                <w:szCs w:val="24"/>
              </w:rPr>
            </w:pPr>
            <w:r w:rsidRPr="002D7622">
              <w:rPr>
                <w:rFonts w:ascii="DVOT-SurekhMR" w:hAnsi="DVOT-SurekhMR" w:cs="DVOT-SurekhMR"/>
                <w:sz w:val="24"/>
                <w:szCs w:val="24"/>
                <w:cs/>
              </w:rPr>
              <w:t xml:space="preserve">            क्रमांक व तारीख</w:t>
            </w:r>
          </w:p>
          <w:p w14:paraId="7DD7C37A" w14:textId="77777777" w:rsidR="00AF1A69" w:rsidRPr="002D7622" w:rsidRDefault="00AF1A69" w:rsidP="00E010CF">
            <w:pPr>
              <w:rPr>
                <w:rFonts w:ascii="DVOT-SurekhMR" w:hAnsi="DVOT-SurekhMR" w:cs="DVOT-SurekhMR"/>
                <w:sz w:val="24"/>
                <w:szCs w:val="24"/>
              </w:rPr>
            </w:pPr>
          </w:p>
        </w:tc>
        <w:tc>
          <w:tcPr>
            <w:tcW w:w="1440" w:type="dxa"/>
          </w:tcPr>
          <w:p w14:paraId="5973170E" w14:textId="77777777" w:rsidR="00AF1A69" w:rsidRPr="002D7622" w:rsidRDefault="00AF1A69" w:rsidP="00E010CF">
            <w:pPr>
              <w:rPr>
                <w:rFonts w:ascii="DVOT-SurekhMR" w:hAnsi="DVOT-SurekhMR" w:cs="DVOT-SurekhMR"/>
                <w:sz w:val="24"/>
                <w:szCs w:val="24"/>
              </w:rPr>
            </w:pPr>
            <w:r w:rsidRPr="002D7622">
              <w:rPr>
                <w:rFonts w:ascii="DVOT-SurekhMR" w:hAnsi="DVOT-SurekhMR" w:cs="DVOT-SurekhMR"/>
                <w:sz w:val="24"/>
                <w:szCs w:val="24"/>
                <w:cs/>
              </w:rPr>
              <w:t xml:space="preserve">  अभियान (असल्यास)</w:t>
            </w:r>
          </w:p>
        </w:tc>
      </w:tr>
      <w:tr w:rsidR="00AF1A69" w:rsidRPr="002D7622" w14:paraId="56EFB0B1" w14:textId="77777777" w:rsidTr="00E010CF">
        <w:tc>
          <w:tcPr>
            <w:tcW w:w="770" w:type="dxa"/>
          </w:tcPr>
          <w:p w14:paraId="05693D2F" w14:textId="77777777" w:rsidR="00AF1A69" w:rsidRPr="002D7622" w:rsidRDefault="00AF1A69" w:rsidP="00AF1A69">
            <w:pPr>
              <w:rPr>
                <w:rFonts w:ascii="DVOT-SurekhMR" w:hAnsi="DVOT-SurekhMR" w:cs="DVOT-SurekhMR"/>
                <w:sz w:val="24"/>
                <w:szCs w:val="24"/>
              </w:rPr>
            </w:pPr>
            <w:r w:rsidRPr="002D7622">
              <w:rPr>
                <w:rFonts w:ascii="DVOT-SurekhMR" w:hAnsi="DVOT-SurekhMR" w:cs="DVOT-SurekhMR"/>
                <w:sz w:val="24"/>
                <w:szCs w:val="24"/>
                <w:cs/>
              </w:rPr>
              <w:t xml:space="preserve">1 </w:t>
            </w:r>
          </w:p>
        </w:tc>
        <w:tc>
          <w:tcPr>
            <w:tcW w:w="3640" w:type="dxa"/>
          </w:tcPr>
          <w:p w14:paraId="315CF616" w14:textId="7F7AF319" w:rsidR="00AF1A69" w:rsidRPr="002D7622" w:rsidRDefault="00AF1A69" w:rsidP="00AF1A69">
            <w:pPr>
              <w:rPr>
                <w:rFonts w:ascii="DVOT-SurekhMR" w:hAnsi="DVOT-SurekhMR" w:cs="DVOT-SurekhMR"/>
                <w:sz w:val="24"/>
                <w:szCs w:val="24"/>
              </w:rPr>
            </w:pPr>
            <w:r>
              <w:rPr>
                <w:rFonts w:ascii="DVOT-SurekhMR" w:hAnsi="DVOT-SurekhMR" w:cs="DVOT-SurekhMR" w:hint="cs"/>
                <w:sz w:val="24"/>
                <w:szCs w:val="24"/>
                <w:cs/>
              </w:rPr>
              <w:t>प्राथमिक शिक्षणाच्या तपासणी , पर्यवेक्षण व नियंत्रणामध्ये वाढ करण्यांच्या दृष्टिने विकास गट पातळीवर शालेय शिक्षणाच्या सर्व कक्षाचा विचार व्हावा . विविध शैक्षणिक संस्था त्यामध्ये सुसंवाद घडावा , शैक्षणिक कार्याच्या गरजावाढ व प्रशासकिय यंत्रणा अधिक कार्यक्षम व बळकट करणे .</w:t>
            </w:r>
          </w:p>
        </w:tc>
        <w:tc>
          <w:tcPr>
            <w:tcW w:w="3960" w:type="dxa"/>
          </w:tcPr>
          <w:p w14:paraId="565984CE" w14:textId="13691372" w:rsidR="00AF1A69" w:rsidRPr="002D7622" w:rsidRDefault="00AF1A69" w:rsidP="00AF1A69">
            <w:pPr>
              <w:rPr>
                <w:rFonts w:ascii="DVOT-SurekhMR" w:hAnsi="DVOT-SurekhMR" w:cs="DVOT-SurekhMR"/>
                <w:sz w:val="24"/>
                <w:szCs w:val="24"/>
              </w:rPr>
            </w:pPr>
            <w:r>
              <w:rPr>
                <w:rFonts w:ascii="DVOT-SurekhMR" w:hAnsi="DVOT-SurekhMR" w:cs="DVOT-SurekhMR" w:hint="cs"/>
                <w:sz w:val="24"/>
                <w:szCs w:val="24"/>
                <w:cs/>
              </w:rPr>
              <w:t xml:space="preserve">मा.  शिक्षण संचालक शिक्षण संचालय महाराष्ट़ पुणे 1 यांच्याकडील पत्र क्र.प्रशिस/1984/19ड/3 दिनांक 05/11/1984 </w:t>
            </w:r>
          </w:p>
        </w:tc>
        <w:tc>
          <w:tcPr>
            <w:tcW w:w="1440" w:type="dxa"/>
          </w:tcPr>
          <w:p w14:paraId="4348B25F" w14:textId="77777777" w:rsidR="00AF1A69" w:rsidRPr="002D7622" w:rsidRDefault="00AF1A69" w:rsidP="00AF1A69">
            <w:pPr>
              <w:jc w:val="center"/>
              <w:rPr>
                <w:rFonts w:ascii="DVOT-SurekhMR" w:hAnsi="DVOT-SurekhMR" w:cs="DVOT-SurekhMR"/>
                <w:sz w:val="24"/>
                <w:szCs w:val="24"/>
              </w:rPr>
            </w:pPr>
            <w:r w:rsidRPr="002D7622">
              <w:rPr>
                <w:rFonts w:ascii="DVOT-SurekhMR" w:hAnsi="DVOT-SurekhMR" w:cs="DVOT-SurekhMR"/>
                <w:sz w:val="24"/>
                <w:szCs w:val="24"/>
                <w:cs/>
              </w:rPr>
              <w:t>--</w:t>
            </w:r>
          </w:p>
        </w:tc>
      </w:tr>
      <w:tr w:rsidR="00AF1A69" w:rsidRPr="002D7622" w14:paraId="664280E0" w14:textId="77777777" w:rsidTr="00E010CF">
        <w:tc>
          <w:tcPr>
            <w:tcW w:w="770" w:type="dxa"/>
          </w:tcPr>
          <w:p w14:paraId="445A4965" w14:textId="77777777" w:rsidR="00AF1A69" w:rsidRPr="002D7622" w:rsidRDefault="00AF1A69" w:rsidP="00E010CF">
            <w:pPr>
              <w:rPr>
                <w:rFonts w:ascii="DVOT-SurekhMR" w:hAnsi="DVOT-SurekhMR" w:cs="DVOT-SurekhMR"/>
                <w:sz w:val="24"/>
                <w:szCs w:val="24"/>
              </w:rPr>
            </w:pPr>
            <w:r w:rsidRPr="002D7622">
              <w:rPr>
                <w:rFonts w:ascii="DVOT-SurekhMR" w:hAnsi="DVOT-SurekhMR" w:cs="DVOT-SurekhMR"/>
                <w:sz w:val="24"/>
                <w:szCs w:val="24"/>
                <w:cs/>
              </w:rPr>
              <w:t xml:space="preserve">2 </w:t>
            </w:r>
          </w:p>
        </w:tc>
        <w:tc>
          <w:tcPr>
            <w:tcW w:w="3640" w:type="dxa"/>
          </w:tcPr>
          <w:p w14:paraId="56BE9263" w14:textId="7561BAC6" w:rsidR="00AF1A69" w:rsidRPr="002D7622" w:rsidRDefault="00AF1A69" w:rsidP="00E010CF">
            <w:pPr>
              <w:rPr>
                <w:rFonts w:ascii="DVOT-SurekhMR" w:hAnsi="DVOT-SurekhMR" w:cs="DVOT-SurekhMR" w:hint="cs"/>
                <w:sz w:val="24"/>
                <w:szCs w:val="24"/>
              </w:rPr>
            </w:pPr>
            <w:r>
              <w:rPr>
                <w:rFonts w:ascii="DVOT-SurekhMR" w:hAnsi="DVOT-SurekhMR" w:cs="DVOT-SurekhMR" w:hint="cs"/>
                <w:sz w:val="24"/>
                <w:szCs w:val="24"/>
                <w:cs/>
              </w:rPr>
              <w:t xml:space="preserve">पदोन्नती वरील आरक्षण हे पदोन्नतीच्या सर्व टप्प्यावर लागू करणे </w:t>
            </w:r>
          </w:p>
        </w:tc>
        <w:tc>
          <w:tcPr>
            <w:tcW w:w="3960" w:type="dxa"/>
          </w:tcPr>
          <w:p w14:paraId="6802D2FA" w14:textId="6186AE64" w:rsidR="00AF1A69" w:rsidRPr="002D7622" w:rsidRDefault="00AF1A69" w:rsidP="00E010CF">
            <w:pPr>
              <w:rPr>
                <w:rFonts w:ascii="DVOT-SurekhMR" w:hAnsi="DVOT-SurekhMR" w:cs="DVOT-SurekhMR" w:hint="cs"/>
                <w:sz w:val="24"/>
                <w:szCs w:val="24"/>
              </w:rPr>
            </w:pPr>
            <w:r>
              <w:rPr>
                <w:rFonts w:ascii="DVOT-SurekhMR" w:hAnsi="DVOT-SurekhMR" w:cs="DVOT-SurekhMR" w:hint="cs"/>
                <w:sz w:val="24"/>
                <w:szCs w:val="24"/>
                <w:cs/>
              </w:rPr>
              <w:t>म.शा.नि.क्र.सामान्य प्रशासन विभाग सानिक्र. बी.बी.सी.2001/1887/प्र.क्र.887/प्र.क्र.64/01/16 दि.14/02/2005</w:t>
            </w:r>
          </w:p>
        </w:tc>
        <w:tc>
          <w:tcPr>
            <w:tcW w:w="1440" w:type="dxa"/>
          </w:tcPr>
          <w:p w14:paraId="4F64BA0E" w14:textId="77777777" w:rsidR="00AF1A69" w:rsidRPr="002D7622" w:rsidRDefault="00AF1A69" w:rsidP="00E010CF">
            <w:pPr>
              <w:jc w:val="center"/>
              <w:rPr>
                <w:rFonts w:ascii="DVOT-SurekhMR" w:hAnsi="DVOT-SurekhMR" w:cs="DVOT-SurekhMR"/>
                <w:sz w:val="24"/>
                <w:szCs w:val="24"/>
              </w:rPr>
            </w:pPr>
            <w:r w:rsidRPr="002D7622">
              <w:rPr>
                <w:rFonts w:ascii="DVOT-SurekhMR" w:hAnsi="DVOT-SurekhMR" w:cs="DVOT-SurekhMR"/>
                <w:sz w:val="24"/>
                <w:szCs w:val="24"/>
                <w:cs/>
              </w:rPr>
              <w:t>--</w:t>
            </w:r>
          </w:p>
        </w:tc>
      </w:tr>
      <w:tr w:rsidR="00D20C3A" w:rsidRPr="002D7622" w14:paraId="2312F378" w14:textId="77777777" w:rsidTr="00E010CF">
        <w:tc>
          <w:tcPr>
            <w:tcW w:w="770" w:type="dxa"/>
          </w:tcPr>
          <w:p w14:paraId="205710C1" w14:textId="77777777" w:rsidR="00D20C3A" w:rsidRPr="002D7622" w:rsidRDefault="00D20C3A" w:rsidP="00D20C3A">
            <w:pPr>
              <w:rPr>
                <w:rFonts w:ascii="DVOT-SurekhMR" w:hAnsi="DVOT-SurekhMR" w:cs="DVOT-SurekhMR"/>
                <w:sz w:val="24"/>
                <w:szCs w:val="24"/>
              </w:rPr>
            </w:pPr>
            <w:r w:rsidRPr="002D7622">
              <w:rPr>
                <w:rFonts w:ascii="DVOT-SurekhMR" w:hAnsi="DVOT-SurekhMR" w:cs="DVOT-SurekhMR"/>
                <w:sz w:val="24"/>
                <w:szCs w:val="24"/>
                <w:cs/>
              </w:rPr>
              <w:t xml:space="preserve">3 </w:t>
            </w:r>
          </w:p>
        </w:tc>
        <w:tc>
          <w:tcPr>
            <w:tcW w:w="3640" w:type="dxa"/>
          </w:tcPr>
          <w:p w14:paraId="22D9F036" w14:textId="77777777" w:rsidR="00D20C3A" w:rsidRPr="002D7622" w:rsidRDefault="00D20C3A" w:rsidP="00D20C3A">
            <w:pPr>
              <w:rPr>
                <w:rFonts w:ascii="DVOT-SurekhMR" w:hAnsi="DVOT-SurekhMR" w:cs="DVOT-SurekhMR"/>
                <w:sz w:val="24"/>
                <w:szCs w:val="24"/>
              </w:rPr>
            </w:pPr>
            <w:r w:rsidRPr="002D7622">
              <w:rPr>
                <w:rFonts w:ascii="DVOT-SurekhMR" w:hAnsi="DVOT-SurekhMR" w:cs="DVOT-SurekhMR"/>
                <w:sz w:val="24"/>
                <w:szCs w:val="24"/>
                <w:cs/>
              </w:rPr>
              <w:t>विलंबाने प्रदान करण्यात आलेल्या सेवा निवृत्त उपदान / मृत्यू उपदानावर व्याज</w:t>
            </w:r>
          </w:p>
          <w:p w14:paraId="472A8DDC" w14:textId="191702FA" w:rsidR="00D20C3A" w:rsidRPr="002D7622" w:rsidRDefault="00D20C3A" w:rsidP="00D20C3A">
            <w:pPr>
              <w:rPr>
                <w:rFonts w:ascii="DVOT-SurekhMR" w:hAnsi="DVOT-SurekhMR" w:cs="DVOT-SurekhMR"/>
                <w:sz w:val="24"/>
                <w:szCs w:val="24"/>
              </w:rPr>
            </w:pPr>
          </w:p>
        </w:tc>
        <w:tc>
          <w:tcPr>
            <w:tcW w:w="3960" w:type="dxa"/>
          </w:tcPr>
          <w:p w14:paraId="46911148" w14:textId="5EE4AD29" w:rsidR="00D20C3A" w:rsidRPr="002D7622" w:rsidRDefault="00D20C3A" w:rsidP="00D20C3A">
            <w:pPr>
              <w:rPr>
                <w:rFonts w:ascii="DVOT-SurekhMR" w:hAnsi="DVOT-SurekhMR" w:cs="DVOT-SurekhMR"/>
                <w:sz w:val="24"/>
                <w:szCs w:val="24"/>
              </w:rPr>
            </w:pPr>
            <w:r w:rsidRPr="002D7622">
              <w:rPr>
                <w:rFonts w:ascii="DVOT-SurekhMR" w:hAnsi="DVOT-SurekhMR" w:cs="DVOT-SurekhMR"/>
                <w:sz w:val="24"/>
                <w:szCs w:val="24"/>
                <w:cs/>
              </w:rPr>
              <w:t>म.शा. नि. वित्त विभाग शा.नि.क्र. सेनिवे 1095/148/सेवा 4 दि.28/12/1995.</w:t>
            </w:r>
          </w:p>
        </w:tc>
        <w:tc>
          <w:tcPr>
            <w:tcW w:w="1440" w:type="dxa"/>
          </w:tcPr>
          <w:p w14:paraId="4650C143" w14:textId="77777777" w:rsidR="00D20C3A" w:rsidRPr="002D7622" w:rsidRDefault="00D20C3A" w:rsidP="00D20C3A">
            <w:pPr>
              <w:jc w:val="center"/>
              <w:rPr>
                <w:rFonts w:ascii="DVOT-SurekhMR" w:hAnsi="DVOT-SurekhMR" w:cs="DVOT-SurekhMR"/>
                <w:sz w:val="24"/>
                <w:szCs w:val="24"/>
              </w:rPr>
            </w:pPr>
            <w:r w:rsidRPr="002D7622">
              <w:rPr>
                <w:rFonts w:ascii="DVOT-SurekhMR" w:hAnsi="DVOT-SurekhMR" w:cs="DVOT-SurekhMR"/>
                <w:sz w:val="24"/>
                <w:szCs w:val="24"/>
                <w:cs/>
              </w:rPr>
              <w:t>--</w:t>
            </w:r>
          </w:p>
        </w:tc>
      </w:tr>
      <w:tr w:rsidR="00D20C3A" w:rsidRPr="002D7622" w14:paraId="52B42979" w14:textId="77777777" w:rsidTr="00E010CF">
        <w:tc>
          <w:tcPr>
            <w:tcW w:w="770" w:type="dxa"/>
          </w:tcPr>
          <w:p w14:paraId="29130B0D" w14:textId="77777777" w:rsidR="00D20C3A" w:rsidRPr="002D7622" w:rsidRDefault="00D20C3A" w:rsidP="00D20C3A">
            <w:pPr>
              <w:rPr>
                <w:rFonts w:ascii="DVOT-SurekhMR" w:hAnsi="DVOT-SurekhMR" w:cs="DVOT-SurekhMR"/>
                <w:sz w:val="24"/>
                <w:szCs w:val="24"/>
              </w:rPr>
            </w:pPr>
            <w:r w:rsidRPr="002D7622">
              <w:rPr>
                <w:rFonts w:ascii="DVOT-SurekhMR" w:hAnsi="DVOT-SurekhMR" w:cs="DVOT-SurekhMR"/>
                <w:sz w:val="24"/>
                <w:szCs w:val="24"/>
                <w:cs/>
              </w:rPr>
              <w:t xml:space="preserve">4 </w:t>
            </w:r>
          </w:p>
        </w:tc>
        <w:tc>
          <w:tcPr>
            <w:tcW w:w="3640" w:type="dxa"/>
          </w:tcPr>
          <w:p w14:paraId="400C5E21" w14:textId="77777777" w:rsidR="00D20C3A" w:rsidRPr="002D7622" w:rsidRDefault="00D20C3A" w:rsidP="00D20C3A">
            <w:pPr>
              <w:rPr>
                <w:rFonts w:ascii="DVOT-SurekhMR" w:hAnsi="DVOT-SurekhMR" w:cs="DVOT-SurekhMR"/>
                <w:sz w:val="24"/>
                <w:szCs w:val="24"/>
              </w:rPr>
            </w:pPr>
            <w:r w:rsidRPr="002D7622">
              <w:rPr>
                <w:rFonts w:ascii="DVOT-SurekhMR" w:hAnsi="DVOT-SurekhMR" w:cs="DVOT-SurekhMR"/>
                <w:sz w:val="24"/>
                <w:szCs w:val="24"/>
                <w:cs/>
              </w:rPr>
              <w:t>माहिलांसाठी आरक्षण</w:t>
            </w:r>
          </w:p>
          <w:p w14:paraId="23D4DC65" w14:textId="77777777" w:rsidR="00D20C3A" w:rsidRPr="002D7622" w:rsidRDefault="00D20C3A" w:rsidP="00D20C3A">
            <w:pPr>
              <w:rPr>
                <w:rFonts w:ascii="DVOT-SurekhMR" w:hAnsi="DVOT-SurekhMR" w:cs="DVOT-SurekhMR"/>
                <w:sz w:val="24"/>
                <w:szCs w:val="24"/>
              </w:rPr>
            </w:pPr>
          </w:p>
        </w:tc>
        <w:tc>
          <w:tcPr>
            <w:tcW w:w="3960" w:type="dxa"/>
          </w:tcPr>
          <w:p w14:paraId="3817D2BA" w14:textId="22FDB6E3" w:rsidR="00D20C3A" w:rsidRPr="002D7622" w:rsidRDefault="00D20C3A" w:rsidP="00D20C3A">
            <w:pPr>
              <w:rPr>
                <w:rFonts w:ascii="DVOT-SurekhMR" w:hAnsi="DVOT-SurekhMR" w:cs="DVOT-SurekhMR"/>
                <w:sz w:val="24"/>
                <w:szCs w:val="24"/>
              </w:rPr>
            </w:pPr>
            <w:r w:rsidRPr="002D7622">
              <w:rPr>
                <w:rFonts w:ascii="DVOT-SurekhMR" w:hAnsi="DVOT-SurekhMR" w:cs="DVOT-SurekhMR"/>
                <w:sz w:val="24"/>
                <w:szCs w:val="24"/>
                <w:cs/>
              </w:rPr>
              <w:t>शा.नि.क्र. संकिर्ण/1093/प्र.क्र.366/का-2 दि.22/6/1994</w:t>
            </w:r>
          </w:p>
        </w:tc>
        <w:tc>
          <w:tcPr>
            <w:tcW w:w="1440" w:type="dxa"/>
          </w:tcPr>
          <w:p w14:paraId="04FC00B7" w14:textId="77777777" w:rsidR="00D20C3A" w:rsidRPr="002D7622" w:rsidRDefault="00D20C3A" w:rsidP="00D20C3A">
            <w:pPr>
              <w:jc w:val="center"/>
              <w:rPr>
                <w:rFonts w:ascii="DVOT-SurekhMR" w:hAnsi="DVOT-SurekhMR" w:cs="DVOT-SurekhMR"/>
                <w:sz w:val="24"/>
                <w:szCs w:val="24"/>
              </w:rPr>
            </w:pPr>
            <w:r w:rsidRPr="002D7622">
              <w:rPr>
                <w:rFonts w:ascii="DVOT-SurekhMR" w:hAnsi="DVOT-SurekhMR" w:cs="DVOT-SurekhMR"/>
                <w:sz w:val="24"/>
                <w:szCs w:val="24"/>
                <w:cs/>
              </w:rPr>
              <w:t>--</w:t>
            </w:r>
          </w:p>
        </w:tc>
      </w:tr>
      <w:tr w:rsidR="00D20C3A" w:rsidRPr="002D7622" w14:paraId="7EF58AC9" w14:textId="77777777" w:rsidTr="00E010CF">
        <w:trPr>
          <w:trHeight w:val="845"/>
        </w:trPr>
        <w:tc>
          <w:tcPr>
            <w:tcW w:w="770" w:type="dxa"/>
          </w:tcPr>
          <w:p w14:paraId="64A7DB40" w14:textId="77777777" w:rsidR="00D20C3A" w:rsidRPr="002D7622" w:rsidRDefault="00D20C3A" w:rsidP="00D20C3A">
            <w:pPr>
              <w:rPr>
                <w:rFonts w:ascii="DVOT-SurekhMR" w:hAnsi="DVOT-SurekhMR" w:cs="DVOT-SurekhMR"/>
                <w:sz w:val="24"/>
                <w:szCs w:val="24"/>
              </w:rPr>
            </w:pPr>
            <w:r w:rsidRPr="002D7622">
              <w:rPr>
                <w:rFonts w:ascii="DVOT-SurekhMR" w:hAnsi="DVOT-SurekhMR" w:cs="DVOT-SurekhMR"/>
                <w:sz w:val="24"/>
                <w:szCs w:val="24"/>
                <w:cs/>
              </w:rPr>
              <w:t xml:space="preserve">5 </w:t>
            </w:r>
          </w:p>
        </w:tc>
        <w:tc>
          <w:tcPr>
            <w:tcW w:w="3640" w:type="dxa"/>
          </w:tcPr>
          <w:p w14:paraId="22740D24" w14:textId="26714D08" w:rsidR="00D20C3A" w:rsidRPr="002D7622" w:rsidRDefault="00D20C3A" w:rsidP="00D20C3A">
            <w:pPr>
              <w:rPr>
                <w:rFonts w:ascii="DVOT-SurekhMR" w:hAnsi="DVOT-SurekhMR" w:cs="DVOT-SurekhMR"/>
                <w:sz w:val="24"/>
                <w:szCs w:val="24"/>
              </w:rPr>
            </w:pPr>
            <w:r w:rsidRPr="002D7622">
              <w:rPr>
                <w:rFonts w:ascii="DVOT-SurekhMR" w:hAnsi="DVOT-SurekhMR" w:cs="DVOT-SurekhMR"/>
                <w:sz w:val="24"/>
                <w:szCs w:val="24"/>
                <w:cs/>
              </w:rPr>
              <w:t>जिल्हा परिषदेच्या वर्ग ३ व वर्ग ४ च्या कर्मचा-याच्या जिल्हयांतर्गत बदल्यांच्या धोरणाची अंमलबजावणी</w:t>
            </w:r>
          </w:p>
        </w:tc>
        <w:tc>
          <w:tcPr>
            <w:tcW w:w="3960" w:type="dxa"/>
          </w:tcPr>
          <w:p w14:paraId="5928D094" w14:textId="4B815194" w:rsidR="00D20C3A" w:rsidRPr="002D7622" w:rsidRDefault="00D20C3A" w:rsidP="00D20C3A">
            <w:pPr>
              <w:rPr>
                <w:rFonts w:ascii="DVOT-SurekhMR" w:hAnsi="DVOT-SurekhMR" w:cs="DVOT-SurekhMR"/>
                <w:sz w:val="24"/>
                <w:szCs w:val="24"/>
              </w:rPr>
            </w:pPr>
            <w:r w:rsidRPr="002D7622">
              <w:rPr>
                <w:rFonts w:ascii="DVOT-SurekhMR" w:hAnsi="DVOT-SurekhMR" w:cs="DVOT-SurekhMR"/>
                <w:sz w:val="24"/>
                <w:szCs w:val="24"/>
                <w:cs/>
              </w:rPr>
              <w:t>म.शा.ग्राविव जलसंधारण विभाग व शासन निर्णय जि.प.ब/305/प्र.क्र.20 आस्था दिनांक 25/5/2005</w:t>
            </w:r>
          </w:p>
        </w:tc>
        <w:tc>
          <w:tcPr>
            <w:tcW w:w="1440" w:type="dxa"/>
          </w:tcPr>
          <w:p w14:paraId="0DD6A7F1" w14:textId="77777777" w:rsidR="00D20C3A" w:rsidRPr="002D7622" w:rsidRDefault="00D20C3A" w:rsidP="00D20C3A">
            <w:pPr>
              <w:jc w:val="center"/>
              <w:rPr>
                <w:rFonts w:ascii="DVOT-SurekhMR" w:hAnsi="DVOT-SurekhMR" w:cs="DVOT-SurekhMR"/>
                <w:sz w:val="24"/>
                <w:szCs w:val="24"/>
              </w:rPr>
            </w:pPr>
            <w:r w:rsidRPr="002D7622">
              <w:rPr>
                <w:rFonts w:ascii="DVOT-SurekhMR" w:hAnsi="DVOT-SurekhMR" w:cs="DVOT-SurekhMR"/>
                <w:sz w:val="24"/>
                <w:szCs w:val="24"/>
                <w:cs/>
              </w:rPr>
              <w:t>--</w:t>
            </w:r>
          </w:p>
        </w:tc>
      </w:tr>
    </w:tbl>
    <w:p w14:paraId="2F846082" w14:textId="77777777" w:rsidR="00AF1A69" w:rsidRPr="002D7622" w:rsidRDefault="00AF1A69" w:rsidP="00AF1A69">
      <w:pPr>
        <w:rPr>
          <w:rFonts w:ascii="DVOT-SurekhMR" w:hAnsi="DVOT-SurekhMR" w:cs="DVOT-SurekhMR"/>
          <w:sz w:val="24"/>
          <w:szCs w:val="24"/>
        </w:rPr>
      </w:pPr>
      <w:r w:rsidRPr="002D7622">
        <w:rPr>
          <w:rFonts w:ascii="DVOT-SurekhMR" w:hAnsi="DVOT-SurekhMR" w:cs="DVOT-SurekhMR"/>
          <w:sz w:val="24"/>
          <w:szCs w:val="24"/>
        </w:rPr>
        <w:t xml:space="preserve">                                                             </w:t>
      </w:r>
    </w:p>
    <w:p w14:paraId="4F9B960E" w14:textId="390D4CEE" w:rsidR="00D20C3A" w:rsidRPr="00B20338" w:rsidRDefault="00D20C3A" w:rsidP="00D20C3A">
      <w:pPr>
        <w:spacing w:after="0" w:line="240" w:lineRule="auto"/>
        <w:rPr>
          <w:rFonts w:cs="Mangal"/>
          <w:lang w:bidi="hi-IN"/>
        </w:rPr>
      </w:pPr>
      <w:r w:rsidRPr="00B20338">
        <w:rPr>
          <w:rFonts w:ascii="Mangal" w:hAnsi="Mangal" w:cs="Mangal"/>
          <w:lang w:bidi="hi-IN"/>
        </w:rPr>
        <w:t xml:space="preserve">                                                            गट शिक्षणाधिकारी</w:t>
      </w:r>
    </w:p>
    <w:p w14:paraId="1ED87D4A" w14:textId="01A1BBEF" w:rsidR="00D20C3A" w:rsidRPr="00546796" w:rsidRDefault="00D20C3A" w:rsidP="00D20C3A">
      <w:pPr>
        <w:tabs>
          <w:tab w:val="left" w:pos="7035"/>
        </w:tabs>
        <w:rPr>
          <w:rFonts w:ascii="Mangal" w:hAnsi="Mangal" w:cs="Mangal"/>
          <w:color w:val="C0504D" w:themeColor="accent2"/>
          <w:lang w:bidi="hi-IN"/>
        </w:rPr>
      </w:pPr>
      <w:r w:rsidRPr="00B20338">
        <w:rPr>
          <w:rFonts w:ascii="Mangal" w:hAnsi="Mangal" w:cs="Mangal"/>
          <w:lang w:bidi="hi-IN"/>
        </w:rPr>
        <w:t xml:space="preserve">                                                          पंचायत समिती तलासरी</w:t>
      </w:r>
    </w:p>
    <w:p w14:paraId="34B374CD" w14:textId="6394A00F" w:rsidR="00546796" w:rsidRDefault="00546796" w:rsidP="00D20C3A">
      <w:pPr>
        <w:tabs>
          <w:tab w:val="left" w:pos="7035"/>
        </w:tabs>
        <w:rPr>
          <w:rFonts w:ascii="Mangal" w:hAnsi="Mangal" w:cs="Mangal"/>
          <w:color w:val="000000" w:themeColor="text1"/>
          <w:lang w:bidi="hi-IN"/>
        </w:rPr>
      </w:pPr>
    </w:p>
    <w:p w14:paraId="57CD3EA5" w14:textId="7527621E" w:rsidR="00546796" w:rsidRDefault="00546796" w:rsidP="00D20C3A">
      <w:pPr>
        <w:tabs>
          <w:tab w:val="left" w:pos="7035"/>
        </w:tabs>
        <w:rPr>
          <w:rFonts w:ascii="Mangal" w:hAnsi="Mangal" w:cs="Mangal"/>
          <w:color w:val="000000" w:themeColor="text1"/>
          <w:lang w:bidi="hi-IN"/>
        </w:rPr>
      </w:pPr>
    </w:p>
    <w:p w14:paraId="02EC1F06" w14:textId="376EE20D" w:rsidR="00546796" w:rsidRDefault="00546796" w:rsidP="00D20C3A">
      <w:pPr>
        <w:tabs>
          <w:tab w:val="left" w:pos="7035"/>
        </w:tabs>
        <w:rPr>
          <w:rFonts w:ascii="Mangal" w:hAnsi="Mangal" w:cs="Mangal"/>
          <w:color w:val="000000" w:themeColor="text1"/>
          <w:lang w:bidi="hi-IN"/>
        </w:rPr>
      </w:pPr>
    </w:p>
    <w:p w14:paraId="33E2E165" w14:textId="7804BDC8" w:rsidR="00546796" w:rsidRDefault="00546796" w:rsidP="00D20C3A">
      <w:pPr>
        <w:tabs>
          <w:tab w:val="left" w:pos="7035"/>
        </w:tabs>
        <w:rPr>
          <w:rFonts w:ascii="Mangal" w:hAnsi="Mangal" w:cs="Mangal"/>
          <w:color w:val="000000" w:themeColor="text1"/>
          <w:lang w:bidi="hi-IN"/>
        </w:rPr>
      </w:pPr>
    </w:p>
    <w:p w14:paraId="68F18CBA" w14:textId="15B0AB24" w:rsidR="00E010CF" w:rsidRDefault="00E010CF" w:rsidP="00D20C3A">
      <w:pPr>
        <w:tabs>
          <w:tab w:val="left" w:pos="7035"/>
        </w:tabs>
        <w:rPr>
          <w:rFonts w:ascii="Mangal" w:hAnsi="Mangal" w:cs="Mangal"/>
          <w:color w:val="000000" w:themeColor="text1"/>
          <w:lang w:bidi="hi-IN"/>
        </w:rPr>
      </w:pPr>
    </w:p>
    <w:p w14:paraId="35A24950" w14:textId="77777777" w:rsidR="00E010CF" w:rsidRDefault="00E010CF" w:rsidP="00D20C3A">
      <w:pPr>
        <w:tabs>
          <w:tab w:val="left" w:pos="7035"/>
        </w:tabs>
        <w:rPr>
          <w:rFonts w:ascii="Mangal" w:hAnsi="Mangal" w:cs="Mangal"/>
          <w:color w:val="000000" w:themeColor="text1"/>
          <w:lang w:bidi="hi-IN"/>
        </w:rPr>
      </w:pPr>
    </w:p>
    <w:p w14:paraId="371BD1C7" w14:textId="414B9ADB" w:rsidR="00546796" w:rsidRDefault="00546796" w:rsidP="00D20C3A">
      <w:pPr>
        <w:tabs>
          <w:tab w:val="left" w:pos="7035"/>
        </w:tabs>
        <w:rPr>
          <w:rFonts w:ascii="Mangal" w:hAnsi="Mangal" w:cs="Mangal"/>
          <w:color w:val="000000" w:themeColor="text1"/>
          <w:lang w:bidi="hi-IN"/>
        </w:rPr>
      </w:pPr>
    </w:p>
    <w:p w14:paraId="1AE2B0E9" w14:textId="77777777" w:rsidR="00E010CF" w:rsidRPr="002D7622" w:rsidRDefault="00E010CF" w:rsidP="00E010CF">
      <w:pPr>
        <w:spacing w:after="0"/>
        <w:rPr>
          <w:rFonts w:ascii="DVOT-SurekhMR" w:hAnsi="DVOT-SurekhMR" w:cs="DVOT-SurekhMR"/>
          <w:sz w:val="24"/>
          <w:szCs w:val="24"/>
        </w:rPr>
      </w:pPr>
      <w:r w:rsidRPr="002D7622">
        <w:rPr>
          <w:rFonts w:ascii="DVOT-SurekhMR" w:hAnsi="DVOT-SurekhMR" w:cs="DVOT-SurekhMR"/>
          <w:sz w:val="24"/>
          <w:szCs w:val="24"/>
        </w:rPr>
        <w:t xml:space="preserve">                                                    </w:t>
      </w:r>
      <w:r w:rsidRPr="002D7622">
        <w:rPr>
          <w:rFonts w:ascii="DVOT-SurekhMR" w:hAnsi="DVOT-SurekhMR" w:cs="DVOT-SurekhMR"/>
          <w:sz w:val="24"/>
          <w:szCs w:val="24"/>
          <w:cs/>
        </w:rPr>
        <w:t xml:space="preserve">कलम </w:t>
      </w:r>
      <w:r w:rsidRPr="002D7622">
        <w:rPr>
          <w:rFonts w:ascii="DVOT-SurekhMR" w:hAnsi="DVOT-SurekhMR" w:cs="DVOT-SurekhMR"/>
          <w:sz w:val="24"/>
          <w:szCs w:val="24"/>
        </w:rPr>
        <w:t>4</w:t>
      </w:r>
      <w:r w:rsidRPr="002D7622">
        <w:rPr>
          <w:rFonts w:ascii="DVOT-SurekhMR" w:hAnsi="DVOT-SurekhMR" w:cs="DVOT-SurekhMR"/>
          <w:sz w:val="24"/>
          <w:szCs w:val="24"/>
          <w:cs/>
        </w:rPr>
        <w:t xml:space="preserve"> (</w:t>
      </w:r>
      <w:r w:rsidRPr="002D7622">
        <w:rPr>
          <w:rFonts w:ascii="DVOT-SurekhMR" w:hAnsi="DVOT-SurekhMR" w:cs="DVOT-SurekhMR"/>
          <w:sz w:val="24"/>
          <w:szCs w:val="24"/>
        </w:rPr>
        <w:t>1</w:t>
      </w:r>
      <w:r w:rsidRPr="002D7622">
        <w:rPr>
          <w:rFonts w:ascii="DVOT-SurekhMR" w:hAnsi="DVOT-SurekhMR" w:cs="DVOT-SurekhMR"/>
          <w:sz w:val="24"/>
          <w:szCs w:val="24"/>
          <w:cs/>
        </w:rPr>
        <w:t>) (ब) (</w:t>
      </w:r>
      <w:r w:rsidRPr="002D7622">
        <w:rPr>
          <w:rFonts w:ascii="DVOT-SurekhMR" w:hAnsi="DVOT-SurekhMR" w:cs="DVOT-SurekhMR"/>
          <w:sz w:val="24"/>
          <w:szCs w:val="24"/>
        </w:rPr>
        <w:t xml:space="preserve">v) </w:t>
      </w:r>
      <w:r w:rsidRPr="002D7622">
        <w:rPr>
          <w:rFonts w:ascii="DVOT-SurekhMR" w:hAnsi="DVOT-SurekhMR" w:cs="DVOT-SurekhMR"/>
          <w:sz w:val="24"/>
          <w:szCs w:val="24"/>
          <w:cs/>
        </w:rPr>
        <w:t>नमुना इ</w:t>
      </w:r>
    </w:p>
    <w:p w14:paraId="05A98D30" w14:textId="1F9B7DF3" w:rsidR="00E010CF" w:rsidRPr="00B20338" w:rsidRDefault="00E010CF" w:rsidP="00B20338">
      <w:pPr>
        <w:spacing w:after="0"/>
        <w:jc w:val="center"/>
        <w:rPr>
          <w:rFonts w:ascii="DVOT-SurekhMR" w:hAnsi="DVOT-SurekhMR" w:cs="DVOT-SurekhMR"/>
          <w:sz w:val="24"/>
          <w:szCs w:val="24"/>
        </w:rPr>
      </w:pPr>
      <w:r w:rsidRPr="00B20338">
        <w:rPr>
          <w:rFonts w:ascii="DVOT-SurekhMR" w:hAnsi="DVOT-SurekhMR" w:cs="DVOT-SurekhMR" w:hint="cs"/>
          <w:sz w:val="24"/>
          <w:szCs w:val="24"/>
          <w:cs/>
        </w:rPr>
        <w:t xml:space="preserve">गट शिक्षणाधिकारी . </w:t>
      </w:r>
      <w:r w:rsidRPr="00B20338">
        <w:rPr>
          <w:rFonts w:ascii="DVOT-SurekhMR" w:hAnsi="DVOT-SurekhMR" w:cs="DVOT-SurekhMR"/>
          <w:sz w:val="24"/>
          <w:szCs w:val="24"/>
          <w:cs/>
        </w:rPr>
        <w:t xml:space="preserve"> पंचायत समिती तलासरी कार्यालयामध्ये उपलब्ध दस्तऐवजांची यादी दस्तऐवजाचा</w:t>
      </w:r>
      <w:r w:rsidRPr="00B20338">
        <w:rPr>
          <w:rFonts w:ascii="DVOT-SurekhMR" w:hAnsi="DVOT-SurekhMR" w:cs="DVOT-SurekhMR"/>
          <w:sz w:val="24"/>
          <w:szCs w:val="24"/>
        </w:rPr>
        <w:t xml:space="preserve"> </w:t>
      </w:r>
      <w:r w:rsidRPr="00B20338">
        <w:rPr>
          <w:rFonts w:ascii="DVOT-SurekhMR" w:hAnsi="DVOT-SurekhMR" w:cs="DVOT-SurekhMR"/>
          <w:sz w:val="24"/>
          <w:szCs w:val="24"/>
          <w:cs/>
        </w:rPr>
        <w:t>विषय</w:t>
      </w:r>
    </w:p>
    <w:p w14:paraId="549A1E8D" w14:textId="77777777" w:rsidR="00E010CF" w:rsidRPr="002D7622" w:rsidRDefault="00E010CF" w:rsidP="00E010CF">
      <w:pPr>
        <w:spacing w:after="0"/>
        <w:rPr>
          <w:rFonts w:ascii="DVOT-SurekhMR" w:hAnsi="DVOT-SurekhMR" w:cs="DVOT-SurekhMR"/>
          <w:szCs w:val="22"/>
        </w:rPr>
      </w:pPr>
    </w:p>
    <w:tbl>
      <w:tblPr>
        <w:tblStyle w:val="TableGrid"/>
        <w:tblW w:w="10260" w:type="dxa"/>
        <w:tblInd w:w="-95" w:type="dxa"/>
        <w:tblLayout w:type="fixed"/>
        <w:tblLook w:val="04A0" w:firstRow="1" w:lastRow="0" w:firstColumn="1" w:lastColumn="0" w:noHBand="0" w:noVBand="1"/>
      </w:tblPr>
      <w:tblGrid>
        <w:gridCol w:w="540"/>
        <w:gridCol w:w="1350"/>
        <w:gridCol w:w="3870"/>
        <w:gridCol w:w="1620"/>
        <w:gridCol w:w="2880"/>
      </w:tblGrid>
      <w:tr w:rsidR="00E010CF" w:rsidRPr="002D7622" w14:paraId="4340E118" w14:textId="77777777" w:rsidTr="006A396A">
        <w:trPr>
          <w:trHeight w:val="1466"/>
        </w:trPr>
        <w:tc>
          <w:tcPr>
            <w:tcW w:w="540" w:type="dxa"/>
          </w:tcPr>
          <w:p w14:paraId="3792DA95" w14:textId="77777777" w:rsidR="00E010CF" w:rsidRPr="002D7622" w:rsidRDefault="00E010CF" w:rsidP="00E010CF">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1350" w:type="dxa"/>
          </w:tcPr>
          <w:p w14:paraId="17D84FB6" w14:textId="77777777" w:rsidR="00E010CF" w:rsidRPr="002D7622" w:rsidRDefault="00E010CF" w:rsidP="00E010CF">
            <w:pPr>
              <w:rPr>
                <w:rFonts w:ascii="DVOT-SurekhMR" w:hAnsi="DVOT-SurekhMR" w:cs="DVOT-SurekhMR"/>
                <w:sz w:val="24"/>
                <w:szCs w:val="24"/>
              </w:rPr>
            </w:pPr>
            <w:r w:rsidRPr="002D7622">
              <w:rPr>
                <w:rFonts w:ascii="DVOT-SurekhMR" w:hAnsi="DVOT-SurekhMR" w:cs="DVOT-SurekhMR"/>
                <w:sz w:val="24"/>
                <w:szCs w:val="24"/>
                <w:cs/>
              </w:rPr>
              <w:t>दस्तऐवजाचा प्रकार</w:t>
            </w:r>
          </w:p>
        </w:tc>
        <w:tc>
          <w:tcPr>
            <w:tcW w:w="3870" w:type="dxa"/>
          </w:tcPr>
          <w:p w14:paraId="6076BAD4" w14:textId="77777777" w:rsidR="00E010CF" w:rsidRPr="002D7622" w:rsidRDefault="00E010CF" w:rsidP="00E010CF">
            <w:pPr>
              <w:rPr>
                <w:rFonts w:ascii="DVOT-SurekhMR" w:hAnsi="DVOT-SurekhMR" w:cs="DVOT-SurekhMR"/>
                <w:sz w:val="24"/>
                <w:szCs w:val="24"/>
                <w:cs/>
              </w:rPr>
            </w:pPr>
            <w:r w:rsidRPr="002D7622">
              <w:rPr>
                <w:rFonts w:ascii="DVOT-SurekhMR" w:hAnsi="DVOT-SurekhMR" w:cs="DVOT-SurekhMR"/>
                <w:sz w:val="24"/>
                <w:szCs w:val="24"/>
                <w:cs/>
              </w:rPr>
              <w:t xml:space="preserve">               विषय</w:t>
            </w:r>
            <w:r w:rsidRPr="002D7622">
              <w:rPr>
                <w:rFonts w:ascii="DVOT-SurekhMR" w:hAnsi="DVOT-SurekhMR" w:cs="DVOT-SurekhMR"/>
                <w:sz w:val="24"/>
                <w:szCs w:val="24"/>
              </w:rPr>
              <w:t xml:space="preserve"> </w:t>
            </w:r>
          </w:p>
        </w:tc>
        <w:tc>
          <w:tcPr>
            <w:tcW w:w="1620" w:type="dxa"/>
          </w:tcPr>
          <w:p w14:paraId="45EA3C52" w14:textId="77777777" w:rsidR="00E010CF" w:rsidRPr="002D7622" w:rsidRDefault="00E010CF" w:rsidP="00E010CF">
            <w:pPr>
              <w:rPr>
                <w:rFonts w:ascii="DVOT-SurekhMR" w:hAnsi="DVOT-SurekhMR" w:cs="DVOT-SurekhMR"/>
                <w:sz w:val="24"/>
                <w:szCs w:val="24"/>
              </w:rPr>
            </w:pPr>
            <w:r w:rsidRPr="002D7622">
              <w:rPr>
                <w:rFonts w:ascii="DVOT-SurekhMR" w:hAnsi="DVOT-SurekhMR" w:cs="DVOT-SurekhMR"/>
                <w:sz w:val="24"/>
                <w:szCs w:val="24"/>
                <w:cs/>
              </w:rPr>
              <w:t xml:space="preserve">  संबंधित व्यक्ती / पदनाम</w:t>
            </w:r>
          </w:p>
        </w:tc>
        <w:tc>
          <w:tcPr>
            <w:tcW w:w="2880" w:type="dxa"/>
          </w:tcPr>
          <w:p w14:paraId="4618DF72" w14:textId="77777777" w:rsidR="00E010CF" w:rsidRPr="002D7622" w:rsidRDefault="00E010CF" w:rsidP="00E010CF">
            <w:pPr>
              <w:rPr>
                <w:rFonts w:ascii="DVOT-SurekhMR" w:hAnsi="DVOT-SurekhMR" w:cs="DVOT-SurekhMR"/>
                <w:sz w:val="24"/>
                <w:szCs w:val="24"/>
              </w:rPr>
            </w:pPr>
            <w:r w:rsidRPr="002D7622">
              <w:rPr>
                <w:rFonts w:ascii="DVOT-SurekhMR" w:hAnsi="DVOT-SurekhMR" w:cs="DVOT-SurekhMR"/>
                <w:sz w:val="24"/>
                <w:szCs w:val="24"/>
                <w:cs/>
              </w:rPr>
              <w:t xml:space="preserve">  व्यक्तीचे ठिकाण (उपरोक्त कार्यालयात उपलब्ध नसल्यास)</w:t>
            </w:r>
          </w:p>
        </w:tc>
      </w:tr>
      <w:tr w:rsidR="00E010CF" w:rsidRPr="002D7622" w14:paraId="7E7B071C" w14:textId="77777777" w:rsidTr="006A396A">
        <w:tc>
          <w:tcPr>
            <w:tcW w:w="540" w:type="dxa"/>
          </w:tcPr>
          <w:p w14:paraId="2B0836E7" w14:textId="77777777" w:rsidR="00E010CF" w:rsidRPr="002D7622" w:rsidRDefault="00E010CF" w:rsidP="00E010CF">
            <w:pPr>
              <w:rPr>
                <w:rFonts w:ascii="DVOT-SurekhMR" w:hAnsi="DVOT-SurekhMR" w:cs="DVOT-SurekhMR"/>
                <w:sz w:val="24"/>
                <w:szCs w:val="24"/>
              </w:rPr>
            </w:pPr>
            <w:r w:rsidRPr="002D7622">
              <w:rPr>
                <w:rFonts w:ascii="DVOT-SurekhMR" w:hAnsi="DVOT-SurekhMR" w:cs="DVOT-SurekhMR"/>
                <w:sz w:val="24"/>
                <w:szCs w:val="24"/>
                <w:cs/>
              </w:rPr>
              <w:t xml:space="preserve">1 </w:t>
            </w:r>
          </w:p>
        </w:tc>
        <w:tc>
          <w:tcPr>
            <w:tcW w:w="1350" w:type="dxa"/>
          </w:tcPr>
          <w:p w14:paraId="752F05F2" w14:textId="77777777" w:rsidR="00E010CF" w:rsidRPr="002D7622" w:rsidRDefault="00E010CF" w:rsidP="00E010CF">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28040070" w14:textId="2DC08B76" w:rsidR="00E010CF" w:rsidRPr="002D7622" w:rsidRDefault="00E010CF" w:rsidP="00E010CF">
            <w:pPr>
              <w:rPr>
                <w:rFonts w:ascii="DVOT-SurekhMR" w:hAnsi="DVOT-SurekhMR" w:cs="DVOT-SurekhMR" w:hint="cs"/>
                <w:sz w:val="24"/>
                <w:szCs w:val="24"/>
              </w:rPr>
            </w:pPr>
            <w:r>
              <w:rPr>
                <w:rFonts w:ascii="DVOT-SurekhMR" w:hAnsi="DVOT-SurekhMR" w:cs="DVOT-SurekhMR" w:hint="cs"/>
                <w:sz w:val="24"/>
                <w:szCs w:val="24"/>
                <w:cs/>
              </w:rPr>
              <w:t xml:space="preserve">केंद्र प्रमुख ,मुख्यध्यापक व प्राशि यांना प्रशिक्षण देणे </w:t>
            </w:r>
          </w:p>
        </w:tc>
        <w:tc>
          <w:tcPr>
            <w:tcW w:w="1620" w:type="dxa"/>
          </w:tcPr>
          <w:p w14:paraId="3C919557" w14:textId="0364441A" w:rsidR="00E010CF" w:rsidRPr="002D7622" w:rsidRDefault="00E010CF" w:rsidP="00E010CF">
            <w:pPr>
              <w:rPr>
                <w:rFonts w:ascii="DVOT-SurekhMR" w:hAnsi="DVOT-SurekhMR" w:cs="DVOT-SurekhMR" w:hint="cs"/>
                <w:sz w:val="24"/>
                <w:szCs w:val="24"/>
              </w:rPr>
            </w:pPr>
            <w:r w:rsidRPr="002D7622">
              <w:rPr>
                <w:rFonts w:ascii="DVOT-SurekhMR" w:hAnsi="DVOT-SurekhMR" w:cs="DVOT-SurekhMR"/>
                <w:sz w:val="24"/>
                <w:szCs w:val="24"/>
                <w:cs/>
              </w:rPr>
              <w:t xml:space="preserve">क. सहा. </w:t>
            </w:r>
          </w:p>
        </w:tc>
        <w:tc>
          <w:tcPr>
            <w:tcW w:w="2880" w:type="dxa"/>
          </w:tcPr>
          <w:p w14:paraId="381AFD7A" w14:textId="1FFF8542" w:rsidR="00E010CF" w:rsidRPr="002D7622" w:rsidRDefault="00714C1C" w:rsidP="00E010CF">
            <w:pPr>
              <w:rPr>
                <w:rFonts w:ascii="DVOT-SurekhMR" w:hAnsi="DVOT-SurekhMR" w:cs="DVOT-SurekhMR"/>
                <w:sz w:val="24"/>
                <w:szCs w:val="24"/>
              </w:rPr>
            </w:pPr>
            <w:r>
              <w:rPr>
                <w:rFonts w:ascii="DVOT-SurekhMR" w:hAnsi="DVOT-SurekhMR" w:cs="DVOT-SurekhMR" w:hint="cs"/>
                <w:sz w:val="24"/>
                <w:szCs w:val="24"/>
                <w:cs/>
              </w:rPr>
              <w:t xml:space="preserve"> शिक्षण विभाग </w:t>
            </w:r>
            <w:r w:rsidR="00E010CF" w:rsidRPr="002D7622">
              <w:rPr>
                <w:rFonts w:ascii="DVOT-SurekhMR" w:hAnsi="DVOT-SurekhMR" w:cs="DVOT-SurekhMR"/>
                <w:sz w:val="24"/>
                <w:szCs w:val="24"/>
                <w:cs/>
              </w:rPr>
              <w:t xml:space="preserve">पं.स.तलासरी  </w:t>
            </w:r>
          </w:p>
        </w:tc>
      </w:tr>
      <w:tr w:rsidR="00B4485A" w:rsidRPr="002D7622" w14:paraId="00D4E6EA" w14:textId="77777777" w:rsidTr="006A396A">
        <w:tc>
          <w:tcPr>
            <w:tcW w:w="540" w:type="dxa"/>
          </w:tcPr>
          <w:p w14:paraId="50CCBC8D"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2 </w:t>
            </w:r>
          </w:p>
        </w:tc>
        <w:tc>
          <w:tcPr>
            <w:tcW w:w="1350" w:type="dxa"/>
          </w:tcPr>
          <w:p w14:paraId="596A3EF8" w14:textId="77777777" w:rsidR="00B4485A" w:rsidRPr="002D7622" w:rsidRDefault="00B4485A" w:rsidP="00B4485A">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5BFE9073"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सेवानिवृत्त कर्मचा-यांचे गट विमा योजनेचे प्रस्ताव पाठविणे</w:t>
            </w:r>
          </w:p>
        </w:tc>
        <w:tc>
          <w:tcPr>
            <w:tcW w:w="1620" w:type="dxa"/>
          </w:tcPr>
          <w:p w14:paraId="4FF87C3E"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क. सहा. आस्था</w:t>
            </w:r>
          </w:p>
        </w:tc>
        <w:tc>
          <w:tcPr>
            <w:tcW w:w="2880" w:type="dxa"/>
          </w:tcPr>
          <w:p w14:paraId="0AC34904" w14:textId="6F2C590C" w:rsidR="00B4485A" w:rsidRPr="002D7622" w:rsidRDefault="00B4485A" w:rsidP="00B4485A">
            <w:pPr>
              <w:rPr>
                <w:rFonts w:ascii="DVOT-SurekhMR" w:hAnsi="DVOT-SurekhMR" w:cs="DVOT-SurekhMR"/>
                <w:sz w:val="24"/>
                <w:szCs w:val="24"/>
                <w:cs/>
              </w:rPr>
            </w:pPr>
            <w:r w:rsidRPr="001F489F">
              <w:rPr>
                <w:rFonts w:ascii="DVOT-SurekhMR" w:hAnsi="DVOT-SurekhMR" w:cs="DVOT-SurekhMR" w:hint="cs"/>
                <w:sz w:val="24"/>
                <w:szCs w:val="24"/>
                <w:cs/>
              </w:rPr>
              <w:t xml:space="preserve">शिक्षण विभाग </w:t>
            </w:r>
            <w:r w:rsidRPr="001F489F">
              <w:rPr>
                <w:rFonts w:ascii="DVOT-SurekhMR" w:hAnsi="DVOT-SurekhMR" w:cs="DVOT-SurekhMR"/>
                <w:sz w:val="24"/>
                <w:szCs w:val="24"/>
                <w:cs/>
              </w:rPr>
              <w:t xml:space="preserve">पं.स.तलासरी  </w:t>
            </w:r>
          </w:p>
        </w:tc>
      </w:tr>
      <w:tr w:rsidR="00B4485A" w:rsidRPr="002D7622" w14:paraId="23BFCD44" w14:textId="77777777" w:rsidTr="006A396A">
        <w:tc>
          <w:tcPr>
            <w:tcW w:w="540" w:type="dxa"/>
          </w:tcPr>
          <w:p w14:paraId="02AB44ED"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3 </w:t>
            </w:r>
          </w:p>
        </w:tc>
        <w:tc>
          <w:tcPr>
            <w:tcW w:w="1350" w:type="dxa"/>
          </w:tcPr>
          <w:p w14:paraId="7F7FE820" w14:textId="77777777" w:rsidR="00B4485A" w:rsidRPr="002D7622" w:rsidRDefault="00B4485A" w:rsidP="00B4485A">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68F90985"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पं.स. मासिक यभेचा अजेंडा व इतिवृत्त फाईल</w:t>
            </w:r>
          </w:p>
        </w:tc>
        <w:tc>
          <w:tcPr>
            <w:tcW w:w="1620" w:type="dxa"/>
          </w:tcPr>
          <w:p w14:paraId="34EF2895"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व.सहा. प्रशासन </w:t>
            </w:r>
          </w:p>
        </w:tc>
        <w:tc>
          <w:tcPr>
            <w:tcW w:w="2880" w:type="dxa"/>
          </w:tcPr>
          <w:p w14:paraId="55F499DE" w14:textId="0C355265" w:rsidR="00B4485A" w:rsidRPr="002D7622" w:rsidRDefault="00B4485A" w:rsidP="00B4485A">
            <w:pPr>
              <w:rPr>
                <w:rFonts w:ascii="DVOT-SurekhMR" w:hAnsi="DVOT-SurekhMR" w:cs="DVOT-SurekhMR"/>
                <w:sz w:val="24"/>
                <w:szCs w:val="24"/>
                <w:cs/>
              </w:rPr>
            </w:pPr>
            <w:r w:rsidRPr="001F489F">
              <w:rPr>
                <w:rFonts w:ascii="DVOT-SurekhMR" w:hAnsi="DVOT-SurekhMR" w:cs="DVOT-SurekhMR" w:hint="cs"/>
                <w:sz w:val="24"/>
                <w:szCs w:val="24"/>
                <w:cs/>
              </w:rPr>
              <w:t xml:space="preserve">शिक्षण विभाग </w:t>
            </w:r>
            <w:r w:rsidRPr="001F489F">
              <w:rPr>
                <w:rFonts w:ascii="DVOT-SurekhMR" w:hAnsi="DVOT-SurekhMR" w:cs="DVOT-SurekhMR"/>
                <w:sz w:val="24"/>
                <w:szCs w:val="24"/>
                <w:cs/>
              </w:rPr>
              <w:t xml:space="preserve">पं.स.तलासरी  </w:t>
            </w:r>
          </w:p>
        </w:tc>
      </w:tr>
      <w:tr w:rsidR="00B4485A" w:rsidRPr="002D7622" w14:paraId="119DD736" w14:textId="77777777" w:rsidTr="006A396A">
        <w:tc>
          <w:tcPr>
            <w:tcW w:w="540" w:type="dxa"/>
          </w:tcPr>
          <w:p w14:paraId="10326799"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4 </w:t>
            </w:r>
          </w:p>
        </w:tc>
        <w:tc>
          <w:tcPr>
            <w:tcW w:w="1350" w:type="dxa"/>
          </w:tcPr>
          <w:p w14:paraId="78BD0D67" w14:textId="77777777" w:rsidR="00B4485A" w:rsidRPr="002D7622" w:rsidRDefault="00B4485A" w:rsidP="00B4485A">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07B82ACC"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पं.स. कार्यक्षेत्रातील अनधिकृत गैरहजर कर्मचा-यांची अहवाल फाईल </w:t>
            </w:r>
          </w:p>
        </w:tc>
        <w:tc>
          <w:tcPr>
            <w:tcW w:w="1620" w:type="dxa"/>
          </w:tcPr>
          <w:p w14:paraId="3F4E89AF" w14:textId="77777777" w:rsidR="00B4485A" w:rsidRPr="002D7622" w:rsidRDefault="00B4485A" w:rsidP="00B4485A">
            <w:pPr>
              <w:rPr>
                <w:rFonts w:ascii="DVOT-SurekhMR" w:hAnsi="DVOT-SurekhMR" w:cs="DVOT-SurekhMR"/>
                <w:sz w:val="24"/>
                <w:szCs w:val="24"/>
              </w:rPr>
            </w:pPr>
            <w:r w:rsidRPr="002D7622">
              <w:rPr>
                <w:rFonts w:ascii="DVOT-SurekhMR" w:hAnsi="DVOT-SurekhMR" w:cs="DVOT-SurekhMR"/>
                <w:sz w:val="24"/>
                <w:szCs w:val="24"/>
                <w:cs/>
              </w:rPr>
              <w:t>व.सहा. आस्था</w:t>
            </w:r>
          </w:p>
          <w:p w14:paraId="4304D38B"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 </w:t>
            </w:r>
          </w:p>
        </w:tc>
        <w:tc>
          <w:tcPr>
            <w:tcW w:w="2880" w:type="dxa"/>
          </w:tcPr>
          <w:p w14:paraId="2B345496" w14:textId="3A272317" w:rsidR="00B4485A" w:rsidRPr="002D7622" w:rsidRDefault="00B4485A" w:rsidP="00B4485A">
            <w:pPr>
              <w:rPr>
                <w:rFonts w:ascii="DVOT-SurekhMR" w:hAnsi="DVOT-SurekhMR" w:cs="DVOT-SurekhMR"/>
                <w:sz w:val="24"/>
                <w:szCs w:val="24"/>
                <w:cs/>
              </w:rPr>
            </w:pPr>
            <w:r w:rsidRPr="001F489F">
              <w:rPr>
                <w:rFonts w:ascii="DVOT-SurekhMR" w:hAnsi="DVOT-SurekhMR" w:cs="DVOT-SurekhMR" w:hint="cs"/>
                <w:sz w:val="24"/>
                <w:szCs w:val="24"/>
                <w:cs/>
              </w:rPr>
              <w:t xml:space="preserve">शिक्षण विभाग </w:t>
            </w:r>
            <w:r w:rsidRPr="001F489F">
              <w:rPr>
                <w:rFonts w:ascii="DVOT-SurekhMR" w:hAnsi="DVOT-SurekhMR" w:cs="DVOT-SurekhMR"/>
                <w:sz w:val="24"/>
                <w:szCs w:val="24"/>
                <w:cs/>
              </w:rPr>
              <w:t xml:space="preserve">पं.स.तलासरी  </w:t>
            </w:r>
          </w:p>
        </w:tc>
      </w:tr>
      <w:tr w:rsidR="00B4485A" w:rsidRPr="002D7622" w14:paraId="148C96A3" w14:textId="77777777" w:rsidTr="006A396A">
        <w:tc>
          <w:tcPr>
            <w:tcW w:w="540" w:type="dxa"/>
          </w:tcPr>
          <w:p w14:paraId="6F55E87D"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5 </w:t>
            </w:r>
          </w:p>
        </w:tc>
        <w:tc>
          <w:tcPr>
            <w:tcW w:w="1350" w:type="dxa"/>
          </w:tcPr>
          <w:p w14:paraId="4DC4F440" w14:textId="77777777" w:rsidR="00B4485A" w:rsidRPr="002D7622" w:rsidRDefault="00B4485A" w:rsidP="00B4485A">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17DB2A5F" w14:textId="0A0284DE" w:rsidR="00B4485A" w:rsidRPr="002D7622" w:rsidRDefault="00B4485A" w:rsidP="00B4485A">
            <w:pPr>
              <w:rPr>
                <w:rFonts w:ascii="DVOT-SurekhMR" w:hAnsi="DVOT-SurekhMR" w:cs="DVOT-SurekhMR"/>
                <w:sz w:val="24"/>
                <w:szCs w:val="24"/>
                <w:cs/>
              </w:rPr>
            </w:pPr>
            <w:r>
              <w:rPr>
                <w:rFonts w:ascii="DVOT-SurekhMR" w:hAnsi="DVOT-SurekhMR" w:cs="DVOT-SurekhMR" w:hint="cs"/>
                <w:sz w:val="24"/>
                <w:szCs w:val="24"/>
                <w:cs/>
              </w:rPr>
              <w:t xml:space="preserve">शिक्षण विभागाच्या योजनांची फाईल </w:t>
            </w:r>
            <w:r w:rsidRPr="002D7622">
              <w:rPr>
                <w:rFonts w:ascii="DVOT-SurekhMR" w:hAnsi="DVOT-SurekhMR" w:cs="DVOT-SurekhMR"/>
                <w:sz w:val="24"/>
                <w:szCs w:val="24"/>
                <w:cs/>
              </w:rPr>
              <w:t xml:space="preserve"> </w:t>
            </w:r>
          </w:p>
        </w:tc>
        <w:tc>
          <w:tcPr>
            <w:tcW w:w="1620" w:type="dxa"/>
          </w:tcPr>
          <w:p w14:paraId="4DF5404C" w14:textId="380C480E"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क. सहा. </w:t>
            </w:r>
          </w:p>
        </w:tc>
        <w:tc>
          <w:tcPr>
            <w:tcW w:w="2880" w:type="dxa"/>
          </w:tcPr>
          <w:p w14:paraId="54B08FE1" w14:textId="073DD6CE" w:rsidR="00B4485A" w:rsidRPr="002D7622" w:rsidRDefault="00B4485A" w:rsidP="00B4485A">
            <w:pPr>
              <w:rPr>
                <w:rFonts w:ascii="DVOT-SurekhMR" w:hAnsi="DVOT-SurekhMR" w:cs="DVOT-SurekhMR"/>
                <w:sz w:val="24"/>
                <w:szCs w:val="24"/>
                <w:cs/>
              </w:rPr>
            </w:pPr>
            <w:r w:rsidRPr="001F489F">
              <w:rPr>
                <w:rFonts w:ascii="DVOT-SurekhMR" w:hAnsi="DVOT-SurekhMR" w:cs="DVOT-SurekhMR" w:hint="cs"/>
                <w:sz w:val="24"/>
                <w:szCs w:val="24"/>
                <w:cs/>
              </w:rPr>
              <w:t xml:space="preserve">शिक्षण विभाग </w:t>
            </w:r>
            <w:r w:rsidRPr="001F489F">
              <w:rPr>
                <w:rFonts w:ascii="DVOT-SurekhMR" w:hAnsi="DVOT-SurekhMR" w:cs="DVOT-SurekhMR"/>
                <w:sz w:val="24"/>
                <w:szCs w:val="24"/>
                <w:cs/>
              </w:rPr>
              <w:t xml:space="preserve">पं.स.तलासरी  </w:t>
            </w:r>
          </w:p>
        </w:tc>
      </w:tr>
      <w:tr w:rsidR="00B4485A" w:rsidRPr="002D7622" w14:paraId="0F49C055" w14:textId="77777777" w:rsidTr="006A396A">
        <w:tc>
          <w:tcPr>
            <w:tcW w:w="540" w:type="dxa"/>
          </w:tcPr>
          <w:p w14:paraId="707BB444"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6 </w:t>
            </w:r>
          </w:p>
        </w:tc>
        <w:tc>
          <w:tcPr>
            <w:tcW w:w="1350" w:type="dxa"/>
          </w:tcPr>
          <w:p w14:paraId="54BF98BA" w14:textId="77777777" w:rsidR="00B4485A" w:rsidRPr="002D7622" w:rsidRDefault="00B4485A" w:rsidP="00B4485A">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5552F382" w14:textId="1C34C5C0" w:rsidR="00B4485A" w:rsidRPr="002D7622" w:rsidRDefault="00B4485A" w:rsidP="00B4485A">
            <w:pPr>
              <w:rPr>
                <w:rFonts w:ascii="DVOT-SurekhMR" w:hAnsi="DVOT-SurekhMR" w:cs="DVOT-SurekhMR"/>
                <w:sz w:val="24"/>
                <w:szCs w:val="24"/>
                <w:cs/>
              </w:rPr>
            </w:pPr>
            <w:r>
              <w:rPr>
                <w:rFonts w:ascii="DVOT-SurekhMR" w:hAnsi="DVOT-SurekhMR" w:cs="DVOT-SurekhMR" w:hint="cs"/>
                <w:sz w:val="24"/>
                <w:szCs w:val="24"/>
                <w:cs/>
              </w:rPr>
              <w:t xml:space="preserve">कंत्राटी शिक्षक नेमणूक फाईल </w:t>
            </w:r>
            <w:r w:rsidRPr="002D7622">
              <w:rPr>
                <w:rFonts w:ascii="DVOT-SurekhMR" w:hAnsi="DVOT-SurekhMR" w:cs="DVOT-SurekhMR"/>
                <w:sz w:val="24"/>
                <w:szCs w:val="24"/>
                <w:cs/>
              </w:rPr>
              <w:t xml:space="preserve"> </w:t>
            </w:r>
          </w:p>
        </w:tc>
        <w:tc>
          <w:tcPr>
            <w:tcW w:w="1620" w:type="dxa"/>
          </w:tcPr>
          <w:p w14:paraId="6A549731" w14:textId="4A350ABD"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क. सहा </w:t>
            </w:r>
          </w:p>
        </w:tc>
        <w:tc>
          <w:tcPr>
            <w:tcW w:w="2880" w:type="dxa"/>
          </w:tcPr>
          <w:p w14:paraId="4A393241" w14:textId="703B34B8" w:rsidR="00B4485A" w:rsidRPr="002D7622" w:rsidRDefault="00B4485A" w:rsidP="00B4485A">
            <w:pPr>
              <w:rPr>
                <w:rFonts w:ascii="DVOT-SurekhMR" w:hAnsi="DVOT-SurekhMR" w:cs="DVOT-SurekhMR"/>
                <w:sz w:val="24"/>
                <w:szCs w:val="24"/>
                <w:cs/>
              </w:rPr>
            </w:pPr>
            <w:r w:rsidRPr="001F489F">
              <w:rPr>
                <w:rFonts w:ascii="DVOT-SurekhMR" w:hAnsi="DVOT-SurekhMR" w:cs="DVOT-SurekhMR" w:hint="cs"/>
                <w:sz w:val="24"/>
                <w:szCs w:val="24"/>
                <w:cs/>
              </w:rPr>
              <w:t xml:space="preserve">शिक्षण विभाग </w:t>
            </w:r>
            <w:r w:rsidRPr="001F489F">
              <w:rPr>
                <w:rFonts w:ascii="DVOT-SurekhMR" w:hAnsi="DVOT-SurekhMR" w:cs="DVOT-SurekhMR"/>
                <w:sz w:val="24"/>
                <w:szCs w:val="24"/>
                <w:cs/>
              </w:rPr>
              <w:t xml:space="preserve">पं.स.तलासरी  </w:t>
            </w:r>
          </w:p>
        </w:tc>
      </w:tr>
      <w:tr w:rsidR="00B4485A" w:rsidRPr="002D7622" w14:paraId="408B3405" w14:textId="77777777" w:rsidTr="006A396A">
        <w:tc>
          <w:tcPr>
            <w:tcW w:w="540" w:type="dxa"/>
          </w:tcPr>
          <w:p w14:paraId="1B6432C1"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7 </w:t>
            </w:r>
          </w:p>
        </w:tc>
        <w:tc>
          <w:tcPr>
            <w:tcW w:w="1350" w:type="dxa"/>
          </w:tcPr>
          <w:p w14:paraId="6DFBE097" w14:textId="77777777" w:rsidR="00B4485A" w:rsidRPr="002D7622" w:rsidRDefault="00B4485A" w:rsidP="00B4485A">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72E3EFD2" w14:textId="6A564467" w:rsidR="00B4485A" w:rsidRPr="002D7622" w:rsidRDefault="00B4485A" w:rsidP="00B4485A">
            <w:pPr>
              <w:rPr>
                <w:rFonts w:ascii="DVOT-SurekhMR" w:hAnsi="DVOT-SurekhMR" w:cs="DVOT-SurekhMR"/>
                <w:sz w:val="24"/>
                <w:szCs w:val="24"/>
                <w:cs/>
              </w:rPr>
            </w:pPr>
            <w:r>
              <w:rPr>
                <w:rFonts w:ascii="DVOT-SurekhMR" w:hAnsi="DVOT-SurekhMR" w:cs="DVOT-SurekhMR" w:hint="cs"/>
                <w:sz w:val="24"/>
                <w:szCs w:val="24"/>
                <w:cs/>
              </w:rPr>
              <w:t xml:space="preserve">वार्षीक प्रशासन अहवाल </w:t>
            </w:r>
            <w:r w:rsidRPr="002D7622">
              <w:rPr>
                <w:rFonts w:ascii="DVOT-SurekhMR" w:hAnsi="DVOT-SurekhMR" w:cs="DVOT-SurekhMR"/>
                <w:sz w:val="24"/>
                <w:szCs w:val="24"/>
                <w:cs/>
              </w:rPr>
              <w:t xml:space="preserve"> </w:t>
            </w:r>
          </w:p>
        </w:tc>
        <w:tc>
          <w:tcPr>
            <w:tcW w:w="1620" w:type="dxa"/>
          </w:tcPr>
          <w:p w14:paraId="2D744BF1" w14:textId="4B333E82" w:rsidR="00B4485A" w:rsidRPr="002D7622" w:rsidRDefault="00117D14" w:rsidP="00B4485A">
            <w:pPr>
              <w:rPr>
                <w:rFonts w:ascii="DVOT-SurekhMR" w:hAnsi="DVOT-SurekhMR" w:cs="DVOT-SurekhMR"/>
                <w:sz w:val="24"/>
                <w:szCs w:val="24"/>
                <w:cs/>
              </w:rPr>
            </w:pPr>
            <w:r>
              <w:rPr>
                <w:rFonts w:ascii="DVOT-SurekhMR" w:hAnsi="DVOT-SurekhMR" w:cs="DVOT-SurekhMR" w:hint="cs"/>
                <w:sz w:val="24"/>
                <w:szCs w:val="24"/>
                <w:cs/>
              </w:rPr>
              <w:t>व</w:t>
            </w:r>
            <w:r w:rsidR="00B4485A" w:rsidRPr="002D7622">
              <w:rPr>
                <w:rFonts w:ascii="DVOT-SurekhMR" w:hAnsi="DVOT-SurekhMR" w:cs="DVOT-SurekhMR"/>
                <w:sz w:val="24"/>
                <w:szCs w:val="24"/>
                <w:cs/>
              </w:rPr>
              <w:t xml:space="preserve">. सहा. </w:t>
            </w:r>
          </w:p>
        </w:tc>
        <w:tc>
          <w:tcPr>
            <w:tcW w:w="2880" w:type="dxa"/>
          </w:tcPr>
          <w:p w14:paraId="619231BE" w14:textId="1A2E0AC5" w:rsidR="00B4485A" w:rsidRPr="002D7622" w:rsidRDefault="00B4485A" w:rsidP="00B4485A">
            <w:pPr>
              <w:rPr>
                <w:rFonts w:ascii="DVOT-SurekhMR" w:hAnsi="DVOT-SurekhMR" w:cs="DVOT-SurekhMR"/>
                <w:sz w:val="24"/>
                <w:szCs w:val="24"/>
                <w:cs/>
              </w:rPr>
            </w:pPr>
            <w:r w:rsidRPr="001F489F">
              <w:rPr>
                <w:rFonts w:ascii="DVOT-SurekhMR" w:hAnsi="DVOT-SurekhMR" w:cs="DVOT-SurekhMR" w:hint="cs"/>
                <w:sz w:val="24"/>
                <w:szCs w:val="24"/>
                <w:cs/>
              </w:rPr>
              <w:t xml:space="preserve">शिक्षण विभाग </w:t>
            </w:r>
            <w:r w:rsidRPr="001F489F">
              <w:rPr>
                <w:rFonts w:ascii="DVOT-SurekhMR" w:hAnsi="DVOT-SurekhMR" w:cs="DVOT-SurekhMR"/>
                <w:sz w:val="24"/>
                <w:szCs w:val="24"/>
                <w:cs/>
              </w:rPr>
              <w:t xml:space="preserve">पं.स.तलासरी  </w:t>
            </w:r>
          </w:p>
        </w:tc>
      </w:tr>
      <w:tr w:rsidR="00B4485A" w:rsidRPr="002D7622" w14:paraId="01EB9E61" w14:textId="77777777" w:rsidTr="006A396A">
        <w:tc>
          <w:tcPr>
            <w:tcW w:w="540" w:type="dxa"/>
          </w:tcPr>
          <w:p w14:paraId="3757702B"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8 </w:t>
            </w:r>
          </w:p>
        </w:tc>
        <w:tc>
          <w:tcPr>
            <w:tcW w:w="1350" w:type="dxa"/>
          </w:tcPr>
          <w:p w14:paraId="3076FEFC" w14:textId="77777777" w:rsidR="00B4485A" w:rsidRPr="002D7622" w:rsidRDefault="00B4485A" w:rsidP="00B4485A">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6020C976" w14:textId="46BA55F5" w:rsidR="00B4485A" w:rsidRPr="002D7622" w:rsidRDefault="00B4485A" w:rsidP="00B4485A">
            <w:pPr>
              <w:rPr>
                <w:rFonts w:ascii="DVOT-SurekhMR" w:hAnsi="DVOT-SurekhMR" w:cs="DVOT-SurekhMR" w:hint="cs"/>
                <w:sz w:val="24"/>
                <w:szCs w:val="24"/>
                <w:cs/>
              </w:rPr>
            </w:pPr>
            <w:r>
              <w:rPr>
                <w:rFonts w:ascii="DVOT-SurekhMR" w:hAnsi="DVOT-SurekhMR" w:cs="DVOT-SurekhMR" w:hint="cs"/>
                <w:sz w:val="24"/>
                <w:szCs w:val="24"/>
                <w:cs/>
              </w:rPr>
              <w:t xml:space="preserve">पं.स. शिक्षण विभागाच्या सेस मधून हाती घेण्यांत आलेल्या कामांची फाईल </w:t>
            </w:r>
          </w:p>
        </w:tc>
        <w:tc>
          <w:tcPr>
            <w:tcW w:w="1620" w:type="dxa"/>
          </w:tcPr>
          <w:p w14:paraId="64DD8B62" w14:textId="73CDC607" w:rsidR="00B4485A" w:rsidRPr="002D7622" w:rsidRDefault="00117D14" w:rsidP="00B4485A">
            <w:pPr>
              <w:rPr>
                <w:rFonts w:ascii="DVOT-SurekhMR" w:hAnsi="DVOT-SurekhMR" w:cs="DVOT-SurekhMR"/>
                <w:sz w:val="24"/>
                <w:szCs w:val="24"/>
                <w:cs/>
              </w:rPr>
            </w:pPr>
            <w:r>
              <w:rPr>
                <w:rFonts w:ascii="DVOT-SurekhMR" w:hAnsi="DVOT-SurekhMR" w:cs="DVOT-SurekhMR" w:hint="cs"/>
                <w:sz w:val="24"/>
                <w:szCs w:val="24"/>
                <w:cs/>
              </w:rPr>
              <w:t>व</w:t>
            </w:r>
            <w:r w:rsidRPr="002D7622">
              <w:rPr>
                <w:rFonts w:ascii="DVOT-SurekhMR" w:hAnsi="DVOT-SurekhMR" w:cs="DVOT-SurekhMR"/>
                <w:sz w:val="24"/>
                <w:szCs w:val="24"/>
                <w:cs/>
              </w:rPr>
              <w:t>. सहा.</w:t>
            </w:r>
          </w:p>
        </w:tc>
        <w:tc>
          <w:tcPr>
            <w:tcW w:w="2880" w:type="dxa"/>
          </w:tcPr>
          <w:p w14:paraId="22390E70" w14:textId="41CD0ADD" w:rsidR="00B4485A" w:rsidRPr="002D7622" w:rsidRDefault="00B4485A" w:rsidP="00B4485A">
            <w:pPr>
              <w:rPr>
                <w:rFonts w:ascii="DVOT-SurekhMR" w:hAnsi="DVOT-SurekhMR" w:cs="DVOT-SurekhMR"/>
                <w:sz w:val="24"/>
                <w:szCs w:val="24"/>
                <w:cs/>
              </w:rPr>
            </w:pPr>
            <w:r w:rsidRPr="001F489F">
              <w:rPr>
                <w:rFonts w:ascii="DVOT-SurekhMR" w:hAnsi="DVOT-SurekhMR" w:cs="DVOT-SurekhMR" w:hint="cs"/>
                <w:sz w:val="24"/>
                <w:szCs w:val="24"/>
                <w:cs/>
              </w:rPr>
              <w:t xml:space="preserve">शिक्षण विभाग </w:t>
            </w:r>
            <w:r w:rsidRPr="001F489F">
              <w:rPr>
                <w:rFonts w:ascii="DVOT-SurekhMR" w:hAnsi="DVOT-SurekhMR" w:cs="DVOT-SurekhMR"/>
                <w:sz w:val="24"/>
                <w:szCs w:val="24"/>
                <w:cs/>
              </w:rPr>
              <w:t xml:space="preserve">पं.स.तलासरी  </w:t>
            </w:r>
          </w:p>
        </w:tc>
      </w:tr>
      <w:tr w:rsidR="00B4485A" w:rsidRPr="002D7622" w14:paraId="7D25D5B7" w14:textId="77777777" w:rsidTr="006A396A">
        <w:tc>
          <w:tcPr>
            <w:tcW w:w="540" w:type="dxa"/>
          </w:tcPr>
          <w:p w14:paraId="4727B1D9"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9 </w:t>
            </w:r>
          </w:p>
        </w:tc>
        <w:tc>
          <w:tcPr>
            <w:tcW w:w="1350" w:type="dxa"/>
          </w:tcPr>
          <w:p w14:paraId="58DEBE08" w14:textId="77777777" w:rsidR="00B4485A" w:rsidRPr="002D7622" w:rsidRDefault="00B4485A" w:rsidP="00B4485A">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742D0E79" w14:textId="789A5FDC" w:rsidR="00B4485A" w:rsidRPr="002D7622" w:rsidRDefault="00B4485A" w:rsidP="00B4485A">
            <w:pPr>
              <w:rPr>
                <w:rFonts w:ascii="DVOT-SurekhMR" w:hAnsi="DVOT-SurekhMR" w:cs="DVOT-SurekhMR"/>
                <w:sz w:val="24"/>
                <w:szCs w:val="24"/>
                <w:cs/>
              </w:rPr>
            </w:pPr>
            <w:r>
              <w:rPr>
                <w:rFonts w:ascii="DVOT-SurekhMR" w:hAnsi="DVOT-SurekhMR" w:cs="DVOT-SurekhMR" w:hint="cs"/>
                <w:sz w:val="24"/>
                <w:szCs w:val="24"/>
                <w:cs/>
              </w:rPr>
              <w:t xml:space="preserve">शिक्षण विभागाच्या कर्मचारी वेतन देयक फाईल </w:t>
            </w:r>
            <w:r w:rsidRPr="002D7622">
              <w:rPr>
                <w:rFonts w:ascii="DVOT-SurekhMR" w:hAnsi="DVOT-SurekhMR" w:cs="DVOT-SurekhMR"/>
                <w:sz w:val="24"/>
                <w:szCs w:val="24"/>
                <w:cs/>
              </w:rPr>
              <w:t xml:space="preserve"> </w:t>
            </w:r>
          </w:p>
        </w:tc>
        <w:tc>
          <w:tcPr>
            <w:tcW w:w="1620" w:type="dxa"/>
          </w:tcPr>
          <w:p w14:paraId="7F91226D" w14:textId="12FEC5C7" w:rsidR="00B4485A" w:rsidRPr="002D7622" w:rsidRDefault="00117D14" w:rsidP="00B4485A">
            <w:pPr>
              <w:rPr>
                <w:rFonts w:ascii="DVOT-SurekhMR" w:hAnsi="DVOT-SurekhMR" w:cs="DVOT-SurekhMR"/>
                <w:sz w:val="24"/>
                <w:szCs w:val="24"/>
                <w:cs/>
              </w:rPr>
            </w:pPr>
            <w:r>
              <w:rPr>
                <w:rFonts w:ascii="DVOT-SurekhMR" w:hAnsi="DVOT-SurekhMR" w:cs="DVOT-SurekhMR" w:hint="cs"/>
                <w:sz w:val="24"/>
                <w:szCs w:val="24"/>
                <w:cs/>
              </w:rPr>
              <w:t>व</w:t>
            </w:r>
            <w:r w:rsidRPr="002D7622">
              <w:rPr>
                <w:rFonts w:ascii="DVOT-SurekhMR" w:hAnsi="DVOT-SurekhMR" w:cs="DVOT-SurekhMR"/>
                <w:sz w:val="24"/>
                <w:szCs w:val="24"/>
                <w:cs/>
              </w:rPr>
              <w:t>. सहा.</w:t>
            </w:r>
          </w:p>
        </w:tc>
        <w:tc>
          <w:tcPr>
            <w:tcW w:w="2880" w:type="dxa"/>
          </w:tcPr>
          <w:p w14:paraId="7DE2B424" w14:textId="4D585648" w:rsidR="00B4485A" w:rsidRPr="002D7622" w:rsidRDefault="00B4485A" w:rsidP="00B4485A">
            <w:pPr>
              <w:rPr>
                <w:rFonts w:ascii="DVOT-SurekhMR" w:hAnsi="DVOT-SurekhMR" w:cs="DVOT-SurekhMR"/>
                <w:sz w:val="24"/>
                <w:szCs w:val="24"/>
                <w:cs/>
              </w:rPr>
            </w:pPr>
            <w:r w:rsidRPr="001F489F">
              <w:rPr>
                <w:rFonts w:ascii="DVOT-SurekhMR" w:hAnsi="DVOT-SurekhMR" w:cs="DVOT-SurekhMR" w:hint="cs"/>
                <w:sz w:val="24"/>
                <w:szCs w:val="24"/>
                <w:cs/>
              </w:rPr>
              <w:t xml:space="preserve">शिक्षण विभाग </w:t>
            </w:r>
            <w:r w:rsidRPr="001F489F">
              <w:rPr>
                <w:rFonts w:ascii="DVOT-SurekhMR" w:hAnsi="DVOT-SurekhMR" w:cs="DVOT-SurekhMR"/>
                <w:sz w:val="24"/>
                <w:szCs w:val="24"/>
                <w:cs/>
              </w:rPr>
              <w:t xml:space="preserve">पं.स.तलासरी  </w:t>
            </w:r>
          </w:p>
        </w:tc>
      </w:tr>
      <w:tr w:rsidR="00B4485A" w:rsidRPr="002D7622" w14:paraId="28F1E432" w14:textId="77777777" w:rsidTr="006A396A">
        <w:tc>
          <w:tcPr>
            <w:tcW w:w="540" w:type="dxa"/>
          </w:tcPr>
          <w:p w14:paraId="2F84CB70" w14:textId="7777777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10</w:t>
            </w:r>
          </w:p>
        </w:tc>
        <w:tc>
          <w:tcPr>
            <w:tcW w:w="1350" w:type="dxa"/>
          </w:tcPr>
          <w:p w14:paraId="147D4834" w14:textId="77777777" w:rsidR="00B4485A" w:rsidRPr="002D7622" w:rsidRDefault="00B4485A" w:rsidP="00B4485A">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2547B56E" w14:textId="317BF840" w:rsidR="00B4485A" w:rsidRPr="002D7622" w:rsidRDefault="00B4485A" w:rsidP="00B4485A">
            <w:pPr>
              <w:rPr>
                <w:rFonts w:ascii="DVOT-SurekhMR" w:hAnsi="DVOT-SurekhMR" w:cs="DVOT-SurekhMR"/>
                <w:sz w:val="24"/>
                <w:szCs w:val="24"/>
                <w:cs/>
              </w:rPr>
            </w:pPr>
            <w:r>
              <w:rPr>
                <w:rFonts w:ascii="DVOT-SurekhMR" w:hAnsi="DVOT-SurekhMR" w:cs="DVOT-SurekhMR" w:hint="cs"/>
                <w:sz w:val="24"/>
                <w:szCs w:val="24"/>
                <w:cs/>
              </w:rPr>
              <w:t xml:space="preserve">शिक्षण विभागातील शिक्षक वर्ग देयके फाईल </w:t>
            </w:r>
            <w:r w:rsidRPr="002D7622">
              <w:rPr>
                <w:rFonts w:ascii="DVOT-SurekhMR" w:hAnsi="DVOT-SurekhMR" w:cs="DVOT-SurekhMR"/>
                <w:sz w:val="24"/>
                <w:szCs w:val="24"/>
                <w:cs/>
              </w:rPr>
              <w:t xml:space="preserve"> </w:t>
            </w:r>
          </w:p>
        </w:tc>
        <w:tc>
          <w:tcPr>
            <w:tcW w:w="1620" w:type="dxa"/>
          </w:tcPr>
          <w:p w14:paraId="4B07FBD3" w14:textId="52F61917" w:rsidR="00B4485A" w:rsidRPr="002D7622" w:rsidRDefault="00B4485A" w:rsidP="00B4485A">
            <w:pPr>
              <w:rPr>
                <w:rFonts w:ascii="DVOT-SurekhMR" w:hAnsi="DVOT-SurekhMR" w:cs="DVOT-SurekhMR"/>
                <w:sz w:val="24"/>
                <w:szCs w:val="24"/>
                <w:cs/>
              </w:rPr>
            </w:pPr>
            <w:r w:rsidRPr="002D7622">
              <w:rPr>
                <w:rFonts w:ascii="DVOT-SurekhMR" w:hAnsi="DVOT-SurekhMR" w:cs="DVOT-SurekhMR"/>
                <w:sz w:val="24"/>
                <w:szCs w:val="24"/>
                <w:cs/>
              </w:rPr>
              <w:t xml:space="preserve">क. सहा. </w:t>
            </w:r>
          </w:p>
        </w:tc>
        <w:tc>
          <w:tcPr>
            <w:tcW w:w="2880" w:type="dxa"/>
          </w:tcPr>
          <w:p w14:paraId="0C54B6B5" w14:textId="0F9E5347" w:rsidR="00B4485A" w:rsidRPr="002D7622" w:rsidRDefault="00B4485A" w:rsidP="00B4485A">
            <w:pPr>
              <w:rPr>
                <w:rFonts w:ascii="DVOT-SurekhMR" w:hAnsi="DVOT-SurekhMR" w:cs="DVOT-SurekhMR"/>
                <w:sz w:val="24"/>
                <w:szCs w:val="24"/>
                <w:cs/>
              </w:rPr>
            </w:pPr>
            <w:r w:rsidRPr="001F489F">
              <w:rPr>
                <w:rFonts w:ascii="DVOT-SurekhMR" w:hAnsi="DVOT-SurekhMR" w:cs="DVOT-SurekhMR" w:hint="cs"/>
                <w:sz w:val="24"/>
                <w:szCs w:val="24"/>
                <w:cs/>
              </w:rPr>
              <w:t xml:space="preserve">शिक्षण विभाग </w:t>
            </w:r>
            <w:r w:rsidRPr="001F489F">
              <w:rPr>
                <w:rFonts w:ascii="DVOT-SurekhMR" w:hAnsi="DVOT-SurekhMR" w:cs="DVOT-SurekhMR"/>
                <w:sz w:val="24"/>
                <w:szCs w:val="24"/>
                <w:cs/>
              </w:rPr>
              <w:t xml:space="preserve">पं.स.तलासरी  </w:t>
            </w:r>
          </w:p>
        </w:tc>
      </w:tr>
      <w:tr w:rsidR="00117D14" w:rsidRPr="002D7622" w14:paraId="6EFFF7A1" w14:textId="77777777" w:rsidTr="006A396A">
        <w:tc>
          <w:tcPr>
            <w:tcW w:w="540" w:type="dxa"/>
          </w:tcPr>
          <w:p w14:paraId="62CC0C9B"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11 </w:t>
            </w:r>
          </w:p>
        </w:tc>
        <w:tc>
          <w:tcPr>
            <w:tcW w:w="1350" w:type="dxa"/>
          </w:tcPr>
          <w:p w14:paraId="490C8A39" w14:textId="77777777" w:rsidR="00117D14" w:rsidRPr="002D7622" w:rsidRDefault="00117D14" w:rsidP="00117D14">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011F867A" w14:textId="028E7180" w:rsidR="00117D14" w:rsidRPr="002D7622" w:rsidRDefault="00117D14" w:rsidP="00117D14">
            <w:pPr>
              <w:rPr>
                <w:rFonts w:ascii="DVOT-SurekhMR" w:hAnsi="DVOT-SurekhMR" w:cs="DVOT-SurekhMR"/>
                <w:sz w:val="24"/>
                <w:szCs w:val="24"/>
                <w:cs/>
              </w:rPr>
            </w:pPr>
            <w:r>
              <w:rPr>
                <w:rFonts w:ascii="DVOT-SurekhMR" w:hAnsi="DVOT-SurekhMR" w:cs="DVOT-SurekhMR" w:hint="cs"/>
                <w:sz w:val="24"/>
                <w:szCs w:val="24"/>
                <w:cs/>
              </w:rPr>
              <w:t xml:space="preserve">शिक्षण विभागातील सेवानिवृत्ती देयके फाईल </w:t>
            </w:r>
            <w:r w:rsidRPr="002D7622">
              <w:rPr>
                <w:rFonts w:ascii="DVOT-SurekhMR" w:hAnsi="DVOT-SurekhMR" w:cs="DVOT-SurekhMR"/>
                <w:sz w:val="24"/>
                <w:szCs w:val="24"/>
                <w:cs/>
              </w:rPr>
              <w:t xml:space="preserve"> </w:t>
            </w:r>
          </w:p>
        </w:tc>
        <w:tc>
          <w:tcPr>
            <w:tcW w:w="1620" w:type="dxa"/>
          </w:tcPr>
          <w:p w14:paraId="31769AA9" w14:textId="6394FD07" w:rsidR="00117D14" w:rsidRPr="002D7622" w:rsidRDefault="00117D14" w:rsidP="00117D14">
            <w:pPr>
              <w:rPr>
                <w:rFonts w:ascii="DVOT-SurekhMR" w:hAnsi="DVOT-SurekhMR" w:cs="DVOT-SurekhMR"/>
                <w:sz w:val="24"/>
                <w:szCs w:val="24"/>
                <w:cs/>
              </w:rPr>
            </w:pPr>
            <w:r w:rsidRPr="002F7036">
              <w:rPr>
                <w:rFonts w:ascii="DVOT-SurekhMR" w:hAnsi="DVOT-SurekhMR" w:cs="DVOT-SurekhMR" w:hint="cs"/>
                <w:sz w:val="24"/>
                <w:szCs w:val="24"/>
                <w:cs/>
              </w:rPr>
              <w:t>व</w:t>
            </w:r>
            <w:r w:rsidRPr="002F7036">
              <w:rPr>
                <w:rFonts w:ascii="DVOT-SurekhMR" w:hAnsi="DVOT-SurekhMR" w:cs="DVOT-SurekhMR"/>
                <w:sz w:val="24"/>
                <w:szCs w:val="24"/>
                <w:cs/>
              </w:rPr>
              <w:t>. सहा.</w:t>
            </w:r>
          </w:p>
        </w:tc>
        <w:tc>
          <w:tcPr>
            <w:tcW w:w="2880" w:type="dxa"/>
          </w:tcPr>
          <w:p w14:paraId="2E1822E8" w14:textId="00794A81" w:rsidR="00117D14" w:rsidRPr="002D7622" w:rsidRDefault="00117D14" w:rsidP="00117D14">
            <w:pPr>
              <w:rPr>
                <w:rFonts w:ascii="DVOT-SurekhMR" w:hAnsi="DVOT-SurekhMR" w:cs="DVOT-SurekhMR"/>
                <w:sz w:val="24"/>
                <w:szCs w:val="24"/>
                <w:cs/>
              </w:rPr>
            </w:pPr>
            <w:r w:rsidRPr="00107B5B">
              <w:rPr>
                <w:rFonts w:ascii="DVOT-SurekhMR" w:hAnsi="DVOT-SurekhMR" w:cs="DVOT-SurekhMR" w:hint="cs"/>
                <w:sz w:val="24"/>
                <w:szCs w:val="24"/>
                <w:cs/>
              </w:rPr>
              <w:t xml:space="preserve">शिक्षण विभाग </w:t>
            </w:r>
            <w:r w:rsidRPr="00107B5B">
              <w:rPr>
                <w:rFonts w:ascii="DVOT-SurekhMR" w:hAnsi="DVOT-SurekhMR" w:cs="DVOT-SurekhMR"/>
                <w:sz w:val="24"/>
                <w:szCs w:val="24"/>
                <w:cs/>
              </w:rPr>
              <w:t xml:space="preserve">पं.स.तलासरी  </w:t>
            </w:r>
          </w:p>
        </w:tc>
      </w:tr>
      <w:tr w:rsidR="00117D14" w:rsidRPr="002D7622" w14:paraId="7F1C4E27" w14:textId="77777777" w:rsidTr="006A396A">
        <w:tc>
          <w:tcPr>
            <w:tcW w:w="540" w:type="dxa"/>
          </w:tcPr>
          <w:p w14:paraId="6CCBDFC6"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12 </w:t>
            </w:r>
          </w:p>
        </w:tc>
        <w:tc>
          <w:tcPr>
            <w:tcW w:w="1350" w:type="dxa"/>
          </w:tcPr>
          <w:p w14:paraId="64548FF6" w14:textId="77777777" w:rsidR="00117D14" w:rsidRPr="002D7622" w:rsidRDefault="00117D14" w:rsidP="00117D14">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1B23B2E7" w14:textId="2CAB4E7C" w:rsidR="00117D14" w:rsidRPr="002D7622" w:rsidRDefault="00117D14" w:rsidP="00117D14">
            <w:pPr>
              <w:rPr>
                <w:rFonts w:ascii="DVOT-SurekhMR" w:hAnsi="DVOT-SurekhMR" w:cs="DVOT-SurekhMR"/>
                <w:sz w:val="24"/>
                <w:szCs w:val="24"/>
                <w:cs/>
              </w:rPr>
            </w:pPr>
            <w:r>
              <w:rPr>
                <w:rFonts w:ascii="DVOT-SurekhMR" w:hAnsi="DVOT-SurekhMR" w:cs="DVOT-SurekhMR" w:hint="cs"/>
                <w:sz w:val="24"/>
                <w:szCs w:val="24"/>
                <w:cs/>
              </w:rPr>
              <w:t xml:space="preserve">गट विका फाईल </w:t>
            </w:r>
            <w:r w:rsidRPr="002D7622">
              <w:rPr>
                <w:rFonts w:ascii="DVOT-SurekhMR" w:hAnsi="DVOT-SurekhMR" w:cs="DVOT-SurekhMR"/>
                <w:sz w:val="24"/>
                <w:szCs w:val="24"/>
                <w:cs/>
              </w:rPr>
              <w:t xml:space="preserve"> </w:t>
            </w:r>
          </w:p>
        </w:tc>
        <w:tc>
          <w:tcPr>
            <w:tcW w:w="1620" w:type="dxa"/>
          </w:tcPr>
          <w:p w14:paraId="4392F5ED" w14:textId="74798CF5" w:rsidR="00117D14" w:rsidRPr="002D7622" w:rsidRDefault="00117D14" w:rsidP="00117D14">
            <w:pPr>
              <w:rPr>
                <w:rFonts w:ascii="DVOT-SurekhMR" w:hAnsi="DVOT-SurekhMR" w:cs="DVOT-SurekhMR"/>
                <w:sz w:val="24"/>
                <w:szCs w:val="24"/>
                <w:cs/>
              </w:rPr>
            </w:pPr>
            <w:r w:rsidRPr="002F7036">
              <w:rPr>
                <w:rFonts w:ascii="DVOT-SurekhMR" w:hAnsi="DVOT-SurekhMR" w:cs="DVOT-SurekhMR" w:hint="cs"/>
                <w:sz w:val="24"/>
                <w:szCs w:val="24"/>
                <w:cs/>
              </w:rPr>
              <w:t>व</w:t>
            </w:r>
            <w:r w:rsidRPr="002F7036">
              <w:rPr>
                <w:rFonts w:ascii="DVOT-SurekhMR" w:hAnsi="DVOT-SurekhMR" w:cs="DVOT-SurekhMR"/>
                <w:sz w:val="24"/>
                <w:szCs w:val="24"/>
                <w:cs/>
              </w:rPr>
              <w:t>. सहा.</w:t>
            </w:r>
          </w:p>
        </w:tc>
        <w:tc>
          <w:tcPr>
            <w:tcW w:w="2880" w:type="dxa"/>
          </w:tcPr>
          <w:p w14:paraId="77F14CCD" w14:textId="570F05AF" w:rsidR="00117D14" w:rsidRPr="002D7622" w:rsidRDefault="00117D14" w:rsidP="00117D14">
            <w:pPr>
              <w:rPr>
                <w:rFonts w:ascii="DVOT-SurekhMR" w:hAnsi="DVOT-SurekhMR" w:cs="DVOT-SurekhMR"/>
                <w:sz w:val="24"/>
                <w:szCs w:val="24"/>
                <w:cs/>
              </w:rPr>
            </w:pPr>
            <w:r w:rsidRPr="00107B5B">
              <w:rPr>
                <w:rFonts w:ascii="DVOT-SurekhMR" w:hAnsi="DVOT-SurekhMR" w:cs="DVOT-SurekhMR" w:hint="cs"/>
                <w:sz w:val="24"/>
                <w:szCs w:val="24"/>
                <w:cs/>
              </w:rPr>
              <w:t xml:space="preserve">शिक्षण विभाग </w:t>
            </w:r>
            <w:r w:rsidRPr="00107B5B">
              <w:rPr>
                <w:rFonts w:ascii="DVOT-SurekhMR" w:hAnsi="DVOT-SurekhMR" w:cs="DVOT-SurekhMR"/>
                <w:sz w:val="24"/>
                <w:szCs w:val="24"/>
                <w:cs/>
              </w:rPr>
              <w:t xml:space="preserve">पं.स.तलासरी  </w:t>
            </w:r>
          </w:p>
        </w:tc>
      </w:tr>
      <w:tr w:rsidR="00117D14" w:rsidRPr="002D7622" w14:paraId="2A24B747" w14:textId="77777777" w:rsidTr="006A396A">
        <w:tc>
          <w:tcPr>
            <w:tcW w:w="540" w:type="dxa"/>
          </w:tcPr>
          <w:p w14:paraId="7BEF2DC4"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13 </w:t>
            </w:r>
          </w:p>
        </w:tc>
        <w:tc>
          <w:tcPr>
            <w:tcW w:w="1350" w:type="dxa"/>
          </w:tcPr>
          <w:p w14:paraId="21BBC54C" w14:textId="77777777" w:rsidR="00117D14" w:rsidRPr="002D7622" w:rsidRDefault="00117D14" w:rsidP="00117D14">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3B8CA949" w14:textId="4DD293A5" w:rsidR="00117D14" w:rsidRPr="002D7622" w:rsidRDefault="00117D14" w:rsidP="00117D14">
            <w:pPr>
              <w:rPr>
                <w:rFonts w:ascii="DVOT-SurekhMR" w:hAnsi="DVOT-SurekhMR" w:cs="DVOT-SurekhMR" w:hint="cs"/>
                <w:sz w:val="24"/>
                <w:szCs w:val="24"/>
                <w:cs/>
              </w:rPr>
            </w:pPr>
            <w:r>
              <w:rPr>
                <w:rFonts w:ascii="DVOT-SurekhMR" w:hAnsi="DVOT-SurekhMR" w:cs="DVOT-SurekhMR" w:hint="cs"/>
                <w:sz w:val="24"/>
                <w:szCs w:val="24"/>
                <w:cs/>
              </w:rPr>
              <w:t xml:space="preserve">भविष्य निर्वाह निधी फाईल व नापरतावा </w:t>
            </w:r>
          </w:p>
        </w:tc>
        <w:tc>
          <w:tcPr>
            <w:tcW w:w="1620" w:type="dxa"/>
          </w:tcPr>
          <w:p w14:paraId="1E472399" w14:textId="7D42163A" w:rsidR="00117D14" w:rsidRPr="002D7622" w:rsidRDefault="00117D14" w:rsidP="00117D14">
            <w:pPr>
              <w:rPr>
                <w:rFonts w:ascii="DVOT-SurekhMR" w:hAnsi="DVOT-SurekhMR" w:cs="DVOT-SurekhMR"/>
                <w:sz w:val="24"/>
                <w:szCs w:val="24"/>
                <w:cs/>
              </w:rPr>
            </w:pPr>
            <w:r w:rsidRPr="002F7036">
              <w:rPr>
                <w:rFonts w:ascii="DVOT-SurekhMR" w:hAnsi="DVOT-SurekhMR" w:cs="DVOT-SurekhMR" w:hint="cs"/>
                <w:sz w:val="24"/>
                <w:szCs w:val="24"/>
                <w:cs/>
              </w:rPr>
              <w:t>व</w:t>
            </w:r>
            <w:r w:rsidRPr="002F7036">
              <w:rPr>
                <w:rFonts w:ascii="DVOT-SurekhMR" w:hAnsi="DVOT-SurekhMR" w:cs="DVOT-SurekhMR"/>
                <w:sz w:val="24"/>
                <w:szCs w:val="24"/>
                <w:cs/>
              </w:rPr>
              <w:t>. सहा.</w:t>
            </w:r>
          </w:p>
        </w:tc>
        <w:tc>
          <w:tcPr>
            <w:tcW w:w="2880" w:type="dxa"/>
          </w:tcPr>
          <w:p w14:paraId="2A2D6266" w14:textId="73293654" w:rsidR="00117D14" w:rsidRPr="002D7622" w:rsidRDefault="00117D14" w:rsidP="00117D14">
            <w:pPr>
              <w:rPr>
                <w:rFonts w:ascii="DVOT-SurekhMR" w:hAnsi="DVOT-SurekhMR" w:cs="DVOT-SurekhMR"/>
                <w:sz w:val="24"/>
                <w:szCs w:val="24"/>
                <w:cs/>
              </w:rPr>
            </w:pPr>
            <w:r w:rsidRPr="00107B5B">
              <w:rPr>
                <w:rFonts w:ascii="DVOT-SurekhMR" w:hAnsi="DVOT-SurekhMR" w:cs="DVOT-SurekhMR" w:hint="cs"/>
                <w:sz w:val="24"/>
                <w:szCs w:val="24"/>
                <w:cs/>
              </w:rPr>
              <w:t xml:space="preserve">शिक्षण विभाग </w:t>
            </w:r>
            <w:r w:rsidRPr="00107B5B">
              <w:rPr>
                <w:rFonts w:ascii="DVOT-SurekhMR" w:hAnsi="DVOT-SurekhMR" w:cs="DVOT-SurekhMR"/>
                <w:sz w:val="24"/>
                <w:szCs w:val="24"/>
                <w:cs/>
              </w:rPr>
              <w:t xml:space="preserve">पं.स.तलासरी  </w:t>
            </w:r>
          </w:p>
        </w:tc>
      </w:tr>
      <w:tr w:rsidR="00117D14" w:rsidRPr="002D7622" w14:paraId="32C83F07" w14:textId="77777777" w:rsidTr="006A396A">
        <w:tc>
          <w:tcPr>
            <w:tcW w:w="540" w:type="dxa"/>
          </w:tcPr>
          <w:p w14:paraId="5D97D890"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14 </w:t>
            </w:r>
          </w:p>
        </w:tc>
        <w:tc>
          <w:tcPr>
            <w:tcW w:w="1350" w:type="dxa"/>
          </w:tcPr>
          <w:p w14:paraId="255BE7E0" w14:textId="77777777" w:rsidR="00117D14" w:rsidRPr="002D7622" w:rsidRDefault="00117D14" w:rsidP="00117D14">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51DB54DD" w14:textId="32E9B118" w:rsidR="00117D14" w:rsidRPr="002D7622" w:rsidRDefault="00117D14" w:rsidP="00117D14">
            <w:pPr>
              <w:rPr>
                <w:rFonts w:ascii="DVOT-SurekhMR" w:hAnsi="DVOT-SurekhMR" w:cs="DVOT-SurekhMR" w:hint="cs"/>
                <w:sz w:val="24"/>
                <w:szCs w:val="24"/>
                <w:cs/>
              </w:rPr>
            </w:pPr>
            <w:r>
              <w:rPr>
                <w:rFonts w:ascii="DVOT-SurekhMR" w:hAnsi="DVOT-SurekhMR" w:cs="DVOT-SurekhMR" w:hint="cs"/>
                <w:sz w:val="24"/>
                <w:szCs w:val="24"/>
                <w:cs/>
              </w:rPr>
              <w:t xml:space="preserve">पि पि ओ फाईल </w:t>
            </w:r>
          </w:p>
        </w:tc>
        <w:tc>
          <w:tcPr>
            <w:tcW w:w="1620" w:type="dxa"/>
          </w:tcPr>
          <w:p w14:paraId="66538FFA" w14:textId="36DBA820" w:rsidR="00117D14" w:rsidRPr="002D7622" w:rsidRDefault="00117D14" w:rsidP="00117D14">
            <w:pPr>
              <w:rPr>
                <w:rFonts w:ascii="DVOT-SurekhMR" w:hAnsi="DVOT-SurekhMR" w:cs="DVOT-SurekhMR"/>
                <w:sz w:val="24"/>
                <w:szCs w:val="24"/>
                <w:cs/>
              </w:rPr>
            </w:pPr>
            <w:r w:rsidRPr="002F7036">
              <w:rPr>
                <w:rFonts w:ascii="DVOT-SurekhMR" w:hAnsi="DVOT-SurekhMR" w:cs="DVOT-SurekhMR" w:hint="cs"/>
                <w:sz w:val="24"/>
                <w:szCs w:val="24"/>
                <w:cs/>
              </w:rPr>
              <w:t>व</w:t>
            </w:r>
            <w:r w:rsidRPr="002F7036">
              <w:rPr>
                <w:rFonts w:ascii="DVOT-SurekhMR" w:hAnsi="DVOT-SurekhMR" w:cs="DVOT-SurekhMR"/>
                <w:sz w:val="24"/>
                <w:szCs w:val="24"/>
                <w:cs/>
              </w:rPr>
              <w:t>. सहा.</w:t>
            </w:r>
          </w:p>
        </w:tc>
        <w:tc>
          <w:tcPr>
            <w:tcW w:w="2880" w:type="dxa"/>
          </w:tcPr>
          <w:p w14:paraId="2EC76707" w14:textId="62E2BDBA" w:rsidR="00117D14" w:rsidRPr="002D7622" w:rsidRDefault="00117D14" w:rsidP="00117D14">
            <w:pPr>
              <w:rPr>
                <w:rFonts w:ascii="DVOT-SurekhMR" w:hAnsi="DVOT-SurekhMR" w:cs="DVOT-SurekhMR"/>
                <w:sz w:val="24"/>
                <w:szCs w:val="24"/>
                <w:cs/>
              </w:rPr>
            </w:pPr>
            <w:r w:rsidRPr="00107B5B">
              <w:rPr>
                <w:rFonts w:ascii="DVOT-SurekhMR" w:hAnsi="DVOT-SurekhMR" w:cs="DVOT-SurekhMR" w:hint="cs"/>
                <w:sz w:val="24"/>
                <w:szCs w:val="24"/>
                <w:cs/>
              </w:rPr>
              <w:t xml:space="preserve">शिक्षण विभाग </w:t>
            </w:r>
            <w:r w:rsidRPr="00107B5B">
              <w:rPr>
                <w:rFonts w:ascii="DVOT-SurekhMR" w:hAnsi="DVOT-SurekhMR" w:cs="DVOT-SurekhMR"/>
                <w:sz w:val="24"/>
                <w:szCs w:val="24"/>
                <w:cs/>
              </w:rPr>
              <w:t xml:space="preserve">पं.स.तलासरी  </w:t>
            </w:r>
          </w:p>
        </w:tc>
      </w:tr>
      <w:tr w:rsidR="00117D14" w:rsidRPr="002D7622" w14:paraId="7890B4F9" w14:textId="77777777" w:rsidTr="006A396A">
        <w:tc>
          <w:tcPr>
            <w:tcW w:w="540" w:type="dxa"/>
          </w:tcPr>
          <w:p w14:paraId="4726ADF5"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15 </w:t>
            </w:r>
          </w:p>
        </w:tc>
        <w:tc>
          <w:tcPr>
            <w:tcW w:w="1350" w:type="dxa"/>
          </w:tcPr>
          <w:p w14:paraId="31EC759C" w14:textId="77777777" w:rsidR="00117D14" w:rsidRPr="002D7622" w:rsidRDefault="00117D14" w:rsidP="00117D14">
            <w:pPr>
              <w:rPr>
                <w:rFonts w:ascii="DVOT-SurekhMR" w:hAnsi="DVOT-SurekhMR" w:cs="DVOT-SurekhMR"/>
                <w:sz w:val="24"/>
                <w:szCs w:val="24"/>
              </w:rPr>
            </w:pPr>
            <w:r w:rsidRPr="002D7622">
              <w:rPr>
                <w:rFonts w:ascii="DVOT-SurekhMR" w:hAnsi="DVOT-SurekhMR" w:cs="DVOT-SurekhMR"/>
                <w:sz w:val="24"/>
                <w:szCs w:val="24"/>
                <w:cs/>
              </w:rPr>
              <w:t>नस्ती</w:t>
            </w:r>
          </w:p>
        </w:tc>
        <w:tc>
          <w:tcPr>
            <w:tcW w:w="3870" w:type="dxa"/>
          </w:tcPr>
          <w:p w14:paraId="5768A0D6" w14:textId="5440B438" w:rsidR="00117D14" w:rsidRPr="002D7622" w:rsidRDefault="00117D14" w:rsidP="00117D14">
            <w:pPr>
              <w:rPr>
                <w:rFonts w:ascii="DVOT-SurekhMR" w:hAnsi="DVOT-SurekhMR" w:cs="DVOT-SurekhMR" w:hint="cs"/>
                <w:sz w:val="24"/>
                <w:szCs w:val="24"/>
                <w:cs/>
              </w:rPr>
            </w:pPr>
            <w:r>
              <w:rPr>
                <w:rFonts w:ascii="DVOT-SurekhMR" w:hAnsi="DVOT-SurekhMR" w:cs="DVOT-SurekhMR" w:hint="cs"/>
                <w:sz w:val="24"/>
                <w:szCs w:val="24"/>
                <w:cs/>
              </w:rPr>
              <w:t>गैरहजेरी प्रकरणे फाईल</w:t>
            </w:r>
          </w:p>
        </w:tc>
        <w:tc>
          <w:tcPr>
            <w:tcW w:w="1620" w:type="dxa"/>
          </w:tcPr>
          <w:p w14:paraId="63EF104D" w14:textId="252B3867" w:rsidR="00117D14" w:rsidRPr="002D7622" w:rsidRDefault="00117D14" w:rsidP="00117D14">
            <w:pPr>
              <w:rPr>
                <w:rFonts w:ascii="DVOT-SurekhMR" w:hAnsi="DVOT-SurekhMR" w:cs="DVOT-SurekhMR"/>
                <w:sz w:val="24"/>
                <w:szCs w:val="24"/>
                <w:cs/>
              </w:rPr>
            </w:pPr>
            <w:r w:rsidRPr="002F7036">
              <w:rPr>
                <w:rFonts w:ascii="DVOT-SurekhMR" w:hAnsi="DVOT-SurekhMR" w:cs="DVOT-SurekhMR" w:hint="cs"/>
                <w:sz w:val="24"/>
                <w:szCs w:val="24"/>
                <w:cs/>
              </w:rPr>
              <w:t>व</w:t>
            </w:r>
            <w:r w:rsidRPr="002F7036">
              <w:rPr>
                <w:rFonts w:ascii="DVOT-SurekhMR" w:hAnsi="DVOT-SurekhMR" w:cs="DVOT-SurekhMR"/>
                <w:sz w:val="24"/>
                <w:szCs w:val="24"/>
                <w:cs/>
              </w:rPr>
              <w:t>. सहा.</w:t>
            </w:r>
          </w:p>
        </w:tc>
        <w:tc>
          <w:tcPr>
            <w:tcW w:w="2880" w:type="dxa"/>
          </w:tcPr>
          <w:p w14:paraId="65513CA7" w14:textId="11C4BE1F" w:rsidR="00117D14" w:rsidRPr="002D7622" w:rsidRDefault="00117D14" w:rsidP="00117D14">
            <w:pPr>
              <w:rPr>
                <w:rFonts w:ascii="DVOT-SurekhMR" w:hAnsi="DVOT-SurekhMR" w:cs="DVOT-SurekhMR"/>
                <w:sz w:val="24"/>
                <w:szCs w:val="24"/>
                <w:cs/>
              </w:rPr>
            </w:pPr>
            <w:r w:rsidRPr="00107B5B">
              <w:rPr>
                <w:rFonts w:ascii="DVOT-SurekhMR" w:hAnsi="DVOT-SurekhMR" w:cs="DVOT-SurekhMR" w:hint="cs"/>
                <w:sz w:val="24"/>
                <w:szCs w:val="24"/>
                <w:cs/>
              </w:rPr>
              <w:t xml:space="preserve">शिक्षण विभाग </w:t>
            </w:r>
            <w:r w:rsidRPr="00107B5B">
              <w:rPr>
                <w:rFonts w:ascii="DVOT-SurekhMR" w:hAnsi="DVOT-SurekhMR" w:cs="DVOT-SurekhMR"/>
                <w:sz w:val="24"/>
                <w:szCs w:val="24"/>
                <w:cs/>
              </w:rPr>
              <w:t xml:space="preserve">पं.स.तलासरी  </w:t>
            </w:r>
          </w:p>
        </w:tc>
      </w:tr>
      <w:tr w:rsidR="00117D14" w:rsidRPr="002D7622" w14:paraId="107409A3" w14:textId="77777777" w:rsidTr="006A396A">
        <w:tc>
          <w:tcPr>
            <w:tcW w:w="540" w:type="dxa"/>
          </w:tcPr>
          <w:p w14:paraId="627B9A48"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16 </w:t>
            </w:r>
          </w:p>
        </w:tc>
        <w:tc>
          <w:tcPr>
            <w:tcW w:w="1350" w:type="dxa"/>
          </w:tcPr>
          <w:p w14:paraId="3ADAB6AA"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नस्ती</w:t>
            </w:r>
          </w:p>
        </w:tc>
        <w:tc>
          <w:tcPr>
            <w:tcW w:w="3870" w:type="dxa"/>
          </w:tcPr>
          <w:p w14:paraId="739E70EB" w14:textId="03F0C315" w:rsidR="00117D14" w:rsidRPr="002D7622" w:rsidRDefault="00117D14" w:rsidP="00117D14">
            <w:pPr>
              <w:rPr>
                <w:rFonts w:ascii="DVOT-SurekhMR" w:hAnsi="DVOT-SurekhMR" w:cs="DVOT-SurekhMR" w:hint="cs"/>
                <w:sz w:val="24"/>
                <w:szCs w:val="24"/>
                <w:cs/>
              </w:rPr>
            </w:pPr>
            <w:r>
              <w:rPr>
                <w:rFonts w:ascii="DVOT-SurekhMR" w:hAnsi="DVOT-SurekhMR" w:cs="DVOT-SurekhMR" w:hint="cs"/>
                <w:sz w:val="24"/>
                <w:szCs w:val="24"/>
                <w:cs/>
              </w:rPr>
              <w:t xml:space="preserve">निलंबन प्रकरणे फाइल </w:t>
            </w:r>
          </w:p>
        </w:tc>
        <w:tc>
          <w:tcPr>
            <w:tcW w:w="1620" w:type="dxa"/>
          </w:tcPr>
          <w:p w14:paraId="205EED6C" w14:textId="0515C2B0" w:rsidR="00117D14" w:rsidRPr="002D7622" w:rsidRDefault="00117D14" w:rsidP="00117D14">
            <w:pPr>
              <w:rPr>
                <w:rFonts w:ascii="DVOT-SurekhMR" w:hAnsi="DVOT-SurekhMR" w:cs="DVOT-SurekhMR"/>
                <w:sz w:val="24"/>
                <w:szCs w:val="24"/>
                <w:cs/>
              </w:rPr>
            </w:pPr>
            <w:r w:rsidRPr="002F7036">
              <w:rPr>
                <w:rFonts w:ascii="DVOT-SurekhMR" w:hAnsi="DVOT-SurekhMR" w:cs="DVOT-SurekhMR" w:hint="cs"/>
                <w:sz w:val="24"/>
                <w:szCs w:val="24"/>
                <w:cs/>
              </w:rPr>
              <w:t>व</w:t>
            </w:r>
            <w:r w:rsidRPr="002F7036">
              <w:rPr>
                <w:rFonts w:ascii="DVOT-SurekhMR" w:hAnsi="DVOT-SurekhMR" w:cs="DVOT-SurekhMR"/>
                <w:sz w:val="24"/>
                <w:szCs w:val="24"/>
                <w:cs/>
              </w:rPr>
              <w:t>. सहा.</w:t>
            </w:r>
          </w:p>
        </w:tc>
        <w:tc>
          <w:tcPr>
            <w:tcW w:w="2880" w:type="dxa"/>
          </w:tcPr>
          <w:p w14:paraId="74C6FA0F" w14:textId="78E0AEDB" w:rsidR="00117D14" w:rsidRPr="002D7622" w:rsidRDefault="00117D14" w:rsidP="00117D14">
            <w:pPr>
              <w:rPr>
                <w:rFonts w:ascii="DVOT-SurekhMR" w:hAnsi="DVOT-SurekhMR" w:cs="DVOT-SurekhMR"/>
                <w:sz w:val="24"/>
                <w:szCs w:val="24"/>
                <w:cs/>
              </w:rPr>
            </w:pPr>
            <w:r w:rsidRPr="00107B5B">
              <w:rPr>
                <w:rFonts w:ascii="DVOT-SurekhMR" w:hAnsi="DVOT-SurekhMR" w:cs="DVOT-SurekhMR" w:hint="cs"/>
                <w:sz w:val="24"/>
                <w:szCs w:val="24"/>
                <w:cs/>
              </w:rPr>
              <w:t xml:space="preserve">शिक्षण विभाग </w:t>
            </w:r>
            <w:r w:rsidRPr="00107B5B">
              <w:rPr>
                <w:rFonts w:ascii="DVOT-SurekhMR" w:hAnsi="DVOT-SurekhMR" w:cs="DVOT-SurekhMR"/>
                <w:sz w:val="24"/>
                <w:szCs w:val="24"/>
                <w:cs/>
              </w:rPr>
              <w:t xml:space="preserve">पं.स.तलासरी  </w:t>
            </w:r>
          </w:p>
        </w:tc>
      </w:tr>
      <w:tr w:rsidR="00117D14" w:rsidRPr="002D7622" w14:paraId="63972107" w14:textId="77777777" w:rsidTr="006A396A">
        <w:tc>
          <w:tcPr>
            <w:tcW w:w="540" w:type="dxa"/>
          </w:tcPr>
          <w:p w14:paraId="4EA2732D"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17 </w:t>
            </w:r>
          </w:p>
        </w:tc>
        <w:tc>
          <w:tcPr>
            <w:tcW w:w="1350" w:type="dxa"/>
          </w:tcPr>
          <w:p w14:paraId="492971B2"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नोंदपुस्तिका </w:t>
            </w:r>
          </w:p>
        </w:tc>
        <w:tc>
          <w:tcPr>
            <w:tcW w:w="3870" w:type="dxa"/>
          </w:tcPr>
          <w:p w14:paraId="55FB862A" w14:textId="70BE763C" w:rsidR="00117D14" w:rsidRPr="002D7622" w:rsidRDefault="00117D14" w:rsidP="00117D14">
            <w:pPr>
              <w:rPr>
                <w:rFonts w:ascii="DVOT-SurekhMR" w:hAnsi="DVOT-SurekhMR" w:cs="DVOT-SurekhMR" w:hint="cs"/>
                <w:sz w:val="24"/>
                <w:szCs w:val="24"/>
                <w:cs/>
              </w:rPr>
            </w:pPr>
            <w:r>
              <w:rPr>
                <w:rFonts w:ascii="DVOT-SurekhMR" w:hAnsi="DVOT-SurekhMR" w:cs="DVOT-SurekhMR" w:hint="cs"/>
                <w:sz w:val="24"/>
                <w:szCs w:val="24"/>
                <w:cs/>
              </w:rPr>
              <w:t xml:space="preserve">अनुकंपा फाईल </w:t>
            </w:r>
          </w:p>
        </w:tc>
        <w:tc>
          <w:tcPr>
            <w:tcW w:w="1620" w:type="dxa"/>
          </w:tcPr>
          <w:p w14:paraId="2D56E48E" w14:textId="75332E73" w:rsidR="00117D14" w:rsidRPr="002D7622" w:rsidRDefault="00117D14" w:rsidP="00117D14">
            <w:pPr>
              <w:rPr>
                <w:rFonts w:ascii="DVOT-SurekhMR" w:hAnsi="DVOT-SurekhMR" w:cs="DVOT-SurekhMR"/>
                <w:sz w:val="24"/>
                <w:szCs w:val="24"/>
                <w:cs/>
              </w:rPr>
            </w:pPr>
            <w:r w:rsidRPr="005F0E64">
              <w:rPr>
                <w:rFonts w:ascii="DVOT-SurekhMR" w:hAnsi="DVOT-SurekhMR" w:cs="DVOT-SurekhMR" w:hint="cs"/>
                <w:sz w:val="24"/>
                <w:szCs w:val="24"/>
                <w:cs/>
              </w:rPr>
              <w:t>व</w:t>
            </w:r>
            <w:r w:rsidRPr="005F0E64">
              <w:rPr>
                <w:rFonts w:ascii="DVOT-SurekhMR" w:hAnsi="DVOT-SurekhMR" w:cs="DVOT-SurekhMR"/>
                <w:sz w:val="24"/>
                <w:szCs w:val="24"/>
                <w:cs/>
              </w:rPr>
              <w:t>. सहा.</w:t>
            </w:r>
          </w:p>
        </w:tc>
        <w:tc>
          <w:tcPr>
            <w:tcW w:w="2880" w:type="dxa"/>
          </w:tcPr>
          <w:p w14:paraId="798AF99E" w14:textId="6140C658" w:rsidR="00117D14" w:rsidRPr="002D7622" w:rsidRDefault="00117D14" w:rsidP="00117D14">
            <w:pPr>
              <w:rPr>
                <w:rFonts w:ascii="DVOT-SurekhMR" w:hAnsi="DVOT-SurekhMR" w:cs="DVOT-SurekhMR"/>
                <w:sz w:val="24"/>
                <w:szCs w:val="24"/>
                <w:cs/>
              </w:rPr>
            </w:pPr>
            <w:r w:rsidRPr="00107B5B">
              <w:rPr>
                <w:rFonts w:ascii="DVOT-SurekhMR" w:hAnsi="DVOT-SurekhMR" w:cs="DVOT-SurekhMR" w:hint="cs"/>
                <w:sz w:val="24"/>
                <w:szCs w:val="24"/>
                <w:cs/>
              </w:rPr>
              <w:t xml:space="preserve">शिक्षण विभाग </w:t>
            </w:r>
            <w:r w:rsidRPr="00107B5B">
              <w:rPr>
                <w:rFonts w:ascii="DVOT-SurekhMR" w:hAnsi="DVOT-SurekhMR" w:cs="DVOT-SurekhMR"/>
                <w:sz w:val="24"/>
                <w:szCs w:val="24"/>
                <w:cs/>
              </w:rPr>
              <w:t xml:space="preserve">पं.स.तलासरी  </w:t>
            </w:r>
          </w:p>
        </w:tc>
      </w:tr>
      <w:tr w:rsidR="00117D14" w:rsidRPr="002D7622" w14:paraId="6DE3DAF6" w14:textId="77777777" w:rsidTr="006A396A">
        <w:tc>
          <w:tcPr>
            <w:tcW w:w="540" w:type="dxa"/>
          </w:tcPr>
          <w:p w14:paraId="37DAE27C"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18 </w:t>
            </w:r>
          </w:p>
        </w:tc>
        <w:tc>
          <w:tcPr>
            <w:tcW w:w="1350" w:type="dxa"/>
          </w:tcPr>
          <w:p w14:paraId="632F79D3"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नस्ती</w:t>
            </w:r>
          </w:p>
        </w:tc>
        <w:tc>
          <w:tcPr>
            <w:tcW w:w="3870" w:type="dxa"/>
          </w:tcPr>
          <w:p w14:paraId="2F617822" w14:textId="633BE9EB" w:rsidR="00117D14" w:rsidRPr="002D7622" w:rsidRDefault="00117D14" w:rsidP="00117D14">
            <w:pPr>
              <w:rPr>
                <w:rFonts w:ascii="DVOT-SurekhMR" w:hAnsi="DVOT-SurekhMR" w:cs="DVOT-SurekhMR" w:hint="cs"/>
                <w:sz w:val="24"/>
                <w:szCs w:val="24"/>
                <w:cs/>
              </w:rPr>
            </w:pPr>
            <w:r>
              <w:rPr>
                <w:rFonts w:ascii="DVOT-SurekhMR" w:hAnsi="DVOT-SurekhMR" w:cs="DVOT-SurekhMR" w:hint="cs"/>
                <w:sz w:val="24"/>
                <w:szCs w:val="24"/>
                <w:cs/>
              </w:rPr>
              <w:t xml:space="preserve">दैनंदिनी फाईल </w:t>
            </w:r>
          </w:p>
        </w:tc>
        <w:tc>
          <w:tcPr>
            <w:tcW w:w="1620" w:type="dxa"/>
          </w:tcPr>
          <w:p w14:paraId="493A4747" w14:textId="4789DE93" w:rsidR="00117D14" w:rsidRPr="002D7622" w:rsidRDefault="00117D14" w:rsidP="00117D14">
            <w:pPr>
              <w:rPr>
                <w:rFonts w:ascii="DVOT-SurekhMR" w:hAnsi="DVOT-SurekhMR" w:cs="DVOT-SurekhMR"/>
                <w:sz w:val="24"/>
                <w:szCs w:val="24"/>
                <w:cs/>
              </w:rPr>
            </w:pPr>
            <w:r w:rsidRPr="005F0E64">
              <w:rPr>
                <w:rFonts w:ascii="DVOT-SurekhMR" w:hAnsi="DVOT-SurekhMR" w:cs="DVOT-SurekhMR" w:hint="cs"/>
                <w:sz w:val="24"/>
                <w:szCs w:val="24"/>
                <w:cs/>
              </w:rPr>
              <w:t>व</w:t>
            </w:r>
            <w:r w:rsidRPr="005F0E64">
              <w:rPr>
                <w:rFonts w:ascii="DVOT-SurekhMR" w:hAnsi="DVOT-SurekhMR" w:cs="DVOT-SurekhMR"/>
                <w:sz w:val="24"/>
                <w:szCs w:val="24"/>
                <w:cs/>
              </w:rPr>
              <w:t>. सहा.</w:t>
            </w:r>
          </w:p>
        </w:tc>
        <w:tc>
          <w:tcPr>
            <w:tcW w:w="2880" w:type="dxa"/>
          </w:tcPr>
          <w:p w14:paraId="5BCD4BDA" w14:textId="3A342409" w:rsidR="00117D14" w:rsidRPr="002D7622" w:rsidRDefault="00117D14" w:rsidP="00117D14">
            <w:pPr>
              <w:rPr>
                <w:rFonts w:ascii="DVOT-SurekhMR" w:hAnsi="DVOT-SurekhMR" w:cs="DVOT-SurekhMR"/>
                <w:sz w:val="24"/>
                <w:szCs w:val="24"/>
                <w:cs/>
              </w:rPr>
            </w:pPr>
            <w:r w:rsidRPr="00107B5B">
              <w:rPr>
                <w:rFonts w:ascii="DVOT-SurekhMR" w:hAnsi="DVOT-SurekhMR" w:cs="DVOT-SurekhMR" w:hint="cs"/>
                <w:sz w:val="24"/>
                <w:szCs w:val="24"/>
                <w:cs/>
              </w:rPr>
              <w:t xml:space="preserve">शिक्षण विभाग </w:t>
            </w:r>
            <w:r w:rsidRPr="00107B5B">
              <w:rPr>
                <w:rFonts w:ascii="DVOT-SurekhMR" w:hAnsi="DVOT-SurekhMR" w:cs="DVOT-SurekhMR"/>
                <w:sz w:val="24"/>
                <w:szCs w:val="24"/>
                <w:cs/>
              </w:rPr>
              <w:t xml:space="preserve">पं.स.तलासरी  </w:t>
            </w:r>
          </w:p>
        </w:tc>
      </w:tr>
      <w:tr w:rsidR="00117D14" w:rsidRPr="002D7622" w14:paraId="19D32C64" w14:textId="77777777" w:rsidTr="006A396A">
        <w:tc>
          <w:tcPr>
            <w:tcW w:w="540" w:type="dxa"/>
          </w:tcPr>
          <w:p w14:paraId="5953F75E"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19 </w:t>
            </w:r>
          </w:p>
        </w:tc>
        <w:tc>
          <w:tcPr>
            <w:tcW w:w="1350" w:type="dxa"/>
          </w:tcPr>
          <w:p w14:paraId="0545AF7D"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नस्ती</w:t>
            </w:r>
          </w:p>
        </w:tc>
        <w:tc>
          <w:tcPr>
            <w:tcW w:w="3870" w:type="dxa"/>
          </w:tcPr>
          <w:p w14:paraId="5D69F5D2" w14:textId="14D8F680" w:rsidR="00117D14" w:rsidRPr="002D7622" w:rsidRDefault="00117D14" w:rsidP="00117D14">
            <w:pPr>
              <w:rPr>
                <w:rFonts w:ascii="DVOT-SurekhMR" w:hAnsi="DVOT-SurekhMR" w:cs="DVOT-SurekhMR" w:hint="cs"/>
                <w:sz w:val="24"/>
                <w:szCs w:val="24"/>
                <w:cs/>
              </w:rPr>
            </w:pPr>
            <w:r>
              <w:rPr>
                <w:rFonts w:ascii="DVOT-SurekhMR" w:hAnsi="DVOT-SurekhMR" w:cs="DVOT-SurekhMR" w:hint="cs"/>
                <w:sz w:val="24"/>
                <w:szCs w:val="24"/>
                <w:cs/>
              </w:rPr>
              <w:t xml:space="preserve">वैदयकिय देयके फाईल्‍ </w:t>
            </w:r>
          </w:p>
        </w:tc>
        <w:tc>
          <w:tcPr>
            <w:tcW w:w="1620" w:type="dxa"/>
          </w:tcPr>
          <w:p w14:paraId="450867F5" w14:textId="38D1B844" w:rsidR="00117D14" w:rsidRPr="002D7622" w:rsidRDefault="00117D14" w:rsidP="00117D14">
            <w:pPr>
              <w:rPr>
                <w:rFonts w:ascii="DVOT-SurekhMR" w:hAnsi="DVOT-SurekhMR" w:cs="DVOT-SurekhMR"/>
                <w:sz w:val="24"/>
                <w:szCs w:val="24"/>
                <w:cs/>
              </w:rPr>
            </w:pPr>
            <w:r w:rsidRPr="005F0E64">
              <w:rPr>
                <w:rFonts w:ascii="DVOT-SurekhMR" w:hAnsi="DVOT-SurekhMR" w:cs="DVOT-SurekhMR" w:hint="cs"/>
                <w:sz w:val="24"/>
                <w:szCs w:val="24"/>
                <w:cs/>
              </w:rPr>
              <w:t>व</w:t>
            </w:r>
            <w:r w:rsidRPr="005F0E64">
              <w:rPr>
                <w:rFonts w:ascii="DVOT-SurekhMR" w:hAnsi="DVOT-SurekhMR" w:cs="DVOT-SurekhMR"/>
                <w:sz w:val="24"/>
                <w:szCs w:val="24"/>
                <w:cs/>
              </w:rPr>
              <w:t>. सहा.</w:t>
            </w:r>
          </w:p>
        </w:tc>
        <w:tc>
          <w:tcPr>
            <w:tcW w:w="2880" w:type="dxa"/>
          </w:tcPr>
          <w:p w14:paraId="6E8906B4" w14:textId="15675058" w:rsidR="00117D14" w:rsidRPr="002D7622" w:rsidRDefault="00117D14" w:rsidP="00117D14">
            <w:pPr>
              <w:rPr>
                <w:rFonts w:ascii="DVOT-SurekhMR" w:hAnsi="DVOT-SurekhMR" w:cs="DVOT-SurekhMR"/>
                <w:sz w:val="24"/>
                <w:szCs w:val="24"/>
                <w:cs/>
              </w:rPr>
            </w:pPr>
            <w:r w:rsidRPr="00107B5B">
              <w:rPr>
                <w:rFonts w:ascii="DVOT-SurekhMR" w:hAnsi="DVOT-SurekhMR" w:cs="DVOT-SurekhMR" w:hint="cs"/>
                <w:sz w:val="24"/>
                <w:szCs w:val="24"/>
                <w:cs/>
              </w:rPr>
              <w:t xml:space="preserve">शिक्षण विभाग </w:t>
            </w:r>
            <w:r w:rsidRPr="00107B5B">
              <w:rPr>
                <w:rFonts w:ascii="DVOT-SurekhMR" w:hAnsi="DVOT-SurekhMR" w:cs="DVOT-SurekhMR"/>
                <w:sz w:val="24"/>
                <w:szCs w:val="24"/>
                <w:cs/>
              </w:rPr>
              <w:t xml:space="preserve">पं.स.तलासरी  </w:t>
            </w:r>
          </w:p>
        </w:tc>
      </w:tr>
      <w:tr w:rsidR="00117D14" w:rsidRPr="002D7622" w14:paraId="012BB2E3" w14:textId="77777777" w:rsidTr="006A396A">
        <w:tc>
          <w:tcPr>
            <w:tcW w:w="540" w:type="dxa"/>
          </w:tcPr>
          <w:p w14:paraId="555ABBB0"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20 </w:t>
            </w:r>
          </w:p>
        </w:tc>
        <w:tc>
          <w:tcPr>
            <w:tcW w:w="1350" w:type="dxa"/>
          </w:tcPr>
          <w:p w14:paraId="14DF3418"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नस्ती</w:t>
            </w:r>
          </w:p>
        </w:tc>
        <w:tc>
          <w:tcPr>
            <w:tcW w:w="3870" w:type="dxa"/>
          </w:tcPr>
          <w:p w14:paraId="51DE3870"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मान्सून कार्यक्रम फाईल </w:t>
            </w:r>
          </w:p>
        </w:tc>
        <w:tc>
          <w:tcPr>
            <w:tcW w:w="1620" w:type="dxa"/>
          </w:tcPr>
          <w:p w14:paraId="5527F19C" w14:textId="1874F50C" w:rsidR="00117D14" w:rsidRPr="002D7622" w:rsidRDefault="00117D14" w:rsidP="00117D14">
            <w:pPr>
              <w:rPr>
                <w:rFonts w:ascii="DVOT-SurekhMR" w:hAnsi="DVOT-SurekhMR" w:cs="DVOT-SurekhMR"/>
                <w:sz w:val="24"/>
                <w:szCs w:val="24"/>
                <w:cs/>
              </w:rPr>
            </w:pPr>
            <w:r w:rsidRPr="005F0E64">
              <w:rPr>
                <w:rFonts w:ascii="DVOT-SurekhMR" w:hAnsi="DVOT-SurekhMR" w:cs="DVOT-SurekhMR" w:hint="cs"/>
                <w:sz w:val="24"/>
                <w:szCs w:val="24"/>
                <w:cs/>
              </w:rPr>
              <w:t>व</w:t>
            </w:r>
            <w:r w:rsidRPr="005F0E64">
              <w:rPr>
                <w:rFonts w:ascii="DVOT-SurekhMR" w:hAnsi="DVOT-SurekhMR" w:cs="DVOT-SurekhMR"/>
                <w:sz w:val="24"/>
                <w:szCs w:val="24"/>
                <w:cs/>
              </w:rPr>
              <w:t>. सहा.</w:t>
            </w:r>
          </w:p>
        </w:tc>
        <w:tc>
          <w:tcPr>
            <w:tcW w:w="2880" w:type="dxa"/>
          </w:tcPr>
          <w:p w14:paraId="786CCE1A" w14:textId="21F7DBDA" w:rsidR="00117D14" w:rsidRPr="002D7622" w:rsidRDefault="00117D14" w:rsidP="00117D14">
            <w:pPr>
              <w:rPr>
                <w:rFonts w:ascii="DVOT-SurekhMR" w:hAnsi="DVOT-SurekhMR" w:cs="DVOT-SurekhMR"/>
                <w:sz w:val="24"/>
                <w:szCs w:val="24"/>
                <w:cs/>
              </w:rPr>
            </w:pPr>
            <w:r w:rsidRPr="003D343F">
              <w:rPr>
                <w:rFonts w:ascii="DVOT-SurekhMR" w:hAnsi="DVOT-SurekhMR" w:cs="DVOT-SurekhMR" w:hint="cs"/>
                <w:sz w:val="24"/>
                <w:szCs w:val="24"/>
                <w:cs/>
              </w:rPr>
              <w:t xml:space="preserve">शिक्षण विभाग </w:t>
            </w:r>
            <w:r w:rsidRPr="003D343F">
              <w:rPr>
                <w:rFonts w:ascii="DVOT-SurekhMR" w:hAnsi="DVOT-SurekhMR" w:cs="DVOT-SurekhMR"/>
                <w:sz w:val="24"/>
                <w:szCs w:val="24"/>
                <w:cs/>
              </w:rPr>
              <w:t xml:space="preserve">पं.स.तलासरी  </w:t>
            </w:r>
          </w:p>
        </w:tc>
      </w:tr>
      <w:tr w:rsidR="00117D14" w:rsidRPr="002D7622" w14:paraId="547D3312" w14:textId="77777777" w:rsidTr="006A396A">
        <w:tc>
          <w:tcPr>
            <w:tcW w:w="540" w:type="dxa"/>
          </w:tcPr>
          <w:p w14:paraId="047A5043"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21 </w:t>
            </w:r>
          </w:p>
        </w:tc>
        <w:tc>
          <w:tcPr>
            <w:tcW w:w="1350" w:type="dxa"/>
          </w:tcPr>
          <w:p w14:paraId="6365CABE"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नस्ती</w:t>
            </w:r>
          </w:p>
        </w:tc>
        <w:tc>
          <w:tcPr>
            <w:tcW w:w="3870" w:type="dxa"/>
          </w:tcPr>
          <w:p w14:paraId="531FCD65"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ग्रामपंचायत सदस्य</w:t>
            </w:r>
            <w:r w:rsidRPr="002D7622">
              <w:rPr>
                <w:rFonts w:ascii="DVOT-SurekhMR" w:hAnsi="DVOT-SurekhMR" w:cs="DVOT-SurekhMR"/>
                <w:sz w:val="24"/>
                <w:szCs w:val="24"/>
              </w:rPr>
              <w:t xml:space="preserve">, </w:t>
            </w:r>
            <w:r w:rsidRPr="002D7622">
              <w:rPr>
                <w:rFonts w:ascii="DVOT-SurekhMR" w:hAnsi="DVOT-SurekhMR" w:cs="DVOT-SurekhMR"/>
                <w:sz w:val="24"/>
                <w:szCs w:val="24"/>
                <w:cs/>
              </w:rPr>
              <w:t>सरपंच</w:t>
            </w:r>
            <w:r w:rsidRPr="002D7622">
              <w:rPr>
                <w:rFonts w:ascii="DVOT-SurekhMR" w:hAnsi="DVOT-SurekhMR" w:cs="DVOT-SurekhMR"/>
                <w:sz w:val="24"/>
                <w:szCs w:val="24"/>
              </w:rPr>
              <w:t xml:space="preserve">, </w:t>
            </w:r>
            <w:r w:rsidRPr="002D7622">
              <w:rPr>
                <w:rFonts w:ascii="DVOT-SurekhMR" w:hAnsi="DVOT-SurekhMR" w:cs="DVOT-SurekhMR"/>
                <w:sz w:val="24"/>
                <w:szCs w:val="24"/>
                <w:cs/>
              </w:rPr>
              <w:t>उपसरपंच यांना प्रशिक्षण देणे.</w:t>
            </w:r>
          </w:p>
        </w:tc>
        <w:tc>
          <w:tcPr>
            <w:tcW w:w="1620" w:type="dxa"/>
          </w:tcPr>
          <w:p w14:paraId="5054ADED" w14:textId="434D4755" w:rsidR="00117D14" w:rsidRPr="002D7622" w:rsidRDefault="00117D14" w:rsidP="00117D14">
            <w:pPr>
              <w:rPr>
                <w:rFonts w:ascii="DVOT-SurekhMR" w:hAnsi="DVOT-SurekhMR" w:cs="DVOT-SurekhMR"/>
                <w:sz w:val="24"/>
                <w:szCs w:val="24"/>
                <w:cs/>
              </w:rPr>
            </w:pPr>
            <w:r w:rsidRPr="00912F3D">
              <w:rPr>
                <w:rFonts w:ascii="DVOT-SurekhMR" w:hAnsi="DVOT-SurekhMR" w:cs="DVOT-SurekhMR" w:hint="cs"/>
                <w:sz w:val="24"/>
                <w:szCs w:val="24"/>
                <w:cs/>
              </w:rPr>
              <w:t>व</w:t>
            </w:r>
            <w:r w:rsidRPr="00912F3D">
              <w:rPr>
                <w:rFonts w:ascii="DVOT-SurekhMR" w:hAnsi="DVOT-SurekhMR" w:cs="DVOT-SurekhMR"/>
                <w:sz w:val="24"/>
                <w:szCs w:val="24"/>
                <w:cs/>
              </w:rPr>
              <w:t>. सहा.</w:t>
            </w:r>
          </w:p>
        </w:tc>
        <w:tc>
          <w:tcPr>
            <w:tcW w:w="2880" w:type="dxa"/>
          </w:tcPr>
          <w:p w14:paraId="5BA14266" w14:textId="443E8CE3" w:rsidR="00117D14" w:rsidRPr="002D7622" w:rsidRDefault="00117D14" w:rsidP="00117D14">
            <w:pPr>
              <w:rPr>
                <w:rFonts w:ascii="DVOT-SurekhMR" w:hAnsi="DVOT-SurekhMR" w:cs="DVOT-SurekhMR"/>
                <w:sz w:val="24"/>
                <w:szCs w:val="24"/>
                <w:cs/>
              </w:rPr>
            </w:pPr>
            <w:r w:rsidRPr="003D343F">
              <w:rPr>
                <w:rFonts w:ascii="DVOT-SurekhMR" w:hAnsi="DVOT-SurekhMR" w:cs="DVOT-SurekhMR" w:hint="cs"/>
                <w:sz w:val="24"/>
                <w:szCs w:val="24"/>
                <w:cs/>
              </w:rPr>
              <w:t xml:space="preserve">शिक्षण विभाग </w:t>
            </w:r>
            <w:r w:rsidRPr="003D343F">
              <w:rPr>
                <w:rFonts w:ascii="DVOT-SurekhMR" w:hAnsi="DVOT-SurekhMR" w:cs="DVOT-SurekhMR"/>
                <w:sz w:val="24"/>
                <w:szCs w:val="24"/>
                <w:cs/>
              </w:rPr>
              <w:t xml:space="preserve">पं.स.तलासरी  </w:t>
            </w:r>
          </w:p>
        </w:tc>
      </w:tr>
      <w:tr w:rsidR="00117D14" w:rsidRPr="002D7622" w14:paraId="627C1854" w14:textId="77777777" w:rsidTr="006A396A">
        <w:tc>
          <w:tcPr>
            <w:tcW w:w="540" w:type="dxa"/>
          </w:tcPr>
          <w:p w14:paraId="621D2895"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lastRenderedPageBreak/>
              <w:t xml:space="preserve">22 </w:t>
            </w:r>
          </w:p>
        </w:tc>
        <w:tc>
          <w:tcPr>
            <w:tcW w:w="1350" w:type="dxa"/>
          </w:tcPr>
          <w:p w14:paraId="13AABD50"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 xml:space="preserve">नस्ती </w:t>
            </w:r>
          </w:p>
        </w:tc>
        <w:tc>
          <w:tcPr>
            <w:tcW w:w="3870" w:type="dxa"/>
          </w:tcPr>
          <w:p w14:paraId="182D7018" w14:textId="77777777" w:rsidR="00117D14" w:rsidRPr="002D7622" w:rsidRDefault="00117D14" w:rsidP="00117D14">
            <w:pPr>
              <w:rPr>
                <w:rFonts w:ascii="DVOT-SurekhMR" w:hAnsi="DVOT-SurekhMR" w:cs="DVOT-SurekhMR"/>
                <w:sz w:val="24"/>
                <w:szCs w:val="24"/>
                <w:cs/>
              </w:rPr>
            </w:pPr>
            <w:r w:rsidRPr="002D7622">
              <w:rPr>
                <w:rFonts w:ascii="DVOT-SurekhMR" w:hAnsi="DVOT-SurekhMR" w:cs="DVOT-SurekhMR"/>
                <w:sz w:val="24"/>
                <w:szCs w:val="24"/>
                <w:cs/>
              </w:rPr>
              <w:t>यशवंत ग्राम समृध्दी योजना प्रस्ताव पाठविणे</w:t>
            </w:r>
          </w:p>
        </w:tc>
        <w:tc>
          <w:tcPr>
            <w:tcW w:w="1620" w:type="dxa"/>
          </w:tcPr>
          <w:p w14:paraId="22320DE1" w14:textId="1EF4D454" w:rsidR="00117D14" w:rsidRPr="002D7622" w:rsidRDefault="00117D14" w:rsidP="00117D14">
            <w:pPr>
              <w:rPr>
                <w:rFonts w:ascii="DVOT-SurekhMR" w:hAnsi="DVOT-SurekhMR" w:cs="DVOT-SurekhMR"/>
                <w:sz w:val="24"/>
                <w:szCs w:val="24"/>
                <w:cs/>
              </w:rPr>
            </w:pPr>
            <w:r w:rsidRPr="00912F3D">
              <w:rPr>
                <w:rFonts w:ascii="DVOT-SurekhMR" w:hAnsi="DVOT-SurekhMR" w:cs="DVOT-SurekhMR" w:hint="cs"/>
                <w:sz w:val="24"/>
                <w:szCs w:val="24"/>
                <w:cs/>
              </w:rPr>
              <w:t>व</w:t>
            </w:r>
            <w:r w:rsidRPr="00912F3D">
              <w:rPr>
                <w:rFonts w:ascii="DVOT-SurekhMR" w:hAnsi="DVOT-SurekhMR" w:cs="DVOT-SurekhMR"/>
                <w:sz w:val="24"/>
                <w:szCs w:val="24"/>
                <w:cs/>
              </w:rPr>
              <w:t>. सहा.</w:t>
            </w:r>
          </w:p>
        </w:tc>
        <w:tc>
          <w:tcPr>
            <w:tcW w:w="2880" w:type="dxa"/>
          </w:tcPr>
          <w:p w14:paraId="754B3D50" w14:textId="291796A7" w:rsidR="00117D14" w:rsidRPr="002D7622" w:rsidRDefault="00117D14" w:rsidP="00117D14">
            <w:pPr>
              <w:rPr>
                <w:rFonts w:ascii="DVOT-SurekhMR" w:hAnsi="DVOT-SurekhMR" w:cs="DVOT-SurekhMR"/>
                <w:sz w:val="24"/>
                <w:szCs w:val="24"/>
                <w:cs/>
              </w:rPr>
            </w:pPr>
            <w:r w:rsidRPr="003D343F">
              <w:rPr>
                <w:rFonts w:ascii="DVOT-SurekhMR" w:hAnsi="DVOT-SurekhMR" w:cs="DVOT-SurekhMR" w:hint="cs"/>
                <w:sz w:val="24"/>
                <w:szCs w:val="24"/>
                <w:cs/>
              </w:rPr>
              <w:t xml:space="preserve">शिक्षण विभाग </w:t>
            </w:r>
            <w:r w:rsidRPr="003D343F">
              <w:rPr>
                <w:rFonts w:ascii="DVOT-SurekhMR" w:hAnsi="DVOT-SurekhMR" w:cs="DVOT-SurekhMR"/>
                <w:sz w:val="24"/>
                <w:szCs w:val="24"/>
                <w:cs/>
              </w:rPr>
              <w:t xml:space="preserve">पं.स.तलासरी  </w:t>
            </w:r>
          </w:p>
        </w:tc>
      </w:tr>
    </w:tbl>
    <w:p w14:paraId="4DBE2881" w14:textId="64CF08FB" w:rsidR="00E010CF" w:rsidRDefault="00E010CF" w:rsidP="00E010CF">
      <w:pPr>
        <w:rPr>
          <w:rFonts w:ascii="DVOT-SurekhMR" w:hAnsi="DVOT-SurekhMR" w:cs="DVOT-SurekhMR"/>
          <w:sz w:val="24"/>
          <w:szCs w:val="24"/>
        </w:rPr>
      </w:pPr>
    </w:p>
    <w:p w14:paraId="74C6B537" w14:textId="77777777" w:rsidR="00B20338" w:rsidRPr="00B20338" w:rsidRDefault="00B20338" w:rsidP="00B20338">
      <w:pPr>
        <w:spacing w:after="0" w:line="240" w:lineRule="auto"/>
        <w:rPr>
          <w:rFonts w:cs="Mangal"/>
          <w:lang w:bidi="hi-IN"/>
        </w:rPr>
      </w:pPr>
      <w:r w:rsidRPr="00B20338">
        <w:rPr>
          <w:rFonts w:ascii="Mangal" w:hAnsi="Mangal" w:cs="Mangal"/>
          <w:lang w:bidi="hi-IN"/>
        </w:rPr>
        <w:t xml:space="preserve">                                                            गट शिक्षणाधिकारी</w:t>
      </w:r>
    </w:p>
    <w:p w14:paraId="759874D3" w14:textId="0622F4D9" w:rsidR="00B20338" w:rsidRPr="002D7622" w:rsidRDefault="00B20338" w:rsidP="00B20338">
      <w:pPr>
        <w:rPr>
          <w:rFonts w:ascii="DVOT-SurekhMR" w:hAnsi="DVOT-SurekhMR" w:cs="DVOT-SurekhMR"/>
          <w:sz w:val="24"/>
          <w:szCs w:val="24"/>
        </w:rPr>
      </w:pPr>
      <w:r w:rsidRPr="00B20338">
        <w:rPr>
          <w:rFonts w:ascii="Mangal" w:hAnsi="Mangal" w:cs="Mangal"/>
          <w:lang w:bidi="hi-IN"/>
        </w:rPr>
        <w:t xml:space="preserve">                                                          पंचायत समिती तलासरी</w:t>
      </w:r>
    </w:p>
    <w:p w14:paraId="1324BC7A" w14:textId="77777777" w:rsidR="00E010CF" w:rsidRPr="002D7622" w:rsidRDefault="00E010CF" w:rsidP="00E010CF">
      <w:pPr>
        <w:rPr>
          <w:rFonts w:ascii="DVOT-SurekhMR" w:hAnsi="DVOT-SurekhMR" w:cs="DVOT-SurekhMR"/>
          <w:sz w:val="24"/>
          <w:szCs w:val="24"/>
        </w:rPr>
      </w:pPr>
      <w:r w:rsidRPr="002D7622">
        <w:rPr>
          <w:rFonts w:ascii="DVOT-SurekhMR" w:hAnsi="DVOT-SurekhMR" w:cs="DVOT-SurekhMR"/>
          <w:sz w:val="24"/>
          <w:szCs w:val="24"/>
          <w:cs/>
        </w:rPr>
        <w:t xml:space="preserve">                                                </w:t>
      </w:r>
    </w:p>
    <w:p w14:paraId="035F3F1C" w14:textId="77777777" w:rsidR="00E010CF" w:rsidRPr="002D7622" w:rsidRDefault="00E010CF" w:rsidP="00E010CF">
      <w:pPr>
        <w:rPr>
          <w:rFonts w:ascii="DVOT-SurekhMR" w:hAnsi="DVOT-SurekhMR" w:cs="DVOT-SurekhMR"/>
          <w:sz w:val="24"/>
          <w:szCs w:val="24"/>
        </w:rPr>
      </w:pPr>
    </w:p>
    <w:p w14:paraId="0C809C0D" w14:textId="3CEF660E" w:rsidR="00546796" w:rsidRDefault="00546796" w:rsidP="00D20C3A">
      <w:pPr>
        <w:tabs>
          <w:tab w:val="left" w:pos="7035"/>
        </w:tabs>
        <w:rPr>
          <w:rFonts w:ascii="Mangal" w:hAnsi="Mangal" w:cs="Mangal"/>
          <w:color w:val="000000" w:themeColor="text1"/>
          <w:lang w:bidi="hi-IN"/>
        </w:rPr>
      </w:pPr>
    </w:p>
    <w:p w14:paraId="472AFDED" w14:textId="77777777" w:rsidR="00546796" w:rsidRDefault="00546796" w:rsidP="00D20C3A">
      <w:pPr>
        <w:tabs>
          <w:tab w:val="left" w:pos="7035"/>
        </w:tabs>
        <w:rPr>
          <w:rFonts w:ascii="Mangal" w:hAnsi="Mangal" w:cs="Mangal"/>
          <w:color w:val="000000" w:themeColor="text1"/>
          <w:lang w:bidi="hi-IN"/>
        </w:rPr>
      </w:pPr>
    </w:p>
    <w:p w14:paraId="74E2C590" w14:textId="77777777" w:rsidR="00546796" w:rsidRDefault="00546796" w:rsidP="00546796">
      <w:pPr>
        <w:spacing w:after="100" w:afterAutospacing="1" w:line="240" w:lineRule="auto"/>
        <w:jc w:val="center"/>
        <w:rPr>
          <w:rFonts w:ascii="Mangal" w:hAnsi="Mangal" w:cs="Mangal"/>
        </w:rPr>
      </w:pPr>
      <w:r>
        <w:rPr>
          <w:rFonts w:ascii="Mangal" w:hAnsi="Mangal" w:cs="Mangal"/>
        </w:rPr>
        <w:t xml:space="preserve">कलम 4 (1) (अ) IV </w:t>
      </w:r>
    </w:p>
    <w:p w14:paraId="3AC208F8" w14:textId="77777777" w:rsidR="00546796" w:rsidRDefault="00546796" w:rsidP="00546796">
      <w:pPr>
        <w:spacing w:after="100" w:afterAutospacing="1" w:line="240" w:lineRule="auto"/>
        <w:jc w:val="center"/>
        <w:rPr>
          <w:rFonts w:ascii="Mangal" w:hAnsi="Mangal" w:cs="Mangal"/>
        </w:rPr>
      </w:pPr>
      <w:r w:rsidRPr="000105E6">
        <w:rPr>
          <w:rFonts w:ascii="Mangal" w:hAnsi="Mangal" w:cs="Mangal" w:hint="cs"/>
        </w:rPr>
        <w:t>गट</w:t>
      </w:r>
      <w:r w:rsidRPr="000105E6">
        <w:rPr>
          <w:rFonts w:ascii="Mangal" w:hAnsi="Mangal" w:cs="Mangal"/>
        </w:rPr>
        <w:t xml:space="preserve"> </w:t>
      </w:r>
      <w:r w:rsidRPr="000105E6">
        <w:rPr>
          <w:rFonts w:ascii="Mangal" w:hAnsi="Mangal" w:cs="Mangal" w:hint="cs"/>
        </w:rPr>
        <w:t>शिक्षण</w:t>
      </w:r>
      <w:r w:rsidRPr="000105E6">
        <w:rPr>
          <w:rFonts w:ascii="Mangal" w:hAnsi="Mangal" w:cs="Mangal"/>
        </w:rPr>
        <w:t xml:space="preserve"> </w:t>
      </w:r>
      <w:r w:rsidRPr="000105E6">
        <w:rPr>
          <w:rFonts w:ascii="Mangal" w:hAnsi="Mangal" w:cs="Mangal" w:hint="cs"/>
        </w:rPr>
        <w:t>विभाग</w:t>
      </w:r>
      <w:r w:rsidRPr="000105E6">
        <w:rPr>
          <w:rFonts w:ascii="Mangal" w:hAnsi="Mangal" w:cs="Mangal"/>
        </w:rPr>
        <w:t xml:space="preserve">, </w:t>
      </w:r>
      <w:r w:rsidRPr="000105E6">
        <w:rPr>
          <w:rFonts w:ascii="Mangal" w:hAnsi="Mangal" w:cs="Mangal" w:hint="cs"/>
        </w:rPr>
        <w:t>पंचायत</w:t>
      </w:r>
      <w:r w:rsidRPr="000105E6">
        <w:rPr>
          <w:rFonts w:ascii="Mangal" w:hAnsi="Mangal" w:cs="Mangal"/>
        </w:rPr>
        <w:t xml:space="preserve"> </w:t>
      </w:r>
      <w:r w:rsidRPr="000105E6">
        <w:rPr>
          <w:rFonts w:ascii="Mangal" w:hAnsi="Mangal" w:cs="Mangal" w:hint="cs"/>
        </w:rPr>
        <w:t>समिती</w:t>
      </w:r>
      <w:r w:rsidRPr="000105E6">
        <w:rPr>
          <w:rFonts w:ascii="Mangal" w:hAnsi="Mangal" w:cs="Mangal"/>
        </w:rPr>
        <w:t xml:space="preserve"> </w:t>
      </w:r>
      <w:r>
        <w:rPr>
          <w:rFonts w:ascii="Mangal" w:hAnsi="Mangal" w:cs="Mangal"/>
        </w:rPr>
        <w:t>तलासरी</w:t>
      </w:r>
      <w:r w:rsidRPr="000105E6">
        <w:rPr>
          <w:rFonts w:ascii="Mangal" w:hAnsi="Mangal" w:cs="Mangal"/>
        </w:rPr>
        <w:t xml:space="preserve"> </w:t>
      </w:r>
      <w:r w:rsidRPr="000105E6">
        <w:rPr>
          <w:rFonts w:ascii="Mangal" w:hAnsi="Mangal" w:cs="Mangal" w:hint="cs"/>
        </w:rPr>
        <w:t>विभाग</w:t>
      </w:r>
      <w:r w:rsidRPr="000105E6">
        <w:rPr>
          <w:rFonts w:ascii="Mangal" w:hAnsi="Mangal" w:cs="Mangal"/>
        </w:rPr>
        <w:t xml:space="preserve"> </w:t>
      </w:r>
      <w:r w:rsidRPr="000105E6">
        <w:rPr>
          <w:rFonts w:ascii="Mangal" w:hAnsi="Mangal" w:cs="Mangal" w:hint="cs"/>
        </w:rPr>
        <w:t>याचे</w:t>
      </w:r>
      <w:r w:rsidRPr="000105E6">
        <w:rPr>
          <w:rFonts w:ascii="Mangal" w:hAnsi="Mangal" w:cs="Mangal"/>
        </w:rPr>
        <w:t xml:space="preserve"> </w:t>
      </w:r>
      <w:r w:rsidRPr="000105E6">
        <w:rPr>
          <w:rFonts w:ascii="Mangal" w:hAnsi="Mangal" w:cs="Mangal" w:hint="cs"/>
        </w:rPr>
        <w:t>कार्यालयामध्ये</w:t>
      </w:r>
      <w:r w:rsidRPr="000105E6">
        <w:rPr>
          <w:rFonts w:ascii="Mangal" w:hAnsi="Mangal" w:cs="Mangal"/>
        </w:rPr>
        <w:t xml:space="preserve"> </w:t>
      </w:r>
      <w:r w:rsidRPr="000105E6">
        <w:rPr>
          <w:rFonts w:ascii="Mangal" w:hAnsi="Mangal" w:cs="Mangal" w:hint="cs"/>
        </w:rPr>
        <w:t>दस्ताऐवजाची</w:t>
      </w:r>
      <w:r w:rsidRPr="000105E6">
        <w:rPr>
          <w:rFonts w:ascii="Mangal" w:hAnsi="Mangal" w:cs="Mangal"/>
        </w:rPr>
        <w:t xml:space="preserve"> </w:t>
      </w:r>
      <w:r w:rsidRPr="000105E6">
        <w:rPr>
          <w:rFonts w:ascii="Mangal" w:hAnsi="Mangal" w:cs="Mangal" w:hint="cs"/>
        </w:rPr>
        <w:t>वर्गवारी</w:t>
      </w:r>
    </w:p>
    <w:tbl>
      <w:tblPr>
        <w:tblStyle w:val="TableGrid"/>
        <w:tblW w:w="9355" w:type="dxa"/>
        <w:tblLook w:val="04A0" w:firstRow="1" w:lastRow="0" w:firstColumn="1" w:lastColumn="0" w:noHBand="0" w:noVBand="1"/>
      </w:tblPr>
      <w:tblGrid>
        <w:gridCol w:w="787"/>
        <w:gridCol w:w="3410"/>
        <w:gridCol w:w="2300"/>
        <w:gridCol w:w="1543"/>
        <w:gridCol w:w="1315"/>
      </w:tblGrid>
      <w:tr w:rsidR="00546796" w14:paraId="37C27D1A" w14:textId="77777777" w:rsidTr="00E010CF">
        <w:tc>
          <w:tcPr>
            <w:tcW w:w="787" w:type="dxa"/>
          </w:tcPr>
          <w:p w14:paraId="40DEDC0C" w14:textId="77777777" w:rsidR="00546796" w:rsidRDefault="00546796" w:rsidP="00E010CF">
            <w:pPr>
              <w:spacing w:after="100" w:afterAutospacing="1"/>
              <w:jc w:val="center"/>
              <w:rPr>
                <w:rFonts w:ascii="Mangal" w:hAnsi="Mangal" w:cs="Mangal"/>
              </w:rPr>
            </w:pPr>
            <w:r>
              <w:rPr>
                <w:rFonts w:ascii="Mangal" w:hAnsi="Mangal" w:cs="Mangal"/>
              </w:rPr>
              <w:t>अ.क्र.</w:t>
            </w:r>
          </w:p>
        </w:tc>
        <w:tc>
          <w:tcPr>
            <w:tcW w:w="3410" w:type="dxa"/>
          </w:tcPr>
          <w:p w14:paraId="40AC9CEA" w14:textId="77777777" w:rsidR="00546796" w:rsidRDefault="00546796" w:rsidP="00E010CF">
            <w:pPr>
              <w:spacing w:after="100" w:afterAutospacing="1"/>
              <w:jc w:val="center"/>
              <w:rPr>
                <w:rFonts w:ascii="Mangal" w:hAnsi="Mangal" w:cs="Mangal"/>
              </w:rPr>
            </w:pPr>
            <w:r>
              <w:rPr>
                <w:rFonts w:ascii="Mangal" w:hAnsi="Mangal" w:cs="Mangal"/>
              </w:rPr>
              <w:t xml:space="preserve">विषय </w:t>
            </w:r>
          </w:p>
        </w:tc>
        <w:tc>
          <w:tcPr>
            <w:tcW w:w="2300" w:type="dxa"/>
          </w:tcPr>
          <w:p w14:paraId="390C8DB5" w14:textId="77777777" w:rsidR="00546796" w:rsidRDefault="00546796" w:rsidP="00E010CF">
            <w:pPr>
              <w:spacing w:after="100" w:afterAutospacing="1"/>
              <w:jc w:val="center"/>
              <w:rPr>
                <w:rFonts w:ascii="Mangal" w:hAnsi="Mangal" w:cs="Mangal"/>
              </w:rPr>
            </w:pPr>
            <w:r>
              <w:rPr>
                <w:rFonts w:ascii="Mangal" w:hAnsi="Mangal" w:cs="Mangal"/>
              </w:rPr>
              <w:t>दस्ताऐजाचा प्रकार नस्ती/मस्टर/सेवापुसतक /व्हावचर</w:t>
            </w:r>
          </w:p>
        </w:tc>
        <w:tc>
          <w:tcPr>
            <w:tcW w:w="1543" w:type="dxa"/>
          </w:tcPr>
          <w:p w14:paraId="31A52448" w14:textId="77777777" w:rsidR="00546796" w:rsidRDefault="00546796" w:rsidP="00E010CF">
            <w:pPr>
              <w:spacing w:after="100" w:afterAutospacing="1"/>
              <w:jc w:val="center"/>
              <w:rPr>
                <w:rFonts w:ascii="Mangal" w:hAnsi="Mangal" w:cs="Mangal"/>
              </w:rPr>
            </w:pPr>
            <w:r>
              <w:rPr>
                <w:rFonts w:ascii="Mangal" w:hAnsi="Mangal" w:cs="Mangal"/>
              </w:rPr>
              <w:t xml:space="preserve">प्रमुख बाबींचा तपशीलवार </w:t>
            </w:r>
          </w:p>
        </w:tc>
        <w:tc>
          <w:tcPr>
            <w:tcW w:w="1315" w:type="dxa"/>
          </w:tcPr>
          <w:p w14:paraId="276DBB98" w14:textId="77777777" w:rsidR="00546796" w:rsidRDefault="00546796" w:rsidP="00E010CF">
            <w:pPr>
              <w:spacing w:after="100" w:afterAutospacing="1"/>
              <w:jc w:val="center"/>
              <w:rPr>
                <w:rFonts w:ascii="Mangal" w:hAnsi="Mangal" w:cs="Mangal"/>
              </w:rPr>
            </w:pPr>
            <w:r>
              <w:rPr>
                <w:rFonts w:ascii="Mangal" w:hAnsi="Mangal" w:cs="Mangal"/>
              </w:rPr>
              <w:t xml:space="preserve">सुरक्षीत ठेवण्याचा कालावधी </w:t>
            </w:r>
          </w:p>
        </w:tc>
      </w:tr>
      <w:tr w:rsidR="00546796" w14:paraId="5B2862A2" w14:textId="77777777" w:rsidTr="00E010CF">
        <w:tc>
          <w:tcPr>
            <w:tcW w:w="787" w:type="dxa"/>
          </w:tcPr>
          <w:p w14:paraId="3B4621D7" w14:textId="77777777" w:rsidR="00546796" w:rsidRDefault="00546796" w:rsidP="00E010CF">
            <w:pPr>
              <w:spacing w:after="100" w:afterAutospacing="1"/>
              <w:jc w:val="center"/>
              <w:rPr>
                <w:rFonts w:ascii="Mangal" w:hAnsi="Mangal" w:cs="Mangal"/>
              </w:rPr>
            </w:pPr>
            <w:r>
              <w:rPr>
                <w:rFonts w:ascii="Mangal" w:hAnsi="Mangal" w:cs="Mangal"/>
              </w:rPr>
              <w:t>1</w:t>
            </w:r>
          </w:p>
        </w:tc>
        <w:tc>
          <w:tcPr>
            <w:tcW w:w="3410" w:type="dxa"/>
          </w:tcPr>
          <w:p w14:paraId="0C8D1551" w14:textId="77777777" w:rsidR="00546796" w:rsidRDefault="00546796" w:rsidP="00E010CF">
            <w:pPr>
              <w:spacing w:after="100" w:afterAutospacing="1"/>
              <w:rPr>
                <w:rFonts w:ascii="Mangal" w:hAnsi="Mangal" w:cs="Mangal"/>
              </w:rPr>
            </w:pPr>
            <w:r w:rsidRPr="000105E6">
              <w:rPr>
                <w:rFonts w:ascii="Mangal" w:hAnsi="Mangal" w:cs="Mangal" w:hint="cs"/>
              </w:rPr>
              <w:t>प्राथमिक</w:t>
            </w:r>
            <w:r w:rsidRPr="000105E6">
              <w:rPr>
                <w:rFonts w:ascii="Mangal" w:hAnsi="Mangal" w:cs="Mangal"/>
              </w:rPr>
              <w:t xml:space="preserve"> </w:t>
            </w:r>
            <w:r w:rsidRPr="000105E6">
              <w:rPr>
                <w:rFonts w:ascii="Mangal" w:hAnsi="Mangal" w:cs="Mangal" w:hint="cs"/>
              </w:rPr>
              <w:t>शिक्षकांच्या</w:t>
            </w:r>
            <w:r w:rsidRPr="000105E6">
              <w:rPr>
                <w:rFonts w:ascii="Mangal" w:hAnsi="Mangal" w:cs="Mangal"/>
              </w:rPr>
              <w:t xml:space="preserve"> </w:t>
            </w:r>
            <w:r w:rsidRPr="000105E6">
              <w:rPr>
                <w:rFonts w:ascii="Mangal" w:hAnsi="Mangal" w:cs="Mangal" w:hint="cs"/>
              </w:rPr>
              <w:t>बदल्या</w:t>
            </w:r>
          </w:p>
        </w:tc>
        <w:tc>
          <w:tcPr>
            <w:tcW w:w="2300" w:type="dxa"/>
          </w:tcPr>
          <w:p w14:paraId="1B778099" w14:textId="77777777" w:rsidR="00546796" w:rsidRDefault="00546796" w:rsidP="00E010CF">
            <w:pPr>
              <w:spacing w:after="100" w:afterAutospacing="1"/>
              <w:jc w:val="center"/>
              <w:rPr>
                <w:rFonts w:ascii="Mangal" w:hAnsi="Mangal" w:cs="Mangal"/>
              </w:rPr>
            </w:pPr>
            <w:r>
              <w:rPr>
                <w:rFonts w:ascii="Mangal" w:hAnsi="Mangal" w:cs="Mangal"/>
              </w:rPr>
              <w:t xml:space="preserve">नस्ती </w:t>
            </w:r>
          </w:p>
        </w:tc>
        <w:tc>
          <w:tcPr>
            <w:tcW w:w="1543" w:type="dxa"/>
          </w:tcPr>
          <w:p w14:paraId="528D1B96" w14:textId="77777777" w:rsidR="00546796" w:rsidRDefault="00546796" w:rsidP="00E010CF">
            <w:pPr>
              <w:spacing w:after="100" w:afterAutospacing="1"/>
              <w:jc w:val="center"/>
              <w:rPr>
                <w:rFonts w:ascii="Mangal" w:hAnsi="Mangal" w:cs="Mangal"/>
              </w:rPr>
            </w:pPr>
            <w:r>
              <w:rPr>
                <w:rFonts w:ascii="Mangal" w:hAnsi="Mangal" w:cs="Mangal"/>
              </w:rPr>
              <w:t>ब</w:t>
            </w:r>
          </w:p>
        </w:tc>
        <w:tc>
          <w:tcPr>
            <w:tcW w:w="1315" w:type="dxa"/>
          </w:tcPr>
          <w:p w14:paraId="0A683791" w14:textId="77777777" w:rsidR="00546796" w:rsidRDefault="00546796" w:rsidP="00E010CF">
            <w:pPr>
              <w:spacing w:after="100" w:afterAutospacing="1"/>
              <w:jc w:val="center"/>
              <w:rPr>
                <w:rFonts w:ascii="Mangal" w:hAnsi="Mangal" w:cs="Mangal"/>
              </w:rPr>
            </w:pPr>
            <w:r>
              <w:rPr>
                <w:rFonts w:ascii="Mangal" w:hAnsi="Mangal" w:cs="Mangal"/>
              </w:rPr>
              <w:t xml:space="preserve">३० वर्ष </w:t>
            </w:r>
          </w:p>
        </w:tc>
      </w:tr>
      <w:tr w:rsidR="00546796" w14:paraId="37B11982" w14:textId="77777777" w:rsidTr="00E010CF">
        <w:tc>
          <w:tcPr>
            <w:tcW w:w="787" w:type="dxa"/>
          </w:tcPr>
          <w:p w14:paraId="375CBA18" w14:textId="77777777" w:rsidR="00546796" w:rsidRDefault="00546796" w:rsidP="00E010CF">
            <w:pPr>
              <w:spacing w:after="100" w:afterAutospacing="1"/>
              <w:jc w:val="center"/>
              <w:rPr>
                <w:rFonts w:ascii="Mangal" w:hAnsi="Mangal" w:cs="Mangal"/>
              </w:rPr>
            </w:pPr>
            <w:r>
              <w:rPr>
                <w:rFonts w:ascii="Mangal" w:hAnsi="Mangal" w:cs="Mangal"/>
              </w:rPr>
              <w:t>2</w:t>
            </w:r>
          </w:p>
        </w:tc>
        <w:tc>
          <w:tcPr>
            <w:tcW w:w="3410" w:type="dxa"/>
          </w:tcPr>
          <w:p w14:paraId="7B5BEB01" w14:textId="77777777" w:rsidR="00546796" w:rsidRDefault="00546796" w:rsidP="00E010CF">
            <w:pPr>
              <w:spacing w:after="100" w:afterAutospacing="1"/>
              <w:rPr>
                <w:rFonts w:ascii="Mangal" w:hAnsi="Mangal" w:cs="Mangal"/>
              </w:rPr>
            </w:pPr>
            <w:r>
              <w:rPr>
                <w:rFonts w:ascii="Mangal" w:hAnsi="Mangal" w:cs="Mangal"/>
              </w:rPr>
              <w:t xml:space="preserve">प्राथमिक शिक्षकांच्या नेमणूका </w:t>
            </w:r>
          </w:p>
        </w:tc>
        <w:tc>
          <w:tcPr>
            <w:tcW w:w="2300" w:type="dxa"/>
          </w:tcPr>
          <w:p w14:paraId="10537FB9"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6E57A782" w14:textId="77777777" w:rsidR="00546796" w:rsidRDefault="00546796" w:rsidP="00E010CF">
            <w:pPr>
              <w:spacing w:after="100" w:afterAutospacing="1"/>
              <w:jc w:val="center"/>
              <w:rPr>
                <w:rFonts w:ascii="Mangal" w:hAnsi="Mangal" w:cs="Mangal"/>
              </w:rPr>
            </w:pPr>
            <w:r>
              <w:rPr>
                <w:rFonts w:ascii="Mangal" w:hAnsi="Mangal" w:cs="Mangal"/>
              </w:rPr>
              <w:t>ब</w:t>
            </w:r>
          </w:p>
        </w:tc>
        <w:tc>
          <w:tcPr>
            <w:tcW w:w="1315" w:type="dxa"/>
          </w:tcPr>
          <w:p w14:paraId="33C2151F" w14:textId="77777777" w:rsidR="00546796" w:rsidRDefault="00546796" w:rsidP="00E010CF">
            <w:pPr>
              <w:spacing w:after="100" w:afterAutospacing="1"/>
              <w:jc w:val="center"/>
              <w:rPr>
                <w:rFonts w:ascii="Mangal" w:hAnsi="Mangal" w:cs="Mangal"/>
              </w:rPr>
            </w:pPr>
            <w:r>
              <w:rPr>
                <w:rFonts w:ascii="Mangal" w:hAnsi="Mangal" w:cs="Mangal"/>
              </w:rPr>
              <w:t>३० वर्ष</w:t>
            </w:r>
          </w:p>
        </w:tc>
      </w:tr>
      <w:tr w:rsidR="00546796" w14:paraId="1C943D32" w14:textId="77777777" w:rsidTr="00E010CF">
        <w:tc>
          <w:tcPr>
            <w:tcW w:w="787" w:type="dxa"/>
          </w:tcPr>
          <w:p w14:paraId="202C6280" w14:textId="77777777" w:rsidR="00546796" w:rsidRDefault="00546796" w:rsidP="00E010CF">
            <w:pPr>
              <w:spacing w:after="100" w:afterAutospacing="1"/>
              <w:jc w:val="center"/>
              <w:rPr>
                <w:rFonts w:ascii="Mangal" w:hAnsi="Mangal" w:cs="Mangal"/>
              </w:rPr>
            </w:pPr>
            <w:r>
              <w:rPr>
                <w:rFonts w:ascii="Mangal" w:hAnsi="Mangal" w:cs="Mangal"/>
              </w:rPr>
              <w:t>3</w:t>
            </w:r>
          </w:p>
        </w:tc>
        <w:tc>
          <w:tcPr>
            <w:tcW w:w="3410" w:type="dxa"/>
          </w:tcPr>
          <w:p w14:paraId="61CB8CE8" w14:textId="77777777" w:rsidR="00546796" w:rsidRPr="00882961" w:rsidRDefault="00546796" w:rsidP="00E010CF">
            <w:pPr>
              <w:spacing w:after="100" w:afterAutospacing="1"/>
              <w:rPr>
                <w:rFonts w:ascii="Nirmala UI" w:hAnsi="Nirmala UI" w:cs="Nirmala UI"/>
              </w:rPr>
            </w:pPr>
            <w:r>
              <w:rPr>
                <w:rFonts w:ascii="Mangal" w:hAnsi="Mangal" w:cs="Mangal"/>
              </w:rPr>
              <w:t>सेवा पुस्तक/ दु</w:t>
            </w:r>
            <w:r w:rsidRPr="00882961">
              <w:rPr>
                <w:rFonts w:ascii="DVBW-TTSurekh" w:hAnsi="DVBW-TTSurekh" w:cs="Mangal"/>
                <w:sz w:val="36"/>
              </w:rPr>
              <w:t>µ</w:t>
            </w:r>
            <w:r w:rsidRPr="00882961">
              <w:rPr>
                <w:rFonts w:ascii="Nirmala UI" w:hAnsi="Nirmala UI" w:cs="Nirmala UI"/>
              </w:rPr>
              <w:t>य</w:t>
            </w:r>
            <w:r>
              <w:rPr>
                <w:rFonts w:ascii="Nirmala UI" w:hAnsi="Nirmala UI" w:cs="Nirmala UI"/>
              </w:rPr>
              <w:t xml:space="preserve">म सेवा पुस्तक </w:t>
            </w:r>
          </w:p>
        </w:tc>
        <w:tc>
          <w:tcPr>
            <w:tcW w:w="2300" w:type="dxa"/>
          </w:tcPr>
          <w:p w14:paraId="58E99A43" w14:textId="77777777" w:rsidR="00546796" w:rsidRPr="001B590F" w:rsidRDefault="00546796" w:rsidP="00E010CF">
            <w:pPr>
              <w:spacing w:after="100" w:afterAutospacing="1"/>
              <w:jc w:val="center"/>
              <w:rPr>
                <w:rFonts w:ascii="Mangal" w:hAnsi="Mangal" w:cs="Mangal"/>
              </w:rPr>
            </w:pPr>
            <w:r>
              <w:rPr>
                <w:rFonts w:ascii="Mangal" w:hAnsi="Mangal" w:cs="Mangal"/>
              </w:rPr>
              <w:t xml:space="preserve">नस्ती </w:t>
            </w:r>
          </w:p>
        </w:tc>
        <w:tc>
          <w:tcPr>
            <w:tcW w:w="1543" w:type="dxa"/>
          </w:tcPr>
          <w:p w14:paraId="14CFF175" w14:textId="77777777" w:rsidR="00546796" w:rsidRDefault="00546796" w:rsidP="00E010CF">
            <w:pPr>
              <w:spacing w:after="100" w:afterAutospacing="1"/>
              <w:jc w:val="center"/>
              <w:rPr>
                <w:rFonts w:ascii="Mangal" w:hAnsi="Mangal" w:cs="Mangal"/>
              </w:rPr>
            </w:pPr>
            <w:r>
              <w:rPr>
                <w:rFonts w:ascii="Mangal" w:hAnsi="Mangal" w:cs="Mangal"/>
              </w:rPr>
              <w:t>ब</w:t>
            </w:r>
          </w:p>
        </w:tc>
        <w:tc>
          <w:tcPr>
            <w:tcW w:w="1315" w:type="dxa"/>
          </w:tcPr>
          <w:p w14:paraId="086EC550" w14:textId="77777777" w:rsidR="00546796" w:rsidRDefault="00546796" w:rsidP="00E010CF">
            <w:pPr>
              <w:spacing w:after="100" w:afterAutospacing="1"/>
              <w:jc w:val="center"/>
              <w:rPr>
                <w:rFonts w:ascii="Mangal" w:hAnsi="Mangal" w:cs="Mangal"/>
              </w:rPr>
            </w:pPr>
            <w:r>
              <w:rPr>
                <w:rFonts w:ascii="Mangal" w:hAnsi="Mangal" w:cs="Mangal"/>
              </w:rPr>
              <w:t>३० वर्ष</w:t>
            </w:r>
          </w:p>
        </w:tc>
      </w:tr>
      <w:tr w:rsidR="00546796" w14:paraId="10DE15B6" w14:textId="77777777" w:rsidTr="00E010CF">
        <w:tc>
          <w:tcPr>
            <w:tcW w:w="787" w:type="dxa"/>
          </w:tcPr>
          <w:p w14:paraId="7DFC644D" w14:textId="77777777" w:rsidR="00546796" w:rsidRDefault="00546796" w:rsidP="00E010CF">
            <w:pPr>
              <w:spacing w:after="100" w:afterAutospacing="1"/>
              <w:jc w:val="center"/>
              <w:rPr>
                <w:rFonts w:ascii="Mangal" w:hAnsi="Mangal" w:cs="Mangal"/>
              </w:rPr>
            </w:pPr>
            <w:r>
              <w:rPr>
                <w:rFonts w:ascii="Mangal" w:hAnsi="Mangal" w:cs="Mangal"/>
              </w:rPr>
              <w:t>4</w:t>
            </w:r>
          </w:p>
        </w:tc>
        <w:tc>
          <w:tcPr>
            <w:tcW w:w="3410" w:type="dxa"/>
          </w:tcPr>
          <w:p w14:paraId="56A0E691" w14:textId="77777777" w:rsidR="00546796" w:rsidRDefault="00546796" w:rsidP="00E010CF">
            <w:pPr>
              <w:spacing w:after="100" w:afterAutospacing="1"/>
              <w:rPr>
                <w:rFonts w:ascii="Mangal" w:hAnsi="Mangal" w:cs="Mangal"/>
              </w:rPr>
            </w:pPr>
            <w:r w:rsidRPr="000105E6">
              <w:rPr>
                <w:rFonts w:ascii="Mangal" w:hAnsi="Mangal" w:cs="Mangal" w:hint="cs"/>
              </w:rPr>
              <w:t>सेवानिवृत्ती</w:t>
            </w:r>
          </w:p>
        </w:tc>
        <w:tc>
          <w:tcPr>
            <w:tcW w:w="2300" w:type="dxa"/>
          </w:tcPr>
          <w:p w14:paraId="75BA279B"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018E6AD6"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4FA53B3B" w14:textId="77777777" w:rsidR="00546796" w:rsidRDefault="00546796" w:rsidP="00E010CF">
            <w:pPr>
              <w:spacing w:after="100" w:afterAutospacing="1"/>
              <w:jc w:val="center"/>
              <w:rPr>
                <w:rFonts w:ascii="Mangal" w:hAnsi="Mangal" w:cs="Mangal"/>
              </w:rPr>
            </w:pPr>
            <w:r>
              <w:rPr>
                <w:rFonts w:ascii="Mangal" w:hAnsi="Mangal" w:cs="Mangal"/>
              </w:rPr>
              <w:t xml:space="preserve">१० वर्ष </w:t>
            </w:r>
          </w:p>
        </w:tc>
      </w:tr>
      <w:tr w:rsidR="00546796" w14:paraId="52CB35FD" w14:textId="77777777" w:rsidTr="00E010CF">
        <w:tc>
          <w:tcPr>
            <w:tcW w:w="787" w:type="dxa"/>
          </w:tcPr>
          <w:p w14:paraId="32F3ACCD" w14:textId="77777777" w:rsidR="00546796" w:rsidRDefault="00546796" w:rsidP="00E010CF">
            <w:pPr>
              <w:spacing w:after="100" w:afterAutospacing="1"/>
              <w:jc w:val="center"/>
              <w:rPr>
                <w:rFonts w:ascii="Mangal" w:hAnsi="Mangal" w:cs="Mangal"/>
              </w:rPr>
            </w:pPr>
            <w:r>
              <w:rPr>
                <w:rFonts w:ascii="Mangal" w:hAnsi="Mangal" w:cs="Mangal"/>
              </w:rPr>
              <w:t>5</w:t>
            </w:r>
          </w:p>
        </w:tc>
        <w:tc>
          <w:tcPr>
            <w:tcW w:w="3410" w:type="dxa"/>
          </w:tcPr>
          <w:p w14:paraId="49390B77" w14:textId="77777777" w:rsidR="00546796" w:rsidRDefault="00546796" w:rsidP="00E010CF">
            <w:pPr>
              <w:spacing w:after="100" w:afterAutospacing="1"/>
              <w:rPr>
                <w:rFonts w:ascii="Mangal" w:hAnsi="Mangal" w:cs="Mangal"/>
              </w:rPr>
            </w:pPr>
            <w:r>
              <w:rPr>
                <w:rFonts w:ascii="Mangal" w:hAnsi="Mangal" w:cs="Mangal"/>
              </w:rPr>
              <w:t xml:space="preserve">राजिनामा प्रकरणे </w:t>
            </w:r>
          </w:p>
        </w:tc>
        <w:tc>
          <w:tcPr>
            <w:tcW w:w="2300" w:type="dxa"/>
          </w:tcPr>
          <w:p w14:paraId="2C79A9A6"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526E21D7"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66151B75" w14:textId="77777777" w:rsidR="00546796" w:rsidRDefault="00546796" w:rsidP="00E010CF">
            <w:pPr>
              <w:spacing w:after="100" w:afterAutospacing="1"/>
              <w:jc w:val="center"/>
              <w:rPr>
                <w:rFonts w:ascii="Mangal" w:hAnsi="Mangal" w:cs="Mangal"/>
              </w:rPr>
            </w:pPr>
            <w:r>
              <w:rPr>
                <w:rFonts w:ascii="Mangal" w:hAnsi="Mangal" w:cs="Mangal"/>
              </w:rPr>
              <w:t>१० वर्ष</w:t>
            </w:r>
          </w:p>
        </w:tc>
      </w:tr>
      <w:tr w:rsidR="00546796" w14:paraId="6B80E36A" w14:textId="77777777" w:rsidTr="00E010CF">
        <w:tc>
          <w:tcPr>
            <w:tcW w:w="787" w:type="dxa"/>
          </w:tcPr>
          <w:p w14:paraId="58E3069F" w14:textId="77777777" w:rsidR="00546796" w:rsidRDefault="00546796" w:rsidP="00E010CF">
            <w:pPr>
              <w:spacing w:after="100" w:afterAutospacing="1"/>
              <w:jc w:val="center"/>
              <w:rPr>
                <w:rFonts w:ascii="Mangal" w:hAnsi="Mangal" w:cs="Mangal"/>
              </w:rPr>
            </w:pPr>
            <w:r>
              <w:rPr>
                <w:rFonts w:ascii="Mangal" w:hAnsi="Mangal" w:cs="Mangal"/>
              </w:rPr>
              <w:t>6</w:t>
            </w:r>
          </w:p>
        </w:tc>
        <w:tc>
          <w:tcPr>
            <w:tcW w:w="3410" w:type="dxa"/>
          </w:tcPr>
          <w:p w14:paraId="1881E831" w14:textId="77777777" w:rsidR="00546796" w:rsidRDefault="00546796" w:rsidP="00E010CF">
            <w:pPr>
              <w:spacing w:after="100" w:afterAutospacing="1"/>
              <w:rPr>
                <w:rFonts w:ascii="Mangal" w:hAnsi="Mangal" w:cs="Mangal"/>
              </w:rPr>
            </w:pPr>
            <w:r>
              <w:rPr>
                <w:rFonts w:ascii="Mangal" w:hAnsi="Mangal" w:cs="Mangal"/>
              </w:rPr>
              <w:t xml:space="preserve">शाळागृह भाडे </w:t>
            </w:r>
          </w:p>
        </w:tc>
        <w:tc>
          <w:tcPr>
            <w:tcW w:w="2300" w:type="dxa"/>
          </w:tcPr>
          <w:p w14:paraId="4AB55EE4"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2B06286C" w14:textId="77777777" w:rsidR="00546796" w:rsidRDefault="00546796" w:rsidP="00E010CF">
            <w:pPr>
              <w:spacing w:after="100" w:afterAutospacing="1"/>
              <w:jc w:val="center"/>
              <w:rPr>
                <w:rFonts w:ascii="Mangal" w:hAnsi="Mangal" w:cs="Mangal"/>
              </w:rPr>
            </w:pPr>
            <w:r>
              <w:rPr>
                <w:rFonts w:ascii="Mangal" w:hAnsi="Mangal" w:cs="Mangal"/>
              </w:rPr>
              <w:t>-</w:t>
            </w:r>
          </w:p>
        </w:tc>
        <w:tc>
          <w:tcPr>
            <w:tcW w:w="1315" w:type="dxa"/>
          </w:tcPr>
          <w:p w14:paraId="264977AD" w14:textId="77777777" w:rsidR="00546796" w:rsidRDefault="00546796" w:rsidP="00E010CF">
            <w:pPr>
              <w:spacing w:after="100" w:afterAutospacing="1"/>
              <w:jc w:val="center"/>
              <w:rPr>
                <w:rFonts w:ascii="Mangal" w:hAnsi="Mangal" w:cs="Mangal"/>
              </w:rPr>
            </w:pPr>
            <w:r>
              <w:rPr>
                <w:rFonts w:ascii="Mangal" w:hAnsi="Mangal" w:cs="Mangal"/>
              </w:rPr>
              <w:t>-</w:t>
            </w:r>
          </w:p>
        </w:tc>
      </w:tr>
      <w:tr w:rsidR="00546796" w14:paraId="6DBDA2C5" w14:textId="77777777" w:rsidTr="00E010CF">
        <w:tc>
          <w:tcPr>
            <w:tcW w:w="787" w:type="dxa"/>
          </w:tcPr>
          <w:p w14:paraId="4AA142DB" w14:textId="77777777" w:rsidR="00546796" w:rsidRDefault="00546796" w:rsidP="00E010CF">
            <w:pPr>
              <w:spacing w:after="100" w:afterAutospacing="1"/>
              <w:jc w:val="center"/>
              <w:rPr>
                <w:rFonts w:ascii="Mangal" w:hAnsi="Mangal" w:cs="Mangal"/>
              </w:rPr>
            </w:pPr>
            <w:r>
              <w:rPr>
                <w:rFonts w:ascii="Mangal" w:hAnsi="Mangal" w:cs="Mangal"/>
              </w:rPr>
              <w:t>7</w:t>
            </w:r>
          </w:p>
        </w:tc>
        <w:tc>
          <w:tcPr>
            <w:tcW w:w="3410" w:type="dxa"/>
          </w:tcPr>
          <w:p w14:paraId="278EB463" w14:textId="77777777" w:rsidR="00546796" w:rsidRDefault="00546796" w:rsidP="00E010CF">
            <w:pPr>
              <w:spacing w:after="100" w:afterAutospacing="1"/>
              <w:rPr>
                <w:rFonts w:ascii="Mangal" w:hAnsi="Mangal" w:cs="Mangal"/>
              </w:rPr>
            </w:pPr>
            <w:r>
              <w:rPr>
                <w:rFonts w:ascii="Mangal" w:hAnsi="Mangal" w:cs="Mangal"/>
              </w:rPr>
              <w:t xml:space="preserve">वैद्यकिय बिल </w:t>
            </w:r>
          </w:p>
        </w:tc>
        <w:tc>
          <w:tcPr>
            <w:tcW w:w="2300" w:type="dxa"/>
          </w:tcPr>
          <w:p w14:paraId="28AAF1DD"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410D7218" w14:textId="77777777" w:rsidR="00546796" w:rsidRDefault="00546796" w:rsidP="00E010CF">
            <w:pPr>
              <w:spacing w:after="100" w:afterAutospacing="1"/>
              <w:jc w:val="center"/>
              <w:rPr>
                <w:rFonts w:ascii="Mangal" w:hAnsi="Mangal" w:cs="Mangal"/>
              </w:rPr>
            </w:pPr>
            <w:r>
              <w:rPr>
                <w:rFonts w:ascii="Mangal" w:hAnsi="Mangal" w:cs="Mangal"/>
              </w:rPr>
              <w:t>अ</w:t>
            </w:r>
          </w:p>
        </w:tc>
        <w:tc>
          <w:tcPr>
            <w:tcW w:w="1315" w:type="dxa"/>
          </w:tcPr>
          <w:p w14:paraId="3BDECF25" w14:textId="77777777" w:rsidR="00546796" w:rsidRDefault="00546796" w:rsidP="00E010CF">
            <w:pPr>
              <w:spacing w:after="100" w:afterAutospacing="1"/>
              <w:jc w:val="center"/>
              <w:rPr>
                <w:rFonts w:ascii="Mangal" w:hAnsi="Mangal" w:cs="Mangal"/>
              </w:rPr>
            </w:pPr>
            <w:r>
              <w:rPr>
                <w:rFonts w:ascii="Mangal" w:hAnsi="Mangal" w:cs="Mangal"/>
              </w:rPr>
              <w:t>५ वर्ष</w:t>
            </w:r>
          </w:p>
        </w:tc>
      </w:tr>
      <w:tr w:rsidR="00546796" w14:paraId="49142BA3" w14:textId="77777777" w:rsidTr="00E010CF">
        <w:tc>
          <w:tcPr>
            <w:tcW w:w="787" w:type="dxa"/>
          </w:tcPr>
          <w:p w14:paraId="1F1A41BA" w14:textId="77777777" w:rsidR="00546796" w:rsidRDefault="00546796" w:rsidP="00E010CF">
            <w:pPr>
              <w:spacing w:after="100" w:afterAutospacing="1"/>
              <w:jc w:val="center"/>
              <w:rPr>
                <w:rFonts w:ascii="Mangal" w:hAnsi="Mangal" w:cs="Mangal"/>
              </w:rPr>
            </w:pPr>
            <w:r>
              <w:rPr>
                <w:rFonts w:ascii="Mangal" w:hAnsi="Mangal" w:cs="Mangal"/>
              </w:rPr>
              <w:t>8</w:t>
            </w:r>
          </w:p>
        </w:tc>
        <w:tc>
          <w:tcPr>
            <w:tcW w:w="3410" w:type="dxa"/>
          </w:tcPr>
          <w:p w14:paraId="4D582E3F" w14:textId="77777777" w:rsidR="00546796" w:rsidRDefault="00546796" w:rsidP="00E010CF">
            <w:pPr>
              <w:spacing w:after="100" w:afterAutospacing="1"/>
              <w:rPr>
                <w:rFonts w:ascii="Mangal" w:hAnsi="Mangal" w:cs="Mangal"/>
              </w:rPr>
            </w:pPr>
            <w:r>
              <w:rPr>
                <w:rFonts w:ascii="Mangal" w:hAnsi="Mangal" w:cs="Mangal"/>
              </w:rPr>
              <w:t xml:space="preserve">चौकशी प्रकरणे </w:t>
            </w:r>
          </w:p>
        </w:tc>
        <w:tc>
          <w:tcPr>
            <w:tcW w:w="2300" w:type="dxa"/>
          </w:tcPr>
          <w:p w14:paraId="4AF31122"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69E534EB" w14:textId="77777777" w:rsidR="00546796" w:rsidRDefault="00546796" w:rsidP="00E010CF">
            <w:pPr>
              <w:spacing w:after="100" w:afterAutospacing="1"/>
              <w:jc w:val="center"/>
              <w:rPr>
                <w:rFonts w:ascii="Mangal" w:hAnsi="Mangal" w:cs="Mangal"/>
              </w:rPr>
            </w:pPr>
            <w:r>
              <w:rPr>
                <w:rFonts w:ascii="Mangal" w:hAnsi="Mangal" w:cs="Mangal"/>
              </w:rPr>
              <w:t>ब</w:t>
            </w:r>
          </w:p>
        </w:tc>
        <w:tc>
          <w:tcPr>
            <w:tcW w:w="1315" w:type="dxa"/>
          </w:tcPr>
          <w:p w14:paraId="192C06F9" w14:textId="77777777" w:rsidR="00546796" w:rsidRDefault="00546796" w:rsidP="00E010CF">
            <w:pPr>
              <w:spacing w:after="100" w:afterAutospacing="1"/>
              <w:jc w:val="center"/>
              <w:rPr>
                <w:rFonts w:ascii="Mangal" w:hAnsi="Mangal" w:cs="Mangal"/>
              </w:rPr>
            </w:pPr>
            <w:r w:rsidRPr="00D52DD5">
              <w:rPr>
                <w:rFonts w:ascii="Mangal" w:hAnsi="Mangal" w:cs="Mangal"/>
              </w:rPr>
              <w:t xml:space="preserve">३० वर्ष </w:t>
            </w:r>
          </w:p>
        </w:tc>
      </w:tr>
      <w:tr w:rsidR="00546796" w14:paraId="39BA0B9D" w14:textId="77777777" w:rsidTr="00E010CF">
        <w:tc>
          <w:tcPr>
            <w:tcW w:w="787" w:type="dxa"/>
          </w:tcPr>
          <w:p w14:paraId="25DAFA5D" w14:textId="77777777" w:rsidR="00546796" w:rsidRDefault="00546796" w:rsidP="00E010CF">
            <w:pPr>
              <w:spacing w:after="100" w:afterAutospacing="1"/>
              <w:jc w:val="center"/>
              <w:rPr>
                <w:rFonts w:ascii="Mangal" w:hAnsi="Mangal" w:cs="Mangal"/>
              </w:rPr>
            </w:pPr>
            <w:r>
              <w:rPr>
                <w:rFonts w:ascii="Mangal" w:hAnsi="Mangal" w:cs="Mangal"/>
              </w:rPr>
              <w:t>9</w:t>
            </w:r>
          </w:p>
        </w:tc>
        <w:tc>
          <w:tcPr>
            <w:tcW w:w="3410" w:type="dxa"/>
          </w:tcPr>
          <w:p w14:paraId="5CC375B6" w14:textId="77777777" w:rsidR="00546796" w:rsidRDefault="00546796" w:rsidP="00E010CF">
            <w:pPr>
              <w:spacing w:after="100" w:afterAutospacing="1"/>
              <w:rPr>
                <w:rFonts w:ascii="Mangal" w:hAnsi="Mangal" w:cs="Mangal"/>
              </w:rPr>
            </w:pPr>
            <w:r>
              <w:rPr>
                <w:rFonts w:ascii="Mangal" w:hAnsi="Mangal" w:cs="Mangal"/>
              </w:rPr>
              <w:t xml:space="preserve">लेखापरिक्षणातील मुददे पुर्तता </w:t>
            </w:r>
          </w:p>
        </w:tc>
        <w:tc>
          <w:tcPr>
            <w:tcW w:w="2300" w:type="dxa"/>
          </w:tcPr>
          <w:p w14:paraId="51879C3C"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5A8190D2" w14:textId="77777777" w:rsidR="00546796" w:rsidRDefault="00546796" w:rsidP="00E010CF">
            <w:pPr>
              <w:spacing w:after="100" w:afterAutospacing="1"/>
              <w:jc w:val="center"/>
              <w:rPr>
                <w:rFonts w:ascii="Mangal" w:hAnsi="Mangal" w:cs="Mangal"/>
              </w:rPr>
            </w:pPr>
            <w:r>
              <w:rPr>
                <w:rFonts w:ascii="Mangal" w:hAnsi="Mangal" w:cs="Mangal"/>
              </w:rPr>
              <w:t>ब</w:t>
            </w:r>
          </w:p>
        </w:tc>
        <w:tc>
          <w:tcPr>
            <w:tcW w:w="1315" w:type="dxa"/>
          </w:tcPr>
          <w:p w14:paraId="379DBF20" w14:textId="77777777" w:rsidR="00546796" w:rsidRDefault="00546796" w:rsidP="00E010CF">
            <w:pPr>
              <w:spacing w:after="100" w:afterAutospacing="1"/>
              <w:jc w:val="center"/>
              <w:rPr>
                <w:rFonts w:ascii="Mangal" w:hAnsi="Mangal" w:cs="Mangal"/>
              </w:rPr>
            </w:pPr>
            <w:r w:rsidRPr="00D52DD5">
              <w:rPr>
                <w:rFonts w:ascii="Mangal" w:hAnsi="Mangal" w:cs="Mangal"/>
              </w:rPr>
              <w:t xml:space="preserve">३० वर्ष </w:t>
            </w:r>
          </w:p>
        </w:tc>
      </w:tr>
      <w:tr w:rsidR="00546796" w14:paraId="6119125A" w14:textId="77777777" w:rsidTr="00E010CF">
        <w:tc>
          <w:tcPr>
            <w:tcW w:w="787" w:type="dxa"/>
          </w:tcPr>
          <w:p w14:paraId="315C4979" w14:textId="77777777" w:rsidR="00546796" w:rsidRDefault="00546796" w:rsidP="00E010CF">
            <w:pPr>
              <w:spacing w:after="100" w:afterAutospacing="1"/>
              <w:jc w:val="center"/>
              <w:rPr>
                <w:rFonts w:ascii="Mangal" w:hAnsi="Mangal" w:cs="Mangal"/>
              </w:rPr>
            </w:pPr>
            <w:r>
              <w:rPr>
                <w:rFonts w:ascii="Mangal" w:hAnsi="Mangal" w:cs="Mangal"/>
              </w:rPr>
              <w:t>10</w:t>
            </w:r>
          </w:p>
        </w:tc>
        <w:tc>
          <w:tcPr>
            <w:tcW w:w="3410" w:type="dxa"/>
          </w:tcPr>
          <w:p w14:paraId="3C7B6CB7" w14:textId="77777777" w:rsidR="00546796" w:rsidRDefault="00546796" w:rsidP="00E010CF">
            <w:pPr>
              <w:spacing w:after="100" w:afterAutospacing="1"/>
              <w:rPr>
                <w:rFonts w:ascii="Mangal" w:hAnsi="Mangal" w:cs="Mangal"/>
              </w:rPr>
            </w:pPr>
            <w:r>
              <w:rPr>
                <w:rFonts w:ascii="Mangal" w:hAnsi="Mangal" w:cs="Mangal"/>
              </w:rPr>
              <w:t xml:space="preserve">तपासणी मुददे शिक्षण विभाग /मुकाअ/आयुक्त </w:t>
            </w:r>
          </w:p>
        </w:tc>
        <w:tc>
          <w:tcPr>
            <w:tcW w:w="2300" w:type="dxa"/>
          </w:tcPr>
          <w:p w14:paraId="66068670"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23606E5A"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4576293E" w14:textId="77777777" w:rsidR="00546796" w:rsidRDefault="00546796" w:rsidP="00E010CF">
            <w:pPr>
              <w:spacing w:after="100" w:afterAutospacing="1"/>
              <w:jc w:val="center"/>
              <w:rPr>
                <w:rFonts w:ascii="Mangal" w:hAnsi="Mangal" w:cs="Mangal"/>
              </w:rPr>
            </w:pPr>
            <w:r>
              <w:rPr>
                <w:rFonts w:ascii="Mangal" w:hAnsi="Mangal" w:cs="Mangal"/>
              </w:rPr>
              <w:t>१० वर्ष</w:t>
            </w:r>
          </w:p>
        </w:tc>
      </w:tr>
      <w:tr w:rsidR="00546796" w14:paraId="29EB94DD" w14:textId="77777777" w:rsidTr="00E010CF">
        <w:tc>
          <w:tcPr>
            <w:tcW w:w="787" w:type="dxa"/>
          </w:tcPr>
          <w:p w14:paraId="19E1F6F1" w14:textId="77777777" w:rsidR="00546796" w:rsidRDefault="00546796" w:rsidP="00E010CF">
            <w:pPr>
              <w:spacing w:after="100" w:afterAutospacing="1"/>
              <w:jc w:val="center"/>
              <w:rPr>
                <w:rFonts w:ascii="Mangal" w:hAnsi="Mangal" w:cs="Mangal"/>
              </w:rPr>
            </w:pPr>
            <w:r>
              <w:rPr>
                <w:rFonts w:ascii="Mangal" w:hAnsi="Mangal" w:cs="Mangal"/>
              </w:rPr>
              <w:t>11</w:t>
            </w:r>
          </w:p>
        </w:tc>
        <w:tc>
          <w:tcPr>
            <w:tcW w:w="3410" w:type="dxa"/>
          </w:tcPr>
          <w:p w14:paraId="0CCB32C7" w14:textId="77777777" w:rsidR="00546796" w:rsidRDefault="00546796" w:rsidP="00E010CF">
            <w:pPr>
              <w:spacing w:after="100" w:afterAutospacing="1"/>
              <w:rPr>
                <w:rFonts w:ascii="Mangal" w:hAnsi="Mangal" w:cs="Mangal"/>
              </w:rPr>
            </w:pPr>
            <w:r>
              <w:rPr>
                <w:rFonts w:ascii="Mangal" w:hAnsi="Mangal" w:cs="Mangal"/>
              </w:rPr>
              <w:t>गोपनिय अहवाल</w:t>
            </w:r>
          </w:p>
        </w:tc>
        <w:tc>
          <w:tcPr>
            <w:tcW w:w="2300" w:type="dxa"/>
          </w:tcPr>
          <w:p w14:paraId="6A67AABF"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260E52E8"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0E8F48E1" w14:textId="77777777" w:rsidR="00546796" w:rsidRDefault="00546796" w:rsidP="00E010CF">
            <w:pPr>
              <w:spacing w:after="100" w:afterAutospacing="1"/>
              <w:jc w:val="center"/>
              <w:rPr>
                <w:rFonts w:ascii="Mangal" w:hAnsi="Mangal" w:cs="Mangal"/>
              </w:rPr>
            </w:pPr>
            <w:r>
              <w:rPr>
                <w:rFonts w:ascii="Mangal" w:hAnsi="Mangal" w:cs="Mangal"/>
              </w:rPr>
              <w:t>१० वर्ष</w:t>
            </w:r>
          </w:p>
        </w:tc>
      </w:tr>
      <w:tr w:rsidR="00546796" w14:paraId="0ECC9C05" w14:textId="77777777" w:rsidTr="00E010CF">
        <w:tc>
          <w:tcPr>
            <w:tcW w:w="787" w:type="dxa"/>
          </w:tcPr>
          <w:p w14:paraId="4DBAB3CE" w14:textId="77777777" w:rsidR="00546796" w:rsidRDefault="00546796" w:rsidP="00E010CF">
            <w:pPr>
              <w:spacing w:after="100" w:afterAutospacing="1"/>
              <w:jc w:val="center"/>
              <w:rPr>
                <w:rFonts w:ascii="Mangal" w:hAnsi="Mangal" w:cs="Mangal"/>
              </w:rPr>
            </w:pPr>
            <w:r>
              <w:rPr>
                <w:rFonts w:ascii="Mangal" w:hAnsi="Mangal" w:cs="Mangal"/>
              </w:rPr>
              <w:t>12</w:t>
            </w:r>
          </w:p>
        </w:tc>
        <w:tc>
          <w:tcPr>
            <w:tcW w:w="3410" w:type="dxa"/>
          </w:tcPr>
          <w:p w14:paraId="0E90D7A8" w14:textId="77777777" w:rsidR="00546796" w:rsidRDefault="00546796" w:rsidP="00E010CF">
            <w:pPr>
              <w:spacing w:after="100" w:afterAutospacing="1"/>
              <w:rPr>
                <w:rFonts w:ascii="Mangal" w:hAnsi="Mangal" w:cs="Mangal"/>
              </w:rPr>
            </w:pPr>
            <w:r>
              <w:rPr>
                <w:rFonts w:ascii="Mangal" w:hAnsi="Mangal" w:cs="Mangal"/>
              </w:rPr>
              <w:t xml:space="preserve">अंदाजपत्रके </w:t>
            </w:r>
          </w:p>
        </w:tc>
        <w:tc>
          <w:tcPr>
            <w:tcW w:w="2300" w:type="dxa"/>
          </w:tcPr>
          <w:p w14:paraId="65ADF822"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5E1521B7" w14:textId="77777777" w:rsidR="00546796" w:rsidRDefault="00546796" w:rsidP="00E010CF">
            <w:pPr>
              <w:spacing w:after="100" w:afterAutospacing="1"/>
              <w:jc w:val="center"/>
              <w:rPr>
                <w:rFonts w:ascii="Mangal" w:hAnsi="Mangal" w:cs="Mangal"/>
              </w:rPr>
            </w:pPr>
            <w:r>
              <w:rPr>
                <w:rFonts w:ascii="Mangal" w:hAnsi="Mangal" w:cs="Mangal"/>
              </w:rPr>
              <w:t>ब</w:t>
            </w:r>
          </w:p>
        </w:tc>
        <w:tc>
          <w:tcPr>
            <w:tcW w:w="1315" w:type="dxa"/>
          </w:tcPr>
          <w:p w14:paraId="6BBB62DD" w14:textId="77777777" w:rsidR="00546796" w:rsidRDefault="00546796" w:rsidP="00E010CF">
            <w:pPr>
              <w:spacing w:after="100" w:afterAutospacing="1"/>
              <w:jc w:val="center"/>
              <w:rPr>
                <w:rFonts w:ascii="Mangal" w:hAnsi="Mangal" w:cs="Mangal"/>
              </w:rPr>
            </w:pPr>
            <w:r w:rsidRPr="00C15982">
              <w:rPr>
                <w:rFonts w:ascii="Mangal" w:hAnsi="Mangal" w:cs="Mangal"/>
              </w:rPr>
              <w:t xml:space="preserve">३० वर्ष </w:t>
            </w:r>
          </w:p>
        </w:tc>
      </w:tr>
      <w:tr w:rsidR="00546796" w14:paraId="6C870E8E" w14:textId="77777777" w:rsidTr="00E010CF">
        <w:tc>
          <w:tcPr>
            <w:tcW w:w="787" w:type="dxa"/>
          </w:tcPr>
          <w:p w14:paraId="5A8A164D" w14:textId="77777777" w:rsidR="00546796" w:rsidRDefault="00546796" w:rsidP="00E010CF">
            <w:pPr>
              <w:spacing w:after="100" w:afterAutospacing="1"/>
              <w:jc w:val="center"/>
              <w:rPr>
                <w:rFonts w:ascii="Mangal" w:hAnsi="Mangal" w:cs="Mangal"/>
              </w:rPr>
            </w:pPr>
            <w:r>
              <w:rPr>
                <w:rFonts w:ascii="Mangal" w:hAnsi="Mangal" w:cs="Mangal"/>
              </w:rPr>
              <w:t>13</w:t>
            </w:r>
          </w:p>
        </w:tc>
        <w:tc>
          <w:tcPr>
            <w:tcW w:w="3410" w:type="dxa"/>
          </w:tcPr>
          <w:p w14:paraId="7E86616F" w14:textId="77777777" w:rsidR="00546796" w:rsidRDefault="00546796" w:rsidP="00E010CF">
            <w:pPr>
              <w:spacing w:after="100" w:afterAutospacing="1"/>
              <w:rPr>
                <w:rFonts w:ascii="Mangal" w:hAnsi="Mangal" w:cs="Mangal"/>
              </w:rPr>
            </w:pPr>
            <w:r>
              <w:rPr>
                <w:rFonts w:ascii="Mangal" w:hAnsi="Mangal" w:cs="Mangal"/>
              </w:rPr>
              <w:t xml:space="preserve">पंचायत राज </w:t>
            </w:r>
          </w:p>
        </w:tc>
        <w:tc>
          <w:tcPr>
            <w:tcW w:w="2300" w:type="dxa"/>
          </w:tcPr>
          <w:p w14:paraId="0454DAE3"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465DD7CF" w14:textId="77777777" w:rsidR="00546796" w:rsidRDefault="00546796" w:rsidP="00E010CF">
            <w:pPr>
              <w:spacing w:after="100" w:afterAutospacing="1"/>
              <w:jc w:val="center"/>
              <w:rPr>
                <w:rFonts w:ascii="Mangal" w:hAnsi="Mangal" w:cs="Mangal"/>
              </w:rPr>
            </w:pPr>
            <w:r>
              <w:rPr>
                <w:rFonts w:ascii="Mangal" w:hAnsi="Mangal" w:cs="Mangal"/>
              </w:rPr>
              <w:t>ग</w:t>
            </w:r>
          </w:p>
        </w:tc>
        <w:tc>
          <w:tcPr>
            <w:tcW w:w="1315" w:type="dxa"/>
          </w:tcPr>
          <w:p w14:paraId="192CF386" w14:textId="77777777" w:rsidR="00546796" w:rsidRDefault="00546796" w:rsidP="00E010CF">
            <w:pPr>
              <w:spacing w:after="100" w:afterAutospacing="1"/>
              <w:jc w:val="center"/>
              <w:rPr>
                <w:rFonts w:ascii="Mangal" w:hAnsi="Mangal" w:cs="Mangal"/>
              </w:rPr>
            </w:pPr>
            <w:r w:rsidRPr="00C15982">
              <w:rPr>
                <w:rFonts w:ascii="Mangal" w:hAnsi="Mangal" w:cs="Mangal"/>
              </w:rPr>
              <w:t xml:space="preserve">३० वर्ष </w:t>
            </w:r>
          </w:p>
        </w:tc>
      </w:tr>
      <w:tr w:rsidR="00546796" w14:paraId="75B7B0A7" w14:textId="77777777" w:rsidTr="00E010CF">
        <w:tc>
          <w:tcPr>
            <w:tcW w:w="787" w:type="dxa"/>
          </w:tcPr>
          <w:p w14:paraId="1446443E" w14:textId="77777777" w:rsidR="00546796" w:rsidRDefault="00546796" w:rsidP="00E010CF">
            <w:pPr>
              <w:spacing w:after="100" w:afterAutospacing="1"/>
              <w:jc w:val="center"/>
              <w:rPr>
                <w:rFonts w:ascii="Mangal" w:hAnsi="Mangal" w:cs="Mangal"/>
              </w:rPr>
            </w:pPr>
            <w:r>
              <w:rPr>
                <w:rFonts w:ascii="Mangal" w:hAnsi="Mangal" w:cs="Mangal"/>
              </w:rPr>
              <w:t>14</w:t>
            </w:r>
          </w:p>
        </w:tc>
        <w:tc>
          <w:tcPr>
            <w:tcW w:w="3410" w:type="dxa"/>
          </w:tcPr>
          <w:p w14:paraId="66B4AC4D" w14:textId="77777777" w:rsidR="00546796" w:rsidRDefault="00546796" w:rsidP="00E010CF">
            <w:pPr>
              <w:spacing w:after="100" w:afterAutospacing="1"/>
              <w:rPr>
                <w:rFonts w:ascii="Mangal" w:hAnsi="Mangal" w:cs="Mangal"/>
              </w:rPr>
            </w:pPr>
            <w:r>
              <w:rPr>
                <w:rFonts w:ascii="Mangal" w:hAnsi="Mangal" w:cs="Mangal"/>
              </w:rPr>
              <w:t xml:space="preserve">मुख्याध्यापकांची रजा प्रकरणे </w:t>
            </w:r>
          </w:p>
        </w:tc>
        <w:tc>
          <w:tcPr>
            <w:tcW w:w="2300" w:type="dxa"/>
          </w:tcPr>
          <w:p w14:paraId="3C430580"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7236DF2E" w14:textId="77777777" w:rsidR="00546796" w:rsidRDefault="00546796" w:rsidP="00E010CF">
            <w:pPr>
              <w:spacing w:after="100" w:afterAutospacing="1"/>
              <w:jc w:val="center"/>
              <w:rPr>
                <w:rFonts w:ascii="Mangal" w:hAnsi="Mangal" w:cs="Mangal"/>
              </w:rPr>
            </w:pPr>
            <w:r>
              <w:rPr>
                <w:rFonts w:ascii="Mangal" w:hAnsi="Mangal" w:cs="Mangal"/>
              </w:rPr>
              <w:t>ड</w:t>
            </w:r>
          </w:p>
        </w:tc>
        <w:tc>
          <w:tcPr>
            <w:tcW w:w="1315" w:type="dxa"/>
          </w:tcPr>
          <w:p w14:paraId="3E1CE631" w14:textId="77777777" w:rsidR="00546796" w:rsidRDefault="00546796" w:rsidP="00E010CF">
            <w:pPr>
              <w:spacing w:after="100" w:afterAutospacing="1"/>
              <w:jc w:val="center"/>
              <w:rPr>
                <w:rFonts w:ascii="Mangal" w:hAnsi="Mangal" w:cs="Mangal"/>
              </w:rPr>
            </w:pPr>
            <w:r w:rsidRPr="00C15982">
              <w:rPr>
                <w:rFonts w:ascii="Mangal" w:hAnsi="Mangal" w:cs="Mangal"/>
              </w:rPr>
              <w:t xml:space="preserve"> वर्ष </w:t>
            </w:r>
          </w:p>
        </w:tc>
      </w:tr>
      <w:tr w:rsidR="00546796" w14:paraId="78466309" w14:textId="77777777" w:rsidTr="00E010CF">
        <w:tc>
          <w:tcPr>
            <w:tcW w:w="787" w:type="dxa"/>
          </w:tcPr>
          <w:p w14:paraId="2300E21E" w14:textId="77777777" w:rsidR="00546796" w:rsidRDefault="00546796" w:rsidP="00E010CF">
            <w:pPr>
              <w:spacing w:after="100" w:afterAutospacing="1"/>
              <w:jc w:val="center"/>
              <w:rPr>
                <w:rFonts w:ascii="Mangal" w:hAnsi="Mangal" w:cs="Mangal"/>
              </w:rPr>
            </w:pPr>
            <w:r>
              <w:rPr>
                <w:rFonts w:ascii="Mangal" w:hAnsi="Mangal" w:cs="Mangal"/>
              </w:rPr>
              <w:t>15</w:t>
            </w:r>
          </w:p>
        </w:tc>
        <w:tc>
          <w:tcPr>
            <w:tcW w:w="3410" w:type="dxa"/>
          </w:tcPr>
          <w:p w14:paraId="73EF5EA7" w14:textId="77777777" w:rsidR="00546796" w:rsidRDefault="00546796" w:rsidP="00E010CF">
            <w:pPr>
              <w:spacing w:after="100" w:afterAutospacing="1"/>
              <w:rPr>
                <w:rFonts w:ascii="Mangal" w:hAnsi="Mangal" w:cs="Mangal"/>
              </w:rPr>
            </w:pPr>
            <w:r>
              <w:rPr>
                <w:rFonts w:ascii="Mangal" w:hAnsi="Mangal" w:cs="Mangal"/>
              </w:rPr>
              <w:t xml:space="preserve">सर्व शिक्षकांच्या रुपांतरीत/अर्धपगारी व इतर सर्व प्रकारच्या रजा </w:t>
            </w:r>
          </w:p>
        </w:tc>
        <w:tc>
          <w:tcPr>
            <w:tcW w:w="2300" w:type="dxa"/>
          </w:tcPr>
          <w:p w14:paraId="410F30FE"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7ED751B8" w14:textId="77777777" w:rsidR="00546796" w:rsidRDefault="00546796" w:rsidP="00E010CF">
            <w:pPr>
              <w:spacing w:after="100" w:afterAutospacing="1"/>
              <w:jc w:val="center"/>
              <w:rPr>
                <w:rFonts w:ascii="Mangal" w:hAnsi="Mangal" w:cs="Mangal"/>
              </w:rPr>
            </w:pPr>
            <w:r>
              <w:rPr>
                <w:rFonts w:ascii="Mangal" w:hAnsi="Mangal" w:cs="Mangal"/>
              </w:rPr>
              <w:t>ब</w:t>
            </w:r>
          </w:p>
        </w:tc>
        <w:tc>
          <w:tcPr>
            <w:tcW w:w="1315" w:type="dxa"/>
          </w:tcPr>
          <w:p w14:paraId="2566EAB2" w14:textId="77777777" w:rsidR="00546796" w:rsidRDefault="00546796" w:rsidP="00E010CF">
            <w:pPr>
              <w:spacing w:after="100" w:afterAutospacing="1"/>
              <w:jc w:val="center"/>
              <w:rPr>
                <w:rFonts w:ascii="Mangal" w:hAnsi="Mangal" w:cs="Mangal"/>
              </w:rPr>
            </w:pPr>
            <w:r w:rsidRPr="00C15982">
              <w:rPr>
                <w:rFonts w:ascii="Mangal" w:hAnsi="Mangal" w:cs="Mangal"/>
              </w:rPr>
              <w:t xml:space="preserve">३० वर्ष </w:t>
            </w:r>
          </w:p>
        </w:tc>
      </w:tr>
      <w:tr w:rsidR="00546796" w14:paraId="195E8E5B" w14:textId="77777777" w:rsidTr="00E010CF">
        <w:tc>
          <w:tcPr>
            <w:tcW w:w="787" w:type="dxa"/>
          </w:tcPr>
          <w:p w14:paraId="3F524F33" w14:textId="77777777" w:rsidR="00546796" w:rsidRDefault="00546796" w:rsidP="00E010CF">
            <w:pPr>
              <w:spacing w:after="100" w:afterAutospacing="1"/>
              <w:jc w:val="center"/>
              <w:rPr>
                <w:rFonts w:ascii="Mangal" w:hAnsi="Mangal" w:cs="Mangal"/>
              </w:rPr>
            </w:pPr>
            <w:r>
              <w:rPr>
                <w:rFonts w:ascii="Mangal" w:hAnsi="Mangal" w:cs="Mangal"/>
              </w:rPr>
              <w:t>16</w:t>
            </w:r>
          </w:p>
        </w:tc>
        <w:tc>
          <w:tcPr>
            <w:tcW w:w="3410" w:type="dxa"/>
          </w:tcPr>
          <w:p w14:paraId="53B525FA" w14:textId="77777777" w:rsidR="00546796" w:rsidRDefault="00546796" w:rsidP="00E010CF">
            <w:pPr>
              <w:spacing w:after="100" w:afterAutospacing="1"/>
              <w:rPr>
                <w:rFonts w:ascii="Mangal" w:hAnsi="Mangal" w:cs="Mangal"/>
              </w:rPr>
            </w:pPr>
            <w:r>
              <w:rPr>
                <w:rFonts w:ascii="Mangal" w:hAnsi="Mangal" w:cs="Mangal"/>
              </w:rPr>
              <w:t xml:space="preserve">भविष्य निर्वाह निधी </w:t>
            </w:r>
          </w:p>
        </w:tc>
        <w:tc>
          <w:tcPr>
            <w:tcW w:w="2300" w:type="dxa"/>
          </w:tcPr>
          <w:p w14:paraId="677EC87A" w14:textId="77777777" w:rsidR="00546796" w:rsidRDefault="00546796" w:rsidP="00E010CF">
            <w:pPr>
              <w:spacing w:after="100" w:afterAutospacing="1"/>
              <w:jc w:val="center"/>
              <w:rPr>
                <w:rFonts w:ascii="Mangal" w:hAnsi="Mangal" w:cs="Mangal"/>
              </w:rPr>
            </w:pPr>
            <w:r w:rsidRPr="001B590F">
              <w:rPr>
                <w:rFonts w:ascii="Mangal" w:hAnsi="Mangal" w:cs="Mangal"/>
              </w:rPr>
              <w:t xml:space="preserve">नस्ती </w:t>
            </w:r>
          </w:p>
        </w:tc>
        <w:tc>
          <w:tcPr>
            <w:tcW w:w="1543" w:type="dxa"/>
          </w:tcPr>
          <w:p w14:paraId="05DDD64D"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2A73039E" w14:textId="77777777" w:rsidR="00546796" w:rsidRDefault="00546796" w:rsidP="00E010CF">
            <w:pPr>
              <w:spacing w:after="100" w:afterAutospacing="1"/>
              <w:jc w:val="center"/>
              <w:rPr>
                <w:rFonts w:ascii="Mangal" w:hAnsi="Mangal" w:cs="Mangal"/>
              </w:rPr>
            </w:pPr>
            <w:r>
              <w:rPr>
                <w:rFonts w:ascii="Mangal" w:hAnsi="Mangal" w:cs="Mangal"/>
              </w:rPr>
              <w:t>१० वर्ष</w:t>
            </w:r>
          </w:p>
        </w:tc>
      </w:tr>
      <w:tr w:rsidR="00546796" w14:paraId="6B23EB75" w14:textId="77777777" w:rsidTr="00E010CF">
        <w:tc>
          <w:tcPr>
            <w:tcW w:w="787" w:type="dxa"/>
          </w:tcPr>
          <w:p w14:paraId="5B87F73F" w14:textId="77777777" w:rsidR="00546796" w:rsidRDefault="00546796" w:rsidP="00E010CF">
            <w:pPr>
              <w:spacing w:after="100" w:afterAutospacing="1"/>
              <w:jc w:val="center"/>
              <w:rPr>
                <w:rFonts w:ascii="Mangal" w:hAnsi="Mangal" w:cs="Mangal"/>
              </w:rPr>
            </w:pPr>
            <w:r>
              <w:rPr>
                <w:rFonts w:ascii="Mangal" w:hAnsi="Mangal" w:cs="Mangal"/>
              </w:rPr>
              <w:t>17</w:t>
            </w:r>
          </w:p>
        </w:tc>
        <w:tc>
          <w:tcPr>
            <w:tcW w:w="3410" w:type="dxa"/>
          </w:tcPr>
          <w:p w14:paraId="0A2522F4" w14:textId="77777777" w:rsidR="00546796" w:rsidRDefault="00546796" w:rsidP="00E010CF">
            <w:pPr>
              <w:spacing w:after="100" w:afterAutospacing="1"/>
              <w:rPr>
                <w:rFonts w:ascii="Mangal" w:hAnsi="Mangal" w:cs="Mangal"/>
              </w:rPr>
            </w:pPr>
            <w:r>
              <w:rPr>
                <w:rFonts w:ascii="Mangal" w:hAnsi="Mangal" w:cs="Mangal"/>
              </w:rPr>
              <w:t xml:space="preserve">शिक्षकांच्या पगारवाढी मंजुर करणे </w:t>
            </w:r>
          </w:p>
        </w:tc>
        <w:tc>
          <w:tcPr>
            <w:tcW w:w="2300" w:type="dxa"/>
          </w:tcPr>
          <w:p w14:paraId="4DBA8FCE" w14:textId="77777777" w:rsidR="00546796" w:rsidRDefault="00546796" w:rsidP="00E010CF">
            <w:pPr>
              <w:spacing w:after="100" w:afterAutospacing="1"/>
              <w:jc w:val="center"/>
              <w:rPr>
                <w:rFonts w:ascii="Mangal" w:hAnsi="Mangal" w:cs="Mangal"/>
              </w:rPr>
            </w:pPr>
            <w:r>
              <w:rPr>
                <w:rFonts w:ascii="Mangal" w:hAnsi="Mangal" w:cs="Mangal"/>
              </w:rPr>
              <w:t xml:space="preserve">नोंदपुस्तक </w:t>
            </w:r>
          </w:p>
        </w:tc>
        <w:tc>
          <w:tcPr>
            <w:tcW w:w="1543" w:type="dxa"/>
          </w:tcPr>
          <w:p w14:paraId="092BAF46"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6BEFD74F" w14:textId="77777777" w:rsidR="00546796" w:rsidRDefault="00546796" w:rsidP="00E010CF">
            <w:pPr>
              <w:spacing w:after="100" w:afterAutospacing="1"/>
              <w:jc w:val="center"/>
              <w:rPr>
                <w:rFonts w:ascii="Mangal" w:hAnsi="Mangal" w:cs="Mangal"/>
              </w:rPr>
            </w:pPr>
            <w:r>
              <w:rPr>
                <w:rFonts w:ascii="Mangal" w:hAnsi="Mangal" w:cs="Mangal"/>
              </w:rPr>
              <w:t>१० वर्ष</w:t>
            </w:r>
          </w:p>
        </w:tc>
      </w:tr>
      <w:tr w:rsidR="00546796" w14:paraId="0DF2E4CD" w14:textId="77777777" w:rsidTr="00E010CF">
        <w:tc>
          <w:tcPr>
            <w:tcW w:w="787" w:type="dxa"/>
          </w:tcPr>
          <w:p w14:paraId="5C0CC7C9" w14:textId="77777777" w:rsidR="00546796" w:rsidRDefault="00546796" w:rsidP="00E010CF">
            <w:pPr>
              <w:spacing w:after="100" w:afterAutospacing="1"/>
              <w:jc w:val="center"/>
              <w:rPr>
                <w:rFonts w:ascii="Mangal" w:hAnsi="Mangal" w:cs="Mangal"/>
              </w:rPr>
            </w:pPr>
            <w:r>
              <w:rPr>
                <w:rFonts w:ascii="Mangal" w:hAnsi="Mangal" w:cs="Mangal"/>
              </w:rPr>
              <w:t>18</w:t>
            </w:r>
          </w:p>
        </w:tc>
        <w:tc>
          <w:tcPr>
            <w:tcW w:w="3410" w:type="dxa"/>
          </w:tcPr>
          <w:p w14:paraId="71595397" w14:textId="77777777" w:rsidR="00546796" w:rsidRDefault="00546796" w:rsidP="00E010CF">
            <w:pPr>
              <w:spacing w:after="100" w:afterAutospacing="1"/>
              <w:rPr>
                <w:rFonts w:ascii="Mangal" w:hAnsi="Mangal" w:cs="Mangal"/>
              </w:rPr>
            </w:pPr>
            <w:r>
              <w:rPr>
                <w:rFonts w:ascii="Mangal" w:hAnsi="Mangal" w:cs="Mangal"/>
              </w:rPr>
              <w:t xml:space="preserve">प्राथमिक शिक्षकांचे सेवापुस्तके उघडणे व अद्यावत करणे </w:t>
            </w:r>
          </w:p>
        </w:tc>
        <w:tc>
          <w:tcPr>
            <w:tcW w:w="2300" w:type="dxa"/>
          </w:tcPr>
          <w:p w14:paraId="0AE8C570" w14:textId="77777777" w:rsidR="00546796" w:rsidRDefault="00546796" w:rsidP="00E010CF">
            <w:pPr>
              <w:spacing w:after="100" w:afterAutospacing="1"/>
              <w:jc w:val="center"/>
              <w:rPr>
                <w:rFonts w:ascii="Mangal" w:hAnsi="Mangal" w:cs="Mangal"/>
              </w:rPr>
            </w:pPr>
            <w:r w:rsidRPr="00E3716C">
              <w:rPr>
                <w:rFonts w:ascii="Mangal" w:hAnsi="Mangal" w:cs="Mangal"/>
              </w:rPr>
              <w:t xml:space="preserve">नस्ती </w:t>
            </w:r>
          </w:p>
        </w:tc>
        <w:tc>
          <w:tcPr>
            <w:tcW w:w="1543" w:type="dxa"/>
          </w:tcPr>
          <w:p w14:paraId="1EEB1DA6" w14:textId="77777777" w:rsidR="00546796" w:rsidRDefault="00546796" w:rsidP="00E010CF">
            <w:pPr>
              <w:spacing w:after="100" w:afterAutospacing="1"/>
              <w:jc w:val="center"/>
              <w:rPr>
                <w:rFonts w:ascii="Mangal" w:hAnsi="Mangal" w:cs="Mangal"/>
              </w:rPr>
            </w:pPr>
            <w:r>
              <w:rPr>
                <w:rFonts w:ascii="Mangal" w:hAnsi="Mangal" w:cs="Mangal"/>
              </w:rPr>
              <w:t>ब</w:t>
            </w:r>
          </w:p>
        </w:tc>
        <w:tc>
          <w:tcPr>
            <w:tcW w:w="1315" w:type="dxa"/>
          </w:tcPr>
          <w:p w14:paraId="3CDD397A" w14:textId="77777777" w:rsidR="00546796" w:rsidRDefault="00546796" w:rsidP="00E010CF">
            <w:pPr>
              <w:spacing w:after="100" w:afterAutospacing="1"/>
              <w:jc w:val="center"/>
              <w:rPr>
                <w:rFonts w:ascii="Mangal" w:hAnsi="Mangal" w:cs="Mangal"/>
              </w:rPr>
            </w:pPr>
            <w:r>
              <w:rPr>
                <w:rFonts w:ascii="Mangal" w:hAnsi="Mangal" w:cs="Mangal"/>
              </w:rPr>
              <w:t>३० वर्ष</w:t>
            </w:r>
          </w:p>
        </w:tc>
      </w:tr>
      <w:tr w:rsidR="00546796" w14:paraId="4C6BD73B" w14:textId="77777777" w:rsidTr="00E010CF">
        <w:tc>
          <w:tcPr>
            <w:tcW w:w="787" w:type="dxa"/>
          </w:tcPr>
          <w:p w14:paraId="3A403A08" w14:textId="77777777" w:rsidR="00546796" w:rsidRDefault="00546796" w:rsidP="00E010CF">
            <w:pPr>
              <w:spacing w:after="100" w:afterAutospacing="1"/>
              <w:jc w:val="center"/>
              <w:rPr>
                <w:rFonts w:ascii="Mangal" w:hAnsi="Mangal" w:cs="Mangal"/>
              </w:rPr>
            </w:pPr>
            <w:r>
              <w:rPr>
                <w:rFonts w:ascii="Mangal" w:hAnsi="Mangal" w:cs="Mangal"/>
              </w:rPr>
              <w:lastRenderedPageBreak/>
              <w:t>19</w:t>
            </w:r>
          </w:p>
        </w:tc>
        <w:tc>
          <w:tcPr>
            <w:tcW w:w="3410" w:type="dxa"/>
          </w:tcPr>
          <w:p w14:paraId="4CFF092A" w14:textId="77777777" w:rsidR="00546796" w:rsidRDefault="00546796" w:rsidP="00E010CF">
            <w:pPr>
              <w:spacing w:after="100" w:afterAutospacing="1"/>
              <w:rPr>
                <w:rFonts w:ascii="Mangal" w:hAnsi="Mangal" w:cs="Mangal"/>
              </w:rPr>
            </w:pPr>
            <w:r>
              <w:rPr>
                <w:rFonts w:ascii="Mangal" w:hAnsi="Mangal" w:cs="Mangal"/>
              </w:rPr>
              <w:t xml:space="preserve">मुख्यालयी न राहणा-या प्रा.शि.नोंदी </w:t>
            </w:r>
          </w:p>
        </w:tc>
        <w:tc>
          <w:tcPr>
            <w:tcW w:w="2300" w:type="dxa"/>
          </w:tcPr>
          <w:p w14:paraId="6F0F7C4D" w14:textId="77777777" w:rsidR="00546796" w:rsidRDefault="00546796" w:rsidP="00E010CF">
            <w:pPr>
              <w:spacing w:after="100" w:afterAutospacing="1"/>
              <w:jc w:val="center"/>
              <w:rPr>
                <w:rFonts w:ascii="Mangal" w:hAnsi="Mangal" w:cs="Mangal"/>
              </w:rPr>
            </w:pPr>
            <w:r w:rsidRPr="00E3716C">
              <w:rPr>
                <w:rFonts w:ascii="Mangal" w:hAnsi="Mangal" w:cs="Mangal"/>
              </w:rPr>
              <w:t xml:space="preserve">नस्ती </w:t>
            </w:r>
          </w:p>
        </w:tc>
        <w:tc>
          <w:tcPr>
            <w:tcW w:w="1543" w:type="dxa"/>
          </w:tcPr>
          <w:p w14:paraId="40209354"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3CC0D302" w14:textId="77777777" w:rsidR="00546796" w:rsidRDefault="00546796" w:rsidP="00E010CF">
            <w:pPr>
              <w:spacing w:after="100" w:afterAutospacing="1"/>
              <w:jc w:val="center"/>
              <w:rPr>
                <w:rFonts w:ascii="Mangal" w:hAnsi="Mangal" w:cs="Mangal"/>
              </w:rPr>
            </w:pPr>
            <w:r>
              <w:rPr>
                <w:rFonts w:ascii="Mangal" w:hAnsi="Mangal" w:cs="Mangal"/>
              </w:rPr>
              <w:t>१० वर्ष</w:t>
            </w:r>
          </w:p>
        </w:tc>
      </w:tr>
      <w:tr w:rsidR="00546796" w14:paraId="1729BF55" w14:textId="77777777" w:rsidTr="00E010CF">
        <w:tc>
          <w:tcPr>
            <w:tcW w:w="787" w:type="dxa"/>
          </w:tcPr>
          <w:p w14:paraId="602CD4AA" w14:textId="77777777" w:rsidR="00546796" w:rsidRDefault="00546796" w:rsidP="00E010CF">
            <w:pPr>
              <w:spacing w:after="100" w:afterAutospacing="1"/>
              <w:jc w:val="center"/>
              <w:rPr>
                <w:rFonts w:ascii="Mangal" w:hAnsi="Mangal" w:cs="Mangal"/>
              </w:rPr>
            </w:pPr>
            <w:r>
              <w:rPr>
                <w:rFonts w:ascii="Mangal" w:hAnsi="Mangal" w:cs="Mangal"/>
              </w:rPr>
              <w:t>20</w:t>
            </w:r>
          </w:p>
        </w:tc>
        <w:tc>
          <w:tcPr>
            <w:tcW w:w="3410" w:type="dxa"/>
          </w:tcPr>
          <w:p w14:paraId="32E75C9E" w14:textId="77777777" w:rsidR="00546796" w:rsidRDefault="00546796" w:rsidP="00E010CF">
            <w:pPr>
              <w:spacing w:after="100" w:afterAutospacing="1"/>
              <w:rPr>
                <w:rFonts w:ascii="Mangal" w:hAnsi="Mangal" w:cs="Mangal"/>
              </w:rPr>
            </w:pPr>
            <w:r>
              <w:rPr>
                <w:rFonts w:ascii="Mangal" w:hAnsi="Mangal" w:cs="Mangal"/>
              </w:rPr>
              <w:t xml:space="preserve">प्राथमिक शिक्षकांची जेष्ठता सुची </w:t>
            </w:r>
          </w:p>
        </w:tc>
        <w:tc>
          <w:tcPr>
            <w:tcW w:w="2300" w:type="dxa"/>
          </w:tcPr>
          <w:p w14:paraId="70D8F196" w14:textId="77777777" w:rsidR="00546796" w:rsidRDefault="00546796" w:rsidP="00E010CF">
            <w:pPr>
              <w:spacing w:after="100" w:afterAutospacing="1"/>
              <w:jc w:val="center"/>
              <w:rPr>
                <w:rFonts w:ascii="Mangal" w:hAnsi="Mangal" w:cs="Mangal"/>
              </w:rPr>
            </w:pPr>
            <w:r>
              <w:rPr>
                <w:rFonts w:ascii="Mangal" w:hAnsi="Mangal" w:cs="Mangal"/>
              </w:rPr>
              <w:t xml:space="preserve">नोंदपुस्तक </w:t>
            </w:r>
          </w:p>
        </w:tc>
        <w:tc>
          <w:tcPr>
            <w:tcW w:w="1543" w:type="dxa"/>
          </w:tcPr>
          <w:p w14:paraId="4DB8FFAD"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4D35772C" w14:textId="77777777" w:rsidR="00546796" w:rsidRDefault="00546796" w:rsidP="00E010CF">
            <w:pPr>
              <w:spacing w:after="100" w:afterAutospacing="1"/>
              <w:jc w:val="center"/>
              <w:rPr>
                <w:rFonts w:ascii="Mangal" w:hAnsi="Mangal" w:cs="Mangal"/>
              </w:rPr>
            </w:pPr>
            <w:r>
              <w:rPr>
                <w:rFonts w:ascii="Mangal" w:hAnsi="Mangal" w:cs="Mangal"/>
              </w:rPr>
              <w:t>१० वर्ष</w:t>
            </w:r>
          </w:p>
        </w:tc>
      </w:tr>
      <w:tr w:rsidR="00546796" w14:paraId="79F4BF13" w14:textId="77777777" w:rsidTr="00E010CF">
        <w:tc>
          <w:tcPr>
            <w:tcW w:w="787" w:type="dxa"/>
          </w:tcPr>
          <w:p w14:paraId="379DEC62" w14:textId="77777777" w:rsidR="00546796" w:rsidRDefault="00546796" w:rsidP="00E010CF">
            <w:pPr>
              <w:spacing w:after="100" w:afterAutospacing="1"/>
              <w:jc w:val="center"/>
              <w:rPr>
                <w:rFonts w:ascii="Mangal" w:hAnsi="Mangal" w:cs="Mangal"/>
              </w:rPr>
            </w:pPr>
            <w:r>
              <w:rPr>
                <w:rFonts w:ascii="Mangal" w:hAnsi="Mangal" w:cs="Mangal"/>
              </w:rPr>
              <w:t>21</w:t>
            </w:r>
          </w:p>
        </w:tc>
        <w:tc>
          <w:tcPr>
            <w:tcW w:w="3410" w:type="dxa"/>
          </w:tcPr>
          <w:p w14:paraId="40823089" w14:textId="77777777" w:rsidR="00546796" w:rsidRDefault="00546796" w:rsidP="00E010CF">
            <w:pPr>
              <w:spacing w:after="100" w:afterAutospacing="1"/>
              <w:rPr>
                <w:rFonts w:ascii="Mangal" w:hAnsi="Mangal" w:cs="Mangal"/>
              </w:rPr>
            </w:pPr>
            <w:r>
              <w:rPr>
                <w:rFonts w:ascii="Mangal" w:hAnsi="Mangal" w:cs="Mangal"/>
              </w:rPr>
              <w:t>शिक्षण गौरव योजना (जिल्हा व तालूका)</w:t>
            </w:r>
          </w:p>
        </w:tc>
        <w:tc>
          <w:tcPr>
            <w:tcW w:w="2300" w:type="dxa"/>
          </w:tcPr>
          <w:p w14:paraId="5D8CD5CE" w14:textId="77777777" w:rsidR="00546796" w:rsidRDefault="00546796" w:rsidP="00E010CF">
            <w:pPr>
              <w:spacing w:after="100" w:afterAutospacing="1"/>
              <w:jc w:val="center"/>
              <w:rPr>
                <w:rFonts w:ascii="Mangal" w:hAnsi="Mangal" w:cs="Mangal"/>
              </w:rPr>
            </w:pPr>
            <w:r w:rsidRPr="00733125">
              <w:rPr>
                <w:rFonts w:ascii="Mangal" w:hAnsi="Mangal" w:cs="Mangal"/>
              </w:rPr>
              <w:t xml:space="preserve">नस्ती </w:t>
            </w:r>
          </w:p>
        </w:tc>
        <w:tc>
          <w:tcPr>
            <w:tcW w:w="1543" w:type="dxa"/>
          </w:tcPr>
          <w:p w14:paraId="7EF31819"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4EF0763C" w14:textId="77777777" w:rsidR="00546796" w:rsidRDefault="00546796" w:rsidP="00E010CF">
            <w:pPr>
              <w:spacing w:after="100" w:afterAutospacing="1"/>
              <w:jc w:val="center"/>
              <w:rPr>
                <w:rFonts w:ascii="Mangal" w:hAnsi="Mangal" w:cs="Mangal"/>
              </w:rPr>
            </w:pPr>
            <w:r>
              <w:rPr>
                <w:rFonts w:ascii="Mangal" w:hAnsi="Mangal" w:cs="Mangal"/>
              </w:rPr>
              <w:t>१० वर्ष</w:t>
            </w:r>
          </w:p>
        </w:tc>
      </w:tr>
      <w:tr w:rsidR="00546796" w14:paraId="3E32C8A0" w14:textId="77777777" w:rsidTr="00E010CF">
        <w:tc>
          <w:tcPr>
            <w:tcW w:w="787" w:type="dxa"/>
          </w:tcPr>
          <w:p w14:paraId="3D532F98" w14:textId="77777777" w:rsidR="00546796" w:rsidRDefault="00546796" w:rsidP="00E010CF">
            <w:pPr>
              <w:spacing w:after="100" w:afterAutospacing="1"/>
              <w:jc w:val="center"/>
              <w:rPr>
                <w:rFonts w:ascii="Mangal" w:hAnsi="Mangal" w:cs="Mangal"/>
              </w:rPr>
            </w:pPr>
            <w:r>
              <w:rPr>
                <w:rFonts w:ascii="Mangal" w:hAnsi="Mangal" w:cs="Mangal"/>
              </w:rPr>
              <w:t>22</w:t>
            </w:r>
          </w:p>
        </w:tc>
        <w:tc>
          <w:tcPr>
            <w:tcW w:w="3410" w:type="dxa"/>
          </w:tcPr>
          <w:p w14:paraId="3B559F14" w14:textId="77777777" w:rsidR="00546796" w:rsidRDefault="00546796" w:rsidP="00E010CF">
            <w:pPr>
              <w:spacing w:after="100" w:afterAutospacing="1"/>
              <w:rPr>
                <w:rFonts w:ascii="Mangal" w:hAnsi="Mangal" w:cs="Mangal"/>
              </w:rPr>
            </w:pPr>
            <w:r>
              <w:rPr>
                <w:rFonts w:ascii="Mangal" w:hAnsi="Mangal" w:cs="Mangal"/>
              </w:rPr>
              <w:t>नवीन वर्ग व वरचे वर्ग उघडणेस मंजुरी देणे बाबत.</w:t>
            </w:r>
          </w:p>
        </w:tc>
        <w:tc>
          <w:tcPr>
            <w:tcW w:w="2300" w:type="dxa"/>
          </w:tcPr>
          <w:p w14:paraId="5EC49955" w14:textId="77777777" w:rsidR="00546796" w:rsidRDefault="00546796" w:rsidP="00E010CF">
            <w:pPr>
              <w:spacing w:after="100" w:afterAutospacing="1"/>
              <w:jc w:val="center"/>
              <w:rPr>
                <w:rFonts w:ascii="Mangal" w:hAnsi="Mangal" w:cs="Mangal"/>
              </w:rPr>
            </w:pPr>
            <w:r w:rsidRPr="00733125">
              <w:rPr>
                <w:rFonts w:ascii="Mangal" w:hAnsi="Mangal" w:cs="Mangal"/>
              </w:rPr>
              <w:t xml:space="preserve">नस्ती </w:t>
            </w:r>
          </w:p>
        </w:tc>
        <w:tc>
          <w:tcPr>
            <w:tcW w:w="1543" w:type="dxa"/>
          </w:tcPr>
          <w:p w14:paraId="373B2E44" w14:textId="77777777" w:rsidR="00546796" w:rsidRDefault="00546796" w:rsidP="00E010CF">
            <w:pPr>
              <w:spacing w:after="100" w:afterAutospacing="1"/>
              <w:jc w:val="center"/>
              <w:rPr>
                <w:rFonts w:ascii="Mangal" w:hAnsi="Mangal" w:cs="Mangal"/>
              </w:rPr>
            </w:pPr>
            <w:r w:rsidRPr="00FC131E">
              <w:rPr>
                <w:rFonts w:ascii="Mangal" w:hAnsi="Mangal" w:cs="Mangal"/>
              </w:rPr>
              <w:t>क</w:t>
            </w:r>
          </w:p>
        </w:tc>
        <w:tc>
          <w:tcPr>
            <w:tcW w:w="1315" w:type="dxa"/>
          </w:tcPr>
          <w:p w14:paraId="746ABF1E" w14:textId="77777777" w:rsidR="00546796" w:rsidRDefault="00546796" w:rsidP="00E010CF">
            <w:pPr>
              <w:spacing w:after="100" w:afterAutospacing="1"/>
              <w:jc w:val="center"/>
              <w:rPr>
                <w:rFonts w:ascii="Mangal" w:hAnsi="Mangal" w:cs="Mangal"/>
              </w:rPr>
            </w:pPr>
            <w:r w:rsidRPr="00C50CB4">
              <w:rPr>
                <w:rFonts w:ascii="Mangal" w:hAnsi="Mangal" w:cs="Mangal"/>
              </w:rPr>
              <w:t xml:space="preserve">१० वर्ष </w:t>
            </w:r>
          </w:p>
        </w:tc>
      </w:tr>
      <w:tr w:rsidR="00546796" w14:paraId="052294F1" w14:textId="77777777" w:rsidTr="00E010CF">
        <w:tc>
          <w:tcPr>
            <w:tcW w:w="787" w:type="dxa"/>
          </w:tcPr>
          <w:p w14:paraId="3D477D2A" w14:textId="77777777" w:rsidR="00546796" w:rsidRDefault="00546796" w:rsidP="00E010CF">
            <w:pPr>
              <w:spacing w:after="100" w:afterAutospacing="1"/>
              <w:jc w:val="center"/>
              <w:rPr>
                <w:rFonts w:ascii="Mangal" w:hAnsi="Mangal" w:cs="Mangal"/>
              </w:rPr>
            </w:pPr>
            <w:r>
              <w:rPr>
                <w:rFonts w:ascii="Mangal" w:hAnsi="Mangal" w:cs="Mangal"/>
              </w:rPr>
              <w:t>23</w:t>
            </w:r>
          </w:p>
        </w:tc>
        <w:tc>
          <w:tcPr>
            <w:tcW w:w="3410" w:type="dxa"/>
          </w:tcPr>
          <w:p w14:paraId="7A998254" w14:textId="77777777" w:rsidR="00546796" w:rsidRDefault="00546796" w:rsidP="00E010CF">
            <w:pPr>
              <w:spacing w:after="100" w:afterAutospacing="1"/>
              <w:rPr>
                <w:rFonts w:ascii="Mangal" w:hAnsi="Mangal" w:cs="Mangal"/>
              </w:rPr>
            </w:pPr>
            <w:r>
              <w:rPr>
                <w:rFonts w:ascii="Mangal" w:hAnsi="Mangal" w:cs="Mangal"/>
              </w:rPr>
              <w:t xml:space="preserve">शाळा नसलेल्या गावी नवीन शाळा उघडणे </w:t>
            </w:r>
          </w:p>
        </w:tc>
        <w:tc>
          <w:tcPr>
            <w:tcW w:w="2300" w:type="dxa"/>
          </w:tcPr>
          <w:p w14:paraId="6E29DB0E" w14:textId="77777777" w:rsidR="00546796" w:rsidRDefault="00546796" w:rsidP="00E010CF">
            <w:pPr>
              <w:spacing w:after="100" w:afterAutospacing="1"/>
              <w:jc w:val="center"/>
              <w:rPr>
                <w:rFonts w:ascii="Mangal" w:hAnsi="Mangal" w:cs="Mangal"/>
              </w:rPr>
            </w:pPr>
            <w:r w:rsidRPr="00733125">
              <w:rPr>
                <w:rFonts w:ascii="Mangal" w:hAnsi="Mangal" w:cs="Mangal"/>
              </w:rPr>
              <w:t xml:space="preserve">नस्ती </w:t>
            </w:r>
          </w:p>
        </w:tc>
        <w:tc>
          <w:tcPr>
            <w:tcW w:w="1543" w:type="dxa"/>
          </w:tcPr>
          <w:p w14:paraId="56C5A2BE" w14:textId="77777777" w:rsidR="00546796" w:rsidRDefault="00546796" w:rsidP="00E010CF">
            <w:pPr>
              <w:spacing w:after="100" w:afterAutospacing="1"/>
              <w:jc w:val="center"/>
              <w:rPr>
                <w:rFonts w:ascii="Mangal" w:hAnsi="Mangal" w:cs="Mangal"/>
              </w:rPr>
            </w:pPr>
            <w:r w:rsidRPr="00FC131E">
              <w:rPr>
                <w:rFonts w:ascii="Mangal" w:hAnsi="Mangal" w:cs="Mangal"/>
              </w:rPr>
              <w:t>क</w:t>
            </w:r>
          </w:p>
        </w:tc>
        <w:tc>
          <w:tcPr>
            <w:tcW w:w="1315" w:type="dxa"/>
          </w:tcPr>
          <w:p w14:paraId="77013A32" w14:textId="77777777" w:rsidR="00546796" w:rsidRDefault="00546796" w:rsidP="00E010CF">
            <w:pPr>
              <w:spacing w:after="100" w:afterAutospacing="1"/>
              <w:jc w:val="center"/>
              <w:rPr>
                <w:rFonts w:ascii="Mangal" w:hAnsi="Mangal" w:cs="Mangal"/>
              </w:rPr>
            </w:pPr>
            <w:r w:rsidRPr="00C50CB4">
              <w:rPr>
                <w:rFonts w:ascii="Mangal" w:hAnsi="Mangal" w:cs="Mangal"/>
              </w:rPr>
              <w:t xml:space="preserve">१० वर्ष </w:t>
            </w:r>
          </w:p>
        </w:tc>
      </w:tr>
      <w:tr w:rsidR="00546796" w14:paraId="7E474AD8" w14:textId="77777777" w:rsidTr="00E010CF">
        <w:tc>
          <w:tcPr>
            <w:tcW w:w="787" w:type="dxa"/>
          </w:tcPr>
          <w:p w14:paraId="1AB88FEF" w14:textId="77777777" w:rsidR="00546796" w:rsidRDefault="00546796" w:rsidP="00E010CF">
            <w:pPr>
              <w:spacing w:after="100" w:afterAutospacing="1"/>
              <w:jc w:val="center"/>
              <w:rPr>
                <w:rFonts w:ascii="Mangal" w:hAnsi="Mangal" w:cs="Mangal"/>
              </w:rPr>
            </w:pPr>
            <w:r>
              <w:rPr>
                <w:rFonts w:ascii="Mangal" w:hAnsi="Mangal" w:cs="Mangal"/>
              </w:rPr>
              <w:t>24</w:t>
            </w:r>
          </w:p>
        </w:tc>
        <w:tc>
          <w:tcPr>
            <w:tcW w:w="3410" w:type="dxa"/>
          </w:tcPr>
          <w:p w14:paraId="35768803" w14:textId="77777777" w:rsidR="00546796" w:rsidRDefault="00546796" w:rsidP="00E010CF">
            <w:pPr>
              <w:spacing w:after="100" w:afterAutospacing="1"/>
              <w:rPr>
                <w:rFonts w:ascii="Mangal" w:hAnsi="Mangal" w:cs="Mangal"/>
              </w:rPr>
            </w:pPr>
            <w:r>
              <w:rPr>
                <w:rFonts w:ascii="Mangal" w:hAnsi="Mangal" w:cs="Mangal"/>
              </w:rPr>
              <w:t xml:space="preserve">गीतमंच </w:t>
            </w:r>
          </w:p>
        </w:tc>
        <w:tc>
          <w:tcPr>
            <w:tcW w:w="2300" w:type="dxa"/>
          </w:tcPr>
          <w:p w14:paraId="1F4C99CF" w14:textId="77777777" w:rsidR="00546796" w:rsidRDefault="00546796" w:rsidP="00E010CF">
            <w:pPr>
              <w:spacing w:after="100" w:afterAutospacing="1"/>
              <w:jc w:val="center"/>
              <w:rPr>
                <w:rFonts w:ascii="Mangal" w:hAnsi="Mangal" w:cs="Mangal"/>
              </w:rPr>
            </w:pPr>
            <w:r w:rsidRPr="00733125">
              <w:rPr>
                <w:rFonts w:ascii="Mangal" w:hAnsi="Mangal" w:cs="Mangal"/>
              </w:rPr>
              <w:t xml:space="preserve">नस्ती </w:t>
            </w:r>
          </w:p>
        </w:tc>
        <w:tc>
          <w:tcPr>
            <w:tcW w:w="1543" w:type="dxa"/>
          </w:tcPr>
          <w:p w14:paraId="58B54EF3" w14:textId="77777777" w:rsidR="00546796" w:rsidRDefault="00546796" w:rsidP="00E010CF">
            <w:pPr>
              <w:spacing w:after="100" w:afterAutospacing="1"/>
              <w:jc w:val="center"/>
              <w:rPr>
                <w:rFonts w:ascii="Mangal" w:hAnsi="Mangal" w:cs="Mangal"/>
              </w:rPr>
            </w:pPr>
            <w:r w:rsidRPr="00FC131E">
              <w:rPr>
                <w:rFonts w:ascii="Mangal" w:hAnsi="Mangal" w:cs="Mangal"/>
              </w:rPr>
              <w:t>क</w:t>
            </w:r>
          </w:p>
        </w:tc>
        <w:tc>
          <w:tcPr>
            <w:tcW w:w="1315" w:type="dxa"/>
          </w:tcPr>
          <w:p w14:paraId="3EA29552" w14:textId="77777777" w:rsidR="00546796" w:rsidRDefault="00546796" w:rsidP="00E010CF">
            <w:pPr>
              <w:spacing w:after="100" w:afterAutospacing="1"/>
              <w:jc w:val="center"/>
              <w:rPr>
                <w:rFonts w:ascii="Mangal" w:hAnsi="Mangal" w:cs="Mangal"/>
              </w:rPr>
            </w:pPr>
            <w:r w:rsidRPr="00C50CB4">
              <w:rPr>
                <w:rFonts w:ascii="Mangal" w:hAnsi="Mangal" w:cs="Mangal"/>
              </w:rPr>
              <w:t xml:space="preserve">१० वर्ष </w:t>
            </w:r>
          </w:p>
        </w:tc>
      </w:tr>
      <w:tr w:rsidR="00546796" w14:paraId="4A8BB04F" w14:textId="77777777" w:rsidTr="00E010CF">
        <w:tc>
          <w:tcPr>
            <w:tcW w:w="787" w:type="dxa"/>
          </w:tcPr>
          <w:p w14:paraId="100F3B6E" w14:textId="77777777" w:rsidR="00546796" w:rsidRDefault="00546796" w:rsidP="00E010CF">
            <w:pPr>
              <w:spacing w:after="100" w:afterAutospacing="1"/>
              <w:jc w:val="center"/>
              <w:rPr>
                <w:rFonts w:ascii="Mangal" w:hAnsi="Mangal" w:cs="Mangal"/>
              </w:rPr>
            </w:pPr>
            <w:r>
              <w:rPr>
                <w:rFonts w:ascii="Mangal" w:hAnsi="Mangal" w:cs="Mangal"/>
              </w:rPr>
              <w:t>25</w:t>
            </w:r>
          </w:p>
        </w:tc>
        <w:tc>
          <w:tcPr>
            <w:tcW w:w="3410" w:type="dxa"/>
          </w:tcPr>
          <w:p w14:paraId="3367A149" w14:textId="77777777" w:rsidR="00546796" w:rsidRDefault="00546796" w:rsidP="00E010CF">
            <w:pPr>
              <w:spacing w:after="100" w:afterAutospacing="1"/>
              <w:rPr>
                <w:rFonts w:ascii="Mangal" w:hAnsi="Mangal" w:cs="Mangal"/>
              </w:rPr>
            </w:pPr>
            <w:r>
              <w:rPr>
                <w:rFonts w:ascii="Mangal" w:hAnsi="Mangal" w:cs="Mangal"/>
              </w:rPr>
              <w:t>वृक्षरोपण व सामाजिक वनीकरण</w:t>
            </w:r>
          </w:p>
        </w:tc>
        <w:tc>
          <w:tcPr>
            <w:tcW w:w="2300" w:type="dxa"/>
          </w:tcPr>
          <w:p w14:paraId="29A33B72" w14:textId="77777777" w:rsidR="00546796" w:rsidRDefault="00546796" w:rsidP="00E010CF">
            <w:pPr>
              <w:spacing w:after="100" w:afterAutospacing="1"/>
              <w:jc w:val="center"/>
              <w:rPr>
                <w:rFonts w:ascii="Mangal" w:hAnsi="Mangal" w:cs="Mangal"/>
              </w:rPr>
            </w:pPr>
            <w:r w:rsidRPr="00733125">
              <w:rPr>
                <w:rFonts w:ascii="Mangal" w:hAnsi="Mangal" w:cs="Mangal"/>
              </w:rPr>
              <w:t xml:space="preserve">नस्ती </w:t>
            </w:r>
          </w:p>
        </w:tc>
        <w:tc>
          <w:tcPr>
            <w:tcW w:w="1543" w:type="dxa"/>
          </w:tcPr>
          <w:p w14:paraId="762C5AA7" w14:textId="77777777" w:rsidR="00546796" w:rsidRDefault="00546796" w:rsidP="00E010CF">
            <w:pPr>
              <w:spacing w:after="100" w:afterAutospacing="1"/>
              <w:jc w:val="center"/>
              <w:rPr>
                <w:rFonts w:ascii="Mangal" w:hAnsi="Mangal" w:cs="Mangal"/>
              </w:rPr>
            </w:pPr>
            <w:r w:rsidRPr="00FC131E">
              <w:rPr>
                <w:rFonts w:ascii="Mangal" w:hAnsi="Mangal" w:cs="Mangal"/>
              </w:rPr>
              <w:t>क</w:t>
            </w:r>
          </w:p>
        </w:tc>
        <w:tc>
          <w:tcPr>
            <w:tcW w:w="1315" w:type="dxa"/>
          </w:tcPr>
          <w:p w14:paraId="1E9EBB7F" w14:textId="77777777" w:rsidR="00546796" w:rsidRDefault="00546796" w:rsidP="00E010CF">
            <w:pPr>
              <w:spacing w:after="100" w:afterAutospacing="1"/>
              <w:jc w:val="center"/>
              <w:rPr>
                <w:rFonts w:ascii="Mangal" w:hAnsi="Mangal" w:cs="Mangal"/>
              </w:rPr>
            </w:pPr>
            <w:r w:rsidRPr="00C50CB4">
              <w:rPr>
                <w:rFonts w:ascii="Mangal" w:hAnsi="Mangal" w:cs="Mangal"/>
              </w:rPr>
              <w:t xml:space="preserve">१० वर्ष </w:t>
            </w:r>
          </w:p>
        </w:tc>
      </w:tr>
      <w:tr w:rsidR="00546796" w14:paraId="3B1C9D98" w14:textId="77777777" w:rsidTr="00E010CF">
        <w:tc>
          <w:tcPr>
            <w:tcW w:w="787" w:type="dxa"/>
          </w:tcPr>
          <w:p w14:paraId="6BF790E0" w14:textId="77777777" w:rsidR="00546796" w:rsidRDefault="00546796" w:rsidP="00E010CF">
            <w:pPr>
              <w:spacing w:after="100" w:afterAutospacing="1"/>
              <w:jc w:val="center"/>
              <w:rPr>
                <w:rFonts w:ascii="Mangal" w:hAnsi="Mangal" w:cs="Mangal"/>
              </w:rPr>
            </w:pPr>
            <w:r>
              <w:rPr>
                <w:rFonts w:ascii="Mangal" w:hAnsi="Mangal" w:cs="Mangal"/>
              </w:rPr>
              <w:t>26</w:t>
            </w:r>
          </w:p>
        </w:tc>
        <w:tc>
          <w:tcPr>
            <w:tcW w:w="3410" w:type="dxa"/>
          </w:tcPr>
          <w:p w14:paraId="137DDAD6" w14:textId="77777777" w:rsidR="00546796" w:rsidRDefault="00546796" w:rsidP="00E010CF">
            <w:pPr>
              <w:spacing w:after="100" w:afterAutospacing="1"/>
              <w:rPr>
                <w:rFonts w:ascii="Mangal" w:hAnsi="Mangal" w:cs="Mangal"/>
              </w:rPr>
            </w:pPr>
            <w:r>
              <w:rPr>
                <w:rFonts w:ascii="Mangal" w:hAnsi="Mangal" w:cs="Mangal"/>
              </w:rPr>
              <w:t xml:space="preserve">बालवाडी </w:t>
            </w:r>
          </w:p>
        </w:tc>
        <w:tc>
          <w:tcPr>
            <w:tcW w:w="2300" w:type="dxa"/>
          </w:tcPr>
          <w:p w14:paraId="5E410826" w14:textId="77777777" w:rsidR="00546796" w:rsidRDefault="00546796" w:rsidP="00E010CF">
            <w:pPr>
              <w:spacing w:after="100" w:afterAutospacing="1"/>
              <w:jc w:val="center"/>
              <w:rPr>
                <w:rFonts w:ascii="Mangal" w:hAnsi="Mangal" w:cs="Mangal"/>
              </w:rPr>
            </w:pPr>
            <w:r w:rsidRPr="00733125">
              <w:rPr>
                <w:rFonts w:ascii="Mangal" w:hAnsi="Mangal" w:cs="Mangal"/>
              </w:rPr>
              <w:t xml:space="preserve">नस्ती </w:t>
            </w:r>
          </w:p>
        </w:tc>
        <w:tc>
          <w:tcPr>
            <w:tcW w:w="1543" w:type="dxa"/>
          </w:tcPr>
          <w:p w14:paraId="7FE293C9" w14:textId="77777777" w:rsidR="00546796" w:rsidRDefault="00546796" w:rsidP="00E010CF">
            <w:pPr>
              <w:spacing w:after="100" w:afterAutospacing="1"/>
              <w:jc w:val="center"/>
              <w:rPr>
                <w:rFonts w:ascii="Mangal" w:hAnsi="Mangal" w:cs="Mangal"/>
              </w:rPr>
            </w:pPr>
            <w:r w:rsidRPr="00FC131E">
              <w:rPr>
                <w:rFonts w:ascii="Mangal" w:hAnsi="Mangal" w:cs="Mangal"/>
              </w:rPr>
              <w:t>क</w:t>
            </w:r>
          </w:p>
        </w:tc>
        <w:tc>
          <w:tcPr>
            <w:tcW w:w="1315" w:type="dxa"/>
          </w:tcPr>
          <w:p w14:paraId="324C7B22" w14:textId="77777777" w:rsidR="00546796" w:rsidRDefault="00546796" w:rsidP="00E010CF">
            <w:pPr>
              <w:spacing w:after="100" w:afterAutospacing="1"/>
              <w:jc w:val="center"/>
              <w:rPr>
                <w:rFonts w:ascii="Mangal" w:hAnsi="Mangal" w:cs="Mangal"/>
              </w:rPr>
            </w:pPr>
            <w:r>
              <w:rPr>
                <w:rFonts w:ascii="Mangal" w:hAnsi="Mangal" w:cs="Mangal"/>
              </w:rPr>
              <w:t>३० वर्ष</w:t>
            </w:r>
          </w:p>
        </w:tc>
      </w:tr>
      <w:tr w:rsidR="00546796" w14:paraId="6B278E9E" w14:textId="77777777" w:rsidTr="00E010CF">
        <w:tc>
          <w:tcPr>
            <w:tcW w:w="787" w:type="dxa"/>
          </w:tcPr>
          <w:p w14:paraId="53D6ACAE" w14:textId="77777777" w:rsidR="00546796" w:rsidRDefault="00546796" w:rsidP="00E010CF">
            <w:pPr>
              <w:spacing w:after="100" w:afterAutospacing="1"/>
              <w:jc w:val="center"/>
              <w:rPr>
                <w:rFonts w:ascii="Mangal" w:hAnsi="Mangal" w:cs="Mangal"/>
              </w:rPr>
            </w:pPr>
            <w:r>
              <w:rPr>
                <w:rFonts w:ascii="Mangal" w:hAnsi="Mangal" w:cs="Mangal"/>
              </w:rPr>
              <w:t>27</w:t>
            </w:r>
          </w:p>
        </w:tc>
        <w:tc>
          <w:tcPr>
            <w:tcW w:w="3410" w:type="dxa"/>
          </w:tcPr>
          <w:p w14:paraId="6DAB6E98" w14:textId="77777777" w:rsidR="00546796" w:rsidRDefault="00546796" w:rsidP="00E010CF">
            <w:pPr>
              <w:spacing w:after="100" w:afterAutospacing="1"/>
              <w:rPr>
                <w:rFonts w:ascii="Mangal" w:hAnsi="Mangal" w:cs="Mangal"/>
              </w:rPr>
            </w:pPr>
            <w:r>
              <w:rPr>
                <w:rFonts w:ascii="Mangal" w:hAnsi="Mangal" w:cs="Mangal"/>
              </w:rPr>
              <w:t xml:space="preserve">विस्तार अधिकारी (शिक्षण) यांची संभाव्य फिरती कार्यक्रम व दैनदिनी </w:t>
            </w:r>
          </w:p>
        </w:tc>
        <w:tc>
          <w:tcPr>
            <w:tcW w:w="2300" w:type="dxa"/>
          </w:tcPr>
          <w:p w14:paraId="64BE9FD3" w14:textId="77777777" w:rsidR="00546796" w:rsidRDefault="00546796" w:rsidP="00E010CF">
            <w:pPr>
              <w:spacing w:after="100" w:afterAutospacing="1"/>
              <w:jc w:val="center"/>
              <w:rPr>
                <w:rFonts w:ascii="Mangal" w:hAnsi="Mangal" w:cs="Mangal"/>
              </w:rPr>
            </w:pPr>
            <w:r w:rsidRPr="00733125">
              <w:rPr>
                <w:rFonts w:ascii="Mangal" w:hAnsi="Mangal" w:cs="Mangal"/>
              </w:rPr>
              <w:t xml:space="preserve">नस्ती </w:t>
            </w:r>
          </w:p>
        </w:tc>
        <w:tc>
          <w:tcPr>
            <w:tcW w:w="1543" w:type="dxa"/>
          </w:tcPr>
          <w:p w14:paraId="00063CFF" w14:textId="77777777" w:rsidR="00546796" w:rsidRDefault="00546796" w:rsidP="00E010CF">
            <w:pPr>
              <w:spacing w:after="100" w:afterAutospacing="1"/>
              <w:jc w:val="center"/>
              <w:rPr>
                <w:rFonts w:ascii="Mangal" w:hAnsi="Mangal" w:cs="Mangal"/>
              </w:rPr>
            </w:pPr>
            <w:r w:rsidRPr="00FC131E">
              <w:rPr>
                <w:rFonts w:ascii="Mangal" w:hAnsi="Mangal" w:cs="Mangal"/>
              </w:rPr>
              <w:t>क</w:t>
            </w:r>
          </w:p>
        </w:tc>
        <w:tc>
          <w:tcPr>
            <w:tcW w:w="1315" w:type="dxa"/>
          </w:tcPr>
          <w:p w14:paraId="0A5E9FDD" w14:textId="77777777" w:rsidR="00546796" w:rsidRDefault="00546796" w:rsidP="00E010CF">
            <w:pPr>
              <w:spacing w:after="100" w:afterAutospacing="1"/>
              <w:jc w:val="center"/>
              <w:rPr>
                <w:rFonts w:ascii="Mangal" w:hAnsi="Mangal" w:cs="Mangal"/>
              </w:rPr>
            </w:pPr>
            <w:r w:rsidRPr="00622BA5">
              <w:rPr>
                <w:rFonts w:ascii="Mangal" w:hAnsi="Mangal" w:cs="Mangal"/>
              </w:rPr>
              <w:t xml:space="preserve">१० वर्ष </w:t>
            </w:r>
          </w:p>
        </w:tc>
      </w:tr>
      <w:tr w:rsidR="00546796" w14:paraId="1BFE3600" w14:textId="77777777" w:rsidTr="00E010CF">
        <w:tc>
          <w:tcPr>
            <w:tcW w:w="787" w:type="dxa"/>
          </w:tcPr>
          <w:p w14:paraId="679726C5" w14:textId="77777777" w:rsidR="00546796" w:rsidRDefault="00546796" w:rsidP="00E010CF">
            <w:pPr>
              <w:spacing w:after="100" w:afterAutospacing="1"/>
              <w:jc w:val="center"/>
              <w:rPr>
                <w:rFonts w:ascii="Mangal" w:hAnsi="Mangal" w:cs="Mangal"/>
              </w:rPr>
            </w:pPr>
            <w:r>
              <w:rPr>
                <w:rFonts w:ascii="Mangal" w:hAnsi="Mangal" w:cs="Mangal"/>
              </w:rPr>
              <w:t>28</w:t>
            </w:r>
          </w:p>
        </w:tc>
        <w:tc>
          <w:tcPr>
            <w:tcW w:w="3410" w:type="dxa"/>
          </w:tcPr>
          <w:p w14:paraId="2CB7466F" w14:textId="77777777" w:rsidR="00546796" w:rsidRDefault="00546796" w:rsidP="00E010CF">
            <w:pPr>
              <w:spacing w:after="100" w:afterAutospacing="1"/>
              <w:rPr>
                <w:rFonts w:ascii="Mangal" w:hAnsi="Mangal" w:cs="Mangal"/>
              </w:rPr>
            </w:pPr>
            <w:r>
              <w:rPr>
                <w:rFonts w:ascii="Mangal" w:hAnsi="Mangal" w:cs="Mangal"/>
              </w:rPr>
              <w:t xml:space="preserve">गटशिक्षणाधिकारी व विस्तर अधिकारी शिक्षण यांचे सहविचार सभेचे कागदपत्रे </w:t>
            </w:r>
          </w:p>
        </w:tc>
        <w:tc>
          <w:tcPr>
            <w:tcW w:w="2300" w:type="dxa"/>
          </w:tcPr>
          <w:p w14:paraId="0E15D543" w14:textId="77777777" w:rsidR="00546796" w:rsidRDefault="00546796" w:rsidP="00E010CF">
            <w:pPr>
              <w:spacing w:after="100" w:afterAutospacing="1"/>
              <w:jc w:val="center"/>
              <w:rPr>
                <w:rFonts w:ascii="Mangal" w:hAnsi="Mangal" w:cs="Mangal"/>
              </w:rPr>
            </w:pPr>
            <w:r w:rsidRPr="00A73EC5">
              <w:rPr>
                <w:rFonts w:ascii="Mangal" w:hAnsi="Mangal" w:cs="Mangal"/>
              </w:rPr>
              <w:t xml:space="preserve">नस्ती </w:t>
            </w:r>
          </w:p>
        </w:tc>
        <w:tc>
          <w:tcPr>
            <w:tcW w:w="1543" w:type="dxa"/>
          </w:tcPr>
          <w:p w14:paraId="76A32302" w14:textId="77777777" w:rsidR="00546796" w:rsidRDefault="00546796" w:rsidP="00E010CF">
            <w:pPr>
              <w:spacing w:after="100" w:afterAutospacing="1"/>
              <w:jc w:val="center"/>
              <w:rPr>
                <w:rFonts w:ascii="Mangal" w:hAnsi="Mangal" w:cs="Mangal"/>
              </w:rPr>
            </w:pPr>
            <w:r w:rsidRPr="00FC131E">
              <w:rPr>
                <w:rFonts w:ascii="Mangal" w:hAnsi="Mangal" w:cs="Mangal"/>
              </w:rPr>
              <w:t>क</w:t>
            </w:r>
          </w:p>
        </w:tc>
        <w:tc>
          <w:tcPr>
            <w:tcW w:w="1315" w:type="dxa"/>
          </w:tcPr>
          <w:p w14:paraId="6B83025A" w14:textId="77777777" w:rsidR="00546796" w:rsidRDefault="00546796" w:rsidP="00E010CF">
            <w:pPr>
              <w:spacing w:after="100" w:afterAutospacing="1"/>
              <w:jc w:val="center"/>
              <w:rPr>
                <w:rFonts w:ascii="Mangal" w:hAnsi="Mangal" w:cs="Mangal"/>
              </w:rPr>
            </w:pPr>
            <w:r w:rsidRPr="00622BA5">
              <w:rPr>
                <w:rFonts w:ascii="Mangal" w:hAnsi="Mangal" w:cs="Mangal"/>
              </w:rPr>
              <w:t xml:space="preserve">१० वर्ष </w:t>
            </w:r>
          </w:p>
        </w:tc>
      </w:tr>
      <w:tr w:rsidR="00546796" w14:paraId="039D8232" w14:textId="77777777" w:rsidTr="00E010CF">
        <w:tc>
          <w:tcPr>
            <w:tcW w:w="787" w:type="dxa"/>
          </w:tcPr>
          <w:p w14:paraId="026A68DC" w14:textId="77777777" w:rsidR="00546796" w:rsidRDefault="00546796" w:rsidP="00E010CF">
            <w:pPr>
              <w:spacing w:after="100" w:afterAutospacing="1"/>
              <w:jc w:val="center"/>
              <w:rPr>
                <w:rFonts w:ascii="Mangal" w:hAnsi="Mangal" w:cs="Mangal"/>
              </w:rPr>
            </w:pPr>
            <w:r>
              <w:rPr>
                <w:rFonts w:ascii="Mangal" w:hAnsi="Mangal" w:cs="Mangal"/>
              </w:rPr>
              <w:t>29</w:t>
            </w:r>
          </w:p>
        </w:tc>
        <w:tc>
          <w:tcPr>
            <w:tcW w:w="3410" w:type="dxa"/>
          </w:tcPr>
          <w:p w14:paraId="47455EA4" w14:textId="77777777" w:rsidR="00546796" w:rsidRDefault="00546796" w:rsidP="00E010CF">
            <w:pPr>
              <w:spacing w:after="100" w:afterAutospacing="1"/>
              <w:rPr>
                <w:rFonts w:ascii="Mangal" w:hAnsi="Mangal" w:cs="Mangal"/>
              </w:rPr>
            </w:pPr>
            <w:r>
              <w:rPr>
                <w:rFonts w:ascii="Mangal" w:hAnsi="Mangal" w:cs="Mangal"/>
              </w:rPr>
              <w:t xml:space="preserve">कुठुब कल्याण </w:t>
            </w:r>
          </w:p>
        </w:tc>
        <w:tc>
          <w:tcPr>
            <w:tcW w:w="2300" w:type="dxa"/>
          </w:tcPr>
          <w:p w14:paraId="4B4CA58D" w14:textId="77777777" w:rsidR="00546796" w:rsidRDefault="00546796" w:rsidP="00E010CF">
            <w:pPr>
              <w:spacing w:after="100" w:afterAutospacing="1"/>
              <w:jc w:val="center"/>
              <w:rPr>
                <w:rFonts w:ascii="Mangal" w:hAnsi="Mangal" w:cs="Mangal"/>
              </w:rPr>
            </w:pPr>
            <w:r w:rsidRPr="00A73EC5">
              <w:rPr>
                <w:rFonts w:ascii="Mangal" w:hAnsi="Mangal" w:cs="Mangal"/>
              </w:rPr>
              <w:t xml:space="preserve">नस्ती </w:t>
            </w:r>
          </w:p>
        </w:tc>
        <w:tc>
          <w:tcPr>
            <w:tcW w:w="1543" w:type="dxa"/>
          </w:tcPr>
          <w:p w14:paraId="5677F93F" w14:textId="77777777" w:rsidR="00546796" w:rsidRDefault="00546796" w:rsidP="00E010CF">
            <w:pPr>
              <w:spacing w:after="100" w:afterAutospacing="1"/>
              <w:jc w:val="center"/>
              <w:rPr>
                <w:rFonts w:ascii="Mangal" w:hAnsi="Mangal" w:cs="Mangal"/>
              </w:rPr>
            </w:pPr>
          </w:p>
        </w:tc>
        <w:tc>
          <w:tcPr>
            <w:tcW w:w="1315" w:type="dxa"/>
          </w:tcPr>
          <w:p w14:paraId="53A1DCB9" w14:textId="77777777" w:rsidR="00546796" w:rsidRDefault="00546796" w:rsidP="00E010CF">
            <w:pPr>
              <w:spacing w:after="100" w:afterAutospacing="1"/>
              <w:jc w:val="center"/>
              <w:rPr>
                <w:rFonts w:ascii="Mangal" w:hAnsi="Mangal" w:cs="Mangal"/>
              </w:rPr>
            </w:pPr>
            <w:r w:rsidRPr="00622BA5">
              <w:rPr>
                <w:rFonts w:ascii="Mangal" w:hAnsi="Mangal" w:cs="Mangal"/>
              </w:rPr>
              <w:t xml:space="preserve">१० वर्ष </w:t>
            </w:r>
          </w:p>
        </w:tc>
      </w:tr>
      <w:tr w:rsidR="00546796" w14:paraId="4011B6E8" w14:textId="77777777" w:rsidTr="00E010CF">
        <w:tc>
          <w:tcPr>
            <w:tcW w:w="787" w:type="dxa"/>
          </w:tcPr>
          <w:p w14:paraId="4C987B99" w14:textId="77777777" w:rsidR="00546796" w:rsidRDefault="00546796" w:rsidP="00E010CF">
            <w:pPr>
              <w:spacing w:after="100" w:afterAutospacing="1"/>
              <w:jc w:val="center"/>
              <w:rPr>
                <w:rFonts w:ascii="Mangal" w:hAnsi="Mangal" w:cs="Mangal"/>
              </w:rPr>
            </w:pPr>
            <w:r>
              <w:rPr>
                <w:rFonts w:ascii="Mangal" w:hAnsi="Mangal" w:cs="Mangal"/>
              </w:rPr>
              <w:t>30</w:t>
            </w:r>
          </w:p>
        </w:tc>
        <w:tc>
          <w:tcPr>
            <w:tcW w:w="3410" w:type="dxa"/>
          </w:tcPr>
          <w:p w14:paraId="10CA88B5" w14:textId="77777777" w:rsidR="00546796" w:rsidRDefault="00546796" w:rsidP="00E010CF">
            <w:pPr>
              <w:spacing w:after="100" w:afterAutospacing="1"/>
              <w:rPr>
                <w:rFonts w:ascii="Mangal" w:hAnsi="Mangal" w:cs="Mangal"/>
              </w:rPr>
            </w:pPr>
            <w:r>
              <w:rPr>
                <w:rFonts w:ascii="Mangal" w:hAnsi="Mangal" w:cs="Mangal"/>
              </w:rPr>
              <w:t xml:space="preserve">महात्मा फुले छात्र सेवा योजना </w:t>
            </w:r>
          </w:p>
        </w:tc>
        <w:tc>
          <w:tcPr>
            <w:tcW w:w="2300" w:type="dxa"/>
          </w:tcPr>
          <w:p w14:paraId="44EB3F5A" w14:textId="77777777" w:rsidR="00546796" w:rsidRDefault="00546796" w:rsidP="00E010CF">
            <w:pPr>
              <w:spacing w:after="100" w:afterAutospacing="1"/>
              <w:jc w:val="center"/>
              <w:rPr>
                <w:rFonts w:ascii="Mangal" w:hAnsi="Mangal" w:cs="Mangal"/>
              </w:rPr>
            </w:pPr>
            <w:r>
              <w:rPr>
                <w:rFonts w:ascii="Mangal" w:hAnsi="Mangal" w:cs="Mangal"/>
              </w:rPr>
              <w:t xml:space="preserve">नस्ती </w:t>
            </w:r>
          </w:p>
        </w:tc>
        <w:tc>
          <w:tcPr>
            <w:tcW w:w="1543" w:type="dxa"/>
          </w:tcPr>
          <w:p w14:paraId="0FEA30FF"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26665D30" w14:textId="77777777" w:rsidR="00546796" w:rsidRDefault="00546796" w:rsidP="00E010CF">
            <w:pPr>
              <w:spacing w:after="100" w:afterAutospacing="1"/>
              <w:jc w:val="center"/>
              <w:rPr>
                <w:rFonts w:ascii="Mangal" w:hAnsi="Mangal" w:cs="Mangal"/>
              </w:rPr>
            </w:pPr>
            <w:r>
              <w:rPr>
                <w:rFonts w:ascii="Mangal" w:hAnsi="Mangal" w:cs="Mangal"/>
              </w:rPr>
              <w:t xml:space="preserve">१० वर्ष </w:t>
            </w:r>
          </w:p>
        </w:tc>
      </w:tr>
      <w:tr w:rsidR="00546796" w14:paraId="0D983312" w14:textId="77777777" w:rsidTr="00E010CF">
        <w:tc>
          <w:tcPr>
            <w:tcW w:w="787" w:type="dxa"/>
          </w:tcPr>
          <w:p w14:paraId="02A2AC2A" w14:textId="77777777" w:rsidR="00546796" w:rsidRDefault="00546796" w:rsidP="00E010CF">
            <w:pPr>
              <w:spacing w:after="100" w:afterAutospacing="1"/>
              <w:jc w:val="center"/>
              <w:rPr>
                <w:rFonts w:ascii="Mangal" w:hAnsi="Mangal" w:cs="Mangal"/>
              </w:rPr>
            </w:pPr>
            <w:r>
              <w:rPr>
                <w:rFonts w:ascii="Mangal" w:hAnsi="Mangal" w:cs="Mangal"/>
              </w:rPr>
              <w:t>31</w:t>
            </w:r>
          </w:p>
        </w:tc>
        <w:tc>
          <w:tcPr>
            <w:tcW w:w="3410" w:type="dxa"/>
          </w:tcPr>
          <w:p w14:paraId="35B37E7B" w14:textId="77777777" w:rsidR="00546796" w:rsidRDefault="00546796" w:rsidP="00E010CF">
            <w:pPr>
              <w:spacing w:after="100" w:afterAutospacing="1"/>
              <w:rPr>
                <w:rFonts w:ascii="Mangal" w:hAnsi="Mangal" w:cs="Mangal"/>
              </w:rPr>
            </w:pPr>
            <w:r>
              <w:rPr>
                <w:rFonts w:ascii="Mangal" w:hAnsi="Mangal" w:cs="Mangal"/>
              </w:rPr>
              <w:t>सावित्रीबाई फुले दत्तक पालक योजना</w:t>
            </w:r>
          </w:p>
        </w:tc>
        <w:tc>
          <w:tcPr>
            <w:tcW w:w="2300" w:type="dxa"/>
          </w:tcPr>
          <w:p w14:paraId="42080981" w14:textId="77777777" w:rsidR="00546796" w:rsidRDefault="00546796" w:rsidP="00E010CF">
            <w:pPr>
              <w:spacing w:after="100" w:afterAutospacing="1"/>
              <w:jc w:val="center"/>
              <w:rPr>
                <w:rFonts w:ascii="Mangal" w:hAnsi="Mangal" w:cs="Mangal"/>
              </w:rPr>
            </w:pPr>
            <w:r>
              <w:rPr>
                <w:rFonts w:ascii="Mangal" w:hAnsi="Mangal" w:cs="Mangal"/>
              </w:rPr>
              <w:t xml:space="preserve">नस्ती </w:t>
            </w:r>
          </w:p>
        </w:tc>
        <w:tc>
          <w:tcPr>
            <w:tcW w:w="1543" w:type="dxa"/>
          </w:tcPr>
          <w:p w14:paraId="49617C05"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3BDFA3B5" w14:textId="77777777" w:rsidR="00546796" w:rsidRDefault="00546796" w:rsidP="00E010CF">
            <w:pPr>
              <w:spacing w:after="100" w:afterAutospacing="1"/>
              <w:jc w:val="center"/>
              <w:rPr>
                <w:rFonts w:ascii="Mangal" w:hAnsi="Mangal" w:cs="Mangal"/>
              </w:rPr>
            </w:pPr>
            <w:r w:rsidRPr="00A7139F">
              <w:rPr>
                <w:rFonts w:ascii="Mangal" w:hAnsi="Mangal" w:cs="Mangal"/>
              </w:rPr>
              <w:t>१० वर्ष</w:t>
            </w:r>
          </w:p>
        </w:tc>
      </w:tr>
      <w:tr w:rsidR="00546796" w14:paraId="63D00C42" w14:textId="77777777" w:rsidTr="00E010CF">
        <w:tc>
          <w:tcPr>
            <w:tcW w:w="787" w:type="dxa"/>
          </w:tcPr>
          <w:p w14:paraId="22EBE4A0" w14:textId="77777777" w:rsidR="00546796" w:rsidRDefault="00546796" w:rsidP="00E010CF">
            <w:pPr>
              <w:spacing w:after="100" w:afterAutospacing="1"/>
              <w:jc w:val="center"/>
              <w:rPr>
                <w:rFonts w:ascii="Mangal" w:hAnsi="Mangal" w:cs="Mangal"/>
              </w:rPr>
            </w:pPr>
            <w:r>
              <w:rPr>
                <w:rFonts w:ascii="Mangal" w:hAnsi="Mangal" w:cs="Mangal"/>
              </w:rPr>
              <w:t>32</w:t>
            </w:r>
          </w:p>
        </w:tc>
        <w:tc>
          <w:tcPr>
            <w:tcW w:w="3410" w:type="dxa"/>
          </w:tcPr>
          <w:p w14:paraId="4EAE929C" w14:textId="77777777" w:rsidR="00546796" w:rsidRDefault="00546796" w:rsidP="00E010CF">
            <w:pPr>
              <w:spacing w:after="100" w:afterAutospacing="1"/>
              <w:rPr>
                <w:rFonts w:ascii="Mangal" w:hAnsi="Mangal" w:cs="Mangal"/>
              </w:rPr>
            </w:pPr>
            <w:r>
              <w:rPr>
                <w:rFonts w:ascii="Mangal" w:hAnsi="Mangal" w:cs="Mangal"/>
              </w:rPr>
              <w:t>प्राथमिक शाळांची सांख्यिकी माहिती</w:t>
            </w:r>
          </w:p>
        </w:tc>
        <w:tc>
          <w:tcPr>
            <w:tcW w:w="2300" w:type="dxa"/>
          </w:tcPr>
          <w:p w14:paraId="1A3B4543" w14:textId="77777777" w:rsidR="00546796" w:rsidRDefault="00546796" w:rsidP="00E010CF">
            <w:pPr>
              <w:spacing w:after="100" w:afterAutospacing="1"/>
              <w:jc w:val="center"/>
              <w:rPr>
                <w:rFonts w:ascii="Mangal" w:hAnsi="Mangal" w:cs="Mangal"/>
              </w:rPr>
            </w:pPr>
            <w:r>
              <w:rPr>
                <w:rFonts w:ascii="Mangal" w:hAnsi="Mangal" w:cs="Mangal"/>
              </w:rPr>
              <w:t xml:space="preserve">नस्ती </w:t>
            </w:r>
          </w:p>
        </w:tc>
        <w:tc>
          <w:tcPr>
            <w:tcW w:w="1543" w:type="dxa"/>
          </w:tcPr>
          <w:p w14:paraId="6EDCE5F7"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2B6F31A3" w14:textId="77777777" w:rsidR="00546796" w:rsidRDefault="00546796" w:rsidP="00E010CF">
            <w:pPr>
              <w:spacing w:after="100" w:afterAutospacing="1"/>
              <w:jc w:val="center"/>
              <w:rPr>
                <w:rFonts w:ascii="Mangal" w:hAnsi="Mangal" w:cs="Mangal"/>
              </w:rPr>
            </w:pPr>
            <w:r w:rsidRPr="00A7139F">
              <w:rPr>
                <w:rFonts w:ascii="Mangal" w:hAnsi="Mangal" w:cs="Mangal"/>
              </w:rPr>
              <w:t>१० वर्ष</w:t>
            </w:r>
          </w:p>
        </w:tc>
      </w:tr>
      <w:tr w:rsidR="00546796" w14:paraId="0E484DB4" w14:textId="77777777" w:rsidTr="00E010CF">
        <w:tc>
          <w:tcPr>
            <w:tcW w:w="787" w:type="dxa"/>
          </w:tcPr>
          <w:p w14:paraId="3F733C35" w14:textId="77777777" w:rsidR="00546796" w:rsidRDefault="00546796" w:rsidP="00E010CF">
            <w:pPr>
              <w:spacing w:after="100" w:afterAutospacing="1"/>
              <w:jc w:val="center"/>
              <w:rPr>
                <w:rFonts w:ascii="Mangal" w:hAnsi="Mangal" w:cs="Mangal"/>
              </w:rPr>
            </w:pPr>
            <w:r>
              <w:rPr>
                <w:rFonts w:ascii="Mangal" w:hAnsi="Mangal" w:cs="Mangal"/>
              </w:rPr>
              <w:t>33</w:t>
            </w:r>
          </w:p>
        </w:tc>
        <w:tc>
          <w:tcPr>
            <w:tcW w:w="3410" w:type="dxa"/>
          </w:tcPr>
          <w:p w14:paraId="42D99D3D" w14:textId="77777777" w:rsidR="00546796" w:rsidRDefault="00546796" w:rsidP="00E010CF">
            <w:pPr>
              <w:spacing w:after="100" w:afterAutospacing="1"/>
              <w:rPr>
                <w:rFonts w:ascii="Mangal" w:hAnsi="Mangal" w:cs="Mangal"/>
              </w:rPr>
            </w:pPr>
            <w:r>
              <w:rPr>
                <w:rFonts w:ascii="Mangal" w:hAnsi="Mangal" w:cs="Mangal"/>
              </w:rPr>
              <w:t xml:space="preserve">शिक्षकांचे व सेवेचे उत्पन्नाचे दाखले </w:t>
            </w:r>
          </w:p>
        </w:tc>
        <w:tc>
          <w:tcPr>
            <w:tcW w:w="2300" w:type="dxa"/>
          </w:tcPr>
          <w:p w14:paraId="3171FAC9" w14:textId="77777777" w:rsidR="00546796" w:rsidRDefault="00546796" w:rsidP="00E010CF">
            <w:pPr>
              <w:spacing w:after="100" w:afterAutospacing="1"/>
              <w:jc w:val="center"/>
              <w:rPr>
                <w:rFonts w:ascii="Mangal" w:hAnsi="Mangal" w:cs="Mangal"/>
              </w:rPr>
            </w:pPr>
            <w:r>
              <w:rPr>
                <w:rFonts w:ascii="Mangal" w:hAnsi="Mangal" w:cs="Mangal"/>
              </w:rPr>
              <w:t xml:space="preserve">नस्ती </w:t>
            </w:r>
          </w:p>
        </w:tc>
        <w:tc>
          <w:tcPr>
            <w:tcW w:w="1543" w:type="dxa"/>
          </w:tcPr>
          <w:p w14:paraId="7CAED1C0"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59B19FB2" w14:textId="77777777" w:rsidR="00546796" w:rsidRDefault="00546796" w:rsidP="00E010CF">
            <w:pPr>
              <w:spacing w:after="100" w:afterAutospacing="1"/>
              <w:jc w:val="center"/>
              <w:rPr>
                <w:rFonts w:ascii="Mangal" w:hAnsi="Mangal" w:cs="Mangal"/>
              </w:rPr>
            </w:pPr>
            <w:r w:rsidRPr="00A7139F">
              <w:rPr>
                <w:rFonts w:ascii="Mangal" w:hAnsi="Mangal" w:cs="Mangal"/>
              </w:rPr>
              <w:t>१० वर्ष</w:t>
            </w:r>
          </w:p>
        </w:tc>
      </w:tr>
      <w:tr w:rsidR="00546796" w14:paraId="352CEE5D" w14:textId="77777777" w:rsidTr="00E010CF">
        <w:tc>
          <w:tcPr>
            <w:tcW w:w="787" w:type="dxa"/>
          </w:tcPr>
          <w:p w14:paraId="06D9A44C" w14:textId="77777777" w:rsidR="00546796" w:rsidRDefault="00546796" w:rsidP="00E010CF">
            <w:pPr>
              <w:spacing w:after="100" w:afterAutospacing="1"/>
              <w:jc w:val="center"/>
              <w:rPr>
                <w:rFonts w:ascii="Mangal" w:hAnsi="Mangal" w:cs="Mangal"/>
              </w:rPr>
            </w:pPr>
            <w:r>
              <w:rPr>
                <w:rFonts w:ascii="Mangal" w:hAnsi="Mangal" w:cs="Mangal"/>
              </w:rPr>
              <w:t>34</w:t>
            </w:r>
          </w:p>
        </w:tc>
        <w:tc>
          <w:tcPr>
            <w:tcW w:w="3410" w:type="dxa"/>
          </w:tcPr>
          <w:p w14:paraId="6680AA09" w14:textId="77777777" w:rsidR="00546796" w:rsidRDefault="00546796" w:rsidP="00E010CF">
            <w:pPr>
              <w:spacing w:after="100" w:afterAutospacing="1"/>
              <w:rPr>
                <w:rFonts w:ascii="Mangal" w:hAnsi="Mangal" w:cs="Mangal"/>
              </w:rPr>
            </w:pPr>
            <w:r>
              <w:rPr>
                <w:rFonts w:ascii="Mangal" w:hAnsi="Mangal" w:cs="Mangal"/>
              </w:rPr>
              <w:t xml:space="preserve">गटशिक्षणाधिकारी यांचेकडील आस्थापना </w:t>
            </w:r>
          </w:p>
        </w:tc>
        <w:tc>
          <w:tcPr>
            <w:tcW w:w="2300" w:type="dxa"/>
          </w:tcPr>
          <w:p w14:paraId="7107FE79" w14:textId="77777777" w:rsidR="00546796" w:rsidRDefault="00546796" w:rsidP="00E010CF">
            <w:pPr>
              <w:spacing w:after="100" w:afterAutospacing="1"/>
              <w:jc w:val="center"/>
              <w:rPr>
                <w:rFonts w:ascii="Mangal" w:hAnsi="Mangal" w:cs="Mangal"/>
              </w:rPr>
            </w:pPr>
            <w:r>
              <w:rPr>
                <w:rFonts w:ascii="Mangal" w:hAnsi="Mangal" w:cs="Mangal"/>
              </w:rPr>
              <w:t xml:space="preserve">नस्ती </w:t>
            </w:r>
          </w:p>
        </w:tc>
        <w:tc>
          <w:tcPr>
            <w:tcW w:w="1543" w:type="dxa"/>
          </w:tcPr>
          <w:p w14:paraId="5ABA54AD"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394F6044" w14:textId="77777777" w:rsidR="00546796" w:rsidRDefault="00546796" w:rsidP="00E010CF">
            <w:pPr>
              <w:spacing w:after="100" w:afterAutospacing="1"/>
              <w:jc w:val="center"/>
              <w:rPr>
                <w:rFonts w:ascii="Mangal" w:hAnsi="Mangal" w:cs="Mangal"/>
              </w:rPr>
            </w:pPr>
            <w:r w:rsidRPr="00A7139F">
              <w:rPr>
                <w:rFonts w:ascii="Mangal" w:hAnsi="Mangal" w:cs="Mangal"/>
              </w:rPr>
              <w:t>१० वर्ष</w:t>
            </w:r>
          </w:p>
        </w:tc>
      </w:tr>
      <w:tr w:rsidR="00546796" w14:paraId="6D697175" w14:textId="77777777" w:rsidTr="00E010CF">
        <w:tc>
          <w:tcPr>
            <w:tcW w:w="787" w:type="dxa"/>
          </w:tcPr>
          <w:p w14:paraId="17C14193" w14:textId="77777777" w:rsidR="00546796" w:rsidRDefault="00546796" w:rsidP="00E010CF">
            <w:pPr>
              <w:spacing w:after="100" w:afterAutospacing="1"/>
              <w:jc w:val="center"/>
              <w:rPr>
                <w:rFonts w:ascii="Mangal" w:hAnsi="Mangal" w:cs="Mangal"/>
              </w:rPr>
            </w:pPr>
            <w:r>
              <w:rPr>
                <w:rFonts w:ascii="Mangal" w:hAnsi="Mangal" w:cs="Mangal"/>
              </w:rPr>
              <w:t>35</w:t>
            </w:r>
          </w:p>
        </w:tc>
        <w:tc>
          <w:tcPr>
            <w:tcW w:w="3410" w:type="dxa"/>
          </w:tcPr>
          <w:p w14:paraId="6BFD6B6F" w14:textId="77777777" w:rsidR="00546796" w:rsidRDefault="00546796" w:rsidP="00E010CF">
            <w:pPr>
              <w:spacing w:after="100" w:afterAutospacing="1"/>
              <w:rPr>
                <w:rFonts w:ascii="Mangal" w:hAnsi="Mangal" w:cs="Mangal"/>
              </w:rPr>
            </w:pPr>
            <w:r>
              <w:rPr>
                <w:rFonts w:ascii="Mangal" w:hAnsi="Mangal" w:cs="Mangal"/>
              </w:rPr>
              <w:t xml:space="preserve">इन वर्ड आऊट वर्ड </w:t>
            </w:r>
          </w:p>
        </w:tc>
        <w:tc>
          <w:tcPr>
            <w:tcW w:w="2300" w:type="dxa"/>
          </w:tcPr>
          <w:p w14:paraId="740F62A7" w14:textId="77777777" w:rsidR="00546796" w:rsidRDefault="00546796" w:rsidP="00E010CF">
            <w:pPr>
              <w:spacing w:after="100" w:afterAutospacing="1"/>
              <w:jc w:val="center"/>
              <w:rPr>
                <w:rFonts w:ascii="Mangal" w:hAnsi="Mangal" w:cs="Mangal"/>
              </w:rPr>
            </w:pPr>
            <w:r>
              <w:rPr>
                <w:rFonts w:ascii="Mangal" w:hAnsi="Mangal" w:cs="Mangal"/>
              </w:rPr>
              <w:t xml:space="preserve">नोंदपुस्तक </w:t>
            </w:r>
          </w:p>
        </w:tc>
        <w:tc>
          <w:tcPr>
            <w:tcW w:w="1543" w:type="dxa"/>
          </w:tcPr>
          <w:p w14:paraId="0D489F13"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360B5FDD" w14:textId="77777777" w:rsidR="00546796" w:rsidRDefault="00546796" w:rsidP="00E010CF">
            <w:pPr>
              <w:spacing w:after="100" w:afterAutospacing="1"/>
              <w:jc w:val="center"/>
              <w:rPr>
                <w:rFonts w:ascii="Mangal" w:hAnsi="Mangal" w:cs="Mangal"/>
              </w:rPr>
            </w:pPr>
            <w:r w:rsidRPr="00A7139F">
              <w:rPr>
                <w:rFonts w:ascii="Mangal" w:hAnsi="Mangal" w:cs="Mangal"/>
              </w:rPr>
              <w:t>१० वर्ष</w:t>
            </w:r>
          </w:p>
        </w:tc>
      </w:tr>
      <w:tr w:rsidR="00546796" w14:paraId="272E9012" w14:textId="77777777" w:rsidTr="00E010CF">
        <w:tc>
          <w:tcPr>
            <w:tcW w:w="787" w:type="dxa"/>
          </w:tcPr>
          <w:p w14:paraId="01327CFC" w14:textId="77777777" w:rsidR="00546796" w:rsidRDefault="00546796" w:rsidP="00E010CF">
            <w:pPr>
              <w:spacing w:after="100" w:afterAutospacing="1"/>
              <w:jc w:val="center"/>
              <w:rPr>
                <w:rFonts w:ascii="Mangal" w:hAnsi="Mangal" w:cs="Mangal"/>
              </w:rPr>
            </w:pPr>
            <w:r>
              <w:rPr>
                <w:rFonts w:ascii="Mangal" w:hAnsi="Mangal" w:cs="Mangal"/>
              </w:rPr>
              <w:t>36</w:t>
            </w:r>
          </w:p>
        </w:tc>
        <w:tc>
          <w:tcPr>
            <w:tcW w:w="3410" w:type="dxa"/>
          </w:tcPr>
          <w:p w14:paraId="08F17D2F" w14:textId="77777777" w:rsidR="00546796" w:rsidRDefault="00546796" w:rsidP="00E010CF">
            <w:pPr>
              <w:spacing w:after="100" w:afterAutospacing="1"/>
              <w:rPr>
                <w:rFonts w:ascii="Mangal" w:hAnsi="Mangal" w:cs="Mangal"/>
              </w:rPr>
            </w:pPr>
            <w:r>
              <w:rPr>
                <w:rFonts w:ascii="Mangal" w:hAnsi="Mangal" w:cs="Mangal"/>
              </w:rPr>
              <w:t xml:space="preserve">मा.मुकाअ तपासणी व पुर्तता फाईल  </w:t>
            </w:r>
          </w:p>
        </w:tc>
        <w:tc>
          <w:tcPr>
            <w:tcW w:w="2300" w:type="dxa"/>
          </w:tcPr>
          <w:p w14:paraId="335C18F1" w14:textId="77777777" w:rsidR="00546796" w:rsidRDefault="00546796" w:rsidP="00E010CF">
            <w:pPr>
              <w:spacing w:after="100" w:afterAutospacing="1"/>
              <w:jc w:val="center"/>
              <w:rPr>
                <w:rFonts w:ascii="Mangal" w:hAnsi="Mangal" w:cs="Mangal"/>
              </w:rPr>
            </w:pPr>
            <w:r>
              <w:rPr>
                <w:rFonts w:ascii="Mangal" w:hAnsi="Mangal" w:cs="Mangal"/>
              </w:rPr>
              <w:t xml:space="preserve">नस्ती </w:t>
            </w:r>
          </w:p>
        </w:tc>
        <w:tc>
          <w:tcPr>
            <w:tcW w:w="1543" w:type="dxa"/>
          </w:tcPr>
          <w:p w14:paraId="6F35A29D" w14:textId="77777777" w:rsidR="00546796" w:rsidRDefault="00546796" w:rsidP="00E010CF">
            <w:pPr>
              <w:spacing w:after="100" w:afterAutospacing="1"/>
              <w:jc w:val="center"/>
              <w:rPr>
                <w:rFonts w:ascii="Mangal" w:hAnsi="Mangal" w:cs="Mangal"/>
              </w:rPr>
            </w:pPr>
            <w:r>
              <w:rPr>
                <w:rFonts w:ascii="Mangal" w:hAnsi="Mangal" w:cs="Mangal"/>
              </w:rPr>
              <w:t>क</w:t>
            </w:r>
          </w:p>
        </w:tc>
        <w:tc>
          <w:tcPr>
            <w:tcW w:w="1315" w:type="dxa"/>
          </w:tcPr>
          <w:p w14:paraId="77AC470C" w14:textId="77777777" w:rsidR="00546796" w:rsidRDefault="00546796" w:rsidP="00E010CF">
            <w:pPr>
              <w:spacing w:after="100" w:afterAutospacing="1"/>
              <w:jc w:val="center"/>
              <w:rPr>
                <w:rFonts w:ascii="Mangal" w:hAnsi="Mangal" w:cs="Mangal"/>
              </w:rPr>
            </w:pPr>
            <w:r w:rsidRPr="00A7139F">
              <w:rPr>
                <w:rFonts w:ascii="Mangal" w:hAnsi="Mangal" w:cs="Mangal"/>
              </w:rPr>
              <w:t>१० वर्ष</w:t>
            </w:r>
          </w:p>
        </w:tc>
      </w:tr>
    </w:tbl>
    <w:p w14:paraId="27E88E1A" w14:textId="77777777" w:rsidR="00FA789F" w:rsidRDefault="00FA789F" w:rsidP="00FA789F">
      <w:pPr>
        <w:spacing w:after="0" w:line="240" w:lineRule="auto"/>
        <w:rPr>
          <w:rFonts w:ascii="Mangal" w:hAnsi="Mangal" w:cs="Mangal"/>
        </w:rPr>
      </w:pPr>
    </w:p>
    <w:p w14:paraId="63D5301F" w14:textId="77777777" w:rsidR="00FA789F" w:rsidRDefault="00FA789F" w:rsidP="00FA789F">
      <w:pPr>
        <w:spacing w:after="0" w:line="240" w:lineRule="auto"/>
        <w:rPr>
          <w:rFonts w:ascii="Mangal" w:hAnsi="Mangal" w:cs="Mangal"/>
          <w:b/>
        </w:rPr>
      </w:pPr>
    </w:p>
    <w:p w14:paraId="50405FBD" w14:textId="721FE35D" w:rsidR="00546796" w:rsidRPr="00FA789F" w:rsidRDefault="00FA789F" w:rsidP="00FA789F">
      <w:pPr>
        <w:spacing w:after="0" w:line="240" w:lineRule="auto"/>
        <w:rPr>
          <w:rFonts w:ascii="Mangal" w:hAnsi="Mangal" w:cs="Mangal"/>
        </w:rPr>
      </w:pPr>
      <w:r>
        <w:rPr>
          <w:rFonts w:ascii="Mangal" w:hAnsi="Mangal" w:cs="Mangal"/>
          <w:b/>
        </w:rPr>
        <w:t xml:space="preserve">                                                         </w:t>
      </w:r>
      <w:r w:rsidR="00546796">
        <w:rPr>
          <w:rFonts w:ascii="Mangal" w:hAnsi="Mangal" w:cs="Mangal"/>
          <w:b/>
        </w:rPr>
        <w:t xml:space="preserve"> </w:t>
      </w:r>
      <w:r w:rsidR="00546796" w:rsidRPr="0075719C">
        <w:rPr>
          <w:rFonts w:ascii="Mangal" w:hAnsi="Mangal" w:cs="Mangal"/>
          <w:b/>
        </w:rPr>
        <w:t>गटशिक्षणाधिकारी</w:t>
      </w:r>
    </w:p>
    <w:p w14:paraId="50A5C707" w14:textId="5DEB9974" w:rsidR="00546796" w:rsidRPr="0075719C" w:rsidRDefault="00FA789F" w:rsidP="00FA789F">
      <w:pPr>
        <w:spacing w:after="0" w:line="240" w:lineRule="auto"/>
        <w:rPr>
          <w:b/>
        </w:rPr>
      </w:pPr>
      <w:r>
        <w:rPr>
          <w:rFonts w:ascii="Mangal" w:hAnsi="Mangal" w:cs="Mangal"/>
          <w:b/>
        </w:rPr>
        <w:t xml:space="preserve">                                                        </w:t>
      </w:r>
      <w:r w:rsidR="00546796" w:rsidRPr="0075719C">
        <w:rPr>
          <w:rFonts w:ascii="Mangal" w:hAnsi="Mangal" w:cs="Mangal"/>
          <w:b/>
        </w:rPr>
        <w:t>पंचायत</w:t>
      </w:r>
      <w:r w:rsidR="00546796" w:rsidRPr="0075719C">
        <w:rPr>
          <w:b/>
        </w:rPr>
        <w:t xml:space="preserve"> </w:t>
      </w:r>
      <w:r w:rsidR="00546796" w:rsidRPr="0075719C">
        <w:rPr>
          <w:rFonts w:ascii="Mangal" w:hAnsi="Mangal" w:cs="Mangal"/>
          <w:b/>
        </w:rPr>
        <w:t>समिती</w:t>
      </w:r>
      <w:r w:rsidR="00546796" w:rsidRPr="0075719C">
        <w:rPr>
          <w:b/>
        </w:rPr>
        <w:t xml:space="preserve"> </w:t>
      </w:r>
      <w:r w:rsidR="00546796" w:rsidRPr="0075719C">
        <w:rPr>
          <w:rFonts w:ascii="Mangal" w:hAnsi="Mangal" w:cs="Mangal"/>
          <w:b/>
        </w:rPr>
        <w:t>तलासरी</w:t>
      </w:r>
    </w:p>
    <w:p w14:paraId="02D12A91" w14:textId="08179705" w:rsidR="00546796" w:rsidRDefault="00546796" w:rsidP="00546796">
      <w:pPr>
        <w:spacing w:after="100" w:afterAutospacing="1" w:line="240" w:lineRule="auto"/>
        <w:rPr>
          <w:rFonts w:ascii="Mangal" w:hAnsi="Mangal" w:cs="Mangal"/>
          <w:cs/>
        </w:rPr>
      </w:pPr>
    </w:p>
    <w:p w14:paraId="0C095231" w14:textId="5CA2DE31" w:rsidR="00342179" w:rsidRDefault="00342179" w:rsidP="00546796">
      <w:pPr>
        <w:spacing w:after="100" w:afterAutospacing="1" w:line="240" w:lineRule="auto"/>
        <w:rPr>
          <w:rFonts w:ascii="Mangal" w:hAnsi="Mangal" w:cs="Mangal"/>
          <w:cs/>
        </w:rPr>
      </w:pPr>
    </w:p>
    <w:p w14:paraId="6F32E713" w14:textId="0ED7A59D" w:rsidR="00342179" w:rsidRDefault="00342179" w:rsidP="00546796">
      <w:pPr>
        <w:spacing w:after="100" w:afterAutospacing="1" w:line="240" w:lineRule="auto"/>
        <w:rPr>
          <w:rFonts w:ascii="Mangal" w:hAnsi="Mangal" w:cs="Mangal"/>
          <w:cs/>
        </w:rPr>
      </w:pPr>
    </w:p>
    <w:p w14:paraId="01F9261F" w14:textId="4E381B93" w:rsidR="00342179" w:rsidRDefault="00342179" w:rsidP="00546796">
      <w:pPr>
        <w:spacing w:after="100" w:afterAutospacing="1" w:line="240" w:lineRule="auto"/>
        <w:rPr>
          <w:rFonts w:ascii="Mangal" w:hAnsi="Mangal" w:cs="Mangal"/>
          <w:cs/>
        </w:rPr>
      </w:pPr>
    </w:p>
    <w:p w14:paraId="5986A59A" w14:textId="1D8BF591" w:rsidR="00342179" w:rsidRDefault="00342179" w:rsidP="00546796">
      <w:pPr>
        <w:spacing w:after="100" w:afterAutospacing="1" w:line="240" w:lineRule="auto"/>
        <w:rPr>
          <w:rFonts w:ascii="Mangal" w:hAnsi="Mangal" w:cs="Mangal"/>
          <w:cs/>
        </w:rPr>
      </w:pPr>
    </w:p>
    <w:p w14:paraId="1D586F61" w14:textId="64B59C73" w:rsidR="00342179" w:rsidRDefault="00342179" w:rsidP="00546796">
      <w:pPr>
        <w:spacing w:after="100" w:afterAutospacing="1" w:line="240" w:lineRule="auto"/>
        <w:rPr>
          <w:rFonts w:ascii="Mangal" w:hAnsi="Mangal" w:cs="Mangal"/>
          <w:cs/>
        </w:rPr>
      </w:pPr>
    </w:p>
    <w:p w14:paraId="263FDB2B" w14:textId="7AC7CFF8" w:rsidR="00342179" w:rsidRDefault="00342179" w:rsidP="00546796">
      <w:pPr>
        <w:spacing w:after="100" w:afterAutospacing="1" w:line="240" w:lineRule="auto"/>
        <w:rPr>
          <w:rFonts w:ascii="Mangal" w:hAnsi="Mangal" w:cs="Mangal"/>
          <w:cs/>
        </w:rPr>
      </w:pPr>
    </w:p>
    <w:p w14:paraId="5E8244A5" w14:textId="469048FB" w:rsidR="00342179" w:rsidRDefault="00342179" w:rsidP="00546796">
      <w:pPr>
        <w:spacing w:after="100" w:afterAutospacing="1" w:line="240" w:lineRule="auto"/>
        <w:rPr>
          <w:rFonts w:ascii="Mangal" w:hAnsi="Mangal" w:cs="Mangal"/>
          <w:cs/>
        </w:rPr>
      </w:pPr>
    </w:p>
    <w:p w14:paraId="284C9343" w14:textId="77777777" w:rsidR="00342179" w:rsidRDefault="00342179" w:rsidP="00546796">
      <w:pPr>
        <w:spacing w:after="100" w:afterAutospacing="1" w:line="240" w:lineRule="auto"/>
        <w:rPr>
          <w:rFonts w:ascii="Mangal" w:hAnsi="Mangal" w:cs="Mangal" w:hint="cs"/>
        </w:rPr>
      </w:pPr>
    </w:p>
    <w:p w14:paraId="7A6E9C3A" w14:textId="77777777" w:rsidR="003C1674" w:rsidRPr="002D7622" w:rsidRDefault="003C1674" w:rsidP="003C1674">
      <w:pPr>
        <w:spacing w:after="0"/>
        <w:rPr>
          <w:rFonts w:ascii="DVOT-SurekhMR" w:hAnsi="DVOT-SurekhMR" w:cs="DVOT-SurekhMR"/>
          <w:sz w:val="24"/>
          <w:szCs w:val="24"/>
        </w:rPr>
      </w:pPr>
      <w:r w:rsidRPr="002D7622">
        <w:rPr>
          <w:rFonts w:ascii="DVOT-SurekhMR" w:hAnsi="DVOT-SurekhMR" w:cs="DVOT-SurekhMR"/>
          <w:sz w:val="24"/>
          <w:szCs w:val="24"/>
          <w:cs/>
        </w:rPr>
        <w:t xml:space="preserve">                                               </w:t>
      </w:r>
      <w:r w:rsidRPr="002D7622">
        <w:rPr>
          <w:rFonts w:ascii="DVOT-SurekhMR" w:hAnsi="DVOT-SurekhMR" w:cs="DVOT-SurekhMR"/>
          <w:sz w:val="24"/>
          <w:szCs w:val="24"/>
        </w:rPr>
        <w:t xml:space="preserve"> </w:t>
      </w:r>
      <w:r w:rsidRPr="002D7622">
        <w:rPr>
          <w:rFonts w:ascii="DVOT-SurekhMR" w:hAnsi="DVOT-SurekhMR" w:cs="DVOT-SurekhMR"/>
          <w:sz w:val="24"/>
          <w:szCs w:val="24"/>
          <w:cs/>
        </w:rPr>
        <w:t xml:space="preserve">   कलम </w:t>
      </w:r>
      <w:r w:rsidRPr="002D7622">
        <w:rPr>
          <w:rFonts w:ascii="DVOT-SurekhMR" w:hAnsi="DVOT-SurekhMR" w:cs="DVOT-SurekhMR"/>
          <w:sz w:val="24"/>
          <w:szCs w:val="24"/>
        </w:rPr>
        <w:t>4</w:t>
      </w:r>
      <w:r w:rsidRPr="002D7622">
        <w:rPr>
          <w:rFonts w:ascii="DVOT-SurekhMR" w:hAnsi="DVOT-SurekhMR" w:cs="DVOT-SurekhMR"/>
          <w:sz w:val="24"/>
          <w:szCs w:val="24"/>
          <w:cs/>
        </w:rPr>
        <w:t>(</w:t>
      </w:r>
      <w:r w:rsidRPr="002D7622">
        <w:rPr>
          <w:rFonts w:ascii="DVOT-SurekhMR" w:hAnsi="DVOT-SurekhMR" w:cs="DVOT-SurekhMR"/>
          <w:sz w:val="24"/>
          <w:szCs w:val="24"/>
        </w:rPr>
        <w:t>1</w:t>
      </w:r>
      <w:r w:rsidRPr="002D7622">
        <w:rPr>
          <w:rFonts w:ascii="DVOT-SurekhMR" w:hAnsi="DVOT-SurekhMR" w:cs="DVOT-SurekhMR"/>
          <w:sz w:val="24"/>
          <w:szCs w:val="24"/>
          <w:cs/>
        </w:rPr>
        <w:t>) (अ) (</w:t>
      </w:r>
      <w:r w:rsidRPr="002D7622">
        <w:rPr>
          <w:rFonts w:ascii="DVOT-SurekhMR" w:hAnsi="DVOT-SurekhMR" w:cs="DVOT-SurekhMR"/>
          <w:sz w:val="24"/>
          <w:szCs w:val="24"/>
        </w:rPr>
        <w:t>vii)</w:t>
      </w:r>
    </w:p>
    <w:p w14:paraId="006C4467" w14:textId="3CD1CC6E" w:rsidR="003C1674" w:rsidRPr="002D7622" w:rsidRDefault="003C1674" w:rsidP="003C1674">
      <w:pPr>
        <w:spacing w:after="0"/>
        <w:rPr>
          <w:rFonts w:ascii="DVOT-SurekhMR" w:hAnsi="DVOT-SurekhMR" w:cs="DVOT-SurekhMR"/>
          <w:sz w:val="24"/>
          <w:szCs w:val="24"/>
        </w:rPr>
      </w:pPr>
      <w:r w:rsidRPr="002D7622">
        <w:rPr>
          <w:rFonts w:ascii="DVOT-SurekhMR" w:hAnsi="DVOT-SurekhMR" w:cs="DVOT-SurekhMR"/>
          <w:sz w:val="24"/>
          <w:szCs w:val="24"/>
          <w:cs/>
        </w:rPr>
        <w:t xml:space="preserve"> गट </w:t>
      </w:r>
      <w:r>
        <w:rPr>
          <w:rFonts w:ascii="DVOT-SurekhMR" w:hAnsi="DVOT-SurekhMR" w:cs="DVOT-SurekhMR" w:hint="cs"/>
          <w:sz w:val="24"/>
          <w:szCs w:val="24"/>
          <w:cs/>
        </w:rPr>
        <w:t>शिक्षणाधिकारी ,</w:t>
      </w:r>
      <w:r w:rsidRPr="002D7622">
        <w:rPr>
          <w:rFonts w:ascii="DVOT-SurekhMR" w:hAnsi="DVOT-SurekhMR" w:cs="DVOT-SurekhMR"/>
          <w:sz w:val="24"/>
          <w:szCs w:val="24"/>
          <w:cs/>
        </w:rPr>
        <w:t xml:space="preserve"> पंचायत समिती </w:t>
      </w:r>
      <w:r>
        <w:rPr>
          <w:rFonts w:ascii="DVOT-SurekhMR" w:hAnsi="DVOT-SurekhMR" w:cs="DVOT-SurekhMR" w:hint="cs"/>
          <w:sz w:val="24"/>
          <w:szCs w:val="24"/>
          <w:cs/>
        </w:rPr>
        <w:t xml:space="preserve">तलासरी </w:t>
      </w:r>
      <w:r w:rsidRPr="002D7622">
        <w:rPr>
          <w:rFonts w:ascii="DVOT-SurekhMR" w:hAnsi="DVOT-SurekhMR" w:cs="DVOT-SurekhMR"/>
          <w:sz w:val="24"/>
          <w:szCs w:val="24"/>
          <w:cs/>
        </w:rPr>
        <w:t xml:space="preserve"> कार्यालयाच्या परिणामकारक कामासाठी जनसामान्यांशी</w:t>
      </w:r>
    </w:p>
    <w:p w14:paraId="5488C31D" w14:textId="77777777" w:rsidR="003C1674" w:rsidRPr="002D7622" w:rsidRDefault="003C1674" w:rsidP="003C1674">
      <w:pPr>
        <w:spacing w:after="0"/>
        <w:rPr>
          <w:rFonts w:ascii="DVOT-SurekhMR" w:hAnsi="DVOT-SurekhMR" w:cs="DVOT-SurekhMR"/>
          <w:sz w:val="24"/>
          <w:szCs w:val="24"/>
        </w:rPr>
      </w:pPr>
      <w:r w:rsidRPr="002D7622">
        <w:rPr>
          <w:rFonts w:ascii="DVOT-SurekhMR" w:hAnsi="DVOT-SurekhMR" w:cs="DVOT-SurekhMR"/>
          <w:sz w:val="24"/>
          <w:szCs w:val="24"/>
          <w:cs/>
        </w:rPr>
        <w:t xml:space="preserve">                                           सल्लामसलत करण्याची व्यवस्था</w:t>
      </w:r>
    </w:p>
    <w:p w14:paraId="1DB20302" w14:textId="77777777" w:rsidR="003C1674" w:rsidRPr="002D7622" w:rsidRDefault="003C1674" w:rsidP="003C1674">
      <w:pPr>
        <w:rPr>
          <w:rFonts w:ascii="DVOT-SurekhMR" w:hAnsi="DVOT-SurekhMR" w:cs="DVOT-SurekhMR"/>
          <w:sz w:val="24"/>
          <w:szCs w:val="24"/>
        </w:rPr>
      </w:pPr>
    </w:p>
    <w:tbl>
      <w:tblPr>
        <w:tblStyle w:val="TableGrid"/>
        <w:tblW w:w="9985" w:type="dxa"/>
        <w:tblLayout w:type="fixed"/>
        <w:tblLook w:val="04A0" w:firstRow="1" w:lastRow="0" w:firstColumn="1" w:lastColumn="0" w:noHBand="0" w:noVBand="1"/>
      </w:tblPr>
      <w:tblGrid>
        <w:gridCol w:w="675"/>
        <w:gridCol w:w="2110"/>
        <w:gridCol w:w="2520"/>
        <w:gridCol w:w="2430"/>
        <w:gridCol w:w="2250"/>
      </w:tblGrid>
      <w:tr w:rsidR="003C1674" w:rsidRPr="002D7622" w14:paraId="7AD1B637" w14:textId="77777777" w:rsidTr="00B64FED">
        <w:tc>
          <w:tcPr>
            <w:tcW w:w="675" w:type="dxa"/>
          </w:tcPr>
          <w:p w14:paraId="512A3001" w14:textId="77777777" w:rsidR="003C1674" w:rsidRPr="002D7622" w:rsidRDefault="003C1674" w:rsidP="00B64FED">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2110" w:type="dxa"/>
          </w:tcPr>
          <w:p w14:paraId="5A806CC1" w14:textId="77777777" w:rsidR="003C1674" w:rsidRPr="002D7622" w:rsidRDefault="003C1674" w:rsidP="00B64FED">
            <w:pPr>
              <w:rPr>
                <w:rFonts w:ascii="DVOT-SurekhMR" w:hAnsi="DVOT-SurekhMR" w:cs="DVOT-SurekhMR"/>
                <w:sz w:val="24"/>
                <w:szCs w:val="24"/>
              </w:rPr>
            </w:pPr>
            <w:r w:rsidRPr="002D7622">
              <w:rPr>
                <w:rFonts w:ascii="DVOT-SurekhMR" w:hAnsi="DVOT-SurekhMR" w:cs="DVOT-SurekhMR"/>
                <w:sz w:val="24"/>
                <w:szCs w:val="24"/>
                <w:cs/>
              </w:rPr>
              <w:t>मत्ल्लामसलतीचा विषय</w:t>
            </w:r>
          </w:p>
        </w:tc>
        <w:tc>
          <w:tcPr>
            <w:tcW w:w="2520" w:type="dxa"/>
          </w:tcPr>
          <w:p w14:paraId="0BD91284" w14:textId="77777777" w:rsidR="003C1674" w:rsidRPr="002D7622" w:rsidRDefault="003C1674" w:rsidP="00B64FED">
            <w:pPr>
              <w:rPr>
                <w:rFonts w:ascii="DVOT-SurekhMR" w:hAnsi="DVOT-SurekhMR" w:cs="DVOT-SurekhMR"/>
                <w:sz w:val="24"/>
                <w:szCs w:val="24"/>
              </w:rPr>
            </w:pPr>
            <w:r w:rsidRPr="002D7622">
              <w:rPr>
                <w:rFonts w:ascii="DVOT-SurekhMR" w:hAnsi="DVOT-SurekhMR" w:cs="DVOT-SurekhMR"/>
                <w:sz w:val="24"/>
                <w:szCs w:val="24"/>
                <w:cs/>
              </w:rPr>
              <w:t>कार्यप्रणालीचे विस्तृत वर्णन</w:t>
            </w:r>
          </w:p>
          <w:p w14:paraId="21A802BC" w14:textId="77777777" w:rsidR="003C1674" w:rsidRPr="002D7622" w:rsidRDefault="003C1674" w:rsidP="00B64FED">
            <w:pPr>
              <w:rPr>
                <w:rFonts w:ascii="DVOT-SurekhMR" w:hAnsi="DVOT-SurekhMR" w:cs="DVOT-SurekhMR"/>
                <w:sz w:val="24"/>
                <w:szCs w:val="24"/>
                <w:cs/>
              </w:rPr>
            </w:pPr>
            <w:r w:rsidRPr="002D7622">
              <w:rPr>
                <w:rFonts w:ascii="DVOT-SurekhMR" w:hAnsi="DVOT-SurekhMR" w:cs="DVOT-SurekhMR"/>
                <w:sz w:val="24"/>
                <w:szCs w:val="24"/>
                <w:cs/>
              </w:rPr>
              <w:t xml:space="preserve"> </w:t>
            </w:r>
          </w:p>
        </w:tc>
        <w:tc>
          <w:tcPr>
            <w:tcW w:w="2430" w:type="dxa"/>
          </w:tcPr>
          <w:p w14:paraId="457DA34A" w14:textId="77777777" w:rsidR="003C1674" w:rsidRPr="002D7622" w:rsidRDefault="003C1674" w:rsidP="00B64FED">
            <w:pPr>
              <w:rPr>
                <w:rFonts w:ascii="DVOT-SurekhMR" w:hAnsi="DVOT-SurekhMR" w:cs="DVOT-SurekhMR"/>
                <w:sz w:val="24"/>
                <w:szCs w:val="24"/>
              </w:rPr>
            </w:pPr>
            <w:r w:rsidRPr="002D7622">
              <w:rPr>
                <w:rFonts w:ascii="DVOT-SurekhMR" w:hAnsi="DVOT-SurekhMR" w:cs="DVOT-SurekhMR"/>
                <w:sz w:val="24"/>
                <w:szCs w:val="24"/>
                <w:cs/>
              </w:rPr>
              <w:t>कोणत्या अधिनियमा/परिपत्रकद्वारे</w:t>
            </w:r>
          </w:p>
        </w:tc>
        <w:tc>
          <w:tcPr>
            <w:tcW w:w="2250" w:type="dxa"/>
          </w:tcPr>
          <w:p w14:paraId="7FEE222C" w14:textId="77777777" w:rsidR="003C1674" w:rsidRPr="002D7622" w:rsidRDefault="003C1674" w:rsidP="00B64FED">
            <w:pPr>
              <w:rPr>
                <w:rFonts w:ascii="DVOT-SurekhMR" w:hAnsi="DVOT-SurekhMR" w:cs="DVOT-SurekhMR"/>
                <w:sz w:val="24"/>
                <w:szCs w:val="24"/>
              </w:rPr>
            </w:pPr>
            <w:r w:rsidRPr="002D7622">
              <w:rPr>
                <w:rFonts w:ascii="DVOT-SurekhMR" w:hAnsi="DVOT-SurekhMR" w:cs="DVOT-SurekhMR"/>
                <w:sz w:val="24"/>
                <w:szCs w:val="24"/>
                <w:cs/>
              </w:rPr>
              <w:t>पुनरावृत्तीकाल</w:t>
            </w:r>
          </w:p>
          <w:p w14:paraId="6DA1FF72" w14:textId="77777777" w:rsidR="003C1674" w:rsidRPr="002D7622" w:rsidRDefault="003C1674" w:rsidP="00B64FED">
            <w:pPr>
              <w:rPr>
                <w:rFonts w:ascii="DVOT-SurekhMR" w:hAnsi="DVOT-SurekhMR" w:cs="DVOT-SurekhMR"/>
                <w:sz w:val="24"/>
                <w:szCs w:val="24"/>
              </w:rPr>
            </w:pPr>
          </w:p>
        </w:tc>
      </w:tr>
      <w:tr w:rsidR="003C1674" w:rsidRPr="002D7622" w14:paraId="4ED38502" w14:textId="77777777" w:rsidTr="00B64FED">
        <w:tc>
          <w:tcPr>
            <w:tcW w:w="675" w:type="dxa"/>
          </w:tcPr>
          <w:p w14:paraId="5A485B48" w14:textId="77777777" w:rsidR="003C1674" w:rsidRPr="002D7622" w:rsidRDefault="003C1674" w:rsidP="00B64FED">
            <w:pPr>
              <w:rPr>
                <w:rFonts w:ascii="DVOT-SurekhMR" w:hAnsi="DVOT-SurekhMR" w:cs="DVOT-SurekhMR"/>
                <w:sz w:val="24"/>
                <w:szCs w:val="24"/>
              </w:rPr>
            </w:pPr>
            <w:r w:rsidRPr="002D7622">
              <w:rPr>
                <w:rFonts w:ascii="DVOT-SurekhMR" w:hAnsi="DVOT-SurekhMR" w:cs="DVOT-SurekhMR"/>
                <w:sz w:val="24"/>
                <w:szCs w:val="24"/>
                <w:cs/>
              </w:rPr>
              <w:t xml:space="preserve">1 </w:t>
            </w:r>
          </w:p>
        </w:tc>
        <w:tc>
          <w:tcPr>
            <w:tcW w:w="2110" w:type="dxa"/>
          </w:tcPr>
          <w:p w14:paraId="24E2CA60" w14:textId="184ED5C1" w:rsidR="003C1674" w:rsidRPr="002D7622" w:rsidRDefault="003C1674" w:rsidP="00B64FED">
            <w:pPr>
              <w:rPr>
                <w:rFonts w:ascii="DVOT-SurekhMR" w:hAnsi="DVOT-SurekhMR" w:cs="DVOT-SurekhMR"/>
                <w:sz w:val="24"/>
                <w:szCs w:val="24"/>
              </w:rPr>
            </w:pPr>
            <w:r>
              <w:rPr>
                <w:rFonts w:ascii="DVOT-SurekhMR" w:hAnsi="DVOT-SurekhMR" w:cs="DVOT-SurekhMR" w:hint="cs"/>
                <w:sz w:val="24"/>
                <w:szCs w:val="24"/>
                <w:cs/>
              </w:rPr>
              <w:t xml:space="preserve">निवडश्रेणी प्रशिक्षण </w:t>
            </w:r>
            <w:r w:rsidRPr="002D7622">
              <w:rPr>
                <w:rFonts w:ascii="DVOT-SurekhMR" w:hAnsi="DVOT-SurekhMR" w:cs="DVOT-SurekhMR"/>
                <w:sz w:val="24"/>
                <w:szCs w:val="24"/>
                <w:cs/>
              </w:rPr>
              <w:t xml:space="preserve"> </w:t>
            </w:r>
          </w:p>
        </w:tc>
        <w:tc>
          <w:tcPr>
            <w:tcW w:w="2520" w:type="dxa"/>
          </w:tcPr>
          <w:p w14:paraId="2B7A89F6" w14:textId="002B23E2" w:rsidR="003C1674" w:rsidRPr="002D7622" w:rsidRDefault="003C1674" w:rsidP="00B64FED">
            <w:pPr>
              <w:rPr>
                <w:rFonts w:ascii="DVOT-SurekhMR" w:hAnsi="DVOT-SurekhMR" w:cs="DVOT-SurekhMR" w:hint="cs"/>
                <w:sz w:val="24"/>
                <w:szCs w:val="24"/>
                <w:cs/>
              </w:rPr>
            </w:pPr>
            <w:r>
              <w:rPr>
                <w:rFonts w:ascii="DVOT-SurekhMR" w:hAnsi="DVOT-SurekhMR" w:cs="DVOT-SurekhMR" w:hint="cs"/>
                <w:sz w:val="24"/>
                <w:szCs w:val="24"/>
                <w:cs/>
              </w:rPr>
              <w:t>प्राथमिक शिक्षकांना पुढील वेतनश्रेणी देण्यांसाठी निवडश्रेणी प्रशिक्षण दिले जाते .</w:t>
            </w:r>
          </w:p>
        </w:tc>
        <w:tc>
          <w:tcPr>
            <w:tcW w:w="2430" w:type="dxa"/>
          </w:tcPr>
          <w:p w14:paraId="170B67FA" w14:textId="6C383C4B" w:rsidR="003C1674" w:rsidRPr="002D7622" w:rsidRDefault="003C1674" w:rsidP="00B64FED">
            <w:pPr>
              <w:rPr>
                <w:rFonts w:ascii="DVOT-SurekhMR" w:hAnsi="DVOT-SurekhMR" w:cs="DVOT-SurekhMR" w:hint="cs"/>
                <w:sz w:val="24"/>
                <w:szCs w:val="24"/>
              </w:rPr>
            </w:pPr>
            <w:r w:rsidRPr="002D7622">
              <w:rPr>
                <w:rFonts w:ascii="DVOT-SurekhMR" w:hAnsi="DVOT-SurekhMR" w:cs="DVOT-SurekhMR"/>
                <w:sz w:val="24"/>
                <w:szCs w:val="24"/>
                <w:cs/>
              </w:rPr>
              <w:t xml:space="preserve"> </w:t>
            </w:r>
            <w:r>
              <w:rPr>
                <w:rFonts w:ascii="DVOT-SurekhMR" w:hAnsi="DVOT-SurekhMR" w:cs="DVOT-SurekhMR" w:hint="cs"/>
                <w:sz w:val="24"/>
                <w:szCs w:val="24"/>
                <w:cs/>
              </w:rPr>
              <w:t xml:space="preserve">सर्व शिक्षा अभियांन अंतर्गत </w:t>
            </w:r>
          </w:p>
        </w:tc>
        <w:tc>
          <w:tcPr>
            <w:tcW w:w="2250" w:type="dxa"/>
          </w:tcPr>
          <w:p w14:paraId="2BA0B1D8" w14:textId="77777777" w:rsidR="003C1674" w:rsidRPr="002D7622" w:rsidRDefault="003C1674" w:rsidP="00B64FED">
            <w:pPr>
              <w:jc w:val="center"/>
              <w:rPr>
                <w:rFonts w:ascii="DVOT-SurekhMR" w:hAnsi="DVOT-SurekhMR" w:cs="DVOT-SurekhMR"/>
                <w:sz w:val="24"/>
                <w:szCs w:val="24"/>
              </w:rPr>
            </w:pPr>
            <w:r w:rsidRPr="002D7622">
              <w:rPr>
                <w:rFonts w:ascii="DVOT-SurekhMR" w:hAnsi="DVOT-SurekhMR" w:cs="DVOT-SurekhMR"/>
                <w:sz w:val="24"/>
                <w:szCs w:val="24"/>
                <w:cs/>
              </w:rPr>
              <w:t>--</w:t>
            </w:r>
          </w:p>
        </w:tc>
      </w:tr>
      <w:tr w:rsidR="003C1674" w:rsidRPr="002D7622" w14:paraId="04833C59" w14:textId="77777777" w:rsidTr="00B64FED">
        <w:tc>
          <w:tcPr>
            <w:tcW w:w="675" w:type="dxa"/>
          </w:tcPr>
          <w:p w14:paraId="23A279E4" w14:textId="77777777" w:rsidR="003C1674" w:rsidRPr="002D7622" w:rsidRDefault="003C1674" w:rsidP="00B64FED">
            <w:pPr>
              <w:rPr>
                <w:rFonts w:ascii="DVOT-SurekhMR" w:hAnsi="DVOT-SurekhMR" w:cs="DVOT-SurekhMR"/>
                <w:sz w:val="24"/>
                <w:szCs w:val="24"/>
                <w:cs/>
              </w:rPr>
            </w:pPr>
            <w:r w:rsidRPr="002D7622">
              <w:rPr>
                <w:rFonts w:ascii="DVOT-SurekhMR" w:hAnsi="DVOT-SurekhMR" w:cs="DVOT-SurekhMR"/>
                <w:sz w:val="24"/>
                <w:szCs w:val="24"/>
                <w:cs/>
              </w:rPr>
              <w:t xml:space="preserve">2 </w:t>
            </w:r>
          </w:p>
        </w:tc>
        <w:tc>
          <w:tcPr>
            <w:tcW w:w="2110" w:type="dxa"/>
          </w:tcPr>
          <w:p w14:paraId="2B2AE357" w14:textId="77777777" w:rsidR="003C1674" w:rsidRPr="002D7622" w:rsidRDefault="003C1674" w:rsidP="00B64FED">
            <w:pPr>
              <w:rPr>
                <w:rFonts w:ascii="DVOT-SurekhMR" w:hAnsi="DVOT-SurekhMR" w:cs="DVOT-SurekhMR"/>
                <w:sz w:val="24"/>
                <w:szCs w:val="24"/>
              </w:rPr>
            </w:pPr>
            <w:r w:rsidRPr="002D7622">
              <w:rPr>
                <w:rFonts w:ascii="DVOT-SurekhMR" w:hAnsi="DVOT-SurekhMR" w:cs="DVOT-SurekhMR"/>
                <w:sz w:val="24"/>
                <w:szCs w:val="24"/>
                <w:cs/>
              </w:rPr>
              <w:t>संत गाडगेबाबा ग्राम स्वच्छता अभियानाबाचत जनजागृती करणे</w:t>
            </w:r>
          </w:p>
        </w:tc>
        <w:tc>
          <w:tcPr>
            <w:tcW w:w="2520" w:type="dxa"/>
          </w:tcPr>
          <w:p w14:paraId="27604D55" w14:textId="77777777" w:rsidR="003C1674" w:rsidRPr="002D7622" w:rsidRDefault="003C1674" w:rsidP="00B64FED">
            <w:pPr>
              <w:rPr>
                <w:rFonts w:ascii="DVOT-SurekhMR" w:hAnsi="DVOT-SurekhMR" w:cs="DVOT-SurekhMR"/>
                <w:sz w:val="24"/>
                <w:szCs w:val="24"/>
                <w:cs/>
              </w:rPr>
            </w:pPr>
            <w:r w:rsidRPr="002D7622">
              <w:rPr>
                <w:rFonts w:ascii="DVOT-SurekhMR" w:hAnsi="DVOT-SurekhMR" w:cs="DVOT-SurekhMR"/>
                <w:sz w:val="24"/>
                <w:szCs w:val="24"/>
                <w:cs/>
              </w:rPr>
              <w:t>स्वच्छता अभियान तालुक्यात प्रभाविपणे राबविणेच्या दृष्टीने आयोजित केले जाते.</w:t>
            </w:r>
          </w:p>
        </w:tc>
        <w:tc>
          <w:tcPr>
            <w:tcW w:w="2430" w:type="dxa"/>
          </w:tcPr>
          <w:p w14:paraId="34838FB8" w14:textId="77777777" w:rsidR="003C1674" w:rsidRPr="002D7622" w:rsidRDefault="003C1674" w:rsidP="00B64FED">
            <w:pPr>
              <w:rPr>
                <w:rFonts w:ascii="DVOT-SurekhMR" w:hAnsi="DVOT-SurekhMR" w:cs="DVOT-SurekhMR"/>
                <w:sz w:val="24"/>
                <w:szCs w:val="24"/>
                <w:cs/>
              </w:rPr>
            </w:pPr>
            <w:r w:rsidRPr="002D7622">
              <w:rPr>
                <w:rFonts w:ascii="DVOT-SurekhMR" w:hAnsi="DVOT-SurekhMR" w:cs="DVOT-SurekhMR"/>
                <w:sz w:val="24"/>
                <w:szCs w:val="24"/>
              </w:rPr>
              <w:t>24</w:t>
            </w:r>
            <w:r w:rsidRPr="002D7622">
              <w:rPr>
                <w:rFonts w:ascii="DVOT-SurekhMR" w:hAnsi="DVOT-SurekhMR" w:cs="DVOT-SurekhMR"/>
                <w:sz w:val="24"/>
                <w:szCs w:val="24"/>
                <w:cs/>
              </w:rPr>
              <w:t xml:space="preserve"> सप्टें </w:t>
            </w:r>
            <w:r w:rsidRPr="002D7622">
              <w:rPr>
                <w:rFonts w:ascii="DVOT-SurekhMR" w:hAnsi="DVOT-SurekhMR" w:cs="DVOT-SurekhMR"/>
                <w:sz w:val="24"/>
                <w:szCs w:val="24"/>
              </w:rPr>
              <w:t>2003</w:t>
            </w:r>
            <w:r w:rsidRPr="002D7622">
              <w:rPr>
                <w:rFonts w:ascii="DVOT-SurekhMR" w:hAnsi="DVOT-SurekhMR" w:cs="DVOT-SurekhMR"/>
                <w:sz w:val="24"/>
                <w:szCs w:val="24"/>
                <w:cs/>
              </w:rPr>
              <w:t xml:space="preserve"> चा शासन निर्णय</w:t>
            </w:r>
          </w:p>
        </w:tc>
        <w:tc>
          <w:tcPr>
            <w:tcW w:w="2250" w:type="dxa"/>
          </w:tcPr>
          <w:p w14:paraId="362D5784" w14:textId="77777777" w:rsidR="003C1674" w:rsidRPr="002D7622" w:rsidRDefault="003C1674" w:rsidP="00B64FED">
            <w:pPr>
              <w:jc w:val="center"/>
              <w:rPr>
                <w:rFonts w:ascii="DVOT-SurekhMR" w:hAnsi="DVOT-SurekhMR" w:cs="DVOT-SurekhMR"/>
                <w:sz w:val="24"/>
                <w:szCs w:val="24"/>
                <w:cs/>
              </w:rPr>
            </w:pPr>
            <w:r w:rsidRPr="002D7622">
              <w:rPr>
                <w:rFonts w:ascii="DVOT-SurekhMR" w:hAnsi="DVOT-SurekhMR" w:cs="DVOT-SurekhMR"/>
                <w:sz w:val="24"/>
                <w:szCs w:val="24"/>
                <w:cs/>
              </w:rPr>
              <w:t>--</w:t>
            </w:r>
          </w:p>
        </w:tc>
      </w:tr>
      <w:tr w:rsidR="003C1674" w:rsidRPr="002D7622" w14:paraId="36C0F32C" w14:textId="77777777" w:rsidTr="00B64FED">
        <w:tc>
          <w:tcPr>
            <w:tcW w:w="675" w:type="dxa"/>
          </w:tcPr>
          <w:p w14:paraId="39AECA32" w14:textId="77777777" w:rsidR="003C1674" w:rsidRPr="002D7622" w:rsidRDefault="003C1674" w:rsidP="00B64FED">
            <w:pPr>
              <w:rPr>
                <w:rFonts w:ascii="DVOT-SurekhMR" w:hAnsi="DVOT-SurekhMR" w:cs="DVOT-SurekhMR"/>
                <w:sz w:val="24"/>
                <w:szCs w:val="24"/>
                <w:cs/>
              </w:rPr>
            </w:pPr>
            <w:r w:rsidRPr="002D7622">
              <w:rPr>
                <w:rFonts w:ascii="DVOT-SurekhMR" w:hAnsi="DVOT-SurekhMR" w:cs="DVOT-SurekhMR"/>
                <w:sz w:val="24"/>
                <w:szCs w:val="24"/>
                <w:cs/>
              </w:rPr>
              <w:t xml:space="preserve">3 </w:t>
            </w:r>
          </w:p>
        </w:tc>
        <w:tc>
          <w:tcPr>
            <w:tcW w:w="2110" w:type="dxa"/>
          </w:tcPr>
          <w:p w14:paraId="018FABEC" w14:textId="66A88E8C" w:rsidR="003C1674" w:rsidRPr="002D7622" w:rsidRDefault="003C1674" w:rsidP="00B64FED">
            <w:pPr>
              <w:rPr>
                <w:rFonts w:ascii="DVOT-SurekhMR" w:hAnsi="DVOT-SurekhMR" w:cs="DVOT-SurekhMR"/>
                <w:sz w:val="24"/>
                <w:szCs w:val="24"/>
              </w:rPr>
            </w:pPr>
            <w:r>
              <w:rPr>
                <w:rFonts w:ascii="DVOT-SurekhMR" w:hAnsi="DVOT-SurekhMR" w:cs="DVOT-SurekhMR" w:hint="cs"/>
                <w:sz w:val="24"/>
                <w:szCs w:val="24"/>
                <w:cs/>
              </w:rPr>
              <w:t xml:space="preserve">सेवातंर्गत </w:t>
            </w:r>
            <w:r w:rsidRPr="002D7622">
              <w:rPr>
                <w:rFonts w:ascii="DVOT-SurekhMR" w:hAnsi="DVOT-SurekhMR" w:cs="DVOT-SurekhMR"/>
                <w:sz w:val="24"/>
                <w:szCs w:val="24"/>
                <w:cs/>
              </w:rPr>
              <w:t xml:space="preserve"> प्रशिक्षण</w:t>
            </w:r>
          </w:p>
        </w:tc>
        <w:tc>
          <w:tcPr>
            <w:tcW w:w="2520" w:type="dxa"/>
          </w:tcPr>
          <w:p w14:paraId="7FC32258" w14:textId="4D5B0AF1" w:rsidR="003C1674" w:rsidRPr="002D7622" w:rsidRDefault="003C1674" w:rsidP="00B64FED">
            <w:pPr>
              <w:rPr>
                <w:rFonts w:ascii="DVOT-SurekhMR" w:hAnsi="DVOT-SurekhMR" w:cs="DVOT-SurekhMR" w:hint="cs"/>
                <w:sz w:val="24"/>
                <w:szCs w:val="24"/>
                <w:cs/>
              </w:rPr>
            </w:pPr>
            <w:r>
              <w:rPr>
                <w:rFonts w:ascii="DVOT-SurekhMR" w:hAnsi="DVOT-SurekhMR" w:cs="DVOT-SurekhMR" w:hint="cs"/>
                <w:sz w:val="24"/>
                <w:szCs w:val="24"/>
                <w:cs/>
              </w:rPr>
              <w:t xml:space="preserve">प्राथमिक शिक्षकांना पुढील पदोन्नती देण्यांसाठी </w:t>
            </w:r>
            <w:r w:rsidRPr="002D7622">
              <w:rPr>
                <w:rFonts w:ascii="DVOT-SurekhMR" w:hAnsi="DVOT-SurekhMR" w:cs="DVOT-SurekhMR"/>
                <w:sz w:val="24"/>
                <w:szCs w:val="24"/>
                <w:cs/>
              </w:rPr>
              <w:t xml:space="preserve"> </w:t>
            </w:r>
            <w:r>
              <w:rPr>
                <w:rFonts w:ascii="DVOT-SurekhMR" w:hAnsi="DVOT-SurekhMR" w:cs="DVOT-SurekhMR" w:hint="cs"/>
                <w:sz w:val="24"/>
                <w:szCs w:val="24"/>
                <w:cs/>
              </w:rPr>
              <w:t xml:space="preserve">सेवातंर्गत </w:t>
            </w:r>
            <w:r w:rsidRPr="002D7622">
              <w:rPr>
                <w:rFonts w:ascii="DVOT-SurekhMR" w:hAnsi="DVOT-SurekhMR" w:cs="DVOT-SurekhMR"/>
                <w:sz w:val="24"/>
                <w:szCs w:val="24"/>
                <w:cs/>
              </w:rPr>
              <w:t xml:space="preserve"> प्रशिक्षण</w:t>
            </w:r>
            <w:r>
              <w:rPr>
                <w:rFonts w:ascii="DVOT-SurekhMR" w:hAnsi="DVOT-SurekhMR" w:cs="DVOT-SurekhMR" w:hint="cs"/>
                <w:sz w:val="24"/>
                <w:szCs w:val="24"/>
                <w:cs/>
              </w:rPr>
              <w:t xml:space="preserve"> दिले जाते </w:t>
            </w:r>
          </w:p>
        </w:tc>
        <w:tc>
          <w:tcPr>
            <w:tcW w:w="2430" w:type="dxa"/>
          </w:tcPr>
          <w:p w14:paraId="7C099136" w14:textId="711B0CD6" w:rsidR="003C1674" w:rsidRPr="002D7622" w:rsidRDefault="003C1674" w:rsidP="00B64FED">
            <w:pPr>
              <w:rPr>
                <w:rFonts w:ascii="DVOT-SurekhMR" w:hAnsi="DVOT-SurekhMR" w:cs="DVOT-SurekhMR"/>
                <w:sz w:val="24"/>
                <w:szCs w:val="24"/>
                <w:cs/>
              </w:rPr>
            </w:pPr>
            <w:r>
              <w:rPr>
                <w:rFonts w:ascii="DVOT-SurekhMR" w:hAnsi="DVOT-SurekhMR" w:cs="DVOT-SurekhMR" w:hint="cs"/>
                <w:sz w:val="24"/>
                <w:szCs w:val="24"/>
                <w:cs/>
              </w:rPr>
              <w:t>सर्व शिक्षा अभियांन अंतर्गत</w:t>
            </w:r>
          </w:p>
        </w:tc>
        <w:tc>
          <w:tcPr>
            <w:tcW w:w="2250" w:type="dxa"/>
          </w:tcPr>
          <w:p w14:paraId="1614CB1E" w14:textId="77777777" w:rsidR="003C1674" w:rsidRPr="002D7622" w:rsidRDefault="003C1674" w:rsidP="00B64FED">
            <w:pPr>
              <w:jc w:val="center"/>
              <w:rPr>
                <w:rFonts w:ascii="DVOT-SurekhMR" w:hAnsi="DVOT-SurekhMR" w:cs="DVOT-SurekhMR"/>
                <w:sz w:val="24"/>
                <w:szCs w:val="24"/>
                <w:cs/>
              </w:rPr>
            </w:pPr>
            <w:r w:rsidRPr="002D7622">
              <w:rPr>
                <w:rFonts w:ascii="DVOT-SurekhMR" w:hAnsi="DVOT-SurekhMR" w:cs="DVOT-SurekhMR"/>
                <w:sz w:val="24"/>
                <w:szCs w:val="24"/>
                <w:cs/>
              </w:rPr>
              <w:t>--</w:t>
            </w:r>
          </w:p>
        </w:tc>
      </w:tr>
    </w:tbl>
    <w:p w14:paraId="233DBE72" w14:textId="77777777" w:rsidR="003C1674" w:rsidRPr="002D7622" w:rsidRDefault="003C1674" w:rsidP="003C1674">
      <w:pPr>
        <w:rPr>
          <w:rFonts w:ascii="DVOT-SurekhMR" w:hAnsi="DVOT-SurekhMR" w:cs="DVOT-SurekhMR"/>
          <w:sz w:val="24"/>
          <w:szCs w:val="24"/>
        </w:rPr>
      </w:pPr>
      <w:r w:rsidRPr="002D7622">
        <w:rPr>
          <w:rFonts w:ascii="DVOT-SurekhMR" w:hAnsi="DVOT-SurekhMR" w:cs="DVOT-SurekhMR"/>
          <w:sz w:val="24"/>
          <w:szCs w:val="24"/>
          <w:cs/>
        </w:rPr>
        <w:t xml:space="preserve"> </w:t>
      </w:r>
    </w:p>
    <w:p w14:paraId="45E30F3F" w14:textId="77777777" w:rsidR="00342179" w:rsidRPr="003D08CA" w:rsidRDefault="00342179" w:rsidP="00342179">
      <w:pPr>
        <w:spacing w:after="0" w:line="240" w:lineRule="auto"/>
        <w:rPr>
          <w:rFonts w:ascii="Mangal" w:hAnsi="Mangal" w:cs="Mangal"/>
        </w:rPr>
      </w:pPr>
      <w:r>
        <w:rPr>
          <w:rFonts w:ascii="Mangal" w:hAnsi="Mangal" w:cs="Mangal"/>
          <w:b/>
        </w:rPr>
        <w:t xml:space="preserve">                                                          </w:t>
      </w:r>
      <w:r w:rsidRPr="003D08CA">
        <w:rPr>
          <w:rFonts w:ascii="Mangal" w:hAnsi="Mangal" w:cs="Mangal"/>
          <w:b/>
        </w:rPr>
        <w:t>गटशिक्षणाधिकारी</w:t>
      </w:r>
    </w:p>
    <w:p w14:paraId="32CCD029" w14:textId="77777777" w:rsidR="00342179" w:rsidRPr="003D08CA" w:rsidRDefault="00342179" w:rsidP="00342179">
      <w:pPr>
        <w:spacing w:after="0" w:line="240" w:lineRule="auto"/>
        <w:rPr>
          <w:b/>
        </w:rPr>
      </w:pPr>
      <w:r w:rsidRPr="003D08CA">
        <w:rPr>
          <w:rFonts w:ascii="Mangal" w:hAnsi="Mangal" w:cs="Mangal"/>
          <w:b/>
        </w:rPr>
        <w:t xml:space="preserve">                                                        पंचायत</w:t>
      </w:r>
      <w:r w:rsidRPr="003D08CA">
        <w:rPr>
          <w:b/>
        </w:rPr>
        <w:t xml:space="preserve"> </w:t>
      </w:r>
      <w:r w:rsidRPr="003D08CA">
        <w:rPr>
          <w:rFonts w:ascii="Mangal" w:hAnsi="Mangal" w:cs="Mangal"/>
          <w:b/>
        </w:rPr>
        <w:t>समिती</w:t>
      </w:r>
      <w:r w:rsidRPr="003D08CA">
        <w:rPr>
          <w:b/>
        </w:rPr>
        <w:t xml:space="preserve"> </w:t>
      </w:r>
      <w:r w:rsidRPr="003D08CA">
        <w:rPr>
          <w:rFonts w:ascii="Mangal" w:hAnsi="Mangal" w:cs="Mangal"/>
          <w:b/>
        </w:rPr>
        <w:t>तलासरी</w:t>
      </w:r>
    </w:p>
    <w:p w14:paraId="765A7A6D" w14:textId="77777777" w:rsidR="00342179" w:rsidRDefault="00342179" w:rsidP="00342179">
      <w:pPr>
        <w:spacing w:after="100" w:afterAutospacing="1" w:line="240" w:lineRule="auto"/>
        <w:rPr>
          <w:rFonts w:ascii="Mangal" w:hAnsi="Mangal" w:cs="Mangal"/>
        </w:rPr>
      </w:pPr>
    </w:p>
    <w:p w14:paraId="2D5ABA0B" w14:textId="77777777" w:rsidR="00546796" w:rsidRDefault="00546796" w:rsidP="00546796">
      <w:pPr>
        <w:spacing w:after="100" w:afterAutospacing="1" w:line="240" w:lineRule="auto"/>
        <w:rPr>
          <w:rFonts w:ascii="Mangal" w:hAnsi="Mangal" w:cs="Mangal"/>
        </w:rPr>
      </w:pPr>
    </w:p>
    <w:p w14:paraId="0CA008C6" w14:textId="7846EC4D" w:rsidR="00546796" w:rsidRDefault="00546796" w:rsidP="00546796">
      <w:pPr>
        <w:spacing w:after="100" w:afterAutospacing="1" w:line="240" w:lineRule="auto"/>
        <w:rPr>
          <w:rFonts w:ascii="Mangal" w:hAnsi="Mangal" w:cs="Mangal"/>
        </w:rPr>
      </w:pPr>
    </w:p>
    <w:p w14:paraId="53E4438D" w14:textId="7700628B" w:rsidR="003D08CA" w:rsidRDefault="003D08CA" w:rsidP="00546796">
      <w:pPr>
        <w:spacing w:after="100" w:afterAutospacing="1" w:line="240" w:lineRule="auto"/>
        <w:rPr>
          <w:rFonts w:ascii="Mangal" w:hAnsi="Mangal" w:cs="Mangal"/>
        </w:rPr>
      </w:pPr>
    </w:p>
    <w:p w14:paraId="64D16508" w14:textId="501DCB88" w:rsidR="003D08CA" w:rsidRDefault="003D08CA" w:rsidP="00546796">
      <w:pPr>
        <w:spacing w:after="100" w:afterAutospacing="1" w:line="240" w:lineRule="auto"/>
        <w:rPr>
          <w:rFonts w:ascii="Mangal" w:hAnsi="Mangal" w:cs="Mangal"/>
        </w:rPr>
      </w:pPr>
    </w:p>
    <w:p w14:paraId="22160244" w14:textId="4161A6B9" w:rsidR="003D08CA" w:rsidRDefault="003D08CA" w:rsidP="00546796">
      <w:pPr>
        <w:spacing w:after="100" w:afterAutospacing="1" w:line="240" w:lineRule="auto"/>
        <w:rPr>
          <w:rFonts w:ascii="Mangal" w:hAnsi="Mangal" w:cs="Mangal"/>
        </w:rPr>
      </w:pPr>
    </w:p>
    <w:p w14:paraId="5A45CDA3" w14:textId="42EEDC87" w:rsidR="003D08CA" w:rsidRDefault="003D08CA" w:rsidP="00546796">
      <w:pPr>
        <w:spacing w:after="100" w:afterAutospacing="1" w:line="240" w:lineRule="auto"/>
        <w:rPr>
          <w:rFonts w:ascii="Mangal" w:hAnsi="Mangal" w:cs="Mangal"/>
        </w:rPr>
      </w:pPr>
    </w:p>
    <w:p w14:paraId="608EF99D" w14:textId="680ADC51" w:rsidR="003D08CA" w:rsidRDefault="003D08CA" w:rsidP="00546796">
      <w:pPr>
        <w:spacing w:after="100" w:afterAutospacing="1" w:line="240" w:lineRule="auto"/>
        <w:rPr>
          <w:rFonts w:ascii="Mangal" w:hAnsi="Mangal" w:cs="Mangal"/>
        </w:rPr>
      </w:pPr>
    </w:p>
    <w:p w14:paraId="03B2F8EE" w14:textId="04046C5A" w:rsidR="003D08CA" w:rsidRDefault="003D08CA" w:rsidP="00546796">
      <w:pPr>
        <w:spacing w:after="100" w:afterAutospacing="1" w:line="240" w:lineRule="auto"/>
        <w:rPr>
          <w:rFonts w:ascii="Mangal" w:hAnsi="Mangal" w:cs="Mangal"/>
        </w:rPr>
      </w:pPr>
    </w:p>
    <w:p w14:paraId="38BD5A6A" w14:textId="5342644E" w:rsidR="003D08CA" w:rsidRDefault="003D08CA" w:rsidP="00546796">
      <w:pPr>
        <w:spacing w:after="100" w:afterAutospacing="1" w:line="240" w:lineRule="auto"/>
        <w:rPr>
          <w:rFonts w:ascii="Mangal" w:hAnsi="Mangal" w:cs="Mangal"/>
        </w:rPr>
      </w:pPr>
    </w:p>
    <w:p w14:paraId="350EEF56" w14:textId="19007868" w:rsidR="003D08CA" w:rsidRDefault="003D08CA" w:rsidP="00546796">
      <w:pPr>
        <w:spacing w:after="100" w:afterAutospacing="1" w:line="240" w:lineRule="auto"/>
        <w:rPr>
          <w:rFonts w:ascii="Mangal" w:hAnsi="Mangal" w:cs="Mangal"/>
        </w:rPr>
      </w:pPr>
    </w:p>
    <w:p w14:paraId="4217F02B" w14:textId="2B6578EA" w:rsidR="003D08CA" w:rsidRDefault="003D08CA" w:rsidP="00546796">
      <w:pPr>
        <w:spacing w:after="100" w:afterAutospacing="1" w:line="240" w:lineRule="auto"/>
        <w:rPr>
          <w:rFonts w:ascii="Mangal" w:hAnsi="Mangal" w:cs="Mangal"/>
        </w:rPr>
      </w:pPr>
    </w:p>
    <w:p w14:paraId="6EDC73EF" w14:textId="77777777" w:rsidR="003D08CA" w:rsidRDefault="003D08CA" w:rsidP="00546796">
      <w:pPr>
        <w:spacing w:after="100" w:afterAutospacing="1" w:line="240" w:lineRule="auto"/>
        <w:rPr>
          <w:rFonts w:ascii="Mangal" w:hAnsi="Mangal" w:cs="Mangal"/>
        </w:rPr>
      </w:pPr>
    </w:p>
    <w:p w14:paraId="282362E3" w14:textId="77777777" w:rsidR="003D08CA" w:rsidRPr="002D7622" w:rsidRDefault="003D08CA" w:rsidP="003D08CA">
      <w:pPr>
        <w:spacing w:after="0"/>
        <w:rPr>
          <w:rFonts w:ascii="DVOT-SurekhMR" w:hAnsi="DVOT-SurekhMR" w:cs="DVOT-SurekhMR"/>
          <w:sz w:val="24"/>
          <w:szCs w:val="24"/>
        </w:rPr>
      </w:pPr>
      <w:r w:rsidRPr="002D7622">
        <w:rPr>
          <w:rFonts w:ascii="DVOT-SurekhMR" w:hAnsi="DVOT-SurekhMR" w:cs="DVOT-SurekhMR"/>
          <w:sz w:val="24"/>
          <w:szCs w:val="24"/>
          <w:cs/>
        </w:rPr>
        <w:t xml:space="preserve">                                                 कलम </w:t>
      </w:r>
      <w:r w:rsidRPr="002D7622">
        <w:rPr>
          <w:rFonts w:ascii="DVOT-SurekhMR" w:hAnsi="DVOT-SurekhMR" w:cs="DVOT-SurekhMR"/>
          <w:sz w:val="24"/>
          <w:szCs w:val="24"/>
        </w:rPr>
        <w:t>4</w:t>
      </w:r>
      <w:r w:rsidRPr="002D7622">
        <w:rPr>
          <w:rFonts w:ascii="DVOT-SurekhMR" w:hAnsi="DVOT-SurekhMR" w:cs="DVOT-SurekhMR"/>
          <w:sz w:val="24"/>
          <w:szCs w:val="24"/>
          <w:cs/>
        </w:rPr>
        <w:t xml:space="preserve"> (</w:t>
      </w:r>
      <w:r w:rsidRPr="002D7622">
        <w:rPr>
          <w:rFonts w:ascii="DVOT-SurekhMR" w:hAnsi="DVOT-SurekhMR" w:cs="DVOT-SurekhMR"/>
          <w:sz w:val="24"/>
          <w:szCs w:val="24"/>
        </w:rPr>
        <w:t>1</w:t>
      </w:r>
      <w:r w:rsidRPr="002D7622">
        <w:rPr>
          <w:rFonts w:ascii="DVOT-SurekhMR" w:hAnsi="DVOT-SurekhMR" w:cs="DVOT-SurekhMR"/>
          <w:sz w:val="24"/>
          <w:szCs w:val="24"/>
          <w:cs/>
        </w:rPr>
        <w:t>) (</w:t>
      </w:r>
      <w:r w:rsidRPr="002D7622">
        <w:rPr>
          <w:rFonts w:ascii="DVOT-SurekhMR" w:hAnsi="DVOT-SurekhMR" w:cs="DVOT-SurekhMR"/>
          <w:sz w:val="24"/>
          <w:szCs w:val="24"/>
        </w:rPr>
        <w:t xml:space="preserve">b) (viii) </w:t>
      </w:r>
      <w:r w:rsidRPr="002D7622">
        <w:rPr>
          <w:rFonts w:ascii="DVOT-SurekhMR" w:hAnsi="DVOT-SurekhMR" w:cs="DVOT-SurekhMR"/>
          <w:sz w:val="24"/>
          <w:szCs w:val="24"/>
          <w:cs/>
        </w:rPr>
        <w:t>नमुना अ</w:t>
      </w:r>
    </w:p>
    <w:p w14:paraId="709569D7" w14:textId="77777777" w:rsidR="003D08CA" w:rsidRPr="002D7622" w:rsidRDefault="003D08CA" w:rsidP="003D08CA">
      <w:pPr>
        <w:spacing w:after="0"/>
        <w:rPr>
          <w:rFonts w:ascii="DVOT-SurekhMR" w:hAnsi="DVOT-SurekhMR" w:cs="DVOT-SurekhMR"/>
          <w:sz w:val="24"/>
          <w:szCs w:val="24"/>
        </w:rPr>
      </w:pPr>
      <w:r w:rsidRPr="002D7622">
        <w:rPr>
          <w:rFonts w:ascii="DVOT-SurekhMR" w:hAnsi="DVOT-SurekhMR" w:cs="DVOT-SurekhMR"/>
          <w:sz w:val="24"/>
          <w:szCs w:val="24"/>
          <w:cs/>
        </w:rPr>
        <w:t xml:space="preserve">                        तलासरी  पंचायत समिती यांचे कार्यालयाच्या समितीची यादी प्रकाशित करणे</w:t>
      </w:r>
    </w:p>
    <w:tbl>
      <w:tblPr>
        <w:tblStyle w:val="TableGrid"/>
        <w:tblW w:w="9805" w:type="dxa"/>
        <w:tblLayout w:type="fixed"/>
        <w:tblLook w:val="04A0" w:firstRow="1" w:lastRow="0" w:firstColumn="1" w:lastColumn="0" w:noHBand="0" w:noVBand="1"/>
      </w:tblPr>
      <w:tblGrid>
        <w:gridCol w:w="675"/>
        <w:gridCol w:w="1300"/>
        <w:gridCol w:w="2520"/>
        <w:gridCol w:w="1260"/>
        <w:gridCol w:w="1170"/>
        <w:gridCol w:w="1620"/>
        <w:gridCol w:w="1260"/>
      </w:tblGrid>
      <w:tr w:rsidR="003D08CA" w:rsidRPr="002D7622" w14:paraId="7FC26D25" w14:textId="77777777" w:rsidTr="00B64FED">
        <w:trPr>
          <w:trHeight w:val="1421"/>
        </w:trPr>
        <w:tc>
          <w:tcPr>
            <w:tcW w:w="675" w:type="dxa"/>
          </w:tcPr>
          <w:p w14:paraId="2F0A52F8"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1300" w:type="dxa"/>
          </w:tcPr>
          <w:p w14:paraId="3A1DC34B"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 xml:space="preserve">समितीचे नाव </w:t>
            </w:r>
          </w:p>
        </w:tc>
        <w:tc>
          <w:tcPr>
            <w:tcW w:w="2520" w:type="dxa"/>
          </w:tcPr>
          <w:p w14:paraId="22D9EDDD"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मितीचे सदस्य</w:t>
            </w:r>
          </w:p>
          <w:p w14:paraId="1D86F40E" w14:textId="77777777" w:rsidR="003D08CA" w:rsidRPr="002D7622" w:rsidRDefault="003D08CA" w:rsidP="00B64FED">
            <w:pPr>
              <w:rPr>
                <w:rFonts w:ascii="DVOT-SurekhMR" w:hAnsi="DVOT-SurekhMR" w:cs="DVOT-SurekhMR"/>
                <w:sz w:val="24"/>
                <w:szCs w:val="24"/>
                <w:cs/>
              </w:rPr>
            </w:pPr>
          </w:p>
        </w:tc>
        <w:tc>
          <w:tcPr>
            <w:tcW w:w="1260" w:type="dxa"/>
            <w:tcBorders>
              <w:bottom w:val="single" w:sz="4" w:space="0" w:color="auto"/>
            </w:tcBorders>
          </w:tcPr>
          <w:p w14:paraId="5D4D7C79"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मितीचे उददीष्ट</w:t>
            </w:r>
          </w:p>
        </w:tc>
        <w:tc>
          <w:tcPr>
            <w:tcW w:w="1170" w:type="dxa"/>
            <w:tcBorders>
              <w:bottom w:val="single" w:sz="4" w:space="0" w:color="auto"/>
            </w:tcBorders>
          </w:tcPr>
          <w:p w14:paraId="00AD216D"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किती वेळा घेण्यात येते</w:t>
            </w:r>
          </w:p>
        </w:tc>
        <w:tc>
          <w:tcPr>
            <w:tcW w:w="1620" w:type="dxa"/>
            <w:tcBorders>
              <w:bottom w:val="single" w:sz="4" w:space="0" w:color="auto"/>
            </w:tcBorders>
          </w:tcPr>
          <w:p w14:paraId="0CE8028E"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भा जन-सामान्यासाठी खुली आहे किंवा नाही.</w:t>
            </w:r>
          </w:p>
          <w:p w14:paraId="3BB6BEA7" w14:textId="77777777" w:rsidR="003D08CA" w:rsidRPr="002D7622" w:rsidRDefault="003D08CA" w:rsidP="00B64FED">
            <w:pPr>
              <w:rPr>
                <w:rFonts w:ascii="DVOT-SurekhMR" w:hAnsi="DVOT-SurekhMR" w:cs="DVOT-SurekhMR"/>
                <w:sz w:val="24"/>
                <w:szCs w:val="24"/>
              </w:rPr>
            </w:pPr>
          </w:p>
        </w:tc>
        <w:tc>
          <w:tcPr>
            <w:tcW w:w="1260" w:type="dxa"/>
            <w:tcBorders>
              <w:bottom w:val="single" w:sz="4" w:space="0" w:color="auto"/>
            </w:tcBorders>
          </w:tcPr>
          <w:p w14:paraId="6CBCF36E"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भेचा कार्यवृत्तात (उपलब्ध)</w:t>
            </w:r>
          </w:p>
          <w:p w14:paraId="27D3B48E" w14:textId="77777777" w:rsidR="003D08CA" w:rsidRPr="002D7622" w:rsidRDefault="003D08CA" w:rsidP="00B64FED">
            <w:pPr>
              <w:rPr>
                <w:rFonts w:ascii="DVOT-SurekhMR" w:hAnsi="DVOT-SurekhMR" w:cs="DVOT-SurekhMR"/>
                <w:sz w:val="24"/>
                <w:szCs w:val="24"/>
              </w:rPr>
            </w:pPr>
          </w:p>
        </w:tc>
      </w:tr>
      <w:tr w:rsidR="003D08CA" w:rsidRPr="002D7622" w14:paraId="1E704FCA" w14:textId="77777777" w:rsidTr="00B64FED">
        <w:tc>
          <w:tcPr>
            <w:tcW w:w="675" w:type="dxa"/>
          </w:tcPr>
          <w:p w14:paraId="60E2222B"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 xml:space="preserve">1 </w:t>
            </w:r>
          </w:p>
        </w:tc>
        <w:tc>
          <w:tcPr>
            <w:tcW w:w="1300" w:type="dxa"/>
          </w:tcPr>
          <w:p w14:paraId="5E45C408" w14:textId="77777777" w:rsidR="003D08CA" w:rsidRPr="002D7622" w:rsidRDefault="003D08CA" w:rsidP="00B64FED">
            <w:pPr>
              <w:rPr>
                <w:rFonts w:ascii="DVOT-SurekhMR" w:hAnsi="DVOT-SurekhMR" w:cs="DVOT-SurekhMR"/>
                <w:sz w:val="24"/>
                <w:szCs w:val="24"/>
              </w:rPr>
            </w:pPr>
            <w:r>
              <w:rPr>
                <w:rFonts w:ascii="DVOT-SurekhMR" w:hAnsi="DVOT-SurekhMR" w:cs="DVOT-SurekhMR"/>
                <w:sz w:val="24"/>
                <w:szCs w:val="24"/>
              </w:rPr>
              <w:t>तलासरी</w:t>
            </w:r>
          </w:p>
        </w:tc>
        <w:tc>
          <w:tcPr>
            <w:tcW w:w="2520" w:type="dxa"/>
            <w:tcBorders>
              <w:right w:val="single" w:sz="4" w:space="0" w:color="auto"/>
            </w:tcBorders>
            <w:vAlign w:val="center"/>
          </w:tcPr>
          <w:p w14:paraId="357E3CC6" w14:textId="77777777" w:rsidR="003D08CA" w:rsidRPr="002D7622" w:rsidRDefault="003D08CA" w:rsidP="00B64FED">
            <w:pPr>
              <w:rPr>
                <w:rFonts w:ascii="DVOT-SurekhMR" w:hAnsi="DVOT-SurekhMR" w:cs="DVOT-SurekhMR"/>
                <w:sz w:val="24"/>
                <w:szCs w:val="24"/>
                <w:cs/>
              </w:rPr>
            </w:pPr>
          </w:p>
        </w:tc>
        <w:tc>
          <w:tcPr>
            <w:tcW w:w="1260" w:type="dxa"/>
            <w:vMerge w:val="restart"/>
            <w:tcBorders>
              <w:top w:val="single" w:sz="4" w:space="0" w:color="auto"/>
              <w:left w:val="single" w:sz="4" w:space="0" w:color="auto"/>
              <w:bottom w:val="single" w:sz="4" w:space="0" w:color="auto"/>
              <w:right w:val="single" w:sz="4" w:space="0" w:color="auto"/>
            </w:tcBorders>
          </w:tcPr>
          <w:p w14:paraId="46EE57EA" w14:textId="77777777" w:rsidR="003D08CA" w:rsidRPr="002D7622" w:rsidRDefault="003D08CA" w:rsidP="00B64FED">
            <w:pPr>
              <w:rPr>
                <w:rFonts w:ascii="DVOT-SurekhMR" w:hAnsi="DVOT-SurekhMR" w:cs="DVOT-SurekhMR"/>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0AF79A2" w14:textId="77777777" w:rsidR="003D08CA" w:rsidRPr="002D7622" w:rsidRDefault="003D08CA" w:rsidP="00B64FED">
            <w:pPr>
              <w:jc w:val="center"/>
              <w:rPr>
                <w:rFonts w:ascii="DVOT-SurekhMR" w:hAnsi="DVOT-SurekhMR" w:cs="DVOT-SurekhMR"/>
                <w:sz w:val="24"/>
                <w:szCs w:val="24"/>
                <w:cs/>
              </w:rPr>
            </w:pPr>
          </w:p>
        </w:tc>
        <w:tc>
          <w:tcPr>
            <w:tcW w:w="1620" w:type="dxa"/>
            <w:tcBorders>
              <w:top w:val="single" w:sz="4" w:space="0" w:color="auto"/>
              <w:left w:val="single" w:sz="4" w:space="0" w:color="auto"/>
              <w:bottom w:val="single" w:sz="4" w:space="0" w:color="auto"/>
              <w:right w:val="single" w:sz="4" w:space="0" w:color="auto"/>
            </w:tcBorders>
          </w:tcPr>
          <w:p w14:paraId="26DA1C96" w14:textId="77777777" w:rsidR="003D08CA" w:rsidRPr="002D7622" w:rsidRDefault="003D08CA" w:rsidP="00B64FED">
            <w:pPr>
              <w:jc w:val="center"/>
              <w:rPr>
                <w:rFonts w:ascii="DVOT-SurekhMR" w:hAnsi="DVOT-SurekhMR" w:cs="DVOT-SurekhM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8876D14" w14:textId="77777777" w:rsidR="003D08CA" w:rsidRPr="002D7622" w:rsidRDefault="003D08CA" w:rsidP="00B64FED">
            <w:pPr>
              <w:jc w:val="center"/>
              <w:rPr>
                <w:rFonts w:ascii="DVOT-SurekhMR" w:hAnsi="DVOT-SurekhMR" w:cs="DVOT-SurekhMR"/>
                <w:sz w:val="24"/>
                <w:szCs w:val="24"/>
                <w:cs/>
              </w:rPr>
            </w:pPr>
          </w:p>
        </w:tc>
      </w:tr>
      <w:tr w:rsidR="003D08CA" w:rsidRPr="002D7622" w14:paraId="4D393B80" w14:textId="77777777" w:rsidTr="00B64FED">
        <w:trPr>
          <w:trHeight w:val="395"/>
        </w:trPr>
        <w:tc>
          <w:tcPr>
            <w:tcW w:w="675" w:type="dxa"/>
          </w:tcPr>
          <w:p w14:paraId="55B1C2B6" w14:textId="77777777" w:rsidR="003D08CA" w:rsidRPr="002D7622" w:rsidRDefault="003D08CA" w:rsidP="00B64FED">
            <w:pPr>
              <w:rPr>
                <w:rFonts w:ascii="DVOT-SurekhMR" w:hAnsi="DVOT-SurekhMR" w:cs="DVOT-SurekhMR"/>
                <w:sz w:val="24"/>
                <w:szCs w:val="24"/>
                <w:cs/>
              </w:rPr>
            </w:pPr>
            <w:r w:rsidRPr="002D7622">
              <w:rPr>
                <w:rFonts w:ascii="DVOT-SurekhMR" w:hAnsi="DVOT-SurekhMR" w:cs="DVOT-SurekhMR"/>
                <w:sz w:val="24"/>
                <w:szCs w:val="24"/>
                <w:cs/>
              </w:rPr>
              <w:t xml:space="preserve">2 </w:t>
            </w:r>
          </w:p>
        </w:tc>
        <w:tc>
          <w:tcPr>
            <w:tcW w:w="1300" w:type="dxa"/>
          </w:tcPr>
          <w:p w14:paraId="1F87A127" w14:textId="77777777" w:rsidR="003D08CA" w:rsidRPr="002D7622" w:rsidRDefault="003D08CA" w:rsidP="00B64FED">
            <w:pPr>
              <w:rPr>
                <w:rFonts w:ascii="DVOT-SurekhMR" w:hAnsi="DVOT-SurekhMR" w:cs="DVOT-SurekhMR"/>
                <w:sz w:val="24"/>
                <w:szCs w:val="24"/>
              </w:rPr>
            </w:pPr>
          </w:p>
        </w:tc>
        <w:tc>
          <w:tcPr>
            <w:tcW w:w="2520" w:type="dxa"/>
            <w:tcBorders>
              <w:right w:val="single" w:sz="4" w:space="0" w:color="auto"/>
            </w:tcBorders>
            <w:vAlign w:val="center"/>
          </w:tcPr>
          <w:p w14:paraId="313E1143" w14:textId="77777777" w:rsidR="003D08CA" w:rsidRPr="002D7622" w:rsidRDefault="003D08CA" w:rsidP="00B64FED">
            <w:pPr>
              <w:rPr>
                <w:rFonts w:ascii="DVOT-SurekhMR" w:hAnsi="DVOT-SurekhMR" w:cs="DVOT-SurekhMR"/>
                <w:sz w:val="24"/>
                <w:szCs w:val="24"/>
                <w:cs/>
              </w:rPr>
            </w:pPr>
          </w:p>
        </w:tc>
        <w:tc>
          <w:tcPr>
            <w:tcW w:w="1260" w:type="dxa"/>
            <w:vMerge/>
            <w:tcBorders>
              <w:top w:val="single" w:sz="4" w:space="0" w:color="auto"/>
              <w:left w:val="single" w:sz="4" w:space="0" w:color="auto"/>
              <w:bottom w:val="single" w:sz="4" w:space="0" w:color="auto"/>
              <w:right w:val="single" w:sz="4" w:space="0" w:color="auto"/>
            </w:tcBorders>
          </w:tcPr>
          <w:p w14:paraId="352904BE" w14:textId="77777777" w:rsidR="003D08CA" w:rsidRPr="002D7622" w:rsidRDefault="003D08CA" w:rsidP="00B64FED">
            <w:pPr>
              <w:rPr>
                <w:rFonts w:ascii="DVOT-SurekhMR" w:hAnsi="DVOT-SurekhMR" w:cs="DVOT-SurekhMR"/>
                <w:sz w:val="24"/>
                <w:szCs w:val="24"/>
                <w:cs/>
              </w:rPr>
            </w:pPr>
          </w:p>
        </w:tc>
        <w:tc>
          <w:tcPr>
            <w:tcW w:w="1170" w:type="dxa"/>
            <w:tcBorders>
              <w:top w:val="single" w:sz="4" w:space="0" w:color="auto"/>
              <w:left w:val="single" w:sz="4" w:space="0" w:color="auto"/>
              <w:bottom w:val="single" w:sz="4" w:space="0" w:color="auto"/>
              <w:right w:val="single" w:sz="4" w:space="0" w:color="auto"/>
            </w:tcBorders>
          </w:tcPr>
          <w:p w14:paraId="01A7B8DB" w14:textId="77777777" w:rsidR="003D08CA" w:rsidRPr="002D7622" w:rsidRDefault="003D08CA" w:rsidP="00B64FED">
            <w:pPr>
              <w:jc w:val="center"/>
              <w:rPr>
                <w:rFonts w:ascii="DVOT-SurekhMR" w:hAnsi="DVOT-SurekhMR" w:cs="DVOT-SurekhMR"/>
                <w:sz w:val="24"/>
                <w:szCs w:val="24"/>
                <w:cs/>
              </w:rPr>
            </w:pPr>
          </w:p>
        </w:tc>
        <w:tc>
          <w:tcPr>
            <w:tcW w:w="1620" w:type="dxa"/>
            <w:tcBorders>
              <w:top w:val="single" w:sz="4" w:space="0" w:color="auto"/>
              <w:left w:val="single" w:sz="4" w:space="0" w:color="auto"/>
              <w:bottom w:val="single" w:sz="4" w:space="0" w:color="auto"/>
              <w:right w:val="single" w:sz="4" w:space="0" w:color="auto"/>
            </w:tcBorders>
          </w:tcPr>
          <w:p w14:paraId="1A6B5625" w14:textId="77777777" w:rsidR="003D08CA" w:rsidRPr="002D7622" w:rsidRDefault="003D08CA" w:rsidP="00B64FED">
            <w:pPr>
              <w:rPr>
                <w:rFonts w:ascii="DVOT-SurekhMR" w:hAnsi="DVOT-SurekhMR" w:cs="DVOT-SurekhMR"/>
                <w:sz w:val="24"/>
                <w:szCs w:val="24"/>
                <w:cs/>
              </w:rPr>
            </w:pPr>
          </w:p>
        </w:tc>
        <w:tc>
          <w:tcPr>
            <w:tcW w:w="1260" w:type="dxa"/>
            <w:tcBorders>
              <w:top w:val="single" w:sz="4" w:space="0" w:color="auto"/>
              <w:left w:val="single" w:sz="4" w:space="0" w:color="auto"/>
              <w:bottom w:val="single" w:sz="4" w:space="0" w:color="auto"/>
              <w:right w:val="single" w:sz="4" w:space="0" w:color="auto"/>
            </w:tcBorders>
          </w:tcPr>
          <w:p w14:paraId="22D47FD8" w14:textId="77777777" w:rsidR="003D08CA" w:rsidRPr="002D7622" w:rsidRDefault="003D08CA" w:rsidP="00B64FED">
            <w:pPr>
              <w:jc w:val="center"/>
              <w:rPr>
                <w:rFonts w:ascii="DVOT-SurekhMR" w:hAnsi="DVOT-SurekhMR" w:cs="DVOT-SurekhMR"/>
                <w:sz w:val="24"/>
                <w:szCs w:val="24"/>
                <w:cs/>
              </w:rPr>
            </w:pPr>
          </w:p>
        </w:tc>
      </w:tr>
      <w:tr w:rsidR="003D08CA" w:rsidRPr="002D7622" w14:paraId="10096BDB" w14:textId="77777777" w:rsidTr="00B64FED">
        <w:tc>
          <w:tcPr>
            <w:tcW w:w="675" w:type="dxa"/>
          </w:tcPr>
          <w:p w14:paraId="27AC7E46"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rPr>
              <w:t>3</w:t>
            </w:r>
          </w:p>
        </w:tc>
        <w:tc>
          <w:tcPr>
            <w:tcW w:w="1300" w:type="dxa"/>
          </w:tcPr>
          <w:p w14:paraId="1F74FA48" w14:textId="77777777" w:rsidR="003D08CA" w:rsidRPr="002D7622" w:rsidRDefault="003D08CA" w:rsidP="00B64FED">
            <w:pPr>
              <w:rPr>
                <w:rFonts w:ascii="DVOT-SurekhMR" w:hAnsi="DVOT-SurekhMR" w:cs="DVOT-SurekhMR"/>
                <w:sz w:val="24"/>
                <w:szCs w:val="24"/>
              </w:rPr>
            </w:pPr>
          </w:p>
        </w:tc>
        <w:tc>
          <w:tcPr>
            <w:tcW w:w="2520" w:type="dxa"/>
            <w:tcBorders>
              <w:right w:val="single" w:sz="4" w:space="0" w:color="auto"/>
            </w:tcBorders>
            <w:vAlign w:val="center"/>
          </w:tcPr>
          <w:p w14:paraId="65B24E22" w14:textId="77777777" w:rsidR="003D08CA" w:rsidRPr="002D7622" w:rsidRDefault="003D08CA" w:rsidP="00B64FED">
            <w:pPr>
              <w:rPr>
                <w:rFonts w:ascii="DVOT-SurekhMR" w:hAnsi="DVOT-SurekhMR" w:cs="DVOT-SurekhMR"/>
                <w:sz w:val="24"/>
                <w:szCs w:val="24"/>
                <w:cs/>
              </w:rPr>
            </w:pPr>
          </w:p>
        </w:tc>
        <w:tc>
          <w:tcPr>
            <w:tcW w:w="1260" w:type="dxa"/>
            <w:vMerge/>
            <w:tcBorders>
              <w:top w:val="single" w:sz="4" w:space="0" w:color="auto"/>
              <w:left w:val="single" w:sz="4" w:space="0" w:color="auto"/>
              <w:bottom w:val="single" w:sz="4" w:space="0" w:color="auto"/>
              <w:right w:val="single" w:sz="4" w:space="0" w:color="auto"/>
            </w:tcBorders>
          </w:tcPr>
          <w:p w14:paraId="046C4E1D" w14:textId="77777777" w:rsidR="003D08CA" w:rsidRPr="002D7622" w:rsidRDefault="003D08CA" w:rsidP="00B64FED">
            <w:pPr>
              <w:rPr>
                <w:rFonts w:ascii="DVOT-SurekhMR" w:hAnsi="DVOT-SurekhMR" w:cs="DVOT-SurekhMR"/>
                <w:sz w:val="24"/>
                <w:szCs w:val="24"/>
                <w:cs/>
              </w:rPr>
            </w:pPr>
          </w:p>
        </w:tc>
        <w:tc>
          <w:tcPr>
            <w:tcW w:w="1170" w:type="dxa"/>
            <w:tcBorders>
              <w:top w:val="single" w:sz="4" w:space="0" w:color="auto"/>
              <w:left w:val="single" w:sz="4" w:space="0" w:color="auto"/>
              <w:bottom w:val="single" w:sz="4" w:space="0" w:color="auto"/>
              <w:right w:val="single" w:sz="4" w:space="0" w:color="auto"/>
            </w:tcBorders>
          </w:tcPr>
          <w:p w14:paraId="49FD6741" w14:textId="77777777" w:rsidR="003D08CA" w:rsidRPr="002D7622" w:rsidRDefault="003D08CA" w:rsidP="00B64FED">
            <w:pPr>
              <w:jc w:val="center"/>
              <w:rPr>
                <w:rFonts w:ascii="DVOT-SurekhMR" w:hAnsi="DVOT-SurekhMR" w:cs="DVOT-SurekhMR"/>
                <w:sz w:val="24"/>
                <w:szCs w:val="24"/>
                <w:cs/>
              </w:rPr>
            </w:pPr>
          </w:p>
        </w:tc>
        <w:tc>
          <w:tcPr>
            <w:tcW w:w="1620" w:type="dxa"/>
            <w:tcBorders>
              <w:top w:val="single" w:sz="4" w:space="0" w:color="auto"/>
              <w:left w:val="single" w:sz="4" w:space="0" w:color="auto"/>
              <w:bottom w:val="single" w:sz="4" w:space="0" w:color="auto"/>
              <w:right w:val="single" w:sz="4" w:space="0" w:color="auto"/>
            </w:tcBorders>
          </w:tcPr>
          <w:p w14:paraId="196F15B6" w14:textId="77777777" w:rsidR="003D08CA" w:rsidRPr="002D7622" w:rsidRDefault="003D08CA" w:rsidP="00B64FED">
            <w:pPr>
              <w:jc w:val="center"/>
              <w:rPr>
                <w:rFonts w:ascii="DVOT-SurekhMR" w:hAnsi="DVOT-SurekhMR" w:cs="DVOT-SurekhMR"/>
                <w:sz w:val="24"/>
                <w:szCs w:val="24"/>
                <w:cs/>
              </w:rPr>
            </w:pPr>
          </w:p>
        </w:tc>
        <w:tc>
          <w:tcPr>
            <w:tcW w:w="1260" w:type="dxa"/>
            <w:tcBorders>
              <w:top w:val="single" w:sz="4" w:space="0" w:color="auto"/>
              <w:left w:val="single" w:sz="4" w:space="0" w:color="auto"/>
              <w:bottom w:val="single" w:sz="4" w:space="0" w:color="auto"/>
              <w:right w:val="single" w:sz="4" w:space="0" w:color="auto"/>
            </w:tcBorders>
          </w:tcPr>
          <w:p w14:paraId="55A0AC93" w14:textId="77777777" w:rsidR="003D08CA" w:rsidRPr="002D7622" w:rsidRDefault="003D08CA" w:rsidP="00B64FED">
            <w:pPr>
              <w:jc w:val="center"/>
              <w:rPr>
                <w:rFonts w:ascii="DVOT-SurekhMR" w:hAnsi="DVOT-SurekhMR" w:cs="DVOT-SurekhMR"/>
                <w:sz w:val="24"/>
                <w:szCs w:val="24"/>
                <w:cs/>
              </w:rPr>
            </w:pPr>
          </w:p>
        </w:tc>
      </w:tr>
      <w:tr w:rsidR="003D08CA" w:rsidRPr="002D7622" w14:paraId="65EBC311" w14:textId="77777777" w:rsidTr="00B64FED">
        <w:tc>
          <w:tcPr>
            <w:tcW w:w="675" w:type="dxa"/>
          </w:tcPr>
          <w:p w14:paraId="547B6BFA" w14:textId="77777777" w:rsidR="003D08CA" w:rsidRPr="002D7622" w:rsidRDefault="003D08CA" w:rsidP="00B64FED">
            <w:pPr>
              <w:rPr>
                <w:rFonts w:ascii="DVOT-SurekhMR" w:hAnsi="DVOT-SurekhMR" w:cs="DVOT-SurekhMR"/>
                <w:sz w:val="24"/>
                <w:szCs w:val="24"/>
                <w:cs/>
              </w:rPr>
            </w:pPr>
            <w:r w:rsidRPr="002D7622">
              <w:rPr>
                <w:rFonts w:ascii="DVOT-SurekhMR" w:hAnsi="DVOT-SurekhMR" w:cs="DVOT-SurekhMR"/>
                <w:sz w:val="24"/>
                <w:szCs w:val="24"/>
              </w:rPr>
              <w:t>4</w:t>
            </w:r>
            <w:r w:rsidRPr="002D7622">
              <w:rPr>
                <w:rFonts w:ascii="DVOT-SurekhMR" w:hAnsi="DVOT-SurekhMR" w:cs="DVOT-SurekhMR"/>
                <w:sz w:val="24"/>
                <w:szCs w:val="24"/>
                <w:cs/>
              </w:rPr>
              <w:t xml:space="preserve"> </w:t>
            </w:r>
          </w:p>
        </w:tc>
        <w:tc>
          <w:tcPr>
            <w:tcW w:w="1300" w:type="dxa"/>
          </w:tcPr>
          <w:p w14:paraId="1DEA313C" w14:textId="77777777" w:rsidR="003D08CA" w:rsidRPr="002D7622" w:rsidRDefault="003D08CA" w:rsidP="00B64FED">
            <w:pPr>
              <w:rPr>
                <w:rFonts w:ascii="DVOT-SurekhMR" w:hAnsi="DVOT-SurekhMR" w:cs="DVOT-SurekhMR"/>
                <w:sz w:val="24"/>
                <w:szCs w:val="24"/>
              </w:rPr>
            </w:pPr>
          </w:p>
        </w:tc>
        <w:tc>
          <w:tcPr>
            <w:tcW w:w="2520" w:type="dxa"/>
            <w:tcBorders>
              <w:right w:val="single" w:sz="4" w:space="0" w:color="auto"/>
            </w:tcBorders>
            <w:vAlign w:val="center"/>
          </w:tcPr>
          <w:p w14:paraId="3C6F955A" w14:textId="77777777" w:rsidR="003D08CA" w:rsidRPr="002D7622" w:rsidRDefault="003D08CA" w:rsidP="00B64FED">
            <w:pPr>
              <w:rPr>
                <w:rFonts w:ascii="DVOT-SurekhMR" w:hAnsi="DVOT-SurekhMR" w:cs="DVOT-SurekhMR"/>
                <w:sz w:val="24"/>
                <w:szCs w:val="24"/>
                <w:cs/>
              </w:rPr>
            </w:pPr>
          </w:p>
        </w:tc>
        <w:tc>
          <w:tcPr>
            <w:tcW w:w="1260" w:type="dxa"/>
            <w:vMerge/>
            <w:tcBorders>
              <w:top w:val="single" w:sz="4" w:space="0" w:color="auto"/>
              <w:left w:val="single" w:sz="4" w:space="0" w:color="auto"/>
              <w:bottom w:val="single" w:sz="4" w:space="0" w:color="auto"/>
              <w:right w:val="single" w:sz="4" w:space="0" w:color="auto"/>
            </w:tcBorders>
          </w:tcPr>
          <w:p w14:paraId="1FC16D45" w14:textId="77777777" w:rsidR="003D08CA" w:rsidRPr="002D7622" w:rsidRDefault="003D08CA" w:rsidP="00B64FED">
            <w:pPr>
              <w:rPr>
                <w:rFonts w:ascii="DVOT-SurekhMR" w:hAnsi="DVOT-SurekhMR" w:cs="DVOT-SurekhMR"/>
                <w:sz w:val="24"/>
                <w:szCs w:val="24"/>
                <w:cs/>
              </w:rPr>
            </w:pPr>
          </w:p>
        </w:tc>
        <w:tc>
          <w:tcPr>
            <w:tcW w:w="1170" w:type="dxa"/>
            <w:tcBorders>
              <w:top w:val="single" w:sz="4" w:space="0" w:color="auto"/>
              <w:left w:val="single" w:sz="4" w:space="0" w:color="auto"/>
              <w:bottom w:val="single" w:sz="4" w:space="0" w:color="auto"/>
              <w:right w:val="single" w:sz="4" w:space="0" w:color="auto"/>
            </w:tcBorders>
          </w:tcPr>
          <w:p w14:paraId="5A89C628" w14:textId="77777777" w:rsidR="003D08CA" w:rsidRPr="002D7622" w:rsidRDefault="003D08CA" w:rsidP="00B64FED">
            <w:pPr>
              <w:jc w:val="center"/>
              <w:rPr>
                <w:rFonts w:ascii="DVOT-SurekhMR" w:hAnsi="DVOT-SurekhMR" w:cs="DVOT-SurekhMR"/>
                <w:sz w:val="24"/>
                <w:szCs w:val="24"/>
                <w:cs/>
              </w:rPr>
            </w:pPr>
          </w:p>
        </w:tc>
        <w:tc>
          <w:tcPr>
            <w:tcW w:w="1620" w:type="dxa"/>
            <w:tcBorders>
              <w:top w:val="single" w:sz="4" w:space="0" w:color="auto"/>
              <w:left w:val="single" w:sz="4" w:space="0" w:color="auto"/>
              <w:bottom w:val="single" w:sz="4" w:space="0" w:color="auto"/>
              <w:right w:val="single" w:sz="4" w:space="0" w:color="auto"/>
            </w:tcBorders>
          </w:tcPr>
          <w:p w14:paraId="7283E16B" w14:textId="77777777" w:rsidR="003D08CA" w:rsidRPr="002D7622" w:rsidRDefault="003D08CA" w:rsidP="00B64FED">
            <w:pPr>
              <w:jc w:val="center"/>
              <w:rPr>
                <w:rFonts w:ascii="DVOT-SurekhMR" w:hAnsi="DVOT-SurekhMR" w:cs="DVOT-SurekhMR"/>
                <w:sz w:val="24"/>
                <w:szCs w:val="24"/>
                <w:cs/>
              </w:rPr>
            </w:pPr>
          </w:p>
        </w:tc>
        <w:tc>
          <w:tcPr>
            <w:tcW w:w="1260" w:type="dxa"/>
            <w:tcBorders>
              <w:top w:val="single" w:sz="4" w:space="0" w:color="auto"/>
              <w:left w:val="single" w:sz="4" w:space="0" w:color="auto"/>
              <w:bottom w:val="single" w:sz="4" w:space="0" w:color="auto"/>
              <w:right w:val="single" w:sz="4" w:space="0" w:color="auto"/>
            </w:tcBorders>
          </w:tcPr>
          <w:p w14:paraId="486BAD7F" w14:textId="77777777" w:rsidR="003D08CA" w:rsidRPr="002D7622" w:rsidRDefault="003D08CA" w:rsidP="00B64FED">
            <w:pPr>
              <w:jc w:val="center"/>
              <w:rPr>
                <w:rFonts w:ascii="DVOT-SurekhMR" w:hAnsi="DVOT-SurekhMR" w:cs="DVOT-SurekhMR"/>
                <w:sz w:val="24"/>
                <w:szCs w:val="24"/>
                <w:cs/>
              </w:rPr>
            </w:pPr>
          </w:p>
        </w:tc>
      </w:tr>
      <w:tr w:rsidR="003D08CA" w:rsidRPr="002D7622" w14:paraId="7B2C1DC2" w14:textId="77777777" w:rsidTr="00B64FED">
        <w:tc>
          <w:tcPr>
            <w:tcW w:w="675" w:type="dxa"/>
          </w:tcPr>
          <w:p w14:paraId="20A74C87" w14:textId="77777777" w:rsidR="003D08CA" w:rsidRPr="002D7622" w:rsidRDefault="003D08CA" w:rsidP="00B64FED">
            <w:pPr>
              <w:rPr>
                <w:rFonts w:ascii="DVOT-SurekhMR" w:hAnsi="DVOT-SurekhMR" w:cs="DVOT-SurekhMR"/>
                <w:sz w:val="24"/>
                <w:szCs w:val="24"/>
                <w:cs/>
              </w:rPr>
            </w:pPr>
            <w:r w:rsidRPr="002D7622">
              <w:rPr>
                <w:rFonts w:ascii="DVOT-SurekhMR" w:hAnsi="DVOT-SurekhMR" w:cs="DVOT-SurekhMR"/>
                <w:sz w:val="24"/>
                <w:szCs w:val="24"/>
              </w:rPr>
              <w:t>5</w:t>
            </w:r>
          </w:p>
        </w:tc>
        <w:tc>
          <w:tcPr>
            <w:tcW w:w="1300" w:type="dxa"/>
          </w:tcPr>
          <w:p w14:paraId="4D2F995B" w14:textId="77777777" w:rsidR="003D08CA" w:rsidRPr="002D7622" w:rsidRDefault="003D08CA" w:rsidP="00B64FED">
            <w:pPr>
              <w:rPr>
                <w:rFonts w:ascii="DVOT-SurekhMR" w:hAnsi="DVOT-SurekhMR" w:cs="DVOT-SurekhMR"/>
                <w:sz w:val="24"/>
                <w:szCs w:val="24"/>
              </w:rPr>
            </w:pPr>
          </w:p>
        </w:tc>
        <w:tc>
          <w:tcPr>
            <w:tcW w:w="2520" w:type="dxa"/>
            <w:tcBorders>
              <w:right w:val="single" w:sz="4" w:space="0" w:color="auto"/>
            </w:tcBorders>
            <w:vAlign w:val="center"/>
          </w:tcPr>
          <w:p w14:paraId="361B0862" w14:textId="77777777" w:rsidR="003D08CA" w:rsidRPr="002D7622" w:rsidRDefault="003D08CA" w:rsidP="00B64FED">
            <w:pPr>
              <w:rPr>
                <w:rFonts w:ascii="DVOT-SurekhMR" w:hAnsi="DVOT-SurekhMR" w:cs="DVOT-SurekhMR"/>
                <w:sz w:val="24"/>
                <w:szCs w:val="24"/>
                <w:cs/>
              </w:rPr>
            </w:pPr>
          </w:p>
        </w:tc>
        <w:tc>
          <w:tcPr>
            <w:tcW w:w="1260" w:type="dxa"/>
            <w:vMerge/>
            <w:tcBorders>
              <w:top w:val="single" w:sz="4" w:space="0" w:color="auto"/>
              <w:left w:val="single" w:sz="4" w:space="0" w:color="auto"/>
              <w:bottom w:val="single" w:sz="4" w:space="0" w:color="auto"/>
              <w:right w:val="single" w:sz="4" w:space="0" w:color="auto"/>
            </w:tcBorders>
          </w:tcPr>
          <w:p w14:paraId="461D66A7" w14:textId="77777777" w:rsidR="003D08CA" w:rsidRPr="002D7622" w:rsidRDefault="003D08CA" w:rsidP="00B64FED">
            <w:pPr>
              <w:rPr>
                <w:rFonts w:ascii="DVOT-SurekhMR" w:hAnsi="DVOT-SurekhMR" w:cs="DVOT-SurekhMR"/>
                <w:sz w:val="24"/>
                <w:szCs w:val="24"/>
                <w:cs/>
              </w:rPr>
            </w:pPr>
          </w:p>
        </w:tc>
        <w:tc>
          <w:tcPr>
            <w:tcW w:w="1170" w:type="dxa"/>
            <w:tcBorders>
              <w:top w:val="single" w:sz="4" w:space="0" w:color="auto"/>
              <w:left w:val="single" w:sz="4" w:space="0" w:color="auto"/>
              <w:bottom w:val="single" w:sz="4" w:space="0" w:color="auto"/>
              <w:right w:val="single" w:sz="4" w:space="0" w:color="auto"/>
            </w:tcBorders>
          </w:tcPr>
          <w:p w14:paraId="70F7E058" w14:textId="77777777" w:rsidR="003D08CA" w:rsidRPr="002D7622" w:rsidRDefault="003D08CA" w:rsidP="00B64FED">
            <w:pPr>
              <w:jc w:val="center"/>
              <w:rPr>
                <w:rFonts w:ascii="DVOT-SurekhMR" w:hAnsi="DVOT-SurekhMR" w:cs="DVOT-SurekhMR"/>
                <w:sz w:val="24"/>
                <w:szCs w:val="24"/>
                <w:cs/>
              </w:rPr>
            </w:pPr>
          </w:p>
        </w:tc>
        <w:tc>
          <w:tcPr>
            <w:tcW w:w="1620" w:type="dxa"/>
            <w:tcBorders>
              <w:top w:val="single" w:sz="4" w:space="0" w:color="auto"/>
              <w:left w:val="single" w:sz="4" w:space="0" w:color="auto"/>
              <w:bottom w:val="single" w:sz="4" w:space="0" w:color="auto"/>
              <w:right w:val="single" w:sz="4" w:space="0" w:color="auto"/>
            </w:tcBorders>
          </w:tcPr>
          <w:p w14:paraId="70667B57" w14:textId="77777777" w:rsidR="003D08CA" w:rsidRPr="002D7622" w:rsidRDefault="003D08CA" w:rsidP="00B64FED">
            <w:pPr>
              <w:jc w:val="center"/>
              <w:rPr>
                <w:rFonts w:ascii="DVOT-SurekhMR" w:hAnsi="DVOT-SurekhMR" w:cs="DVOT-SurekhMR"/>
                <w:sz w:val="24"/>
                <w:szCs w:val="24"/>
                <w:cs/>
              </w:rPr>
            </w:pPr>
          </w:p>
        </w:tc>
        <w:tc>
          <w:tcPr>
            <w:tcW w:w="1260" w:type="dxa"/>
            <w:tcBorders>
              <w:top w:val="single" w:sz="4" w:space="0" w:color="auto"/>
              <w:left w:val="single" w:sz="4" w:space="0" w:color="auto"/>
              <w:bottom w:val="single" w:sz="4" w:space="0" w:color="auto"/>
              <w:right w:val="single" w:sz="4" w:space="0" w:color="auto"/>
            </w:tcBorders>
          </w:tcPr>
          <w:p w14:paraId="26969DB0" w14:textId="77777777" w:rsidR="003D08CA" w:rsidRPr="002D7622" w:rsidRDefault="003D08CA" w:rsidP="00B64FED">
            <w:pPr>
              <w:jc w:val="center"/>
              <w:rPr>
                <w:rFonts w:ascii="DVOT-SurekhMR" w:hAnsi="DVOT-SurekhMR" w:cs="DVOT-SurekhMR"/>
                <w:sz w:val="24"/>
                <w:szCs w:val="24"/>
                <w:cs/>
              </w:rPr>
            </w:pPr>
          </w:p>
        </w:tc>
      </w:tr>
      <w:tr w:rsidR="003D08CA" w:rsidRPr="002D7622" w14:paraId="0A243B9A" w14:textId="77777777" w:rsidTr="00B64FED">
        <w:tc>
          <w:tcPr>
            <w:tcW w:w="675" w:type="dxa"/>
          </w:tcPr>
          <w:p w14:paraId="667E9DDA" w14:textId="77777777" w:rsidR="003D08CA" w:rsidRPr="002D7622" w:rsidRDefault="003D08CA" w:rsidP="00B64FED">
            <w:pPr>
              <w:rPr>
                <w:rFonts w:ascii="DVOT-SurekhMR" w:hAnsi="DVOT-SurekhMR" w:cs="DVOT-SurekhMR"/>
                <w:sz w:val="24"/>
                <w:szCs w:val="24"/>
                <w:cs/>
              </w:rPr>
            </w:pPr>
            <w:r w:rsidRPr="002D7622">
              <w:rPr>
                <w:rFonts w:ascii="DVOT-SurekhMR" w:hAnsi="DVOT-SurekhMR" w:cs="DVOT-SurekhMR"/>
                <w:sz w:val="24"/>
                <w:szCs w:val="24"/>
              </w:rPr>
              <w:t>6</w:t>
            </w:r>
          </w:p>
        </w:tc>
        <w:tc>
          <w:tcPr>
            <w:tcW w:w="1300" w:type="dxa"/>
          </w:tcPr>
          <w:p w14:paraId="227A9022" w14:textId="77777777" w:rsidR="003D08CA" w:rsidRPr="002D7622" w:rsidRDefault="003D08CA" w:rsidP="00B64FED">
            <w:pPr>
              <w:rPr>
                <w:rFonts w:ascii="DVOT-SurekhMR" w:hAnsi="DVOT-SurekhMR" w:cs="DVOT-SurekhMR"/>
                <w:sz w:val="24"/>
                <w:szCs w:val="24"/>
              </w:rPr>
            </w:pPr>
          </w:p>
        </w:tc>
        <w:tc>
          <w:tcPr>
            <w:tcW w:w="2520" w:type="dxa"/>
            <w:tcBorders>
              <w:right w:val="single" w:sz="4" w:space="0" w:color="auto"/>
            </w:tcBorders>
            <w:vAlign w:val="center"/>
          </w:tcPr>
          <w:p w14:paraId="52F83D52" w14:textId="77777777" w:rsidR="003D08CA" w:rsidRPr="002D7622" w:rsidRDefault="003D08CA" w:rsidP="00B64FED">
            <w:pPr>
              <w:rPr>
                <w:rFonts w:ascii="DVOT-SurekhMR" w:hAnsi="DVOT-SurekhMR" w:cs="DVOT-SurekhMR"/>
                <w:sz w:val="24"/>
                <w:szCs w:val="24"/>
                <w:cs/>
              </w:rPr>
            </w:pPr>
          </w:p>
        </w:tc>
        <w:tc>
          <w:tcPr>
            <w:tcW w:w="1260" w:type="dxa"/>
            <w:vMerge/>
            <w:tcBorders>
              <w:top w:val="single" w:sz="4" w:space="0" w:color="auto"/>
              <w:left w:val="single" w:sz="4" w:space="0" w:color="auto"/>
              <w:bottom w:val="single" w:sz="4" w:space="0" w:color="auto"/>
              <w:right w:val="single" w:sz="4" w:space="0" w:color="auto"/>
            </w:tcBorders>
          </w:tcPr>
          <w:p w14:paraId="18554BE2" w14:textId="77777777" w:rsidR="003D08CA" w:rsidRPr="002D7622" w:rsidRDefault="003D08CA" w:rsidP="00B64FED">
            <w:pPr>
              <w:rPr>
                <w:rFonts w:ascii="DVOT-SurekhMR" w:hAnsi="DVOT-SurekhMR" w:cs="DVOT-SurekhMR"/>
                <w:sz w:val="24"/>
                <w:szCs w:val="24"/>
                <w:cs/>
              </w:rPr>
            </w:pPr>
          </w:p>
        </w:tc>
        <w:tc>
          <w:tcPr>
            <w:tcW w:w="1170" w:type="dxa"/>
            <w:tcBorders>
              <w:top w:val="single" w:sz="4" w:space="0" w:color="auto"/>
              <w:left w:val="single" w:sz="4" w:space="0" w:color="auto"/>
              <w:bottom w:val="single" w:sz="4" w:space="0" w:color="auto"/>
              <w:right w:val="single" w:sz="4" w:space="0" w:color="auto"/>
            </w:tcBorders>
          </w:tcPr>
          <w:p w14:paraId="1B4CCF75" w14:textId="77777777" w:rsidR="003D08CA" w:rsidRPr="002D7622" w:rsidRDefault="003D08CA" w:rsidP="00B64FED">
            <w:pPr>
              <w:jc w:val="center"/>
              <w:rPr>
                <w:rFonts w:ascii="DVOT-SurekhMR" w:hAnsi="DVOT-SurekhMR" w:cs="DVOT-SurekhMR"/>
                <w:sz w:val="24"/>
                <w:szCs w:val="24"/>
                <w:cs/>
              </w:rPr>
            </w:pPr>
          </w:p>
        </w:tc>
        <w:tc>
          <w:tcPr>
            <w:tcW w:w="1620" w:type="dxa"/>
            <w:tcBorders>
              <w:top w:val="single" w:sz="4" w:space="0" w:color="auto"/>
              <w:left w:val="single" w:sz="4" w:space="0" w:color="auto"/>
              <w:bottom w:val="single" w:sz="4" w:space="0" w:color="auto"/>
              <w:right w:val="single" w:sz="4" w:space="0" w:color="auto"/>
            </w:tcBorders>
          </w:tcPr>
          <w:p w14:paraId="6CBF7160" w14:textId="77777777" w:rsidR="003D08CA" w:rsidRPr="002D7622" w:rsidRDefault="003D08CA" w:rsidP="00B64FED">
            <w:pPr>
              <w:jc w:val="center"/>
              <w:rPr>
                <w:rFonts w:ascii="DVOT-SurekhMR" w:hAnsi="DVOT-SurekhMR" w:cs="DVOT-SurekhMR"/>
                <w:sz w:val="24"/>
                <w:szCs w:val="24"/>
                <w:cs/>
              </w:rPr>
            </w:pPr>
          </w:p>
        </w:tc>
        <w:tc>
          <w:tcPr>
            <w:tcW w:w="1260" w:type="dxa"/>
            <w:tcBorders>
              <w:top w:val="single" w:sz="4" w:space="0" w:color="auto"/>
              <w:left w:val="single" w:sz="4" w:space="0" w:color="auto"/>
              <w:bottom w:val="single" w:sz="4" w:space="0" w:color="auto"/>
              <w:right w:val="single" w:sz="4" w:space="0" w:color="auto"/>
            </w:tcBorders>
          </w:tcPr>
          <w:p w14:paraId="076D60B9" w14:textId="77777777" w:rsidR="003D08CA" w:rsidRPr="002D7622" w:rsidRDefault="003D08CA" w:rsidP="00B64FED">
            <w:pPr>
              <w:jc w:val="center"/>
              <w:rPr>
                <w:rFonts w:ascii="DVOT-SurekhMR" w:hAnsi="DVOT-SurekhMR" w:cs="DVOT-SurekhMR"/>
                <w:sz w:val="24"/>
                <w:szCs w:val="24"/>
                <w:cs/>
              </w:rPr>
            </w:pPr>
          </w:p>
        </w:tc>
      </w:tr>
      <w:tr w:rsidR="003D08CA" w:rsidRPr="002D7622" w14:paraId="733CB03A" w14:textId="77777777" w:rsidTr="00B64FED">
        <w:tc>
          <w:tcPr>
            <w:tcW w:w="675" w:type="dxa"/>
          </w:tcPr>
          <w:p w14:paraId="2B0F44BC" w14:textId="77777777" w:rsidR="003D08CA" w:rsidRPr="002D7622" w:rsidRDefault="003D08CA" w:rsidP="00B64FED">
            <w:pPr>
              <w:rPr>
                <w:rFonts w:ascii="DVOT-SurekhMR" w:hAnsi="DVOT-SurekhMR" w:cs="DVOT-SurekhMR"/>
                <w:sz w:val="24"/>
                <w:szCs w:val="24"/>
                <w:cs/>
              </w:rPr>
            </w:pPr>
            <w:r w:rsidRPr="002D7622">
              <w:rPr>
                <w:rFonts w:ascii="DVOT-SurekhMR" w:hAnsi="DVOT-SurekhMR" w:cs="DVOT-SurekhMR"/>
                <w:sz w:val="24"/>
                <w:szCs w:val="24"/>
              </w:rPr>
              <w:t>7</w:t>
            </w:r>
          </w:p>
        </w:tc>
        <w:tc>
          <w:tcPr>
            <w:tcW w:w="1300" w:type="dxa"/>
          </w:tcPr>
          <w:p w14:paraId="03CCA635" w14:textId="77777777" w:rsidR="003D08CA" w:rsidRPr="002D7622" w:rsidRDefault="003D08CA" w:rsidP="00B64FED">
            <w:pPr>
              <w:rPr>
                <w:rFonts w:ascii="DVOT-SurekhMR" w:hAnsi="DVOT-SurekhMR" w:cs="DVOT-SurekhMR"/>
                <w:sz w:val="24"/>
                <w:szCs w:val="24"/>
              </w:rPr>
            </w:pPr>
          </w:p>
        </w:tc>
        <w:tc>
          <w:tcPr>
            <w:tcW w:w="2520" w:type="dxa"/>
            <w:tcBorders>
              <w:right w:val="single" w:sz="4" w:space="0" w:color="auto"/>
            </w:tcBorders>
            <w:vAlign w:val="center"/>
          </w:tcPr>
          <w:p w14:paraId="5D1104C9" w14:textId="77777777" w:rsidR="003D08CA" w:rsidRPr="002D7622" w:rsidRDefault="003D08CA" w:rsidP="00B64FED">
            <w:pPr>
              <w:rPr>
                <w:rFonts w:ascii="DVOT-SurekhMR" w:hAnsi="DVOT-SurekhMR" w:cs="DVOT-SurekhMR"/>
                <w:sz w:val="24"/>
                <w:szCs w:val="24"/>
                <w:cs/>
              </w:rPr>
            </w:pPr>
          </w:p>
        </w:tc>
        <w:tc>
          <w:tcPr>
            <w:tcW w:w="1260" w:type="dxa"/>
            <w:vMerge/>
            <w:tcBorders>
              <w:top w:val="single" w:sz="4" w:space="0" w:color="auto"/>
              <w:left w:val="single" w:sz="4" w:space="0" w:color="auto"/>
              <w:bottom w:val="single" w:sz="4" w:space="0" w:color="auto"/>
              <w:right w:val="single" w:sz="4" w:space="0" w:color="auto"/>
            </w:tcBorders>
          </w:tcPr>
          <w:p w14:paraId="70F1826F" w14:textId="77777777" w:rsidR="003D08CA" w:rsidRPr="002D7622" w:rsidRDefault="003D08CA" w:rsidP="00B64FED">
            <w:pPr>
              <w:rPr>
                <w:rFonts w:ascii="DVOT-SurekhMR" w:hAnsi="DVOT-SurekhMR" w:cs="DVOT-SurekhMR"/>
                <w:sz w:val="24"/>
                <w:szCs w:val="24"/>
                <w:cs/>
              </w:rPr>
            </w:pPr>
          </w:p>
        </w:tc>
        <w:tc>
          <w:tcPr>
            <w:tcW w:w="1170" w:type="dxa"/>
            <w:tcBorders>
              <w:top w:val="single" w:sz="4" w:space="0" w:color="auto"/>
              <w:left w:val="single" w:sz="4" w:space="0" w:color="auto"/>
              <w:bottom w:val="single" w:sz="4" w:space="0" w:color="auto"/>
              <w:right w:val="single" w:sz="4" w:space="0" w:color="auto"/>
            </w:tcBorders>
          </w:tcPr>
          <w:p w14:paraId="7C25E058" w14:textId="77777777" w:rsidR="003D08CA" w:rsidRPr="002D7622" w:rsidRDefault="003D08CA" w:rsidP="00B64FED">
            <w:pPr>
              <w:jc w:val="center"/>
              <w:rPr>
                <w:rFonts w:ascii="DVOT-SurekhMR" w:hAnsi="DVOT-SurekhMR" w:cs="DVOT-SurekhMR"/>
                <w:sz w:val="24"/>
                <w:szCs w:val="24"/>
                <w:cs/>
              </w:rPr>
            </w:pPr>
          </w:p>
        </w:tc>
        <w:tc>
          <w:tcPr>
            <w:tcW w:w="1620" w:type="dxa"/>
            <w:tcBorders>
              <w:top w:val="single" w:sz="4" w:space="0" w:color="auto"/>
              <w:left w:val="single" w:sz="4" w:space="0" w:color="auto"/>
              <w:bottom w:val="single" w:sz="4" w:space="0" w:color="auto"/>
              <w:right w:val="single" w:sz="4" w:space="0" w:color="auto"/>
            </w:tcBorders>
          </w:tcPr>
          <w:p w14:paraId="541C9245" w14:textId="77777777" w:rsidR="003D08CA" w:rsidRPr="002D7622" w:rsidRDefault="003D08CA" w:rsidP="00B64FED">
            <w:pPr>
              <w:jc w:val="center"/>
              <w:rPr>
                <w:rFonts w:ascii="DVOT-SurekhMR" w:hAnsi="DVOT-SurekhMR" w:cs="DVOT-SurekhMR"/>
                <w:sz w:val="24"/>
                <w:szCs w:val="24"/>
                <w:cs/>
              </w:rPr>
            </w:pPr>
          </w:p>
        </w:tc>
        <w:tc>
          <w:tcPr>
            <w:tcW w:w="1260" w:type="dxa"/>
            <w:tcBorders>
              <w:top w:val="single" w:sz="4" w:space="0" w:color="auto"/>
              <w:left w:val="single" w:sz="4" w:space="0" w:color="auto"/>
              <w:bottom w:val="single" w:sz="4" w:space="0" w:color="auto"/>
              <w:right w:val="single" w:sz="4" w:space="0" w:color="auto"/>
            </w:tcBorders>
          </w:tcPr>
          <w:p w14:paraId="6724361C" w14:textId="77777777" w:rsidR="003D08CA" w:rsidRPr="002D7622" w:rsidRDefault="003D08CA" w:rsidP="00B64FED">
            <w:pPr>
              <w:jc w:val="center"/>
              <w:rPr>
                <w:rFonts w:ascii="DVOT-SurekhMR" w:hAnsi="DVOT-SurekhMR" w:cs="DVOT-SurekhMR"/>
                <w:sz w:val="24"/>
                <w:szCs w:val="24"/>
                <w:cs/>
              </w:rPr>
            </w:pPr>
          </w:p>
        </w:tc>
      </w:tr>
      <w:tr w:rsidR="003D08CA" w:rsidRPr="002D7622" w14:paraId="3848BC98" w14:textId="77777777" w:rsidTr="00B64FED">
        <w:tc>
          <w:tcPr>
            <w:tcW w:w="675" w:type="dxa"/>
          </w:tcPr>
          <w:p w14:paraId="7A419C06" w14:textId="77777777" w:rsidR="003D08CA" w:rsidRPr="002D7622" w:rsidRDefault="003D08CA" w:rsidP="00B64FED">
            <w:pPr>
              <w:rPr>
                <w:rFonts w:ascii="DVOT-SurekhMR" w:hAnsi="DVOT-SurekhMR" w:cs="DVOT-SurekhMR"/>
                <w:sz w:val="24"/>
                <w:szCs w:val="24"/>
                <w:cs/>
              </w:rPr>
            </w:pPr>
            <w:r w:rsidRPr="002D7622">
              <w:rPr>
                <w:rFonts w:ascii="DVOT-SurekhMR" w:hAnsi="DVOT-SurekhMR" w:cs="DVOT-SurekhMR"/>
                <w:sz w:val="24"/>
                <w:szCs w:val="24"/>
              </w:rPr>
              <w:t>8</w:t>
            </w:r>
          </w:p>
        </w:tc>
        <w:tc>
          <w:tcPr>
            <w:tcW w:w="1300" w:type="dxa"/>
          </w:tcPr>
          <w:p w14:paraId="420B953B" w14:textId="77777777" w:rsidR="003D08CA" w:rsidRPr="002D7622" w:rsidRDefault="003D08CA" w:rsidP="00B64FED">
            <w:pPr>
              <w:rPr>
                <w:rFonts w:ascii="DVOT-SurekhMR" w:hAnsi="DVOT-SurekhMR" w:cs="DVOT-SurekhMR"/>
                <w:sz w:val="24"/>
                <w:szCs w:val="24"/>
              </w:rPr>
            </w:pPr>
          </w:p>
        </w:tc>
        <w:tc>
          <w:tcPr>
            <w:tcW w:w="2520" w:type="dxa"/>
            <w:tcBorders>
              <w:right w:val="single" w:sz="4" w:space="0" w:color="auto"/>
            </w:tcBorders>
            <w:vAlign w:val="center"/>
          </w:tcPr>
          <w:p w14:paraId="5168C66F" w14:textId="77777777" w:rsidR="003D08CA" w:rsidRPr="002D7622" w:rsidRDefault="003D08CA" w:rsidP="00B64FED">
            <w:pPr>
              <w:rPr>
                <w:rFonts w:ascii="DVOT-SurekhMR" w:hAnsi="DVOT-SurekhMR" w:cs="DVOT-SurekhMR"/>
                <w:sz w:val="24"/>
                <w:szCs w:val="24"/>
                <w:cs/>
              </w:rPr>
            </w:pPr>
          </w:p>
        </w:tc>
        <w:tc>
          <w:tcPr>
            <w:tcW w:w="1260" w:type="dxa"/>
            <w:vMerge/>
            <w:tcBorders>
              <w:top w:val="single" w:sz="4" w:space="0" w:color="auto"/>
              <w:left w:val="single" w:sz="4" w:space="0" w:color="auto"/>
              <w:bottom w:val="single" w:sz="4" w:space="0" w:color="auto"/>
              <w:right w:val="single" w:sz="4" w:space="0" w:color="auto"/>
            </w:tcBorders>
          </w:tcPr>
          <w:p w14:paraId="3B916D89" w14:textId="77777777" w:rsidR="003D08CA" w:rsidRPr="002D7622" w:rsidRDefault="003D08CA" w:rsidP="00B64FED">
            <w:pPr>
              <w:rPr>
                <w:rFonts w:ascii="DVOT-SurekhMR" w:hAnsi="DVOT-SurekhMR" w:cs="DVOT-SurekhMR"/>
                <w:sz w:val="24"/>
                <w:szCs w:val="24"/>
                <w:cs/>
              </w:rPr>
            </w:pPr>
          </w:p>
        </w:tc>
        <w:tc>
          <w:tcPr>
            <w:tcW w:w="1170" w:type="dxa"/>
            <w:tcBorders>
              <w:top w:val="single" w:sz="4" w:space="0" w:color="auto"/>
              <w:left w:val="single" w:sz="4" w:space="0" w:color="auto"/>
              <w:bottom w:val="single" w:sz="4" w:space="0" w:color="auto"/>
              <w:right w:val="single" w:sz="4" w:space="0" w:color="auto"/>
            </w:tcBorders>
          </w:tcPr>
          <w:p w14:paraId="5523F91C" w14:textId="77777777" w:rsidR="003D08CA" w:rsidRPr="002D7622" w:rsidRDefault="003D08CA" w:rsidP="00B64FED">
            <w:pPr>
              <w:jc w:val="center"/>
              <w:rPr>
                <w:rFonts w:ascii="DVOT-SurekhMR" w:hAnsi="DVOT-SurekhMR" w:cs="DVOT-SurekhMR"/>
                <w:sz w:val="24"/>
                <w:szCs w:val="24"/>
                <w:cs/>
              </w:rPr>
            </w:pPr>
          </w:p>
        </w:tc>
        <w:tc>
          <w:tcPr>
            <w:tcW w:w="1620" w:type="dxa"/>
            <w:tcBorders>
              <w:top w:val="single" w:sz="4" w:space="0" w:color="auto"/>
              <w:left w:val="single" w:sz="4" w:space="0" w:color="auto"/>
              <w:bottom w:val="single" w:sz="4" w:space="0" w:color="auto"/>
              <w:right w:val="single" w:sz="4" w:space="0" w:color="auto"/>
            </w:tcBorders>
          </w:tcPr>
          <w:p w14:paraId="601886EE" w14:textId="77777777" w:rsidR="003D08CA" w:rsidRPr="002D7622" w:rsidRDefault="003D08CA" w:rsidP="00B64FED">
            <w:pPr>
              <w:jc w:val="center"/>
              <w:rPr>
                <w:rFonts w:ascii="DVOT-SurekhMR" w:hAnsi="DVOT-SurekhMR" w:cs="DVOT-SurekhMR"/>
                <w:sz w:val="24"/>
                <w:szCs w:val="24"/>
                <w:cs/>
              </w:rPr>
            </w:pPr>
          </w:p>
        </w:tc>
        <w:tc>
          <w:tcPr>
            <w:tcW w:w="1260" w:type="dxa"/>
            <w:tcBorders>
              <w:top w:val="single" w:sz="4" w:space="0" w:color="auto"/>
              <w:left w:val="single" w:sz="4" w:space="0" w:color="auto"/>
              <w:bottom w:val="single" w:sz="4" w:space="0" w:color="auto"/>
              <w:right w:val="single" w:sz="4" w:space="0" w:color="auto"/>
            </w:tcBorders>
          </w:tcPr>
          <w:p w14:paraId="27FD378C" w14:textId="77777777" w:rsidR="003D08CA" w:rsidRPr="002D7622" w:rsidRDefault="003D08CA" w:rsidP="00B64FED">
            <w:pPr>
              <w:jc w:val="center"/>
              <w:rPr>
                <w:rFonts w:ascii="DVOT-SurekhMR" w:hAnsi="DVOT-SurekhMR" w:cs="DVOT-SurekhMR"/>
                <w:sz w:val="24"/>
                <w:szCs w:val="24"/>
                <w:cs/>
              </w:rPr>
            </w:pPr>
          </w:p>
        </w:tc>
      </w:tr>
      <w:tr w:rsidR="003D08CA" w:rsidRPr="002D7622" w14:paraId="60CC454B" w14:textId="77777777" w:rsidTr="00B64FED">
        <w:tc>
          <w:tcPr>
            <w:tcW w:w="675" w:type="dxa"/>
          </w:tcPr>
          <w:p w14:paraId="5977D8AD" w14:textId="77777777" w:rsidR="003D08CA" w:rsidRPr="002D7622" w:rsidRDefault="003D08CA" w:rsidP="00B64FED">
            <w:pPr>
              <w:rPr>
                <w:rFonts w:ascii="DVOT-SurekhMR" w:hAnsi="DVOT-SurekhMR" w:cs="DVOT-SurekhMR"/>
                <w:sz w:val="24"/>
                <w:szCs w:val="24"/>
                <w:cs/>
              </w:rPr>
            </w:pPr>
            <w:r w:rsidRPr="002D7622">
              <w:rPr>
                <w:rFonts w:ascii="DVOT-SurekhMR" w:hAnsi="DVOT-SurekhMR" w:cs="DVOT-SurekhMR"/>
                <w:sz w:val="24"/>
                <w:szCs w:val="24"/>
              </w:rPr>
              <w:t>9</w:t>
            </w:r>
          </w:p>
        </w:tc>
        <w:tc>
          <w:tcPr>
            <w:tcW w:w="1300" w:type="dxa"/>
          </w:tcPr>
          <w:p w14:paraId="65C04D4C" w14:textId="77777777" w:rsidR="003D08CA" w:rsidRPr="002D7622" w:rsidRDefault="003D08CA" w:rsidP="00B64FED">
            <w:pPr>
              <w:rPr>
                <w:rFonts w:ascii="DVOT-SurekhMR" w:hAnsi="DVOT-SurekhMR" w:cs="DVOT-SurekhMR"/>
                <w:sz w:val="24"/>
                <w:szCs w:val="24"/>
              </w:rPr>
            </w:pPr>
          </w:p>
        </w:tc>
        <w:tc>
          <w:tcPr>
            <w:tcW w:w="2520" w:type="dxa"/>
            <w:tcBorders>
              <w:right w:val="single" w:sz="4" w:space="0" w:color="auto"/>
            </w:tcBorders>
            <w:vAlign w:val="center"/>
          </w:tcPr>
          <w:p w14:paraId="1D623E65" w14:textId="77777777" w:rsidR="003D08CA" w:rsidRPr="002D7622" w:rsidRDefault="003D08CA" w:rsidP="00B64FED">
            <w:pPr>
              <w:rPr>
                <w:rFonts w:ascii="DVOT-SurekhMR" w:hAnsi="DVOT-SurekhMR" w:cs="DVOT-SurekhMR"/>
                <w:sz w:val="24"/>
                <w:szCs w:val="24"/>
                <w:cs/>
              </w:rPr>
            </w:pPr>
          </w:p>
        </w:tc>
        <w:tc>
          <w:tcPr>
            <w:tcW w:w="1260" w:type="dxa"/>
            <w:vMerge/>
            <w:tcBorders>
              <w:top w:val="single" w:sz="4" w:space="0" w:color="auto"/>
              <w:left w:val="single" w:sz="4" w:space="0" w:color="auto"/>
              <w:bottom w:val="single" w:sz="4" w:space="0" w:color="auto"/>
              <w:right w:val="single" w:sz="4" w:space="0" w:color="auto"/>
            </w:tcBorders>
          </w:tcPr>
          <w:p w14:paraId="5D005DBD" w14:textId="77777777" w:rsidR="003D08CA" w:rsidRPr="002D7622" w:rsidRDefault="003D08CA" w:rsidP="00B64FED">
            <w:pPr>
              <w:rPr>
                <w:rFonts w:ascii="DVOT-SurekhMR" w:hAnsi="DVOT-SurekhMR" w:cs="DVOT-SurekhMR"/>
                <w:sz w:val="24"/>
                <w:szCs w:val="24"/>
                <w:cs/>
              </w:rPr>
            </w:pPr>
          </w:p>
        </w:tc>
        <w:tc>
          <w:tcPr>
            <w:tcW w:w="1170" w:type="dxa"/>
            <w:tcBorders>
              <w:top w:val="single" w:sz="4" w:space="0" w:color="auto"/>
              <w:left w:val="single" w:sz="4" w:space="0" w:color="auto"/>
              <w:bottom w:val="single" w:sz="4" w:space="0" w:color="auto"/>
              <w:right w:val="single" w:sz="4" w:space="0" w:color="auto"/>
            </w:tcBorders>
          </w:tcPr>
          <w:p w14:paraId="72190C93" w14:textId="77777777" w:rsidR="003D08CA" w:rsidRPr="002D7622" w:rsidRDefault="003D08CA" w:rsidP="00B64FED">
            <w:pPr>
              <w:jc w:val="center"/>
              <w:rPr>
                <w:rFonts w:ascii="DVOT-SurekhMR" w:hAnsi="DVOT-SurekhMR" w:cs="DVOT-SurekhMR"/>
                <w:sz w:val="24"/>
                <w:szCs w:val="24"/>
                <w:cs/>
              </w:rPr>
            </w:pPr>
          </w:p>
        </w:tc>
        <w:tc>
          <w:tcPr>
            <w:tcW w:w="1620" w:type="dxa"/>
            <w:tcBorders>
              <w:top w:val="single" w:sz="4" w:space="0" w:color="auto"/>
              <w:left w:val="single" w:sz="4" w:space="0" w:color="auto"/>
              <w:bottom w:val="single" w:sz="4" w:space="0" w:color="auto"/>
              <w:right w:val="single" w:sz="4" w:space="0" w:color="auto"/>
            </w:tcBorders>
          </w:tcPr>
          <w:p w14:paraId="46045957" w14:textId="77777777" w:rsidR="003D08CA" w:rsidRPr="002D7622" w:rsidRDefault="003D08CA" w:rsidP="00B64FED">
            <w:pPr>
              <w:jc w:val="center"/>
              <w:rPr>
                <w:rFonts w:ascii="DVOT-SurekhMR" w:hAnsi="DVOT-SurekhMR" w:cs="DVOT-SurekhMR"/>
                <w:sz w:val="24"/>
                <w:szCs w:val="24"/>
                <w:cs/>
              </w:rPr>
            </w:pPr>
          </w:p>
        </w:tc>
        <w:tc>
          <w:tcPr>
            <w:tcW w:w="1260" w:type="dxa"/>
            <w:tcBorders>
              <w:top w:val="single" w:sz="4" w:space="0" w:color="auto"/>
              <w:left w:val="single" w:sz="4" w:space="0" w:color="auto"/>
              <w:bottom w:val="single" w:sz="4" w:space="0" w:color="auto"/>
              <w:right w:val="single" w:sz="4" w:space="0" w:color="auto"/>
            </w:tcBorders>
          </w:tcPr>
          <w:p w14:paraId="2FE434D9" w14:textId="77777777" w:rsidR="003D08CA" w:rsidRPr="002D7622" w:rsidRDefault="003D08CA" w:rsidP="00B64FED">
            <w:pPr>
              <w:jc w:val="center"/>
              <w:rPr>
                <w:rFonts w:ascii="DVOT-SurekhMR" w:hAnsi="DVOT-SurekhMR" w:cs="DVOT-SurekhMR"/>
                <w:sz w:val="24"/>
                <w:szCs w:val="24"/>
                <w:cs/>
              </w:rPr>
            </w:pPr>
          </w:p>
        </w:tc>
      </w:tr>
      <w:tr w:rsidR="003D08CA" w:rsidRPr="002D7622" w14:paraId="7D413D84" w14:textId="77777777" w:rsidTr="00B64FED">
        <w:tc>
          <w:tcPr>
            <w:tcW w:w="675" w:type="dxa"/>
          </w:tcPr>
          <w:p w14:paraId="178B2DA2" w14:textId="77777777" w:rsidR="003D08CA" w:rsidRPr="002D7622" w:rsidRDefault="003D08CA" w:rsidP="00B64FED">
            <w:pPr>
              <w:rPr>
                <w:rFonts w:ascii="DVOT-SurekhMR" w:hAnsi="DVOT-SurekhMR" w:cs="DVOT-SurekhMR"/>
                <w:sz w:val="24"/>
                <w:szCs w:val="24"/>
                <w:cs/>
              </w:rPr>
            </w:pPr>
            <w:r w:rsidRPr="002D7622">
              <w:rPr>
                <w:rFonts w:ascii="DVOT-SurekhMR" w:hAnsi="DVOT-SurekhMR" w:cs="DVOT-SurekhMR"/>
                <w:sz w:val="24"/>
                <w:szCs w:val="24"/>
              </w:rPr>
              <w:t>10</w:t>
            </w:r>
          </w:p>
        </w:tc>
        <w:tc>
          <w:tcPr>
            <w:tcW w:w="1300" w:type="dxa"/>
          </w:tcPr>
          <w:p w14:paraId="51625C18" w14:textId="77777777" w:rsidR="003D08CA" w:rsidRPr="002D7622" w:rsidRDefault="003D08CA" w:rsidP="00B64FED">
            <w:pPr>
              <w:rPr>
                <w:rFonts w:ascii="DVOT-SurekhMR" w:hAnsi="DVOT-SurekhMR" w:cs="DVOT-SurekhMR"/>
                <w:sz w:val="24"/>
                <w:szCs w:val="24"/>
              </w:rPr>
            </w:pPr>
          </w:p>
        </w:tc>
        <w:tc>
          <w:tcPr>
            <w:tcW w:w="2520" w:type="dxa"/>
            <w:tcBorders>
              <w:right w:val="single" w:sz="4" w:space="0" w:color="auto"/>
            </w:tcBorders>
            <w:vAlign w:val="center"/>
          </w:tcPr>
          <w:p w14:paraId="4573E00E" w14:textId="77777777" w:rsidR="003D08CA" w:rsidRPr="002D7622" w:rsidRDefault="003D08CA" w:rsidP="00B64FED">
            <w:pPr>
              <w:rPr>
                <w:rFonts w:ascii="DVOT-SurekhMR" w:hAnsi="DVOT-SurekhMR" w:cs="DVOT-SurekhMR"/>
                <w:sz w:val="24"/>
                <w:szCs w:val="24"/>
                <w:cs/>
              </w:rPr>
            </w:pPr>
          </w:p>
        </w:tc>
        <w:tc>
          <w:tcPr>
            <w:tcW w:w="1260" w:type="dxa"/>
            <w:vMerge/>
            <w:tcBorders>
              <w:top w:val="single" w:sz="4" w:space="0" w:color="auto"/>
              <w:left w:val="single" w:sz="4" w:space="0" w:color="auto"/>
              <w:bottom w:val="single" w:sz="4" w:space="0" w:color="auto"/>
              <w:right w:val="single" w:sz="4" w:space="0" w:color="auto"/>
            </w:tcBorders>
          </w:tcPr>
          <w:p w14:paraId="0967630A" w14:textId="77777777" w:rsidR="003D08CA" w:rsidRPr="002D7622" w:rsidRDefault="003D08CA" w:rsidP="00B64FED">
            <w:pPr>
              <w:rPr>
                <w:rFonts w:ascii="DVOT-SurekhMR" w:hAnsi="DVOT-SurekhMR" w:cs="DVOT-SurekhMR"/>
                <w:sz w:val="24"/>
                <w:szCs w:val="24"/>
                <w:cs/>
              </w:rPr>
            </w:pPr>
          </w:p>
        </w:tc>
        <w:tc>
          <w:tcPr>
            <w:tcW w:w="1170" w:type="dxa"/>
            <w:tcBorders>
              <w:top w:val="single" w:sz="4" w:space="0" w:color="auto"/>
              <w:left w:val="single" w:sz="4" w:space="0" w:color="auto"/>
              <w:bottom w:val="single" w:sz="4" w:space="0" w:color="auto"/>
              <w:right w:val="single" w:sz="4" w:space="0" w:color="auto"/>
            </w:tcBorders>
          </w:tcPr>
          <w:p w14:paraId="5E4F23F7" w14:textId="77777777" w:rsidR="003D08CA" w:rsidRPr="002D7622" w:rsidRDefault="003D08CA" w:rsidP="00B64FED">
            <w:pPr>
              <w:jc w:val="center"/>
              <w:rPr>
                <w:rFonts w:ascii="DVOT-SurekhMR" w:hAnsi="DVOT-SurekhMR" w:cs="DVOT-SurekhMR"/>
                <w:sz w:val="24"/>
                <w:szCs w:val="24"/>
                <w:cs/>
              </w:rPr>
            </w:pPr>
          </w:p>
        </w:tc>
        <w:tc>
          <w:tcPr>
            <w:tcW w:w="1620" w:type="dxa"/>
            <w:tcBorders>
              <w:top w:val="single" w:sz="4" w:space="0" w:color="auto"/>
              <w:left w:val="single" w:sz="4" w:space="0" w:color="auto"/>
              <w:bottom w:val="single" w:sz="4" w:space="0" w:color="auto"/>
              <w:right w:val="single" w:sz="4" w:space="0" w:color="auto"/>
            </w:tcBorders>
          </w:tcPr>
          <w:p w14:paraId="1D239073" w14:textId="77777777" w:rsidR="003D08CA" w:rsidRPr="002D7622" w:rsidRDefault="003D08CA" w:rsidP="00B64FED">
            <w:pPr>
              <w:jc w:val="center"/>
              <w:rPr>
                <w:rFonts w:ascii="DVOT-SurekhMR" w:hAnsi="DVOT-SurekhMR" w:cs="DVOT-SurekhMR"/>
                <w:sz w:val="24"/>
                <w:szCs w:val="24"/>
                <w:cs/>
              </w:rPr>
            </w:pPr>
          </w:p>
        </w:tc>
        <w:tc>
          <w:tcPr>
            <w:tcW w:w="1260" w:type="dxa"/>
            <w:tcBorders>
              <w:top w:val="single" w:sz="4" w:space="0" w:color="auto"/>
              <w:left w:val="single" w:sz="4" w:space="0" w:color="auto"/>
              <w:bottom w:val="single" w:sz="4" w:space="0" w:color="auto"/>
              <w:right w:val="single" w:sz="4" w:space="0" w:color="auto"/>
            </w:tcBorders>
          </w:tcPr>
          <w:p w14:paraId="78695DD2" w14:textId="77777777" w:rsidR="003D08CA" w:rsidRPr="002D7622" w:rsidRDefault="003D08CA" w:rsidP="00B64FED">
            <w:pPr>
              <w:jc w:val="center"/>
              <w:rPr>
                <w:rFonts w:ascii="DVOT-SurekhMR" w:hAnsi="DVOT-SurekhMR" w:cs="DVOT-SurekhMR"/>
                <w:sz w:val="24"/>
                <w:szCs w:val="24"/>
                <w:cs/>
              </w:rPr>
            </w:pPr>
          </w:p>
        </w:tc>
      </w:tr>
    </w:tbl>
    <w:p w14:paraId="4AE1F773" w14:textId="77777777" w:rsidR="003D08CA" w:rsidRPr="002D7622" w:rsidRDefault="003D08CA" w:rsidP="003D08CA">
      <w:pPr>
        <w:rPr>
          <w:rFonts w:ascii="DVOT-SurekhMR" w:hAnsi="DVOT-SurekhMR" w:cs="DVOT-SurekhMR"/>
          <w:sz w:val="24"/>
          <w:szCs w:val="24"/>
        </w:rPr>
      </w:pPr>
    </w:p>
    <w:p w14:paraId="1A588A3E" w14:textId="022F1DB8" w:rsidR="003D08CA" w:rsidRPr="003D08CA" w:rsidRDefault="003D08CA" w:rsidP="003D08CA">
      <w:pPr>
        <w:spacing w:after="0" w:line="240" w:lineRule="auto"/>
        <w:rPr>
          <w:rFonts w:ascii="Mangal" w:hAnsi="Mangal" w:cs="Mangal"/>
          <w:color w:val="000000" w:themeColor="text1"/>
        </w:rPr>
      </w:pPr>
      <w:r>
        <w:rPr>
          <w:rFonts w:ascii="Mangal" w:hAnsi="Mangal" w:cs="Mangal"/>
          <w:b/>
        </w:rPr>
        <w:t xml:space="preserve">                                                         </w:t>
      </w:r>
      <w:r w:rsidRPr="003D08CA">
        <w:rPr>
          <w:rFonts w:ascii="Mangal" w:hAnsi="Mangal" w:cs="Mangal"/>
          <w:b/>
          <w:color w:val="000000" w:themeColor="text1"/>
        </w:rPr>
        <w:t>गटशिक्षणाधिकारी</w:t>
      </w:r>
    </w:p>
    <w:p w14:paraId="51BC2E16" w14:textId="77777777" w:rsidR="003D08CA" w:rsidRPr="003D08CA" w:rsidRDefault="003D08CA" w:rsidP="003D08CA">
      <w:pPr>
        <w:spacing w:after="0" w:line="240" w:lineRule="auto"/>
        <w:rPr>
          <w:b/>
          <w:color w:val="000000" w:themeColor="text1"/>
        </w:rPr>
      </w:pPr>
      <w:r w:rsidRPr="003D08CA">
        <w:rPr>
          <w:rFonts w:ascii="Mangal" w:hAnsi="Mangal" w:cs="Mangal"/>
          <w:b/>
          <w:color w:val="000000" w:themeColor="text1"/>
        </w:rPr>
        <w:t xml:space="preserve">                                                        पंचायत</w:t>
      </w:r>
      <w:r w:rsidRPr="003D08CA">
        <w:rPr>
          <w:b/>
          <w:color w:val="000000" w:themeColor="text1"/>
        </w:rPr>
        <w:t xml:space="preserve"> </w:t>
      </w:r>
      <w:r w:rsidRPr="003D08CA">
        <w:rPr>
          <w:rFonts w:ascii="Mangal" w:hAnsi="Mangal" w:cs="Mangal"/>
          <w:b/>
          <w:color w:val="000000" w:themeColor="text1"/>
        </w:rPr>
        <w:t>समिती</w:t>
      </w:r>
      <w:r w:rsidRPr="003D08CA">
        <w:rPr>
          <w:b/>
          <w:color w:val="000000" w:themeColor="text1"/>
        </w:rPr>
        <w:t xml:space="preserve"> </w:t>
      </w:r>
      <w:r w:rsidRPr="003D08CA">
        <w:rPr>
          <w:rFonts w:ascii="Mangal" w:hAnsi="Mangal" w:cs="Mangal"/>
          <w:b/>
          <w:color w:val="000000" w:themeColor="text1"/>
        </w:rPr>
        <w:t>तलासरी</w:t>
      </w:r>
    </w:p>
    <w:p w14:paraId="727D5710" w14:textId="55602F68" w:rsidR="00546796" w:rsidRDefault="00546796" w:rsidP="00546796">
      <w:pPr>
        <w:spacing w:after="100" w:afterAutospacing="1" w:line="240" w:lineRule="auto"/>
        <w:rPr>
          <w:rFonts w:ascii="Mangal" w:hAnsi="Mangal" w:cs="Mangal"/>
          <w:color w:val="000000" w:themeColor="text1"/>
        </w:rPr>
      </w:pPr>
    </w:p>
    <w:p w14:paraId="66077B6D" w14:textId="4816EBD9" w:rsidR="00F42F20" w:rsidRDefault="00F42F20" w:rsidP="00546796">
      <w:pPr>
        <w:spacing w:after="100" w:afterAutospacing="1" w:line="240" w:lineRule="auto"/>
        <w:rPr>
          <w:rFonts w:ascii="Mangal" w:hAnsi="Mangal" w:cs="Mangal"/>
          <w:color w:val="000000" w:themeColor="text1"/>
        </w:rPr>
      </w:pPr>
    </w:p>
    <w:p w14:paraId="3262C936" w14:textId="12CDED3E" w:rsidR="00F42F20" w:rsidRDefault="00F42F20" w:rsidP="00546796">
      <w:pPr>
        <w:spacing w:after="100" w:afterAutospacing="1" w:line="240" w:lineRule="auto"/>
        <w:rPr>
          <w:rFonts w:ascii="Mangal" w:hAnsi="Mangal" w:cs="Mangal"/>
          <w:color w:val="000000" w:themeColor="text1"/>
        </w:rPr>
      </w:pPr>
    </w:p>
    <w:p w14:paraId="01132816" w14:textId="56F58F2F" w:rsidR="00F42F20" w:rsidRDefault="00F42F20" w:rsidP="00546796">
      <w:pPr>
        <w:spacing w:after="100" w:afterAutospacing="1" w:line="240" w:lineRule="auto"/>
        <w:rPr>
          <w:rFonts w:ascii="Mangal" w:hAnsi="Mangal" w:cs="Mangal"/>
          <w:color w:val="000000" w:themeColor="text1"/>
        </w:rPr>
      </w:pPr>
    </w:p>
    <w:p w14:paraId="2582EAF3" w14:textId="2A7C284C" w:rsidR="00F42F20" w:rsidRDefault="00F42F20" w:rsidP="00546796">
      <w:pPr>
        <w:spacing w:after="100" w:afterAutospacing="1" w:line="240" w:lineRule="auto"/>
        <w:rPr>
          <w:rFonts w:ascii="Mangal" w:hAnsi="Mangal" w:cs="Mangal"/>
          <w:color w:val="000000" w:themeColor="text1"/>
        </w:rPr>
      </w:pPr>
    </w:p>
    <w:p w14:paraId="7822B20A" w14:textId="66151FF1" w:rsidR="00F42F20" w:rsidRDefault="00F42F20" w:rsidP="00546796">
      <w:pPr>
        <w:spacing w:after="100" w:afterAutospacing="1" w:line="240" w:lineRule="auto"/>
        <w:rPr>
          <w:rFonts w:ascii="Mangal" w:hAnsi="Mangal" w:cs="Mangal"/>
          <w:color w:val="000000" w:themeColor="text1"/>
        </w:rPr>
      </w:pPr>
    </w:p>
    <w:p w14:paraId="5377598F" w14:textId="24B3AA34" w:rsidR="00F42F20" w:rsidRDefault="00F42F20" w:rsidP="00546796">
      <w:pPr>
        <w:spacing w:after="100" w:afterAutospacing="1" w:line="240" w:lineRule="auto"/>
        <w:rPr>
          <w:rFonts w:ascii="Mangal" w:hAnsi="Mangal" w:cs="Mangal"/>
          <w:color w:val="000000" w:themeColor="text1"/>
        </w:rPr>
      </w:pPr>
    </w:p>
    <w:p w14:paraId="1B954BE8" w14:textId="498DD3E7" w:rsidR="00F42F20" w:rsidRDefault="00F42F20" w:rsidP="00546796">
      <w:pPr>
        <w:spacing w:after="100" w:afterAutospacing="1" w:line="240" w:lineRule="auto"/>
        <w:rPr>
          <w:rFonts w:ascii="Mangal" w:hAnsi="Mangal" w:cs="Mangal"/>
          <w:color w:val="000000" w:themeColor="text1"/>
        </w:rPr>
      </w:pPr>
    </w:p>
    <w:p w14:paraId="61072FD7" w14:textId="6BC32CA9" w:rsidR="00F42F20" w:rsidRDefault="00F42F20" w:rsidP="00546796">
      <w:pPr>
        <w:spacing w:after="100" w:afterAutospacing="1" w:line="240" w:lineRule="auto"/>
        <w:rPr>
          <w:rFonts w:ascii="Mangal" w:hAnsi="Mangal" w:cs="Mangal"/>
          <w:color w:val="000000" w:themeColor="text1"/>
        </w:rPr>
      </w:pPr>
    </w:p>
    <w:p w14:paraId="1754A123" w14:textId="77777777" w:rsidR="00F42F20" w:rsidRPr="003D08CA" w:rsidRDefault="00F42F20" w:rsidP="00546796">
      <w:pPr>
        <w:spacing w:after="100" w:afterAutospacing="1" w:line="240" w:lineRule="auto"/>
        <w:rPr>
          <w:rFonts w:ascii="Mangal" w:hAnsi="Mangal" w:cs="Mangal"/>
          <w:color w:val="000000" w:themeColor="text1"/>
        </w:rPr>
      </w:pPr>
    </w:p>
    <w:p w14:paraId="46242D18" w14:textId="21E01A6A" w:rsidR="00546796" w:rsidRDefault="00546796" w:rsidP="00D20C3A">
      <w:pPr>
        <w:tabs>
          <w:tab w:val="left" w:pos="7035"/>
        </w:tabs>
        <w:rPr>
          <w:rFonts w:ascii="Mangal" w:hAnsi="Mangal" w:cs="Mangal"/>
        </w:rPr>
      </w:pPr>
    </w:p>
    <w:p w14:paraId="4A76B9BE" w14:textId="24B68C44" w:rsidR="003D08CA" w:rsidRPr="002D7622" w:rsidRDefault="003D08CA" w:rsidP="00F42F20">
      <w:pPr>
        <w:spacing w:after="0"/>
        <w:jc w:val="center"/>
        <w:rPr>
          <w:rFonts w:ascii="DVOT-SurekhMR" w:hAnsi="DVOT-SurekhMR" w:cs="DVOT-SurekhMR"/>
          <w:sz w:val="24"/>
          <w:szCs w:val="24"/>
        </w:rPr>
      </w:pPr>
      <w:r w:rsidRPr="002D7622">
        <w:rPr>
          <w:rFonts w:ascii="DVOT-SurekhMR" w:hAnsi="DVOT-SurekhMR" w:cs="DVOT-SurekhMR"/>
          <w:sz w:val="24"/>
          <w:szCs w:val="24"/>
          <w:cs/>
        </w:rPr>
        <w:t xml:space="preserve">कलम </w:t>
      </w:r>
      <w:r w:rsidRPr="002D7622">
        <w:rPr>
          <w:rFonts w:ascii="DVOT-SurekhMR" w:hAnsi="DVOT-SurekhMR" w:cs="DVOT-SurekhMR"/>
          <w:sz w:val="24"/>
          <w:szCs w:val="24"/>
        </w:rPr>
        <w:t>4</w:t>
      </w:r>
      <w:r w:rsidRPr="002D7622">
        <w:rPr>
          <w:rFonts w:ascii="DVOT-SurekhMR" w:hAnsi="DVOT-SurekhMR" w:cs="DVOT-SurekhMR"/>
          <w:sz w:val="24"/>
          <w:szCs w:val="24"/>
          <w:cs/>
        </w:rPr>
        <w:t xml:space="preserve"> (</w:t>
      </w:r>
      <w:r w:rsidRPr="002D7622">
        <w:rPr>
          <w:rFonts w:ascii="DVOT-SurekhMR" w:hAnsi="DVOT-SurekhMR" w:cs="DVOT-SurekhMR"/>
          <w:sz w:val="24"/>
          <w:szCs w:val="24"/>
        </w:rPr>
        <w:t>1</w:t>
      </w:r>
      <w:r w:rsidRPr="002D7622">
        <w:rPr>
          <w:rFonts w:ascii="DVOT-SurekhMR" w:hAnsi="DVOT-SurekhMR" w:cs="DVOT-SurekhMR"/>
          <w:sz w:val="24"/>
          <w:szCs w:val="24"/>
          <w:cs/>
        </w:rPr>
        <w:t>) (</w:t>
      </w:r>
      <w:r w:rsidRPr="002D7622">
        <w:rPr>
          <w:rFonts w:ascii="DVOT-SurekhMR" w:hAnsi="DVOT-SurekhMR" w:cs="DVOT-SurekhMR"/>
          <w:sz w:val="24"/>
          <w:szCs w:val="24"/>
        </w:rPr>
        <w:t xml:space="preserve">b) (viii) </w:t>
      </w:r>
      <w:r w:rsidRPr="002D7622">
        <w:rPr>
          <w:rFonts w:ascii="DVOT-SurekhMR" w:hAnsi="DVOT-SurekhMR" w:cs="DVOT-SurekhMR"/>
          <w:sz w:val="24"/>
          <w:szCs w:val="24"/>
          <w:cs/>
        </w:rPr>
        <w:t>नमुना ब</w:t>
      </w:r>
    </w:p>
    <w:p w14:paraId="47C08610" w14:textId="244C617D" w:rsidR="003D08CA" w:rsidRPr="002D7622" w:rsidRDefault="003D08CA" w:rsidP="00F42F20">
      <w:pPr>
        <w:spacing w:after="0"/>
        <w:jc w:val="center"/>
        <w:rPr>
          <w:rFonts w:ascii="DVOT-SurekhMR" w:hAnsi="DVOT-SurekhMR" w:cs="DVOT-SurekhMR"/>
          <w:szCs w:val="22"/>
        </w:rPr>
      </w:pPr>
      <w:r w:rsidRPr="002D7622">
        <w:rPr>
          <w:rFonts w:ascii="DVOT-SurekhMR" w:hAnsi="DVOT-SurekhMR" w:cs="DVOT-SurekhMR"/>
          <w:szCs w:val="22"/>
          <w:cs/>
        </w:rPr>
        <w:t xml:space="preserve">गट </w:t>
      </w:r>
      <w:r w:rsidR="00F42F20">
        <w:rPr>
          <w:rFonts w:ascii="DVOT-SurekhMR" w:hAnsi="DVOT-SurekhMR" w:cs="DVOT-SurekhMR" w:hint="cs"/>
          <w:szCs w:val="22"/>
          <w:cs/>
        </w:rPr>
        <w:t xml:space="preserve">शिक्षणाधिकारी , पंचायत समिती तलासरी </w:t>
      </w:r>
      <w:r>
        <w:rPr>
          <w:rFonts w:ascii="DVOT-SurekhMR" w:hAnsi="DVOT-SurekhMR" w:cs="DVOT-SurekhMR"/>
          <w:szCs w:val="22"/>
          <w:cs/>
        </w:rPr>
        <w:t xml:space="preserve"> </w:t>
      </w:r>
      <w:r w:rsidRPr="002D7622">
        <w:rPr>
          <w:rFonts w:ascii="DVOT-SurekhMR" w:hAnsi="DVOT-SurekhMR" w:cs="DVOT-SurekhMR"/>
          <w:szCs w:val="22"/>
          <w:cs/>
        </w:rPr>
        <w:t>यांचे कार्यालयाच्या अधिसमांची यादी प्रकाशित करणे</w:t>
      </w:r>
    </w:p>
    <w:tbl>
      <w:tblPr>
        <w:tblStyle w:val="TableGrid"/>
        <w:tblW w:w="10080" w:type="dxa"/>
        <w:tblInd w:w="-275" w:type="dxa"/>
        <w:tblLayout w:type="fixed"/>
        <w:tblLook w:val="04A0" w:firstRow="1" w:lastRow="0" w:firstColumn="1" w:lastColumn="0" w:noHBand="0" w:noVBand="1"/>
      </w:tblPr>
      <w:tblGrid>
        <w:gridCol w:w="720"/>
        <w:gridCol w:w="1260"/>
        <w:gridCol w:w="1350"/>
        <w:gridCol w:w="2700"/>
        <w:gridCol w:w="1170"/>
        <w:gridCol w:w="1620"/>
        <w:gridCol w:w="1260"/>
      </w:tblGrid>
      <w:tr w:rsidR="003D08CA" w:rsidRPr="002D7622" w14:paraId="5F10D791" w14:textId="77777777" w:rsidTr="00B64FED">
        <w:trPr>
          <w:trHeight w:val="1421"/>
        </w:trPr>
        <w:tc>
          <w:tcPr>
            <w:tcW w:w="720" w:type="dxa"/>
          </w:tcPr>
          <w:p w14:paraId="3FE3FE10"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1260" w:type="dxa"/>
            <w:tcBorders>
              <w:bottom w:val="single" w:sz="4" w:space="0" w:color="000000" w:themeColor="text1"/>
            </w:tcBorders>
          </w:tcPr>
          <w:p w14:paraId="28967505"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अधिसभेचे नाय</w:t>
            </w:r>
            <w:r w:rsidRPr="002D7622">
              <w:rPr>
                <w:rFonts w:ascii="DVOT-SurekhMR" w:hAnsi="DVOT-SurekhMR" w:cs="DVOT-SurekhMR"/>
                <w:sz w:val="24"/>
                <w:szCs w:val="24"/>
              </w:rPr>
              <w:t xml:space="preserve"> </w:t>
            </w:r>
          </w:p>
        </w:tc>
        <w:tc>
          <w:tcPr>
            <w:tcW w:w="1350" w:type="dxa"/>
            <w:tcBorders>
              <w:bottom w:val="single" w:sz="4" w:space="0" w:color="auto"/>
            </w:tcBorders>
          </w:tcPr>
          <w:p w14:paraId="2F14060D"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भेचे सदस्य</w:t>
            </w:r>
          </w:p>
          <w:p w14:paraId="2E38F445" w14:textId="77777777" w:rsidR="003D08CA" w:rsidRPr="002D7622" w:rsidRDefault="003D08CA" w:rsidP="00B64FED">
            <w:pPr>
              <w:rPr>
                <w:rFonts w:ascii="DVOT-SurekhMR" w:hAnsi="DVOT-SurekhMR" w:cs="DVOT-SurekhMR"/>
                <w:sz w:val="24"/>
                <w:szCs w:val="24"/>
                <w:cs/>
              </w:rPr>
            </w:pPr>
          </w:p>
        </w:tc>
        <w:tc>
          <w:tcPr>
            <w:tcW w:w="2700" w:type="dxa"/>
            <w:tcBorders>
              <w:bottom w:val="single" w:sz="4" w:space="0" w:color="auto"/>
            </w:tcBorders>
          </w:tcPr>
          <w:p w14:paraId="59FFC2D9"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मितीचे उददीष्ट</w:t>
            </w:r>
          </w:p>
        </w:tc>
        <w:tc>
          <w:tcPr>
            <w:tcW w:w="1170" w:type="dxa"/>
            <w:tcBorders>
              <w:bottom w:val="single" w:sz="4" w:space="0" w:color="auto"/>
            </w:tcBorders>
          </w:tcPr>
          <w:p w14:paraId="43E2D91F"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किती वेळा घेण्यात येते</w:t>
            </w:r>
          </w:p>
        </w:tc>
        <w:tc>
          <w:tcPr>
            <w:tcW w:w="1620" w:type="dxa"/>
            <w:tcBorders>
              <w:bottom w:val="single" w:sz="4" w:space="0" w:color="auto"/>
            </w:tcBorders>
          </w:tcPr>
          <w:p w14:paraId="70B04F61"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भा जन-सामान्यासाठी खुली आहे किंवा नाही.</w:t>
            </w:r>
          </w:p>
          <w:p w14:paraId="36E22344" w14:textId="77777777" w:rsidR="003D08CA" w:rsidRPr="002D7622" w:rsidRDefault="003D08CA" w:rsidP="00B64FED">
            <w:pPr>
              <w:rPr>
                <w:rFonts w:ascii="DVOT-SurekhMR" w:hAnsi="DVOT-SurekhMR" w:cs="DVOT-SurekhMR"/>
                <w:sz w:val="24"/>
                <w:szCs w:val="24"/>
              </w:rPr>
            </w:pPr>
          </w:p>
        </w:tc>
        <w:tc>
          <w:tcPr>
            <w:tcW w:w="1260" w:type="dxa"/>
            <w:tcBorders>
              <w:bottom w:val="single" w:sz="4" w:space="0" w:color="000000" w:themeColor="text1"/>
            </w:tcBorders>
          </w:tcPr>
          <w:p w14:paraId="1C6FB841"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भेचा कार्यवृत्तात (उपलब्ध)</w:t>
            </w:r>
          </w:p>
          <w:p w14:paraId="04FC5335" w14:textId="77777777" w:rsidR="003D08CA" w:rsidRPr="002D7622" w:rsidRDefault="003D08CA" w:rsidP="00B64FED">
            <w:pPr>
              <w:rPr>
                <w:rFonts w:ascii="DVOT-SurekhMR" w:hAnsi="DVOT-SurekhMR" w:cs="DVOT-SurekhMR"/>
                <w:sz w:val="24"/>
                <w:szCs w:val="24"/>
              </w:rPr>
            </w:pPr>
          </w:p>
        </w:tc>
      </w:tr>
      <w:tr w:rsidR="003D08CA" w:rsidRPr="002D7622" w14:paraId="643FC9EA" w14:textId="77777777" w:rsidTr="00B64FED">
        <w:trPr>
          <w:trHeight w:val="1124"/>
        </w:trPr>
        <w:tc>
          <w:tcPr>
            <w:tcW w:w="720" w:type="dxa"/>
          </w:tcPr>
          <w:p w14:paraId="242AC22D" w14:textId="77777777" w:rsidR="003D08CA" w:rsidRPr="002D7622" w:rsidRDefault="003D08CA" w:rsidP="00B64FED">
            <w:pPr>
              <w:rPr>
                <w:rFonts w:ascii="DVOT-SurekhMR" w:hAnsi="DVOT-SurekhMR" w:cs="DVOT-SurekhMR"/>
                <w:sz w:val="24"/>
                <w:szCs w:val="24"/>
                <w:cs/>
              </w:rPr>
            </w:pPr>
          </w:p>
        </w:tc>
        <w:tc>
          <w:tcPr>
            <w:tcW w:w="1260" w:type="dxa"/>
            <w:tcBorders>
              <w:bottom w:val="single" w:sz="4" w:space="0" w:color="auto"/>
              <w:right w:val="single" w:sz="4" w:space="0" w:color="auto"/>
            </w:tcBorders>
          </w:tcPr>
          <w:p w14:paraId="1767EC6D" w14:textId="77777777" w:rsidR="003D08CA" w:rsidRPr="002D7622" w:rsidRDefault="003D08CA" w:rsidP="00B64FED">
            <w:pPr>
              <w:rPr>
                <w:rFonts w:ascii="DVOT-SurekhMR" w:hAnsi="DVOT-SurekhMR" w:cs="DVOT-SurekhMR"/>
                <w:sz w:val="24"/>
                <w:szCs w:val="24"/>
                <w:cs/>
              </w:rPr>
            </w:pPr>
          </w:p>
        </w:tc>
        <w:tc>
          <w:tcPr>
            <w:tcW w:w="1350" w:type="dxa"/>
            <w:tcBorders>
              <w:top w:val="single" w:sz="4" w:space="0" w:color="auto"/>
              <w:left w:val="single" w:sz="4" w:space="0" w:color="auto"/>
              <w:bottom w:val="single" w:sz="4" w:space="0" w:color="auto"/>
              <w:right w:val="nil"/>
            </w:tcBorders>
          </w:tcPr>
          <w:p w14:paraId="08E5CE4B" w14:textId="77777777" w:rsidR="003D08CA" w:rsidRPr="002D7622" w:rsidRDefault="003D08CA" w:rsidP="00B64FED">
            <w:pPr>
              <w:rPr>
                <w:rFonts w:ascii="DVOT-SurekhMR" w:hAnsi="DVOT-SurekhMR" w:cs="DVOT-SurekhMR"/>
                <w:sz w:val="24"/>
                <w:szCs w:val="24"/>
                <w:cs/>
              </w:rPr>
            </w:pPr>
          </w:p>
        </w:tc>
        <w:tc>
          <w:tcPr>
            <w:tcW w:w="2700" w:type="dxa"/>
            <w:tcBorders>
              <w:top w:val="single" w:sz="4" w:space="0" w:color="auto"/>
              <w:left w:val="nil"/>
              <w:bottom w:val="single" w:sz="4" w:space="0" w:color="auto"/>
              <w:right w:val="nil"/>
            </w:tcBorders>
          </w:tcPr>
          <w:p w14:paraId="7327CBAA" w14:textId="77777777" w:rsidR="003D08CA" w:rsidRPr="002D7622" w:rsidRDefault="003D08CA" w:rsidP="00F42F20">
            <w:pPr>
              <w:jc w:val="center"/>
              <w:rPr>
                <w:rFonts w:ascii="DVOT-SurekhMR" w:hAnsi="DVOT-SurekhMR" w:cs="DVOT-SurekhMR"/>
                <w:sz w:val="24"/>
                <w:szCs w:val="24"/>
              </w:rPr>
            </w:pPr>
          </w:p>
          <w:p w14:paraId="58BD3058" w14:textId="77777777" w:rsidR="003D08CA" w:rsidRPr="002D7622" w:rsidRDefault="003D08CA" w:rsidP="00F42F20">
            <w:pPr>
              <w:jc w:val="center"/>
              <w:rPr>
                <w:rFonts w:ascii="DVOT-SurekhMR" w:hAnsi="DVOT-SurekhMR" w:cs="DVOT-SurekhMR"/>
                <w:sz w:val="24"/>
                <w:szCs w:val="24"/>
                <w:cs/>
              </w:rPr>
            </w:pPr>
            <w:r w:rsidRPr="002D7622">
              <w:rPr>
                <w:rFonts w:ascii="DVOT-SurekhMR" w:hAnsi="DVOT-SurekhMR" w:cs="DVOT-SurekhMR"/>
                <w:sz w:val="24"/>
                <w:szCs w:val="24"/>
                <w:cs/>
              </w:rPr>
              <w:t>या शाखेची याबाबतची माहिती निरंक आहे.</w:t>
            </w:r>
          </w:p>
        </w:tc>
        <w:tc>
          <w:tcPr>
            <w:tcW w:w="1170" w:type="dxa"/>
            <w:tcBorders>
              <w:top w:val="single" w:sz="4" w:space="0" w:color="auto"/>
              <w:left w:val="nil"/>
              <w:bottom w:val="single" w:sz="4" w:space="0" w:color="auto"/>
              <w:right w:val="nil"/>
            </w:tcBorders>
          </w:tcPr>
          <w:p w14:paraId="6CF475E9" w14:textId="77777777" w:rsidR="003D08CA" w:rsidRPr="002D7622" w:rsidRDefault="003D08CA" w:rsidP="00B64FED">
            <w:pPr>
              <w:rPr>
                <w:rFonts w:ascii="DVOT-SurekhMR" w:hAnsi="DVOT-SurekhMR" w:cs="DVOT-SurekhMR"/>
                <w:sz w:val="24"/>
                <w:szCs w:val="24"/>
                <w:cs/>
              </w:rPr>
            </w:pPr>
          </w:p>
        </w:tc>
        <w:tc>
          <w:tcPr>
            <w:tcW w:w="1620" w:type="dxa"/>
            <w:tcBorders>
              <w:top w:val="single" w:sz="4" w:space="0" w:color="auto"/>
              <w:left w:val="nil"/>
              <w:bottom w:val="single" w:sz="4" w:space="0" w:color="auto"/>
              <w:right w:val="single" w:sz="4" w:space="0" w:color="auto"/>
            </w:tcBorders>
          </w:tcPr>
          <w:p w14:paraId="795C5298" w14:textId="77777777" w:rsidR="003D08CA" w:rsidRPr="002D7622" w:rsidRDefault="003D08CA" w:rsidP="00B64FED">
            <w:pPr>
              <w:rPr>
                <w:rFonts w:ascii="DVOT-SurekhMR" w:hAnsi="DVOT-SurekhMR" w:cs="DVOT-SurekhMR"/>
                <w:sz w:val="24"/>
                <w:szCs w:val="24"/>
                <w:cs/>
              </w:rPr>
            </w:pPr>
          </w:p>
        </w:tc>
        <w:tc>
          <w:tcPr>
            <w:tcW w:w="1260" w:type="dxa"/>
            <w:tcBorders>
              <w:left w:val="single" w:sz="4" w:space="0" w:color="auto"/>
              <w:bottom w:val="single" w:sz="4" w:space="0" w:color="auto"/>
            </w:tcBorders>
          </w:tcPr>
          <w:p w14:paraId="65D9813C" w14:textId="77777777" w:rsidR="003D08CA" w:rsidRPr="002D7622" w:rsidRDefault="003D08CA" w:rsidP="00B64FED">
            <w:pPr>
              <w:rPr>
                <w:rFonts w:ascii="DVOT-SurekhMR" w:hAnsi="DVOT-SurekhMR" w:cs="DVOT-SurekhMR"/>
                <w:sz w:val="24"/>
                <w:szCs w:val="24"/>
                <w:cs/>
              </w:rPr>
            </w:pPr>
          </w:p>
        </w:tc>
      </w:tr>
    </w:tbl>
    <w:p w14:paraId="7E31FE28" w14:textId="77777777" w:rsidR="003D08CA" w:rsidRPr="002D7622" w:rsidRDefault="003D08CA" w:rsidP="003D08CA">
      <w:pPr>
        <w:rPr>
          <w:rFonts w:ascii="DVOT-SurekhMR" w:hAnsi="DVOT-SurekhMR" w:cs="DVOT-SurekhMR"/>
          <w:sz w:val="24"/>
          <w:szCs w:val="24"/>
        </w:rPr>
      </w:pPr>
    </w:p>
    <w:p w14:paraId="5EF030CD" w14:textId="77777777" w:rsidR="003D08CA" w:rsidRPr="002D7622" w:rsidRDefault="003D08CA" w:rsidP="003D08CA">
      <w:pPr>
        <w:rPr>
          <w:rFonts w:ascii="DVOT-SurekhMR" w:hAnsi="DVOT-SurekhMR" w:cs="DVOT-SurekhMR"/>
          <w:sz w:val="24"/>
          <w:szCs w:val="24"/>
        </w:rPr>
      </w:pPr>
      <w:r w:rsidRPr="002D7622">
        <w:rPr>
          <w:rFonts w:ascii="DVOT-SurekhMR" w:hAnsi="DVOT-SurekhMR" w:cs="DVOT-SurekhMR"/>
          <w:sz w:val="24"/>
          <w:szCs w:val="24"/>
        </w:rPr>
        <w:t xml:space="preserve">                                          </w:t>
      </w:r>
      <w:r w:rsidRPr="002D7622">
        <w:rPr>
          <w:rFonts w:ascii="DVOT-SurekhMR" w:hAnsi="DVOT-SurekhMR" w:cs="DVOT-SurekhMR"/>
          <w:sz w:val="24"/>
          <w:szCs w:val="24"/>
          <w:cs/>
        </w:rPr>
        <w:t>कलम ४ (१) (</w:t>
      </w:r>
      <w:r w:rsidRPr="002D7622">
        <w:rPr>
          <w:rFonts w:ascii="DVOT-SurekhMR" w:hAnsi="DVOT-SurekhMR" w:cs="DVOT-SurekhMR"/>
          <w:sz w:val="24"/>
          <w:szCs w:val="24"/>
        </w:rPr>
        <w:t xml:space="preserve">b) (viii) </w:t>
      </w:r>
      <w:r w:rsidRPr="002D7622">
        <w:rPr>
          <w:rFonts w:ascii="DVOT-SurekhMR" w:hAnsi="DVOT-SurekhMR" w:cs="DVOT-SurekhMR"/>
          <w:sz w:val="24"/>
          <w:szCs w:val="24"/>
          <w:cs/>
        </w:rPr>
        <w:t>नमुना क</w:t>
      </w:r>
    </w:p>
    <w:tbl>
      <w:tblPr>
        <w:tblStyle w:val="TableGrid"/>
        <w:tblW w:w="10080" w:type="dxa"/>
        <w:tblInd w:w="-275" w:type="dxa"/>
        <w:tblLayout w:type="fixed"/>
        <w:tblLook w:val="04A0" w:firstRow="1" w:lastRow="0" w:firstColumn="1" w:lastColumn="0" w:noHBand="0" w:noVBand="1"/>
      </w:tblPr>
      <w:tblGrid>
        <w:gridCol w:w="720"/>
        <w:gridCol w:w="1260"/>
        <w:gridCol w:w="1350"/>
        <w:gridCol w:w="2700"/>
        <w:gridCol w:w="1170"/>
        <w:gridCol w:w="1620"/>
        <w:gridCol w:w="1260"/>
      </w:tblGrid>
      <w:tr w:rsidR="003D08CA" w:rsidRPr="002D7622" w14:paraId="1CAE43E8" w14:textId="77777777" w:rsidTr="00B64FED">
        <w:trPr>
          <w:trHeight w:val="1421"/>
        </w:trPr>
        <w:tc>
          <w:tcPr>
            <w:tcW w:w="720" w:type="dxa"/>
          </w:tcPr>
          <w:p w14:paraId="3F8D1472"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1260" w:type="dxa"/>
            <w:tcBorders>
              <w:bottom w:val="single" w:sz="4" w:space="0" w:color="000000" w:themeColor="text1"/>
            </w:tcBorders>
          </w:tcPr>
          <w:p w14:paraId="22562971"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परिषदेचे नाव</w:t>
            </w:r>
            <w:r w:rsidRPr="002D7622">
              <w:rPr>
                <w:rFonts w:ascii="DVOT-SurekhMR" w:hAnsi="DVOT-SurekhMR" w:cs="DVOT-SurekhMR"/>
                <w:sz w:val="24"/>
                <w:szCs w:val="24"/>
              </w:rPr>
              <w:t xml:space="preserve"> </w:t>
            </w:r>
          </w:p>
        </w:tc>
        <w:tc>
          <w:tcPr>
            <w:tcW w:w="1350" w:type="dxa"/>
            <w:tcBorders>
              <w:bottom w:val="single" w:sz="4" w:space="0" w:color="auto"/>
            </w:tcBorders>
          </w:tcPr>
          <w:p w14:paraId="5E80873A"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परिषदेचे सदस्य</w:t>
            </w:r>
          </w:p>
          <w:p w14:paraId="03D0983C" w14:textId="77777777" w:rsidR="003D08CA" w:rsidRPr="002D7622" w:rsidRDefault="003D08CA" w:rsidP="00B64FED">
            <w:pPr>
              <w:rPr>
                <w:rFonts w:ascii="DVOT-SurekhMR" w:hAnsi="DVOT-SurekhMR" w:cs="DVOT-SurekhMR"/>
                <w:sz w:val="24"/>
                <w:szCs w:val="24"/>
                <w:cs/>
              </w:rPr>
            </w:pPr>
            <w:r w:rsidRPr="002D7622">
              <w:rPr>
                <w:rFonts w:ascii="DVOT-SurekhMR" w:hAnsi="DVOT-SurekhMR" w:cs="DVOT-SurekhMR"/>
                <w:sz w:val="24"/>
                <w:szCs w:val="24"/>
              </w:rPr>
              <w:t xml:space="preserve"> </w:t>
            </w:r>
          </w:p>
        </w:tc>
        <w:tc>
          <w:tcPr>
            <w:tcW w:w="2700" w:type="dxa"/>
            <w:tcBorders>
              <w:bottom w:val="single" w:sz="4" w:space="0" w:color="auto"/>
            </w:tcBorders>
          </w:tcPr>
          <w:p w14:paraId="746CF94E"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परिषदेचे उददीष्ट</w:t>
            </w:r>
          </w:p>
          <w:p w14:paraId="13A5186E"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rPr>
              <w:t xml:space="preserve"> </w:t>
            </w:r>
          </w:p>
        </w:tc>
        <w:tc>
          <w:tcPr>
            <w:tcW w:w="1170" w:type="dxa"/>
            <w:tcBorders>
              <w:bottom w:val="single" w:sz="4" w:space="0" w:color="auto"/>
            </w:tcBorders>
          </w:tcPr>
          <w:p w14:paraId="3FA6E770"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किती वेळा घेण्यात येते</w:t>
            </w:r>
          </w:p>
        </w:tc>
        <w:tc>
          <w:tcPr>
            <w:tcW w:w="1620" w:type="dxa"/>
            <w:tcBorders>
              <w:bottom w:val="single" w:sz="4" w:space="0" w:color="auto"/>
            </w:tcBorders>
          </w:tcPr>
          <w:p w14:paraId="0109855D"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भा जन-सामान्यासाठी खुली आहे किंवा नाही.</w:t>
            </w:r>
          </w:p>
          <w:p w14:paraId="654DF3CF" w14:textId="77777777" w:rsidR="003D08CA" w:rsidRPr="002D7622" w:rsidRDefault="003D08CA" w:rsidP="00B64FED">
            <w:pPr>
              <w:rPr>
                <w:rFonts w:ascii="DVOT-SurekhMR" w:hAnsi="DVOT-SurekhMR" w:cs="DVOT-SurekhMR"/>
                <w:sz w:val="24"/>
                <w:szCs w:val="24"/>
              </w:rPr>
            </w:pPr>
          </w:p>
        </w:tc>
        <w:tc>
          <w:tcPr>
            <w:tcW w:w="1260" w:type="dxa"/>
            <w:tcBorders>
              <w:bottom w:val="single" w:sz="4" w:space="0" w:color="000000" w:themeColor="text1"/>
            </w:tcBorders>
          </w:tcPr>
          <w:p w14:paraId="7A8F40C9"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भेचा कार्यवृत्तात (उपलब्ध)</w:t>
            </w:r>
          </w:p>
          <w:p w14:paraId="64B55C99" w14:textId="77777777" w:rsidR="003D08CA" w:rsidRPr="002D7622" w:rsidRDefault="003D08CA" w:rsidP="00B64FED">
            <w:pPr>
              <w:rPr>
                <w:rFonts w:ascii="DVOT-SurekhMR" w:hAnsi="DVOT-SurekhMR" w:cs="DVOT-SurekhMR"/>
                <w:sz w:val="24"/>
                <w:szCs w:val="24"/>
              </w:rPr>
            </w:pPr>
          </w:p>
        </w:tc>
      </w:tr>
      <w:tr w:rsidR="003D08CA" w:rsidRPr="002D7622" w14:paraId="2F83B2E4" w14:textId="77777777" w:rsidTr="00B64FED">
        <w:trPr>
          <w:trHeight w:val="1124"/>
        </w:trPr>
        <w:tc>
          <w:tcPr>
            <w:tcW w:w="720" w:type="dxa"/>
          </w:tcPr>
          <w:p w14:paraId="646FEB74" w14:textId="77777777" w:rsidR="003D08CA" w:rsidRPr="002D7622" w:rsidRDefault="003D08CA" w:rsidP="00B64FED">
            <w:pPr>
              <w:rPr>
                <w:rFonts w:ascii="DVOT-SurekhMR" w:hAnsi="DVOT-SurekhMR" w:cs="DVOT-SurekhMR"/>
                <w:sz w:val="24"/>
                <w:szCs w:val="24"/>
                <w:cs/>
              </w:rPr>
            </w:pPr>
          </w:p>
        </w:tc>
        <w:tc>
          <w:tcPr>
            <w:tcW w:w="1260" w:type="dxa"/>
            <w:tcBorders>
              <w:bottom w:val="single" w:sz="4" w:space="0" w:color="auto"/>
              <w:right w:val="single" w:sz="4" w:space="0" w:color="auto"/>
            </w:tcBorders>
          </w:tcPr>
          <w:p w14:paraId="34A8A89E" w14:textId="77777777" w:rsidR="003D08CA" w:rsidRPr="002D7622" w:rsidRDefault="003D08CA" w:rsidP="00B64FED">
            <w:pPr>
              <w:rPr>
                <w:rFonts w:ascii="DVOT-SurekhMR" w:hAnsi="DVOT-SurekhMR" w:cs="DVOT-SurekhMR"/>
                <w:sz w:val="24"/>
                <w:szCs w:val="24"/>
                <w:cs/>
              </w:rPr>
            </w:pPr>
          </w:p>
        </w:tc>
        <w:tc>
          <w:tcPr>
            <w:tcW w:w="1350" w:type="dxa"/>
            <w:tcBorders>
              <w:top w:val="single" w:sz="4" w:space="0" w:color="auto"/>
              <w:left w:val="single" w:sz="4" w:space="0" w:color="auto"/>
              <w:bottom w:val="single" w:sz="4" w:space="0" w:color="auto"/>
              <w:right w:val="nil"/>
            </w:tcBorders>
          </w:tcPr>
          <w:p w14:paraId="45598951" w14:textId="77777777" w:rsidR="003D08CA" w:rsidRPr="002D7622" w:rsidRDefault="003D08CA" w:rsidP="00F42F20">
            <w:pPr>
              <w:jc w:val="center"/>
              <w:rPr>
                <w:rFonts w:ascii="DVOT-SurekhMR" w:hAnsi="DVOT-SurekhMR" w:cs="DVOT-SurekhMR"/>
                <w:sz w:val="24"/>
                <w:szCs w:val="24"/>
                <w:cs/>
              </w:rPr>
            </w:pPr>
          </w:p>
        </w:tc>
        <w:tc>
          <w:tcPr>
            <w:tcW w:w="2700" w:type="dxa"/>
            <w:tcBorders>
              <w:top w:val="single" w:sz="4" w:space="0" w:color="auto"/>
              <w:left w:val="nil"/>
              <w:bottom w:val="single" w:sz="4" w:space="0" w:color="auto"/>
              <w:right w:val="nil"/>
            </w:tcBorders>
          </w:tcPr>
          <w:p w14:paraId="16F5D30D" w14:textId="77777777" w:rsidR="003D08CA" w:rsidRPr="002D7622" w:rsidRDefault="003D08CA" w:rsidP="00F42F20">
            <w:pPr>
              <w:jc w:val="center"/>
              <w:rPr>
                <w:rFonts w:ascii="DVOT-SurekhMR" w:hAnsi="DVOT-SurekhMR" w:cs="DVOT-SurekhMR"/>
                <w:sz w:val="24"/>
                <w:szCs w:val="24"/>
              </w:rPr>
            </w:pPr>
          </w:p>
          <w:p w14:paraId="6FAE5F67" w14:textId="77777777" w:rsidR="003D08CA" w:rsidRPr="002D7622" w:rsidRDefault="003D08CA" w:rsidP="00F42F20">
            <w:pPr>
              <w:jc w:val="center"/>
              <w:rPr>
                <w:rFonts w:ascii="DVOT-SurekhMR" w:hAnsi="DVOT-SurekhMR" w:cs="DVOT-SurekhMR"/>
                <w:sz w:val="24"/>
                <w:szCs w:val="24"/>
                <w:cs/>
              </w:rPr>
            </w:pPr>
            <w:r w:rsidRPr="002D7622">
              <w:rPr>
                <w:rFonts w:ascii="DVOT-SurekhMR" w:hAnsi="DVOT-SurekhMR" w:cs="DVOT-SurekhMR"/>
                <w:sz w:val="24"/>
                <w:szCs w:val="24"/>
                <w:cs/>
              </w:rPr>
              <w:t>या शाखेची याबाबतची माहिती निरंक आहे.</w:t>
            </w:r>
          </w:p>
        </w:tc>
        <w:tc>
          <w:tcPr>
            <w:tcW w:w="1170" w:type="dxa"/>
            <w:tcBorders>
              <w:top w:val="single" w:sz="4" w:space="0" w:color="auto"/>
              <w:left w:val="nil"/>
              <w:bottom w:val="single" w:sz="4" w:space="0" w:color="auto"/>
              <w:right w:val="nil"/>
            </w:tcBorders>
          </w:tcPr>
          <w:p w14:paraId="0F8EEFC7" w14:textId="77777777" w:rsidR="003D08CA" w:rsidRPr="002D7622" w:rsidRDefault="003D08CA" w:rsidP="00F42F20">
            <w:pPr>
              <w:jc w:val="center"/>
              <w:rPr>
                <w:rFonts w:ascii="DVOT-SurekhMR" w:hAnsi="DVOT-SurekhMR" w:cs="DVOT-SurekhMR"/>
                <w:sz w:val="24"/>
                <w:szCs w:val="24"/>
                <w:cs/>
              </w:rPr>
            </w:pPr>
          </w:p>
        </w:tc>
        <w:tc>
          <w:tcPr>
            <w:tcW w:w="1620" w:type="dxa"/>
            <w:tcBorders>
              <w:top w:val="single" w:sz="4" w:space="0" w:color="auto"/>
              <w:left w:val="nil"/>
              <w:bottom w:val="single" w:sz="4" w:space="0" w:color="auto"/>
              <w:right w:val="single" w:sz="4" w:space="0" w:color="auto"/>
            </w:tcBorders>
          </w:tcPr>
          <w:p w14:paraId="7991546B" w14:textId="77777777" w:rsidR="003D08CA" w:rsidRPr="002D7622" w:rsidRDefault="003D08CA" w:rsidP="00B64FED">
            <w:pPr>
              <w:rPr>
                <w:rFonts w:ascii="DVOT-SurekhMR" w:hAnsi="DVOT-SurekhMR" w:cs="DVOT-SurekhMR"/>
                <w:sz w:val="24"/>
                <w:szCs w:val="24"/>
                <w:cs/>
              </w:rPr>
            </w:pPr>
          </w:p>
        </w:tc>
        <w:tc>
          <w:tcPr>
            <w:tcW w:w="1260" w:type="dxa"/>
            <w:tcBorders>
              <w:left w:val="single" w:sz="4" w:space="0" w:color="auto"/>
              <w:bottom w:val="single" w:sz="4" w:space="0" w:color="auto"/>
            </w:tcBorders>
          </w:tcPr>
          <w:p w14:paraId="576096BD" w14:textId="77777777" w:rsidR="003D08CA" w:rsidRPr="002D7622" w:rsidRDefault="003D08CA" w:rsidP="00B64FED">
            <w:pPr>
              <w:rPr>
                <w:rFonts w:ascii="DVOT-SurekhMR" w:hAnsi="DVOT-SurekhMR" w:cs="DVOT-SurekhMR"/>
                <w:sz w:val="24"/>
                <w:szCs w:val="24"/>
                <w:cs/>
              </w:rPr>
            </w:pPr>
          </w:p>
        </w:tc>
      </w:tr>
    </w:tbl>
    <w:p w14:paraId="6A72B3AF" w14:textId="77777777" w:rsidR="003D08CA" w:rsidRPr="002D7622" w:rsidRDefault="003D08CA" w:rsidP="003D08CA">
      <w:pPr>
        <w:rPr>
          <w:rFonts w:ascii="DVOT-SurekhMR" w:hAnsi="DVOT-SurekhMR" w:cs="DVOT-SurekhMR"/>
          <w:sz w:val="24"/>
          <w:szCs w:val="24"/>
        </w:rPr>
      </w:pPr>
    </w:p>
    <w:p w14:paraId="4D643F21" w14:textId="77777777" w:rsidR="003D08CA" w:rsidRPr="002D7622" w:rsidRDefault="003D08CA" w:rsidP="003D08CA">
      <w:pPr>
        <w:rPr>
          <w:rFonts w:ascii="DVOT-SurekhMR" w:hAnsi="DVOT-SurekhMR" w:cs="DVOT-SurekhMR"/>
          <w:sz w:val="24"/>
          <w:szCs w:val="24"/>
        </w:rPr>
      </w:pPr>
      <w:r w:rsidRPr="002D7622">
        <w:rPr>
          <w:rFonts w:ascii="DVOT-SurekhMR" w:hAnsi="DVOT-SurekhMR" w:cs="DVOT-SurekhMR"/>
          <w:sz w:val="24"/>
          <w:szCs w:val="24"/>
        </w:rPr>
        <w:t xml:space="preserve">                                         </w:t>
      </w:r>
      <w:r w:rsidRPr="002D7622">
        <w:rPr>
          <w:rFonts w:ascii="DVOT-SurekhMR" w:hAnsi="DVOT-SurekhMR" w:cs="DVOT-SurekhMR"/>
          <w:sz w:val="24"/>
          <w:szCs w:val="24"/>
          <w:cs/>
        </w:rPr>
        <w:t>कलम ४ (१) (</w:t>
      </w:r>
      <w:r w:rsidRPr="002D7622">
        <w:rPr>
          <w:rFonts w:ascii="DVOT-SurekhMR" w:hAnsi="DVOT-SurekhMR" w:cs="DVOT-SurekhMR"/>
          <w:sz w:val="24"/>
          <w:szCs w:val="24"/>
        </w:rPr>
        <w:t xml:space="preserve">b) (viii) </w:t>
      </w:r>
      <w:r w:rsidRPr="002D7622">
        <w:rPr>
          <w:rFonts w:ascii="DVOT-SurekhMR" w:hAnsi="DVOT-SurekhMR" w:cs="DVOT-SurekhMR"/>
          <w:sz w:val="24"/>
          <w:szCs w:val="24"/>
          <w:cs/>
        </w:rPr>
        <w:t>नमुना ड</w:t>
      </w:r>
    </w:p>
    <w:tbl>
      <w:tblPr>
        <w:tblStyle w:val="TableGrid"/>
        <w:tblW w:w="10080" w:type="dxa"/>
        <w:tblInd w:w="-275" w:type="dxa"/>
        <w:tblLayout w:type="fixed"/>
        <w:tblLook w:val="04A0" w:firstRow="1" w:lastRow="0" w:firstColumn="1" w:lastColumn="0" w:noHBand="0" w:noVBand="1"/>
      </w:tblPr>
      <w:tblGrid>
        <w:gridCol w:w="720"/>
        <w:gridCol w:w="1260"/>
        <w:gridCol w:w="1350"/>
        <w:gridCol w:w="2700"/>
        <w:gridCol w:w="1170"/>
        <w:gridCol w:w="1620"/>
        <w:gridCol w:w="1260"/>
      </w:tblGrid>
      <w:tr w:rsidR="003D08CA" w:rsidRPr="002D7622" w14:paraId="4559BA5B" w14:textId="77777777" w:rsidTr="00B64FED">
        <w:trPr>
          <w:trHeight w:val="1421"/>
        </w:trPr>
        <w:tc>
          <w:tcPr>
            <w:tcW w:w="720" w:type="dxa"/>
          </w:tcPr>
          <w:p w14:paraId="19D6A6D0"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1260" w:type="dxa"/>
            <w:tcBorders>
              <w:bottom w:val="single" w:sz="4" w:space="0" w:color="000000" w:themeColor="text1"/>
            </w:tcBorders>
          </w:tcPr>
          <w:p w14:paraId="5ACA3A86"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स्थेचे नाव</w:t>
            </w:r>
            <w:r w:rsidRPr="002D7622">
              <w:rPr>
                <w:rFonts w:ascii="DVOT-SurekhMR" w:hAnsi="DVOT-SurekhMR" w:cs="DVOT-SurekhMR"/>
                <w:sz w:val="24"/>
                <w:szCs w:val="24"/>
              </w:rPr>
              <w:t xml:space="preserve"> </w:t>
            </w:r>
          </w:p>
        </w:tc>
        <w:tc>
          <w:tcPr>
            <w:tcW w:w="1350" w:type="dxa"/>
            <w:tcBorders>
              <w:bottom w:val="single" w:sz="4" w:space="0" w:color="auto"/>
            </w:tcBorders>
          </w:tcPr>
          <w:p w14:paraId="1B341307"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स्थेचे सदस्य</w:t>
            </w:r>
          </w:p>
          <w:p w14:paraId="37CAC00C" w14:textId="77777777" w:rsidR="003D08CA" w:rsidRPr="002D7622" w:rsidRDefault="003D08CA" w:rsidP="00B64FED">
            <w:pPr>
              <w:rPr>
                <w:rFonts w:ascii="DVOT-SurekhMR" w:hAnsi="DVOT-SurekhMR" w:cs="DVOT-SurekhMR"/>
                <w:sz w:val="24"/>
                <w:szCs w:val="24"/>
                <w:cs/>
              </w:rPr>
            </w:pPr>
            <w:r w:rsidRPr="002D7622">
              <w:rPr>
                <w:rFonts w:ascii="DVOT-SurekhMR" w:hAnsi="DVOT-SurekhMR" w:cs="DVOT-SurekhMR"/>
                <w:sz w:val="24"/>
                <w:szCs w:val="24"/>
              </w:rPr>
              <w:t xml:space="preserve"> </w:t>
            </w:r>
          </w:p>
        </w:tc>
        <w:tc>
          <w:tcPr>
            <w:tcW w:w="2700" w:type="dxa"/>
            <w:tcBorders>
              <w:bottom w:val="single" w:sz="4" w:space="0" w:color="auto"/>
            </w:tcBorders>
          </w:tcPr>
          <w:p w14:paraId="7836514A"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स्थेचे उददीष्ट</w:t>
            </w:r>
          </w:p>
          <w:p w14:paraId="56D98848"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rPr>
              <w:t xml:space="preserve"> </w:t>
            </w:r>
          </w:p>
        </w:tc>
        <w:tc>
          <w:tcPr>
            <w:tcW w:w="1170" w:type="dxa"/>
            <w:tcBorders>
              <w:bottom w:val="single" w:sz="4" w:space="0" w:color="auto"/>
            </w:tcBorders>
          </w:tcPr>
          <w:p w14:paraId="724E0A7E"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किती वेळा घेण्यात येते</w:t>
            </w:r>
          </w:p>
        </w:tc>
        <w:tc>
          <w:tcPr>
            <w:tcW w:w="1620" w:type="dxa"/>
            <w:tcBorders>
              <w:bottom w:val="single" w:sz="4" w:space="0" w:color="auto"/>
            </w:tcBorders>
          </w:tcPr>
          <w:p w14:paraId="36F589E5"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भा जन-सामान्यासाठी खुली आहे किंवा नाही.</w:t>
            </w:r>
          </w:p>
          <w:p w14:paraId="04B7F56E" w14:textId="77777777" w:rsidR="003D08CA" w:rsidRPr="002D7622" w:rsidRDefault="003D08CA" w:rsidP="00B64FED">
            <w:pPr>
              <w:rPr>
                <w:rFonts w:ascii="DVOT-SurekhMR" w:hAnsi="DVOT-SurekhMR" w:cs="DVOT-SurekhMR"/>
                <w:sz w:val="24"/>
                <w:szCs w:val="24"/>
              </w:rPr>
            </w:pPr>
          </w:p>
        </w:tc>
        <w:tc>
          <w:tcPr>
            <w:tcW w:w="1260" w:type="dxa"/>
            <w:tcBorders>
              <w:bottom w:val="single" w:sz="4" w:space="0" w:color="000000" w:themeColor="text1"/>
            </w:tcBorders>
          </w:tcPr>
          <w:p w14:paraId="204F2B45" w14:textId="77777777" w:rsidR="003D08CA" w:rsidRPr="002D7622" w:rsidRDefault="003D08CA" w:rsidP="00B64FED">
            <w:pPr>
              <w:rPr>
                <w:rFonts w:ascii="DVOT-SurekhMR" w:hAnsi="DVOT-SurekhMR" w:cs="DVOT-SurekhMR"/>
                <w:sz w:val="24"/>
                <w:szCs w:val="24"/>
              </w:rPr>
            </w:pPr>
            <w:r w:rsidRPr="002D7622">
              <w:rPr>
                <w:rFonts w:ascii="DVOT-SurekhMR" w:hAnsi="DVOT-SurekhMR" w:cs="DVOT-SurekhMR"/>
                <w:sz w:val="24"/>
                <w:szCs w:val="24"/>
                <w:cs/>
              </w:rPr>
              <w:t>सभेचा कार्यवृत्तात (उपलब्ध)</w:t>
            </w:r>
          </w:p>
          <w:p w14:paraId="183BB349" w14:textId="77777777" w:rsidR="003D08CA" w:rsidRPr="002D7622" w:rsidRDefault="003D08CA" w:rsidP="00B64FED">
            <w:pPr>
              <w:rPr>
                <w:rFonts w:ascii="DVOT-SurekhMR" w:hAnsi="DVOT-SurekhMR" w:cs="DVOT-SurekhMR"/>
                <w:sz w:val="24"/>
                <w:szCs w:val="24"/>
              </w:rPr>
            </w:pPr>
          </w:p>
        </w:tc>
      </w:tr>
      <w:tr w:rsidR="003D08CA" w:rsidRPr="002D7622" w14:paraId="5EA5F8A5" w14:textId="77777777" w:rsidTr="00B64FED">
        <w:trPr>
          <w:trHeight w:val="1124"/>
        </w:trPr>
        <w:tc>
          <w:tcPr>
            <w:tcW w:w="720" w:type="dxa"/>
          </w:tcPr>
          <w:p w14:paraId="1E4F0FCD" w14:textId="77777777" w:rsidR="003D08CA" w:rsidRPr="002D7622" w:rsidRDefault="003D08CA" w:rsidP="00B64FED">
            <w:pPr>
              <w:rPr>
                <w:rFonts w:ascii="DVOT-SurekhMR" w:hAnsi="DVOT-SurekhMR" w:cs="DVOT-SurekhMR"/>
                <w:sz w:val="24"/>
                <w:szCs w:val="24"/>
                <w:cs/>
              </w:rPr>
            </w:pPr>
          </w:p>
        </w:tc>
        <w:tc>
          <w:tcPr>
            <w:tcW w:w="1260" w:type="dxa"/>
            <w:tcBorders>
              <w:bottom w:val="single" w:sz="4" w:space="0" w:color="auto"/>
              <w:right w:val="single" w:sz="4" w:space="0" w:color="auto"/>
            </w:tcBorders>
          </w:tcPr>
          <w:p w14:paraId="5A1DDDAC" w14:textId="77777777" w:rsidR="003D08CA" w:rsidRPr="002D7622" w:rsidRDefault="003D08CA" w:rsidP="00B64FED">
            <w:pPr>
              <w:rPr>
                <w:rFonts w:ascii="DVOT-SurekhMR" w:hAnsi="DVOT-SurekhMR" w:cs="DVOT-SurekhMR"/>
                <w:sz w:val="24"/>
                <w:szCs w:val="24"/>
                <w:cs/>
              </w:rPr>
            </w:pPr>
          </w:p>
        </w:tc>
        <w:tc>
          <w:tcPr>
            <w:tcW w:w="1350" w:type="dxa"/>
            <w:tcBorders>
              <w:top w:val="single" w:sz="4" w:space="0" w:color="auto"/>
              <w:left w:val="single" w:sz="4" w:space="0" w:color="auto"/>
              <w:bottom w:val="single" w:sz="4" w:space="0" w:color="auto"/>
              <w:right w:val="nil"/>
            </w:tcBorders>
          </w:tcPr>
          <w:p w14:paraId="46CE0426" w14:textId="77777777" w:rsidR="003D08CA" w:rsidRPr="002D7622" w:rsidRDefault="003D08CA" w:rsidP="00B64FED">
            <w:pPr>
              <w:rPr>
                <w:rFonts w:ascii="DVOT-SurekhMR" w:hAnsi="DVOT-SurekhMR" w:cs="DVOT-SurekhMR"/>
                <w:sz w:val="24"/>
                <w:szCs w:val="24"/>
                <w:cs/>
              </w:rPr>
            </w:pPr>
          </w:p>
        </w:tc>
        <w:tc>
          <w:tcPr>
            <w:tcW w:w="2700" w:type="dxa"/>
            <w:tcBorders>
              <w:top w:val="single" w:sz="4" w:space="0" w:color="auto"/>
              <w:left w:val="nil"/>
              <w:bottom w:val="single" w:sz="4" w:space="0" w:color="auto"/>
              <w:right w:val="nil"/>
            </w:tcBorders>
          </w:tcPr>
          <w:p w14:paraId="6881F886" w14:textId="77777777" w:rsidR="003D08CA" w:rsidRPr="002D7622" w:rsidRDefault="003D08CA" w:rsidP="00F42F20">
            <w:pPr>
              <w:jc w:val="center"/>
              <w:rPr>
                <w:rFonts w:ascii="DVOT-SurekhMR" w:hAnsi="DVOT-SurekhMR" w:cs="DVOT-SurekhMR"/>
                <w:sz w:val="24"/>
                <w:szCs w:val="24"/>
              </w:rPr>
            </w:pPr>
          </w:p>
          <w:p w14:paraId="5D281AE6" w14:textId="77777777" w:rsidR="003D08CA" w:rsidRPr="002D7622" w:rsidRDefault="003D08CA" w:rsidP="00F42F20">
            <w:pPr>
              <w:jc w:val="center"/>
              <w:rPr>
                <w:rFonts w:ascii="DVOT-SurekhMR" w:hAnsi="DVOT-SurekhMR" w:cs="DVOT-SurekhMR"/>
                <w:sz w:val="24"/>
                <w:szCs w:val="24"/>
                <w:cs/>
              </w:rPr>
            </w:pPr>
            <w:r w:rsidRPr="002D7622">
              <w:rPr>
                <w:rFonts w:ascii="DVOT-SurekhMR" w:hAnsi="DVOT-SurekhMR" w:cs="DVOT-SurekhMR"/>
                <w:sz w:val="24"/>
                <w:szCs w:val="24"/>
                <w:cs/>
              </w:rPr>
              <w:t>या शाखेची याबाबतची माहिती निरंक आहे.</w:t>
            </w:r>
          </w:p>
        </w:tc>
        <w:tc>
          <w:tcPr>
            <w:tcW w:w="1170" w:type="dxa"/>
            <w:tcBorders>
              <w:top w:val="single" w:sz="4" w:space="0" w:color="auto"/>
              <w:left w:val="nil"/>
              <w:bottom w:val="single" w:sz="4" w:space="0" w:color="auto"/>
              <w:right w:val="nil"/>
            </w:tcBorders>
          </w:tcPr>
          <w:p w14:paraId="669CCACF" w14:textId="77777777" w:rsidR="003D08CA" w:rsidRPr="002D7622" w:rsidRDefault="003D08CA" w:rsidP="00F42F20">
            <w:pPr>
              <w:jc w:val="center"/>
              <w:rPr>
                <w:rFonts w:ascii="DVOT-SurekhMR" w:hAnsi="DVOT-SurekhMR" w:cs="DVOT-SurekhMR"/>
                <w:sz w:val="24"/>
                <w:szCs w:val="24"/>
                <w:cs/>
              </w:rPr>
            </w:pPr>
          </w:p>
        </w:tc>
        <w:tc>
          <w:tcPr>
            <w:tcW w:w="1620" w:type="dxa"/>
            <w:tcBorders>
              <w:top w:val="single" w:sz="4" w:space="0" w:color="auto"/>
              <w:left w:val="nil"/>
              <w:bottom w:val="single" w:sz="4" w:space="0" w:color="auto"/>
              <w:right w:val="single" w:sz="4" w:space="0" w:color="auto"/>
            </w:tcBorders>
          </w:tcPr>
          <w:p w14:paraId="281D5E90" w14:textId="77777777" w:rsidR="003D08CA" w:rsidRPr="002D7622" w:rsidRDefault="003D08CA" w:rsidP="00F42F20">
            <w:pPr>
              <w:jc w:val="center"/>
              <w:rPr>
                <w:rFonts w:ascii="DVOT-SurekhMR" w:hAnsi="DVOT-SurekhMR" w:cs="DVOT-SurekhMR"/>
                <w:sz w:val="24"/>
                <w:szCs w:val="24"/>
                <w:cs/>
              </w:rPr>
            </w:pPr>
          </w:p>
        </w:tc>
        <w:tc>
          <w:tcPr>
            <w:tcW w:w="1260" w:type="dxa"/>
            <w:tcBorders>
              <w:left w:val="single" w:sz="4" w:space="0" w:color="auto"/>
              <w:bottom w:val="single" w:sz="4" w:space="0" w:color="auto"/>
            </w:tcBorders>
          </w:tcPr>
          <w:p w14:paraId="09C17B5B" w14:textId="77777777" w:rsidR="003D08CA" w:rsidRPr="002D7622" w:rsidRDefault="003D08CA" w:rsidP="00B64FED">
            <w:pPr>
              <w:rPr>
                <w:rFonts w:ascii="DVOT-SurekhMR" w:hAnsi="DVOT-SurekhMR" w:cs="DVOT-SurekhMR"/>
                <w:sz w:val="24"/>
                <w:szCs w:val="24"/>
                <w:cs/>
              </w:rPr>
            </w:pPr>
          </w:p>
        </w:tc>
      </w:tr>
    </w:tbl>
    <w:p w14:paraId="6F2CE53E" w14:textId="77777777" w:rsidR="003D08CA" w:rsidRPr="000B7ED6" w:rsidRDefault="003D08CA" w:rsidP="000B7ED6">
      <w:pPr>
        <w:rPr>
          <w:rFonts w:ascii="DVOT-SurekhMR" w:hAnsi="DVOT-SurekhMR" w:cs="DVOT-SurekhMR" w:hint="cs"/>
          <w:sz w:val="24"/>
          <w:szCs w:val="24"/>
        </w:rPr>
      </w:pPr>
    </w:p>
    <w:p w14:paraId="0AAE827C" w14:textId="6F899AEA" w:rsidR="00F42F20" w:rsidRPr="000B7ED6" w:rsidRDefault="00F42F20" w:rsidP="00F42F20">
      <w:pPr>
        <w:spacing w:after="0" w:line="240" w:lineRule="auto"/>
        <w:rPr>
          <w:rFonts w:ascii="Mangal" w:hAnsi="Mangal" w:cs="Mangal"/>
          <w:color w:val="000000" w:themeColor="text1"/>
        </w:rPr>
      </w:pPr>
      <w:r w:rsidRPr="000B7ED6">
        <w:rPr>
          <w:rFonts w:ascii="Mangal" w:hAnsi="Mangal" w:cs="Mangal"/>
          <w:b/>
          <w:color w:val="000000" w:themeColor="text1"/>
        </w:rPr>
        <w:t xml:space="preserve">                                                          गटशिक्षणाधिकारी</w:t>
      </w:r>
    </w:p>
    <w:p w14:paraId="3EA71D50" w14:textId="7C75932E" w:rsidR="003E7136" w:rsidRPr="000B7ED6" w:rsidRDefault="00F42F20" w:rsidP="00B63A9C">
      <w:pPr>
        <w:spacing w:after="0" w:line="240" w:lineRule="auto"/>
        <w:rPr>
          <w:b/>
          <w:color w:val="000000" w:themeColor="text1"/>
        </w:rPr>
      </w:pPr>
      <w:r w:rsidRPr="000B7ED6">
        <w:rPr>
          <w:rFonts w:ascii="Mangal" w:hAnsi="Mangal" w:cs="Mangal"/>
          <w:b/>
          <w:color w:val="000000" w:themeColor="text1"/>
        </w:rPr>
        <w:t xml:space="preserve">                                                        पंचायत</w:t>
      </w:r>
      <w:r w:rsidRPr="000B7ED6">
        <w:rPr>
          <w:b/>
          <w:color w:val="000000" w:themeColor="text1"/>
        </w:rPr>
        <w:t xml:space="preserve"> </w:t>
      </w:r>
      <w:r w:rsidRPr="000B7ED6">
        <w:rPr>
          <w:rFonts w:ascii="Mangal" w:hAnsi="Mangal" w:cs="Mangal"/>
          <w:b/>
          <w:color w:val="000000" w:themeColor="text1"/>
        </w:rPr>
        <w:t>समिती</w:t>
      </w:r>
      <w:r w:rsidRPr="000B7ED6">
        <w:rPr>
          <w:b/>
          <w:color w:val="000000" w:themeColor="text1"/>
        </w:rPr>
        <w:t xml:space="preserve"> </w:t>
      </w:r>
      <w:r w:rsidRPr="000B7ED6">
        <w:rPr>
          <w:rFonts w:ascii="Mangal" w:hAnsi="Mangal" w:cs="Mangal"/>
          <w:b/>
          <w:color w:val="000000" w:themeColor="text1"/>
        </w:rPr>
        <w:t>तलासरी</w:t>
      </w:r>
    </w:p>
    <w:p w14:paraId="2C1C5E1B" w14:textId="77777777" w:rsidR="003E7136" w:rsidRPr="002D7622" w:rsidRDefault="003E7136" w:rsidP="00D8200D">
      <w:pPr>
        <w:rPr>
          <w:rFonts w:ascii="DVOT-SurekhMR" w:hAnsi="DVOT-SurekhMR" w:cs="DVOT-SurekhMR"/>
          <w:sz w:val="24"/>
          <w:szCs w:val="24"/>
        </w:rPr>
      </w:pPr>
    </w:p>
    <w:p w14:paraId="5752F5B1" w14:textId="77777777" w:rsidR="003E7136" w:rsidRPr="002D7622" w:rsidRDefault="003E7136" w:rsidP="00D8200D">
      <w:pPr>
        <w:rPr>
          <w:rFonts w:ascii="DVOT-SurekhMR" w:hAnsi="DVOT-SurekhMR" w:cs="DVOT-SurekhMR"/>
          <w:sz w:val="24"/>
          <w:szCs w:val="24"/>
        </w:rPr>
      </w:pPr>
    </w:p>
    <w:p w14:paraId="149C8605" w14:textId="1A61B208" w:rsidR="00B63A9C" w:rsidRPr="00AC0E79" w:rsidRDefault="00B63A9C" w:rsidP="00B63A9C">
      <w:pPr>
        <w:spacing w:after="0"/>
        <w:jc w:val="center"/>
        <w:rPr>
          <w:rFonts w:ascii="DVOT-Surekh" w:hAnsi="DVOT-Surekh" w:cs="DVOT-Surekh"/>
          <w:sz w:val="24"/>
          <w:szCs w:val="24"/>
        </w:rPr>
      </w:pPr>
      <w:r w:rsidRPr="00AC0E79">
        <w:rPr>
          <w:rFonts w:ascii="DVOT-Surekh" w:hAnsi="DVOT-Surekh" w:cs="DVOT-Surekh"/>
          <w:sz w:val="24"/>
          <w:szCs w:val="24"/>
          <w:cs/>
        </w:rPr>
        <w:t>कलम ४ (१) (ब) (</w:t>
      </w:r>
      <w:r w:rsidRPr="00AC0E79">
        <w:rPr>
          <w:rFonts w:ascii="DVOT-Surekh" w:hAnsi="DVOT-Surekh" w:cs="DVOT-Surekh"/>
          <w:sz w:val="24"/>
          <w:szCs w:val="24"/>
        </w:rPr>
        <w:t>ix)</w:t>
      </w:r>
    </w:p>
    <w:p w14:paraId="53CE2E41" w14:textId="77777777" w:rsidR="00B63A9C" w:rsidRPr="00AC0E79" w:rsidRDefault="00B63A9C" w:rsidP="00B63A9C">
      <w:pPr>
        <w:spacing w:after="0"/>
        <w:jc w:val="center"/>
        <w:rPr>
          <w:rFonts w:ascii="DVOT-Surekh" w:hAnsi="DVOT-Surekh" w:cs="DVOT-Surekh"/>
          <w:sz w:val="24"/>
          <w:szCs w:val="24"/>
        </w:rPr>
      </w:pPr>
      <w:r w:rsidRPr="00AC0E79">
        <w:rPr>
          <w:rFonts w:ascii="DVOT-Surekh" w:hAnsi="DVOT-Surekh" w:cs="DVOT-Surekh"/>
          <w:lang w:bidi="hi-IN"/>
        </w:rPr>
        <w:t xml:space="preserve">शिक्षण विभाग, पंचायत समिती तलासरी , </w:t>
      </w:r>
      <w:r w:rsidRPr="00AC0E79">
        <w:rPr>
          <w:rFonts w:ascii="DVOT-Surekh" w:hAnsi="DVOT-Surekh" w:cs="DVOT-Surekh"/>
          <w:sz w:val="24"/>
          <w:szCs w:val="24"/>
          <w:cs/>
        </w:rPr>
        <w:t>यांचे कार्यालयातील अधिकारी व कर्मचारी यांची</w:t>
      </w:r>
    </w:p>
    <w:p w14:paraId="27D1558C" w14:textId="77777777" w:rsidR="00B63A9C" w:rsidRDefault="00B63A9C" w:rsidP="00B63A9C">
      <w:pPr>
        <w:spacing w:after="0"/>
        <w:jc w:val="center"/>
        <w:rPr>
          <w:rFonts w:ascii="DVOT-Surekh" w:hAnsi="DVOT-Surekh" w:cs="DVOT-Surekh"/>
          <w:sz w:val="24"/>
          <w:szCs w:val="24"/>
        </w:rPr>
      </w:pPr>
      <w:r w:rsidRPr="00AC0E79">
        <w:rPr>
          <w:rFonts w:ascii="DVOT-Surekh" w:hAnsi="DVOT-Surekh" w:cs="DVOT-Surekh"/>
          <w:sz w:val="24"/>
          <w:szCs w:val="24"/>
          <w:cs/>
        </w:rPr>
        <w:t>नावे व पते व त्यांचे मासिक वेतन (मार्च 2026)</w:t>
      </w:r>
    </w:p>
    <w:p w14:paraId="24CB9ED9" w14:textId="77777777" w:rsidR="00B63A9C" w:rsidRPr="008F3895" w:rsidRDefault="00B63A9C" w:rsidP="00B63A9C">
      <w:pPr>
        <w:spacing w:after="0"/>
        <w:jc w:val="center"/>
        <w:rPr>
          <w:rFonts w:ascii="DVOT-Surekh" w:hAnsi="DVOT-Surekh" w:cs="DVOT-Surekh"/>
          <w:sz w:val="24"/>
          <w:szCs w:val="24"/>
        </w:rPr>
      </w:pPr>
    </w:p>
    <w:tbl>
      <w:tblPr>
        <w:tblStyle w:val="TableGrid"/>
        <w:tblW w:w="0" w:type="auto"/>
        <w:tblLook w:val="04A0" w:firstRow="1" w:lastRow="0" w:firstColumn="1" w:lastColumn="0" w:noHBand="0" w:noVBand="1"/>
      </w:tblPr>
      <w:tblGrid>
        <w:gridCol w:w="737"/>
        <w:gridCol w:w="2803"/>
        <w:gridCol w:w="3078"/>
        <w:gridCol w:w="743"/>
        <w:gridCol w:w="1656"/>
      </w:tblGrid>
      <w:tr w:rsidR="00B63A9C" w:rsidRPr="00AC0E79" w14:paraId="2F182053" w14:textId="77777777" w:rsidTr="00B64FED">
        <w:tc>
          <w:tcPr>
            <w:tcW w:w="737" w:type="dxa"/>
          </w:tcPr>
          <w:p w14:paraId="3299AD25" w14:textId="77777777" w:rsidR="00B63A9C" w:rsidRPr="00AC0E79" w:rsidRDefault="00B63A9C" w:rsidP="00B64FED">
            <w:pPr>
              <w:tabs>
                <w:tab w:val="left" w:pos="7035"/>
              </w:tabs>
              <w:jc w:val="center"/>
              <w:rPr>
                <w:rFonts w:ascii="DVOT-Surekh" w:hAnsi="DVOT-Surekh" w:cs="DVOT-Surekh"/>
                <w:sz w:val="24"/>
                <w:szCs w:val="24"/>
                <w:lang w:bidi="hi-IN"/>
              </w:rPr>
            </w:pPr>
            <w:r w:rsidRPr="00AC0E79">
              <w:rPr>
                <w:rFonts w:ascii="DVOT-Surekh" w:hAnsi="DVOT-Surekh" w:cs="DVOT-Surekh"/>
                <w:sz w:val="24"/>
                <w:szCs w:val="24"/>
                <w:lang w:bidi="hi-IN"/>
              </w:rPr>
              <w:t>अ.क्र.</w:t>
            </w:r>
          </w:p>
        </w:tc>
        <w:tc>
          <w:tcPr>
            <w:tcW w:w="2977" w:type="dxa"/>
          </w:tcPr>
          <w:p w14:paraId="4C9434C4" w14:textId="77777777" w:rsidR="00B63A9C" w:rsidRPr="00AC0E79" w:rsidRDefault="00B63A9C" w:rsidP="00B64FED">
            <w:pPr>
              <w:tabs>
                <w:tab w:val="left" w:pos="7035"/>
              </w:tabs>
              <w:jc w:val="center"/>
              <w:rPr>
                <w:rFonts w:ascii="DVOT-Surekh" w:hAnsi="DVOT-Surekh" w:cs="DVOT-Surekh"/>
                <w:sz w:val="24"/>
                <w:szCs w:val="24"/>
                <w:lang w:bidi="hi-IN"/>
              </w:rPr>
            </w:pPr>
            <w:r w:rsidRPr="00AC0E79">
              <w:rPr>
                <w:rFonts w:ascii="DVOT-Surekh" w:hAnsi="DVOT-Surekh" w:cs="DVOT-Surekh"/>
                <w:sz w:val="24"/>
                <w:szCs w:val="24"/>
                <w:lang w:bidi="hi-IN"/>
              </w:rPr>
              <w:t>अधिकारी/ कर्मचारी नांव</w:t>
            </w:r>
          </w:p>
        </w:tc>
        <w:tc>
          <w:tcPr>
            <w:tcW w:w="3260" w:type="dxa"/>
          </w:tcPr>
          <w:p w14:paraId="6CB91240" w14:textId="77777777" w:rsidR="00B63A9C" w:rsidRPr="00AC0E79" w:rsidRDefault="00B63A9C" w:rsidP="00B64FED">
            <w:pPr>
              <w:tabs>
                <w:tab w:val="left" w:pos="7035"/>
              </w:tabs>
              <w:jc w:val="center"/>
              <w:rPr>
                <w:rFonts w:ascii="DVOT-Surekh" w:hAnsi="DVOT-Surekh" w:cs="DVOT-Surekh"/>
                <w:sz w:val="24"/>
                <w:szCs w:val="24"/>
                <w:lang w:bidi="hi-IN"/>
              </w:rPr>
            </w:pPr>
            <w:r w:rsidRPr="00AC0E79">
              <w:rPr>
                <w:rFonts w:ascii="DVOT-Surekh" w:hAnsi="DVOT-Surekh" w:cs="DVOT-Surekh"/>
                <w:sz w:val="24"/>
                <w:szCs w:val="24"/>
                <w:lang w:bidi="hi-IN"/>
              </w:rPr>
              <w:t>पदनाम</w:t>
            </w:r>
          </w:p>
        </w:tc>
        <w:tc>
          <w:tcPr>
            <w:tcW w:w="743" w:type="dxa"/>
          </w:tcPr>
          <w:p w14:paraId="12FE134B" w14:textId="77777777" w:rsidR="00B63A9C" w:rsidRPr="00AC0E79" w:rsidRDefault="00B63A9C" w:rsidP="00B64FED">
            <w:pPr>
              <w:tabs>
                <w:tab w:val="left" w:pos="7035"/>
              </w:tabs>
              <w:jc w:val="center"/>
              <w:rPr>
                <w:rFonts w:ascii="DVOT-Surekh" w:hAnsi="DVOT-Surekh" w:cs="DVOT-Surekh"/>
                <w:sz w:val="24"/>
                <w:szCs w:val="24"/>
                <w:lang w:bidi="hi-IN"/>
              </w:rPr>
            </w:pPr>
            <w:r w:rsidRPr="00AC0E79">
              <w:rPr>
                <w:rFonts w:ascii="DVOT-Surekh" w:hAnsi="DVOT-Surekh" w:cs="DVOT-Surekh"/>
                <w:sz w:val="24"/>
                <w:szCs w:val="24"/>
                <w:lang w:bidi="hi-IN"/>
              </w:rPr>
              <w:t>वर्ग</w:t>
            </w:r>
          </w:p>
        </w:tc>
        <w:tc>
          <w:tcPr>
            <w:tcW w:w="1685" w:type="dxa"/>
          </w:tcPr>
          <w:p w14:paraId="3836E968" w14:textId="77777777" w:rsidR="00B63A9C" w:rsidRDefault="00B63A9C" w:rsidP="00B64FED">
            <w:pPr>
              <w:tabs>
                <w:tab w:val="left" w:pos="7035"/>
              </w:tabs>
              <w:jc w:val="center"/>
              <w:rPr>
                <w:rFonts w:ascii="DVOT-Surekh" w:hAnsi="DVOT-Surekh" w:cs="DVOT-Surekh"/>
                <w:sz w:val="24"/>
                <w:szCs w:val="24"/>
                <w:lang w:bidi="hi-IN"/>
              </w:rPr>
            </w:pPr>
            <w:r w:rsidRPr="00AC0E79">
              <w:rPr>
                <w:rFonts w:ascii="DVOT-Surekh" w:hAnsi="DVOT-Surekh" w:cs="DVOT-Surekh"/>
                <w:sz w:val="24"/>
                <w:szCs w:val="24"/>
                <w:lang w:bidi="hi-IN"/>
              </w:rPr>
              <w:t>मोबाईल क्रमांक</w:t>
            </w:r>
          </w:p>
          <w:p w14:paraId="2DA5075C" w14:textId="77777777" w:rsidR="00B63A9C" w:rsidRPr="00AC0E79" w:rsidRDefault="00B63A9C" w:rsidP="00B64FED">
            <w:pPr>
              <w:tabs>
                <w:tab w:val="left" w:pos="7035"/>
              </w:tabs>
              <w:jc w:val="center"/>
              <w:rPr>
                <w:rFonts w:ascii="DVOT-Surekh" w:hAnsi="DVOT-Surekh" w:cs="DVOT-Surekh"/>
                <w:sz w:val="24"/>
                <w:szCs w:val="24"/>
                <w:lang w:bidi="hi-IN"/>
              </w:rPr>
            </w:pPr>
          </w:p>
        </w:tc>
      </w:tr>
      <w:tr w:rsidR="00B63A9C" w:rsidRPr="00AC0E79" w14:paraId="6A81600F" w14:textId="77777777" w:rsidTr="00B64FED">
        <w:tc>
          <w:tcPr>
            <w:tcW w:w="737" w:type="dxa"/>
          </w:tcPr>
          <w:p w14:paraId="4B9CEA11"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1</w:t>
            </w:r>
          </w:p>
        </w:tc>
        <w:tc>
          <w:tcPr>
            <w:tcW w:w="2977" w:type="dxa"/>
            <w:vAlign w:val="center"/>
          </w:tcPr>
          <w:p w14:paraId="5DCC66D1"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cs/>
              </w:rPr>
              <w:t>श्री.</w:t>
            </w:r>
            <w:r w:rsidRPr="00AC0E79">
              <w:rPr>
                <w:rFonts w:ascii="DVOT-Surekh" w:hAnsi="DVOT-Surekh" w:cs="DVOT-Surekh"/>
              </w:rPr>
              <w:t>निमिष दिनेश मोहिते</w:t>
            </w:r>
          </w:p>
        </w:tc>
        <w:tc>
          <w:tcPr>
            <w:tcW w:w="3260" w:type="dxa"/>
            <w:vAlign w:val="center"/>
          </w:tcPr>
          <w:p w14:paraId="05913533"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गट शिक्षणाधिकारी</w:t>
            </w:r>
          </w:p>
        </w:tc>
        <w:tc>
          <w:tcPr>
            <w:tcW w:w="743" w:type="dxa"/>
            <w:vAlign w:val="center"/>
          </w:tcPr>
          <w:p w14:paraId="2EB28DC4" w14:textId="77777777" w:rsidR="00B63A9C" w:rsidRPr="00AC0E79" w:rsidRDefault="00B63A9C" w:rsidP="00B64FED">
            <w:pPr>
              <w:tabs>
                <w:tab w:val="left" w:pos="7035"/>
              </w:tabs>
              <w:rPr>
                <w:rFonts w:ascii="DVOT-Surekh" w:hAnsi="DVOT-Surekh" w:cs="DVOT-Surekh"/>
                <w:lang w:bidi="hi-IN"/>
              </w:rPr>
            </w:pPr>
          </w:p>
        </w:tc>
        <w:tc>
          <w:tcPr>
            <w:tcW w:w="1685" w:type="dxa"/>
            <w:vAlign w:val="center"/>
          </w:tcPr>
          <w:p w14:paraId="12F56070"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665460525</w:t>
            </w:r>
          </w:p>
        </w:tc>
      </w:tr>
      <w:tr w:rsidR="00B63A9C" w:rsidRPr="00AC0E79" w14:paraId="3C2F9B64" w14:textId="77777777" w:rsidTr="00B64FED">
        <w:tc>
          <w:tcPr>
            <w:tcW w:w="737" w:type="dxa"/>
          </w:tcPr>
          <w:p w14:paraId="004F0235"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2</w:t>
            </w:r>
          </w:p>
        </w:tc>
        <w:tc>
          <w:tcPr>
            <w:tcW w:w="2977" w:type="dxa"/>
            <w:vAlign w:val="center"/>
          </w:tcPr>
          <w:p w14:paraId="72146E2A" w14:textId="77777777" w:rsidR="00B63A9C" w:rsidRPr="00AC0E79" w:rsidRDefault="00B63A9C" w:rsidP="00B64FED">
            <w:pPr>
              <w:tabs>
                <w:tab w:val="left" w:pos="7035"/>
              </w:tabs>
              <w:rPr>
                <w:rFonts w:ascii="DVOT-Surekh" w:hAnsi="DVOT-Surekh" w:cs="DVOT-Surekh"/>
                <w:cs/>
              </w:rPr>
            </w:pPr>
            <w:r w:rsidRPr="00AC0E79">
              <w:rPr>
                <w:rFonts w:ascii="DVOT-Surekh" w:hAnsi="DVOT-Surekh" w:cs="DVOT-Surekh"/>
                <w:cs/>
              </w:rPr>
              <w:t>श्रीम.पल्लवी मंगेश नाडकर्णी</w:t>
            </w:r>
          </w:p>
        </w:tc>
        <w:tc>
          <w:tcPr>
            <w:tcW w:w="3260" w:type="dxa"/>
            <w:vAlign w:val="center"/>
          </w:tcPr>
          <w:p w14:paraId="14D322F8" w14:textId="77777777" w:rsidR="00B63A9C" w:rsidRPr="00AC0E79" w:rsidRDefault="00B63A9C" w:rsidP="00B64FED">
            <w:pPr>
              <w:tabs>
                <w:tab w:val="left" w:pos="7035"/>
              </w:tabs>
              <w:rPr>
                <w:rFonts w:ascii="DVOT-Surekh" w:hAnsi="DVOT-Surekh" w:cs="DVOT-Surekh"/>
                <w:cs/>
              </w:rPr>
            </w:pPr>
            <w:r w:rsidRPr="00AC0E79">
              <w:rPr>
                <w:rFonts w:ascii="DVOT-Surekh" w:hAnsi="DVOT-Surekh" w:cs="DVOT-Surekh"/>
                <w:cs/>
              </w:rPr>
              <w:t xml:space="preserve">विस्तार अधिकारी वर्ग </w:t>
            </w:r>
            <w:r w:rsidRPr="00AC0E79">
              <w:rPr>
                <w:rFonts w:ascii="DVOT-Surekh" w:hAnsi="DVOT-Surekh" w:cs="DVOT-Surekh"/>
                <w:lang w:bidi="hi-IN"/>
              </w:rPr>
              <w:t xml:space="preserve">3 </w:t>
            </w:r>
            <w:r w:rsidRPr="00AC0E79">
              <w:rPr>
                <w:rFonts w:ascii="DVOT-Surekh" w:hAnsi="DVOT-Surekh" w:cs="DVOT-Surekh"/>
                <w:cs/>
              </w:rPr>
              <w:t xml:space="preserve">श्रेणी </w:t>
            </w:r>
            <w:r w:rsidRPr="00AC0E79">
              <w:rPr>
                <w:rFonts w:ascii="DVOT-Surekh" w:hAnsi="DVOT-Surekh" w:cs="DVOT-Surekh"/>
                <w:lang w:bidi="hi-IN"/>
              </w:rPr>
              <w:t>2</w:t>
            </w:r>
          </w:p>
        </w:tc>
        <w:tc>
          <w:tcPr>
            <w:tcW w:w="743" w:type="dxa"/>
            <w:vAlign w:val="center"/>
          </w:tcPr>
          <w:p w14:paraId="02F14091"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3</w:t>
            </w:r>
          </w:p>
        </w:tc>
        <w:tc>
          <w:tcPr>
            <w:tcW w:w="1685" w:type="dxa"/>
            <w:vAlign w:val="center"/>
          </w:tcPr>
          <w:p w14:paraId="7C469E30"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421237626</w:t>
            </w:r>
          </w:p>
        </w:tc>
      </w:tr>
      <w:tr w:rsidR="00B63A9C" w:rsidRPr="00AC0E79" w14:paraId="0C91DB44" w14:textId="77777777" w:rsidTr="00B64FED">
        <w:tc>
          <w:tcPr>
            <w:tcW w:w="737" w:type="dxa"/>
          </w:tcPr>
          <w:p w14:paraId="096910CA"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3</w:t>
            </w:r>
          </w:p>
        </w:tc>
        <w:tc>
          <w:tcPr>
            <w:tcW w:w="2977" w:type="dxa"/>
            <w:vAlign w:val="center"/>
          </w:tcPr>
          <w:p w14:paraId="1EB5D779"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cs/>
              </w:rPr>
              <w:t>श्री.नितिन हरिश्चंद्र राउुत</w:t>
            </w:r>
          </w:p>
        </w:tc>
        <w:tc>
          <w:tcPr>
            <w:tcW w:w="3260" w:type="dxa"/>
            <w:vAlign w:val="center"/>
          </w:tcPr>
          <w:p w14:paraId="4117F860"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cs/>
              </w:rPr>
              <w:t xml:space="preserve">विस्तार अधिकारी वर्ग </w:t>
            </w:r>
            <w:r w:rsidRPr="00AC0E79">
              <w:rPr>
                <w:rFonts w:ascii="DVOT-Surekh" w:hAnsi="DVOT-Surekh" w:cs="DVOT-Surekh"/>
                <w:lang w:bidi="hi-IN"/>
              </w:rPr>
              <w:t xml:space="preserve">3 </w:t>
            </w:r>
            <w:r w:rsidRPr="00AC0E79">
              <w:rPr>
                <w:rFonts w:ascii="DVOT-Surekh" w:hAnsi="DVOT-Surekh" w:cs="DVOT-Surekh"/>
                <w:cs/>
              </w:rPr>
              <w:t xml:space="preserve">श्रेणी </w:t>
            </w:r>
            <w:r w:rsidRPr="00AC0E79">
              <w:rPr>
                <w:rFonts w:ascii="DVOT-Surekh" w:hAnsi="DVOT-Surekh" w:cs="DVOT-Surekh"/>
                <w:lang w:bidi="hi-IN"/>
              </w:rPr>
              <w:t>2</w:t>
            </w:r>
          </w:p>
        </w:tc>
        <w:tc>
          <w:tcPr>
            <w:tcW w:w="743" w:type="dxa"/>
            <w:vAlign w:val="center"/>
          </w:tcPr>
          <w:p w14:paraId="4FA05649"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3</w:t>
            </w:r>
          </w:p>
        </w:tc>
        <w:tc>
          <w:tcPr>
            <w:tcW w:w="1685" w:type="dxa"/>
            <w:vAlign w:val="center"/>
          </w:tcPr>
          <w:p w14:paraId="551B1F6F"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224463984</w:t>
            </w:r>
          </w:p>
        </w:tc>
      </w:tr>
      <w:tr w:rsidR="00B63A9C" w:rsidRPr="00AC0E79" w14:paraId="65984D44" w14:textId="77777777" w:rsidTr="00B64FED">
        <w:tc>
          <w:tcPr>
            <w:tcW w:w="737" w:type="dxa"/>
          </w:tcPr>
          <w:p w14:paraId="52956F6F"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4</w:t>
            </w:r>
          </w:p>
        </w:tc>
        <w:tc>
          <w:tcPr>
            <w:tcW w:w="2977" w:type="dxa"/>
            <w:vAlign w:val="center"/>
          </w:tcPr>
          <w:p w14:paraId="49E0C3D9"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rPr>
              <w:t>श्री.</w:t>
            </w:r>
            <w:r w:rsidRPr="00AC0E79">
              <w:rPr>
                <w:rFonts w:ascii="DVOT-Surekh" w:hAnsi="DVOT-Surekh" w:cs="DVOT-Surekh"/>
                <w:cs/>
              </w:rPr>
              <w:t>पास्कल</w:t>
            </w:r>
            <w:r w:rsidRPr="00AC0E79">
              <w:rPr>
                <w:rFonts w:ascii="DVOT-Surekh" w:hAnsi="DVOT-Surekh" w:cs="DVOT-Surekh"/>
                <w:lang w:bidi="hi-IN"/>
              </w:rPr>
              <w:t xml:space="preserve"> </w:t>
            </w:r>
            <w:r w:rsidRPr="00AC0E79">
              <w:rPr>
                <w:rFonts w:ascii="DVOT-Surekh" w:hAnsi="DVOT-Surekh" w:cs="DVOT-Surekh"/>
                <w:cs/>
              </w:rPr>
              <w:t>शिडवा हरपाले</w:t>
            </w:r>
          </w:p>
        </w:tc>
        <w:tc>
          <w:tcPr>
            <w:tcW w:w="3260" w:type="dxa"/>
            <w:vAlign w:val="center"/>
          </w:tcPr>
          <w:p w14:paraId="4EC64375"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cs/>
              </w:rPr>
              <w:t xml:space="preserve">विस्तार अधिकारी वर्ग </w:t>
            </w:r>
            <w:r w:rsidRPr="00AC0E79">
              <w:rPr>
                <w:rFonts w:ascii="DVOT-Surekh" w:hAnsi="DVOT-Surekh" w:cs="DVOT-Surekh"/>
                <w:lang w:bidi="hi-IN"/>
              </w:rPr>
              <w:t xml:space="preserve">3 </w:t>
            </w:r>
            <w:r w:rsidRPr="00AC0E79">
              <w:rPr>
                <w:rFonts w:ascii="DVOT-Surekh" w:hAnsi="DVOT-Surekh" w:cs="DVOT-Surekh"/>
                <w:cs/>
              </w:rPr>
              <w:t xml:space="preserve">श्रेणी </w:t>
            </w:r>
            <w:r w:rsidRPr="00AC0E79">
              <w:rPr>
                <w:rFonts w:ascii="DVOT-Surekh" w:hAnsi="DVOT-Surekh" w:cs="DVOT-Surekh"/>
                <w:lang w:bidi="hi-IN"/>
              </w:rPr>
              <w:t>3</w:t>
            </w:r>
          </w:p>
        </w:tc>
        <w:tc>
          <w:tcPr>
            <w:tcW w:w="743" w:type="dxa"/>
            <w:vAlign w:val="center"/>
          </w:tcPr>
          <w:p w14:paraId="2716C15D"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3</w:t>
            </w:r>
          </w:p>
        </w:tc>
        <w:tc>
          <w:tcPr>
            <w:tcW w:w="1685" w:type="dxa"/>
            <w:vAlign w:val="center"/>
          </w:tcPr>
          <w:p w14:paraId="2F04C8CE"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561583723</w:t>
            </w:r>
          </w:p>
        </w:tc>
      </w:tr>
      <w:tr w:rsidR="00B63A9C" w:rsidRPr="00AC0E79" w14:paraId="7623A122" w14:textId="77777777" w:rsidTr="00B64FED">
        <w:tc>
          <w:tcPr>
            <w:tcW w:w="737" w:type="dxa"/>
          </w:tcPr>
          <w:p w14:paraId="1ED92004"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5</w:t>
            </w:r>
          </w:p>
        </w:tc>
        <w:tc>
          <w:tcPr>
            <w:tcW w:w="2977" w:type="dxa"/>
            <w:vAlign w:val="center"/>
          </w:tcPr>
          <w:p w14:paraId="0AAE0C07"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cs/>
              </w:rPr>
              <w:t>श्री.सुरेश पुंज-या वसावे</w:t>
            </w:r>
          </w:p>
        </w:tc>
        <w:tc>
          <w:tcPr>
            <w:tcW w:w="3260" w:type="dxa"/>
            <w:vAlign w:val="center"/>
          </w:tcPr>
          <w:p w14:paraId="52102276"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cs/>
              </w:rPr>
              <w:t>वरिष्ठ सहाय्यक</w:t>
            </w:r>
          </w:p>
        </w:tc>
        <w:tc>
          <w:tcPr>
            <w:tcW w:w="743" w:type="dxa"/>
            <w:vAlign w:val="center"/>
          </w:tcPr>
          <w:p w14:paraId="5006F25E"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3</w:t>
            </w:r>
          </w:p>
        </w:tc>
        <w:tc>
          <w:tcPr>
            <w:tcW w:w="1685" w:type="dxa"/>
            <w:vAlign w:val="center"/>
          </w:tcPr>
          <w:p w14:paraId="358CD066"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8087179092</w:t>
            </w:r>
          </w:p>
        </w:tc>
      </w:tr>
      <w:tr w:rsidR="00B63A9C" w:rsidRPr="00AC0E79" w14:paraId="380D8360" w14:textId="77777777" w:rsidTr="00B64FED">
        <w:tc>
          <w:tcPr>
            <w:tcW w:w="737" w:type="dxa"/>
          </w:tcPr>
          <w:p w14:paraId="4FE98B83"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6</w:t>
            </w:r>
          </w:p>
        </w:tc>
        <w:tc>
          <w:tcPr>
            <w:tcW w:w="2977" w:type="dxa"/>
            <w:vAlign w:val="center"/>
          </w:tcPr>
          <w:p w14:paraId="4D9A0BA9"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cs/>
              </w:rPr>
              <w:t>श्री.संदिप एस. पालवे</w:t>
            </w:r>
          </w:p>
        </w:tc>
        <w:tc>
          <w:tcPr>
            <w:tcW w:w="3260" w:type="dxa"/>
            <w:vAlign w:val="center"/>
          </w:tcPr>
          <w:p w14:paraId="29BE41E4"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cs/>
              </w:rPr>
              <w:t>कनिष्ठ सहाय्यक</w:t>
            </w:r>
          </w:p>
        </w:tc>
        <w:tc>
          <w:tcPr>
            <w:tcW w:w="743" w:type="dxa"/>
            <w:vAlign w:val="center"/>
          </w:tcPr>
          <w:p w14:paraId="02F28619"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3</w:t>
            </w:r>
          </w:p>
        </w:tc>
        <w:tc>
          <w:tcPr>
            <w:tcW w:w="1685" w:type="dxa"/>
            <w:vAlign w:val="center"/>
          </w:tcPr>
          <w:p w14:paraId="2D0F1E63"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8108109540</w:t>
            </w:r>
          </w:p>
        </w:tc>
      </w:tr>
      <w:tr w:rsidR="00B63A9C" w:rsidRPr="00AC0E79" w14:paraId="0F5BFC61" w14:textId="77777777" w:rsidTr="00B64FED">
        <w:tc>
          <w:tcPr>
            <w:tcW w:w="737" w:type="dxa"/>
          </w:tcPr>
          <w:p w14:paraId="7975C852" w14:textId="77777777" w:rsidR="00B63A9C" w:rsidRPr="00AC0E79" w:rsidRDefault="00B63A9C" w:rsidP="00B64FED">
            <w:pPr>
              <w:tabs>
                <w:tab w:val="left" w:pos="7035"/>
              </w:tabs>
              <w:jc w:val="center"/>
              <w:rPr>
                <w:rFonts w:ascii="DVOT-Surekh" w:hAnsi="DVOT-Surekh" w:cs="DVOT-Surekh"/>
                <w:lang w:bidi="hi-IN"/>
              </w:rPr>
            </w:pPr>
          </w:p>
          <w:p w14:paraId="3692F8D0"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7</w:t>
            </w:r>
          </w:p>
        </w:tc>
        <w:tc>
          <w:tcPr>
            <w:tcW w:w="2977" w:type="dxa"/>
            <w:vAlign w:val="center"/>
          </w:tcPr>
          <w:p w14:paraId="3F600354"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cs/>
              </w:rPr>
              <w:t>श्री.</w:t>
            </w:r>
            <w:r>
              <w:rPr>
                <w:rFonts w:ascii="DVOT-Surekh" w:hAnsi="DVOT-Surekh" w:cs="DVOT-Surekh" w:hint="cs"/>
                <w:cs/>
              </w:rPr>
              <w:t xml:space="preserve">संदिप जयसिंग भिमरा </w:t>
            </w:r>
            <w:r w:rsidRPr="00AC0E79">
              <w:rPr>
                <w:rFonts w:ascii="DVOT-Surekh" w:hAnsi="DVOT-Surekh" w:cs="DVOT-Surekh"/>
                <w:lang w:bidi="hi-IN"/>
              </w:rPr>
              <w:t xml:space="preserve"> </w:t>
            </w:r>
          </w:p>
        </w:tc>
        <w:tc>
          <w:tcPr>
            <w:tcW w:w="3260" w:type="dxa"/>
            <w:vAlign w:val="center"/>
          </w:tcPr>
          <w:p w14:paraId="616C7718"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cs/>
              </w:rPr>
              <w:t>कनिष्ठ सहाय्यक</w:t>
            </w:r>
          </w:p>
        </w:tc>
        <w:tc>
          <w:tcPr>
            <w:tcW w:w="743" w:type="dxa"/>
            <w:vAlign w:val="center"/>
          </w:tcPr>
          <w:p w14:paraId="1921BBCC"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3</w:t>
            </w:r>
          </w:p>
        </w:tc>
        <w:tc>
          <w:tcPr>
            <w:tcW w:w="1685" w:type="dxa"/>
            <w:vAlign w:val="center"/>
          </w:tcPr>
          <w:p w14:paraId="3E2E400D" w14:textId="77777777" w:rsidR="00B63A9C" w:rsidRPr="00AC0E79" w:rsidRDefault="00B63A9C" w:rsidP="00B64FED">
            <w:pPr>
              <w:tabs>
                <w:tab w:val="left" w:pos="7035"/>
              </w:tabs>
              <w:rPr>
                <w:rFonts w:ascii="DVOT-Surekh" w:hAnsi="DVOT-Surekh" w:cs="DVOT-Surekh"/>
                <w:lang w:bidi="hi-IN"/>
              </w:rPr>
            </w:pPr>
            <w:r>
              <w:rPr>
                <w:rFonts w:ascii="DVOT-Surekh" w:hAnsi="DVOT-Surekh" w:cs="DVOT-Surekh"/>
                <w:lang w:bidi="hi-IN"/>
              </w:rPr>
              <w:t>8390674494</w:t>
            </w:r>
          </w:p>
        </w:tc>
      </w:tr>
      <w:tr w:rsidR="00B63A9C" w:rsidRPr="00AC0E79" w14:paraId="63532118" w14:textId="77777777" w:rsidTr="00B64FED">
        <w:tc>
          <w:tcPr>
            <w:tcW w:w="737" w:type="dxa"/>
          </w:tcPr>
          <w:p w14:paraId="56EDDDEB"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8</w:t>
            </w:r>
          </w:p>
        </w:tc>
        <w:tc>
          <w:tcPr>
            <w:tcW w:w="2977" w:type="dxa"/>
            <w:vAlign w:val="center"/>
          </w:tcPr>
          <w:p w14:paraId="7E67618D"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श्री.प्रशांत पोपटराव गवळी</w:t>
            </w:r>
          </w:p>
        </w:tc>
        <w:tc>
          <w:tcPr>
            <w:tcW w:w="3260" w:type="dxa"/>
            <w:vAlign w:val="center"/>
          </w:tcPr>
          <w:p w14:paraId="5F164E9D"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इंजिनिअर</w:t>
            </w:r>
          </w:p>
        </w:tc>
        <w:tc>
          <w:tcPr>
            <w:tcW w:w="743" w:type="dxa"/>
            <w:vAlign w:val="center"/>
          </w:tcPr>
          <w:p w14:paraId="75D2C88E" w14:textId="77777777" w:rsidR="00B63A9C" w:rsidRPr="00AC0E79" w:rsidRDefault="00B63A9C" w:rsidP="00B64FED">
            <w:pPr>
              <w:tabs>
                <w:tab w:val="left" w:pos="7035"/>
              </w:tabs>
              <w:rPr>
                <w:rFonts w:ascii="DVOT-Surekh" w:hAnsi="DVOT-Surekh" w:cs="DVOT-Surekh"/>
                <w:lang w:bidi="hi-IN"/>
              </w:rPr>
            </w:pPr>
            <w:r>
              <w:rPr>
                <w:rFonts w:ascii="DVOT-Surekh" w:hAnsi="DVOT-Surekh" w:cs="DVOT-Surekh"/>
                <w:lang w:bidi="hi-IN"/>
              </w:rPr>
              <w:t>कंत्राटी</w:t>
            </w:r>
          </w:p>
        </w:tc>
        <w:tc>
          <w:tcPr>
            <w:tcW w:w="1685" w:type="dxa"/>
          </w:tcPr>
          <w:p w14:paraId="3264E287" w14:textId="77777777" w:rsidR="00B63A9C" w:rsidRPr="00AC0E79" w:rsidRDefault="00B63A9C" w:rsidP="00B64FED">
            <w:pPr>
              <w:tabs>
                <w:tab w:val="left" w:pos="7035"/>
              </w:tabs>
              <w:rPr>
                <w:rFonts w:ascii="DVOT-Surekh" w:hAnsi="DVOT-Surekh" w:cs="DVOT-Surekh"/>
                <w:lang w:bidi="hi-IN"/>
              </w:rPr>
            </w:pPr>
            <w:r>
              <w:rPr>
                <w:rFonts w:ascii="DVOT-Surekh" w:hAnsi="DVOT-Surekh" w:cs="DVOT-Surekh"/>
                <w:lang w:bidi="hi-IN"/>
              </w:rPr>
              <w:t>7020195045</w:t>
            </w:r>
          </w:p>
        </w:tc>
      </w:tr>
      <w:tr w:rsidR="00B63A9C" w:rsidRPr="00AC0E79" w14:paraId="718A1FE5" w14:textId="77777777" w:rsidTr="00B64FED">
        <w:tc>
          <w:tcPr>
            <w:tcW w:w="737" w:type="dxa"/>
          </w:tcPr>
          <w:p w14:paraId="07297D93"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9</w:t>
            </w:r>
          </w:p>
        </w:tc>
        <w:tc>
          <w:tcPr>
            <w:tcW w:w="2977" w:type="dxa"/>
            <w:vAlign w:val="center"/>
          </w:tcPr>
          <w:p w14:paraId="5DC31A70"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श्री.अर्जुन धर्मा भिमरा</w:t>
            </w:r>
          </w:p>
        </w:tc>
        <w:tc>
          <w:tcPr>
            <w:tcW w:w="3260" w:type="dxa"/>
            <w:vAlign w:val="center"/>
          </w:tcPr>
          <w:p w14:paraId="20DA10B5"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 xml:space="preserve">संगणक सहाय्यक- </w:t>
            </w:r>
          </w:p>
        </w:tc>
        <w:tc>
          <w:tcPr>
            <w:tcW w:w="743" w:type="dxa"/>
          </w:tcPr>
          <w:p w14:paraId="68BFB74F" w14:textId="77777777" w:rsidR="00B63A9C" w:rsidRPr="00AC0E79" w:rsidRDefault="00B63A9C" w:rsidP="00B64FED">
            <w:pPr>
              <w:tabs>
                <w:tab w:val="left" w:pos="7035"/>
              </w:tabs>
              <w:rPr>
                <w:rFonts w:ascii="DVOT-Surekh" w:hAnsi="DVOT-Surekh" w:cs="DVOT-Surekh"/>
                <w:lang w:bidi="hi-IN"/>
              </w:rPr>
            </w:pPr>
            <w:r w:rsidRPr="00C04904">
              <w:rPr>
                <w:rFonts w:ascii="DVOT-Surekh" w:hAnsi="DVOT-Surekh" w:cs="DVOT-Surekh"/>
                <w:lang w:bidi="hi-IN"/>
              </w:rPr>
              <w:t>कंत्राटी</w:t>
            </w:r>
          </w:p>
        </w:tc>
        <w:tc>
          <w:tcPr>
            <w:tcW w:w="1685" w:type="dxa"/>
          </w:tcPr>
          <w:p w14:paraId="1DE83D73"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637043095</w:t>
            </w:r>
          </w:p>
        </w:tc>
      </w:tr>
      <w:tr w:rsidR="00B63A9C" w:rsidRPr="00AC0E79" w14:paraId="660DC659" w14:textId="77777777" w:rsidTr="00B64FED">
        <w:tc>
          <w:tcPr>
            <w:tcW w:w="737" w:type="dxa"/>
          </w:tcPr>
          <w:p w14:paraId="5AF67A18"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10</w:t>
            </w:r>
          </w:p>
        </w:tc>
        <w:tc>
          <w:tcPr>
            <w:tcW w:w="2977" w:type="dxa"/>
            <w:vAlign w:val="center"/>
          </w:tcPr>
          <w:p w14:paraId="3CB6C5C2"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श्री.दिलीप  देवु रांधे</w:t>
            </w:r>
          </w:p>
        </w:tc>
        <w:tc>
          <w:tcPr>
            <w:tcW w:w="3260" w:type="dxa"/>
            <w:vAlign w:val="center"/>
          </w:tcPr>
          <w:p w14:paraId="4ACD718D"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 xml:space="preserve">व.लेखा लिपिक </w:t>
            </w:r>
          </w:p>
        </w:tc>
        <w:tc>
          <w:tcPr>
            <w:tcW w:w="743" w:type="dxa"/>
          </w:tcPr>
          <w:p w14:paraId="468A1267" w14:textId="77777777" w:rsidR="00B63A9C" w:rsidRPr="00AC0E79" w:rsidRDefault="00B63A9C" w:rsidP="00B64FED">
            <w:pPr>
              <w:tabs>
                <w:tab w:val="left" w:pos="7035"/>
              </w:tabs>
              <w:rPr>
                <w:rFonts w:ascii="DVOT-Surekh" w:hAnsi="DVOT-Surekh" w:cs="DVOT-Surekh"/>
                <w:lang w:bidi="hi-IN"/>
              </w:rPr>
            </w:pPr>
            <w:r w:rsidRPr="00C04904">
              <w:rPr>
                <w:rFonts w:ascii="DVOT-Surekh" w:hAnsi="DVOT-Surekh" w:cs="DVOT-Surekh"/>
                <w:lang w:bidi="hi-IN"/>
              </w:rPr>
              <w:t>कंत्राटी</w:t>
            </w:r>
          </w:p>
        </w:tc>
        <w:tc>
          <w:tcPr>
            <w:tcW w:w="1685" w:type="dxa"/>
          </w:tcPr>
          <w:p w14:paraId="39F0CDA3"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370078240</w:t>
            </w:r>
          </w:p>
        </w:tc>
      </w:tr>
      <w:tr w:rsidR="00B63A9C" w:rsidRPr="00AC0E79" w14:paraId="214B36BD" w14:textId="77777777" w:rsidTr="00B64FED">
        <w:tc>
          <w:tcPr>
            <w:tcW w:w="737" w:type="dxa"/>
          </w:tcPr>
          <w:p w14:paraId="397F1FE5"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11</w:t>
            </w:r>
          </w:p>
        </w:tc>
        <w:tc>
          <w:tcPr>
            <w:tcW w:w="2977" w:type="dxa"/>
            <w:vAlign w:val="center"/>
          </w:tcPr>
          <w:p w14:paraId="5CF76CAE"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श्री.प्रकाश रमेश भोये</w:t>
            </w:r>
          </w:p>
        </w:tc>
        <w:tc>
          <w:tcPr>
            <w:tcW w:w="3260" w:type="dxa"/>
          </w:tcPr>
          <w:p w14:paraId="1B113CE9"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विषय साधन व्यक्ती</w:t>
            </w:r>
          </w:p>
        </w:tc>
        <w:tc>
          <w:tcPr>
            <w:tcW w:w="743" w:type="dxa"/>
          </w:tcPr>
          <w:p w14:paraId="7F5A671F" w14:textId="77777777" w:rsidR="00B63A9C" w:rsidRPr="00AC0E79" w:rsidRDefault="00B63A9C" w:rsidP="00B64FED">
            <w:pPr>
              <w:tabs>
                <w:tab w:val="left" w:pos="7035"/>
              </w:tabs>
              <w:rPr>
                <w:rFonts w:ascii="DVOT-Surekh" w:hAnsi="DVOT-Surekh" w:cs="DVOT-Surekh"/>
                <w:lang w:bidi="hi-IN"/>
              </w:rPr>
            </w:pPr>
            <w:r w:rsidRPr="00C04904">
              <w:rPr>
                <w:rFonts w:ascii="DVOT-Surekh" w:hAnsi="DVOT-Surekh" w:cs="DVOT-Surekh"/>
                <w:lang w:bidi="hi-IN"/>
              </w:rPr>
              <w:t>कंत्राटी</w:t>
            </w:r>
          </w:p>
        </w:tc>
        <w:tc>
          <w:tcPr>
            <w:tcW w:w="1685" w:type="dxa"/>
          </w:tcPr>
          <w:p w14:paraId="4A32FE1B"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8459392395</w:t>
            </w:r>
          </w:p>
        </w:tc>
      </w:tr>
      <w:tr w:rsidR="00B63A9C" w:rsidRPr="00AC0E79" w14:paraId="1CDE4252" w14:textId="77777777" w:rsidTr="00B64FED">
        <w:tc>
          <w:tcPr>
            <w:tcW w:w="737" w:type="dxa"/>
          </w:tcPr>
          <w:p w14:paraId="5D7FBDD6"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12</w:t>
            </w:r>
          </w:p>
        </w:tc>
        <w:tc>
          <w:tcPr>
            <w:tcW w:w="2977" w:type="dxa"/>
            <w:vAlign w:val="center"/>
          </w:tcPr>
          <w:p w14:paraId="08A29808"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श्री.अर्जुन महादया हाडळ</w:t>
            </w:r>
          </w:p>
        </w:tc>
        <w:tc>
          <w:tcPr>
            <w:tcW w:w="3260" w:type="dxa"/>
          </w:tcPr>
          <w:p w14:paraId="60AF23DA"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विषय साधन व्यक्ती</w:t>
            </w:r>
          </w:p>
        </w:tc>
        <w:tc>
          <w:tcPr>
            <w:tcW w:w="743" w:type="dxa"/>
          </w:tcPr>
          <w:p w14:paraId="39FF3DD5" w14:textId="77777777" w:rsidR="00B63A9C" w:rsidRPr="00AC0E79" w:rsidRDefault="00B63A9C" w:rsidP="00B64FED">
            <w:pPr>
              <w:tabs>
                <w:tab w:val="left" w:pos="7035"/>
              </w:tabs>
              <w:rPr>
                <w:rFonts w:ascii="DVOT-Surekh" w:hAnsi="DVOT-Surekh" w:cs="DVOT-Surekh"/>
                <w:lang w:bidi="hi-IN"/>
              </w:rPr>
            </w:pPr>
            <w:r w:rsidRPr="00C04904">
              <w:rPr>
                <w:rFonts w:ascii="DVOT-Surekh" w:hAnsi="DVOT-Surekh" w:cs="DVOT-Surekh"/>
                <w:lang w:bidi="hi-IN"/>
              </w:rPr>
              <w:t>कंत्राटी</w:t>
            </w:r>
          </w:p>
        </w:tc>
        <w:tc>
          <w:tcPr>
            <w:tcW w:w="1685" w:type="dxa"/>
          </w:tcPr>
          <w:p w14:paraId="0FF3F3D7"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284619626</w:t>
            </w:r>
          </w:p>
        </w:tc>
      </w:tr>
      <w:tr w:rsidR="00B63A9C" w:rsidRPr="00AC0E79" w14:paraId="010DA93D" w14:textId="77777777" w:rsidTr="00B64FED">
        <w:tc>
          <w:tcPr>
            <w:tcW w:w="737" w:type="dxa"/>
          </w:tcPr>
          <w:p w14:paraId="15A2F4A5"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13</w:t>
            </w:r>
          </w:p>
        </w:tc>
        <w:tc>
          <w:tcPr>
            <w:tcW w:w="2977" w:type="dxa"/>
          </w:tcPr>
          <w:p w14:paraId="279021E7"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श्री.शांताराम इना नडगे</w:t>
            </w:r>
          </w:p>
        </w:tc>
        <w:tc>
          <w:tcPr>
            <w:tcW w:w="3260" w:type="dxa"/>
          </w:tcPr>
          <w:p w14:paraId="5F716B17"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विषय साधन व्यक्ती</w:t>
            </w:r>
          </w:p>
        </w:tc>
        <w:tc>
          <w:tcPr>
            <w:tcW w:w="743" w:type="dxa"/>
          </w:tcPr>
          <w:p w14:paraId="1D2638D5" w14:textId="77777777" w:rsidR="00B63A9C" w:rsidRPr="00AC0E79" w:rsidRDefault="00B63A9C" w:rsidP="00B64FED">
            <w:pPr>
              <w:tabs>
                <w:tab w:val="left" w:pos="7035"/>
              </w:tabs>
              <w:rPr>
                <w:rFonts w:ascii="DVOT-Surekh" w:hAnsi="DVOT-Surekh" w:cs="DVOT-Surekh"/>
                <w:lang w:bidi="hi-IN"/>
              </w:rPr>
            </w:pPr>
            <w:r w:rsidRPr="00C04904">
              <w:rPr>
                <w:rFonts w:ascii="DVOT-Surekh" w:hAnsi="DVOT-Surekh" w:cs="DVOT-Surekh"/>
                <w:lang w:bidi="hi-IN"/>
              </w:rPr>
              <w:t>कंत्राटी</w:t>
            </w:r>
          </w:p>
        </w:tc>
        <w:tc>
          <w:tcPr>
            <w:tcW w:w="1685" w:type="dxa"/>
          </w:tcPr>
          <w:p w14:paraId="5E5F174C"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7666571462</w:t>
            </w:r>
          </w:p>
        </w:tc>
      </w:tr>
      <w:tr w:rsidR="00B63A9C" w:rsidRPr="00AC0E79" w14:paraId="194D0C45" w14:textId="77777777" w:rsidTr="00B64FED">
        <w:tc>
          <w:tcPr>
            <w:tcW w:w="737" w:type="dxa"/>
          </w:tcPr>
          <w:p w14:paraId="0422287C"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14</w:t>
            </w:r>
          </w:p>
        </w:tc>
        <w:tc>
          <w:tcPr>
            <w:tcW w:w="2977" w:type="dxa"/>
          </w:tcPr>
          <w:p w14:paraId="2D77CDAE"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श्री.दिनु लक्ष्मण करबट</w:t>
            </w:r>
          </w:p>
        </w:tc>
        <w:tc>
          <w:tcPr>
            <w:tcW w:w="3260" w:type="dxa"/>
          </w:tcPr>
          <w:p w14:paraId="681A46C3"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विषय साधन व्यक्ती</w:t>
            </w:r>
          </w:p>
        </w:tc>
        <w:tc>
          <w:tcPr>
            <w:tcW w:w="743" w:type="dxa"/>
          </w:tcPr>
          <w:p w14:paraId="53198A62" w14:textId="77777777" w:rsidR="00B63A9C" w:rsidRPr="00AC0E79" w:rsidRDefault="00B63A9C" w:rsidP="00B64FED">
            <w:pPr>
              <w:tabs>
                <w:tab w:val="left" w:pos="7035"/>
              </w:tabs>
              <w:rPr>
                <w:rFonts w:ascii="DVOT-Surekh" w:hAnsi="DVOT-Surekh" w:cs="DVOT-Surekh"/>
                <w:lang w:bidi="hi-IN"/>
              </w:rPr>
            </w:pPr>
            <w:r w:rsidRPr="00C04904">
              <w:rPr>
                <w:rFonts w:ascii="DVOT-Surekh" w:hAnsi="DVOT-Surekh" w:cs="DVOT-Surekh"/>
                <w:lang w:bidi="hi-IN"/>
              </w:rPr>
              <w:t>कंत्राटी</w:t>
            </w:r>
          </w:p>
        </w:tc>
        <w:tc>
          <w:tcPr>
            <w:tcW w:w="1685" w:type="dxa"/>
          </w:tcPr>
          <w:p w14:paraId="15DEA42D"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765559634</w:t>
            </w:r>
          </w:p>
        </w:tc>
      </w:tr>
      <w:tr w:rsidR="00B63A9C" w:rsidRPr="00AC0E79" w14:paraId="3CAB9723" w14:textId="77777777" w:rsidTr="00B64FED">
        <w:tc>
          <w:tcPr>
            <w:tcW w:w="737" w:type="dxa"/>
          </w:tcPr>
          <w:p w14:paraId="3BDC7634"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15</w:t>
            </w:r>
          </w:p>
        </w:tc>
        <w:tc>
          <w:tcPr>
            <w:tcW w:w="2977" w:type="dxa"/>
          </w:tcPr>
          <w:p w14:paraId="13AF7924"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श्री.सुरेश सोन्या घाटाळ</w:t>
            </w:r>
          </w:p>
        </w:tc>
        <w:tc>
          <w:tcPr>
            <w:tcW w:w="3260" w:type="dxa"/>
          </w:tcPr>
          <w:p w14:paraId="4DC72229"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विषय साधन व्यक्ती</w:t>
            </w:r>
          </w:p>
        </w:tc>
        <w:tc>
          <w:tcPr>
            <w:tcW w:w="743" w:type="dxa"/>
          </w:tcPr>
          <w:p w14:paraId="6B764EB1" w14:textId="77777777" w:rsidR="00B63A9C" w:rsidRPr="00AC0E79" w:rsidRDefault="00B63A9C" w:rsidP="00B64FED">
            <w:pPr>
              <w:tabs>
                <w:tab w:val="left" w:pos="7035"/>
              </w:tabs>
              <w:rPr>
                <w:rFonts w:ascii="DVOT-Surekh" w:hAnsi="DVOT-Surekh" w:cs="DVOT-Surekh"/>
                <w:lang w:bidi="hi-IN"/>
              </w:rPr>
            </w:pPr>
            <w:r w:rsidRPr="00C04904">
              <w:rPr>
                <w:rFonts w:ascii="DVOT-Surekh" w:hAnsi="DVOT-Surekh" w:cs="DVOT-Surekh"/>
                <w:lang w:bidi="hi-IN"/>
              </w:rPr>
              <w:t>कंत्राटी</w:t>
            </w:r>
          </w:p>
        </w:tc>
        <w:tc>
          <w:tcPr>
            <w:tcW w:w="1685" w:type="dxa"/>
            <w:vAlign w:val="center"/>
          </w:tcPr>
          <w:p w14:paraId="34B5C74D"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049726972</w:t>
            </w:r>
          </w:p>
        </w:tc>
      </w:tr>
      <w:tr w:rsidR="00B63A9C" w:rsidRPr="00AC0E79" w14:paraId="3B12E9C0" w14:textId="77777777" w:rsidTr="00B64FED">
        <w:tc>
          <w:tcPr>
            <w:tcW w:w="737" w:type="dxa"/>
          </w:tcPr>
          <w:p w14:paraId="1DD1DC1B"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16</w:t>
            </w:r>
          </w:p>
        </w:tc>
        <w:tc>
          <w:tcPr>
            <w:tcW w:w="2977" w:type="dxa"/>
          </w:tcPr>
          <w:p w14:paraId="16F5A8BD"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श्रीम.रंजना वसंत दोडीया</w:t>
            </w:r>
          </w:p>
        </w:tc>
        <w:tc>
          <w:tcPr>
            <w:tcW w:w="3260" w:type="dxa"/>
          </w:tcPr>
          <w:p w14:paraId="69572596"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विषय साधन व्यक्ती</w:t>
            </w:r>
          </w:p>
        </w:tc>
        <w:tc>
          <w:tcPr>
            <w:tcW w:w="743" w:type="dxa"/>
          </w:tcPr>
          <w:p w14:paraId="4F49DDE8" w14:textId="77777777" w:rsidR="00B63A9C" w:rsidRPr="00AC0E79" w:rsidRDefault="00B63A9C" w:rsidP="00B64FED">
            <w:pPr>
              <w:tabs>
                <w:tab w:val="left" w:pos="7035"/>
              </w:tabs>
              <w:rPr>
                <w:rFonts w:ascii="DVOT-Surekh" w:hAnsi="DVOT-Surekh" w:cs="DVOT-Surekh"/>
                <w:lang w:bidi="hi-IN"/>
              </w:rPr>
            </w:pPr>
            <w:r w:rsidRPr="00C04904">
              <w:rPr>
                <w:rFonts w:ascii="DVOT-Surekh" w:hAnsi="DVOT-Surekh" w:cs="DVOT-Surekh"/>
                <w:lang w:bidi="hi-IN"/>
              </w:rPr>
              <w:t>कंत्राटी</w:t>
            </w:r>
          </w:p>
        </w:tc>
        <w:tc>
          <w:tcPr>
            <w:tcW w:w="1685" w:type="dxa"/>
          </w:tcPr>
          <w:p w14:paraId="5FD2F521"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890089625</w:t>
            </w:r>
          </w:p>
        </w:tc>
      </w:tr>
      <w:tr w:rsidR="00B63A9C" w:rsidRPr="00AC0E79" w14:paraId="26830492" w14:textId="77777777" w:rsidTr="00B64FED">
        <w:tc>
          <w:tcPr>
            <w:tcW w:w="737" w:type="dxa"/>
          </w:tcPr>
          <w:p w14:paraId="5F9E40C4"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17</w:t>
            </w:r>
          </w:p>
        </w:tc>
        <w:tc>
          <w:tcPr>
            <w:tcW w:w="2977" w:type="dxa"/>
          </w:tcPr>
          <w:p w14:paraId="55278D1F"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श्री.नितिन रामू वाघचौरे</w:t>
            </w:r>
          </w:p>
        </w:tc>
        <w:tc>
          <w:tcPr>
            <w:tcW w:w="3260" w:type="dxa"/>
          </w:tcPr>
          <w:p w14:paraId="695DCA02"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विषय साधन व्यक्ती -दिव्यांग</w:t>
            </w:r>
          </w:p>
        </w:tc>
        <w:tc>
          <w:tcPr>
            <w:tcW w:w="743" w:type="dxa"/>
          </w:tcPr>
          <w:p w14:paraId="4E1B9035" w14:textId="77777777" w:rsidR="00B63A9C" w:rsidRPr="00AC0E79" w:rsidRDefault="00B63A9C" w:rsidP="00B64FED">
            <w:pPr>
              <w:tabs>
                <w:tab w:val="left" w:pos="7035"/>
              </w:tabs>
              <w:rPr>
                <w:rFonts w:ascii="DVOT-Surekh" w:hAnsi="DVOT-Surekh" w:cs="DVOT-Surekh"/>
                <w:lang w:bidi="hi-IN"/>
              </w:rPr>
            </w:pPr>
            <w:r w:rsidRPr="006368C6">
              <w:rPr>
                <w:rFonts w:ascii="DVOT-Surekh" w:hAnsi="DVOT-Surekh" w:cs="DVOT-Surekh"/>
                <w:lang w:bidi="hi-IN"/>
              </w:rPr>
              <w:t>3</w:t>
            </w:r>
          </w:p>
        </w:tc>
        <w:tc>
          <w:tcPr>
            <w:tcW w:w="1685" w:type="dxa"/>
          </w:tcPr>
          <w:p w14:paraId="12782729"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049908665</w:t>
            </w:r>
          </w:p>
        </w:tc>
      </w:tr>
      <w:tr w:rsidR="00B63A9C" w:rsidRPr="00AC0E79" w14:paraId="07028EFF" w14:textId="77777777" w:rsidTr="00B64FED">
        <w:tc>
          <w:tcPr>
            <w:tcW w:w="737" w:type="dxa"/>
          </w:tcPr>
          <w:p w14:paraId="0B53231E"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18</w:t>
            </w:r>
          </w:p>
        </w:tc>
        <w:tc>
          <w:tcPr>
            <w:tcW w:w="2977" w:type="dxa"/>
          </w:tcPr>
          <w:p w14:paraId="0F76F3B8"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सय्यद तनवीर खालिद हाश्मी</w:t>
            </w:r>
          </w:p>
        </w:tc>
        <w:tc>
          <w:tcPr>
            <w:tcW w:w="3260" w:type="dxa"/>
          </w:tcPr>
          <w:p w14:paraId="617087B3"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विषय साधन व्यक्ती</w:t>
            </w:r>
          </w:p>
        </w:tc>
        <w:tc>
          <w:tcPr>
            <w:tcW w:w="743" w:type="dxa"/>
          </w:tcPr>
          <w:p w14:paraId="3512BE29" w14:textId="77777777" w:rsidR="00B63A9C" w:rsidRPr="00AC0E79" w:rsidRDefault="00B63A9C" w:rsidP="00B64FED">
            <w:pPr>
              <w:tabs>
                <w:tab w:val="left" w:pos="7035"/>
              </w:tabs>
              <w:rPr>
                <w:rFonts w:ascii="DVOT-Surekh" w:hAnsi="DVOT-Surekh" w:cs="DVOT-Surekh"/>
                <w:lang w:bidi="hi-IN"/>
              </w:rPr>
            </w:pPr>
            <w:r w:rsidRPr="006368C6">
              <w:rPr>
                <w:rFonts w:ascii="DVOT-Surekh" w:hAnsi="DVOT-Surekh" w:cs="DVOT-Surekh"/>
                <w:lang w:bidi="hi-IN"/>
              </w:rPr>
              <w:t>3</w:t>
            </w:r>
          </w:p>
        </w:tc>
        <w:tc>
          <w:tcPr>
            <w:tcW w:w="1685" w:type="dxa"/>
          </w:tcPr>
          <w:p w14:paraId="2B160675"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970058049</w:t>
            </w:r>
          </w:p>
        </w:tc>
      </w:tr>
      <w:tr w:rsidR="00B63A9C" w:rsidRPr="00AC0E79" w14:paraId="669D1E0F" w14:textId="77777777" w:rsidTr="00B64FED">
        <w:tc>
          <w:tcPr>
            <w:tcW w:w="737" w:type="dxa"/>
          </w:tcPr>
          <w:p w14:paraId="083493F9"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19</w:t>
            </w:r>
          </w:p>
        </w:tc>
        <w:tc>
          <w:tcPr>
            <w:tcW w:w="2977" w:type="dxa"/>
          </w:tcPr>
          <w:p w14:paraId="641D67EF"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 xml:space="preserve">श्री.जगदिश लोकडोबा सोमवारे </w:t>
            </w:r>
          </w:p>
        </w:tc>
        <w:tc>
          <w:tcPr>
            <w:tcW w:w="3260" w:type="dxa"/>
          </w:tcPr>
          <w:p w14:paraId="572929AB"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विषय साधन व्यक्ती</w:t>
            </w:r>
          </w:p>
        </w:tc>
        <w:tc>
          <w:tcPr>
            <w:tcW w:w="743" w:type="dxa"/>
          </w:tcPr>
          <w:p w14:paraId="613069E6" w14:textId="77777777" w:rsidR="00B63A9C" w:rsidRPr="00AC0E79" w:rsidRDefault="00B63A9C" w:rsidP="00B64FED">
            <w:pPr>
              <w:tabs>
                <w:tab w:val="left" w:pos="7035"/>
              </w:tabs>
              <w:rPr>
                <w:rFonts w:ascii="DVOT-Surekh" w:hAnsi="DVOT-Surekh" w:cs="DVOT-Surekh"/>
                <w:lang w:bidi="hi-IN"/>
              </w:rPr>
            </w:pPr>
            <w:r w:rsidRPr="006368C6">
              <w:rPr>
                <w:rFonts w:ascii="DVOT-Surekh" w:hAnsi="DVOT-Surekh" w:cs="DVOT-Surekh"/>
                <w:lang w:bidi="hi-IN"/>
              </w:rPr>
              <w:t>3</w:t>
            </w:r>
          </w:p>
        </w:tc>
        <w:tc>
          <w:tcPr>
            <w:tcW w:w="1685" w:type="dxa"/>
          </w:tcPr>
          <w:p w14:paraId="195B8229" w14:textId="77777777" w:rsidR="00B63A9C" w:rsidRPr="00AC0E79" w:rsidRDefault="00B63A9C" w:rsidP="00B64FED">
            <w:pPr>
              <w:tabs>
                <w:tab w:val="left" w:pos="7035"/>
              </w:tabs>
              <w:rPr>
                <w:rFonts w:ascii="DVOT-Surekh" w:hAnsi="DVOT-Surekh" w:cs="DVOT-Surekh"/>
                <w:lang w:bidi="hi-IN"/>
              </w:rPr>
            </w:pPr>
            <w:r w:rsidRPr="00AC0E79">
              <w:rPr>
                <w:rFonts w:ascii="DVOT-Surekh" w:hAnsi="DVOT-Surekh" w:cs="DVOT-Surekh"/>
                <w:lang w:bidi="hi-IN"/>
              </w:rPr>
              <w:t>9552414807</w:t>
            </w:r>
          </w:p>
        </w:tc>
      </w:tr>
      <w:tr w:rsidR="00B63A9C" w:rsidRPr="00AC0E79" w14:paraId="10171B9F" w14:textId="77777777" w:rsidTr="00B64FED">
        <w:tc>
          <w:tcPr>
            <w:tcW w:w="737" w:type="dxa"/>
          </w:tcPr>
          <w:p w14:paraId="34970402" w14:textId="77777777" w:rsidR="00B63A9C" w:rsidRPr="00AC0E79" w:rsidRDefault="00B63A9C" w:rsidP="00B64FED">
            <w:pPr>
              <w:tabs>
                <w:tab w:val="left" w:pos="7035"/>
              </w:tabs>
              <w:jc w:val="center"/>
              <w:rPr>
                <w:rFonts w:ascii="DVOT-Surekh" w:hAnsi="DVOT-Surekh" w:cs="DVOT-Surekh"/>
                <w:lang w:bidi="hi-IN"/>
              </w:rPr>
            </w:pPr>
            <w:r w:rsidRPr="00AC0E79">
              <w:rPr>
                <w:rFonts w:ascii="DVOT-Surekh" w:hAnsi="DVOT-Surekh" w:cs="DVOT-Surekh"/>
                <w:lang w:bidi="hi-IN"/>
              </w:rPr>
              <w:t>20</w:t>
            </w:r>
          </w:p>
        </w:tc>
        <w:tc>
          <w:tcPr>
            <w:tcW w:w="2977" w:type="dxa"/>
          </w:tcPr>
          <w:p w14:paraId="2081A369" w14:textId="77777777" w:rsidR="00B63A9C" w:rsidRPr="00AC0E79" w:rsidRDefault="00B63A9C" w:rsidP="00B64FED">
            <w:pPr>
              <w:tabs>
                <w:tab w:val="left" w:pos="7035"/>
              </w:tabs>
              <w:rPr>
                <w:rFonts w:ascii="DVOT-Surekh" w:hAnsi="DVOT-Surekh" w:cs="DVOT-Surekh"/>
                <w:lang w:bidi="hi-IN"/>
              </w:rPr>
            </w:pPr>
            <w:r>
              <w:rPr>
                <w:rFonts w:ascii="DVOT-Surekh" w:hAnsi="DVOT-Surekh" w:cs="DVOT-Surekh"/>
                <w:lang w:bidi="hi-IN"/>
              </w:rPr>
              <w:t xml:space="preserve">श्रीम.स्मिता श्रीपादराव पटवारी </w:t>
            </w:r>
          </w:p>
        </w:tc>
        <w:tc>
          <w:tcPr>
            <w:tcW w:w="3260" w:type="dxa"/>
          </w:tcPr>
          <w:p w14:paraId="2866AF17" w14:textId="77777777" w:rsidR="00B63A9C" w:rsidRPr="00AC0E79" w:rsidRDefault="00B63A9C" w:rsidP="00B64FED">
            <w:pPr>
              <w:tabs>
                <w:tab w:val="left" w:pos="7035"/>
              </w:tabs>
              <w:rPr>
                <w:rFonts w:ascii="DVOT-Surekh" w:hAnsi="DVOT-Surekh" w:cs="DVOT-Surekh"/>
                <w:lang w:bidi="hi-IN"/>
              </w:rPr>
            </w:pPr>
            <w:r>
              <w:rPr>
                <w:rFonts w:ascii="DVOT-Surekh" w:hAnsi="DVOT-Surekh" w:cs="DVOT-Surekh"/>
                <w:lang w:bidi="hi-IN"/>
              </w:rPr>
              <w:t xml:space="preserve">शिपाई </w:t>
            </w:r>
          </w:p>
        </w:tc>
        <w:tc>
          <w:tcPr>
            <w:tcW w:w="743" w:type="dxa"/>
          </w:tcPr>
          <w:p w14:paraId="0657C4D3" w14:textId="77777777" w:rsidR="00B63A9C" w:rsidRPr="00AC0E79" w:rsidRDefault="00B63A9C" w:rsidP="00B64FED">
            <w:pPr>
              <w:tabs>
                <w:tab w:val="left" w:pos="7035"/>
              </w:tabs>
              <w:rPr>
                <w:rFonts w:ascii="DVOT-Surekh" w:hAnsi="DVOT-Surekh" w:cs="DVOT-Surekh"/>
                <w:lang w:bidi="hi-IN"/>
              </w:rPr>
            </w:pPr>
            <w:r>
              <w:rPr>
                <w:rFonts w:ascii="DVOT-Surekh" w:hAnsi="DVOT-Surekh" w:cs="DVOT-Surekh"/>
                <w:lang w:bidi="hi-IN"/>
              </w:rPr>
              <w:t>4</w:t>
            </w:r>
          </w:p>
        </w:tc>
        <w:tc>
          <w:tcPr>
            <w:tcW w:w="1685" w:type="dxa"/>
          </w:tcPr>
          <w:p w14:paraId="7026805B" w14:textId="77777777" w:rsidR="00B63A9C" w:rsidRPr="00AC0E79" w:rsidRDefault="00B63A9C" w:rsidP="00B64FED">
            <w:pPr>
              <w:tabs>
                <w:tab w:val="left" w:pos="7035"/>
              </w:tabs>
              <w:rPr>
                <w:rFonts w:ascii="DVOT-Surekh" w:hAnsi="DVOT-Surekh" w:cs="DVOT-Surekh"/>
                <w:lang w:bidi="hi-IN"/>
              </w:rPr>
            </w:pPr>
            <w:r>
              <w:rPr>
                <w:rFonts w:ascii="DVOT-Surekh" w:hAnsi="DVOT-Surekh" w:cs="DVOT-Surekh"/>
                <w:lang w:bidi="hi-IN"/>
              </w:rPr>
              <w:t>7972273332</w:t>
            </w:r>
          </w:p>
        </w:tc>
      </w:tr>
      <w:tr w:rsidR="00B63A9C" w:rsidRPr="00AC0E79" w14:paraId="7EAC9CF0" w14:textId="77777777" w:rsidTr="00B64FED">
        <w:tc>
          <w:tcPr>
            <w:tcW w:w="737" w:type="dxa"/>
          </w:tcPr>
          <w:p w14:paraId="618B6047" w14:textId="77777777" w:rsidR="00B63A9C" w:rsidRPr="00AC0E79" w:rsidRDefault="00B63A9C" w:rsidP="00B64FED">
            <w:pPr>
              <w:tabs>
                <w:tab w:val="left" w:pos="7035"/>
              </w:tabs>
              <w:jc w:val="center"/>
              <w:rPr>
                <w:rFonts w:ascii="DVOT-Surekh" w:hAnsi="DVOT-Surekh" w:cs="DVOT-Surekh"/>
                <w:lang w:bidi="hi-IN"/>
              </w:rPr>
            </w:pPr>
            <w:r>
              <w:rPr>
                <w:rFonts w:ascii="DVOT-Surekh" w:hAnsi="DVOT-Surekh" w:cs="DVOT-Surekh"/>
                <w:lang w:bidi="hi-IN"/>
              </w:rPr>
              <w:t>21</w:t>
            </w:r>
          </w:p>
        </w:tc>
        <w:tc>
          <w:tcPr>
            <w:tcW w:w="2977" w:type="dxa"/>
          </w:tcPr>
          <w:p w14:paraId="3AF96281" w14:textId="77777777" w:rsidR="00B63A9C" w:rsidRDefault="00B63A9C" w:rsidP="00B64FED">
            <w:pPr>
              <w:tabs>
                <w:tab w:val="left" w:pos="7035"/>
              </w:tabs>
              <w:rPr>
                <w:rFonts w:ascii="DVOT-Surekh" w:hAnsi="DVOT-Surekh" w:cs="DVOT-Surekh"/>
                <w:lang w:bidi="hi-IN"/>
              </w:rPr>
            </w:pPr>
            <w:r>
              <w:rPr>
                <w:rFonts w:ascii="DVOT-Surekh" w:hAnsi="DVOT-Surekh" w:cs="DVOT-Surekh"/>
                <w:lang w:bidi="hi-IN"/>
              </w:rPr>
              <w:t xml:space="preserve">श्रीम.पार्वती शंकर मेघवाले </w:t>
            </w:r>
          </w:p>
        </w:tc>
        <w:tc>
          <w:tcPr>
            <w:tcW w:w="3260" w:type="dxa"/>
          </w:tcPr>
          <w:p w14:paraId="0C44B91F" w14:textId="77777777" w:rsidR="00B63A9C" w:rsidRDefault="00B63A9C" w:rsidP="00B64FED">
            <w:pPr>
              <w:tabs>
                <w:tab w:val="left" w:pos="7035"/>
              </w:tabs>
              <w:rPr>
                <w:rFonts w:ascii="DVOT-Surekh" w:hAnsi="DVOT-Surekh" w:cs="DVOT-Surekh"/>
                <w:lang w:bidi="hi-IN"/>
              </w:rPr>
            </w:pPr>
            <w:r>
              <w:rPr>
                <w:rFonts w:ascii="DVOT-Surekh" w:hAnsi="DVOT-Surekh" w:cs="DVOT-Surekh"/>
                <w:lang w:bidi="hi-IN"/>
              </w:rPr>
              <w:t xml:space="preserve">शिपाई </w:t>
            </w:r>
          </w:p>
        </w:tc>
        <w:tc>
          <w:tcPr>
            <w:tcW w:w="743" w:type="dxa"/>
          </w:tcPr>
          <w:p w14:paraId="437E8DF6" w14:textId="77777777" w:rsidR="00B63A9C" w:rsidRDefault="00B63A9C" w:rsidP="00B64FED">
            <w:pPr>
              <w:tabs>
                <w:tab w:val="left" w:pos="7035"/>
              </w:tabs>
              <w:rPr>
                <w:rFonts w:ascii="DVOT-Surekh" w:hAnsi="DVOT-Surekh" w:cs="DVOT-Surekh"/>
                <w:lang w:bidi="hi-IN"/>
              </w:rPr>
            </w:pPr>
            <w:r>
              <w:rPr>
                <w:rFonts w:ascii="DVOT-Surekh" w:hAnsi="DVOT-Surekh" w:cs="DVOT-Surekh"/>
                <w:lang w:bidi="hi-IN"/>
              </w:rPr>
              <w:t>4</w:t>
            </w:r>
          </w:p>
        </w:tc>
        <w:tc>
          <w:tcPr>
            <w:tcW w:w="1685" w:type="dxa"/>
          </w:tcPr>
          <w:p w14:paraId="6918FCF1" w14:textId="77777777" w:rsidR="00B63A9C" w:rsidRPr="00AC0E79" w:rsidRDefault="00B63A9C" w:rsidP="00B64FED">
            <w:pPr>
              <w:tabs>
                <w:tab w:val="left" w:pos="7035"/>
              </w:tabs>
              <w:rPr>
                <w:rFonts w:ascii="DVOT-Surekh" w:hAnsi="DVOT-Surekh" w:cs="DVOT-Surekh"/>
                <w:lang w:bidi="hi-IN"/>
              </w:rPr>
            </w:pPr>
            <w:r>
              <w:rPr>
                <w:rFonts w:ascii="DVOT-Surekh" w:hAnsi="DVOT-Surekh" w:cs="DVOT-Surekh"/>
                <w:lang w:bidi="hi-IN"/>
              </w:rPr>
              <w:t>9158168940</w:t>
            </w:r>
          </w:p>
        </w:tc>
      </w:tr>
      <w:tr w:rsidR="00B63A9C" w:rsidRPr="00AC0E79" w14:paraId="21A8C8EC" w14:textId="77777777" w:rsidTr="00B64FED">
        <w:tc>
          <w:tcPr>
            <w:tcW w:w="737" w:type="dxa"/>
          </w:tcPr>
          <w:p w14:paraId="3F0D98E6" w14:textId="77777777" w:rsidR="00B63A9C" w:rsidRDefault="00B63A9C" w:rsidP="00B64FED">
            <w:pPr>
              <w:tabs>
                <w:tab w:val="left" w:pos="7035"/>
              </w:tabs>
              <w:jc w:val="center"/>
              <w:rPr>
                <w:rFonts w:ascii="DVOT-Surekh" w:hAnsi="DVOT-Surekh" w:cs="DVOT-Surekh"/>
                <w:lang w:bidi="hi-IN"/>
              </w:rPr>
            </w:pPr>
            <w:r>
              <w:rPr>
                <w:rFonts w:ascii="DVOT-Surekh" w:hAnsi="DVOT-Surekh" w:cs="DVOT-Surekh"/>
                <w:lang w:bidi="hi-IN"/>
              </w:rPr>
              <w:t>22</w:t>
            </w:r>
          </w:p>
        </w:tc>
        <w:tc>
          <w:tcPr>
            <w:tcW w:w="2977" w:type="dxa"/>
          </w:tcPr>
          <w:p w14:paraId="07AF972F" w14:textId="77777777" w:rsidR="00B63A9C" w:rsidRDefault="00B63A9C" w:rsidP="00B64FED">
            <w:pPr>
              <w:tabs>
                <w:tab w:val="left" w:pos="7035"/>
              </w:tabs>
              <w:rPr>
                <w:rFonts w:ascii="DVOT-Surekh" w:hAnsi="DVOT-Surekh" w:cs="DVOT-Surekh"/>
                <w:lang w:bidi="hi-IN"/>
              </w:rPr>
            </w:pPr>
            <w:r>
              <w:rPr>
                <w:rFonts w:ascii="DVOT-Surekh" w:hAnsi="DVOT-Surekh" w:cs="DVOT-Surekh"/>
                <w:lang w:bidi="hi-IN"/>
              </w:rPr>
              <w:t xml:space="preserve">श्री.प्रभू लाडक्या ठाकरे </w:t>
            </w:r>
          </w:p>
        </w:tc>
        <w:tc>
          <w:tcPr>
            <w:tcW w:w="3260" w:type="dxa"/>
          </w:tcPr>
          <w:p w14:paraId="7647A190" w14:textId="77777777" w:rsidR="00B63A9C" w:rsidRDefault="00B63A9C" w:rsidP="00B64FED">
            <w:pPr>
              <w:tabs>
                <w:tab w:val="left" w:pos="7035"/>
              </w:tabs>
              <w:rPr>
                <w:rFonts w:ascii="DVOT-Surekh" w:hAnsi="DVOT-Surekh" w:cs="DVOT-Surekh"/>
                <w:lang w:bidi="hi-IN"/>
              </w:rPr>
            </w:pPr>
            <w:r>
              <w:rPr>
                <w:rFonts w:ascii="DVOT-Surekh" w:hAnsi="DVOT-Surekh" w:cs="DVOT-Surekh"/>
                <w:lang w:bidi="hi-IN"/>
              </w:rPr>
              <w:t xml:space="preserve">शिपाई </w:t>
            </w:r>
          </w:p>
        </w:tc>
        <w:tc>
          <w:tcPr>
            <w:tcW w:w="743" w:type="dxa"/>
          </w:tcPr>
          <w:p w14:paraId="350E1A0F" w14:textId="77777777" w:rsidR="00B63A9C" w:rsidRDefault="00B63A9C" w:rsidP="00B64FED">
            <w:pPr>
              <w:tabs>
                <w:tab w:val="left" w:pos="7035"/>
              </w:tabs>
              <w:rPr>
                <w:rFonts w:ascii="DVOT-Surekh" w:hAnsi="DVOT-Surekh" w:cs="DVOT-Surekh"/>
                <w:lang w:bidi="hi-IN"/>
              </w:rPr>
            </w:pPr>
            <w:r>
              <w:rPr>
                <w:rFonts w:ascii="DVOT-Surekh" w:hAnsi="DVOT-Surekh" w:cs="DVOT-Surekh"/>
                <w:lang w:bidi="hi-IN"/>
              </w:rPr>
              <w:t>4</w:t>
            </w:r>
          </w:p>
        </w:tc>
        <w:tc>
          <w:tcPr>
            <w:tcW w:w="1685" w:type="dxa"/>
          </w:tcPr>
          <w:p w14:paraId="790A77F4" w14:textId="77777777" w:rsidR="00B63A9C" w:rsidRPr="00AC0E79" w:rsidRDefault="00B63A9C" w:rsidP="00B64FED">
            <w:pPr>
              <w:tabs>
                <w:tab w:val="left" w:pos="7035"/>
              </w:tabs>
              <w:rPr>
                <w:rFonts w:ascii="DVOT-Surekh" w:hAnsi="DVOT-Surekh" w:cs="DVOT-Surekh"/>
                <w:lang w:bidi="hi-IN"/>
              </w:rPr>
            </w:pPr>
          </w:p>
        </w:tc>
      </w:tr>
      <w:tr w:rsidR="00B63A9C" w:rsidRPr="00AC0E79" w14:paraId="61FD38B3" w14:textId="77777777" w:rsidTr="00B64FED">
        <w:tc>
          <w:tcPr>
            <w:tcW w:w="737" w:type="dxa"/>
          </w:tcPr>
          <w:p w14:paraId="6330D42F" w14:textId="77777777" w:rsidR="00B63A9C" w:rsidRDefault="00B63A9C" w:rsidP="00B64FED">
            <w:pPr>
              <w:tabs>
                <w:tab w:val="left" w:pos="7035"/>
              </w:tabs>
              <w:jc w:val="center"/>
              <w:rPr>
                <w:rFonts w:ascii="DVOT-Surekh" w:hAnsi="DVOT-Surekh" w:cs="DVOT-Surekh"/>
                <w:lang w:bidi="hi-IN"/>
              </w:rPr>
            </w:pPr>
            <w:r>
              <w:rPr>
                <w:rFonts w:ascii="DVOT-Surekh" w:hAnsi="DVOT-Surekh" w:cs="DVOT-Surekh"/>
                <w:lang w:bidi="hi-IN"/>
              </w:rPr>
              <w:t>23</w:t>
            </w:r>
          </w:p>
        </w:tc>
        <w:tc>
          <w:tcPr>
            <w:tcW w:w="2977" w:type="dxa"/>
          </w:tcPr>
          <w:p w14:paraId="6348EFBB" w14:textId="77777777" w:rsidR="00B63A9C" w:rsidRDefault="00B63A9C" w:rsidP="00B64FED">
            <w:pPr>
              <w:tabs>
                <w:tab w:val="left" w:pos="7035"/>
              </w:tabs>
              <w:rPr>
                <w:rFonts w:ascii="DVOT-Surekh" w:hAnsi="DVOT-Surekh" w:cs="DVOT-Surekh"/>
                <w:lang w:bidi="hi-IN"/>
              </w:rPr>
            </w:pPr>
            <w:r>
              <w:rPr>
                <w:rFonts w:ascii="DVOT-Surekh" w:hAnsi="DVOT-Surekh" w:cs="DVOT-Surekh"/>
                <w:lang w:bidi="hi-IN"/>
              </w:rPr>
              <w:t xml:space="preserve">श्री.रोहीत अल्बर्ट सुतार </w:t>
            </w:r>
          </w:p>
        </w:tc>
        <w:tc>
          <w:tcPr>
            <w:tcW w:w="3260" w:type="dxa"/>
          </w:tcPr>
          <w:p w14:paraId="0021BEEA" w14:textId="77777777" w:rsidR="00B63A9C" w:rsidRDefault="00B63A9C" w:rsidP="00B64FED">
            <w:pPr>
              <w:tabs>
                <w:tab w:val="left" w:pos="7035"/>
              </w:tabs>
              <w:rPr>
                <w:rFonts w:ascii="DVOT-Surekh" w:hAnsi="DVOT-Surekh" w:cs="DVOT-Surekh"/>
                <w:lang w:bidi="hi-IN"/>
              </w:rPr>
            </w:pPr>
            <w:r>
              <w:rPr>
                <w:rFonts w:ascii="DVOT-Surekh" w:hAnsi="DVOT-Surekh" w:cs="DVOT-Surekh"/>
                <w:lang w:bidi="hi-IN"/>
              </w:rPr>
              <w:t xml:space="preserve">शिपाई </w:t>
            </w:r>
          </w:p>
        </w:tc>
        <w:tc>
          <w:tcPr>
            <w:tcW w:w="743" w:type="dxa"/>
          </w:tcPr>
          <w:p w14:paraId="29A5D2A7" w14:textId="77777777" w:rsidR="00B63A9C" w:rsidRDefault="00B63A9C" w:rsidP="00B64FED">
            <w:pPr>
              <w:tabs>
                <w:tab w:val="left" w:pos="7035"/>
              </w:tabs>
              <w:rPr>
                <w:rFonts w:ascii="DVOT-Surekh" w:hAnsi="DVOT-Surekh" w:cs="DVOT-Surekh"/>
                <w:lang w:bidi="hi-IN"/>
              </w:rPr>
            </w:pPr>
            <w:r>
              <w:rPr>
                <w:rFonts w:ascii="DVOT-Surekh" w:hAnsi="DVOT-Surekh" w:cs="DVOT-Surekh"/>
                <w:lang w:bidi="hi-IN"/>
              </w:rPr>
              <w:t>4</w:t>
            </w:r>
          </w:p>
        </w:tc>
        <w:tc>
          <w:tcPr>
            <w:tcW w:w="1685" w:type="dxa"/>
          </w:tcPr>
          <w:p w14:paraId="598F1A9F" w14:textId="77777777" w:rsidR="00B63A9C" w:rsidRPr="00AC0E79" w:rsidRDefault="00B63A9C" w:rsidP="00B64FED">
            <w:pPr>
              <w:tabs>
                <w:tab w:val="left" w:pos="7035"/>
              </w:tabs>
              <w:rPr>
                <w:rFonts w:ascii="DVOT-Surekh" w:hAnsi="DVOT-Surekh" w:cs="DVOT-Surekh"/>
                <w:lang w:bidi="hi-IN"/>
              </w:rPr>
            </w:pPr>
            <w:r>
              <w:rPr>
                <w:rFonts w:ascii="DVOT-Surekh" w:hAnsi="DVOT-Surekh" w:cs="DVOT-Surekh"/>
                <w:lang w:bidi="hi-IN"/>
              </w:rPr>
              <w:t>9156374895</w:t>
            </w:r>
          </w:p>
        </w:tc>
      </w:tr>
    </w:tbl>
    <w:p w14:paraId="4A751D4B" w14:textId="77777777" w:rsidR="00B63A9C" w:rsidRDefault="00B63A9C" w:rsidP="00B63A9C">
      <w:pPr>
        <w:spacing w:after="0" w:line="240" w:lineRule="auto"/>
        <w:rPr>
          <w:rFonts w:ascii="Mangal" w:hAnsi="Mangal" w:cs="Mangal"/>
          <w:lang w:bidi="hi-IN"/>
        </w:rPr>
      </w:pPr>
    </w:p>
    <w:p w14:paraId="09F1A02A" w14:textId="77777777" w:rsidR="00B63A9C" w:rsidRDefault="00B63A9C" w:rsidP="00B63A9C">
      <w:pPr>
        <w:spacing w:after="0" w:line="240" w:lineRule="auto"/>
        <w:rPr>
          <w:rFonts w:ascii="Mangal" w:hAnsi="Mangal" w:cs="Mangal"/>
          <w:lang w:bidi="hi-IN"/>
        </w:rPr>
      </w:pPr>
    </w:p>
    <w:p w14:paraId="159A1D8A" w14:textId="77777777" w:rsidR="00B63A9C" w:rsidRPr="000333FC" w:rsidRDefault="00B63A9C" w:rsidP="00B63A9C">
      <w:pPr>
        <w:spacing w:after="0" w:line="240" w:lineRule="auto"/>
        <w:ind w:left="5760"/>
        <w:jc w:val="center"/>
        <w:rPr>
          <w:rFonts w:cs="Mangal"/>
          <w:color w:val="000000" w:themeColor="text1"/>
          <w:lang w:bidi="hi-IN"/>
        </w:rPr>
      </w:pPr>
      <w:r w:rsidRPr="000333FC">
        <w:rPr>
          <w:rFonts w:ascii="Mangal" w:hAnsi="Mangal" w:cs="Mangal"/>
          <w:color w:val="000000" w:themeColor="text1"/>
          <w:lang w:bidi="hi-IN"/>
        </w:rPr>
        <w:t>गट शिक्षणाधिकारी</w:t>
      </w:r>
    </w:p>
    <w:p w14:paraId="546BE609" w14:textId="77777777" w:rsidR="00B63A9C" w:rsidRPr="000333FC" w:rsidRDefault="00B63A9C" w:rsidP="00B63A9C">
      <w:pPr>
        <w:tabs>
          <w:tab w:val="left" w:pos="7035"/>
        </w:tabs>
        <w:ind w:left="5760"/>
        <w:jc w:val="center"/>
        <w:rPr>
          <w:rFonts w:ascii="Mangal" w:hAnsi="Mangal" w:cs="Mangal"/>
          <w:color w:val="000000" w:themeColor="text1"/>
          <w:lang w:bidi="hi-IN"/>
        </w:rPr>
      </w:pPr>
      <w:r w:rsidRPr="000333FC">
        <w:rPr>
          <w:rFonts w:ascii="Mangal" w:hAnsi="Mangal" w:cs="Mangal"/>
          <w:color w:val="000000" w:themeColor="text1"/>
          <w:lang w:bidi="hi-IN"/>
        </w:rPr>
        <w:t>पंचायत समिती तलासरी</w:t>
      </w:r>
    </w:p>
    <w:p w14:paraId="4A64DC3B" w14:textId="77777777" w:rsidR="00B63A9C" w:rsidRPr="00AC0E79" w:rsidRDefault="00B63A9C" w:rsidP="00B63A9C">
      <w:pPr>
        <w:tabs>
          <w:tab w:val="left" w:pos="7035"/>
        </w:tabs>
        <w:rPr>
          <w:rFonts w:ascii="DVOT-Surekh" w:hAnsi="DVOT-Surekh" w:cs="DVOT-Surekh"/>
          <w:lang w:bidi="hi-IN"/>
        </w:rPr>
      </w:pPr>
    </w:p>
    <w:p w14:paraId="41EFC5D1" w14:textId="77777777" w:rsidR="002C548E" w:rsidRDefault="002C548E" w:rsidP="003E7136">
      <w:pPr>
        <w:spacing w:after="0"/>
        <w:rPr>
          <w:rFonts w:ascii="DVOT-SurekhMR" w:hAnsi="DVOT-SurekhMR" w:cs="DVOT-SurekhMR"/>
          <w:sz w:val="24"/>
          <w:szCs w:val="24"/>
          <w:cs/>
        </w:rPr>
      </w:pPr>
    </w:p>
    <w:p w14:paraId="4C61A75A" w14:textId="21026B0C" w:rsidR="002C548E" w:rsidRDefault="002C548E" w:rsidP="003E7136">
      <w:pPr>
        <w:spacing w:after="0"/>
        <w:rPr>
          <w:rFonts w:ascii="DVOT-SurekhMR" w:hAnsi="DVOT-SurekhMR" w:cs="DVOT-SurekhMR"/>
          <w:sz w:val="24"/>
          <w:szCs w:val="24"/>
        </w:rPr>
      </w:pPr>
    </w:p>
    <w:p w14:paraId="74D17C0E" w14:textId="239116FB" w:rsidR="000333FC" w:rsidRDefault="000333FC" w:rsidP="003E7136">
      <w:pPr>
        <w:spacing w:after="0"/>
        <w:rPr>
          <w:rFonts w:ascii="DVOT-SurekhMR" w:hAnsi="DVOT-SurekhMR" w:cs="DVOT-SurekhMR"/>
          <w:sz w:val="24"/>
          <w:szCs w:val="24"/>
        </w:rPr>
      </w:pPr>
    </w:p>
    <w:p w14:paraId="102B5242" w14:textId="77777777" w:rsidR="000333FC" w:rsidRDefault="000333FC" w:rsidP="003E7136">
      <w:pPr>
        <w:spacing w:after="0"/>
        <w:rPr>
          <w:rFonts w:ascii="DVOT-SurekhMR" w:hAnsi="DVOT-SurekhMR" w:cs="DVOT-SurekhMR"/>
          <w:sz w:val="24"/>
          <w:szCs w:val="24"/>
          <w:cs/>
        </w:rPr>
      </w:pPr>
    </w:p>
    <w:p w14:paraId="04A4AB02" w14:textId="77777777" w:rsidR="002C548E" w:rsidRDefault="002C548E" w:rsidP="003E7136">
      <w:pPr>
        <w:spacing w:after="0"/>
        <w:rPr>
          <w:rFonts w:ascii="DVOT-SurekhMR" w:hAnsi="DVOT-SurekhMR" w:cs="DVOT-SurekhMR"/>
          <w:sz w:val="24"/>
          <w:szCs w:val="24"/>
          <w:cs/>
        </w:rPr>
      </w:pPr>
    </w:p>
    <w:p w14:paraId="7C86CA30" w14:textId="42E2DB23" w:rsidR="000333FC" w:rsidRPr="002D7622" w:rsidRDefault="000333FC" w:rsidP="000333FC">
      <w:pPr>
        <w:spacing w:after="0"/>
        <w:jc w:val="center"/>
        <w:rPr>
          <w:rFonts w:ascii="DVOT-SurekhMR" w:hAnsi="DVOT-SurekhMR" w:cs="DVOT-SurekhMR"/>
          <w:sz w:val="24"/>
          <w:szCs w:val="24"/>
        </w:rPr>
      </w:pPr>
      <w:r w:rsidRPr="002D7622">
        <w:rPr>
          <w:rFonts w:ascii="DVOT-SurekhMR" w:hAnsi="DVOT-SurekhMR" w:cs="DVOT-SurekhMR"/>
          <w:sz w:val="24"/>
          <w:szCs w:val="24"/>
          <w:cs/>
        </w:rPr>
        <w:t>कलम ४ (१) (ब) (</w:t>
      </w:r>
      <w:r w:rsidRPr="002D7622">
        <w:rPr>
          <w:rFonts w:ascii="DVOT-SurekhMR" w:hAnsi="DVOT-SurekhMR" w:cs="DVOT-SurekhMR"/>
          <w:sz w:val="24"/>
          <w:szCs w:val="24"/>
        </w:rPr>
        <w:t>x)</w:t>
      </w:r>
    </w:p>
    <w:p w14:paraId="7127BBC5" w14:textId="1671B6E9" w:rsidR="000333FC" w:rsidRPr="002D7622" w:rsidRDefault="000333FC" w:rsidP="000333FC">
      <w:pPr>
        <w:spacing w:after="0"/>
        <w:jc w:val="center"/>
        <w:rPr>
          <w:rFonts w:ascii="DVOT-SurekhMR" w:hAnsi="DVOT-SurekhMR" w:cs="DVOT-SurekhMR"/>
          <w:szCs w:val="22"/>
        </w:rPr>
      </w:pPr>
      <w:r>
        <w:rPr>
          <w:rFonts w:ascii="DVOT-SurekhMR" w:hAnsi="DVOT-SurekhMR" w:cs="DVOT-SurekhMR" w:hint="cs"/>
          <w:szCs w:val="22"/>
          <w:cs/>
        </w:rPr>
        <w:t xml:space="preserve">गट शिक्षणधिकारी , </w:t>
      </w:r>
      <w:r w:rsidRPr="002D7622">
        <w:rPr>
          <w:rFonts w:ascii="DVOT-SurekhMR" w:hAnsi="DVOT-SurekhMR" w:cs="DVOT-SurekhMR"/>
          <w:szCs w:val="22"/>
          <w:cs/>
        </w:rPr>
        <w:t xml:space="preserve"> पंचायत समिती तलासरी यांचे कार्यालयीन अधिकारी व कर्मचाऱ्याची वेतनाची विस्तृत माहिती प्रकशित करणे  ( मार्च </w:t>
      </w:r>
      <w:r>
        <w:rPr>
          <w:rFonts w:ascii="DVOT-SurekhMR" w:hAnsi="DVOT-SurekhMR" w:cs="DVOT-SurekhMR" w:hint="cs"/>
          <w:szCs w:val="22"/>
          <w:cs/>
        </w:rPr>
        <w:t>2026</w:t>
      </w:r>
      <w:r w:rsidRPr="002D7622">
        <w:rPr>
          <w:rFonts w:ascii="DVOT-SurekhMR" w:hAnsi="DVOT-SurekhMR" w:cs="DVOT-SurekhMR"/>
          <w:szCs w:val="22"/>
          <w:cs/>
        </w:rPr>
        <w:t xml:space="preserve"> )</w:t>
      </w:r>
    </w:p>
    <w:p w14:paraId="1C5B5E84" w14:textId="77777777" w:rsidR="000333FC" w:rsidRPr="002D7622" w:rsidRDefault="000333FC" w:rsidP="000333FC">
      <w:pPr>
        <w:spacing w:after="0"/>
        <w:jc w:val="center"/>
        <w:rPr>
          <w:rFonts w:ascii="DVOT-SurekhMR" w:hAnsi="DVOT-SurekhMR" w:cs="DVOT-SurekhMR"/>
          <w:szCs w:val="22"/>
        </w:rPr>
      </w:pPr>
    </w:p>
    <w:tbl>
      <w:tblPr>
        <w:tblStyle w:val="TableGrid"/>
        <w:tblW w:w="9900" w:type="dxa"/>
        <w:tblInd w:w="-365" w:type="dxa"/>
        <w:tblLook w:val="04A0" w:firstRow="1" w:lastRow="0" w:firstColumn="1" w:lastColumn="0" w:noHBand="0" w:noVBand="1"/>
      </w:tblPr>
      <w:tblGrid>
        <w:gridCol w:w="1080"/>
        <w:gridCol w:w="900"/>
        <w:gridCol w:w="1766"/>
        <w:gridCol w:w="1127"/>
        <w:gridCol w:w="1247"/>
        <w:gridCol w:w="900"/>
        <w:gridCol w:w="1080"/>
        <w:gridCol w:w="1800"/>
      </w:tblGrid>
      <w:tr w:rsidR="000333FC" w:rsidRPr="002D7622" w14:paraId="44B7B206" w14:textId="77777777" w:rsidTr="00B64FED">
        <w:trPr>
          <w:trHeight w:val="314"/>
        </w:trPr>
        <w:tc>
          <w:tcPr>
            <w:tcW w:w="1080" w:type="dxa"/>
          </w:tcPr>
          <w:p w14:paraId="7845C1CB" w14:textId="77777777" w:rsidR="000333FC" w:rsidRPr="002D7622" w:rsidRDefault="000333FC" w:rsidP="00B64FED">
            <w:pPr>
              <w:jc w:val="center"/>
              <w:rPr>
                <w:rFonts w:ascii="DVOT-SurekhMR" w:hAnsi="DVOT-SurekhMR" w:cs="DVOT-SurekhMR"/>
                <w:szCs w:val="22"/>
              </w:rPr>
            </w:pPr>
            <w:r w:rsidRPr="002D7622">
              <w:rPr>
                <w:rFonts w:ascii="DVOT-SurekhMR" w:hAnsi="DVOT-SurekhMR" w:cs="DVOT-SurekhMR"/>
                <w:szCs w:val="22"/>
                <w:cs/>
              </w:rPr>
              <w:t>अ.क्र.</w:t>
            </w:r>
          </w:p>
        </w:tc>
        <w:tc>
          <w:tcPr>
            <w:tcW w:w="900" w:type="dxa"/>
          </w:tcPr>
          <w:p w14:paraId="272892C4" w14:textId="77777777" w:rsidR="000333FC" w:rsidRPr="002D7622" w:rsidRDefault="000333FC" w:rsidP="00B64FED">
            <w:pPr>
              <w:jc w:val="center"/>
              <w:rPr>
                <w:rFonts w:ascii="DVOT-SurekhMR" w:hAnsi="DVOT-SurekhMR" w:cs="DVOT-SurekhMR"/>
                <w:szCs w:val="22"/>
              </w:rPr>
            </w:pPr>
            <w:r w:rsidRPr="002D7622">
              <w:rPr>
                <w:rFonts w:ascii="DVOT-SurekhMR" w:hAnsi="DVOT-SurekhMR" w:cs="DVOT-SurekhMR"/>
                <w:szCs w:val="22"/>
                <w:cs/>
              </w:rPr>
              <w:t>वर्ग</w:t>
            </w:r>
          </w:p>
        </w:tc>
        <w:tc>
          <w:tcPr>
            <w:tcW w:w="1766" w:type="dxa"/>
            <w:tcBorders>
              <w:right w:val="single" w:sz="4" w:space="0" w:color="auto"/>
            </w:tcBorders>
          </w:tcPr>
          <w:p w14:paraId="5A933328" w14:textId="77777777" w:rsidR="000333FC" w:rsidRPr="002D7622" w:rsidRDefault="000333FC" w:rsidP="00B64FED">
            <w:pPr>
              <w:jc w:val="center"/>
              <w:rPr>
                <w:rFonts w:ascii="DVOT-SurekhMR" w:hAnsi="DVOT-SurekhMR" w:cs="DVOT-SurekhMR"/>
                <w:szCs w:val="22"/>
              </w:rPr>
            </w:pPr>
            <w:r w:rsidRPr="002D7622">
              <w:rPr>
                <w:rFonts w:ascii="DVOT-SurekhMR" w:hAnsi="DVOT-SurekhMR" w:cs="DVOT-SurekhMR"/>
                <w:szCs w:val="22"/>
                <w:cs/>
              </w:rPr>
              <w:t>वेतन रुपेषा</w:t>
            </w:r>
          </w:p>
        </w:tc>
        <w:tc>
          <w:tcPr>
            <w:tcW w:w="3274" w:type="dxa"/>
            <w:gridSpan w:val="3"/>
            <w:tcBorders>
              <w:top w:val="single" w:sz="4" w:space="0" w:color="auto"/>
              <w:left w:val="single" w:sz="4" w:space="0" w:color="auto"/>
              <w:bottom w:val="single" w:sz="4" w:space="0" w:color="auto"/>
              <w:right w:val="single" w:sz="4" w:space="0" w:color="auto"/>
            </w:tcBorders>
          </w:tcPr>
          <w:p w14:paraId="5C1E6A15" w14:textId="77777777" w:rsidR="000333FC" w:rsidRPr="002D7622" w:rsidRDefault="000333FC" w:rsidP="00B64FED">
            <w:pPr>
              <w:jc w:val="center"/>
              <w:rPr>
                <w:rFonts w:ascii="DVOT-SurekhMR" w:hAnsi="DVOT-SurekhMR" w:cs="DVOT-SurekhMR"/>
                <w:szCs w:val="22"/>
              </w:rPr>
            </w:pPr>
            <w:r w:rsidRPr="002D7622">
              <w:rPr>
                <w:rFonts w:ascii="DVOT-SurekhMR" w:hAnsi="DVOT-SurekhMR" w:cs="DVOT-SurekhMR"/>
                <w:szCs w:val="22"/>
                <w:cs/>
              </w:rPr>
              <w:t>इतर अनुद्येय भत्ते</w:t>
            </w:r>
          </w:p>
        </w:tc>
        <w:tc>
          <w:tcPr>
            <w:tcW w:w="1080" w:type="dxa"/>
            <w:vMerge w:val="restart"/>
            <w:tcBorders>
              <w:top w:val="single" w:sz="4" w:space="0" w:color="auto"/>
              <w:left w:val="single" w:sz="4" w:space="0" w:color="auto"/>
              <w:right w:val="single" w:sz="4" w:space="0" w:color="auto"/>
            </w:tcBorders>
          </w:tcPr>
          <w:p w14:paraId="15D89EB1" w14:textId="77777777" w:rsidR="000333FC" w:rsidRPr="002D7622" w:rsidRDefault="000333FC" w:rsidP="00B64FED">
            <w:pPr>
              <w:jc w:val="center"/>
              <w:rPr>
                <w:rFonts w:ascii="DVOT-SurekhMR" w:hAnsi="DVOT-SurekhMR" w:cs="DVOT-SurekhMR"/>
                <w:szCs w:val="22"/>
              </w:rPr>
            </w:pPr>
            <w:r w:rsidRPr="002D7622">
              <w:rPr>
                <w:rFonts w:ascii="DVOT-SurekhMR" w:hAnsi="DVOT-SurekhMR" w:cs="DVOT-SurekhMR"/>
                <w:szCs w:val="22"/>
                <w:cs/>
              </w:rPr>
              <w:t>प्रसिंगा-</w:t>
            </w:r>
          </w:p>
          <w:p w14:paraId="324CB7D4" w14:textId="77777777" w:rsidR="000333FC" w:rsidRPr="002D7622" w:rsidRDefault="000333FC" w:rsidP="00B64FED">
            <w:pPr>
              <w:jc w:val="center"/>
              <w:rPr>
                <w:rFonts w:ascii="DVOT-SurekhMR" w:hAnsi="DVOT-SurekhMR" w:cs="DVOT-SurekhMR"/>
                <w:szCs w:val="22"/>
              </w:rPr>
            </w:pPr>
            <w:r w:rsidRPr="002D7622">
              <w:rPr>
                <w:rFonts w:ascii="DVOT-SurekhMR" w:hAnsi="DVOT-SurekhMR" w:cs="DVOT-SurekhMR"/>
                <w:szCs w:val="22"/>
                <w:cs/>
              </w:rPr>
              <w:t>नुसार ज.से. पं.भ.</w:t>
            </w:r>
          </w:p>
        </w:tc>
        <w:tc>
          <w:tcPr>
            <w:tcW w:w="1800" w:type="dxa"/>
            <w:vMerge w:val="restart"/>
            <w:tcBorders>
              <w:top w:val="single" w:sz="4" w:space="0" w:color="auto"/>
              <w:left w:val="single" w:sz="4" w:space="0" w:color="auto"/>
              <w:right w:val="single" w:sz="4" w:space="0" w:color="auto"/>
            </w:tcBorders>
          </w:tcPr>
          <w:p w14:paraId="44351D74" w14:textId="77777777" w:rsidR="000333FC" w:rsidRPr="002D7622" w:rsidRDefault="000333FC" w:rsidP="00B64FED">
            <w:pPr>
              <w:jc w:val="center"/>
              <w:rPr>
                <w:rFonts w:ascii="DVOT-SurekhMR" w:hAnsi="DVOT-SurekhMR" w:cs="DVOT-SurekhMR"/>
                <w:szCs w:val="22"/>
              </w:rPr>
            </w:pPr>
            <w:r w:rsidRPr="002D7622">
              <w:rPr>
                <w:rFonts w:ascii="DVOT-SurekhMR" w:hAnsi="DVOT-SurekhMR" w:cs="DVOT-SurekhMR"/>
                <w:szCs w:val="22"/>
                <w:cs/>
              </w:rPr>
              <w:t>विशेष वेतन जसे प्रकल्प भ.प्रशि.भत्ता.</w:t>
            </w:r>
          </w:p>
        </w:tc>
      </w:tr>
      <w:tr w:rsidR="000333FC" w:rsidRPr="002D7622" w14:paraId="0056432C" w14:textId="77777777" w:rsidTr="00B64FED">
        <w:tc>
          <w:tcPr>
            <w:tcW w:w="1080" w:type="dxa"/>
          </w:tcPr>
          <w:p w14:paraId="56356393" w14:textId="77777777" w:rsidR="000333FC" w:rsidRPr="002D7622" w:rsidRDefault="000333FC" w:rsidP="00B64FED">
            <w:pPr>
              <w:rPr>
                <w:rFonts w:ascii="DVOT-SurekhMR" w:hAnsi="DVOT-SurekhMR" w:cs="DVOT-SurekhMR"/>
                <w:szCs w:val="22"/>
              </w:rPr>
            </w:pPr>
          </w:p>
        </w:tc>
        <w:tc>
          <w:tcPr>
            <w:tcW w:w="900" w:type="dxa"/>
          </w:tcPr>
          <w:p w14:paraId="5939DE9C" w14:textId="77777777" w:rsidR="000333FC" w:rsidRPr="002D7622" w:rsidRDefault="000333FC" w:rsidP="00B64FED">
            <w:pPr>
              <w:rPr>
                <w:rFonts w:ascii="DVOT-SurekhMR" w:hAnsi="DVOT-SurekhMR" w:cs="DVOT-SurekhMR"/>
                <w:szCs w:val="22"/>
              </w:rPr>
            </w:pPr>
          </w:p>
        </w:tc>
        <w:tc>
          <w:tcPr>
            <w:tcW w:w="1766" w:type="dxa"/>
          </w:tcPr>
          <w:p w14:paraId="1C1DE935" w14:textId="77777777" w:rsidR="000333FC" w:rsidRPr="002D7622" w:rsidRDefault="000333FC" w:rsidP="00B64FED">
            <w:pPr>
              <w:rPr>
                <w:rFonts w:ascii="DVOT-SurekhMR" w:hAnsi="DVOT-SurekhMR" w:cs="DVOT-SurekhMR"/>
                <w:szCs w:val="22"/>
              </w:rPr>
            </w:pPr>
          </w:p>
        </w:tc>
        <w:tc>
          <w:tcPr>
            <w:tcW w:w="1127" w:type="dxa"/>
            <w:tcBorders>
              <w:top w:val="single" w:sz="4" w:space="0" w:color="auto"/>
            </w:tcBorders>
          </w:tcPr>
          <w:p w14:paraId="42884443" w14:textId="77777777" w:rsidR="000333FC" w:rsidRPr="002D7622" w:rsidRDefault="000333FC" w:rsidP="00B64FED">
            <w:pPr>
              <w:jc w:val="center"/>
              <w:rPr>
                <w:rFonts w:ascii="DVOT-SurekhMR" w:hAnsi="DVOT-SurekhMR" w:cs="DVOT-SurekhMR"/>
                <w:szCs w:val="22"/>
              </w:rPr>
            </w:pPr>
            <w:r w:rsidRPr="002D7622">
              <w:rPr>
                <w:rFonts w:ascii="DVOT-SurekhMR" w:hAnsi="DVOT-SurekhMR" w:cs="DVOT-SurekhMR"/>
                <w:szCs w:val="22"/>
                <w:cs/>
              </w:rPr>
              <w:t>नियमित महा.भ.</w:t>
            </w:r>
          </w:p>
        </w:tc>
        <w:tc>
          <w:tcPr>
            <w:tcW w:w="1247" w:type="dxa"/>
            <w:tcBorders>
              <w:top w:val="single" w:sz="4" w:space="0" w:color="auto"/>
            </w:tcBorders>
          </w:tcPr>
          <w:p w14:paraId="00AF860D" w14:textId="77777777" w:rsidR="000333FC" w:rsidRPr="002D7622" w:rsidRDefault="000333FC" w:rsidP="00B64FED">
            <w:pPr>
              <w:jc w:val="center"/>
              <w:rPr>
                <w:rFonts w:ascii="DVOT-SurekhMR" w:hAnsi="DVOT-SurekhMR" w:cs="DVOT-SurekhMR"/>
                <w:szCs w:val="22"/>
              </w:rPr>
            </w:pPr>
            <w:r w:rsidRPr="002D7622">
              <w:rPr>
                <w:rFonts w:ascii="DVOT-SurekhMR" w:hAnsi="DVOT-SurekhMR" w:cs="DVOT-SurekhMR"/>
                <w:szCs w:val="22"/>
                <w:cs/>
              </w:rPr>
              <w:t>घरभाडे</w:t>
            </w:r>
          </w:p>
        </w:tc>
        <w:tc>
          <w:tcPr>
            <w:tcW w:w="900" w:type="dxa"/>
            <w:tcBorders>
              <w:top w:val="single" w:sz="4" w:space="0" w:color="auto"/>
              <w:right w:val="single" w:sz="4" w:space="0" w:color="auto"/>
            </w:tcBorders>
          </w:tcPr>
          <w:p w14:paraId="68B64DAD" w14:textId="77777777" w:rsidR="000333FC" w:rsidRPr="002D7622" w:rsidRDefault="000333FC" w:rsidP="00B64FED">
            <w:pPr>
              <w:jc w:val="center"/>
              <w:rPr>
                <w:rFonts w:ascii="DVOT-SurekhMR" w:hAnsi="DVOT-SurekhMR" w:cs="DVOT-SurekhMR"/>
                <w:szCs w:val="22"/>
              </w:rPr>
            </w:pPr>
            <w:r w:rsidRPr="002D7622">
              <w:rPr>
                <w:rFonts w:ascii="DVOT-SurekhMR" w:hAnsi="DVOT-SurekhMR" w:cs="DVOT-SurekhMR"/>
                <w:szCs w:val="22"/>
                <w:cs/>
              </w:rPr>
              <w:t>शहर भत्ता</w:t>
            </w:r>
          </w:p>
        </w:tc>
        <w:tc>
          <w:tcPr>
            <w:tcW w:w="1080" w:type="dxa"/>
            <w:vMerge/>
            <w:tcBorders>
              <w:left w:val="single" w:sz="4" w:space="0" w:color="auto"/>
              <w:bottom w:val="single" w:sz="4" w:space="0" w:color="auto"/>
              <w:right w:val="single" w:sz="4" w:space="0" w:color="auto"/>
            </w:tcBorders>
          </w:tcPr>
          <w:p w14:paraId="34CEE574" w14:textId="77777777" w:rsidR="000333FC" w:rsidRPr="002D7622" w:rsidRDefault="000333FC" w:rsidP="00B64FED">
            <w:pPr>
              <w:rPr>
                <w:rFonts w:ascii="DVOT-SurekhMR" w:hAnsi="DVOT-SurekhMR" w:cs="DVOT-SurekhMR"/>
                <w:szCs w:val="22"/>
              </w:rPr>
            </w:pPr>
          </w:p>
        </w:tc>
        <w:tc>
          <w:tcPr>
            <w:tcW w:w="1800" w:type="dxa"/>
            <w:vMerge/>
            <w:tcBorders>
              <w:left w:val="single" w:sz="4" w:space="0" w:color="auto"/>
              <w:right w:val="single" w:sz="4" w:space="0" w:color="auto"/>
            </w:tcBorders>
          </w:tcPr>
          <w:p w14:paraId="00455EE6" w14:textId="77777777" w:rsidR="000333FC" w:rsidRPr="002D7622" w:rsidRDefault="000333FC" w:rsidP="00B64FED">
            <w:pPr>
              <w:rPr>
                <w:rFonts w:ascii="DVOT-SurekhMR" w:hAnsi="DVOT-SurekhMR" w:cs="DVOT-SurekhMR"/>
                <w:szCs w:val="22"/>
              </w:rPr>
            </w:pPr>
          </w:p>
        </w:tc>
      </w:tr>
      <w:tr w:rsidR="000333FC" w:rsidRPr="002D7622" w14:paraId="2B62BABA" w14:textId="77777777" w:rsidTr="00B64FED">
        <w:tc>
          <w:tcPr>
            <w:tcW w:w="1080" w:type="dxa"/>
          </w:tcPr>
          <w:p w14:paraId="085BA982" w14:textId="77777777" w:rsidR="000333FC" w:rsidRPr="002D7622" w:rsidRDefault="000333FC" w:rsidP="000333FC">
            <w:pPr>
              <w:rPr>
                <w:rFonts w:ascii="DVOT-SurekhMR" w:hAnsi="DVOT-SurekhMR" w:cs="DVOT-SurekhMR"/>
                <w:szCs w:val="22"/>
              </w:rPr>
            </w:pPr>
            <w:r w:rsidRPr="002D7622">
              <w:rPr>
                <w:rFonts w:ascii="DVOT-SurekhMR" w:hAnsi="DVOT-SurekhMR" w:cs="DVOT-SurekhMR"/>
                <w:szCs w:val="22"/>
                <w:cs/>
              </w:rPr>
              <w:t xml:space="preserve">1 </w:t>
            </w:r>
          </w:p>
        </w:tc>
        <w:tc>
          <w:tcPr>
            <w:tcW w:w="900" w:type="dxa"/>
          </w:tcPr>
          <w:p w14:paraId="3F829CC2" w14:textId="77777777" w:rsidR="000333FC" w:rsidRPr="002D7622" w:rsidRDefault="000333FC" w:rsidP="000333FC">
            <w:pPr>
              <w:rPr>
                <w:rFonts w:ascii="DVOT-SurekhMR" w:hAnsi="DVOT-SurekhMR" w:cs="DVOT-SurekhMR"/>
                <w:szCs w:val="22"/>
              </w:rPr>
            </w:pPr>
            <w:r w:rsidRPr="002D7622">
              <w:rPr>
                <w:rFonts w:ascii="DVOT-SurekhMR" w:hAnsi="DVOT-SurekhMR" w:cs="DVOT-SurekhMR"/>
                <w:szCs w:val="22"/>
                <w:cs/>
              </w:rPr>
              <w:t xml:space="preserve">वर्ग-3 </w:t>
            </w:r>
          </w:p>
        </w:tc>
        <w:tc>
          <w:tcPr>
            <w:tcW w:w="1766" w:type="dxa"/>
          </w:tcPr>
          <w:p w14:paraId="10C489B0" w14:textId="7EFEF257" w:rsidR="000333FC" w:rsidRPr="002D7622" w:rsidRDefault="000333FC" w:rsidP="003E1E72">
            <w:pPr>
              <w:jc w:val="center"/>
              <w:rPr>
                <w:rFonts w:ascii="DVOT-SurekhMR" w:hAnsi="DVOT-SurekhMR" w:cs="DVOT-SurekhMR"/>
                <w:sz w:val="24"/>
                <w:szCs w:val="24"/>
              </w:rPr>
            </w:pPr>
            <w:r w:rsidRPr="002D7622">
              <w:rPr>
                <w:rFonts w:ascii="DVOT-SurekhMR" w:hAnsi="DVOT-SurekhMR" w:cs="DVOT-SurekhMR"/>
                <w:sz w:val="24"/>
                <w:szCs w:val="24"/>
                <w:cs/>
              </w:rPr>
              <w:t>अधिक्षक-२ ९३०० - ३४८००</w:t>
            </w:r>
          </w:p>
        </w:tc>
        <w:tc>
          <w:tcPr>
            <w:tcW w:w="1127" w:type="dxa"/>
          </w:tcPr>
          <w:p w14:paraId="5EE2EE5E" w14:textId="1E81D4AC" w:rsidR="000333FC" w:rsidRPr="002D7622" w:rsidRDefault="000333FC" w:rsidP="003E1E72">
            <w:pPr>
              <w:jc w:val="center"/>
              <w:rPr>
                <w:rFonts w:ascii="DVOT-SurekhMR" w:hAnsi="DVOT-SurekhMR" w:cs="DVOT-SurekhMR"/>
                <w:szCs w:val="22"/>
              </w:rPr>
            </w:pPr>
            <w:r>
              <w:rPr>
                <w:rFonts w:ascii="DVOT-SurekhMR" w:hAnsi="DVOT-SurekhMR" w:cs="DVOT-SurekhMR" w:hint="cs"/>
                <w:sz w:val="24"/>
                <w:szCs w:val="24"/>
                <w:cs/>
              </w:rPr>
              <w:t>58</w:t>
            </w:r>
            <w:r w:rsidRPr="002D7622">
              <w:rPr>
                <w:rFonts w:ascii="DVOT-SurekhMR" w:hAnsi="DVOT-SurekhMR" w:cs="DVOT-SurekhMR"/>
                <w:sz w:val="24"/>
                <w:szCs w:val="24"/>
                <w:cs/>
              </w:rPr>
              <w:t>%</w:t>
            </w:r>
          </w:p>
        </w:tc>
        <w:tc>
          <w:tcPr>
            <w:tcW w:w="1247" w:type="dxa"/>
          </w:tcPr>
          <w:p w14:paraId="42DF664A" w14:textId="75C897CF" w:rsidR="000333FC" w:rsidRPr="002D7622" w:rsidRDefault="000333FC" w:rsidP="003E1E72">
            <w:pPr>
              <w:jc w:val="center"/>
              <w:rPr>
                <w:rFonts w:ascii="DVOT-SurekhMR" w:hAnsi="DVOT-SurekhMR" w:cs="DVOT-SurekhMR"/>
                <w:sz w:val="24"/>
                <w:szCs w:val="24"/>
              </w:rPr>
            </w:pPr>
            <w:r>
              <w:rPr>
                <w:rFonts w:ascii="DVOT-SurekhMR" w:hAnsi="DVOT-SurekhMR" w:cs="DVOT-SurekhMR" w:hint="cs"/>
                <w:sz w:val="24"/>
                <w:szCs w:val="24"/>
                <w:cs/>
              </w:rPr>
              <w:t>1</w:t>
            </w:r>
            <w:r w:rsidRPr="002D7622">
              <w:rPr>
                <w:rFonts w:ascii="DVOT-SurekhMR" w:hAnsi="DVOT-SurekhMR" w:cs="DVOT-SurekhMR"/>
                <w:sz w:val="24"/>
                <w:szCs w:val="24"/>
                <w:cs/>
              </w:rPr>
              <w:t>0%</w:t>
            </w:r>
          </w:p>
        </w:tc>
        <w:tc>
          <w:tcPr>
            <w:tcW w:w="900" w:type="dxa"/>
          </w:tcPr>
          <w:p w14:paraId="0F63EC11" w14:textId="2B74CB6C" w:rsidR="000333FC" w:rsidRPr="002D7622" w:rsidRDefault="000333FC" w:rsidP="003E1E72">
            <w:pPr>
              <w:jc w:val="center"/>
              <w:rPr>
                <w:rFonts w:ascii="DVOT-SurekhMR" w:hAnsi="DVOT-SurekhMR" w:cs="DVOT-SurekhMR"/>
                <w:sz w:val="24"/>
                <w:szCs w:val="24"/>
              </w:rPr>
            </w:pPr>
            <w:r w:rsidRPr="002D7622">
              <w:rPr>
                <w:rFonts w:ascii="DVOT-SurekhMR" w:hAnsi="DVOT-SurekhMR" w:cs="DVOT-SurekhMR"/>
                <w:sz w:val="24"/>
                <w:szCs w:val="24"/>
                <w:cs/>
              </w:rPr>
              <w:t>0</w:t>
            </w:r>
          </w:p>
        </w:tc>
        <w:tc>
          <w:tcPr>
            <w:tcW w:w="1080" w:type="dxa"/>
            <w:tcBorders>
              <w:top w:val="single" w:sz="4" w:space="0" w:color="auto"/>
            </w:tcBorders>
          </w:tcPr>
          <w:p w14:paraId="07641116" w14:textId="15A3DD8F" w:rsidR="000333FC" w:rsidRPr="002D7622" w:rsidRDefault="000333FC" w:rsidP="003E1E72">
            <w:pPr>
              <w:jc w:val="center"/>
              <w:rPr>
                <w:rFonts w:ascii="DVOT-SurekhMR" w:hAnsi="DVOT-SurekhMR" w:cs="DVOT-SurekhMR"/>
                <w:szCs w:val="22"/>
              </w:rPr>
            </w:pPr>
            <w:r w:rsidRPr="002D7622">
              <w:rPr>
                <w:rFonts w:ascii="DVOT-SurekhMR" w:hAnsi="DVOT-SurekhMR" w:cs="DVOT-SurekhMR"/>
                <w:szCs w:val="22"/>
                <w:cs/>
              </w:rPr>
              <w:t>-</w:t>
            </w:r>
          </w:p>
        </w:tc>
        <w:tc>
          <w:tcPr>
            <w:tcW w:w="1800" w:type="dxa"/>
          </w:tcPr>
          <w:p w14:paraId="24F0225B" w14:textId="6154B39D" w:rsidR="000333FC" w:rsidRPr="002D7622" w:rsidRDefault="000333FC" w:rsidP="003E1E72">
            <w:pPr>
              <w:jc w:val="center"/>
              <w:rPr>
                <w:rFonts w:ascii="DVOT-SurekhMR" w:hAnsi="DVOT-SurekhMR" w:cs="DVOT-SurekhMR"/>
                <w:szCs w:val="22"/>
              </w:rPr>
            </w:pPr>
            <w:r w:rsidRPr="002D7622">
              <w:rPr>
                <w:rFonts w:ascii="DVOT-SurekhMR" w:hAnsi="DVOT-SurekhMR" w:cs="DVOT-SurekhMR"/>
                <w:szCs w:val="22"/>
                <w:cs/>
              </w:rPr>
              <w:t>-</w:t>
            </w:r>
          </w:p>
        </w:tc>
      </w:tr>
      <w:tr w:rsidR="003E1E72" w:rsidRPr="002D7622" w14:paraId="0A74A7CD" w14:textId="77777777" w:rsidTr="00B64FED">
        <w:tc>
          <w:tcPr>
            <w:tcW w:w="1080" w:type="dxa"/>
          </w:tcPr>
          <w:p w14:paraId="05A237DB" w14:textId="77777777" w:rsidR="003E1E72" w:rsidRPr="002D7622" w:rsidRDefault="003E1E72" w:rsidP="003E1E72">
            <w:pPr>
              <w:rPr>
                <w:rFonts w:ascii="DVOT-SurekhMR" w:hAnsi="DVOT-SurekhMR" w:cs="DVOT-SurekhMR"/>
                <w:szCs w:val="22"/>
              </w:rPr>
            </w:pPr>
            <w:r w:rsidRPr="002D7622">
              <w:rPr>
                <w:rFonts w:ascii="DVOT-SurekhMR" w:hAnsi="DVOT-SurekhMR" w:cs="DVOT-SurekhMR"/>
                <w:szCs w:val="22"/>
                <w:cs/>
              </w:rPr>
              <w:t>2</w:t>
            </w:r>
          </w:p>
        </w:tc>
        <w:tc>
          <w:tcPr>
            <w:tcW w:w="900" w:type="dxa"/>
          </w:tcPr>
          <w:p w14:paraId="3B458E92" w14:textId="77777777" w:rsidR="003E1E72" w:rsidRPr="002D7622" w:rsidRDefault="003E1E72" w:rsidP="003E1E72">
            <w:pPr>
              <w:rPr>
                <w:rFonts w:ascii="DVOT-SurekhMR" w:hAnsi="DVOT-SurekhMR" w:cs="DVOT-SurekhMR"/>
                <w:szCs w:val="22"/>
              </w:rPr>
            </w:pPr>
            <w:r w:rsidRPr="002D7622">
              <w:rPr>
                <w:rFonts w:ascii="DVOT-SurekhMR" w:hAnsi="DVOT-SurekhMR" w:cs="DVOT-SurekhMR"/>
                <w:szCs w:val="22"/>
                <w:cs/>
              </w:rPr>
              <w:t>--//--</w:t>
            </w:r>
          </w:p>
        </w:tc>
        <w:tc>
          <w:tcPr>
            <w:tcW w:w="1766" w:type="dxa"/>
          </w:tcPr>
          <w:p w14:paraId="34C91705" w14:textId="097B7E35" w:rsidR="003E1E72" w:rsidRPr="002D7622" w:rsidRDefault="003E1E72" w:rsidP="003E1E72">
            <w:pPr>
              <w:jc w:val="center"/>
              <w:rPr>
                <w:rFonts w:ascii="DVOT-SurekhMR" w:hAnsi="DVOT-SurekhMR" w:cs="DVOT-SurekhMR" w:hint="cs"/>
                <w:sz w:val="24"/>
                <w:szCs w:val="24"/>
              </w:rPr>
            </w:pPr>
            <w:r w:rsidRPr="002D7622">
              <w:rPr>
                <w:rFonts w:ascii="DVOT-SurekhMR" w:hAnsi="DVOT-SurekhMR" w:cs="DVOT-SurekhMR"/>
                <w:sz w:val="24"/>
                <w:szCs w:val="24"/>
                <w:cs/>
              </w:rPr>
              <w:t>वि.अ.</w:t>
            </w:r>
            <w:r>
              <w:rPr>
                <w:rFonts w:ascii="DVOT-SurekhMR" w:hAnsi="DVOT-SurekhMR" w:cs="DVOT-SurekhMR" w:hint="cs"/>
                <w:sz w:val="24"/>
                <w:szCs w:val="24"/>
                <w:cs/>
              </w:rPr>
              <w:t>शिक्षण</w:t>
            </w:r>
          </w:p>
          <w:p w14:paraId="767B51D9" w14:textId="2184DBA2" w:rsidR="003E1E72" w:rsidRPr="002D7622" w:rsidRDefault="003E1E72" w:rsidP="003E1E72">
            <w:pPr>
              <w:jc w:val="center"/>
              <w:rPr>
                <w:rFonts w:ascii="DVOT-SurekhMR" w:hAnsi="DVOT-SurekhMR" w:cs="DVOT-SurekhMR"/>
                <w:szCs w:val="22"/>
              </w:rPr>
            </w:pPr>
            <w:r w:rsidRPr="002D7622">
              <w:rPr>
                <w:rFonts w:ascii="DVOT-SurekhMR" w:hAnsi="DVOT-SurekhMR" w:cs="DVOT-SurekhMR"/>
                <w:sz w:val="24"/>
                <w:szCs w:val="24"/>
                <w:cs/>
              </w:rPr>
              <w:t>९३०० - ३४८००</w:t>
            </w:r>
          </w:p>
        </w:tc>
        <w:tc>
          <w:tcPr>
            <w:tcW w:w="1127" w:type="dxa"/>
          </w:tcPr>
          <w:p w14:paraId="73FFF7BA" w14:textId="00EA8DE7" w:rsidR="003E1E72" w:rsidRPr="002D7622" w:rsidRDefault="003E1E72" w:rsidP="003E1E72">
            <w:pPr>
              <w:jc w:val="center"/>
              <w:rPr>
                <w:rFonts w:ascii="DVOT-SurekhMR" w:hAnsi="DVOT-SurekhMR" w:cs="DVOT-SurekhMR"/>
                <w:szCs w:val="22"/>
              </w:rPr>
            </w:pPr>
            <w:r>
              <w:rPr>
                <w:rFonts w:ascii="DVOT-SurekhMR" w:hAnsi="DVOT-SurekhMR" w:cs="DVOT-SurekhMR" w:hint="cs"/>
                <w:sz w:val="24"/>
                <w:szCs w:val="24"/>
                <w:cs/>
              </w:rPr>
              <w:t>58</w:t>
            </w:r>
            <w:r w:rsidRPr="002D7622">
              <w:rPr>
                <w:rFonts w:ascii="DVOT-SurekhMR" w:hAnsi="DVOT-SurekhMR" w:cs="DVOT-SurekhMR"/>
                <w:sz w:val="24"/>
                <w:szCs w:val="24"/>
                <w:cs/>
              </w:rPr>
              <w:t>%</w:t>
            </w:r>
          </w:p>
        </w:tc>
        <w:tc>
          <w:tcPr>
            <w:tcW w:w="1247" w:type="dxa"/>
          </w:tcPr>
          <w:p w14:paraId="3DCF8B30" w14:textId="4152854D" w:rsidR="003E1E72" w:rsidRPr="002D7622" w:rsidRDefault="003E1E72" w:rsidP="003E1E72">
            <w:pPr>
              <w:jc w:val="center"/>
              <w:rPr>
                <w:rFonts w:ascii="DVOT-SurekhMR" w:hAnsi="DVOT-SurekhMR" w:cs="DVOT-SurekhMR"/>
                <w:sz w:val="24"/>
                <w:szCs w:val="24"/>
              </w:rPr>
            </w:pPr>
            <w:r>
              <w:rPr>
                <w:rFonts w:ascii="DVOT-SurekhMR" w:hAnsi="DVOT-SurekhMR" w:cs="DVOT-SurekhMR" w:hint="cs"/>
                <w:sz w:val="24"/>
                <w:szCs w:val="24"/>
                <w:cs/>
              </w:rPr>
              <w:t>1</w:t>
            </w:r>
            <w:r w:rsidRPr="002D7622">
              <w:rPr>
                <w:rFonts w:ascii="DVOT-SurekhMR" w:hAnsi="DVOT-SurekhMR" w:cs="DVOT-SurekhMR"/>
                <w:sz w:val="24"/>
                <w:szCs w:val="24"/>
                <w:cs/>
              </w:rPr>
              <w:t>0%</w:t>
            </w:r>
          </w:p>
        </w:tc>
        <w:tc>
          <w:tcPr>
            <w:tcW w:w="900" w:type="dxa"/>
          </w:tcPr>
          <w:p w14:paraId="5E1B8A93" w14:textId="15D09F29" w:rsidR="003E1E72" w:rsidRPr="002D7622" w:rsidRDefault="003E1E72" w:rsidP="003E1E72">
            <w:pPr>
              <w:jc w:val="center"/>
              <w:rPr>
                <w:rFonts w:ascii="DVOT-SurekhMR" w:hAnsi="DVOT-SurekhMR" w:cs="DVOT-SurekhMR"/>
                <w:sz w:val="24"/>
                <w:szCs w:val="24"/>
              </w:rPr>
            </w:pPr>
            <w:r w:rsidRPr="002D7622">
              <w:rPr>
                <w:rFonts w:ascii="DVOT-SurekhMR" w:hAnsi="DVOT-SurekhMR" w:cs="DVOT-SurekhMR"/>
                <w:sz w:val="24"/>
                <w:szCs w:val="24"/>
                <w:cs/>
              </w:rPr>
              <w:t>0</w:t>
            </w:r>
          </w:p>
        </w:tc>
        <w:tc>
          <w:tcPr>
            <w:tcW w:w="1080" w:type="dxa"/>
          </w:tcPr>
          <w:p w14:paraId="61A016F2" w14:textId="61A56782" w:rsidR="003E1E72" w:rsidRPr="002D7622" w:rsidRDefault="003E1E72" w:rsidP="003E1E72">
            <w:pPr>
              <w:jc w:val="center"/>
              <w:rPr>
                <w:rFonts w:ascii="DVOT-SurekhMR" w:hAnsi="DVOT-SurekhMR" w:cs="DVOT-SurekhMR"/>
                <w:szCs w:val="22"/>
              </w:rPr>
            </w:pPr>
            <w:r w:rsidRPr="002D7622">
              <w:rPr>
                <w:rFonts w:ascii="DVOT-SurekhMR" w:hAnsi="DVOT-SurekhMR" w:cs="DVOT-SurekhMR"/>
                <w:szCs w:val="22"/>
                <w:cs/>
              </w:rPr>
              <w:t>-</w:t>
            </w:r>
          </w:p>
        </w:tc>
        <w:tc>
          <w:tcPr>
            <w:tcW w:w="1800" w:type="dxa"/>
          </w:tcPr>
          <w:p w14:paraId="559D312E" w14:textId="2180BF2B" w:rsidR="003E1E72" w:rsidRPr="002D7622" w:rsidRDefault="003E1E72" w:rsidP="003E1E72">
            <w:pPr>
              <w:jc w:val="center"/>
              <w:rPr>
                <w:rFonts w:ascii="DVOT-SurekhMR" w:hAnsi="DVOT-SurekhMR" w:cs="DVOT-SurekhMR"/>
                <w:szCs w:val="22"/>
              </w:rPr>
            </w:pPr>
            <w:r w:rsidRPr="002D7622">
              <w:rPr>
                <w:rFonts w:ascii="DVOT-SurekhMR" w:hAnsi="DVOT-SurekhMR" w:cs="DVOT-SurekhMR"/>
                <w:szCs w:val="22"/>
                <w:cs/>
              </w:rPr>
              <w:t>-</w:t>
            </w:r>
          </w:p>
        </w:tc>
      </w:tr>
      <w:tr w:rsidR="003E1E72" w:rsidRPr="002D7622" w14:paraId="2A64A135" w14:textId="77777777" w:rsidTr="00B64FED">
        <w:tc>
          <w:tcPr>
            <w:tcW w:w="1080" w:type="dxa"/>
          </w:tcPr>
          <w:p w14:paraId="38562124" w14:textId="77777777" w:rsidR="003E1E72" w:rsidRPr="002D7622" w:rsidRDefault="003E1E72" w:rsidP="003E1E72">
            <w:pPr>
              <w:rPr>
                <w:rFonts w:ascii="DVOT-SurekhMR" w:hAnsi="DVOT-SurekhMR" w:cs="DVOT-SurekhMR"/>
                <w:szCs w:val="22"/>
              </w:rPr>
            </w:pPr>
            <w:r w:rsidRPr="002D7622">
              <w:rPr>
                <w:rFonts w:ascii="DVOT-SurekhMR" w:hAnsi="DVOT-SurekhMR" w:cs="DVOT-SurekhMR"/>
                <w:szCs w:val="22"/>
                <w:cs/>
              </w:rPr>
              <w:t>3</w:t>
            </w:r>
          </w:p>
        </w:tc>
        <w:tc>
          <w:tcPr>
            <w:tcW w:w="900" w:type="dxa"/>
          </w:tcPr>
          <w:p w14:paraId="5B42285C" w14:textId="77777777" w:rsidR="003E1E72" w:rsidRPr="002D7622" w:rsidRDefault="003E1E72" w:rsidP="003E1E72">
            <w:pPr>
              <w:rPr>
                <w:rFonts w:ascii="DVOT-SurekhMR" w:hAnsi="DVOT-SurekhMR" w:cs="DVOT-SurekhMR"/>
                <w:szCs w:val="22"/>
              </w:rPr>
            </w:pPr>
            <w:r w:rsidRPr="002D7622">
              <w:rPr>
                <w:rFonts w:ascii="DVOT-SurekhMR" w:hAnsi="DVOT-SurekhMR" w:cs="DVOT-SurekhMR"/>
                <w:szCs w:val="22"/>
                <w:cs/>
              </w:rPr>
              <w:t xml:space="preserve">--//-- </w:t>
            </w:r>
          </w:p>
        </w:tc>
        <w:tc>
          <w:tcPr>
            <w:tcW w:w="1766" w:type="dxa"/>
          </w:tcPr>
          <w:p w14:paraId="53AAA660" w14:textId="77777777" w:rsidR="003E1E72" w:rsidRPr="002D7622" w:rsidRDefault="003E1E72" w:rsidP="003E1E72">
            <w:pPr>
              <w:jc w:val="center"/>
              <w:rPr>
                <w:rFonts w:ascii="DVOT-SurekhMR" w:hAnsi="DVOT-SurekhMR" w:cs="DVOT-SurekhMR"/>
                <w:sz w:val="24"/>
                <w:szCs w:val="24"/>
              </w:rPr>
            </w:pPr>
            <w:r w:rsidRPr="002D7622">
              <w:rPr>
                <w:rFonts w:ascii="DVOT-SurekhMR" w:hAnsi="DVOT-SurekhMR" w:cs="DVOT-SurekhMR"/>
                <w:sz w:val="24"/>
                <w:szCs w:val="24"/>
                <w:cs/>
              </w:rPr>
              <w:t>वरि.सहा.</w:t>
            </w:r>
          </w:p>
          <w:p w14:paraId="409D21EC" w14:textId="54BD865E" w:rsidR="003E1E72" w:rsidRPr="002D7622" w:rsidRDefault="003E1E72" w:rsidP="003E1E72">
            <w:pPr>
              <w:jc w:val="center"/>
              <w:rPr>
                <w:rFonts w:ascii="DVOT-SurekhMR" w:hAnsi="DVOT-SurekhMR" w:cs="DVOT-SurekhMR"/>
                <w:sz w:val="24"/>
                <w:szCs w:val="24"/>
              </w:rPr>
            </w:pPr>
            <w:r w:rsidRPr="002D7622">
              <w:rPr>
                <w:rFonts w:ascii="DVOT-SurekhMR" w:hAnsi="DVOT-SurekhMR" w:cs="DVOT-SurekhMR"/>
                <w:sz w:val="24"/>
                <w:szCs w:val="24"/>
                <w:cs/>
              </w:rPr>
              <w:t>५२०० - २०२००</w:t>
            </w:r>
          </w:p>
        </w:tc>
        <w:tc>
          <w:tcPr>
            <w:tcW w:w="1127" w:type="dxa"/>
          </w:tcPr>
          <w:p w14:paraId="672B3A44" w14:textId="05D8A7A8" w:rsidR="003E1E72" w:rsidRPr="002D7622" w:rsidRDefault="003E1E72" w:rsidP="003E1E72">
            <w:pPr>
              <w:jc w:val="center"/>
              <w:rPr>
                <w:rFonts w:ascii="DVOT-SurekhMR" w:hAnsi="DVOT-SurekhMR" w:cs="DVOT-SurekhMR"/>
                <w:szCs w:val="22"/>
              </w:rPr>
            </w:pPr>
            <w:r>
              <w:rPr>
                <w:rFonts w:ascii="DVOT-SurekhMR" w:hAnsi="DVOT-SurekhMR" w:cs="DVOT-SurekhMR" w:hint="cs"/>
                <w:sz w:val="24"/>
                <w:szCs w:val="24"/>
                <w:cs/>
              </w:rPr>
              <w:t>58</w:t>
            </w:r>
            <w:r w:rsidRPr="002D7622">
              <w:rPr>
                <w:rFonts w:ascii="DVOT-SurekhMR" w:hAnsi="DVOT-SurekhMR" w:cs="DVOT-SurekhMR"/>
                <w:sz w:val="24"/>
                <w:szCs w:val="24"/>
                <w:cs/>
              </w:rPr>
              <w:t>%</w:t>
            </w:r>
          </w:p>
        </w:tc>
        <w:tc>
          <w:tcPr>
            <w:tcW w:w="1247" w:type="dxa"/>
          </w:tcPr>
          <w:p w14:paraId="00673340" w14:textId="63A493E6" w:rsidR="003E1E72" w:rsidRPr="002D7622" w:rsidRDefault="003E1E72" w:rsidP="003E1E72">
            <w:pPr>
              <w:jc w:val="center"/>
              <w:rPr>
                <w:rFonts w:ascii="DVOT-SurekhMR" w:hAnsi="DVOT-SurekhMR" w:cs="DVOT-SurekhMR"/>
                <w:sz w:val="24"/>
                <w:szCs w:val="24"/>
              </w:rPr>
            </w:pPr>
            <w:r>
              <w:rPr>
                <w:rFonts w:ascii="DVOT-SurekhMR" w:hAnsi="DVOT-SurekhMR" w:cs="DVOT-SurekhMR" w:hint="cs"/>
                <w:sz w:val="24"/>
                <w:szCs w:val="24"/>
                <w:cs/>
              </w:rPr>
              <w:t>1</w:t>
            </w:r>
            <w:r w:rsidRPr="002D7622">
              <w:rPr>
                <w:rFonts w:ascii="DVOT-SurekhMR" w:hAnsi="DVOT-SurekhMR" w:cs="DVOT-SurekhMR"/>
                <w:sz w:val="24"/>
                <w:szCs w:val="24"/>
                <w:cs/>
              </w:rPr>
              <w:t>0%</w:t>
            </w:r>
          </w:p>
        </w:tc>
        <w:tc>
          <w:tcPr>
            <w:tcW w:w="900" w:type="dxa"/>
          </w:tcPr>
          <w:p w14:paraId="1225CAFC" w14:textId="3BCABD6A" w:rsidR="003E1E72" w:rsidRPr="002D7622" w:rsidRDefault="003E1E72" w:rsidP="003E1E72">
            <w:pPr>
              <w:jc w:val="center"/>
              <w:rPr>
                <w:rFonts w:ascii="DVOT-SurekhMR" w:hAnsi="DVOT-SurekhMR" w:cs="DVOT-SurekhMR"/>
                <w:sz w:val="24"/>
                <w:szCs w:val="24"/>
              </w:rPr>
            </w:pPr>
            <w:r w:rsidRPr="002D7622">
              <w:rPr>
                <w:rFonts w:ascii="DVOT-SurekhMR" w:hAnsi="DVOT-SurekhMR" w:cs="DVOT-SurekhMR"/>
                <w:sz w:val="24"/>
                <w:szCs w:val="24"/>
                <w:cs/>
              </w:rPr>
              <w:t>0</w:t>
            </w:r>
          </w:p>
        </w:tc>
        <w:tc>
          <w:tcPr>
            <w:tcW w:w="1080" w:type="dxa"/>
          </w:tcPr>
          <w:p w14:paraId="4EE8E9E2" w14:textId="63329F66" w:rsidR="003E1E72" w:rsidRPr="002D7622" w:rsidRDefault="003E1E72" w:rsidP="003E1E72">
            <w:pPr>
              <w:jc w:val="center"/>
              <w:rPr>
                <w:rFonts w:ascii="DVOT-SurekhMR" w:hAnsi="DVOT-SurekhMR" w:cs="DVOT-SurekhMR"/>
              </w:rPr>
            </w:pPr>
            <w:r w:rsidRPr="002D7622">
              <w:rPr>
                <w:rFonts w:ascii="DVOT-SurekhMR" w:hAnsi="DVOT-SurekhMR" w:cs="DVOT-SurekhMR"/>
                <w:szCs w:val="22"/>
                <w:cs/>
              </w:rPr>
              <w:t>-</w:t>
            </w:r>
          </w:p>
        </w:tc>
        <w:tc>
          <w:tcPr>
            <w:tcW w:w="1800" w:type="dxa"/>
          </w:tcPr>
          <w:p w14:paraId="58615E1F" w14:textId="2819F089" w:rsidR="003E1E72" w:rsidRPr="002D7622" w:rsidRDefault="003E1E72" w:rsidP="003E1E72">
            <w:pPr>
              <w:jc w:val="center"/>
              <w:rPr>
                <w:rFonts w:ascii="DVOT-SurekhMR" w:hAnsi="DVOT-SurekhMR" w:cs="DVOT-SurekhMR"/>
              </w:rPr>
            </w:pPr>
            <w:r w:rsidRPr="002D7622">
              <w:rPr>
                <w:rFonts w:ascii="DVOT-SurekhMR" w:hAnsi="DVOT-SurekhMR" w:cs="DVOT-SurekhMR"/>
                <w:szCs w:val="22"/>
                <w:cs/>
              </w:rPr>
              <w:t>-</w:t>
            </w:r>
          </w:p>
        </w:tc>
      </w:tr>
      <w:tr w:rsidR="003E1E72" w:rsidRPr="002D7622" w14:paraId="2F38775B" w14:textId="77777777" w:rsidTr="00B64FED">
        <w:tc>
          <w:tcPr>
            <w:tcW w:w="1080" w:type="dxa"/>
          </w:tcPr>
          <w:p w14:paraId="71892ED7" w14:textId="77777777" w:rsidR="003E1E72" w:rsidRPr="002D7622" w:rsidRDefault="003E1E72" w:rsidP="003E1E72">
            <w:pPr>
              <w:rPr>
                <w:rFonts w:ascii="DVOT-SurekhMR" w:hAnsi="DVOT-SurekhMR" w:cs="DVOT-SurekhMR"/>
                <w:szCs w:val="22"/>
              </w:rPr>
            </w:pPr>
            <w:r w:rsidRPr="002D7622">
              <w:rPr>
                <w:rFonts w:ascii="DVOT-SurekhMR" w:hAnsi="DVOT-SurekhMR" w:cs="DVOT-SurekhMR"/>
                <w:szCs w:val="22"/>
                <w:cs/>
              </w:rPr>
              <w:t xml:space="preserve">4 </w:t>
            </w:r>
          </w:p>
        </w:tc>
        <w:tc>
          <w:tcPr>
            <w:tcW w:w="900" w:type="dxa"/>
          </w:tcPr>
          <w:p w14:paraId="36D6DDF9" w14:textId="77777777" w:rsidR="003E1E72" w:rsidRPr="002D7622" w:rsidRDefault="003E1E72" w:rsidP="003E1E72">
            <w:pPr>
              <w:rPr>
                <w:rFonts w:ascii="DVOT-SurekhMR" w:hAnsi="DVOT-SurekhMR" w:cs="DVOT-SurekhMR"/>
              </w:rPr>
            </w:pPr>
            <w:r w:rsidRPr="002D7622">
              <w:rPr>
                <w:rFonts w:ascii="DVOT-SurekhMR" w:hAnsi="DVOT-SurekhMR" w:cs="DVOT-SurekhMR"/>
                <w:szCs w:val="22"/>
                <w:cs/>
              </w:rPr>
              <w:t>--//--</w:t>
            </w:r>
          </w:p>
        </w:tc>
        <w:tc>
          <w:tcPr>
            <w:tcW w:w="1766" w:type="dxa"/>
          </w:tcPr>
          <w:p w14:paraId="34ADD982" w14:textId="77777777" w:rsidR="003E1E72" w:rsidRPr="002D7622" w:rsidRDefault="003E1E72" w:rsidP="003E1E72">
            <w:pPr>
              <w:jc w:val="center"/>
              <w:rPr>
                <w:rFonts w:ascii="DVOT-SurekhMR" w:hAnsi="DVOT-SurekhMR" w:cs="DVOT-SurekhMR"/>
                <w:sz w:val="24"/>
                <w:szCs w:val="24"/>
              </w:rPr>
            </w:pPr>
            <w:r w:rsidRPr="002D7622">
              <w:rPr>
                <w:rFonts w:ascii="DVOT-SurekhMR" w:hAnsi="DVOT-SurekhMR" w:cs="DVOT-SurekhMR"/>
                <w:sz w:val="24"/>
                <w:szCs w:val="24"/>
                <w:cs/>
              </w:rPr>
              <w:t>कनि.सहा.</w:t>
            </w:r>
          </w:p>
          <w:p w14:paraId="0283AF9D" w14:textId="0C7E1923" w:rsidR="003E1E72" w:rsidRPr="002D7622" w:rsidRDefault="003E1E72" w:rsidP="003E1E72">
            <w:pPr>
              <w:jc w:val="center"/>
              <w:rPr>
                <w:rFonts w:ascii="DVOT-SurekhMR" w:hAnsi="DVOT-SurekhMR" w:cs="DVOT-SurekhMR"/>
                <w:sz w:val="24"/>
                <w:szCs w:val="24"/>
              </w:rPr>
            </w:pPr>
            <w:r w:rsidRPr="002D7622">
              <w:rPr>
                <w:rFonts w:ascii="DVOT-SurekhMR" w:hAnsi="DVOT-SurekhMR" w:cs="DVOT-SurekhMR"/>
                <w:sz w:val="24"/>
                <w:szCs w:val="24"/>
                <w:cs/>
              </w:rPr>
              <w:t>५२००-२०२००</w:t>
            </w:r>
          </w:p>
        </w:tc>
        <w:tc>
          <w:tcPr>
            <w:tcW w:w="1127" w:type="dxa"/>
          </w:tcPr>
          <w:p w14:paraId="10F4B8D5" w14:textId="5C96FD13" w:rsidR="003E1E72" w:rsidRPr="002D7622" w:rsidRDefault="003E1E72" w:rsidP="003E1E72">
            <w:pPr>
              <w:jc w:val="center"/>
              <w:rPr>
                <w:rFonts w:ascii="DVOT-SurekhMR" w:hAnsi="DVOT-SurekhMR" w:cs="DVOT-SurekhMR"/>
                <w:szCs w:val="22"/>
              </w:rPr>
            </w:pPr>
            <w:r>
              <w:rPr>
                <w:rFonts w:ascii="DVOT-SurekhMR" w:hAnsi="DVOT-SurekhMR" w:cs="DVOT-SurekhMR" w:hint="cs"/>
                <w:sz w:val="24"/>
                <w:szCs w:val="24"/>
                <w:cs/>
              </w:rPr>
              <w:t>58</w:t>
            </w:r>
            <w:r w:rsidRPr="002D7622">
              <w:rPr>
                <w:rFonts w:ascii="DVOT-SurekhMR" w:hAnsi="DVOT-SurekhMR" w:cs="DVOT-SurekhMR"/>
                <w:sz w:val="24"/>
                <w:szCs w:val="24"/>
                <w:cs/>
              </w:rPr>
              <w:t>%</w:t>
            </w:r>
          </w:p>
        </w:tc>
        <w:tc>
          <w:tcPr>
            <w:tcW w:w="1247" w:type="dxa"/>
          </w:tcPr>
          <w:p w14:paraId="17638FF6" w14:textId="2777A5EF" w:rsidR="003E1E72" w:rsidRPr="002D7622" w:rsidRDefault="003E1E72" w:rsidP="003E1E72">
            <w:pPr>
              <w:jc w:val="center"/>
              <w:rPr>
                <w:rFonts w:ascii="DVOT-SurekhMR" w:hAnsi="DVOT-SurekhMR" w:cs="DVOT-SurekhMR"/>
                <w:sz w:val="24"/>
                <w:szCs w:val="24"/>
              </w:rPr>
            </w:pPr>
            <w:r>
              <w:rPr>
                <w:rFonts w:ascii="DVOT-SurekhMR" w:hAnsi="DVOT-SurekhMR" w:cs="DVOT-SurekhMR" w:hint="cs"/>
                <w:sz w:val="24"/>
                <w:szCs w:val="24"/>
                <w:cs/>
              </w:rPr>
              <w:t>1</w:t>
            </w:r>
            <w:r w:rsidRPr="002D7622">
              <w:rPr>
                <w:rFonts w:ascii="DVOT-SurekhMR" w:hAnsi="DVOT-SurekhMR" w:cs="DVOT-SurekhMR"/>
                <w:sz w:val="24"/>
                <w:szCs w:val="24"/>
                <w:cs/>
              </w:rPr>
              <w:t>0%</w:t>
            </w:r>
          </w:p>
        </w:tc>
        <w:tc>
          <w:tcPr>
            <w:tcW w:w="900" w:type="dxa"/>
          </w:tcPr>
          <w:p w14:paraId="61968CE8" w14:textId="3425881C" w:rsidR="003E1E72" w:rsidRPr="002D7622" w:rsidRDefault="003E1E72" w:rsidP="003E1E72">
            <w:pPr>
              <w:jc w:val="center"/>
              <w:rPr>
                <w:rFonts w:ascii="DVOT-SurekhMR" w:hAnsi="DVOT-SurekhMR" w:cs="DVOT-SurekhMR"/>
                <w:sz w:val="24"/>
                <w:szCs w:val="24"/>
              </w:rPr>
            </w:pPr>
            <w:r w:rsidRPr="002D7622">
              <w:rPr>
                <w:rFonts w:ascii="DVOT-SurekhMR" w:hAnsi="DVOT-SurekhMR" w:cs="DVOT-SurekhMR"/>
                <w:sz w:val="24"/>
                <w:szCs w:val="24"/>
                <w:cs/>
              </w:rPr>
              <w:t>0</w:t>
            </w:r>
          </w:p>
        </w:tc>
        <w:tc>
          <w:tcPr>
            <w:tcW w:w="1080" w:type="dxa"/>
          </w:tcPr>
          <w:p w14:paraId="67A8977D" w14:textId="062D8181" w:rsidR="003E1E72" w:rsidRPr="002D7622" w:rsidRDefault="003E1E72" w:rsidP="003E1E72">
            <w:pPr>
              <w:jc w:val="center"/>
              <w:rPr>
                <w:rFonts w:ascii="DVOT-SurekhMR" w:hAnsi="DVOT-SurekhMR" w:cs="DVOT-SurekhMR"/>
              </w:rPr>
            </w:pPr>
            <w:r w:rsidRPr="002D7622">
              <w:rPr>
                <w:rFonts w:ascii="DVOT-SurekhMR" w:hAnsi="DVOT-SurekhMR" w:cs="DVOT-SurekhMR"/>
                <w:szCs w:val="22"/>
                <w:cs/>
              </w:rPr>
              <w:t>-</w:t>
            </w:r>
          </w:p>
        </w:tc>
        <w:tc>
          <w:tcPr>
            <w:tcW w:w="1800" w:type="dxa"/>
          </w:tcPr>
          <w:p w14:paraId="49C8963D" w14:textId="1ACDDB27" w:rsidR="003E1E72" w:rsidRPr="002D7622" w:rsidRDefault="003E1E72" w:rsidP="003E1E72">
            <w:pPr>
              <w:jc w:val="center"/>
              <w:rPr>
                <w:rFonts w:ascii="DVOT-SurekhMR" w:hAnsi="DVOT-SurekhMR" w:cs="DVOT-SurekhMR"/>
              </w:rPr>
            </w:pPr>
            <w:r w:rsidRPr="002D7622">
              <w:rPr>
                <w:rFonts w:ascii="DVOT-SurekhMR" w:hAnsi="DVOT-SurekhMR" w:cs="DVOT-SurekhMR"/>
                <w:szCs w:val="22"/>
                <w:cs/>
              </w:rPr>
              <w:t>-</w:t>
            </w:r>
          </w:p>
        </w:tc>
      </w:tr>
      <w:tr w:rsidR="003E1E72" w:rsidRPr="002D7622" w14:paraId="703C2443" w14:textId="77777777" w:rsidTr="00B64FED">
        <w:tc>
          <w:tcPr>
            <w:tcW w:w="1080" w:type="dxa"/>
          </w:tcPr>
          <w:p w14:paraId="2447A5B1" w14:textId="77777777" w:rsidR="003E1E72" w:rsidRPr="002D7622" w:rsidRDefault="003E1E72" w:rsidP="003E1E72">
            <w:pPr>
              <w:rPr>
                <w:rFonts w:ascii="DVOT-SurekhMR" w:hAnsi="DVOT-SurekhMR" w:cs="DVOT-SurekhMR"/>
                <w:szCs w:val="22"/>
              </w:rPr>
            </w:pPr>
            <w:r w:rsidRPr="002D7622">
              <w:rPr>
                <w:rFonts w:ascii="DVOT-SurekhMR" w:hAnsi="DVOT-SurekhMR" w:cs="DVOT-SurekhMR"/>
                <w:szCs w:val="22"/>
                <w:cs/>
              </w:rPr>
              <w:t xml:space="preserve">5 </w:t>
            </w:r>
          </w:p>
        </w:tc>
        <w:tc>
          <w:tcPr>
            <w:tcW w:w="900" w:type="dxa"/>
          </w:tcPr>
          <w:p w14:paraId="6BAC43A6" w14:textId="35D62DB6" w:rsidR="003E1E72" w:rsidRPr="002D7622" w:rsidRDefault="003E1E72" w:rsidP="003E1E72">
            <w:pPr>
              <w:rPr>
                <w:rFonts w:ascii="DVOT-SurekhMR" w:hAnsi="DVOT-SurekhMR" w:cs="DVOT-SurekhMR"/>
              </w:rPr>
            </w:pPr>
            <w:r w:rsidRPr="002D7622">
              <w:rPr>
                <w:rFonts w:ascii="DVOT-SurekhMR" w:hAnsi="DVOT-SurekhMR" w:cs="DVOT-SurekhMR"/>
                <w:sz w:val="24"/>
                <w:szCs w:val="24"/>
                <w:cs/>
              </w:rPr>
              <w:t>वर्ग-४</w:t>
            </w:r>
          </w:p>
        </w:tc>
        <w:tc>
          <w:tcPr>
            <w:tcW w:w="1766" w:type="dxa"/>
          </w:tcPr>
          <w:p w14:paraId="74A47C66" w14:textId="665D1DDD" w:rsidR="003E1E72" w:rsidRPr="002D7622" w:rsidRDefault="003E1E72" w:rsidP="003E1E72">
            <w:pPr>
              <w:jc w:val="center"/>
              <w:rPr>
                <w:rFonts w:ascii="DVOT-SurekhMR" w:hAnsi="DVOT-SurekhMR" w:cs="DVOT-SurekhMR"/>
                <w:sz w:val="24"/>
                <w:szCs w:val="24"/>
              </w:rPr>
            </w:pPr>
            <w:r w:rsidRPr="002D7622">
              <w:rPr>
                <w:rFonts w:ascii="DVOT-SurekhMR" w:hAnsi="DVOT-SurekhMR" w:cs="DVOT-SurekhMR"/>
                <w:sz w:val="24"/>
                <w:szCs w:val="24"/>
                <w:cs/>
              </w:rPr>
              <w:t>शिपाई</w:t>
            </w:r>
          </w:p>
          <w:p w14:paraId="4C6161F8" w14:textId="65455ABA" w:rsidR="003E1E72" w:rsidRPr="002D7622" w:rsidRDefault="003E1E72" w:rsidP="003E1E72">
            <w:pPr>
              <w:jc w:val="center"/>
              <w:rPr>
                <w:rFonts w:ascii="DVOT-SurekhMR" w:hAnsi="DVOT-SurekhMR" w:cs="DVOT-SurekhMR"/>
                <w:sz w:val="24"/>
                <w:szCs w:val="24"/>
              </w:rPr>
            </w:pPr>
            <w:r w:rsidRPr="002D7622">
              <w:rPr>
                <w:rFonts w:ascii="DVOT-SurekhMR" w:hAnsi="DVOT-SurekhMR" w:cs="DVOT-SurekhMR"/>
                <w:sz w:val="24"/>
                <w:szCs w:val="24"/>
                <w:cs/>
              </w:rPr>
              <w:t>४४००-७४४०</w:t>
            </w:r>
          </w:p>
        </w:tc>
        <w:tc>
          <w:tcPr>
            <w:tcW w:w="1127" w:type="dxa"/>
          </w:tcPr>
          <w:p w14:paraId="4EF84C8C" w14:textId="30B66D35" w:rsidR="003E1E72" w:rsidRPr="002D7622" w:rsidRDefault="003E1E72" w:rsidP="003E1E72">
            <w:pPr>
              <w:jc w:val="center"/>
              <w:rPr>
                <w:rFonts w:ascii="DVOT-SurekhMR" w:hAnsi="DVOT-SurekhMR" w:cs="DVOT-SurekhMR"/>
                <w:szCs w:val="22"/>
              </w:rPr>
            </w:pPr>
            <w:r>
              <w:rPr>
                <w:rFonts w:ascii="DVOT-SurekhMR" w:hAnsi="DVOT-SurekhMR" w:cs="DVOT-SurekhMR" w:hint="cs"/>
                <w:sz w:val="24"/>
                <w:szCs w:val="24"/>
                <w:cs/>
              </w:rPr>
              <w:t>58</w:t>
            </w:r>
            <w:r w:rsidRPr="002D7622">
              <w:rPr>
                <w:rFonts w:ascii="DVOT-SurekhMR" w:hAnsi="DVOT-SurekhMR" w:cs="DVOT-SurekhMR"/>
                <w:sz w:val="24"/>
                <w:szCs w:val="24"/>
                <w:cs/>
              </w:rPr>
              <w:t>%</w:t>
            </w:r>
          </w:p>
        </w:tc>
        <w:tc>
          <w:tcPr>
            <w:tcW w:w="1247" w:type="dxa"/>
          </w:tcPr>
          <w:p w14:paraId="269D6E74" w14:textId="618869B6" w:rsidR="003E1E72" w:rsidRPr="002D7622" w:rsidRDefault="003E1E72" w:rsidP="003E1E72">
            <w:pPr>
              <w:jc w:val="center"/>
              <w:rPr>
                <w:rFonts w:ascii="DVOT-SurekhMR" w:hAnsi="DVOT-SurekhMR" w:cs="DVOT-SurekhMR"/>
                <w:sz w:val="24"/>
                <w:szCs w:val="24"/>
              </w:rPr>
            </w:pPr>
            <w:r>
              <w:rPr>
                <w:rFonts w:ascii="DVOT-SurekhMR" w:hAnsi="DVOT-SurekhMR" w:cs="DVOT-SurekhMR" w:hint="cs"/>
                <w:sz w:val="24"/>
                <w:szCs w:val="24"/>
                <w:cs/>
              </w:rPr>
              <w:t>1</w:t>
            </w:r>
            <w:r w:rsidRPr="002D7622">
              <w:rPr>
                <w:rFonts w:ascii="DVOT-SurekhMR" w:hAnsi="DVOT-SurekhMR" w:cs="DVOT-SurekhMR"/>
                <w:sz w:val="24"/>
                <w:szCs w:val="24"/>
                <w:cs/>
              </w:rPr>
              <w:t>0%</w:t>
            </w:r>
          </w:p>
        </w:tc>
        <w:tc>
          <w:tcPr>
            <w:tcW w:w="900" w:type="dxa"/>
          </w:tcPr>
          <w:p w14:paraId="00A31895" w14:textId="494C54B1" w:rsidR="003E1E72" w:rsidRPr="002D7622" w:rsidRDefault="003E1E72" w:rsidP="003E1E72">
            <w:pPr>
              <w:jc w:val="center"/>
              <w:rPr>
                <w:rFonts w:ascii="DVOT-SurekhMR" w:hAnsi="DVOT-SurekhMR" w:cs="DVOT-SurekhMR"/>
                <w:sz w:val="24"/>
                <w:szCs w:val="24"/>
              </w:rPr>
            </w:pPr>
            <w:r w:rsidRPr="002D7622">
              <w:rPr>
                <w:rFonts w:ascii="DVOT-SurekhMR" w:hAnsi="DVOT-SurekhMR" w:cs="DVOT-SurekhMR"/>
                <w:sz w:val="24"/>
                <w:szCs w:val="24"/>
                <w:cs/>
              </w:rPr>
              <w:t>0</w:t>
            </w:r>
          </w:p>
        </w:tc>
        <w:tc>
          <w:tcPr>
            <w:tcW w:w="1080" w:type="dxa"/>
          </w:tcPr>
          <w:p w14:paraId="0BF2C7B3" w14:textId="1D4F980E" w:rsidR="003E1E72" w:rsidRPr="002D7622" w:rsidRDefault="003E1E72" w:rsidP="003E1E72">
            <w:pPr>
              <w:jc w:val="center"/>
              <w:rPr>
                <w:rFonts w:ascii="DVOT-SurekhMR" w:hAnsi="DVOT-SurekhMR" w:cs="DVOT-SurekhMR"/>
              </w:rPr>
            </w:pPr>
            <w:r w:rsidRPr="002D7622">
              <w:rPr>
                <w:rFonts w:ascii="DVOT-SurekhMR" w:hAnsi="DVOT-SurekhMR" w:cs="DVOT-SurekhMR"/>
                <w:szCs w:val="22"/>
                <w:cs/>
              </w:rPr>
              <w:t>-</w:t>
            </w:r>
          </w:p>
        </w:tc>
        <w:tc>
          <w:tcPr>
            <w:tcW w:w="1800" w:type="dxa"/>
          </w:tcPr>
          <w:p w14:paraId="7BE3E103" w14:textId="118912BA" w:rsidR="003E1E72" w:rsidRPr="002D7622" w:rsidRDefault="003E1E72" w:rsidP="003E1E72">
            <w:pPr>
              <w:jc w:val="center"/>
              <w:rPr>
                <w:rFonts w:ascii="DVOT-SurekhMR" w:hAnsi="DVOT-SurekhMR" w:cs="DVOT-SurekhMR"/>
              </w:rPr>
            </w:pPr>
            <w:r w:rsidRPr="002D7622">
              <w:rPr>
                <w:rFonts w:ascii="DVOT-SurekhMR" w:hAnsi="DVOT-SurekhMR" w:cs="DVOT-SurekhMR"/>
                <w:szCs w:val="22"/>
                <w:cs/>
              </w:rPr>
              <w:t>-</w:t>
            </w:r>
          </w:p>
        </w:tc>
      </w:tr>
    </w:tbl>
    <w:p w14:paraId="72DFA69E" w14:textId="77777777" w:rsidR="000333FC" w:rsidRPr="002D7622" w:rsidRDefault="000333FC" w:rsidP="000333FC">
      <w:pPr>
        <w:rPr>
          <w:rFonts w:ascii="DVOT-SurekhMR" w:hAnsi="DVOT-SurekhMR" w:cs="DVOT-SurekhMR"/>
          <w:sz w:val="24"/>
          <w:szCs w:val="24"/>
        </w:rPr>
      </w:pPr>
    </w:p>
    <w:p w14:paraId="3ACBCF0A" w14:textId="77777777" w:rsidR="000333FC" w:rsidRPr="006D5191" w:rsidRDefault="000333FC" w:rsidP="000333FC">
      <w:pPr>
        <w:spacing w:after="0" w:line="240" w:lineRule="auto"/>
        <w:ind w:left="5760"/>
        <w:jc w:val="center"/>
        <w:rPr>
          <w:rFonts w:cs="Mangal"/>
          <w:color w:val="000000" w:themeColor="text1"/>
          <w:lang w:bidi="hi-IN"/>
        </w:rPr>
      </w:pPr>
      <w:r w:rsidRPr="006D5191">
        <w:rPr>
          <w:rFonts w:ascii="Mangal" w:hAnsi="Mangal" w:cs="Mangal"/>
          <w:color w:val="000000" w:themeColor="text1"/>
          <w:lang w:bidi="hi-IN"/>
        </w:rPr>
        <w:t>गट शिक्षणाधिकारी</w:t>
      </w:r>
    </w:p>
    <w:p w14:paraId="37D27C96" w14:textId="77777777" w:rsidR="000333FC" w:rsidRPr="006D5191" w:rsidRDefault="000333FC" w:rsidP="000333FC">
      <w:pPr>
        <w:tabs>
          <w:tab w:val="left" w:pos="7035"/>
        </w:tabs>
        <w:ind w:left="5760"/>
        <w:jc w:val="center"/>
        <w:rPr>
          <w:rFonts w:ascii="Mangal" w:hAnsi="Mangal" w:cs="Mangal"/>
          <w:color w:val="000000" w:themeColor="text1"/>
          <w:lang w:bidi="hi-IN"/>
        </w:rPr>
      </w:pPr>
      <w:r w:rsidRPr="006D5191">
        <w:rPr>
          <w:rFonts w:ascii="Mangal" w:hAnsi="Mangal" w:cs="Mangal"/>
          <w:color w:val="000000" w:themeColor="text1"/>
          <w:lang w:bidi="hi-IN"/>
        </w:rPr>
        <w:t>पंचायत समिती तलासरी</w:t>
      </w:r>
    </w:p>
    <w:p w14:paraId="0907E26E" w14:textId="77777777" w:rsidR="000333FC" w:rsidRPr="002D7622" w:rsidRDefault="000333FC" w:rsidP="000333FC">
      <w:pPr>
        <w:rPr>
          <w:rFonts w:ascii="DVOT-SurekhMR" w:hAnsi="DVOT-SurekhMR" w:cs="DVOT-SurekhMR"/>
          <w:sz w:val="24"/>
          <w:szCs w:val="24"/>
        </w:rPr>
      </w:pPr>
    </w:p>
    <w:p w14:paraId="0E864026" w14:textId="77777777" w:rsidR="000333FC" w:rsidRPr="002D7622" w:rsidRDefault="000333FC" w:rsidP="000333FC">
      <w:pPr>
        <w:rPr>
          <w:rFonts w:ascii="DVOT-SurekhMR" w:hAnsi="DVOT-SurekhMR" w:cs="DVOT-SurekhMR"/>
          <w:sz w:val="24"/>
          <w:szCs w:val="24"/>
        </w:rPr>
      </w:pPr>
    </w:p>
    <w:p w14:paraId="48194E17" w14:textId="77777777" w:rsidR="000333FC" w:rsidRPr="002D7622" w:rsidRDefault="000333FC" w:rsidP="000333FC">
      <w:pPr>
        <w:rPr>
          <w:rFonts w:ascii="DVOT-SurekhMR" w:hAnsi="DVOT-SurekhMR" w:cs="DVOT-SurekhMR"/>
          <w:sz w:val="24"/>
          <w:szCs w:val="24"/>
        </w:rPr>
      </w:pPr>
    </w:p>
    <w:p w14:paraId="0DD5A9EA" w14:textId="77777777" w:rsidR="000333FC" w:rsidRPr="002D7622" w:rsidRDefault="000333FC" w:rsidP="000333FC">
      <w:pPr>
        <w:rPr>
          <w:rFonts w:ascii="DVOT-SurekhMR" w:hAnsi="DVOT-SurekhMR" w:cs="DVOT-SurekhMR"/>
          <w:sz w:val="24"/>
          <w:szCs w:val="24"/>
        </w:rPr>
      </w:pPr>
    </w:p>
    <w:p w14:paraId="58E43C84" w14:textId="77777777" w:rsidR="000333FC" w:rsidRPr="002D7622" w:rsidRDefault="000333FC" w:rsidP="000333FC">
      <w:pPr>
        <w:rPr>
          <w:rFonts w:ascii="DVOT-SurekhMR" w:hAnsi="DVOT-SurekhMR" w:cs="DVOT-SurekhMR"/>
          <w:sz w:val="24"/>
          <w:szCs w:val="24"/>
        </w:rPr>
      </w:pPr>
    </w:p>
    <w:p w14:paraId="29BB7B0A" w14:textId="77777777" w:rsidR="002C548E" w:rsidRDefault="002C548E" w:rsidP="003E7136">
      <w:pPr>
        <w:spacing w:after="0"/>
        <w:rPr>
          <w:rFonts w:ascii="DVOT-SurekhMR" w:hAnsi="DVOT-SurekhMR" w:cs="DVOT-SurekhMR"/>
          <w:sz w:val="24"/>
          <w:szCs w:val="24"/>
          <w:cs/>
        </w:rPr>
      </w:pPr>
    </w:p>
    <w:p w14:paraId="7F1E6EB6" w14:textId="77777777" w:rsidR="002C548E" w:rsidRDefault="002C548E" w:rsidP="003E7136">
      <w:pPr>
        <w:spacing w:after="0"/>
        <w:rPr>
          <w:rFonts w:ascii="DVOT-SurekhMR" w:hAnsi="DVOT-SurekhMR" w:cs="DVOT-SurekhMR"/>
          <w:sz w:val="24"/>
          <w:szCs w:val="24"/>
          <w:cs/>
        </w:rPr>
      </w:pPr>
    </w:p>
    <w:p w14:paraId="17132543" w14:textId="77777777" w:rsidR="00B91DB5" w:rsidRDefault="00B91DB5" w:rsidP="008B7F3A">
      <w:pPr>
        <w:spacing w:after="0"/>
        <w:rPr>
          <w:rFonts w:ascii="DVOT-SurekhMR" w:hAnsi="DVOT-SurekhMR" w:cs="DVOT-SurekhMR"/>
          <w:sz w:val="24"/>
          <w:szCs w:val="24"/>
          <w:cs/>
        </w:rPr>
      </w:pPr>
    </w:p>
    <w:p w14:paraId="2DEFB86F" w14:textId="77777777" w:rsidR="00B91DB5" w:rsidRDefault="00B91DB5" w:rsidP="008B7F3A">
      <w:pPr>
        <w:spacing w:after="0"/>
        <w:rPr>
          <w:rFonts w:ascii="DVOT-SurekhMR" w:hAnsi="DVOT-SurekhMR" w:cs="DVOT-SurekhMR"/>
          <w:sz w:val="24"/>
          <w:szCs w:val="24"/>
          <w:cs/>
        </w:rPr>
      </w:pPr>
    </w:p>
    <w:p w14:paraId="29603F82" w14:textId="77777777" w:rsidR="00B91DB5" w:rsidRDefault="00B91DB5" w:rsidP="008B7F3A">
      <w:pPr>
        <w:spacing w:after="0"/>
        <w:rPr>
          <w:rFonts w:ascii="DVOT-SurekhMR" w:hAnsi="DVOT-SurekhMR" w:cs="DVOT-SurekhMR"/>
          <w:sz w:val="24"/>
          <w:szCs w:val="24"/>
          <w:cs/>
        </w:rPr>
      </w:pPr>
    </w:p>
    <w:p w14:paraId="4D6422A7" w14:textId="77777777" w:rsidR="00B91DB5" w:rsidRDefault="00B91DB5" w:rsidP="008B7F3A">
      <w:pPr>
        <w:spacing w:after="0"/>
        <w:rPr>
          <w:rFonts w:ascii="DVOT-SurekhMR" w:hAnsi="DVOT-SurekhMR" w:cs="DVOT-SurekhMR"/>
          <w:sz w:val="24"/>
          <w:szCs w:val="24"/>
          <w:cs/>
        </w:rPr>
      </w:pPr>
    </w:p>
    <w:p w14:paraId="23B377BB" w14:textId="77777777" w:rsidR="00B91DB5" w:rsidRDefault="00B91DB5" w:rsidP="008B7F3A">
      <w:pPr>
        <w:spacing w:after="0"/>
        <w:rPr>
          <w:rFonts w:ascii="DVOT-SurekhMR" w:hAnsi="DVOT-SurekhMR" w:cs="DVOT-SurekhMR"/>
          <w:sz w:val="24"/>
          <w:szCs w:val="24"/>
          <w:cs/>
        </w:rPr>
      </w:pPr>
    </w:p>
    <w:p w14:paraId="57A7C935" w14:textId="77777777" w:rsidR="00B91DB5" w:rsidRDefault="00B91DB5" w:rsidP="008B7F3A">
      <w:pPr>
        <w:spacing w:after="0"/>
        <w:rPr>
          <w:rFonts w:ascii="DVOT-SurekhMR" w:hAnsi="DVOT-SurekhMR" w:cs="DVOT-SurekhMR"/>
          <w:sz w:val="24"/>
          <w:szCs w:val="24"/>
          <w:cs/>
        </w:rPr>
      </w:pPr>
    </w:p>
    <w:p w14:paraId="325D6952" w14:textId="77777777" w:rsidR="00B91DB5" w:rsidRDefault="00B91DB5" w:rsidP="008B7F3A">
      <w:pPr>
        <w:spacing w:after="0"/>
        <w:rPr>
          <w:rFonts w:ascii="DVOT-SurekhMR" w:hAnsi="DVOT-SurekhMR" w:cs="DVOT-SurekhMR"/>
          <w:sz w:val="24"/>
          <w:szCs w:val="24"/>
          <w:cs/>
        </w:rPr>
      </w:pPr>
    </w:p>
    <w:p w14:paraId="063B66D7" w14:textId="77777777" w:rsidR="00B91DB5" w:rsidRDefault="00B91DB5" w:rsidP="008B7F3A">
      <w:pPr>
        <w:spacing w:after="0"/>
        <w:rPr>
          <w:rFonts w:ascii="DVOT-SurekhMR" w:hAnsi="DVOT-SurekhMR" w:cs="DVOT-SurekhMR"/>
          <w:sz w:val="24"/>
          <w:szCs w:val="24"/>
          <w:cs/>
        </w:rPr>
      </w:pPr>
    </w:p>
    <w:p w14:paraId="410B9FCF" w14:textId="2FE4E700" w:rsidR="008B7F3A" w:rsidRPr="002D7622" w:rsidRDefault="00557CE5" w:rsidP="00B91DB5">
      <w:pPr>
        <w:spacing w:after="0"/>
        <w:jc w:val="center"/>
        <w:rPr>
          <w:rFonts w:ascii="DVOT-SurekhMR" w:hAnsi="DVOT-SurekhMR" w:cs="DVOT-SurekhMR"/>
          <w:sz w:val="24"/>
          <w:szCs w:val="24"/>
        </w:rPr>
      </w:pPr>
      <w:r w:rsidRPr="002D7622">
        <w:rPr>
          <w:rFonts w:ascii="DVOT-SurekhMR" w:hAnsi="DVOT-SurekhMR" w:cs="DVOT-SurekhMR"/>
          <w:sz w:val="24"/>
          <w:szCs w:val="24"/>
          <w:cs/>
        </w:rPr>
        <w:lastRenderedPageBreak/>
        <w:t xml:space="preserve">कलम </w:t>
      </w:r>
      <w:r w:rsidRPr="002D7622">
        <w:rPr>
          <w:rFonts w:ascii="DVOT-SurekhMR" w:hAnsi="DVOT-SurekhMR" w:cs="DVOT-SurekhMR"/>
          <w:sz w:val="24"/>
          <w:szCs w:val="24"/>
        </w:rPr>
        <w:t>4</w:t>
      </w:r>
      <w:r w:rsidRPr="002D7622">
        <w:rPr>
          <w:rFonts w:ascii="DVOT-SurekhMR" w:hAnsi="DVOT-SurekhMR" w:cs="DVOT-SurekhMR"/>
          <w:sz w:val="24"/>
          <w:szCs w:val="24"/>
          <w:cs/>
        </w:rPr>
        <w:t xml:space="preserve"> (</w:t>
      </w:r>
      <w:r w:rsidRPr="002D7622">
        <w:rPr>
          <w:rFonts w:ascii="DVOT-SurekhMR" w:hAnsi="DVOT-SurekhMR" w:cs="DVOT-SurekhMR"/>
          <w:sz w:val="24"/>
          <w:szCs w:val="24"/>
        </w:rPr>
        <w:t>1</w:t>
      </w:r>
      <w:r w:rsidR="008B7F3A" w:rsidRPr="002D7622">
        <w:rPr>
          <w:rFonts w:ascii="DVOT-SurekhMR" w:hAnsi="DVOT-SurekhMR" w:cs="DVOT-SurekhMR"/>
          <w:sz w:val="24"/>
          <w:szCs w:val="24"/>
          <w:cs/>
        </w:rPr>
        <w:t>) (ब) (</w:t>
      </w:r>
      <w:r w:rsidR="008B7F3A" w:rsidRPr="002D7622">
        <w:rPr>
          <w:rFonts w:ascii="DVOT-SurekhMR" w:hAnsi="DVOT-SurekhMR" w:cs="DVOT-SurekhMR"/>
          <w:sz w:val="24"/>
          <w:szCs w:val="24"/>
        </w:rPr>
        <w:t>xi) at</w:t>
      </w:r>
    </w:p>
    <w:p w14:paraId="45FCBB66" w14:textId="4AA38D81" w:rsidR="008B7F3A" w:rsidRPr="002D7622" w:rsidRDefault="00B91DB5" w:rsidP="00B91DB5">
      <w:pPr>
        <w:spacing w:after="0"/>
        <w:jc w:val="center"/>
        <w:rPr>
          <w:rFonts w:ascii="DVOT-SurekhMR" w:hAnsi="DVOT-SurekhMR" w:cs="DVOT-SurekhMR"/>
          <w:sz w:val="24"/>
          <w:szCs w:val="24"/>
        </w:rPr>
      </w:pPr>
      <w:r>
        <w:rPr>
          <w:rFonts w:ascii="DVOT-SurekhMR" w:hAnsi="DVOT-SurekhMR" w:cs="DVOT-SurekhMR" w:hint="cs"/>
          <w:sz w:val="24"/>
          <w:szCs w:val="24"/>
          <w:cs/>
        </w:rPr>
        <w:t xml:space="preserve">शिक्षण विभाग , </w:t>
      </w:r>
      <w:r w:rsidR="008B7F3A" w:rsidRPr="002D7622">
        <w:rPr>
          <w:rFonts w:ascii="DVOT-SurekhMR" w:hAnsi="DVOT-SurekhMR" w:cs="DVOT-SurekhMR"/>
          <w:sz w:val="24"/>
          <w:szCs w:val="24"/>
          <w:cs/>
        </w:rPr>
        <w:t xml:space="preserve">पंचायत समिती </w:t>
      </w:r>
      <w:r>
        <w:rPr>
          <w:rFonts w:ascii="DVOT-SurekhMR" w:hAnsi="DVOT-SurekhMR" w:cs="DVOT-SurekhMR" w:hint="cs"/>
          <w:sz w:val="24"/>
          <w:szCs w:val="24"/>
          <w:cs/>
        </w:rPr>
        <w:t xml:space="preserve">तलासरी </w:t>
      </w:r>
      <w:r w:rsidR="008B7F3A" w:rsidRPr="002D7622">
        <w:rPr>
          <w:rFonts w:ascii="DVOT-SurekhMR" w:hAnsi="DVOT-SurekhMR" w:cs="DVOT-SurekhMR"/>
          <w:sz w:val="24"/>
          <w:szCs w:val="24"/>
          <w:cs/>
        </w:rPr>
        <w:t xml:space="preserve"> कार्यालयाचे मंजूर अंदाजपत्रक व खर्चाचा तपशिल याची विस्तृत</w:t>
      </w:r>
      <w:r>
        <w:rPr>
          <w:rFonts w:ascii="DVOT-SurekhMR" w:hAnsi="DVOT-SurekhMR" w:cs="DVOT-SurekhMR"/>
          <w:sz w:val="24"/>
          <w:szCs w:val="24"/>
        </w:rPr>
        <w:t xml:space="preserve"> </w:t>
      </w:r>
      <w:r w:rsidR="008B7F3A" w:rsidRPr="002D7622">
        <w:rPr>
          <w:rFonts w:ascii="DVOT-SurekhMR" w:hAnsi="DVOT-SurekhMR" w:cs="DVOT-SurekhMR"/>
          <w:sz w:val="24"/>
          <w:szCs w:val="24"/>
          <w:cs/>
        </w:rPr>
        <w:t>माहिती प्रकाशित करणे</w:t>
      </w:r>
    </w:p>
    <w:p w14:paraId="0BAE095B" w14:textId="77777777" w:rsidR="003246E6" w:rsidRPr="002D7622" w:rsidRDefault="003246E6" w:rsidP="008B7F3A">
      <w:pPr>
        <w:spacing w:after="0"/>
        <w:rPr>
          <w:rFonts w:ascii="DVOT-SurekhMR" w:hAnsi="DVOT-SurekhMR" w:cs="DVOT-SurekhMR"/>
          <w:sz w:val="24"/>
          <w:szCs w:val="24"/>
        </w:rPr>
      </w:pPr>
    </w:p>
    <w:p w14:paraId="2EA99E9C" w14:textId="77777777" w:rsidR="008B7F3A" w:rsidRPr="002D7622" w:rsidRDefault="008B7F3A" w:rsidP="008B7F3A">
      <w:pPr>
        <w:pStyle w:val="ListParagraph"/>
        <w:numPr>
          <w:ilvl w:val="0"/>
          <w:numId w:val="8"/>
        </w:numPr>
        <w:rPr>
          <w:rFonts w:ascii="DVOT-SurekhMR" w:hAnsi="DVOT-SurekhMR" w:cs="DVOT-SurekhMR"/>
          <w:sz w:val="24"/>
          <w:szCs w:val="24"/>
        </w:rPr>
      </w:pPr>
      <w:r w:rsidRPr="002D7622">
        <w:rPr>
          <w:rFonts w:ascii="DVOT-SurekhMR" w:hAnsi="DVOT-SurekhMR" w:cs="DVOT-SurekhMR"/>
          <w:sz w:val="24"/>
          <w:szCs w:val="24"/>
          <w:cs/>
          <w:lang w:bidi="hi-IN"/>
        </w:rPr>
        <w:t>अंदाज पत्रकाच्या प्रतीचे प्रकाशन</w:t>
      </w:r>
    </w:p>
    <w:p w14:paraId="3C368324" w14:textId="77777777" w:rsidR="008B7F3A" w:rsidRPr="002D7622" w:rsidRDefault="008B7F3A" w:rsidP="008B7F3A">
      <w:pPr>
        <w:pStyle w:val="ListParagraph"/>
        <w:numPr>
          <w:ilvl w:val="0"/>
          <w:numId w:val="8"/>
        </w:numPr>
        <w:spacing w:after="0"/>
        <w:rPr>
          <w:rFonts w:ascii="DVOT-SurekhMR" w:hAnsi="DVOT-SurekhMR" w:cs="DVOT-SurekhMR"/>
          <w:sz w:val="24"/>
          <w:szCs w:val="24"/>
        </w:rPr>
      </w:pPr>
      <w:r w:rsidRPr="002D7622">
        <w:rPr>
          <w:rFonts w:ascii="DVOT-SurekhMR" w:hAnsi="DVOT-SurekhMR" w:cs="DVOT-SurekhMR"/>
          <w:sz w:val="24"/>
          <w:szCs w:val="24"/>
          <w:cs/>
          <w:lang w:bidi="hi-IN"/>
        </w:rPr>
        <w:t>अनुदानाच्या</w:t>
      </w:r>
      <w:r w:rsidRPr="002D7622">
        <w:rPr>
          <w:rFonts w:ascii="DVOT-SurekhMR" w:hAnsi="DVOT-SurekhMR" w:cs="DVOT-SurekhMR"/>
          <w:sz w:val="24"/>
          <w:szCs w:val="24"/>
          <w:rtl/>
          <w:cs/>
        </w:rPr>
        <w:t xml:space="preserve"> </w:t>
      </w:r>
      <w:r w:rsidRPr="002D7622">
        <w:rPr>
          <w:rFonts w:ascii="DVOT-SurekhMR" w:hAnsi="DVOT-SurekhMR" w:cs="DVOT-SurekhMR"/>
          <w:sz w:val="24"/>
          <w:szCs w:val="24"/>
          <w:cs/>
          <w:lang w:bidi="hi-IN"/>
        </w:rPr>
        <w:t>वितरणाच्या</w:t>
      </w:r>
      <w:r w:rsidRPr="002D7622">
        <w:rPr>
          <w:rFonts w:ascii="DVOT-SurekhMR" w:hAnsi="DVOT-SurekhMR" w:cs="DVOT-SurekhMR"/>
          <w:sz w:val="24"/>
          <w:szCs w:val="24"/>
          <w:rtl/>
          <w:cs/>
        </w:rPr>
        <w:t xml:space="preserve"> </w:t>
      </w:r>
      <w:r w:rsidRPr="002D7622">
        <w:rPr>
          <w:rFonts w:ascii="DVOT-SurekhMR" w:hAnsi="DVOT-SurekhMR" w:cs="DVOT-SurekhMR"/>
          <w:sz w:val="24"/>
          <w:szCs w:val="24"/>
          <w:cs/>
          <w:lang w:bidi="hi-IN"/>
        </w:rPr>
        <w:t>प्रतीचे</w:t>
      </w:r>
      <w:r w:rsidRPr="002D7622">
        <w:rPr>
          <w:rFonts w:ascii="DVOT-SurekhMR" w:hAnsi="DVOT-SurekhMR" w:cs="DVOT-SurekhMR"/>
          <w:sz w:val="24"/>
          <w:szCs w:val="24"/>
          <w:rtl/>
          <w:cs/>
        </w:rPr>
        <w:t xml:space="preserve"> </w:t>
      </w:r>
      <w:r w:rsidRPr="002D7622">
        <w:rPr>
          <w:rFonts w:ascii="DVOT-SurekhMR" w:hAnsi="DVOT-SurekhMR" w:cs="DVOT-SurekhMR"/>
          <w:sz w:val="24"/>
          <w:szCs w:val="24"/>
          <w:cs/>
          <w:lang w:bidi="hi-IN"/>
        </w:rPr>
        <w:t>प्रकाशन</w:t>
      </w:r>
    </w:p>
    <w:p w14:paraId="1251C5F6" w14:textId="77777777" w:rsidR="008B7F3A" w:rsidRPr="002D7622" w:rsidRDefault="008B7F3A" w:rsidP="008B7F3A">
      <w:pPr>
        <w:pStyle w:val="ListParagraph"/>
        <w:numPr>
          <w:ilvl w:val="0"/>
          <w:numId w:val="8"/>
        </w:numPr>
        <w:spacing w:after="0"/>
        <w:rPr>
          <w:rFonts w:ascii="DVOT-SurekhMR" w:hAnsi="DVOT-SurekhMR" w:cs="DVOT-SurekhMR"/>
          <w:sz w:val="24"/>
          <w:szCs w:val="24"/>
        </w:rPr>
      </w:pPr>
      <w:r w:rsidRPr="002D7622">
        <w:rPr>
          <w:rFonts w:ascii="DVOT-SurekhMR" w:hAnsi="DVOT-SurekhMR" w:cs="DVOT-SurekhMR"/>
          <w:sz w:val="24"/>
          <w:szCs w:val="24"/>
          <w:cs/>
          <w:lang w:bidi="mr-IN"/>
        </w:rPr>
        <w:t>पंचायत समिती सेसफंड योजना.</w:t>
      </w:r>
    </w:p>
    <w:p w14:paraId="66242596" w14:textId="77777777" w:rsidR="008B7F3A" w:rsidRPr="002D7622" w:rsidRDefault="008B7F3A" w:rsidP="003246E6">
      <w:pPr>
        <w:pStyle w:val="ListParagraph"/>
        <w:spacing w:after="0"/>
        <w:rPr>
          <w:rFonts w:ascii="DVOT-SurekhMR" w:hAnsi="DVOT-SurekhMR" w:cs="DVOT-SurekhMR"/>
          <w:sz w:val="24"/>
          <w:szCs w:val="24"/>
        </w:rPr>
      </w:pPr>
    </w:p>
    <w:tbl>
      <w:tblPr>
        <w:tblStyle w:val="TableGrid"/>
        <w:tblW w:w="9895" w:type="dxa"/>
        <w:tblLayout w:type="fixed"/>
        <w:tblLook w:val="04A0" w:firstRow="1" w:lastRow="0" w:firstColumn="1" w:lastColumn="0" w:noHBand="0" w:noVBand="1"/>
      </w:tblPr>
      <w:tblGrid>
        <w:gridCol w:w="675"/>
        <w:gridCol w:w="1930"/>
        <w:gridCol w:w="1350"/>
        <w:gridCol w:w="2790"/>
        <w:gridCol w:w="1620"/>
        <w:gridCol w:w="1530"/>
      </w:tblGrid>
      <w:tr w:rsidR="008B7F3A" w:rsidRPr="002D7622" w14:paraId="3928E6F1" w14:textId="77777777" w:rsidTr="003D5C2A">
        <w:tc>
          <w:tcPr>
            <w:tcW w:w="675" w:type="dxa"/>
          </w:tcPr>
          <w:p w14:paraId="13C2E6AD" w14:textId="77777777" w:rsidR="008B7F3A" w:rsidRPr="002D7622" w:rsidRDefault="008B7F3A" w:rsidP="00222E2F">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1930" w:type="dxa"/>
          </w:tcPr>
          <w:p w14:paraId="37184600" w14:textId="77777777" w:rsidR="008B7F3A" w:rsidRPr="002D7622" w:rsidRDefault="008B7F3A" w:rsidP="008B7F3A">
            <w:pPr>
              <w:rPr>
                <w:rFonts w:ascii="DVOT-SurekhMR" w:hAnsi="DVOT-SurekhMR" w:cs="DVOT-SurekhMR"/>
                <w:sz w:val="24"/>
                <w:szCs w:val="24"/>
              </w:rPr>
            </w:pPr>
            <w:r w:rsidRPr="002D7622">
              <w:rPr>
                <w:rFonts w:ascii="DVOT-SurekhMR" w:hAnsi="DVOT-SurekhMR" w:cs="DVOT-SurekhMR"/>
                <w:sz w:val="24"/>
                <w:szCs w:val="24"/>
                <w:cs/>
              </w:rPr>
              <w:t>अंदाजपत्रकीय शिर्षाचे वर्णन</w:t>
            </w:r>
          </w:p>
        </w:tc>
        <w:tc>
          <w:tcPr>
            <w:tcW w:w="1350" w:type="dxa"/>
          </w:tcPr>
          <w:p w14:paraId="39424EF5" w14:textId="77777777" w:rsidR="008B7F3A" w:rsidRPr="002D7622" w:rsidRDefault="008B7F3A" w:rsidP="008B7F3A">
            <w:pPr>
              <w:rPr>
                <w:rFonts w:ascii="DVOT-SurekhMR" w:hAnsi="DVOT-SurekhMR" w:cs="DVOT-SurekhMR"/>
                <w:sz w:val="24"/>
                <w:szCs w:val="24"/>
              </w:rPr>
            </w:pPr>
            <w:r w:rsidRPr="002D7622">
              <w:rPr>
                <w:rFonts w:ascii="DVOT-SurekhMR" w:hAnsi="DVOT-SurekhMR" w:cs="DVOT-SurekhMR"/>
                <w:sz w:val="24"/>
                <w:szCs w:val="24"/>
                <w:cs/>
              </w:rPr>
              <w:t>अनुदान</w:t>
            </w:r>
          </w:p>
          <w:p w14:paraId="3FDBE87E" w14:textId="77777777" w:rsidR="008B7F3A" w:rsidRPr="002D7622" w:rsidRDefault="008B7F3A" w:rsidP="00222E2F">
            <w:pPr>
              <w:rPr>
                <w:rFonts w:ascii="DVOT-SurekhMR" w:hAnsi="DVOT-SurekhMR" w:cs="DVOT-SurekhMR"/>
                <w:sz w:val="24"/>
                <w:szCs w:val="24"/>
                <w:cs/>
              </w:rPr>
            </w:pPr>
            <w:r w:rsidRPr="002D7622">
              <w:rPr>
                <w:rFonts w:ascii="DVOT-SurekhMR" w:hAnsi="DVOT-SurekhMR" w:cs="DVOT-SurekhMR"/>
                <w:sz w:val="24"/>
                <w:szCs w:val="24"/>
                <w:cs/>
              </w:rPr>
              <w:t xml:space="preserve"> </w:t>
            </w:r>
          </w:p>
        </w:tc>
        <w:tc>
          <w:tcPr>
            <w:tcW w:w="2790" w:type="dxa"/>
          </w:tcPr>
          <w:p w14:paraId="7272FB4B" w14:textId="77777777" w:rsidR="008B7F3A" w:rsidRPr="002D7622" w:rsidRDefault="003D5C2A" w:rsidP="00222E2F">
            <w:pPr>
              <w:rPr>
                <w:rFonts w:ascii="DVOT-SurekhMR" w:hAnsi="DVOT-SurekhMR" w:cs="DVOT-SurekhMR"/>
                <w:sz w:val="24"/>
                <w:szCs w:val="24"/>
              </w:rPr>
            </w:pPr>
            <w:r w:rsidRPr="002D7622">
              <w:rPr>
                <w:rFonts w:ascii="DVOT-SurekhMR" w:hAnsi="DVOT-SurekhMR" w:cs="DVOT-SurekhMR"/>
                <w:sz w:val="24"/>
                <w:szCs w:val="24"/>
                <w:cs/>
              </w:rPr>
              <w:t>नियोजित वापर (क्षेत्र) व कामाचा तपशिल</w:t>
            </w:r>
          </w:p>
        </w:tc>
        <w:tc>
          <w:tcPr>
            <w:tcW w:w="1620" w:type="dxa"/>
          </w:tcPr>
          <w:p w14:paraId="401F5E10" w14:textId="77777777" w:rsidR="003D5C2A" w:rsidRPr="002D7622" w:rsidRDefault="003D5C2A" w:rsidP="003D5C2A">
            <w:pPr>
              <w:rPr>
                <w:rFonts w:ascii="DVOT-SurekhMR" w:hAnsi="DVOT-SurekhMR" w:cs="DVOT-SurekhMR"/>
                <w:sz w:val="24"/>
                <w:szCs w:val="24"/>
              </w:rPr>
            </w:pPr>
            <w:r w:rsidRPr="002D7622">
              <w:rPr>
                <w:rFonts w:ascii="DVOT-SurekhMR" w:hAnsi="DVOT-SurekhMR" w:cs="DVOT-SurekhMR"/>
                <w:sz w:val="24"/>
                <w:szCs w:val="24"/>
                <w:cs/>
              </w:rPr>
              <w:t xml:space="preserve">अधिक अनुदान अपेक्षित असल्यास रुपयात </w:t>
            </w:r>
          </w:p>
          <w:p w14:paraId="0E68625C" w14:textId="77777777" w:rsidR="008B7F3A" w:rsidRPr="002D7622" w:rsidRDefault="008B7F3A" w:rsidP="00222E2F">
            <w:pPr>
              <w:rPr>
                <w:rFonts w:ascii="DVOT-SurekhMR" w:hAnsi="DVOT-SurekhMR" w:cs="DVOT-SurekhMR"/>
                <w:sz w:val="24"/>
                <w:szCs w:val="24"/>
              </w:rPr>
            </w:pPr>
          </w:p>
        </w:tc>
        <w:tc>
          <w:tcPr>
            <w:tcW w:w="1530" w:type="dxa"/>
            <w:tcBorders>
              <w:bottom w:val="single" w:sz="4" w:space="0" w:color="auto"/>
            </w:tcBorders>
          </w:tcPr>
          <w:p w14:paraId="55920F07" w14:textId="77777777" w:rsidR="003D5C2A" w:rsidRPr="002D7622" w:rsidRDefault="003D5C2A" w:rsidP="003D5C2A">
            <w:pPr>
              <w:rPr>
                <w:rFonts w:ascii="DVOT-SurekhMR" w:hAnsi="DVOT-SurekhMR" w:cs="DVOT-SurekhMR"/>
                <w:sz w:val="24"/>
                <w:szCs w:val="24"/>
              </w:rPr>
            </w:pPr>
            <w:r w:rsidRPr="002D7622">
              <w:rPr>
                <w:rFonts w:ascii="DVOT-SurekhMR" w:hAnsi="DVOT-SurekhMR" w:cs="DVOT-SurekhMR"/>
                <w:sz w:val="24"/>
                <w:szCs w:val="24"/>
                <w:cs/>
              </w:rPr>
              <w:t>अभिप्राय</w:t>
            </w:r>
          </w:p>
          <w:p w14:paraId="5F5774CE" w14:textId="77777777" w:rsidR="008B7F3A" w:rsidRPr="002D7622" w:rsidRDefault="003D5C2A" w:rsidP="00222E2F">
            <w:pPr>
              <w:rPr>
                <w:rFonts w:ascii="DVOT-SurekhMR" w:hAnsi="DVOT-SurekhMR" w:cs="DVOT-SurekhMR"/>
                <w:sz w:val="24"/>
                <w:szCs w:val="24"/>
                <w:cs/>
              </w:rPr>
            </w:pPr>
            <w:r w:rsidRPr="002D7622">
              <w:rPr>
                <w:rFonts w:ascii="DVOT-SurekhMR" w:hAnsi="DVOT-SurekhMR" w:cs="DVOT-SurekhMR"/>
                <w:sz w:val="24"/>
                <w:szCs w:val="24"/>
                <w:cs/>
              </w:rPr>
              <w:t xml:space="preserve"> </w:t>
            </w:r>
          </w:p>
        </w:tc>
      </w:tr>
      <w:tr w:rsidR="003D5C2A" w:rsidRPr="002D7622" w14:paraId="52109DFA" w14:textId="77777777" w:rsidTr="00222E2F">
        <w:tc>
          <w:tcPr>
            <w:tcW w:w="675" w:type="dxa"/>
          </w:tcPr>
          <w:p w14:paraId="713078CD" w14:textId="77777777" w:rsidR="003D5C2A" w:rsidRPr="002D7622" w:rsidRDefault="003D5C2A" w:rsidP="00222E2F">
            <w:pPr>
              <w:rPr>
                <w:rFonts w:ascii="DVOT-SurekhMR" w:hAnsi="DVOT-SurekhMR" w:cs="DVOT-SurekhMR"/>
                <w:sz w:val="24"/>
                <w:szCs w:val="24"/>
              </w:rPr>
            </w:pPr>
            <w:r w:rsidRPr="002D7622">
              <w:rPr>
                <w:rFonts w:ascii="DVOT-SurekhMR" w:hAnsi="DVOT-SurekhMR" w:cs="DVOT-SurekhMR"/>
                <w:sz w:val="24"/>
                <w:szCs w:val="24"/>
                <w:cs/>
              </w:rPr>
              <w:t xml:space="preserve">1 </w:t>
            </w:r>
          </w:p>
        </w:tc>
        <w:tc>
          <w:tcPr>
            <w:tcW w:w="1930" w:type="dxa"/>
          </w:tcPr>
          <w:p w14:paraId="6B9734B9" w14:textId="3E743DD4" w:rsidR="003D5C2A" w:rsidRPr="002D7622" w:rsidRDefault="00A46CC5" w:rsidP="00222E2F">
            <w:pPr>
              <w:rPr>
                <w:rFonts w:ascii="DVOT-SurekhMR" w:hAnsi="DVOT-SurekhMR" w:cs="DVOT-SurekhMR"/>
                <w:sz w:val="24"/>
                <w:szCs w:val="24"/>
              </w:rPr>
            </w:pPr>
            <w:r>
              <w:rPr>
                <w:rFonts w:ascii="DVOT-SurekhMR" w:hAnsi="DVOT-SurekhMR" w:cs="DVOT-SurekhMR" w:hint="cs"/>
                <w:sz w:val="24"/>
                <w:szCs w:val="24"/>
                <w:cs/>
              </w:rPr>
              <w:t xml:space="preserve">जिप वर्ग खोल्या बांधकाम </w:t>
            </w:r>
            <w:r w:rsidR="003D5C2A" w:rsidRPr="002D7622">
              <w:rPr>
                <w:rFonts w:ascii="DVOT-SurekhMR" w:hAnsi="DVOT-SurekhMR" w:cs="DVOT-SurekhMR"/>
                <w:sz w:val="24"/>
                <w:szCs w:val="24"/>
                <w:cs/>
              </w:rPr>
              <w:t xml:space="preserve"> </w:t>
            </w:r>
          </w:p>
        </w:tc>
        <w:tc>
          <w:tcPr>
            <w:tcW w:w="1350" w:type="dxa"/>
          </w:tcPr>
          <w:p w14:paraId="22CE9EE9" w14:textId="77777777" w:rsidR="003D5C2A" w:rsidRPr="002D7622" w:rsidRDefault="003D5C2A" w:rsidP="00222E2F">
            <w:pPr>
              <w:rPr>
                <w:rFonts w:ascii="DVOT-SurekhMR" w:hAnsi="DVOT-SurekhMR" w:cs="DVOT-SurekhMR"/>
                <w:sz w:val="24"/>
                <w:szCs w:val="24"/>
                <w:cs/>
              </w:rPr>
            </w:pPr>
          </w:p>
        </w:tc>
        <w:tc>
          <w:tcPr>
            <w:tcW w:w="2790" w:type="dxa"/>
          </w:tcPr>
          <w:p w14:paraId="6BB3144D" w14:textId="77777777" w:rsidR="003D5C2A" w:rsidRPr="002D7622" w:rsidRDefault="003D5C2A" w:rsidP="00222E2F">
            <w:pPr>
              <w:rPr>
                <w:rFonts w:ascii="DVOT-SurekhMR" w:hAnsi="DVOT-SurekhMR" w:cs="DVOT-SurekhMR"/>
                <w:sz w:val="24"/>
                <w:szCs w:val="24"/>
              </w:rPr>
            </w:pPr>
          </w:p>
        </w:tc>
        <w:tc>
          <w:tcPr>
            <w:tcW w:w="1620" w:type="dxa"/>
            <w:tcBorders>
              <w:right w:val="single" w:sz="4" w:space="0" w:color="auto"/>
            </w:tcBorders>
          </w:tcPr>
          <w:p w14:paraId="501ECF00" w14:textId="77777777" w:rsidR="003D5C2A" w:rsidRPr="002D7622" w:rsidRDefault="003D5C2A" w:rsidP="00222E2F">
            <w:pPr>
              <w:jc w:val="center"/>
              <w:rPr>
                <w:rFonts w:ascii="DVOT-SurekhMR" w:hAnsi="DVOT-SurekhMR" w:cs="DVOT-SurekhMR"/>
                <w:sz w:val="24"/>
                <w:szCs w:val="24"/>
              </w:rPr>
            </w:pPr>
            <w:r w:rsidRPr="002D7622">
              <w:rPr>
                <w:rFonts w:ascii="DVOT-SurekhMR" w:hAnsi="DVOT-SurekhMR" w:cs="DVOT-SurekhMR"/>
                <w:sz w:val="24"/>
                <w:szCs w:val="24"/>
                <w:cs/>
              </w:rPr>
              <w:t>--</w:t>
            </w:r>
          </w:p>
        </w:tc>
        <w:tc>
          <w:tcPr>
            <w:tcW w:w="1530" w:type="dxa"/>
            <w:vMerge w:val="restart"/>
            <w:tcBorders>
              <w:top w:val="single" w:sz="4" w:space="0" w:color="auto"/>
              <w:left w:val="single" w:sz="4" w:space="0" w:color="auto"/>
              <w:right w:val="single" w:sz="4" w:space="0" w:color="auto"/>
            </w:tcBorders>
          </w:tcPr>
          <w:p w14:paraId="48F804BF" w14:textId="77777777" w:rsidR="003D5C2A" w:rsidRPr="002D7622" w:rsidRDefault="003D5C2A" w:rsidP="00A028D8">
            <w:pPr>
              <w:jc w:val="center"/>
              <w:rPr>
                <w:rFonts w:ascii="DVOT-SurekhMR" w:hAnsi="DVOT-SurekhMR" w:cs="DVOT-SurekhMR"/>
                <w:sz w:val="24"/>
                <w:szCs w:val="24"/>
              </w:rPr>
            </w:pPr>
            <w:r w:rsidRPr="002D7622">
              <w:rPr>
                <w:rFonts w:ascii="DVOT-SurekhMR" w:hAnsi="DVOT-SurekhMR" w:cs="DVOT-SurekhMR"/>
                <w:sz w:val="24"/>
                <w:szCs w:val="24"/>
                <w:cs/>
              </w:rPr>
              <w:t>शासनाकडून अंतिम तरतुद प्राप्त झाल्यानंतर सुधारित कमी जास्त अंदाजपत्रक तयार केले जाते.</w:t>
            </w:r>
          </w:p>
          <w:p w14:paraId="6DDAF3BE" w14:textId="77777777" w:rsidR="003D5C2A" w:rsidRPr="002D7622" w:rsidRDefault="003D5C2A" w:rsidP="00A028D8">
            <w:pPr>
              <w:jc w:val="center"/>
              <w:rPr>
                <w:rFonts w:ascii="DVOT-SurekhMR" w:hAnsi="DVOT-SurekhMR" w:cs="DVOT-SurekhMR"/>
                <w:sz w:val="24"/>
                <w:szCs w:val="24"/>
              </w:rPr>
            </w:pPr>
          </w:p>
          <w:p w14:paraId="03C5B07F" w14:textId="77777777" w:rsidR="003D5C2A" w:rsidRPr="002D7622" w:rsidRDefault="003D5C2A" w:rsidP="00A028D8">
            <w:pPr>
              <w:jc w:val="center"/>
              <w:rPr>
                <w:rFonts w:ascii="DVOT-SurekhMR" w:hAnsi="DVOT-SurekhMR" w:cs="DVOT-SurekhMR"/>
                <w:sz w:val="24"/>
                <w:szCs w:val="24"/>
                <w:cs/>
              </w:rPr>
            </w:pPr>
          </w:p>
        </w:tc>
      </w:tr>
      <w:tr w:rsidR="003D5C2A" w:rsidRPr="002D7622" w14:paraId="3EE52E2C" w14:textId="77777777" w:rsidTr="003D5C2A">
        <w:trPr>
          <w:trHeight w:val="629"/>
        </w:trPr>
        <w:tc>
          <w:tcPr>
            <w:tcW w:w="675" w:type="dxa"/>
          </w:tcPr>
          <w:p w14:paraId="62894F3E" w14:textId="77777777" w:rsidR="003D5C2A" w:rsidRPr="002D7622" w:rsidRDefault="003D5C2A" w:rsidP="00222E2F">
            <w:pPr>
              <w:rPr>
                <w:rFonts w:ascii="DVOT-SurekhMR" w:hAnsi="DVOT-SurekhMR" w:cs="DVOT-SurekhMR"/>
                <w:sz w:val="24"/>
                <w:szCs w:val="24"/>
                <w:cs/>
              </w:rPr>
            </w:pPr>
            <w:r w:rsidRPr="002D7622">
              <w:rPr>
                <w:rFonts w:ascii="DVOT-SurekhMR" w:hAnsi="DVOT-SurekhMR" w:cs="DVOT-SurekhMR"/>
                <w:sz w:val="24"/>
                <w:szCs w:val="24"/>
                <w:cs/>
              </w:rPr>
              <w:t xml:space="preserve">2 </w:t>
            </w:r>
          </w:p>
        </w:tc>
        <w:tc>
          <w:tcPr>
            <w:tcW w:w="1930" w:type="dxa"/>
          </w:tcPr>
          <w:p w14:paraId="48B1EC0B" w14:textId="57AD5DA3" w:rsidR="003D5C2A" w:rsidRPr="002D7622" w:rsidRDefault="00A46CC5" w:rsidP="00222E2F">
            <w:pPr>
              <w:rPr>
                <w:rFonts w:ascii="DVOT-SurekhMR" w:hAnsi="DVOT-SurekhMR" w:cs="DVOT-SurekhMR"/>
                <w:sz w:val="24"/>
                <w:szCs w:val="24"/>
              </w:rPr>
            </w:pPr>
            <w:r>
              <w:rPr>
                <w:rFonts w:ascii="DVOT-SurekhMR" w:hAnsi="DVOT-SurekhMR" w:cs="DVOT-SurekhMR" w:hint="cs"/>
                <w:sz w:val="24"/>
                <w:szCs w:val="24"/>
                <w:cs/>
              </w:rPr>
              <w:t xml:space="preserve">सेस फंड </w:t>
            </w:r>
            <w:r w:rsidR="003D5C2A" w:rsidRPr="002D7622">
              <w:rPr>
                <w:rFonts w:ascii="DVOT-SurekhMR" w:hAnsi="DVOT-SurekhMR" w:cs="DVOT-SurekhMR"/>
                <w:sz w:val="24"/>
                <w:szCs w:val="24"/>
                <w:cs/>
              </w:rPr>
              <w:t xml:space="preserve"> </w:t>
            </w:r>
          </w:p>
        </w:tc>
        <w:tc>
          <w:tcPr>
            <w:tcW w:w="1350" w:type="dxa"/>
          </w:tcPr>
          <w:p w14:paraId="6CB938C3" w14:textId="77777777" w:rsidR="003D5C2A" w:rsidRPr="002D7622" w:rsidRDefault="003D5C2A" w:rsidP="008B7F3A">
            <w:pPr>
              <w:rPr>
                <w:rFonts w:ascii="DVOT-SurekhMR" w:hAnsi="DVOT-SurekhMR" w:cs="DVOT-SurekhMR"/>
                <w:sz w:val="24"/>
                <w:szCs w:val="24"/>
                <w:cs/>
              </w:rPr>
            </w:pPr>
          </w:p>
        </w:tc>
        <w:tc>
          <w:tcPr>
            <w:tcW w:w="2790" w:type="dxa"/>
          </w:tcPr>
          <w:p w14:paraId="18C377B8" w14:textId="77777777" w:rsidR="003D5C2A" w:rsidRPr="002D7622" w:rsidRDefault="003D5C2A" w:rsidP="00222E2F">
            <w:pPr>
              <w:rPr>
                <w:rFonts w:ascii="DVOT-SurekhMR" w:hAnsi="DVOT-SurekhMR" w:cs="DVOT-SurekhMR"/>
                <w:sz w:val="24"/>
                <w:szCs w:val="24"/>
                <w:cs/>
              </w:rPr>
            </w:pPr>
          </w:p>
        </w:tc>
        <w:tc>
          <w:tcPr>
            <w:tcW w:w="1620" w:type="dxa"/>
            <w:tcBorders>
              <w:right w:val="single" w:sz="4" w:space="0" w:color="auto"/>
            </w:tcBorders>
          </w:tcPr>
          <w:p w14:paraId="1DD49075" w14:textId="77777777" w:rsidR="003D5C2A" w:rsidRPr="002D7622" w:rsidRDefault="003D5C2A" w:rsidP="00222E2F">
            <w:pPr>
              <w:jc w:val="center"/>
              <w:rPr>
                <w:rFonts w:ascii="DVOT-SurekhMR" w:hAnsi="DVOT-SurekhMR" w:cs="DVOT-SurekhMR"/>
                <w:sz w:val="24"/>
                <w:szCs w:val="24"/>
                <w:cs/>
              </w:rPr>
            </w:pPr>
            <w:r w:rsidRPr="002D7622">
              <w:rPr>
                <w:rFonts w:ascii="DVOT-SurekhMR" w:hAnsi="DVOT-SurekhMR" w:cs="DVOT-SurekhMR"/>
                <w:sz w:val="24"/>
                <w:szCs w:val="24"/>
                <w:cs/>
              </w:rPr>
              <w:t>--</w:t>
            </w:r>
          </w:p>
        </w:tc>
        <w:tc>
          <w:tcPr>
            <w:tcW w:w="1530" w:type="dxa"/>
            <w:vMerge/>
            <w:tcBorders>
              <w:left w:val="single" w:sz="4" w:space="0" w:color="auto"/>
              <w:right w:val="single" w:sz="4" w:space="0" w:color="auto"/>
            </w:tcBorders>
          </w:tcPr>
          <w:p w14:paraId="7EB69E55" w14:textId="77777777" w:rsidR="003D5C2A" w:rsidRPr="002D7622" w:rsidRDefault="003D5C2A" w:rsidP="00222E2F">
            <w:pPr>
              <w:jc w:val="center"/>
              <w:rPr>
                <w:rFonts w:ascii="DVOT-SurekhMR" w:hAnsi="DVOT-SurekhMR" w:cs="DVOT-SurekhMR"/>
                <w:sz w:val="24"/>
                <w:szCs w:val="24"/>
                <w:cs/>
              </w:rPr>
            </w:pPr>
          </w:p>
        </w:tc>
      </w:tr>
      <w:tr w:rsidR="003D5C2A" w:rsidRPr="002D7622" w14:paraId="0D75F0A5" w14:textId="77777777" w:rsidTr="003D5C2A">
        <w:trPr>
          <w:trHeight w:val="710"/>
        </w:trPr>
        <w:tc>
          <w:tcPr>
            <w:tcW w:w="675" w:type="dxa"/>
          </w:tcPr>
          <w:p w14:paraId="79291B3B" w14:textId="77777777" w:rsidR="003D5C2A" w:rsidRPr="002D7622" w:rsidRDefault="003D5C2A" w:rsidP="00222E2F">
            <w:pPr>
              <w:rPr>
                <w:rFonts w:ascii="DVOT-SurekhMR" w:hAnsi="DVOT-SurekhMR" w:cs="DVOT-SurekhMR"/>
                <w:sz w:val="24"/>
                <w:szCs w:val="24"/>
                <w:cs/>
              </w:rPr>
            </w:pPr>
            <w:r w:rsidRPr="002D7622">
              <w:rPr>
                <w:rFonts w:ascii="DVOT-SurekhMR" w:hAnsi="DVOT-SurekhMR" w:cs="DVOT-SurekhMR"/>
                <w:sz w:val="24"/>
                <w:szCs w:val="24"/>
                <w:cs/>
              </w:rPr>
              <w:t xml:space="preserve">3 </w:t>
            </w:r>
          </w:p>
        </w:tc>
        <w:tc>
          <w:tcPr>
            <w:tcW w:w="1930" w:type="dxa"/>
          </w:tcPr>
          <w:p w14:paraId="3906B10D" w14:textId="44B038C7" w:rsidR="003D5C2A" w:rsidRPr="002D7622" w:rsidRDefault="00A46CC5" w:rsidP="00222E2F">
            <w:pPr>
              <w:rPr>
                <w:rFonts w:ascii="DVOT-SurekhMR" w:hAnsi="DVOT-SurekhMR" w:cs="DVOT-SurekhMR"/>
                <w:sz w:val="24"/>
                <w:szCs w:val="24"/>
              </w:rPr>
            </w:pPr>
            <w:r>
              <w:rPr>
                <w:rFonts w:ascii="DVOT-SurekhMR" w:hAnsi="DVOT-SurekhMR" w:cs="DVOT-SurekhMR" w:hint="cs"/>
                <w:sz w:val="24"/>
                <w:szCs w:val="24"/>
                <w:cs/>
              </w:rPr>
              <w:t xml:space="preserve">मुलांना गणवेश वाटप व बुट वाटप </w:t>
            </w:r>
            <w:r w:rsidR="003D5C2A" w:rsidRPr="002D7622">
              <w:rPr>
                <w:rFonts w:ascii="DVOT-SurekhMR" w:hAnsi="DVOT-SurekhMR" w:cs="DVOT-SurekhMR"/>
                <w:sz w:val="24"/>
                <w:szCs w:val="24"/>
                <w:cs/>
              </w:rPr>
              <w:t xml:space="preserve"> </w:t>
            </w:r>
          </w:p>
        </w:tc>
        <w:tc>
          <w:tcPr>
            <w:tcW w:w="1350" w:type="dxa"/>
          </w:tcPr>
          <w:p w14:paraId="50C31B0F" w14:textId="77777777" w:rsidR="003D5C2A" w:rsidRPr="002D7622" w:rsidRDefault="003D5C2A" w:rsidP="008B7F3A">
            <w:pPr>
              <w:rPr>
                <w:rFonts w:ascii="DVOT-SurekhMR" w:hAnsi="DVOT-SurekhMR" w:cs="DVOT-SurekhMR"/>
                <w:sz w:val="24"/>
                <w:szCs w:val="24"/>
                <w:cs/>
              </w:rPr>
            </w:pPr>
          </w:p>
        </w:tc>
        <w:tc>
          <w:tcPr>
            <w:tcW w:w="2790" w:type="dxa"/>
          </w:tcPr>
          <w:p w14:paraId="67F1F865" w14:textId="77777777" w:rsidR="003D5C2A" w:rsidRPr="002D7622" w:rsidRDefault="003D5C2A" w:rsidP="00222E2F">
            <w:pPr>
              <w:rPr>
                <w:rFonts w:ascii="DVOT-SurekhMR" w:hAnsi="DVOT-SurekhMR" w:cs="DVOT-SurekhMR"/>
                <w:sz w:val="24"/>
                <w:szCs w:val="24"/>
                <w:cs/>
              </w:rPr>
            </w:pPr>
          </w:p>
        </w:tc>
        <w:tc>
          <w:tcPr>
            <w:tcW w:w="1620" w:type="dxa"/>
            <w:tcBorders>
              <w:right w:val="single" w:sz="4" w:space="0" w:color="auto"/>
            </w:tcBorders>
          </w:tcPr>
          <w:p w14:paraId="48D334C0" w14:textId="77777777" w:rsidR="003D5C2A" w:rsidRPr="002D7622" w:rsidRDefault="003D5C2A" w:rsidP="00222E2F">
            <w:pPr>
              <w:jc w:val="center"/>
              <w:rPr>
                <w:rFonts w:ascii="DVOT-SurekhMR" w:hAnsi="DVOT-SurekhMR" w:cs="DVOT-SurekhMR"/>
                <w:sz w:val="24"/>
                <w:szCs w:val="24"/>
                <w:cs/>
              </w:rPr>
            </w:pPr>
            <w:r w:rsidRPr="002D7622">
              <w:rPr>
                <w:rFonts w:ascii="DVOT-SurekhMR" w:hAnsi="DVOT-SurekhMR" w:cs="DVOT-SurekhMR"/>
                <w:sz w:val="24"/>
                <w:szCs w:val="24"/>
                <w:cs/>
              </w:rPr>
              <w:t>--</w:t>
            </w:r>
          </w:p>
        </w:tc>
        <w:tc>
          <w:tcPr>
            <w:tcW w:w="1530" w:type="dxa"/>
            <w:vMerge/>
            <w:tcBorders>
              <w:left w:val="single" w:sz="4" w:space="0" w:color="auto"/>
              <w:right w:val="single" w:sz="4" w:space="0" w:color="auto"/>
            </w:tcBorders>
          </w:tcPr>
          <w:p w14:paraId="699B7F77" w14:textId="77777777" w:rsidR="003D5C2A" w:rsidRPr="002D7622" w:rsidRDefault="003D5C2A" w:rsidP="00222E2F">
            <w:pPr>
              <w:jc w:val="center"/>
              <w:rPr>
                <w:rFonts w:ascii="DVOT-SurekhMR" w:hAnsi="DVOT-SurekhMR" w:cs="DVOT-SurekhMR"/>
                <w:sz w:val="24"/>
                <w:szCs w:val="24"/>
                <w:cs/>
              </w:rPr>
            </w:pPr>
          </w:p>
        </w:tc>
      </w:tr>
      <w:tr w:rsidR="003D5C2A" w:rsidRPr="002D7622" w14:paraId="55057E88" w14:textId="77777777" w:rsidTr="003D5C2A">
        <w:trPr>
          <w:trHeight w:val="629"/>
        </w:trPr>
        <w:tc>
          <w:tcPr>
            <w:tcW w:w="675" w:type="dxa"/>
          </w:tcPr>
          <w:p w14:paraId="009D9973" w14:textId="77777777" w:rsidR="003D5C2A" w:rsidRPr="002D7622" w:rsidRDefault="003D5C2A" w:rsidP="00222E2F">
            <w:pPr>
              <w:rPr>
                <w:rFonts w:ascii="DVOT-SurekhMR" w:hAnsi="DVOT-SurekhMR" w:cs="DVOT-SurekhMR"/>
                <w:sz w:val="24"/>
                <w:szCs w:val="24"/>
                <w:cs/>
              </w:rPr>
            </w:pPr>
            <w:r w:rsidRPr="002D7622">
              <w:rPr>
                <w:rFonts w:ascii="DVOT-SurekhMR" w:hAnsi="DVOT-SurekhMR" w:cs="DVOT-SurekhMR"/>
                <w:sz w:val="24"/>
                <w:szCs w:val="24"/>
                <w:cs/>
              </w:rPr>
              <w:t xml:space="preserve">4 </w:t>
            </w:r>
          </w:p>
        </w:tc>
        <w:tc>
          <w:tcPr>
            <w:tcW w:w="1930" w:type="dxa"/>
          </w:tcPr>
          <w:p w14:paraId="39148A66" w14:textId="18ACE37E" w:rsidR="003D5C2A" w:rsidRPr="002D7622" w:rsidRDefault="00A46CC5" w:rsidP="00222E2F">
            <w:pPr>
              <w:rPr>
                <w:rFonts w:ascii="DVOT-SurekhMR" w:hAnsi="DVOT-SurekhMR" w:cs="DVOT-SurekhMR"/>
                <w:sz w:val="24"/>
                <w:szCs w:val="24"/>
                <w:cs/>
              </w:rPr>
            </w:pPr>
            <w:r>
              <w:rPr>
                <w:rFonts w:ascii="DVOT-SurekhMR" w:hAnsi="DVOT-SurekhMR" w:cs="DVOT-SurekhMR" w:hint="cs"/>
                <w:sz w:val="24"/>
                <w:szCs w:val="24"/>
                <w:cs/>
              </w:rPr>
              <w:t xml:space="preserve">मुलांना पोषण आहार वाटप </w:t>
            </w:r>
            <w:r w:rsidR="003D5C2A" w:rsidRPr="002D7622">
              <w:rPr>
                <w:rFonts w:ascii="DVOT-SurekhMR" w:hAnsi="DVOT-SurekhMR" w:cs="DVOT-SurekhMR"/>
                <w:sz w:val="24"/>
                <w:szCs w:val="24"/>
                <w:cs/>
              </w:rPr>
              <w:t xml:space="preserve"> </w:t>
            </w:r>
          </w:p>
        </w:tc>
        <w:tc>
          <w:tcPr>
            <w:tcW w:w="1350" w:type="dxa"/>
          </w:tcPr>
          <w:p w14:paraId="640E38AE" w14:textId="77777777" w:rsidR="003D5C2A" w:rsidRPr="002D7622" w:rsidRDefault="003D5C2A" w:rsidP="008B7F3A">
            <w:pPr>
              <w:rPr>
                <w:rFonts w:ascii="DVOT-SurekhMR" w:hAnsi="DVOT-SurekhMR" w:cs="DVOT-SurekhMR"/>
                <w:sz w:val="24"/>
                <w:szCs w:val="24"/>
                <w:cs/>
              </w:rPr>
            </w:pPr>
          </w:p>
        </w:tc>
        <w:tc>
          <w:tcPr>
            <w:tcW w:w="2790" w:type="dxa"/>
          </w:tcPr>
          <w:p w14:paraId="10A15769" w14:textId="77777777" w:rsidR="003D5C2A" w:rsidRPr="002D7622" w:rsidRDefault="003D5C2A" w:rsidP="00222E2F">
            <w:pPr>
              <w:rPr>
                <w:rFonts w:ascii="DVOT-SurekhMR" w:hAnsi="DVOT-SurekhMR" w:cs="DVOT-SurekhMR"/>
                <w:sz w:val="24"/>
                <w:szCs w:val="24"/>
                <w:cs/>
              </w:rPr>
            </w:pPr>
          </w:p>
        </w:tc>
        <w:tc>
          <w:tcPr>
            <w:tcW w:w="1620" w:type="dxa"/>
            <w:tcBorders>
              <w:right w:val="single" w:sz="4" w:space="0" w:color="auto"/>
            </w:tcBorders>
          </w:tcPr>
          <w:p w14:paraId="18A315B6" w14:textId="77777777" w:rsidR="003D5C2A" w:rsidRPr="002D7622" w:rsidRDefault="003D5C2A" w:rsidP="00222E2F">
            <w:pPr>
              <w:jc w:val="center"/>
              <w:rPr>
                <w:rFonts w:ascii="DVOT-SurekhMR" w:hAnsi="DVOT-SurekhMR" w:cs="DVOT-SurekhMR"/>
                <w:sz w:val="24"/>
                <w:szCs w:val="24"/>
                <w:cs/>
              </w:rPr>
            </w:pPr>
          </w:p>
        </w:tc>
        <w:tc>
          <w:tcPr>
            <w:tcW w:w="1530" w:type="dxa"/>
            <w:vMerge/>
            <w:tcBorders>
              <w:left w:val="single" w:sz="4" w:space="0" w:color="auto"/>
              <w:right w:val="single" w:sz="4" w:space="0" w:color="auto"/>
            </w:tcBorders>
          </w:tcPr>
          <w:p w14:paraId="4384B44B" w14:textId="77777777" w:rsidR="003D5C2A" w:rsidRPr="002D7622" w:rsidRDefault="003D5C2A" w:rsidP="00222E2F">
            <w:pPr>
              <w:jc w:val="center"/>
              <w:rPr>
                <w:rFonts w:ascii="DVOT-SurekhMR" w:hAnsi="DVOT-SurekhMR" w:cs="DVOT-SurekhMR"/>
                <w:sz w:val="24"/>
                <w:szCs w:val="24"/>
                <w:cs/>
              </w:rPr>
            </w:pPr>
          </w:p>
        </w:tc>
      </w:tr>
      <w:tr w:rsidR="003D5C2A" w:rsidRPr="002D7622" w14:paraId="123022AD" w14:textId="77777777" w:rsidTr="003246E6">
        <w:trPr>
          <w:trHeight w:val="647"/>
        </w:trPr>
        <w:tc>
          <w:tcPr>
            <w:tcW w:w="675" w:type="dxa"/>
          </w:tcPr>
          <w:p w14:paraId="4ED406B7" w14:textId="77777777" w:rsidR="003D5C2A" w:rsidRPr="002D7622" w:rsidRDefault="003D5C2A" w:rsidP="00222E2F">
            <w:pPr>
              <w:rPr>
                <w:rFonts w:ascii="DVOT-SurekhMR" w:hAnsi="DVOT-SurekhMR" w:cs="DVOT-SurekhMR"/>
                <w:sz w:val="24"/>
                <w:szCs w:val="24"/>
                <w:cs/>
              </w:rPr>
            </w:pPr>
            <w:r w:rsidRPr="002D7622">
              <w:rPr>
                <w:rFonts w:ascii="DVOT-SurekhMR" w:hAnsi="DVOT-SurekhMR" w:cs="DVOT-SurekhMR"/>
                <w:sz w:val="24"/>
                <w:szCs w:val="24"/>
                <w:cs/>
              </w:rPr>
              <w:t xml:space="preserve">5 </w:t>
            </w:r>
          </w:p>
        </w:tc>
        <w:tc>
          <w:tcPr>
            <w:tcW w:w="1930" w:type="dxa"/>
          </w:tcPr>
          <w:p w14:paraId="3712761E" w14:textId="13CB6F57" w:rsidR="003D5C2A" w:rsidRPr="002D7622" w:rsidRDefault="00A46CC5" w:rsidP="00222E2F">
            <w:pPr>
              <w:rPr>
                <w:rFonts w:ascii="DVOT-SurekhMR" w:hAnsi="DVOT-SurekhMR" w:cs="DVOT-SurekhMR"/>
                <w:sz w:val="24"/>
                <w:szCs w:val="24"/>
                <w:cs/>
              </w:rPr>
            </w:pPr>
            <w:r>
              <w:rPr>
                <w:rFonts w:ascii="DVOT-SurekhMR" w:hAnsi="DVOT-SurekhMR" w:cs="DVOT-SurekhMR" w:hint="cs"/>
                <w:sz w:val="24"/>
                <w:szCs w:val="24"/>
                <w:cs/>
              </w:rPr>
              <w:t xml:space="preserve">शिष्यवृत्ती वाटप </w:t>
            </w:r>
            <w:r w:rsidR="003D5C2A" w:rsidRPr="002D7622">
              <w:rPr>
                <w:rFonts w:ascii="DVOT-SurekhMR" w:hAnsi="DVOT-SurekhMR" w:cs="DVOT-SurekhMR"/>
                <w:sz w:val="24"/>
                <w:szCs w:val="24"/>
                <w:cs/>
              </w:rPr>
              <w:t xml:space="preserve"> </w:t>
            </w:r>
          </w:p>
        </w:tc>
        <w:tc>
          <w:tcPr>
            <w:tcW w:w="1350" w:type="dxa"/>
          </w:tcPr>
          <w:p w14:paraId="5A4A3C5B" w14:textId="77777777" w:rsidR="003D5C2A" w:rsidRPr="002D7622" w:rsidRDefault="003D5C2A" w:rsidP="008B7F3A">
            <w:pPr>
              <w:rPr>
                <w:rFonts w:ascii="DVOT-SurekhMR" w:hAnsi="DVOT-SurekhMR" w:cs="DVOT-SurekhMR"/>
                <w:sz w:val="24"/>
                <w:szCs w:val="24"/>
                <w:cs/>
              </w:rPr>
            </w:pPr>
          </w:p>
        </w:tc>
        <w:tc>
          <w:tcPr>
            <w:tcW w:w="2790" w:type="dxa"/>
          </w:tcPr>
          <w:p w14:paraId="6CFA58A1" w14:textId="77777777" w:rsidR="003D5C2A" w:rsidRPr="002D7622" w:rsidRDefault="003D5C2A" w:rsidP="00222E2F">
            <w:pPr>
              <w:rPr>
                <w:rFonts w:ascii="DVOT-SurekhMR" w:hAnsi="DVOT-SurekhMR" w:cs="DVOT-SurekhMR"/>
                <w:sz w:val="24"/>
                <w:szCs w:val="24"/>
                <w:cs/>
              </w:rPr>
            </w:pPr>
          </w:p>
        </w:tc>
        <w:tc>
          <w:tcPr>
            <w:tcW w:w="1620" w:type="dxa"/>
            <w:tcBorders>
              <w:right w:val="single" w:sz="4" w:space="0" w:color="auto"/>
            </w:tcBorders>
          </w:tcPr>
          <w:p w14:paraId="5B271611" w14:textId="77777777" w:rsidR="003D5C2A" w:rsidRPr="002D7622" w:rsidRDefault="003D5C2A" w:rsidP="00222E2F">
            <w:pPr>
              <w:jc w:val="center"/>
              <w:rPr>
                <w:rFonts w:ascii="DVOT-SurekhMR" w:hAnsi="DVOT-SurekhMR" w:cs="DVOT-SurekhMR"/>
                <w:sz w:val="24"/>
                <w:szCs w:val="24"/>
                <w:cs/>
              </w:rPr>
            </w:pPr>
          </w:p>
        </w:tc>
        <w:tc>
          <w:tcPr>
            <w:tcW w:w="1530" w:type="dxa"/>
            <w:vMerge/>
            <w:tcBorders>
              <w:left w:val="single" w:sz="4" w:space="0" w:color="auto"/>
              <w:right w:val="single" w:sz="4" w:space="0" w:color="auto"/>
            </w:tcBorders>
          </w:tcPr>
          <w:p w14:paraId="05867481" w14:textId="77777777" w:rsidR="003D5C2A" w:rsidRPr="002D7622" w:rsidRDefault="003D5C2A" w:rsidP="00222E2F">
            <w:pPr>
              <w:jc w:val="center"/>
              <w:rPr>
                <w:rFonts w:ascii="DVOT-SurekhMR" w:hAnsi="DVOT-SurekhMR" w:cs="DVOT-SurekhMR"/>
                <w:sz w:val="24"/>
                <w:szCs w:val="24"/>
                <w:cs/>
              </w:rPr>
            </w:pPr>
          </w:p>
        </w:tc>
      </w:tr>
      <w:tr w:rsidR="003D5C2A" w:rsidRPr="002D7622" w14:paraId="7D2C8675" w14:textId="77777777" w:rsidTr="003246E6">
        <w:trPr>
          <w:trHeight w:val="521"/>
        </w:trPr>
        <w:tc>
          <w:tcPr>
            <w:tcW w:w="675" w:type="dxa"/>
          </w:tcPr>
          <w:p w14:paraId="5BAF07F5" w14:textId="77777777" w:rsidR="003D5C2A" w:rsidRPr="002D7622" w:rsidRDefault="003D5C2A" w:rsidP="00222E2F">
            <w:pPr>
              <w:rPr>
                <w:rFonts w:ascii="DVOT-SurekhMR" w:hAnsi="DVOT-SurekhMR" w:cs="DVOT-SurekhMR"/>
                <w:sz w:val="24"/>
                <w:szCs w:val="24"/>
                <w:cs/>
              </w:rPr>
            </w:pPr>
          </w:p>
        </w:tc>
        <w:tc>
          <w:tcPr>
            <w:tcW w:w="1930" w:type="dxa"/>
          </w:tcPr>
          <w:p w14:paraId="64D13C49" w14:textId="77777777" w:rsidR="003D5C2A" w:rsidRPr="002D7622" w:rsidRDefault="003D5C2A" w:rsidP="00222E2F">
            <w:pPr>
              <w:rPr>
                <w:rFonts w:ascii="DVOT-SurekhMR" w:hAnsi="DVOT-SurekhMR" w:cs="DVOT-SurekhMR"/>
                <w:sz w:val="24"/>
                <w:szCs w:val="24"/>
                <w:cs/>
              </w:rPr>
            </w:pPr>
            <w:r w:rsidRPr="002D7622">
              <w:rPr>
                <w:rFonts w:ascii="DVOT-SurekhMR" w:hAnsi="DVOT-SurekhMR" w:cs="DVOT-SurekhMR"/>
                <w:sz w:val="24"/>
                <w:szCs w:val="24"/>
                <w:cs/>
              </w:rPr>
              <w:t xml:space="preserve">एकूण </w:t>
            </w:r>
          </w:p>
        </w:tc>
        <w:tc>
          <w:tcPr>
            <w:tcW w:w="1350" w:type="dxa"/>
          </w:tcPr>
          <w:p w14:paraId="4A02A724" w14:textId="77777777" w:rsidR="003D5C2A" w:rsidRPr="002D7622" w:rsidRDefault="003D5C2A" w:rsidP="008B7F3A">
            <w:pPr>
              <w:rPr>
                <w:rFonts w:ascii="DVOT-SurekhMR" w:hAnsi="DVOT-SurekhMR" w:cs="DVOT-SurekhMR"/>
                <w:sz w:val="24"/>
                <w:szCs w:val="24"/>
                <w:cs/>
              </w:rPr>
            </w:pPr>
          </w:p>
        </w:tc>
        <w:tc>
          <w:tcPr>
            <w:tcW w:w="2790" w:type="dxa"/>
          </w:tcPr>
          <w:p w14:paraId="62D2FC1F" w14:textId="77777777" w:rsidR="003D5C2A" w:rsidRPr="002D7622" w:rsidRDefault="003D5C2A" w:rsidP="00222E2F">
            <w:pPr>
              <w:rPr>
                <w:rFonts w:ascii="DVOT-SurekhMR" w:hAnsi="DVOT-SurekhMR" w:cs="DVOT-SurekhMR"/>
                <w:sz w:val="24"/>
                <w:szCs w:val="24"/>
                <w:cs/>
              </w:rPr>
            </w:pPr>
          </w:p>
        </w:tc>
        <w:tc>
          <w:tcPr>
            <w:tcW w:w="1620" w:type="dxa"/>
            <w:tcBorders>
              <w:right w:val="single" w:sz="4" w:space="0" w:color="auto"/>
            </w:tcBorders>
          </w:tcPr>
          <w:p w14:paraId="531F2E9E" w14:textId="77777777" w:rsidR="003D5C2A" w:rsidRPr="002D7622" w:rsidRDefault="003D5C2A" w:rsidP="00222E2F">
            <w:pPr>
              <w:jc w:val="center"/>
              <w:rPr>
                <w:rFonts w:ascii="DVOT-SurekhMR" w:hAnsi="DVOT-SurekhMR" w:cs="DVOT-SurekhMR"/>
                <w:sz w:val="24"/>
                <w:szCs w:val="24"/>
                <w:cs/>
              </w:rPr>
            </w:pPr>
          </w:p>
        </w:tc>
        <w:tc>
          <w:tcPr>
            <w:tcW w:w="1530" w:type="dxa"/>
            <w:vMerge/>
            <w:tcBorders>
              <w:left w:val="single" w:sz="4" w:space="0" w:color="auto"/>
              <w:bottom w:val="single" w:sz="4" w:space="0" w:color="auto"/>
              <w:right w:val="single" w:sz="4" w:space="0" w:color="auto"/>
            </w:tcBorders>
          </w:tcPr>
          <w:p w14:paraId="6E4C38D0" w14:textId="77777777" w:rsidR="003D5C2A" w:rsidRPr="002D7622" w:rsidRDefault="003D5C2A" w:rsidP="00222E2F">
            <w:pPr>
              <w:jc w:val="center"/>
              <w:rPr>
                <w:rFonts w:ascii="DVOT-SurekhMR" w:hAnsi="DVOT-SurekhMR" w:cs="DVOT-SurekhMR"/>
                <w:sz w:val="24"/>
                <w:szCs w:val="24"/>
                <w:cs/>
              </w:rPr>
            </w:pPr>
          </w:p>
        </w:tc>
      </w:tr>
    </w:tbl>
    <w:p w14:paraId="302F434C" w14:textId="77777777" w:rsidR="008B7F3A" w:rsidRPr="002D7622" w:rsidRDefault="008B7F3A" w:rsidP="008B7F3A">
      <w:pPr>
        <w:rPr>
          <w:rFonts w:ascii="DVOT-SurekhMR" w:hAnsi="DVOT-SurekhMR" w:cs="DVOT-SurekhMR"/>
          <w:sz w:val="24"/>
          <w:szCs w:val="24"/>
        </w:rPr>
      </w:pPr>
    </w:p>
    <w:p w14:paraId="203579C7" w14:textId="77777777" w:rsidR="008B7F3A" w:rsidRPr="002D7622" w:rsidRDefault="008B7F3A" w:rsidP="008B7F3A">
      <w:pPr>
        <w:rPr>
          <w:rFonts w:ascii="DVOT-SurekhMR" w:hAnsi="DVOT-SurekhMR" w:cs="DVOT-SurekhMR"/>
          <w:sz w:val="24"/>
          <w:szCs w:val="24"/>
        </w:rPr>
      </w:pPr>
    </w:p>
    <w:p w14:paraId="5A32FCA6" w14:textId="77777777" w:rsidR="006D5191" w:rsidRPr="006D5191" w:rsidRDefault="006D5191" w:rsidP="006D5191">
      <w:pPr>
        <w:spacing w:after="0" w:line="240" w:lineRule="auto"/>
        <w:ind w:left="5760"/>
        <w:jc w:val="center"/>
        <w:rPr>
          <w:rFonts w:cs="Mangal"/>
          <w:color w:val="000000" w:themeColor="text1"/>
          <w:lang w:bidi="hi-IN"/>
        </w:rPr>
      </w:pPr>
      <w:r w:rsidRPr="006D5191">
        <w:rPr>
          <w:rFonts w:ascii="Mangal" w:hAnsi="Mangal" w:cs="Mangal"/>
          <w:color w:val="000000" w:themeColor="text1"/>
          <w:lang w:bidi="hi-IN"/>
        </w:rPr>
        <w:t>गट शिक्षणाधिकारी</w:t>
      </w:r>
    </w:p>
    <w:p w14:paraId="71135A26" w14:textId="77777777" w:rsidR="006D5191" w:rsidRPr="006D5191" w:rsidRDefault="006D5191" w:rsidP="006D5191">
      <w:pPr>
        <w:tabs>
          <w:tab w:val="left" w:pos="7035"/>
        </w:tabs>
        <w:ind w:left="5760"/>
        <w:jc w:val="center"/>
        <w:rPr>
          <w:rFonts w:ascii="Mangal" w:hAnsi="Mangal" w:cs="Mangal"/>
          <w:color w:val="000000" w:themeColor="text1"/>
          <w:lang w:bidi="hi-IN"/>
        </w:rPr>
      </w:pPr>
      <w:r w:rsidRPr="006D5191">
        <w:rPr>
          <w:rFonts w:ascii="Mangal" w:hAnsi="Mangal" w:cs="Mangal"/>
          <w:color w:val="000000" w:themeColor="text1"/>
          <w:lang w:bidi="hi-IN"/>
        </w:rPr>
        <w:t>पंचायत समिती तलासरी</w:t>
      </w:r>
    </w:p>
    <w:p w14:paraId="3E8D7F7D" w14:textId="77777777" w:rsidR="008B7F3A" w:rsidRPr="002D7622" w:rsidRDefault="008B7F3A" w:rsidP="008B7F3A">
      <w:pPr>
        <w:rPr>
          <w:rFonts w:ascii="DVOT-SurekhMR" w:hAnsi="DVOT-SurekhMR" w:cs="DVOT-SurekhMR"/>
          <w:sz w:val="24"/>
          <w:szCs w:val="24"/>
        </w:rPr>
      </w:pPr>
    </w:p>
    <w:p w14:paraId="5560C117" w14:textId="77777777" w:rsidR="008B7F3A" w:rsidRPr="002D7622" w:rsidRDefault="008B7F3A" w:rsidP="008B7F3A">
      <w:pPr>
        <w:rPr>
          <w:rFonts w:ascii="DVOT-SurekhMR" w:hAnsi="DVOT-SurekhMR" w:cs="DVOT-SurekhMR"/>
          <w:sz w:val="24"/>
          <w:szCs w:val="24"/>
        </w:rPr>
      </w:pPr>
    </w:p>
    <w:p w14:paraId="7BDC71A8" w14:textId="77777777" w:rsidR="008B7F3A" w:rsidRPr="002D7622" w:rsidRDefault="008B7F3A" w:rsidP="008B7F3A">
      <w:pPr>
        <w:rPr>
          <w:rFonts w:ascii="DVOT-SurekhMR" w:hAnsi="DVOT-SurekhMR" w:cs="DVOT-SurekhMR"/>
          <w:sz w:val="24"/>
          <w:szCs w:val="24"/>
        </w:rPr>
      </w:pPr>
    </w:p>
    <w:p w14:paraId="53014639" w14:textId="77777777" w:rsidR="008B7F3A" w:rsidRPr="002D7622" w:rsidRDefault="008B7F3A" w:rsidP="008B7F3A">
      <w:pPr>
        <w:rPr>
          <w:rFonts w:ascii="DVOT-SurekhMR" w:hAnsi="DVOT-SurekhMR" w:cs="DVOT-SurekhMR"/>
          <w:sz w:val="24"/>
          <w:szCs w:val="24"/>
        </w:rPr>
      </w:pPr>
    </w:p>
    <w:p w14:paraId="72EFCCD9" w14:textId="77777777" w:rsidR="008B7F3A" w:rsidRPr="002D7622" w:rsidRDefault="008B7F3A" w:rsidP="008B7F3A">
      <w:pPr>
        <w:rPr>
          <w:rFonts w:ascii="DVOT-SurekhMR" w:hAnsi="DVOT-SurekhMR" w:cs="DVOT-SurekhMR"/>
          <w:sz w:val="24"/>
          <w:szCs w:val="24"/>
        </w:rPr>
      </w:pPr>
    </w:p>
    <w:p w14:paraId="7492A05B" w14:textId="77777777" w:rsidR="008B7F3A" w:rsidRPr="002D7622" w:rsidRDefault="008B7F3A" w:rsidP="008B7F3A">
      <w:pPr>
        <w:rPr>
          <w:rFonts w:ascii="DVOT-SurekhMR" w:hAnsi="DVOT-SurekhMR" w:cs="DVOT-SurekhMR"/>
          <w:sz w:val="24"/>
          <w:szCs w:val="24"/>
        </w:rPr>
      </w:pPr>
    </w:p>
    <w:p w14:paraId="381EC942" w14:textId="77777777" w:rsidR="008B7F3A" w:rsidRPr="002D7622" w:rsidRDefault="008B7F3A" w:rsidP="008B7F3A">
      <w:pPr>
        <w:rPr>
          <w:rFonts w:ascii="DVOT-SurekhMR" w:hAnsi="DVOT-SurekhMR" w:cs="DVOT-SurekhMR"/>
          <w:sz w:val="24"/>
          <w:szCs w:val="24"/>
        </w:rPr>
      </w:pPr>
    </w:p>
    <w:p w14:paraId="101BA8BE" w14:textId="77777777" w:rsidR="008B7F3A" w:rsidRPr="002D7622" w:rsidRDefault="008B7F3A" w:rsidP="008B7F3A">
      <w:pPr>
        <w:rPr>
          <w:rFonts w:ascii="DVOT-SurekhMR" w:hAnsi="DVOT-SurekhMR" w:cs="DVOT-SurekhMR"/>
          <w:sz w:val="24"/>
          <w:szCs w:val="24"/>
        </w:rPr>
      </w:pPr>
    </w:p>
    <w:p w14:paraId="10254A9B" w14:textId="2469F6D1" w:rsidR="003246E6" w:rsidRPr="002D7622" w:rsidRDefault="003246E6" w:rsidP="003246E6">
      <w:pPr>
        <w:spacing w:after="0"/>
        <w:rPr>
          <w:rFonts w:ascii="DVOT-SurekhMR" w:hAnsi="DVOT-SurekhMR" w:cs="DVOT-SurekhMR"/>
          <w:sz w:val="24"/>
          <w:szCs w:val="24"/>
        </w:rPr>
      </w:pPr>
      <w:r w:rsidRPr="002D7622">
        <w:rPr>
          <w:rFonts w:ascii="DVOT-SurekhMR" w:hAnsi="DVOT-SurekhMR" w:cs="DVOT-SurekhMR"/>
          <w:sz w:val="24"/>
          <w:szCs w:val="24"/>
          <w:cs/>
        </w:rPr>
        <w:t xml:space="preserve">                                </w:t>
      </w:r>
      <w:r w:rsidR="004D2FEC">
        <w:rPr>
          <w:rFonts w:ascii="DVOT-SurekhMR" w:hAnsi="DVOT-SurekhMR" w:cs="DVOT-SurekhMR"/>
          <w:sz w:val="24"/>
          <w:szCs w:val="24"/>
          <w:cs/>
        </w:rPr>
        <w:t xml:space="preserve">                             </w:t>
      </w:r>
      <w:r w:rsidRPr="002D7622">
        <w:rPr>
          <w:rFonts w:ascii="DVOT-SurekhMR" w:hAnsi="DVOT-SurekhMR" w:cs="DVOT-SurekhMR"/>
          <w:sz w:val="24"/>
          <w:szCs w:val="24"/>
          <w:cs/>
        </w:rPr>
        <w:t xml:space="preserve">    </w:t>
      </w:r>
    </w:p>
    <w:p w14:paraId="01ABDE06" w14:textId="77777777" w:rsidR="003246E6" w:rsidRPr="002D7622" w:rsidRDefault="003246E6" w:rsidP="003246E6">
      <w:pPr>
        <w:spacing w:after="0"/>
        <w:rPr>
          <w:rFonts w:ascii="DVOT-SurekhMR" w:hAnsi="DVOT-SurekhMR" w:cs="DVOT-SurekhMR"/>
          <w:sz w:val="24"/>
          <w:szCs w:val="24"/>
        </w:rPr>
      </w:pPr>
    </w:p>
    <w:p w14:paraId="39714B1F" w14:textId="77777777" w:rsidR="003246E6" w:rsidRPr="002D7622" w:rsidRDefault="003246E6" w:rsidP="003246E6">
      <w:pPr>
        <w:spacing w:after="0"/>
        <w:rPr>
          <w:rFonts w:ascii="DVOT-SurekhMR" w:hAnsi="DVOT-SurekhMR" w:cs="DVOT-SurekhMR"/>
          <w:sz w:val="24"/>
          <w:szCs w:val="24"/>
        </w:rPr>
      </w:pPr>
      <w:r w:rsidRPr="002D7622">
        <w:rPr>
          <w:rFonts w:ascii="DVOT-SurekhMR" w:hAnsi="DVOT-SurekhMR" w:cs="DVOT-SurekhMR"/>
          <w:sz w:val="24"/>
          <w:szCs w:val="24"/>
          <w:cs/>
        </w:rPr>
        <w:t xml:space="preserve">                                            </w:t>
      </w:r>
      <w:r w:rsidR="00557CE5" w:rsidRPr="002D7622">
        <w:rPr>
          <w:rFonts w:ascii="DVOT-SurekhMR" w:hAnsi="DVOT-SurekhMR" w:cs="DVOT-SurekhMR"/>
          <w:sz w:val="24"/>
          <w:szCs w:val="24"/>
          <w:cs/>
        </w:rPr>
        <w:t xml:space="preserve">कलम </w:t>
      </w:r>
      <w:r w:rsidR="00557CE5" w:rsidRPr="002D7622">
        <w:rPr>
          <w:rFonts w:ascii="DVOT-SurekhMR" w:hAnsi="DVOT-SurekhMR" w:cs="DVOT-SurekhMR"/>
          <w:sz w:val="24"/>
          <w:szCs w:val="24"/>
        </w:rPr>
        <w:t>4</w:t>
      </w:r>
      <w:r w:rsidR="00557CE5" w:rsidRPr="002D7622">
        <w:rPr>
          <w:rFonts w:ascii="DVOT-SurekhMR" w:hAnsi="DVOT-SurekhMR" w:cs="DVOT-SurekhMR"/>
          <w:sz w:val="24"/>
          <w:szCs w:val="24"/>
          <w:cs/>
        </w:rPr>
        <w:t xml:space="preserve"> (</w:t>
      </w:r>
      <w:r w:rsidR="00557CE5" w:rsidRPr="002D7622">
        <w:rPr>
          <w:rFonts w:ascii="DVOT-SurekhMR" w:hAnsi="DVOT-SurekhMR" w:cs="DVOT-SurekhMR"/>
          <w:sz w:val="24"/>
          <w:szCs w:val="24"/>
        </w:rPr>
        <w:t>1</w:t>
      </w:r>
      <w:r w:rsidRPr="002D7622">
        <w:rPr>
          <w:rFonts w:ascii="DVOT-SurekhMR" w:hAnsi="DVOT-SurekhMR" w:cs="DVOT-SurekhMR"/>
          <w:sz w:val="24"/>
          <w:szCs w:val="24"/>
          <w:cs/>
        </w:rPr>
        <w:t>) (ब) (</w:t>
      </w:r>
      <w:r w:rsidRPr="002D7622">
        <w:rPr>
          <w:rFonts w:ascii="DVOT-SurekhMR" w:hAnsi="DVOT-SurekhMR" w:cs="DVOT-SurekhMR"/>
          <w:sz w:val="24"/>
          <w:szCs w:val="24"/>
        </w:rPr>
        <w:t xml:space="preserve">xii) </w:t>
      </w:r>
      <w:r w:rsidRPr="002D7622">
        <w:rPr>
          <w:rFonts w:ascii="DVOT-SurekhMR" w:hAnsi="DVOT-SurekhMR" w:cs="DVOT-SurekhMR"/>
          <w:sz w:val="24"/>
          <w:szCs w:val="24"/>
          <w:cs/>
        </w:rPr>
        <w:t>नमुना च</w:t>
      </w:r>
    </w:p>
    <w:p w14:paraId="4A5BADEB" w14:textId="15F1569E" w:rsidR="003246E6" w:rsidRPr="002D7622" w:rsidRDefault="003246E6" w:rsidP="003246E6">
      <w:pPr>
        <w:spacing w:after="0"/>
        <w:rPr>
          <w:rFonts w:ascii="DVOT-SurekhMR" w:hAnsi="DVOT-SurekhMR" w:cs="DVOT-SurekhMR"/>
          <w:sz w:val="24"/>
          <w:szCs w:val="24"/>
        </w:rPr>
      </w:pPr>
      <w:r w:rsidRPr="002D7622">
        <w:rPr>
          <w:rFonts w:ascii="DVOT-SurekhMR" w:hAnsi="DVOT-SurekhMR" w:cs="DVOT-SurekhMR"/>
          <w:sz w:val="24"/>
          <w:szCs w:val="24"/>
          <w:cs/>
        </w:rPr>
        <w:t xml:space="preserve">१. गट </w:t>
      </w:r>
      <w:r w:rsidR="006D5191">
        <w:rPr>
          <w:rFonts w:ascii="DVOT-SurekhMR" w:hAnsi="DVOT-SurekhMR" w:cs="DVOT-SurekhMR" w:hint="cs"/>
          <w:sz w:val="24"/>
          <w:szCs w:val="24"/>
          <w:cs/>
        </w:rPr>
        <w:t xml:space="preserve">शिक्षणाधिकारी , </w:t>
      </w:r>
      <w:r w:rsidRPr="002D7622">
        <w:rPr>
          <w:rFonts w:ascii="DVOT-SurekhMR" w:hAnsi="DVOT-SurekhMR" w:cs="DVOT-SurekhMR"/>
          <w:sz w:val="24"/>
          <w:szCs w:val="24"/>
          <w:cs/>
        </w:rPr>
        <w:t xml:space="preserve"> पंचायत समिती पनवेल यांचे कार्यालयातील अनुदान चाटपाच्या कार्यक्रमाची कार्यपध्दती २०</w:t>
      </w:r>
      <w:r w:rsidR="00A028D8" w:rsidRPr="00A028D8">
        <w:rPr>
          <w:rFonts w:ascii="DVOT-Surekh" w:hAnsi="DVOT-Surekh" w:cs="DVOT-Surekh"/>
          <w:sz w:val="24"/>
          <w:szCs w:val="24"/>
          <w:cs/>
        </w:rPr>
        <w:t>25</w:t>
      </w:r>
      <w:r w:rsidRPr="002D7622">
        <w:rPr>
          <w:rFonts w:ascii="DVOT-SurekhMR" w:hAnsi="DVOT-SurekhMR" w:cs="DVOT-SurekhMR"/>
          <w:sz w:val="24"/>
          <w:szCs w:val="24"/>
          <w:cs/>
        </w:rPr>
        <w:t>-२०</w:t>
      </w:r>
      <w:r w:rsidR="00A028D8" w:rsidRPr="00A028D8">
        <w:rPr>
          <w:rFonts w:ascii="DVOT-Surekh" w:hAnsi="DVOT-Surekh" w:cs="DVOT-Surekh"/>
          <w:sz w:val="24"/>
          <w:szCs w:val="24"/>
          <w:cs/>
        </w:rPr>
        <w:t>26</w:t>
      </w:r>
      <w:r w:rsidRPr="002D7622">
        <w:rPr>
          <w:rFonts w:ascii="DVOT-SurekhMR" w:hAnsi="DVOT-SurekhMR" w:cs="DVOT-SurekhMR"/>
          <w:sz w:val="24"/>
          <w:szCs w:val="24"/>
          <w:cs/>
        </w:rPr>
        <w:t xml:space="preserve"> या वर्षासाठी प्रकाशित करणे.</w:t>
      </w:r>
    </w:p>
    <w:p w14:paraId="3A2BF00E"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२. कार्यक्रमाचे नाव.</w:t>
      </w:r>
    </w:p>
    <w:p w14:paraId="42A52134"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३. लाभार्थीच्या पात्रता संबंधीच्या अटी व शर्ती.</w:t>
      </w:r>
    </w:p>
    <w:p w14:paraId="53F792BE"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४. लाभ मिळण्याच्या अटी.</w:t>
      </w:r>
    </w:p>
    <w:p w14:paraId="5BC56E78"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५. लाभ मिळण्यासाठीची कार्यपध्दती.</w:t>
      </w:r>
    </w:p>
    <w:p w14:paraId="402BDD91"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६. पात्रता ठरविण्यासाठी आवश्यक असलेले कागदपत्र.</w:t>
      </w:r>
    </w:p>
    <w:p w14:paraId="6DDFD3B2"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७. कार्यक्रमामध्ये मिळणा-या लाभाची विस्तृत माहिती.</w:t>
      </w:r>
    </w:p>
    <w:p w14:paraId="3EC95391"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८. अनुदान वाटपाची कार्यपध्दती.</w:t>
      </w:r>
    </w:p>
    <w:p w14:paraId="4C97BDE9"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९. सक्षम अधिका-याचे पदनाम.</w:t>
      </w:r>
    </w:p>
    <w:p w14:paraId="745D847C"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१०. विनंती अर्जासोबत लागणारे शुल्क</w:t>
      </w:r>
    </w:p>
    <w:p w14:paraId="42B07804"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११. इतर शुल्क.</w:t>
      </w:r>
    </w:p>
    <w:p w14:paraId="06F90BBF"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१२. विनंती अर्जाचा नमुना.</w:t>
      </w:r>
    </w:p>
    <w:p w14:paraId="1B444D25"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१३ सोबत जोडणे आवश्यक असलेल्या कागदपत्रांची यादी (दस्तऐवज/दाखले)</w:t>
      </w:r>
    </w:p>
    <w:p w14:paraId="2650451B"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१४. जोड कागदपत्रांचा नमुना</w:t>
      </w:r>
    </w:p>
    <w:p w14:paraId="7077ED47"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१५. कार्यपध्दती संदर्भात तक्रार निवारणासाठी संबंधित अधिका-याचे पदनाम.</w:t>
      </w:r>
    </w:p>
    <w:p w14:paraId="43D6C024"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१६. तपशिलवार व प्रत्येक स्तरावर उपलब्ध निधी (उदा. जिल्हा पातळी</w:t>
      </w:r>
      <w:r w:rsidRPr="002D7622">
        <w:rPr>
          <w:rFonts w:ascii="DVOT-SurekhMR" w:hAnsi="DVOT-SurekhMR" w:cs="DVOT-SurekhMR"/>
          <w:sz w:val="24"/>
          <w:szCs w:val="24"/>
        </w:rPr>
        <w:t xml:space="preserve">, </w:t>
      </w:r>
      <w:r w:rsidRPr="002D7622">
        <w:rPr>
          <w:rFonts w:ascii="DVOT-SurekhMR" w:hAnsi="DVOT-SurekhMR" w:cs="DVOT-SurekhMR"/>
          <w:sz w:val="24"/>
          <w:szCs w:val="24"/>
          <w:cs/>
        </w:rPr>
        <w:t>तालुका पातळी</w:t>
      </w:r>
      <w:r w:rsidRPr="002D7622">
        <w:rPr>
          <w:rFonts w:ascii="DVOT-SurekhMR" w:hAnsi="DVOT-SurekhMR" w:cs="DVOT-SurekhMR"/>
          <w:sz w:val="24"/>
          <w:szCs w:val="24"/>
        </w:rPr>
        <w:t xml:space="preserve">, </w:t>
      </w:r>
      <w:r w:rsidRPr="002D7622">
        <w:rPr>
          <w:rFonts w:ascii="DVOT-SurekhMR" w:hAnsi="DVOT-SurekhMR" w:cs="DVOT-SurekhMR"/>
          <w:sz w:val="24"/>
          <w:szCs w:val="24"/>
          <w:cs/>
        </w:rPr>
        <w:t>गाव पातळी.)</w:t>
      </w:r>
    </w:p>
    <w:p w14:paraId="20960EF4" w14:textId="77777777" w:rsidR="003246E6"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१७. लाभार्थी यादी खालील नमुन्यात.</w:t>
      </w:r>
    </w:p>
    <w:p w14:paraId="37C8735E" w14:textId="77777777" w:rsidR="008B7F3A" w:rsidRPr="002D7622" w:rsidRDefault="003246E6" w:rsidP="003246E6">
      <w:pPr>
        <w:rPr>
          <w:rFonts w:ascii="DVOT-SurekhMR" w:hAnsi="DVOT-SurekhMR" w:cs="DVOT-SurekhMR"/>
          <w:sz w:val="24"/>
          <w:szCs w:val="24"/>
        </w:rPr>
      </w:pPr>
      <w:r w:rsidRPr="002D7622">
        <w:rPr>
          <w:rFonts w:ascii="DVOT-SurekhMR" w:hAnsi="DVOT-SurekhMR" w:cs="DVOT-SurekhMR"/>
          <w:sz w:val="24"/>
          <w:szCs w:val="24"/>
          <w:cs/>
        </w:rPr>
        <w:t xml:space="preserve">                      वरील मुददा क्रमांक १ ते १७ बाबतची कार्यवाही जिल्हाधिकारी कार्यालयाकडून होत असल्याने या शाखेची या प्रपत्राची माहिती निरंक आहे.</w:t>
      </w:r>
    </w:p>
    <w:p w14:paraId="1FFEB6FD" w14:textId="77777777" w:rsidR="00646BF2" w:rsidRPr="002D7622" w:rsidRDefault="00646BF2" w:rsidP="00646BF2">
      <w:pPr>
        <w:rPr>
          <w:rFonts w:ascii="DVOT-SurekhMR" w:hAnsi="DVOT-SurekhMR" w:cs="DVOT-SurekhMR"/>
          <w:sz w:val="24"/>
          <w:szCs w:val="24"/>
        </w:rPr>
      </w:pPr>
    </w:p>
    <w:p w14:paraId="02F0AAC1" w14:textId="77777777" w:rsidR="006D5191" w:rsidRPr="006D5191" w:rsidRDefault="006D5191" w:rsidP="006D5191">
      <w:pPr>
        <w:spacing w:after="0" w:line="240" w:lineRule="auto"/>
        <w:ind w:left="5760"/>
        <w:jc w:val="center"/>
        <w:rPr>
          <w:rFonts w:cs="Mangal"/>
          <w:color w:val="000000" w:themeColor="text1"/>
          <w:lang w:bidi="hi-IN"/>
        </w:rPr>
      </w:pPr>
      <w:r w:rsidRPr="006D5191">
        <w:rPr>
          <w:rFonts w:ascii="Mangal" w:hAnsi="Mangal" w:cs="Mangal"/>
          <w:color w:val="000000" w:themeColor="text1"/>
          <w:lang w:bidi="hi-IN"/>
        </w:rPr>
        <w:t>गट शिक्षणाधिकारी</w:t>
      </w:r>
    </w:p>
    <w:p w14:paraId="65D3560C" w14:textId="77777777" w:rsidR="006D5191" w:rsidRPr="006D5191" w:rsidRDefault="006D5191" w:rsidP="006D5191">
      <w:pPr>
        <w:tabs>
          <w:tab w:val="left" w:pos="7035"/>
        </w:tabs>
        <w:ind w:left="5760"/>
        <w:jc w:val="center"/>
        <w:rPr>
          <w:rFonts w:ascii="Mangal" w:hAnsi="Mangal" w:cs="Mangal"/>
          <w:color w:val="000000" w:themeColor="text1"/>
          <w:lang w:bidi="hi-IN"/>
        </w:rPr>
      </w:pPr>
      <w:r w:rsidRPr="006D5191">
        <w:rPr>
          <w:rFonts w:ascii="Mangal" w:hAnsi="Mangal" w:cs="Mangal"/>
          <w:color w:val="000000" w:themeColor="text1"/>
          <w:lang w:bidi="hi-IN"/>
        </w:rPr>
        <w:t>पंचायत समिती तलासरी</w:t>
      </w:r>
    </w:p>
    <w:p w14:paraId="09BED996" w14:textId="77777777" w:rsidR="003246E6" w:rsidRPr="002D7622" w:rsidRDefault="003246E6" w:rsidP="00646BF2">
      <w:pPr>
        <w:rPr>
          <w:rFonts w:ascii="DVOT-SurekhMR" w:hAnsi="DVOT-SurekhMR" w:cs="DVOT-SurekhMR"/>
          <w:sz w:val="24"/>
          <w:szCs w:val="24"/>
        </w:rPr>
      </w:pPr>
    </w:p>
    <w:p w14:paraId="79AE0284" w14:textId="77777777" w:rsidR="003246E6" w:rsidRPr="002D7622" w:rsidRDefault="003246E6" w:rsidP="00646BF2">
      <w:pPr>
        <w:rPr>
          <w:rFonts w:ascii="DVOT-SurekhMR" w:hAnsi="DVOT-SurekhMR" w:cs="DVOT-SurekhMR"/>
          <w:sz w:val="24"/>
          <w:szCs w:val="24"/>
        </w:rPr>
      </w:pPr>
    </w:p>
    <w:p w14:paraId="23A3768B" w14:textId="77777777" w:rsidR="003246E6" w:rsidRPr="002D7622" w:rsidRDefault="003246E6" w:rsidP="00646BF2">
      <w:pPr>
        <w:rPr>
          <w:rFonts w:ascii="DVOT-SurekhMR" w:hAnsi="DVOT-SurekhMR" w:cs="DVOT-SurekhMR"/>
          <w:sz w:val="24"/>
          <w:szCs w:val="24"/>
        </w:rPr>
      </w:pPr>
    </w:p>
    <w:p w14:paraId="51077E3F" w14:textId="740E9383" w:rsidR="003246E6" w:rsidRPr="002D7622" w:rsidRDefault="003246E6" w:rsidP="00AC39E6">
      <w:pPr>
        <w:spacing w:after="0"/>
        <w:rPr>
          <w:rFonts w:ascii="DVOT-SurekhMR" w:hAnsi="DVOT-SurekhMR" w:cs="DVOT-SurekhMR"/>
          <w:sz w:val="24"/>
          <w:szCs w:val="24"/>
        </w:rPr>
      </w:pPr>
      <w:r w:rsidRPr="002D7622">
        <w:rPr>
          <w:rFonts w:ascii="DVOT-SurekhMR" w:hAnsi="DVOT-SurekhMR" w:cs="DVOT-SurekhMR"/>
          <w:sz w:val="24"/>
          <w:szCs w:val="24"/>
          <w:cs/>
        </w:rPr>
        <w:t xml:space="preserve">                                         </w:t>
      </w:r>
      <w:r w:rsidR="004D2FEC">
        <w:rPr>
          <w:rFonts w:ascii="DVOT-SurekhMR" w:hAnsi="DVOT-SurekhMR" w:cs="DVOT-SurekhMR"/>
          <w:sz w:val="24"/>
          <w:szCs w:val="24"/>
          <w:cs/>
        </w:rPr>
        <w:t xml:space="preserve">                             </w:t>
      </w:r>
    </w:p>
    <w:p w14:paraId="2783293B" w14:textId="77777777" w:rsidR="00AC39E6" w:rsidRPr="002D7622" w:rsidRDefault="003246E6" w:rsidP="00AC39E6">
      <w:pPr>
        <w:spacing w:after="0"/>
        <w:rPr>
          <w:rFonts w:ascii="DVOT-SurekhMR" w:hAnsi="DVOT-SurekhMR" w:cs="DVOT-SurekhMR"/>
          <w:sz w:val="24"/>
          <w:szCs w:val="24"/>
        </w:rPr>
      </w:pPr>
      <w:r w:rsidRPr="002D7622">
        <w:rPr>
          <w:rFonts w:ascii="DVOT-SurekhMR" w:hAnsi="DVOT-SurekhMR" w:cs="DVOT-SurekhMR"/>
          <w:sz w:val="24"/>
          <w:szCs w:val="24"/>
          <w:cs/>
        </w:rPr>
        <w:t xml:space="preserve">                                                    </w:t>
      </w:r>
      <w:r w:rsidR="00AC39E6" w:rsidRPr="002D7622">
        <w:rPr>
          <w:rFonts w:ascii="DVOT-SurekhMR" w:hAnsi="DVOT-SurekhMR" w:cs="DVOT-SurekhMR"/>
          <w:sz w:val="24"/>
          <w:szCs w:val="24"/>
          <w:cs/>
        </w:rPr>
        <w:t xml:space="preserve">  </w:t>
      </w:r>
      <w:r w:rsidRPr="002D7622">
        <w:rPr>
          <w:rFonts w:ascii="DVOT-SurekhMR" w:hAnsi="DVOT-SurekhMR" w:cs="DVOT-SurekhMR"/>
          <w:sz w:val="24"/>
          <w:szCs w:val="24"/>
          <w:cs/>
        </w:rPr>
        <w:t xml:space="preserve"> </w:t>
      </w:r>
      <w:r w:rsidR="00AC39E6" w:rsidRPr="002D7622">
        <w:rPr>
          <w:rFonts w:ascii="DVOT-SurekhMR" w:hAnsi="DVOT-SurekhMR" w:cs="DVOT-SurekhMR"/>
          <w:sz w:val="24"/>
          <w:szCs w:val="24"/>
          <w:cs/>
        </w:rPr>
        <w:t>कलम 4 (1)(b)(xii)</w:t>
      </w:r>
    </w:p>
    <w:p w14:paraId="6DD176F3" w14:textId="116F6004" w:rsidR="00AC39E6" w:rsidRPr="002D7622" w:rsidRDefault="00AC39E6" w:rsidP="00AC39E6">
      <w:pPr>
        <w:spacing w:after="0"/>
        <w:rPr>
          <w:rFonts w:ascii="DVOT-SurekhMR" w:hAnsi="DVOT-SurekhMR" w:cs="DVOT-SurekhMR"/>
          <w:sz w:val="24"/>
          <w:szCs w:val="24"/>
        </w:rPr>
      </w:pPr>
      <w:r w:rsidRPr="002D7622">
        <w:rPr>
          <w:rFonts w:ascii="DVOT-SurekhMR" w:hAnsi="DVOT-SurekhMR" w:cs="DVOT-SurekhMR"/>
          <w:sz w:val="24"/>
          <w:szCs w:val="24"/>
          <w:cs/>
        </w:rPr>
        <w:t xml:space="preserve">गट </w:t>
      </w:r>
      <w:r w:rsidR="006D5191">
        <w:rPr>
          <w:rFonts w:ascii="DVOT-SurekhMR" w:hAnsi="DVOT-SurekhMR" w:cs="DVOT-SurekhMR" w:hint="cs"/>
          <w:sz w:val="24"/>
          <w:szCs w:val="24"/>
          <w:cs/>
        </w:rPr>
        <w:t xml:space="preserve">शिक्षणधिकारी , </w:t>
      </w:r>
      <w:r w:rsidR="00DC28F1" w:rsidRPr="002D7622">
        <w:rPr>
          <w:rFonts w:ascii="DVOT-SurekhMR" w:hAnsi="DVOT-SurekhMR" w:cs="DVOT-SurekhMR"/>
          <w:sz w:val="24"/>
          <w:szCs w:val="24"/>
          <w:cs/>
        </w:rPr>
        <w:t xml:space="preserve"> पंचायत समिती तलासरी</w:t>
      </w:r>
      <w:r w:rsidRPr="002D7622">
        <w:rPr>
          <w:rFonts w:ascii="DVOT-SurekhMR" w:hAnsi="DVOT-SurekhMR" w:cs="DVOT-SurekhMR"/>
          <w:sz w:val="24"/>
          <w:szCs w:val="24"/>
          <w:cs/>
        </w:rPr>
        <w:t xml:space="preserve"> कार्यालयातील मिळणा-या / सवलतीचा परवाना याची चालू      </w:t>
      </w:r>
    </w:p>
    <w:p w14:paraId="17CD432A" w14:textId="77777777" w:rsidR="00AC39E6" w:rsidRPr="002D7622" w:rsidRDefault="00AC39E6" w:rsidP="00AC39E6">
      <w:pPr>
        <w:spacing w:after="0"/>
        <w:rPr>
          <w:rFonts w:ascii="DVOT-SurekhMR" w:hAnsi="DVOT-SurekhMR" w:cs="DVOT-SurekhMR"/>
          <w:sz w:val="24"/>
          <w:szCs w:val="24"/>
        </w:rPr>
      </w:pPr>
      <w:r w:rsidRPr="002D7622">
        <w:rPr>
          <w:rFonts w:ascii="DVOT-SurekhMR" w:hAnsi="DVOT-SurekhMR" w:cs="DVOT-SurekhMR"/>
          <w:sz w:val="24"/>
          <w:szCs w:val="24"/>
          <w:cs/>
        </w:rPr>
        <w:t xml:space="preserve">                       वर्षाची तपशिलवार माहिती परवाना /परवानगी / सवलतीचे प्रकार </w:t>
      </w:r>
    </w:p>
    <w:p w14:paraId="3896518A" w14:textId="77777777" w:rsidR="00AC39E6" w:rsidRPr="002D7622" w:rsidRDefault="00AC39E6" w:rsidP="00AC39E6">
      <w:pPr>
        <w:spacing w:after="0"/>
        <w:rPr>
          <w:rFonts w:ascii="DVOT-SurekhMR" w:hAnsi="DVOT-SurekhMR" w:cs="DVOT-SurekhMR"/>
          <w:sz w:val="24"/>
          <w:szCs w:val="24"/>
        </w:rPr>
      </w:pPr>
    </w:p>
    <w:tbl>
      <w:tblPr>
        <w:tblStyle w:val="TableGrid"/>
        <w:tblW w:w="0" w:type="auto"/>
        <w:tblLook w:val="04A0" w:firstRow="1" w:lastRow="0" w:firstColumn="1" w:lastColumn="0" w:noHBand="0" w:noVBand="1"/>
      </w:tblPr>
      <w:tblGrid>
        <w:gridCol w:w="737"/>
        <w:gridCol w:w="1497"/>
        <w:gridCol w:w="1167"/>
        <w:gridCol w:w="1108"/>
        <w:gridCol w:w="1114"/>
        <w:gridCol w:w="1114"/>
        <w:gridCol w:w="1113"/>
        <w:gridCol w:w="1167"/>
      </w:tblGrid>
      <w:tr w:rsidR="00AC39E6" w:rsidRPr="002D7622" w14:paraId="49221D86" w14:textId="77777777" w:rsidTr="00AC39E6">
        <w:tc>
          <w:tcPr>
            <w:tcW w:w="737" w:type="dxa"/>
          </w:tcPr>
          <w:p w14:paraId="79C2E635" w14:textId="77777777" w:rsidR="00AC39E6" w:rsidRPr="002D7622" w:rsidRDefault="00AC39E6" w:rsidP="00AC39E6">
            <w:pPr>
              <w:rPr>
                <w:rFonts w:ascii="DVOT-SurekhMR" w:hAnsi="DVOT-SurekhMR" w:cs="DVOT-SurekhMR"/>
                <w:sz w:val="24"/>
                <w:szCs w:val="24"/>
              </w:rPr>
            </w:pPr>
            <w:r w:rsidRPr="002D7622">
              <w:rPr>
                <w:rFonts w:ascii="DVOT-SurekhMR" w:hAnsi="DVOT-SurekhMR" w:cs="DVOT-SurekhMR"/>
                <w:sz w:val="24"/>
                <w:szCs w:val="24"/>
                <w:cs/>
              </w:rPr>
              <w:t>अ.क्र.</w:t>
            </w:r>
          </w:p>
          <w:p w14:paraId="45067F9B" w14:textId="77777777" w:rsidR="00AC39E6" w:rsidRPr="002D7622" w:rsidRDefault="00AC39E6" w:rsidP="00AC39E6">
            <w:pPr>
              <w:rPr>
                <w:rFonts w:ascii="DVOT-SurekhMR" w:hAnsi="DVOT-SurekhMR" w:cs="DVOT-SurekhMR"/>
                <w:sz w:val="24"/>
                <w:szCs w:val="24"/>
              </w:rPr>
            </w:pPr>
          </w:p>
        </w:tc>
        <w:tc>
          <w:tcPr>
            <w:tcW w:w="1497" w:type="dxa"/>
          </w:tcPr>
          <w:p w14:paraId="255A3CFE" w14:textId="77777777" w:rsidR="00AC39E6" w:rsidRPr="002D7622" w:rsidRDefault="00AC39E6" w:rsidP="00AC39E6">
            <w:pPr>
              <w:rPr>
                <w:rFonts w:ascii="DVOT-SurekhMR" w:hAnsi="DVOT-SurekhMR" w:cs="DVOT-SurekhMR"/>
                <w:sz w:val="24"/>
                <w:szCs w:val="24"/>
              </w:rPr>
            </w:pPr>
            <w:r w:rsidRPr="002D7622">
              <w:rPr>
                <w:rFonts w:ascii="DVOT-SurekhMR" w:hAnsi="DVOT-SurekhMR" w:cs="DVOT-SurekhMR"/>
                <w:sz w:val="24"/>
                <w:szCs w:val="24"/>
                <w:cs/>
              </w:rPr>
              <w:t>परवाना धारकाचे नाव</w:t>
            </w:r>
          </w:p>
        </w:tc>
        <w:tc>
          <w:tcPr>
            <w:tcW w:w="1167" w:type="dxa"/>
          </w:tcPr>
          <w:p w14:paraId="11E2B464" w14:textId="77777777" w:rsidR="00AC39E6" w:rsidRPr="002D7622" w:rsidRDefault="00AC39E6" w:rsidP="00AC39E6">
            <w:pPr>
              <w:rPr>
                <w:rFonts w:ascii="DVOT-SurekhMR" w:hAnsi="DVOT-SurekhMR" w:cs="DVOT-SurekhMR"/>
                <w:sz w:val="24"/>
                <w:szCs w:val="24"/>
              </w:rPr>
            </w:pPr>
            <w:r w:rsidRPr="002D7622">
              <w:rPr>
                <w:rFonts w:ascii="DVOT-SurekhMR" w:hAnsi="DVOT-SurekhMR" w:cs="DVOT-SurekhMR"/>
                <w:sz w:val="24"/>
                <w:szCs w:val="24"/>
                <w:cs/>
              </w:rPr>
              <w:t xml:space="preserve">परवान्याचा प्रकार </w:t>
            </w:r>
          </w:p>
        </w:tc>
        <w:tc>
          <w:tcPr>
            <w:tcW w:w="1108" w:type="dxa"/>
          </w:tcPr>
          <w:p w14:paraId="412F2B2F" w14:textId="77777777" w:rsidR="00AC39E6" w:rsidRPr="002D7622" w:rsidRDefault="00AC39E6" w:rsidP="00AC39E6">
            <w:pPr>
              <w:rPr>
                <w:rFonts w:ascii="DVOT-SurekhMR" w:hAnsi="DVOT-SurekhMR" w:cs="DVOT-SurekhMR"/>
                <w:sz w:val="24"/>
                <w:szCs w:val="24"/>
              </w:rPr>
            </w:pPr>
            <w:r w:rsidRPr="002D7622">
              <w:rPr>
                <w:rFonts w:ascii="DVOT-SurekhMR" w:hAnsi="DVOT-SurekhMR" w:cs="DVOT-SurekhMR"/>
                <w:sz w:val="24"/>
                <w:szCs w:val="24"/>
                <w:cs/>
              </w:rPr>
              <w:t xml:space="preserve">परवाना क्रर्माक </w:t>
            </w:r>
          </w:p>
        </w:tc>
        <w:tc>
          <w:tcPr>
            <w:tcW w:w="1114" w:type="dxa"/>
          </w:tcPr>
          <w:p w14:paraId="49986F28" w14:textId="77777777" w:rsidR="00AC39E6" w:rsidRPr="002D7622" w:rsidRDefault="00AC39E6" w:rsidP="00AC39E6">
            <w:pPr>
              <w:rPr>
                <w:rFonts w:ascii="DVOT-SurekhMR" w:hAnsi="DVOT-SurekhMR" w:cs="DVOT-SurekhMR"/>
                <w:sz w:val="24"/>
                <w:szCs w:val="24"/>
              </w:rPr>
            </w:pPr>
            <w:r w:rsidRPr="002D7622">
              <w:rPr>
                <w:rFonts w:ascii="DVOT-SurekhMR" w:hAnsi="DVOT-SurekhMR" w:cs="DVOT-SurekhMR"/>
                <w:sz w:val="24"/>
                <w:szCs w:val="24"/>
                <w:cs/>
              </w:rPr>
              <w:t xml:space="preserve">दिनांका-पासून </w:t>
            </w:r>
          </w:p>
        </w:tc>
        <w:tc>
          <w:tcPr>
            <w:tcW w:w="1114" w:type="dxa"/>
          </w:tcPr>
          <w:p w14:paraId="77ED3D80" w14:textId="77777777" w:rsidR="00AC39E6" w:rsidRPr="002D7622" w:rsidRDefault="00AC39E6" w:rsidP="00AC39E6">
            <w:pPr>
              <w:rPr>
                <w:rFonts w:ascii="DVOT-SurekhMR" w:hAnsi="DVOT-SurekhMR" w:cs="DVOT-SurekhMR"/>
                <w:sz w:val="24"/>
                <w:szCs w:val="24"/>
              </w:rPr>
            </w:pPr>
            <w:r w:rsidRPr="002D7622">
              <w:rPr>
                <w:rFonts w:ascii="DVOT-SurekhMR" w:hAnsi="DVOT-SurekhMR" w:cs="DVOT-SurekhMR"/>
                <w:sz w:val="24"/>
                <w:szCs w:val="24"/>
                <w:cs/>
              </w:rPr>
              <w:t xml:space="preserve">दिनांका-पर्यंत </w:t>
            </w:r>
          </w:p>
        </w:tc>
        <w:tc>
          <w:tcPr>
            <w:tcW w:w="1113" w:type="dxa"/>
          </w:tcPr>
          <w:p w14:paraId="635D4DE3" w14:textId="77777777" w:rsidR="00AC39E6" w:rsidRPr="002D7622" w:rsidRDefault="00AC39E6" w:rsidP="00AC39E6">
            <w:pPr>
              <w:rPr>
                <w:rFonts w:ascii="DVOT-SurekhMR" w:hAnsi="DVOT-SurekhMR" w:cs="DVOT-SurekhMR"/>
                <w:sz w:val="24"/>
                <w:szCs w:val="24"/>
              </w:rPr>
            </w:pPr>
            <w:r w:rsidRPr="002D7622">
              <w:rPr>
                <w:rFonts w:ascii="DVOT-SurekhMR" w:hAnsi="DVOT-SurekhMR" w:cs="DVOT-SurekhMR"/>
                <w:sz w:val="24"/>
                <w:szCs w:val="24"/>
                <w:cs/>
              </w:rPr>
              <w:t xml:space="preserve">साधारण अटी </w:t>
            </w:r>
          </w:p>
        </w:tc>
        <w:tc>
          <w:tcPr>
            <w:tcW w:w="1167" w:type="dxa"/>
          </w:tcPr>
          <w:p w14:paraId="0D81D702" w14:textId="77777777" w:rsidR="00AC39E6" w:rsidRPr="002D7622" w:rsidRDefault="00AC39E6" w:rsidP="00AC39E6">
            <w:pPr>
              <w:rPr>
                <w:rFonts w:ascii="DVOT-SurekhMR" w:hAnsi="DVOT-SurekhMR" w:cs="DVOT-SurekhMR"/>
                <w:sz w:val="24"/>
                <w:szCs w:val="24"/>
              </w:rPr>
            </w:pPr>
            <w:r w:rsidRPr="002D7622">
              <w:rPr>
                <w:rFonts w:ascii="DVOT-SurekhMR" w:hAnsi="DVOT-SurekhMR" w:cs="DVOT-SurekhMR"/>
                <w:sz w:val="24"/>
                <w:szCs w:val="24"/>
                <w:cs/>
              </w:rPr>
              <w:t xml:space="preserve">परवान्याची विस्तृत माहिती. </w:t>
            </w:r>
          </w:p>
        </w:tc>
      </w:tr>
      <w:tr w:rsidR="00AC39E6" w:rsidRPr="002D7622" w14:paraId="7FC9351C" w14:textId="77777777" w:rsidTr="00AC39E6">
        <w:trPr>
          <w:trHeight w:val="881"/>
        </w:trPr>
        <w:tc>
          <w:tcPr>
            <w:tcW w:w="737" w:type="dxa"/>
          </w:tcPr>
          <w:p w14:paraId="3CD3878E" w14:textId="77777777" w:rsidR="00AC39E6" w:rsidRPr="002D7622" w:rsidRDefault="00AC39E6" w:rsidP="00AC39E6">
            <w:pPr>
              <w:rPr>
                <w:rFonts w:ascii="DVOT-SurekhMR" w:hAnsi="DVOT-SurekhMR" w:cs="DVOT-SurekhMR"/>
                <w:sz w:val="24"/>
                <w:szCs w:val="24"/>
              </w:rPr>
            </w:pPr>
          </w:p>
        </w:tc>
        <w:tc>
          <w:tcPr>
            <w:tcW w:w="1497" w:type="dxa"/>
          </w:tcPr>
          <w:p w14:paraId="1A041F51" w14:textId="77777777" w:rsidR="00AC39E6" w:rsidRPr="002D7622" w:rsidRDefault="00AC39E6" w:rsidP="00AC39E6">
            <w:pPr>
              <w:rPr>
                <w:rFonts w:ascii="DVOT-SurekhMR" w:hAnsi="DVOT-SurekhMR" w:cs="DVOT-SurekhMR"/>
                <w:sz w:val="24"/>
                <w:szCs w:val="24"/>
              </w:rPr>
            </w:pPr>
          </w:p>
        </w:tc>
        <w:tc>
          <w:tcPr>
            <w:tcW w:w="5616" w:type="dxa"/>
            <w:gridSpan w:val="5"/>
          </w:tcPr>
          <w:p w14:paraId="2B3219E7" w14:textId="77777777" w:rsidR="00AC39E6" w:rsidRPr="002D7622" w:rsidRDefault="00AC39E6" w:rsidP="00AC39E6">
            <w:pPr>
              <w:rPr>
                <w:rFonts w:ascii="DVOT-SurekhMR" w:hAnsi="DVOT-SurekhMR" w:cs="DVOT-SurekhMR"/>
                <w:sz w:val="24"/>
                <w:szCs w:val="24"/>
              </w:rPr>
            </w:pPr>
          </w:p>
          <w:p w14:paraId="3C188497" w14:textId="77777777" w:rsidR="00AC39E6" w:rsidRPr="002D7622" w:rsidRDefault="00AC39E6" w:rsidP="00AC39E6">
            <w:pPr>
              <w:rPr>
                <w:rFonts w:ascii="DVOT-SurekhMR" w:hAnsi="DVOT-SurekhMR" w:cs="DVOT-SurekhMR"/>
                <w:sz w:val="24"/>
                <w:szCs w:val="24"/>
              </w:rPr>
            </w:pPr>
            <w:r w:rsidRPr="002D7622">
              <w:rPr>
                <w:rFonts w:ascii="DVOT-SurekhMR" w:hAnsi="DVOT-SurekhMR" w:cs="DVOT-SurekhMR"/>
                <w:sz w:val="24"/>
                <w:szCs w:val="24"/>
                <w:cs/>
              </w:rPr>
              <w:t xml:space="preserve">           या कार्यालयाशी ही माहिती निगडीत नाही.</w:t>
            </w:r>
          </w:p>
        </w:tc>
        <w:tc>
          <w:tcPr>
            <w:tcW w:w="1167" w:type="dxa"/>
          </w:tcPr>
          <w:p w14:paraId="13A36E3F" w14:textId="77777777" w:rsidR="00AC39E6" w:rsidRPr="002D7622" w:rsidRDefault="00AC39E6" w:rsidP="00AC39E6">
            <w:pPr>
              <w:rPr>
                <w:rFonts w:ascii="DVOT-SurekhMR" w:hAnsi="DVOT-SurekhMR" w:cs="DVOT-SurekhMR"/>
                <w:sz w:val="24"/>
                <w:szCs w:val="24"/>
              </w:rPr>
            </w:pPr>
          </w:p>
        </w:tc>
      </w:tr>
    </w:tbl>
    <w:p w14:paraId="65076549" w14:textId="77777777" w:rsidR="00AC39E6" w:rsidRPr="002D7622" w:rsidRDefault="00AC39E6" w:rsidP="00AC39E6">
      <w:pPr>
        <w:spacing w:after="0"/>
        <w:rPr>
          <w:rFonts w:ascii="DVOT-SurekhMR" w:hAnsi="DVOT-SurekhMR" w:cs="DVOT-SurekhMR"/>
          <w:sz w:val="24"/>
          <w:szCs w:val="24"/>
        </w:rPr>
      </w:pPr>
    </w:p>
    <w:p w14:paraId="67C593EF" w14:textId="77777777" w:rsidR="00AC39E6" w:rsidRPr="002D7622" w:rsidRDefault="00AC39E6" w:rsidP="00AC39E6">
      <w:pPr>
        <w:spacing w:after="0"/>
        <w:rPr>
          <w:rFonts w:ascii="DVOT-SurekhMR" w:hAnsi="DVOT-SurekhMR" w:cs="DVOT-SurekhMR"/>
          <w:sz w:val="24"/>
          <w:szCs w:val="24"/>
        </w:rPr>
      </w:pPr>
      <w:r w:rsidRPr="002D7622">
        <w:rPr>
          <w:rFonts w:ascii="DVOT-SurekhMR" w:hAnsi="DVOT-SurekhMR" w:cs="DVOT-SurekhMR"/>
          <w:sz w:val="24"/>
          <w:szCs w:val="24"/>
          <w:cs/>
        </w:rPr>
        <w:t xml:space="preserve"> प्रकार उदा. जर वाहनाचा परवाना असेल तर दुचाकी / चार चाकी/जड वाहन इ. तपशिल. </w:t>
      </w:r>
    </w:p>
    <w:p w14:paraId="21C91FAD" w14:textId="77777777" w:rsidR="00AC39E6" w:rsidRPr="002D7622" w:rsidRDefault="00AC39E6" w:rsidP="00AC39E6">
      <w:pPr>
        <w:spacing w:after="0"/>
        <w:rPr>
          <w:rFonts w:ascii="DVOT-SurekhMR" w:hAnsi="DVOT-SurekhMR" w:cs="DVOT-SurekhMR"/>
          <w:sz w:val="24"/>
          <w:szCs w:val="24"/>
        </w:rPr>
      </w:pPr>
      <w:r w:rsidRPr="002D7622">
        <w:rPr>
          <w:rFonts w:ascii="DVOT-SurekhMR" w:hAnsi="DVOT-SurekhMR" w:cs="DVOT-SurekhMR"/>
          <w:sz w:val="24"/>
          <w:szCs w:val="24"/>
          <w:cs/>
        </w:rPr>
        <w:t>विस्तृत माहिती विषयवार परवान्याची माहिती उदा. कृषि वापरासाठीच्या परवानगीचे असल्यास सर्वे नंबर आवस्यक आहे. इत्यादी.</w:t>
      </w:r>
    </w:p>
    <w:p w14:paraId="3BD1003F" w14:textId="77777777" w:rsidR="00AC39E6" w:rsidRPr="002D7622" w:rsidRDefault="00AC39E6" w:rsidP="00AC39E6">
      <w:pPr>
        <w:rPr>
          <w:rFonts w:ascii="DVOT-SurekhMR" w:hAnsi="DVOT-SurekhMR" w:cs="DVOT-SurekhMR"/>
          <w:sz w:val="24"/>
          <w:szCs w:val="24"/>
        </w:rPr>
      </w:pPr>
      <w:r w:rsidRPr="002D7622">
        <w:rPr>
          <w:rFonts w:ascii="DVOT-SurekhMR" w:hAnsi="DVOT-SurekhMR" w:cs="DVOT-SurekhMR"/>
          <w:sz w:val="24"/>
          <w:szCs w:val="24"/>
          <w:cs/>
        </w:rPr>
        <w:t>टिप :- प्रत्येक परवान्याच्या परिमानानुसार वेगळी यादी करणे आवश्यक आहे.</w:t>
      </w:r>
    </w:p>
    <w:p w14:paraId="5C0346E7" w14:textId="77777777" w:rsidR="00AC39E6" w:rsidRPr="002D7622" w:rsidRDefault="00AC39E6" w:rsidP="00646BF2">
      <w:pPr>
        <w:rPr>
          <w:rFonts w:ascii="DVOT-SurekhMR" w:hAnsi="DVOT-SurekhMR" w:cs="DVOT-SurekhMR"/>
          <w:sz w:val="24"/>
          <w:szCs w:val="24"/>
        </w:rPr>
      </w:pPr>
    </w:p>
    <w:p w14:paraId="78C3267B" w14:textId="77777777" w:rsidR="006D5191" w:rsidRPr="006D5191" w:rsidRDefault="006D5191" w:rsidP="006D5191">
      <w:pPr>
        <w:spacing w:after="0" w:line="240" w:lineRule="auto"/>
        <w:ind w:left="5760"/>
        <w:jc w:val="center"/>
        <w:rPr>
          <w:rFonts w:cs="Mangal"/>
          <w:color w:val="000000" w:themeColor="text1"/>
          <w:lang w:bidi="hi-IN"/>
        </w:rPr>
      </w:pPr>
      <w:r w:rsidRPr="006D5191">
        <w:rPr>
          <w:rFonts w:ascii="Mangal" w:hAnsi="Mangal" w:cs="Mangal"/>
          <w:color w:val="000000" w:themeColor="text1"/>
          <w:lang w:bidi="hi-IN"/>
        </w:rPr>
        <w:t>गट शिक्षणाधिकारी</w:t>
      </w:r>
    </w:p>
    <w:p w14:paraId="71A84341" w14:textId="77777777" w:rsidR="006D5191" w:rsidRPr="006D5191" w:rsidRDefault="006D5191" w:rsidP="006D5191">
      <w:pPr>
        <w:tabs>
          <w:tab w:val="left" w:pos="7035"/>
        </w:tabs>
        <w:ind w:left="5760"/>
        <w:jc w:val="center"/>
        <w:rPr>
          <w:rFonts w:ascii="Mangal" w:hAnsi="Mangal" w:cs="Mangal"/>
          <w:color w:val="000000" w:themeColor="text1"/>
          <w:lang w:bidi="hi-IN"/>
        </w:rPr>
      </w:pPr>
      <w:r w:rsidRPr="006D5191">
        <w:rPr>
          <w:rFonts w:ascii="Mangal" w:hAnsi="Mangal" w:cs="Mangal"/>
          <w:color w:val="000000" w:themeColor="text1"/>
          <w:lang w:bidi="hi-IN"/>
        </w:rPr>
        <w:t>पंचायत समिती तलासरी</w:t>
      </w:r>
    </w:p>
    <w:p w14:paraId="04C3F9D7" w14:textId="77777777" w:rsidR="00AC39E6" w:rsidRPr="002D7622" w:rsidRDefault="00AC39E6" w:rsidP="00646BF2">
      <w:pPr>
        <w:rPr>
          <w:rFonts w:ascii="DVOT-SurekhMR" w:hAnsi="DVOT-SurekhMR" w:cs="DVOT-SurekhMR"/>
          <w:sz w:val="24"/>
          <w:szCs w:val="24"/>
        </w:rPr>
      </w:pPr>
    </w:p>
    <w:p w14:paraId="6D54727D" w14:textId="77777777" w:rsidR="00AC39E6" w:rsidRPr="002D7622" w:rsidRDefault="00AC39E6" w:rsidP="00646BF2">
      <w:pPr>
        <w:rPr>
          <w:rFonts w:ascii="DVOT-SurekhMR" w:hAnsi="DVOT-SurekhMR" w:cs="DVOT-SurekhMR"/>
          <w:sz w:val="24"/>
          <w:szCs w:val="24"/>
        </w:rPr>
      </w:pPr>
    </w:p>
    <w:p w14:paraId="5BB906E4" w14:textId="77777777" w:rsidR="00AC39E6" w:rsidRPr="002D7622" w:rsidRDefault="00AC39E6" w:rsidP="00646BF2">
      <w:pPr>
        <w:rPr>
          <w:rFonts w:ascii="DVOT-SurekhMR" w:hAnsi="DVOT-SurekhMR" w:cs="DVOT-SurekhMR"/>
          <w:sz w:val="24"/>
          <w:szCs w:val="24"/>
        </w:rPr>
      </w:pPr>
    </w:p>
    <w:p w14:paraId="644A3ECE" w14:textId="648D9552" w:rsidR="00AC39E6" w:rsidRDefault="00AC39E6" w:rsidP="00646BF2">
      <w:pPr>
        <w:rPr>
          <w:rFonts w:ascii="DVOT-SurekhMR" w:hAnsi="DVOT-SurekhMR" w:cs="DVOT-SurekhMR"/>
          <w:sz w:val="24"/>
          <w:szCs w:val="24"/>
          <w:cs/>
        </w:rPr>
      </w:pPr>
    </w:p>
    <w:p w14:paraId="26A662FA" w14:textId="582FD1C8" w:rsidR="00B64FED" w:rsidRDefault="00B64FED" w:rsidP="00646BF2">
      <w:pPr>
        <w:rPr>
          <w:rFonts w:ascii="DVOT-SurekhMR" w:hAnsi="DVOT-SurekhMR" w:cs="DVOT-SurekhMR"/>
          <w:sz w:val="24"/>
          <w:szCs w:val="24"/>
          <w:cs/>
        </w:rPr>
      </w:pPr>
    </w:p>
    <w:p w14:paraId="3D8FD201" w14:textId="51783CDD" w:rsidR="00B64FED" w:rsidRDefault="00B64FED" w:rsidP="00646BF2">
      <w:pPr>
        <w:rPr>
          <w:rFonts w:ascii="DVOT-SurekhMR" w:hAnsi="DVOT-SurekhMR" w:cs="DVOT-SurekhMR"/>
          <w:sz w:val="24"/>
          <w:szCs w:val="24"/>
          <w:cs/>
        </w:rPr>
      </w:pPr>
    </w:p>
    <w:p w14:paraId="0CC3D596" w14:textId="4FE5932A" w:rsidR="00B64FED" w:rsidRDefault="00B64FED" w:rsidP="00646BF2">
      <w:pPr>
        <w:rPr>
          <w:rFonts w:ascii="DVOT-SurekhMR" w:hAnsi="DVOT-SurekhMR" w:cs="DVOT-SurekhMR"/>
          <w:sz w:val="24"/>
          <w:szCs w:val="24"/>
          <w:cs/>
        </w:rPr>
      </w:pPr>
    </w:p>
    <w:p w14:paraId="354B8A86" w14:textId="2E0E0F79" w:rsidR="00B64FED" w:rsidRDefault="00B64FED" w:rsidP="00646BF2">
      <w:pPr>
        <w:rPr>
          <w:rFonts w:ascii="DVOT-SurekhMR" w:hAnsi="DVOT-SurekhMR" w:cs="DVOT-SurekhMR"/>
          <w:sz w:val="24"/>
          <w:szCs w:val="24"/>
          <w:cs/>
        </w:rPr>
      </w:pPr>
    </w:p>
    <w:p w14:paraId="6C7451CC" w14:textId="4572EBD5" w:rsidR="00B64FED" w:rsidRDefault="00B64FED" w:rsidP="00646BF2">
      <w:pPr>
        <w:rPr>
          <w:rFonts w:ascii="DVOT-SurekhMR" w:hAnsi="DVOT-SurekhMR" w:cs="DVOT-SurekhMR"/>
          <w:sz w:val="24"/>
          <w:szCs w:val="24"/>
          <w:cs/>
        </w:rPr>
      </w:pPr>
    </w:p>
    <w:p w14:paraId="64CE136F" w14:textId="50CC66FC" w:rsidR="00B64FED" w:rsidRDefault="00B64FED" w:rsidP="00646BF2">
      <w:pPr>
        <w:rPr>
          <w:rFonts w:ascii="DVOT-SurekhMR" w:hAnsi="DVOT-SurekhMR" w:cs="DVOT-SurekhMR"/>
          <w:sz w:val="24"/>
          <w:szCs w:val="24"/>
          <w:cs/>
        </w:rPr>
      </w:pPr>
    </w:p>
    <w:p w14:paraId="4C97AD55" w14:textId="71E18346" w:rsidR="00B64FED" w:rsidRDefault="00B64FED" w:rsidP="00646BF2">
      <w:pPr>
        <w:rPr>
          <w:rFonts w:ascii="DVOT-SurekhMR" w:hAnsi="DVOT-SurekhMR" w:cs="DVOT-SurekhMR"/>
          <w:sz w:val="24"/>
          <w:szCs w:val="24"/>
          <w:cs/>
        </w:rPr>
      </w:pPr>
    </w:p>
    <w:p w14:paraId="0F6211E2" w14:textId="359DA228" w:rsidR="00B64FED" w:rsidRPr="002D7622" w:rsidRDefault="00B64FED" w:rsidP="00124FE4">
      <w:pPr>
        <w:spacing w:after="0"/>
        <w:jc w:val="center"/>
        <w:rPr>
          <w:rFonts w:ascii="DVOT-SurekhMR" w:hAnsi="DVOT-SurekhMR" w:cs="DVOT-SurekhMR"/>
          <w:sz w:val="24"/>
          <w:szCs w:val="24"/>
        </w:rPr>
      </w:pPr>
      <w:r w:rsidRPr="002D7622">
        <w:rPr>
          <w:rFonts w:ascii="DVOT-SurekhMR" w:hAnsi="DVOT-SurekhMR" w:cs="DVOT-SurekhMR"/>
          <w:sz w:val="24"/>
          <w:szCs w:val="24"/>
          <w:cs/>
        </w:rPr>
        <w:t>कलम 4 (1)(</w:t>
      </w:r>
      <w:r w:rsidR="00124FE4">
        <w:rPr>
          <w:rFonts w:ascii="DVOT-SurekhMR" w:hAnsi="DVOT-SurekhMR" w:cs="DVOT-SurekhMR" w:hint="cs"/>
          <w:sz w:val="24"/>
          <w:szCs w:val="24"/>
          <w:cs/>
        </w:rPr>
        <w:t>ब</w:t>
      </w:r>
      <w:r w:rsidRPr="002D7622">
        <w:rPr>
          <w:rFonts w:ascii="DVOT-SurekhMR" w:hAnsi="DVOT-SurekhMR" w:cs="DVOT-SurekhMR"/>
          <w:sz w:val="24"/>
          <w:szCs w:val="24"/>
          <w:cs/>
        </w:rPr>
        <w:t>)(</w:t>
      </w:r>
      <w:r w:rsidR="00124FE4">
        <w:rPr>
          <w:rFonts w:ascii="DVOT-SurekhMR" w:hAnsi="DVOT-SurekhMR" w:cs="DVOT-SurekhMR" w:hint="cs"/>
          <w:sz w:val="24"/>
          <w:szCs w:val="24"/>
          <w:cs/>
        </w:rPr>
        <w:t>XIII</w:t>
      </w:r>
      <w:r w:rsidRPr="002D7622">
        <w:rPr>
          <w:rFonts w:ascii="DVOT-SurekhMR" w:hAnsi="DVOT-SurekhMR" w:cs="DVOT-SurekhMR"/>
          <w:sz w:val="24"/>
          <w:szCs w:val="24"/>
          <w:cs/>
        </w:rPr>
        <w:t>)</w:t>
      </w:r>
    </w:p>
    <w:p w14:paraId="4054CF10" w14:textId="7B62A5A1" w:rsidR="00B64FED" w:rsidRPr="002D7622" w:rsidRDefault="00B64FED" w:rsidP="00124FE4">
      <w:pPr>
        <w:spacing w:after="0"/>
        <w:jc w:val="center"/>
        <w:rPr>
          <w:rFonts w:ascii="DVOT-SurekhMR" w:hAnsi="DVOT-SurekhMR" w:cs="DVOT-SurekhMR"/>
          <w:sz w:val="24"/>
          <w:szCs w:val="24"/>
        </w:rPr>
      </w:pPr>
      <w:r w:rsidRPr="002D7622">
        <w:rPr>
          <w:rFonts w:ascii="DVOT-SurekhMR" w:hAnsi="DVOT-SurekhMR" w:cs="DVOT-SurekhMR"/>
          <w:sz w:val="24"/>
          <w:szCs w:val="24"/>
          <w:cs/>
        </w:rPr>
        <w:t xml:space="preserve">गट </w:t>
      </w:r>
      <w:r>
        <w:rPr>
          <w:rFonts w:ascii="DVOT-SurekhMR" w:hAnsi="DVOT-SurekhMR" w:cs="DVOT-SurekhMR" w:hint="cs"/>
          <w:sz w:val="24"/>
          <w:szCs w:val="24"/>
          <w:cs/>
        </w:rPr>
        <w:t xml:space="preserve">शिक्षणधिकारी , </w:t>
      </w:r>
      <w:r w:rsidRPr="002D7622">
        <w:rPr>
          <w:rFonts w:ascii="DVOT-SurekhMR" w:hAnsi="DVOT-SurekhMR" w:cs="DVOT-SurekhMR"/>
          <w:sz w:val="24"/>
          <w:szCs w:val="24"/>
          <w:cs/>
        </w:rPr>
        <w:t xml:space="preserve"> पंचायत समिती तलासरी कार्यालयातील मिळणा-या / सवलतीचा परवाना याची चालू</w:t>
      </w:r>
    </w:p>
    <w:p w14:paraId="5AB03993" w14:textId="49216B0D" w:rsidR="00124FE4" w:rsidRDefault="00B64FED" w:rsidP="00124FE4">
      <w:pPr>
        <w:spacing w:after="0"/>
        <w:jc w:val="center"/>
        <w:rPr>
          <w:rFonts w:ascii="DVOT-SurekhMR" w:hAnsi="DVOT-SurekhMR" w:cs="DVOT-SurekhMR"/>
          <w:sz w:val="24"/>
          <w:szCs w:val="24"/>
          <w:cs/>
        </w:rPr>
      </w:pPr>
      <w:r w:rsidRPr="002D7622">
        <w:rPr>
          <w:rFonts w:ascii="DVOT-SurekhMR" w:hAnsi="DVOT-SurekhMR" w:cs="DVOT-SurekhMR"/>
          <w:sz w:val="24"/>
          <w:szCs w:val="24"/>
          <w:cs/>
        </w:rPr>
        <w:t>वर्षाची तपशिलवार माहिती</w:t>
      </w:r>
    </w:p>
    <w:p w14:paraId="109868FD" w14:textId="2214ACFD" w:rsidR="00B64FED" w:rsidRPr="002D7622" w:rsidRDefault="00B64FED" w:rsidP="00124FE4">
      <w:pPr>
        <w:spacing w:after="0"/>
        <w:jc w:val="center"/>
        <w:rPr>
          <w:rFonts w:ascii="DVOT-SurekhMR" w:hAnsi="DVOT-SurekhMR" w:cs="DVOT-SurekhMR"/>
          <w:sz w:val="24"/>
          <w:szCs w:val="24"/>
        </w:rPr>
      </w:pPr>
      <w:r w:rsidRPr="002D7622">
        <w:rPr>
          <w:rFonts w:ascii="DVOT-SurekhMR" w:hAnsi="DVOT-SurekhMR" w:cs="DVOT-SurekhMR"/>
          <w:sz w:val="24"/>
          <w:szCs w:val="24"/>
          <w:cs/>
        </w:rPr>
        <w:t>परवाना /परवानगी / सवलतीचे प्रकार</w:t>
      </w:r>
    </w:p>
    <w:p w14:paraId="42007306" w14:textId="77777777" w:rsidR="00B64FED" w:rsidRPr="002D7622" w:rsidRDefault="00B64FED" w:rsidP="00B64FED">
      <w:pPr>
        <w:spacing w:after="0"/>
        <w:rPr>
          <w:rFonts w:ascii="DVOT-SurekhMR" w:hAnsi="DVOT-SurekhMR" w:cs="DVOT-SurekhMR"/>
          <w:sz w:val="24"/>
          <w:szCs w:val="24"/>
        </w:rPr>
      </w:pPr>
    </w:p>
    <w:tbl>
      <w:tblPr>
        <w:tblStyle w:val="TableGrid"/>
        <w:tblW w:w="0" w:type="auto"/>
        <w:tblLook w:val="04A0" w:firstRow="1" w:lastRow="0" w:firstColumn="1" w:lastColumn="0" w:noHBand="0" w:noVBand="1"/>
      </w:tblPr>
      <w:tblGrid>
        <w:gridCol w:w="737"/>
        <w:gridCol w:w="1497"/>
        <w:gridCol w:w="1167"/>
        <w:gridCol w:w="1108"/>
        <w:gridCol w:w="1114"/>
        <w:gridCol w:w="1114"/>
        <w:gridCol w:w="1113"/>
        <w:gridCol w:w="1167"/>
      </w:tblGrid>
      <w:tr w:rsidR="00B64FED" w:rsidRPr="002D7622" w14:paraId="63E2E3C6" w14:textId="77777777" w:rsidTr="00B64FED">
        <w:tc>
          <w:tcPr>
            <w:tcW w:w="737" w:type="dxa"/>
          </w:tcPr>
          <w:p w14:paraId="2649811A" w14:textId="77777777" w:rsidR="00B64FED" w:rsidRPr="002D7622" w:rsidRDefault="00B64FED" w:rsidP="00B64FED">
            <w:pPr>
              <w:rPr>
                <w:rFonts w:ascii="DVOT-SurekhMR" w:hAnsi="DVOT-SurekhMR" w:cs="DVOT-SurekhMR"/>
                <w:sz w:val="24"/>
                <w:szCs w:val="24"/>
              </w:rPr>
            </w:pPr>
            <w:r w:rsidRPr="002D7622">
              <w:rPr>
                <w:rFonts w:ascii="DVOT-SurekhMR" w:hAnsi="DVOT-SurekhMR" w:cs="DVOT-SurekhMR"/>
                <w:sz w:val="24"/>
                <w:szCs w:val="24"/>
                <w:cs/>
              </w:rPr>
              <w:t>अ.क्र.</w:t>
            </w:r>
          </w:p>
          <w:p w14:paraId="6CEA86B4" w14:textId="77777777" w:rsidR="00B64FED" w:rsidRPr="002D7622" w:rsidRDefault="00B64FED" w:rsidP="00B64FED">
            <w:pPr>
              <w:rPr>
                <w:rFonts w:ascii="DVOT-SurekhMR" w:hAnsi="DVOT-SurekhMR" w:cs="DVOT-SurekhMR"/>
                <w:sz w:val="24"/>
                <w:szCs w:val="24"/>
              </w:rPr>
            </w:pPr>
          </w:p>
        </w:tc>
        <w:tc>
          <w:tcPr>
            <w:tcW w:w="1497" w:type="dxa"/>
          </w:tcPr>
          <w:p w14:paraId="7C3E936F" w14:textId="77777777" w:rsidR="00B64FED" w:rsidRPr="002D7622" w:rsidRDefault="00B64FED" w:rsidP="00B64FED">
            <w:pPr>
              <w:rPr>
                <w:rFonts w:ascii="DVOT-SurekhMR" w:hAnsi="DVOT-SurekhMR" w:cs="DVOT-SurekhMR"/>
                <w:sz w:val="24"/>
                <w:szCs w:val="24"/>
              </w:rPr>
            </w:pPr>
            <w:r w:rsidRPr="002D7622">
              <w:rPr>
                <w:rFonts w:ascii="DVOT-SurekhMR" w:hAnsi="DVOT-SurekhMR" w:cs="DVOT-SurekhMR"/>
                <w:sz w:val="24"/>
                <w:szCs w:val="24"/>
                <w:cs/>
              </w:rPr>
              <w:t>परवाना धारकाचे नाव</w:t>
            </w:r>
          </w:p>
        </w:tc>
        <w:tc>
          <w:tcPr>
            <w:tcW w:w="1167" w:type="dxa"/>
          </w:tcPr>
          <w:p w14:paraId="07AB06D5" w14:textId="77777777" w:rsidR="00B64FED" w:rsidRPr="002D7622" w:rsidRDefault="00B64FED" w:rsidP="00B64FED">
            <w:pPr>
              <w:rPr>
                <w:rFonts w:ascii="DVOT-SurekhMR" w:hAnsi="DVOT-SurekhMR" w:cs="DVOT-SurekhMR"/>
                <w:sz w:val="24"/>
                <w:szCs w:val="24"/>
              </w:rPr>
            </w:pPr>
            <w:r w:rsidRPr="002D7622">
              <w:rPr>
                <w:rFonts w:ascii="DVOT-SurekhMR" w:hAnsi="DVOT-SurekhMR" w:cs="DVOT-SurekhMR"/>
                <w:sz w:val="24"/>
                <w:szCs w:val="24"/>
                <w:cs/>
              </w:rPr>
              <w:t xml:space="preserve">परवान्याचा प्रकार </w:t>
            </w:r>
          </w:p>
        </w:tc>
        <w:tc>
          <w:tcPr>
            <w:tcW w:w="1108" w:type="dxa"/>
          </w:tcPr>
          <w:p w14:paraId="4731D672" w14:textId="77777777" w:rsidR="00B64FED" w:rsidRPr="002D7622" w:rsidRDefault="00B64FED" w:rsidP="00B64FED">
            <w:pPr>
              <w:rPr>
                <w:rFonts w:ascii="DVOT-SurekhMR" w:hAnsi="DVOT-SurekhMR" w:cs="DVOT-SurekhMR"/>
                <w:sz w:val="24"/>
                <w:szCs w:val="24"/>
              </w:rPr>
            </w:pPr>
            <w:r w:rsidRPr="002D7622">
              <w:rPr>
                <w:rFonts w:ascii="DVOT-SurekhMR" w:hAnsi="DVOT-SurekhMR" w:cs="DVOT-SurekhMR"/>
                <w:sz w:val="24"/>
                <w:szCs w:val="24"/>
                <w:cs/>
              </w:rPr>
              <w:t xml:space="preserve">परवाना क्रर्माक </w:t>
            </w:r>
          </w:p>
        </w:tc>
        <w:tc>
          <w:tcPr>
            <w:tcW w:w="1114" w:type="dxa"/>
          </w:tcPr>
          <w:p w14:paraId="5DFCAEAD" w14:textId="77777777" w:rsidR="00B64FED" w:rsidRPr="002D7622" w:rsidRDefault="00B64FED" w:rsidP="00B64FED">
            <w:pPr>
              <w:rPr>
                <w:rFonts w:ascii="DVOT-SurekhMR" w:hAnsi="DVOT-SurekhMR" w:cs="DVOT-SurekhMR"/>
                <w:sz w:val="24"/>
                <w:szCs w:val="24"/>
              </w:rPr>
            </w:pPr>
            <w:r w:rsidRPr="002D7622">
              <w:rPr>
                <w:rFonts w:ascii="DVOT-SurekhMR" w:hAnsi="DVOT-SurekhMR" w:cs="DVOT-SurekhMR"/>
                <w:sz w:val="24"/>
                <w:szCs w:val="24"/>
                <w:cs/>
              </w:rPr>
              <w:t xml:space="preserve">दिनांका-पासून </w:t>
            </w:r>
          </w:p>
        </w:tc>
        <w:tc>
          <w:tcPr>
            <w:tcW w:w="1114" w:type="dxa"/>
          </w:tcPr>
          <w:p w14:paraId="41C605D4" w14:textId="77777777" w:rsidR="00B64FED" w:rsidRPr="002D7622" w:rsidRDefault="00B64FED" w:rsidP="00B64FED">
            <w:pPr>
              <w:rPr>
                <w:rFonts w:ascii="DVOT-SurekhMR" w:hAnsi="DVOT-SurekhMR" w:cs="DVOT-SurekhMR"/>
                <w:sz w:val="24"/>
                <w:szCs w:val="24"/>
              </w:rPr>
            </w:pPr>
            <w:r w:rsidRPr="002D7622">
              <w:rPr>
                <w:rFonts w:ascii="DVOT-SurekhMR" w:hAnsi="DVOT-SurekhMR" w:cs="DVOT-SurekhMR"/>
                <w:sz w:val="24"/>
                <w:szCs w:val="24"/>
                <w:cs/>
              </w:rPr>
              <w:t xml:space="preserve">दिनांका-पर्यंत </w:t>
            </w:r>
          </w:p>
        </w:tc>
        <w:tc>
          <w:tcPr>
            <w:tcW w:w="1113" w:type="dxa"/>
          </w:tcPr>
          <w:p w14:paraId="64DA6DD4" w14:textId="77777777" w:rsidR="00B64FED" w:rsidRPr="002D7622" w:rsidRDefault="00B64FED" w:rsidP="00B64FED">
            <w:pPr>
              <w:rPr>
                <w:rFonts w:ascii="DVOT-SurekhMR" w:hAnsi="DVOT-SurekhMR" w:cs="DVOT-SurekhMR"/>
                <w:sz w:val="24"/>
                <w:szCs w:val="24"/>
              </w:rPr>
            </w:pPr>
            <w:r w:rsidRPr="002D7622">
              <w:rPr>
                <w:rFonts w:ascii="DVOT-SurekhMR" w:hAnsi="DVOT-SurekhMR" w:cs="DVOT-SurekhMR"/>
                <w:sz w:val="24"/>
                <w:szCs w:val="24"/>
                <w:cs/>
              </w:rPr>
              <w:t xml:space="preserve">साधारण अटी </w:t>
            </w:r>
          </w:p>
        </w:tc>
        <w:tc>
          <w:tcPr>
            <w:tcW w:w="1167" w:type="dxa"/>
          </w:tcPr>
          <w:p w14:paraId="2AB459B9" w14:textId="77777777" w:rsidR="00B64FED" w:rsidRPr="002D7622" w:rsidRDefault="00B64FED" w:rsidP="00B64FED">
            <w:pPr>
              <w:rPr>
                <w:rFonts w:ascii="DVOT-SurekhMR" w:hAnsi="DVOT-SurekhMR" w:cs="DVOT-SurekhMR"/>
                <w:sz w:val="24"/>
                <w:szCs w:val="24"/>
              </w:rPr>
            </w:pPr>
            <w:r w:rsidRPr="002D7622">
              <w:rPr>
                <w:rFonts w:ascii="DVOT-SurekhMR" w:hAnsi="DVOT-SurekhMR" w:cs="DVOT-SurekhMR"/>
                <w:sz w:val="24"/>
                <w:szCs w:val="24"/>
                <w:cs/>
              </w:rPr>
              <w:t xml:space="preserve">परवान्याची विस्तृत माहिती. </w:t>
            </w:r>
          </w:p>
        </w:tc>
      </w:tr>
      <w:tr w:rsidR="00B64FED" w:rsidRPr="002D7622" w14:paraId="0022A89E" w14:textId="77777777" w:rsidTr="00B64FED">
        <w:trPr>
          <w:trHeight w:val="881"/>
        </w:trPr>
        <w:tc>
          <w:tcPr>
            <w:tcW w:w="737" w:type="dxa"/>
          </w:tcPr>
          <w:p w14:paraId="12490D68" w14:textId="77777777" w:rsidR="00B64FED" w:rsidRPr="002D7622" w:rsidRDefault="00B64FED" w:rsidP="00B64FED">
            <w:pPr>
              <w:rPr>
                <w:rFonts w:ascii="DVOT-SurekhMR" w:hAnsi="DVOT-SurekhMR" w:cs="DVOT-SurekhMR"/>
                <w:sz w:val="24"/>
                <w:szCs w:val="24"/>
              </w:rPr>
            </w:pPr>
          </w:p>
        </w:tc>
        <w:tc>
          <w:tcPr>
            <w:tcW w:w="1497" w:type="dxa"/>
          </w:tcPr>
          <w:p w14:paraId="17940688" w14:textId="77777777" w:rsidR="00B64FED" w:rsidRPr="002D7622" w:rsidRDefault="00B64FED" w:rsidP="00B64FED">
            <w:pPr>
              <w:rPr>
                <w:rFonts w:ascii="DVOT-SurekhMR" w:hAnsi="DVOT-SurekhMR" w:cs="DVOT-SurekhMR"/>
                <w:sz w:val="24"/>
                <w:szCs w:val="24"/>
              </w:rPr>
            </w:pPr>
          </w:p>
        </w:tc>
        <w:tc>
          <w:tcPr>
            <w:tcW w:w="5616" w:type="dxa"/>
            <w:gridSpan w:val="5"/>
          </w:tcPr>
          <w:p w14:paraId="24CB4847" w14:textId="77777777" w:rsidR="00B64FED" w:rsidRPr="002D7622" w:rsidRDefault="00B64FED" w:rsidP="00B64FED">
            <w:pPr>
              <w:rPr>
                <w:rFonts w:ascii="DVOT-SurekhMR" w:hAnsi="DVOT-SurekhMR" w:cs="DVOT-SurekhMR"/>
                <w:sz w:val="24"/>
                <w:szCs w:val="24"/>
              </w:rPr>
            </w:pPr>
          </w:p>
          <w:p w14:paraId="25A0A077" w14:textId="45B0C23F" w:rsidR="00B64FED" w:rsidRPr="002D7622" w:rsidRDefault="00124FE4" w:rsidP="00124FE4">
            <w:pPr>
              <w:jc w:val="center"/>
              <w:rPr>
                <w:rFonts w:ascii="DVOT-SurekhMR" w:hAnsi="DVOT-SurekhMR" w:cs="DVOT-SurekhMR" w:hint="cs"/>
                <w:sz w:val="24"/>
                <w:szCs w:val="24"/>
              </w:rPr>
            </w:pPr>
            <w:r>
              <w:rPr>
                <w:rFonts w:ascii="DVOT-SurekhMR" w:hAnsi="DVOT-SurekhMR" w:cs="DVOT-SurekhMR" w:hint="cs"/>
                <w:sz w:val="24"/>
                <w:szCs w:val="24"/>
                <w:cs/>
              </w:rPr>
              <w:t>निरंक</w:t>
            </w:r>
          </w:p>
        </w:tc>
        <w:tc>
          <w:tcPr>
            <w:tcW w:w="1167" w:type="dxa"/>
          </w:tcPr>
          <w:p w14:paraId="1E38B273" w14:textId="77777777" w:rsidR="00B64FED" w:rsidRPr="002D7622" w:rsidRDefault="00B64FED" w:rsidP="00B64FED">
            <w:pPr>
              <w:rPr>
                <w:rFonts w:ascii="DVOT-SurekhMR" w:hAnsi="DVOT-SurekhMR" w:cs="DVOT-SurekhMR"/>
                <w:sz w:val="24"/>
                <w:szCs w:val="24"/>
              </w:rPr>
            </w:pPr>
          </w:p>
        </w:tc>
      </w:tr>
    </w:tbl>
    <w:p w14:paraId="4CAB69C6" w14:textId="77777777" w:rsidR="00B64FED" w:rsidRPr="002D7622" w:rsidRDefault="00B64FED" w:rsidP="00B64FED">
      <w:pPr>
        <w:spacing w:after="0"/>
        <w:rPr>
          <w:rFonts w:ascii="DVOT-SurekhMR" w:hAnsi="DVOT-SurekhMR" w:cs="DVOT-SurekhMR"/>
          <w:sz w:val="24"/>
          <w:szCs w:val="24"/>
        </w:rPr>
      </w:pPr>
    </w:p>
    <w:p w14:paraId="3FD09102" w14:textId="77777777" w:rsidR="00B64FED" w:rsidRPr="002D7622" w:rsidRDefault="00B64FED" w:rsidP="00B64FED">
      <w:pPr>
        <w:rPr>
          <w:rFonts w:ascii="DVOT-SurekhMR" w:hAnsi="DVOT-SurekhMR" w:cs="DVOT-SurekhMR"/>
          <w:sz w:val="24"/>
          <w:szCs w:val="24"/>
        </w:rPr>
      </w:pPr>
    </w:p>
    <w:p w14:paraId="3F57D630" w14:textId="77777777" w:rsidR="00B64FED" w:rsidRPr="006D5191" w:rsidRDefault="00B64FED" w:rsidP="00B64FED">
      <w:pPr>
        <w:spacing w:after="0" w:line="240" w:lineRule="auto"/>
        <w:ind w:left="5760"/>
        <w:jc w:val="center"/>
        <w:rPr>
          <w:rFonts w:cs="Mangal"/>
          <w:color w:val="000000" w:themeColor="text1"/>
          <w:lang w:bidi="hi-IN"/>
        </w:rPr>
      </w:pPr>
      <w:r w:rsidRPr="006D5191">
        <w:rPr>
          <w:rFonts w:ascii="Mangal" w:hAnsi="Mangal" w:cs="Mangal"/>
          <w:color w:val="000000" w:themeColor="text1"/>
          <w:lang w:bidi="hi-IN"/>
        </w:rPr>
        <w:t>गट शिक्षणाधिकारी</w:t>
      </w:r>
    </w:p>
    <w:p w14:paraId="27C0CED3" w14:textId="77777777" w:rsidR="00B64FED" w:rsidRPr="006D5191" w:rsidRDefault="00B64FED" w:rsidP="00B64FED">
      <w:pPr>
        <w:tabs>
          <w:tab w:val="left" w:pos="7035"/>
        </w:tabs>
        <w:ind w:left="5760"/>
        <w:jc w:val="center"/>
        <w:rPr>
          <w:rFonts w:ascii="Mangal" w:hAnsi="Mangal" w:cs="Mangal"/>
          <w:color w:val="000000" w:themeColor="text1"/>
          <w:lang w:bidi="hi-IN"/>
        </w:rPr>
      </w:pPr>
      <w:r w:rsidRPr="006D5191">
        <w:rPr>
          <w:rFonts w:ascii="Mangal" w:hAnsi="Mangal" w:cs="Mangal"/>
          <w:color w:val="000000" w:themeColor="text1"/>
          <w:lang w:bidi="hi-IN"/>
        </w:rPr>
        <w:t>पंचायत समिती तलासरी</w:t>
      </w:r>
    </w:p>
    <w:p w14:paraId="2ACB30E5" w14:textId="77777777" w:rsidR="00B64FED" w:rsidRPr="002D7622" w:rsidRDefault="00B64FED" w:rsidP="00B64FED">
      <w:pPr>
        <w:rPr>
          <w:rFonts w:ascii="DVOT-SurekhMR" w:hAnsi="DVOT-SurekhMR" w:cs="DVOT-SurekhMR"/>
          <w:sz w:val="24"/>
          <w:szCs w:val="24"/>
        </w:rPr>
      </w:pPr>
    </w:p>
    <w:p w14:paraId="501F9C87" w14:textId="77777777" w:rsidR="00B64FED" w:rsidRPr="002D7622" w:rsidRDefault="00B64FED" w:rsidP="00B64FED">
      <w:pPr>
        <w:rPr>
          <w:rFonts w:ascii="DVOT-SurekhMR" w:hAnsi="DVOT-SurekhMR" w:cs="DVOT-SurekhMR"/>
          <w:sz w:val="24"/>
          <w:szCs w:val="24"/>
        </w:rPr>
      </w:pPr>
    </w:p>
    <w:p w14:paraId="67C4D0FD" w14:textId="77777777" w:rsidR="00B64FED" w:rsidRPr="002D7622" w:rsidRDefault="00B64FED" w:rsidP="00B64FED">
      <w:pPr>
        <w:rPr>
          <w:rFonts w:ascii="DVOT-SurekhMR" w:hAnsi="DVOT-SurekhMR" w:cs="DVOT-SurekhMR"/>
          <w:sz w:val="24"/>
          <w:szCs w:val="24"/>
        </w:rPr>
      </w:pPr>
    </w:p>
    <w:p w14:paraId="7375F5C2" w14:textId="77777777" w:rsidR="00B64FED" w:rsidRPr="002D7622" w:rsidRDefault="00B64FED" w:rsidP="00646BF2">
      <w:pPr>
        <w:rPr>
          <w:rFonts w:ascii="DVOT-SurekhMR" w:hAnsi="DVOT-SurekhMR" w:cs="DVOT-SurekhMR" w:hint="cs"/>
          <w:sz w:val="24"/>
          <w:szCs w:val="24"/>
        </w:rPr>
      </w:pPr>
    </w:p>
    <w:p w14:paraId="0F5846D8" w14:textId="77777777" w:rsidR="00AC39E6" w:rsidRPr="002D7622" w:rsidRDefault="00AC39E6" w:rsidP="00646BF2">
      <w:pPr>
        <w:rPr>
          <w:rFonts w:ascii="DVOT-SurekhMR" w:hAnsi="DVOT-SurekhMR" w:cs="DVOT-SurekhMR"/>
          <w:sz w:val="24"/>
          <w:szCs w:val="24"/>
        </w:rPr>
      </w:pPr>
    </w:p>
    <w:p w14:paraId="48A2966C" w14:textId="77777777" w:rsidR="00AC39E6" w:rsidRPr="002D7622" w:rsidRDefault="00AC39E6" w:rsidP="00646BF2">
      <w:pPr>
        <w:rPr>
          <w:rFonts w:ascii="DVOT-SurekhMR" w:hAnsi="DVOT-SurekhMR" w:cs="DVOT-SurekhMR"/>
          <w:sz w:val="24"/>
          <w:szCs w:val="24"/>
        </w:rPr>
      </w:pPr>
    </w:p>
    <w:p w14:paraId="207191CA" w14:textId="77777777" w:rsidR="00AC39E6" w:rsidRPr="002D7622" w:rsidRDefault="00AC39E6" w:rsidP="00646BF2">
      <w:pPr>
        <w:rPr>
          <w:rFonts w:ascii="DVOT-SurekhMR" w:hAnsi="DVOT-SurekhMR" w:cs="DVOT-SurekhMR"/>
          <w:sz w:val="24"/>
          <w:szCs w:val="24"/>
        </w:rPr>
      </w:pPr>
    </w:p>
    <w:p w14:paraId="3FF2C315" w14:textId="77777777" w:rsidR="00AC39E6" w:rsidRPr="002D7622" w:rsidRDefault="00AC39E6" w:rsidP="00646BF2">
      <w:pPr>
        <w:rPr>
          <w:rFonts w:ascii="DVOT-SurekhMR" w:hAnsi="DVOT-SurekhMR" w:cs="DVOT-SurekhMR"/>
          <w:sz w:val="24"/>
          <w:szCs w:val="24"/>
        </w:rPr>
      </w:pPr>
    </w:p>
    <w:p w14:paraId="5F32C828" w14:textId="77777777" w:rsidR="00AC39E6" w:rsidRPr="002D7622" w:rsidRDefault="00AC39E6" w:rsidP="00646BF2">
      <w:pPr>
        <w:rPr>
          <w:rFonts w:ascii="DVOT-SurekhMR" w:hAnsi="DVOT-SurekhMR" w:cs="DVOT-SurekhMR"/>
          <w:sz w:val="24"/>
          <w:szCs w:val="24"/>
        </w:rPr>
      </w:pPr>
    </w:p>
    <w:p w14:paraId="3A3583F8" w14:textId="77777777" w:rsidR="00AC39E6" w:rsidRPr="002D7622" w:rsidRDefault="00AC39E6" w:rsidP="00646BF2">
      <w:pPr>
        <w:rPr>
          <w:rFonts w:ascii="DVOT-SurekhMR" w:hAnsi="DVOT-SurekhMR" w:cs="DVOT-SurekhMR"/>
          <w:sz w:val="24"/>
          <w:szCs w:val="24"/>
        </w:rPr>
      </w:pPr>
    </w:p>
    <w:p w14:paraId="321487FA" w14:textId="77777777" w:rsidR="00AC39E6" w:rsidRPr="002D7622" w:rsidRDefault="00AC39E6" w:rsidP="00646BF2">
      <w:pPr>
        <w:rPr>
          <w:rFonts w:ascii="DVOT-SurekhMR" w:hAnsi="DVOT-SurekhMR" w:cs="DVOT-SurekhMR"/>
          <w:sz w:val="24"/>
          <w:szCs w:val="24"/>
        </w:rPr>
      </w:pPr>
    </w:p>
    <w:p w14:paraId="58B15537" w14:textId="77777777" w:rsidR="00AC39E6" w:rsidRPr="002D7622" w:rsidRDefault="00AC39E6" w:rsidP="00646BF2">
      <w:pPr>
        <w:rPr>
          <w:rFonts w:ascii="DVOT-SurekhMR" w:hAnsi="DVOT-SurekhMR" w:cs="DVOT-SurekhMR"/>
          <w:sz w:val="24"/>
          <w:szCs w:val="24"/>
        </w:rPr>
      </w:pPr>
    </w:p>
    <w:p w14:paraId="261EFF31" w14:textId="77777777" w:rsidR="00AC39E6" w:rsidRPr="002D7622" w:rsidRDefault="00AC39E6" w:rsidP="00646BF2">
      <w:pPr>
        <w:rPr>
          <w:rFonts w:ascii="DVOT-SurekhMR" w:hAnsi="DVOT-SurekhMR" w:cs="DVOT-SurekhMR"/>
          <w:sz w:val="24"/>
          <w:szCs w:val="24"/>
        </w:rPr>
      </w:pPr>
    </w:p>
    <w:p w14:paraId="0E30B6F9" w14:textId="77777777" w:rsidR="00AC39E6" w:rsidRPr="002D7622" w:rsidRDefault="00AC39E6" w:rsidP="00646BF2">
      <w:pPr>
        <w:rPr>
          <w:rFonts w:ascii="DVOT-SurekhMR" w:hAnsi="DVOT-SurekhMR" w:cs="DVOT-SurekhMR"/>
          <w:sz w:val="24"/>
          <w:szCs w:val="24"/>
        </w:rPr>
      </w:pPr>
    </w:p>
    <w:p w14:paraId="7DE81C76" w14:textId="419E1AE3" w:rsidR="00AC39E6" w:rsidRPr="002D7622" w:rsidRDefault="00AC39E6" w:rsidP="008610DA">
      <w:pPr>
        <w:spacing w:after="0"/>
        <w:rPr>
          <w:rFonts w:ascii="DVOT-SurekhMR" w:hAnsi="DVOT-SurekhMR" w:cs="DVOT-SurekhMR"/>
          <w:sz w:val="24"/>
          <w:szCs w:val="24"/>
        </w:rPr>
      </w:pPr>
      <w:r w:rsidRPr="002D7622">
        <w:rPr>
          <w:rFonts w:ascii="DVOT-SurekhMR" w:hAnsi="DVOT-SurekhMR" w:cs="DVOT-SurekhMR"/>
          <w:sz w:val="24"/>
          <w:szCs w:val="24"/>
          <w:cs/>
        </w:rPr>
        <w:lastRenderedPageBreak/>
        <w:t xml:space="preserve">                                                     </w:t>
      </w:r>
      <w:r w:rsidR="008610DA" w:rsidRPr="002D7622">
        <w:rPr>
          <w:rFonts w:ascii="DVOT-SurekhMR" w:hAnsi="DVOT-SurekhMR" w:cs="DVOT-SurekhMR"/>
          <w:sz w:val="24"/>
          <w:szCs w:val="24"/>
          <w:cs/>
        </w:rPr>
        <w:t xml:space="preserve">  </w:t>
      </w:r>
      <w:r w:rsidRPr="002D7622">
        <w:rPr>
          <w:rFonts w:ascii="DVOT-SurekhMR" w:hAnsi="DVOT-SurekhMR" w:cs="DVOT-SurekhMR"/>
          <w:sz w:val="24"/>
          <w:szCs w:val="24"/>
          <w:cs/>
        </w:rPr>
        <w:t xml:space="preserve">    </w:t>
      </w:r>
      <w:r w:rsidR="008610DA" w:rsidRPr="002D7622">
        <w:rPr>
          <w:rFonts w:ascii="DVOT-SurekhMR" w:hAnsi="DVOT-SurekhMR" w:cs="DVOT-SurekhMR"/>
          <w:sz w:val="24"/>
          <w:szCs w:val="24"/>
          <w:cs/>
        </w:rPr>
        <w:t xml:space="preserve">  </w:t>
      </w:r>
      <w:r w:rsidR="004D2FEC">
        <w:rPr>
          <w:rFonts w:ascii="DVOT-SurekhMR" w:hAnsi="DVOT-SurekhMR" w:cs="DVOT-SurekhMR"/>
          <w:sz w:val="24"/>
          <w:szCs w:val="24"/>
          <w:cs/>
        </w:rPr>
        <w:t xml:space="preserve"> </w:t>
      </w:r>
    </w:p>
    <w:p w14:paraId="4A40E59F" w14:textId="78702A20" w:rsidR="0042179C" w:rsidRPr="002D7622" w:rsidRDefault="0042179C" w:rsidP="0042179C">
      <w:pPr>
        <w:spacing w:after="0"/>
        <w:jc w:val="center"/>
        <w:rPr>
          <w:rFonts w:ascii="DVOT-SurekhMR" w:hAnsi="DVOT-SurekhMR" w:cs="DVOT-SurekhMR"/>
          <w:sz w:val="24"/>
          <w:szCs w:val="24"/>
        </w:rPr>
      </w:pPr>
      <w:r w:rsidRPr="002D7622">
        <w:rPr>
          <w:rFonts w:ascii="DVOT-SurekhMR" w:hAnsi="DVOT-SurekhMR" w:cs="DVOT-SurekhMR"/>
          <w:sz w:val="24"/>
          <w:szCs w:val="24"/>
          <w:cs/>
        </w:rPr>
        <w:t>कलम 4 (1)(</w:t>
      </w:r>
      <w:r>
        <w:rPr>
          <w:rFonts w:ascii="DVOT-SurekhMR" w:hAnsi="DVOT-SurekhMR" w:cs="DVOT-SurekhMR" w:hint="cs"/>
          <w:sz w:val="24"/>
          <w:szCs w:val="24"/>
          <w:cs/>
        </w:rPr>
        <w:t>ब</w:t>
      </w:r>
      <w:r w:rsidRPr="002D7622">
        <w:rPr>
          <w:rFonts w:ascii="DVOT-SurekhMR" w:hAnsi="DVOT-SurekhMR" w:cs="DVOT-SurekhMR"/>
          <w:sz w:val="24"/>
          <w:szCs w:val="24"/>
          <w:cs/>
        </w:rPr>
        <w:t>)(</w:t>
      </w:r>
      <w:r>
        <w:rPr>
          <w:rFonts w:ascii="DVOT-SurekhMR" w:hAnsi="DVOT-SurekhMR" w:cs="DVOT-SurekhMR" w:hint="cs"/>
          <w:sz w:val="24"/>
          <w:szCs w:val="24"/>
          <w:cs/>
        </w:rPr>
        <w:t>XI</w:t>
      </w:r>
      <w:r>
        <w:rPr>
          <w:rFonts w:ascii="DVOT-SurekhMR" w:hAnsi="DVOT-SurekhMR" w:cs="DVOT-SurekhMR" w:hint="cs"/>
          <w:sz w:val="24"/>
          <w:szCs w:val="24"/>
          <w:cs/>
        </w:rPr>
        <w:t>V</w:t>
      </w:r>
      <w:r w:rsidRPr="002D7622">
        <w:rPr>
          <w:rFonts w:ascii="DVOT-SurekhMR" w:hAnsi="DVOT-SurekhMR" w:cs="DVOT-SurekhMR"/>
          <w:sz w:val="24"/>
          <w:szCs w:val="24"/>
          <w:cs/>
        </w:rPr>
        <w:t>)</w:t>
      </w:r>
    </w:p>
    <w:p w14:paraId="36B5EB31" w14:textId="020CF448" w:rsidR="0042179C" w:rsidRDefault="0042179C" w:rsidP="0042179C">
      <w:pPr>
        <w:spacing w:after="0"/>
        <w:jc w:val="center"/>
        <w:rPr>
          <w:rFonts w:ascii="DVOT-SurekhMR" w:hAnsi="DVOT-SurekhMR" w:cs="DVOT-SurekhMR" w:hint="cs"/>
          <w:sz w:val="24"/>
          <w:szCs w:val="24"/>
          <w:cs/>
        </w:rPr>
      </w:pPr>
      <w:r w:rsidRPr="002D7622">
        <w:rPr>
          <w:rFonts w:ascii="DVOT-SurekhMR" w:hAnsi="DVOT-SurekhMR" w:cs="DVOT-SurekhMR"/>
          <w:sz w:val="24"/>
          <w:szCs w:val="24"/>
          <w:cs/>
        </w:rPr>
        <w:t xml:space="preserve">गट </w:t>
      </w:r>
      <w:r>
        <w:rPr>
          <w:rFonts w:ascii="DVOT-SurekhMR" w:hAnsi="DVOT-SurekhMR" w:cs="DVOT-SurekhMR" w:hint="cs"/>
          <w:sz w:val="24"/>
          <w:szCs w:val="24"/>
          <w:cs/>
        </w:rPr>
        <w:t xml:space="preserve">शिक्षणधिकारी , </w:t>
      </w:r>
      <w:r w:rsidRPr="002D7622">
        <w:rPr>
          <w:rFonts w:ascii="DVOT-SurekhMR" w:hAnsi="DVOT-SurekhMR" w:cs="DVOT-SurekhMR"/>
          <w:sz w:val="24"/>
          <w:szCs w:val="24"/>
          <w:cs/>
        </w:rPr>
        <w:t xml:space="preserve"> पंचायत समिती तलासरी कार्यालयातील </w:t>
      </w:r>
      <w:r>
        <w:rPr>
          <w:rFonts w:ascii="DVOT-SurekhMR" w:hAnsi="DVOT-SurekhMR" w:cs="DVOT-SurekhMR" w:hint="cs"/>
          <w:sz w:val="24"/>
          <w:szCs w:val="24"/>
          <w:cs/>
        </w:rPr>
        <w:t xml:space="preserve">इृलेक्टॉनिग स्वरुपात साठविलेली माहिती प्रकाशीत करणे </w:t>
      </w:r>
      <w:r w:rsidRPr="002D7622">
        <w:rPr>
          <w:rFonts w:ascii="DVOT-SurekhMR" w:hAnsi="DVOT-SurekhMR" w:cs="DVOT-SurekhMR"/>
          <w:sz w:val="24"/>
          <w:szCs w:val="24"/>
          <w:cs/>
        </w:rPr>
        <w:t>चालू</w:t>
      </w:r>
      <w:r>
        <w:rPr>
          <w:rFonts w:ascii="DVOT-SurekhMR" w:hAnsi="DVOT-SurekhMR" w:cs="DVOT-SurekhMR" w:hint="cs"/>
          <w:sz w:val="24"/>
          <w:szCs w:val="24"/>
          <w:cs/>
        </w:rPr>
        <w:t xml:space="preserve"> वर्षाकरीतां</w:t>
      </w:r>
    </w:p>
    <w:p w14:paraId="0513836C" w14:textId="77777777" w:rsidR="0042179C" w:rsidRPr="002D7622" w:rsidRDefault="0042179C" w:rsidP="0042179C">
      <w:pPr>
        <w:spacing w:after="0"/>
        <w:jc w:val="center"/>
        <w:rPr>
          <w:rFonts w:ascii="DVOT-SurekhMR" w:hAnsi="DVOT-SurekhMR" w:cs="DVOT-SurekhMR" w:hint="cs"/>
          <w:sz w:val="24"/>
          <w:szCs w:val="24"/>
        </w:rPr>
      </w:pPr>
    </w:p>
    <w:tbl>
      <w:tblPr>
        <w:tblStyle w:val="TableGrid"/>
        <w:tblW w:w="9445" w:type="dxa"/>
        <w:tblLook w:val="04A0" w:firstRow="1" w:lastRow="0" w:firstColumn="1" w:lastColumn="0" w:noHBand="0" w:noVBand="1"/>
      </w:tblPr>
      <w:tblGrid>
        <w:gridCol w:w="738"/>
        <w:gridCol w:w="1327"/>
        <w:gridCol w:w="2970"/>
        <w:gridCol w:w="1332"/>
        <w:gridCol w:w="1368"/>
        <w:gridCol w:w="1710"/>
      </w:tblGrid>
      <w:tr w:rsidR="008610DA" w:rsidRPr="002D7622" w14:paraId="192BC64C" w14:textId="77777777" w:rsidTr="00FF1EF3">
        <w:tc>
          <w:tcPr>
            <w:tcW w:w="738" w:type="dxa"/>
          </w:tcPr>
          <w:p w14:paraId="78482BC5" w14:textId="77777777" w:rsidR="008610DA" w:rsidRPr="002D7622" w:rsidRDefault="008610DA" w:rsidP="0042179C">
            <w:pPr>
              <w:jc w:val="center"/>
              <w:rPr>
                <w:rFonts w:ascii="DVOT-SurekhMR" w:hAnsi="DVOT-SurekhMR" w:cs="DVOT-SurekhMR"/>
                <w:sz w:val="24"/>
                <w:szCs w:val="24"/>
              </w:rPr>
            </w:pPr>
            <w:r w:rsidRPr="002D7622">
              <w:rPr>
                <w:rFonts w:ascii="DVOT-SurekhMR" w:hAnsi="DVOT-SurekhMR" w:cs="DVOT-SurekhMR"/>
                <w:sz w:val="24"/>
                <w:szCs w:val="24"/>
                <w:cs/>
              </w:rPr>
              <w:t>अ.क्र.</w:t>
            </w:r>
          </w:p>
        </w:tc>
        <w:tc>
          <w:tcPr>
            <w:tcW w:w="1327" w:type="dxa"/>
          </w:tcPr>
          <w:p w14:paraId="17E57421" w14:textId="25B6D28A" w:rsidR="00AD059F" w:rsidRPr="002D7622" w:rsidRDefault="00AD059F" w:rsidP="00AD059F">
            <w:pPr>
              <w:jc w:val="center"/>
              <w:rPr>
                <w:rFonts w:ascii="DVOT-SurekhMR" w:hAnsi="DVOT-SurekhMR" w:cs="DVOT-SurekhMR"/>
                <w:sz w:val="24"/>
                <w:szCs w:val="24"/>
              </w:rPr>
            </w:pPr>
            <w:r w:rsidRPr="002D7622">
              <w:rPr>
                <w:rFonts w:ascii="DVOT-SurekhMR" w:hAnsi="DVOT-SurekhMR" w:cs="DVOT-SurekhMR"/>
                <w:sz w:val="24"/>
                <w:szCs w:val="24"/>
                <w:cs/>
              </w:rPr>
              <w:t>विषय</w:t>
            </w:r>
          </w:p>
          <w:p w14:paraId="03C41F4E" w14:textId="77777777" w:rsidR="008610DA" w:rsidRPr="002D7622" w:rsidRDefault="008610DA" w:rsidP="0042179C">
            <w:pPr>
              <w:jc w:val="center"/>
              <w:rPr>
                <w:rFonts w:ascii="DVOT-SurekhMR" w:hAnsi="DVOT-SurekhMR" w:cs="DVOT-SurekhMR"/>
                <w:sz w:val="24"/>
                <w:szCs w:val="24"/>
              </w:rPr>
            </w:pPr>
          </w:p>
        </w:tc>
        <w:tc>
          <w:tcPr>
            <w:tcW w:w="2970" w:type="dxa"/>
          </w:tcPr>
          <w:p w14:paraId="6FE76A45" w14:textId="71B7C348" w:rsidR="008610DA" w:rsidRPr="002D7622" w:rsidRDefault="00AD059F" w:rsidP="00AD059F">
            <w:pPr>
              <w:jc w:val="center"/>
              <w:rPr>
                <w:rFonts w:ascii="DVOT-SurekhMR" w:hAnsi="DVOT-SurekhMR" w:cs="DVOT-SurekhMR"/>
                <w:sz w:val="24"/>
                <w:szCs w:val="24"/>
              </w:rPr>
            </w:pPr>
            <w:r w:rsidRPr="002D7622">
              <w:rPr>
                <w:rFonts w:ascii="DVOT-SurekhMR" w:hAnsi="DVOT-SurekhMR" w:cs="DVOT-SurekhMR"/>
                <w:sz w:val="24"/>
                <w:szCs w:val="24"/>
                <w:cs/>
              </w:rPr>
              <w:t>दस्तऐवजाचा प्रकार</w:t>
            </w:r>
          </w:p>
        </w:tc>
        <w:tc>
          <w:tcPr>
            <w:tcW w:w="1332" w:type="dxa"/>
          </w:tcPr>
          <w:p w14:paraId="1BE4D06E" w14:textId="77777777" w:rsidR="00FF1EF3" w:rsidRPr="002D7622" w:rsidRDefault="00FF1EF3" w:rsidP="0042179C">
            <w:pPr>
              <w:jc w:val="center"/>
              <w:rPr>
                <w:rFonts w:ascii="DVOT-SurekhMR" w:hAnsi="DVOT-SurekhMR" w:cs="DVOT-SurekhMR"/>
                <w:sz w:val="24"/>
                <w:szCs w:val="24"/>
              </w:rPr>
            </w:pPr>
            <w:r w:rsidRPr="002D7622">
              <w:rPr>
                <w:rFonts w:ascii="DVOT-SurekhMR" w:hAnsi="DVOT-SurekhMR" w:cs="DVOT-SurekhMR"/>
                <w:sz w:val="24"/>
                <w:szCs w:val="24"/>
                <w:cs/>
              </w:rPr>
              <w:t>कोणत्या इलेक्ट्रॉनिक</w:t>
            </w:r>
          </w:p>
          <w:p w14:paraId="341CCD13" w14:textId="77777777" w:rsidR="008610DA" w:rsidRPr="002D7622" w:rsidRDefault="00FF1EF3" w:rsidP="0042179C">
            <w:pPr>
              <w:jc w:val="center"/>
              <w:rPr>
                <w:rFonts w:ascii="DVOT-SurekhMR" w:hAnsi="DVOT-SurekhMR" w:cs="DVOT-SurekhMR"/>
                <w:sz w:val="24"/>
                <w:szCs w:val="24"/>
              </w:rPr>
            </w:pPr>
            <w:r w:rsidRPr="002D7622">
              <w:rPr>
                <w:rFonts w:ascii="DVOT-SurekhMR" w:hAnsi="DVOT-SurekhMR" w:cs="DVOT-SurekhMR"/>
                <w:sz w:val="24"/>
                <w:szCs w:val="24"/>
                <w:cs/>
              </w:rPr>
              <w:t>नमुन्यात</w:t>
            </w:r>
          </w:p>
        </w:tc>
        <w:tc>
          <w:tcPr>
            <w:tcW w:w="1368" w:type="dxa"/>
          </w:tcPr>
          <w:p w14:paraId="4FF425D2" w14:textId="77777777" w:rsidR="00FF1EF3" w:rsidRPr="002D7622" w:rsidRDefault="00FF1EF3" w:rsidP="0042179C">
            <w:pPr>
              <w:jc w:val="center"/>
              <w:rPr>
                <w:rFonts w:ascii="DVOT-SurekhMR" w:hAnsi="DVOT-SurekhMR" w:cs="DVOT-SurekhMR"/>
                <w:sz w:val="24"/>
                <w:szCs w:val="24"/>
              </w:rPr>
            </w:pPr>
            <w:r w:rsidRPr="002D7622">
              <w:rPr>
                <w:rFonts w:ascii="DVOT-SurekhMR" w:hAnsi="DVOT-SurekhMR" w:cs="DVOT-SurekhMR"/>
                <w:sz w:val="24"/>
                <w:szCs w:val="24"/>
                <w:cs/>
              </w:rPr>
              <w:t>माहिती मिळविण्याची</w:t>
            </w:r>
          </w:p>
          <w:p w14:paraId="084B44FA" w14:textId="77777777" w:rsidR="008610DA" w:rsidRDefault="00FF1EF3" w:rsidP="0042179C">
            <w:pPr>
              <w:jc w:val="center"/>
              <w:rPr>
                <w:rFonts w:ascii="DVOT-SurekhMR" w:hAnsi="DVOT-SurekhMR" w:cs="DVOT-SurekhMR"/>
                <w:sz w:val="24"/>
                <w:szCs w:val="24"/>
                <w:cs/>
              </w:rPr>
            </w:pPr>
            <w:r w:rsidRPr="002D7622">
              <w:rPr>
                <w:rFonts w:ascii="DVOT-SurekhMR" w:hAnsi="DVOT-SurekhMR" w:cs="DVOT-SurekhMR"/>
                <w:sz w:val="24"/>
                <w:szCs w:val="24"/>
                <w:cs/>
              </w:rPr>
              <w:t>पध्दती</w:t>
            </w:r>
          </w:p>
          <w:p w14:paraId="3D6CCBB5" w14:textId="77777777" w:rsidR="0042179C" w:rsidRDefault="0042179C" w:rsidP="0042179C">
            <w:pPr>
              <w:jc w:val="center"/>
              <w:rPr>
                <w:rFonts w:ascii="DVOT-SurekhMR" w:hAnsi="DVOT-SurekhMR" w:cs="DVOT-SurekhMR"/>
                <w:sz w:val="24"/>
                <w:szCs w:val="24"/>
                <w:cs/>
              </w:rPr>
            </w:pPr>
          </w:p>
          <w:p w14:paraId="645BD3E9" w14:textId="4AA1D4C8" w:rsidR="0042179C" w:rsidRPr="002D7622" w:rsidRDefault="0042179C" w:rsidP="0042179C">
            <w:pPr>
              <w:jc w:val="center"/>
              <w:rPr>
                <w:rFonts w:ascii="DVOT-SurekhMR" w:hAnsi="DVOT-SurekhMR" w:cs="DVOT-SurekhMR" w:hint="cs"/>
                <w:sz w:val="24"/>
                <w:szCs w:val="24"/>
              </w:rPr>
            </w:pPr>
          </w:p>
        </w:tc>
        <w:tc>
          <w:tcPr>
            <w:tcW w:w="1710" w:type="dxa"/>
          </w:tcPr>
          <w:p w14:paraId="31DD7DB1" w14:textId="4B161BA2" w:rsidR="008610DA" w:rsidRPr="002D7622" w:rsidRDefault="00FF1EF3" w:rsidP="0042179C">
            <w:pPr>
              <w:jc w:val="center"/>
              <w:rPr>
                <w:rFonts w:ascii="DVOT-SurekhMR" w:hAnsi="DVOT-SurekhMR" w:cs="DVOT-SurekhMR"/>
                <w:sz w:val="24"/>
                <w:szCs w:val="24"/>
              </w:rPr>
            </w:pPr>
            <w:r w:rsidRPr="002D7622">
              <w:rPr>
                <w:rFonts w:ascii="DVOT-SurekhMR" w:hAnsi="DVOT-SurekhMR" w:cs="DVOT-SurekhMR"/>
                <w:sz w:val="24"/>
                <w:szCs w:val="24"/>
                <w:cs/>
              </w:rPr>
              <w:t>जबाबदार व्यक्ती.</w:t>
            </w:r>
          </w:p>
        </w:tc>
      </w:tr>
      <w:tr w:rsidR="00FF1EF3" w:rsidRPr="002D7622" w14:paraId="1F461E5C" w14:textId="77777777" w:rsidTr="00FF1EF3">
        <w:tc>
          <w:tcPr>
            <w:tcW w:w="738" w:type="dxa"/>
          </w:tcPr>
          <w:p w14:paraId="3F6300AA" w14:textId="01910039" w:rsidR="00FF1EF3" w:rsidRPr="002D7622" w:rsidRDefault="00FF1EF3" w:rsidP="00FF1EF3">
            <w:pPr>
              <w:rPr>
                <w:rFonts w:ascii="DVOT-SurekhMR" w:hAnsi="DVOT-SurekhMR" w:cs="DVOT-SurekhMR"/>
                <w:sz w:val="24"/>
                <w:szCs w:val="24"/>
              </w:rPr>
            </w:pPr>
          </w:p>
        </w:tc>
        <w:tc>
          <w:tcPr>
            <w:tcW w:w="1327" w:type="dxa"/>
          </w:tcPr>
          <w:p w14:paraId="541D564B" w14:textId="1ACB3A87" w:rsidR="00FF1EF3" w:rsidRPr="002D7622" w:rsidRDefault="00FF1EF3" w:rsidP="00FF1EF3">
            <w:pPr>
              <w:jc w:val="center"/>
              <w:rPr>
                <w:rFonts w:ascii="DVOT-SurekhMR" w:hAnsi="DVOT-SurekhMR" w:cs="DVOT-SurekhMR"/>
                <w:sz w:val="24"/>
                <w:szCs w:val="24"/>
              </w:rPr>
            </w:pPr>
          </w:p>
        </w:tc>
        <w:tc>
          <w:tcPr>
            <w:tcW w:w="2970" w:type="dxa"/>
          </w:tcPr>
          <w:p w14:paraId="0484619A" w14:textId="184188C0" w:rsidR="00FF1EF3" w:rsidRPr="002D7622" w:rsidRDefault="0042179C" w:rsidP="0042179C">
            <w:pPr>
              <w:jc w:val="center"/>
              <w:rPr>
                <w:rFonts w:ascii="DVOT-SurekhMR" w:hAnsi="DVOT-SurekhMR" w:cs="DVOT-SurekhMR"/>
                <w:sz w:val="24"/>
                <w:szCs w:val="24"/>
              </w:rPr>
            </w:pPr>
            <w:r>
              <w:rPr>
                <w:rFonts w:ascii="DVOT-SurekhMR" w:hAnsi="DVOT-SurekhMR" w:cs="DVOT-SurekhMR"/>
                <w:sz w:val="24"/>
                <w:szCs w:val="24"/>
              </w:rPr>
              <w:t>निरंक</w:t>
            </w:r>
          </w:p>
        </w:tc>
        <w:tc>
          <w:tcPr>
            <w:tcW w:w="1332" w:type="dxa"/>
          </w:tcPr>
          <w:p w14:paraId="65A10911" w14:textId="5F7A7147" w:rsidR="00FF1EF3" w:rsidRPr="002D7622" w:rsidRDefault="00FF1EF3" w:rsidP="00FF1EF3">
            <w:pPr>
              <w:jc w:val="center"/>
              <w:rPr>
                <w:rFonts w:ascii="DVOT-SurekhMR" w:hAnsi="DVOT-SurekhMR" w:cs="DVOT-SurekhMR"/>
              </w:rPr>
            </w:pPr>
          </w:p>
        </w:tc>
        <w:tc>
          <w:tcPr>
            <w:tcW w:w="1368" w:type="dxa"/>
          </w:tcPr>
          <w:p w14:paraId="6DE5ACE3" w14:textId="7AE933F0" w:rsidR="00FF1EF3" w:rsidRPr="002D7622" w:rsidRDefault="00FF1EF3" w:rsidP="00FF1EF3">
            <w:pPr>
              <w:jc w:val="center"/>
              <w:rPr>
                <w:rFonts w:ascii="DVOT-SurekhMR" w:hAnsi="DVOT-SurekhMR" w:cs="DVOT-SurekhMR"/>
              </w:rPr>
            </w:pPr>
          </w:p>
        </w:tc>
        <w:tc>
          <w:tcPr>
            <w:tcW w:w="1710" w:type="dxa"/>
          </w:tcPr>
          <w:p w14:paraId="66CA2955" w14:textId="77777777" w:rsidR="00FF1EF3" w:rsidRDefault="00FF1EF3" w:rsidP="00FF1EF3">
            <w:pPr>
              <w:rPr>
                <w:rFonts w:ascii="DVOT-SurekhMR" w:hAnsi="DVOT-SurekhMR" w:cs="DVOT-SurekhMR"/>
                <w:sz w:val="24"/>
                <w:szCs w:val="24"/>
                <w:cs/>
              </w:rPr>
            </w:pPr>
          </w:p>
          <w:p w14:paraId="4D63603F" w14:textId="77777777" w:rsidR="0042179C" w:rsidRDefault="0042179C" w:rsidP="00FF1EF3">
            <w:pPr>
              <w:rPr>
                <w:rFonts w:ascii="DVOT-SurekhMR" w:hAnsi="DVOT-SurekhMR" w:cs="DVOT-SurekhMR"/>
                <w:sz w:val="24"/>
                <w:szCs w:val="24"/>
                <w:cs/>
              </w:rPr>
            </w:pPr>
          </w:p>
          <w:p w14:paraId="1F2666E5" w14:textId="74A086E1" w:rsidR="0042179C" w:rsidRPr="002D7622" w:rsidRDefault="0042179C" w:rsidP="00FF1EF3">
            <w:pPr>
              <w:rPr>
                <w:rFonts w:ascii="DVOT-SurekhMR" w:hAnsi="DVOT-SurekhMR" w:cs="DVOT-SurekhMR" w:hint="cs"/>
                <w:sz w:val="24"/>
                <w:szCs w:val="24"/>
              </w:rPr>
            </w:pPr>
          </w:p>
        </w:tc>
      </w:tr>
    </w:tbl>
    <w:p w14:paraId="26297C2B" w14:textId="2E16B332" w:rsidR="00AC39E6" w:rsidRPr="002D7622" w:rsidRDefault="00AC39E6" w:rsidP="00646BF2">
      <w:pPr>
        <w:rPr>
          <w:rFonts w:ascii="DVOT-SurekhMR" w:hAnsi="DVOT-SurekhMR" w:cs="DVOT-SurekhMR"/>
          <w:sz w:val="24"/>
          <w:szCs w:val="24"/>
        </w:rPr>
      </w:pPr>
    </w:p>
    <w:p w14:paraId="208D4D59" w14:textId="77777777" w:rsidR="00AC39E6" w:rsidRPr="002D7622" w:rsidRDefault="00AC39E6" w:rsidP="00646BF2">
      <w:pPr>
        <w:rPr>
          <w:rFonts w:ascii="DVOT-SurekhMR" w:hAnsi="DVOT-SurekhMR" w:cs="DVOT-SurekhMR"/>
          <w:sz w:val="24"/>
          <w:szCs w:val="24"/>
        </w:rPr>
      </w:pPr>
    </w:p>
    <w:p w14:paraId="60DE3661" w14:textId="77777777" w:rsidR="0042179C" w:rsidRPr="006D5191" w:rsidRDefault="0042179C" w:rsidP="0042179C">
      <w:pPr>
        <w:spacing w:after="0" w:line="240" w:lineRule="auto"/>
        <w:ind w:left="5760"/>
        <w:jc w:val="center"/>
        <w:rPr>
          <w:rFonts w:cs="Mangal"/>
          <w:color w:val="000000" w:themeColor="text1"/>
          <w:lang w:bidi="hi-IN"/>
        </w:rPr>
      </w:pPr>
      <w:r w:rsidRPr="006D5191">
        <w:rPr>
          <w:rFonts w:ascii="Mangal" w:hAnsi="Mangal" w:cs="Mangal"/>
          <w:color w:val="000000" w:themeColor="text1"/>
          <w:lang w:bidi="hi-IN"/>
        </w:rPr>
        <w:t>गट शिक्षणाधिकारी</w:t>
      </w:r>
    </w:p>
    <w:p w14:paraId="47D91CA7" w14:textId="77777777" w:rsidR="0042179C" w:rsidRPr="006D5191" w:rsidRDefault="0042179C" w:rsidP="0042179C">
      <w:pPr>
        <w:tabs>
          <w:tab w:val="left" w:pos="7035"/>
        </w:tabs>
        <w:ind w:left="5760"/>
        <w:jc w:val="center"/>
        <w:rPr>
          <w:rFonts w:ascii="Mangal" w:hAnsi="Mangal" w:cs="Mangal"/>
          <w:color w:val="000000" w:themeColor="text1"/>
          <w:lang w:bidi="hi-IN"/>
        </w:rPr>
      </w:pPr>
      <w:r w:rsidRPr="006D5191">
        <w:rPr>
          <w:rFonts w:ascii="Mangal" w:hAnsi="Mangal" w:cs="Mangal"/>
          <w:color w:val="000000" w:themeColor="text1"/>
          <w:lang w:bidi="hi-IN"/>
        </w:rPr>
        <w:t>पंचायत समिती तलासरी</w:t>
      </w:r>
    </w:p>
    <w:p w14:paraId="67DD0CFF" w14:textId="7BF62D73" w:rsidR="00AC39E6" w:rsidRDefault="00AC39E6" w:rsidP="00646BF2">
      <w:pPr>
        <w:rPr>
          <w:rFonts w:ascii="DVOT-SurekhMR" w:hAnsi="DVOT-SurekhMR" w:cs="DVOT-SurekhMR"/>
          <w:sz w:val="24"/>
          <w:szCs w:val="24"/>
          <w:cs/>
        </w:rPr>
      </w:pPr>
    </w:p>
    <w:p w14:paraId="2E3A8B3C" w14:textId="16FC55BD" w:rsidR="000B6A70" w:rsidRDefault="000B6A70" w:rsidP="00646BF2">
      <w:pPr>
        <w:rPr>
          <w:rFonts w:ascii="DVOT-SurekhMR" w:hAnsi="DVOT-SurekhMR" w:cs="DVOT-SurekhMR"/>
          <w:sz w:val="24"/>
          <w:szCs w:val="24"/>
          <w:cs/>
        </w:rPr>
      </w:pPr>
    </w:p>
    <w:p w14:paraId="6971FE70" w14:textId="553AF32A" w:rsidR="000B6A70" w:rsidRDefault="000B6A70" w:rsidP="00646BF2">
      <w:pPr>
        <w:rPr>
          <w:rFonts w:ascii="DVOT-SurekhMR" w:hAnsi="DVOT-SurekhMR" w:cs="DVOT-SurekhMR"/>
          <w:sz w:val="24"/>
          <w:szCs w:val="24"/>
          <w:cs/>
        </w:rPr>
      </w:pPr>
    </w:p>
    <w:p w14:paraId="518F825A" w14:textId="09888659" w:rsidR="000B6A70" w:rsidRDefault="000B6A70" w:rsidP="00646BF2">
      <w:pPr>
        <w:rPr>
          <w:rFonts w:ascii="DVOT-SurekhMR" w:hAnsi="DVOT-SurekhMR" w:cs="DVOT-SurekhMR"/>
          <w:sz w:val="24"/>
          <w:szCs w:val="24"/>
          <w:cs/>
        </w:rPr>
      </w:pPr>
    </w:p>
    <w:p w14:paraId="5596BB07" w14:textId="1291EC50" w:rsidR="000B6A70" w:rsidRDefault="000B6A70" w:rsidP="00646BF2">
      <w:pPr>
        <w:rPr>
          <w:rFonts w:ascii="DVOT-SurekhMR" w:hAnsi="DVOT-SurekhMR" w:cs="DVOT-SurekhMR"/>
          <w:sz w:val="24"/>
          <w:szCs w:val="24"/>
          <w:cs/>
        </w:rPr>
      </w:pPr>
    </w:p>
    <w:p w14:paraId="03237AB4" w14:textId="0327035E" w:rsidR="000B6A70" w:rsidRDefault="000B6A70" w:rsidP="00646BF2">
      <w:pPr>
        <w:rPr>
          <w:rFonts w:ascii="DVOT-SurekhMR" w:hAnsi="DVOT-SurekhMR" w:cs="DVOT-SurekhMR"/>
          <w:sz w:val="24"/>
          <w:szCs w:val="24"/>
          <w:cs/>
        </w:rPr>
      </w:pPr>
    </w:p>
    <w:p w14:paraId="0AB8D491" w14:textId="6FBF779D" w:rsidR="000B6A70" w:rsidRDefault="000B6A70" w:rsidP="00646BF2">
      <w:pPr>
        <w:rPr>
          <w:rFonts w:ascii="DVOT-SurekhMR" w:hAnsi="DVOT-SurekhMR" w:cs="DVOT-SurekhMR"/>
          <w:sz w:val="24"/>
          <w:szCs w:val="24"/>
          <w:cs/>
        </w:rPr>
      </w:pPr>
    </w:p>
    <w:p w14:paraId="1F5CBC6A" w14:textId="43B4F205" w:rsidR="000B6A70" w:rsidRDefault="000B6A70" w:rsidP="00646BF2">
      <w:pPr>
        <w:rPr>
          <w:rFonts w:ascii="DVOT-SurekhMR" w:hAnsi="DVOT-SurekhMR" w:cs="DVOT-SurekhMR"/>
          <w:sz w:val="24"/>
          <w:szCs w:val="24"/>
          <w:cs/>
        </w:rPr>
      </w:pPr>
    </w:p>
    <w:p w14:paraId="0FB5768C" w14:textId="3F918C56" w:rsidR="000B6A70" w:rsidRDefault="000B6A70" w:rsidP="00646BF2">
      <w:pPr>
        <w:rPr>
          <w:rFonts w:ascii="DVOT-SurekhMR" w:hAnsi="DVOT-SurekhMR" w:cs="DVOT-SurekhMR"/>
          <w:sz w:val="24"/>
          <w:szCs w:val="24"/>
          <w:cs/>
        </w:rPr>
      </w:pPr>
    </w:p>
    <w:p w14:paraId="4DC190EA" w14:textId="15E13A66" w:rsidR="000B6A70" w:rsidRDefault="000B6A70" w:rsidP="00646BF2">
      <w:pPr>
        <w:rPr>
          <w:rFonts w:ascii="DVOT-SurekhMR" w:hAnsi="DVOT-SurekhMR" w:cs="DVOT-SurekhMR"/>
          <w:sz w:val="24"/>
          <w:szCs w:val="24"/>
          <w:cs/>
        </w:rPr>
      </w:pPr>
    </w:p>
    <w:p w14:paraId="7C8A2947" w14:textId="5B5E7AE8" w:rsidR="000B6A70" w:rsidRDefault="000B6A70" w:rsidP="00646BF2">
      <w:pPr>
        <w:rPr>
          <w:rFonts w:ascii="DVOT-SurekhMR" w:hAnsi="DVOT-SurekhMR" w:cs="DVOT-SurekhMR"/>
          <w:sz w:val="24"/>
          <w:szCs w:val="24"/>
          <w:cs/>
        </w:rPr>
      </w:pPr>
    </w:p>
    <w:p w14:paraId="529E08B2" w14:textId="13C07C85" w:rsidR="000B6A70" w:rsidRDefault="000B6A70" w:rsidP="00646BF2">
      <w:pPr>
        <w:rPr>
          <w:rFonts w:ascii="DVOT-SurekhMR" w:hAnsi="DVOT-SurekhMR" w:cs="DVOT-SurekhMR"/>
          <w:sz w:val="24"/>
          <w:szCs w:val="24"/>
          <w:cs/>
        </w:rPr>
      </w:pPr>
    </w:p>
    <w:p w14:paraId="5A75A45A" w14:textId="6E2EE6B6" w:rsidR="000B6A70" w:rsidRDefault="000B6A70" w:rsidP="00646BF2">
      <w:pPr>
        <w:rPr>
          <w:rFonts w:ascii="DVOT-SurekhMR" w:hAnsi="DVOT-SurekhMR" w:cs="DVOT-SurekhMR"/>
          <w:sz w:val="24"/>
          <w:szCs w:val="24"/>
          <w:cs/>
        </w:rPr>
      </w:pPr>
    </w:p>
    <w:p w14:paraId="1855C20A" w14:textId="2D01BF18" w:rsidR="000B6A70" w:rsidRDefault="000B6A70" w:rsidP="00646BF2">
      <w:pPr>
        <w:rPr>
          <w:rFonts w:ascii="DVOT-SurekhMR" w:hAnsi="DVOT-SurekhMR" w:cs="DVOT-SurekhMR"/>
          <w:sz w:val="24"/>
          <w:szCs w:val="24"/>
          <w:cs/>
        </w:rPr>
      </w:pPr>
    </w:p>
    <w:p w14:paraId="370CBDCE" w14:textId="77777777" w:rsidR="000B6A70" w:rsidRPr="002D7622" w:rsidRDefault="000B6A70" w:rsidP="00646BF2">
      <w:pPr>
        <w:rPr>
          <w:rFonts w:ascii="DVOT-SurekhMR" w:hAnsi="DVOT-SurekhMR" w:cs="DVOT-SurekhMR" w:hint="cs"/>
          <w:sz w:val="24"/>
          <w:szCs w:val="24"/>
        </w:rPr>
      </w:pPr>
    </w:p>
    <w:p w14:paraId="5B01A59E" w14:textId="01E28690" w:rsidR="00770C38" w:rsidRPr="002D7622" w:rsidRDefault="00770C38" w:rsidP="00770C38">
      <w:pPr>
        <w:spacing w:after="0"/>
        <w:jc w:val="center"/>
        <w:rPr>
          <w:rFonts w:ascii="DVOT-SurekhMR" w:hAnsi="DVOT-SurekhMR" w:cs="DVOT-SurekhMR"/>
          <w:sz w:val="24"/>
          <w:szCs w:val="24"/>
        </w:rPr>
      </w:pPr>
      <w:r w:rsidRPr="002D7622">
        <w:rPr>
          <w:rFonts w:ascii="DVOT-SurekhMR" w:hAnsi="DVOT-SurekhMR" w:cs="DVOT-SurekhMR"/>
          <w:sz w:val="24"/>
          <w:szCs w:val="24"/>
          <w:cs/>
        </w:rPr>
        <w:t>कलम 4 (1)(</w:t>
      </w:r>
      <w:r>
        <w:rPr>
          <w:rFonts w:ascii="DVOT-SurekhMR" w:hAnsi="DVOT-SurekhMR" w:cs="DVOT-SurekhMR" w:hint="cs"/>
          <w:sz w:val="24"/>
          <w:szCs w:val="24"/>
          <w:cs/>
        </w:rPr>
        <w:t>ब</w:t>
      </w:r>
      <w:r w:rsidRPr="002D7622">
        <w:rPr>
          <w:rFonts w:ascii="DVOT-SurekhMR" w:hAnsi="DVOT-SurekhMR" w:cs="DVOT-SurekhMR"/>
          <w:sz w:val="24"/>
          <w:szCs w:val="24"/>
          <w:cs/>
        </w:rPr>
        <w:t>)(</w:t>
      </w:r>
      <w:r>
        <w:rPr>
          <w:rFonts w:ascii="DVOT-SurekhMR" w:hAnsi="DVOT-SurekhMR" w:cs="DVOT-SurekhMR" w:hint="cs"/>
          <w:sz w:val="24"/>
          <w:szCs w:val="24"/>
          <w:cs/>
        </w:rPr>
        <w:t>XV</w:t>
      </w:r>
      <w:r w:rsidRPr="002D7622">
        <w:rPr>
          <w:rFonts w:ascii="DVOT-SurekhMR" w:hAnsi="DVOT-SurekhMR" w:cs="DVOT-SurekhMR"/>
          <w:sz w:val="24"/>
          <w:szCs w:val="24"/>
          <w:cs/>
        </w:rPr>
        <w:t>)</w:t>
      </w:r>
    </w:p>
    <w:p w14:paraId="693B9382" w14:textId="6A50F1E4" w:rsidR="00770C38" w:rsidRDefault="00770C38" w:rsidP="00770C38">
      <w:pPr>
        <w:spacing w:after="0"/>
        <w:jc w:val="center"/>
        <w:rPr>
          <w:rFonts w:ascii="DVOT-SurekhMR" w:hAnsi="DVOT-SurekhMR" w:cs="DVOT-SurekhMR" w:hint="cs"/>
          <w:sz w:val="24"/>
          <w:szCs w:val="24"/>
          <w:cs/>
        </w:rPr>
      </w:pPr>
      <w:r w:rsidRPr="002D7622">
        <w:rPr>
          <w:rFonts w:ascii="DVOT-SurekhMR" w:hAnsi="DVOT-SurekhMR" w:cs="DVOT-SurekhMR"/>
          <w:sz w:val="24"/>
          <w:szCs w:val="24"/>
          <w:cs/>
        </w:rPr>
        <w:t xml:space="preserve">गट </w:t>
      </w:r>
      <w:r>
        <w:rPr>
          <w:rFonts w:ascii="DVOT-SurekhMR" w:hAnsi="DVOT-SurekhMR" w:cs="DVOT-SurekhMR" w:hint="cs"/>
          <w:sz w:val="24"/>
          <w:szCs w:val="24"/>
          <w:cs/>
        </w:rPr>
        <w:t xml:space="preserve">शिक्षणधिकारी , </w:t>
      </w:r>
      <w:r w:rsidRPr="002D7622">
        <w:rPr>
          <w:rFonts w:ascii="DVOT-SurekhMR" w:hAnsi="DVOT-SurekhMR" w:cs="DVOT-SurekhMR"/>
          <w:sz w:val="24"/>
          <w:szCs w:val="24"/>
          <w:cs/>
        </w:rPr>
        <w:t xml:space="preserve"> पंचायत समिती तलासरी कार्यालयातील </w:t>
      </w:r>
      <w:r>
        <w:rPr>
          <w:rFonts w:ascii="DVOT-SurekhMR" w:hAnsi="DVOT-SurekhMR" w:cs="DVOT-SurekhMR" w:hint="cs"/>
          <w:sz w:val="24"/>
          <w:szCs w:val="24"/>
          <w:cs/>
        </w:rPr>
        <w:t xml:space="preserve">इलेक्टॉनिग स्वरुपात साठविलेली माहिती प्रकाशीत करणे </w:t>
      </w:r>
      <w:r w:rsidRPr="002D7622">
        <w:rPr>
          <w:rFonts w:ascii="DVOT-SurekhMR" w:hAnsi="DVOT-SurekhMR" w:cs="DVOT-SurekhMR"/>
          <w:sz w:val="24"/>
          <w:szCs w:val="24"/>
          <w:cs/>
        </w:rPr>
        <w:t>चालू</w:t>
      </w:r>
      <w:r>
        <w:rPr>
          <w:rFonts w:ascii="DVOT-SurekhMR" w:hAnsi="DVOT-SurekhMR" w:cs="DVOT-SurekhMR" w:hint="cs"/>
          <w:sz w:val="24"/>
          <w:szCs w:val="24"/>
          <w:cs/>
        </w:rPr>
        <w:t xml:space="preserve"> वर्षाकरीतां</w:t>
      </w:r>
    </w:p>
    <w:p w14:paraId="2D96DEC2" w14:textId="77777777" w:rsidR="00770C38" w:rsidRPr="002D7622" w:rsidRDefault="00770C38" w:rsidP="00770C38">
      <w:pPr>
        <w:spacing w:after="0"/>
        <w:jc w:val="center"/>
        <w:rPr>
          <w:rFonts w:ascii="DVOT-SurekhMR" w:hAnsi="DVOT-SurekhMR" w:cs="DVOT-SurekhMR" w:hint="cs"/>
          <w:sz w:val="24"/>
          <w:szCs w:val="24"/>
        </w:rPr>
      </w:pPr>
    </w:p>
    <w:tbl>
      <w:tblPr>
        <w:tblStyle w:val="TableGrid"/>
        <w:tblW w:w="9445" w:type="dxa"/>
        <w:tblLook w:val="04A0" w:firstRow="1" w:lastRow="0" w:firstColumn="1" w:lastColumn="0" w:noHBand="0" w:noVBand="1"/>
      </w:tblPr>
      <w:tblGrid>
        <w:gridCol w:w="737"/>
        <w:gridCol w:w="1327"/>
        <w:gridCol w:w="3122"/>
        <w:gridCol w:w="1225"/>
        <w:gridCol w:w="1368"/>
        <w:gridCol w:w="1666"/>
      </w:tblGrid>
      <w:tr w:rsidR="00770C38" w:rsidRPr="002D7622" w14:paraId="66E058E4" w14:textId="77777777" w:rsidTr="000B6A70">
        <w:tc>
          <w:tcPr>
            <w:tcW w:w="737" w:type="dxa"/>
          </w:tcPr>
          <w:p w14:paraId="0FEC8DF9" w14:textId="77777777" w:rsidR="00770C38" w:rsidRPr="002D7622" w:rsidRDefault="00770C38" w:rsidP="005F050F">
            <w:pPr>
              <w:jc w:val="center"/>
              <w:rPr>
                <w:rFonts w:ascii="DVOT-SurekhMR" w:hAnsi="DVOT-SurekhMR" w:cs="DVOT-SurekhMR"/>
                <w:sz w:val="24"/>
                <w:szCs w:val="24"/>
              </w:rPr>
            </w:pPr>
            <w:r w:rsidRPr="002D7622">
              <w:rPr>
                <w:rFonts w:ascii="DVOT-SurekhMR" w:hAnsi="DVOT-SurekhMR" w:cs="DVOT-SurekhMR"/>
                <w:sz w:val="24"/>
                <w:szCs w:val="24"/>
                <w:cs/>
              </w:rPr>
              <w:t>अ.क्र.</w:t>
            </w:r>
          </w:p>
        </w:tc>
        <w:tc>
          <w:tcPr>
            <w:tcW w:w="1327" w:type="dxa"/>
          </w:tcPr>
          <w:p w14:paraId="42143DD0" w14:textId="128F039B" w:rsidR="00770C38" w:rsidRPr="002D7622" w:rsidRDefault="009B2AA7" w:rsidP="005F050F">
            <w:pPr>
              <w:jc w:val="center"/>
              <w:rPr>
                <w:rFonts w:ascii="DVOT-SurekhMR" w:hAnsi="DVOT-SurekhMR" w:cs="DVOT-SurekhMR"/>
                <w:sz w:val="24"/>
                <w:szCs w:val="24"/>
              </w:rPr>
            </w:pPr>
            <w:r w:rsidRPr="002D7622">
              <w:rPr>
                <w:rFonts w:ascii="DVOT-SurekhMR" w:hAnsi="DVOT-SurekhMR" w:cs="DVOT-SurekhMR"/>
                <w:sz w:val="24"/>
                <w:szCs w:val="24"/>
                <w:cs/>
              </w:rPr>
              <w:t>दस्तऐवजाचा प्रकार</w:t>
            </w:r>
          </w:p>
        </w:tc>
        <w:tc>
          <w:tcPr>
            <w:tcW w:w="3122" w:type="dxa"/>
          </w:tcPr>
          <w:p w14:paraId="494B65FF" w14:textId="77777777" w:rsidR="009B2AA7" w:rsidRPr="002D7622" w:rsidRDefault="009B2AA7" w:rsidP="009B2AA7">
            <w:pPr>
              <w:jc w:val="center"/>
              <w:rPr>
                <w:rFonts w:ascii="DVOT-SurekhMR" w:hAnsi="DVOT-SurekhMR" w:cs="DVOT-SurekhMR"/>
                <w:sz w:val="24"/>
                <w:szCs w:val="24"/>
              </w:rPr>
            </w:pPr>
            <w:r w:rsidRPr="002D7622">
              <w:rPr>
                <w:rFonts w:ascii="DVOT-SurekhMR" w:hAnsi="DVOT-SurekhMR" w:cs="DVOT-SurekhMR"/>
                <w:sz w:val="24"/>
                <w:szCs w:val="24"/>
                <w:cs/>
              </w:rPr>
              <w:t>विषय</w:t>
            </w:r>
          </w:p>
          <w:p w14:paraId="1D94336D" w14:textId="769378D2" w:rsidR="00770C38" w:rsidRPr="002D7622" w:rsidRDefault="00770C38" w:rsidP="005F050F">
            <w:pPr>
              <w:jc w:val="center"/>
              <w:rPr>
                <w:rFonts w:ascii="DVOT-SurekhMR" w:hAnsi="DVOT-SurekhMR" w:cs="DVOT-SurekhMR"/>
                <w:sz w:val="24"/>
                <w:szCs w:val="24"/>
              </w:rPr>
            </w:pPr>
          </w:p>
        </w:tc>
        <w:tc>
          <w:tcPr>
            <w:tcW w:w="1225" w:type="dxa"/>
          </w:tcPr>
          <w:p w14:paraId="598599E3" w14:textId="77777777" w:rsidR="00770C38" w:rsidRPr="002D7622" w:rsidRDefault="00770C38" w:rsidP="005F050F">
            <w:pPr>
              <w:jc w:val="center"/>
              <w:rPr>
                <w:rFonts w:ascii="DVOT-SurekhMR" w:hAnsi="DVOT-SurekhMR" w:cs="DVOT-SurekhMR"/>
                <w:sz w:val="24"/>
                <w:szCs w:val="24"/>
              </w:rPr>
            </w:pPr>
            <w:r w:rsidRPr="002D7622">
              <w:rPr>
                <w:rFonts w:ascii="DVOT-SurekhMR" w:hAnsi="DVOT-SurekhMR" w:cs="DVOT-SurekhMR"/>
                <w:sz w:val="24"/>
                <w:szCs w:val="24"/>
                <w:cs/>
              </w:rPr>
              <w:t>कोणत्या इलेक्ट्रॉनिक</w:t>
            </w:r>
          </w:p>
          <w:p w14:paraId="756D89A1" w14:textId="77777777" w:rsidR="00770C38" w:rsidRPr="002D7622" w:rsidRDefault="00770C38" w:rsidP="005F050F">
            <w:pPr>
              <w:jc w:val="center"/>
              <w:rPr>
                <w:rFonts w:ascii="DVOT-SurekhMR" w:hAnsi="DVOT-SurekhMR" w:cs="DVOT-SurekhMR"/>
                <w:sz w:val="24"/>
                <w:szCs w:val="24"/>
              </w:rPr>
            </w:pPr>
            <w:r w:rsidRPr="002D7622">
              <w:rPr>
                <w:rFonts w:ascii="DVOT-SurekhMR" w:hAnsi="DVOT-SurekhMR" w:cs="DVOT-SurekhMR"/>
                <w:sz w:val="24"/>
                <w:szCs w:val="24"/>
                <w:cs/>
              </w:rPr>
              <w:t>नमुन्यात</w:t>
            </w:r>
          </w:p>
        </w:tc>
        <w:tc>
          <w:tcPr>
            <w:tcW w:w="1368" w:type="dxa"/>
          </w:tcPr>
          <w:p w14:paraId="0645E279" w14:textId="77777777" w:rsidR="00770C38" w:rsidRPr="002D7622" w:rsidRDefault="00770C38" w:rsidP="005F050F">
            <w:pPr>
              <w:jc w:val="center"/>
              <w:rPr>
                <w:rFonts w:ascii="DVOT-SurekhMR" w:hAnsi="DVOT-SurekhMR" w:cs="DVOT-SurekhMR"/>
                <w:sz w:val="24"/>
                <w:szCs w:val="24"/>
              </w:rPr>
            </w:pPr>
            <w:r w:rsidRPr="002D7622">
              <w:rPr>
                <w:rFonts w:ascii="DVOT-SurekhMR" w:hAnsi="DVOT-SurekhMR" w:cs="DVOT-SurekhMR"/>
                <w:sz w:val="24"/>
                <w:szCs w:val="24"/>
                <w:cs/>
              </w:rPr>
              <w:t>माहिती मिळविण्याची</w:t>
            </w:r>
          </w:p>
          <w:p w14:paraId="420DEE89" w14:textId="77777777" w:rsidR="00770C38" w:rsidRDefault="00770C38" w:rsidP="005F050F">
            <w:pPr>
              <w:jc w:val="center"/>
              <w:rPr>
                <w:rFonts w:ascii="DVOT-SurekhMR" w:hAnsi="DVOT-SurekhMR" w:cs="DVOT-SurekhMR"/>
                <w:sz w:val="24"/>
                <w:szCs w:val="24"/>
                <w:cs/>
              </w:rPr>
            </w:pPr>
            <w:r w:rsidRPr="002D7622">
              <w:rPr>
                <w:rFonts w:ascii="DVOT-SurekhMR" w:hAnsi="DVOT-SurekhMR" w:cs="DVOT-SurekhMR"/>
                <w:sz w:val="24"/>
                <w:szCs w:val="24"/>
                <w:cs/>
              </w:rPr>
              <w:t>पध्दती</w:t>
            </w:r>
          </w:p>
          <w:p w14:paraId="2B84C88D" w14:textId="77777777" w:rsidR="00770C38" w:rsidRDefault="00770C38" w:rsidP="005F050F">
            <w:pPr>
              <w:jc w:val="center"/>
              <w:rPr>
                <w:rFonts w:ascii="DVOT-SurekhMR" w:hAnsi="DVOT-SurekhMR" w:cs="DVOT-SurekhMR"/>
                <w:sz w:val="24"/>
                <w:szCs w:val="24"/>
                <w:cs/>
              </w:rPr>
            </w:pPr>
          </w:p>
          <w:p w14:paraId="200E8757" w14:textId="77777777" w:rsidR="00770C38" w:rsidRPr="002D7622" w:rsidRDefault="00770C38" w:rsidP="005F050F">
            <w:pPr>
              <w:jc w:val="center"/>
              <w:rPr>
                <w:rFonts w:ascii="DVOT-SurekhMR" w:hAnsi="DVOT-SurekhMR" w:cs="DVOT-SurekhMR" w:hint="cs"/>
                <w:sz w:val="24"/>
                <w:szCs w:val="24"/>
              </w:rPr>
            </w:pPr>
          </w:p>
        </w:tc>
        <w:tc>
          <w:tcPr>
            <w:tcW w:w="1666" w:type="dxa"/>
          </w:tcPr>
          <w:p w14:paraId="686ADE55" w14:textId="77777777" w:rsidR="00770C38" w:rsidRPr="002D7622" w:rsidRDefault="00770C38" w:rsidP="005F050F">
            <w:pPr>
              <w:jc w:val="center"/>
              <w:rPr>
                <w:rFonts w:ascii="DVOT-SurekhMR" w:hAnsi="DVOT-SurekhMR" w:cs="DVOT-SurekhMR"/>
                <w:sz w:val="24"/>
                <w:szCs w:val="24"/>
              </w:rPr>
            </w:pPr>
            <w:r w:rsidRPr="002D7622">
              <w:rPr>
                <w:rFonts w:ascii="DVOT-SurekhMR" w:hAnsi="DVOT-SurekhMR" w:cs="DVOT-SurekhMR"/>
                <w:sz w:val="24"/>
                <w:szCs w:val="24"/>
                <w:cs/>
              </w:rPr>
              <w:t>जबाबदार व्यक्ती.</w:t>
            </w:r>
          </w:p>
        </w:tc>
      </w:tr>
      <w:tr w:rsidR="00770C38" w:rsidRPr="002D7622" w14:paraId="56658D46" w14:textId="77777777" w:rsidTr="000B6A70">
        <w:tc>
          <w:tcPr>
            <w:tcW w:w="737" w:type="dxa"/>
          </w:tcPr>
          <w:p w14:paraId="47BEFFE4" w14:textId="6C94D04F" w:rsidR="00770C38" w:rsidRPr="002D7622" w:rsidRDefault="009B2AA7" w:rsidP="005F050F">
            <w:pPr>
              <w:rPr>
                <w:rFonts w:ascii="DVOT-SurekhMR" w:hAnsi="DVOT-SurekhMR" w:cs="DVOT-SurekhMR"/>
                <w:sz w:val="24"/>
                <w:szCs w:val="24"/>
              </w:rPr>
            </w:pPr>
            <w:r>
              <w:rPr>
                <w:rFonts w:ascii="DVOT-SurekhMR" w:hAnsi="DVOT-SurekhMR" w:cs="DVOT-SurekhMR" w:hint="cs"/>
                <w:sz w:val="24"/>
                <w:szCs w:val="24"/>
                <w:cs/>
              </w:rPr>
              <w:t>1</w:t>
            </w:r>
          </w:p>
        </w:tc>
        <w:tc>
          <w:tcPr>
            <w:tcW w:w="1327" w:type="dxa"/>
          </w:tcPr>
          <w:p w14:paraId="056B983C" w14:textId="295CCCDC" w:rsidR="00770C38" w:rsidRPr="002D7622" w:rsidRDefault="009B2AA7" w:rsidP="005F050F">
            <w:pPr>
              <w:jc w:val="center"/>
              <w:rPr>
                <w:rFonts w:ascii="DVOT-SurekhMR" w:hAnsi="DVOT-SurekhMR" w:cs="DVOT-SurekhMR" w:hint="cs"/>
                <w:sz w:val="24"/>
                <w:szCs w:val="24"/>
              </w:rPr>
            </w:pPr>
            <w:r>
              <w:rPr>
                <w:rFonts w:ascii="DVOT-SurekhMR" w:hAnsi="DVOT-SurekhMR" w:cs="DVOT-SurekhMR" w:hint="cs"/>
                <w:sz w:val="24"/>
                <w:szCs w:val="24"/>
                <w:cs/>
              </w:rPr>
              <w:t xml:space="preserve">नस्ती </w:t>
            </w:r>
          </w:p>
        </w:tc>
        <w:tc>
          <w:tcPr>
            <w:tcW w:w="3122" w:type="dxa"/>
          </w:tcPr>
          <w:p w14:paraId="0BBBF770" w14:textId="794E9C2A" w:rsidR="00770C38" w:rsidRPr="002D7622" w:rsidRDefault="009B2AA7" w:rsidP="005F050F">
            <w:pPr>
              <w:jc w:val="center"/>
              <w:rPr>
                <w:rFonts w:ascii="DVOT-SurekhMR" w:hAnsi="DVOT-SurekhMR" w:cs="DVOT-SurekhMR"/>
                <w:sz w:val="24"/>
                <w:szCs w:val="24"/>
              </w:rPr>
            </w:pPr>
            <w:r>
              <w:rPr>
                <w:rFonts w:ascii="DVOT-SurekhMR" w:hAnsi="DVOT-SurekhMR" w:cs="DVOT-SurekhMR"/>
                <w:sz w:val="24"/>
                <w:szCs w:val="24"/>
              </w:rPr>
              <w:t xml:space="preserve">तालुकास्तरीय विज्ञान प्रदर्शन </w:t>
            </w:r>
          </w:p>
        </w:tc>
        <w:tc>
          <w:tcPr>
            <w:tcW w:w="1225" w:type="dxa"/>
          </w:tcPr>
          <w:p w14:paraId="45103BA9" w14:textId="7A6C3882" w:rsidR="00770C38" w:rsidRPr="002D7622" w:rsidRDefault="009B2AA7" w:rsidP="005F050F">
            <w:pPr>
              <w:jc w:val="center"/>
              <w:rPr>
                <w:rFonts w:ascii="DVOT-SurekhMR" w:hAnsi="DVOT-SurekhMR" w:cs="DVOT-SurekhMR"/>
              </w:rPr>
            </w:pPr>
            <w:r>
              <w:rPr>
                <w:rFonts w:ascii="DVOT-SurekhMR" w:hAnsi="DVOT-SurekhMR" w:cs="DVOT-SurekhMR" w:hint="cs"/>
                <w:cs/>
              </w:rPr>
              <w:t>--</w:t>
            </w:r>
          </w:p>
        </w:tc>
        <w:tc>
          <w:tcPr>
            <w:tcW w:w="1368" w:type="dxa"/>
          </w:tcPr>
          <w:p w14:paraId="1ACD902C" w14:textId="12232FD1" w:rsidR="00770C38" w:rsidRPr="002D7622" w:rsidRDefault="009B2AA7" w:rsidP="005F050F">
            <w:pPr>
              <w:jc w:val="center"/>
              <w:rPr>
                <w:rFonts w:ascii="DVOT-SurekhMR" w:hAnsi="DVOT-SurekhMR" w:cs="DVOT-SurekhMR"/>
              </w:rPr>
            </w:pPr>
            <w:r>
              <w:rPr>
                <w:rFonts w:ascii="DVOT-SurekhMR" w:hAnsi="DVOT-SurekhMR" w:cs="DVOT-SurekhMR" w:hint="cs"/>
                <w:cs/>
              </w:rPr>
              <w:t>--</w:t>
            </w:r>
          </w:p>
        </w:tc>
        <w:tc>
          <w:tcPr>
            <w:tcW w:w="1666" w:type="dxa"/>
          </w:tcPr>
          <w:p w14:paraId="5B20B04A" w14:textId="2CC2006F" w:rsidR="00770C38" w:rsidRDefault="009B2AA7" w:rsidP="005F050F">
            <w:pPr>
              <w:rPr>
                <w:rFonts w:ascii="DVOT-SurekhMR" w:hAnsi="DVOT-SurekhMR" w:cs="DVOT-SurekhMR" w:hint="cs"/>
                <w:sz w:val="24"/>
                <w:szCs w:val="24"/>
                <w:cs/>
              </w:rPr>
            </w:pPr>
            <w:r>
              <w:rPr>
                <w:rFonts w:ascii="DVOT-SurekhMR" w:hAnsi="DVOT-SurekhMR" w:cs="DVOT-SurekhMR" w:hint="cs"/>
                <w:sz w:val="24"/>
                <w:szCs w:val="24"/>
                <w:cs/>
              </w:rPr>
              <w:t>कनिष्ठ सहा.</w:t>
            </w:r>
          </w:p>
          <w:p w14:paraId="1017EB97" w14:textId="77777777" w:rsidR="00770C38" w:rsidRDefault="00770C38" w:rsidP="005F050F">
            <w:pPr>
              <w:rPr>
                <w:rFonts w:ascii="DVOT-SurekhMR" w:hAnsi="DVOT-SurekhMR" w:cs="DVOT-SurekhMR"/>
                <w:sz w:val="24"/>
                <w:szCs w:val="24"/>
                <w:cs/>
              </w:rPr>
            </w:pPr>
          </w:p>
          <w:p w14:paraId="00B5B821" w14:textId="77777777" w:rsidR="00770C38" w:rsidRPr="002D7622" w:rsidRDefault="00770C38" w:rsidP="005F050F">
            <w:pPr>
              <w:rPr>
                <w:rFonts w:ascii="DVOT-SurekhMR" w:hAnsi="DVOT-SurekhMR" w:cs="DVOT-SurekhMR" w:hint="cs"/>
                <w:sz w:val="24"/>
                <w:szCs w:val="24"/>
              </w:rPr>
            </w:pPr>
          </w:p>
        </w:tc>
      </w:tr>
      <w:tr w:rsidR="000B6A70" w:rsidRPr="002D7622" w14:paraId="7CE062DC" w14:textId="77777777" w:rsidTr="000B6A70">
        <w:tc>
          <w:tcPr>
            <w:tcW w:w="737" w:type="dxa"/>
          </w:tcPr>
          <w:p w14:paraId="0899F4DD" w14:textId="473D9C77"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2</w:t>
            </w:r>
          </w:p>
        </w:tc>
        <w:tc>
          <w:tcPr>
            <w:tcW w:w="1327" w:type="dxa"/>
          </w:tcPr>
          <w:p w14:paraId="155372FE" w14:textId="65322D1B" w:rsidR="000B6A70" w:rsidRDefault="000B6A70" w:rsidP="000B6A70">
            <w:pPr>
              <w:jc w:val="center"/>
              <w:rPr>
                <w:rFonts w:ascii="DVOT-SurekhMR" w:hAnsi="DVOT-SurekhMR" w:cs="DVOT-SurekhMR" w:hint="cs"/>
                <w:sz w:val="24"/>
                <w:szCs w:val="24"/>
                <w:cs/>
              </w:rPr>
            </w:pPr>
            <w:r w:rsidRPr="008F538A">
              <w:rPr>
                <w:rFonts w:ascii="DVOT-SurekhMR" w:hAnsi="DVOT-SurekhMR" w:cs="DVOT-SurekhMR" w:hint="cs"/>
                <w:sz w:val="24"/>
                <w:szCs w:val="24"/>
                <w:cs/>
              </w:rPr>
              <w:t xml:space="preserve">नस्ती </w:t>
            </w:r>
          </w:p>
        </w:tc>
        <w:tc>
          <w:tcPr>
            <w:tcW w:w="3122" w:type="dxa"/>
          </w:tcPr>
          <w:p w14:paraId="3D6F304C" w14:textId="76BBE448" w:rsidR="000B6A70" w:rsidRDefault="000B6A70" w:rsidP="000B6A70">
            <w:pPr>
              <w:jc w:val="center"/>
              <w:rPr>
                <w:rFonts w:ascii="DVOT-SurekhMR" w:hAnsi="DVOT-SurekhMR" w:cs="DVOT-SurekhMR" w:hint="cs"/>
                <w:sz w:val="24"/>
                <w:szCs w:val="24"/>
              </w:rPr>
            </w:pPr>
            <w:r>
              <w:rPr>
                <w:rFonts w:ascii="DVOT-SurekhMR" w:hAnsi="DVOT-SurekhMR" w:cs="DVOT-SurekhMR" w:hint="cs"/>
                <w:sz w:val="24"/>
                <w:szCs w:val="24"/>
                <w:cs/>
              </w:rPr>
              <w:t xml:space="preserve">तालुका स्तरीय विदयार्थी विविध क्रिडा व गुणदर्शन स्पर्धा </w:t>
            </w:r>
          </w:p>
        </w:tc>
        <w:tc>
          <w:tcPr>
            <w:tcW w:w="1225" w:type="dxa"/>
          </w:tcPr>
          <w:p w14:paraId="6D9CAC06" w14:textId="4D03C1A0"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368" w:type="dxa"/>
          </w:tcPr>
          <w:p w14:paraId="2E8048E8" w14:textId="2427FF5A"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666" w:type="dxa"/>
          </w:tcPr>
          <w:p w14:paraId="0A79C753" w14:textId="587EEEE2"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कनिष्ठ सहा.</w:t>
            </w:r>
          </w:p>
        </w:tc>
      </w:tr>
      <w:tr w:rsidR="000B6A70" w:rsidRPr="002D7622" w14:paraId="50891EB2" w14:textId="77777777" w:rsidTr="000B6A70">
        <w:tc>
          <w:tcPr>
            <w:tcW w:w="737" w:type="dxa"/>
          </w:tcPr>
          <w:p w14:paraId="30BC3EEE" w14:textId="21A85587"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3</w:t>
            </w:r>
          </w:p>
        </w:tc>
        <w:tc>
          <w:tcPr>
            <w:tcW w:w="1327" w:type="dxa"/>
          </w:tcPr>
          <w:p w14:paraId="40C7092D" w14:textId="50F941DE" w:rsidR="000B6A70" w:rsidRDefault="000B6A70" w:rsidP="000B6A70">
            <w:pPr>
              <w:jc w:val="center"/>
              <w:rPr>
                <w:rFonts w:ascii="DVOT-SurekhMR" w:hAnsi="DVOT-SurekhMR" w:cs="DVOT-SurekhMR" w:hint="cs"/>
                <w:sz w:val="24"/>
                <w:szCs w:val="24"/>
                <w:cs/>
              </w:rPr>
            </w:pPr>
            <w:r w:rsidRPr="008F538A">
              <w:rPr>
                <w:rFonts w:ascii="DVOT-SurekhMR" w:hAnsi="DVOT-SurekhMR" w:cs="DVOT-SurekhMR" w:hint="cs"/>
                <w:sz w:val="24"/>
                <w:szCs w:val="24"/>
                <w:cs/>
              </w:rPr>
              <w:t xml:space="preserve">नस्ती </w:t>
            </w:r>
          </w:p>
        </w:tc>
        <w:tc>
          <w:tcPr>
            <w:tcW w:w="3122" w:type="dxa"/>
          </w:tcPr>
          <w:p w14:paraId="2EB7DF96" w14:textId="22A2CE0E" w:rsidR="000B6A70" w:rsidRDefault="000B6A70" w:rsidP="000B6A70">
            <w:pPr>
              <w:jc w:val="center"/>
              <w:rPr>
                <w:rFonts w:ascii="DVOT-SurekhMR" w:hAnsi="DVOT-SurekhMR" w:cs="DVOT-SurekhMR" w:hint="cs"/>
                <w:sz w:val="24"/>
                <w:szCs w:val="24"/>
              </w:rPr>
            </w:pPr>
            <w:r>
              <w:rPr>
                <w:rFonts w:ascii="DVOT-SurekhMR" w:hAnsi="DVOT-SurekhMR" w:cs="DVOT-SurekhMR" w:hint="cs"/>
                <w:sz w:val="24"/>
                <w:szCs w:val="24"/>
                <w:cs/>
              </w:rPr>
              <w:t xml:space="preserve">कब बुलबूल योजना </w:t>
            </w:r>
          </w:p>
        </w:tc>
        <w:tc>
          <w:tcPr>
            <w:tcW w:w="1225" w:type="dxa"/>
          </w:tcPr>
          <w:p w14:paraId="5F0947F8" w14:textId="68070F5A"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368" w:type="dxa"/>
          </w:tcPr>
          <w:p w14:paraId="021AE411" w14:textId="71E4F032"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666" w:type="dxa"/>
          </w:tcPr>
          <w:p w14:paraId="76DF9BB5" w14:textId="77777777"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कनिष्ठ सहा.</w:t>
            </w:r>
          </w:p>
          <w:p w14:paraId="5CAC1406" w14:textId="77777777" w:rsidR="000B6A70" w:rsidRDefault="000B6A70" w:rsidP="000B6A70">
            <w:pPr>
              <w:rPr>
                <w:rFonts w:ascii="DVOT-SurekhMR" w:hAnsi="DVOT-SurekhMR" w:cs="DVOT-SurekhMR" w:hint="cs"/>
                <w:sz w:val="24"/>
                <w:szCs w:val="24"/>
                <w:cs/>
              </w:rPr>
            </w:pPr>
          </w:p>
        </w:tc>
      </w:tr>
      <w:tr w:rsidR="000B6A70" w:rsidRPr="002D7622" w14:paraId="6205AF2E" w14:textId="77777777" w:rsidTr="000B6A70">
        <w:tc>
          <w:tcPr>
            <w:tcW w:w="737" w:type="dxa"/>
          </w:tcPr>
          <w:p w14:paraId="7CC20A63" w14:textId="51E5DCC8"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4</w:t>
            </w:r>
          </w:p>
        </w:tc>
        <w:tc>
          <w:tcPr>
            <w:tcW w:w="1327" w:type="dxa"/>
          </w:tcPr>
          <w:p w14:paraId="3B1568A8" w14:textId="0560D26B" w:rsidR="000B6A70" w:rsidRDefault="000B6A70" w:rsidP="000B6A70">
            <w:pPr>
              <w:jc w:val="center"/>
              <w:rPr>
                <w:rFonts w:ascii="DVOT-SurekhMR" w:hAnsi="DVOT-SurekhMR" w:cs="DVOT-SurekhMR" w:hint="cs"/>
                <w:sz w:val="24"/>
                <w:szCs w:val="24"/>
                <w:cs/>
              </w:rPr>
            </w:pPr>
            <w:r w:rsidRPr="008F538A">
              <w:rPr>
                <w:rFonts w:ascii="DVOT-SurekhMR" w:hAnsi="DVOT-SurekhMR" w:cs="DVOT-SurekhMR" w:hint="cs"/>
                <w:sz w:val="24"/>
                <w:szCs w:val="24"/>
                <w:cs/>
              </w:rPr>
              <w:t xml:space="preserve">नस्ती </w:t>
            </w:r>
          </w:p>
        </w:tc>
        <w:tc>
          <w:tcPr>
            <w:tcW w:w="3122" w:type="dxa"/>
          </w:tcPr>
          <w:p w14:paraId="3F5CD610" w14:textId="414BBE07" w:rsidR="000B6A70" w:rsidRDefault="000B6A70" w:rsidP="000B6A70">
            <w:pPr>
              <w:jc w:val="center"/>
              <w:rPr>
                <w:rFonts w:ascii="DVOT-SurekhMR" w:hAnsi="DVOT-SurekhMR" w:cs="DVOT-SurekhMR" w:hint="cs"/>
                <w:sz w:val="24"/>
                <w:szCs w:val="24"/>
              </w:rPr>
            </w:pPr>
            <w:r>
              <w:rPr>
                <w:rFonts w:ascii="DVOT-SurekhMR" w:hAnsi="DVOT-SurekhMR" w:cs="DVOT-SurekhMR" w:hint="cs"/>
                <w:sz w:val="24"/>
                <w:szCs w:val="24"/>
                <w:cs/>
              </w:rPr>
              <w:t xml:space="preserve">आदर्श शिक्षक पुरस्कार </w:t>
            </w:r>
          </w:p>
        </w:tc>
        <w:tc>
          <w:tcPr>
            <w:tcW w:w="1225" w:type="dxa"/>
          </w:tcPr>
          <w:p w14:paraId="678D0644" w14:textId="7ADA9BB7"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368" w:type="dxa"/>
          </w:tcPr>
          <w:p w14:paraId="28365278" w14:textId="2F94C4AD"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666" w:type="dxa"/>
          </w:tcPr>
          <w:p w14:paraId="7949EACC" w14:textId="77777777"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कनिष्ठ सहा.</w:t>
            </w:r>
          </w:p>
          <w:p w14:paraId="4706916C" w14:textId="77777777" w:rsidR="000B6A70" w:rsidRDefault="000B6A70" w:rsidP="000B6A70">
            <w:pPr>
              <w:rPr>
                <w:rFonts w:ascii="DVOT-SurekhMR" w:hAnsi="DVOT-SurekhMR" w:cs="DVOT-SurekhMR" w:hint="cs"/>
                <w:sz w:val="24"/>
                <w:szCs w:val="24"/>
                <w:cs/>
              </w:rPr>
            </w:pPr>
          </w:p>
        </w:tc>
      </w:tr>
      <w:tr w:rsidR="000B6A70" w:rsidRPr="002D7622" w14:paraId="16EFDCFC" w14:textId="77777777" w:rsidTr="000B6A70">
        <w:tc>
          <w:tcPr>
            <w:tcW w:w="737" w:type="dxa"/>
          </w:tcPr>
          <w:p w14:paraId="52BD6CBE" w14:textId="7A53BC18"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5</w:t>
            </w:r>
          </w:p>
        </w:tc>
        <w:tc>
          <w:tcPr>
            <w:tcW w:w="1327" w:type="dxa"/>
          </w:tcPr>
          <w:p w14:paraId="480196BB" w14:textId="6E751481" w:rsidR="000B6A70" w:rsidRDefault="000B6A70" w:rsidP="000B6A70">
            <w:pPr>
              <w:jc w:val="center"/>
              <w:rPr>
                <w:rFonts w:ascii="DVOT-SurekhMR" w:hAnsi="DVOT-SurekhMR" w:cs="DVOT-SurekhMR" w:hint="cs"/>
                <w:sz w:val="24"/>
                <w:szCs w:val="24"/>
                <w:cs/>
              </w:rPr>
            </w:pPr>
            <w:r w:rsidRPr="008F538A">
              <w:rPr>
                <w:rFonts w:ascii="DVOT-SurekhMR" w:hAnsi="DVOT-SurekhMR" w:cs="DVOT-SurekhMR" w:hint="cs"/>
                <w:sz w:val="24"/>
                <w:szCs w:val="24"/>
                <w:cs/>
              </w:rPr>
              <w:t xml:space="preserve">नस्ती </w:t>
            </w:r>
          </w:p>
        </w:tc>
        <w:tc>
          <w:tcPr>
            <w:tcW w:w="3122" w:type="dxa"/>
          </w:tcPr>
          <w:p w14:paraId="00005862" w14:textId="02431748" w:rsidR="000B6A70" w:rsidRDefault="000B6A70" w:rsidP="000B6A70">
            <w:pPr>
              <w:jc w:val="center"/>
              <w:rPr>
                <w:rFonts w:ascii="DVOT-SurekhMR" w:hAnsi="DVOT-SurekhMR" w:cs="DVOT-SurekhMR" w:hint="cs"/>
                <w:sz w:val="24"/>
                <w:szCs w:val="24"/>
              </w:rPr>
            </w:pPr>
            <w:r>
              <w:rPr>
                <w:rFonts w:ascii="DVOT-SurekhMR" w:hAnsi="DVOT-SurekhMR" w:cs="DVOT-SurekhMR" w:hint="cs"/>
                <w:sz w:val="24"/>
                <w:szCs w:val="24"/>
                <w:cs/>
              </w:rPr>
              <w:t xml:space="preserve">पंचायत समिती सेस फंड अतंर्गत जिप शाळांना पुस्तके पुरविणे </w:t>
            </w:r>
          </w:p>
        </w:tc>
        <w:tc>
          <w:tcPr>
            <w:tcW w:w="1225" w:type="dxa"/>
          </w:tcPr>
          <w:p w14:paraId="284B4FEA" w14:textId="55FEA064"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368" w:type="dxa"/>
          </w:tcPr>
          <w:p w14:paraId="6C459335" w14:textId="245BF5CB"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666" w:type="dxa"/>
          </w:tcPr>
          <w:p w14:paraId="76F141F0" w14:textId="77777777"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कनिष्ठ सहा.</w:t>
            </w:r>
          </w:p>
          <w:p w14:paraId="442D3FA8" w14:textId="77777777" w:rsidR="000B6A70" w:rsidRDefault="000B6A70" w:rsidP="000B6A70">
            <w:pPr>
              <w:rPr>
                <w:rFonts w:ascii="DVOT-SurekhMR" w:hAnsi="DVOT-SurekhMR" w:cs="DVOT-SurekhMR" w:hint="cs"/>
                <w:sz w:val="24"/>
                <w:szCs w:val="24"/>
                <w:cs/>
              </w:rPr>
            </w:pPr>
          </w:p>
        </w:tc>
      </w:tr>
      <w:tr w:rsidR="000B6A70" w:rsidRPr="002D7622" w14:paraId="7DBAB4EF" w14:textId="77777777" w:rsidTr="000B6A70">
        <w:tc>
          <w:tcPr>
            <w:tcW w:w="737" w:type="dxa"/>
          </w:tcPr>
          <w:p w14:paraId="01CC7F30" w14:textId="7963E3F2"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6</w:t>
            </w:r>
          </w:p>
        </w:tc>
        <w:tc>
          <w:tcPr>
            <w:tcW w:w="1327" w:type="dxa"/>
          </w:tcPr>
          <w:p w14:paraId="1D37FA0E" w14:textId="1CA09D90" w:rsidR="000B6A70" w:rsidRDefault="000B6A70" w:rsidP="000B6A70">
            <w:pPr>
              <w:jc w:val="center"/>
              <w:rPr>
                <w:rFonts w:ascii="DVOT-SurekhMR" w:hAnsi="DVOT-SurekhMR" w:cs="DVOT-SurekhMR" w:hint="cs"/>
                <w:sz w:val="24"/>
                <w:szCs w:val="24"/>
                <w:cs/>
              </w:rPr>
            </w:pPr>
            <w:r w:rsidRPr="008F538A">
              <w:rPr>
                <w:rFonts w:ascii="DVOT-SurekhMR" w:hAnsi="DVOT-SurekhMR" w:cs="DVOT-SurekhMR" w:hint="cs"/>
                <w:sz w:val="24"/>
                <w:szCs w:val="24"/>
                <w:cs/>
              </w:rPr>
              <w:t xml:space="preserve">नस्ती </w:t>
            </w:r>
          </w:p>
        </w:tc>
        <w:tc>
          <w:tcPr>
            <w:tcW w:w="3122" w:type="dxa"/>
          </w:tcPr>
          <w:p w14:paraId="0780A59C" w14:textId="090212ED" w:rsidR="000B6A70" w:rsidRDefault="000B6A70" w:rsidP="000B6A70">
            <w:pPr>
              <w:jc w:val="center"/>
              <w:rPr>
                <w:rFonts w:ascii="DVOT-SurekhMR" w:hAnsi="DVOT-SurekhMR" w:cs="DVOT-SurekhMR" w:hint="cs"/>
                <w:sz w:val="24"/>
                <w:szCs w:val="24"/>
              </w:rPr>
            </w:pPr>
            <w:r>
              <w:rPr>
                <w:rFonts w:ascii="DVOT-SurekhMR" w:hAnsi="DVOT-SurekhMR" w:cs="DVOT-SurekhMR" w:hint="cs"/>
                <w:sz w:val="24"/>
                <w:szCs w:val="24"/>
                <w:cs/>
              </w:rPr>
              <w:t xml:space="preserve">माझी शाळा सुंदर शाळा </w:t>
            </w:r>
          </w:p>
        </w:tc>
        <w:tc>
          <w:tcPr>
            <w:tcW w:w="1225" w:type="dxa"/>
          </w:tcPr>
          <w:p w14:paraId="6D5E16D4" w14:textId="3D3E116D"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368" w:type="dxa"/>
          </w:tcPr>
          <w:p w14:paraId="4D9EB5F5" w14:textId="112F5FF6"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666" w:type="dxa"/>
          </w:tcPr>
          <w:p w14:paraId="31C041AC" w14:textId="160853AE"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कनिष्ठ सहा.</w:t>
            </w:r>
          </w:p>
          <w:p w14:paraId="5CB7440E" w14:textId="77777777" w:rsidR="000B6A70" w:rsidRDefault="000B6A70" w:rsidP="000B6A70">
            <w:pPr>
              <w:rPr>
                <w:rFonts w:ascii="DVOT-SurekhMR" w:hAnsi="DVOT-SurekhMR" w:cs="DVOT-SurekhMR" w:hint="cs"/>
                <w:sz w:val="24"/>
                <w:szCs w:val="24"/>
                <w:cs/>
              </w:rPr>
            </w:pPr>
          </w:p>
        </w:tc>
      </w:tr>
      <w:tr w:rsidR="000B6A70" w:rsidRPr="002D7622" w14:paraId="05E4F118" w14:textId="77777777" w:rsidTr="000B6A70">
        <w:tc>
          <w:tcPr>
            <w:tcW w:w="737" w:type="dxa"/>
          </w:tcPr>
          <w:p w14:paraId="4C6DE29D" w14:textId="082CA53E"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7</w:t>
            </w:r>
          </w:p>
        </w:tc>
        <w:tc>
          <w:tcPr>
            <w:tcW w:w="1327" w:type="dxa"/>
          </w:tcPr>
          <w:p w14:paraId="2E9B6BE4" w14:textId="58C96B29" w:rsidR="000B6A70" w:rsidRDefault="000B6A70" w:rsidP="000B6A70">
            <w:pPr>
              <w:jc w:val="center"/>
              <w:rPr>
                <w:rFonts w:ascii="DVOT-SurekhMR" w:hAnsi="DVOT-SurekhMR" w:cs="DVOT-SurekhMR" w:hint="cs"/>
                <w:sz w:val="24"/>
                <w:szCs w:val="24"/>
                <w:cs/>
              </w:rPr>
            </w:pPr>
            <w:r w:rsidRPr="008F538A">
              <w:rPr>
                <w:rFonts w:ascii="DVOT-SurekhMR" w:hAnsi="DVOT-SurekhMR" w:cs="DVOT-SurekhMR" w:hint="cs"/>
                <w:sz w:val="24"/>
                <w:szCs w:val="24"/>
                <w:cs/>
              </w:rPr>
              <w:t xml:space="preserve">नस्ती </w:t>
            </w:r>
          </w:p>
        </w:tc>
        <w:tc>
          <w:tcPr>
            <w:tcW w:w="3122" w:type="dxa"/>
          </w:tcPr>
          <w:p w14:paraId="1B86CEEA" w14:textId="78C0E4C9" w:rsidR="000B6A70" w:rsidRDefault="000B6A70" w:rsidP="000B6A70">
            <w:pPr>
              <w:jc w:val="center"/>
              <w:rPr>
                <w:rFonts w:ascii="DVOT-SurekhMR" w:hAnsi="DVOT-SurekhMR" w:cs="DVOT-SurekhMR" w:hint="cs"/>
                <w:sz w:val="24"/>
                <w:szCs w:val="24"/>
              </w:rPr>
            </w:pPr>
            <w:r>
              <w:rPr>
                <w:rFonts w:ascii="DVOT-SurekhMR" w:hAnsi="DVOT-SurekhMR" w:cs="DVOT-SurekhMR" w:hint="cs"/>
                <w:sz w:val="24"/>
                <w:szCs w:val="24"/>
                <w:cs/>
              </w:rPr>
              <w:t xml:space="preserve">मुलांना मोफत पाटयपुस्तके वाटप </w:t>
            </w:r>
          </w:p>
        </w:tc>
        <w:tc>
          <w:tcPr>
            <w:tcW w:w="1225" w:type="dxa"/>
          </w:tcPr>
          <w:p w14:paraId="1DBCAC9E" w14:textId="37A44352"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368" w:type="dxa"/>
          </w:tcPr>
          <w:p w14:paraId="6A36F96B" w14:textId="33B7607B"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666" w:type="dxa"/>
          </w:tcPr>
          <w:p w14:paraId="1CFD114C" w14:textId="77777777"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कनिष्ठ सहा.</w:t>
            </w:r>
          </w:p>
          <w:p w14:paraId="5A0B7DC6" w14:textId="77777777" w:rsidR="000B6A70" w:rsidRDefault="000B6A70" w:rsidP="000B6A70">
            <w:pPr>
              <w:rPr>
                <w:rFonts w:ascii="DVOT-SurekhMR" w:hAnsi="DVOT-SurekhMR" w:cs="DVOT-SurekhMR" w:hint="cs"/>
                <w:sz w:val="24"/>
                <w:szCs w:val="24"/>
                <w:cs/>
              </w:rPr>
            </w:pPr>
          </w:p>
        </w:tc>
      </w:tr>
      <w:tr w:rsidR="000B6A70" w:rsidRPr="002D7622" w14:paraId="2B5C2221" w14:textId="77777777" w:rsidTr="000B6A70">
        <w:tc>
          <w:tcPr>
            <w:tcW w:w="737" w:type="dxa"/>
          </w:tcPr>
          <w:p w14:paraId="63060B97" w14:textId="33CBE569"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8</w:t>
            </w:r>
          </w:p>
        </w:tc>
        <w:tc>
          <w:tcPr>
            <w:tcW w:w="1327" w:type="dxa"/>
          </w:tcPr>
          <w:p w14:paraId="79F7823C" w14:textId="4220F988" w:rsidR="000B6A70" w:rsidRDefault="000B6A70" w:rsidP="000B6A70">
            <w:pPr>
              <w:jc w:val="center"/>
              <w:rPr>
                <w:rFonts w:ascii="DVOT-SurekhMR" w:hAnsi="DVOT-SurekhMR" w:cs="DVOT-SurekhMR" w:hint="cs"/>
                <w:sz w:val="24"/>
                <w:szCs w:val="24"/>
                <w:cs/>
              </w:rPr>
            </w:pPr>
            <w:r w:rsidRPr="008F538A">
              <w:rPr>
                <w:rFonts w:ascii="DVOT-SurekhMR" w:hAnsi="DVOT-SurekhMR" w:cs="DVOT-SurekhMR" w:hint="cs"/>
                <w:sz w:val="24"/>
                <w:szCs w:val="24"/>
                <w:cs/>
              </w:rPr>
              <w:t xml:space="preserve">नस्ती </w:t>
            </w:r>
          </w:p>
        </w:tc>
        <w:tc>
          <w:tcPr>
            <w:tcW w:w="3122" w:type="dxa"/>
          </w:tcPr>
          <w:p w14:paraId="274C2498" w14:textId="64EB24DD" w:rsidR="000B6A70" w:rsidRDefault="000B6A70" w:rsidP="000B6A70">
            <w:pPr>
              <w:jc w:val="center"/>
              <w:rPr>
                <w:rFonts w:ascii="DVOT-SurekhMR" w:hAnsi="DVOT-SurekhMR" w:cs="DVOT-SurekhMR" w:hint="cs"/>
                <w:sz w:val="24"/>
                <w:szCs w:val="24"/>
              </w:rPr>
            </w:pPr>
            <w:r>
              <w:rPr>
                <w:rFonts w:ascii="DVOT-SurekhMR" w:hAnsi="DVOT-SurekhMR" w:cs="DVOT-SurekhMR" w:hint="cs"/>
                <w:sz w:val="24"/>
                <w:szCs w:val="24"/>
                <w:cs/>
              </w:rPr>
              <w:t xml:space="preserve">मुलांना गणवेश व बुट वाटप </w:t>
            </w:r>
          </w:p>
        </w:tc>
        <w:tc>
          <w:tcPr>
            <w:tcW w:w="1225" w:type="dxa"/>
          </w:tcPr>
          <w:p w14:paraId="2F24AB2B" w14:textId="503A11FB"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368" w:type="dxa"/>
          </w:tcPr>
          <w:p w14:paraId="2CC76332" w14:textId="5ED0975C" w:rsidR="000B6A70" w:rsidRDefault="000B6A70" w:rsidP="000B6A70">
            <w:pPr>
              <w:jc w:val="center"/>
              <w:rPr>
                <w:rFonts w:ascii="DVOT-SurekhMR" w:hAnsi="DVOT-SurekhMR" w:cs="DVOT-SurekhMR" w:hint="cs"/>
                <w:cs/>
              </w:rPr>
            </w:pPr>
            <w:r>
              <w:rPr>
                <w:rFonts w:ascii="DVOT-SurekhMR" w:hAnsi="DVOT-SurekhMR" w:cs="DVOT-SurekhMR" w:hint="cs"/>
                <w:cs/>
              </w:rPr>
              <w:t>--</w:t>
            </w:r>
          </w:p>
        </w:tc>
        <w:tc>
          <w:tcPr>
            <w:tcW w:w="1666" w:type="dxa"/>
          </w:tcPr>
          <w:p w14:paraId="034B81B6" w14:textId="77777777" w:rsidR="000B6A70" w:rsidRDefault="000B6A70" w:rsidP="000B6A70">
            <w:pPr>
              <w:rPr>
                <w:rFonts w:ascii="DVOT-SurekhMR" w:hAnsi="DVOT-SurekhMR" w:cs="DVOT-SurekhMR" w:hint="cs"/>
                <w:sz w:val="24"/>
                <w:szCs w:val="24"/>
                <w:cs/>
              </w:rPr>
            </w:pPr>
            <w:r>
              <w:rPr>
                <w:rFonts w:ascii="DVOT-SurekhMR" w:hAnsi="DVOT-SurekhMR" w:cs="DVOT-SurekhMR" w:hint="cs"/>
                <w:sz w:val="24"/>
                <w:szCs w:val="24"/>
                <w:cs/>
              </w:rPr>
              <w:t>कनिष्ठ सहा.</w:t>
            </w:r>
          </w:p>
          <w:p w14:paraId="78352F15" w14:textId="77777777" w:rsidR="000B6A70" w:rsidRDefault="000B6A70" w:rsidP="000B6A70">
            <w:pPr>
              <w:rPr>
                <w:rFonts w:ascii="DVOT-SurekhMR" w:hAnsi="DVOT-SurekhMR" w:cs="DVOT-SurekhMR" w:hint="cs"/>
                <w:sz w:val="24"/>
                <w:szCs w:val="24"/>
                <w:cs/>
              </w:rPr>
            </w:pPr>
          </w:p>
        </w:tc>
      </w:tr>
    </w:tbl>
    <w:p w14:paraId="10E9949E" w14:textId="77777777" w:rsidR="00770C38" w:rsidRPr="002D7622" w:rsidRDefault="00770C38" w:rsidP="00770C38">
      <w:pPr>
        <w:rPr>
          <w:rFonts w:ascii="DVOT-SurekhMR" w:hAnsi="DVOT-SurekhMR" w:cs="DVOT-SurekhMR"/>
          <w:sz w:val="24"/>
          <w:szCs w:val="24"/>
        </w:rPr>
      </w:pPr>
    </w:p>
    <w:p w14:paraId="6BF73CB3" w14:textId="77777777" w:rsidR="00770C38" w:rsidRPr="002D7622" w:rsidRDefault="00770C38" w:rsidP="00770C38">
      <w:pPr>
        <w:rPr>
          <w:rFonts w:ascii="DVOT-SurekhMR" w:hAnsi="DVOT-SurekhMR" w:cs="DVOT-SurekhMR"/>
          <w:sz w:val="24"/>
          <w:szCs w:val="24"/>
        </w:rPr>
      </w:pPr>
    </w:p>
    <w:p w14:paraId="06E08DED" w14:textId="77777777" w:rsidR="00770C38" w:rsidRPr="006D5191" w:rsidRDefault="00770C38" w:rsidP="00770C38">
      <w:pPr>
        <w:spacing w:after="0" w:line="240" w:lineRule="auto"/>
        <w:ind w:left="5760"/>
        <w:jc w:val="center"/>
        <w:rPr>
          <w:rFonts w:cs="Mangal"/>
          <w:color w:val="000000" w:themeColor="text1"/>
          <w:lang w:bidi="hi-IN"/>
        </w:rPr>
      </w:pPr>
      <w:r w:rsidRPr="006D5191">
        <w:rPr>
          <w:rFonts w:ascii="Mangal" w:hAnsi="Mangal" w:cs="Mangal"/>
          <w:color w:val="000000" w:themeColor="text1"/>
          <w:lang w:bidi="hi-IN"/>
        </w:rPr>
        <w:t>गट शिक्षणाधिकारी</w:t>
      </w:r>
    </w:p>
    <w:p w14:paraId="6FB169FA" w14:textId="77777777" w:rsidR="00770C38" w:rsidRPr="006D5191" w:rsidRDefault="00770C38" w:rsidP="00770C38">
      <w:pPr>
        <w:tabs>
          <w:tab w:val="left" w:pos="7035"/>
        </w:tabs>
        <w:ind w:left="5760"/>
        <w:jc w:val="center"/>
        <w:rPr>
          <w:rFonts w:ascii="Mangal" w:hAnsi="Mangal" w:cs="Mangal"/>
          <w:color w:val="000000" w:themeColor="text1"/>
          <w:lang w:bidi="hi-IN"/>
        </w:rPr>
      </w:pPr>
      <w:r w:rsidRPr="006D5191">
        <w:rPr>
          <w:rFonts w:ascii="Mangal" w:hAnsi="Mangal" w:cs="Mangal"/>
          <w:color w:val="000000" w:themeColor="text1"/>
          <w:lang w:bidi="hi-IN"/>
        </w:rPr>
        <w:t>पंचायत समिती तलासरी</w:t>
      </w:r>
    </w:p>
    <w:p w14:paraId="26487F49" w14:textId="172E6349" w:rsidR="00AC39E6" w:rsidRDefault="00AC39E6" w:rsidP="00646BF2">
      <w:pPr>
        <w:rPr>
          <w:rFonts w:ascii="DVOT-SurekhMR" w:hAnsi="DVOT-SurekhMR" w:cs="DVOT-SurekhMR"/>
          <w:sz w:val="24"/>
          <w:szCs w:val="24"/>
          <w:cs/>
        </w:rPr>
      </w:pPr>
    </w:p>
    <w:p w14:paraId="69A3A149" w14:textId="456F6F72" w:rsidR="000E6D69" w:rsidRDefault="000E6D69" w:rsidP="00646BF2">
      <w:pPr>
        <w:rPr>
          <w:rFonts w:ascii="DVOT-SurekhMR" w:hAnsi="DVOT-SurekhMR" w:cs="DVOT-SurekhMR"/>
          <w:sz w:val="24"/>
          <w:szCs w:val="24"/>
          <w:cs/>
        </w:rPr>
      </w:pPr>
    </w:p>
    <w:p w14:paraId="5F1340E7" w14:textId="00ADCB9E" w:rsidR="000E6D69" w:rsidRDefault="000E6D69" w:rsidP="00646BF2">
      <w:pPr>
        <w:rPr>
          <w:rFonts w:ascii="DVOT-SurekhMR" w:hAnsi="DVOT-SurekhMR" w:cs="DVOT-SurekhMR"/>
          <w:sz w:val="24"/>
          <w:szCs w:val="24"/>
          <w:cs/>
        </w:rPr>
      </w:pPr>
    </w:p>
    <w:p w14:paraId="26691CE1" w14:textId="2985AB39" w:rsidR="000E6D69" w:rsidRDefault="000E6D69" w:rsidP="00646BF2">
      <w:pPr>
        <w:rPr>
          <w:rFonts w:ascii="DVOT-SurekhMR" w:hAnsi="DVOT-SurekhMR" w:cs="DVOT-SurekhMR"/>
          <w:sz w:val="24"/>
          <w:szCs w:val="24"/>
          <w:cs/>
        </w:rPr>
      </w:pPr>
    </w:p>
    <w:p w14:paraId="080673A1" w14:textId="77777777" w:rsidR="000E6D69" w:rsidRPr="002D7622" w:rsidRDefault="000E6D69" w:rsidP="00646BF2">
      <w:pPr>
        <w:rPr>
          <w:rFonts w:ascii="DVOT-SurekhMR" w:hAnsi="DVOT-SurekhMR" w:cs="DVOT-SurekhMR" w:hint="cs"/>
          <w:sz w:val="24"/>
          <w:szCs w:val="24"/>
        </w:rPr>
      </w:pPr>
    </w:p>
    <w:p w14:paraId="410D1DEB" w14:textId="77777777" w:rsidR="00AC39E6" w:rsidRPr="002D7622" w:rsidRDefault="00AC39E6" w:rsidP="00AC39E6">
      <w:pPr>
        <w:rPr>
          <w:rFonts w:ascii="DVOT-SurekhMR" w:hAnsi="DVOT-SurekhMR" w:cs="DVOT-SurekhMR"/>
          <w:sz w:val="24"/>
          <w:szCs w:val="24"/>
        </w:rPr>
      </w:pPr>
    </w:p>
    <w:p w14:paraId="2F419378" w14:textId="31AEBA50" w:rsidR="00DC28F1" w:rsidRPr="002D7622" w:rsidRDefault="00DC28F1" w:rsidP="00DC28F1">
      <w:pPr>
        <w:spacing w:after="0"/>
        <w:rPr>
          <w:rFonts w:ascii="DVOT-SurekhMR" w:hAnsi="DVOT-SurekhMR" w:cs="DVOT-SurekhMR"/>
          <w:sz w:val="24"/>
          <w:szCs w:val="24"/>
        </w:rPr>
      </w:pPr>
      <w:r w:rsidRPr="002D7622">
        <w:rPr>
          <w:rFonts w:ascii="DVOT-SurekhMR" w:hAnsi="DVOT-SurekhMR" w:cs="DVOT-SurekhMR"/>
          <w:sz w:val="24"/>
          <w:szCs w:val="24"/>
          <w:cs/>
        </w:rPr>
        <w:t xml:space="preserve">                                          </w:t>
      </w:r>
      <w:r w:rsidR="004D2FEC">
        <w:rPr>
          <w:rFonts w:ascii="DVOT-SurekhMR" w:hAnsi="DVOT-SurekhMR" w:cs="DVOT-SurekhMR"/>
          <w:sz w:val="24"/>
          <w:szCs w:val="24"/>
          <w:cs/>
        </w:rPr>
        <w:t xml:space="preserve">                              </w:t>
      </w:r>
    </w:p>
    <w:p w14:paraId="01C326EF" w14:textId="77777777" w:rsidR="00DC28F1" w:rsidRPr="002D7622" w:rsidRDefault="00DC28F1" w:rsidP="00DC28F1">
      <w:pPr>
        <w:spacing w:after="0"/>
        <w:rPr>
          <w:rFonts w:ascii="DVOT-SurekhMR" w:hAnsi="DVOT-SurekhMR" w:cs="DVOT-SurekhMR"/>
          <w:sz w:val="24"/>
          <w:szCs w:val="24"/>
        </w:rPr>
      </w:pPr>
      <w:r w:rsidRPr="002D7622">
        <w:rPr>
          <w:rFonts w:ascii="DVOT-SurekhMR" w:hAnsi="DVOT-SurekhMR" w:cs="DVOT-SurekhMR"/>
          <w:sz w:val="24"/>
          <w:szCs w:val="24"/>
          <w:cs/>
        </w:rPr>
        <w:t xml:space="preserve">                                                       कलम ४ (१) (ख) (</w:t>
      </w:r>
      <w:r w:rsidRPr="002D7622">
        <w:rPr>
          <w:rFonts w:ascii="DVOT-SurekhMR" w:hAnsi="DVOT-SurekhMR" w:cs="DVOT-SurekhMR"/>
          <w:sz w:val="24"/>
          <w:szCs w:val="24"/>
        </w:rPr>
        <w:t>xv)</w:t>
      </w:r>
    </w:p>
    <w:p w14:paraId="6722F517" w14:textId="77777777" w:rsidR="00040957" w:rsidRDefault="00040957" w:rsidP="00040957">
      <w:pPr>
        <w:spacing w:after="0"/>
        <w:jc w:val="center"/>
        <w:rPr>
          <w:rFonts w:ascii="DVOT-SurekhMR" w:hAnsi="DVOT-SurekhMR" w:cs="DVOT-SurekhMR"/>
          <w:sz w:val="24"/>
          <w:szCs w:val="24"/>
        </w:rPr>
      </w:pPr>
      <w:r>
        <w:rPr>
          <w:rFonts w:ascii="DVOT-SurekhMR" w:hAnsi="DVOT-SurekhMR" w:cs="DVOT-SurekhMR" w:hint="cs"/>
          <w:sz w:val="24"/>
          <w:szCs w:val="24"/>
          <w:cs/>
        </w:rPr>
        <w:t xml:space="preserve">शिक्षण विभाग , </w:t>
      </w:r>
      <w:r w:rsidR="00DC28F1" w:rsidRPr="002D7622">
        <w:rPr>
          <w:rFonts w:ascii="DVOT-SurekhMR" w:hAnsi="DVOT-SurekhMR" w:cs="DVOT-SurekhMR"/>
          <w:sz w:val="24"/>
          <w:szCs w:val="24"/>
          <w:cs/>
        </w:rPr>
        <w:t xml:space="preserve"> </w:t>
      </w:r>
      <w:r w:rsidR="00222E2F" w:rsidRPr="002D7622">
        <w:rPr>
          <w:rFonts w:ascii="DVOT-SurekhMR" w:hAnsi="DVOT-SurekhMR" w:cs="DVOT-SurekhMR"/>
          <w:sz w:val="24"/>
          <w:szCs w:val="24"/>
          <w:cs/>
        </w:rPr>
        <w:t>पंचायत समिती तलासरी</w:t>
      </w:r>
      <w:r w:rsidR="00DC28F1" w:rsidRPr="002D7622">
        <w:rPr>
          <w:rFonts w:ascii="DVOT-SurekhMR" w:hAnsi="DVOT-SurekhMR" w:cs="DVOT-SurekhMR"/>
          <w:sz w:val="24"/>
          <w:szCs w:val="24"/>
          <w:cs/>
        </w:rPr>
        <w:t xml:space="preserve"> कार्यालयाच्या उपलब्ध सुविधांचा तक्ता प्रकाशित करणे</w:t>
      </w:r>
      <w:r w:rsidR="00DC28F1" w:rsidRPr="002D7622">
        <w:rPr>
          <w:rFonts w:ascii="DVOT-SurekhMR" w:hAnsi="DVOT-SurekhMR" w:cs="DVOT-SurekhMR"/>
          <w:sz w:val="24"/>
          <w:szCs w:val="24"/>
        </w:rPr>
        <w:t>,</w:t>
      </w:r>
    </w:p>
    <w:p w14:paraId="7C9D3C68" w14:textId="0B76C9A8" w:rsidR="00DC28F1" w:rsidRPr="002D7622" w:rsidRDefault="00DC28F1" w:rsidP="00040957">
      <w:pPr>
        <w:spacing w:after="0"/>
        <w:jc w:val="center"/>
        <w:rPr>
          <w:rFonts w:ascii="DVOT-SurekhMR" w:hAnsi="DVOT-SurekhMR" w:cs="DVOT-SurekhMR"/>
          <w:sz w:val="24"/>
          <w:szCs w:val="24"/>
        </w:rPr>
      </w:pPr>
      <w:r w:rsidRPr="002D7622">
        <w:rPr>
          <w:rFonts w:ascii="DVOT-SurekhMR" w:hAnsi="DVOT-SurekhMR" w:cs="DVOT-SurekhMR"/>
          <w:sz w:val="24"/>
          <w:szCs w:val="24"/>
          <w:cs/>
        </w:rPr>
        <w:t>उपलब्ध सुविधा</w:t>
      </w:r>
    </w:p>
    <w:p w14:paraId="37234E94"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१. भेटण्याच्या वेळेसंदर्भात :-                                                       सकाळी १०.०० ते सायंकाळी ५.४०५</w:t>
      </w:r>
    </w:p>
    <w:p w14:paraId="608A53B6"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२. वेबसाईटविषयी माहिती :-                                                       नाही.</w:t>
      </w:r>
    </w:p>
    <w:p w14:paraId="35BA660D"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३. कॉलसेंटर विषयी माहिती:-                                                      नाही.</w:t>
      </w:r>
    </w:p>
    <w:p w14:paraId="4AE9E101"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४. अभिलेख तपासणीयाठी उपलब्ध सुविधांची माहितीः-.                   संबंधित विभागाकडे उपलब्ध..</w:t>
      </w:r>
    </w:p>
    <w:p w14:paraId="0969CCDE"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 xml:space="preserve">५. कामाच्या तपासणीसाठी उपलब्ध सुविधांची माहितीः                    नाही </w:t>
      </w:r>
    </w:p>
    <w:p w14:paraId="3AE50A89"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६. नमुने मिळण्याबाबत उपलब्ध माहिती :-                                    संबंधित विभागाकडे उपलब्ध.</w:t>
      </w:r>
    </w:p>
    <w:p w14:paraId="7FD1F1D9"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७. सूचना फळकाची माहिती :-                                                   1 आहे</w:t>
      </w:r>
    </w:p>
    <w:p w14:paraId="343807FF"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८. ग्रंथालय विषयी माहितीः-                                                       नाही</w:t>
      </w:r>
    </w:p>
    <w:tbl>
      <w:tblPr>
        <w:tblStyle w:val="TableGrid"/>
        <w:tblW w:w="9445" w:type="dxa"/>
        <w:tblLook w:val="04A0" w:firstRow="1" w:lastRow="0" w:firstColumn="1" w:lastColumn="0" w:noHBand="0" w:noVBand="1"/>
      </w:tblPr>
      <w:tblGrid>
        <w:gridCol w:w="738"/>
        <w:gridCol w:w="1426"/>
        <w:gridCol w:w="2078"/>
        <w:gridCol w:w="1162"/>
        <w:gridCol w:w="1221"/>
        <w:gridCol w:w="1591"/>
        <w:gridCol w:w="1229"/>
      </w:tblGrid>
      <w:tr w:rsidR="00DC28F1" w:rsidRPr="002D7622" w14:paraId="3B288AE2" w14:textId="77777777" w:rsidTr="00222E2F">
        <w:trPr>
          <w:trHeight w:val="872"/>
        </w:trPr>
        <w:tc>
          <w:tcPr>
            <w:tcW w:w="738" w:type="dxa"/>
          </w:tcPr>
          <w:p w14:paraId="64978658" w14:textId="77777777" w:rsidR="00DC28F1" w:rsidRPr="002D7622" w:rsidRDefault="00DC28F1" w:rsidP="00222E2F">
            <w:pPr>
              <w:rPr>
                <w:rFonts w:ascii="DVOT-SurekhMR" w:hAnsi="DVOT-SurekhMR" w:cs="DVOT-SurekhMR"/>
                <w:sz w:val="24"/>
                <w:szCs w:val="24"/>
              </w:rPr>
            </w:pPr>
            <w:r w:rsidRPr="002D7622">
              <w:rPr>
                <w:rFonts w:ascii="DVOT-SurekhMR" w:hAnsi="DVOT-SurekhMR" w:cs="DVOT-SurekhMR"/>
                <w:sz w:val="24"/>
                <w:szCs w:val="24"/>
                <w:cs/>
              </w:rPr>
              <w:t>अ.क्र.</w:t>
            </w:r>
          </w:p>
        </w:tc>
        <w:tc>
          <w:tcPr>
            <w:tcW w:w="1426" w:type="dxa"/>
          </w:tcPr>
          <w:p w14:paraId="2409CD77"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प्रकार सुविधेचा</w:t>
            </w:r>
          </w:p>
          <w:p w14:paraId="271C0C7F" w14:textId="77777777" w:rsidR="00DC28F1" w:rsidRPr="002D7622" w:rsidRDefault="00DC28F1" w:rsidP="00222E2F">
            <w:pPr>
              <w:rPr>
                <w:rFonts w:ascii="DVOT-SurekhMR" w:hAnsi="DVOT-SurekhMR" w:cs="DVOT-SurekhMR"/>
                <w:sz w:val="24"/>
                <w:szCs w:val="24"/>
              </w:rPr>
            </w:pPr>
            <w:r w:rsidRPr="002D7622">
              <w:rPr>
                <w:rFonts w:ascii="DVOT-SurekhMR" w:hAnsi="DVOT-SurekhMR" w:cs="DVOT-SurekhMR"/>
                <w:sz w:val="24"/>
                <w:szCs w:val="24"/>
                <w:cs/>
              </w:rPr>
              <w:t xml:space="preserve"> </w:t>
            </w:r>
          </w:p>
        </w:tc>
        <w:tc>
          <w:tcPr>
            <w:tcW w:w="2078" w:type="dxa"/>
          </w:tcPr>
          <w:p w14:paraId="7A183BCD" w14:textId="77777777" w:rsidR="00DC28F1" w:rsidRPr="002D7622" w:rsidRDefault="00DC28F1" w:rsidP="00222E2F">
            <w:pPr>
              <w:rPr>
                <w:rFonts w:ascii="DVOT-SurekhMR" w:hAnsi="DVOT-SurekhMR" w:cs="DVOT-SurekhMR"/>
                <w:sz w:val="24"/>
                <w:szCs w:val="24"/>
              </w:rPr>
            </w:pPr>
            <w:r w:rsidRPr="002D7622">
              <w:rPr>
                <w:rFonts w:ascii="DVOT-SurekhMR" w:hAnsi="DVOT-SurekhMR" w:cs="DVOT-SurekhMR"/>
                <w:sz w:val="24"/>
                <w:szCs w:val="24"/>
                <w:cs/>
              </w:rPr>
              <w:t xml:space="preserve">     वेळ </w:t>
            </w:r>
          </w:p>
          <w:p w14:paraId="0EBB153F" w14:textId="77777777" w:rsidR="00DC28F1" w:rsidRPr="002D7622" w:rsidRDefault="00DC28F1" w:rsidP="00222E2F">
            <w:pPr>
              <w:rPr>
                <w:rFonts w:ascii="DVOT-SurekhMR" w:hAnsi="DVOT-SurekhMR" w:cs="DVOT-SurekhMR"/>
                <w:sz w:val="24"/>
                <w:szCs w:val="24"/>
              </w:rPr>
            </w:pPr>
          </w:p>
        </w:tc>
        <w:tc>
          <w:tcPr>
            <w:tcW w:w="1162" w:type="dxa"/>
          </w:tcPr>
          <w:p w14:paraId="3A2AC969"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कार्यपध्दती</w:t>
            </w:r>
          </w:p>
          <w:p w14:paraId="167D8B7A" w14:textId="77777777" w:rsidR="00DC28F1" w:rsidRPr="002D7622" w:rsidRDefault="00DC28F1" w:rsidP="00222E2F">
            <w:pPr>
              <w:rPr>
                <w:rFonts w:ascii="DVOT-SurekhMR" w:hAnsi="DVOT-SurekhMR" w:cs="DVOT-SurekhMR"/>
                <w:sz w:val="24"/>
                <w:szCs w:val="24"/>
              </w:rPr>
            </w:pPr>
            <w:r w:rsidRPr="002D7622">
              <w:rPr>
                <w:rFonts w:ascii="DVOT-SurekhMR" w:hAnsi="DVOT-SurekhMR" w:cs="DVOT-SurekhMR"/>
                <w:sz w:val="24"/>
                <w:szCs w:val="24"/>
                <w:cs/>
              </w:rPr>
              <w:t xml:space="preserve"> </w:t>
            </w:r>
          </w:p>
        </w:tc>
        <w:tc>
          <w:tcPr>
            <w:tcW w:w="1221" w:type="dxa"/>
          </w:tcPr>
          <w:p w14:paraId="695C81FD" w14:textId="77777777" w:rsidR="00DC28F1" w:rsidRPr="002D7622" w:rsidRDefault="00DC28F1" w:rsidP="00222E2F">
            <w:pPr>
              <w:rPr>
                <w:rFonts w:ascii="DVOT-SurekhMR" w:hAnsi="DVOT-SurekhMR" w:cs="DVOT-SurekhMR"/>
                <w:sz w:val="24"/>
                <w:szCs w:val="24"/>
              </w:rPr>
            </w:pPr>
            <w:r w:rsidRPr="002D7622">
              <w:rPr>
                <w:rFonts w:ascii="DVOT-SurekhMR" w:hAnsi="DVOT-SurekhMR" w:cs="DVOT-SurekhMR"/>
                <w:sz w:val="24"/>
                <w:szCs w:val="24"/>
                <w:cs/>
              </w:rPr>
              <w:t>ठिकाण</w:t>
            </w:r>
          </w:p>
        </w:tc>
        <w:tc>
          <w:tcPr>
            <w:tcW w:w="1591" w:type="dxa"/>
          </w:tcPr>
          <w:p w14:paraId="1CF3A95E"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जबाबदार व्यक्ती/कर्मचारी</w:t>
            </w:r>
          </w:p>
          <w:p w14:paraId="4AB5488D" w14:textId="77777777" w:rsidR="00DC28F1" w:rsidRPr="002D7622" w:rsidRDefault="00DC28F1" w:rsidP="00222E2F">
            <w:pPr>
              <w:rPr>
                <w:rFonts w:ascii="DVOT-SurekhMR" w:hAnsi="DVOT-SurekhMR" w:cs="DVOT-SurekhMR"/>
                <w:sz w:val="24"/>
                <w:szCs w:val="24"/>
              </w:rPr>
            </w:pPr>
          </w:p>
        </w:tc>
        <w:tc>
          <w:tcPr>
            <w:tcW w:w="1229" w:type="dxa"/>
          </w:tcPr>
          <w:p w14:paraId="27AD150D"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तक्रार निवारण</w:t>
            </w:r>
          </w:p>
          <w:p w14:paraId="360D66AB" w14:textId="77777777" w:rsidR="00DC28F1" w:rsidRPr="002D7622" w:rsidRDefault="00DC28F1" w:rsidP="00222E2F">
            <w:pPr>
              <w:rPr>
                <w:rFonts w:ascii="DVOT-SurekhMR" w:hAnsi="DVOT-SurekhMR" w:cs="DVOT-SurekhMR"/>
                <w:sz w:val="24"/>
                <w:szCs w:val="24"/>
                <w:cs/>
              </w:rPr>
            </w:pPr>
            <w:r w:rsidRPr="002D7622">
              <w:rPr>
                <w:rFonts w:ascii="DVOT-SurekhMR" w:hAnsi="DVOT-SurekhMR" w:cs="DVOT-SurekhMR"/>
                <w:sz w:val="24"/>
                <w:szCs w:val="24"/>
                <w:cs/>
              </w:rPr>
              <w:t xml:space="preserve"> </w:t>
            </w:r>
          </w:p>
        </w:tc>
      </w:tr>
      <w:tr w:rsidR="00DC28F1" w:rsidRPr="002D7622" w14:paraId="0C0EAF3F" w14:textId="77777777" w:rsidTr="00222E2F">
        <w:tc>
          <w:tcPr>
            <w:tcW w:w="738" w:type="dxa"/>
          </w:tcPr>
          <w:p w14:paraId="1D64D4FF" w14:textId="77777777" w:rsidR="00DC28F1" w:rsidRPr="002D7622" w:rsidRDefault="00DC28F1" w:rsidP="00222E2F">
            <w:pPr>
              <w:rPr>
                <w:rFonts w:ascii="DVOT-SurekhMR" w:hAnsi="DVOT-SurekhMR" w:cs="DVOT-SurekhMR"/>
                <w:sz w:val="24"/>
                <w:szCs w:val="24"/>
              </w:rPr>
            </w:pPr>
            <w:r w:rsidRPr="002D7622">
              <w:rPr>
                <w:rFonts w:ascii="DVOT-SurekhMR" w:hAnsi="DVOT-SurekhMR" w:cs="DVOT-SurekhMR"/>
                <w:sz w:val="24"/>
                <w:szCs w:val="24"/>
              </w:rPr>
              <w:t>1</w:t>
            </w:r>
          </w:p>
        </w:tc>
        <w:tc>
          <w:tcPr>
            <w:tcW w:w="1426" w:type="dxa"/>
          </w:tcPr>
          <w:p w14:paraId="404C0CC2" w14:textId="77777777" w:rsidR="00DC28F1" w:rsidRPr="002D7622" w:rsidRDefault="00DC28F1" w:rsidP="00DC28F1">
            <w:pPr>
              <w:rPr>
                <w:rFonts w:ascii="DVOT-SurekhMR" w:hAnsi="DVOT-SurekhMR" w:cs="DVOT-SurekhMR"/>
                <w:sz w:val="24"/>
                <w:szCs w:val="24"/>
              </w:rPr>
            </w:pPr>
            <w:r w:rsidRPr="002D7622">
              <w:rPr>
                <w:rFonts w:ascii="DVOT-SurekhMR" w:hAnsi="DVOT-SurekhMR" w:cs="DVOT-SurekhMR"/>
                <w:sz w:val="24"/>
                <w:szCs w:val="24"/>
                <w:cs/>
              </w:rPr>
              <w:t>भेटण्याची वेळे संदर्भात माहिती</w:t>
            </w:r>
          </w:p>
          <w:p w14:paraId="40924B50" w14:textId="77777777" w:rsidR="00DC28F1" w:rsidRPr="002D7622" w:rsidRDefault="00DC28F1" w:rsidP="00DC28F1">
            <w:pPr>
              <w:rPr>
                <w:rFonts w:ascii="DVOT-SurekhMR" w:hAnsi="DVOT-SurekhMR" w:cs="DVOT-SurekhMR"/>
                <w:sz w:val="24"/>
                <w:szCs w:val="24"/>
              </w:rPr>
            </w:pPr>
          </w:p>
        </w:tc>
        <w:tc>
          <w:tcPr>
            <w:tcW w:w="2078" w:type="dxa"/>
          </w:tcPr>
          <w:p w14:paraId="476017ED" w14:textId="77777777" w:rsidR="00DC28F1" w:rsidRPr="002D7622" w:rsidRDefault="00DC28F1" w:rsidP="00222E2F">
            <w:pPr>
              <w:rPr>
                <w:rFonts w:ascii="DVOT-SurekhMR" w:hAnsi="DVOT-SurekhMR" w:cs="DVOT-SurekhMR"/>
                <w:sz w:val="24"/>
                <w:szCs w:val="24"/>
              </w:rPr>
            </w:pPr>
            <w:r w:rsidRPr="002D7622">
              <w:rPr>
                <w:rFonts w:ascii="DVOT-SurekhMR" w:hAnsi="DVOT-SurekhMR" w:cs="DVOT-SurekhMR"/>
                <w:sz w:val="24"/>
                <w:szCs w:val="24"/>
                <w:cs/>
              </w:rPr>
              <w:t xml:space="preserve">10.00  ते   5.45 </w:t>
            </w:r>
          </w:p>
        </w:tc>
        <w:tc>
          <w:tcPr>
            <w:tcW w:w="1162" w:type="dxa"/>
          </w:tcPr>
          <w:p w14:paraId="4C82AD19" w14:textId="77777777" w:rsidR="00222E2F" w:rsidRPr="002D7622" w:rsidRDefault="00222E2F" w:rsidP="00222E2F">
            <w:pPr>
              <w:rPr>
                <w:rFonts w:ascii="DVOT-SurekhMR" w:hAnsi="DVOT-SurekhMR" w:cs="DVOT-SurekhMR"/>
                <w:sz w:val="24"/>
                <w:szCs w:val="24"/>
              </w:rPr>
            </w:pPr>
            <w:r w:rsidRPr="002D7622">
              <w:rPr>
                <w:rFonts w:ascii="DVOT-SurekhMR" w:hAnsi="DVOT-SurekhMR" w:cs="DVOT-SurekhMR"/>
                <w:sz w:val="24"/>
                <w:szCs w:val="24"/>
                <w:cs/>
              </w:rPr>
              <w:t xml:space="preserve">   समक्ष</w:t>
            </w:r>
          </w:p>
          <w:p w14:paraId="4C37754B" w14:textId="77777777" w:rsidR="00DC28F1" w:rsidRPr="002D7622" w:rsidRDefault="00222E2F" w:rsidP="00222E2F">
            <w:pPr>
              <w:jc w:val="center"/>
              <w:rPr>
                <w:rFonts w:ascii="DVOT-SurekhMR" w:hAnsi="DVOT-SurekhMR" w:cs="DVOT-SurekhMR"/>
              </w:rPr>
            </w:pPr>
            <w:r w:rsidRPr="002D7622">
              <w:rPr>
                <w:rFonts w:ascii="DVOT-SurekhMR" w:hAnsi="DVOT-SurekhMR" w:cs="DVOT-SurekhMR"/>
                <w:cs/>
              </w:rPr>
              <w:t xml:space="preserve"> </w:t>
            </w:r>
          </w:p>
        </w:tc>
        <w:tc>
          <w:tcPr>
            <w:tcW w:w="1221" w:type="dxa"/>
          </w:tcPr>
          <w:p w14:paraId="069B9697" w14:textId="34117AC5" w:rsidR="00222E2F" w:rsidRPr="002D7622" w:rsidRDefault="00040957" w:rsidP="00222E2F">
            <w:pPr>
              <w:rPr>
                <w:rFonts w:ascii="DVOT-SurekhMR" w:hAnsi="DVOT-SurekhMR" w:cs="DVOT-SurekhMR"/>
                <w:sz w:val="24"/>
                <w:szCs w:val="24"/>
              </w:rPr>
            </w:pPr>
            <w:r>
              <w:rPr>
                <w:rFonts w:ascii="DVOT-SurekhMR" w:hAnsi="DVOT-SurekhMR" w:cs="DVOT-SurekhMR" w:hint="cs"/>
                <w:sz w:val="24"/>
                <w:szCs w:val="24"/>
                <w:cs/>
              </w:rPr>
              <w:t xml:space="preserve">शिक्षण विभाग </w:t>
            </w:r>
            <w:r w:rsidR="00222E2F" w:rsidRPr="002D7622">
              <w:rPr>
                <w:rFonts w:ascii="DVOT-SurekhMR" w:hAnsi="DVOT-SurekhMR" w:cs="DVOT-SurekhMR"/>
                <w:sz w:val="24"/>
                <w:szCs w:val="24"/>
                <w:cs/>
              </w:rPr>
              <w:t xml:space="preserve">तलासरी </w:t>
            </w:r>
          </w:p>
          <w:p w14:paraId="19ECD841" w14:textId="77777777" w:rsidR="00DC28F1" w:rsidRPr="002D7622" w:rsidRDefault="00DC28F1" w:rsidP="00222E2F">
            <w:pPr>
              <w:jc w:val="center"/>
              <w:rPr>
                <w:rFonts w:ascii="DVOT-SurekhMR" w:hAnsi="DVOT-SurekhMR" w:cs="DVOT-SurekhMR"/>
              </w:rPr>
            </w:pPr>
          </w:p>
        </w:tc>
        <w:tc>
          <w:tcPr>
            <w:tcW w:w="1591" w:type="dxa"/>
          </w:tcPr>
          <w:p w14:paraId="2E30EE56" w14:textId="77EA2931" w:rsidR="00DC28F1" w:rsidRPr="002D7622" w:rsidRDefault="00040957" w:rsidP="00222E2F">
            <w:pPr>
              <w:rPr>
                <w:rFonts w:ascii="DVOT-SurekhMR" w:hAnsi="DVOT-SurekhMR" w:cs="DVOT-SurekhMR"/>
                <w:sz w:val="24"/>
                <w:szCs w:val="24"/>
              </w:rPr>
            </w:pPr>
            <w:r>
              <w:rPr>
                <w:rFonts w:ascii="DVOT-SurekhMR" w:hAnsi="DVOT-SurekhMR" w:cs="DVOT-SurekhMR" w:hint="cs"/>
                <w:sz w:val="24"/>
                <w:szCs w:val="24"/>
                <w:cs/>
              </w:rPr>
              <w:t xml:space="preserve">गट शिक्षणाधिकारी </w:t>
            </w:r>
            <w:r w:rsidR="00222E2F" w:rsidRPr="002D7622">
              <w:rPr>
                <w:rFonts w:ascii="DVOT-SurekhMR" w:hAnsi="DVOT-SurekhMR" w:cs="DVOT-SurekhMR"/>
                <w:sz w:val="24"/>
                <w:szCs w:val="24"/>
                <w:cs/>
              </w:rPr>
              <w:t xml:space="preserve"> व कार्यालयीन कर्मचारी </w:t>
            </w:r>
          </w:p>
        </w:tc>
        <w:tc>
          <w:tcPr>
            <w:tcW w:w="1229" w:type="dxa"/>
          </w:tcPr>
          <w:p w14:paraId="26341FFA" w14:textId="77777777" w:rsidR="00222E2F" w:rsidRPr="002D7622" w:rsidRDefault="00222E2F" w:rsidP="00222E2F">
            <w:pPr>
              <w:rPr>
                <w:rFonts w:ascii="DVOT-SurekhMR" w:hAnsi="DVOT-SurekhMR" w:cs="DVOT-SurekhMR"/>
                <w:sz w:val="24"/>
                <w:szCs w:val="24"/>
              </w:rPr>
            </w:pPr>
            <w:r w:rsidRPr="002D7622">
              <w:rPr>
                <w:rFonts w:ascii="DVOT-SurekhMR" w:hAnsi="DVOT-SurekhMR" w:cs="DVOT-SurekhMR"/>
                <w:sz w:val="24"/>
                <w:szCs w:val="24"/>
                <w:cs/>
              </w:rPr>
              <w:t xml:space="preserve">     </w:t>
            </w:r>
          </w:p>
          <w:p w14:paraId="38BB7F48" w14:textId="77777777" w:rsidR="00DC28F1" w:rsidRPr="002D7622" w:rsidRDefault="00222E2F" w:rsidP="00222E2F">
            <w:pPr>
              <w:rPr>
                <w:rFonts w:ascii="DVOT-SurekhMR" w:hAnsi="DVOT-SurekhMR" w:cs="DVOT-SurekhMR"/>
                <w:sz w:val="24"/>
                <w:szCs w:val="24"/>
                <w:cs/>
              </w:rPr>
            </w:pPr>
            <w:r w:rsidRPr="002D7622">
              <w:rPr>
                <w:rFonts w:ascii="DVOT-SurekhMR" w:hAnsi="DVOT-SurekhMR" w:cs="DVOT-SurekhMR"/>
                <w:sz w:val="24"/>
                <w:szCs w:val="24"/>
                <w:cs/>
              </w:rPr>
              <w:t xml:space="preserve">       -</w:t>
            </w:r>
          </w:p>
        </w:tc>
      </w:tr>
      <w:tr w:rsidR="00222E2F" w:rsidRPr="002D7622" w14:paraId="3ECC25AD" w14:textId="77777777" w:rsidTr="00222E2F">
        <w:tc>
          <w:tcPr>
            <w:tcW w:w="738" w:type="dxa"/>
          </w:tcPr>
          <w:p w14:paraId="2A65BF4E" w14:textId="77777777" w:rsidR="00222E2F" w:rsidRPr="002D7622" w:rsidRDefault="00222E2F" w:rsidP="00222E2F">
            <w:pPr>
              <w:rPr>
                <w:rFonts w:ascii="DVOT-SurekhMR" w:hAnsi="DVOT-SurekhMR" w:cs="DVOT-SurekhMR"/>
                <w:sz w:val="24"/>
                <w:szCs w:val="24"/>
              </w:rPr>
            </w:pPr>
            <w:r w:rsidRPr="002D7622">
              <w:rPr>
                <w:rFonts w:ascii="DVOT-SurekhMR" w:hAnsi="DVOT-SurekhMR" w:cs="DVOT-SurekhMR"/>
                <w:sz w:val="24"/>
                <w:szCs w:val="24"/>
                <w:cs/>
              </w:rPr>
              <w:t xml:space="preserve">2 </w:t>
            </w:r>
          </w:p>
        </w:tc>
        <w:tc>
          <w:tcPr>
            <w:tcW w:w="1426" w:type="dxa"/>
          </w:tcPr>
          <w:p w14:paraId="1C68EEC0" w14:textId="77777777" w:rsidR="00222E2F" w:rsidRPr="002D7622" w:rsidRDefault="00222E2F" w:rsidP="00DC28F1">
            <w:pPr>
              <w:rPr>
                <w:rFonts w:ascii="DVOT-SurekhMR" w:hAnsi="DVOT-SurekhMR" w:cs="DVOT-SurekhMR"/>
                <w:sz w:val="24"/>
                <w:szCs w:val="24"/>
                <w:cs/>
              </w:rPr>
            </w:pPr>
            <w:r w:rsidRPr="002D7622">
              <w:rPr>
                <w:rFonts w:ascii="DVOT-SurekhMR" w:hAnsi="DVOT-SurekhMR" w:cs="DVOT-SurekhMR"/>
                <w:sz w:val="24"/>
                <w:szCs w:val="24"/>
                <w:cs/>
              </w:rPr>
              <w:t>नमुने मिळण्याबाबत उपलब्ध माहिती</w:t>
            </w:r>
          </w:p>
        </w:tc>
        <w:tc>
          <w:tcPr>
            <w:tcW w:w="2078" w:type="dxa"/>
          </w:tcPr>
          <w:p w14:paraId="009C064F" w14:textId="77777777" w:rsidR="00222E2F" w:rsidRPr="002D7622" w:rsidRDefault="00222E2F" w:rsidP="00222E2F">
            <w:pPr>
              <w:rPr>
                <w:rFonts w:ascii="DVOT-SurekhMR" w:hAnsi="DVOT-SurekhMR" w:cs="DVOT-SurekhMR"/>
                <w:sz w:val="24"/>
                <w:szCs w:val="24"/>
                <w:cs/>
              </w:rPr>
            </w:pPr>
            <w:r w:rsidRPr="002D7622">
              <w:rPr>
                <w:rFonts w:ascii="DVOT-SurekhMR" w:hAnsi="DVOT-SurekhMR" w:cs="DVOT-SurekhMR"/>
                <w:sz w:val="24"/>
                <w:szCs w:val="24"/>
                <w:cs/>
              </w:rPr>
              <w:t xml:space="preserve">10.00  ते   5.45 </w:t>
            </w:r>
          </w:p>
        </w:tc>
        <w:tc>
          <w:tcPr>
            <w:tcW w:w="1162" w:type="dxa"/>
          </w:tcPr>
          <w:p w14:paraId="7CAAADE8" w14:textId="77777777" w:rsidR="00222E2F" w:rsidRPr="002D7622" w:rsidRDefault="00222E2F" w:rsidP="00222E2F">
            <w:pPr>
              <w:rPr>
                <w:rFonts w:ascii="DVOT-SurekhMR" w:hAnsi="DVOT-SurekhMR" w:cs="DVOT-SurekhMR"/>
                <w:sz w:val="24"/>
                <w:szCs w:val="24"/>
              </w:rPr>
            </w:pPr>
            <w:r w:rsidRPr="002D7622">
              <w:rPr>
                <w:rFonts w:ascii="DVOT-SurekhMR" w:hAnsi="DVOT-SurekhMR" w:cs="DVOT-SurekhMR"/>
                <w:sz w:val="24"/>
                <w:szCs w:val="24"/>
                <w:cs/>
              </w:rPr>
              <w:t>अर्ज देवून</w:t>
            </w:r>
          </w:p>
          <w:p w14:paraId="3ADE99BD" w14:textId="77777777" w:rsidR="00222E2F" w:rsidRPr="002D7622" w:rsidRDefault="00222E2F" w:rsidP="00222E2F">
            <w:pPr>
              <w:rPr>
                <w:rFonts w:ascii="DVOT-SurekhMR" w:hAnsi="DVOT-SurekhMR" w:cs="DVOT-SurekhMR"/>
                <w:sz w:val="24"/>
                <w:szCs w:val="24"/>
                <w:cs/>
              </w:rPr>
            </w:pPr>
            <w:r w:rsidRPr="002D7622">
              <w:rPr>
                <w:rFonts w:ascii="DVOT-SurekhMR" w:hAnsi="DVOT-SurekhMR" w:cs="DVOT-SurekhMR"/>
                <w:sz w:val="24"/>
                <w:szCs w:val="24"/>
                <w:cs/>
              </w:rPr>
              <w:t xml:space="preserve"> </w:t>
            </w:r>
          </w:p>
        </w:tc>
        <w:tc>
          <w:tcPr>
            <w:tcW w:w="1221" w:type="dxa"/>
          </w:tcPr>
          <w:p w14:paraId="08BCC1CD" w14:textId="47CACF51" w:rsidR="00222E2F" w:rsidRPr="002D7622" w:rsidRDefault="00040957" w:rsidP="00222E2F">
            <w:pPr>
              <w:rPr>
                <w:rFonts w:ascii="DVOT-SurekhMR" w:hAnsi="DVOT-SurekhMR" w:cs="DVOT-SurekhMR"/>
                <w:sz w:val="24"/>
                <w:szCs w:val="24"/>
                <w:cs/>
              </w:rPr>
            </w:pPr>
            <w:r>
              <w:rPr>
                <w:rFonts w:ascii="DVOT-SurekhMR" w:hAnsi="DVOT-SurekhMR" w:cs="DVOT-SurekhMR" w:hint="cs"/>
                <w:sz w:val="24"/>
                <w:szCs w:val="24"/>
                <w:cs/>
              </w:rPr>
              <w:t xml:space="preserve">शिक्षण विभाग </w:t>
            </w:r>
            <w:r w:rsidR="00222E2F" w:rsidRPr="002D7622">
              <w:rPr>
                <w:rFonts w:ascii="DVOT-SurekhMR" w:hAnsi="DVOT-SurekhMR" w:cs="DVOT-SurekhMR"/>
                <w:sz w:val="24"/>
                <w:szCs w:val="24"/>
                <w:cs/>
              </w:rPr>
              <w:t xml:space="preserve">तलासरी </w:t>
            </w:r>
          </w:p>
        </w:tc>
        <w:tc>
          <w:tcPr>
            <w:tcW w:w="1591" w:type="dxa"/>
          </w:tcPr>
          <w:p w14:paraId="4C639CA7" w14:textId="4EC1239E" w:rsidR="00222E2F" w:rsidRPr="002D7622" w:rsidRDefault="00040957" w:rsidP="00222E2F">
            <w:pPr>
              <w:rPr>
                <w:rFonts w:ascii="DVOT-SurekhMR" w:hAnsi="DVOT-SurekhMR" w:cs="DVOT-SurekhMR"/>
                <w:sz w:val="24"/>
                <w:szCs w:val="24"/>
                <w:cs/>
              </w:rPr>
            </w:pPr>
            <w:r>
              <w:rPr>
                <w:rFonts w:ascii="DVOT-SurekhMR" w:hAnsi="DVOT-SurekhMR" w:cs="DVOT-SurekhMR" w:hint="cs"/>
                <w:sz w:val="24"/>
                <w:szCs w:val="24"/>
                <w:cs/>
              </w:rPr>
              <w:t xml:space="preserve">गट शिक्षणाधिकारी </w:t>
            </w:r>
            <w:r w:rsidRPr="002D7622">
              <w:rPr>
                <w:rFonts w:ascii="DVOT-SurekhMR" w:hAnsi="DVOT-SurekhMR" w:cs="DVOT-SurekhMR"/>
                <w:sz w:val="24"/>
                <w:szCs w:val="24"/>
                <w:cs/>
              </w:rPr>
              <w:t xml:space="preserve"> </w:t>
            </w:r>
          </w:p>
        </w:tc>
        <w:tc>
          <w:tcPr>
            <w:tcW w:w="1229" w:type="dxa"/>
          </w:tcPr>
          <w:p w14:paraId="247DA1F0" w14:textId="77777777" w:rsidR="00222E2F" w:rsidRPr="002D7622" w:rsidRDefault="00222E2F" w:rsidP="00222E2F">
            <w:pPr>
              <w:rPr>
                <w:rFonts w:ascii="DVOT-SurekhMR" w:hAnsi="DVOT-SurekhMR" w:cs="DVOT-SurekhMR"/>
                <w:sz w:val="24"/>
                <w:szCs w:val="24"/>
              </w:rPr>
            </w:pPr>
            <w:r w:rsidRPr="002D7622">
              <w:rPr>
                <w:rFonts w:ascii="DVOT-SurekhMR" w:hAnsi="DVOT-SurekhMR" w:cs="DVOT-SurekhMR"/>
                <w:sz w:val="24"/>
                <w:szCs w:val="24"/>
                <w:cs/>
              </w:rPr>
              <w:t xml:space="preserve"> </w:t>
            </w:r>
          </w:p>
          <w:p w14:paraId="02BA43EA" w14:textId="77777777" w:rsidR="00222E2F" w:rsidRPr="002D7622" w:rsidRDefault="00222E2F" w:rsidP="00222E2F">
            <w:pPr>
              <w:rPr>
                <w:rFonts w:ascii="DVOT-SurekhMR" w:hAnsi="DVOT-SurekhMR" w:cs="DVOT-SurekhMR"/>
                <w:sz w:val="24"/>
                <w:szCs w:val="24"/>
                <w:cs/>
              </w:rPr>
            </w:pPr>
            <w:r w:rsidRPr="002D7622">
              <w:rPr>
                <w:rFonts w:ascii="DVOT-SurekhMR" w:hAnsi="DVOT-SurekhMR" w:cs="DVOT-SurekhMR"/>
                <w:sz w:val="24"/>
                <w:szCs w:val="24"/>
                <w:cs/>
              </w:rPr>
              <w:t xml:space="preserve">       -</w:t>
            </w:r>
          </w:p>
        </w:tc>
      </w:tr>
      <w:tr w:rsidR="00222E2F" w:rsidRPr="002D7622" w14:paraId="7FFE6045" w14:textId="77777777" w:rsidTr="00222E2F">
        <w:tc>
          <w:tcPr>
            <w:tcW w:w="738" w:type="dxa"/>
          </w:tcPr>
          <w:p w14:paraId="38CE2422" w14:textId="77777777" w:rsidR="00222E2F" w:rsidRPr="002D7622" w:rsidRDefault="00222E2F" w:rsidP="00222E2F">
            <w:pPr>
              <w:rPr>
                <w:rFonts w:ascii="DVOT-SurekhMR" w:hAnsi="DVOT-SurekhMR" w:cs="DVOT-SurekhMR"/>
                <w:sz w:val="24"/>
                <w:szCs w:val="24"/>
              </w:rPr>
            </w:pPr>
            <w:r w:rsidRPr="002D7622">
              <w:rPr>
                <w:rFonts w:ascii="DVOT-SurekhMR" w:hAnsi="DVOT-SurekhMR" w:cs="DVOT-SurekhMR"/>
                <w:sz w:val="24"/>
                <w:szCs w:val="24"/>
                <w:cs/>
              </w:rPr>
              <w:t>3.</w:t>
            </w:r>
          </w:p>
        </w:tc>
        <w:tc>
          <w:tcPr>
            <w:tcW w:w="1426" w:type="dxa"/>
          </w:tcPr>
          <w:p w14:paraId="574D055E" w14:textId="77777777" w:rsidR="00222E2F" w:rsidRPr="002D7622" w:rsidRDefault="00222E2F" w:rsidP="00DC28F1">
            <w:pPr>
              <w:rPr>
                <w:rFonts w:ascii="DVOT-SurekhMR" w:hAnsi="DVOT-SurekhMR" w:cs="DVOT-SurekhMR"/>
                <w:sz w:val="24"/>
                <w:szCs w:val="24"/>
                <w:cs/>
              </w:rPr>
            </w:pPr>
            <w:r w:rsidRPr="002D7622">
              <w:rPr>
                <w:rFonts w:ascii="DVOT-SurekhMR" w:hAnsi="DVOT-SurekhMR" w:cs="DVOT-SurekhMR"/>
                <w:sz w:val="24"/>
                <w:szCs w:val="24"/>
                <w:cs/>
              </w:rPr>
              <w:t>सूचना करण्याची माहिती</w:t>
            </w:r>
          </w:p>
        </w:tc>
        <w:tc>
          <w:tcPr>
            <w:tcW w:w="2078" w:type="dxa"/>
          </w:tcPr>
          <w:p w14:paraId="40D3B8E5" w14:textId="77777777" w:rsidR="00222E2F" w:rsidRPr="002D7622" w:rsidRDefault="00222E2F" w:rsidP="00222E2F">
            <w:pPr>
              <w:rPr>
                <w:rFonts w:ascii="DVOT-SurekhMR" w:hAnsi="DVOT-SurekhMR" w:cs="DVOT-SurekhMR"/>
                <w:sz w:val="24"/>
                <w:szCs w:val="24"/>
                <w:cs/>
              </w:rPr>
            </w:pPr>
            <w:r w:rsidRPr="002D7622">
              <w:rPr>
                <w:rFonts w:ascii="DVOT-SurekhMR" w:hAnsi="DVOT-SurekhMR" w:cs="DVOT-SurekhMR"/>
                <w:sz w:val="24"/>
                <w:szCs w:val="24"/>
                <w:cs/>
              </w:rPr>
              <w:t xml:space="preserve">10.00  ते   5.45 </w:t>
            </w:r>
          </w:p>
        </w:tc>
        <w:tc>
          <w:tcPr>
            <w:tcW w:w="1162" w:type="dxa"/>
          </w:tcPr>
          <w:p w14:paraId="1569098D" w14:textId="77777777" w:rsidR="00222E2F" w:rsidRPr="002D7622" w:rsidRDefault="00222E2F" w:rsidP="00222E2F">
            <w:pPr>
              <w:rPr>
                <w:rFonts w:ascii="DVOT-SurekhMR" w:hAnsi="DVOT-SurekhMR" w:cs="DVOT-SurekhMR"/>
                <w:sz w:val="24"/>
                <w:szCs w:val="24"/>
                <w:cs/>
              </w:rPr>
            </w:pPr>
            <w:r w:rsidRPr="002D7622">
              <w:rPr>
                <w:rFonts w:ascii="DVOT-SurekhMR" w:hAnsi="DVOT-SurekhMR" w:cs="DVOT-SurekhMR"/>
                <w:sz w:val="24"/>
                <w:szCs w:val="24"/>
                <w:cs/>
              </w:rPr>
              <w:t xml:space="preserve">समक्ष </w:t>
            </w:r>
          </w:p>
        </w:tc>
        <w:tc>
          <w:tcPr>
            <w:tcW w:w="1221" w:type="dxa"/>
          </w:tcPr>
          <w:p w14:paraId="79A03053" w14:textId="30F10796" w:rsidR="00222E2F" w:rsidRPr="002D7622" w:rsidRDefault="00040957" w:rsidP="00222E2F">
            <w:pPr>
              <w:rPr>
                <w:rFonts w:ascii="DVOT-SurekhMR" w:hAnsi="DVOT-SurekhMR" w:cs="DVOT-SurekhMR"/>
                <w:sz w:val="24"/>
                <w:szCs w:val="24"/>
                <w:cs/>
              </w:rPr>
            </w:pPr>
            <w:r>
              <w:rPr>
                <w:rFonts w:ascii="DVOT-SurekhMR" w:hAnsi="DVOT-SurekhMR" w:cs="DVOT-SurekhMR" w:hint="cs"/>
                <w:sz w:val="24"/>
                <w:szCs w:val="24"/>
                <w:cs/>
              </w:rPr>
              <w:t xml:space="preserve">शिक्षण विभाग </w:t>
            </w:r>
            <w:r w:rsidR="00222E2F" w:rsidRPr="002D7622">
              <w:rPr>
                <w:rFonts w:ascii="DVOT-SurekhMR" w:hAnsi="DVOT-SurekhMR" w:cs="DVOT-SurekhMR"/>
                <w:sz w:val="24"/>
                <w:szCs w:val="24"/>
                <w:cs/>
              </w:rPr>
              <w:t xml:space="preserve">तलासरी </w:t>
            </w:r>
          </w:p>
        </w:tc>
        <w:tc>
          <w:tcPr>
            <w:tcW w:w="1591" w:type="dxa"/>
          </w:tcPr>
          <w:p w14:paraId="116AD2A5" w14:textId="6AE0E9DA" w:rsidR="00222E2F" w:rsidRPr="002D7622" w:rsidRDefault="00040957" w:rsidP="00222E2F">
            <w:pPr>
              <w:rPr>
                <w:rFonts w:ascii="DVOT-SurekhMR" w:hAnsi="DVOT-SurekhMR" w:cs="DVOT-SurekhMR"/>
                <w:sz w:val="24"/>
                <w:szCs w:val="24"/>
                <w:cs/>
              </w:rPr>
            </w:pPr>
            <w:r>
              <w:rPr>
                <w:rFonts w:ascii="DVOT-SurekhMR" w:hAnsi="DVOT-SurekhMR" w:cs="DVOT-SurekhMR" w:hint="cs"/>
                <w:sz w:val="24"/>
                <w:szCs w:val="24"/>
                <w:cs/>
              </w:rPr>
              <w:t xml:space="preserve">गट शिक्षणाधिकारी </w:t>
            </w:r>
            <w:r w:rsidRPr="002D7622">
              <w:rPr>
                <w:rFonts w:ascii="DVOT-SurekhMR" w:hAnsi="DVOT-SurekhMR" w:cs="DVOT-SurekhMR"/>
                <w:sz w:val="24"/>
                <w:szCs w:val="24"/>
                <w:cs/>
              </w:rPr>
              <w:t xml:space="preserve"> </w:t>
            </w:r>
          </w:p>
        </w:tc>
        <w:tc>
          <w:tcPr>
            <w:tcW w:w="1229" w:type="dxa"/>
          </w:tcPr>
          <w:p w14:paraId="4A1FCC66" w14:textId="77777777" w:rsidR="00222E2F" w:rsidRPr="002D7622" w:rsidRDefault="00222E2F" w:rsidP="00222E2F">
            <w:pPr>
              <w:rPr>
                <w:rFonts w:ascii="DVOT-SurekhMR" w:hAnsi="DVOT-SurekhMR" w:cs="DVOT-SurekhMR"/>
                <w:sz w:val="24"/>
                <w:szCs w:val="24"/>
              </w:rPr>
            </w:pPr>
            <w:r w:rsidRPr="002D7622">
              <w:rPr>
                <w:rFonts w:ascii="DVOT-SurekhMR" w:hAnsi="DVOT-SurekhMR" w:cs="DVOT-SurekhMR"/>
                <w:sz w:val="24"/>
                <w:szCs w:val="24"/>
                <w:cs/>
              </w:rPr>
              <w:t xml:space="preserve">       </w:t>
            </w:r>
          </w:p>
          <w:p w14:paraId="40F13155" w14:textId="77777777" w:rsidR="00222E2F" w:rsidRPr="002D7622" w:rsidRDefault="00222E2F" w:rsidP="00222E2F">
            <w:pPr>
              <w:rPr>
                <w:rFonts w:ascii="DVOT-SurekhMR" w:hAnsi="DVOT-SurekhMR" w:cs="DVOT-SurekhMR"/>
                <w:sz w:val="24"/>
                <w:szCs w:val="24"/>
                <w:cs/>
              </w:rPr>
            </w:pPr>
            <w:r w:rsidRPr="002D7622">
              <w:rPr>
                <w:rFonts w:ascii="DVOT-SurekhMR" w:hAnsi="DVOT-SurekhMR" w:cs="DVOT-SurekhMR"/>
                <w:sz w:val="24"/>
                <w:szCs w:val="24"/>
                <w:cs/>
              </w:rPr>
              <w:t xml:space="preserve">        -</w:t>
            </w:r>
          </w:p>
        </w:tc>
      </w:tr>
    </w:tbl>
    <w:p w14:paraId="5CC02177" w14:textId="77777777" w:rsidR="00DC28F1" w:rsidRPr="002D7622" w:rsidRDefault="00DC28F1" w:rsidP="00DC28F1">
      <w:pPr>
        <w:rPr>
          <w:rFonts w:ascii="DVOT-SurekhMR" w:hAnsi="DVOT-SurekhMR" w:cs="DVOT-SurekhMR"/>
          <w:sz w:val="24"/>
          <w:szCs w:val="24"/>
        </w:rPr>
      </w:pPr>
    </w:p>
    <w:p w14:paraId="47704D63" w14:textId="77777777" w:rsidR="00125933" w:rsidRDefault="00125933" w:rsidP="00DC28F1">
      <w:pPr>
        <w:rPr>
          <w:rFonts w:ascii="DVOT-SurekhMR" w:hAnsi="DVOT-SurekhMR" w:cs="DVOT-SurekhMR" w:hint="cs"/>
          <w:sz w:val="24"/>
          <w:szCs w:val="24"/>
          <w:cs/>
        </w:rPr>
      </w:pPr>
    </w:p>
    <w:p w14:paraId="2EBF777F" w14:textId="77777777" w:rsidR="00EF0A44" w:rsidRPr="006D5191" w:rsidRDefault="00EF0A44" w:rsidP="00EF0A44">
      <w:pPr>
        <w:spacing w:after="0" w:line="240" w:lineRule="auto"/>
        <w:ind w:left="5760"/>
        <w:jc w:val="center"/>
        <w:rPr>
          <w:rFonts w:cs="Mangal"/>
          <w:color w:val="000000" w:themeColor="text1"/>
          <w:lang w:bidi="hi-IN"/>
        </w:rPr>
      </w:pPr>
      <w:r w:rsidRPr="006D5191">
        <w:rPr>
          <w:rFonts w:ascii="Mangal" w:hAnsi="Mangal" w:cs="Mangal"/>
          <w:color w:val="000000" w:themeColor="text1"/>
          <w:lang w:bidi="hi-IN"/>
        </w:rPr>
        <w:t>गट शिक्षणाधिकारी</w:t>
      </w:r>
    </w:p>
    <w:p w14:paraId="02580D8B" w14:textId="77777777" w:rsidR="00EF0A44" w:rsidRPr="006D5191" w:rsidRDefault="00EF0A44" w:rsidP="00EF0A44">
      <w:pPr>
        <w:tabs>
          <w:tab w:val="left" w:pos="7035"/>
        </w:tabs>
        <w:ind w:left="5760"/>
        <w:jc w:val="center"/>
        <w:rPr>
          <w:rFonts w:ascii="Mangal" w:hAnsi="Mangal" w:cs="Mangal"/>
          <w:color w:val="000000" w:themeColor="text1"/>
          <w:lang w:bidi="hi-IN"/>
        </w:rPr>
      </w:pPr>
      <w:r w:rsidRPr="006D5191">
        <w:rPr>
          <w:rFonts w:ascii="Mangal" w:hAnsi="Mangal" w:cs="Mangal"/>
          <w:color w:val="000000" w:themeColor="text1"/>
          <w:lang w:bidi="hi-IN"/>
        </w:rPr>
        <w:t>पंचायत समिती तलासरी</w:t>
      </w:r>
    </w:p>
    <w:p w14:paraId="31C3110A" w14:textId="77777777" w:rsidR="008B20B2" w:rsidRPr="002D7622" w:rsidRDefault="008B20B2" w:rsidP="00646BF2">
      <w:pPr>
        <w:rPr>
          <w:rFonts w:ascii="DVOT-SurekhMR" w:hAnsi="DVOT-SurekhMR" w:cs="DVOT-SurekhMR" w:hint="cs"/>
          <w:sz w:val="24"/>
          <w:szCs w:val="24"/>
        </w:rPr>
      </w:pPr>
    </w:p>
    <w:p w14:paraId="23717072" w14:textId="3090440B" w:rsidR="00222E2F" w:rsidRPr="002D7622" w:rsidRDefault="00222E2F" w:rsidP="00222E2F">
      <w:pPr>
        <w:spacing w:after="0"/>
        <w:rPr>
          <w:rFonts w:ascii="DVOT-SurekhMR" w:hAnsi="DVOT-SurekhMR" w:cs="DVOT-SurekhMR" w:hint="cs"/>
          <w:sz w:val="24"/>
          <w:szCs w:val="24"/>
        </w:rPr>
      </w:pPr>
      <w:r w:rsidRPr="002D7622">
        <w:rPr>
          <w:rFonts w:ascii="DVOT-SurekhMR" w:hAnsi="DVOT-SurekhMR" w:cs="DVOT-SurekhMR"/>
          <w:sz w:val="24"/>
          <w:szCs w:val="24"/>
          <w:cs/>
        </w:rPr>
        <w:t xml:space="preserve">                                   </w:t>
      </w:r>
      <w:r w:rsidR="004D2FEC">
        <w:rPr>
          <w:rFonts w:ascii="DVOT-SurekhMR" w:hAnsi="DVOT-SurekhMR" w:cs="DVOT-SurekhMR"/>
          <w:sz w:val="24"/>
          <w:szCs w:val="24"/>
          <w:cs/>
        </w:rPr>
        <w:t xml:space="preserve">                           </w:t>
      </w:r>
    </w:p>
    <w:p w14:paraId="51F387A6" w14:textId="77777777" w:rsidR="00397A1D" w:rsidRPr="002D7622" w:rsidRDefault="00397A1D" w:rsidP="00222E2F">
      <w:pPr>
        <w:spacing w:after="0"/>
        <w:rPr>
          <w:rFonts w:ascii="DVOT-SurekhMR" w:hAnsi="DVOT-SurekhMR" w:cs="DVOT-SurekhMR"/>
          <w:sz w:val="24"/>
          <w:szCs w:val="24"/>
        </w:rPr>
      </w:pPr>
    </w:p>
    <w:p w14:paraId="06A7DB07" w14:textId="77777777" w:rsidR="00222E2F" w:rsidRPr="002D7622" w:rsidRDefault="00222E2F" w:rsidP="00222E2F">
      <w:pPr>
        <w:spacing w:after="0"/>
        <w:rPr>
          <w:rFonts w:ascii="DVOT-SurekhMR" w:hAnsi="DVOT-SurekhMR" w:cs="DVOT-SurekhMR"/>
          <w:sz w:val="24"/>
          <w:szCs w:val="24"/>
        </w:rPr>
      </w:pPr>
      <w:r w:rsidRPr="002D7622">
        <w:rPr>
          <w:rFonts w:ascii="DVOT-SurekhMR" w:hAnsi="DVOT-SurekhMR" w:cs="DVOT-SurekhMR"/>
          <w:sz w:val="24"/>
          <w:szCs w:val="24"/>
          <w:cs/>
        </w:rPr>
        <w:t xml:space="preserve">                                                          कलम ४(१) (ब) (</w:t>
      </w:r>
      <w:r w:rsidRPr="002D7622">
        <w:rPr>
          <w:rFonts w:ascii="DVOT-SurekhMR" w:hAnsi="DVOT-SurekhMR" w:cs="DVOT-SurekhMR"/>
          <w:sz w:val="24"/>
          <w:szCs w:val="24"/>
        </w:rPr>
        <w:t>xvi)</w:t>
      </w:r>
    </w:p>
    <w:p w14:paraId="708A4859" w14:textId="477BEDD5" w:rsidR="00222E2F" w:rsidRPr="002D7622" w:rsidRDefault="007F3885" w:rsidP="007F3885">
      <w:pPr>
        <w:spacing w:after="0"/>
        <w:jc w:val="both"/>
        <w:rPr>
          <w:rFonts w:ascii="DVOT-SurekhMR" w:hAnsi="DVOT-SurekhMR" w:cs="DVOT-SurekhMR"/>
          <w:sz w:val="24"/>
          <w:szCs w:val="24"/>
        </w:rPr>
      </w:pPr>
      <w:r w:rsidRPr="002D7622">
        <w:rPr>
          <w:rFonts w:ascii="DVOT-SurekhMR" w:hAnsi="DVOT-SurekhMR" w:cs="DVOT-SurekhMR"/>
          <w:sz w:val="24"/>
          <w:szCs w:val="24"/>
          <w:cs/>
        </w:rPr>
        <w:t xml:space="preserve"> गट </w:t>
      </w:r>
      <w:r w:rsidR="00EF0A44">
        <w:rPr>
          <w:rFonts w:ascii="DVOT-SurekhMR" w:hAnsi="DVOT-SurekhMR" w:cs="DVOT-SurekhMR" w:hint="cs"/>
          <w:sz w:val="24"/>
          <w:szCs w:val="24"/>
          <w:cs/>
        </w:rPr>
        <w:t xml:space="preserve">शिक्षणाधिकारी , </w:t>
      </w:r>
      <w:r w:rsidR="003B0344">
        <w:rPr>
          <w:rFonts w:ascii="DVOT-SurekhMR" w:hAnsi="DVOT-SurekhMR" w:cs="DVOT-SurekhMR"/>
          <w:sz w:val="24"/>
          <w:szCs w:val="24"/>
          <w:cs/>
        </w:rPr>
        <w:t xml:space="preserve"> पंचायत समिती </w:t>
      </w:r>
      <w:r w:rsidR="003B0344">
        <w:rPr>
          <w:rFonts w:ascii="DVOT-SurekhMR" w:hAnsi="DVOT-SurekhMR" w:cs="DVOT-SurekhMR" w:hint="cs"/>
          <w:sz w:val="24"/>
          <w:szCs w:val="24"/>
          <w:cs/>
        </w:rPr>
        <w:t>तलासरी</w:t>
      </w:r>
      <w:r w:rsidRPr="002D7622">
        <w:rPr>
          <w:rFonts w:ascii="DVOT-SurekhMR" w:hAnsi="DVOT-SurekhMR" w:cs="DVOT-SurekhMR"/>
          <w:sz w:val="24"/>
          <w:szCs w:val="24"/>
          <w:cs/>
        </w:rPr>
        <w:t xml:space="preserve"> कार्यालयातील शासकीय माहिती अधिकारी/सहाययक शासकीय माहिती अधिकारी / अपिलीय अधिकारी (तेथील लोक प्राधिकारीच्या कार्यक्षेत्रातील) यांची विस्तृत माहिती प्रकाशित करणे.</w:t>
      </w:r>
    </w:p>
    <w:p w14:paraId="04067001" w14:textId="77777777" w:rsidR="00222E2F" w:rsidRPr="002D7622" w:rsidRDefault="007F3885" w:rsidP="00646BF2">
      <w:pPr>
        <w:rPr>
          <w:rFonts w:ascii="DVOT-SurekhMR" w:hAnsi="DVOT-SurekhMR" w:cs="DVOT-SurekhMR"/>
          <w:sz w:val="24"/>
          <w:szCs w:val="24"/>
        </w:rPr>
      </w:pPr>
      <w:r w:rsidRPr="002D7622">
        <w:rPr>
          <w:rFonts w:ascii="DVOT-SurekhMR" w:hAnsi="DVOT-SurekhMR" w:cs="DVOT-SurekhMR"/>
          <w:sz w:val="24"/>
          <w:szCs w:val="24"/>
          <w:cs/>
        </w:rPr>
        <w:t xml:space="preserve">                                                   अ-शासकीय माहिती अधिकारी </w:t>
      </w:r>
    </w:p>
    <w:tbl>
      <w:tblPr>
        <w:tblStyle w:val="TableGrid"/>
        <w:tblW w:w="9540" w:type="dxa"/>
        <w:tblInd w:w="-365" w:type="dxa"/>
        <w:tblLook w:val="04A0" w:firstRow="1" w:lastRow="0" w:firstColumn="1" w:lastColumn="0" w:noHBand="0" w:noVBand="1"/>
      </w:tblPr>
      <w:tblGrid>
        <w:gridCol w:w="738"/>
        <w:gridCol w:w="1531"/>
        <w:gridCol w:w="1587"/>
        <w:gridCol w:w="2186"/>
        <w:gridCol w:w="1679"/>
        <w:gridCol w:w="747"/>
        <w:gridCol w:w="1072"/>
      </w:tblGrid>
      <w:tr w:rsidR="007F3885" w:rsidRPr="002D7622" w14:paraId="653B62DB" w14:textId="77777777" w:rsidTr="007F3885">
        <w:tc>
          <w:tcPr>
            <w:tcW w:w="737" w:type="dxa"/>
          </w:tcPr>
          <w:p w14:paraId="0603789C" w14:textId="77777777" w:rsidR="007F3885" w:rsidRPr="002D7622" w:rsidRDefault="007F3885" w:rsidP="00646BF2">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1693" w:type="dxa"/>
          </w:tcPr>
          <w:p w14:paraId="4E36AC86" w14:textId="77777777" w:rsidR="007F3885" w:rsidRPr="002D7622" w:rsidRDefault="007F3885" w:rsidP="00646BF2">
            <w:pPr>
              <w:rPr>
                <w:rFonts w:ascii="DVOT-SurekhMR" w:hAnsi="DVOT-SurekhMR" w:cs="DVOT-SurekhMR"/>
                <w:sz w:val="24"/>
                <w:szCs w:val="24"/>
              </w:rPr>
            </w:pPr>
            <w:r w:rsidRPr="002D7622">
              <w:rPr>
                <w:rFonts w:ascii="DVOT-SurekhMR" w:hAnsi="DVOT-SurekhMR" w:cs="DVOT-SurekhMR"/>
                <w:sz w:val="24"/>
                <w:szCs w:val="24"/>
                <w:cs/>
              </w:rPr>
              <w:t xml:space="preserve">शासकीय माहिती </w:t>
            </w:r>
          </w:p>
          <w:p w14:paraId="22855ED5" w14:textId="77777777" w:rsidR="007F3885" w:rsidRPr="002D7622" w:rsidRDefault="007F3885" w:rsidP="00646BF2">
            <w:pPr>
              <w:rPr>
                <w:rFonts w:ascii="DVOT-SurekhMR" w:hAnsi="DVOT-SurekhMR" w:cs="DVOT-SurekhMR"/>
                <w:sz w:val="24"/>
                <w:szCs w:val="24"/>
              </w:rPr>
            </w:pPr>
            <w:r w:rsidRPr="002D7622">
              <w:rPr>
                <w:rFonts w:ascii="DVOT-SurekhMR" w:hAnsi="DVOT-SurekhMR" w:cs="DVOT-SurekhMR"/>
                <w:sz w:val="24"/>
                <w:szCs w:val="24"/>
                <w:cs/>
              </w:rPr>
              <w:t>अधिका-याचे नाव</w:t>
            </w:r>
          </w:p>
        </w:tc>
        <w:tc>
          <w:tcPr>
            <w:tcW w:w="1620" w:type="dxa"/>
          </w:tcPr>
          <w:p w14:paraId="7193D629" w14:textId="77777777" w:rsidR="007F3885" w:rsidRPr="002D7622" w:rsidRDefault="007F3885" w:rsidP="007F3885">
            <w:pPr>
              <w:rPr>
                <w:rFonts w:ascii="DVOT-SurekhMR" w:hAnsi="DVOT-SurekhMR" w:cs="DVOT-SurekhMR"/>
                <w:sz w:val="24"/>
                <w:szCs w:val="24"/>
              </w:rPr>
            </w:pPr>
            <w:r w:rsidRPr="002D7622">
              <w:rPr>
                <w:rFonts w:ascii="DVOT-SurekhMR" w:hAnsi="DVOT-SurekhMR" w:cs="DVOT-SurekhMR"/>
                <w:sz w:val="24"/>
                <w:szCs w:val="24"/>
                <w:cs/>
              </w:rPr>
              <w:t>पदनाम</w:t>
            </w:r>
          </w:p>
          <w:p w14:paraId="4F8BD95B" w14:textId="77777777" w:rsidR="007F3885" w:rsidRPr="002D7622" w:rsidRDefault="007F3885" w:rsidP="00646BF2">
            <w:pPr>
              <w:rPr>
                <w:rFonts w:ascii="DVOT-SurekhMR" w:hAnsi="DVOT-SurekhMR" w:cs="DVOT-SurekhMR"/>
                <w:sz w:val="24"/>
                <w:szCs w:val="24"/>
              </w:rPr>
            </w:pPr>
            <w:r w:rsidRPr="002D7622">
              <w:rPr>
                <w:rFonts w:ascii="DVOT-SurekhMR" w:hAnsi="DVOT-SurekhMR" w:cs="DVOT-SurekhMR"/>
                <w:sz w:val="24"/>
                <w:szCs w:val="24"/>
                <w:cs/>
              </w:rPr>
              <w:t xml:space="preserve"> </w:t>
            </w:r>
          </w:p>
        </w:tc>
        <w:tc>
          <w:tcPr>
            <w:tcW w:w="2581" w:type="dxa"/>
          </w:tcPr>
          <w:p w14:paraId="431E58A4" w14:textId="77777777" w:rsidR="007F3885" w:rsidRPr="002D7622" w:rsidRDefault="007F3885" w:rsidP="007F3885">
            <w:pPr>
              <w:rPr>
                <w:rFonts w:ascii="DVOT-SurekhMR" w:hAnsi="DVOT-SurekhMR" w:cs="DVOT-SurekhMR"/>
                <w:sz w:val="24"/>
                <w:szCs w:val="24"/>
              </w:rPr>
            </w:pPr>
            <w:r w:rsidRPr="002D7622">
              <w:rPr>
                <w:rFonts w:ascii="DVOT-SurekhMR" w:hAnsi="DVOT-SurekhMR" w:cs="DVOT-SurekhMR"/>
                <w:sz w:val="24"/>
                <w:szCs w:val="24"/>
                <w:cs/>
              </w:rPr>
              <w:t>कार्यक्षेत्र</w:t>
            </w:r>
          </w:p>
          <w:p w14:paraId="7E3B6A95" w14:textId="77777777" w:rsidR="007F3885" w:rsidRPr="002D7622" w:rsidRDefault="007F3885" w:rsidP="00646BF2">
            <w:pPr>
              <w:rPr>
                <w:rFonts w:ascii="DVOT-SurekhMR" w:hAnsi="DVOT-SurekhMR" w:cs="DVOT-SurekhMR"/>
                <w:sz w:val="24"/>
                <w:szCs w:val="24"/>
              </w:rPr>
            </w:pPr>
            <w:r w:rsidRPr="002D7622">
              <w:rPr>
                <w:rFonts w:ascii="DVOT-SurekhMR" w:hAnsi="DVOT-SurekhMR" w:cs="DVOT-SurekhMR"/>
                <w:sz w:val="24"/>
                <w:szCs w:val="24"/>
                <w:cs/>
              </w:rPr>
              <w:t xml:space="preserve"> </w:t>
            </w:r>
          </w:p>
        </w:tc>
        <w:tc>
          <w:tcPr>
            <w:tcW w:w="1019" w:type="dxa"/>
          </w:tcPr>
          <w:p w14:paraId="4874E29F" w14:textId="77777777" w:rsidR="007F3885" w:rsidRPr="002D7622" w:rsidRDefault="007F3885" w:rsidP="007F3885">
            <w:pPr>
              <w:rPr>
                <w:rFonts w:ascii="DVOT-SurekhMR" w:hAnsi="DVOT-SurekhMR" w:cs="DVOT-SurekhMR"/>
                <w:sz w:val="24"/>
                <w:szCs w:val="24"/>
              </w:rPr>
            </w:pPr>
            <w:r w:rsidRPr="002D7622">
              <w:rPr>
                <w:rFonts w:ascii="DVOT-SurekhMR" w:hAnsi="DVOT-SurekhMR" w:cs="DVOT-SurekhMR"/>
                <w:sz w:val="24"/>
                <w:szCs w:val="24"/>
                <w:cs/>
              </w:rPr>
              <w:t>पत्ता/फोन</w:t>
            </w:r>
          </w:p>
          <w:p w14:paraId="4726B76B" w14:textId="77777777" w:rsidR="007F3885" w:rsidRPr="002D7622" w:rsidRDefault="007F3885" w:rsidP="00646BF2">
            <w:pPr>
              <w:rPr>
                <w:rFonts w:ascii="DVOT-SurekhMR" w:hAnsi="DVOT-SurekhMR" w:cs="DVOT-SurekhMR"/>
                <w:sz w:val="24"/>
                <w:szCs w:val="24"/>
              </w:rPr>
            </w:pPr>
            <w:r w:rsidRPr="002D7622">
              <w:rPr>
                <w:rFonts w:ascii="DVOT-SurekhMR" w:hAnsi="DVOT-SurekhMR" w:cs="DVOT-SurekhMR"/>
                <w:sz w:val="24"/>
                <w:szCs w:val="24"/>
                <w:cs/>
              </w:rPr>
              <w:t xml:space="preserve"> </w:t>
            </w:r>
          </w:p>
        </w:tc>
        <w:tc>
          <w:tcPr>
            <w:tcW w:w="810" w:type="dxa"/>
          </w:tcPr>
          <w:p w14:paraId="33574C8D" w14:textId="77777777" w:rsidR="007F3885" w:rsidRPr="002D7622" w:rsidRDefault="007F3885" w:rsidP="007F3885">
            <w:pPr>
              <w:rPr>
                <w:rFonts w:ascii="DVOT-SurekhMR" w:hAnsi="DVOT-SurekhMR" w:cs="DVOT-SurekhMR"/>
                <w:sz w:val="24"/>
                <w:szCs w:val="24"/>
              </w:rPr>
            </w:pPr>
            <w:r w:rsidRPr="002D7622">
              <w:rPr>
                <w:rFonts w:ascii="DVOT-SurekhMR" w:hAnsi="DVOT-SurekhMR" w:cs="DVOT-SurekhMR"/>
                <w:sz w:val="24"/>
                <w:szCs w:val="24"/>
                <w:cs/>
              </w:rPr>
              <w:t xml:space="preserve"> इ-मेल</w:t>
            </w:r>
          </w:p>
          <w:p w14:paraId="37209E68" w14:textId="77777777" w:rsidR="007F3885" w:rsidRPr="002D7622" w:rsidRDefault="007F3885" w:rsidP="00646BF2">
            <w:pPr>
              <w:rPr>
                <w:rFonts w:ascii="DVOT-SurekhMR" w:hAnsi="DVOT-SurekhMR" w:cs="DVOT-SurekhMR"/>
                <w:sz w:val="24"/>
                <w:szCs w:val="24"/>
              </w:rPr>
            </w:pPr>
            <w:r w:rsidRPr="002D7622">
              <w:rPr>
                <w:rFonts w:ascii="DVOT-SurekhMR" w:hAnsi="DVOT-SurekhMR" w:cs="DVOT-SurekhMR"/>
                <w:sz w:val="24"/>
                <w:szCs w:val="24"/>
                <w:cs/>
              </w:rPr>
              <w:t xml:space="preserve"> </w:t>
            </w:r>
          </w:p>
        </w:tc>
        <w:tc>
          <w:tcPr>
            <w:tcW w:w="1080" w:type="dxa"/>
          </w:tcPr>
          <w:p w14:paraId="7969C5CF" w14:textId="77777777" w:rsidR="007F3885" w:rsidRPr="002D7622" w:rsidRDefault="007F3885" w:rsidP="007F3885">
            <w:pPr>
              <w:rPr>
                <w:rFonts w:ascii="DVOT-SurekhMR" w:hAnsi="DVOT-SurekhMR" w:cs="DVOT-SurekhMR"/>
                <w:sz w:val="24"/>
                <w:szCs w:val="24"/>
              </w:rPr>
            </w:pPr>
            <w:r w:rsidRPr="002D7622">
              <w:rPr>
                <w:rFonts w:ascii="DVOT-SurekhMR" w:hAnsi="DVOT-SurekhMR" w:cs="DVOT-SurekhMR"/>
                <w:sz w:val="24"/>
                <w:szCs w:val="24"/>
                <w:cs/>
              </w:rPr>
              <w:t>अपिलीय अधिकारी</w:t>
            </w:r>
          </w:p>
          <w:p w14:paraId="69D681B8" w14:textId="77777777" w:rsidR="007F3885" w:rsidRPr="002D7622" w:rsidRDefault="007F3885" w:rsidP="00646BF2">
            <w:pPr>
              <w:rPr>
                <w:rFonts w:ascii="DVOT-SurekhMR" w:hAnsi="DVOT-SurekhMR" w:cs="DVOT-SurekhMR"/>
                <w:sz w:val="24"/>
                <w:szCs w:val="24"/>
              </w:rPr>
            </w:pPr>
            <w:r w:rsidRPr="002D7622">
              <w:rPr>
                <w:rFonts w:ascii="DVOT-SurekhMR" w:hAnsi="DVOT-SurekhMR" w:cs="DVOT-SurekhMR"/>
                <w:sz w:val="24"/>
                <w:szCs w:val="24"/>
                <w:cs/>
              </w:rPr>
              <w:t xml:space="preserve"> </w:t>
            </w:r>
          </w:p>
        </w:tc>
      </w:tr>
      <w:tr w:rsidR="007F3885" w:rsidRPr="002D7622" w14:paraId="67445F8D" w14:textId="77777777" w:rsidTr="00D823C1">
        <w:trPr>
          <w:trHeight w:val="1160"/>
        </w:trPr>
        <w:tc>
          <w:tcPr>
            <w:tcW w:w="737" w:type="dxa"/>
          </w:tcPr>
          <w:p w14:paraId="324C64CB" w14:textId="77777777" w:rsidR="007F3885" w:rsidRPr="002D7622" w:rsidRDefault="007F3885" w:rsidP="00646BF2">
            <w:pPr>
              <w:rPr>
                <w:rFonts w:ascii="DVOT-SurekhMR" w:hAnsi="DVOT-SurekhMR" w:cs="DVOT-SurekhMR"/>
                <w:sz w:val="24"/>
                <w:szCs w:val="24"/>
              </w:rPr>
            </w:pPr>
            <w:r w:rsidRPr="002D7622">
              <w:rPr>
                <w:rFonts w:ascii="DVOT-SurekhMR" w:hAnsi="DVOT-SurekhMR" w:cs="DVOT-SurekhMR"/>
                <w:sz w:val="24"/>
                <w:szCs w:val="24"/>
                <w:cs/>
              </w:rPr>
              <w:t>1.</w:t>
            </w:r>
          </w:p>
        </w:tc>
        <w:tc>
          <w:tcPr>
            <w:tcW w:w="1693" w:type="dxa"/>
          </w:tcPr>
          <w:p w14:paraId="37C3958A" w14:textId="785FF106" w:rsidR="00EF0A44" w:rsidRDefault="00EF0A44" w:rsidP="00646BF2">
            <w:pPr>
              <w:rPr>
                <w:rFonts w:ascii="DVOT-SurekhMR" w:hAnsi="DVOT-SurekhMR" w:cs="DVOT-SurekhMR"/>
                <w:sz w:val="24"/>
                <w:szCs w:val="24"/>
              </w:rPr>
            </w:pPr>
          </w:p>
          <w:p w14:paraId="13AE5B8F" w14:textId="2007071E" w:rsidR="007F3885" w:rsidRPr="00EF0A44" w:rsidRDefault="00EF0A44" w:rsidP="00EF0A44">
            <w:pPr>
              <w:jc w:val="center"/>
              <w:rPr>
                <w:rFonts w:ascii="DVOT-SurekhMR" w:hAnsi="DVOT-SurekhMR" w:cs="DVOT-SurekhMR" w:hint="cs"/>
                <w:sz w:val="24"/>
                <w:szCs w:val="24"/>
              </w:rPr>
            </w:pPr>
            <w:r>
              <w:rPr>
                <w:rFonts w:ascii="DVOT-SurekhMR" w:hAnsi="DVOT-SurekhMR" w:cs="DVOT-SurekhMR" w:hint="cs"/>
                <w:sz w:val="24"/>
                <w:szCs w:val="24"/>
                <w:cs/>
              </w:rPr>
              <w:t xml:space="preserve">श्री. निमिष दिनेश मोहिते </w:t>
            </w:r>
          </w:p>
        </w:tc>
        <w:tc>
          <w:tcPr>
            <w:tcW w:w="1620" w:type="dxa"/>
          </w:tcPr>
          <w:p w14:paraId="654CA825" w14:textId="2089CBD3" w:rsidR="007F3885" w:rsidRPr="002D7622" w:rsidRDefault="00EF0A44" w:rsidP="00646BF2">
            <w:pPr>
              <w:rPr>
                <w:rFonts w:ascii="DVOT-SurekhMR" w:hAnsi="DVOT-SurekhMR" w:cs="DVOT-SurekhMR"/>
                <w:sz w:val="24"/>
                <w:szCs w:val="24"/>
              </w:rPr>
            </w:pPr>
            <w:r>
              <w:rPr>
                <w:rFonts w:ascii="DVOT-SurekhMR" w:hAnsi="DVOT-SurekhMR" w:cs="DVOT-SurekhMR" w:hint="cs"/>
                <w:sz w:val="24"/>
                <w:szCs w:val="24"/>
                <w:cs/>
              </w:rPr>
              <w:t xml:space="preserve">गट शिक्षणाधिकारी </w:t>
            </w:r>
            <w:r w:rsidR="007F3885" w:rsidRPr="002D7622">
              <w:rPr>
                <w:rFonts w:ascii="DVOT-SurekhMR" w:hAnsi="DVOT-SurekhMR" w:cs="DVOT-SurekhMR"/>
                <w:sz w:val="24"/>
                <w:szCs w:val="24"/>
                <w:cs/>
              </w:rPr>
              <w:t xml:space="preserve"> </w:t>
            </w:r>
          </w:p>
        </w:tc>
        <w:tc>
          <w:tcPr>
            <w:tcW w:w="2581" w:type="dxa"/>
          </w:tcPr>
          <w:p w14:paraId="48DB8B8D" w14:textId="48A08978" w:rsidR="007F3885" w:rsidRPr="002D7622" w:rsidRDefault="00EF0A44" w:rsidP="00646BF2">
            <w:pPr>
              <w:rPr>
                <w:rFonts w:ascii="DVOT-SurekhMR" w:hAnsi="DVOT-SurekhMR" w:cs="DVOT-SurekhMR"/>
                <w:sz w:val="24"/>
                <w:szCs w:val="24"/>
              </w:rPr>
            </w:pPr>
            <w:r>
              <w:rPr>
                <w:rFonts w:ascii="DVOT-SurekhMR" w:hAnsi="DVOT-SurekhMR" w:cs="DVOT-SurekhMR" w:hint="cs"/>
                <w:sz w:val="24"/>
                <w:szCs w:val="24"/>
                <w:cs/>
              </w:rPr>
              <w:t xml:space="preserve"> शिक्षण विभाग , </w:t>
            </w:r>
            <w:r w:rsidR="007F3885" w:rsidRPr="002D7622">
              <w:rPr>
                <w:rFonts w:ascii="DVOT-SurekhMR" w:hAnsi="DVOT-SurekhMR" w:cs="DVOT-SurekhMR"/>
                <w:sz w:val="24"/>
                <w:szCs w:val="24"/>
                <w:cs/>
              </w:rPr>
              <w:t xml:space="preserve">पंचायत समिती तलासरी </w:t>
            </w:r>
          </w:p>
        </w:tc>
        <w:tc>
          <w:tcPr>
            <w:tcW w:w="1019" w:type="dxa"/>
          </w:tcPr>
          <w:p w14:paraId="29858095" w14:textId="0FCA0091" w:rsidR="007F3885" w:rsidRPr="002D7622" w:rsidRDefault="00EF0A44" w:rsidP="00646BF2">
            <w:pPr>
              <w:rPr>
                <w:rFonts w:ascii="DVOT-SurekhMR" w:hAnsi="DVOT-SurekhMR" w:cs="DVOT-SurekhMR"/>
                <w:sz w:val="24"/>
                <w:szCs w:val="24"/>
              </w:rPr>
            </w:pPr>
            <w:r>
              <w:rPr>
                <w:rFonts w:ascii="DVOT-SurekhMR" w:hAnsi="DVOT-SurekhMR" w:cs="DVOT-SurekhMR" w:hint="cs"/>
                <w:sz w:val="24"/>
                <w:szCs w:val="24"/>
                <w:cs/>
              </w:rPr>
              <w:t>9665460525</w:t>
            </w:r>
          </w:p>
        </w:tc>
        <w:tc>
          <w:tcPr>
            <w:tcW w:w="810" w:type="dxa"/>
          </w:tcPr>
          <w:p w14:paraId="01A29E3D" w14:textId="77777777" w:rsidR="007F3885" w:rsidRPr="002D7622" w:rsidRDefault="007F3885" w:rsidP="00646BF2">
            <w:pPr>
              <w:rPr>
                <w:rFonts w:ascii="DVOT-SurekhMR" w:hAnsi="DVOT-SurekhMR" w:cs="DVOT-SurekhMR"/>
                <w:sz w:val="24"/>
                <w:szCs w:val="24"/>
              </w:rPr>
            </w:pPr>
            <w:r w:rsidRPr="002D7622">
              <w:rPr>
                <w:rFonts w:ascii="DVOT-SurekhMR" w:hAnsi="DVOT-SurekhMR" w:cs="DVOT-SurekhMR"/>
                <w:sz w:val="24"/>
                <w:szCs w:val="24"/>
                <w:cs/>
              </w:rPr>
              <w:t xml:space="preserve">    ---</w:t>
            </w:r>
          </w:p>
        </w:tc>
        <w:tc>
          <w:tcPr>
            <w:tcW w:w="1080" w:type="dxa"/>
          </w:tcPr>
          <w:p w14:paraId="569D2FEC" w14:textId="77777777" w:rsidR="007F3885" w:rsidRPr="002D7622" w:rsidRDefault="007F3885" w:rsidP="00646BF2">
            <w:pPr>
              <w:rPr>
                <w:rFonts w:ascii="DVOT-SurekhMR" w:hAnsi="DVOT-SurekhMR" w:cs="DVOT-SurekhMR"/>
                <w:sz w:val="24"/>
                <w:szCs w:val="24"/>
              </w:rPr>
            </w:pPr>
          </w:p>
        </w:tc>
      </w:tr>
    </w:tbl>
    <w:p w14:paraId="4512A254" w14:textId="77777777" w:rsidR="00397A1D" w:rsidRPr="002D7622" w:rsidRDefault="00397A1D" w:rsidP="00646BF2">
      <w:pPr>
        <w:rPr>
          <w:rFonts w:ascii="DVOT-SurekhMR" w:hAnsi="DVOT-SurekhMR" w:cs="DVOT-SurekhMR"/>
          <w:sz w:val="24"/>
          <w:szCs w:val="24"/>
          <w:cs/>
        </w:rPr>
      </w:pPr>
    </w:p>
    <w:p w14:paraId="76EA3EE3" w14:textId="77777777" w:rsidR="007F3885" w:rsidRPr="002D7622" w:rsidRDefault="007F3885" w:rsidP="007F3885">
      <w:pPr>
        <w:rPr>
          <w:rFonts w:ascii="DVOT-SurekhMR" w:hAnsi="DVOT-SurekhMR" w:cs="DVOT-SurekhMR"/>
          <w:sz w:val="24"/>
          <w:szCs w:val="24"/>
        </w:rPr>
      </w:pPr>
      <w:r w:rsidRPr="002D7622">
        <w:rPr>
          <w:rFonts w:ascii="DVOT-SurekhMR" w:hAnsi="DVOT-SurekhMR" w:cs="DVOT-SurekhMR"/>
          <w:sz w:val="24"/>
          <w:szCs w:val="24"/>
          <w:cs/>
        </w:rPr>
        <w:t xml:space="preserve">              </w:t>
      </w:r>
      <w:r w:rsidR="00397A1D" w:rsidRPr="002D7622">
        <w:rPr>
          <w:rFonts w:ascii="DVOT-SurekhMR" w:hAnsi="DVOT-SurekhMR" w:cs="DVOT-SurekhMR"/>
          <w:sz w:val="24"/>
          <w:szCs w:val="24"/>
          <w:cs/>
        </w:rPr>
        <w:t xml:space="preserve">                           </w:t>
      </w:r>
      <w:r w:rsidRPr="002D7622">
        <w:rPr>
          <w:rFonts w:ascii="DVOT-SurekhMR" w:hAnsi="DVOT-SurekhMR" w:cs="DVOT-SurekhMR"/>
          <w:sz w:val="24"/>
          <w:szCs w:val="24"/>
          <w:cs/>
        </w:rPr>
        <w:t>ब- सहाय्यक शासकीय माहिती अधिकारी</w:t>
      </w:r>
    </w:p>
    <w:tbl>
      <w:tblPr>
        <w:tblStyle w:val="TableGrid"/>
        <w:tblW w:w="9540" w:type="dxa"/>
        <w:tblInd w:w="-365" w:type="dxa"/>
        <w:tblLayout w:type="fixed"/>
        <w:tblLook w:val="04A0" w:firstRow="1" w:lastRow="0" w:firstColumn="1" w:lastColumn="0" w:noHBand="0" w:noVBand="1"/>
      </w:tblPr>
      <w:tblGrid>
        <w:gridCol w:w="810"/>
        <w:gridCol w:w="1530"/>
        <w:gridCol w:w="2070"/>
        <w:gridCol w:w="2430"/>
        <w:gridCol w:w="1620"/>
        <w:gridCol w:w="1080"/>
      </w:tblGrid>
      <w:tr w:rsidR="007F3885" w:rsidRPr="002D7622" w14:paraId="622FE376" w14:textId="77777777" w:rsidTr="001472DC">
        <w:trPr>
          <w:trHeight w:val="1025"/>
        </w:trPr>
        <w:tc>
          <w:tcPr>
            <w:tcW w:w="810" w:type="dxa"/>
          </w:tcPr>
          <w:p w14:paraId="137B8A85"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1530" w:type="dxa"/>
          </w:tcPr>
          <w:p w14:paraId="057DD421"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शासकीय माहिती </w:t>
            </w:r>
          </w:p>
          <w:p w14:paraId="473FB83A"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अधिका-याचे    </w:t>
            </w:r>
          </w:p>
          <w:p w14:paraId="728B526C"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      नाव</w:t>
            </w:r>
          </w:p>
        </w:tc>
        <w:tc>
          <w:tcPr>
            <w:tcW w:w="2070" w:type="dxa"/>
          </w:tcPr>
          <w:p w14:paraId="65E5F2C4"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        पदनाम</w:t>
            </w:r>
          </w:p>
          <w:p w14:paraId="419F3B05"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 </w:t>
            </w:r>
          </w:p>
        </w:tc>
        <w:tc>
          <w:tcPr>
            <w:tcW w:w="2430" w:type="dxa"/>
          </w:tcPr>
          <w:p w14:paraId="14A80549"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     कार्यक्षेत्र</w:t>
            </w:r>
          </w:p>
          <w:p w14:paraId="0CDF8C87"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 </w:t>
            </w:r>
          </w:p>
        </w:tc>
        <w:tc>
          <w:tcPr>
            <w:tcW w:w="1620" w:type="dxa"/>
          </w:tcPr>
          <w:p w14:paraId="771EC3B2"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पत्ता/फोन</w:t>
            </w:r>
          </w:p>
          <w:p w14:paraId="72468DC1"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 </w:t>
            </w:r>
          </w:p>
        </w:tc>
        <w:tc>
          <w:tcPr>
            <w:tcW w:w="1080" w:type="dxa"/>
          </w:tcPr>
          <w:p w14:paraId="17B91C54"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 इ-मेल</w:t>
            </w:r>
          </w:p>
          <w:p w14:paraId="338075B1"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 </w:t>
            </w:r>
          </w:p>
        </w:tc>
      </w:tr>
      <w:tr w:rsidR="007F3885" w:rsidRPr="002D7622" w14:paraId="1B4091D9" w14:textId="77777777" w:rsidTr="001472DC">
        <w:trPr>
          <w:trHeight w:val="593"/>
        </w:trPr>
        <w:tc>
          <w:tcPr>
            <w:tcW w:w="810" w:type="dxa"/>
          </w:tcPr>
          <w:p w14:paraId="62360FBD"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1.</w:t>
            </w:r>
          </w:p>
        </w:tc>
        <w:tc>
          <w:tcPr>
            <w:tcW w:w="1530" w:type="dxa"/>
          </w:tcPr>
          <w:p w14:paraId="4F06B8C0" w14:textId="434FFD78" w:rsidR="007F3885" w:rsidRPr="002D7622" w:rsidRDefault="00EF0A44" w:rsidP="000D52F7">
            <w:pPr>
              <w:rPr>
                <w:rFonts w:ascii="DVOT-SurekhMR" w:hAnsi="DVOT-SurekhMR" w:cs="DVOT-SurekhMR" w:hint="cs"/>
                <w:sz w:val="24"/>
                <w:szCs w:val="24"/>
              </w:rPr>
            </w:pPr>
            <w:r>
              <w:rPr>
                <w:rFonts w:ascii="DVOT-SurekhMR" w:hAnsi="DVOT-SurekhMR" w:cs="DVOT-SurekhMR" w:hint="cs"/>
                <w:sz w:val="24"/>
                <w:szCs w:val="24"/>
                <w:cs/>
              </w:rPr>
              <w:t xml:space="preserve">श्री. प्रकाश सदाशिव भालेराव </w:t>
            </w:r>
          </w:p>
        </w:tc>
        <w:tc>
          <w:tcPr>
            <w:tcW w:w="2070" w:type="dxa"/>
          </w:tcPr>
          <w:p w14:paraId="4FEA7797" w14:textId="207445C4" w:rsidR="007F3885" w:rsidRPr="002D7622" w:rsidRDefault="007F3885" w:rsidP="007F3885">
            <w:pPr>
              <w:rPr>
                <w:rFonts w:ascii="DVOT-SurekhMR" w:hAnsi="DVOT-SurekhMR" w:cs="DVOT-SurekhMR"/>
                <w:sz w:val="24"/>
                <w:szCs w:val="24"/>
              </w:rPr>
            </w:pPr>
            <w:r w:rsidRPr="002D7622">
              <w:rPr>
                <w:rFonts w:ascii="DVOT-SurekhMR" w:hAnsi="DVOT-SurekhMR" w:cs="DVOT-SurekhMR"/>
                <w:sz w:val="24"/>
                <w:szCs w:val="24"/>
                <w:cs/>
              </w:rPr>
              <w:t xml:space="preserve">        </w:t>
            </w:r>
            <w:r w:rsidR="00EF0A44">
              <w:rPr>
                <w:rFonts w:ascii="DVOT-SurekhMR" w:hAnsi="DVOT-SurekhMR" w:cs="DVOT-SurekhMR" w:hint="cs"/>
                <w:sz w:val="24"/>
                <w:szCs w:val="24"/>
                <w:cs/>
              </w:rPr>
              <w:t>कनिष्ठ प्राशा.</w:t>
            </w:r>
            <w:r w:rsidRPr="002D7622">
              <w:rPr>
                <w:rFonts w:ascii="DVOT-SurekhMR" w:hAnsi="DVOT-SurekhMR" w:cs="DVOT-SurekhMR"/>
                <w:sz w:val="24"/>
                <w:szCs w:val="24"/>
                <w:cs/>
              </w:rPr>
              <w:t xml:space="preserve">अधिकारी </w:t>
            </w:r>
          </w:p>
        </w:tc>
        <w:tc>
          <w:tcPr>
            <w:tcW w:w="2430" w:type="dxa"/>
          </w:tcPr>
          <w:p w14:paraId="70FAAD86" w14:textId="26FEE6FE" w:rsidR="007F3885"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 xml:space="preserve">  </w:t>
            </w:r>
            <w:r w:rsidR="00EF0A44">
              <w:rPr>
                <w:rFonts w:ascii="DVOT-SurekhMR" w:hAnsi="DVOT-SurekhMR" w:cs="DVOT-SurekhMR" w:hint="cs"/>
                <w:sz w:val="24"/>
                <w:szCs w:val="24"/>
                <w:cs/>
              </w:rPr>
              <w:t xml:space="preserve">शिक्षण विभाग , </w:t>
            </w:r>
            <w:r w:rsidR="00EF0A44" w:rsidRPr="002D7622">
              <w:rPr>
                <w:rFonts w:ascii="DVOT-SurekhMR" w:hAnsi="DVOT-SurekhMR" w:cs="DVOT-SurekhMR"/>
                <w:sz w:val="24"/>
                <w:szCs w:val="24"/>
                <w:cs/>
              </w:rPr>
              <w:t>पंचायत समिती तलासरी</w:t>
            </w:r>
          </w:p>
        </w:tc>
        <w:tc>
          <w:tcPr>
            <w:tcW w:w="1620" w:type="dxa"/>
          </w:tcPr>
          <w:p w14:paraId="5BDFED6E" w14:textId="6DF02AFD" w:rsidR="007F3885" w:rsidRPr="002D7622" w:rsidRDefault="00EF0A44" w:rsidP="000D52F7">
            <w:pPr>
              <w:rPr>
                <w:rFonts w:ascii="DVOT-SurekhMR" w:hAnsi="DVOT-SurekhMR" w:cs="DVOT-SurekhMR"/>
                <w:sz w:val="24"/>
                <w:szCs w:val="24"/>
              </w:rPr>
            </w:pPr>
            <w:r>
              <w:rPr>
                <w:rFonts w:ascii="DVOT-SurekhMR" w:hAnsi="DVOT-SurekhMR" w:cs="DVOT-SurekhMR" w:hint="cs"/>
                <w:sz w:val="24"/>
                <w:szCs w:val="24"/>
                <w:cs/>
              </w:rPr>
              <w:t>9260624030</w:t>
            </w:r>
          </w:p>
        </w:tc>
        <w:tc>
          <w:tcPr>
            <w:tcW w:w="1080" w:type="dxa"/>
          </w:tcPr>
          <w:p w14:paraId="38A489A0" w14:textId="77777777" w:rsidR="007F3885" w:rsidRPr="002D7622" w:rsidRDefault="007F3885" w:rsidP="000D52F7">
            <w:pPr>
              <w:rPr>
                <w:rFonts w:ascii="DVOT-SurekhMR" w:hAnsi="DVOT-SurekhMR" w:cs="DVOT-SurekhMR"/>
                <w:sz w:val="24"/>
                <w:szCs w:val="24"/>
              </w:rPr>
            </w:pPr>
            <w:r w:rsidRPr="002D7622">
              <w:rPr>
                <w:rFonts w:ascii="DVOT-SurekhMR" w:hAnsi="DVOT-SurekhMR" w:cs="DVOT-SurekhMR"/>
                <w:sz w:val="24"/>
                <w:szCs w:val="24"/>
                <w:cs/>
              </w:rPr>
              <w:t xml:space="preserve">    ---</w:t>
            </w:r>
          </w:p>
        </w:tc>
      </w:tr>
    </w:tbl>
    <w:p w14:paraId="1C2E0F07" w14:textId="10833A4C" w:rsidR="00397A1D" w:rsidRPr="002D7622" w:rsidRDefault="008B20B2" w:rsidP="008B20B2">
      <w:pPr>
        <w:spacing w:after="0"/>
        <w:rPr>
          <w:rFonts w:ascii="DVOT-SurekhMR" w:hAnsi="DVOT-SurekhMR" w:cs="DVOT-SurekhMR"/>
          <w:sz w:val="24"/>
          <w:szCs w:val="24"/>
        </w:rPr>
      </w:pPr>
      <w:r w:rsidRPr="002D7622">
        <w:rPr>
          <w:rFonts w:ascii="DVOT-SurekhMR" w:hAnsi="DVOT-SurekhMR" w:cs="DVOT-SurekhMR"/>
          <w:sz w:val="24"/>
          <w:szCs w:val="24"/>
          <w:cs/>
        </w:rPr>
        <w:t xml:space="preserve">       </w:t>
      </w:r>
      <w:r w:rsidR="004D2FEC">
        <w:rPr>
          <w:rFonts w:ascii="DVOT-SurekhMR" w:hAnsi="DVOT-SurekhMR" w:cs="DVOT-SurekhMR"/>
          <w:sz w:val="24"/>
          <w:szCs w:val="24"/>
          <w:cs/>
        </w:rPr>
        <w:t xml:space="preserve">                             </w:t>
      </w:r>
      <w:r w:rsidRPr="002D7622">
        <w:rPr>
          <w:rFonts w:ascii="DVOT-SurekhMR" w:hAnsi="DVOT-SurekhMR" w:cs="DVOT-SurekhMR"/>
          <w:sz w:val="24"/>
          <w:szCs w:val="24"/>
          <w:cs/>
        </w:rPr>
        <w:t xml:space="preserve"> </w:t>
      </w:r>
    </w:p>
    <w:p w14:paraId="2E0335B8" w14:textId="77777777" w:rsidR="00397A1D" w:rsidRPr="002D7622" w:rsidRDefault="008B20B2" w:rsidP="008B20B2">
      <w:pPr>
        <w:pStyle w:val="ListParagraph"/>
        <w:numPr>
          <w:ilvl w:val="0"/>
          <w:numId w:val="9"/>
        </w:numPr>
        <w:spacing w:after="0"/>
        <w:rPr>
          <w:rFonts w:ascii="DVOT-SurekhMR" w:hAnsi="DVOT-SurekhMR" w:cs="DVOT-SurekhMR"/>
          <w:sz w:val="24"/>
          <w:szCs w:val="24"/>
        </w:rPr>
      </w:pPr>
      <w:r w:rsidRPr="002D7622">
        <w:rPr>
          <w:rFonts w:ascii="DVOT-SurekhMR" w:hAnsi="DVOT-SurekhMR" w:cs="DVOT-SurekhMR"/>
          <w:sz w:val="24"/>
          <w:szCs w:val="24"/>
          <w:cs/>
          <w:lang w:bidi="mr-IN"/>
        </w:rPr>
        <w:t xml:space="preserve"> </w:t>
      </w:r>
      <w:r w:rsidR="00397A1D" w:rsidRPr="002D7622">
        <w:rPr>
          <w:rFonts w:ascii="DVOT-SurekhMR" w:hAnsi="DVOT-SurekhMR" w:cs="DVOT-SurekhMR"/>
          <w:sz w:val="24"/>
          <w:szCs w:val="24"/>
          <w:cs/>
          <w:lang w:bidi="hi-IN"/>
        </w:rPr>
        <w:t>अपिलीय अधिकारी</w:t>
      </w:r>
    </w:p>
    <w:p w14:paraId="4C3093D5" w14:textId="77777777" w:rsidR="008B20B2" w:rsidRPr="002D7622" w:rsidRDefault="008B20B2" w:rsidP="008B20B2">
      <w:pPr>
        <w:pStyle w:val="ListParagraph"/>
        <w:spacing w:after="0"/>
        <w:ind w:left="3405"/>
        <w:rPr>
          <w:rFonts w:ascii="DVOT-SurekhMR" w:hAnsi="DVOT-SurekhMR" w:cs="DVOT-SurekhMR"/>
          <w:sz w:val="24"/>
          <w:szCs w:val="24"/>
        </w:rPr>
      </w:pPr>
    </w:p>
    <w:tbl>
      <w:tblPr>
        <w:tblStyle w:val="TableGrid"/>
        <w:tblW w:w="9900" w:type="dxa"/>
        <w:tblInd w:w="-365" w:type="dxa"/>
        <w:tblLook w:val="04A0" w:firstRow="1" w:lastRow="0" w:firstColumn="1" w:lastColumn="0" w:noHBand="0" w:noVBand="1"/>
      </w:tblPr>
      <w:tblGrid>
        <w:gridCol w:w="737"/>
        <w:gridCol w:w="1519"/>
        <w:gridCol w:w="1482"/>
        <w:gridCol w:w="1032"/>
        <w:gridCol w:w="1710"/>
        <w:gridCol w:w="810"/>
        <w:gridCol w:w="2610"/>
      </w:tblGrid>
      <w:tr w:rsidR="00397A1D" w:rsidRPr="002D7622" w14:paraId="2406011F" w14:textId="77777777" w:rsidTr="001472DC">
        <w:trPr>
          <w:trHeight w:val="1016"/>
        </w:trPr>
        <w:tc>
          <w:tcPr>
            <w:tcW w:w="737" w:type="dxa"/>
          </w:tcPr>
          <w:p w14:paraId="7EA430DC" w14:textId="77777777" w:rsidR="00397A1D"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 xml:space="preserve">अ.क्र. </w:t>
            </w:r>
          </w:p>
        </w:tc>
        <w:tc>
          <w:tcPr>
            <w:tcW w:w="1519" w:type="dxa"/>
          </w:tcPr>
          <w:p w14:paraId="7BF369FE" w14:textId="77777777" w:rsidR="00397A1D"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 xml:space="preserve">आपल्या अधिकाऱ्याचे नाव </w:t>
            </w:r>
          </w:p>
        </w:tc>
        <w:tc>
          <w:tcPr>
            <w:tcW w:w="1482" w:type="dxa"/>
          </w:tcPr>
          <w:p w14:paraId="44364210" w14:textId="77777777" w:rsidR="00397A1D"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पदनाम</w:t>
            </w:r>
          </w:p>
          <w:p w14:paraId="70914556" w14:textId="77777777" w:rsidR="00397A1D"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 xml:space="preserve"> </w:t>
            </w:r>
          </w:p>
        </w:tc>
        <w:tc>
          <w:tcPr>
            <w:tcW w:w="1032" w:type="dxa"/>
          </w:tcPr>
          <w:p w14:paraId="101DF92B" w14:textId="77777777" w:rsidR="00397A1D"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कार्यक्षेत्र</w:t>
            </w:r>
          </w:p>
          <w:p w14:paraId="68ECA316" w14:textId="77777777" w:rsidR="00397A1D"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 xml:space="preserve"> </w:t>
            </w:r>
          </w:p>
        </w:tc>
        <w:tc>
          <w:tcPr>
            <w:tcW w:w="1710" w:type="dxa"/>
          </w:tcPr>
          <w:p w14:paraId="5939733C" w14:textId="77777777" w:rsidR="00397A1D"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पत्ता/फोन</w:t>
            </w:r>
          </w:p>
          <w:p w14:paraId="0C06A263" w14:textId="77777777" w:rsidR="00397A1D"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 xml:space="preserve"> </w:t>
            </w:r>
          </w:p>
        </w:tc>
        <w:tc>
          <w:tcPr>
            <w:tcW w:w="810" w:type="dxa"/>
          </w:tcPr>
          <w:p w14:paraId="75905E6B" w14:textId="77777777" w:rsidR="00397A1D"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 xml:space="preserve"> इ-मेल</w:t>
            </w:r>
          </w:p>
          <w:p w14:paraId="3E832063" w14:textId="77777777" w:rsidR="00397A1D"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 xml:space="preserve"> </w:t>
            </w:r>
          </w:p>
        </w:tc>
        <w:tc>
          <w:tcPr>
            <w:tcW w:w="2610" w:type="dxa"/>
          </w:tcPr>
          <w:p w14:paraId="477E56FF" w14:textId="77777777" w:rsidR="00397A1D" w:rsidRPr="002D7622" w:rsidRDefault="00397A1D" w:rsidP="000D52F7">
            <w:pPr>
              <w:rPr>
                <w:rFonts w:ascii="DVOT-SurekhMR" w:hAnsi="DVOT-SurekhMR" w:cs="DVOT-SurekhMR"/>
                <w:sz w:val="24"/>
                <w:szCs w:val="24"/>
              </w:rPr>
            </w:pPr>
            <w:r w:rsidRPr="002D7622">
              <w:rPr>
                <w:rFonts w:ascii="DVOT-SurekhMR" w:hAnsi="DVOT-SurekhMR" w:cs="DVOT-SurekhMR"/>
                <w:sz w:val="24"/>
                <w:szCs w:val="24"/>
                <w:cs/>
              </w:rPr>
              <w:t xml:space="preserve">अपिलीय अधिकारी यांच्या अधिनस्त माहिती अधिकारी </w:t>
            </w:r>
          </w:p>
          <w:p w14:paraId="54DC5717" w14:textId="77777777" w:rsidR="00397A1D" w:rsidRPr="002D7622" w:rsidRDefault="00397A1D" w:rsidP="000D52F7">
            <w:pPr>
              <w:rPr>
                <w:rFonts w:ascii="DVOT-SurekhMR" w:hAnsi="DVOT-SurekhMR" w:cs="DVOT-SurekhMR"/>
                <w:sz w:val="24"/>
                <w:szCs w:val="24"/>
              </w:rPr>
            </w:pPr>
          </w:p>
        </w:tc>
      </w:tr>
      <w:tr w:rsidR="001472DC" w:rsidRPr="002D7622" w14:paraId="5BCDAAE8" w14:textId="77777777" w:rsidTr="001472DC">
        <w:trPr>
          <w:trHeight w:val="2330"/>
        </w:trPr>
        <w:tc>
          <w:tcPr>
            <w:tcW w:w="737" w:type="dxa"/>
          </w:tcPr>
          <w:p w14:paraId="1565CE18" w14:textId="77777777" w:rsidR="001472DC" w:rsidRPr="002D7622" w:rsidRDefault="001472DC" w:rsidP="001472DC">
            <w:pPr>
              <w:rPr>
                <w:rFonts w:ascii="DVOT-SurekhMR" w:hAnsi="DVOT-SurekhMR" w:cs="DVOT-SurekhMR"/>
                <w:sz w:val="24"/>
                <w:szCs w:val="24"/>
              </w:rPr>
            </w:pPr>
            <w:r w:rsidRPr="002D7622">
              <w:rPr>
                <w:rFonts w:ascii="DVOT-SurekhMR" w:hAnsi="DVOT-SurekhMR" w:cs="DVOT-SurekhMR"/>
                <w:sz w:val="24"/>
                <w:szCs w:val="24"/>
                <w:cs/>
              </w:rPr>
              <w:t>1.</w:t>
            </w:r>
          </w:p>
        </w:tc>
        <w:tc>
          <w:tcPr>
            <w:tcW w:w="1519" w:type="dxa"/>
          </w:tcPr>
          <w:p w14:paraId="2CD95AE6" w14:textId="77777777" w:rsidR="001472DC" w:rsidRDefault="001472DC" w:rsidP="001472DC">
            <w:pPr>
              <w:rPr>
                <w:rFonts w:ascii="DVOT-SurekhMR" w:hAnsi="DVOT-SurekhMR" w:cs="DVOT-SurekhMR"/>
                <w:sz w:val="24"/>
                <w:szCs w:val="24"/>
              </w:rPr>
            </w:pPr>
          </w:p>
          <w:p w14:paraId="7DA01B4C" w14:textId="2980F815" w:rsidR="001472DC" w:rsidRPr="002D7622" w:rsidRDefault="001472DC" w:rsidP="001472DC">
            <w:pPr>
              <w:rPr>
                <w:rFonts w:ascii="DVOT-SurekhMR" w:hAnsi="DVOT-SurekhMR" w:cs="DVOT-SurekhMR"/>
                <w:sz w:val="24"/>
                <w:szCs w:val="24"/>
              </w:rPr>
            </w:pPr>
            <w:r>
              <w:rPr>
                <w:rFonts w:ascii="DVOT-SurekhMR" w:hAnsi="DVOT-SurekhMR" w:cs="DVOT-SurekhMR" w:hint="cs"/>
                <w:sz w:val="24"/>
                <w:szCs w:val="24"/>
                <w:cs/>
              </w:rPr>
              <w:t xml:space="preserve">श्री. निमिष दिनेश मोहिते </w:t>
            </w:r>
          </w:p>
        </w:tc>
        <w:tc>
          <w:tcPr>
            <w:tcW w:w="1482" w:type="dxa"/>
          </w:tcPr>
          <w:p w14:paraId="024435BD" w14:textId="217452B0" w:rsidR="001472DC" w:rsidRPr="002D7622" w:rsidRDefault="001472DC" w:rsidP="001472DC">
            <w:pPr>
              <w:rPr>
                <w:rFonts w:ascii="DVOT-SurekhMR" w:hAnsi="DVOT-SurekhMR" w:cs="DVOT-SurekhMR"/>
                <w:sz w:val="24"/>
                <w:szCs w:val="24"/>
              </w:rPr>
            </w:pPr>
            <w:r>
              <w:rPr>
                <w:rFonts w:ascii="DVOT-SurekhMR" w:hAnsi="DVOT-SurekhMR" w:cs="DVOT-SurekhMR" w:hint="cs"/>
                <w:sz w:val="24"/>
                <w:szCs w:val="24"/>
                <w:cs/>
              </w:rPr>
              <w:t xml:space="preserve">गट शिक्षणाधिकारी </w:t>
            </w:r>
            <w:r w:rsidRPr="002D7622">
              <w:rPr>
                <w:rFonts w:ascii="DVOT-SurekhMR" w:hAnsi="DVOT-SurekhMR" w:cs="DVOT-SurekhMR"/>
                <w:sz w:val="24"/>
                <w:szCs w:val="24"/>
                <w:cs/>
              </w:rPr>
              <w:t xml:space="preserve"> </w:t>
            </w:r>
          </w:p>
        </w:tc>
        <w:tc>
          <w:tcPr>
            <w:tcW w:w="1032" w:type="dxa"/>
          </w:tcPr>
          <w:p w14:paraId="0DCE4258" w14:textId="1946AE70" w:rsidR="001472DC" w:rsidRPr="002D7622" w:rsidRDefault="001472DC" w:rsidP="001472DC">
            <w:pPr>
              <w:rPr>
                <w:rFonts w:ascii="DVOT-SurekhMR" w:hAnsi="DVOT-SurekhMR" w:cs="DVOT-SurekhMR"/>
                <w:sz w:val="24"/>
                <w:szCs w:val="24"/>
              </w:rPr>
            </w:pPr>
            <w:r>
              <w:rPr>
                <w:rFonts w:ascii="DVOT-SurekhMR" w:hAnsi="DVOT-SurekhMR" w:cs="DVOT-SurekhMR" w:hint="cs"/>
                <w:sz w:val="24"/>
                <w:szCs w:val="24"/>
                <w:cs/>
              </w:rPr>
              <w:t xml:space="preserve"> शिक्षण विभाग , </w:t>
            </w:r>
            <w:r w:rsidRPr="002D7622">
              <w:rPr>
                <w:rFonts w:ascii="DVOT-SurekhMR" w:hAnsi="DVOT-SurekhMR" w:cs="DVOT-SurekhMR"/>
                <w:sz w:val="24"/>
                <w:szCs w:val="24"/>
                <w:cs/>
              </w:rPr>
              <w:t xml:space="preserve">पंचायत समिती तलासरी </w:t>
            </w:r>
          </w:p>
        </w:tc>
        <w:tc>
          <w:tcPr>
            <w:tcW w:w="1710" w:type="dxa"/>
          </w:tcPr>
          <w:p w14:paraId="3CD3E3AB" w14:textId="479ECEA3" w:rsidR="001472DC" w:rsidRPr="002D7622" w:rsidRDefault="001472DC" w:rsidP="001472DC">
            <w:pPr>
              <w:rPr>
                <w:rFonts w:ascii="DVOT-SurekhMR" w:hAnsi="DVOT-SurekhMR" w:cs="DVOT-SurekhMR"/>
                <w:sz w:val="24"/>
                <w:szCs w:val="24"/>
              </w:rPr>
            </w:pPr>
            <w:r>
              <w:rPr>
                <w:rFonts w:ascii="DVOT-SurekhMR" w:hAnsi="DVOT-SurekhMR" w:cs="DVOT-SurekhMR" w:hint="cs"/>
                <w:sz w:val="24"/>
                <w:szCs w:val="24"/>
                <w:cs/>
              </w:rPr>
              <w:t>9665460525</w:t>
            </w:r>
          </w:p>
        </w:tc>
        <w:tc>
          <w:tcPr>
            <w:tcW w:w="810" w:type="dxa"/>
          </w:tcPr>
          <w:p w14:paraId="27D1DC5B" w14:textId="77777777" w:rsidR="001472DC" w:rsidRPr="002D7622" w:rsidRDefault="001472DC" w:rsidP="001472DC">
            <w:pPr>
              <w:rPr>
                <w:rFonts w:ascii="DVOT-SurekhMR" w:hAnsi="DVOT-SurekhMR" w:cs="DVOT-SurekhMR"/>
                <w:sz w:val="24"/>
                <w:szCs w:val="24"/>
              </w:rPr>
            </w:pPr>
            <w:r w:rsidRPr="002D7622">
              <w:rPr>
                <w:rFonts w:ascii="DVOT-SurekhMR" w:hAnsi="DVOT-SurekhMR" w:cs="DVOT-SurekhMR"/>
                <w:sz w:val="24"/>
                <w:szCs w:val="24"/>
                <w:cs/>
              </w:rPr>
              <w:t xml:space="preserve">    ---</w:t>
            </w:r>
          </w:p>
        </w:tc>
        <w:tc>
          <w:tcPr>
            <w:tcW w:w="2610" w:type="dxa"/>
          </w:tcPr>
          <w:p w14:paraId="54BD5DD5" w14:textId="77777777" w:rsidR="001472DC" w:rsidRPr="002D7622" w:rsidRDefault="001472DC" w:rsidP="001472DC">
            <w:pPr>
              <w:rPr>
                <w:rFonts w:ascii="DVOT-SurekhMR" w:hAnsi="DVOT-SurekhMR" w:cs="DVOT-SurekhMR"/>
                <w:sz w:val="24"/>
                <w:szCs w:val="24"/>
              </w:rPr>
            </w:pPr>
          </w:p>
          <w:p w14:paraId="7FC5A165" w14:textId="4B74DB3B" w:rsidR="001472DC" w:rsidRPr="002D7622" w:rsidRDefault="001472DC" w:rsidP="001472DC">
            <w:pPr>
              <w:rPr>
                <w:rFonts w:ascii="DVOT-SurekhMR" w:hAnsi="DVOT-SurekhMR" w:cs="DVOT-SurekhMR"/>
                <w:sz w:val="24"/>
                <w:szCs w:val="24"/>
              </w:rPr>
            </w:pPr>
            <w:r w:rsidRPr="002D7622">
              <w:rPr>
                <w:rFonts w:ascii="DVOT-SurekhMR" w:hAnsi="DVOT-SurekhMR" w:cs="DVOT-SurekhMR"/>
                <w:sz w:val="24"/>
                <w:szCs w:val="24"/>
                <w:cs/>
              </w:rPr>
              <w:t xml:space="preserve">सर्व </w:t>
            </w:r>
            <w:r>
              <w:rPr>
                <w:rFonts w:ascii="DVOT-SurekhMR" w:hAnsi="DVOT-SurekhMR" w:cs="DVOT-SurekhMR" w:hint="cs"/>
                <w:sz w:val="24"/>
                <w:szCs w:val="24"/>
                <w:cs/>
              </w:rPr>
              <w:t>शाळा म</w:t>
            </w:r>
            <w:r w:rsidRPr="002D7622">
              <w:rPr>
                <w:rFonts w:ascii="DVOT-SurekhMR" w:hAnsi="DVOT-SurekhMR" w:cs="DVOT-SurekhMR"/>
                <w:sz w:val="24"/>
                <w:szCs w:val="24"/>
                <w:cs/>
              </w:rPr>
              <w:t xml:space="preserve">धील </w:t>
            </w:r>
            <w:r>
              <w:rPr>
                <w:rFonts w:ascii="DVOT-SurekhMR" w:hAnsi="DVOT-SurekhMR" w:cs="DVOT-SurekhMR" w:hint="cs"/>
                <w:sz w:val="24"/>
                <w:szCs w:val="24"/>
                <w:cs/>
              </w:rPr>
              <w:t>मुख्याध्यापक</w:t>
            </w:r>
            <w:r w:rsidRPr="002D7622">
              <w:rPr>
                <w:rFonts w:ascii="DVOT-SurekhMR" w:hAnsi="DVOT-SurekhMR" w:cs="DVOT-SurekhMR"/>
                <w:sz w:val="24"/>
                <w:szCs w:val="24"/>
                <w:cs/>
              </w:rPr>
              <w:t>अपिलिया अधिका</w:t>
            </w:r>
            <w:r>
              <w:rPr>
                <w:rFonts w:ascii="DVOT-SurekhMR" w:hAnsi="DVOT-SurekhMR" w:cs="DVOT-SurekhMR" w:hint="cs"/>
                <w:sz w:val="24"/>
                <w:szCs w:val="24"/>
                <w:cs/>
              </w:rPr>
              <w:t xml:space="preserve">री </w:t>
            </w:r>
            <w:r w:rsidRPr="002D7622">
              <w:rPr>
                <w:rFonts w:ascii="DVOT-SurekhMR" w:hAnsi="DVOT-SurekhMR" w:cs="DVOT-SurekhMR"/>
                <w:sz w:val="24"/>
                <w:szCs w:val="24"/>
                <w:cs/>
              </w:rPr>
              <w:t xml:space="preserve">यांच्या अधिनस्त </w:t>
            </w:r>
            <w:r>
              <w:rPr>
                <w:rFonts w:ascii="DVOT-SurekhMR" w:hAnsi="DVOT-SurekhMR" w:cs="DVOT-SurekhMR" w:hint="cs"/>
                <w:sz w:val="24"/>
                <w:szCs w:val="24"/>
                <w:cs/>
              </w:rPr>
              <w:t>शाळा</w:t>
            </w:r>
            <w:r w:rsidRPr="002D7622">
              <w:rPr>
                <w:rFonts w:ascii="DVOT-SurekhMR" w:hAnsi="DVOT-SurekhMR" w:cs="DVOT-SurekhMR"/>
                <w:sz w:val="24"/>
                <w:szCs w:val="24"/>
                <w:cs/>
              </w:rPr>
              <w:t xml:space="preserve">मधील </w:t>
            </w:r>
            <w:r>
              <w:rPr>
                <w:rFonts w:ascii="DVOT-SurekhMR" w:hAnsi="DVOT-SurekhMR" w:cs="DVOT-SurekhMR" w:hint="cs"/>
                <w:sz w:val="24"/>
                <w:szCs w:val="24"/>
                <w:cs/>
              </w:rPr>
              <w:t xml:space="preserve">मुख्याध्यापक व शिक्षक </w:t>
            </w:r>
            <w:r w:rsidRPr="002D7622">
              <w:rPr>
                <w:rFonts w:ascii="DVOT-SurekhMR" w:hAnsi="DVOT-SurekhMR" w:cs="DVOT-SurekhMR"/>
                <w:sz w:val="24"/>
                <w:szCs w:val="24"/>
                <w:cs/>
              </w:rPr>
              <w:t xml:space="preserve">  </w:t>
            </w:r>
          </w:p>
        </w:tc>
      </w:tr>
    </w:tbl>
    <w:p w14:paraId="7C227300" w14:textId="77777777" w:rsidR="008B20B2" w:rsidRPr="002D7622" w:rsidRDefault="008B20B2" w:rsidP="008B20B2">
      <w:pPr>
        <w:rPr>
          <w:rFonts w:ascii="DVOT-SurekhMR" w:hAnsi="DVOT-SurekhMR" w:cs="DVOT-SurekhMR"/>
          <w:sz w:val="24"/>
          <w:szCs w:val="24"/>
        </w:rPr>
      </w:pPr>
    </w:p>
    <w:p w14:paraId="356C022B" w14:textId="77777777" w:rsidR="00BF11ED" w:rsidRPr="006D5191" w:rsidRDefault="00BF11ED" w:rsidP="00BF11ED">
      <w:pPr>
        <w:spacing w:after="0" w:line="240" w:lineRule="auto"/>
        <w:ind w:left="5760"/>
        <w:jc w:val="center"/>
        <w:rPr>
          <w:rFonts w:cs="Mangal"/>
          <w:color w:val="000000" w:themeColor="text1"/>
          <w:lang w:bidi="hi-IN"/>
        </w:rPr>
      </w:pPr>
      <w:r w:rsidRPr="006D5191">
        <w:rPr>
          <w:rFonts w:ascii="Mangal" w:hAnsi="Mangal" w:cs="Mangal"/>
          <w:color w:val="000000" w:themeColor="text1"/>
          <w:lang w:bidi="hi-IN"/>
        </w:rPr>
        <w:t>गट शिक्षणाधिकारी</w:t>
      </w:r>
    </w:p>
    <w:p w14:paraId="0B9BF56E" w14:textId="77777777" w:rsidR="00BF11ED" w:rsidRPr="006D5191" w:rsidRDefault="00BF11ED" w:rsidP="00BF11ED">
      <w:pPr>
        <w:tabs>
          <w:tab w:val="left" w:pos="7035"/>
        </w:tabs>
        <w:ind w:left="5760"/>
        <w:jc w:val="center"/>
        <w:rPr>
          <w:rFonts w:ascii="Mangal" w:hAnsi="Mangal" w:cs="Mangal"/>
          <w:color w:val="000000" w:themeColor="text1"/>
          <w:lang w:bidi="hi-IN"/>
        </w:rPr>
      </w:pPr>
      <w:r w:rsidRPr="006D5191">
        <w:rPr>
          <w:rFonts w:ascii="Mangal" w:hAnsi="Mangal" w:cs="Mangal"/>
          <w:color w:val="000000" w:themeColor="text1"/>
          <w:lang w:bidi="hi-IN"/>
        </w:rPr>
        <w:t>पंचायत समिती तलासरी</w:t>
      </w:r>
    </w:p>
    <w:p w14:paraId="6E76EC60" w14:textId="77777777" w:rsidR="00D823C1" w:rsidRPr="002D7622" w:rsidRDefault="00D823C1" w:rsidP="00646BF2">
      <w:pPr>
        <w:rPr>
          <w:rFonts w:ascii="DVOT-SurekhMR" w:hAnsi="DVOT-SurekhMR" w:cs="DVOT-SurekhMR"/>
          <w:sz w:val="24"/>
          <w:szCs w:val="24"/>
        </w:rPr>
      </w:pPr>
    </w:p>
    <w:p w14:paraId="6AA78DB1" w14:textId="558A6FEB" w:rsidR="00222E2F" w:rsidRPr="002D7622" w:rsidRDefault="00881A55" w:rsidP="00881A55">
      <w:pPr>
        <w:spacing w:after="0"/>
        <w:rPr>
          <w:rFonts w:ascii="DVOT-SurekhMR" w:hAnsi="DVOT-SurekhMR" w:cs="DVOT-SurekhMR"/>
          <w:sz w:val="24"/>
          <w:szCs w:val="24"/>
        </w:rPr>
      </w:pPr>
      <w:r w:rsidRPr="002D7622">
        <w:rPr>
          <w:rFonts w:ascii="DVOT-SurekhMR" w:hAnsi="DVOT-SurekhMR" w:cs="DVOT-SurekhMR"/>
          <w:sz w:val="24"/>
          <w:szCs w:val="24"/>
          <w:cs/>
        </w:rPr>
        <w:t xml:space="preserve">                             </w:t>
      </w:r>
      <w:r w:rsidR="004D2FEC">
        <w:rPr>
          <w:rFonts w:ascii="DVOT-SurekhMR" w:hAnsi="DVOT-SurekhMR" w:cs="DVOT-SurekhMR"/>
          <w:sz w:val="24"/>
          <w:szCs w:val="24"/>
          <w:cs/>
        </w:rPr>
        <w:t xml:space="preserve">                             </w:t>
      </w:r>
      <w:r w:rsidR="007C18C6">
        <w:rPr>
          <w:rFonts w:ascii="DVOT-SurekhMR" w:hAnsi="DVOT-SurekhMR" w:cs="DVOT-SurekhMR" w:hint="cs"/>
          <w:sz w:val="24"/>
          <w:szCs w:val="24"/>
          <w:cs/>
        </w:rPr>
        <w:t xml:space="preserve">            </w:t>
      </w:r>
    </w:p>
    <w:p w14:paraId="30DCEF82" w14:textId="26DD28AB" w:rsidR="00D823C1" w:rsidRPr="002D7622" w:rsidRDefault="00D823C1" w:rsidP="00D823C1">
      <w:pPr>
        <w:spacing w:after="0"/>
        <w:jc w:val="center"/>
        <w:rPr>
          <w:rFonts w:ascii="DVOT-SurekhMR" w:hAnsi="DVOT-SurekhMR" w:cs="DVOT-SurekhMR"/>
          <w:sz w:val="24"/>
          <w:szCs w:val="24"/>
        </w:rPr>
      </w:pPr>
      <w:r w:rsidRPr="002D7622">
        <w:rPr>
          <w:rFonts w:ascii="DVOT-SurekhMR" w:hAnsi="DVOT-SurekhMR" w:cs="DVOT-SurekhMR"/>
          <w:sz w:val="24"/>
          <w:szCs w:val="24"/>
          <w:cs/>
        </w:rPr>
        <w:t>कलम ४(१) (ब) (</w:t>
      </w:r>
      <w:r w:rsidRPr="002D7622">
        <w:rPr>
          <w:rFonts w:ascii="DVOT-SurekhMR" w:hAnsi="DVOT-SurekhMR" w:cs="DVOT-SurekhMR"/>
          <w:sz w:val="24"/>
          <w:szCs w:val="24"/>
        </w:rPr>
        <w:t>xvi</w:t>
      </w:r>
      <w:r>
        <w:rPr>
          <w:rFonts w:ascii="DVOT-SurekhMR" w:hAnsi="DVOT-SurekhMR" w:cs="DVOT-SurekhMR"/>
          <w:sz w:val="24"/>
          <w:szCs w:val="24"/>
        </w:rPr>
        <w:t>i</w:t>
      </w:r>
      <w:r w:rsidRPr="002D7622">
        <w:rPr>
          <w:rFonts w:ascii="DVOT-SurekhMR" w:hAnsi="DVOT-SurekhMR" w:cs="DVOT-SurekhMR"/>
          <w:sz w:val="24"/>
          <w:szCs w:val="24"/>
        </w:rPr>
        <w:t>)</w:t>
      </w:r>
    </w:p>
    <w:p w14:paraId="38F3B9BC" w14:textId="77777777" w:rsidR="00557CE5" w:rsidRPr="002D7622" w:rsidRDefault="00557CE5" w:rsidP="00881A55">
      <w:pPr>
        <w:spacing w:after="0"/>
        <w:rPr>
          <w:rFonts w:ascii="DVOT-SurekhMR" w:hAnsi="DVOT-SurekhMR" w:cs="DVOT-SurekhMR"/>
          <w:sz w:val="24"/>
          <w:szCs w:val="24"/>
        </w:rPr>
      </w:pPr>
    </w:p>
    <w:tbl>
      <w:tblPr>
        <w:tblStyle w:val="TableGrid"/>
        <w:tblW w:w="0" w:type="auto"/>
        <w:tblLook w:val="04A0" w:firstRow="1" w:lastRow="0" w:firstColumn="1" w:lastColumn="0" w:noHBand="0" w:noVBand="1"/>
      </w:tblPr>
      <w:tblGrid>
        <w:gridCol w:w="1255"/>
        <w:gridCol w:w="7762"/>
      </w:tblGrid>
      <w:tr w:rsidR="00D823C1" w14:paraId="282458BD" w14:textId="77777777" w:rsidTr="00D823C1">
        <w:tc>
          <w:tcPr>
            <w:tcW w:w="1255" w:type="dxa"/>
          </w:tcPr>
          <w:p w14:paraId="5DB5E9CC" w14:textId="7AE3464A" w:rsidR="00D823C1" w:rsidRDefault="00D823C1" w:rsidP="00D823C1">
            <w:pPr>
              <w:jc w:val="center"/>
              <w:rPr>
                <w:rFonts w:ascii="DVOT-SurekhMR" w:hAnsi="DVOT-SurekhMR" w:cs="DVOT-SurekhMR"/>
                <w:sz w:val="24"/>
                <w:szCs w:val="24"/>
              </w:rPr>
            </w:pPr>
            <w:r>
              <w:rPr>
                <w:rFonts w:ascii="DVOT-SurekhMR" w:hAnsi="DVOT-SurekhMR" w:cs="DVOT-SurekhMR"/>
                <w:sz w:val="24"/>
                <w:szCs w:val="24"/>
              </w:rPr>
              <w:t>अ.क्र.</w:t>
            </w:r>
          </w:p>
        </w:tc>
        <w:tc>
          <w:tcPr>
            <w:tcW w:w="7762" w:type="dxa"/>
          </w:tcPr>
          <w:p w14:paraId="26D72E9F" w14:textId="3B33F656" w:rsidR="00D823C1" w:rsidRDefault="00D823C1" w:rsidP="00D823C1">
            <w:pPr>
              <w:jc w:val="center"/>
              <w:rPr>
                <w:rFonts w:ascii="DVOT-SurekhMR" w:hAnsi="DVOT-SurekhMR" w:cs="DVOT-SurekhMR"/>
                <w:sz w:val="24"/>
                <w:szCs w:val="24"/>
              </w:rPr>
            </w:pPr>
            <w:r>
              <w:rPr>
                <w:rFonts w:ascii="DVOT-SurekhMR" w:hAnsi="DVOT-SurekhMR" w:cs="DVOT-SurekhMR" w:hint="cs"/>
                <w:sz w:val="24"/>
                <w:szCs w:val="24"/>
                <w:cs/>
              </w:rPr>
              <w:t>प्रकाशित केलेले साहित्य</w:t>
            </w:r>
          </w:p>
        </w:tc>
      </w:tr>
      <w:tr w:rsidR="00D823C1" w14:paraId="7E681034" w14:textId="77777777" w:rsidTr="00D823C1">
        <w:tc>
          <w:tcPr>
            <w:tcW w:w="1255" w:type="dxa"/>
          </w:tcPr>
          <w:p w14:paraId="156D0F5F" w14:textId="77777777" w:rsidR="00D823C1" w:rsidRDefault="00D823C1" w:rsidP="00881A55">
            <w:pPr>
              <w:rPr>
                <w:rFonts w:ascii="DVOT-SurekhMR" w:hAnsi="DVOT-SurekhMR" w:cs="DVOT-SurekhMR"/>
                <w:sz w:val="24"/>
                <w:szCs w:val="24"/>
              </w:rPr>
            </w:pPr>
          </w:p>
        </w:tc>
        <w:tc>
          <w:tcPr>
            <w:tcW w:w="7762" w:type="dxa"/>
          </w:tcPr>
          <w:p w14:paraId="13F378A5" w14:textId="60D7C5C2" w:rsidR="00D823C1" w:rsidRDefault="00D823C1" w:rsidP="00D823C1">
            <w:pPr>
              <w:jc w:val="center"/>
              <w:rPr>
                <w:rFonts w:ascii="DVOT-SurekhMR" w:hAnsi="DVOT-SurekhMR" w:cs="DVOT-SurekhMR"/>
                <w:sz w:val="24"/>
                <w:szCs w:val="24"/>
              </w:rPr>
            </w:pPr>
            <w:r>
              <w:rPr>
                <w:rFonts w:ascii="DVOT-SurekhMR" w:hAnsi="DVOT-SurekhMR" w:cs="DVOT-SurekhMR" w:hint="cs"/>
                <w:sz w:val="24"/>
                <w:szCs w:val="24"/>
                <w:cs/>
              </w:rPr>
              <w:t>निरंक</w:t>
            </w:r>
          </w:p>
        </w:tc>
      </w:tr>
    </w:tbl>
    <w:p w14:paraId="13D38EC8" w14:textId="77777777" w:rsidR="00881A55" w:rsidRPr="002D7622" w:rsidRDefault="00881A55" w:rsidP="00881A55">
      <w:pPr>
        <w:rPr>
          <w:rFonts w:ascii="DVOT-SurekhMR" w:hAnsi="DVOT-SurekhMR" w:cs="DVOT-SurekhMR"/>
          <w:sz w:val="24"/>
          <w:szCs w:val="24"/>
        </w:rPr>
      </w:pPr>
    </w:p>
    <w:p w14:paraId="36195803" w14:textId="77777777" w:rsidR="00881A55" w:rsidRPr="002D7622" w:rsidRDefault="00881A55" w:rsidP="00881A55">
      <w:pPr>
        <w:rPr>
          <w:rFonts w:ascii="DVOT-SurekhMR" w:hAnsi="DVOT-SurekhMR" w:cs="DVOT-SurekhMR"/>
          <w:sz w:val="24"/>
          <w:szCs w:val="24"/>
        </w:rPr>
      </w:pPr>
    </w:p>
    <w:p w14:paraId="3AF47B97" w14:textId="77777777" w:rsidR="00BF11ED" w:rsidRPr="006D5191" w:rsidRDefault="00BF11ED" w:rsidP="00BF11ED">
      <w:pPr>
        <w:spacing w:after="0" w:line="240" w:lineRule="auto"/>
        <w:ind w:left="5760"/>
        <w:jc w:val="center"/>
        <w:rPr>
          <w:rFonts w:cs="Mangal"/>
          <w:color w:val="000000" w:themeColor="text1"/>
          <w:lang w:bidi="hi-IN"/>
        </w:rPr>
      </w:pPr>
      <w:r w:rsidRPr="006D5191">
        <w:rPr>
          <w:rFonts w:ascii="Mangal" w:hAnsi="Mangal" w:cs="Mangal"/>
          <w:color w:val="000000" w:themeColor="text1"/>
          <w:lang w:bidi="hi-IN"/>
        </w:rPr>
        <w:t>गट शिक्षणाधिकारी</w:t>
      </w:r>
    </w:p>
    <w:p w14:paraId="503614F0" w14:textId="77777777" w:rsidR="00BF11ED" w:rsidRPr="006D5191" w:rsidRDefault="00BF11ED" w:rsidP="00BF11ED">
      <w:pPr>
        <w:tabs>
          <w:tab w:val="left" w:pos="7035"/>
        </w:tabs>
        <w:ind w:left="5760"/>
        <w:jc w:val="center"/>
        <w:rPr>
          <w:rFonts w:ascii="Mangal" w:hAnsi="Mangal" w:cs="Mangal"/>
          <w:color w:val="000000" w:themeColor="text1"/>
          <w:lang w:bidi="hi-IN"/>
        </w:rPr>
      </w:pPr>
      <w:r w:rsidRPr="006D5191">
        <w:rPr>
          <w:rFonts w:ascii="Mangal" w:hAnsi="Mangal" w:cs="Mangal"/>
          <w:color w:val="000000" w:themeColor="text1"/>
          <w:lang w:bidi="hi-IN"/>
        </w:rPr>
        <w:t>पंचायत समिती तलासरी</w:t>
      </w:r>
    </w:p>
    <w:p w14:paraId="5A3A88F3" w14:textId="77777777" w:rsidR="00D829E9" w:rsidRPr="002D7622" w:rsidRDefault="00D829E9" w:rsidP="00D829E9">
      <w:pPr>
        <w:spacing w:after="0"/>
        <w:rPr>
          <w:rFonts w:ascii="DVOT-SurekhMR" w:hAnsi="DVOT-SurekhMR" w:cs="DVOT-SurekhMR"/>
          <w:sz w:val="24"/>
          <w:szCs w:val="24"/>
        </w:rPr>
      </w:pPr>
      <w:bookmarkStart w:id="0" w:name="_GoBack"/>
      <w:bookmarkEnd w:id="0"/>
    </w:p>
    <w:sectPr w:rsidR="00D829E9" w:rsidRPr="002D7622" w:rsidSect="00130221">
      <w:pgSz w:w="11907" w:h="16839" w:code="9"/>
      <w:pgMar w:top="4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53EC" w14:textId="77777777" w:rsidR="00FF41A5" w:rsidRDefault="00FF41A5" w:rsidP="0065726A">
      <w:pPr>
        <w:spacing w:after="0" w:line="240" w:lineRule="auto"/>
      </w:pPr>
      <w:r>
        <w:separator/>
      </w:r>
    </w:p>
  </w:endnote>
  <w:endnote w:type="continuationSeparator" w:id="0">
    <w:p w14:paraId="595EB469" w14:textId="77777777" w:rsidR="00FF41A5" w:rsidRDefault="00FF41A5" w:rsidP="006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VOT-SurekhMR">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DVBW-TTSurekh">
    <w:panose1 w:val="00000400000000000000"/>
    <w:charset w:val="00"/>
    <w:family w:val="auto"/>
    <w:pitch w:val="variable"/>
    <w:sig w:usb0="00000003" w:usb1="00000000" w:usb2="00000000" w:usb3="00000000" w:csb0="00000001" w:csb1="00000000"/>
  </w:font>
  <w:font w:name="DVOT-Surekh">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E851" w14:textId="77777777" w:rsidR="00FF41A5" w:rsidRDefault="00FF41A5" w:rsidP="0065726A">
      <w:pPr>
        <w:spacing w:after="0" w:line="240" w:lineRule="auto"/>
      </w:pPr>
      <w:r>
        <w:separator/>
      </w:r>
    </w:p>
  </w:footnote>
  <w:footnote w:type="continuationSeparator" w:id="0">
    <w:p w14:paraId="7210BC2F" w14:textId="77777777" w:rsidR="00FF41A5" w:rsidRDefault="00FF41A5" w:rsidP="00657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660"/>
    <w:multiLevelType w:val="hybridMultilevel"/>
    <w:tmpl w:val="089ECE84"/>
    <w:lvl w:ilvl="0" w:tplc="4FB062BA">
      <w:start w:val="1"/>
      <w:numFmt w:val="hindiConsona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1E50"/>
    <w:multiLevelType w:val="hybridMultilevel"/>
    <w:tmpl w:val="5674304C"/>
    <w:lvl w:ilvl="0" w:tplc="9A4E34DC">
      <w:start w:val="10"/>
      <w:numFmt w:val="bullet"/>
      <w:lvlText w:val="﷒"/>
      <w:lvlJc w:val="left"/>
      <w:pPr>
        <w:ind w:left="720" w:hanging="360"/>
      </w:pPr>
      <w:rPr>
        <w:rFonts w:ascii="DVOT-SurekhMR" w:eastAsiaTheme="minorEastAsia" w:hAnsi="DVOT-SurekhMR" w:cs="DVOT-SurekhM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708"/>
    <w:multiLevelType w:val="hybridMultilevel"/>
    <w:tmpl w:val="A4C803C6"/>
    <w:lvl w:ilvl="0" w:tplc="234C6E22">
      <w:start w:val="1"/>
      <w:numFmt w:val="hindiVowels"/>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3" w15:restartNumberingAfterBreak="0">
    <w:nsid w:val="191439DB"/>
    <w:multiLevelType w:val="hybridMultilevel"/>
    <w:tmpl w:val="007AC8C4"/>
    <w:lvl w:ilvl="0" w:tplc="2BB4FF2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E64B7"/>
    <w:multiLevelType w:val="hybridMultilevel"/>
    <w:tmpl w:val="A2E0D2E8"/>
    <w:lvl w:ilvl="0" w:tplc="5E3471F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6267E"/>
    <w:multiLevelType w:val="hybridMultilevel"/>
    <w:tmpl w:val="4AC497C6"/>
    <w:lvl w:ilvl="0" w:tplc="95EAB0C0">
      <w:start w:val="1"/>
      <w:numFmt w:val="hindiConsonant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4A630A"/>
    <w:multiLevelType w:val="hybridMultilevel"/>
    <w:tmpl w:val="7A7EC8EE"/>
    <w:lvl w:ilvl="0" w:tplc="B7E20372">
      <w:start w:val="1"/>
      <w:numFmt w:val="hind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725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80A085C"/>
    <w:multiLevelType w:val="hybridMultilevel"/>
    <w:tmpl w:val="0702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C6CDF"/>
    <w:multiLevelType w:val="hybridMultilevel"/>
    <w:tmpl w:val="9866EF18"/>
    <w:lvl w:ilvl="0" w:tplc="EA0A01C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43189"/>
    <w:multiLevelType w:val="hybridMultilevel"/>
    <w:tmpl w:val="0304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0"/>
  </w:num>
  <w:num w:numId="6">
    <w:abstractNumId w:val="6"/>
  </w:num>
  <w:num w:numId="7">
    <w:abstractNumId w:val="7"/>
  </w:num>
  <w:num w:numId="8">
    <w:abstractNumId w:val="1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659"/>
    <w:rsid w:val="00006A97"/>
    <w:rsid w:val="0001497D"/>
    <w:rsid w:val="00014AD8"/>
    <w:rsid w:val="000333FC"/>
    <w:rsid w:val="000357B5"/>
    <w:rsid w:val="00037FC6"/>
    <w:rsid w:val="00040957"/>
    <w:rsid w:val="00041C92"/>
    <w:rsid w:val="00045E47"/>
    <w:rsid w:val="0004749F"/>
    <w:rsid w:val="00061EC5"/>
    <w:rsid w:val="00071579"/>
    <w:rsid w:val="00077F87"/>
    <w:rsid w:val="00080149"/>
    <w:rsid w:val="00082F83"/>
    <w:rsid w:val="00085DBA"/>
    <w:rsid w:val="000A7095"/>
    <w:rsid w:val="000B6A70"/>
    <w:rsid w:val="000B7ED6"/>
    <w:rsid w:val="000C0EFC"/>
    <w:rsid w:val="000D52F7"/>
    <w:rsid w:val="000E009D"/>
    <w:rsid w:val="000E4D80"/>
    <w:rsid w:val="000E6D69"/>
    <w:rsid w:val="00106AEB"/>
    <w:rsid w:val="001114C2"/>
    <w:rsid w:val="00117D14"/>
    <w:rsid w:val="001233B4"/>
    <w:rsid w:val="00124FE4"/>
    <w:rsid w:val="00125933"/>
    <w:rsid w:val="00130221"/>
    <w:rsid w:val="0013766D"/>
    <w:rsid w:val="00137A03"/>
    <w:rsid w:val="0014555E"/>
    <w:rsid w:val="001472DC"/>
    <w:rsid w:val="00171C0B"/>
    <w:rsid w:val="0017616F"/>
    <w:rsid w:val="00182C19"/>
    <w:rsid w:val="001922BB"/>
    <w:rsid w:val="001A15A4"/>
    <w:rsid w:val="001C112D"/>
    <w:rsid w:val="001D2E39"/>
    <w:rsid w:val="001D5A1F"/>
    <w:rsid w:val="001D5D25"/>
    <w:rsid w:val="001E21FE"/>
    <w:rsid w:val="001E352B"/>
    <w:rsid w:val="001F297F"/>
    <w:rsid w:val="001F3C8C"/>
    <w:rsid w:val="00214F5C"/>
    <w:rsid w:val="00215781"/>
    <w:rsid w:val="00222E2F"/>
    <w:rsid w:val="00224366"/>
    <w:rsid w:val="002278DE"/>
    <w:rsid w:val="002327F5"/>
    <w:rsid w:val="00232D2C"/>
    <w:rsid w:val="00245072"/>
    <w:rsid w:val="002478CB"/>
    <w:rsid w:val="002503B0"/>
    <w:rsid w:val="002507D2"/>
    <w:rsid w:val="00256B1A"/>
    <w:rsid w:val="002616B1"/>
    <w:rsid w:val="002725E4"/>
    <w:rsid w:val="00283E6C"/>
    <w:rsid w:val="0028518B"/>
    <w:rsid w:val="00291B04"/>
    <w:rsid w:val="00294A0E"/>
    <w:rsid w:val="002A34EC"/>
    <w:rsid w:val="002C3876"/>
    <w:rsid w:val="002C548E"/>
    <w:rsid w:val="002C7AA3"/>
    <w:rsid w:val="002D1FAC"/>
    <w:rsid w:val="002D68E6"/>
    <w:rsid w:val="002D7622"/>
    <w:rsid w:val="002E3375"/>
    <w:rsid w:val="002E62C6"/>
    <w:rsid w:val="002F2B60"/>
    <w:rsid w:val="00312D0D"/>
    <w:rsid w:val="00313674"/>
    <w:rsid w:val="003246E6"/>
    <w:rsid w:val="0033392F"/>
    <w:rsid w:val="00336BAB"/>
    <w:rsid w:val="00342179"/>
    <w:rsid w:val="003458FE"/>
    <w:rsid w:val="00351659"/>
    <w:rsid w:val="00372389"/>
    <w:rsid w:val="00387C9C"/>
    <w:rsid w:val="00397A1D"/>
    <w:rsid w:val="003A6F99"/>
    <w:rsid w:val="003B0344"/>
    <w:rsid w:val="003B091D"/>
    <w:rsid w:val="003B19E0"/>
    <w:rsid w:val="003C1674"/>
    <w:rsid w:val="003C4747"/>
    <w:rsid w:val="003C50FA"/>
    <w:rsid w:val="003C697E"/>
    <w:rsid w:val="003D08CA"/>
    <w:rsid w:val="003D1DF5"/>
    <w:rsid w:val="003D46C1"/>
    <w:rsid w:val="003D5C2A"/>
    <w:rsid w:val="003E1B88"/>
    <w:rsid w:val="003E1E72"/>
    <w:rsid w:val="003E3EBC"/>
    <w:rsid w:val="003E7136"/>
    <w:rsid w:val="00415F31"/>
    <w:rsid w:val="00420458"/>
    <w:rsid w:val="00421636"/>
    <w:rsid w:val="0042179C"/>
    <w:rsid w:val="004256A9"/>
    <w:rsid w:val="00426ADE"/>
    <w:rsid w:val="0042757C"/>
    <w:rsid w:val="00430BF1"/>
    <w:rsid w:val="00434536"/>
    <w:rsid w:val="0043495B"/>
    <w:rsid w:val="004436E3"/>
    <w:rsid w:val="004650C4"/>
    <w:rsid w:val="00466717"/>
    <w:rsid w:val="0046764D"/>
    <w:rsid w:val="00472CF2"/>
    <w:rsid w:val="00473798"/>
    <w:rsid w:val="00474687"/>
    <w:rsid w:val="00477EDF"/>
    <w:rsid w:val="00486FEF"/>
    <w:rsid w:val="00487E7A"/>
    <w:rsid w:val="00494152"/>
    <w:rsid w:val="004A6F7A"/>
    <w:rsid w:val="004C42D6"/>
    <w:rsid w:val="004C5F30"/>
    <w:rsid w:val="004D2FEC"/>
    <w:rsid w:val="004E3A42"/>
    <w:rsid w:val="004F3BD2"/>
    <w:rsid w:val="00542694"/>
    <w:rsid w:val="00544825"/>
    <w:rsid w:val="00545C28"/>
    <w:rsid w:val="00546796"/>
    <w:rsid w:val="00552027"/>
    <w:rsid w:val="00556D21"/>
    <w:rsid w:val="00557CE5"/>
    <w:rsid w:val="005874E9"/>
    <w:rsid w:val="005A36CE"/>
    <w:rsid w:val="005A5E74"/>
    <w:rsid w:val="005B2F21"/>
    <w:rsid w:val="005B3D95"/>
    <w:rsid w:val="005C0CEE"/>
    <w:rsid w:val="005C4AAB"/>
    <w:rsid w:val="005D074D"/>
    <w:rsid w:val="005D15EE"/>
    <w:rsid w:val="005E097E"/>
    <w:rsid w:val="005E193A"/>
    <w:rsid w:val="005E62F7"/>
    <w:rsid w:val="005F538A"/>
    <w:rsid w:val="005F79F3"/>
    <w:rsid w:val="00614600"/>
    <w:rsid w:val="00616382"/>
    <w:rsid w:val="00626F25"/>
    <w:rsid w:val="00630FD5"/>
    <w:rsid w:val="00637361"/>
    <w:rsid w:val="00646BF2"/>
    <w:rsid w:val="0065726A"/>
    <w:rsid w:val="006662B9"/>
    <w:rsid w:val="00680829"/>
    <w:rsid w:val="006861D9"/>
    <w:rsid w:val="0068799B"/>
    <w:rsid w:val="0069267E"/>
    <w:rsid w:val="006A396A"/>
    <w:rsid w:val="006A6438"/>
    <w:rsid w:val="006A79E0"/>
    <w:rsid w:val="006B0769"/>
    <w:rsid w:val="006C7B89"/>
    <w:rsid w:val="006D2E9A"/>
    <w:rsid w:val="006D3B11"/>
    <w:rsid w:val="006D5191"/>
    <w:rsid w:val="006D7759"/>
    <w:rsid w:val="006E533B"/>
    <w:rsid w:val="006E55BD"/>
    <w:rsid w:val="006E7A0B"/>
    <w:rsid w:val="006F15B2"/>
    <w:rsid w:val="0070440D"/>
    <w:rsid w:val="00711724"/>
    <w:rsid w:val="00714C1C"/>
    <w:rsid w:val="00714D95"/>
    <w:rsid w:val="00733801"/>
    <w:rsid w:val="00737BB6"/>
    <w:rsid w:val="00762BE5"/>
    <w:rsid w:val="00770C38"/>
    <w:rsid w:val="007735A2"/>
    <w:rsid w:val="00785BBF"/>
    <w:rsid w:val="00791491"/>
    <w:rsid w:val="007A399D"/>
    <w:rsid w:val="007B219D"/>
    <w:rsid w:val="007C18C6"/>
    <w:rsid w:val="007C53F5"/>
    <w:rsid w:val="007D07D2"/>
    <w:rsid w:val="007E3183"/>
    <w:rsid w:val="007F118F"/>
    <w:rsid w:val="007F2ECB"/>
    <w:rsid w:val="007F3885"/>
    <w:rsid w:val="008065C3"/>
    <w:rsid w:val="00810BBA"/>
    <w:rsid w:val="008419DE"/>
    <w:rsid w:val="00843794"/>
    <w:rsid w:val="00845A68"/>
    <w:rsid w:val="00847C64"/>
    <w:rsid w:val="008538D8"/>
    <w:rsid w:val="008610DA"/>
    <w:rsid w:val="008674B3"/>
    <w:rsid w:val="0087402C"/>
    <w:rsid w:val="008771F0"/>
    <w:rsid w:val="00881A55"/>
    <w:rsid w:val="008907C6"/>
    <w:rsid w:val="008925F1"/>
    <w:rsid w:val="008B20B2"/>
    <w:rsid w:val="008B7F3A"/>
    <w:rsid w:val="008C49B0"/>
    <w:rsid w:val="008D141B"/>
    <w:rsid w:val="008D24F8"/>
    <w:rsid w:val="008D3205"/>
    <w:rsid w:val="008F2F21"/>
    <w:rsid w:val="008F5457"/>
    <w:rsid w:val="009018FB"/>
    <w:rsid w:val="009034CE"/>
    <w:rsid w:val="009046A9"/>
    <w:rsid w:val="009165E2"/>
    <w:rsid w:val="00920326"/>
    <w:rsid w:val="0092388B"/>
    <w:rsid w:val="00937234"/>
    <w:rsid w:val="00947278"/>
    <w:rsid w:val="00952D86"/>
    <w:rsid w:val="009833BF"/>
    <w:rsid w:val="00992334"/>
    <w:rsid w:val="00993228"/>
    <w:rsid w:val="00994194"/>
    <w:rsid w:val="009A5A20"/>
    <w:rsid w:val="009A69A1"/>
    <w:rsid w:val="009B2AA7"/>
    <w:rsid w:val="009B4651"/>
    <w:rsid w:val="009B5075"/>
    <w:rsid w:val="009B5F89"/>
    <w:rsid w:val="009C2F75"/>
    <w:rsid w:val="009C6AED"/>
    <w:rsid w:val="009C7AAF"/>
    <w:rsid w:val="009D23D6"/>
    <w:rsid w:val="009D651C"/>
    <w:rsid w:val="009E0AD8"/>
    <w:rsid w:val="009E5190"/>
    <w:rsid w:val="009F4716"/>
    <w:rsid w:val="009F6A3C"/>
    <w:rsid w:val="00A028D8"/>
    <w:rsid w:val="00A15EE0"/>
    <w:rsid w:val="00A22494"/>
    <w:rsid w:val="00A23889"/>
    <w:rsid w:val="00A31C4C"/>
    <w:rsid w:val="00A46CC5"/>
    <w:rsid w:val="00A83316"/>
    <w:rsid w:val="00A938CC"/>
    <w:rsid w:val="00AA71F0"/>
    <w:rsid w:val="00AB7359"/>
    <w:rsid w:val="00AC1879"/>
    <w:rsid w:val="00AC39E6"/>
    <w:rsid w:val="00AD059F"/>
    <w:rsid w:val="00AE2079"/>
    <w:rsid w:val="00AE41FA"/>
    <w:rsid w:val="00AF0548"/>
    <w:rsid w:val="00AF1A69"/>
    <w:rsid w:val="00AF2496"/>
    <w:rsid w:val="00B023A8"/>
    <w:rsid w:val="00B06AEF"/>
    <w:rsid w:val="00B117EE"/>
    <w:rsid w:val="00B20338"/>
    <w:rsid w:val="00B219DE"/>
    <w:rsid w:val="00B27281"/>
    <w:rsid w:val="00B41DE4"/>
    <w:rsid w:val="00B4485A"/>
    <w:rsid w:val="00B517CC"/>
    <w:rsid w:val="00B52186"/>
    <w:rsid w:val="00B52C6E"/>
    <w:rsid w:val="00B52D74"/>
    <w:rsid w:val="00B54EA7"/>
    <w:rsid w:val="00B57553"/>
    <w:rsid w:val="00B63A9C"/>
    <w:rsid w:val="00B64FED"/>
    <w:rsid w:val="00B67AB1"/>
    <w:rsid w:val="00B70AB0"/>
    <w:rsid w:val="00B74742"/>
    <w:rsid w:val="00B75253"/>
    <w:rsid w:val="00B8697A"/>
    <w:rsid w:val="00B91DB5"/>
    <w:rsid w:val="00BA3AEA"/>
    <w:rsid w:val="00BB0B79"/>
    <w:rsid w:val="00BB335C"/>
    <w:rsid w:val="00BC2F0E"/>
    <w:rsid w:val="00BC3958"/>
    <w:rsid w:val="00BC6C6E"/>
    <w:rsid w:val="00BD6D13"/>
    <w:rsid w:val="00BE0F39"/>
    <w:rsid w:val="00BE15F0"/>
    <w:rsid w:val="00BF11ED"/>
    <w:rsid w:val="00BF28AA"/>
    <w:rsid w:val="00C1050C"/>
    <w:rsid w:val="00C1285D"/>
    <w:rsid w:val="00C161BA"/>
    <w:rsid w:val="00C30541"/>
    <w:rsid w:val="00C3152F"/>
    <w:rsid w:val="00C36892"/>
    <w:rsid w:val="00C450FE"/>
    <w:rsid w:val="00C45E50"/>
    <w:rsid w:val="00C540FB"/>
    <w:rsid w:val="00C70226"/>
    <w:rsid w:val="00C80678"/>
    <w:rsid w:val="00C83811"/>
    <w:rsid w:val="00C92F1E"/>
    <w:rsid w:val="00C96A28"/>
    <w:rsid w:val="00CA6544"/>
    <w:rsid w:val="00CA6C8B"/>
    <w:rsid w:val="00CA74D1"/>
    <w:rsid w:val="00CB1BC1"/>
    <w:rsid w:val="00CB3E1C"/>
    <w:rsid w:val="00CC5A43"/>
    <w:rsid w:val="00CC7192"/>
    <w:rsid w:val="00CD1FD8"/>
    <w:rsid w:val="00CD35EB"/>
    <w:rsid w:val="00CE0AA4"/>
    <w:rsid w:val="00CE36A5"/>
    <w:rsid w:val="00CE38B3"/>
    <w:rsid w:val="00CE3E2D"/>
    <w:rsid w:val="00CE6209"/>
    <w:rsid w:val="00CE7E3F"/>
    <w:rsid w:val="00CF3532"/>
    <w:rsid w:val="00D10264"/>
    <w:rsid w:val="00D129ED"/>
    <w:rsid w:val="00D2046B"/>
    <w:rsid w:val="00D20C3A"/>
    <w:rsid w:val="00D24702"/>
    <w:rsid w:val="00D41BE5"/>
    <w:rsid w:val="00D44188"/>
    <w:rsid w:val="00D57C1D"/>
    <w:rsid w:val="00D75F31"/>
    <w:rsid w:val="00D76D7F"/>
    <w:rsid w:val="00D81DAF"/>
    <w:rsid w:val="00D8200D"/>
    <w:rsid w:val="00D823C1"/>
    <w:rsid w:val="00D829E9"/>
    <w:rsid w:val="00D83B64"/>
    <w:rsid w:val="00D85229"/>
    <w:rsid w:val="00D852FE"/>
    <w:rsid w:val="00DA5745"/>
    <w:rsid w:val="00DB135A"/>
    <w:rsid w:val="00DC28F1"/>
    <w:rsid w:val="00DC43B6"/>
    <w:rsid w:val="00DF1245"/>
    <w:rsid w:val="00DF2577"/>
    <w:rsid w:val="00DF59CA"/>
    <w:rsid w:val="00E010CF"/>
    <w:rsid w:val="00E01666"/>
    <w:rsid w:val="00E01A74"/>
    <w:rsid w:val="00E17352"/>
    <w:rsid w:val="00E242AD"/>
    <w:rsid w:val="00E27137"/>
    <w:rsid w:val="00E3181B"/>
    <w:rsid w:val="00E32F69"/>
    <w:rsid w:val="00E33A6E"/>
    <w:rsid w:val="00E43636"/>
    <w:rsid w:val="00E46220"/>
    <w:rsid w:val="00E52831"/>
    <w:rsid w:val="00E535A3"/>
    <w:rsid w:val="00E53D33"/>
    <w:rsid w:val="00E56C7D"/>
    <w:rsid w:val="00E56F6E"/>
    <w:rsid w:val="00E5719A"/>
    <w:rsid w:val="00E5785B"/>
    <w:rsid w:val="00E60F17"/>
    <w:rsid w:val="00E62B0D"/>
    <w:rsid w:val="00E65ECC"/>
    <w:rsid w:val="00E67442"/>
    <w:rsid w:val="00E70EE4"/>
    <w:rsid w:val="00E734B7"/>
    <w:rsid w:val="00E74B78"/>
    <w:rsid w:val="00E76D32"/>
    <w:rsid w:val="00E83727"/>
    <w:rsid w:val="00EA6681"/>
    <w:rsid w:val="00EB2C60"/>
    <w:rsid w:val="00ED582E"/>
    <w:rsid w:val="00EE54DB"/>
    <w:rsid w:val="00EF0A44"/>
    <w:rsid w:val="00F06E66"/>
    <w:rsid w:val="00F131AD"/>
    <w:rsid w:val="00F23856"/>
    <w:rsid w:val="00F2485A"/>
    <w:rsid w:val="00F25791"/>
    <w:rsid w:val="00F264DE"/>
    <w:rsid w:val="00F31B63"/>
    <w:rsid w:val="00F42F20"/>
    <w:rsid w:val="00F43681"/>
    <w:rsid w:val="00F46B73"/>
    <w:rsid w:val="00F532A2"/>
    <w:rsid w:val="00F54ADD"/>
    <w:rsid w:val="00F568C2"/>
    <w:rsid w:val="00F61C34"/>
    <w:rsid w:val="00F812F2"/>
    <w:rsid w:val="00F938D1"/>
    <w:rsid w:val="00F97818"/>
    <w:rsid w:val="00FA0879"/>
    <w:rsid w:val="00FA2AF9"/>
    <w:rsid w:val="00FA789F"/>
    <w:rsid w:val="00FB4C79"/>
    <w:rsid w:val="00FC51EF"/>
    <w:rsid w:val="00FF1EF3"/>
    <w:rsid w:val="00FF25B7"/>
    <w:rsid w:val="00FF31AB"/>
    <w:rsid w:val="00FF41A5"/>
    <w:rsid w:val="00FF576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CDE1"/>
  <w15:docId w15:val="{A623C196-F43C-4900-BD2F-51B8115E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65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51659"/>
    <w:rPr>
      <w:rFonts w:ascii="Tahoma" w:hAnsi="Tahoma" w:cs="Tahoma"/>
      <w:sz w:val="16"/>
      <w:szCs w:val="14"/>
    </w:rPr>
  </w:style>
  <w:style w:type="character" w:styleId="Hyperlink">
    <w:name w:val="Hyperlink"/>
    <w:basedOn w:val="DefaultParagraphFont"/>
    <w:uiPriority w:val="99"/>
    <w:unhideWhenUsed/>
    <w:rsid w:val="00BC2F0E"/>
    <w:rPr>
      <w:color w:val="0000FF"/>
      <w:u w:val="single"/>
    </w:rPr>
  </w:style>
  <w:style w:type="table" w:styleId="TableGrid">
    <w:name w:val="Table Grid"/>
    <w:basedOn w:val="TableNormal"/>
    <w:uiPriority w:val="39"/>
    <w:rsid w:val="00BC2F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i">
    <w:name w:val="gi"/>
    <w:basedOn w:val="DefaultParagraphFont"/>
    <w:rsid w:val="00BC2F0E"/>
  </w:style>
  <w:style w:type="paragraph" w:styleId="ListParagraph">
    <w:name w:val="List Paragraph"/>
    <w:basedOn w:val="Normal"/>
    <w:uiPriority w:val="34"/>
    <w:qFormat/>
    <w:rsid w:val="00B52186"/>
    <w:pPr>
      <w:ind w:left="720"/>
      <w:contextualSpacing/>
    </w:pPr>
    <w:rPr>
      <w:rFonts w:ascii="Calibri" w:eastAsia="Calibri" w:hAnsi="Calibri" w:cs="Times New Roman"/>
      <w:szCs w:val="22"/>
      <w:lang w:bidi="ar-SA"/>
    </w:rPr>
  </w:style>
  <w:style w:type="paragraph" w:styleId="Header">
    <w:name w:val="header"/>
    <w:basedOn w:val="Normal"/>
    <w:link w:val="HeaderChar"/>
    <w:uiPriority w:val="99"/>
    <w:unhideWhenUsed/>
    <w:rsid w:val="00657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26A"/>
  </w:style>
  <w:style w:type="paragraph" w:styleId="Footer">
    <w:name w:val="footer"/>
    <w:basedOn w:val="Normal"/>
    <w:link w:val="FooterChar"/>
    <w:uiPriority w:val="99"/>
    <w:unhideWhenUsed/>
    <w:rsid w:val="00657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2747-91F4-44DF-B1C5-3E075D4E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2</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258</cp:revision>
  <cp:lastPrinted>2026-04-30T08:51:00Z</cp:lastPrinted>
  <dcterms:created xsi:type="dcterms:W3CDTF">2025-06-27T04:38:00Z</dcterms:created>
  <dcterms:modified xsi:type="dcterms:W3CDTF">2026-05-14T09:30:00Z</dcterms:modified>
</cp:coreProperties>
</file>